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8E5" w:rsidRDefault="006352DD" w:rsidP="00F17003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085BA4" w:rsidRDefault="00085BA4" w:rsidP="00F170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2DD" w:rsidRDefault="00085BA4" w:rsidP="00F170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ы результаты интегрирования для траектории без коррекции.</w:t>
      </w:r>
    </w:p>
    <w:p w:rsidR="00F17003" w:rsidRDefault="00F17003" w:rsidP="00D820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А.1 – </w:t>
      </w:r>
      <w:r w:rsidR="00D8202B">
        <w:rPr>
          <w:rFonts w:ascii="Times New Roman" w:hAnsi="Times New Roman" w:cs="Times New Roman"/>
          <w:sz w:val="28"/>
          <w:szCs w:val="28"/>
        </w:rPr>
        <w:t xml:space="preserve">Параметры номинальной траектории </w:t>
      </w:r>
      <w:r w:rsidR="00C3664E">
        <w:rPr>
          <w:rFonts w:ascii="Times New Roman" w:hAnsi="Times New Roman" w:cs="Times New Roman"/>
          <w:sz w:val="28"/>
          <w:szCs w:val="28"/>
        </w:rPr>
        <w:t xml:space="preserve"> полета мин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8"/>
        <w:gridCol w:w="941"/>
        <w:gridCol w:w="941"/>
        <w:gridCol w:w="674"/>
        <w:gridCol w:w="941"/>
        <w:gridCol w:w="1008"/>
        <w:gridCol w:w="785"/>
        <w:gridCol w:w="941"/>
        <w:gridCol w:w="897"/>
        <w:gridCol w:w="785"/>
        <w:gridCol w:w="941"/>
        <w:gridCol w:w="1120"/>
        <w:gridCol w:w="945"/>
        <w:gridCol w:w="945"/>
        <w:gridCol w:w="897"/>
        <w:gridCol w:w="897"/>
      </w:tblGrid>
      <w:tr w:rsidR="00E52E9F" w:rsidRPr="006D4FCD" w:rsidTr="00F129EF">
        <w:trPr>
          <w:trHeight w:val="375"/>
        </w:trPr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x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/s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y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/s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z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/s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/s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ϑ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ψ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γ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ωx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  <w:r>
              <w:rPr>
                <w:color w:val="000000"/>
                <w:sz w:val="28"/>
                <w:szCs w:val="28"/>
              </w:rPr>
              <w:t>/s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ωy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  <w:r>
              <w:rPr>
                <w:color w:val="000000"/>
                <w:sz w:val="28"/>
                <w:szCs w:val="28"/>
              </w:rPr>
              <w:t>/s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ωz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  <w:r>
              <w:rPr>
                <w:color w:val="000000"/>
                <w:sz w:val="28"/>
                <w:szCs w:val="28"/>
              </w:rPr>
              <w:t>/s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α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</w:p>
        </w:tc>
        <w:tc>
          <w:tcPr>
            <w:tcW w:w="0" w:type="auto"/>
            <w:noWrap/>
            <w:vAlign w:val="bottom"/>
            <w:hideMark/>
          </w:tcPr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β,</w:t>
            </w:r>
          </w:p>
          <w:p w:rsidR="00E52E9F" w:rsidRDefault="00E52E9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52.507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419.00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445.9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70.0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00</w:t>
            </w:r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5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631.3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623.6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10.32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59.73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0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82.19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67.06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2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61.45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244.084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677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368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31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780</w:t>
            </w:r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0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148.7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723.6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98.01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84.18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0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08.63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62.17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5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33.71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81.056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682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.026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143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1269</w:t>
            </w:r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5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619.7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3489.0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1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90.98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23.53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1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53.41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54.18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13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97.60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34.445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.052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264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159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5356</w:t>
            </w:r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0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062.7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3969.7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1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86.51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69.5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2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10.977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40.21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26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45.10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98.320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2.623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2.579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.171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8647</w:t>
            </w:r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5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487.3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4189.5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3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83.46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8.76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3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85.54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5.75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487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21.94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75.152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.272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5.747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.673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.6097</w:t>
            </w:r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30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898.0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4160.4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4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80.84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30.157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4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86.29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8.35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57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21.70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72.833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.4817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6.117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.743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.3013</w:t>
            </w:r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35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3295.3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3891.0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7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77.94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77.23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5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09.72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43.80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267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66.41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91.705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3.471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.501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174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9428</w:t>
            </w:r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40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3676.0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3393.0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74.18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21.34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5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42.22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58.12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13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26.24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19.923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.720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.257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184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4076</w:t>
            </w:r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45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4035.5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685.0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.3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69.42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60.98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6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75.31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66.45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5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73.48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49.012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159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.296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210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659</w:t>
            </w:r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50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4368.6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793.5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.6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63.64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94.51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59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04.66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71.76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0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81.485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74.965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856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131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34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1144</w:t>
            </w:r>
          </w:p>
        </w:tc>
      </w:tr>
      <w:tr w:rsidR="00E52E9F" w:rsidRPr="006D4FCD" w:rsidTr="00F129EF">
        <w:trPr>
          <w:trHeight w:val="315"/>
        </w:trPr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58.3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4851.3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2.0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51.93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232.13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51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237.873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77.334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36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1.888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182.452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12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5310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0.0562</w:t>
            </w:r>
          </w:p>
        </w:tc>
        <w:tc>
          <w:tcPr>
            <w:tcW w:w="0" w:type="auto"/>
            <w:noWrap/>
            <w:vAlign w:val="bottom"/>
            <w:hideMark/>
          </w:tcPr>
          <w:p w:rsidR="00E52E9F" w:rsidRPr="00344E99" w:rsidRDefault="00E52E9F" w:rsidP="00E52E9F">
            <w:pPr>
              <w:jc w:val="center"/>
              <w:rPr>
                <w:color w:val="000000"/>
                <w:szCs w:val="24"/>
              </w:rPr>
            </w:pPr>
            <w:r w:rsidRPr="00344E99">
              <w:rPr>
                <w:color w:val="000000"/>
              </w:rPr>
              <w:t>-0.0026</w:t>
            </w:r>
          </w:p>
        </w:tc>
      </w:tr>
    </w:tbl>
    <w:p w:rsidR="006D4FCD" w:rsidRPr="00BF55A0" w:rsidRDefault="006D4FCD" w:rsidP="00F1700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6D4FCD" w:rsidRPr="00BF55A0" w:rsidSect="004F0F0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B15BA" w:rsidRPr="00D02904" w:rsidRDefault="00EB15BA" w:rsidP="00EB15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ах А.1-А.1</w:t>
      </w:r>
      <w:r w:rsidR="008C441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графические зависимости полученной траектории.</w:t>
      </w:r>
    </w:p>
    <w:p w:rsidR="00EB15BA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D17A5A" wp14:editId="5EEDC4E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B15BA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Траектория в проекции на вертикальную плоскость ОХУ</w:t>
      </w:r>
    </w:p>
    <w:p w:rsidR="00EB15BA" w:rsidRPr="00F91964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5BA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AC3259" wp14:editId="6916E6B8">
            <wp:extent cx="581025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B15BA" w:rsidRPr="005F1574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Траектория в проекции на горизонтальную плоскость ОХ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</w:p>
    <w:p w:rsidR="00EB15BA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5BA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9AF521" wp14:editId="04D56F46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B15BA" w:rsidRPr="00F91964" w:rsidRDefault="00183F2D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EB15BA">
        <w:rPr>
          <w:rFonts w:ascii="Times New Roman" w:hAnsi="Times New Roman" w:cs="Times New Roman"/>
          <w:sz w:val="28"/>
          <w:szCs w:val="28"/>
        </w:rPr>
        <w:t xml:space="preserve"> – Зависимость угла атаки от времени полета</w:t>
      </w:r>
    </w:p>
    <w:p w:rsidR="00EB15BA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5BA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811D52" wp14:editId="7D382081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15BA" w:rsidRPr="00F91964" w:rsidRDefault="00183F2D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</w:t>
      </w:r>
      <w:r w:rsidR="00EB15BA">
        <w:rPr>
          <w:rFonts w:ascii="Times New Roman" w:hAnsi="Times New Roman" w:cs="Times New Roman"/>
          <w:sz w:val="28"/>
          <w:szCs w:val="28"/>
        </w:rPr>
        <w:t xml:space="preserve"> – Зависимость угла скольжения от времени полета</w:t>
      </w:r>
    </w:p>
    <w:p w:rsidR="00EB15BA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5BA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3F6733" wp14:editId="4C9C02D2">
            <wp:extent cx="457200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B15BA" w:rsidRPr="00F91964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183F2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угла тангажа от времени полета</w:t>
      </w:r>
    </w:p>
    <w:p w:rsidR="00EB15BA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5BA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CB074F" wp14:editId="737709B4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15BA" w:rsidRPr="00F91964" w:rsidRDefault="00183F2D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6</w:t>
      </w:r>
      <w:r w:rsidR="00EB15BA">
        <w:rPr>
          <w:rFonts w:ascii="Times New Roman" w:hAnsi="Times New Roman" w:cs="Times New Roman"/>
          <w:sz w:val="28"/>
          <w:szCs w:val="28"/>
        </w:rPr>
        <w:t xml:space="preserve"> – Зависимость угла рысканья от времени полета</w:t>
      </w:r>
    </w:p>
    <w:p w:rsidR="00EB15BA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5BA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0B1015" wp14:editId="68C6238E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B15BA" w:rsidRPr="00F91964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183F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угла крена от времени полета</w:t>
      </w:r>
    </w:p>
    <w:p w:rsidR="00EB15BA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5BA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427A6C" wp14:editId="7A928EFC">
            <wp:extent cx="581025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B15BA" w:rsidRPr="00F91964" w:rsidRDefault="00183F2D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8</w:t>
      </w:r>
      <w:r w:rsidR="00EB15BA">
        <w:rPr>
          <w:rFonts w:ascii="Times New Roman" w:hAnsi="Times New Roman" w:cs="Times New Roman"/>
          <w:sz w:val="28"/>
          <w:szCs w:val="28"/>
        </w:rPr>
        <w:t xml:space="preserve"> – Зависимость угловой скорости по оси Х от времени полета</w:t>
      </w:r>
    </w:p>
    <w:p w:rsidR="00EB15BA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5BA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A41718" wp14:editId="29B9458E">
            <wp:extent cx="4219575" cy="2743200"/>
            <wp:effectExtent l="0" t="0" r="9525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B15BA" w:rsidRPr="00F91964" w:rsidRDefault="00183F2D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9</w:t>
      </w:r>
      <w:r w:rsidR="00EB15BA">
        <w:rPr>
          <w:rFonts w:ascii="Times New Roman" w:hAnsi="Times New Roman" w:cs="Times New Roman"/>
          <w:sz w:val="28"/>
          <w:szCs w:val="28"/>
        </w:rPr>
        <w:t xml:space="preserve"> – Зависимость угловой скорости по оси </w:t>
      </w:r>
      <w:r w:rsidR="00EB15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B15BA"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EB15BA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B15BA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F592E1" wp14:editId="32FD75B2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B15BA" w:rsidRPr="00370345" w:rsidRDefault="00EB15BA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183F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угловой скорости по оси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BF55A0" w:rsidRPr="00370345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F55A0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342E1E6" wp14:editId="107C0429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F55A0" w:rsidRPr="00BF55A0" w:rsidRDefault="00BF55A0" w:rsidP="00BF55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</w:t>
      </w:r>
      <w:r w:rsidRPr="00BF55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лоскость угл</w:t>
      </w:r>
      <w:r w:rsidR="00814230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кольжения</w:t>
      </w:r>
      <w:r w:rsidR="008705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таки</w:t>
      </w:r>
    </w:p>
    <w:p w:rsidR="00BF55A0" w:rsidRPr="00BF55A0" w:rsidRDefault="00BF55A0" w:rsidP="00EB15B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FA8" w:rsidRPr="006D4FCD" w:rsidRDefault="00DE0FA8" w:rsidP="00F170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D4FCD">
        <w:rPr>
          <w:rFonts w:ascii="Times New Roman" w:hAnsi="Times New Roman" w:cs="Times New Roman"/>
          <w:sz w:val="28"/>
          <w:szCs w:val="28"/>
        </w:rPr>
        <w:br/>
      </w:r>
      <w:r w:rsidRPr="006D4FCD">
        <w:rPr>
          <w:rFonts w:ascii="Times New Roman" w:hAnsi="Times New Roman" w:cs="Times New Roman"/>
          <w:sz w:val="28"/>
          <w:szCs w:val="28"/>
        </w:rPr>
        <w:br/>
      </w:r>
    </w:p>
    <w:p w:rsidR="00DE0FA8" w:rsidRPr="006D4FCD" w:rsidRDefault="00DE0FA8">
      <w:pPr>
        <w:rPr>
          <w:rFonts w:ascii="Times New Roman" w:hAnsi="Times New Roman" w:cs="Times New Roman"/>
          <w:sz w:val="28"/>
          <w:szCs w:val="28"/>
        </w:rPr>
      </w:pPr>
      <w:r w:rsidRPr="006D4FCD">
        <w:rPr>
          <w:rFonts w:ascii="Times New Roman" w:hAnsi="Times New Roman" w:cs="Times New Roman"/>
          <w:sz w:val="28"/>
          <w:szCs w:val="28"/>
        </w:rPr>
        <w:br w:type="page"/>
      </w:r>
    </w:p>
    <w:p w:rsidR="00DE0FA8" w:rsidRPr="00D24EFF" w:rsidRDefault="00DE0FA8" w:rsidP="00DE0FA8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24EFF">
        <w:rPr>
          <w:rFonts w:ascii="Times New Roman" w:hAnsi="Times New Roman" w:cs="Times New Roman"/>
          <w:sz w:val="28"/>
          <w:szCs w:val="28"/>
        </w:rPr>
        <w:lastRenderedPageBreak/>
        <w:t xml:space="preserve">Ниже представлены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</w:t>
      </w:r>
      <w:r w:rsidRPr="00D24EFF">
        <w:rPr>
          <w:rFonts w:ascii="Times New Roman" w:hAnsi="Times New Roman" w:cs="Times New Roman"/>
          <w:sz w:val="28"/>
          <w:szCs w:val="28"/>
        </w:rPr>
        <w:t xml:space="preserve">зависимости параметров траектории </w:t>
      </w:r>
      <w:r>
        <w:rPr>
          <w:rFonts w:ascii="Times New Roman" w:hAnsi="Times New Roman" w:cs="Times New Roman"/>
          <w:sz w:val="28"/>
          <w:szCs w:val="28"/>
        </w:rPr>
        <w:t xml:space="preserve">для «зоны </w:t>
      </w:r>
      <w:r w:rsidR="003A7904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4441D9">
        <w:rPr>
          <w:rFonts w:ascii="Times New Roman" w:hAnsi="Times New Roman" w:cs="Times New Roman"/>
          <w:sz w:val="28"/>
          <w:szCs w:val="28"/>
        </w:rPr>
        <w:t xml:space="preserve">Сброс головного обтекателя происходит </w:t>
      </w:r>
      <w:r w:rsidR="0028788A">
        <w:rPr>
          <w:rFonts w:ascii="Times New Roman" w:hAnsi="Times New Roman" w:cs="Times New Roman"/>
          <w:sz w:val="28"/>
          <w:szCs w:val="28"/>
        </w:rPr>
        <w:t>при времени полета</w:t>
      </w:r>
      <w:r w:rsidR="004441D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58.3-3.5=54.8 с.</m:t>
        </m:r>
      </m:oMath>
      <w:r w:rsidR="004441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Зона </w:t>
      </w:r>
      <w:r w:rsidR="00E058B6">
        <w:rPr>
          <w:rFonts w:ascii="Times New Roman" w:hAnsi="Times New Roman" w:cs="Times New Roman"/>
          <w:sz w:val="28"/>
          <w:szCs w:val="28"/>
        </w:rPr>
        <w:t>коррекции</w:t>
      </w:r>
      <w:r>
        <w:rPr>
          <w:rFonts w:ascii="Times New Roman" w:hAnsi="Times New Roman" w:cs="Times New Roman"/>
          <w:sz w:val="28"/>
          <w:szCs w:val="28"/>
        </w:rPr>
        <w:t xml:space="preserve">» начинается </w:t>
      </w:r>
      <w:r w:rsidR="00BB674D">
        <w:rPr>
          <w:rFonts w:ascii="Times New Roman" w:hAnsi="Times New Roman" w:cs="Times New Roman"/>
          <w:sz w:val="28"/>
          <w:szCs w:val="28"/>
        </w:rPr>
        <w:t>при времени полета 55.3 секунд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0C8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8C2036" wp14:editId="233EE604">
            <wp:extent cx="4572000" cy="2518913"/>
            <wp:effectExtent l="0" t="0" r="19050" b="1524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540C8" w:rsidRDefault="001F105C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4862">
        <w:rPr>
          <w:rFonts w:ascii="Times New Roman" w:hAnsi="Times New Roman" w:cs="Times New Roman"/>
          <w:sz w:val="28"/>
          <w:szCs w:val="28"/>
        </w:rPr>
        <w:t>Б</w:t>
      </w:r>
      <w:r w:rsidR="00A540C8">
        <w:rPr>
          <w:rFonts w:ascii="Times New Roman" w:hAnsi="Times New Roman" w:cs="Times New Roman"/>
          <w:sz w:val="28"/>
          <w:szCs w:val="28"/>
        </w:rPr>
        <w:t>.1 – Траектория в проекции на вертикальную плоскость ОХУ</w:t>
      </w:r>
    </w:p>
    <w:p w:rsidR="00A540C8" w:rsidRPr="00F91964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0C8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3437ED" wp14:editId="4E4168CE">
            <wp:extent cx="5814204" cy="2544793"/>
            <wp:effectExtent l="0" t="0" r="15240" b="2730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540C8" w:rsidRPr="005F1574" w:rsidRDefault="00F94862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A540C8">
        <w:rPr>
          <w:rFonts w:ascii="Times New Roman" w:hAnsi="Times New Roman" w:cs="Times New Roman"/>
          <w:sz w:val="28"/>
          <w:szCs w:val="28"/>
        </w:rPr>
        <w:t>.2 – Траектория в проекции на горизонтальную плоскость ОХ</w:t>
      </w:r>
      <w:proofErr w:type="gramStart"/>
      <w:r w:rsidR="00A540C8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gramEnd"/>
    </w:p>
    <w:p w:rsidR="00A540C8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0C8" w:rsidRDefault="00E30587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689EC6" wp14:editId="77DBFFFE">
            <wp:extent cx="4572000" cy="2743200"/>
            <wp:effectExtent l="0" t="0" r="19050" b="1905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540C8" w:rsidRPr="00F91964" w:rsidRDefault="00F94862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A540C8">
        <w:rPr>
          <w:rFonts w:ascii="Times New Roman" w:hAnsi="Times New Roman" w:cs="Times New Roman"/>
          <w:sz w:val="28"/>
          <w:szCs w:val="28"/>
        </w:rPr>
        <w:t>.3 – Зависимость угла атаки от времени полета</w:t>
      </w:r>
    </w:p>
    <w:p w:rsidR="00A540C8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0C8" w:rsidRDefault="00E30587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18D0B2" wp14:editId="52DC190A">
            <wp:extent cx="4572000" cy="2743200"/>
            <wp:effectExtent l="0" t="0" r="19050" b="1905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540C8" w:rsidRPr="00F91964" w:rsidRDefault="00F94862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A540C8">
        <w:rPr>
          <w:rFonts w:ascii="Times New Roman" w:hAnsi="Times New Roman" w:cs="Times New Roman"/>
          <w:sz w:val="28"/>
          <w:szCs w:val="28"/>
        </w:rPr>
        <w:t>.4 – Зависимость угла скольжения от времени полета</w:t>
      </w:r>
    </w:p>
    <w:p w:rsidR="00A540C8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0C8" w:rsidRDefault="00E30587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B4DBC2" wp14:editId="6C6499A3">
            <wp:extent cx="4572000" cy="2743200"/>
            <wp:effectExtent l="0" t="0" r="19050" b="1905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540C8" w:rsidRPr="00F91964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48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5 – Зависимость угла тангажа от времени полета</w:t>
      </w:r>
    </w:p>
    <w:p w:rsidR="00A540C8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0C8" w:rsidRDefault="00E30587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9955D0" wp14:editId="104B70A9">
            <wp:extent cx="4572000" cy="2743200"/>
            <wp:effectExtent l="0" t="0" r="19050" b="1905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A540C8" w:rsidRPr="00F91964" w:rsidRDefault="00F94862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A540C8">
        <w:rPr>
          <w:rFonts w:ascii="Times New Roman" w:hAnsi="Times New Roman" w:cs="Times New Roman"/>
          <w:sz w:val="28"/>
          <w:szCs w:val="28"/>
        </w:rPr>
        <w:t>.6 – Зависимость угла рысканья от времени полета</w:t>
      </w:r>
    </w:p>
    <w:p w:rsidR="00A540C8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0C8" w:rsidRDefault="00E30587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67149F9" wp14:editId="11B649B9">
            <wp:extent cx="4572000" cy="2743200"/>
            <wp:effectExtent l="0" t="0" r="19050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540C8" w:rsidRPr="00F91964" w:rsidRDefault="00F94862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A540C8">
        <w:rPr>
          <w:rFonts w:ascii="Times New Roman" w:hAnsi="Times New Roman" w:cs="Times New Roman"/>
          <w:sz w:val="28"/>
          <w:szCs w:val="28"/>
        </w:rPr>
        <w:t>.7 – Зависимость угла крена от времени полета</w:t>
      </w:r>
    </w:p>
    <w:p w:rsidR="00A540C8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0C8" w:rsidRDefault="00E30587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9FAAE1" wp14:editId="2120D083">
            <wp:extent cx="5810250" cy="2743200"/>
            <wp:effectExtent l="0" t="0" r="19050" b="1905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540C8" w:rsidRPr="00F91964" w:rsidRDefault="00F94862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A540C8">
        <w:rPr>
          <w:rFonts w:ascii="Times New Roman" w:hAnsi="Times New Roman" w:cs="Times New Roman"/>
          <w:sz w:val="28"/>
          <w:szCs w:val="28"/>
        </w:rPr>
        <w:t>.8 – Зависимость угловой скорости по оси Х от времени полета</w:t>
      </w:r>
    </w:p>
    <w:p w:rsidR="00A540C8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0C8" w:rsidRDefault="00E30587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244661" wp14:editId="4F932CCF">
            <wp:extent cx="4692770" cy="2743200"/>
            <wp:effectExtent l="0" t="0" r="12700" b="1905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540C8" w:rsidRPr="00F91964" w:rsidRDefault="00F94862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A540C8">
        <w:rPr>
          <w:rFonts w:ascii="Times New Roman" w:hAnsi="Times New Roman" w:cs="Times New Roman"/>
          <w:sz w:val="28"/>
          <w:szCs w:val="28"/>
        </w:rPr>
        <w:t xml:space="preserve">.9 – Зависимость угловой скорости по оси </w:t>
      </w:r>
      <w:r w:rsidR="00A540C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540C8"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A540C8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0C8" w:rsidRDefault="00E30587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10763A" wp14:editId="5ECC4F62">
            <wp:extent cx="4572000" cy="2743200"/>
            <wp:effectExtent l="0" t="0" r="19050" b="1905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540C8" w:rsidRPr="00A540C8" w:rsidRDefault="00F94862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A540C8">
        <w:rPr>
          <w:rFonts w:ascii="Times New Roman" w:hAnsi="Times New Roman" w:cs="Times New Roman"/>
          <w:sz w:val="28"/>
          <w:szCs w:val="28"/>
        </w:rPr>
        <w:t xml:space="preserve">.10 – Зависимость угловой скорости по оси </w:t>
      </w:r>
      <w:r w:rsidR="00A540C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540C8"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A540C8" w:rsidRPr="00A540C8" w:rsidRDefault="00A540C8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540C8" w:rsidRDefault="00E30587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0363C8" wp14:editId="709F9E8C">
            <wp:extent cx="4572000" cy="2743200"/>
            <wp:effectExtent l="0" t="0" r="19050" b="1905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540C8" w:rsidRPr="00BF55A0" w:rsidRDefault="00F94862" w:rsidP="00A540C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A540C8">
        <w:rPr>
          <w:rFonts w:ascii="Times New Roman" w:hAnsi="Times New Roman" w:cs="Times New Roman"/>
          <w:sz w:val="28"/>
          <w:szCs w:val="28"/>
        </w:rPr>
        <w:t>.1</w:t>
      </w:r>
      <w:r w:rsidR="00A540C8" w:rsidRPr="00BF55A0">
        <w:rPr>
          <w:rFonts w:ascii="Times New Roman" w:hAnsi="Times New Roman" w:cs="Times New Roman"/>
          <w:sz w:val="28"/>
          <w:szCs w:val="28"/>
        </w:rPr>
        <w:t>1</w:t>
      </w:r>
      <w:r w:rsidR="00A540C8">
        <w:rPr>
          <w:rFonts w:ascii="Times New Roman" w:hAnsi="Times New Roman" w:cs="Times New Roman"/>
          <w:sz w:val="28"/>
          <w:szCs w:val="28"/>
        </w:rPr>
        <w:t xml:space="preserve"> – Плоскость углов скольжения-атаки</w:t>
      </w:r>
    </w:p>
    <w:p w:rsidR="00F53028" w:rsidRPr="00F94862" w:rsidRDefault="00F53028" w:rsidP="00A540C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272B4" w:rsidRDefault="00E272B4" w:rsidP="00E27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BC9037" wp14:editId="794B3398">
            <wp:extent cx="4572000" cy="2743200"/>
            <wp:effectExtent l="0" t="0" r="19050" b="19050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23660" w:rsidRDefault="00F94862" w:rsidP="00E272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E272B4">
        <w:rPr>
          <w:rFonts w:ascii="Times New Roman" w:hAnsi="Times New Roman" w:cs="Times New Roman"/>
          <w:sz w:val="28"/>
          <w:szCs w:val="28"/>
        </w:rPr>
        <w:t>.1</w:t>
      </w:r>
      <w:r w:rsidR="00E272B4" w:rsidRPr="00523660">
        <w:rPr>
          <w:rFonts w:ascii="Times New Roman" w:hAnsi="Times New Roman" w:cs="Times New Roman"/>
          <w:sz w:val="28"/>
          <w:szCs w:val="28"/>
        </w:rPr>
        <w:t>2</w:t>
      </w:r>
      <w:r w:rsidR="00E272B4">
        <w:rPr>
          <w:rFonts w:ascii="Times New Roman" w:hAnsi="Times New Roman" w:cs="Times New Roman"/>
          <w:sz w:val="28"/>
          <w:szCs w:val="28"/>
        </w:rPr>
        <w:t xml:space="preserve"> – </w:t>
      </w:r>
      <w:r w:rsidR="00523660">
        <w:rPr>
          <w:rFonts w:ascii="Times New Roman" w:hAnsi="Times New Roman" w:cs="Times New Roman"/>
          <w:sz w:val="28"/>
          <w:szCs w:val="28"/>
        </w:rPr>
        <w:t>Зависимость угла Пеленга от времени полета</w:t>
      </w:r>
    </w:p>
    <w:p w:rsidR="00523660" w:rsidRDefault="00523660" w:rsidP="00E272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23660" w:rsidRDefault="00523660" w:rsidP="00E272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1A20FF" wp14:editId="0F0C3487">
            <wp:extent cx="4572000" cy="2743200"/>
            <wp:effectExtent l="0" t="0" r="19050" b="1905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523660" w:rsidRDefault="00F94862" w:rsidP="0052366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</w:t>
      </w:r>
      <w:r w:rsidR="00523660">
        <w:rPr>
          <w:rFonts w:ascii="Times New Roman" w:hAnsi="Times New Roman" w:cs="Times New Roman"/>
          <w:sz w:val="28"/>
          <w:szCs w:val="28"/>
        </w:rPr>
        <w:t xml:space="preserve">.13 – Зависимость </w:t>
      </w:r>
      <w:r w:rsidR="00B7310A">
        <w:rPr>
          <w:rFonts w:ascii="Times New Roman" w:hAnsi="Times New Roman" w:cs="Times New Roman"/>
          <w:sz w:val="28"/>
          <w:szCs w:val="28"/>
        </w:rPr>
        <w:t>расстояния до цели</w:t>
      </w:r>
      <w:r w:rsidR="00523660">
        <w:rPr>
          <w:rFonts w:ascii="Times New Roman" w:hAnsi="Times New Roman" w:cs="Times New Roman"/>
          <w:sz w:val="28"/>
          <w:szCs w:val="28"/>
        </w:rPr>
        <w:t xml:space="preserve"> от времени полета</w:t>
      </w:r>
    </w:p>
    <w:p w:rsidR="00E272B4" w:rsidRPr="00BF55A0" w:rsidRDefault="00523660" w:rsidP="00E272B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B8A" w:rsidRDefault="00190B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90B8A" w:rsidRDefault="00190B8A" w:rsidP="00E272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90B8A" w:rsidSect="00EB15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90B8A" w:rsidRPr="003A7904" w:rsidRDefault="00190B8A" w:rsidP="00190B8A">
      <w:pPr>
        <w:spacing w:line="360" w:lineRule="auto"/>
        <w:ind w:left="36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Б</w:t>
      </w:r>
      <w:proofErr w:type="gramEnd"/>
    </w:p>
    <w:p w:rsidR="00E1576F" w:rsidRDefault="00E1576F" w:rsidP="00E157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результаты интегрирования для траектории </w:t>
      </w:r>
      <w:r w:rsidR="000266B1">
        <w:rPr>
          <w:rFonts w:ascii="Times New Roman" w:hAnsi="Times New Roman" w:cs="Times New Roman"/>
          <w:sz w:val="28"/>
          <w:szCs w:val="28"/>
        </w:rPr>
        <w:t>после сброса головного обтекателя</w:t>
      </w:r>
      <w:r>
        <w:rPr>
          <w:rFonts w:ascii="Times New Roman" w:hAnsi="Times New Roman" w:cs="Times New Roman"/>
          <w:sz w:val="28"/>
          <w:szCs w:val="28"/>
        </w:rPr>
        <w:t>. Координаты цели приняты х = 4865</w:t>
      </w:r>
      <w:r w:rsidRPr="006D4FCD">
        <w:rPr>
          <w:rFonts w:ascii="Times New Roman" w:hAnsi="Times New Roman" w:cs="Times New Roman"/>
          <w:sz w:val="28"/>
          <w:szCs w:val="28"/>
        </w:rPr>
        <w:t xml:space="preserve"> </w:t>
      </w:r>
      <w:r w:rsidRPr="00D24EFF">
        <w:rPr>
          <w:rFonts w:ascii="Times New Roman" w:hAnsi="Times New Roman" w:cs="Times New Roman"/>
          <w:sz w:val="28"/>
          <w:szCs w:val="28"/>
        </w:rPr>
        <w:t xml:space="preserve"> м, </w:t>
      </w:r>
      <w:r w:rsidRPr="00D24EFF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 =  </w:t>
      </w:r>
      <w:r w:rsidR="002A1A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24E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E1576F" w:rsidRDefault="00E1576F" w:rsidP="00E1576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75B7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1 – Параметры траектории  полета мины</w:t>
      </w:r>
      <w:r w:rsidR="003F1CE9">
        <w:rPr>
          <w:rFonts w:ascii="Times New Roman" w:hAnsi="Times New Roman" w:cs="Times New Roman"/>
          <w:sz w:val="28"/>
          <w:szCs w:val="28"/>
        </w:rPr>
        <w:t xml:space="preserve"> после сброса обтек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1"/>
        <w:gridCol w:w="931"/>
        <w:gridCol w:w="821"/>
        <w:gridCol w:w="675"/>
        <w:gridCol w:w="821"/>
        <w:gridCol w:w="1005"/>
        <w:gridCol w:w="785"/>
        <w:gridCol w:w="931"/>
        <w:gridCol w:w="895"/>
        <w:gridCol w:w="821"/>
        <w:gridCol w:w="1005"/>
        <w:gridCol w:w="1115"/>
        <w:gridCol w:w="945"/>
        <w:gridCol w:w="1005"/>
        <w:gridCol w:w="895"/>
        <w:gridCol w:w="895"/>
      </w:tblGrid>
      <w:tr w:rsidR="00144CCC" w:rsidRPr="00F129EF" w:rsidTr="00FD425E">
        <w:trPr>
          <w:trHeight w:val="315"/>
        </w:trPr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</w:t>
            </w:r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y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</w:t>
            </w:r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x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/s</w:t>
            </w:r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y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/s</w:t>
            </w:r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Vz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/s</w:t>
            </w:r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/s</w:t>
            </w:r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ϑ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ψ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γ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ωx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  <w:r>
              <w:rPr>
                <w:color w:val="000000"/>
                <w:sz w:val="28"/>
                <w:szCs w:val="28"/>
              </w:rPr>
              <w:t>/s</w:t>
            </w:r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ωy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  <w:r>
              <w:rPr>
                <w:color w:val="000000"/>
                <w:sz w:val="28"/>
                <w:szCs w:val="28"/>
              </w:rPr>
              <w:t>/s</w:t>
            </w:r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ωz</w:t>
            </w:r>
            <w:proofErr w:type="spellEnd"/>
            <w:r>
              <w:rPr>
                <w:color w:val="000000"/>
                <w:sz w:val="28"/>
                <w:szCs w:val="28"/>
              </w:rPr>
              <w:t>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  <w:r>
              <w:rPr>
                <w:color w:val="000000"/>
                <w:sz w:val="28"/>
                <w:szCs w:val="28"/>
              </w:rPr>
              <w:t>/s</w:t>
            </w:r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α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</w:p>
        </w:tc>
        <w:tc>
          <w:tcPr>
            <w:tcW w:w="0" w:type="auto"/>
            <w:noWrap/>
            <w:vAlign w:val="bottom"/>
          </w:tcPr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β,</w:t>
            </w:r>
          </w:p>
          <w:p w:rsidR="00144CCC" w:rsidRDefault="00144CCC" w:rsidP="00FD425E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grad</w:t>
            </w:r>
            <w:proofErr w:type="spellEnd"/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.9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65.9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70.0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8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.09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0.19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7.47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5.38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1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09.56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82.213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589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218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34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697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.1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77.3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25.9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8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.79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1.00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8.18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5.51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3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45.27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6.613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343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545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64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379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.3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88.6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81.6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9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.49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1.79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8.87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5.64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5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79.52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5.912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26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667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65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002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.5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699.9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37.2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9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.19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2.57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29.55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5.77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5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4.32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6.165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368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545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42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300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.7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11.1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92.6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9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.89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3.34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0.22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5.90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2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9.02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6.604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555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239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08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449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.9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22.3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7.9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9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.59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4.09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0.88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6.01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0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3.62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7.096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530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129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27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430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.1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33.3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03.0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9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5.29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4.83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.53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6.12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0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8.14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7.608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315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432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55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246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.3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44.4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57.9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9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.98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5.56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2.17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6.23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1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60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8.112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10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570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64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057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.5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55.3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12.8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9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.68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6.28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2.79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6.3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3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33.05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8.590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333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495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49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366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.7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66.2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67.4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9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.38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6.98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3.40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6.47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3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8.82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9.045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534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230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15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43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6.9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77.1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22.0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9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.07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7.67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4.00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6.58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1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04.69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9.496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533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124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23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10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.1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787.9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76.4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9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3.76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8.34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4.59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6.69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01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40.63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9.949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330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429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50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292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.3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00.3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1.0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.8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1.30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4.75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.29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5.97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6.43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61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76.54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85.733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.282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.662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925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3136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.5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14.5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86.0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4.7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.92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5.39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.28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6.47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4.58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67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8.91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88.098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.884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3.360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437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1352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.7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28.7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40.9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6.5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.52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6.04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.23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6.97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2.05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.58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15.31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84.519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.234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.717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238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4212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7.9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42.7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95.6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.4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70.05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26.70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9.17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7.45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0.31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.09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80.65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86.758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.617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.762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38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4843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.1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54.9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9.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.8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.49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33.48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51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39.78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0.43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0.2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2.816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93.829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.045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3.930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839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.9139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.3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65.8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77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.1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.06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34.04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66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0.23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3.32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.73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0.37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95.368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.521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9.510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8442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4046</w:t>
            </w:r>
          </w:p>
        </w:tc>
      </w:tr>
      <w:tr w:rsidR="00144CCC" w:rsidRPr="00F129EF" w:rsidTr="00144CCC">
        <w:trPr>
          <w:trHeight w:val="315"/>
        </w:trPr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8.3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4866.4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0.01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8.0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54.03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34.07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664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40.25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3.553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6.38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.275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195.168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7.9529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-20.2380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3.7078</w:t>
            </w:r>
          </w:p>
        </w:tc>
        <w:tc>
          <w:tcPr>
            <w:tcW w:w="0" w:type="auto"/>
            <w:noWrap/>
            <w:hideMark/>
          </w:tcPr>
          <w:p w:rsidR="00144CCC" w:rsidRPr="00144CCC" w:rsidRDefault="00144CCC" w:rsidP="00F129EF">
            <w:pPr>
              <w:jc w:val="right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144CCC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2.1558</w:t>
            </w:r>
          </w:p>
        </w:tc>
      </w:tr>
    </w:tbl>
    <w:p w:rsidR="00D016B9" w:rsidRDefault="00D016B9" w:rsidP="00D016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="00675B75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3"/>
        <w:tblW w:w="4560" w:type="pct"/>
        <w:tblLook w:val="04A0" w:firstRow="1" w:lastRow="0" w:firstColumn="1" w:lastColumn="0" w:noHBand="0" w:noVBand="1"/>
      </w:tblPr>
      <w:tblGrid>
        <w:gridCol w:w="1568"/>
        <w:gridCol w:w="2075"/>
        <w:gridCol w:w="2223"/>
        <w:gridCol w:w="1832"/>
        <w:gridCol w:w="725"/>
        <w:gridCol w:w="725"/>
        <w:gridCol w:w="725"/>
        <w:gridCol w:w="725"/>
        <w:gridCol w:w="725"/>
        <w:gridCol w:w="725"/>
        <w:gridCol w:w="725"/>
        <w:gridCol w:w="712"/>
      </w:tblGrid>
      <w:tr w:rsidR="001045BE" w:rsidRPr="001045BE" w:rsidTr="001045BE">
        <w:trPr>
          <w:trHeight w:val="313"/>
        </w:trPr>
        <w:tc>
          <w:tcPr>
            <w:tcW w:w="581" w:type="pct"/>
            <w:vMerge w:val="restart"/>
            <w:vAlign w:val="bottom"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,</w:t>
            </w:r>
          </w:p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769" w:type="pct"/>
            <w:vMerge w:val="restart"/>
            <w:noWrap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ξ</w:t>
            </w: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d</w:t>
            </w:r>
          </w:p>
        </w:tc>
        <w:tc>
          <w:tcPr>
            <w:tcW w:w="824" w:type="pct"/>
            <w:vMerge w:val="restart"/>
            <w:noWrap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χ</w:t>
            </w: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ad</w:t>
            </w:r>
          </w:p>
        </w:tc>
        <w:tc>
          <w:tcPr>
            <w:tcW w:w="679" w:type="pct"/>
            <w:vMerge w:val="restart"/>
            <w:noWrap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,</w:t>
            </w:r>
          </w:p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147" w:type="pct"/>
            <w:gridSpan w:val="8"/>
            <w:noWrap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гатель сработал</w:t>
            </w:r>
          </w:p>
        </w:tc>
      </w:tr>
      <w:tr w:rsidR="001045BE" w:rsidRPr="001045BE" w:rsidTr="001045BE">
        <w:trPr>
          <w:trHeight w:val="312"/>
        </w:trPr>
        <w:tc>
          <w:tcPr>
            <w:tcW w:w="581" w:type="pct"/>
            <w:vMerge/>
            <w:vAlign w:val="bottom"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  <w:vMerge/>
            <w:noWrap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4" w:type="pct"/>
            <w:vMerge/>
            <w:noWrap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vMerge/>
            <w:noWrap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69" w:type="pct"/>
            <w:noWrap/>
          </w:tcPr>
          <w:p w:rsidR="001045BE" w:rsidRPr="001045BE" w:rsidRDefault="00984A59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045BE"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" w:type="pct"/>
          </w:tcPr>
          <w:p w:rsidR="001045BE" w:rsidRPr="001045BE" w:rsidRDefault="00984A59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045BE"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" w:type="pct"/>
          </w:tcPr>
          <w:p w:rsidR="001045BE" w:rsidRPr="001045BE" w:rsidRDefault="00984A59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045BE"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" w:type="pct"/>
          </w:tcPr>
          <w:p w:rsidR="001045BE" w:rsidRPr="001045BE" w:rsidRDefault="00984A59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045BE"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" w:type="pct"/>
          </w:tcPr>
          <w:p w:rsidR="001045BE" w:rsidRPr="001045BE" w:rsidRDefault="00984A59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045BE"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" w:type="pct"/>
          </w:tcPr>
          <w:p w:rsidR="001045BE" w:rsidRPr="001045BE" w:rsidRDefault="00984A59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045BE"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" w:type="pct"/>
          </w:tcPr>
          <w:p w:rsidR="001045BE" w:rsidRPr="001045BE" w:rsidRDefault="00984A59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045BE"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5" w:type="pct"/>
          </w:tcPr>
          <w:p w:rsidR="001045BE" w:rsidRPr="001045BE" w:rsidRDefault="00984A59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1045BE"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.9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99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5.41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1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82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.207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9.85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3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7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.588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4.14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5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23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589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8.3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7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54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4.752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2.33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.9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03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3.454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6.22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1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66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522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.98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3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58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4.163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3.62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5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94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21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7.14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7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83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.409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.53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.9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36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778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3.82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1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83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.987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0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3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33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.979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9.98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5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72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136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79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7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96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111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.51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.9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590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.222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2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1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587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.935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.56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32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58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194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1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45BE" w:rsidRPr="001045BE" w:rsidTr="001045BE">
        <w:trPr>
          <w:trHeight w:val="315"/>
        </w:trPr>
        <w:tc>
          <w:tcPr>
            <w:tcW w:w="581" w:type="pct"/>
          </w:tcPr>
          <w:p w:rsidR="001045BE" w:rsidRPr="001045BE" w:rsidRDefault="001045BE" w:rsidP="001045B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5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.33</w:t>
            </w:r>
          </w:p>
        </w:tc>
        <w:tc>
          <w:tcPr>
            <w:tcW w:w="7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.876</w:t>
            </w:r>
          </w:p>
        </w:tc>
        <w:tc>
          <w:tcPr>
            <w:tcW w:w="824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.662</w:t>
            </w:r>
          </w:p>
        </w:tc>
        <w:tc>
          <w:tcPr>
            <w:tcW w:w="67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3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69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noWrap/>
            <w:vAlign w:val="bottom"/>
            <w:hideMark/>
          </w:tcPr>
          <w:p w:rsidR="001045BE" w:rsidRPr="001045BE" w:rsidRDefault="001045BE" w:rsidP="001045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5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1045BE" w:rsidRDefault="001045BE" w:rsidP="00D016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0345" w:rsidRDefault="00370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4167" w:rsidRDefault="00C04167" w:rsidP="0037034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  <w:sectPr w:rsidR="00C04167" w:rsidSect="00190B8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272B4" w:rsidRDefault="00370345" w:rsidP="00370345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</w:p>
    <w:p w:rsidR="00C04167" w:rsidRDefault="00C04167" w:rsidP="00C041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листинг программы. Программа напис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4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041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04167">
        <w:rPr>
          <w:rFonts w:ascii="Times New Roman" w:hAnsi="Times New Roman" w:cs="Times New Roman"/>
          <w:sz w:val="28"/>
          <w:szCs w:val="28"/>
        </w:rPr>
        <w:t xml:space="preserve"> 2017 </w:t>
      </w:r>
      <w:r>
        <w:rPr>
          <w:rFonts w:ascii="Times New Roman" w:hAnsi="Times New Roman" w:cs="Times New Roman"/>
          <w:sz w:val="28"/>
          <w:szCs w:val="28"/>
        </w:rPr>
        <w:t>на язык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8"/>
          <w:szCs w:val="28"/>
        </w:rPr>
        <w:t>++.</w:t>
      </w:r>
      <w:r w:rsidR="00382196">
        <w:rPr>
          <w:rFonts w:ascii="Times New Roman" w:hAnsi="Times New Roman" w:cs="Times New Roman"/>
          <w:sz w:val="28"/>
          <w:szCs w:val="28"/>
        </w:rPr>
        <w:t xml:space="preserve"> Листинг модуля атмосферы</w:t>
      </w:r>
      <w:r w:rsidR="00141903">
        <w:rPr>
          <w:rFonts w:ascii="Times New Roman" w:hAnsi="Times New Roman" w:cs="Times New Roman"/>
          <w:sz w:val="28"/>
          <w:szCs w:val="28"/>
        </w:rPr>
        <w:t>, расчет матриц перехода</w:t>
      </w:r>
      <w:r w:rsidR="00382196">
        <w:rPr>
          <w:rFonts w:ascii="Times New Roman" w:hAnsi="Times New Roman" w:cs="Times New Roman"/>
          <w:sz w:val="28"/>
          <w:szCs w:val="28"/>
        </w:rPr>
        <w:t xml:space="preserve"> и интерполяция аэродинамических коэффициентов опущены.</w:t>
      </w:r>
    </w:p>
    <w:p w:rsidR="001448A9" w:rsidRDefault="001448A9" w:rsidP="00C041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GOST4401-81.h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448A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file2(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2.txt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448A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xtfil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1.txt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t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K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0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xg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K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yg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K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2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zg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K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3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Vxg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4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Vyg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5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Vzg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6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omegax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7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omegay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8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omegaz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9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roRG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0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lamdaRG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1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muRG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2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nuRG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3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pa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0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pa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pa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2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pa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3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4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5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6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7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8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9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0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1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2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3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t_</w:t>
      </w:r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0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_</w:t>
      </w:r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1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_</w:t>
      </w:r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2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_</w:t>
      </w:r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3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_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4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_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5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_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6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_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7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_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8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_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9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_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0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_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1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_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2]</w:t>
      </w:r>
    </w:p>
    <w:p w:rsidR="00382196" w:rsidRPr="001448A9" w:rsidRDefault="001448A9" w:rsidP="001448A9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_R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3]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linInterp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y1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y2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y_alpha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z_betta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bett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x_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_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_alpha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y_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bett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y_betta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bett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x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x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y_alpha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z_betta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bett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x_omegax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_omegaz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_alpha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y_omegay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bett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y_betta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bett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x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lph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ro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lamda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mu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nu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)[3][3],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T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[3][3]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fromPItoP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808080"/>
          <w:sz w:val="19"/>
          <w:szCs w:val="19"/>
          <w:lang w:val="en-US"/>
        </w:rPr>
        <w:t>ang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9.80665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K[99], par[99]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buf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[99]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_drob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99]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[3][3] = { 0 }, AT[3][3] = { 0 }, B[3][3] = { 0 }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ng, risk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m, V0, q, M, r, V, X, Y, Z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My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stab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alpha, betta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_ful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r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f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h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elta_tan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elta_risk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elta_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x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y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z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x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y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z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s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hi, x, y, z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y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_o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=1E10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x = 0.041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753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753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2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Sm =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.0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L = 0.90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vr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1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hi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3*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_nomina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8.3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_GO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_nomina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.5;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GINE_WORK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48A9" w:rsidRDefault="001448A9" w:rsidP="001448A9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_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48A9" w:rsidRDefault="001448A9" w:rsidP="001448A9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m_G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альные условия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ang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0 *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.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risk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m = 2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V0 = 445 + 0.3*N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olOfEngi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eltah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*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8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hi_engi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[8];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engine_do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[8] = {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7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hi_engi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eltah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_ud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_engi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4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si_mi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.5*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si_m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3 *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01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минал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>x_t</w:t>
      </w:r>
      <w:proofErr w:type="spellEnd"/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gramStart"/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>4851  z</w:t>
      </w:r>
      <w:proofErr w:type="gramEnd"/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= -2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x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865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y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z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7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e-3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0*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os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ang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0*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in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ang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s(risk*0.5)*cos(tang*0.5)*cos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0.5) - sin(risk*0.5)*sin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0.5)*sin(tang*0.5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n(risk*0.5)*sin(tang*0.5)*cos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0.5) + cos(risk*0.5)*cos(tang*0.5)*sin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0.5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n(risk*0.5)*cos(tang*0.5)*cos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0.5) + cos(risk*0.5)*sin(tang*0.5)*sin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0.5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s(risk*0.5)*sin(tang*0.5)*cos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0.5) - sin(risk*0.5)*cos(tang*0.5)*sin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0.5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xtfile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t,s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x,m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y,m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z,m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Vx,m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/s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Vy,m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/s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Vz,m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/s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V,m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/s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tang</w:t>
      </w:r>
      <w:proofErr w:type="gram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,grad</w:t>
      </w:r>
      <w:proofErr w:type="spellEnd"/>
      <w:proofErr w:type="gram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risk,grad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kren,grad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omega_x,grad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/s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omega_y,grad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/s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omega_z,grad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/s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alpha</w:t>
      </w:r>
      <w:proofErr w:type="gram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,grad</w:t>
      </w:r>
      <w:proofErr w:type="spellEnd"/>
      <w:proofErr w:type="gram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betta,grad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Ksi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, grad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hi, grad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rg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, m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ENGINE_WORKS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engine_done</w:t>
      </w:r>
      <w:proofErr w:type="spell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тегрирование траектории до сброса ГО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;;) {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а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_GO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 1e-5)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робление шага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_GO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0.5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3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++) par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_drob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3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_drob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] = par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счет промежуточных параметров на шаге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R(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roR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lamdaR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muR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nuR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&amp;A, &amp;AT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ang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si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2 *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risk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tan2(2 *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tan2(2 *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x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x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y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y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z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z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, 0.5)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 0.5)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fro(</w:t>
      </w:r>
      <w:proofErr w:type="spellStart"/>
      <w:proofErr w:type="gramEnd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V*V*0.5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0][0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0][1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AT[0][2]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1][0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1][1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AT[1][2]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z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2][0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2][1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AT[2][2]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atan2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betta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si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_ful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*alpha + betta*betta)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V /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fa(</w:t>
      </w:r>
      <w:proofErr w:type="spellStart"/>
      <w:proofErr w:type="gramEnd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X = -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M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_ful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q*Sm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Y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y_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, alpha)*alpha)*q*Sm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Z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z_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betta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, betta)*betta)*q*Sm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x_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M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_ful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 +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vr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mx(M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_ful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)*q*Sm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My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y_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, betta)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 +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y_betta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M, betta)*betta)*q*Sm*L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_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, alpha)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 +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_alpha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M, alpha)*alpha)*q*Sm*L;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y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в файл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/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%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xtfile</w:t>
      </w:r>
      <w:proofErr w:type="spellEnd"/>
      <w:proofErr w:type="gramEnd"/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ang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sk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80/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180/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ta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tep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изводные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t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*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x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y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z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Vx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m*(X*A[0][0] + Y*A[0][1] + Z*A[0][2]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Vy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m*(X*A[1][0] + Y*A[1][1] + Z*A[1][2] - m*g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Vz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m*(X*A[2][0] + Y*A[2][1] + Z*A[2][2]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omegax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Ix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 / Ix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omegay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My /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(Ix -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omegaz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x) /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roR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0.5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lamdaR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0.5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muR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0.5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nuR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-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0.5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ащения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3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++) par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] += K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ировка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Г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norm_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w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 0.5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norm_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norm_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norm_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norm_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 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ец интегрирования траектории до сброса ГО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 = 19;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 = 0.78;</w:t>
      </w:r>
    </w:p>
    <w:p w:rsidR="001448A9" w:rsidRDefault="001448A9" w:rsidP="001448A9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.0001;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ОСЛЕ СБРОСА ГО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;;) {</w:t>
      </w:r>
      <w:proofErr w:type="gramEnd"/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ход из цикла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E-5)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робление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0.5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3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++) par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_drob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3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ar_drob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] = par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ключение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гателя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ENGINE_WORKS ==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_o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_engi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GINE_WORKS =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y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z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_o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E10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счет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k1 </w:t>
      </w:r>
      <w:proofErr w:type="gramStart"/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>k2</w:t>
      </w:r>
      <w:proofErr w:type="gramEnd"/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GINE_WORKS == </w:t>
      </w:r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y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s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hi_engi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_engi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z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in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hi_engi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_engi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чет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межуточных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е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ATR(</w:t>
      </w:r>
      <w:proofErr w:type="spellStart"/>
      <w:proofErr w:type="gramEnd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 &amp;A, &amp;AT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ang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si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2 *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risk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tan2(2 *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tan2(2 *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 0.5)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fro(</w:t>
      </w:r>
      <w:proofErr w:type="spellStart"/>
      <w:proofErr w:type="gramEnd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V*V*0.5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0][0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0][1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AT[0][2]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1][0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1][1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AT[1][2]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z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2][0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AT[2][1]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AT[2][2]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atan2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betta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si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v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_ful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*alpha + betta*betta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V /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fa(</w:t>
      </w:r>
      <w:proofErr w:type="spellStart"/>
      <w:proofErr w:type="gramEnd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X = -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x_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M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_ful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q*Sm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Y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y_alpha_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M, alpha)*alpha)*q*Sm +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_ud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g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Z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z_betta_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M, betta)*betta)*q*Sm +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P_ud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g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x_omegax_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M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_ful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 +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vr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x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(M,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_ful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)*q*Sm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My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y_omegay_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, betta)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 +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y_betta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M, betta)*betta)*q*Sm*L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_omegaz_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, alpha)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V +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_alpha_updat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M, alpha)*alpha)*q*Sm*L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РЕКТИРОВКА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>***************************************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w(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x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x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y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y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z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z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, 0.5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x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x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T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0][0] +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y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AT[0][1] +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z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AT[0][2]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y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x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T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1][0] +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y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AT[1][1] +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z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AT[1][2]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z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x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T[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2][0] +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y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AT[2][1] +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z_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AT[2][2]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 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y*y + z*z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s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tan2(r, x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s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fromPItoP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s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hi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tan2(z, y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hi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fromPItoP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(hi);</w:t>
      </w:r>
    </w:p>
    <w:p w:rsidR="001448A9" w:rsidRPr="00AA1903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gramStart"/>
      <w:r w:rsidRPr="00AA1903">
        <w:rPr>
          <w:rFonts w:ascii="Consolas" w:hAnsi="Consolas" w:cs="Consolas"/>
          <w:b/>
          <w:color w:val="0000FF"/>
          <w:sz w:val="19"/>
          <w:szCs w:val="19"/>
          <w:lang w:val="en-US"/>
        </w:rPr>
        <w:t>if</w:t>
      </w:r>
      <w:proofErr w:type="gramEnd"/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(</w:t>
      </w:r>
      <w:proofErr w:type="spellStart"/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rg</w:t>
      </w:r>
      <w:proofErr w:type="spellEnd"/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&gt; 50)</w:t>
      </w:r>
    </w:p>
    <w:p w:rsidR="001448A9" w:rsidRPr="00AA1903" w:rsidRDefault="001448A9" w:rsidP="004F500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gramStart"/>
      <w:r w:rsidRPr="00AA1903">
        <w:rPr>
          <w:rFonts w:ascii="Consolas" w:hAnsi="Consolas" w:cs="Consolas"/>
          <w:b/>
          <w:color w:val="0000FF"/>
          <w:sz w:val="19"/>
          <w:szCs w:val="19"/>
          <w:lang w:val="en-US"/>
        </w:rPr>
        <w:t>if</w:t>
      </w:r>
      <w:proofErr w:type="gramEnd"/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((ENGINE_WORKS == </w:t>
      </w:r>
      <w:r w:rsidRPr="00AA1903">
        <w:rPr>
          <w:rFonts w:ascii="Consolas" w:hAnsi="Consolas" w:cs="Consolas"/>
          <w:b/>
          <w:color w:val="0000FF"/>
          <w:sz w:val="19"/>
          <w:szCs w:val="19"/>
          <w:lang w:val="en-US"/>
        </w:rPr>
        <w:t>false</w:t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) &amp;&amp; (</w:t>
      </w:r>
      <w:r w:rsidRPr="00AA1903">
        <w:rPr>
          <w:rFonts w:ascii="Consolas" w:hAnsi="Consolas" w:cs="Consolas"/>
          <w:b/>
          <w:color w:val="6F008A"/>
          <w:sz w:val="19"/>
          <w:szCs w:val="19"/>
          <w:lang w:val="en-US"/>
        </w:rPr>
        <w:t>t</w:t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&gt;= </w:t>
      </w:r>
      <w:proofErr w:type="spellStart"/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t_nominal</w:t>
      </w:r>
      <w:proofErr w:type="spellEnd"/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- 3))</w:t>
      </w:r>
    </w:p>
    <w:p w:rsidR="001448A9" w:rsidRPr="00AA1903" w:rsidRDefault="004F500C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gramStart"/>
      <w:r w:rsidR="001448A9" w:rsidRPr="00AA1903">
        <w:rPr>
          <w:rFonts w:ascii="Consolas" w:hAnsi="Consolas" w:cs="Consolas"/>
          <w:b/>
          <w:color w:val="0000FF"/>
          <w:sz w:val="19"/>
          <w:szCs w:val="19"/>
          <w:lang w:val="en-US"/>
        </w:rPr>
        <w:t>if</w:t>
      </w:r>
      <w:proofErr w:type="gram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((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Ks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&lt; 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Ksi_max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) &amp;&amp; (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Ks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&gt; 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Ksi_min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))</w:t>
      </w:r>
    </w:p>
    <w:p w:rsidR="001448A9" w:rsidRPr="00AA1903" w:rsidRDefault="004F500C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</w:rPr>
        <w:tab/>
      </w:r>
      <w:proofErr w:type="gramStart"/>
      <w:r w:rsidR="001448A9" w:rsidRPr="00AA1903">
        <w:rPr>
          <w:rFonts w:ascii="Consolas" w:hAnsi="Consolas" w:cs="Consolas"/>
          <w:b/>
          <w:color w:val="0000FF"/>
          <w:sz w:val="19"/>
          <w:szCs w:val="19"/>
          <w:lang w:val="en-US"/>
        </w:rPr>
        <w:t>for</w:t>
      </w:r>
      <w:proofErr w:type="gram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(</w:t>
      </w:r>
      <w:proofErr w:type="spellStart"/>
      <w:r w:rsidR="001448A9" w:rsidRPr="00AA1903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0; 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&lt;= 7; 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++) </w:t>
      </w:r>
    </w:p>
    <w:p w:rsidR="001448A9" w:rsidRPr="00AA1903" w:rsidRDefault="004F500C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proofErr w:type="gramStart"/>
      <w:r w:rsidR="001448A9" w:rsidRPr="00AA1903">
        <w:rPr>
          <w:rFonts w:ascii="Consolas" w:hAnsi="Consolas" w:cs="Consolas"/>
          <w:b/>
          <w:color w:val="0000FF"/>
          <w:sz w:val="19"/>
          <w:szCs w:val="19"/>
          <w:lang w:val="en-US"/>
        </w:rPr>
        <w:t>if</w:t>
      </w:r>
      <w:proofErr w:type="gram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((abs(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fromPItoP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(hi - </w:t>
      </w:r>
      <w:proofErr w:type="spellStart"/>
      <w:r w:rsidR="001448A9" w:rsidRPr="00AA1903">
        <w:rPr>
          <w:rFonts w:ascii="Consolas" w:hAnsi="Consolas" w:cs="Consolas"/>
          <w:b/>
          <w:color w:val="6F008A"/>
          <w:sz w:val="19"/>
          <w:szCs w:val="19"/>
          <w:lang w:val="en-US"/>
        </w:rPr>
        <w:t>omegax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*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t_engine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*0.5) - 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fromPItoP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(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hi_engine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[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] + 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kren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)) &lt;= 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dh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) &amp;&amp; (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engine_done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[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] == </w:t>
      </w:r>
      <w:r w:rsidR="001448A9" w:rsidRPr="00AA1903">
        <w:rPr>
          <w:rFonts w:ascii="Consolas" w:hAnsi="Consolas" w:cs="Consolas"/>
          <w:b/>
          <w:color w:val="0000FF"/>
          <w:sz w:val="19"/>
          <w:szCs w:val="19"/>
          <w:lang w:val="en-US"/>
        </w:rPr>
        <w:t>false</w:t>
      </w:r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)) {</w:t>
      </w:r>
    </w:p>
    <w:p w:rsidR="001448A9" w:rsidRPr="00AA1903" w:rsidRDefault="004F500C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ENGINE_WORKS = </w:t>
      </w:r>
      <w:r w:rsidR="001448A9" w:rsidRPr="00AA1903">
        <w:rPr>
          <w:rFonts w:ascii="Consolas" w:hAnsi="Consolas" w:cs="Consolas"/>
          <w:b/>
          <w:color w:val="0000FF"/>
          <w:sz w:val="19"/>
          <w:szCs w:val="19"/>
          <w:lang w:val="en-US"/>
        </w:rPr>
        <w:t>true</w:t>
      </w:r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;</w:t>
      </w:r>
    </w:p>
    <w:p w:rsidR="001448A9" w:rsidRPr="00AA1903" w:rsidRDefault="004F500C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engine_done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[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] = </w:t>
      </w:r>
      <w:r w:rsidR="001448A9" w:rsidRPr="00AA1903">
        <w:rPr>
          <w:rFonts w:ascii="Consolas" w:hAnsi="Consolas" w:cs="Consolas"/>
          <w:b/>
          <w:color w:val="0000FF"/>
          <w:sz w:val="19"/>
          <w:szCs w:val="19"/>
          <w:lang w:val="en-US"/>
        </w:rPr>
        <w:t>true</w:t>
      </w:r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;</w:t>
      </w:r>
    </w:p>
    <w:p w:rsidR="001448A9" w:rsidRPr="00AA1903" w:rsidRDefault="004F500C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i_engine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i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;</w:t>
      </w:r>
    </w:p>
    <w:p w:rsidR="001448A9" w:rsidRPr="00AA1903" w:rsidRDefault="004F500C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ky</w:t>
      </w:r>
      <w:proofErr w:type="spellEnd"/>
      <w:proofErr w:type="gram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cos(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hi_engine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[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i_engine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] + 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kren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);</w:t>
      </w:r>
    </w:p>
    <w:p w:rsidR="001448A9" w:rsidRPr="00AA1903" w:rsidRDefault="004F500C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proofErr w:type="spellStart"/>
      <w:proofErr w:type="gram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kz</w:t>
      </w:r>
      <w:proofErr w:type="spellEnd"/>
      <w:proofErr w:type="gram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sin(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hi_engine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[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i_engine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] + </w:t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kren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);</w:t>
      </w:r>
    </w:p>
    <w:p w:rsidR="001448A9" w:rsidRPr="00AA1903" w:rsidRDefault="004F500C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proofErr w:type="spellStart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t_on</w:t>
      </w:r>
      <w:proofErr w:type="spell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= </w:t>
      </w:r>
      <w:r w:rsidR="001448A9" w:rsidRPr="00AA1903">
        <w:rPr>
          <w:rFonts w:ascii="Consolas" w:hAnsi="Consolas" w:cs="Consolas"/>
          <w:b/>
          <w:color w:val="6F008A"/>
          <w:sz w:val="19"/>
          <w:szCs w:val="19"/>
          <w:lang w:val="en-US"/>
        </w:rPr>
        <w:t>t</w:t>
      </w:r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;</w:t>
      </w:r>
    </w:p>
    <w:p w:rsidR="001448A9" w:rsidRPr="00AA1903" w:rsidRDefault="004F500C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proofErr w:type="gramStart"/>
      <w:r w:rsidR="001448A9" w:rsidRPr="00AA1903">
        <w:rPr>
          <w:rFonts w:ascii="Consolas" w:hAnsi="Consolas" w:cs="Consolas"/>
          <w:b/>
          <w:color w:val="0000FF"/>
          <w:sz w:val="19"/>
          <w:szCs w:val="19"/>
          <w:lang w:val="en-US"/>
        </w:rPr>
        <w:t>break</w:t>
      </w:r>
      <w:proofErr w:type="gramEnd"/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;</w:t>
      </w:r>
    </w:p>
    <w:p w:rsidR="001448A9" w:rsidRPr="00AA1903" w:rsidRDefault="004F500C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ab/>
      </w:r>
      <w:r w:rsidR="001448A9" w:rsidRPr="00AA1903">
        <w:rPr>
          <w:rFonts w:ascii="Consolas" w:hAnsi="Consolas" w:cs="Consolas"/>
          <w:b/>
          <w:color w:val="000000"/>
          <w:sz w:val="19"/>
          <w:szCs w:val="19"/>
          <w:lang w:val="en-US"/>
        </w:rPr>
        <w:t>}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 /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 %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xtfile</w:t>
      </w:r>
      <w:proofErr w:type="spellEnd"/>
      <w:proofErr w:type="gramEnd"/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t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V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ang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sk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ta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s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_WORKS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xtfil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engine_do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xtfile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tep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изводные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t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*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x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x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y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y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z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Vz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Vx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m*(X*A[0][0] + Y*A[0][1] + Z*A[0][2]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Vy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m*(X*A[1][0] + Y*A[1][1] + Z*A[1][2] - m*g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Vz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/ m*(X*A[2][0] + Y*A[2][1] + Z*A[2][2]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omegax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Ix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 / Ix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omegay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My /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*(Ix -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omegaz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M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Ix) /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roR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0.5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lamdaR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0.5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muR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0.5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dnuRGd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-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*0.5*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ащения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13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++) par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] += K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ировка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  <w:r w:rsidRPr="001448A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Г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norm_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w(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, 0.5)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ro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norm_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lamda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norm_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nu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norm_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uRG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norm_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ЕЦ ИНТЕГРИРОВАНИЯ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ывод последнего шага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file</w:t>
      </w:r>
      <w:proofErr w:type="spellEnd"/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x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y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z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Vx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Vy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Vz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ang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risk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ren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x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y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omegaz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alpha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ta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Ks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* 180 / </w:t>
      </w:r>
      <w:r w:rsidRPr="001448A9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GINE_WORKS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448A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xtfil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engine_done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txtfile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rg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END!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48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448A9" w:rsidRP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448A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448A9" w:rsidRDefault="001448A9" w:rsidP="001448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448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448A9" w:rsidRDefault="001448A9" w:rsidP="001448A9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C698B" w:rsidRDefault="005C698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FD425E" w:rsidRDefault="00FD425E" w:rsidP="00216F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  <w:r w:rsidR="00A356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D9AF08" wp14:editId="6E1C909B">
                <wp:simplePos x="0" y="0"/>
                <wp:positionH relativeFrom="column">
                  <wp:posOffset>5239385</wp:posOffset>
                </wp:positionH>
                <wp:positionV relativeFrom="paragraph">
                  <wp:posOffset>9100185</wp:posOffset>
                </wp:positionV>
                <wp:extent cx="0" cy="218440"/>
                <wp:effectExtent l="0" t="0" r="19050" b="1016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55pt,716.55pt" to="412.55pt,7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" strokecolor="#4579b8 [3044]" strokeweight="1.5pt"/>
            </w:pict>
          </mc:Fallback>
        </mc:AlternateContent>
      </w:r>
      <w:r w:rsidR="00A356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8E48E2E" wp14:editId="532F6EED">
                <wp:simplePos x="0" y="0"/>
                <wp:positionH relativeFrom="column">
                  <wp:posOffset>2215515</wp:posOffset>
                </wp:positionH>
                <wp:positionV relativeFrom="paragraph">
                  <wp:posOffset>9044305</wp:posOffset>
                </wp:positionV>
                <wp:extent cx="443230" cy="327025"/>
                <wp:effectExtent l="0" t="0" r="0" b="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1" o:spid="_x0000_s1026" type="#_x0000_t202" style="position:absolute;left:0;text-align:left;margin-left:174.45pt;margin-top:712.15pt;width:34.9pt;height:25.7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A356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DBF495F" wp14:editId="0E6EA219">
                <wp:simplePos x="0" y="0"/>
                <wp:positionH relativeFrom="column">
                  <wp:posOffset>3806190</wp:posOffset>
                </wp:positionH>
                <wp:positionV relativeFrom="paragraph">
                  <wp:posOffset>8200390</wp:posOffset>
                </wp:positionV>
                <wp:extent cx="681990" cy="245110"/>
                <wp:effectExtent l="0" t="0" r="0" b="254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4" o:spid="_x0000_s1027" type="#_x0000_t202" style="position:absolute;left:0;text-align:left;margin-left:299.7pt;margin-top:645.7pt;width:53.7pt;height:19.3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A3561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4D51BA" wp14:editId="424532B3">
                <wp:simplePos x="0" y="0"/>
                <wp:positionH relativeFrom="column">
                  <wp:posOffset>5244465</wp:posOffset>
                </wp:positionH>
                <wp:positionV relativeFrom="paragraph">
                  <wp:posOffset>5182235</wp:posOffset>
                </wp:positionV>
                <wp:extent cx="0" cy="3084195"/>
                <wp:effectExtent l="95250" t="38100" r="57150" b="2095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8419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7" o:spid="_x0000_s1026" type="#_x0000_t32" style="position:absolute;margin-left:412.95pt;margin-top:408.05pt;width:0;height:242.8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" strokecolor="#4579b8 [3044]" strokeweight="1.5pt">
                <v:stroke endarrow="open"/>
              </v:shape>
            </w:pict>
          </mc:Fallback>
        </mc:AlternateContent>
      </w:r>
      <w:r w:rsidR="00BE73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3B6C69B" wp14:editId="45EE1062">
                <wp:simplePos x="0" y="0"/>
                <wp:positionH relativeFrom="column">
                  <wp:posOffset>4419913</wp:posOffset>
                </wp:positionH>
                <wp:positionV relativeFrom="paragraph">
                  <wp:posOffset>8266960</wp:posOffset>
                </wp:positionV>
                <wp:extent cx="1842448" cy="832513"/>
                <wp:effectExtent l="0" t="0" r="0" b="5715"/>
                <wp:wrapNone/>
                <wp:docPr id="154" name="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8" cy="832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30E" w:rsidRPr="00AB0390" w:rsidRDefault="00BE730E" w:rsidP="00A356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ключение двигателя</w:t>
                            </w:r>
                            <w:r w:rsidR="00A356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w:r w:rsidR="00A356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Фиксация времени включения и номера двигателя;</w:t>
                            </w:r>
                            <w:r w:rsidR="00A3561A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 xml:space="preserve">Расчет </w:t>
                            </w:r>
                            <w:proofErr w:type="spellStart"/>
                            <w:r w:rsidR="00A3561A" w:rsidRPr="00721770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k</w:t>
                            </w:r>
                            <w:r w:rsidR="00A3561A" w:rsidRPr="00721770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="00A3561A" w:rsidRPr="00A3561A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 xml:space="preserve"> </w:t>
                            </w:r>
                            <w:r w:rsidR="00A3561A" w:rsidRPr="0072177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 w:rsidR="00A3561A" w:rsidRPr="00721770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k</w:t>
                            </w:r>
                            <w:r w:rsidR="00A3561A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4" o:spid="_x0000_s1028" type="#_x0000_t202" style="position:absolute;left:0;text-align:left;margin-left:348pt;margin-top:650.95pt;width:145.05pt;height:65.5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" filled="f" stroked="f" strokeweight=".5pt">
                <v:textbox>
                  <w:txbxContent>
                    <w:p w:rsidR="00BE730E" w:rsidRPr="00AB0390" w:rsidRDefault="00BE730E" w:rsidP="00A3561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Включение двигателя</w:t>
                      </w:r>
                      <w:r w:rsidR="00A3561A">
                        <w:rPr>
                          <w:rFonts w:ascii="Times New Roman" w:hAnsi="Times New Roman" w:cs="Times New Roman"/>
                          <w:sz w:val="20"/>
                        </w:rPr>
                        <w:t>;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w:r w:rsidR="00A3561A">
                        <w:rPr>
                          <w:rFonts w:ascii="Times New Roman" w:hAnsi="Times New Roman" w:cs="Times New Roman"/>
                          <w:sz w:val="20"/>
                        </w:rPr>
                        <w:t>Фиксация времени включения и номера двигателя;</w:t>
                      </w:r>
                      <w:r w:rsidR="00A3561A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 xml:space="preserve">Расчет </w:t>
                      </w:r>
                      <w:proofErr w:type="spellStart"/>
                      <w:r w:rsidR="00A3561A" w:rsidRPr="00721770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k</w:t>
                      </w:r>
                      <w:r w:rsidR="00A3561A" w:rsidRPr="00721770">
                        <w:rPr>
                          <w:rFonts w:ascii="Times New Roman" w:hAnsi="Times New Roman" w:cs="Times New Roman"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="00A3561A" w:rsidRPr="00A3561A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 xml:space="preserve"> </w:t>
                      </w:r>
                      <w:r w:rsidR="00A3561A" w:rsidRPr="00721770">
                        <w:rPr>
                          <w:rFonts w:ascii="Times New Roman" w:hAnsi="Times New Roman" w:cs="Times New Roman"/>
                          <w:sz w:val="20"/>
                        </w:rPr>
                        <w:t xml:space="preserve">и </w:t>
                      </w:r>
                      <w:proofErr w:type="spellStart"/>
                      <w:r w:rsidR="00A3561A" w:rsidRPr="00721770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k</w:t>
                      </w:r>
                      <w:r w:rsidR="00A3561A">
                        <w:rPr>
                          <w:rFonts w:ascii="Times New Roman" w:hAnsi="Times New Roman" w:cs="Times New Roman"/>
                          <w:sz w:val="20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E730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8F764FA" wp14:editId="25E9C1CF">
                <wp:simplePos x="0" y="0"/>
                <wp:positionH relativeFrom="column">
                  <wp:posOffset>4419913</wp:posOffset>
                </wp:positionH>
                <wp:positionV relativeFrom="paragraph">
                  <wp:posOffset>8266961</wp:posOffset>
                </wp:positionV>
                <wp:extent cx="1808328" cy="831982"/>
                <wp:effectExtent l="0" t="0" r="20955" b="25400"/>
                <wp:wrapNone/>
                <wp:docPr id="153" name="Блок-схема: процесс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831982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3" o:spid="_x0000_s1026" type="#_x0000_t109" style="position:absolute;margin-left:348pt;margin-top:650.95pt;width:142.4pt;height:6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" filled="f" strokecolor="#243f60 [1604]" strokeweight="2pt"/>
            </w:pict>
          </mc:Fallback>
        </mc:AlternateContent>
      </w:r>
      <w:r w:rsidR="00BF41E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3BCE6C3" wp14:editId="50ED8208">
                <wp:simplePos x="0" y="0"/>
                <wp:positionH relativeFrom="column">
                  <wp:posOffset>86748</wp:posOffset>
                </wp:positionH>
                <wp:positionV relativeFrom="paragraph">
                  <wp:posOffset>9461140</wp:posOffset>
                </wp:positionV>
                <wp:extent cx="5090615" cy="327025"/>
                <wp:effectExtent l="0" t="0" r="0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61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1EF" w:rsidRPr="00BF41EF" w:rsidRDefault="00BF41EF" w:rsidP="00BF41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F41E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В.1 –</w:t>
                            </w:r>
                            <w:r w:rsidR="00DD6F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Блок-схема</w:t>
                            </w:r>
                            <w:r w:rsidR="00A3561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2" o:spid="_x0000_s1029" type="#_x0000_t202" style="position:absolute;left:0;text-align:left;margin-left:6.85pt;margin-top:744.95pt;width:400.85pt;height:25.7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" filled="f" stroked="f" strokeweight=".5pt">
                <v:textbox>
                  <w:txbxContent>
                    <w:p w:rsidR="00BF41EF" w:rsidRPr="00BF41EF" w:rsidRDefault="00BF41EF" w:rsidP="00BF41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F41EF">
                        <w:rPr>
                          <w:rFonts w:ascii="Times New Roman" w:hAnsi="Times New Roman" w:cs="Times New Roman"/>
                          <w:sz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В.1 –</w:t>
                      </w:r>
                      <w:r w:rsidR="00DD6F0F">
                        <w:rPr>
                          <w:rFonts w:ascii="Times New Roman" w:hAnsi="Times New Roman" w:cs="Times New Roman"/>
                          <w:sz w:val="24"/>
                        </w:rPr>
                        <w:t xml:space="preserve"> Блок-схема</w:t>
                      </w:r>
                      <w:r w:rsidR="00A3561A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A259C7" wp14:editId="695AFE35">
                <wp:simplePos x="0" y="0"/>
                <wp:positionH relativeFrom="column">
                  <wp:posOffset>1971675</wp:posOffset>
                </wp:positionH>
                <wp:positionV relativeFrom="paragraph">
                  <wp:posOffset>7701374</wp:posOffset>
                </wp:positionV>
                <wp:extent cx="716280" cy="327025"/>
                <wp:effectExtent l="0" t="0" r="0" b="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0" o:spid="_x0000_s1030" type="#_x0000_t202" style="position:absolute;left:0;text-align:left;margin-left:155.25pt;margin-top:606.4pt;width:56.4pt;height:25.7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2D72C11" wp14:editId="73C268D5">
                <wp:simplePos x="0" y="0"/>
                <wp:positionH relativeFrom="column">
                  <wp:posOffset>1999643</wp:posOffset>
                </wp:positionH>
                <wp:positionV relativeFrom="paragraph">
                  <wp:posOffset>6990383</wp:posOffset>
                </wp:positionV>
                <wp:extent cx="716280" cy="327025"/>
                <wp:effectExtent l="0" t="0" r="0" b="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9" o:spid="_x0000_s1031" type="#_x0000_t202" style="position:absolute;left:0;text-align:left;margin-left:157.45pt;margin-top:550.4pt;width:56.4pt;height:25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43C995C" wp14:editId="23D41A24">
                <wp:simplePos x="0" y="0"/>
                <wp:positionH relativeFrom="column">
                  <wp:posOffset>1976120</wp:posOffset>
                </wp:positionH>
                <wp:positionV relativeFrom="paragraph">
                  <wp:posOffset>5992191</wp:posOffset>
                </wp:positionV>
                <wp:extent cx="716280" cy="327025"/>
                <wp:effectExtent l="0" t="0" r="0" b="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8" o:spid="_x0000_s1032" type="#_x0000_t202" style="position:absolute;left:0;text-align:left;margin-left:155.6pt;margin-top:471.85pt;width:56.4pt;height:25.7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AFBA801" wp14:editId="4368E86F">
                <wp:simplePos x="0" y="0"/>
                <wp:positionH relativeFrom="column">
                  <wp:posOffset>1896243</wp:posOffset>
                </wp:positionH>
                <wp:positionV relativeFrom="paragraph">
                  <wp:posOffset>4405630</wp:posOffset>
                </wp:positionV>
                <wp:extent cx="716280" cy="327025"/>
                <wp:effectExtent l="0" t="0" r="0" b="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7" o:spid="_x0000_s1033" type="#_x0000_t202" style="position:absolute;left:0;text-align:left;margin-left:149.3pt;margin-top:346.9pt;width:56.4pt;height:25.75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AA9BB66" wp14:editId="4C87000F">
                <wp:simplePos x="0" y="0"/>
                <wp:positionH relativeFrom="column">
                  <wp:posOffset>1931299</wp:posOffset>
                </wp:positionH>
                <wp:positionV relativeFrom="paragraph">
                  <wp:posOffset>3281804</wp:posOffset>
                </wp:positionV>
                <wp:extent cx="716280" cy="327025"/>
                <wp:effectExtent l="0" t="0" r="0" b="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6" o:spid="_x0000_s1034" type="#_x0000_t202" style="position:absolute;left:0;text-align:left;margin-left:152.05pt;margin-top:258.4pt;width:56.4pt;height:25.7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1A2EA4" wp14:editId="717C38B2">
                <wp:simplePos x="0" y="0"/>
                <wp:positionH relativeFrom="column">
                  <wp:posOffset>1057266</wp:posOffset>
                </wp:positionH>
                <wp:positionV relativeFrom="paragraph">
                  <wp:posOffset>1799732</wp:posOffset>
                </wp:positionV>
                <wp:extent cx="716280" cy="327025"/>
                <wp:effectExtent l="0" t="0" r="0" b="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45" o:spid="_x0000_s1035" type="#_x0000_t202" style="position:absolute;left:0;text-align:left;margin-left:83.25pt;margin-top:141.7pt;width:56.4pt;height:25.7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97ECE4" wp14:editId="7067B3C7">
                <wp:simplePos x="0" y="0"/>
                <wp:positionH relativeFrom="column">
                  <wp:posOffset>2918725</wp:posOffset>
                </wp:positionH>
                <wp:positionV relativeFrom="paragraph">
                  <wp:posOffset>7225419</wp:posOffset>
                </wp:positionV>
                <wp:extent cx="681990" cy="245110"/>
                <wp:effectExtent l="0" t="0" r="0" b="254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3" o:spid="_x0000_s1036" type="#_x0000_t202" style="position:absolute;left:0;text-align:left;margin-left:229.8pt;margin-top:568.95pt;width:53.7pt;height:1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68C809" wp14:editId="2FCEECF1">
                <wp:simplePos x="0" y="0"/>
                <wp:positionH relativeFrom="column">
                  <wp:posOffset>2912745</wp:posOffset>
                </wp:positionH>
                <wp:positionV relativeFrom="paragraph">
                  <wp:posOffset>5593715</wp:posOffset>
                </wp:positionV>
                <wp:extent cx="681990" cy="245110"/>
                <wp:effectExtent l="0" t="0" r="0" b="254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1" o:spid="_x0000_s1037" type="#_x0000_t202" style="position:absolute;left:0;text-align:left;margin-left:229.35pt;margin-top:440.45pt;width:53.7pt;height:19.3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064B411" wp14:editId="225CB3D7">
                <wp:simplePos x="0" y="0"/>
                <wp:positionH relativeFrom="column">
                  <wp:posOffset>2999740</wp:posOffset>
                </wp:positionH>
                <wp:positionV relativeFrom="paragraph">
                  <wp:posOffset>6378575</wp:posOffset>
                </wp:positionV>
                <wp:extent cx="681990" cy="245110"/>
                <wp:effectExtent l="0" t="0" r="0" b="2540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2" o:spid="_x0000_s1038" type="#_x0000_t202" style="position:absolute;left:0;text-align:left;margin-left:236.2pt;margin-top:502.25pt;width:53.7pt;height:19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6BF367" wp14:editId="1D65AE61">
                <wp:simplePos x="0" y="0"/>
                <wp:positionH relativeFrom="column">
                  <wp:posOffset>417195</wp:posOffset>
                </wp:positionH>
                <wp:positionV relativeFrom="paragraph">
                  <wp:posOffset>2609850</wp:posOffset>
                </wp:positionV>
                <wp:extent cx="681990" cy="245110"/>
                <wp:effectExtent l="0" t="0" r="0" b="2540"/>
                <wp:wrapNone/>
                <wp:docPr id="132" name="Поле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2" o:spid="_x0000_s1039" type="#_x0000_t202" style="position:absolute;left:0;text-align:left;margin-left:32.85pt;margin-top:205.5pt;width:53.7pt;height:1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0DF91A8" wp14:editId="7BE3D2BD">
                <wp:simplePos x="0" y="0"/>
                <wp:positionH relativeFrom="column">
                  <wp:posOffset>2788295</wp:posOffset>
                </wp:positionH>
                <wp:positionV relativeFrom="paragraph">
                  <wp:posOffset>3955358</wp:posOffset>
                </wp:positionV>
                <wp:extent cx="681990" cy="245110"/>
                <wp:effectExtent l="0" t="0" r="0" b="254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0" o:spid="_x0000_s1040" type="#_x0000_t202" style="position:absolute;left:0;text-align:left;margin-left:219.55pt;margin-top:311.45pt;width:53.7pt;height:19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E188E66" wp14:editId="3F1BD4EB">
                <wp:simplePos x="0" y="0"/>
                <wp:positionH relativeFrom="column">
                  <wp:posOffset>1972736</wp:posOffset>
                </wp:positionH>
                <wp:positionV relativeFrom="paragraph">
                  <wp:posOffset>2189480</wp:posOffset>
                </wp:positionV>
                <wp:extent cx="681990" cy="245110"/>
                <wp:effectExtent l="0" t="0" r="0" b="2540"/>
                <wp:wrapNone/>
                <wp:docPr id="139" name="Поле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9" o:spid="_x0000_s1041" type="#_x0000_t202" style="position:absolute;left:0;text-align:left;margin-left:155.35pt;margin-top:172.4pt;width:53.7pt;height:19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9C40A92" wp14:editId="60D65CA7">
                <wp:simplePos x="0" y="0"/>
                <wp:positionH relativeFrom="column">
                  <wp:posOffset>2385051</wp:posOffset>
                </wp:positionH>
                <wp:positionV relativeFrom="paragraph">
                  <wp:posOffset>663575</wp:posOffset>
                </wp:positionV>
                <wp:extent cx="681990" cy="245110"/>
                <wp:effectExtent l="0" t="0" r="0" b="2540"/>
                <wp:wrapNone/>
                <wp:docPr id="138" name="Поле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" o:spid="_x0000_s1042" type="#_x0000_t202" style="position:absolute;left:0;text-align:left;margin-left:187.8pt;margin-top:52.25pt;width:53.7pt;height:19.3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AD55CD" wp14:editId="06C158DE">
                <wp:simplePos x="0" y="0"/>
                <wp:positionH relativeFrom="column">
                  <wp:posOffset>2932307</wp:posOffset>
                </wp:positionH>
                <wp:positionV relativeFrom="paragraph">
                  <wp:posOffset>289844</wp:posOffset>
                </wp:positionV>
                <wp:extent cx="470848" cy="0"/>
                <wp:effectExtent l="38100" t="76200" r="0" b="114300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8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6" o:spid="_x0000_s1026" type="#_x0000_t32" style="position:absolute;margin-left:230.9pt;margin-top:22.8pt;width:37.05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" strokecolor="#4579b8 [3044]" strokeweight="1.5pt">
                <v:stroke endarrow="open"/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27AE363" wp14:editId="7F722347">
                <wp:simplePos x="0" y="0"/>
                <wp:positionH relativeFrom="column">
                  <wp:posOffset>3402539</wp:posOffset>
                </wp:positionH>
                <wp:positionV relativeFrom="paragraph">
                  <wp:posOffset>289844</wp:posOffset>
                </wp:positionV>
                <wp:extent cx="0" cy="572742"/>
                <wp:effectExtent l="0" t="0" r="19050" b="1841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4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22.8pt" to="267.9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" strokecolor="#4579b8 [3044]" strokeweight="1.5pt"/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C06496" wp14:editId="67DFA9D4">
                <wp:simplePos x="0" y="0"/>
                <wp:positionH relativeFrom="column">
                  <wp:posOffset>2522874</wp:posOffset>
                </wp:positionH>
                <wp:positionV relativeFrom="paragraph">
                  <wp:posOffset>863050</wp:posOffset>
                </wp:positionV>
                <wp:extent cx="880281" cy="0"/>
                <wp:effectExtent l="0" t="0" r="15240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28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5pt,67.95pt" to="267.9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" strokecolor="#4579b8 [3044]" strokeweight="1.5pt"/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8313F8" wp14:editId="61A1BE6C">
                <wp:simplePos x="0" y="0"/>
                <wp:positionH relativeFrom="column">
                  <wp:posOffset>1894859</wp:posOffset>
                </wp:positionH>
                <wp:positionV relativeFrom="paragraph">
                  <wp:posOffset>1040130</wp:posOffset>
                </wp:positionV>
                <wp:extent cx="716507" cy="327025"/>
                <wp:effectExtent l="0" t="0" r="0" b="0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B24" w:rsidRPr="002E3F68" w:rsidRDefault="00210B24" w:rsidP="00210B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3" o:spid="_x0000_s1043" type="#_x0000_t202" style="position:absolute;left:0;text-align:left;margin-left:149.2pt;margin-top:81.9pt;width:56.4pt;height:25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" filled="f" stroked="f" strokeweight=".5pt">
                <v:textbox>
                  <w:txbxContent>
                    <w:p w:rsidR="00210B24" w:rsidRPr="002E3F68" w:rsidRDefault="00210B24" w:rsidP="00210B2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133152" wp14:editId="1C57C27A">
                <wp:simplePos x="0" y="0"/>
                <wp:positionH relativeFrom="column">
                  <wp:posOffset>2836659</wp:posOffset>
                </wp:positionH>
                <wp:positionV relativeFrom="paragraph">
                  <wp:posOffset>5271277</wp:posOffset>
                </wp:positionV>
                <wp:extent cx="614263" cy="0"/>
                <wp:effectExtent l="38100" t="76200" r="0" b="11430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263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223.35pt;margin-top:415.05pt;width:48.35pt;height:0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" strokecolor="#4579b8 [3044]" strokeweight="1.5pt">
                <v:stroke endarrow="open"/>
              </v:shape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CC71D3" wp14:editId="57378BA2">
                <wp:simplePos x="0" y="0"/>
                <wp:positionH relativeFrom="column">
                  <wp:posOffset>3450922</wp:posOffset>
                </wp:positionH>
                <wp:positionV relativeFrom="paragraph">
                  <wp:posOffset>4165810</wp:posOffset>
                </wp:positionV>
                <wp:extent cx="0" cy="1115694"/>
                <wp:effectExtent l="0" t="0" r="19050" b="2794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569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0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75pt,328pt" to="271.75pt,4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" strokecolor="#4579b8 [3044]" strokeweight="1.5pt"/>
            </w:pict>
          </mc:Fallback>
        </mc:AlternateContent>
      </w:r>
      <w:r w:rsidR="00210B2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F4B9EB" wp14:editId="2F8D2DB6">
                <wp:simplePos x="0" y="0"/>
                <wp:positionH relativeFrom="column">
                  <wp:posOffset>2932307</wp:posOffset>
                </wp:positionH>
                <wp:positionV relativeFrom="paragraph">
                  <wp:posOffset>4172632</wp:posOffset>
                </wp:positionV>
                <wp:extent cx="518615" cy="0"/>
                <wp:effectExtent l="0" t="0" r="1524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pt,328.55pt" to="271.75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" strokecolor="#4579b8 [3044]" strokeweight="1.5pt"/>
            </w:pict>
          </mc:Fallback>
        </mc:AlternateContent>
      </w:r>
      <w:r w:rsidR="00BC57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61F6194" wp14:editId="0CEF4907">
                <wp:simplePos x="0" y="0"/>
                <wp:positionH relativeFrom="column">
                  <wp:posOffset>359410</wp:posOffset>
                </wp:positionH>
                <wp:positionV relativeFrom="paragraph">
                  <wp:posOffset>2855595</wp:posOffset>
                </wp:positionV>
                <wp:extent cx="0" cy="1316990"/>
                <wp:effectExtent l="0" t="0" r="19050" b="1651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7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224.85pt" to="28.3pt,3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" strokecolor="#4579b8 [3044]" strokeweight="1.5pt"/>
            </w:pict>
          </mc:Fallback>
        </mc:AlternateContent>
      </w:r>
      <w:r w:rsidR="00BC57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D15859" wp14:editId="4437411F">
                <wp:simplePos x="0" y="0"/>
                <wp:positionH relativeFrom="column">
                  <wp:posOffset>359704</wp:posOffset>
                </wp:positionH>
                <wp:positionV relativeFrom="paragraph">
                  <wp:posOffset>4172329</wp:posOffset>
                </wp:positionV>
                <wp:extent cx="975360" cy="0"/>
                <wp:effectExtent l="0" t="76200" r="15240" b="114300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36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8" o:spid="_x0000_s1026" type="#_x0000_t32" style="position:absolute;margin-left:28.3pt;margin-top:328.55pt;width:76.8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" strokecolor="#4579b8 [3044]" strokeweight="1.5pt">
                <v:stroke endarrow="open"/>
              </v:shape>
            </w:pict>
          </mc:Fallback>
        </mc:AlternateContent>
      </w:r>
      <w:r w:rsidR="00BC574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6CA2698" wp14:editId="64375102">
                <wp:simplePos x="0" y="0"/>
                <wp:positionH relativeFrom="column">
                  <wp:posOffset>359704</wp:posOffset>
                </wp:positionH>
                <wp:positionV relativeFrom="paragraph">
                  <wp:posOffset>2856581</wp:posOffset>
                </wp:positionV>
                <wp:extent cx="715010" cy="0"/>
                <wp:effectExtent l="0" t="0" r="2794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0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224.95pt" to="84.6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" strokecolor="#4579b8 [3044]" strokeweight="1.5pt"/>
            </w:pict>
          </mc:Fallback>
        </mc:AlternateContent>
      </w:r>
      <w:r w:rsidR="00B071C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2BB7FB" wp14:editId="5D3DF47E">
                <wp:simplePos x="0" y="0"/>
                <wp:positionH relativeFrom="column">
                  <wp:posOffset>3000375</wp:posOffset>
                </wp:positionH>
                <wp:positionV relativeFrom="paragraph">
                  <wp:posOffset>5823585</wp:posOffset>
                </wp:positionV>
                <wp:extent cx="981710" cy="0"/>
                <wp:effectExtent l="0" t="76200" r="27940" b="114300"/>
                <wp:wrapNone/>
                <wp:docPr id="111" name="Прямая со стрелко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1" o:spid="_x0000_s1026" type="#_x0000_t32" style="position:absolute;margin-left:236.25pt;margin-top:458.55pt;width:77.3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" strokecolor="#4579b8 [3044]" strokeweight="1.5pt">
                <v:stroke endarrow="open"/>
              </v:shape>
            </w:pict>
          </mc:Fallback>
        </mc:AlternateContent>
      </w:r>
      <w:r w:rsidR="00AB03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D97D96" wp14:editId="2EB3A7FA">
                <wp:simplePos x="0" y="0"/>
                <wp:positionH relativeFrom="column">
                  <wp:posOffset>2666175</wp:posOffset>
                </wp:positionH>
                <wp:positionV relativeFrom="paragraph">
                  <wp:posOffset>1456728</wp:posOffset>
                </wp:positionV>
                <wp:extent cx="1317009" cy="0"/>
                <wp:effectExtent l="38100" t="76200" r="0" b="114300"/>
                <wp:wrapNone/>
                <wp:docPr id="124" name="Прямая со стрелко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009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4" o:spid="_x0000_s1026" type="#_x0000_t32" style="position:absolute;margin-left:209.95pt;margin-top:114.7pt;width:103.7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 w:rsidR="00AB03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D3FFC69" wp14:editId="5AC312C6">
                <wp:simplePos x="0" y="0"/>
                <wp:positionH relativeFrom="column">
                  <wp:posOffset>4068501</wp:posOffset>
                </wp:positionH>
                <wp:positionV relativeFrom="paragraph">
                  <wp:posOffset>1224707</wp:posOffset>
                </wp:positionV>
                <wp:extent cx="1310185" cy="546517"/>
                <wp:effectExtent l="0" t="0" r="0" b="635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185" cy="546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390" w:rsidRPr="00AB0390" w:rsidRDefault="00AB0390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анные для мины после сброса 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3" o:spid="_x0000_s1044" type="#_x0000_t202" style="position:absolute;left:0;text-align:left;margin-left:320.35pt;margin-top:96.45pt;width:103.15pt;height:43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" filled="f" stroked="f" strokeweight=".5pt">
                <v:textbox>
                  <w:txbxContent>
                    <w:p w:rsidR="00AB0390" w:rsidRPr="00AB0390" w:rsidRDefault="00AB0390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Данные для мины после сброса ГО</w:t>
                      </w:r>
                    </w:p>
                  </w:txbxContent>
                </v:textbox>
              </v:shape>
            </w:pict>
          </mc:Fallback>
        </mc:AlternateContent>
      </w:r>
      <w:r w:rsidR="00AB03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B40C7A" wp14:editId="7E4F4FED">
                <wp:simplePos x="0" y="0"/>
                <wp:positionH relativeFrom="column">
                  <wp:posOffset>3853531</wp:posOffset>
                </wp:positionH>
                <wp:positionV relativeFrom="paragraph">
                  <wp:posOffset>1129637</wp:posOffset>
                </wp:positionV>
                <wp:extent cx="1658203" cy="552279"/>
                <wp:effectExtent l="0" t="0" r="18415" b="19685"/>
                <wp:wrapNone/>
                <wp:docPr id="122" name="Блок-схема: данны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55227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2" o:spid="_x0000_s1026" type="#_x0000_t111" style="position:absolute;margin-left:303.45pt;margin-top:88.95pt;width:130.55pt;height:43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" filled="f" strokecolor="#243f60 [1604]" strokeweight="2pt"/>
            </w:pict>
          </mc:Fallback>
        </mc:AlternateContent>
      </w:r>
      <w:r w:rsidR="00AB03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3BA2C5C" wp14:editId="5844A99A">
                <wp:simplePos x="0" y="0"/>
                <wp:positionH relativeFrom="column">
                  <wp:posOffset>3982720</wp:posOffset>
                </wp:positionH>
                <wp:positionV relativeFrom="paragraph">
                  <wp:posOffset>5005070</wp:posOffset>
                </wp:positionV>
                <wp:extent cx="436880" cy="0"/>
                <wp:effectExtent l="0" t="76200" r="20320" b="11430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7" o:spid="_x0000_s1026" type="#_x0000_t32" style="position:absolute;margin-left:313.6pt;margin-top:394.1pt;width:34.4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" strokecolor="#4579b8 [3044]" strokeweight="1.5pt">
                <v:stroke endarrow="open"/>
              </v:shape>
            </w:pict>
          </mc:Fallback>
        </mc:AlternateContent>
      </w:r>
      <w:r w:rsidR="00AB03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D2B4D2A" wp14:editId="613C2464">
                <wp:simplePos x="0" y="0"/>
                <wp:positionH relativeFrom="column">
                  <wp:posOffset>3983184</wp:posOffset>
                </wp:positionH>
                <wp:positionV relativeFrom="paragraph">
                  <wp:posOffset>5005146</wp:posOffset>
                </wp:positionV>
                <wp:extent cx="0" cy="3487279"/>
                <wp:effectExtent l="0" t="0" r="19050" b="1841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727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1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65pt,394.1pt" to="313.65pt,6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" strokecolor="#4579b8 [3044]" strokeweight="1.5pt"/>
            </w:pict>
          </mc:Fallback>
        </mc:AlternateContent>
      </w:r>
      <w:r w:rsidR="00AB03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4CEBE4" wp14:editId="31026252">
                <wp:simplePos x="0" y="0"/>
                <wp:positionH relativeFrom="column">
                  <wp:posOffset>5245100</wp:posOffset>
                </wp:positionH>
                <wp:positionV relativeFrom="paragraph">
                  <wp:posOffset>2002155</wp:posOffset>
                </wp:positionV>
                <wp:extent cx="0" cy="2769870"/>
                <wp:effectExtent l="0" t="0" r="19050" b="1143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98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5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pt,157.65pt" to="413pt,3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" strokecolor="#4579b8 [3044]" strokeweight="1.5pt"/>
            </w:pict>
          </mc:Fallback>
        </mc:AlternateContent>
      </w:r>
      <w:r w:rsidR="00AB039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82AB1F" wp14:editId="06EB9B1B">
                <wp:simplePos x="0" y="0"/>
                <wp:positionH relativeFrom="column">
                  <wp:posOffset>4420870</wp:posOffset>
                </wp:positionH>
                <wp:positionV relativeFrom="paragraph">
                  <wp:posOffset>4772660</wp:posOffset>
                </wp:positionV>
                <wp:extent cx="1712595" cy="405130"/>
                <wp:effectExtent l="0" t="0" r="20955" b="13970"/>
                <wp:wrapNone/>
                <wp:docPr id="109" name="Блок-схема: процесс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595" cy="40513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09" o:spid="_x0000_s1026" type="#_x0000_t109" style="position:absolute;margin-left:348.1pt;margin-top:375.8pt;width:134.85pt;height:3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" filled="f" strokecolor="#243f60 [1604]" strokeweight="2pt"/>
            </w:pict>
          </mc:Fallback>
        </mc:AlternateContent>
      </w:r>
      <w:r w:rsidR="007D03A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AA224B" wp14:editId="74F255A9">
                <wp:simplePos x="0" y="0"/>
                <wp:positionH relativeFrom="column">
                  <wp:posOffset>4356735</wp:posOffset>
                </wp:positionH>
                <wp:positionV relativeFrom="paragraph">
                  <wp:posOffset>4772992</wp:posOffset>
                </wp:positionV>
                <wp:extent cx="1775460" cy="508635"/>
                <wp:effectExtent l="0" t="0" r="0" b="5715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E7E" w:rsidRPr="007D03A3" w:rsidRDefault="005C2E7E" w:rsidP="005C2E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D03A3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тегрирование траектории</w:t>
                            </w:r>
                          </w:p>
                          <w:p w:rsidR="005C2E7E" w:rsidRPr="007D03A3" w:rsidRDefault="005C2E7E" w:rsidP="005C2E7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7D03A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Par[</w:t>
                            </w:r>
                            <w:proofErr w:type="spellStart"/>
                            <w:r w:rsidRPr="007D03A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03A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] = Par[</w:t>
                            </w:r>
                            <w:proofErr w:type="spellStart"/>
                            <w:r w:rsidRPr="007D03A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03A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] + </w:t>
                            </w:r>
                            <w:proofErr w:type="spellStart"/>
                            <w:r w:rsidRPr="007D03A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dPar</w:t>
                            </w:r>
                            <w:proofErr w:type="spellEnd"/>
                            <w:r w:rsidRPr="007D03A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7D03A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D03A3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0" o:spid="_x0000_s1045" type="#_x0000_t202" style="position:absolute;left:0;text-align:left;margin-left:343.05pt;margin-top:375.85pt;width:139.8pt;height:40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" filled="f" stroked="f" strokeweight=".5pt">
                <v:textbox>
                  <w:txbxContent>
                    <w:p w:rsidR="005C2E7E" w:rsidRPr="007D03A3" w:rsidRDefault="005C2E7E" w:rsidP="005C2E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D03A3">
                        <w:rPr>
                          <w:rFonts w:ascii="Times New Roman" w:hAnsi="Times New Roman" w:cs="Times New Roman"/>
                          <w:sz w:val="20"/>
                        </w:rPr>
                        <w:t>Интегрирование траектории</w:t>
                      </w:r>
                    </w:p>
                    <w:p w:rsidR="005C2E7E" w:rsidRPr="007D03A3" w:rsidRDefault="005C2E7E" w:rsidP="005C2E7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7D03A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Par[</w:t>
                      </w:r>
                      <w:proofErr w:type="spellStart"/>
                      <w:r w:rsidRPr="007D03A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D03A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] = Par[</w:t>
                      </w:r>
                      <w:proofErr w:type="spellStart"/>
                      <w:r w:rsidRPr="007D03A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D03A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] + </w:t>
                      </w:r>
                      <w:proofErr w:type="spellStart"/>
                      <w:r w:rsidRPr="007D03A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dPar</w:t>
                      </w:r>
                      <w:proofErr w:type="spellEnd"/>
                      <w:r w:rsidRPr="007D03A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7D03A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7D03A3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8407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CD1A00" wp14:editId="4A6B312A">
                <wp:simplePos x="0" y="0"/>
                <wp:positionH relativeFrom="column">
                  <wp:posOffset>2146935</wp:posOffset>
                </wp:positionH>
                <wp:positionV relativeFrom="paragraph">
                  <wp:posOffset>9098915</wp:posOffset>
                </wp:positionV>
                <wp:extent cx="0" cy="218440"/>
                <wp:effectExtent l="0" t="0" r="19050" b="1016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4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05pt,716.45pt" to="169.05pt,7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" strokecolor="#4579b8 [3044]" strokeweight="1.5pt"/>
            </w:pict>
          </mc:Fallback>
        </mc:AlternateContent>
      </w:r>
      <w:r w:rsidR="008407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49F6D2" wp14:editId="698E929B">
                <wp:simplePos x="0" y="0"/>
                <wp:positionH relativeFrom="column">
                  <wp:posOffset>1009650</wp:posOffset>
                </wp:positionH>
                <wp:positionV relativeFrom="paragraph">
                  <wp:posOffset>8100695</wp:posOffset>
                </wp:positionV>
                <wp:extent cx="2346325" cy="767715"/>
                <wp:effectExtent l="0" t="0" r="0" b="0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767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026" w:rsidRPr="002E3F68" w:rsidRDefault="004E75A8" w:rsidP="00452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Существует </w:t>
                            </w:r>
                            <w:r w:rsidR="00452026"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еиспользованный</w:t>
                            </w: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двигатель</w:t>
                            </w:r>
                            <w:r w:rsidR="00452026"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, для которого выполняется</w:t>
                            </w: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m:oMathPara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8"/>
                                      </w:rPr>
                                      <m:t>(χ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8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szCs w:val="28"/>
                                              </w:rPr>
                                              <m:t>ω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szCs w:val="28"/>
                                              </w:rPr>
                                              <m:t>х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szCs w:val="28"/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szCs w:val="28"/>
                                              </w:rPr>
                                              <m:t>engine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8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8"/>
                                      </w:rPr>
                                      <m:t>)-(χ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0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8"/>
                                      </w:rPr>
                                      <m:t>+kren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8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8"/>
                                  </w:rPr>
                                  <m:t>dχ</m:t>
                                </m:r>
                              </m:oMath>
                            </m:oMathPara>
                          </w:p>
                          <w:p w:rsidR="004E75A8" w:rsidRPr="00721770" w:rsidRDefault="004E75A8" w:rsidP="004E75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4" o:spid="_x0000_s1046" type="#_x0000_t202" style="position:absolute;left:0;text-align:left;margin-left:79.5pt;margin-top:637.85pt;width:184.75pt;height:60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" filled="f" stroked="f" strokeweight=".5pt">
                <v:textbox>
                  <w:txbxContent>
                    <w:p w:rsidR="00452026" w:rsidRPr="002E3F68" w:rsidRDefault="004E75A8" w:rsidP="00452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t xml:space="preserve">Существует </w:t>
                      </w:r>
                      <w:r w:rsidR="00452026" w:rsidRPr="002E3F68">
                        <w:rPr>
                          <w:rFonts w:ascii="Times New Roman" w:hAnsi="Times New Roman" w:cs="Times New Roman"/>
                          <w:sz w:val="20"/>
                        </w:rPr>
                        <w:t>неиспользованный</w:t>
                      </w: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t xml:space="preserve"> двигатель</w:t>
                      </w:r>
                      <w:r w:rsidR="00452026" w:rsidRPr="002E3F68">
                        <w:rPr>
                          <w:rFonts w:ascii="Times New Roman" w:hAnsi="Times New Roman" w:cs="Times New Roman"/>
                          <w:sz w:val="20"/>
                        </w:rPr>
                        <w:t>, для которого выполняется</w:t>
                      </w: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m:oMathPara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8"/>
                                </w:rPr>
                                <m:t>(χ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8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8"/>
                                        </w:rPr>
                                        <m:t>х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8"/>
                                        </w:rPr>
                                        <m:t>engine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8"/>
                                </w:rPr>
                                <m:t>)-(χ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8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8"/>
                                </w:rPr>
                                <m:t>+kren)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8"/>
                            </w:rPr>
                            <m:t>dχ</m:t>
                          </m:r>
                        </m:oMath>
                      </m:oMathPara>
                    </w:p>
                    <w:p w:rsidR="004E75A8" w:rsidRPr="00721770" w:rsidRDefault="004E75A8" w:rsidP="004E75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9B269E" wp14:editId="64253ADC">
                <wp:simplePos x="0" y="0"/>
                <wp:positionH relativeFrom="column">
                  <wp:posOffset>3000375</wp:posOffset>
                </wp:positionH>
                <wp:positionV relativeFrom="paragraph">
                  <wp:posOffset>7468235</wp:posOffset>
                </wp:positionV>
                <wp:extent cx="981710" cy="0"/>
                <wp:effectExtent l="0" t="76200" r="27940" b="11430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3" o:spid="_x0000_s1026" type="#_x0000_t32" style="position:absolute;margin-left:236.25pt;margin-top:588.05pt;width:77.3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" strokecolor="#4579b8 [3044]" strokeweight="1.5pt">
                <v:stroke endarrow="open"/>
              </v:shape>
            </w:pict>
          </mc:Fallback>
        </mc:AlternateContent>
      </w:r>
      <w:r w:rsidR="008407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50045C" wp14:editId="2FC3E942">
                <wp:simplePos x="0" y="0"/>
                <wp:positionH relativeFrom="column">
                  <wp:posOffset>3164205</wp:posOffset>
                </wp:positionH>
                <wp:positionV relativeFrom="paragraph">
                  <wp:posOffset>6615430</wp:posOffset>
                </wp:positionV>
                <wp:extent cx="817880" cy="0"/>
                <wp:effectExtent l="0" t="76200" r="20320" b="11430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88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2" o:spid="_x0000_s1026" type="#_x0000_t32" style="position:absolute;margin-left:249.15pt;margin-top:520.9pt;width:64.4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" strokecolor="#4579b8 [3044]" strokeweight="1.5pt">
                <v:stroke endarrow="open"/>
              </v:shape>
            </w:pict>
          </mc:Fallback>
        </mc:AlternateContent>
      </w:r>
      <w:r w:rsidR="008407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D8466C" wp14:editId="4912659D">
                <wp:simplePos x="0" y="0"/>
                <wp:positionH relativeFrom="column">
                  <wp:posOffset>284641</wp:posOffset>
                </wp:positionH>
                <wp:positionV relativeFrom="paragraph">
                  <wp:posOffset>7884823</wp:posOffset>
                </wp:positionV>
                <wp:extent cx="3698543" cy="1214120"/>
                <wp:effectExtent l="0" t="0" r="16510" b="24130"/>
                <wp:wrapNone/>
                <wp:docPr id="85" name="Блок-схема: решени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543" cy="121412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85" o:spid="_x0000_s1026" type="#_x0000_t110" style="position:absolute;margin-left:22.4pt;margin-top:620.85pt;width:291.2pt;height:95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" filled="f" strokecolor="#243f60 [1604]" strokeweight="2pt"/>
            </w:pict>
          </mc:Fallback>
        </mc:AlternateContent>
      </w:r>
      <w:r w:rsidR="002E3F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D123B5" wp14:editId="2F53B145">
                <wp:simplePos x="0" y="0"/>
                <wp:positionH relativeFrom="column">
                  <wp:posOffset>1171746</wp:posOffset>
                </wp:positionH>
                <wp:positionV relativeFrom="paragraph">
                  <wp:posOffset>6212973</wp:posOffset>
                </wp:positionV>
                <wp:extent cx="1992573" cy="793115"/>
                <wp:effectExtent l="0" t="0" r="27305" b="26035"/>
                <wp:wrapNone/>
                <wp:docPr id="80" name="Блок-схема: решени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573" cy="79311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80" o:spid="_x0000_s1026" type="#_x0000_t110" style="position:absolute;margin-left:92.25pt;margin-top:489.2pt;width:156.9pt;height:6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" filled="f" strokecolor="#243f60 [1604]" strokeweight="2pt"/>
            </w:pict>
          </mc:Fallback>
        </mc:AlternateContent>
      </w:r>
      <w:r w:rsidR="002E3F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C467BA" wp14:editId="61CC253B">
                <wp:simplePos x="0" y="0"/>
                <wp:positionH relativeFrom="column">
                  <wp:posOffset>1348740</wp:posOffset>
                </wp:positionH>
                <wp:positionV relativeFrom="paragraph">
                  <wp:posOffset>6376670</wp:posOffset>
                </wp:positionV>
                <wp:extent cx="1664335" cy="572770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335" cy="572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70" w:rsidRPr="002E3F68" w:rsidRDefault="00721770" w:rsidP="007217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вигатель не работает</w:t>
                            </w: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>и</w:t>
                            </w: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</w: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t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ном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1" o:spid="_x0000_s1047" type="#_x0000_t202" style="position:absolute;left:0;text-align:left;margin-left:106.2pt;margin-top:502.1pt;width:131.05pt;height:4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" filled="f" stroked="f" strokeweight=".5pt">
                <v:textbox>
                  <w:txbxContent>
                    <w:p w:rsidR="00721770" w:rsidRPr="002E3F68" w:rsidRDefault="00721770" w:rsidP="007217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t>Двигатель не работает</w:t>
                      </w: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>и</w:t>
                      </w: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</w: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t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ном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F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BD4064" wp14:editId="4A5C351D">
                <wp:simplePos x="0" y="0"/>
                <wp:positionH relativeFrom="column">
                  <wp:posOffset>1294574</wp:posOffset>
                </wp:positionH>
                <wp:positionV relativeFrom="paragraph">
                  <wp:posOffset>5578352</wp:posOffset>
                </wp:positionV>
                <wp:extent cx="1707515" cy="457200"/>
                <wp:effectExtent l="0" t="0" r="26035" b="19050"/>
                <wp:wrapNone/>
                <wp:docPr id="78" name="Блок-схема: решени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4572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78" o:spid="_x0000_s1026" type="#_x0000_t110" style="position:absolute;margin-left:101.95pt;margin-top:439.25pt;width:134.4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" filled="f" strokecolor="#243f60 [1604]" strokeweight="2pt"/>
            </w:pict>
          </mc:Fallback>
        </mc:AlternateContent>
      </w:r>
      <w:r w:rsidR="002E3F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E6E6BE1" wp14:editId="7D2D887A">
                <wp:simplePos x="0" y="0"/>
                <wp:positionH relativeFrom="column">
                  <wp:posOffset>1335519</wp:posOffset>
                </wp:positionH>
                <wp:positionV relativeFrom="paragraph">
                  <wp:posOffset>5680710</wp:posOffset>
                </wp:positionV>
                <wp:extent cx="1635684" cy="275590"/>
                <wp:effectExtent l="0" t="0" r="0" b="0"/>
                <wp:wrapNone/>
                <wp:docPr id="79" name="Пол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684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70" w:rsidRPr="002E3F68" w:rsidRDefault="00721770" w:rsidP="007217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не зоны ослеп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9" o:spid="_x0000_s1048" type="#_x0000_t202" style="position:absolute;left:0;text-align:left;margin-left:105.15pt;margin-top:447.3pt;width:128.8pt;height:2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" filled="f" stroked="f" strokeweight=".5pt">
                <v:textbox>
                  <w:txbxContent>
                    <w:p w:rsidR="00721770" w:rsidRPr="002E3F68" w:rsidRDefault="00721770" w:rsidP="007217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t>Вне зоны ослепления</w:t>
                      </w:r>
                    </w:p>
                  </w:txbxContent>
                </v:textbox>
              </v:shape>
            </w:pict>
          </mc:Fallback>
        </mc:AlternateContent>
      </w:r>
      <w:r w:rsidR="002E3F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D9A62E" wp14:editId="76C92845">
                <wp:simplePos x="0" y="0"/>
                <wp:positionH relativeFrom="column">
                  <wp:posOffset>1348740</wp:posOffset>
                </wp:positionH>
                <wp:positionV relativeFrom="paragraph">
                  <wp:posOffset>3947160</wp:posOffset>
                </wp:positionV>
                <wp:extent cx="1582420" cy="457200"/>
                <wp:effectExtent l="0" t="0" r="17780" b="19050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420" cy="4572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72" o:spid="_x0000_s1026" type="#_x0000_t110" style="position:absolute;margin-left:106.2pt;margin-top:310.8pt;width:124.6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" filled="f" strokecolor="#243f60 [1604]" strokeweight="2pt"/>
            </w:pict>
          </mc:Fallback>
        </mc:AlternateContent>
      </w:r>
      <w:r w:rsidR="002E3F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ADF0C" wp14:editId="07EB8C21">
                <wp:simplePos x="0" y="0"/>
                <wp:positionH relativeFrom="column">
                  <wp:posOffset>1451526</wp:posOffset>
                </wp:positionH>
                <wp:positionV relativeFrom="paragraph">
                  <wp:posOffset>4036155</wp:posOffset>
                </wp:positionV>
                <wp:extent cx="1376026" cy="275590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02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E3F" w:rsidRPr="002E3F68" w:rsidRDefault="00716E3F" w:rsidP="00716E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вигатель работ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3" o:spid="_x0000_s1049" type="#_x0000_t202" style="position:absolute;left:0;text-align:left;margin-left:114.3pt;margin-top:317.8pt;width:108.35pt;height:2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" filled="f" stroked="f" strokeweight=".5pt">
                <v:textbox>
                  <w:txbxContent>
                    <w:p w:rsidR="00716E3F" w:rsidRPr="002E3F68" w:rsidRDefault="00716E3F" w:rsidP="00716E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t>Двигатель работает</w:t>
                      </w:r>
                    </w:p>
                  </w:txbxContent>
                </v:textbox>
              </v:shape>
            </w:pict>
          </mc:Fallback>
        </mc:AlternateContent>
      </w:r>
      <w:r w:rsidR="002E3F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6B8D60" wp14:editId="231B8F57">
                <wp:simplePos x="0" y="0"/>
                <wp:positionH relativeFrom="column">
                  <wp:posOffset>1396365</wp:posOffset>
                </wp:positionH>
                <wp:positionV relativeFrom="paragraph">
                  <wp:posOffset>3530600</wp:posOffset>
                </wp:positionV>
                <wp:extent cx="1389380" cy="224155"/>
                <wp:effectExtent l="0" t="0" r="20320" b="23495"/>
                <wp:wrapNone/>
                <wp:docPr id="71" name="Блок-схема: процесс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22415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1" o:spid="_x0000_s1026" type="#_x0000_t109" style="position:absolute;margin-left:109.95pt;margin-top:278pt;width:109.4pt;height:17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" filled="f" strokecolor="#243f60 [1604]" strokeweight="2pt"/>
            </w:pict>
          </mc:Fallback>
        </mc:AlternateContent>
      </w:r>
      <w:r w:rsidR="002E3F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56D2FF" wp14:editId="64E96B08">
                <wp:simplePos x="0" y="0"/>
                <wp:positionH relativeFrom="column">
                  <wp:posOffset>1337690</wp:posOffset>
                </wp:positionH>
                <wp:positionV relativeFrom="paragraph">
                  <wp:posOffset>3530600</wp:posOffset>
                </wp:positionV>
                <wp:extent cx="1501425" cy="327025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425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E3F" w:rsidRPr="002E3F68" w:rsidRDefault="00716E3F" w:rsidP="00716E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Выключение двиг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70" o:spid="_x0000_s1050" type="#_x0000_t202" style="position:absolute;left:0;text-align:left;margin-left:105.35pt;margin-top:278pt;width:118.2pt;height:25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" filled="f" stroked="f" strokeweight=".5pt">
                <v:textbox>
                  <w:txbxContent>
                    <w:p w:rsidR="00716E3F" w:rsidRPr="002E3F68" w:rsidRDefault="00716E3F" w:rsidP="00716E3F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t>Выключение двигателя</w:t>
                      </w:r>
                    </w:p>
                  </w:txbxContent>
                </v:textbox>
              </v:shape>
            </w:pict>
          </mc:Fallback>
        </mc:AlternateContent>
      </w:r>
      <w:r w:rsidR="002E3F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BC0F69" wp14:editId="6EA8127F">
                <wp:simplePos x="0" y="0"/>
                <wp:positionH relativeFrom="column">
                  <wp:posOffset>1417624</wp:posOffset>
                </wp:positionH>
                <wp:positionV relativeFrom="paragraph">
                  <wp:posOffset>2620010</wp:posOffset>
                </wp:positionV>
                <wp:extent cx="1319530" cy="664210"/>
                <wp:effectExtent l="0" t="0" r="0" b="254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530" cy="664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644" w:rsidRPr="002E3F68" w:rsidRDefault="00F17644" w:rsidP="00F176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Двигатель работает</w:t>
                            </w:r>
                          </w:p>
                          <w:p w:rsidR="00F17644" w:rsidRPr="002E3F68" w:rsidRDefault="00F17644" w:rsidP="00F176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</w:t>
                            </w:r>
                          </w:p>
                          <w:p w:rsidR="00F17644" w:rsidRPr="00F17644" w:rsidRDefault="00F17644" w:rsidP="00F17644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t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вкл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</w:rPr>
                                      <m:t>engin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51" type="#_x0000_t202" style="position:absolute;left:0;text-align:left;margin-left:111.6pt;margin-top:206.3pt;width:103.9pt;height:52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" filled="f" stroked="f" strokeweight=".5pt">
                <v:textbox>
                  <w:txbxContent>
                    <w:p w:rsidR="00F17644" w:rsidRPr="002E3F68" w:rsidRDefault="00F17644" w:rsidP="00F176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t>Двигатель работает</w:t>
                      </w:r>
                    </w:p>
                    <w:p w:rsidR="00F17644" w:rsidRPr="002E3F68" w:rsidRDefault="00F17644" w:rsidP="00F176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t>и</w:t>
                      </w:r>
                    </w:p>
                    <w:p w:rsidR="00F17644" w:rsidRPr="00F17644" w:rsidRDefault="00F17644" w:rsidP="00F17644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t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вкл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engin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E3F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DA8CCB" wp14:editId="1B582EED">
                <wp:simplePos x="0" y="0"/>
                <wp:positionH relativeFrom="column">
                  <wp:posOffset>1055740</wp:posOffset>
                </wp:positionH>
                <wp:positionV relativeFrom="paragraph">
                  <wp:posOffset>2439367</wp:posOffset>
                </wp:positionV>
                <wp:extent cx="2060376" cy="845185"/>
                <wp:effectExtent l="0" t="0" r="16510" b="12065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376" cy="84518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9" o:spid="_x0000_s1026" type="#_x0000_t110" style="position:absolute;margin-left:83.15pt;margin-top:192.1pt;width:162.25pt;height:66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" filled="f" strokecolor="#243f60 [1604]" strokeweight="2pt"/>
            </w:pict>
          </mc:Fallback>
        </mc:AlternateContent>
      </w:r>
      <w:r w:rsidR="002E3F6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CF225" wp14:editId="08B24A30">
                <wp:simplePos x="0" y="0"/>
                <wp:positionH relativeFrom="column">
                  <wp:posOffset>1430977</wp:posOffset>
                </wp:positionH>
                <wp:positionV relativeFrom="paragraph">
                  <wp:posOffset>1224460</wp:posOffset>
                </wp:positionV>
                <wp:extent cx="1403985" cy="457200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644" w:rsidRPr="00F17644" w:rsidRDefault="00F17644" w:rsidP="00F176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Сброс ГО</w:t>
                            </w:r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br/>
                              <w:t xml:space="preserve">Изменение шаг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интегр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52" type="#_x0000_t202" style="position:absolute;left:0;text-align:left;margin-left:112.7pt;margin-top:96.4pt;width:110.55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" filled="f" stroked="f" strokeweight=".5pt">
                <v:textbox>
                  <w:txbxContent>
                    <w:p w:rsidR="00F17644" w:rsidRPr="00F17644" w:rsidRDefault="00F17644" w:rsidP="00F17644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5C2E7E">
                        <w:rPr>
                          <w:rFonts w:ascii="Times New Roman" w:hAnsi="Times New Roman" w:cs="Times New Roman"/>
                          <w:sz w:val="20"/>
                        </w:rPr>
                        <w:t>Сброс ГО</w:t>
                      </w:r>
                      <w:r w:rsidRPr="005C2E7E">
                        <w:rPr>
                          <w:rFonts w:ascii="Times New Roman" w:hAnsi="Times New Roman" w:cs="Times New Roman"/>
                          <w:sz w:val="20"/>
                        </w:rPr>
                        <w:br/>
                        <w:t xml:space="preserve">Изменение шага </w:t>
                      </w: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интегрирования</w:t>
                      </w:r>
                    </w:p>
                  </w:txbxContent>
                </v:textbox>
              </v:shape>
            </w:pict>
          </mc:Fallback>
        </mc:AlternateContent>
      </w:r>
      <w:r w:rsidR="005C2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D4D79F" wp14:editId="1260D3D8">
                <wp:simplePos x="0" y="0"/>
                <wp:positionH relativeFrom="column">
                  <wp:posOffset>1694180</wp:posOffset>
                </wp:positionH>
                <wp:positionV relativeFrom="paragraph">
                  <wp:posOffset>736600</wp:posOffset>
                </wp:positionV>
                <wp:extent cx="775970" cy="396240"/>
                <wp:effectExtent l="0" t="0" r="0" b="3810"/>
                <wp:wrapNone/>
                <wp:docPr id="63" name="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644" w:rsidRPr="005C2E7E" w:rsidRDefault="00F17644" w:rsidP="00F176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</w:pPr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t &gt; t</w:t>
                            </w:r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3" o:spid="_x0000_s1053" type="#_x0000_t202" style="position:absolute;left:0;text-align:left;margin-left:133.4pt;margin-top:58pt;width:61.1pt;height:31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" filled="f" stroked="f" strokeweight=".5pt">
                <v:textbox>
                  <w:txbxContent>
                    <w:p w:rsidR="00F17644" w:rsidRPr="005C2E7E" w:rsidRDefault="00F17644" w:rsidP="00F176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</w:pPr>
                      <w:r w:rsidRPr="005C2E7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t &gt; t</w:t>
                      </w:r>
                      <w:r w:rsidRPr="005C2E7E"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ГО</w:t>
                      </w:r>
                    </w:p>
                  </w:txbxContent>
                </v:textbox>
              </v:shape>
            </w:pict>
          </mc:Fallback>
        </mc:AlternateContent>
      </w:r>
      <w:r w:rsidR="005C2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ABBA38" wp14:editId="0213CB64">
                <wp:simplePos x="0" y="0"/>
                <wp:positionH relativeFrom="column">
                  <wp:posOffset>1696720</wp:posOffset>
                </wp:positionH>
                <wp:positionV relativeFrom="paragraph">
                  <wp:posOffset>-433705</wp:posOffset>
                </wp:positionV>
                <wp:extent cx="2371725" cy="238760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3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644" w:rsidRPr="005C2E7E" w:rsidRDefault="00F17644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Начальные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54" type="#_x0000_t202" style="position:absolute;left:0;text-align:left;margin-left:133.6pt;margin-top:-34.15pt;width:186.75pt;height:18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" filled="f" stroked="f" strokeweight=".5pt">
                <v:textbox>
                  <w:txbxContent>
                    <w:p w:rsidR="00F17644" w:rsidRPr="005C2E7E" w:rsidRDefault="00F17644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C2E7E">
                        <w:rPr>
                          <w:rFonts w:ascii="Times New Roman" w:hAnsi="Times New Roman" w:cs="Times New Roman"/>
                          <w:sz w:val="20"/>
                        </w:rPr>
                        <w:t>Начальные данные</w:t>
                      </w:r>
                    </w:p>
                  </w:txbxContent>
                </v:textbox>
              </v:shape>
            </w:pict>
          </mc:Fallback>
        </mc:AlternateContent>
      </w:r>
      <w:r w:rsidR="005C2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6E7506" wp14:editId="448C3BC7">
                <wp:simplePos x="0" y="0"/>
                <wp:positionH relativeFrom="column">
                  <wp:posOffset>1294575</wp:posOffset>
                </wp:positionH>
                <wp:positionV relativeFrom="paragraph">
                  <wp:posOffset>57832</wp:posOffset>
                </wp:positionV>
                <wp:extent cx="1637618" cy="405130"/>
                <wp:effectExtent l="0" t="0" r="20320" b="13970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18" cy="40513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1" o:spid="_x0000_s1026" type="#_x0000_t109" style="position:absolute;margin-left:101.95pt;margin-top:4.55pt;width:128.95pt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" filled="f" strokecolor="#243f60 [1604]" strokeweight="2pt"/>
            </w:pict>
          </mc:Fallback>
        </mc:AlternateContent>
      </w:r>
      <w:r w:rsidR="005C2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DE0E8B" wp14:editId="2BE0CEC0">
                <wp:simplePos x="0" y="0"/>
                <wp:positionH relativeFrom="column">
                  <wp:posOffset>851023</wp:posOffset>
                </wp:positionH>
                <wp:positionV relativeFrom="paragraph">
                  <wp:posOffset>2002638</wp:posOffset>
                </wp:positionV>
                <wp:extent cx="846161" cy="0"/>
                <wp:effectExtent l="38100" t="76200" r="0" b="11430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161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0" o:spid="_x0000_s1026" type="#_x0000_t32" style="position:absolute;margin-left:67pt;margin-top:157.7pt;width:66.65pt;height:0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 w:rsidR="005C2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A6876EF" wp14:editId="44A7B133">
                <wp:simplePos x="0" y="0"/>
                <wp:positionH relativeFrom="column">
                  <wp:posOffset>26035</wp:posOffset>
                </wp:positionH>
                <wp:positionV relativeFrom="paragraph">
                  <wp:posOffset>1862076</wp:posOffset>
                </wp:positionV>
                <wp:extent cx="775970" cy="396240"/>
                <wp:effectExtent l="0" t="0" r="0" b="381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E7E" w:rsidRPr="002E3F68" w:rsidRDefault="005C2E7E" w:rsidP="005C2E7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</w:pP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9" o:spid="_x0000_s1055" type="#_x0000_t202" style="position:absolute;left:0;text-align:left;margin-left:2.05pt;margin-top:146.6pt;width:61.1pt;height:31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" filled="f" stroked="f" strokeweight=".5pt">
                <v:textbox>
                  <w:txbxContent>
                    <w:p w:rsidR="005C2E7E" w:rsidRPr="002E3F68" w:rsidRDefault="005C2E7E" w:rsidP="005C2E7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</w:pP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5C2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45CD76" wp14:editId="40E82333">
                <wp:simplePos x="0" y="0"/>
                <wp:positionH relativeFrom="column">
                  <wp:posOffset>-8786</wp:posOffset>
                </wp:positionH>
                <wp:positionV relativeFrom="paragraph">
                  <wp:posOffset>1804746</wp:posOffset>
                </wp:positionV>
                <wp:extent cx="859544" cy="320722"/>
                <wp:effectExtent l="0" t="0" r="17145" b="22225"/>
                <wp:wrapNone/>
                <wp:docPr id="118" name="Блок-схема: знак заверше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544" cy="320722"/>
                        </a:xfrm>
                        <a:prstGeom prst="flowChartTermina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18" o:spid="_x0000_s1026" type="#_x0000_t116" style="position:absolute;margin-left:-.7pt;margin-top:142.1pt;width:67.7pt;height:25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" filled="f" strokecolor="#243f60 [1604]" strokeweight="2pt"/>
            </w:pict>
          </mc:Fallback>
        </mc:AlternateContent>
      </w:r>
      <w:r w:rsidR="005C2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9B349E" wp14:editId="713E6A1C">
                <wp:simplePos x="0" y="0"/>
                <wp:positionH relativeFrom="column">
                  <wp:posOffset>2536190</wp:posOffset>
                </wp:positionH>
                <wp:positionV relativeFrom="paragraph">
                  <wp:posOffset>2002155</wp:posOffset>
                </wp:positionV>
                <wp:extent cx="2708910" cy="0"/>
                <wp:effectExtent l="38100" t="76200" r="0" b="1143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891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199.7pt;margin-top:157.65pt;width:213.3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" strokecolor="#4579b8 [3044]" strokeweight="1.5pt">
                <v:stroke endarrow="open"/>
              </v:shape>
            </w:pict>
          </mc:Fallback>
        </mc:AlternateContent>
      </w:r>
      <w:r w:rsidR="005C2E7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79B6C7" wp14:editId="1265947D">
                <wp:simplePos x="0" y="0"/>
                <wp:positionH relativeFrom="column">
                  <wp:posOffset>2147561</wp:posOffset>
                </wp:positionH>
                <wp:positionV relativeFrom="paragraph">
                  <wp:posOffset>9317838</wp:posOffset>
                </wp:positionV>
                <wp:extent cx="3098041" cy="0"/>
                <wp:effectExtent l="0" t="0" r="2667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041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1pt,733.7pt" to="413.05pt,7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" strokecolor="#4579b8 [3044]" strokeweight="1.5pt"/>
            </w:pict>
          </mc:Fallback>
        </mc:AlternateContent>
      </w:r>
      <w:r w:rsidR="003F07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DFE289F" wp14:editId="7A6948DB">
                <wp:simplePos x="0" y="0"/>
                <wp:positionH relativeFrom="column">
                  <wp:posOffset>2146935</wp:posOffset>
                </wp:positionH>
                <wp:positionV relativeFrom="paragraph">
                  <wp:posOffset>7714226</wp:posOffset>
                </wp:positionV>
                <wp:extent cx="626" cy="170180"/>
                <wp:effectExtent l="95250" t="0" r="57150" b="5842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6" cy="17018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69.05pt;margin-top:607.4pt;width:.05pt;height:13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" strokecolor="#4579b8 [3044]" strokeweight="1.5pt">
                <v:stroke endarrow="open"/>
              </v:shape>
            </w:pict>
          </mc:Fallback>
        </mc:AlternateContent>
      </w:r>
      <w:r w:rsidR="003F07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1CE562" wp14:editId="5398A2C3">
                <wp:simplePos x="0" y="0"/>
                <wp:positionH relativeFrom="column">
                  <wp:posOffset>2147561</wp:posOffset>
                </wp:positionH>
                <wp:positionV relativeFrom="paragraph">
                  <wp:posOffset>7018191</wp:posOffset>
                </wp:positionV>
                <wp:extent cx="0" cy="191068"/>
                <wp:effectExtent l="95250" t="0" r="57150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8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169.1pt;margin-top:552.6pt;width:0;height:15.0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3F07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A8FB97" wp14:editId="6AC8A725">
                <wp:simplePos x="0" y="0"/>
                <wp:positionH relativeFrom="column">
                  <wp:posOffset>2146935</wp:posOffset>
                </wp:positionH>
                <wp:positionV relativeFrom="paragraph">
                  <wp:posOffset>5407660</wp:posOffset>
                </wp:positionV>
                <wp:extent cx="0" cy="169545"/>
                <wp:effectExtent l="95250" t="0" r="57150" b="5905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169.05pt;margin-top:425.8pt;width:0;height:13.3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" strokecolor="#4579b8 [3044]" strokeweight="1.5pt">
                <v:stroke endarrow="open"/>
              </v:shape>
            </w:pict>
          </mc:Fallback>
        </mc:AlternateContent>
      </w:r>
      <w:r w:rsidR="003F070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C127BC" wp14:editId="431E2359">
                <wp:simplePos x="0" y="0"/>
                <wp:positionH relativeFrom="column">
                  <wp:posOffset>2147561</wp:posOffset>
                </wp:positionH>
                <wp:positionV relativeFrom="paragraph">
                  <wp:posOffset>6035552</wp:posOffset>
                </wp:positionV>
                <wp:extent cx="0" cy="177421"/>
                <wp:effectExtent l="95250" t="0" r="57150" b="5143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" o:spid="_x0000_s1026" type="#_x0000_t32" style="position:absolute;margin-left:169.1pt;margin-top:475.25pt;width:0;height:13.9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" strokecolor="#4579b8 [3044]" strokeweight="1.5pt">
                <v:stroke endarrow="open"/>
              </v:shape>
            </w:pict>
          </mc:Fallback>
        </mc:AlternateContent>
      </w:r>
      <w:r w:rsidR="007E58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3EF52E" wp14:editId="6850DC78">
                <wp:simplePos x="0" y="0"/>
                <wp:positionH relativeFrom="column">
                  <wp:posOffset>2127089</wp:posOffset>
                </wp:positionH>
                <wp:positionV relativeFrom="paragraph">
                  <wp:posOffset>4867635</wp:posOffset>
                </wp:positionV>
                <wp:extent cx="0" cy="212024"/>
                <wp:effectExtent l="95250" t="0" r="57150" b="5524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02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167.5pt;margin-top:383.3pt;width:0;height:16.7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" strokecolor="#4579b8 [3044]" strokeweight="1.5pt">
                <v:stroke endarrow="open"/>
              </v:shape>
            </w:pict>
          </mc:Fallback>
        </mc:AlternateContent>
      </w:r>
      <w:r w:rsidR="007E58B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26E40E" wp14:editId="4C07953F">
                <wp:simplePos x="0" y="0"/>
                <wp:positionH relativeFrom="column">
                  <wp:posOffset>2099482</wp:posOffset>
                </wp:positionH>
                <wp:positionV relativeFrom="paragraph">
                  <wp:posOffset>4404644</wp:posOffset>
                </wp:positionV>
                <wp:extent cx="7135" cy="238836"/>
                <wp:effectExtent l="76200" t="0" r="69215" b="6604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" cy="23883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165.3pt;margin-top:346.8pt;width:.55pt;height:18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C67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F57983" wp14:editId="394383E9">
                <wp:simplePos x="0" y="0"/>
                <wp:positionH relativeFrom="column">
                  <wp:posOffset>2115024</wp:posOffset>
                </wp:positionH>
                <wp:positionV relativeFrom="paragraph">
                  <wp:posOffset>3756660</wp:posOffset>
                </wp:positionV>
                <wp:extent cx="0" cy="190272"/>
                <wp:effectExtent l="95250" t="0" r="57150" b="5778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27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166.55pt;margin-top:295.8pt;width:0;height:1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1C67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E285C01" wp14:editId="1D5E94D1">
                <wp:simplePos x="0" y="0"/>
                <wp:positionH relativeFrom="column">
                  <wp:posOffset>2103012</wp:posOffset>
                </wp:positionH>
                <wp:positionV relativeFrom="paragraph">
                  <wp:posOffset>3299819</wp:posOffset>
                </wp:positionV>
                <wp:extent cx="0" cy="224287"/>
                <wp:effectExtent l="95250" t="0" r="57150" b="6159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5" o:spid="_x0000_s1026" type="#_x0000_t32" style="position:absolute;margin-left:165.6pt;margin-top:259.85pt;width:0;height:17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" strokecolor="#4579b8 [3044]" strokeweight="1.5pt">
                <v:stroke endarrow="open"/>
              </v:shape>
            </w:pict>
          </mc:Fallback>
        </mc:AlternateContent>
      </w:r>
      <w:r w:rsidR="001C67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7FD28B" wp14:editId="52BCF650">
                <wp:simplePos x="0" y="0"/>
                <wp:positionH relativeFrom="column">
                  <wp:posOffset>2102904</wp:posOffset>
                </wp:positionH>
                <wp:positionV relativeFrom="paragraph">
                  <wp:posOffset>2203690</wp:posOffset>
                </wp:positionV>
                <wp:extent cx="108" cy="232985"/>
                <wp:effectExtent l="95250" t="0" r="57150" b="5334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" cy="23298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" o:spid="_x0000_s1026" type="#_x0000_t32" style="position:absolute;margin-left:165.6pt;margin-top:173.5pt;width:0;height:18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 w:rsidR="001C67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423068" wp14:editId="2447DB5A">
                <wp:simplePos x="0" y="0"/>
                <wp:positionH relativeFrom="column">
                  <wp:posOffset>2103012</wp:posOffset>
                </wp:positionH>
                <wp:positionV relativeFrom="paragraph">
                  <wp:posOffset>1626295</wp:posOffset>
                </wp:positionV>
                <wp:extent cx="0" cy="181155"/>
                <wp:effectExtent l="95250" t="0" r="57150" b="666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" o:spid="_x0000_s1026" type="#_x0000_t32" style="position:absolute;margin-left:165.6pt;margin-top:128.05pt;width:0;height:14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" strokecolor="#4579b8 [3044]" strokeweight="1.5pt">
                <v:stroke endarrow="open"/>
              </v:shape>
            </w:pict>
          </mc:Fallback>
        </mc:AlternateContent>
      </w:r>
      <w:r w:rsidR="001C67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3B6CFCD" wp14:editId="474EEFF2">
                <wp:simplePos x="0" y="0"/>
                <wp:positionH relativeFrom="column">
                  <wp:posOffset>2085759</wp:posOffset>
                </wp:positionH>
                <wp:positionV relativeFrom="paragraph">
                  <wp:posOffset>1082411</wp:posOffset>
                </wp:positionV>
                <wp:extent cx="0" cy="206627"/>
                <wp:effectExtent l="95250" t="0" r="57150" b="60325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627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2" o:spid="_x0000_s1026" type="#_x0000_t32" style="position:absolute;margin-left:164.25pt;margin-top:85.25pt;width:0;height:16.2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1C67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57F626" wp14:editId="5B8AE479">
                <wp:simplePos x="0" y="0"/>
                <wp:positionH relativeFrom="column">
                  <wp:posOffset>2085759</wp:posOffset>
                </wp:positionH>
                <wp:positionV relativeFrom="paragraph">
                  <wp:posOffset>478982</wp:posOffset>
                </wp:positionV>
                <wp:extent cx="0" cy="181154"/>
                <wp:effectExtent l="95250" t="0" r="57150" b="6667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164.25pt;margin-top:37.7pt;width:0;height:14.2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" strokecolor="#4579b8 [3044]" strokeweight="1.5pt">
                <v:stroke endarrow="open"/>
              </v:shape>
            </w:pict>
          </mc:Fallback>
        </mc:AlternateContent>
      </w:r>
      <w:r w:rsidR="00A548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6BD989" wp14:editId="168545F9">
                <wp:simplePos x="0" y="0"/>
                <wp:positionH relativeFrom="column">
                  <wp:posOffset>1292130</wp:posOffset>
                </wp:positionH>
                <wp:positionV relativeFrom="paragraph">
                  <wp:posOffset>7207586</wp:posOffset>
                </wp:positionV>
                <wp:extent cx="1708030" cy="508384"/>
                <wp:effectExtent l="0" t="0" r="26035" b="25400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508384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83" o:spid="_x0000_s1026" type="#_x0000_t110" style="position:absolute;margin-left:101.75pt;margin-top:567.55pt;width:134.5pt;height:4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" filled="f" strokecolor="#243f60 [1604]" strokeweight="2pt"/>
            </w:pict>
          </mc:Fallback>
        </mc:AlternateContent>
      </w:r>
      <w:r w:rsidR="00A548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DA15D6" wp14:editId="768464F1">
                <wp:simplePos x="0" y="0"/>
                <wp:positionH relativeFrom="column">
                  <wp:posOffset>1443355</wp:posOffset>
                </wp:positionH>
                <wp:positionV relativeFrom="paragraph">
                  <wp:posOffset>7318375</wp:posOffset>
                </wp:positionV>
                <wp:extent cx="1526540" cy="396240"/>
                <wp:effectExtent l="0" t="0" r="0" b="3810"/>
                <wp:wrapNone/>
                <wp:docPr id="82" name="Пол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8DA" w:rsidRPr="00A548DA" w:rsidRDefault="00A548DA" w:rsidP="00A548D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8"/>
                                        <w:lang w:val="en-US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8"/>
                                        <w:lang w:val="en-US"/>
                                      </w:rPr>
                                      <m:t>mi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8"/>
                                    <w:lang w:val="en-US"/>
                                  </w:rPr>
                                  <m:t>≤ξ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0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8"/>
                                        <w:lang w:val="en-US"/>
                                      </w:rPr>
                                      <m:t>ξ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8"/>
                                        <w:lang w:val="en-US"/>
                                      </w:rPr>
                                      <m:t>max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2" o:spid="_x0000_s1056" type="#_x0000_t202" style="position:absolute;left:0;text-align:left;margin-left:113.65pt;margin-top:576.25pt;width:120.2pt;height:3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" filled="f" stroked="f" strokeweight=".5pt">
                <v:textbox>
                  <w:txbxContent>
                    <w:p w:rsidR="00A548DA" w:rsidRPr="00A548DA" w:rsidRDefault="00A548DA" w:rsidP="00A548DA">
                      <w:pPr>
                        <w:rPr>
                          <w:rFonts w:ascii="Times New Roman" w:hAnsi="Times New Roman" w:cs="Times New Roman"/>
                          <w:sz w:val="20"/>
                          <w:szCs w:val="28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8"/>
                                  <w:lang w:val="en-US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0"/>
                              <w:szCs w:val="28"/>
                              <w:lang w:val="en-US"/>
                            </w:rPr>
                            <m:t>≤ξ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8"/>
                                  <w:lang w:val="en-US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8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7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216637" wp14:editId="2C5B1EC7">
                <wp:simplePos x="0" y="0"/>
                <wp:positionH relativeFrom="column">
                  <wp:posOffset>1395095</wp:posOffset>
                </wp:positionH>
                <wp:positionV relativeFrom="paragraph">
                  <wp:posOffset>5059045</wp:posOffset>
                </wp:positionV>
                <wp:extent cx="1499870" cy="387985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770" w:rsidRPr="002E3F68" w:rsidRDefault="00721770" w:rsidP="0072177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Расчет промежуточных параметров на шаге</w:t>
                            </w:r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057" type="#_x0000_t202" style="position:absolute;left:0;text-align:left;margin-left:109.85pt;margin-top:398.35pt;width:118.1pt;height:30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" filled="f" stroked="f" strokeweight=".5pt">
                <v:textbox>
                  <w:txbxContent>
                    <w:p w:rsidR="00721770" w:rsidRPr="002E3F68" w:rsidRDefault="00721770" w:rsidP="0072177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t>Расчет промежуточных параметров на шаге</w:t>
                      </w:r>
                      <w:r w:rsidRPr="002E3F68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217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B8871E" wp14:editId="48246709">
                <wp:simplePos x="0" y="0"/>
                <wp:positionH relativeFrom="column">
                  <wp:posOffset>1430020</wp:posOffset>
                </wp:positionH>
                <wp:positionV relativeFrom="paragraph">
                  <wp:posOffset>5076825</wp:posOffset>
                </wp:positionV>
                <wp:extent cx="1397000" cy="327660"/>
                <wp:effectExtent l="0" t="0" r="12700" b="15240"/>
                <wp:wrapNone/>
                <wp:docPr id="76" name="Блок-схема: процесс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2766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6" o:spid="_x0000_s1026" type="#_x0000_t109" style="position:absolute;margin-left:112.6pt;margin-top:399.75pt;width:110pt;height:25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" filled="f" strokecolor="#243f60 [1604]" strokeweight="2pt"/>
            </w:pict>
          </mc:Fallback>
        </mc:AlternateContent>
      </w:r>
      <w:r w:rsidR="0072177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9195A4" wp14:editId="67269875">
                <wp:simplePos x="0" y="0"/>
                <wp:positionH relativeFrom="column">
                  <wp:posOffset>1451610</wp:posOffset>
                </wp:positionH>
                <wp:positionV relativeFrom="paragraph">
                  <wp:posOffset>4640580</wp:posOffset>
                </wp:positionV>
                <wp:extent cx="1344930" cy="224155"/>
                <wp:effectExtent l="0" t="0" r="26670" b="23495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930" cy="22415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74" o:spid="_x0000_s1026" type="#_x0000_t109" style="position:absolute;margin-left:114.3pt;margin-top:365.4pt;width:105.9pt;height:17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" filled="f" strokecolor="#243f60 [1604]" strokeweight="2pt"/>
            </w:pict>
          </mc:Fallback>
        </mc:AlternateContent>
      </w:r>
      <w:r w:rsidR="00716E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B39F36" wp14:editId="5BEFCB3C">
                <wp:simplePos x="0" y="0"/>
                <wp:positionH relativeFrom="column">
                  <wp:posOffset>1486643</wp:posOffset>
                </wp:positionH>
                <wp:positionV relativeFrom="paragraph">
                  <wp:posOffset>4633236</wp:posOffset>
                </wp:positionV>
                <wp:extent cx="1232786" cy="276045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786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E3F" w:rsidRPr="00721770" w:rsidRDefault="00716E3F" w:rsidP="00716E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72177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Пересчет </w:t>
                            </w:r>
                            <w:proofErr w:type="spellStart"/>
                            <w:r w:rsidRPr="00721770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k</w:t>
                            </w:r>
                            <w:r w:rsidRPr="00721770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721770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Pr="0072177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и </w:t>
                            </w:r>
                            <w:proofErr w:type="spellStart"/>
                            <w:r w:rsidRPr="00721770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k</w:t>
                            </w:r>
                            <w:r w:rsidR="00721770"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proofErr w:type="spellEnd"/>
                            <w:r w:rsidRPr="00721770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5" o:spid="_x0000_s1058" type="#_x0000_t202" style="position:absolute;left:0;text-align:left;margin-left:117.05pt;margin-top:364.8pt;width:97.0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" filled="f" stroked="f" strokeweight=".5pt">
                <v:textbox>
                  <w:txbxContent>
                    <w:p w:rsidR="00716E3F" w:rsidRPr="00721770" w:rsidRDefault="00716E3F" w:rsidP="00716E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721770">
                        <w:rPr>
                          <w:rFonts w:ascii="Times New Roman" w:hAnsi="Times New Roman" w:cs="Times New Roman"/>
                          <w:sz w:val="20"/>
                        </w:rPr>
                        <w:t xml:space="preserve">Пересчет </w:t>
                      </w:r>
                      <w:proofErr w:type="spellStart"/>
                      <w:r w:rsidRPr="00721770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k</w:t>
                      </w:r>
                      <w:r w:rsidRPr="00721770">
                        <w:rPr>
                          <w:rFonts w:ascii="Times New Roman" w:hAnsi="Times New Roman" w:cs="Times New Roman"/>
                          <w:sz w:val="20"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721770">
                        <w:rPr>
                          <w:rFonts w:ascii="Times New Roman" w:hAnsi="Times New Roman" w:cs="Times New Roman"/>
                          <w:sz w:val="20"/>
                          <w:vertAlign w:val="subscript"/>
                          <w:lang w:val="en-US"/>
                        </w:rPr>
                        <w:t xml:space="preserve"> </w:t>
                      </w:r>
                      <w:r w:rsidRPr="00721770">
                        <w:rPr>
                          <w:rFonts w:ascii="Times New Roman" w:hAnsi="Times New Roman" w:cs="Times New Roman"/>
                          <w:sz w:val="20"/>
                        </w:rPr>
                        <w:t xml:space="preserve">и </w:t>
                      </w:r>
                      <w:proofErr w:type="spellStart"/>
                      <w:r w:rsidRPr="00721770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k</w:t>
                      </w:r>
                      <w:r w:rsidR="00721770">
                        <w:rPr>
                          <w:rFonts w:ascii="Times New Roman" w:hAnsi="Times New Roman" w:cs="Times New Roman"/>
                          <w:sz w:val="20"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721770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76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5496DD" wp14:editId="5D2C5C7F">
                <wp:simplePos x="0" y="0"/>
                <wp:positionH relativeFrom="column">
                  <wp:posOffset>1834515</wp:posOffset>
                </wp:positionH>
                <wp:positionV relativeFrom="paragraph">
                  <wp:posOffset>1865630</wp:posOffset>
                </wp:positionV>
                <wp:extent cx="534035" cy="335915"/>
                <wp:effectExtent l="0" t="0" r="0" b="6985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644" w:rsidRPr="002E3F68" w:rsidRDefault="00F17644" w:rsidP="00F176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proofErr w:type="gramStart"/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y</w:t>
                            </w:r>
                            <w:proofErr w:type="gramEnd"/>
                            <w:r w:rsidRPr="002E3F68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59" type="#_x0000_t202" style="position:absolute;left:0;text-align:left;margin-left:144.45pt;margin-top:146.9pt;width:42.05pt;height:2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" filled="f" stroked="f" strokeweight=".5pt">
                <v:textbox>
                  <w:txbxContent>
                    <w:p w:rsidR="00F17644" w:rsidRPr="002E3F68" w:rsidRDefault="00F17644" w:rsidP="00F176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proofErr w:type="gramStart"/>
                      <w:r w:rsidRPr="002E3F68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y</w:t>
                      </w:r>
                      <w:proofErr w:type="gramEnd"/>
                      <w:r w:rsidRPr="002E3F68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 w:rsidR="00F176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9E56788" wp14:editId="40C17564">
                <wp:simplePos x="0" y="0"/>
                <wp:positionH relativeFrom="column">
                  <wp:posOffset>1654175</wp:posOffset>
                </wp:positionH>
                <wp:positionV relativeFrom="paragraph">
                  <wp:posOffset>1806575</wp:posOffset>
                </wp:positionV>
                <wp:extent cx="879475" cy="396240"/>
                <wp:effectExtent l="0" t="0" r="15875" b="22860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39624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6" o:spid="_x0000_s1026" type="#_x0000_t110" style="position:absolute;margin-left:130.25pt;margin-top:142.25pt;width:69.25pt;height:31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" filled="f" strokecolor="#243f60 [1604]" strokeweight="2pt"/>
            </w:pict>
          </mc:Fallback>
        </mc:AlternateContent>
      </w:r>
      <w:r w:rsidR="00F176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C164E1" wp14:editId="0E47E6A1">
                <wp:simplePos x="0" y="0"/>
                <wp:positionH relativeFrom="column">
                  <wp:posOffset>1592580</wp:posOffset>
                </wp:positionH>
                <wp:positionV relativeFrom="paragraph">
                  <wp:posOffset>1289050</wp:posOffset>
                </wp:positionV>
                <wp:extent cx="1069340" cy="327025"/>
                <wp:effectExtent l="0" t="0" r="16510" b="15875"/>
                <wp:wrapNone/>
                <wp:docPr id="64" name="Блок-схема: процесс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327025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64" o:spid="_x0000_s1026" type="#_x0000_t109" style="position:absolute;margin-left:125.4pt;margin-top:101.5pt;width:84.2pt;height:2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" filled="f" strokecolor="#243f60 [1604]" strokeweight="2pt"/>
            </w:pict>
          </mc:Fallback>
        </mc:AlternateContent>
      </w:r>
      <w:r w:rsidR="00F176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676EA0" wp14:editId="560BDC8C">
                <wp:simplePos x="0" y="0"/>
                <wp:positionH relativeFrom="column">
                  <wp:posOffset>1654175</wp:posOffset>
                </wp:positionH>
                <wp:positionV relativeFrom="paragraph">
                  <wp:posOffset>659130</wp:posOffset>
                </wp:positionV>
                <wp:extent cx="861695" cy="422275"/>
                <wp:effectExtent l="0" t="0" r="14605" b="15875"/>
                <wp:wrapNone/>
                <wp:docPr id="62" name="Блок-схема: реш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222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2" o:spid="_x0000_s1026" type="#_x0000_t110" style="position:absolute;margin-left:130.25pt;margin-top:51.9pt;width:67.85pt;height:3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" filled="f" strokecolor="#243f60 [1604]" strokeweight="2pt"/>
            </w:pict>
          </mc:Fallback>
        </mc:AlternateContent>
      </w:r>
      <w:r w:rsidR="00F176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8BA68" wp14:editId="6FB3EF8F">
                <wp:simplePos x="0" y="0"/>
                <wp:positionH relativeFrom="column">
                  <wp:posOffset>1169682</wp:posOffset>
                </wp:positionH>
                <wp:positionV relativeFrom="paragraph">
                  <wp:posOffset>64770</wp:posOffset>
                </wp:positionV>
                <wp:extent cx="1871932" cy="508958"/>
                <wp:effectExtent l="0" t="0" r="0" b="571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932" cy="508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25E" w:rsidRPr="005C2E7E" w:rsidRDefault="00FD425E" w:rsidP="00F176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тегрирование траектории</w:t>
                            </w:r>
                          </w:p>
                          <w:p w:rsidR="00FD425E" w:rsidRPr="00B071C0" w:rsidRDefault="00FD425E" w:rsidP="00F1764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</w:pPr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Par</w:t>
                            </w:r>
                            <w:r w:rsidRPr="00B071C0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1C0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] = </w:t>
                            </w:r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Par</w:t>
                            </w:r>
                            <w:r w:rsidRPr="00B071C0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1C0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 xml:space="preserve">] + </w:t>
                            </w:r>
                            <w:proofErr w:type="spellStart"/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dPar</w:t>
                            </w:r>
                            <w:proofErr w:type="spellEnd"/>
                            <w:r w:rsidRPr="00B071C0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C2E7E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071C0">
                              <w:rPr>
                                <w:rFonts w:ascii="Times New Roman" w:hAnsi="Times New Roman" w:cs="Times New Roman"/>
                                <w:sz w:val="20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60" type="#_x0000_t202" style="position:absolute;left:0;text-align:left;margin-left:92.1pt;margin-top:5.1pt;width:147.4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" filled="f" stroked="f" strokeweight=".5pt">
                <v:textbox>
                  <w:txbxContent>
                    <w:p w:rsidR="00FD425E" w:rsidRPr="005C2E7E" w:rsidRDefault="00FD425E" w:rsidP="00F176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5C2E7E">
                        <w:rPr>
                          <w:rFonts w:ascii="Times New Roman" w:hAnsi="Times New Roman" w:cs="Times New Roman"/>
                          <w:sz w:val="20"/>
                        </w:rPr>
                        <w:t>Интегрирование траектории</w:t>
                      </w:r>
                    </w:p>
                    <w:p w:rsidR="00FD425E" w:rsidRPr="00B071C0" w:rsidRDefault="00FD425E" w:rsidP="00F176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</w:pPr>
                      <w:r w:rsidRPr="005C2E7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Par</w:t>
                      </w:r>
                      <w:r w:rsidRPr="00B071C0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5C2E7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071C0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] = </w:t>
                      </w:r>
                      <w:r w:rsidRPr="005C2E7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Par</w:t>
                      </w:r>
                      <w:r w:rsidRPr="00B071C0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5C2E7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071C0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 xml:space="preserve">] + </w:t>
                      </w:r>
                      <w:proofErr w:type="spellStart"/>
                      <w:r w:rsidRPr="005C2E7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dPar</w:t>
                      </w:r>
                      <w:proofErr w:type="spellEnd"/>
                      <w:r w:rsidRPr="00B071C0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[</w:t>
                      </w:r>
                      <w:proofErr w:type="spellStart"/>
                      <w:r w:rsidRPr="005C2E7E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i</w:t>
                      </w:r>
                      <w:proofErr w:type="spellEnd"/>
                      <w:r w:rsidRPr="00B071C0">
                        <w:rPr>
                          <w:rFonts w:ascii="Times New Roman" w:hAnsi="Times New Roman" w:cs="Times New Roman"/>
                          <w:sz w:val="20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176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A4199" wp14:editId="6FB38623">
                <wp:simplePos x="0" y="0"/>
                <wp:positionH relativeFrom="column">
                  <wp:posOffset>2085759</wp:posOffset>
                </wp:positionH>
                <wp:positionV relativeFrom="paragraph">
                  <wp:posOffset>-193879</wp:posOffset>
                </wp:positionV>
                <wp:extent cx="0" cy="250166"/>
                <wp:effectExtent l="95250" t="0" r="57150" b="55245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164.25pt;margin-top:-15.25pt;width:0;height:19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F1764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2DDAB5" wp14:editId="5B2C4478">
                <wp:simplePos x="0" y="0"/>
                <wp:positionH relativeFrom="column">
                  <wp:posOffset>1292129</wp:posOffset>
                </wp:positionH>
                <wp:positionV relativeFrom="paragraph">
                  <wp:posOffset>-392286</wp:posOffset>
                </wp:positionV>
                <wp:extent cx="1992486" cy="189230"/>
                <wp:effectExtent l="0" t="0" r="27305" b="20320"/>
                <wp:wrapNone/>
                <wp:docPr id="58" name="Блок-схема: данны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486" cy="189230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8" o:spid="_x0000_s1026" type="#_x0000_t111" style="position:absolute;margin-left:101.75pt;margin-top:-30.9pt;width:156.9pt;height:1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" filled="f" strokecolor="#243f60 [1604]" strokeweight="2pt"/>
            </w:pict>
          </mc:Fallback>
        </mc:AlternateContent>
      </w:r>
    </w:p>
    <w:p w:rsidR="004145EA" w:rsidRDefault="00216F12" w:rsidP="00216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В.1 представлена блок-схема программы. Интегрирование траектории выполнялось методом Эйлера.</w:t>
      </w:r>
      <w:r w:rsidR="00D71BF8">
        <w:rPr>
          <w:rFonts w:ascii="Times New Roman" w:hAnsi="Times New Roman" w:cs="Times New Roman"/>
          <w:sz w:val="28"/>
          <w:szCs w:val="28"/>
        </w:rPr>
        <w:t xml:space="preserve"> </w:t>
      </w:r>
      <w:r w:rsidR="004145EA">
        <w:rPr>
          <w:rFonts w:ascii="Times New Roman" w:hAnsi="Times New Roman" w:cs="Times New Roman"/>
          <w:sz w:val="28"/>
          <w:szCs w:val="28"/>
        </w:rPr>
        <w:t>Шаг интегрирования изначально принимается за 0.001 с.</w:t>
      </w:r>
      <w:r w:rsidR="00E05825">
        <w:rPr>
          <w:rFonts w:ascii="Times New Roman" w:hAnsi="Times New Roman" w:cs="Times New Roman"/>
          <w:sz w:val="28"/>
          <w:szCs w:val="28"/>
        </w:rPr>
        <w:t xml:space="preserve"> </w:t>
      </w:r>
      <w:r w:rsidR="003F0B43">
        <w:rPr>
          <w:rFonts w:ascii="Times New Roman" w:hAnsi="Times New Roman" w:cs="Times New Roman"/>
          <w:sz w:val="28"/>
          <w:szCs w:val="28"/>
        </w:rPr>
        <w:t>В блок-схеме опущен</w:t>
      </w:r>
      <w:r w:rsidR="00183B0E">
        <w:rPr>
          <w:rFonts w:ascii="Times New Roman" w:hAnsi="Times New Roman" w:cs="Times New Roman"/>
          <w:sz w:val="28"/>
          <w:szCs w:val="28"/>
        </w:rPr>
        <w:t>а</w:t>
      </w:r>
      <w:r w:rsidR="003F0B43">
        <w:rPr>
          <w:rFonts w:ascii="Times New Roman" w:hAnsi="Times New Roman" w:cs="Times New Roman"/>
          <w:sz w:val="28"/>
          <w:szCs w:val="28"/>
        </w:rPr>
        <w:t xml:space="preserve"> </w:t>
      </w:r>
      <w:r w:rsidR="00183B0E">
        <w:rPr>
          <w:rFonts w:ascii="Times New Roman" w:hAnsi="Times New Roman" w:cs="Times New Roman"/>
          <w:sz w:val="28"/>
          <w:szCs w:val="28"/>
        </w:rPr>
        <w:t>реализация</w:t>
      </w:r>
      <w:r w:rsidR="003F0B43">
        <w:rPr>
          <w:rFonts w:ascii="Times New Roman" w:hAnsi="Times New Roman" w:cs="Times New Roman"/>
          <w:sz w:val="28"/>
          <w:szCs w:val="28"/>
        </w:rPr>
        <w:t xml:space="preserve"> дробления шага.</w:t>
      </w:r>
    </w:p>
    <w:p w:rsidR="00216F12" w:rsidRDefault="00820D54" w:rsidP="00216F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820D54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0D54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массив интегрируемых параметров – время, координаты, скорости, угловые скорости, парамет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дрига</w:t>
      </w:r>
      <w:proofErr w:type="spellEnd"/>
      <w:r>
        <w:rPr>
          <w:rFonts w:ascii="Times New Roman" w:hAnsi="Times New Roman" w:cs="Times New Roman"/>
          <w:sz w:val="28"/>
          <w:szCs w:val="28"/>
        </w:rPr>
        <w:t>-Гамильтона</w:t>
      </w:r>
      <w:r w:rsidR="006F297C">
        <w:rPr>
          <w:rFonts w:ascii="Times New Roman" w:hAnsi="Times New Roman" w:cs="Times New Roman"/>
          <w:sz w:val="28"/>
          <w:szCs w:val="28"/>
        </w:rPr>
        <w:t xml:space="preserve"> (всего 13 параметров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2E46">
        <w:rPr>
          <w:rFonts w:ascii="Times New Roman" w:hAnsi="Times New Roman" w:cs="Times New Roman"/>
          <w:sz w:val="28"/>
          <w:szCs w:val="28"/>
        </w:rPr>
        <w:t xml:space="preserve">Массив </w:t>
      </w:r>
      <w:proofErr w:type="spellStart"/>
      <w:r w:rsidR="006A2E46">
        <w:rPr>
          <w:rFonts w:ascii="Times New Roman" w:hAnsi="Times New Roman" w:cs="Times New Roman"/>
          <w:sz w:val="28"/>
          <w:szCs w:val="28"/>
          <w:lang w:val="en-US"/>
        </w:rPr>
        <w:t>dPar</w:t>
      </w:r>
      <w:proofErr w:type="spellEnd"/>
      <w:r w:rsidR="006A2E46" w:rsidRPr="006A2E4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6A2E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A2E46" w:rsidRPr="006A2E46">
        <w:rPr>
          <w:rFonts w:ascii="Times New Roman" w:hAnsi="Times New Roman" w:cs="Times New Roman"/>
          <w:sz w:val="28"/>
          <w:szCs w:val="28"/>
        </w:rPr>
        <w:t>]</w:t>
      </w:r>
      <w:r w:rsidR="006A2E46">
        <w:rPr>
          <w:rFonts w:ascii="Times New Roman" w:hAnsi="Times New Roman" w:cs="Times New Roman"/>
          <w:sz w:val="28"/>
          <w:szCs w:val="28"/>
        </w:rPr>
        <w:t xml:space="preserve"> представляет собой приращения соответствующего параметра на </w:t>
      </w:r>
      <w:r w:rsidR="00132AE3">
        <w:rPr>
          <w:rFonts w:ascii="Times New Roman" w:hAnsi="Times New Roman" w:cs="Times New Roman"/>
          <w:sz w:val="28"/>
          <w:szCs w:val="28"/>
        </w:rPr>
        <w:t xml:space="preserve">текущем </w:t>
      </w:r>
      <w:r w:rsidR="006A2E46">
        <w:rPr>
          <w:rFonts w:ascii="Times New Roman" w:hAnsi="Times New Roman" w:cs="Times New Roman"/>
          <w:sz w:val="28"/>
          <w:szCs w:val="28"/>
        </w:rPr>
        <w:t>шаге.</w:t>
      </w:r>
    </w:p>
    <w:p w:rsidR="004C74DC" w:rsidRDefault="004C74DC" w:rsidP="00216F1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отделения головного обтекате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3.5</m:t>
        </m:r>
      </m:oMath>
      <w:r w:rsidR="00C10D3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4D79">
        <w:rPr>
          <w:rFonts w:ascii="Times New Roman" w:eastAsiaTheme="minorEastAsia" w:hAnsi="Times New Roman" w:cs="Times New Roman"/>
          <w:sz w:val="28"/>
          <w:szCs w:val="28"/>
        </w:rPr>
        <w:t xml:space="preserve">Номинальное время поле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8.3 с</m:t>
        </m:r>
      </m:oMath>
      <w:r w:rsidR="00974D7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15C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15C79" w:rsidRDefault="004B2397" w:rsidP="00216F1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 сброса ГО изменяется масса, характерная длина и аэродинамические характеристики мины.</w:t>
      </w:r>
      <w:r w:rsidR="003C65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13C9">
        <w:rPr>
          <w:rFonts w:ascii="Times New Roman" w:eastAsiaTheme="minorEastAsia" w:hAnsi="Times New Roman" w:cs="Times New Roman"/>
          <w:sz w:val="28"/>
          <w:szCs w:val="28"/>
        </w:rPr>
        <w:t>Шаг интегрирования принимается за 0.0001 с.</w:t>
      </w:r>
      <w:r w:rsidR="00A12A80">
        <w:rPr>
          <w:rFonts w:ascii="Times New Roman" w:eastAsiaTheme="minorEastAsia" w:hAnsi="Times New Roman" w:cs="Times New Roman"/>
          <w:sz w:val="28"/>
          <w:szCs w:val="28"/>
        </w:rPr>
        <w:t xml:space="preserve"> Процесс </w:t>
      </w:r>
      <w:r w:rsidR="00183B0E">
        <w:rPr>
          <w:rFonts w:ascii="Times New Roman" w:eastAsiaTheme="minorEastAsia" w:hAnsi="Times New Roman" w:cs="Times New Roman"/>
          <w:sz w:val="28"/>
          <w:szCs w:val="28"/>
        </w:rPr>
        <w:t xml:space="preserve">реализации </w:t>
      </w:r>
      <w:r w:rsidR="00A12A80">
        <w:rPr>
          <w:rFonts w:ascii="Times New Roman" w:eastAsiaTheme="minorEastAsia" w:hAnsi="Times New Roman" w:cs="Times New Roman"/>
          <w:sz w:val="28"/>
          <w:szCs w:val="28"/>
        </w:rPr>
        <w:t xml:space="preserve">дробления шага </w:t>
      </w:r>
      <w:r w:rsidR="00BC709A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A12A80">
        <w:rPr>
          <w:rFonts w:ascii="Times New Roman" w:eastAsiaTheme="minorEastAsia" w:hAnsi="Times New Roman" w:cs="Times New Roman"/>
          <w:sz w:val="28"/>
          <w:szCs w:val="28"/>
        </w:rPr>
        <w:t>опущен.</w:t>
      </w:r>
    </w:p>
    <w:p w:rsidR="003C6530" w:rsidRPr="00756D41" w:rsidRDefault="003C6530" w:rsidP="00216F1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 </w:t>
      </w:r>
      <w:r w:rsidR="00971E7A">
        <w:rPr>
          <w:rFonts w:ascii="Times New Roman" w:eastAsiaTheme="minorEastAsia" w:hAnsi="Times New Roman" w:cs="Times New Roman"/>
          <w:sz w:val="28"/>
          <w:szCs w:val="28"/>
        </w:rPr>
        <w:t>операц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ключения и выключения двигателя отвечает переменна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NGINE</w:t>
      </w:r>
      <w:r w:rsidRPr="003C6530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ORKS</w:t>
      </w:r>
      <w:r w:rsidR="0002131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510D3">
        <w:rPr>
          <w:rFonts w:ascii="Times New Roman" w:eastAsiaTheme="minorEastAsia" w:hAnsi="Times New Roman" w:cs="Times New Roman"/>
          <w:sz w:val="28"/>
          <w:szCs w:val="28"/>
        </w:rPr>
        <w:t xml:space="preserve">она </w:t>
      </w:r>
      <w:r w:rsidR="00021318">
        <w:rPr>
          <w:rFonts w:ascii="Times New Roman" w:eastAsiaTheme="minorEastAsia" w:hAnsi="Times New Roman" w:cs="Times New Roman"/>
          <w:sz w:val="28"/>
          <w:szCs w:val="28"/>
        </w:rPr>
        <w:t>принимает только значения 0</w:t>
      </w:r>
      <w:r w:rsidR="00C27C4E">
        <w:rPr>
          <w:rFonts w:ascii="Times New Roman" w:eastAsiaTheme="minorEastAsia" w:hAnsi="Times New Roman" w:cs="Times New Roman"/>
          <w:sz w:val="28"/>
          <w:szCs w:val="28"/>
        </w:rPr>
        <w:t xml:space="preserve"> (в данный момент ни один из двигателей не работает)</w:t>
      </w:r>
      <w:r w:rsidR="00021318">
        <w:rPr>
          <w:rFonts w:ascii="Times New Roman" w:eastAsiaTheme="minorEastAsia" w:hAnsi="Times New Roman" w:cs="Times New Roman"/>
          <w:sz w:val="28"/>
          <w:szCs w:val="28"/>
        </w:rPr>
        <w:t xml:space="preserve"> или 1</w:t>
      </w:r>
      <w:r w:rsidR="00C27C4E">
        <w:rPr>
          <w:rFonts w:ascii="Times New Roman" w:eastAsiaTheme="minorEastAsia" w:hAnsi="Times New Roman" w:cs="Times New Roman"/>
          <w:sz w:val="28"/>
          <w:szCs w:val="28"/>
        </w:rPr>
        <w:t xml:space="preserve"> (в данный момент включен один из двигателей)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756D41">
        <w:rPr>
          <w:rFonts w:ascii="Times New Roman" w:eastAsiaTheme="minorEastAsia" w:hAnsi="Times New Roman" w:cs="Times New Roman"/>
          <w:sz w:val="28"/>
          <w:szCs w:val="28"/>
        </w:rPr>
        <w:t xml:space="preserve"> Массив переменных </w:t>
      </w:r>
      <w:r w:rsidR="00756D41">
        <w:rPr>
          <w:rFonts w:ascii="Times New Roman" w:eastAsiaTheme="minorEastAsia" w:hAnsi="Times New Roman" w:cs="Times New Roman"/>
          <w:sz w:val="28"/>
          <w:szCs w:val="28"/>
          <w:lang w:val="en-US"/>
        </w:rPr>
        <w:t>engine</w:t>
      </w:r>
      <w:r w:rsidR="00756D41" w:rsidRPr="00756D4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756D41">
        <w:rPr>
          <w:rFonts w:ascii="Times New Roman" w:eastAsiaTheme="minorEastAsia" w:hAnsi="Times New Roman" w:cs="Times New Roman"/>
          <w:sz w:val="28"/>
          <w:szCs w:val="28"/>
          <w:lang w:val="en-US"/>
        </w:rPr>
        <w:t>done</w:t>
      </w:r>
      <w:r w:rsidR="00756D41" w:rsidRPr="00756D41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756D4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756D41" w:rsidRPr="00756D41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="00756D41">
        <w:rPr>
          <w:rFonts w:ascii="Times New Roman" w:eastAsiaTheme="minorEastAsia" w:hAnsi="Times New Roman" w:cs="Times New Roman"/>
          <w:sz w:val="28"/>
          <w:szCs w:val="28"/>
        </w:rPr>
        <w:t>определяет, отработал ли двигатель, также принимает значения 0 и 1.</w:t>
      </w:r>
      <w:bookmarkStart w:id="0" w:name="_GoBack"/>
      <w:bookmarkEnd w:id="0"/>
    </w:p>
    <w:p w:rsidR="003110F5" w:rsidRDefault="003110F5" w:rsidP="00216F1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блок «Расчет промежуточных параметров на шаге» входит расчет следующих параметров: углы, матрицы перехода, аэродинамические силы и моменты, текущий угол Пеленга, радиус-вектор до цели, текущий угол χ и другие.</w:t>
      </w:r>
      <w:r w:rsidR="00D3241B">
        <w:rPr>
          <w:rFonts w:ascii="Times New Roman" w:eastAsiaTheme="minorEastAsia" w:hAnsi="Times New Roman" w:cs="Times New Roman"/>
          <w:sz w:val="28"/>
          <w:szCs w:val="28"/>
        </w:rPr>
        <w:t xml:space="preserve"> При интегрировании полета мины до сброса ГО блок расчета промежуточных параметров входит в блок «Интегрирование траектории», при этом не рассчитываются переменные, связанные с процессом корректировки (например, угол Пеленга).</w:t>
      </w:r>
    </w:p>
    <w:p w:rsidR="0084356A" w:rsidRPr="0048679A" w:rsidRDefault="00A52156" w:rsidP="0048679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она ослепления принимается за 50 метров.</w:t>
      </w:r>
    </w:p>
    <w:sectPr w:rsidR="0084356A" w:rsidRPr="0048679A" w:rsidSect="00C0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69B"/>
    <w:rsid w:val="000012EC"/>
    <w:rsid w:val="00021318"/>
    <w:rsid w:val="000266B1"/>
    <w:rsid w:val="0003545F"/>
    <w:rsid w:val="00085BA4"/>
    <w:rsid w:val="000B1F77"/>
    <w:rsid w:val="000C5159"/>
    <w:rsid w:val="001045BE"/>
    <w:rsid w:val="001126F3"/>
    <w:rsid w:val="00132AE3"/>
    <w:rsid w:val="00141903"/>
    <w:rsid w:val="00142655"/>
    <w:rsid w:val="001448A9"/>
    <w:rsid w:val="00144CCC"/>
    <w:rsid w:val="00183B0E"/>
    <w:rsid w:val="00183F2D"/>
    <w:rsid w:val="00190B8A"/>
    <w:rsid w:val="001B0F39"/>
    <w:rsid w:val="001C67BA"/>
    <w:rsid w:val="001F105C"/>
    <w:rsid w:val="00210B24"/>
    <w:rsid w:val="00216F12"/>
    <w:rsid w:val="0028788A"/>
    <w:rsid w:val="002A1AD0"/>
    <w:rsid w:val="002D6E15"/>
    <w:rsid w:val="002E3F68"/>
    <w:rsid w:val="002F11C2"/>
    <w:rsid w:val="003110F5"/>
    <w:rsid w:val="003243FA"/>
    <w:rsid w:val="00344E99"/>
    <w:rsid w:val="003510D3"/>
    <w:rsid w:val="00370345"/>
    <w:rsid w:val="00382196"/>
    <w:rsid w:val="003A7904"/>
    <w:rsid w:val="003C6530"/>
    <w:rsid w:val="003F070F"/>
    <w:rsid w:val="003F0B43"/>
    <w:rsid w:val="003F1CE9"/>
    <w:rsid w:val="004145EA"/>
    <w:rsid w:val="004441D9"/>
    <w:rsid w:val="00452026"/>
    <w:rsid w:val="0048679A"/>
    <w:rsid w:val="004A0FE0"/>
    <w:rsid w:val="004B2397"/>
    <w:rsid w:val="004C74DC"/>
    <w:rsid w:val="004E75A8"/>
    <w:rsid w:val="004F0F09"/>
    <w:rsid w:val="004F500C"/>
    <w:rsid w:val="00515C79"/>
    <w:rsid w:val="00523660"/>
    <w:rsid w:val="00584EDB"/>
    <w:rsid w:val="005C2E7E"/>
    <w:rsid w:val="005C698B"/>
    <w:rsid w:val="005E7DAD"/>
    <w:rsid w:val="00612564"/>
    <w:rsid w:val="006352DD"/>
    <w:rsid w:val="00662242"/>
    <w:rsid w:val="00675B75"/>
    <w:rsid w:val="00677E37"/>
    <w:rsid w:val="006A2E46"/>
    <w:rsid w:val="006A38E5"/>
    <w:rsid w:val="006C66E8"/>
    <w:rsid w:val="006D4FCD"/>
    <w:rsid w:val="006F297C"/>
    <w:rsid w:val="00716E3F"/>
    <w:rsid w:val="00721770"/>
    <w:rsid w:val="00756D41"/>
    <w:rsid w:val="0079069B"/>
    <w:rsid w:val="007D03A3"/>
    <w:rsid w:val="007E58B7"/>
    <w:rsid w:val="00814230"/>
    <w:rsid w:val="00820D54"/>
    <w:rsid w:val="008407F4"/>
    <w:rsid w:val="0084356A"/>
    <w:rsid w:val="0086007E"/>
    <w:rsid w:val="008705BA"/>
    <w:rsid w:val="008C441D"/>
    <w:rsid w:val="0090055B"/>
    <w:rsid w:val="009101D3"/>
    <w:rsid w:val="00971E7A"/>
    <w:rsid w:val="00974D79"/>
    <w:rsid w:val="00984A59"/>
    <w:rsid w:val="00A12A80"/>
    <w:rsid w:val="00A3561A"/>
    <w:rsid w:val="00A47C85"/>
    <w:rsid w:val="00A52156"/>
    <w:rsid w:val="00A540C8"/>
    <w:rsid w:val="00A548DA"/>
    <w:rsid w:val="00A913C9"/>
    <w:rsid w:val="00AA1903"/>
    <w:rsid w:val="00AB0390"/>
    <w:rsid w:val="00B071C0"/>
    <w:rsid w:val="00B42CDC"/>
    <w:rsid w:val="00B62898"/>
    <w:rsid w:val="00B7310A"/>
    <w:rsid w:val="00B84894"/>
    <w:rsid w:val="00B84BDD"/>
    <w:rsid w:val="00BB674D"/>
    <w:rsid w:val="00BC11D7"/>
    <w:rsid w:val="00BC574E"/>
    <w:rsid w:val="00BC709A"/>
    <w:rsid w:val="00BE730E"/>
    <w:rsid w:val="00BF41EF"/>
    <w:rsid w:val="00BF55A0"/>
    <w:rsid w:val="00C04167"/>
    <w:rsid w:val="00C1088D"/>
    <w:rsid w:val="00C10D3A"/>
    <w:rsid w:val="00C27C4E"/>
    <w:rsid w:val="00C3664E"/>
    <w:rsid w:val="00D016B9"/>
    <w:rsid w:val="00D3241B"/>
    <w:rsid w:val="00D71BF8"/>
    <w:rsid w:val="00D8202B"/>
    <w:rsid w:val="00DD6F0F"/>
    <w:rsid w:val="00DE0FA8"/>
    <w:rsid w:val="00E05825"/>
    <w:rsid w:val="00E058B6"/>
    <w:rsid w:val="00E1576F"/>
    <w:rsid w:val="00E272B4"/>
    <w:rsid w:val="00E30587"/>
    <w:rsid w:val="00E52E9F"/>
    <w:rsid w:val="00EA4BA2"/>
    <w:rsid w:val="00EB15BA"/>
    <w:rsid w:val="00F129EF"/>
    <w:rsid w:val="00F17003"/>
    <w:rsid w:val="00F17644"/>
    <w:rsid w:val="00F45E7A"/>
    <w:rsid w:val="00F53028"/>
    <w:rsid w:val="00F94862"/>
    <w:rsid w:val="00FD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5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FC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D4FCD"/>
    <w:rPr>
      <w:color w:val="800080"/>
      <w:u w:val="single"/>
    </w:rPr>
  </w:style>
  <w:style w:type="paragraph" w:customStyle="1" w:styleId="xl65">
    <w:name w:val="xl65"/>
    <w:basedOn w:val="a"/>
    <w:rsid w:val="006D4F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6D4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D4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4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441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0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B15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5B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6D4FC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6D4FCD"/>
    <w:rPr>
      <w:color w:val="800080"/>
      <w:u w:val="single"/>
    </w:rPr>
  </w:style>
  <w:style w:type="paragraph" w:customStyle="1" w:styleId="xl65">
    <w:name w:val="xl65"/>
    <w:basedOn w:val="a"/>
    <w:rsid w:val="006D4F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6D4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D4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6D4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444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legg\Desktop\9\&#1059;&#1058;&#1057;_2_&#1084;&#1080;&#1085;&#1072;\&#1052;&#1080;&#1085;&#1072;\&#1052;&#1080;&#1085;&#1072;\&#1052;&#1054;&#104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y(x),m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C$1</c:f>
              <c:strCache>
                <c:ptCount val="1"/>
                <c:pt idx="0">
                  <c:v>y,m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B$2:$B$9354</c:f>
              <c:numCache>
                <c:formatCode>0</c:formatCode>
                <c:ptCount val="9353"/>
                <c:pt idx="0">
                  <c:v>0</c:v>
                </c:pt>
                <c:pt idx="1">
                  <c:v>15.177</c:v>
                </c:pt>
                <c:pt idx="2">
                  <c:v>30.207000000000001</c:v>
                </c:pt>
                <c:pt idx="3">
                  <c:v>45.091999999999999</c:v>
                </c:pt>
                <c:pt idx="4">
                  <c:v>59.834000000000003</c:v>
                </c:pt>
                <c:pt idx="5">
                  <c:v>74.434899999999999</c:v>
                </c:pt>
                <c:pt idx="6">
                  <c:v>88.896600000000007</c:v>
                </c:pt>
                <c:pt idx="7">
                  <c:v>103.221</c:v>
                </c:pt>
                <c:pt idx="8">
                  <c:v>117.41</c:v>
                </c:pt>
                <c:pt idx="9">
                  <c:v>131.46700000000001</c:v>
                </c:pt>
                <c:pt idx="10">
                  <c:v>145.39500000000001</c:v>
                </c:pt>
                <c:pt idx="11">
                  <c:v>159.19900000000001</c:v>
                </c:pt>
                <c:pt idx="12">
                  <c:v>172.88300000000001</c:v>
                </c:pt>
                <c:pt idx="13">
                  <c:v>186.45099999999999</c:v>
                </c:pt>
                <c:pt idx="14">
                  <c:v>199.90700000000001</c:v>
                </c:pt>
                <c:pt idx="15">
                  <c:v>213.25399999999999</c:v>
                </c:pt>
                <c:pt idx="16">
                  <c:v>226.495</c:v>
                </c:pt>
                <c:pt idx="17">
                  <c:v>239.63300000000001</c:v>
                </c:pt>
                <c:pt idx="18">
                  <c:v>252.672</c:v>
                </c:pt>
                <c:pt idx="19">
                  <c:v>265.61399999999998</c:v>
                </c:pt>
                <c:pt idx="20">
                  <c:v>278.45999999999998</c:v>
                </c:pt>
                <c:pt idx="21">
                  <c:v>291.214</c:v>
                </c:pt>
                <c:pt idx="22">
                  <c:v>303.87700000000001</c:v>
                </c:pt>
                <c:pt idx="23">
                  <c:v>316.452</c:v>
                </c:pt>
                <c:pt idx="24">
                  <c:v>328.94099999999997</c:v>
                </c:pt>
                <c:pt idx="25">
                  <c:v>341.34500000000003</c:v>
                </c:pt>
                <c:pt idx="26">
                  <c:v>353.66699999999997</c:v>
                </c:pt>
                <c:pt idx="27">
                  <c:v>365.90800000000002</c:v>
                </c:pt>
                <c:pt idx="28">
                  <c:v>378.07299999999998</c:v>
                </c:pt>
                <c:pt idx="29">
                  <c:v>390.16300000000001</c:v>
                </c:pt>
                <c:pt idx="30">
                  <c:v>402.18200000000002</c:v>
                </c:pt>
                <c:pt idx="31">
                  <c:v>414.13400000000001</c:v>
                </c:pt>
                <c:pt idx="32">
                  <c:v>426.02100000000002</c:v>
                </c:pt>
                <c:pt idx="33">
                  <c:v>437.846</c:v>
                </c:pt>
                <c:pt idx="34">
                  <c:v>449.61099999999999</c:v>
                </c:pt>
                <c:pt idx="35">
                  <c:v>461.32</c:v>
                </c:pt>
                <c:pt idx="36">
                  <c:v>472.97300000000001</c:v>
                </c:pt>
                <c:pt idx="37">
                  <c:v>484.57400000000001</c:v>
                </c:pt>
                <c:pt idx="38">
                  <c:v>496.125</c:v>
                </c:pt>
                <c:pt idx="39">
                  <c:v>507.62700000000001</c:v>
                </c:pt>
                <c:pt idx="40">
                  <c:v>519.08199999999999</c:v>
                </c:pt>
                <c:pt idx="41">
                  <c:v>530.49300000000005</c:v>
                </c:pt>
                <c:pt idx="42">
                  <c:v>541.86</c:v>
                </c:pt>
                <c:pt idx="43">
                  <c:v>553.18399999999997</c:v>
                </c:pt>
                <c:pt idx="44">
                  <c:v>564.46699999999998</c:v>
                </c:pt>
                <c:pt idx="45">
                  <c:v>575.70899999999995</c:v>
                </c:pt>
                <c:pt idx="46">
                  <c:v>586.91099999999994</c:v>
                </c:pt>
                <c:pt idx="47">
                  <c:v>598.07399999999996</c:v>
                </c:pt>
                <c:pt idx="48">
                  <c:v>609.19799999999998</c:v>
                </c:pt>
                <c:pt idx="49">
                  <c:v>620.28599999999994</c:v>
                </c:pt>
                <c:pt idx="50">
                  <c:v>631.33600000000001</c:v>
                </c:pt>
                <c:pt idx="51">
                  <c:v>642.351</c:v>
                </c:pt>
                <c:pt idx="52">
                  <c:v>653.33100000000002</c:v>
                </c:pt>
                <c:pt idx="53">
                  <c:v>664.27700000000004</c:v>
                </c:pt>
                <c:pt idx="54">
                  <c:v>675.18899999999996</c:v>
                </c:pt>
                <c:pt idx="55">
                  <c:v>686.06799999999998</c:v>
                </c:pt>
                <c:pt idx="56">
                  <c:v>696.91499999999996</c:v>
                </c:pt>
                <c:pt idx="57">
                  <c:v>707.73</c:v>
                </c:pt>
                <c:pt idx="58">
                  <c:v>718.51499999999999</c:v>
                </c:pt>
                <c:pt idx="59">
                  <c:v>729.26900000000001</c:v>
                </c:pt>
                <c:pt idx="60">
                  <c:v>739.99300000000005</c:v>
                </c:pt>
                <c:pt idx="61">
                  <c:v>750.68799999999999</c:v>
                </c:pt>
                <c:pt idx="62">
                  <c:v>761.35500000000002</c:v>
                </c:pt>
                <c:pt idx="63">
                  <c:v>771.99300000000005</c:v>
                </c:pt>
                <c:pt idx="64">
                  <c:v>782.60299999999995</c:v>
                </c:pt>
                <c:pt idx="65">
                  <c:v>793.18499999999995</c:v>
                </c:pt>
                <c:pt idx="66">
                  <c:v>803.74</c:v>
                </c:pt>
                <c:pt idx="67">
                  <c:v>814.26800000000003</c:v>
                </c:pt>
                <c:pt idx="68">
                  <c:v>824.77</c:v>
                </c:pt>
                <c:pt idx="69">
                  <c:v>835.24599999999998</c:v>
                </c:pt>
                <c:pt idx="70">
                  <c:v>845.69500000000005</c:v>
                </c:pt>
                <c:pt idx="71">
                  <c:v>856.12</c:v>
                </c:pt>
                <c:pt idx="72">
                  <c:v>866.51900000000001</c:v>
                </c:pt>
                <c:pt idx="73">
                  <c:v>876.89400000000001</c:v>
                </c:pt>
                <c:pt idx="74">
                  <c:v>887.24400000000003</c:v>
                </c:pt>
                <c:pt idx="75">
                  <c:v>897.57</c:v>
                </c:pt>
                <c:pt idx="76">
                  <c:v>907.87199999999996</c:v>
                </c:pt>
                <c:pt idx="77">
                  <c:v>918.15099999999995</c:v>
                </c:pt>
                <c:pt idx="78">
                  <c:v>928.40700000000004</c:v>
                </c:pt>
                <c:pt idx="79">
                  <c:v>938.63900000000001</c:v>
                </c:pt>
                <c:pt idx="80">
                  <c:v>948.85</c:v>
                </c:pt>
                <c:pt idx="81">
                  <c:v>959.03800000000001</c:v>
                </c:pt>
                <c:pt idx="82">
                  <c:v>969.20399999999995</c:v>
                </c:pt>
                <c:pt idx="83">
                  <c:v>979.34900000000005</c:v>
                </c:pt>
                <c:pt idx="84">
                  <c:v>989.47199999999998</c:v>
                </c:pt>
                <c:pt idx="85">
                  <c:v>999.57399999999996</c:v>
                </c:pt>
                <c:pt idx="86">
                  <c:v>1009.65</c:v>
                </c:pt>
                <c:pt idx="87">
                  <c:v>1019.71</c:v>
                </c:pt>
                <c:pt idx="88">
                  <c:v>1029.75</c:v>
                </c:pt>
                <c:pt idx="89">
                  <c:v>1039.77</c:v>
                </c:pt>
                <c:pt idx="90">
                  <c:v>1049.77</c:v>
                </c:pt>
                <c:pt idx="91">
                  <c:v>1059.75</c:v>
                </c:pt>
                <c:pt idx="92">
                  <c:v>1069.71</c:v>
                </c:pt>
                <c:pt idx="93">
                  <c:v>1079.6500000000001</c:v>
                </c:pt>
                <c:pt idx="94">
                  <c:v>1089.57</c:v>
                </c:pt>
                <c:pt idx="95">
                  <c:v>1099.48</c:v>
                </c:pt>
                <c:pt idx="96">
                  <c:v>1109.3599999999999</c:v>
                </c:pt>
                <c:pt idx="97">
                  <c:v>1119.23</c:v>
                </c:pt>
                <c:pt idx="98">
                  <c:v>1129.07</c:v>
                </c:pt>
                <c:pt idx="99">
                  <c:v>1138.9000000000001</c:v>
                </c:pt>
                <c:pt idx="100">
                  <c:v>1148.71</c:v>
                </c:pt>
                <c:pt idx="101">
                  <c:v>1158.5</c:v>
                </c:pt>
                <c:pt idx="102">
                  <c:v>1168.28</c:v>
                </c:pt>
                <c:pt idx="103">
                  <c:v>1178.03</c:v>
                </c:pt>
                <c:pt idx="104">
                  <c:v>1187.77</c:v>
                </c:pt>
                <c:pt idx="105">
                  <c:v>1197.5</c:v>
                </c:pt>
                <c:pt idx="106">
                  <c:v>1207.2</c:v>
                </c:pt>
                <c:pt idx="107">
                  <c:v>1216.8900000000001</c:v>
                </c:pt>
                <c:pt idx="108">
                  <c:v>1226.56</c:v>
                </c:pt>
                <c:pt idx="109">
                  <c:v>1236.22</c:v>
                </c:pt>
                <c:pt idx="110">
                  <c:v>1245.8599999999999</c:v>
                </c:pt>
                <c:pt idx="111">
                  <c:v>1255.48</c:v>
                </c:pt>
                <c:pt idx="112">
                  <c:v>1265.0899999999999</c:v>
                </c:pt>
                <c:pt idx="113">
                  <c:v>1274.68</c:v>
                </c:pt>
                <c:pt idx="114">
                  <c:v>1284.26</c:v>
                </c:pt>
                <c:pt idx="115">
                  <c:v>1293.82</c:v>
                </c:pt>
                <c:pt idx="116">
                  <c:v>1303.3699999999999</c:v>
                </c:pt>
                <c:pt idx="117">
                  <c:v>1312.9</c:v>
                </c:pt>
                <c:pt idx="118">
                  <c:v>1322.41</c:v>
                </c:pt>
                <c:pt idx="119">
                  <c:v>1331.91</c:v>
                </c:pt>
                <c:pt idx="120">
                  <c:v>1341.4</c:v>
                </c:pt>
                <c:pt idx="121">
                  <c:v>1350.87</c:v>
                </c:pt>
                <c:pt idx="122">
                  <c:v>1360.33</c:v>
                </c:pt>
                <c:pt idx="123">
                  <c:v>1369.77</c:v>
                </c:pt>
                <c:pt idx="124">
                  <c:v>1379.2</c:v>
                </c:pt>
                <c:pt idx="125">
                  <c:v>1388.61</c:v>
                </c:pt>
                <c:pt idx="126">
                  <c:v>1398.01</c:v>
                </c:pt>
                <c:pt idx="127">
                  <c:v>1407.4</c:v>
                </c:pt>
                <c:pt idx="128">
                  <c:v>1416.77</c:v>
                </c:pt>
                <c:pt idx="129">
                  <c:v>1426.13</c:v>
                </c:pt>
                <c:pt idx="130">
                  <c:v>1435.48</c:v>
                </c:pt>
                <c:pt idx="131">
                  <c:v>1444.81</c:v>
                </c:pt>
                <c:pt idx="132">
                  <c:v>1454.13</c:v>
                </c:pt>
                <c:pt idx="133">
                  <c:v>1463.44</c:v>
                </c:pt>
                <c:pt idx="134">
                  <c:v>1472.73</c:v>
                </c:pt>
                <c:pt idx="135">
                  <c:v>1482.01</c:v>
                </c:pt>
                <c:pt idx="136">
                  <c:v>1491.28</c:v>
                </c:pt>
                <c:pt idx="137">
                  <c:v>1500.54</c:v>
                </c:pt>
                <c:pt idx="138">
                  <c:v>1509.78</c:v>
                </c:pt>
                <c:pt idx="139">
                  <c:v>1519.01</c:v>
                </c:pt>
                <c:pt idx="140">
                  <c:v>1528.23</c:v>
                </c:pt>
                <c:pt idx="141">
                  <c:v>1537.44</c:v>
                </c:pt>
                <c:pt idx="142">
                  <c:v>1546.63</c:v>
                </c:pt>
                <c:pt idx="143">
                  <c:v>1555.82</c:v>
                </c:pt>
                <c:pt idx="144">
                  <c:v>1564.99</c:v>
                </c:pt>
                <c:pt idx="145">
                  <c:v>1574.15</c:v>
                </c:pt>
                <c:pt idx="146">
                  <c:v>1583.3</c:v>
                </c:pt>
                <c:pt idx="147">
                  <c:v>1592.43</c:v>
                </c:pt>
                <c:pt idx="148">
                  <c:v>1601.56</c:v>
                </c:pt>
                <c:pt idx="149">
                  <c:v>1610.67</c:v>
                </c:pt>
                <c:pt idx="150">
                  <c:v>1619.78</c:v>
                </c:pt>
                <c:pt idx="151">
                  <c:v>1628.87</c:v>
                </c:pt>
                <c:pt idx="152">
                  <c:v>1637.95</c:v>
                </c:pt>
                <c:pt idx="153">
                  <c:v>1647.02</c:v>
                </c:pt>
                <c:pt idx="154">
                  <c:v>1656.08</c:v>
                </c:pt>
                <c:pt idx="155">
                  <c:v>1665.13</c:v>
                </c:pt>
                <c:pt idx="156">
                  <c:v>1674.17</c:v>
                </c:pt>
                <c:pt idx="157">
                  <c:v>1683.2</c:v>
                </c:pt>
                <c:pt idx="158">
                  <c:v>1692.22</c:v>
                </c:pt>
                <c:pt idx="159">
                  <c:v>1701.23</c:v>
                </c:pt>
                <c:pt idx="160">
                  <c:v>1710.22</c:v>
                </c:pt>
                <c:pt idx="161">
                  <c:v>1719.21</c:v>
                </c:pt>
                <c:pt idx="162">
                  <c:v>1728.19</c:v>
                </c:pt>
                <c:pt idx="163">
                  <c:v>1737.16</c:v>
                </c:pt>
                <c:pt idx="164">
                  <c:v>1746.12</c:v>
                </c:pt>
                <c:pt idx="165">
                  <c:v>1755.07</c:v>
                </c:pt>
                <c:pt idx="166">
                  <c:v>1764</c:v>
                </c:pt>
                <c:pt idx="167">
                  <c:v>1772.93</c:v>
                </c:pt>
                <c:pt idx="168">
                  <c:v>1781.85</c:v>
                </c:pt>
                <c:pt idx="169">
                  <c:v>1790.76</c:v>
                </c:pt>
                <c:pt idx="170">
                  <c:v>1799.66</c:v>
                </c:pt>
                <c:pt idx="171">
                  <c:v>1808.56</c:v>
                </c:pt>
                <c:pt idx="172">
                  <c:v>1817.44</c:v>
                </c:pt>
                <c:pt idx="173">
                  <c:v>1826.31</c:v>
                </c:pt>
                <c:pt idx="174">
                  <c:v>1835.18</c:v>
                </c:pt>
                <c:pt idx="175">
                  <c:v>1844.03</c:v>
                </c:pt>
                <c:pt idx="176">
                  <c:v>1852.88</c:v>
                </c:pt>
                <c:pt idx="177">
                  <c:v>1861.72</c:v>
                </c:pt>
                <c:pt idx="178">
                  <c:v>1870.55</c:v>
                </c:pt>
                <c:pt idx="179">
                  <c:v>1879.37</c:v>
                </c:pt>
                <c:pt idx="180">
                  <c:v>1888.18</c:v>
                </c:pt>
                <c:pt idx="181">
                  <c:v>1896.98</c:v>
                </c:pt>
                <c:pt idx="182">
                  <c:v>1905.78</c:v>
                </c:pt>
                <c:pt idx="183">
                  <c:v>1914.57</c:v>
                </c:pt>
                <c:pt idx="184">
                  <c:v>1923.35</c:v>
                </c:pt>
                <c:pt idx="185">
                  <c:v>1932.12</c:v>
                </c:pt>
                <c:pt idx="186">
                  <c:v>1940.88</c:v>
                </c:pt>
                <c:pt idx="187">
                  <c:v>1949.63</c:v>
                </c:pt>
                <c:pt idx="188">
                  <c:v>1958.38</c:v>
                </c:pt>
                <c:pt idx="189">
                  <c:v>1967.12</c:v>
                </c:pt>
                <c:pt idx="190">
                  <c:v>1975.85</c:v>
                </c:pt>
                <c:pt idx="191">
                  <c:v>1984.57</c:v>
                </c:pt>
                <c:pt idx="192">
                  <c:v>1993.29</c:v>
                </c:pt>
                <c:pt idx="193">
                  <c:v>2002</c:v>
                </c:pt>
                <c:pt idx="194">
                  <c:v>2010.7</c:v>
                </c:pt>
                <c:pt idx="195">
                  <c:v>2019.39</c:v>
                </c:pt>
                <c:pt idx="196">
                  <c:v>2028.07</c:v>
                </c:pt>
                <c:pt idx="197">
                  <c:v>2036.75</c:v>
                </c:pt>
                <c:pt idx="198">
                  <c:v>2045.42</c:v>
                </c:pt>
                <c:pt idx="199">
                  <c:v>2054.08</c:v>
                </c:pt>
                <c:pt idx="200">
                  <c:v>2062.7399999999998</c:v>
                </c:pt>
                <c:pt idx="201">
                  <c:v>2071.39</c:v>
                </c:pt>
                <c:pt idx="202">
                  <c:v>2080.0300000000002</c:v>
                </c:pt>
                <c:pt idx="203">
                  <c:v>2088.66</c:v>
                </c:pt>
                <c:pt idx="204">
                  <c:v>2097.29</c:v>
                </c:pt>
                <c:pt idx="205">
                  <c:v>2105.91</c:v>
                </c:pt>
                <c:pt idx="206">
                  <c:v>2114.52</c:v>
                </c:pt>
                <c:pt idx="207">
                  <c:v>2123.13</c:v>
                </c:pt>
                <c:pt idx="208">
                  <c:v>2131.73</c:v>
                </c:pt>
                <c:pt idx="209">
                  <c:v>2140.3200000000002</c:v>
                </c:pt>
                <c:pt idx="210">
                  <c:v>2148.91</c:v>
                </c:pt>
                <c:pt idx="211">
                  <c:v>2157.4899999999998</c:v>
                </c:pt>
                <c:pt idx="212">
                  <c:v>2166.06</c:v>
                </c:pt>
                <c:pt idx="213">
                  <c:v>2174.63</c:v>
                </c:pt>
                <c:pt idx="214">
                  <c:v>2183.19</c:v>
                </c:pt>
                <c:pt idx="215">
                  <c:v>2191.7399999999998</c:v>
                </c:pt>
                <c:pt idx="216">
                  <c:v>2200.29</c:v>
                </c:pt>
                <c:pt idx="217">
                  <c:v>2208.83</c:v>
                </c:pt>
                <c:pt idx="218">
                  <c:v>2217.36</c:v>
                </c:pt>
                <c:pt idx="219">
                  <c:v>2225.89</c:v>
                </c:pt>
                <c:pt idx="220">
                  <c:v>2234.41</c:v>
                </c:pt>
                <c:pt idx="221">
                  <c:v>2242.9299999999998</c:v>
                </c:pt>
                <c:pt idx="222">
                  <c:v>2251.44</c:v>
                </c:pt>
                <c:pt idx="223">
                  <c:v>2259.94</c:v>
                </c:pt>
                <c:pt idx="224">
                  <c:v>2268.44</c:v>
                </c:pt>
                <c:pt idx="225">
                  <c:v>2276.9299999999998</c:v>
                </c:pt>
                <c:pt idx="226">
                  <c:v>2285.41</c:v>
                </c:pt>
                <c:pt idx="227">
                  <c:v>2293.89</c:v>
                </c:pt>
                <c:pt idx="228">
                  <c:v>2302.37</c:v>
                </c:pt>
                <c:pt idx="229">
                  <c:v>2310.83</c:v>
                </c:pt>
                <c:pt idx="230">
                  <c:v>2319.29</c:v>
                </c:pt>
                <c:pt idx="231">
                  <c:v>2327.75</c:v>
                </c:pt>
                <c:pt idx="232">
                  <c:v>2336.1999999999998</c:v>
                </c:pt>
                <c:pt idx="233">
                  <c:v>2344.64</c:v>
                </c:pt>
                <c:pt idx="234">
                  <c:v>2353.08</c:v>
                </c:pt>
                <c:pt idx="235">
                  <c:v>2361.5100000000002</c:v>
                </c:pt>
                <c:pt idx="236">
                  <c:v>2369.94</c:v>
                </c:pt>
                <c:pt idx="237">
                  <c:v>2378.36</c:v>
                </c:pt>
                <c:pt idx="238">
                  <c:v>2386.77</c:v>
                </c:pt>
                <c:pt idx="239">
                  <c:v>2395.1799999999998</c:v>
                </c:pt>
                <c:pt idx="240">
                  <c:v>2403.59</c:v>
                </c:pt>
                <c:pt idx="241">
                  <c:v>2411.9899999999998</c:v>
                </c:pt>
                <c:pt idx="242">
                  <c:v>2420.38</c:v>
                </c:pt>
                <c:pt idx="243">
                  <c:v>2428.77</c:v>
                </c:pt>
                <c:pt idx="244">
                  <c:v>2437.15</c:v>
                </c:pt>
                <c:pt idx="245">
                  <c:v>2445.52</c:v>
                </c:pt>
                <c:pt idx="246">
                  <c:v>2453.89</c:v>
                </c:pt>
                <c:pt idx="247">
                  <c:v>2462.2600000000002</c:v>
                </c:pt>
                <c:pt idx="248">
                  <c:v>2470.62</c:v>
                </c:pt>
                <c:pt idx="249">
                  <c:v>2478.9699999999998</c:v>
                </c:pt>
                <c:pt idx="250">
                  <c:v>2487.3200000000002</c:v>
                </c:pt>
                <c:pt idx="251">
                  <c:v>2495.67</c:v>
                </c:pt>
                <c:pt idx="252">
                  <c:v>2504</c:v>
                </c:pt>
                <c:pt idx="253">
                  <c:v>2512.34</c:v>
                </c:pt>
                <c:pt idx="254">
                  <c:v>2520.66</c:v>
                </c:pt>
                <c:pt idx="255">
                  <c:v>2528.9899999999998</c:v>
                </c:pt>
                <c:pt idx="256">
                  <c:v>2537.3000000000002</c:v>
                </c:pt>
                <c:pt idx="257">
                  <c:v>2545.61</c:v>
                </c:pt>
                <c:pt idx="258">
                  <c:v>2553.92</c:v>
                </c:pt>
                <c:pt idx="259">
                  <c:v>2562.2199999999998</c:v>
                </c:pt>
                <c:pt idx="260">
                  <c:v>2570.5100000000002</c:v>
                </c:pt>
                <c:pt idx="261">
                  <c:v>2578.8000000000002</c:v>
                </c:pt>
                <c:pt idx="262">
                  <c:v>2587.09</c:v>
                </c:pt>
                <c:pt idx="263">
                  <c:v>2595.37</c:v>
                </c:pt>
                <c:pt idx="264">
                  <c:v>2603.64</c:v>
                </c:pt>
                <c:pt idx="265">
                  <c:v>2611.91</c:v>
                </c:pt>
                <c:pt idx="266">
                  <c:v>2620.1799999999998</c:v>
                </c:pt>
                <c:pt idx="267">
                  <c:v>2628.43</c:v>
                </c:pt>
                <c:pt idx="268">
                  <c:v>2636.69</c:v>
                </c:pt>
                <c:pt idx="269">
                  <c:v>2644.94</c:v>
                </c:pt>
                <c:pt idx="270">
                  <c:v>2653.18</c:v>
                </c:pt>
                <c:pt idx="271">
                  <c:v>2661.42</c:v>
                </c:pt>
                <c:pt idx="272">
                  <c:v>2669.65</c:v>
                </c:pt>
                <c:pt idx="273">
                  <c:v>2677.88</c:v>
                </c:pt>
                <c:pt idx="274">
                  <c:v>2686.1</c:v>
                </c:pt>
                <c:pt idx="275">
                  <c:v>2694.31</c:v>
                </c:pt>
                <c:pt idx="276">
                  <c:v>2702.53</c:v>
                </c:pt>
                <c:pt idx="277">
                  <c:v>2710.73</c:v>
                </c:pt>
                <c:pt idx="278">
                  <c:v>2718.93</c:v>
                </c:pt>
                <c:pt idx="279">
                  <c:v>2727.13</c:v>
                </c:pt>
                <c:pt idx="280">
                  <c:v>2735.32</c:v>
                </c:pt>
                <c:pt idx="281">
                  <c:v>2743.51</c:v>
                </c:pt>
                <c:pt idx="282">
                  <c:v>2751.69</c:v>
                </c:pt>
                <c:pt idx="283">
                  <c:v>2759.86</c:v>
                </c:pt>
                <c:pt idx="284">
                  <c:v>2768.03</c:v>
                </c:pt>
                <c:pt idx="285">
                  <c:v>2776.2</c:v>
                </c:pt>
                <c:pt idx="286">
                  <c:v>2784.36</c:v>
                </c:pt>
                <c:pt idx="287">
                  <c:v>2792.51</c:v>
                </c:pt>
                <c:pt idx="288">
                  <c:v>2800.66</c:v>
                </c:pt>
                <c:pt idx="289">
                  <c:v>2808.81</c:v>
                </c:pt>
                <c:pt idx="290">
                  <c:v>2816.95</c:v>
                </c:pt>
                <c:pt idx="291">
                  <c:v>2825.08</c:v>
                </c:pt>
                <c:pt idx="292">
                  <c:v>2833.21</c:v>
                </c:pt>
                <c:pt idx="293">
                  <c:v>2841.33</c:v>
                </c:pt>
                <c:pt idx="294">
                  <c:v>2849.45</c:v>
                </c:pt>
                <c:pt idx="295">
                  <c:v>2857.57</c:v>
                </c:pt>
                <c:pt idx="296">
                  <c:v>2865.68</c:v>
                </c:pt>
                <c:pt idx="297">
                  <c:v>2873.78</c:v>
                </c:pt>
                <c:pt idx="298">
                  <c:v>2881.88</c:v>
                </c:pt>
                <c:pt idx="299">
                  <c:v>2889.97</c:v>
                </c:pt>
                <c:pt idx="300">
                  <c:v>2898.06</c:v>
                </c:pt>
                <c:pt idx="301">
                  <c:v>2906.14</c:v>
                </c:pt>
                <c:pt idx="302">
                  <c:v>2914.22</c:v>
                </c:pt>
                <c:pt idx="303">
                  <c:v>2922.29</c:v>
                </c:pt>
                <c:pt idx="304">
                  <c:v>2930.35</c:v>
                </c:pt>
                <c:pt idx="305">
                  <c:v>2938.42</c:v>
                </c:pt>
                <c:pt idx="306">
                  <c:v>2946.47</c:v>
                </c:pt>
                <c:pt idx="307">
                  <c:v>2954.52</c:v>
                </c:pt>
                <c:pt idx="308">
                  <c:v>2962.57</c:v>
                </c:pt>
                <c:pt idx="309">
                  <c:v>2970.61</c:v>
                </c:pt>
                <c:pt idx="310">
                  <c:v>2978.64</c:v>
                </c:pt>
                <c:pt idx="311">
                  <c:v>2986.67</c:v>
                </c:pt>
                <c:pt idx="312">
                  <c:v>2994.69</c:v>
                </c:pt>
                <c:pt idx="313">
                  <c:v>3002.71</c:v>
                </c:pt>
                <c:pt idx="314">
                  <c:v>3010.72</c:v>
                </c:pt>
                <c:pt idx="315">
                  <c:v>3018.73</c:v>
                </c:pt>
                <c:pt idx="316">
                  <c:v>3026.73</c:v>
                </c:pt>
                <c:pt idx="317">
                  <c:v>3034.73</c:v>
                </c:pt>
                <c:pt idx="318">
                  <c:v>3042.72</c:v>
                </c:pt>
                <c:pt idx="319">
                  <c:v>3050.71</c:v>
                </c:pt>
                <c:pt idx="320">
                  <c:v>3058.69</c:v>
                </c:pt>
                <c:pt idx="321">
                  <c:v>3066.66</c:v>
                </c:pt>
                <c:pt idx="322">
                  <c:v>3074.63</c:v>
                </c:pt>
                <c:pt idx="323">
                  <c:v>3082.59</c:v>
                </c:pt>
                <c:pt idx="324">
                  <c:v>3090.55</c:v>
                </c:pt>
                <c:pt idx="325">
                  <c:v>3098.5</c:v>
                </c:pt>
                <c:pt idx="326">
                  <c:v>3106.44</c:v>
                </c:pt>
                <c:pt idx="327">
                  <c:v>3114.38</c:v>
                </c:pt>
                <c:pt idx="328">
                  <c:v>3122.32</c:v>
                </c:pt>
                <c:pt idx="329">
                  <c:v>3130.24</c:v>
                </c:pt>
                <c:pt idx="330">
                  <c:v>3138.17</c:v>
                </c:pt>
                <c:pt idx="331">
                  <c:v>3146.08</c:v>
                </c:pt>
                <c:pt idx="332">
                  <c:v>3153.99</c:v>
                </c:pt>
                <c:pt idx="333">
                  <c:v>3161.9</c:v>
                </c:pt>
                <c:pt idx="334">
                  <c:v>3169.79</c:v>
                </c:pt>
                <c:pt idx="335">
                  <c:v>3177.69</c:v>
                </c:pt>
                <c:pt idx="336">
                  <c:v>3185.57</c:v>
                </c:pt>
                <c:pt idx="337">
                  <c:v>3193.45</c:v>
                </c:pt>
                <c:pt idx="338">
                  <c:v>3201.33</c:v>
                </c:pt>
                <c:pt idx="339">
                  <c:v>3209.19</c:v>
                </c:pt>
                <c:pt idx="340">
                  <c:v>3217.06</c:v>
                </c:pt>
                <c:pt idx="341">
                  <c:v>3224.91</c:v>
                </c:pt>
                <c:pt idx="342">
                  <c:v>3232.76</c:v>
                </c:pt>
                <c:pt idx="343">
                  <c:v>3240.6</c:v>
                </c:pt>
                <c:pt idx="344">
                  <c:v>3248.44</c:v>
                </c:pt>
                <c:pt idx="345">
                  <c:v>3256.27</c:v>
                </c:pt>
                <c:pt idx="346">
                  <c:v>3264.09</c:v>
                </c:pt>
                <c:pt idx="347">
                  <c:v>3271.91</c:v>
                </c:pt>
                <c:pt idx="348">
                  <c:v>3279.72</c:v>
                </c:pt>
                <c:pt idx="349">
                  <c:v>3287.52</c:v>
                </c:pt>
                <c:pt idx="350">
                  <c:v>3295.32</c:v>
                </c:pt>
                <c:pt idx="351">
                  <c:v>3303.11</c:v>
                </c:pt>
                <c:pt idx="352">
                  <c:v>3310.9</c:v>
                </c:pt>
                <c:pt idx="353">
                  <c:v>3318.68</c:v>
                </c:pt>
                <c:pt idx="354">
                  <c:v>3326.45</c:v>
                </c:pt>
                <c:pt idx="355">
                  <c:v>3334.21</c:v>
                </c:pt>
                <c:pt idx="356">
                  <c:v>3341.97</c:v>
                </c:pt>
                <c:pt idx="357">
                  <c:v>3349.72</c:v>
                </c:pt>
                <c:pt idx="358">
                  <c:v>3357.46</c:v>
                </c:pt>
                <c:pt idx="359">
                  <c:v>3365.2</c:v>
                </c:pt>
                <c:pt idx="360">
                  <c:v>3372.93</c:v>
                </c:pt>
                <c:pt idx="361">
                  <c:v>3380.66</c:v>
                </c:pt>
                <c:pt idx="362">
                  <c:v>3388.37</c:v>
                </c:pt>
                <c:pt idx="363">
                  <c:v>3396.08</c:v>
                </c:pt>
                <c:pt idx="364">
                  <c:v>3403.78</c:v>
                </c:pt>
                <c:pt idx="365">
                  <c:v>3411.48</c:v>
                </c:pt>
                <c:pt idx="366">
                  <c:v>3419.17</c:v>
                </c:pt>
                <c:pt idx="367">
                  <c:v>3426.85</c:v>
                </c:pt>
                <c:pt idx="368">
                  <c:v>3434.52</c:v>
                </c:pt>
                <c:pt idx="369">
                  <c:v>3442.19</c:v>
                </c:pt>
                <c:pt idx="370">
                  <c:v>3449.85</c:v>
                </c:pt>
                <c:pt idx="371">
                  <c:v>3457.5</c:v>
                </c:pt>
                <c:pt idx="372">
                  <c:v>3465.15</c:v>
                </c:pt>
                <c:pt idx="373">
                  <c:v>3472.78</c:v>
                </c:pt>
                <c:pt idx="374">
                  <c:v>3480.41</c:v>
                </c:pt>
                <c:pt idx="375">
                  <c:v>3488.04</c:v>
                </c:pt>
                <c:pt idx="376">
                  <c:v>3495.65</c:v>
                </c:pt>
                <c:pt idx="377">
                  <c:v>3503.26</c:v>
                </c:pt>
                <c:pt idx="378">
                  <c:v>3510.86</c:v>
                </c:pt>
                <c:pt idx="379">
                  <c:v>3518.45</c:v>
                </c:pt>
                <c:pt idx="380">
                  <c:v>3526.04</c:v>
                </c:pt>
                <c:pt idx="381">
                  <c:v>3533.61</c:v>
                </c:pt>
                <c:pt idx="382">
                  <c:v>3541.18</c:v>
                </c:pt>
                <c:pt idx="383">
                  <c:v>3548.74</c:v>
                </c:pt>
                <c:pt idx="384">
                  <c:v>3556.3</c:v>
                </c:pt>
                <c:pt idx="385">
                  <c:v>3563.84</c:v>
                </c:pt>
                <c:pt idx="386">
                  <c:v>3571.38</c:v>
                </c:pt>
                <c:pt idx="387">
                  <c:v>3578.91</c:v>
                </c:pt>
                <c:pt idx="388">
                  <c:v>3586.43</c:v>
                </c:pt>
                <c:pt idx="389">
                  <c:v>3593.95</c:v>
                </c:pt>
                <c:pt idx="390">
                  <c:v>3601.45</c:v>
                </c:pt>
                <c:pt idx="391">
                  <c:v>3608.95</c:v>
                </c:pt>
                <c:pt idx="392">
                  <c:v>3616.44</c:v>
                </c:pt>
                <c:pt idx="393">
                  <c:v>3623.92</c:v>
                </c:pt>
                <c:pt idx="394">
                  <c:v>3631.4</c:v>
                </c:pt>
                <c:pt idx="395">
                  <c:v>3638.86</c:v>
                </c:pt>
                <c:pt idx="396">
                  <c:v>3646.32</c:v>
                </c:pt>
                <c:pt idx="397">
                  <c:v>3653.77</c:v>
                </c:pt>
                <c:pt idx="398">
                  <c:v>3661.21</c:v>
                </c:pt>
                <c:pt idx="399">
                  <c:v>3668.64</c:v>
                </c:pt>
                <c:pt idx="400">
                  <c:v>3676.06</c:v>
                </c:pt>
                <c:pt idx="401">
                  <c:v>3683.48</c:v>
                </c:pt>
                <c:pt idx="402">
                  <c:v>3690.88</c:v>
                </c:pt>
                <c:pt idx="403">
                  <c:v>3698.28</c:v>
                </c:pt>
                <c:pt idx="404">
                  <c:v>3705.67</c:v>
                </c:pt>
                <c:pt idx="405">
                  <c:v>3713.05</c:v>
                </c:pt>
                <c:pt idx="406">
                  <c:v>3720.42</c:v>
                </c:pt>
                <c:pt idx="407">
                  <c:v>3727.78</c:v>
                </c:pt>
                <c:pt idx="408">
                  <c:v>3735.14</c:v>
                </c:pt>
                <c:pt idx="409">
                  <c:v>3742.48</c:v>
                </c:pt>
                <c:pt idx="410">
                  <c:v>3749.82</c:v>
                </c:pt>
                <c:pt idx="411">
                  <c:v>3757.15</c:v>
                </c:pt>
                <c:pt idx="412">
                  <c:v>3764.46</c:v>
                </c:pt>
                <c:pt idx="413">
                  <c:v>3771.77</c:v>
                </c:pt>
                <c:pt idx="414">
                  <c:v>3779.07</c:v>
                </c:pt>
                <c:pt idx="415">
                  <c:v>3786.36</c:v>
                </c:pt>
                <c:pt idx="416">
                  <c:v>3793.65</c:v>
                </c:pt>
                <c:pt idx="417">
                  <c:v>3800.92</c:v>
                </c:pt>
                <c:pt idx="418">
                  <c:v>3808.18</c:v>
                </c:pt>
                <c:pt idx="419">
                  <c:v>3815.44</c:v>
                </c:pt>
                <c:pt idx="420">
                  <c:v>3822.68</c:v>
                </c:pt>
                <c:pt idx="421">
                  <c:v>3829.92</c:v>
                </c:pt>
                <c:pt idx="422">
                  <c:v>3837.15</c:v>
                </c:pt>
                <c:pt idx="423">
                  <c:v>3844.36</c:v>
                </c:pt>
                <c:pt idx="424">
                  <c:v>3851.57</c:v>
                </c:pt>
                <c:pt idx="425">
                  <c:v>3858.77</c:v>
                </c:pt>
                <c:pt idx="426">
                  <c:v>3865.96</c:v>
                </c:pt>
                <c:pt idx="427">
                  <c:v>3873.14</c:v>
                </c:pt>
                <c:pt idx="428">
                  <c:v>3880.31</c:v>
                </c:pt>
                <c:pt idx="429">
                  <c:v>3887.47</c:v>
                </c:pt>
                <c:pt idx="430">
                  <c:v>3894.62</c:v>
                </c:pt>
                <c:pt idx="431">
                  <c:v>3901.76</c:v>
                </c:pt>
                <c:pt idx="432">
                  <c:v>3908.89</c:v>
                </c:pt>
                <c:pt idx="433">
                  <c:v>3916.01</c:v>
                </c:pt>
                <c:pt idx="434">
                  <c:v>3923.12</c:v>
                </c:pt>
                <c:pt idx="435">
                  <c:v>3930.22</c:v>
                </c:pt>
                <c:pt idx="436">
                  <c:v>3937.31</c:v>
                </c:pt>
                <c:pt idx="437">
                  <c:v>3944.39</c:v>
                </c:pt>
                <c:pt idx="438">
                  <c:v>3951.47</c:v>
                </c:pt>
                <c:pt idx="439">
                  <c:v>3958.53</c:v>
                </c:pt>
                <c:pt idx="440">
                  <c:v>3965.58</c:v>
                </c:pt>
                <c:pt idx="441">
                  <c:v>3972.62</c:v>
                </c:pt>
                <c:pt idx="442">
                  <c:v>3979.65</c:v>
                </c:pt>
                <c:pt idx="443">
                  <c:v>3986.67</c:v>
                </c:pt>
                <c:pt idx="444">
                  <c:v>3993.68</c:v>
                </c:pt>
                <c:pt idx="445">
                  <c:v>4000.68</c:v>
                </c:pt>
                <c:pt idx="446">
                  <c:v>4007.67</c:v>
                </c:pt>
                <c:pt idx="447">
                  <c:v>4014.65</c:v>
                </c:pt>
                <c:pt idx="448">
                  <c:v>4021.62</c:v>
                </c:pt>
                <c:pt idx="449">
                  <c:v>4028.58</c:v>
                </c:pt>
                <c:pt idx="450">
                  <c:v>4035.52</c:v>
                </c:pt>
                <c:pt idx="451">
                  <c:v>4042.46</c:v>
                </c:pt>
                <c:pt idx="452">
                  <c:v>4049.39</c:v>
                </c:pt>
                <c:pt idx="453">
                  <c:v>4056.3</c:v>
                </c:pt>
                <c:pt idx="454">
                  <c:v>4063.21</c:v>
                </c:pt>
                <c:pt idx="455">
                  <c:v>4070.1</c:v>
                </c:pt>
                <c:pt idx="456">
                  <c:v>4076.99</c:v>
                </c:pt>
                <c:pt idx="457">
                  <c:v>4083.86</c:v>
                </c:pt>
                <c:pt idx="458">
                  <c:v>4090.72</c:v>
                </c:pt>
                <c:pt idx="459">
                  <c:v>4097.57</c:v>
                </c:pt>
                <c:pt idx="460">
                  <c:v>4104.41</c:v>
                </c:pt>
                <c:pt idx="461">
                  <c:v>4111.24</c:v>
                </c:pt>
                <c:pt idx="462">
                  <c:v>4118.0600000000004</c:v>
                </c:pt>
                <c:pt idx="463">
                  <c:v>4124.87</c:v>
                </c:pt>
                <c:pt idx="464">
                  <c:v>4131.66</c:v>
                </c:pt>
                <c:pt idx="465">
                  <c:v>4138.45</c:v>
                </c:pt>
                <c:pt idx="466">
                  <c:v>4145.22</c:v>
                </c:pt>
                <c:pt idx="467">
                  <c:v>4151.9799999999996</c:v>
                </c:pt>
                <c:pt idx="468">
                  <c:v>4158.74</c:v>
                </c:pt>
                <c:pt idx="469">
                  <c:v>4165.4799999999996</c:v>
                </c:pt>
                <c:pt idx="470">
                  <c:v>4172.2</c:v>
                </c:pt>
                <c:pt idx="471">
                  <c:v>4178.92</c:v>
                </c:pt>
                <c:pt idx="472">
                  <c:v>4185.63</c:v>
                </c:pt>
                <c:pt idx="473">
                  <c:v>4192.32</c:v>
                </c:pt>
                <c:pt idx="474">
                  <c:v>4199</c:v>
                </c:pt>
                <c:pt idx="475">
                  <c:v>4205.68</c:v>
                </c:pt>
                <c:pt idx="476">
                  <c:v>4212.33</c:v>
                </c:pt>
                <c:pt idx="477">
                  <c:v>4218.9799999999996</c:v>
                </c:pt>
                <c:pt idx="478">
                  <c:v>4225.62</c:v>
                </c:pt>
                <c:pt idx="479">
                  <c:v>4232.24</c:v>
                </c:pt>
                <c:pt idx="480">
                  <c:v>4238.8599999999997</c:v>
                </c:pt>
                <c:pt idx="481">
                  <c:v>4245.46</c:v>
                </c:pt>
                <c:pt idx="482">
                  <c:v>4252.05</c:v>
                </c:pt>
                <c:pt idx="483">
                  <c:v>4258.63</c:v>
                </c:pt>
                <c:pt idx="484">
                  <c:v>4265.1899999999996</c:v>
                </c:pt>
                <c:pt idx="485">
                  <c:v>4271.75</c:v>
                </c:pt>
                <c:pt idx="486">
                  <c:v>4278.29</c:v>
                </c:pt>
                <c:pt idx="487">
                  <c:v>4284.82</c:v>
                </c:pt>
                <c:pt idx="488">
                  <c:v>4291.33</c:v>
                </c:pt>
                <c:pt idx="489">
                  <c:v>4297.84</c:v>
                </c:pt>
                <c:pt idx="490">
                  <c:v>4304.33</c:v>
                </c:pt>
                <c:pt idx="491">
                  <c:v>4310.82</c:v>
                </c:pt>
                <c:pt idx="492">
                  <c:v>4317.29</c:v>
                </c:pt>
                <c:pt idx="493">
                  <c:v>4323.74</c:v>
                </c:pt>
                <c:pt idx="494">
                  <c:v>4330.1899999999996</c:v>
                </c:pt>
                <c:pt idx="495">
                  <c:v>4336.62</c:v>
                </c:pt>
                <c:pt idx="496">
                  <c:v>4343.04</c:v>
                </c:pt>
                <c:pt idx="497">
                  <c:v>4349.45</c:v>
                </c:pt>
                <c:pt idx="498">
                  <c:v>4355.84</c:v>
                </c:pt>
                <c:pt idx="499">
                  <c:v>4362.2299999999996</c:v>
                </c:pt>
                <c:pt idx="500">
                  <c:v>4368.6000000000004</c:v>
                </c:pt>
                <c:pt idx="501">
                  <c:v>4374.96</c:v>
                </c:pt>
                <c:pt idx="502">
                  <c:v>4381.3</c:v>
                </c:pt>
                <c:pt idx="503">
                  <c:v>4387.6400000000003</c:v>
                </c:pt>
                <c:pt idx="504">
                  <c:v>4393.96</c:v>
                </c:pt>
                <c:pt idx="505">
                  <c:v>4400.26</c:v>
                </c:pt>
                <c:pt idx="506">
                  <c:v>4406.5600000000004</c:v>
                </c:pt>
                <c:pt idx="507">
                  <c:v>4412.84</c:v>
                </c:pt>
                <c:pt idx="508">
                  <c:v>4419.1099999999997</c:v>
                </c:pt>
                <c:pt idx="509">
                  <c:v>4425.37</c:v>
                </c:pt>
                <c:pt idx="510">
                  <c:v>4431.6099999999997</c:v>
                </c:pt>
                <c:pt idx="511">
                  <c:v>4437.84</c:v>
                </c:pt>
                <c:pt idx="512">
                  <c:v>4444.0600000000004</c:v>
                </c:pt>
                <c:pt idx="513">
                  <c:v>4450.2700000000004</c:v>
                </c:pt>
                <c:pt idx="514">
                  <c:v>4456.46</c:v>
                </c:pt>
                <c:pt idx="515">
                  <c:v>4462.6400000000003</c:v>
                </c:pt>
                <c:pt idx="516">
                  <c:v>4468.8100000000004</c:v>
                </c:pt>
                <c:pt idx="517">
                  <c:v>4474.96</c:v>
                </c:pt>
                <c:pt idx="518">
                  <c:v>4481.1000000000004</c:v>
                </c:pt>
                <c:pt idx="519">
                  <c:v>4487.2299999999996</c:v>
                </c:pt>
                <c:pt idx="520">
                  <c:v>4493.34</c:v>
                </c:pt>
                <c:pt idx="521">
                  <c:v>4499.4399999999996</c:v>
                </c:pt>
                <c:pt idx="522">
                  <c:v>4505.53</c:v>
                </c:pt>
                <c:pt idx="523">
                  <c:v>4511.6099999999997</c:v>
                </c:pt>
                <c:pt idx="524">
                  <c:v>4517.67</c:v>
                </c:pt>
                <c:pt idx="525">
                  <c:v>4523.72</c:v>
                </c:pt>
                <c:pt idx="526">
                  <c:v>4529.75</c:v>
                </c:pt>
                <c:pt idx="527">
                  <c:v>4535.7700000000004</c:v>
                </c:pt>
                <c:pt idx="528">
                  <c:v>4541.78</c:v>
                </c:pt>
                <c:pt idx="529">
                  <c:v>4547.7700000000004</c:v>
                </c:pt>
                <c:pt idx="530">
                  <c:v>4553.76</c:v>
                </c:pt>
                <c:pt idx="531">
                  <c:v>4559.72</c:v>
                </c:pt>
                <c:pt idx="532">
                  <c:v>4565.68</c:v>
                </c:pt>
                <c:pt idx="533">
                  <c:v>4571.62</c:v>
                </c:pt>
                <c:pt idx="534">
                  <c:v>4577.55</c:v>
                </c:pt>
                <c:pt idx="535">
                  <c:v>4583.46</c:v>
                </c:pt>
                <c:pt idx="536">
                  <c:v>4589.3599999999997</c:v>
                </c:pt>
                <c:pt idx="537">
                  <c:v>4595.25</c:v>
                </c:pt>
                <c:pt idx="538">
                  <c:v>4601.12</c:v>
                </c:pt>
                <c:pt idx="539">
                  <c:v>4606.9799999999996</c:v>
                </c:pt>
                <c:pt idx="540">
                  <c:v>4612.82</c:v>
                </c:pt>
                <c:pt idx="541">
                  <c:v>4618.6499999999996</c:v>
                </c:pt>
                <c:pt idx="542">
                  <c:v>4624.47</c:v>
                </c:pt>
                <c:pt idx="543">
                  <c:v>4630.28</c:v>
                </c:pt>
                <c:pt idx="544">
                  <c:v>4636.07</c:v>
                </c:pt>
                <c:pt idx="545">
                  <c:v>4641.84</c:v>
                </c:pt>
                <c:pt idx="546">
                  <c:v>4647.6099999999997</c:v>
                </c:pt>
                <c:pt idx="547">
                  <c:v>4653.3500000000004</c:v>
                </c:pt>
                <c:pt idx="548">
                  <c:v>4660.2299999999996</c:v>
                </c:pt>
                <c:pt idx="549">
                  <c:v>4665.95</c:v>
                </c:pt>
                <c:pt idx="550">
                  <c:v>4671.6499999999996</c:v>
                </c:pt>
                <c:pt idx="551">
                  <c:v>4677.34</c:v>
                </c:pt>
                <c:pt idx="552">
                  <c:v>4683.01</c:v>
                </c:pt>
                <c:pt idx="553">
                  <c:v>4688.67</c:v>
                </c:pt>
                <c:pt idx="554">
                  <c:v>4694.3100000000004</c:v>
                </c:pt>
                <c:pt idx="555">
                  <c:v>4699.9399999999996</c:v>
                </c:pt>
                <c:pt idx="556">
                  <c:v>4705.55</c:v>
                </c:pt>
                <c:pt idx="557">
                  <c:v>4711.1499999999996</c:v>
                </c:pt>
                <c:pt idx="558">
                  <c:v>4716.7299999999996</c:v>
                </c:pt>
                <c:pt idx="559">
                  <c:v>4722.3</c:v>
                </c:pt>
                <c:pt idx="560">
                  <c:v>4727.8500000000004</c:v>
                </c:pt>
                <c:pt idx="561">
                  <c:v>4733.3900000000003</c:v>
                </c:pt>
                <c:pt idx="562">
                  <c:v>4738.91</c:v>
                </c:pt>
                <c:pt idx="563">
                  <c:v>4744.41</c:v>
                </c:pt>
                <c:pt idx="564">
                  <c:v>4749.91</c:v>
                </c:pt>
                <c:pt idx="565">
                  <c:v>4755.38</c:v>
                </c:pt>
                <c:pt idx="566">
                  <c:v>4760.84</c:v>
                </c:pt>
                <c:pt idx="567">
                  <c:v>4766.29</c:v>
                </c:pt>
                <c:pt idx="568">
                  <c:v>4771.72</c:v>
                </c:pt>
                <c:pt idx="569">
                  <c:v>4777.13</c:v>
                </c:pt>
                <c:pt idx="570">
                  <c:v>4782.53</c:v>
                </c:pt>
                <c:pt idx="571">
                  <c:v>4787.92</c:v>
                </c:pt>
                <c:pt idx="572">
                  <c:v>4793.29</c:v>
                </c:pt>
                <c:pt idx="573">
                  <c:v>4798.6400000000003</c:v>
                </c:pt>
                <c:pt idx="574">
                  <c:v>4803.9799999999996</c:v>
                </c:pt>
                <c:pt idx="575">
                  <c:v>4809.3</c:v>
                </c:pt>
                <c:pt idx="576">
                  <c:v>4814.6099999999997</c:v>
                </c:pt>
                <c:pt idx="577">
                  <c:v>4819.91</c:v>
                </c:pt>
                <c:pt idx="578">
                  <c:v>4825.18</c:v>
                </c:pt>
                <c:pt idx="579">
                  <c:v>4830.4399999999996</c:v>
                </c:pt>
                <c:pt idx="580">
                  <c:v>4835.6899999999996</c:v>
                </c:pt>
                <c:pt idx="581">
                  <c:v>4840.92</c:v>
                </c:pt>
                <c:pt idx="582">
                  <c:v>4846.1400000000003</c:v>
                </c:pt>
                <c:pt idx="583">
                  <c:v>4851.34</c:v>
                </c:pt>
                <c:pt idx="584">
                  <c:v>4851.3599999999997</c:v>
                </c:pt>
              </c:numCache>
            </c:numRef>
          </c:xVal>
          <c:yVal>
            <c:numRef>
              <c:f>'[МОЕ.xlsx]Траектория графики'!$C$2:$C$9354</c:f>
              <c:numCache>
                <c:formatCode>0</c:formatCode>
                <c:ptCount val="9353"/>
                <c:pt idx="0">
                  <c:v>1E-3</c:v>
                </c:pt>
                <c:pt idx="1">
                  <c:v>41.651000000000003</c:v>
                </c:pt>
                <c:pt idx="2">
                  <c:v>82.799300000000002</c:v>
                </c:pt>
                <c:pt idx="3">
                  <c:v>123.452</c:v>
                </c:pt>
                <c:pt idx="4">
                  <c:v>163.61600000000001</c:v>
                </c:pt>
                <c:pt idx="5">
                  <c:v>203.29599999999999</c:v>
                </c:pt>
                <c:pt idx="6">
                  <c:v>242.501</c:v>
                </c:pt>
                <c:pt idx="7">
                  <c:v>281.23399999999998</c:v>
                </c:pt>
                <c:pt idx="8">
                  <c:v>319.50400000000002</c:v>
                </c:pt>
                <c:pt idx="9">
                  <c:v>357.31799999999998</c:v>
                </c:pt>
                <c:pt idx="10">
                  <c:v>394.68900000000002</c:v>
                </c:pt>
                <c:pt idx="11">
                  <c:v>431.62900000000002</c:v>
                </c:pt>
                <c:pt idx="12">
                  <c:v>468.15</c:v>
                </c:pt>
                <c:pt idx="13">
                  <c:v>504.26299999999998</c:v>
                </c:pt>
                <c:pt idx="14">
                  <c:v>539.97900000000004</c:v>
                </c:pt>
                <c:pt idx="15">
                  <c:v>575.30799999999999</c:v>
                </c:pt>
                <c:pt idx="16">
                  <c:v>610.25800000000004</c:v>
                </c:pt>
                <c:pt idx="17">
                  <c:v>644.84</c:v>
                </c:pt>
                <c:pt idx="18">
                  <c:v>679.06100000000004</c:v>
                </c:pt>
                <c:pt idx="19">
                  <c:v>712.92899999999997</c:v>
                </c:pt>
                <c:pt idx="20">
                  <c:v>746.45</c:v>
                </c:pt>
                <c:pt idx="21">
                  <c:v>779.63</c:v>
                </c:pt>
                <c:pt idx="22">
                  <c:v>812.47799999999995</c:v>
                </c:pt>
                <c:pt idx="23">
                  <c:v>844.99800000000005</c:v>
                </c:pt>
                <c:pt idx="24">
                  <c:v>877.197</c:v>
                </c:pt>
                <c:pt idx="25">
                  <c:v>909.08</c:v>
                </c:pt>
                <c:pt idx="26">
                  <c:v>940.65300000000002</c:v>
                </c:pt>
                <c:pt idx="27">
                  <c:v>971.92200000000003</c:v>
                </c:pt>
                <c:pt idx="28">
                  <c:v>1002.9</c:v>
                </c:pt>
                <c:pt idx="29">
                  <c:v>1033.58</c:v>
                </c:pt>
                <c:pt idx="30">
                  <c:v>1063.99</c:v>
                </c:pt>
                <c:pt idx="31">
                  <c:v>1094.1300000000001</c:v>
                </c:pt>
                <c:pt idx="32">
                  <c:v>1124.01</c:v>
                </c:pt>
                <c:pt idx="33">
                  <c:v>1153.6400000000001</c:v>
                </c:pt>
                <c:pt idx="34">
                  <c:v>1183.01</c:v>
                </c:pt>
                <c:pt idx="35">
                  <c:v>1212.1500000000001</c:v>
                </c:pt>
                <c:pt idx="36">
                  <c:v>1241.05</c:v>
                </c:pt>
                <c:pt idx="37">
                  <c:v>1269.73</c:v>
                </c:pt>
                <c:pt idx="38">
                  <c:v>1298.18</c:v>
                </c:pt>
                <c:pt idx="39">
                  <c:v>1326.41</c:v>
                </c:pt>
                <c:pt idx="40">
                  <c:v>1354.43</c:v>
                </c:pt>
                <c:pt idx="41">
                  <c:v>1382.25</c:v>
                </c:pt>
                <c:pt idx="42">
                  <c:v>1409.85</c:v>
                </c:pt>
                <c:pt idx="43">
                  <c:v>1437.26</c:v>
                </c:pt>
                <c:pt idx="44">
                  <c:v>1464.47</c:v>
                </c:pt>
                <c:pt idx="45">
                  <c:v>1491.48</c:v>
                </c:pt>
                <c:pt idx="46">
                  <c:v>1518.3</c:v>
                </c:pt>
                <c:pt idx="47">
                  <c:v>1544.93</c:v>
                </c:pt>
                <c:pt idx="48">
                  <c:v>1571.36</c:v>
                </c:pt>
                <c:pt idx="49">
                  <c:v>1597.61</c:v>
                </c:pt>
                <c:pt idx="50">
                  <c:v>1623.68</c:v>
                </c:pt>
                <c:pt idx="51">
                  <c:v>1649.56</c:v>
                </c:pt>
                <c:pt idx="52">
                  <c:v>1675.26</c:v>
                </c:pt>
                <c:pt idx="53">
                  <c:v>1700.79</c:v>
                </c:pt>
                <c:pt idx="54">
                  <c:v>1726.14</c:v>
                </c:pt>
                <c:pt idx="55">
                  <c:v>1751.31</c:v>
                </c:pt>
                <c:pt idx="56">
                  <c:v>1776.31</c:v>
                </c:pt>
                <c:pt idx="57">
                  <c:v>1801.14</c:v>
                </c:pt>
                <c:pt idx="58">
                  <c:v>1825.8</c:v>
                </c:pt>
                <c:pt idx="59">
                  <c:v>1850.3</c:v>
                </c:pt>
                <c:pt idx="60">
                  <c:v>1874.62</c:v>
                </c:pt>
                <c:pt idx="61">
                  <c:v>1898.79</c:v>
                </c:pt>
                <c:pt idx="62">
                  <c:v>1922.79</c:v>
                </c:pt>
                <c:pt idx="63">
                  <c:v>1946.62</c:v>
                </c:pt>
                <c:pt idx="64">
                  <c:v>1970.3</c:v>
                </c:pt>
                <c:pt idx="65">
                  <c:v>1993.82</c:v>
                </c:pt>
                <c:pt idx="66">
                  <c:v>2017.18</c:v>
                </c:pt>
                <c:pt idx="67">
                  <c:v>2040.38</c:v>
                </c:pt>
                <c:pt idx="68">
                  <c:v>2063.4299999999998</c:v>
                </c:pt>
                <c:pt idx="69">
                  <c:v>2086.3200000000002</c:v>
                </c:pt>
                <c:pt idx="70">
                  <c:v>2109.0500000000002</c:v>
                </c:pt>
                <c:pt idx="71">
                  <c:v>2131.63</c:v>
                </c:pt>
                <c:pt idx="72">
                  <c:v>2154.06</c:v>
                </c:pt>
                <c:pt idx="73">
                  <c:v>2176.34</c:v>
                </c:pt>
                <c:pt idx="74">
                  <c:v>2198.4699999999998</c:v>
                </c:pt>
                <c:pt idx="75">
                  <c:v>2220.44</c:v>
                </c:pt>
                <c:pt idx="76">
                  <c:v>2242.27</c:v>
                </c:pt>
                <c:pt idx="77">
                  <c:v>2263.96</c:v>
                </c:pt>
                <c:pt idx="78">
                  <c:v>2285.4899999999998</c:v>
                </c:pt>
                <c:pt idx="79">
                  <c:v>2306.88</c:v>
                </c:pt>
                <c:pt idx="80">
                  <c:v>2328.12</c:v>
                </c:pt>
                <c:pt idx="81">
                  <c:v>2349.2199999999998</c:v>
                </c:pt>
                <c:pt idx="82">
                  <c:v>2370.1799999999998</c:v>
                </c:pt>
                <c:pt idx="83">
                  <c:v>2390.9899999999998</c:v>
                </c:pt>
                <c:pt idx="84">
                  <c:v>2411.66</c:v>
                </c:pt>
                <c:pt idx="85">
                  <c:v>2432.19</c:v>
                </c:pt>
                <c:pt idx="86">
                  <c:v>2452.58</c:v>
                </c:pt>
                <c:pt idx="87">
                  <c:v>2472.83</c:v>
                </c:pt>
                <c:pt idx="88">
                  <c:v>2492.94</c:v>
                </c:pt>
                <c:pt idx="89">
                  <c:v>2512.91</c:v>
                </c:pt>
                <c:pt idx="90">
                  <c:v>2532.7399999999998</c:v>
                </c:pt>
                <c:pt idx="91">
                  <c:v>2552.44</c:v>
                </c:pt>
                <c:pt idx="92">
                  <c:v>2571.9899999999998</c:v>
                </c:pt>
                <c:pt idx="93">
                  <c:v>2591.42</c:v>
                </c:pt>
                <c:pt idx="94">
                  <c:v>2610.6999999999998</c:v>
                </c:pt>
                <c:pt idx="95">
                  <c:v>2629.85</c:v>
                </c:pt>
                <c:pt idx="96">
                  <c:v>2648.87</c:v>
                </c:pt>
                <c:pt idx="97">
                  <c:v>2667.75</c:v>
                </c:pt>
                <c:pt idx="98">
                  <c:v>2686.5</c:v>
                </c:pt>
                <c:pt idx="99">
                  <c:v>2705.12</c:v>
                </c:pt>
                <c:pt idx="100">
                  <c:v>2723.61</c:v>
                </c:pt>
                <c:pt idx="101">
                  <c:v>2741.96</c:v>
                </c:pt>
                <c:pt idx="102">
                  <c:v>2760.18</c:v>
                </c:pt>
                <c:pt idx="103">
                  <c:v>2778.27</c:v>
                </c:pt>
                <c:pt idx="104">
                  <c:v>2796.23</c:v>
                </c:pt>
                <c:pt idx="105">
                  <c:v>2814.06</c:v>
                </c:pt>
                <c:pt idx="106">
                  <c:v>2831.77</c:v>
                </c:pt>
                <c:pt idx="107">
                  <c:v>2849.34</c:v>
                </c:pt>
                <c:pt idx="108">
                  <c:v>2866.79</c:v>
                </c:pt>
                <c:pt idx="109">
                  <c:v>2884.1</c:v>
                </c:pt>
                <c:pt idx="110">
                  <c:v>2901.29</c:v>
                </c:pt>
                <c:pt idx="111">
                  <c:v>2918.36</c:v>
                </c:pt>
                <c:pt idx="112">
                  <c:v>2935.29</c:v>
                </c:pt>
                <c:pt idx="113">
                  <c:v>2952.1</c:v>
                </c:pt>
                <c:pt idx="114">
                  <c:v>2968.79</c:v>
                </c:pt>
                <c:pt idx="115">
                  <c:v>2985.35</c:v>
                </c:pt>
                <c:pt idx="116">
                  <c:v>3001.79</c:v>
                </c:pt>
                <c:pt idx="117">
                  <c:v>3018.1</c:v>
                </c:pt>
                <c:pt idx="118">
                  <c:v>3034.29</c:v>
                </c:pt>
                <c:pt idx="119">
                  <c:v>3050.35</c:v>
                </c:pt>
                <c:pt idx="120">
                  <c:v>3066.29</c:v>
                </c:pt>
                <c:pt idx="121">
                  <c:v>3082.11</c:v>
                </c:pt>
                <c:pt idx="122">
                  <c:v>3097.81</c:v>
                </c:pt>
                <c:pt idx="123">
                  <c:v>3113.38</c:v>
                </c:pt>
                <c:pt idx="124">
                  <c:v>3128.83</c:v>
                </c:pt>
                <c:pt idx="125">
                  <c:v>3144.17</c:v>
                </c:pt>
                <c:pt idx="126">
                  <c:v>3159.38</c:v>
                </c:pt>
                <c:pt idx="127">
                  <c:v>3174.47</c:v>
                </c:pt>
                <c:pt idx="128">
                  <c:v>3189.44</c:v>
                </c:pt>
                <c:pt idx="129">
                  <c:v>3204.29</c:v>
                </c:pt>
                <c:pt idx="130">
                  <c:v>3219.02</c:v>
                </c:pt>
                <c:pt idx="131">
                  <c:v>3233.63</c:v>
                </c:pt>
                <c:pt idx="132">
                  <c:v>3248.13</c:v>
                </c:pt>
                <c:pt idx="133">
                  <c:v>3262.5</c:v>
                </c:pt>
                <c:pt idx="134">
                  <c:v>3276.76</c:v>
                </c:pt>
                <c:pt idx="135">
                  <c:v>3290.9</c:v>
                </c:pt>
                <c:pt idx="136">
                  <c:v>3304.93</c:v>
                </c:pt>
                <c:pt idx="137">
                  <c:v>3318.83</c:v>
                </c:pt>
                <c:pt idx="138">
                  <c:v>3332.62</c:v>
                </c:pt>
                <c:pt idx="139">
                  <c:v>3346.29</c:v>
                </c:pt>
                <c:pt idx="140">
                  <c:v>3359.85</c:v>
                </c:pt>
                <c:pt idx="141">
                  <c:v>3373.29</c:v>
                </c:pt>
                <c:pt idx="142">
                  <c:v>3386.61</c:v>
                </c:pt>
                <c:pt idx="143">
                  <c:v>3399.82</c:v>
                </c:pt>
                <c:pt idx="144">
                  <c:v>3412.92</c:v>
                </c:pt>
                <c:pt idx="145">
                  <c:v>3425.9</c:v>
                </c:pt>
                <c:pt idx="146">
                  <c:v>3438.76</c:v>
                </c:pt>
                <c:pt idx="147">
                  <c:v>3451.51</c:v>
                </c:pt>
                <c:pt idx="148">
                  <c:v>3464.15</c:v>
                </c:pt>
                <c:pt idx="149">
                  <c:v>3476.67</c:v>
                </c:pt>
                <c:pt idx="150">
                  <c:v>3489.09</c:v>
                </c:pt>
                <c:pt idx="151">
                  <c:v>3501.38</c:v>
                </c:pt>
                <c:pt idx="152">
                  <c:v>3513.57</c:v>
                </c:pt>
                <c:pt idx="153">
                  <c:v>3525.64</c:v>
                </c:pt>
                <c:pt idx="154">
                  <c:v>3537.6</c:v>
                </c:pt>
                <c:pt idx="155">
                  <c:v>3549.44</c:v>
                </c:pt>
                <c:pt idx="156">
                  <c:v>3561.18</c:v>
                </c:pt>
                <c:pt idx="157">
                  <c:v>3572.8</c:v>
                </c:pt>
                <c:pt idx="158">
                  <c:v>3584.31</c:v>
                </c:pt>
                <c:pt idx="159">
                  <c:v>3595.71</c:v>
                </c:pt>
                <c:pt idx="160">
                  <c:v>3607</c:v>
                </c:pt>
                <c:pt idx="161">
                  <c:v>3618.18</c:v>
                </c:pt>
                <c:pt idx="162">
                  <c:v>3629.25</c:v>
                </c:pt>
                <c:pt idx="163">
                  <c:v>3640.21</c:v>
                </c:pt>
                <c:pt idx="164">
                  <c:v>3651.06</c:v>
                </c:pt>
                <c:pt idx="165">
                  <c:v>3661.79</c:v>
                </c:pt>
                <c:pt idx="166">
                  <c:v>3672.42</c:v>
                </c:pt>
                <c:pt idx="167">
                  <c:v>3682.94</c:v>
                </c:pt>
                <c:pt idx="168">
                  <c:v>3693.35</c:v>
                </c:pt>
                <c:pt idx="169">
                  <c:v>3703.65</c:v>
                </c:pt>
                <c:pt idx="170">
                  <c:v>3713.84</c:v>
                </c:pt>
                <c:pt idx="171">
                  <c:v>3723.92</c:v>
                </c:pt>
                <c:pt idx="172">
                  <c:v>3733.9</c:v>
                </c:pt>
                <c:pt idx="173">
                  <c:v>3743.76</c:v>
                </c:pt>
                <c:pt idx="174">
                  <c:v>3753.52</c:v>
                </c:pt>
                <c:pt idx="175">
                  <c:v>3763.17</c:v>
                </c:pt>
                <c:pt idx="176">
                  <c:v>3772.71</c:v>
                </c:pt>
                <c:pt idx="177">
                  <c:v>3782.14</c:v>
                </c:pt>
                <c:pt idx="178">
                  <c:v>3791.47</c:v>
                </c:pt>
                <c:pt idx="179">
                  <c:v>3800.69</c:v>
                </c:pt>
                <c:pt idx="180">
                  <c:v>3809.8</c:v>
                </c:pt>
                <c:pt idx="181">
                  <c:v>3818.8</c:v>
                </c:pt>
                <c:pt idx="182">
                  <c:v>3827.7</c:v>
                </c:pt>
                <c:pt idx="183">
                  <c:v>3836.49</c:v>
                </c:pt>
                <c:pt idx="184">
                  <c:v>3845.18</c:v>
                </c:pt>
                <c:pt idx="185">
                  <c:v>3853.76</c:v>
                </c:pt>
                <c:pt idx="186">
                  <c:v>3862.23</c:v>
                </c:pt>
                <c:pt idx="187">
                  <c:v>3870.6</c:v>
                </c:pt>
                <c:pt idx="188">
                  <c:v>3878.86</c:v>
                </c:pt>
                <c:pt idx="189">
                  <c:v>3887.02</c:v>
                </c:pt>
                <c:pt idx="190">
                  <c:v>3895.07</c:v>
                </c:pt>
                <c:pt idx="191">
                  <c:v>3903.01</c:v>
                </c:pt>
                <c:pt idx="192">
                  <c:v>3910.85</c:v>
                </c:pt>
                <c:pt idx="193">
                  <c:v>3918.58</c:v>
                </c:pt>
                <c:pt idx="194">
                  <c:v>3926.21</c:v>
                </c:pt>
                <c:pt idx="195">
                  <c:v>3933.74</c:v>
                </c:pt>
                <c:pt idx="196">
                  <c:v>3941.16</c:v>
                </c:pt>
                <c:pt idx="197">
                  <c:v>3948.47</c:v>
                </c:pt>
                <c:pt idx="198">
                  <c:v>3955.68</c:v>
                </c:pt>
                <c:pt idx="199">
                  <c:v>3962.79</c:v>
                </c:pt>
                <c:pt idx="200">
                  <c:v>3969.79</c:v>
                </c:pt>
                <c:pt idx="201">
                  <c:v>3976.69</c:v>
                </c:pt>
                <c:pt idx="202">
                  <c:v>3983.49</c:v>
                </c:pt>
                <c:pt idx="203">
                  <c:v>3990.18</c:v>
                </c:pt>
                <c:pt idx="204">
                  <c:v>3996.76</c:v>
                </c:pt>
                <c:pt idx="205">
                  <c:v>4003.25</c:v>
                </c:pt>
                <c:pt idx="206">
                  <c:v>4009.63</c:v>
                </c:pt>
                <c:pt idx="207">
                  <c:v>4015.91</c:v>
                </c:pt>
                <c:pt idx="208">
                  <c:v>4022.08</c:v>
                </c:pt>
                <c:pt idx="209">
                  <c:v>4028.15</c:v>
                </c:pt>
                <c:pt idx="210">
                  <c:v>4034.12</c:v>
                </c:pt>
                <c:pt idx="211">
                  <c:v>4039.98</c:v>
                </c:pt>
                <c:pt idx="212">
                  <c:v>4045.75</c:v>
                </c:pt>
                <c:pt idx="213">
                  <c:v>4051.41</c:v>
                </c:pt>
                <c:pt idx="214">
                  <c:v>4056.96</c:v>
                </c:pt>
                <c:pt idx="215">
                  <c:v>4062.42</c:v>
                </c:pt>
                <c:pt idx="216">
                  <c:v>4067.77</c:v>
                </c:pt>
                <c:pt idx="217">
                  <c:v>4073.02</c:v>
                </c:pt>
                <c:pt idx="218">
                  <c:v>4078.17</c:v>
                </c:pt>
                <c:pt idx="219">
                  <c:v>4083.22</c:v>
                </c:pt>
                <c:pt idx="220">
                  <c:v>4088.16</c:v>
                </c:pt>
                <c:pt idx="221">
                  <c:v>4093</c:v>
                </c:pt>
                <c:pt idx="222">
                  <c:v>4097.75</c:v>
                </c:pt>
                <c:pt idx="223">
                  <c:v>4102.3900000000003</c:v>
                </c:pt>
                <c:pt idx="224">
                  <c:v>4106.92</c:v>
                </c:pt>
                <c:pt idx="225">
                  <c:v>4111.3599999999997</c:v>
                </c:pt>
                <c:pt idx="226">
                  <c:v>4115.7</c:v>
                </c:pt>
                <c:pt idx="227">
                  <c:v>4119.93</c:v>
                </c:pt>
                <c:pt idx="228">
                  <c:v>4124.0600000000004</c:v>
                </c:pt>
                <c:pt idx="229">
                  <c:v>4128.09</c:v>
                </c:pt>
                <c:pt idx="230">
                  <c:v>4132.0200000000004</c:v>
                </c:pt>
                <c:pt idx="231">
                  <c:v>4135.8500000000004</c:v>
                </c:pt>
                <c:pt idx="232">
                  <c:v>4139.58</c:v>
                </c:pt>
                <c:pt idx="233">
                  <c:v>4143.21</c:v>
                </c:pt>
                <c:pt idx="234">
                  <c:v>4146.74</c:v>
                </c:pt>
                <c:pt idx="235">
                  <c:v>4150.17</c:v>
                </c:pt>
                <c:pt idx="236">
                  <c:v>4153.49</c:v>
                </c:pt>
                <c:pt idx="237">
                  <c:v>4156.72</c:v>
                </c:pt>
                <c:pt idx="238">
                  <c:v>4159.84</c:v>
                </c:pt>
                <c:pt idx="239">
                  <c:v>4162.87</c:v>
                </c:pt>
                <c:pt idx="240">
                  <c:v>4165.8</c:v>
                </c:pt>
                <c:pt idx="241">
                  <c:v>4168.62</c:v>
                </c:pt>
                <c:pt idx="242">
                  <c:v>4171.3500000000004</c:v>
                </c:pt>
                <c:pt idx="243">
                  <c:v>4173.97</c:v>
                </c:pt>
                <c:pt idx="244">
                  <c:v>4176.49</c:v>
                </c:pt>
                <c:pt idx="245">
                  <c:v>4178.92</c:v>
                </c:pt>
                <c:pt idx="246">
                  <c:v>4181.25</c:v>
                </c:pt>
                <c:pt idx="247">
                  <c:v>4183.47</c:v>
                </c:pt>
                <c:pt idx="248">
                  <c:v>4185.6000000000004</c:v>
                </c:pt>
                <c:pt idx="249">
                  <c:v>4187.62</c:v>
                </c:pt>
                <c:pt idx="250">
                  <c:v>4189.55</c:v>
                </c:pt>
                <c:pt idx="251">
                  <c:v>4191.38</c:v>
                </c:pt>
                <c:pt idx="252">
                  <c:v>4193.1099999999997</c:v>
                </c:pt>
                <c:pt idx="253">
                  <c:v>4194.7299999999996</c:v>
                </c:pt>
                <c:pt idx="254">
                  <c:v>4196.26</c:v>
                </c:pt>
                <c:pt idx="255">
                  <c:v>4197.6899999999996</c:v>
                </c:pt>
                <c:pt idx="256">
                  <c:v>4199.03</c:v>
                </c:pt>
                <c:pt idx="257">
                  <c:v>4200.26</c:v>
                </c:pt>
                <c:pt idx="258">
                  <c:v>4201.3900000000003</c:v>
                </c:pt>
                <c:pt idx="259">
                  <c:v>4202.42</c:v>
                </c:pt>
                <c:pt idx="260">
                  <c:v>4203.3599999999997</c:v>
                </c:pt>
                <c:pt idx="261">
                  <c:v>4204.2</c:v>
                </c:pt>
                <c:pt idx="262">
                  <c:v>4204.93</c:v>
                </c:pt>
                <c:pt idx="263">
                  <c:v>4205.57</c:v>
                </c:pt>
                <c:pt idx="264">
                  <c:v>4206.1099999999997</c:v>
                </c:pt>
                <c:pt idx="265">
                  <c:v>4206.5600000000004</c:v>
                </c:pt>
                <c:pt idx="266">
                  <c:v>4206.8999999999996</c:v>
                </c:pt>
                <c:pt idx="267">
                  <c:v>4207.1400000000003</c:v>
                </c:pt>
                <c:pt idx="268">
                  <c:v>4207.29</c:v>
                </c:pt>
                <c:pt idx="269">
                  <c:v>4207.34</c:v>
                </c:pt>
                <c:pt idx="270">
                  <c:v>4207.29</c:v>
                </c:pt>
                <c:pt idx="271">
                  <c:v>4207.1400000000003</c:v>
                </c:pt>
                <c:pt idx="272">
                  <c:v>4206.8999999999996</c:v>
                </c:pt>
                <c:pt idx="273">
                  <c:v>4206.55</c:v>
                </c:pt>
                <c:pt idx="274">
                  <c:v>4206.1099999999997</c:v>
                </c:pt>
                <c:pt idx="275">
                  <c:v>4205.57</c:v>
                </c:pt>
                <c:pt idx="276">
                  <c:v>4204.93</c:v>
                </c:pt>
                <c:pt idx="277">
                  <c:v>4204.2</c:v>
                </c:pt>
                <c:pt idx="278">
                  <c:v>4203.3599999999997</c:v>
                </c:pt>
                <c:pt idx="279">
                  <c:v>4202.43</c:v>
                </c:pt>
                <c:pt idx="280">
                  <c:v>4201.3999999999996</c:v>
                </c:pt>
                <c:pt idx="281">
                  <c:v>4200.28</c:v>
                </c:pt>
                <c:pt idx="282">
                  <c:v>4199.05</c:v>
                </c:pt>
                <c:pt idx="283">
                  <c:v>4197.7299999999996</c:v>
                </c:pt>
                <c:pt idx="284">
                  <c:v>4196.3100000000004</c:v>
                </c:pt>
                <c:pt idx="285">
                  <c:v>4194.8</c:v>
                </c:pt>
                <c:pt idx="286">
                  <c:v>4193.1899999999996</c:v>
                </c:pt>
                <c:pt idx="287">
                  <c:v>4191.4799999999996</c:v>
                </c:pt>
                <c:pt idx="288">
                  <c:v>4189.67</c:v>
                </c:pt>
                <c:pt idx="289">
                  <c:v>4187.76</c:v>
                </c:pt>
                <c:pt idx="290">
                  <c:v>4185.76</c:v>
                </c:pt>
                <c:pt idx="291">
                  <c:v>4183.67</c:v>
                </c:pt>
                <c:pt idx="292">
                  <c:v>4181.47</c:v>
                </c:pt>
                <c:pt idx="293">
                  <c:v>4179.18</c:v>
                </c:pt>
                <c:pt idx="294">
                  <c:v>4176.79</c:v>
                </c:pt>
                <c:pt idx="295">
                  <c:v>4174.3100000000004</c:v>
                </c:pt>
                <c:pt idx="296">
                  <c:v>4171.72</c:v>
                </c:pt>
                <c:pt idx="297">
                  <c:v>4169.05</c:v>
                </c:pt>
                <c:pt idx="298">
                  <c:v>4166.2700000000004</c:v>
                </c:pt>
                <c:pt idx="299">
                  <c:v>4163.3999999999996</c:v>
                </c:pt>
                <c:pt idx="300">
                  <c:v>4160.43</c:v>
                </c:pt>
                <c:pt idx="301">
                  <c:v>4157.37</c:v>
                </c:pt>
                <c:pt idx="302">
                  <c:v>4154.21</c:v>
                </c:pt>
                <c:pt idx="303">
                  <c:v>4150.96</c:v>
                </c:pt>
                <c:pt idx="304">
                  <c:v>4147.6000000000004</c:v>
                </c:pt>
                <c:pt idx="305">
                  <c:v>4144.16</c:v>
                </c:pt>
                <c:pt idx="306">
                  <c:v>4140.6099999999997</c:v>
                </c:pt>
                <c:pt idx="307">
                  <c:v>4136.97</c:v>
                </c:pt>
                <c:pt idx="308">
                  <c:v>4133.24</c:v>
                </c:pt>
                <c:pt idx="309">
                  <c:v>4129.41</c:v>
                </c:pt>
                <c:pt idx="310">
                  <c:v>4125.4799999999996</c:v>
                </c:pt>
                <c:pt idx="311">
                  <c:v>4121.46</c:v>
                </c:pt>
                <c:pt idx="312">
                  <c:v>4117.34</c:v>
                </c:pt>
                <c:pt idx="313">
                  <c:v>4113.13</c:v>
                </c:pt>
                <c:pt idx="314">
                  <c:v>4108.82</c:v>
                </c:pt>
                <c:pt idx="315">
                  <c:v>4104.42</c:v>
                </c:pt>
                <c:pt idx="316">
                  <c:v>4099.92</c:v>
                </c:pt>
                <c:pt idx="317">
                  <c:v>4095.33</c:v>
                </c:pt>
                <c:pt idx="318">
                  <c:v>4090.64</c:v>
                </c:pt>
                <c:pt idx="319">
                  <c:v>4085.86</c:v>
                </c:pt>
                <c:pt idx="320">
                  <c:v>4080.98</c:v>
                </c:pt>
                <c:pt idx="321">
                  <c:v>4076.01</c:v>
                </c:pt>
                <c:pt idx="322">
                  <c:v>4070.94</c:v>
                </c:pt>
                <c:pt idx="323">
                  <c:v>4065.78</c:v>
                </c:pt>
                <c:pt idx="324">
                  <c:v>4060.53</c:v>
                </c:pt>
                <c:pt idx="325">
                  <c:v>4055.18</c:v>
                </c:pt>
                <c:pt idx="326">
                  <c:v>4049.73</c:v>
                </c:pt>
                <c:pt idx="327">
                  <c:v>4044.19</c:v>
                </c:pt>
                <c:pt idx="328">
                  <c:v>4038.56</c:v>
                </c:pt>
                <c:pt idx="329">
                  <c:v>4032.83</c:v>
                </c:pt>
                <c:pt idx="330">
                  <c:v>4027.01</c:v>
                </c:pt>
                <c:pt idx="331">
                  <c:v>4021.1</c:v>
                </c:pt>
                <c:pt idx="332">
                  <c:v>4015.09</c:v>
                </c:pt>
                <c:pt idx="333">
                  <c:v>4008.99</c:v>
                </c:pt>
                <c:pt idx="334">
                  <c:v>4002.8</c:v>
                </c:pt>
                <c:pt idx="335">
                  <c:v>3996.51</c:v>
                </c:pt>
                <c:pt idx="336">
                  <c:v>3990.13</c:v>
                </c:pt>
                <c:pt idx="337">
                  <c:v>3983.65</c:v>
                </c:pt>
                <c:pt idx="338">
                  <c:v>3977.08</c:v>
                </c:pt>
                <c:pt idx="339">
                  <c:v>3970.42</c:v>
                </c:pt>
                <c:pt idx="340">
                  <c:v>3963.67</c:v>
                </c:pt>
                <c:pt idx="341">
                  <c:v>3956.82</c:v>
                </c:pt>
                <c:pt idx="342">
                  <c:v>3949.88</c:v>
                </c:pt>
                <c:pt idx="343">
                  <c:v>3942.85</c:v>
                </c:pt>
                <c:pt idx="344">
                  <c:v>3935.73</c:v>
                </c:pt>
                <c:pt idx="345">
                  <c:v>3928.51</c:v>
                </c:pt>
                <c:pt idx="346">
                  <c:v>3921.2</c:v>
                </c:pt>
                <c:pt idx="347">
                  <c:v>3913.8</c:v>
                </c:pt>
                <c:pt idx="348">
                  <c:v>3906.31</c:v>
                </c:pt>
                <c:pt idx="349">
                  <c:v>3898.72</c:v>
                </c:pt>
                <c:pt idx="350">
                  <c:v>3891.05</c:v>
                </c:pt>
                <c:pt idx="351">
                  <c:v>3883.28</c:v>
                </c:pt>
                <c:pt idx="352">
                  <c:v>3875.42</c:v>
                </c:pt>
                <c:pt idx="353">
                  <c:v>3867.47</c:v>
                </c:pt>
                <c:pt idx="354">
                  <c:v>3859.42</c:v>
                </c:pt>
                <c:pt idx="355">
                  <c:v>3851.29</c:v>
                </c:pt>
                <c:pt idx="356">
                  <c:v>3843.06</c:v>
                </c:pt>
                <c:pt idx="357">
                  <c:v>3834.75</c:v>
                </c:pt>
                <c:pt idx="358">
                  <c:v>3826.34</c:v>
                </c:pt>
                <c:pt idx="359">
                  <c:v>3817.84</c:v>
                </c:pt>
                <c:pt idx="360">
                  <c:v>3809.26</c:v>
                </c:pt>
                <c:pt idx="361">
                  <c:v>3800.58</c:v>
                </c:pt>
                <c:pt idx="362">
                  <c:v>3791.81</c:v>
                </c:pt>
                <c:pt idx="363">
                  <c:v>3782.95</c:v>
                </c:pt>
                <c:pt idx="364">
                  <c:v>3774</c:v>
                </c:pt>
                <c:pt idx="365">
                  <c:v>3764.96</c:v>
                </c:pt>
                <c:pt idx="366">
                  <c:v>3755.83</c:v>
                </c:pt>
                <c:pt idx="367">
                  <c:v>3746.62</c:v>
                </c:pt>
                <c:pt idx="368">
                  <c:v>3737.31</c:v>
                </c:pt>
                <c:pt idx="369">
                  <c:v>3727.91</c:v>
                </c:pt>
                <c:pt idx="370">
                  <c:v>3718.42</c:v>
                </c:pt>
                <c:pt idx="371">
                  <c:v>3708.85</c:v>
                </c:pt>
                <c:pt idx="372">
                  <c:v>3699.19</c:v>
                </c:pt>
                <c:pt idx="373">
                  <c:v>3689.43</c:v>
                </c:pt>
                <c:pt idx="374">
                  <c:v>3679.59</c:v>
                </c:pt>
                <c:pt idx="375">
                  <c:v>3669.66</c:v>
                </c:pt>
                <c:pt idx="376">
                  <c:v>3659.64</c:v>
                </c:pt>
                <c:pt idx="377">
                  <c:v>3649.53</c:v>
                </c:pt>
                <c:pt idx="378">
                  <c:v>3639.34</c:v>
                </c:pt>
                <c:pt idx="379">
                  <c:v>3629.06</c:v>
                </c:pt>
                <c:pt idx="380">
                  <c:v>3618.69</c:v>
                </c:pt>
                <c:pt idx="381">
                  <c:v>3608.23</c:v>
                </c:pt>
                <c:pt idx="382">
                  <c:v>3597.68</c:v>
                </c:pt>
                <c:pt idx="383">
                  <c:v>3587.05</c:v>
                </c:pt>
                <c:pt idx="384">
                  <c:v>3576.33</c:v>
                </c:pt>
                <c:pt idx="385">
                  <c:v>3565.52</c:v>
                </c:pt>
                <c:pt idx="386">
                  <c:v>3554.63</c:v>
                </c:pt>
                <c:pt idx="387">
                  <c:v>3543.65</c:v>
                </c:pt>
                <c:pt idx="388">
                  <c:v>3532.58</c:v>
                </c:pt>
                <c:pt idx="389">
                  <c:v>3521.43</c:v>
                </c:pt>
                <c:pt idx="390">
                  <c:v>3510.19</c:v>
                </c:pt>
                <c:pt idx="391">
                  <c:v>3498.86</c:v>
                </c:pt>
                <c:pt idx="392">
                  <c:v>3487.45</c:v>
                </c:pt>
                <c:pt idx="393">
                  <c:v>3475.95</c:v>
                </c:pt>
                <c:pt idx="394">
                  <c:v>3464.37</c:v>
                </c:pt>
                <c:pt idx="395">
                  <c:v>3452.7</c:v>
                </c:pt>
                <c:pt idx="396">
                  <c:v>3440.95</c:v>
                </c:pt>
                <c:pt idx="397">
                  <c:v>3429.11</c:v>
                </c:pt>
                <c:pt idx="398">
                  <c:v>3417.19</c:v>
                </c:pt>
                <c:pt idx="399">
                  <c:v>3405.18</c:v>
                </c:pt>
                <c:pt idx="400">
                  <c:v>3393.09</c:v>
                </c:pt>
                <c:pt idx="401">
                  <c:v>3380.91</c:v>
                </c:pt>
                <c:pt idx="402">
                  <c:v>3368.65</c:v>
                </c:pt>
                <c:pt idx="403">
                  <c:v>3356.31</c:v>
                </c:pt>
                <c:pt idx="404">
                  <c:v>3343.88</c:v>
                </c:pt>
                <c:pt idx="405">
                  <c:v>3331.37</c:v>
                </c:pt>
                <c:pt idx="406">
                  <c:v>3318.77</c:v>
                </c:pt>
                <c:pt idx="407">
                  <c:v>3306.1</c:v>
                </c:pt>
                <c:pt idx="408">
                  <c:v>3293.33</c:v>
                </c:pt>
                <c:pt idx="409">
                  <c:v>3280.49</c:v>
                </c:pt>
                <c:pt idx="410">
                  <c:v>3267.56</c:v>
                </c:pt>
                <c:pt idx="411">
                  <c:v>3254.56</c:v>
                </c:pt>
                <c:pt idx="412">
                  <c:v>3241.46</c:v>
                </c:pt>
                <c:pt idx="413">
                  <c:v>3228.29</c:v>
                </c:pt>
                <c:pt idx="414">
                  <c:v>3215.04</c:v>
                </c:pt>
                <c:pt idx="415">
                  <c:v>3201.7</c:v>
                </c:pt>
                <c:pt idx="416">
                  <c:v>3188.28</c:v>
                </c:pt>
                <c:pt idx="417">
                  <c:v>3174.78</c:v>
                </c:pt>
                <c:pt idx="418">
                  <c:v>3161.2</c:v>
                </c:pt>
                <c:pt idx="419">
                  <c:v>3147.54</c:v>
                </c:pt>
                <c:pt idx="420">
                  <c:v>3133.8</c:v>
                </c:pt>
                <c:pt idx="421">
                  <c:v>3119.98</c:v>
                </c:pt>
                <c:pt idx="422">
                  <c:v>3106.07</c:v>
                </c:pt>
                <c:pt idx="423">
                  <c:v>3092.09</c:v>
                </c:pt>
                <c:pt idx="424">
                  <c:v>3078.03</c:v>
                </c:pt>
                <c:pt idx="425">
                  <c:v>3063.89</c:v>
                </c:pt>
                <c:pt idx="426">
                  <c:v>3049.66</c:v>
                </c:pt>
                <c:pt idx="427">
                  <c:v>3035.36</c:v>
                </c:pt>
                <c:pt idx="428">
                  <c:v>3020.98</c:v>
                </c:pt>
                <c:pt idx="429">
                  <c:v>3006.52</c:v>
                </c:pt>
                <c:pt idx="430">
                  <c:v>2991.99</c:v>
                </c:pt>
                <c:pt idx="431">
                  <c:v>2977.37</c:v>
                </c:pt>
                <c:pt idx="432">
                  <c:v>2962.68</c:v>
                </c:pt>
                <c:pt idx="433">
                  <c:v>2947.91</c:v>
                </c:pt>
                <c:pt idx="434">
                  <c:v>2933.06</c:v>
                </c:pt>
                <c:pt idx="435">
                  <c:v>2918.13</c:v>
                </c:pt>
                <c:pt idx="436">
                  <c:v>2903.13</c:v>
                </c:pt>
                <c:pt idx="437">
                  <c:v>2888.05</c:v>
                </c:pt>
                <c:pt idx="438">
                  <c:v>2872.89</c:v>
                </c:pt>
                <c:pt idx="439">
                  <c:v>2857.65</c:v>
                </c:pt>
                <c:pt idx="440">
                  <c:v>2842.34</c:v>
                </c:pt>
                <c:pt idx="441">
                  <c:v>2826.96</c:v>
                </c:pt>
                <c:pt idx="442">
                  <c:v>2811.49</c:v>
                </c:pt>
                <c:pt idx="443">
                  <c:v>2795.96</c:v>
                </c:pt>
                <c:pt idx="444">
                  <c:v>2780.34</c:v>
                </c:pt>
                <c:pt idx="445">
                  <c:v>2764.65</c:v>
                </c:pt>
                <c:pt idx="446">
                  <c:v>2748.89</c:v>
                </c:pt>
                <c:pt idx="447">
                  <c:v>2733.05</c:v>
                </c:pt>
                <c:pt idx="448">
                  <c:v>2717.14</c:v>
                </c:pt>
                <c:pt idx="449">
                  <c:v>2701.15</c:v>
                </c:pt>
                <c:pt idx="450">
                  <c:v>2685.09</c:v>
                </c:pt>
                <c:pt idx="451">
                  <c:v>2668.96</c:v>
                </c:pt>
                <c:pt idx="452">
                  <c:v>2652.75</c:v>
                </c:pt>
                <c:pt idx="453">
                  <c:v>2636.47</c:v>
                </c:pt>
                <c:pt idx="454">
                  <c:v>2620.11</c:v>
                </c:pt>
                <c:pt idx="455">
                  <c:v>2603.69</c:v>
                </c:pt>
                <c:pt idx="456">
                  <c:v>2587.19</c:v>
                </c:pt>
                <c:pt idx="457">
                  <c:v>2570.62</c:v>
                </c:pt>
                <c:pt idx="458">
                  <c:v>2553.9699999999998</c:v>
                </c:pt>
                <c:pt idx="459">
                  <c:v>2537.2600000000002</c:v>
                </c:pt>
                <c:pt idx="460">
                  <c:v>2520.4699999999998</c:v>
                </c:pt>
                <c:pt idx="461">
                  <c:v>2503.61</c:v>
                </c:pt>
                <c:pt idx="462">
                  <c:v>2486.69</c:v>
                </c:pt>
                <c:pt idx="463">
                  <c:v>2469.69</c:v>
                </c:pt>
                <c:pt idx="464">
                  <c:v>2452.62</c:v>
                </c:pt>
                <c:pt idx="465">
                  <c:v>2435.48</c:v>
                </c:pt>
                <c:pt idx="466">
                  <c:v>2418.27</c:v>
                </c:pt>
                <c:pt idx="467">
                  <c:v>2400.9899999999998</c:v>
                </c:pt>
                <c:pt idx="468">
                  <c:v>2383.64</c:v>
                </c:pt>
                <c:pt idx="469">
                  <c:v>2366.2199999999998</c:v>
                </c:pt>
                <c:pt idx="470">
                  <c:v>2348.7399999999998</c:v>
                </c:pt>
                <c:pt idx="471">
                  <c:v>2331.1799999999998</c:v>
                </c:pt>
                <c:pt idx="472">
                  <c:v>2313.56</c:v>
                </c:pt>
                <c:pt idx="473">
                  <c:v>2295.87</c:v>
                </c:pt>
                <c:pt idx="474">
                  <c:v>2278.11</c:v>
                </c:pt>
                <c:pt idx="475">
                  <c:v>2260.2800000000002</c:v>
                </c:pt>
                <c:pt idx="476">
                  <c:v>2242.39</c:v>
                </c:pt>
                <c:pt idx="477">
                  <c:v>2224.4299999999998</c:v>
                </c:pt>
                <c:pt idx="478">
                  <c:v>2206.4</c:v>
                </c:pt>
                <c:pt idx="479">
                  <c:v>2188.31</c:v>
                </c:pt>
                <c:pt idx="480">
                  <c:v>2170.15</c:v>
                </c:pt>
                <c:pt idx="481">
                  <c:v>2151.92</c:v>
                </c:pt>
                <c:pt idx="482">
                  <c:v>2133.63</c:v>
                </c:pt>
                <c:pt idx="483">
                  <c:v>2115.2800000000002</c:v>
                </c:pt>
                <c:pt idx="484">
                  <c:v>2096.85</c:v>
                </c:pt>
                <c:pt idx="485">
                  <c:v>2078.37</c:v>
                </c:pt>
                <c:pt idx="486">
                  <c:v>2059.8200000000002</c:v>
                </c:pt>
                <c:pt idx="487">
                  <c:v>2041.2</c:v>
                </c:pt>
                <c:pt idx="488">
                  <c:v>2022.53</c:v>
                </c:pt>
                <c:pt idx="489">
                  <c:v>2003.78</c:v>
                </c:pt>
                <c:pt idx="490">
                  <c:v>1984.98</c:v>
                </c:pt>
                <c:pt idx="491">
                  <c:v>1966.11</c:v>
                </c:pt>
                <c:pt idx="492">
                  <c:v>1947.18</c:v>
                </c:pt>
                <c:pt idx="493">
                  <c:v>1928.19</c:v>
                </c:pt>
                <c:pt idx="494">
                  <c:v>1909.13</c:v>
                </c:pt>
                <c:pt idx="495">
                  <c:v>1890.02</c:v>
                </c:pt>
                <c:pt idx="496">
                  <c:v>1870.84</c:v>
                </c:pt>
                <c:pt idx="497">
                  <c:v>1851.6</c:v>
                </c:pt>
                <c:pt idx="498">
                  <c:v>1832.3</c:v>
                </c:pt>
                <c:pt idx="499">
                  <c:v>1812.94</c:v>
                </c:pt>
                <c:pt idx="500">
                  <c:v>1793.52</c:v>
                </c:pt>
                <c:pt idx="501">
                  <c:v>1774.04</c:v>
                </c:pt>
                <c:pt idx="502">
                  <c:v>1754.5</c:v>
                </c:pt>
                <c:pt idx="503">
                  <c:v>1734.9</c:v>
                </c:pt>
                <c:pt idx="504">
                  <c:v>1715.24</c:v>
                </c:pt>
                <c:pt idx="505">
                  <c:v>1695.52</c:v>
                </c:pt>
                <c:pt idx="506">
                  <c:v>1675.74</c:v>
                </c:pt>
                <c:pt idx="507">
                  <c:v>1655.91</c:v>
                </c:pt>
                <c:pt idx="508">
                  <c:v>1636.02</c:v>
                </c:pt>
                <c:pt idx="509">
                  <c:v>1616.07</c:v>
                </c:pt>
                <c:pt idx="510">
                  <c:v>1596.06</c:v>
                </c:pt>
                <c:pt idx="511">
                  <c:v>1575.99</c:v>
                </c:pt>
                <c:pt idx="512">
                  <c:v>1555.87</c:v>
                </c:pt>
                <c:pt idx="513">
                  <c:v>1535.7</c:v>
                </c:pt>
                <c:pt idx="514">
                  <c:v>1515.46</c:v>
                </c:pt>
                <c:pt idx="515">
                  <c:v>1495.17</c:v>
                </c:pt>
                <c:pt idx="516">
                  <c:v>1474.83</c:v>
                </c:pt>
                <c:pt idx="517">
                  <c:v>1454.43</c:v>
                </c:pt>
                <c:pt idx="518">
                  <c:v>1433.98</c:v>
                </c:pt>
                <c:pt idx="519">
                  <c:v>1413.47</c:v>
                </c:pt>
                <c:pt idx="520">
                  <c:v>1392.91</c:v>
                </c:pt>
                <c:pt idx="521">
                  <c:v>1372.29</c:v>
                </c:pt>
                <c:pt idx="522">
                  <c:v>1351.62</c:v>
                </c:pt>
                <c:pt idx="523">
                  <c:v>1330.9</c:v>
                </c:pt>
                <c:pt idx="524">
                  <c:v>1310.1199999999999</c:v>
                </c:pt>
                <c:pt idx="525">
                  <c:v>1289.29</c:v>
                </c:pt>
                <c:pt idx="526">
                  <c:v>1268.4100000000001</c:v>
                </c:pt>
                <c:pt idx="527">
                  <c:v>1247.48</c:v>
                </c:pt>
                <c:pt idx="528">
                  <c:v>1226.5</c:v>
                </c:pt>
                <c:pt idx="529">
                  <c:v>1205.46</c:v>
                </c:pt>
                <c:pt idx="530">
                  <c:v>1184.3699999999999</c:v>
                </c:pt>
                <c:pt idx="531">
                  <c:v>1163.24</c:v>
                </c:pt>
                <c:pt idx="532">
                  <c:v>1142.05</c:v>
                </c:pt>
                <c:pt idx="533">
                  <c:v>1120.81</c:v>
                </c:pt>
                <c:pt idx="534">
                  <c:v>1099.53</c:v>
                </c:pt>
                <c:pt idx="535">
                  <c:v>1078.19</c:v>
                </c:pt>
                <c:pt idx="536">
                  <c:v>1056.8</c:v>
                </c:pt>
                <c:pt idx="537">
                  <c:v>1035.3699999999999</c:v>
                </c:pt>
                <c:pt idx="538">
                  <c:v>1013.89</c:v>
                </c:pt>
                <c:pt idx="539">
                  <c:v>992.35900000000004</c:v>
                </c:pt>
                <c:pt idx="540">
                  <c:v>970.78099999999995</c:v>
                </c:pt>
                <c:pt idx="541">
                  <c:v>949.15599999999995</c:v>
                </c:pt>
                <c:pt idx="542">
                  <c:v>927.48400000000004</c:v>
                </c:pt>
                <c:pt idx="543">
                  <c:v>905.76499999999999</c:v>
                </c:pt>
                <c:pt idx="544">
                  <c:v>884</c:v>
                </c:pt>
                <c:pt idx="545">
                  <c:v>862.18899999999996</c:v>
                </c:pt>
                <c:pt idx="546">
                  <c:v>840.33199999999999</c:v>
                </c:pt>
                <c:pt idx="547">
                  <c:v>818.42899999999997</c:v>
                </c:pt>
                <c:pt idx="548">
                  <c:v>792.08699999999999</c:v>
                </c:pt>
                <c:pt idx="549">
                  <c:v>770.08799999999997</c:v>
                </c:pt>
                <c:pt idx="550">
                  <c:v>748.048</c:v>
                </c:pt>
                <c:pt idx="551">
                  <c:v>725.96799999999996</c:v>
                </c:pt>
                <c:pt idx="552">
                  <c:v>703.84900000000005</c:v>
                </c:pt>
                <c:pt idx="553">
                  <c:v>681.68899999999996</c:v>
                </c:pt>
                <c:pt idx="554">
                  <c:v>659.49</c:v>
                </c:pt>
                <c:pt idx="555">
                  <c:v>637.25199999999995</c:v>
                </c:pt>
                <c:pt idx="556">
                  <c:v>614.976</c:v>
                </c:pt>
                <c:pt idx="557">
                  <c:v>592.66099999999994</c:v>
                </c:pt>
                <c:pt idx="558">
                  <c:v>570.30700000000002</c:v>
                </c:pt>
                <c:pt idx="559">
                  <c:v>547.91700000000003</c:v>
                </c:pt>
                <c:pt idx="560">
                  <c:v>525.48900000000003</c:v>
                </c:pt>
                <c:pt idx="561">
                  <c:v>503.02300000000002</c:v>
                </c:pt>
                <c:pt idx="562">
                  <c:v>480.52100000000002</c:v>
                </c:pt>
                <c:pt idx="563">
                  <c:v>457.983</c:v>
                </c:pt>
                <c:pt idx="564">
                  <c:v>435.40899999999999</c:v>
                </c:pt>
                <c:pt idx="565">
                  <c:v>412.798</c:v>
                </c:pt>
                <c:pt idx="566">
                  <c:v>390.15300000000002</c:v>
                </c:pt>
                <c:pt idx="567">
                  <c:v>367.47199999999998</c:v>
                </c:pt>
                <c:pt idx="568">
                  <c:v>344.75599999999997</c:v>
                </c:pt>
                <c:pt idx="569">
                  <c:v>322.00599999999997</c:v>
                </c:pt>
                <c:pt idx="570">
                  <c:v>299.22199999999998</c:v>
                </c:pt>
                <c:pt idx="571">
                  <c:v>276.404</c:v>
                </c:pt>
                <c:pt idx="572">
                  <c:v>253.553</c:v>
                </c:pt>
                <c:pt idx="573">
                  <c:v>230.66800000000001</c:v>
                </c:pt>
                <c:pt idx="574">
                  <c:v>207.75</c:v>
                </c:pt>
                <c:pt idx="575">
                  <c:v>184.8</c:v>
                </c:pt>
                <c:pt idx="576">
                  <c:v>161.81800000000001</c:v>
                </c:pt>
                <c:pt idx="577">
                  <c:v>138.804</c:v>
                </c:pt>
                <c:pt idx="578">
                  <c:v>115.758</c:v>
                </c:pt>
                <c:pt idx="579">
                  <c:v>92.681600000000003</c:v>
                </c:pt>
                <c:pt idx="580">
                  <c:v>69.573800000000006</c:v>
                </c:pt>
                <c:pt idx="581">
                  <c:v>46.435400000000001</c:v>
                </c:pt>
                <c:pt idx="582">
                  <c:v>23.2668</c:v>
                </c:pt>
                <c:pt idx="583">
                  <c:v>6.8165299999999998E-2</c:v>
                </c:pt>
                <c:pt idx="584">
                  <c:v>-1.4752299999999999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1118592"/>
        <c:axId val="164779520"/>
      </c:scatterChart>
      <c:valAx>
        <c:axId val="151118592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64779520"/>
        <c:crosses val="autoZero"/>
        <c:crossBetween val="midCat"/>
      </c:valAx>
      <c:valAx>
        <c:axId val="16477952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511185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ωz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N$1</c:f>
              <c:strCache>
                <c:ptCount val="1"/>
                <c:pt idx="0">
                  <c:v>omega_z,grad/s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1356</c:f>
              <c:numCache>
                <c:formatCode>0</c:formatCode>
                <c:ptCount val="135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2</c:v>
                </c:pt>
                <c:pt idx="549">
                  <c:v>54.92</c:v>
                </c:pt>
                <c:pt idx="550">
                  <c:v>55.02</c:v>
                </c:pt>
                <c:pt idx="551">
                  <c:v>55.12</c:v>
                </c:pt>
                <c:pt idx="552">
                  <c:v>55.22</c:v>
                </c:pt>
                <c:pt idx="553">
                  <c:v>55.32</c:v>
                </c:pt>
                <c:pt idx="554">
                  <c:v>55.42</c:v>
                </c:pt>
                <c:pt idx="555">
                  <c:v>55.52</c:v>
                </c:pt>
                <c:pt idx="556">
                  <c:v>55.62</c:v>
                </c:pt>
                <c:pt idx="557">
                  <c:v>55.72</c:v>
                </c:pt>
                <c:pt idx="558">
                  <c:v>55.82</c:v>
                </c:pt>
                <c:pt idx="559">
                  <c:v>55.92</c:v>
                </c:pt>
                <c:pt idx="560">
                  <c:v>56.02</c:v>
                </c:pt>
                <c:pt idx="561">
                  <c:v>56.12</c:v>
                </c:pt>
                <c:pt idx="562">
                  <c:v>56.22</c:v>
                </c:pt>
                <c:pt idx="563">
                  <c:v>56.32</c:v>
                </c:pt>
                <c:pt idx="564">
                  <c:v>56.42</c:v>
                </c:pt>
                <c:pt idx="565">
                  <c:v>56.52</c:v>
                </c:pt>
                <c:pt idx="566">
                  <c:v>56.62</c:v>
                </c:pt>
                <c:pt idx="567">
                  <c:v>56.72</c:v>
                </c:pt>
                <c:pt idx="568">
                  <c:v>56.82</c:v>
                </c:pt>
                <c:pt idx="569">
                  <c:v>56.92</c:v>
                </c:pt>
                <c:pt idx="570">
                  <c:v>57.02</c:v>
                </c:pt>
                <c:pt idx="571">
                  <c:v>57.12</c:v>
                </c:pt>
                <c:pt idx="572">
                  <c:v>57.22</c:v>
                </c:pt>
                <c:pt idx="573">
                  <c:v>57.32</c:v>
                </c:pt>
                <c:pt idx="574">
                  <c:v>57.42</c:v>
                </c:pt>
                <c:pt idx="575">
                  <c:v>57.52</c:v>
                </c:pt>
                <c:pt idx="576">
                  <c:v>57.62</c:v>
                </c:pt>
                <c:pt idx="577">
                  <c:v>57.72</c:v>
                </c:pt>
                <c:pt idx="578">
                  <c:v>57.82</c:v>
                </c:pt>
                <c:pt idx="579">
                  <c:v>57.92</c:v>
                </c:pt>
                <c:pt idx="580">
                  <c:v>58.02</c:v>
                </c:pt>
                <c:pt idx="581">
                  <c:v>58.12</c:v>
                </c:pt>
                <c:pt idx="582">
                  <c:v>58.22</c:v>
                </c:pt>
                <c:pt idx="583">
                  <c:v>58.32</c:v>
                </c:pt>
                <c:pt idx="584">
                  <c:v>58.320300000000003</c:v>
                </c:pt>
              </c:numCache>
            </c:numRef>
          </c:xVal>
          <c:yVal>
            <c:numRef>
              <c:f>'[МОЕ.xlsx]Траектория графики'!$N$2:$N$1356</c:f>
              <c:numCache>
                <c:formatCode>0</c:formatCode>
                <c:ptCount val="1355"/>
                <c:pt idx="0">
                  <c:v>0</c:v>
                </c:pt>
                <c:pt idx="1">
                  <c:v>-8.1836300000000001E-2</c:v>
                </c:pt>
                <c:pt idx="2">
                  <c:v>-0.17701700000000001</c:v>
                </c:pt>
                <c:pt idx="3">
                  <c:v>-3.12295E-2</c:v>
                </c:pt>
                <c:pt idx="4">
                  <c:v>0.32492100000000002</c:v>
                </c:pt>
                <c:pt idx="5">
                  <c:v>0.59638400000000003</c:v>
                </c:pt>
                <c:pt idx="6">
                  <c:v>0.57498199999999999</c:v>
                </c:pt>
                <c:pt idx="7">
                  <c:v>0.31450099999999998</c:v>
                </c:pt>
                <c:pt idx="8">
                  <c:v>-1.55864E-3</c:v>
                </c:pt>
                <c:pt idx="9">
                  <c:v>-0.24834500000000001</c:v>
                </c:pt>
                <c:pt idx="10">
                  <c:v>-0.39505800000000002</c:v>
                </c:pt>
                <c:pt idx="11">
                  <c:v>-0.43201699999999998</c:v>
                </c:pt>
                <c:pt idx="12">
                  <c:v>-0.333893</c:v>
                </c:pt>
                <c:pt idx="13">
                  <c:v>-0.10063</c:v>
                </c:pt>
                <c:pt idx="14">
                  <c:v>0.19961999999999999</c:v>
                </c:pt>
                <c:pt idx="15">
                  <c:v>0.45089299999999999</c:v>
                </c:pt>
                <c:pt idx="16">
                  <c:v>0.55489999999999995</c:v>
                </c:pt>
                <c:pt idx="17">
                  <c:v>0.48007100000000003</c:v>
                </c:pt>
                <c:pt idx="18">
                  <c:v>0.26150699999999999</c:v>
                </c:pt>
                <c:pt idx="19">
                  <c:v>-2.8399799999999999E-2</c:v>
                </c:pt>
                <c:pt idx="20">
                  <c:v>-0.30808600000000003</c:v>
                </c:pt>
                <c:pt idx="21">
                  <c:v>-0.50365199999999999</c:v>
                </c:pt>
                <c:pt idx="22">
                  <c:v>-0.56040999999999996</c:v>
                </c:pt>
                <c:pt idx="23">
                  <c:v>-0.45645000000000002</c:v>
                </c:pt>
                <c:pt idx="24">
                  <c:v>-0.21438599999999999</c:v>
                </c:pt>
                <c:pt idx="25">
                  <c:v>9.9392599999999998E-2</c:v>
                </c:pt>
                <c:pt idx="26">
                  <c:v>0.39311299999999999</c:v>
                </c:pt>
                <c:pt idx="27">
                  <c:v>0.57883099999999998</c:v>
                </c:pt>
                <c:pt idx="28">
                  <c:v>0.60165000000000002</c:v>
                </c:pt>
                <c:pt idx="29">
                  <c:v>0.45945000000000003</c:v>
                </c:pt>
                <c:pt idx="30">
                  <c:v>0.19572200000000001</c:v>
                </c:pt>
                <c:pt idx="31">
                  <c:v>-0.11851299999999999</c:v>
                </c:pt>
                <c:pt idx="32">
                  <c:v>-0.404644</c:v>
                </c:pt>
                <c:pt idx="33">
                  <c:v>-0.59440999999999999</c:v>
                </c:pt>
                <c:pt idx="34">
                  <c:v>-0.64400400000000002</c:v>
                </c:pt>
                <c:pt idx="35">
                  <c:v>-0.54274900000000004</c:v>
                </c:pt>
                <c:pt idx="36">
                  <c:v>-0.314637</c:v>
                </c:pt>
                <c:pt idx="37">
                  <c:v>-1.2009799999999999E-2</c:v>
                </c:pt>
                <c:pt idx="38">
                  <c:v>0.29723899999999998</c:v>
                </c:pt>
                <c:pt idx="39">
                  <c:v>0.54557699999999998</c:v>
                </c:pt>
                <c:pt idx="40">
                  <c:v>0.68071899999999996</c:v>
                </c:pt>
                <c:pt idx="41">
                  <c:v>0.67644899999999997</c:v>
                </c:pt>
                <c:pt idx="42">
                  <c:v>0.53506699999999996</c:v>
                </c:pt>
                <c:pt idx="43">
                  <c:v>0.28440500000000002</c:v>
                </c:pt>
                <c:pt idx="44">
                  <c:v>-2.6695E-2</c:v>
                </c:pt>
                <c:pt idx="45">
                  <c:v>-0.33783400000000002</c:v>
                </c:pt>
                <c:pt idx="46">
                  <c:v>-0.58890699999999996</c:v>
                </c:pt>
                <c:pt idx="47">
                  <c:v>-0.73179700000000003</c:v>
                </c:pt>
                <c:pt idx="48">
                  <c:v>-0.73942099999999999</c:v>
                </c:pt>
                <c:pt idx="49">
                  <c:v>-0.61035200000000001</c:v>
                </c:pt>
                <c:pt idx="50">
                  <c:v>-0.368344</c:v>
                </c:pt>
                <c:pt idx="51">
                  <c:v>-5.7195500000000003E-2</c:v>
                </c:pt>
                <c:pt idx="52">
                  <c:v>0.26772899999999999</c:v>
                </c:pt>
                <c:pt idx="53">
                  <c:v>0.54954999999999998</c:v>
                </c:pt>
                <c:pt idx="54">
                  <c:v>0.73968900000000004</c:v>
                </c:pt>
                <c:pt idx="55">
                  <c:v>0.80582100000000001</c:v>
                </c:pt>
                <c:pt idx="56">
                  <c:v>0.73681799999999997</c:v>
                </c:pt>
                <c:pt idx="57">
                  <c:v>0.54405599999999998</c:v>
                </c:pt>
                <c:pt idx="58">
                  <c:v>0.259052</c:v>
                </c:pt>
                <c:pt idx="59">
                  <c:v>-7.2044999999999998E-2</c:v>
                </c:pt>
                <c:pt idx="60">
                  <c:v>-0.396007</c:v>
                </c:pt>
                <c:pt idx="61">
                  <c:v>-0.66086599999999995</c:v>
                </c:pt>
                <c:pt idx="62">
                  <c:v>-0.824793</c:v>
                </c:pt>
                <c:pt idx="63">
                  <c:v>-0.86253199999999997</c:v>
                </c:pt>
                <c:pt idx="64">
                  <c:v>-0.76867799999999997</c:v>
                </c:pt>
                <c:pt idx="65">
                  <c:v>-0.55774299999999999</c:v>
                </c:pt>
                <c:pt idx="66">
                  <c:v>-0.26130500000000001</c:v>
                </c:pt>
                <c:pt idx="67">
                  <c:v>7.70951E-2</c:v>
                </c:pt>
                <c:pt idx="68">
                  <c:v>0.40844900000000001</c:v>
                </c:pt>
                <c:pt idx="69">
                  <c:v>0.68528900000000004</c:v>
                </c:pt>
                <c:pt idx="70">
                  <c:v>0.86826700000000001</c:v>
                </c:pt>
                <c:pt idx="71">
                  <c:v>0.93145199999999995</c:v>
                </c:pt>
                <c:pt idx="72">
                  <c:v>0.86569399999999996</c:v>
                </c:pt>
                <c:pt idx="73">
                  <c:v>0.67962299999999998</c:v>
                </c:pt>
                <c:pt idx="74">
                  <c:v>0.398204</c:v>
                </c:pt>
                <c:pt idx="75">
                  <c:v>5.90836E-2</c:v>
                </c:pt>
                <c:pt idx="76">
                  <c:v>-0.29268100000000002</c:v>
                </c:pt>
                <c:pt idx="77">
                  <c:v>-0.61074899999999999</c:v>
                </c:pt>
                <c:pt idx="78">
                  <c:v>-0.85363299999999998</c:v>
                </c:pt>
                <c:pt idx="79">
                  <c:v>-0.98997100000000005</c:v>
                </c:pt>
                <c:pt idx="80">
                  <c:v>-1.00231</c:v>
                </c:pt>
                <c:pt idx="81">
                  <c:v>-0.88896399999999998</c:v>
                </c:pt>
                <c:pt idx="82">
                  <c:v>-0.663856</c:v>
                </c:pt>
                <c:pt idx="83">
                  <c:v>-0.35442299999999999</c:v>
                </c:pt>
                <c:pt idx="84">
                  <c:v>2.0044500000000001E-3</c:v>
                </c:pt>
                <c:pt idx="85">
                  <c:v>0.36287399999999997</c:v>
                </c:pt>
                <c:pt idx="86">
                  <c:v>0.68556399999999995</c:v>
                </c:pt>
                <c:pt idx="87">
                  <c:v>0.93234700000000004</c:v>
                </c:pt>
                <c:pt idx="88">
                  <c:v>1.0746199999999999</c:v>
                </c:pt>
                <c:pt idx="89">
                  <c:v>1.0959300000000001</c:v>
                </c:pt>
                <c:pt idx="90">
                  <c:v>0.99361900000000003</c:v>
                </c:pt>
                <c:pt idx="91">
                  <c:v>0.77879299999999996</c:v>
                </c:pt>
                <c:pt idx="92">
                  <c:v>0.474856</c:v>
                </c:pt>
                <c:pt idx="93">
                  <c:v>0.114716</c:v>
                </c:pt>
                <c:pt idx="94">
                  <c:v>-0.262936</c:v>
                </c:pt>
                <c:pt idx="95">
                  <c:v>-0.61785400000000001</c:v>
                </c:pt>
                <c:pt idx="96">
                  <c:v>-0.91253300000000004</c:v>
                </c:pt>
                <c:pt idx="97">
                  <c:v>-1.11608</c:v>
                </c:pt>
                <c:pt idx="98">
                  <c:v>-1.20726</c:v>
                </c:pt>
                <c:pt idx="99">
                  <c:v>-1.1765000000000001</c:v>
                </c:pt>
                <c:pt idx="100">
                  <c:v>-1.02658</c:v>
                </c:pt>
                <c:pt idx="101">
                  <c:v>-0.77212700000000001</c:v>
                </c:pt>
                <c:pt idx="102">
                  <c:v>-0.43793399999999999</c:v>
                </c:pt>
                <c:pt idx="103">
                  <c:v>-5.63011E-2</c:v>
                </c:pt>
                <c:pt idx="104">
                  <c:v>0.33619199999999999</c:v>
                </c:pt>
                <c:pt idx="105">
                  <c:v>0.70225800000000005</c:v>
                </c:pt>
                <c:pt idx="106">
                  <c:v>1.0074399999999999</c:v>
                </c:pt>
                <c:pt idx="107">
                  <c:v>1.2232499999999999</c:v>
                </c:pt>
                <c:pt idx="108">
                  <c:v>1.32965</c:v>
                </c:pt>
                <c:pt idx="109">
                  <c:v>1.31671</c:v>
                </c:pt>
                <c:pt idx="110">
                  <c:v>1.1851700000000001</c:v>
                </c:pt>
                <c:pt idx="111">
                  <c:v>0.94629200000000002</c:v>
                </c:pt>
                <c:pt idx="112">
                  <c:v>0.62107100000000004</c:v>
                </c:pt>
                <c:pt idx="113">
                  <c:v>0.237738</c:v>
                </c:pt>
                <c:pt idx="114">
                  <c:v>-0.17086799999999999</c:v>
                </c:pt>
                <c:pt idx="115">
                  <c:v>-0.57020499999999996</c:v>
                </c:pt>
                <c:pt idx="116">
                  <c:v>-0.92696599999999996</c:v>
                </c:pt>
                <c:pt idx="117">
                  <c:v>-1.21177</c:v>
                </c:pt>
                <c:pt idx="118">
                  <c:v>-1.40144</c:v>
                </c:pt>
                <c:pt idx="119">
                  <c:v>-1.48064</c:v>
                </c:pt>
                <c:pt idx="120">
                  <c:v>-1.4429399999999999</c:v>
                </c:pt>
                <c:pt idx="121">
                  <c:v>-1.29105</c:v>
                </c:pt>
                <c:pt idx="122">
                  <c:v>-1.0364899999999999</c:v>
                </c:pt>
                <c:pt idx="123">
                  <c:v>-0.69846900000000001</c:v>
                </c:pt>
                <c:pt idx="124">
                  <c:v>-0.30232700000000001</c:v>
                </c:pt>
                <c:pt idx="125">
                  <c:v>0.122461</c:v>
                </c:pt>
                <c:pt idx="126">
                  <c:v>0.54451000000000005</c:v>
                </c:pt>
                <c:pt idx="127">
                  <c:v>0.93287500000000001</c:v>
                </c:pt>
                <c:pt idx="128">
                  <c:v>1.25929</c:v>
                </c:pt>
                <c:pt idx="129">
                  <c:v>1.5001599999999999</c:v>
                </c:pt>
                <c:pt idx="130">
                  <c:v>1.63811</c:v>
                </c:pt>
                <c:pt idx="131">
                  <c:v>1.6631400000000001</c:v>
                </c:pt>
                <c:pt idx="132">
                  <c:v>1.57314</c:v>
                </c:pt>
                <c:pt idx="133">
                  <c:v>1.37391</c:v>
                </c:pt>
                <c:pt idx="134">
                  <c:v>1.07856</c:v>
                </c:pt>
                <c:pt idx="135">
                  <c:v>0.70652899999999996</c:v>
                </c:pt>
                <c:pt idx="136">
                  <c:v>0.28214699999999998</c:v>
                </c:pt>
                <c:pt idx="137">
                  <c:v>-0.16706099999999999</c:v>
                </c:pt>
                <c:pt idx="138">
                  <c:v>-0.61218399999999995</c:v>
                </c:pt>
                <c:pt idx="139">
                  <c:v>-1.02484</c:v>
                </c:pt>
                <c:pt idx="140">
                  <c:v>-1.37897</c:v>
                </c:pt>
                <c:pt idx="141">
                  <c:v>-1.65296</c:v>
                </c:pt>
                <c:pt idx="142">
                  <c:v>-1.8301400000000001</c:v>
                </c:pt>
                <c:pt idx="143">
                  <c:v>-1.89934</c:v>
                </c:pt>
                <c:pt idx="144">
                  <c:v>-1.8557600000000001</c:v>
                </c:pt>
                <c:pt idx="145">
                  <c:v>-1.7011700000000001</c:v>
                </c:pt>
                <c:pt idx="146">
                  <c:v>-1.4437500000000001</c:v>
                </c:pt>
                <c:pt idx="147">
                  <c:v>-1.0975900000000001</c:v>
                </c:pt>
                <c:pt idx="148">
                  <c:v>-0.68176499999999995</c:v>
                </c:pt>
                <c:pt idx="149">
                  <c:v>-0.21927099999999999</c:v>
                </c:pt>
                <c:pt idx="150">
                  <c:v>0.26433000000000001</c:v>
                </c:pt>
                <c:pt idx="151">
                  <c:v>0.74235099999999998</c:v>
                </c:pt>
                <c:pt idx="152">
                  <c:v>1.18852</c:v>
                </c:pt>
                <c:pt idx="153">
                  <c:v>1.5784400000000001</c:v>
                </c:pt>
                <c:pt idx="154">
                  <c:v>1.89089</c:v>
                </c:pt>
                <c:pt idx="155">
                  <c:v>2.1089099999999998</c:v>
                </c:pt>
                <c:pt idx="156">
                  <c:v>2.2206399999999999</c:v>
                </c:pt>
                <c:pt idx="157">
                  <c:v>2.2198199999999999</c:v>
                </c:pt>
                <c:pt idx="158">
                  <c:v>2.10602</c:v>
                </c:pt>
                <c:pt idx="159">
                  <c:v>1.8845099999999999</c:v>
                </c:pt>
                <c:pt idx="160">
                  <c:v>1.56589</c:v>
                </c:pt>
                <c:pt idx="161">
                  <c:v>1.1654100000000001</c:v>
                </c:pt>
                <c:pt idx="162">
                  <c:v>0.702125</c:v>
                </c:pt>
                <c:pt idx="163">
                  <c:v>0.19788800000000001</c:v>
                </c:pt>
                <c:pt idx="164">
                  <c:v>-0.32372200000000001</c:v>
                </c:pt>
                <c:pt idx="165">
                  <c:v>-0.83853</c:v>
                </c:pt>
                <c:pt idx="166">
                  <c:v>-1.32294</c:v>
                </c:pt>
                <c:pt idx="167">
                  <c:v>-1.75499</c:v>
                </c:pt>
                <c:pt idx="168">
                  <c:v>-2.1153</c:v>
                </c:pt>
                <c:pt idx="169">
                  <c:v>-2.3878400000000002</c:v>
                </c:pt>
                <c:pt idx="170">
                  <c:v>-2.5605500000000001</c:v>
                </c:pt>
                <c:pt idx="171">
                  <c:v>-2.62574</c:v>
                </c:pt>
                <c:pt idx="172">
                  <c:v>-2.58033</c:v>
                </c:pt>
                <c:pt idx="173">
                  <c:v>-2.4258700000000002</c:v>
                </c:pt>
                <c:pt idx="174">
                  <c:v>-2.1683300000000001</c:v>
                </c:pt>
                <c:pt idx="175">
                  <c:v>-1.81782</c:v>
                </c:pt>
                <c:pt idx="176">
                  <c:v>-1.38802</c:v>
                </c:pt>
                <c:pt idx="177">
                  <c:v>-0.89562799999999998</c:v>
                </c:pt>
                <c:pt idx="178">
                  <c:v>-0.359601</c:v>
                </c:pt>
                <c:pt idx="179">
                  <c:v>0.199542</c:v>
                </c:pt>
                <c:pt idx="180">
                  <c:v>0.760517</c:v>
                </c:pt>
                <c:pt idx="181">
                  <c:v>1.3021400000000001</c:v>
                </c:pt>
                <c:pt idx="182">
                  <c:v>1.8041400000000001</c:v>
                </c:pt>
                <c:pt idx="183">
                  <c:v>2.2478400000000001</c:v>
                </c:pt>
                <c:pt idx="184">
                  <c:v>2.6168399999999998</c:v>
                </c:pt>
                <c:pt idx="185">
                  <c:v>2.8975399999999998</c:v>
                </c:pt>
                <c:pt idx="186">
                  <c:v>3.07958</c:v>
                </c:pt>
                <c:pt idx="187">
                  <c:v>3.1560999999999999</c:v>
                </c:pt>
                <c:pt idx="188">
                  <c:v>3.1239499999999998</c:v>
                </c:pt>
                <c:pt idx="189">
                  <c:v>2.9836999999999998</c:v>
                </c:pt>
                <c:pt idx="190">
                  <c:v>2.7395499999999999</c:v>
                </c:pt>
                <c:pt idx="191">
                  <c:v>2.39913</c:v>
                </c:pt>
                <c:pt idx="192">
                  <c:v>1.97316</c:v>
                </c:pt>
                <c:pt idx="193">
                  <c:v>1.4750399999999999</c:v>
                </c:pt>
                <c:pt idx="194">
                  <c:v>0.92039499999999996</c:v>
                </c:pt>
                <c:pt idx="195">
                  <c:v>0.32649699999999998</c:v>
                </c:pt>
                <c:pt idx="196">
                  <c:v>-0.28820800000000002</c:v>
                </c:pt>
                <c:pt idx="197">
                  <c:v>-0.90470600000000001</c:v>
                </c:pt>
                <c:pt idx="198">
                  <c:v>-1.5040800000000001</c:v>
                </c:pt>
                <c:pt idx="199">
                  <c:v>-2.06806</c:v>
                </c:pt>
                <c:pt idx="200">
                  <c:v>-2.5796100000000002</c:v>
                </c:pt>
                <c:pt idx="201">
                  <c:v>-3.0233599999999998</c:v>
                </c:pt>
                <c:pt idx="202">
                  <c:v>-3.38605</c:v>
                </c:pt>
                <c:pt idx="203">
                  <c:v>-3.65686</c:v>
                </c:pt>
                <c:pt idx="204">
                  <c:v>-3.8276400000000002</c:v>
                </c:pt>
                <c:pt idx="205">
                  <c:v>-3.8931300000000002</c:v>
                </c:pt>
                <c:pt idx="206">
                  <c:v>-3.8510200000000001</c:v>
                </c:pt>
                <c:pt idx="207">
                  <c:v>-3.7019799999999998</c:v>
                </c:pt>
                <c:pt idx="208">
                  <c:v>-3.4495300000000002</c:v>
                </c:pt>
                <c:pt idx="209">
                  <c:v>-3.0999500000000002</c:v>
                </c:pt>
                <c:pt idx="210">
                  <c:v>-2.6619999999999999</c:v>
                </c:pt>
                <c:pt idx="211">
                  <c:v>-2.1466599999999998</c:v>
                </c:pt>
                <c:pt idx="212">
                  <c:v>-1.56684</c:v>
                </c:pt>
                <c:pt idx="213">
                  <c:v>-0.93694500000000003</c:v>
                </c:pt>
                <c:pt idx="214">
                  <c:v>-0.27256999999999998</c:v>
                </c:pt>
                <c:pt idx="215">
                  <c:v>0.40985100000000002</c:v>
                </c:pt>
                <c:pt idx="216">
                  <c:v>1.09351</c:v>
                </c:pt>
                <c:pt idx="217">
                  <c:v>1.7616700000000001</c:v>
                </c:pt>
                <c:pt idx="218">
                  <c:v>2.3980999999999999</c:v>
                </c:pt>
                <c:pt idx="219">
                  <c:v>2.98746</c:v>
                </c:pt>
                <c:pt idx="220">
                  <c:v>3.51559</c:v>
                </c:pt>
                <c:pt idx="221">
                  <c:v>3.9699</c:v>
                </c:pt>
                <c:pt idx="222">
                  <c:v>4.3396299999999997</c:v>
                </c:pt>
                <c:pt idx="223">
                  <c:v>4.6160899999999998</c:v>
                </c:pt>
                <c:pt idx="224">
                  <c:v>4.7925399999999998</c:v>
                </c:pt>
                <c:pt idx="225">
                  <c:v>4.8645399999999999</c:v>
                </c:pt>
                <c:pt idx="226">
                  <c:v>4.8299500000000002</c:v>
                </c:pt>
                <c:pt idx="227">
                  <c:v>4.6889900000000004</c:v>
                </c:pt>
                <c:pt idx="228">
                  <c:v>4.4441899999999999</c:v>
                </c:pt>
                <c:pt idx="229">
                  <c:v>4.1004500000000004</c:v>
                </c:pt>
                <c:pt idx="230">
                  <c:v>3.6645799999999999</c:v>
                </c:pt>
                <c:pt idx="231">
                  <c:v>3.1452100000000001</c:v>
                </c:pt>
                <c:pt idx="232">
                  <c:v>2.5526200000000001</c:v>
                </c:pt>
                <c:pt idx="233">
                  <c:v>1.8985000000000001</c:v>
                </c:pt>
                <c:pt idx="234">
                  <c:v>1.19574</c:v>
                </c:pt>
                <c:pt idx="235">
                  <c:v>0.458123</c:v>
                </c:pt>
                <c:pt idx="236">
                  <c:v>-0.29979</c:v>
                </c:pt>
                <c:pt idx="237">
                  <c:v>-1.0630299999999999</c:v>
                </c:pt>
                <c:pt idx="238">
                  <c:v>-1.8165899999999999</c:v>
                </c:pt>
                <c:pt idx="239">
                  <c:v>-2.5457299999999998</c:v>
                </c:pt>
                <c:pt idx="240">
                  <c:v>-3.23624</c:v>
                </c:pt>
                <c:pt idx="241">
                  <c:v>-3.87486</c:v>
                </c:pt>
                <c:pt idx="242">
                  <c:v>-4.4494999999999996</c:v>
                </c:pt>
                <c:pt idx="243">
                  <c:v>-4.9491199999999997</c:v>
                </c:pt>
                <c:pt idx="244">
                  <c:v>-5.3640800000000004</c:v>
                </c:pt>
                <c:pt idx="245">
                  <c:v>-5.6862899999999996</c:v>
                </c:pt>
                <c:pt idx="246">
                  <c:v>-5.9093799999999996</c:v>
                </c:pt>
                <c:pt idx="247">
                  <c:v>-6.0287600000000001</c:v>
                </c:pt>
                <c:pt idx="248">
                  <c:v>-6.0417300000000003</c:v>
                </c:pt>
                <c:pt idx="249">
                  <c:v>-5.9474900000000002</c:v>
                </c:pt>
                <c:pt idx="250">
                  <c:v>-5.74716</c:v>
                </c:pt>
                <c:pt idx="251">
                  <c:v>-5.4437300000000004</c:v>
                </c:pt>
                <c:pt idx="252">
                  <c:v>-5.0420199999999999</c:v>
                </c:pt>
                <c:pt idx="253">
                  <c:v>-4.54854</c:v>
                </c:pt>
                <c:pt idx="254">
                  <c:v>-3.9715799999999999</c:v>
                </c:pt>
                <c:pt idx="255">
                  <c:v>-3.32064</c:v>
                </c:pt>
                <c:pt idx="256">
                  <c:v>-2.6063999999999998</c:v>
                </c:pt>
                <c:pt idx="257">
                  <c:v>-1.8406100000000001</c:v>
                </c:pt>
                <c:pt idx="258">
                  <c:v>-1.0359100000000001</c:v>
                </c:pt>
                <c:pt idx="259">
                  <c:v>-0.20566400000000001</c:v>
                </c:pt>
                <c:pt idx="260">
                  <c:v>0.636185</c:v>
                </c:pt>
                <c:pt idx="261">
                  <c:v>1.47549</c:v>
                </c:pt>
                <c:pt idx="262">
                  <c:v>2.29813</c:v>
                </c:pt>
                <c:pt idx="263">
                  <c:v>3.0902799999999999</c:v>
                </c:pt>
                <c:pt idx="264">
                  <c:v>3.8388</c:v>
                </c:pt>
                <c:pt idx="265">
                  <c:v>4.5312999999999999</c:v>
                </c:pt>
                <c:pt idx="266">
                  <c:v>5.1561599999999999</c:v>
                </c:pt>
                <c:pt idx="267">
                  <c:v>5.7028699999999999</c:v>
                </c:pt>
                <c:pt idx="268">
                  <c:v>6.16214</c:v>
                </c:pt>
                <c:pt idx="269">
                  <c:v>6.5261199999999997</c:v>
                </c:pt>
                <c:pt idx="270">
                  <c:v>6.7885499999999999</c:v>
                </c:pt>
                <c:pt idx="271">
                  <c:v>6.9447999999999999</c:v>
                </c:pt>
                <c:pt idx="272">
                  <c:v>6.9919599999999997</c:v>
                </c:pt>
                <c:pt idx="273">
                  <c:v>6.9289199999999997</c:v>
                </c:pt>
                <c:pt idx="274">
                  <c:v>6.7563700000000004</c:v>
                </c:pt>
                <c:pt idx="275">
                  <c:v>6.4767799999999998</c:v>
                </c:pt>
                <c:pt idx="276">
                  <c:v>6.09443</c:v>
                </c:pt>
                <c:pt idx="277">
                  <c:v>5.6152899999999999</c:v>
                </c:pt>
                <c:pt idx="278">
                  <c:v>5.0470600000000001</c:v>
                </c:pt>
                <c:pt idx="279">
                  <c:v>4.3989599999999998</c:v>
                </c:pt>
                <c:pt idx="280">
                  <c:v>3.6813199999999999</c:v>
                </c:pt>
                <c:pt idx="281">
                  <c:v>2.9056199999999999</c:v>
                </c:pt>
                <c:pt idx="282">
                  <c:v>2.08433</c:v>
                </c:pt>
                <c:pt idx="283">
                  <c:v>1.2306900000000001</c:v>
                </c:pt>
                <c:pt idx="284">
                  <c:v>0.35860700000000001</c:v>
                </c:pt>
                <c:pt idx="285">
                  <c:v>-0.51763000000000003</c:v>
                </c:pt>
                <c:pt idx="286">
                  <c:v>-1.3836299999999999</c:v>
                </c:pt>
                <c:pt idx="287">
                  <c:v>-2.2251699999999999</c:v>
                </c:pt>
                <c:pt idx="288">
                  <c:v>-3.02841</c:v>
                </c:pt>
                <c:pt idx="289">
                  <c:v>-3.7801800000000001</c:v>
                </c:pt>
                <c:pt idx="290">
                  <c:v>-4.46821</c:v>
                </c:pt>
                <c:pt idx="291">
                  <c:v>-5.0814300000000001</c:v>
                </c:pt>
                <c:pt idx="292">
                  <c:v>-5.6098800000000004</c:v>
                </c:pt>
                <c:pt idx="293">
                  <c:v>-6.0450100000000004</c:v>
                </c:pt>
                <c:pt idx="294">
                  <c:v>-6.3798300000000001</c:v>
                </c:pt>
                <c:pt idx="295">
                  <c:v>-6.6090900000000001</c:v>
                </c:pt>
                <c:pt idx="296">
                  <c:v>-6.7293200000000004</c:v>
                </c:pt>
                <c:pt idx="297">
                  <c:v>-6.7389599999999996</c:v>
                </c:pt>
                <c:pt idx="298">
                  <c:v>-6.6383700000000001</c:v>
                </c:pt>
                <c:pt idx="299">
                  <c:v>-6.4298900000000003</c:v>
                </c:pt>
                <c:pt idx="300">
                  <c:v>-6.1178400000000002</c:v>
                </c:pt>
                <c:pt idx="301">
                  <c:v>-5.7083000000000004</c:v>
                </c:pt>
                <c:pt idx="302">
                  <c:v>-5.2089800000000004</c:v>
                </c:pt>
                <c:pt idx="303">
                  <c:v>-4.6291399999999996</c:v>
                </c:pt>
                <c:pt idx="304">
                  <c:v>-3.9794700000000001</c:v>
                </c:pt>
                <c:pt idx="305">
                  <c:v>-3.2718600000000002</c:v>
                </c:pt>
                <c:pt idx="306">
                  <c:v>-2.5192000000000001</c:v>
                </c:pt>
                <c:pt idx="307">
                  <c:v>-1.7351700000000001</c:v>
                </c:pt>
                <c:pt idx="308">
                  <c:v>-0.93395099999999998</c:v>
                </c:pt>
                <c:pt idx="309">
                  <c:v>-0.13001299999999999</c:v>
                </c:pt>
                <c:pt idx="310">
                  <c:v>0.66222800000000004</c:v>
                </c:pt>
                <c:pt idx="311">
                  <c:v>1.4286799999999999</c:v>
                </c:pt>
                <c:pt idx="312">
                  <c:v>2.1558199999999998</c:v>
                </c:pt>
                <c:pt idx="313">
                  <c:v>2.8309799999999998</c:v>
                </c:pt>
                <c:pt idx="314">
                  <c:v>3.4425400000000002</c:v>
                </c:pt>
                <c:pt idx="315">
                  <c:v>3.9801700000000002</c:v>
                </c:pt>
                <c:pt idx="316">
                  <c:v>4.4349999999999996</c:v>
                </c:pt>
                <c:pt idx="317">
                  <c:v>4.7997899999999998</c:v>
                </c:pt>
                <c:pt idx="318">
                  <c:v>5.0690099999999996</c:v>
                </c:pt>
                <c:pt idx="319">
                  <c:v>5.2389999999999999</c:v>
                </c:pt>
                <c:pt idx="320">
                  <c:v>5.3079700000000001</c:v>
                </c:pt>
                <c:pt idx="321">
                  <c:v>5.2760400000000001</c:v>
                </c:pt>
                <c:pt idx="322">
                  <c:v>5.1452200000000001</c:v>
                </c:pt>
                <c:pt idx="323">
                  <c:v>4.9193600000000002</c:v>
                </c:pt>
                <c:pt idx="324">
                  <c:v>4.6040700000000001</c:v>
                </c:pt>
                <c:pt idx="325">
                  <c:v>4.2065799999999998</c:v>
                </c:pt>
                <c:pt idx="326">
                  <c:v>3.7356199999999999</c:v>
                </c:pt>
                <c:pt idx="327">
                  <c:v>3.2012399999999999</c:v>
                </c:pt>
                <c:pt idx="328">
                  <c:v>2.6145999999999998</c:v>
                </c:pt>
                <c:pt idx="329">
                  <c:v>1.9878199999999999</c:v>
                </c:pt>
                <c:pt idx="330">
                  <c:v>1.33368</c:v>
                </c:pt>
                <c:pt idx="331">
                  <c:v>0.66543200000000002</c:v>
                </c:pt>
                <c:pt idx="332">
                  <c:v>-3.4012199999999999E-3</c:v>
                </c:pt>
                <c:pt idx="333">
                  <c:v>-0.65934899999999996</c:v>
                </c:pt>
                <c:pt idx="334">
                  <c:v>-1.28922</c:v>
                </c:pt>
                <c:pt idx="335">
                  <c:v>-1.88036</c:v>
                </c:pt>
                <c:pt idx="336">
                  <c:v>-2.4208699999999999</c:v>
                </c:pt>
                <c:pt idx="337">
                  <c:v>-2.89988</c:v>
                </c:pt>
                <c:pt idx="338">
                  <c:v>-3.3077299999999998</c:v>
                </c:pt>
                <c:pt idx="339">
                  <c:v>-3.63618</c:v>
                </c:pt>
                <c:pt idx="340">
                  <c:v>-3.8786200000000002</c:v>
                </c:pt>
                <c:pt idx="341">
                  <c:v>-4.0302100000000003</c:v>
                </c:pt>
                <c:pt idx="342">
                  <c:v>-4.0880099999999997</c:v>
                </c:pt>
                <c:pt idx="343">
                  <c:v>-4.0511100000000004</c:v>
                </c:pt>
                <c:pt idx="344">
                  <c:v>-3.9207000000000001</c:v>
                </c:pt>
                <c:pt idx="345">
                  <c:v>-3.7000600000000001</c:v>
                </c:pt>
                <c:pt idx="346">
                  <c:v>-3.3946100000000001</c:v>
                </c:pt>
                <c:pt idx="347">
                  <c:v>-3.0117600000000002</c:v>
                </c:pt>
                <c:pt idx="348">
                  <c:v>-2.5609000000000002</c:v>
                </c:pt>
                <c:pt idx="349">
                  <c:v>-2.0531600000000001</c:v>
                </c:pt>
                <c:pt idx="350">
                  <c:v>-1.50122</c:v>
                </c:pt>
                <c:pt idx="351">
                  <c:v>-0.91903400000000002</c:v>
                </c:pt>
                <c:pt idx="352">
                  <c:v>-0.32153599999999999</c:v>
                </c:pt>
                <c:pt idx="353">
                  <c:v>0.27571200000000001</c:v>
                </c:pt>
                <c:pt idx="354">
                  <c:v>0.85696000000000006</c:v>
                </c:pt>
                <c:pt idx="355">
                  <c:v>1.40669</c:v>
                </c:pt>
                <c:pt idx="356">
                  <c:v>1.9100699999999999</c:v>
                </c:pt>
                <c:pt idx="357">
                  <c:v>2.3534000000000002</c:v>
                </c:pt>
                <c:pt idx="358">
                  <c:v>2.72451</c:v>
                </c:pt>
                <c:pt idx="359">
                  <c:v>3.01322</c:v>
                </c:pt>
                <c:pt idx="360">
                  <c:v>3.2116400000000001</c:v>
                </c:pt>
                <c:pt idx="361">
                  <c:v>3.31446</c:v>
                </c:pt>
                <c:pt idx="362">
                  <c:v>3.31921</c:v>
                </c:pt>
                <c:pt idx="363">
                  <c:v>3.2263600000000001</c:v>
                </c:pt>
                <c:pt idx="364">
                  <c:v>3.03938</c:v>
                </c:pt>
                <c:pt idx="365">
                  <c:v>2.7646199999999999</c:v>
                </c:pt>
                <c:pt idx="366">
                  <c:v>2.4112100000000001</c:v>
                </c:pt>
                <c:pt idx="367">
                  <c:v>1.9907699999999999</c:v>
                </c:pt>
                <c:pt idx="368">
                  <c:v>1.51702</c:v>
                </c:pt>
                <c:pt idx="369">
                  <c:v>1.0054000000000001</c:v>
                </c:pt>
                <c:pt idx="370">
                  <c:v>0.47254099999999999</c:v>
                </c:pt>
                <c:pt idx="371">
                  <c:v>-6.4262299999999994E-2</c:v>
                </c:pt>
                <c:pt idx="372">
                  <c:v>-0.58763100000000001</c:v>
                </c:pt>
                <c:pt idx="373">
                  <c:v>-1.0807</c:v>
                </c:pt>
                <c:pt idx="374">
                  <c:v>-1.52769</c:v>
                </c:pt>
                <c:pt idx="375">
                  <c:v>-1.91442</c:v>
                </c:pt>
                <c:pt idx="376">
                  <c:v>-2.22879</c:v>
                </c:pt>
                <c:pt idx="377">
                  <c:v>-2.4611700000000001</c:v>
                </c:pt>
                <c:pt idx="378">
                  <c:v>-2.6047699999999998</c:v>
                </c:pt>
                <c:pt idx="379">
                  <c:v>-2.65577</c:v>
                </c:pt>
                <c:pt idx="380">
                  <c:v>-2.6135299999999999</c:v>
                </c:pt>
                <c:pt idx="381">
                  <c:v>-2.4805799999999998</c:v>
                </c:pt>
                <c:pt idx="382">
                  <c:v>-2.2625500000000001</c:v>
                </c:pt>
                <c:pt idx="383">
                  <c:v>-1.96794</c:v>
                </c:pt>
                <c:pt idx="384">
                  <c:v>-1.6079399999999999</c:v>
                </c:pt>
                <c:pt idx="385">
                  <c:v>-1.19597</c:v>
                </c:pt>
                <c:pt idx="386">
                  <c:v>-0.74729800000000002</c:v>
                </c:pt>
                <c:pt idx="387">
                  <c:v>-0.27854099999999998</c:v>
                </c:pt>
                <c:pt idx="388">
                  <c:v>0.19291</c:v>
                </c:pt>
                <c:pt idx="389">
                  <c:v>0.64947699999999997</c:v>
                </c:pt>
                <c:pt idx="390">
                  <c:v>1.0740400000000001</c:v>
                </c:pt>
                <c:pt idx="391">
                  <c:v>1.45055</c:v>
                </c:pt>
                <c:pt idx="392">
                  <c:v>1.76468</c:v>
                </c:pt>
                <c:pt idx="393">
                  <c:v>2.0043600000000001</c:v>
                </c:pt>
                <c:pt idx="394">
                  <c:v>2.1603500000000002</c:v>
                </c:pt>
                <c:pt idx="395">
                  <c:v>2.2265999999999999</c:v>
                </c:pt>
                <c:pt idx="396">
                  <c:v>2.2006600000000001</c:v>
                </c:pt>
                <c:pt idx="397">
                  <c:v>2.0838199999999998</c:v>
                </c:pt>
                <c:pt idx="398">
                  <c:v>1.88117</c:v>
                </c:pt>
                <c:pt idx="399">
                  <c:v>1.6014900000000001</c:v>
                </c:pt>
                <c:pt idx="400">
                  <c:v>1.25698</c:v>
                </c:pt>
                <c:pt idx="401">
                  <c:v>0.86278200000000005</c:v>
                </c:pt>
                <c:pt idx="402">
                  <c:v>0.43637100000000001</c:v>
                </c:pt>
                <c:pt idx="403">
                  <c:v>-3.1547200000000002E-3</c:v>
                </c:pt>
                <c:pt idx="404">
                  <c:v>-0.43593700000000002</c:v>
                </c:pt>
                <c:pt idx="405">
                  <c:v>-0.84229200000000004</c:v>
                </c:pt>
                <c:pt idx="406">
                  <c:v>-1.2036500000000001</c:v>
                </c:pt>
                <c:pt idx="407">
                  <c:v>-1.50349</c:v>
                </c:pt>
                <c:pt idx="408">
                  <c:v>-1.72814</c:v>
                </c:pt>
                <c:pt idx="409">
                  <c:v>-1.8674900000000001</c:v>
                </c:pt>
                <c:pt idx="410">
                  <c:v>-1.9155599999999999</c:v>
                </c:pt>
                <c:pt idx="411">
                  <c:v>-1.87079</c:v>
                </c:pt>
                <c:pt idx="412">
                  <c:v>-1.7361899999999999</c:v>
                </c:pt>
                <c:pt idx="413">
                  <c:v>-1.51918</c:v>
                </c:pt>
                <c:pt idx="414">
                  <c:v>-1.23123</c:v>
                </c:pt>
                <c:pt idx="415">
                  <c:v>-0.88734900000000005</c:v>
                </c:pt>
                <c:pt idx="416">
                  <c:v>-0.50526000000000004</c:v>
                </c:pt>
                <c:pt idx="417">
                  <c:v>-0.104558</c:v>
                </c:pt>
                <c:pt idx="418">
                  <c:v>0.29428500000000002</c:v>
                </c:pt>
                <c:pt idx="419">
                  <c:v>0.67096800000000001</c:v>
                </c:pt>
                <c:pt idx="420">
                  <c:v>1.0064</c:v>
                </c:pt>
                <c:pt idx="421">
                  <c:v>1.2836700000000001</c:v>
                </c:pt>
                <c:pt idx="422">
                  <c:v>1.4889300000000001</c:v>
                </c:pt>
                <c:pt idx="423">
                  <c:v>1.61208</c:v>
                </c:pt>
                <c:pt idx="424">
                  <c:v>1.64734</c:v>
                </c:pt>
                <c:pt idx="425">
                  <c:v>1.59355</c:v>
                </c:pt>
                <c:pt idx="426">
                  <c:v>1.4542600000000001</c:v>
                </c:pt>
                <c:pt idx="427">
                  <c:v>1.2376100000000001</c:v>
                </c:pt>
                <c:pt idx="428">
                  <c:v>0.95592999999999995</c:v>
                </c:pt>
                <c:pt idx="429">
                  <c:v>0.62512100000000004</c:v>
                </c:pt>
                <c:pt idx="430">
                  <c:v>0.26385599999999998</c:v>
                </c:pt>
                <c:pt idx="431">
                  <c:v>-0.107405</c:v>
                </c:pt>
                <c:pt idx="432">
                  <c:v>-0.46751900000000002</c:v>
                </c:pt>
                <c:pt idx="433">
                  <c:v>-0.79586400000000002</c:v>
                </c:pt>
                <c:pt idx="434">
                  <c:v>-1.07365</c:v>
                </c:pt>
                <c:pt idx="435">
                  <c:v>-1.28501</c:v>
                </c:pt>
                <c:pt idx="436">
                  <c:v>-1.41771</c:v>
                </c:pt>
                <c:pt idx="437">
                  <c:v>-1.4640299999999999</c:v>
                </c:pt>
                <c:pt idx="438">
                  <c:v>-1.4213499999999999</c:v>
                </c:pt>
                <c:pt idx="439">
                  <c:v>-1.2924899999999999</c:v>
                </c:pt>
                <c:pt idx="440">
                  <c:v>-1.08558</c:v>
                </c:pt>
                <c:pt idx="441">
                  <c:v>-0.81373200000000001</c:v>
                </c:pt>
                <c:pt idx="442">
                  <c:v>-0.49426500000000001</c:v>
                </c:pt>
                <c:pt idx="443">
                  <c:v>-0.14765400000000001</c:v>
                </c:pt>
                <c:pt idx="444">
                  <c:v>0.20375399999999999</c:v>
                </c:pt>
                <c:pt idx="445">
                  <c:v>0.53721600000000003</c:v>
                </c:pt>
                <c:pt idx="446">
                  <c:v>0.83113000000000004</c:v>
                </c:pt>
                <c:pt idx="447">
                  <c:v>1.0665100000000001</c:v>
                </c:pt>
                <c:pt idx="448">
                  <c:v>1.2282999999999999</c:v>
                </c:pt>
                <c:pt idx="449">
                  <c:v>1.3064</c:v>
                </c:pt>
                <c:pt idx="450">
                  <c:v>1.2963800000000001</c:v>
                </c:pt>
                <c:pt idx="451">
                  <c:v>1.1997899999999999</c:v>
                </c:pt>
                <c:pt idx="452">
                  <c:v>1.0240100000000001</c:v>
                </c:pt>
                <c:pt idx="453">
                  <c:v>0.78175399999999995</c:v>
                </c:pt>
                <c:pt idx="454">
                  <c:v>0.490172</c:v>
                </c:pt>
                <c:pt idx="455">
                  <c:v>0.16968</c:v>
                </c:pt>
                <c:pt idx="456">
                  <c:v>-0.15743699999999999</c:v>
                </c:pt>
                <c:pt idx="457">
                  <c:v>-0.46853600000000001</c:v>
                </c:pt>
                <c:pt idx="458">
                  <c:v>-0.74216800000000005</c:v>
                </c:pt>
                <c:pt idx="459">
                  <c:v>-0.95953500000000003</c:v>
                </c:pt>
                <c:pt idx="460">
                  <c:v>-1.10578</c:v>
                </c:pt>
                <c:pt idx="461">
                  <c:v>-1.1710499999999999</c:v>
                </c:pt>
                <c:pt idx="462">
                  <c:v>-1.1511899999999999</c:v>
                </c:pt>
                <c:pt idx="463">
                  <c:v>-1.0481100000000001</c:v>
                </c:pt>
                <c:pt idx="464">
                  <c:v>-0.86971200000000004</c:v>
                </c:pt>
                <c:pt idx="465">
                  <c:v>-0.629417</c:v>
                </c:pt>
                <c:pt idx="466">
                  <c:v>-0.34525600000000001</c:v>
                </c:pt>
                <c:pt idx="467">
                  <c:v>-3.86069E-2</c:v>
                </c:pt>
                <c:pt idx="468">
                  <c:v>0.26734200000000002</c:v>
                </c:pt>
                <c:pt idx="469">
                  <c:v>0.54934400000000005</c:v>
                </c:pt>
                <c:pt idx="470">
                  <c:v>0.78589200000000003</c:v>
                </c:pt>
                <c:pt idx="471">
                  <c:v>0.95892599999999995</c:v>
                </c:pt>
                <c:pt idx="472">
                  <c:v>1.05531</c:v>
                </c:pt>
                <c:pt idx="473">
                  <c:v>1.0679099999999999</c:v>
                </c:pt>
                <c:pt idx="474">
                  <c:v>0.996255</c:v>
                </c:pt>
                <c:pt idx="475">
                  <c:v>0.84660199999999997</c:v>
                </c:pt>
                <c:pt idx="476">
                  <c:v>0.63146199999999997</c:v>
                </c:pt>
                <c:pt idx="477">
                  <c:v>0.36860700000000002</c:v>
                </c:pt>
                <c:pt idx="478">
                  <c:v>7.96264E-2</c:v>
                </c:pt>
                <c:pt idx="479">
                  <c:v>-0.21182999999999999</c:v>
                </c:pt>
                <c:pt idx="480">
                  <c:v>-0.48198999999999997</c:v>
                </c:pt>
                <c:pt idx="481">
                  <c:v>-0.70891599999999999</c:v>
                </c:pt>
                <c:pt idx="482">
                  <c:v>-0.87430799999999997</c:v>
                </c:pt>
                <c:pt idx="483">
                  <c:v>-0.965001</c:v>
                </c:pt>
                <c:pt idx="484">
                  <c:v>-0.974055</c:v>
                </c:pt>
                <c:pt idx="485">
                  <c:v>-0.901335</c:v>
                </c:pt>
                <c:pt idx="486">
                  <c:v>-0.75353999999999999</c:v>
                </c:pt>
                <c:pt idx="487">
                  <c:v>-0.54366999999999999</c:v>
                </c:pt>
                <c:pt idx="488">
                  <c:v>-0.28997000000000001</c:v>
                </c:pt>
                <c:pt idx="489">
                  <c:v>-1.44177E-2</c:v>
                </c:pt>
                <c:pt idx="490">
                  <c:v>0.25911400000000001</c:v>
                </c:pt>
                <c:pt idx="491">
                  <c:v>0.50689499999999998</c:v>
                </c:pt>
                <c:pt idx="492">
                  <c:v>0.70733800000000002</c:v>
                </c:pt>
                <c:pt idx="493">
                  <c:v>0.84304299999999999</c:v>
                </c:pt>
                <c:pt idx="494">
                  <c:v>0.90239499999999995</c:v>
                </c:pt>
                <c:pt idx="495">
                  <c:v>0.88061699999999998</c:v>
                </c:pt>
                <c:pt idx="496">
                  <c:v>0.780227</c:v>
                </c:pt>
                <c:pt idx="497">
                  <c:v>0.610823</c:v>
                </c:pt>
                <c:pt idx="498">
                  <c:v>0.388235</c:v>
                </c:pt>
                <c:pt idx="499">
                  <c:v>0.13308600000000001</c:v>
                </c:pt>
                <c:pt idx="500">
                  <c:v>-0.131076</c:v>
                </c:pt>
                <c:pt idx="501">
                  <c:v>-0.37993399999999999</c:v>
                </c:pt>
                <c:pt idx="502">
                  <c:v>-0.59064099999999997</c:v>
                </c:pt>
                <c:pt idx="503">
                  <c:v>-0.74393600000000004</c:v>
                </c:pt>
                <c:pt idx="504">
                  <c:v>-0.82594199999999995</c:v>
                </c:pt>
                <c:pt idx="505">
                  <c:v>-0.82946799999999998</c:v>
                </c:pt>
                <c:pt idx="506">
                  <c:v>-0.75471100000000002</c:v>
                </c:pt>
                <c:pt idx="507">
                  <c:v>-0.60926000000000002</c:v>
                </c:pt>
                <c:pt idx="508">
                  <c:v>-0.40740900000000002</c:v>
                </c:pt>
                <c:pt idx="509">
                  <c:v>-0.16881699999999999</c:v>
                </c:pt>
                <c:pt idx="510">
                  <c:v>8.3343899999999999E-2</c:v>
                </c:pt>
                <c:pt idx="511">
                  <c:v>0.32461600000000002</c:v>
                </c:pt>
                <c:pt idx="512">
                  <c:v>0.53162500000000001</c:v>
                </c:pt>
                <c:pt idx="513">
                  <c:v>0.68437599999999998</c:v>
                </c:pt>
                <c:pt idx="514">
                  <c:v>0.76822900000000005</c:v>
                </c:pt>
                <c:pt idx="515">
                  <c:v>0.77536899999999997</c:v>
                </c:pt>
                <c:pt idx="516">
                  <c:v>0.70559499999999997</c:v>
                </c:pt>
                <c:pt idx="517">
                  <c:v>0.56636900000000001</c:v>
                </c:pt>
                <c:pt idx="518">
                  <c:v>0.372081</c:v>
                </c:pt>
                <c:pt idx="519">
                  <c:v>0.14261599999999999</c:v>
                </c:pt>
                <c:pt idx="520">
                  <c:v>-9.8644300000000004E-2</c:v>
                </c:pt>
                <c:pt idx="521">
                  <c:v>-0.32717800000000002</c:v>
                </c:pt>
                <c:pt idx="522">
                  <c:v>-0.51982300000000004</c:v>
                </c:pt>
                <c:pt idx="523">
                  <c:v>-0.65715000000000001</c:v>
                </c:pt>
                <c:pt idx="524">
                  <c:v>-0.72544900000000001</c:v>
                </c:pt>
                <c:pt idx="525">
                  <c:v>-0.71815899999999999</c:v>
                </c:pt>
                <c:pt idx="526">
                  <c:v>-0.63654699999999997</c:v>
                </c:pt>
                <c:pt idx="527">
                  <c:v>-0.489597</c:v>
                </c:pt>
                <c:pt idx="528">
                  <c:v>-0.29308400000000001</c:v>
                </c:pt>
                <c:pt idx="529">
                  <c:v>-6.7934499999999995E-2</c:v>
                </c:pt>
                <c:pt idx="530">
                  <c:v>0.16195699999999999</c:v>
                </c:pt>
                <c:pt idx="531">
                  <c:v>0.37224699999999999</c:v>
                </c:pt>
                <c:pt idx="532">
                  <c:v>0.54073300000000002</c:v>
                </c:pt>
                <c:pt idx="533">
                  <c:v>0.64972399999999997</c:v>
                </c:pt>
                <c:pt idx="534">
                  <c:v>0.68794500000000003</c:v>
                </c:pt>
                <c:pt idx="535">
                  <c:v>0.65175700000000003</c:v>
                </c:pt>
                <c:pt idx="536">
                  <c:v>0.54556400000000005</c:v>
                </c:pt>
                <c:pt idx="537">
                  <c:v>0.38134699999999999</c:v>
                </c:pt>
                <c:pt idx="538">
                  <c:v>0.17735999999999999</c:v>
                </c:pt>
                <c:pt idx="539">
                  <c:v>-4.3850600000000003E-2</c:v>
                </c:pt>
                <c:pt idx="540">
                  <c:v>-0.25791500000000001</c:v>
                </c:pt>
                <c:pt idx="541">
                  <c:v>-0.44132399999999999</c:v>
                </c:pt>
                <c:pt idx="542">
                  <c:v>-0.57403000000000004</c:v>
                </c:pt>
                <c:pt idx="543">
                  <c:v>-0.64166800000000002</c:v>
                </c:pt>
                <c:pt idx="544">
                  <c:v>-0.63715599999999994</c:v>
                </c:pt>
                <c:pt idx="545">
                  <c:v>-0.56148900000000002</c:v>
                </c:pt>
                <c:pt idx="546">
                  <c:v>-0.42363099999999998</c:v>
                </c:pt>
                <c:pt idx="547">
                  <c:v>-0.239508</c:v>
                </c:pt>
                <c:pt idx="548">
                  <c:v>1.24166E-2</c:v>
                </c:pt>
                <c:pt idx="549">
                  <c:v>0.218472</c:v>
                </c:pt>
                <c:pt idx="550">
                  <c:v>0.40143299999999998</c:v>
                </c:pt>
                <c:pt idx="551">
                  <c:v>0.54551799999999995</c:v>
                </c:pt>
                <c:pt idx="552">
                  <c:v>0.63712500000000005</c:v>
                </c:pt>
                <c:pt idx="553">
                  <c:v>0.66772699999999996</c:v>
                </c:pt>
                <c:pt idx="554">
                  <c:v>0.63550600000000002</c:v>
                </c:pt>
                <c:pt idx="555">
                  <c:v>0.54550100000000001</c:v>
                </c:pt>
                <c:pt idx="556">
                  <c:v>0.40850700000000001</c:v>
                </c:pt>
                <c:pt idx="557">
                  <c:v>0.23924799999999999</c:v>
                </c:pt>
                <c:pt idx="558">
                  <c:v>5.4366100000000001E-2</c:v>
                </c:pt>
                <c:pt idx="559">
                  <c:v>-0.12931300000000001</c:v>
                </c:pt>
                <c:pt idx="560">
                  <c:v>-0.29606199999999999</c:v>
                </c:pt>
                <c:pt idx="561">
                  <c:v>-0.43207200000000001</c:v>
                </c:pt>
                <c:pt idx="562">
                  <c:v>-0.52607199999999998</c:v>
                </c:pt>
                <c:pt idx="563">
                  <c:v>-0.56995300000000004</c:v>
                </c:pt>
                <c:pt idx="564">
                  <c:v>-0.55947800000000003</c:v>
                </c:pt>
                <c:pt idx="565">
                  <c:v>-0.49499399999999999</c:v>
                </c:pt>
                <c:pt idx="566">
                  <c:v>-0.38191399999999998</c:v>
                </c:pt>
                <c:pt idx="567">
                  <c:v>-0.23069700000000001</c:v>
                </c:pt>
                <c:pt idx="568">
                  <c:v>-5.6119700000000002E-2</c:v>
                </c:pt>
                <c:pt idx="569">
                  <c:v>0.12418</c:v>
                </c:pt>
                <c:pt idx="570">
                  <c:v>0.29172399999999998</c:v>
                </c:pt>
                <c:pt idx="571">
                  <c:v>0.429373</c:v>
                </c:pt>
                <c:pt idx="572">
                  <c:v>0.52334199999999997</c:v>
                </c:pt>
                <c:pt idx="573">
                  <c:v>0.56471400000000005</c:v>
                </c:pt>
                <c:pt idx="574">
                  <c:v>0.55023500000000003</c:v>
                </c:pt>
                <c:pt idx="575">
                  <c:v>0.48236499999999999</c:v>
                </c:pt>
                <c:pt idx="576">
                  <c:v>0.36870900000000001</c:v>
                </c:pt>
                <c:pt idx="577">
                  <c:v>0.221003</c:v>
                </c:pt>
                <c:pt idx="578">
                  <c:v>5.3868600000000003E-2</c:v>
                </c:pt>
                <c:pt idx="579">
                  <c:v>-0.116539</c:v>
                </c:pt>
                <c:pt idx="580">
                  <c:v>-0.27392</c:v>
                </c:pt>
                <c:pt idx="581">
                  <c:v>-0.40318599999999999</c:v>
                </c:pt>
                <c:pt idx="582">
                  <c:v>-0.49179400000000001</c:v>
                </c:pt>
                <c:pt idx="583">
                  <c:v>-0.53099200000000002</c:v>
                </c:pt>
                <c:pt idx="584">
                  <c:v>-0.531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141568"/>
        <c:axId val="168143104"/>
      </c:scatterChart>
      <c:valAx>
        <c:axId val="16814156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68143104"/>
        <c:crosses val="autoZero"/>
        <c:crossBetween val="midCat"/>
      </c:valAx>
      <c:valAx>
        <c:axId val="16814310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81415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P$1</c:f>
              <c:strCache>
                <c:ptCount val="1"/>
                <c:pt idx="0">
                  <c:v>betta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O$4:$O$58320</c:f>
              <c:numCache>
                <c:formatCode>0</c:formatCode>
                <c:ptCount val="58317"/>
                <c:pt idx="0">
                  <c:v>4.18556E-2</c:v>
                </c:pt>
                <c:pt idx="1">
                  <c:v>1.54458E-3</c:v>
                </c:pt>
                <c:pt idx="2">
                  <c:v>-4.0476199999999997E-2</c:v>
                </c:pt>
                <c:pt idx="3">
                  <c:v>-4.9707000000000001E-2</c:v>
                </c:pt>
                <c:pt idx="4">
                  <c:v>-3.1934200000000003E-2</c:v>
                </c:pt>
                <c:pt idx="5">
                  <c:v>-1.03838E-2</c:v>
                </c:pt>
                <c:pt idx="6">
                  <c:v>5.2673199999999998E-3</c:v>
                </c:pt>
                <c:pt idx="7">
                  <c:v>1.9869899999999999E-2</c:v>
                </c:pt>
                <c:pt idx="8">
                  <c:v>3.5077200000000003E-2</c:v>
                </c:pt>
                <c:pt idx="9">
                  <c:v>4.2133200000000003E-2</c:v>
                </c:pt>
                <c:pt idx="10">
                  <c:v>3.1986599999999997E-2</c:v>
                </c:pt>
                <c:pt idx="11">
                  <c:v>6.6335200000000004E-3</c:v>
                </c:pt>
                <c:pt idx="12">
                  <c:v>-2.17562E-2</c:v>
                </c:pt>
                <c:pt idx="13">
                  <c:v>-4.0657800000000001E-2</c:v>
                </c:pt>
                <c:pt idx="14">
                  <c:v>-4.4657200000000001E-2</c:v>
                </c:pt>
                <c:pt idx="15">
                  <c:v>-3.5262399999999999E-2</c:v>
                </c:pt>
                <c:pt idx="16">
                  <c:v>-1.6642799999999999E-2</c:v>
                </c:pt>
                <c:pt idx="17">
                  <c:v>6.7839700000000003E-3</c:v>
                </c:pt>
                <c:pt idx="18">
                  <c:v>2.9860299999999999E-2</c:v>
                </c:pt>
                <c:pt idx="19">
                  <c:v>4.6209699999999999E-2</c:v>
                </c:pt>
                <c:pt idx="20">
                  <c:v>4.9896099999999999E-2</c:v>
                </c:pt>
                <c:pt idx="21">
                  <c:v>3.8434400000000001E-2</c:v>
                </c:pt>
                <c:pt idx="22">
                  <c:v>1.46471E-2</c:v>
                </c:pt>
                <c:pt idx="23">
                  <c:v>-1.41724E-2</c:v>
                </c:pt>
                <c:pt idx="24">
                  <c:v>-3.9163000000000003E-2</c:v>
                </c:pt>
                <c:pt idx="25">
                  <c:v>-5.3039900000000001E-2</c:v>
                </c:pt>
                <c:pt idx="26">
                  <c:v>-5.2220200000000001E-2</c:v>
                </c:pt>
                <c:pt idx="27">
                  <c:v>-3.7307899999999998E-2</c:v>
                </c:pt>
                <c:pt idx="28">
                  <c:v>-1.21472E-2</c:v>
                </c:pt>
                <c:pt idx="29">
                  <c:v>1.72193E-2</c:v>
                </c:pt>
                <c:pt idx="30">
                  <c:v>4.3682499999999999E-2</c:v>
                </c:pt>
                <c:pt idx="31">
                  <c:v>6.0564399999999997E-2</c:v>
                </c:pt>
                <c:pt idx="32">
                  <c:v>6.3312599999999997E-2</c:v>
                </c:pt>
                <c:pt idx="33">
                  <c:v>5.08107E-2</c:v>
                </c:pt>
                <c:pt idx="34">
                  <c:v>2.5741699999999999E-2</c:v>
                </c:pt>
                <c:pt idx="35">
                  <c:v>-6.1562700000000001E-3</c:v>
                </c:pt>
                <c:pt idx="36">
                  <c:v>-3.7632499999999999E-2</c:v>
                </c:pt>
                <c:pt idx="37">
                  <c:v>-6.1712000000000003E-2</c:v>
                </c:pt>
                <c:pt idx="38">
                  <c:v>-7.3218400000000003E-2</c:v>
                </c:pt>
                <c:pt idx="39">
                  <c:v>-6.9709900000000005E-2</c:v>
                </c:pt>
                <c:pt idx="40">
                  <c:v>-5.1721799999999998E-2</c:v>
                </c:pt>
                <c:pt idx="41">
                  <c:v>-2.2700399999999999E-2</c:v>
                </c:pt>
                <c:pt idx="42">
                  <c:v>1.1612300000000001E-2</c:v>
                </c:pt>
                <c:pt idx="43">
                  <c:v>4.4384800000000002E-2</c:v>
                </c:pt>
                <c:pt idx="44">
                  <c:v>6.9141300000000003E-2</c:v>
                </c:pt>
                <c:pt idx="45">
                  <c:v>8.1068500000000002E-2</c:v>
                </c:pt>
                <c:pt idx="46">
                  <c:v>7.7897099999999997E-2</c:v>
                </c:pt>
                <c:pt idx="47">
                  <c:v>6.0220500000000003E-2</c:v>
                </c:pt>
                <c:pt idx="48">
                  <c:v>3.12623E-2</c:v>
                </c:pt>
                <c:pt idx="49">
                  <c:v>-3.79774E-3</c:v>
                </c:pt>
                <c:pt idx="50">
                  <c:v>-3.8780500000000002E-2</c:v>
                </c:pt>
                <c:pt idx="51">
                  <c:v>-6.7578700000000005E-2</c:v>
                </c:pt>
                <c:pt idx="52">
                  <c:v>-8.5178599999999993E-2</c:v>
                </c:pt>
                <c:pt idx="53">
                  <c:v>-8.8481199999999996E-2</c:v>
                </c:pt>
                <c:pt idx="54">
                  <c:v>-7.6800300000000002E-2</c:v>
                </c:pt>
                <c:pt idx="55">
                  <c:v>-5.1958900000000002E-2</c:v>
                </c:pt>
                <c:pt idx="56">
                  <c:v>-1.7965800000000001E-2</c:v>
                </c:pt>
                <c:pt idx="57">
                  <c:v>1.9668100000000001E-2</c:v>
                </c:pt>
                <c:pt idx="58">
                  <c:v>5.4857799999999998E-2</c:v>
                </c:pt>
                <c:pt idx="59">
                  <c:v>8.1983500000000001E-2</c:v>
                </c:pt>
                <c:pt idx="60">
                  <c:v>9.6777000000000002E-2</c:v>
                </c:pt>
                <c:pt idx="61">
                  <c:v>9.6884999999999999E-2</c:v>
                </c:pt>
                <c:pt idx="62">
                  <c:v>8.21326E-2</c:v>
                </c:pt>
                <c:pt idx="63">
                  <c:v>5.4501899999999999E-2</c:v>
                </c:pt>
                <c:pt idx="64">
                  <c:v>1.7845699999999999E-2</c:v>
                </c:pt>
                <c:pt idx="65">
                  <c:v>-2.2636900000000001E-2</c:v>
                </c:pt>
                <c:pt idx="66">
                  <c:v>-6.1115000000000003E-2</c:v>
                </c:pt>
                <c:pt idx="67">
                  <c:v>-9.1949600000000006E-2</c:v>
                </c:pt>
                <c:pt idx="68">
                  <c:v>-0.110512</c:v>
                </c:pt>
                <c:pt idx="69">
                  <c:v>-0.113868</c:v>
                </c:pt>
                <c:pt idx="70">
                  <c:v>-0.10122399999999999</c:v>
                </c:pt>
                <c:pt idx="71">
                  <c:v>-7.40402E-2</c:v>
                </c:pt>
                <c:pt idx="72">
                  <c:v>-3.5825900000000001E-2</c:v>
                </c:pt>
                <c:pt idx="73">
                  <c:v>8.3726900000000003E-3</c:v>
                </c:pt>
                <c:pt idx="74">
                  <c:v>5.2682100000000003E-2</c:v>
                </c:pt>
                <c:pt idx="75">
                  <c:v>9.1206200000000001E-2</c:v>
                </c:pt>
                <c:pt idx="76">
                  <c:v>0.11880499999999999</c:v>
                </c:pt>
                <c:pt idx="77">
                  <c:v>0.131748</c:v>
                </c:pt>
                <c:pt idx="78">
                  <c:v>0.128162</c:v>
                </c:pt>
                <c:pt idx="79">
                  <c:v>0.10824300000000001</c:v>
                </c:pt>
                <c:pt idx="80">
                  <c:v>7.4207200000000001E-2</c:v>
                </c:pt>
                <c:pt idx="81">
                  <c:v>3.00028E-2</c:v>
                </c:pt>
                <c:pt idx="82">
                  <c:v>-1.9173800000000001E-2</c:v>
                </c:pt>
                <c:pt idx="83">
                  <c:v>-6.7503400000000005E-2</c:v>
                </c:pt>
                <c:pt idx="84">
                  <c:v>-0.109227</c:v>
                </c:pt>
                <c:pt idx="85">
                  <c:v>-0.13930899999999999</c:v>
                </c:pt>
                <c:pt idx="86">
                  <c:v>-0.15402299999999999</c:v>
                </c:pt>
                <c:pt idx="87">
                  <c:v>-0.151366</c:v>
                </c:pt>
                <c:pt idx="88">
                  <c:v>-0.131297</c:v>
                </c:pt>
                <c:pt idx="89">
                  <c:v>-9.5734899999999998E-2</c:v>
                </c:pt>
                <c:pt idx="90">
                  <c:v>-4.83443E-2</c:v>
                </c:pt>
                <c:pt idx="91">
                  <c:v>5.8708800000000002E-3</c:v>
                </c:pt>
                <c:pt idx="92">
                  <c:v>6.1119899999999998E-2</c:v>
                </c:pt>
                <c:pt idx="93">
                  <c:v>0.111456</c:v>
                </c:pt>
                <c:pt idx="94">
                  <c:v>0.15141199999999999</c:v>
                </c:pt>
                <c:pt idx="95">
                  <c:v>0.17658099999999999</c:v>
                </c:pt>
                <c:pt idx="96">
                  <c:v>0.184061</c:v>
                </c:pt>
                <c:pt idx="97">
                  <c:v>0.17275399999999999</c:v>
                </c:pt>
                <c:pt idx="98">
                  <c:v>0.143458</c:v>
                </c:pt>
                <c:pt idx="99">
                  <c:v>9.8781999999999995E-2</c:v>
                </c:pt>
                <c:pt idx="100">
                  <c:v>4.2874700000000002E-2</c:v>
                </c:pt>
                <c:pt idx="101">
                  <c:v>-1.89883E-2</c:v>
                </c:pt>
                <c:pt idx="102">
                  <c:v>-8.0918799999999999E-2</c:v>
                </c:pt>
                <c:pt idx="103">
                  <c:v>-0.13698099999999999</c:v>
                </c:pt>
                <c:pt idx="104">
                  <c:v>-0.18174899999999999</c:v>
                </c:pt>
                <c:pt idx="105">
                  <c:v>-0.210811</c:v>
                </c:pt>
                <c:pt idx="106">
                  <c:v>-0.221168</c:v>
                </c:pt>
                <c:pt idx="107">
                  <c:v>-0.211505</c:v>
                </c:pt>
                <c:pt idx="108">
                  <c:v>-0.18229899999999999</c:v>
                </c:pt>
                <c:pt idx="109">
                  <c:v>-0.13578899999999999</c:v>
                </c:pt>
                <c:pt idx="110">
                  <c:v>-7.5721700000000003E-2</c:v>
                </c:pt>
                <c:pt idx="111">
                  <c:v>-7.0073100000000001E-3</c:v>
                </c:pt>
                <c:pt idx="112">
                  <c:v>6.4689800000000006E-2</c:v>
                </c:pt>
                <c:pt idx="113">
                  <c:v>0.133406</c:v>
                </c:pt>
                <c:pt idx="114">
                  <c:v>0.193351</c:v>
                </c:pt>
                <c:pt idx="115">
                  <c:v>0.23935400000000001</c:v>
                </c:pt>
                <c:pt idx="116">
                  <c:v>0.26727800000000002</c:v>
                </c:pt>
                <c:pt idx="117">
                  <c:v>0.27434999999999998</c:v>
                </c:pt>
                <c:pt idx="118">
                  <c:v>0.25939099999999998</c:v>
                </c:pt>
                <c:pt idx="119">
                  <c:v>0.22293499999999999</c:v>
                </c:pt>
                <c:pt idx="120">
                  <c:v>0.167208</c:v>
                </c:pt>
                <c:pt idx="121">
                  <c:v>9.5978099999999997E-2</c:v>
                </c:pt>
                <c:pt idx="122">
                  <c:v>1.42892E-2</c:v>
                </c:pt>
                <c:pt idx="123">
                  <c:v>-7.1913699999999997E-2</c:v>
                </c:pt>
                <c:pt idx="124">
                  <c:v>-0.15622800000000001</c:v>
                </c:pt>
                <c:pt idx="125">
                  <c:v>-0.23227600000000001</c:v>
                </c:pt>
                <c:pt idx="126">
                  <c:v>-0.29417500000000002</c:v>
                </c:pt>
                <c:pt idx="127">
                  <c:v>-0.33698</c:v>
                </c:pt>
                <c:pt idx="128">
                  <c:v>-0.35704200000000003</c:v>
                </c:pt>
                <c:pt idx="129">
                  <c:v>-0.35227599999999998</c:v>
                </c:pt>
                <c:pt idx="130">
                  <c:v>-0.32231100000000001</c:v>
                </c:pt>
                <c:pt idx="131">
                  <c:v>-0.26852100000000001</c:v>
                </c:pt>
                <c:pt idx="132">
                  <c:v>-0.193934</c:v>
                </c:pt>
                <c:pt idx="133">
                  <c:v>-0.10302799999999999</c:v>
                </c:pt>
                <c:pt idx="134">
                  <c:v>-1.44187E-3</c:v>
                </c:pt>
                <c:pt idx="135">
                  <c:v>0.10439900000000001</c:v>
                </c:pt>
                <c:pt idx="136">
                  <c:v>0.20769099999999999</c:v>
                </c:pt>
                <c:pt idx="137">
                  <c:v>0.30169400000000002</c:v>
                </c:pt>
                <c:pt idx="138">
                  <c:v>0.38014399999999998</c:v>
                </c:pt>
                <c:pt idx="139">
                  <c:v>0.43762899999999999</c:v>
                </c:pt>
                <c:pt idx="140">
                  <c:v>0.46987600000000002</c:v>
                </c:pt>
                <c:pt idx="141">
                  <c:v>0.47408800000000001</c:v>
                </c:pt>
                <c:pt idx="142">
                  <c:v>0.44917000000000001</c:v>
                </c:pt>
                <c:pt idx="143">
                  <c:v>0.39582600000000001</c:v>
                </c:pt>
                <c:pt idx="144">
                  <c:v>0.31653500000000001</c:v>
                </c:pt>
                <c:pt idx="145">
                  <c:v>0.21541099999999999</c:v>
                </c:pt>
                <c:pt idx="146">
                  <c:v>9.7942500000000002E-2</c:v>
                </c:pt>
                <c:pt idx="147">
                  <c:v>-2.93391E-2</c:v>
                </c:pt>
                <c:pt idx="148">
                  <c:v>-0.15926999999999999</c:v>
                </c:pt>
                <c:pt idx="149">
                  <c:v>-0.28448899999999999</c:v>
                </c:pt>
                <c:pt idx="150">
                  <c:v>-0.39787499999999998</c:v>
                </c:pt>
                <c:pt idx="151">
                  <c:v>-0.49295</c:v>
                </c:pt>
                <c:pt idx="152">
                  <c:v>-0.56423599999999996</c:v>
                </c:pt>
                <c:pt idx="153">
                  <c:v>-0.60752899999999999</c:v>
                </c:pt>
                <c:pt idx="154">
                  <c:v>-0.62010799999999999</c:v>
                </c:pt>
                <c:pt idx="155">
                  <c:v>-0.60084700000000002</c:v>
                </c:pt>
                <c:pt idx="156">
                  <c:v>-0.55024099999999998</c:v>
                </c:pt>
                <c:pt idx="157">
                  <c:v>-0.47034799999999999</c:v>
                </c:pt>
                <c:pt idx="158">
                  <c:v>-0.36466500000000002</c:v>
                </c:pt>
                <c:pt idx="159">
                  <c:v>-0.23793300000000001</c:v>
                </c:pt>
                <c:pt idx="160">
                  <c:v>-9.5895599999999998E-2</c:v>
                </c:pt>
                <c:pt idx="161">
                  <c:v>5.4975799999999998E-2</c:v>
                </c:pt>
                <c:pt idx="162">
                  <c:v>0.207788</c:v>
                </c:pt>
                <c:pt idx="163">
                  <c:v>0.35554200000000002</c:v>
                </c:pt>
                <c:pt idx="164">
                  <c:v>0.49144199999999999</c:v>
                </c:pt>
                <c:pt idx="165">
                  <c:v>0.60918300000000003</c:v>
                </c:pt>
                <c:pt idx="166">
                  <c:v>0.70321699999999998</c:v>
                </c:pt>
                <c:pt idx="167">
                  <c:v>0.76897800000000005</c:v>
                </c:pt>
                <c:pt idx="168">
                  <c:v>0.80306500000000003</c:v>
                </c:pt>
                <c:pt idx="169">
                  <c:v>0.80337800000000004</c:v>
                </c:pt>
                <c:pt idx="170">
                  <c:v>0.76920299999999997</c:v>
                </c:pt>
                <c:pt idx="171">
                  <c:v>0.70123000000000002</c:v>
                </c:pt>
                <c:pt idx="172">
                  <c:v>0.60153199999999996</c:v>
                </c:pt>
                <c:pt idx="173">
                  <c:v>0.47347800000000001</c:v>
                </c:pt>
                <c:pt idx="174">
                  <c:v>0.32160699999999998</c:v>
                </c:pt>
                <c:pt idx="175">
                  <c:v>0.151448</c:v>
                </c:pt>
                <c:pt idx="176">
                  <c:v>-3.0688E-2</c:v>
                </c:pt>
                <c:pt idx="177">
                  <c:v>-0.21795200000000001</c:v>
                </c:pt>
                <c:pt idx="178">
                  <c:v>-0.40322799999999998</c:v>
                </c:pt>
                <c:pt idx="179">
                  <c:v>-0.579399</c:v>
                </c:pt>
                <c:pt idx="180">
                  <c:v>-0.739622</c:v>
                </c:pt>
                <c:pt idx="181">
                  <c:v>-0.87757300000000005</c:v>
                </c:pt>
                <c:pt idx="182">
                  <c:v>-0.98768</c:v>
                </c:pt>
                <c:pt idx="183">
                  <c:v>-1.06532</c:v>
                </c:pt>
                <c:pt idx="184">
                  <c:v>-1.107</c:v>
                </c:pt>
                <c:pt idx="185">
                  <c:v>-1.1104499999999999</c:v>
                </c:pt>
                <c:pt idx="186">
                  <c:v>-1.0747</c:v>
                </c:pt>
                <c:pt idx="187">
                  <c:v>-1.0001500000000001</c:v>
                </c:pt>
                <c:pt idx="188">
                  <c:v>-0.88850499999999999</c:v>
                </c:pt>
                <c:pt idx="189">
                  <c:v>-0.74274600000000002</c:v>
                </c:pt>
                <c:pt idx="190">
                  <c:v>-0.56700700000000004</c:v>
                </c:pt>
                <c:pt idx="191">
                  <c:v>-0.36645499999999998</c:v>
                </c:pt>
                <c:pt idx="192">
                  <c:v>-0.14710999999999999</c:v>
                </c:pt>
                <c:pt idx="193">
                  <c:v>8.4345699999999996E-2</c:v>
                </c:pt>
                <c:pt idx="194">
                  <c:v>0.32078499999999999</c:v>
                </c:pt>
                <c:pt idx="195">
                  <c:v>0.55487299999999995</c:v>
                </c:pt>
                <c:pt idx="196">
                  <c:v>0.77929700000000002</c:v>
                </c:pt>
                <c:pt idx="197">
                  <c:v>0.98698699999999995</c:v>
                </c:pt>
                <c:pt idx="198">
                  <c:v>1.17133</c:v>
                </c:pt>
                <c:pt idx="199">
                  <c:v>1.32637</c:v>
                </c:pt>
                <c:pt idx="200">
                  <c:v>1.4469399999999999</c:v>
                </c:pt>
                <c:pt idx="201">
                  <c:v>1.52887</c:v>
                </c:pt>
                <c:pt idx="202">
                  <c:v>1.56904</c:v>
                </c:pt>
                <c:pt idx="203">
                  <c:v>1.56548</c:v>
                </c:pt>
                <c:pt idx="204">
                  <c:v>1.5174300000000001</c:v>
                </c:pt>
                <c:pt idx="205">
                  <c:v>1.42536</c:v>
                </c:pt>
                <c:pt idx="206">
                  <c:v>1.29091</c:v>
                </c:pt>
                <c:pt idx="207">
                  <c:v>1.1168899999999999</c:v>
                </c:pt>
                <c:pt idx="208">
                  <c:v>0.90718100000000002</c:v>
                </c:pt>
                <c:pt idx="209">
                  <c:v>0.66665099999999999</c:v>
                </c:pt>
                <c:pt idx="210">
                  <c:v>0.401009</c:v>
                </c:pt>
                <c:pt idx="211">
                  <c:v>0.116674</c:v>
                </c:pt>
                <c:pt idx="212">
                  <c:v>-0.179398</c:v>
                </c:pt>
                <c:pt idx="213">
                  <c:v>-0.47989300000000001</c:v>
                </c:pt>
                <c:pt idx="214">
                  <c:v>-0.77733399999999997</c:v>
                </c:pt>
                <c:pt idx="215">
                  <c:v>-1.0642799999999999</c:v>
                </c:pt>
                <c:pt idx="216">
                  <c:v>-1.33348</c:v>
                </c:pt>
                <c:pt idx="217">
                  <c:v>-1.5781000000000001</c:v>
                </c:pt>
                <c:pt idx="218">
                  <c:v>-1.7918099999999999</c:v>
                </c:pt>
                <c:pt idx="219">
                  <c:v>-1.96902</c:v>
                </c:pt>
                <c:pt idx="220">
                  <c:v>-2.10493</c:v>
                </c:pt>
                <c:pt idx="221">
                  <c:v>-2.1956699999999998</c:v>
                </c:pt>
                <c:pt idx="222">
                  <c:v>-2.2383799999999998</c:v>
                </c:pt>
                <c:pt idx="223">
                  <c:v>-2.2312799999999999</c:v>
                </c:pt>
                <c:pt idx="224">
                  <c:v>-2.1737199999999999</c:v>
                </c:pt>
                <c:pt idx="225">
                  <c:v>-2.0661399999999999</c:v>
                </c:pt>
                <c:pt idx="226">
                  <c:v>-1.9101399999999999</c:v>
                </c:pt>
                <c:pt idx="227">
                  <c:v>-1.70834</c:v>
                </c:pt>
                <c:pt idx="228">
                  <c:v>-1.4643999999999999</c:v>
                </c:pt>
                <c:pt idx="229">
                  <c:v>-1.1829099999999999</c:v>
                </c:pt>
                <c:pt idx="230">
                  <c:v>-0.86931700000000001</c:v>
                </c:pt>
                <c:pt idx="231">
                  <c:v>-0.52980700000000003</c:v>
                </c:pt>
                <c:pt idx="232">
                  <c:v>-0.17117599999999999</c:v>
                </c:pt>
                <c:pt idx="233">
                  <c:v>0.19931599999999999</c:v>
                </c:pt>
                <c:pt idx="234">
                  <c:v>0.57411299999999998</c:v>
                </c:pt>
                <c:pt idx="235">
                  <c:v>0.94554199999999999</c:v>
                </c:pt>
                <c:pt idx="236">
                  <c:v>1.3059799999999999</c:v>
                </c:pt>
                <c:pt idx="237">
                  <c:v>1.64801</c:v>
                </c:pt>
                <c:pt idx="238">
                  <c:v>1.9645900000000001</c:v>
                </c:pt>
                <c:pt idx="239">
                  <c:v>2.24918</c:v>
                </c:pt>
                <c:pt idx="240">
                  <c:v>2.49586</c:v>
                </c:pt>
                <c:pt idx="241">
                  <c:v>2.6994099999999999</c:v>
                </c:pt>
                <c:pt idx="242">
                  <c:v>2.8554900000000001</c:v>
                </c:pt>
                <c:pt idx="243">
                  <c:v>2.9606599999999998</c:v>
                </c:pt>
                <c:pt idx="244">
                  <c:v>3.0124599999999999</c:v>
                </c:pt>
                <c:pt idx="245">
                  <c:v>3.0094799999999999</c:v>
                </c:pt>
                <c:pt idx="246">
                  <c:v>2.9513500000000001</c:v>
                </c:pt>
                <c:pt idx="247">
                  <c:v>2.83874</c:v>
                </c:pt>
                <c:pt idx="248">
                  <c:v>2.6733899999999999</c:v>
                </c:pt>
                <c:pt idx="249">
                  <c:v>2.4580000000000002</c:v>
                </c:pt>
                <c:pt idx="250">
                  <c:v>2.1962600000000001</c:v>
                </c:pt>
                <c:pt idx="251">
                  <c:v>1.89273</c:v>
                </c:pt>
                <c:pt idx="252">
                  <c:v>1.5527599999999999</c:v>
                </c:pt>
                <c:pt idx="253">
                  <c:v>1.18242</c:v>
                </c:pt>
                <c:pt idx="254">
                  <c:v>0.78837199999999996</c:v>
                </c:pt>
                <c:pt idx="255">
                  <c:v>0.37773600000000002</c:v>
                </c:pt>
                <c:pt idx="256">
                  <c:v>-4.2020399999999999E-2</c:v>
                </c:pt>
                <c:pt idx="257">
                  <c:v>-0.463254</c:v>
                </c:pt>
                <c:pt idx="258">
                  <c:v>-0.87831400000000004</c:v>
                </c:pt>
                <c:pt idx="259">
                  <c:v>-1.2797000000000001</c:v>
                </c:pt>
                <c:pt idx="260">
                  <c:v>-1.6601999999999999</c:v>
                </c:pt>
                <c:pt idx="261">
                  <c:v>-2.0130699999999999</c:v>
                </c:pt>
                <c:pt idx="262">
                  <c:v>-2.3320799999999999</c:v>
                </c:pt>
                <c:pt idx="263">
                  <c:v>-2.6116999999999999</c:v>
                </c:pt>
                <c:pt idx="264">
                  <c:v>-2.8471500000000001</c:v>
                </c:pt>
                <c:pt idx="265">
                  <c:v>-3.0344799999999998</c:v>
                </c:pt>
                <c:pt idx="266">
                  <c:v>-3.17069</c:v>
                </c:pt>
                <c:pt idx="267">
                  <c:v>-3.25373</c:v>
                </c:pt>
                <c:pt idx="268">
                  <c:v>-3.2825299999999999</c:v>
                </c:pt>
                <c:pt idx="269">
                  <c:v>-3.2570299999999999</c:v>
                </c:pt>
                <c:pt idx="270">
                  <c:v>-3.1781700000000002</c:v>
                </c:pt>
                <c:pt idx="271">
                  <c:v>-3.0478399999999999</c:v>
                </c:pt>
                <c:pt idx="272">
                  <c:v>-2.8688899999999999</c:v>
                </c:pt>
                <c:pt idx="273">
                  <c:v>-2.6450200000000001</c:v>
                </c:pt>
                <c:pt idx="274">
                  <c:v>-2.3807399999999999</c:v>
                </c:pt>
                <c:pt idx="275">
                  <c:v>-2.0812400000000002</c:v>
                </c:pt>
                <c:pt idx="276">
                  <c:v>-1.7523299999999999</c:v>
                </c:pt>
                <c:pt idx="277">
                  <c:v>-1.4002699999999999</c:v>
                </c:pt>
                <c:pt idx="278">
                  <c:v>-1.03169</c:v>
                </c:pt>
                <c:pt idx="279">
                  <c:v>-0.65342</c:v>
                </c:pt>
                <c:pt idx="280">
                  <c:v>-0.27240999999999999</c:v>
                </c:pt>
                <c:pt idx="281">
                  <c:v>0.10446800000000001</c:v>
                </c:pt>
                <c:pt idx="282">
                  <c:v>0.47054400000000002</c:v>
                </c:pt>
                <c:pt idx="283">
                  <c:v>0.81950000000000001</c:v>
                </c:pt>
                <c:pt idx="284">
                  <c:v>1.1454899999999999</c:v>
                </c:pt>
                <c:pt idx="285">
                  <c:v>1.4432400000000001</c:v>
                </c:pt>
                <c:pt idx="286">
                  <c:v>1.7081599999999999</c:v>
                </c:pt>
                <c:pt idx="287">
                  <c:v>1.9363900000000001</c:v>
                </c:pt>
                <c:pt idx="288">
                  <c:v>2.1248900000000002</c:v>
                </c:pt>
                <c:pt idx="289">
                  <c:v>2.2714300000000001</c:v>
                </c:pt>
                <c:pt idx="290">
                  <c:v>2.3746200000000002</c:v>
                </c:pt>
                <c:pt idx="291">
                  <c:v>2.4339300000000001</c:v>
                </c:pt>
                <c:pt idx="292">
                  <c:v>2.4497</c:v>
                </c:pt>
                <c:pt idx="293">
                  <c:v>2.4230499999999999</c:v>
                </c:pt>
                <c:pt idx="294">
                  <c:v>2.35588</c:v>
                </c:pt>
                <c:pt idx="295">
                  <c:v>2.25081</c:v>
                </c:pt>
                <c:pt idx="296">
                  <c:v>2.1110799999999998</c:v>
                </c:pt>
                <c:pt idx="297">
                  <c:v>1.9404699999999999</c:v>
                </c:pt>
                <c:pt idx="298">
                  <c:v>1.7432300000000001</c:v>
                </c:pt>
                <c:pt idx="299">
                  <c:v>1.5239</c:v>
                </c:pt>
                <c:pt idx="300">
                  <c:v>1.28728</c:v>
                </c:pt>
                <c:pt idx="301">
                  <c:v>1.0383199999999999</c:v>
                </c:pt>
                <c:pt idx="302">
                  <c:v>0.78198199999999995</c:v>
                </c:pt>
                <c:pt idx="303">
                  <c:v>0.52315400000000001</c:v>
                </c:pt>
                <c:pt idx="304">
                  <c:v>0.266573</c:v>
                </c:pt>
                <c:pt idx="305">
                  <c:v>1.6712500000000002E-2</c:v>
                </c:pt>
                <c:pt idx="306">
                  <c:v>-0.22228700000000001</c:v>
                </c:pt>
                <c:pt idx="307">
                  <c:v>-0.44668999999999998</c:v>
                </c:pt>
                <c:pt idx="308">
                  <c:v>-0.65321799999999997</c:v>
                </c:pt>
                <c:pt idx="309">
                  <c:v>-0.83907900000000002</c:v>
                </c:pt>
                <c:pt idx="310">
                  <c:v>-1.0019899999999999</c:v>
                </c:pt>
                <c:pt idx="311">
                  <c:v>-1.1402000000000001</c:v>
                </c:pt>
                <c:pt idx="312">
                  <c:v>-1.25244</c:v>
                </c:pt>
                <c:pt idx="313">
                  <c:v>-1.33796</c:v>
                </c:pt>
                <c:pt idx="314">
                  <c:v>-1.3964700000000001</c:v>
                </c:pt>
                <c:pt idx="315">
                  <c:v>-1.4281299999999999</c:v>
                </c:pt>
                <c:pt idx="316">
                  <c:v>-1.4334800000000001</c:v>
                </c:pt>
                <c:pt idx="317">
                  <c:v>-1.41347</c:v>
                </c:pt>
                <c:pt idx="318">
                  <c:v>-1.3693200000000001</c:v>
                </c:pt>
                <c:pt idx="319">
                  <c:v>-1.3025899999999999</c:v>
                </c:pt>
                <c:pt idx="320">
                  <c:v>-1.2150700000000001</c:v>
                </c:pt>
                <c:pt idx="321">
                  <c:v>-1.10876</c:v>
                </c:pt>
                <c:pt idx="322">
                  <c:v>-0.98587100000000005</c:v>
                </c:pt>
                <c:pt idx="323">
                  <c:v>-0.84876200000000002</c:v>
                </c:pt>
                <c:pt idx="324">
                  <c:v>-0.69994000000000001</c:v>
                </c:pt>
                <c:pt idx="325">
                  <c:v>-0.54203400000000002</c:v>
                </c:pt>
                <c:pt idx="326">
                  <c:v>-0.37777300000000003</c:v>
                </c:pt>
                <c:pt idx="327">
                  <c:v>-0.20997299999999999</c:v>
                </c:pt>
                <c:pt idx="328">
                  <c:v>-4.1514099999999998E-2</c:v>
                </c:pt>
                <c:pt idx="329">
                  <c:v>0.12468600000000001</c:v>
                </c:pt>
                <c:pt idx="330">
                  <c:v>0.28570000000000001</c:v>
                </c:pt>
                <c:pt idx="331">
                  <c:v>0.43862899999999999</c:v>
                </c:pt>
                <c:pt idx="332">
                  <c:v>0.58064099999999996</c:v>
                </c:pt>
                <c:pt idx="333">
                  <c:v>0.70902100000000001</c:v>
                </c:pt>
                <c:pt idx="334">
                  <c:v>0.82122399999999995</c:v>
                </c:pt>
                <c:pt idx="335">
                  <c:v>0.91493500000000005</c:v>
                </c:pt>
                <c:pt idx="336">
                  <c:v>0.98813099999999998</c:v>
                </c:pt>
                <c:pt idx="337">
                  <c:v>1.03915</c:v>
                </c:pt>
                <c:pt idx="338">
                  <c:v>1.06677</c:v>
                </c:pt>
                <c:pt idx="339">
                  <c:v>1.0702199999999999</c:v>
                </c:pt>
                <c:pt idx="340">
                  <c:v>1.0492999999999999</c:v>
                </c:pt>
                <c:pt idx="341">
                  <c:v>1.0043899999999999</c:v>
                </c:pt>
                <c:pt idx="342">
                  <c:v>0.93646600000000002</c:v>
                </c:pt>
                <c:pt idx="343">
                  <c:v>0.84712100000000001</c:v>
                </c:pt>
                <c:pt idx="344">
                  <c:v>0.73855400000000004</c:v>
                </c:pt>
                <c:pt idx="345">
                  <c:v>0.61353100000000005</c:v>
                </c:pt>
                <c:pt idx="346">
                  <c:v>0.47532600000000003</c:v>
                </c:pt>
                <c:pt idx="347">
                  <c:v>0.32764199999999999</c:v>
                </c:pt>
                <c:pt idx="348">
                  <c:v>0.17450599999999999</c:v>
                </c:pt>
                <c:pt idx="349">
                  <c:v>2.0151800000000001E-2</c:v>
                </c:pt>
                <c:pt idx="350">
                  <c:v>-0.13111700000000001</c:v>
                </c:pt>
                <c:pt idx="351">
                  <c:v>-0.27506900000000001</c:v>
                </c:pt>
                <c:pt idx="352">
                  <c:v>-0.40769</c:v>
                </c:pt>
                <c:pt idx="353">
                  <c:v>-0.52532199999999996</c:v>
                </c:pt>
                <c:pt idx="354">
                  <c:v>-0.62478999999999996</c:v>
                </c:pt>
                <c:pt idx="355">
                  <c:v>-0.70350800000000002</c:v>
                </c:pt>
                <c:pt idx="356">
                  <c:v>-0.75957200000000002</c:v>
                </c:pt>
                <c:pt idx="357">
                  <c:v>-0.79181500000000005</c:v>
                </c:pt>
                <c:pt idx="358">
                  <c:v>-0.79983899999999997</c:v>
                </c:pt>
                <c:pt idx="359">
                  <c:v>-0.784022</c:v>
                </c:pt>
                <c:pt idx="360">
                  <c:v>-0.74548499999999995</c:v>
                </c:pt>
                <c:pt idx="361">
                  <c:v>-0.68603700000000001</c:v>
                </c:pt>
                <c:pt idx="362">
                  <c:v>-0.608097</c:v>
                </c:pt>
                <c:pt idx="363">
                  <c:v>-0.51458899999999996</c:v>
                </c:pt>
                <c:pt idx="364">
                  <c:v>-0.40883199999999997</c:v>
                </c:pt>
                <c:pt idx="365">
                  <c:v>-0.29441400000000001</c:v>
                </c:pt>
                <c:pt idx="366">
                  <c:v>-0.175069</c:v>
                </c:pt>
                <c:pt idx="367">
                  <c:v>-5.4552299999999998E-2</c:v>
                </c:pt>
                <c:pt idx="368">
                  <c:v>6.3472000000000001E-2</c:v>
                </c:pt>
                <c:pt idx="369">
                  <c:v>0.175538</c:v>
                </c:pt>
                <c:pt idx="370">
                  <c:v>0.27846599999999999</c:v>
                </c:pt>
                <c:pt idx="371">
                  <c:v>0.36944100000000002</c:v>
                </c:pt>
                <c:pt idx="372">
                  <c:v>0.44606400000000002</c:v>
                </c:pt>
                <c:pt idx="373">
                  <c:v>0.50639800000000001</c:v>
                </c:pt>
                <c:pt idx="374">
                  <c:v>0.54900199999999999</c:v>
                </c:pt>
                <c:pt idx="375">
                  <c:v>0.57294800000000001</c:v>
                </c:pt>
                <c:pt idx="376">
                  <c:v>0.57783300000000004</c:v>
                </c:pt>
                <c:pt idx="377">
                  <c:v>0.56379000000000001</c:v>
                </c:pt>
                <c:pt idx="378">
                  <c:v>0.53148200000000001</c:v>
                </c:pt>
                <c:pt idx="379">
                  <c:v>0.482095</c:v>
                </c:pt>
                <c:pt idx="380">
                  <c:v>0.41732799999999998</c:v>
                </c:pt>
                <c:pt idx="381">
                  <c:v>0.33936100000000002</c:v>
                </c:pt>
                <c:pt idx="382">
                  <c:v>0.25082100000000002</c:v>
                </c:pt>
                <c:pt idx="383">
                  <c:v>0.154728</c:v>
                </c:pt>
                <c:pt idx="384">
                  <c:v>5.4418800000000003E-2</c:v>
                </c:pt>
                <c:pt idx="385">
                  <c:v>-4.6538599999999999E-2</c:v>
                </c:pt>
                <c:pt idx="386">
                  <c:v>-0.14446300000000001</c:v>
                </c:pt>
                <c:pt idx="387">
                  <c:v>-0.23569300000000001</c:v>
                </c:pt>
                <c:pt idx="388">
                  <c:v>-0.31672699999999998</c:v>
                </c:pt>
                <c:pt idx="389">
                  <c:v>-0.38437900000000003</c:v>
                </c:pt>
                <c:pt idx="390">
                  <c:v>-0.43592999999999998</c:v>
                </c:pt>
                <c:pt idx="391">
                  <c:v>-0.46926899999999999</c:v>
                </c:pt>
                <c:pt idx="392">
                  <c:v>-0.48301699999999997</c:v>
                </c:pt>
                <c:pt idx="393">
                  <c:v>-0.47662199999999999</c:v>
                </c:pt>
                <c:pt idx="394">
                  <c:v>-0.45041900000000001</c:v>
                </c:pt>
                <c:pt idx="395">
                  <c:v>-0.40563300000000002</c:v>
                </c:pt>
                <c:pt idx="396">
                  <c:v>-0.34435300000000002</c:v>
                </c:pt>
                <c:pt idx="397">
                  <c:v>-0.26944099999999999</c:v>
                </c:pt>
                <c:pt idx="398">
                  <c:v>-0.18440300000000001</c:v>
                </c:pt>
                <c:pt idx="399">
                  <c:v>-9.3219300000000005E-2</c:v>
                </c:pt>
                <c:pt idx="400">
                  <c:v>-1.4588700000000001E-4</c:v>
                </c:pt>
                <c:pt idx="401">
                  <c:v>9.0501999999999999E-2</c:v>
                </c:pt>
                <c:pt idx="402">
                  <c:v>0.174572</c:v>
                </c:pt>
                <c:pt idx="403">
                  <c:v>0.248284</c:v>
                </c:pt>
                <c:pt idx="404">
                  <c:v>0.30841600000000002</c:v>
                </c:pt>
                <c:pt idx="405">
                  <c:v>0.35245700000000002</c:v>
                </c:pt>
                <c:pt idx="406">
                  <c:v>0.37871700000000003</c:v>
                </c:pt>
                <c:pt idx="407">
                  <c:v>0.38638600000000001</c:v>
                </c:pt>
                <c:pt idx="408">
                  <c:v>0.37555699999999997</c:v>
                </c:pt>
                <c:pt idx="409">
                  <c:v>0.34719299999999997</c:v>
                </c:pt>
                <c:pt idx="410">
                  <c:v>0.30305599999999999</c:v>
                </c:pt>
                <c:pt idx="411">
                  <c:v>0.24560199999999999</c:v>
                </c:pt>
                <c:pt idx="412">
                  <c:v>0.17785400000000001</c:v>
                </c:pt>
                <c:pt idx="413">
                  <c:v>0.103245</c:v>
                </c:pt>
                <c:pt idx="414">
                  <c:v>2.5466300000000001E-2</c:v>
                </c:pt>
                <c:pt idx="415">
                  <c:v>-5.1706200000000001E-2</c:v>
                </c:pt>
                <c:pt idx="416">
                  <c:v>-0.124573</c:v>
                </c:pt>
                <c:pt idx="417">
                  <c:v>-0.18967200000000001</c:v>
                </c:pt>
                <c:pt idx="418">
                  <c:v>-0.24393000000000001</c:v>
                </c:pt>
                <c:pt idx="419">
                  <c:v>-0.28479700000000002</c:v>
                </c:pt>
                <c:pt idx="420">
                  <c:v>-0.31036399999999997</c:v>
                </c:pt>
                <c:pt idx="421">
                  <c:v>-0.31946600000000003</c:v>
                </c:pt>
                <c:pt idx="422">
                  <c:v>-0.31174499999999999</c:v>
                </c:pt>
                <c:pt idx="423">
                  <c:v>-0.28769600000000001</c:v>
                </c:pt>
                <c:pt idx="424">
                  <c:v>-0.248663</c:v>
                </c:pt>
                <c:pt idx="425">
                  <c:v>-0.196797</c:v>
                </c:pt>
                <c:pt idx="426">
                  <c:v>-0.134968</c:v>
                </c:pt>
                <c:pt idx="427">
                  <c:v>-6.6629800000000003E-2</c:v>
                </c:pt>
                <c:pt idx="428">
                  <c:v>4.3580299999999997E-3</c:v>
                </c:pt>
                <c:pt idx="429">
                  <c:v>7.3941300000000001E-2</c:v>
                </c:pt>
                <c:pt idx="430">
                  <c:v>0.13811100000000001</c:v>
                </c:pt>
                <c:pt idx="431">
                  <c:v>0.19314799999999999</c:v>
                </c:pt>
                <c:pt idx="432">
                  <c:v>0.23585900000000001</c:v>
                </c:pt>
                <c:pt idx="433">
                  <c:v>0.263768</c:v>
                </c:pt>
                <c:pt idx="434">
                  <c:v>0.27529500000000001</c:v>
                </c:pt>
                <c:pt idx="435">
                  <c:v>0.269897</c:v>
                </c:pt>
                <c:pt idx="436">
                  <c:v>0.24811800000000001</c:v>
                </c:pt>
                <c:pt idx="437">
                  <c:v>0.211563</c:v>
                </c:pt>
                <c:pt idx="438">
                  <c:v>0.162798</c:v>
                </c:pt>
                <c:pt idx="439">
                  <c:v>0.10516399999999999</c:v>
                </c:pt>
                <c:pt idx="440">
                  <c:v>4.2537899999999997E-2</c:v>
                </c:pt>
                <c:pt idx="441">
                  <c:v>-2.0942800000000001E-2</c:v>
                </c:pt>
                <c:pt idx="442">
                  <c:v>-8.1174999999999997E-2</c:v>
                </c:pt>
                <c:pt idx="443">
                  <c:v>-0.13437099999999999</c:v>
                </c:pt>
                <c:pt idx="444">
                  <c:v>-0.17730599999999999</c:v>
                </c:pt>
                <c:pt idx="445">
                  <c:v>-0.207514</c:v>
                </c:pt>
                <c:pt idx="446">
                  <c:v>-0.22342000000000001</c:v>
                </c:pt>
                <c:pt idx="447">
                  <c:v>-0.224411</c:v>
                </c:pt>
                <c:pt idx="448">
                  <c:v>-0.21083399999999999</c:v>
                </c:pt>
                <c:pt idx="449">
                  <c:v>-0.183944</c:v>
                </c:pt>
                <c:pt idx="450">
                  <c:v>-0.14579800000000001</c:v>
                </c:pt>
                <c:pt idx="451">
                  <c:v>-9.91094E-2</c:v>
                </c:pt>
                <c:pt idx="452">
                  <c:v>-4.7076100000000003E-2</c:v>
                </c:pt>
                <c:pt idx="453">
                  <c:v>6.8126599999999999E-3</c:v>
                </c:pt>
                <c:pt idx="454">
                  <c:v>5.89849E-2</c:v>
                </c:pt>
                <c:pt idx="455">
                  <c:v>0.106</c:v>
                </c:pt>
                <c:pt idx="456">
                  <c:v>0.144761</c:v>
                </c:pt>
                <c:pt idx="457">
                  <c:v>0.17271400000000001</c:v>
                </c:pt>
                <c:pt idx="458">
                  <c:v>0.188029</c:v>
                </c:pt>
                <c:pt idx="459">
                  <c:v>0.18973799999999999</c:v>
                </c:pt>
                <c:pt idx="460">
                  <c:v>0.17782700000000001</c:v>
                </c:pt>
                <c:pt idx="461">
                  <c:v>0.15326200000000001</c:v>
                </c:pt>
                <c:pt idx="462">
                  <c:v>0.11794499999999999</c:v>
                </c:pt>
                <c:pt idx="463">
                  <c:v>7.4587500000000001E-2</c:v>
                </c:pt>
                <c:pt idx="464">
                  <c:v>2.6516499999999998E-2</c:v>
                </c:pt>
                <c:pt idx="465">
                  <c:v>-2.2578899999999999E-2</c:v>
                </c:pt>
                <c:pt idx="466">
                  <c:v>-6.8940799999999997E-2</c:v>
                </c:pt>
                <c:pt idx="467">
                  <c:v>-0.10904700000000001</c:v>
                </c:pt>
                <c:pt idx="468">
                  <c:v>-0.13989799999999999</c:v>
                </c:pt>
                <c:pt idx="469">
                  <c:v>-0.15926000000000001</c:v>
                </c:pt>
                <c:pt idx="470">
                  <c:v>-0.16583600000000001</c:v>
                </c:pt>
                <c:pt idx="471">
                  <c:v>-0.159363</c:v>
                </c:pt>
                <c:pt idx="472">
                  <c:v>-0.14061100000000001</c:v>
                </c:pt>
                <c:pt idx="473">
                  <c:v>-0.111306</c:v>
                </c:pt>
                <c:pt idx="474">
                  <c:v>-7.3967599999999994E-2</c:v>
                </c:pt>
                <c:pt idx="475">
                  <c:v>-3.16998E-2</c:v>
                </c:pt>
                <c:pt idx="476">
                  <c:v>1.2065299999999999E-2</c:v>
                </c:pt>
                <c:pt idx="477">
                  <c:v>5.3836700000000001E-2</c:v>
                </c:pt>
                <c:pt idx="478">
                  <c:v>9.0333800000000006E-2</c:v>
                </c:pt>
                <c:pt idx="479">
                  <c:v>0.11873499999999999</c:v>
                </c:pt>
                <c:pt idx="480">
                  <c:v>0.13689000000000001</c:v>
                </c:pt>
                <c:pt idx="481">
                  <c:v>0.14348</c:v>
                </c:pt>
                <c:pt idx="482">
                  <c:v>0.138127</c:v>
                </c:pt>
                <c:pt idx="483">
                  <c:v>0.121419</c:v>
                </c:pt>
                <c:pt idx="484">
                  <c:v>9.4877500000000003E-2</c:v>
                </c:pt>
                <c:pt idx="485">
                  <c:v>6.0834300000000001E-2</c:v>
                </c:pt>
                <c:pt idx="486">
                  <c:v>2.2250200000000001E-2</c:v>
                </c:pt>
                <c:pt idx="487">
                  <c:v>-1.7532300000000001E-2</c:v>
                </c:pt>
                <c:pt idx="488">
                  <c:v>-5.50748E-2</c:v>
                </c:pt>
                <c:pt idx="489">
                  <c:v>-8.7144899999999997E-2</c:v>
                </c:pt>
                <c:pt idx="490">
                  <c:v>-0.111009</c:v>
                </c:pt>
                <c:pt idx="491">
                  <c:v>-0.124685</c:v>
                </c:pt>
                <c:pt idx="492">
                  <c:v>-0.127108</c:v>
                </c:pt>
                <c:pt idx="493">
                  <c:v>-0.11822100000000001</c:v>
                </c:pt>
                <c:pt idx="494">
                  <c:v>-9.8973000000000005E-2</c:v>
                </c:pt>
                <c:pt idx="495">
                  <c:v>-7.1221300000000001E-2</c:v>
                </c:pt>
                <c:pt idx="496">
                  <c:v>-3.7565300000000003E-2</c:v>
                </c:pt>
                <c:pt idx="497">
                  <c:v>-1.1094900000000001E-3</c:v>
                </c:pt>
                <c:pt idx="498">
                  <c:v>3.4814999999999999E-2</c:v>
                </c:pt>
                <c:pt idx="499">
                  <c:v>6.6949400000000006E-2</c:v>
                </c:pt>
                <c:pt idx="500">
                  <c:v>9.2400999999999997E-2</c:v>
                </c:pt>
                <c:pt idx="501">
                  <c:v>0.108905</c:v>
                </c:pt>
                <c:pt idx="502">
                  <c:v>0.115033</c:v>
                </c:pt>
                <c:pt idx="503">
                  <c:v>0.11032500000000001</c:v>
                </c:pt>
                <c:pt idx="504">
                  <c:v>9.5335799999999998E-2</c:v>
                </c:pt>
                <c:pt idx="505">
                  <c:v>7.1586999999999998E-2</c:v>
                </c:pt>
                <c:pt idx="506">
                  <c:v>4.1422599999999997E-2</c:v>
                </c:pt>
                <c:pt idx="507">
                  <c:v>7.7878699999999997E-3</c:v>
                </c:pt>
                <c:pt idx="508">
                  <c:v>-2.60536E-2</c:v>
                </c:pt>
                <c:pt idx="509">
                  <c:v>-5.6836999999999999E-2</c:v>
                </c:pt>
                <c:pt idx="510">
                  <c:v>-8.1614999999999993E-2</c:v>
                </c:pt>
                <c:pt idx="511">
                  <c:v>-9.8045800000000002E-2</c:v>
                </c:pt>
                <c:pt idx="512">
                  <c:v>-0.10462200000000001</c:v>
                </c:pt>
                <c:pt idx="513">
                  <c:v>-0.100815</c:v>
                </c:pt>
                <c:pt idx="514">
                  <c:v>-8.7124699999999999E-2</c:v>
                </c:pt>
                <c:pt idx="515">
                  <c:v>-6.5025200000000005E-2</c:v>
                </c:pt>
                <c:pt idx="516">
                  <c:v>-3.6812699999999997E-2</c:v>
                </c:pt>
                <c:pt idx="517">
                  <c:v>-5.3747400000000002E-3</c:v>
                </c:pt>
                <c:pt idx="518">
                  <c:v>2.6101099999999999E-2</c:v>
                </c:pt>
                <c:pt idx="519">
                  <c:v>5.4447200000000001E-2</c:v>
                </c:pt>
                <c:pt idx="520">
                  <c:v>7.6835100000000003E-2</c:v>
                </c:pt>
                <c:pt idx="521">
                  <c:v>9.1059100000000004E-2</c:v>
                </c:pt>
                <c:pt idx="522">
                  <c:v>9.5758599999999999E-2</c:v>
                </c:pt>
                <c:pt idx="523">
                  <c:v>9.0555700000000003E-2</c:v>
                </c:pt>
                <c:pt idx="524">
                  <c:v>7.6092300000000002E-2</c:v>
                </c:pt>
                <c:pt idx="525">
                  <c:v>5.3963200000000003E-2</c:v>
                </c:pt>
                <c:pt idx="526">
                  <c:v>2.6549199999999998E-2</c:v>
                </c:pt>
                <c:pt idx="527">
                  <c:v>-3.2314000000000002E-3</c:v>
                </c:pt>
                <c:pt idx="528">
                  <c:v>-3.2229800000000003E-2</c:v>
                </c:pt>
                <c:pt idx="529">
                  <c:v>-5.7399600000000002E-2</c:v>
                </c:pt>
                <c:pt idx="530">
                  <c:v>-7.6119300000000001E-2</c:v>
                </c:pt>
                <c:pt idx="531">
                  <c:v>-8.6470199999999997E-2</c:v>
                </c:pt>
                <c:pt idx="532">
                  <c:v>-8.7439100000000006E-2</c:v>
                </c:pt>
                <c:pt idx="533">
                  <c:v>-7.9024700000000003E-2</c:v>
                </c:pt>
                <c:pt idx="534">
                  <c:v>-6.2233700000000003E-2</c:v>
                </c:pt>
                <c:pt idx="535">
                  <c:v>-3.89691E-2</c:v>
                </c:pt>
                <c:pt idx="536">
                  <c:v>-1.18204E-2</c:v>
                </c:pt>
                <c:pt idx="537">
                  <c:v>1.62192E-2</c:v>
                </c:pt>
                <c:pt idx="538">
                  <c:v>4.2081199999999999E-2</c:v>
                </c:pt>
                <c:pt idx="539">
                  <c:v>6.2957200000000005E-2</c:v>
                </c:pt>
                <c:pt idx="540">
                  <c:v>7.6605900000000005E-2</c:v>
                </c:pt>
                <c:pt idx="541">
                  <c:v>8.1598000000000004E-2</c:v>
                </c:pt>
                <c:pt idx="542">
                  <c:v>7.7471300000000007E-2</c:v>
                </c:pt>
                <c:pt idx="543">
                  <c:v>6.4779500000000004E-2</c:v>
                </c:pt>
                <c:pt idx="544">
                  <c:v>4.5027400000000002E-2</c:v>
                </c:pt>
                <c:pt idx="545">
                  <c:v>2.05001E-2</c:v>
                </c:pt>
                <c:pt idx="546">
                  <c:v>-1.12059E-2</c:v>
                </c:pt>
                <c:pt idx="547">
                  <c:v>-3.4776799999999997E-2</c:v>
                </c:pt>
                <c:pt idx="548">
                  <c:v>-5.2855199999999998E-2</c:v>
                </c:pt>
                <c:pt idx="549">
                  <c:v>-6.4094100000000001E-2</c:v>
                </c:pt>
                <c:pt idx="550">
                  <c:v>-6.8005999999999997E-2</c:v>
                </c:pt>
                <c:pt idx="551">
                  <c:v>-6.4991499999999994E-2</c:v>
                </c:pt>
                <c:pt idx="552">
                  <c:v>-5.6119000000000002E-2</c:v>
                </c:pt>
                <c:pt idx="553">
                  <c:v>-4.2793400000000002E-2</c:v>
                </c:pt>
                <c:pt idx="554">
                  <c:v>-2.64643E-2</c:v>
                </c:pt>
                <c:pt idx="555">
                  <c:v>-8.4706499999999997E-3</c:v>
                </c:pt>
                <c:pt idx="556">
                  <c:v>9.9611600000000002E-3</c:v>
                </c:pt>
                <c:pt idx="557">
                  <c:v>2.7623000000000002E-2</c:v>
                </c:pt>
                <c:pt idx="558">
                  <c:v>4.3230299999999999E-2</c:v>
                </c:pt>
                <c:pt idx="559">
                  <c:v>5.5418599999999998E-2</c:v>
                </c:pt>
                <c:pt idx="560">
                  <c:v>6.2870800000000004E-2</c:v>
                </c:pt>
                <c:pt idx="561">
                  <c:v>6.4551999999999998E-2</c:v>
                </c:pt>
                <c:pt idx="562">
                  <c:v>5.9972600000000001E-2</c:v>
                </c:pt>
                <c:pt idx="563">
                  <c:v>4.93848E-2</c:v>
                </c:pt>
                <c:pt idx="564">
                  <c:v>3.38339E-2</c:v>
                </c:pt>
                <c:pt idx="565">
                  <c:v>1.5037E-2</c:v>
                </c:pt>
                <c:pt idx="566">
                  <c:v>-4.8822900000000001E-3</c:v>
                </c:pt>
                <c:pt idx="567">
                  <c:v>-2.3728800000000001E-2</c:v>
                </c:pt>
                <c:pt idx="568">
                  <c:v>-3.9551900000000001E-2</c:v>
                </c:pt>
                <c:pt idx="569">
                  <c:v>-5.0875200000000002E-2</c:v>
                </c:pt>
                <c:pt idx="570">
                  <c:v>-5.68081E-2</c:v>
                </c:pt>
                <c:pt idx="571">
                  <c:v>-5.7048300000000003E-2</c:v>
                </c:pt>
                <c:pt idx="572">
                  <c:v>-5.1811900000000001E-2</c:v>
                </c:pt>
                <c:pt idx="573">
                  <c:v>-4.17405E-2</c:v>
                </c:pt>
                <c:pt idx="574">
                  <c:v>-2.7817999999999999E-2</c:v>
                </c:pt>
                <c:pt idx="575">
                  <c:v>-1.13084E-2</c:v>
                </c:pt>
                <c:pt idx="576">
                  <c:v>6.3006599999999996E-3</c:v>
                </c:pt>
                <c:pt idx="577">
                  <c:v>2.3374599999999999E-2</c:v>
                </c:pt>
                <c:pt idx="578">
                  <c:v>3.8249999999999999E-2</c:v>
                </c:pt>
                <c:pt idx="579">
                  <c:v>4.9398600000000001E-2</c:v>
                </c:pt>
                <c:pt idx="580">
                  <c:v>5.5618500000000001E-2</c:v>
                </c:pt>
                <c:pt idx="581">
                  <c:v>5.6210400000000001E-2</c:v>
                </c:pt>
                <c:pt idx="582">
                  <c:v>5.62058E-2</c:v>
                </c:pt>
              </c:numCache>
            </c:numRef>
          </c:xVal>
          <c:yVal>
            <c:numRef>
              <c:f>'[МОЕ.xlsx]Траектория графики'!$P$4:$P$58320</c:f>
              <c:numCache>
                <c:formatCode>0</c:formatCode>
                <c:ptCount val="58317"/>
                <c:pt idx="0">
                  <c:v>-5.2861499999999999E-2</c:v>
                </c:pt>
                <c:pt idx="1">
                  <c:v>-7.5045299999999995E-2</c:v>
                </c:pt>
                <c:pt idx="2">
                  <c:v>-5.3271399999999997E-2</c:v>
                </c:pt>
                <c:pt idx="3">
                  <c:v>-1.17518E-2</c:v>
                </c:pt>
                <c:pt idx="4">
                  <c:v>1.6515800000000001E-2</c:v>
                </c:pt>
                <c:pt idx="5">
                  <c:v>2.47992E-2</c:v>
                </c:pt>
                <c:pt idx="6">
                  <c:v>2.46199E-2</c:v>
                </c:pt>
                <c:pt idx="7">
                  <c:v>2.16633E-2</c:v>
                </c:pt>
                <c:pt idx="8">
                  <c:v>1.0604499999999999E-2</c:v>
                </c:pt>
                <c:pt idx="9">
                  <c:v>-1.15423E-2</c:v>
                </c:pt>
                <c:pt idx="10">
                  <c:v>-3.6200000000000003E-2</c:v>
                </c:pt>
                <c:pt idx="11">
                  <c:v>-4.9401599999999997E-2</c:v>
                </c:pt>
                <c:pt idx="12">
                  <c:v>-4.3812299999999998E-2</c:v>
                </c:pt>
                <c:pt idx="13">
                  <c:v>-2.31624E-2</c:v>
                </c:pt>
                <c:pt idx="14">
                  <c:v>2.8720600000000001E-3</c:v>
                </c:pt>
                <c:pt idx="15">
                  <c:v>2.57275E-2</c:v>
                </c:pt>
                <c:pt idx="16">
                  <c:v>4.0530499999999997E-2</c:v>
                </c:pt>
                <c:pt idx="17">
                  <c:v>4.4571300000000001E-2</c:v>
                </c:pt>
                <c:pt idx="18">
                  <c:v>3.63145E-2</c:v>
                </c:pt>
                <c:pt idx="19">
                  <c:v>1.6558300000000001E-2</c:v>
                </c:pt>
                <c:pt idx="20">
                  <c:v>-1.0012200000000001E-2</c:v>
                </c:pt>
                <c:pt idx="21">
                  <c:v>-3.5346900000000001E-2</c:v>
                </c:pt>
                <c:pt idx="22">
                  <c:v>-5.0997599999999997E-2</c:v>
                </c:pt>
                <c:pt idx="23">
                  <c:v>-5.1647100000000001E-2</c:v>
                </c:pt>
                <c:pt idx="24">
                  <c:v>-3.7042699999999998E-2</c:v>
                </c:pt>
                <c:pt idx="25">
                  <c:v>-1.1654100000000001E-2</c:v>
                </c:pt>
                <c:pt idx="26">
                  <c:v>1.7156299999999999E-2</c:v>
                </c:pt>
                <c:pt idx="27">
                  <c:v>4.1788600000000002E-2</c:v>
                </c:pt>
                <c:pt idx="28">
                  <c:v>5.61614E-2</c:v>
                </c:pt>
                <c:pt idx="29">
                  <c:v>5.6631599999999997E-2</c:v>
                </c:pt>
                <c:pt idx="30">
                  <c:v>4.2684600000000003E-2</c:v>
                </c:pt>
                <c:pt idx="31">
                  <c:v>1.72537E-2</c:v>
                </c:pt>
                <c:pt idx="32">
                  <c:v>-1.37518E-2</c:v>
                </c:pt>
                <c:pt idx="33">
                  <c:v>-4.2848700000000003E-2</c:v>
                </c:pt>
                <c:pt idx="34">
                  <c:v>-6.2938300000000003E-2</c:v>
                </c:pt>
                <c:pt idx="35">
                  <c:v>-6.9143200000000002E-2</c:v>
                </c:pt>
                <c:pt idx="36">
                  <c:v>-5.9931499999999999E-2</c:v>
                </c:pt>
                <c:pt idx="37">
                  <c:v>-3.7287599999999997E-2</c:v>
                </c:pt>
                <c:pt idx="38">
                  <c:v>-6.0406599999999998E-3</c:v>
                </c:pt>
                <c:pt idx="39">
                  <c:v>2.7337500000000001E-2</c:v>
                </c:pt>
                <c:pt idx="40">
                  <c:v>5.6050000000000003E-2</c:v>
                </c:pt>
                <c:pt idx="41">
                  <c:v>7.4165599999999998E-2</c:v>
                </c:pt>
                <c:pt idx="42">
                  <c:v>7.7863799999999997E-2</c:v>
                </c:pt>
                <c:pt idx="43">
                  <c:v>6.6261200000000006E-2</c:v>
                </c:pt>
                <c:pt idx="44">
                  <c:v>4.1556999999999997E-2</c:v>
                </c:pt>
                <c:pt idx="45">
                  <c:v>8.4978199999999997E-3</c:v>
                </c:pt>
                <c:pt idx="46">
                  <c:v>-2.6651000000000001E-2</c:v>
                </c:pt>
                <c:pt idx="47">
                  <c:v>-5.7355299999999998E-2</c:v>
                </c:pt>
                <c:pt idx="48">
                  <c:v>-7.8014799999999995E-2</c:v>
                </c:pt>
                <c:pt idx="49">
                  <c:v>-8.4911899999999998E-2</c:v>
                </c:pt>
                <c:pt idx="50">
                  <c:v>-7.6786800000000002E-2</c:v>
                </c:pt>
                <c:pt idx="51">
                  <c:v>-5.4984699999999997E-2</c:v>
                </c:pt>
                <c:pt idx="52">
                  <c:v>-2.3179999999999999E-2</c:v>
                </c:pt>
                <c:pt idx="53">
                  <c:v>1.3267899999999999E-2</c:v>
                </c:pt>
                <c:pt idx="54">
                  <c:v>4.82239E-2</c:v>
                </c:pt>
                <c:pt idx="55">
                  <c:v>7.5806700000000005E-2</c:v>
                </c:pt>
                <c:pt idx="56">
                  <c:v>9.1365399999999999E-2</c:v>
                </c:pt>
                <c:pt idx="57">
                  <c:v>9.2237700000000006E-2</c:v>
                </c:pt>
                <c:pt idx="58">
                  <c:v>7.8172099999999994E-2</c:v>
                </c:pt>
                <c:pt idx="59">
                  <c:v>5.13442E-2</c:v>
                </c:pt>
                <c:pt idx="60">
                  <c:v>1.5878E-2</c:v>
                </c:pt>
                <c:pt idx="61">
                  <c:v>-2.2865E-2</c:v>
                </c:pt>
                <c:pt idx="62">
                  <c:v>-5.90831E-2</c:v>
                </c:pt>
                <c:pt idx="63">
                  <c:v>-8.73448E-2</c:v>
                </c:pt>
                <c:pt idx="64">
                  <c:v>-0.10333299999999999</c:v>
                </c:pt>
                <c:pt idx="65">
                  <c:v>-0.104447</c:v>
                </c:pt>
                <c:pt idx="66">
                  <c:v>-9.0193499999999996E-2</c:v>
                </c:pt>
                <c:pt idx="67">
                  <c:v>-6.2291199999999998E-2</c:v>
                </c:pt>
                <c:pt idx="68">
                  <c:v>-2.4456800000000001E-2</c:v>
                </c:pt>
                <c:pt idx="69">
                  <c:v>1.81067E-2</c:v>
                </c:pt>
                <c:pt idx="70">
                  <c:v>5.9453499999999999E-2</c:v>
                </c:pt>
                <c:pt idx="71">
                  <c:v>9.3751399999999999E-2</c:v>
                </c:pt>
                <c:pt idx="72">
                  <c:v>0.11611299999999999</c:v>
                </c:pt>
                <c:pt idx="73">
                  <c:v>0.123276</c:v>
                </c:pt>
                <c:pt idx="74">
                  <c:v>0.11403000000000001</c:v>
                </c:pt>
                <c:pt idx="75">
                  <c:v>8.93592E-2</c:v>
                </c:pt>
                <c:pt idx="76">
                  <c:v>5.2269900000000001E-2</c:v>
                </c:pt>
                <c:pt idx="77">
                  <c:v>7.3765899999999997E-3</c:v>
                </c:pt>
                <c:pt idx="78">
                  <c:v>-3.97087E-2</c:v>
                </c:pt>
                <c:pt idx="79">
                  <c:v>-8.3088499999999996E-2</c:v>
                </c:pt>
                <c:pt idx="80">
                  <c:v>-0.11730699999999999</c:v>
                </c:pt>
                <c:pt idx="81">
                  <c:v>-0.13800399999999999</c:v>
                </c:pt>
                <c:pt idx="82">
                  <c:v>-0.142433</c:v>
                </c:pt>
                <c:pt idx="83">
                  <c:v>-0.129771</c:v>
                </c:pt>
                <c:pt idx="84">
                  <c:v>-0.101206</c:v>
                </c:pt>
                <c:pt idx="85">
                  <c:v>-5.9793100000000002E-2</c:v>
                </c:pt>
                <c:pt idx="86">
                  <c:v>-1.0102399999999999E-2</c:v>
                </c:pt>
                <c:pt idx="87">
                  <c:v>4.2302100000000002E-2</c:v>
                </c:pt>
                <c:pt idx="88">
                  <c:v>9.1495599999999996E-2</c:v>
                </c:pt>
                <c:pt idx="89">
                  <c:v>0.13186100000000001</c:v>
                </c:pt>
                <c:pt idx="90">
                  <c:v>0.15871499999999999</c:v>
                </c:pt>
                <c:pt idx="91">
                  <c:v>0.168827</c:v>
                </c:pt>
                <c:pt idx="92">
                  <c:v>0.16076699999999999</c:v>
                </c:pt>
                <c:pt idx="93">
                  <c:v>0.13505700000000001</c:v>
                </c:pt>
                <c:pt idx="94">
                  <c:v>9.4104300000000002E-2</c:v>
                </c:pt>
                <c:pt idx="95">
                  <c:v>4.1942E-2</c:v>
                </c:pt>
                <c:pt idx="96">
                  <c:v>-1.6203499999999999E-2</c:v>
                </c:pt>
                <c:pt idx="97">
                  <c:v>-7.4455800000000003E-2</c:v>
                </c:pt>
                <c:pt idx="98">
                  <c:v>-0.12689</c:v>
                </c:pt>
                <c:pt idx="99">
                  <c:v>-0.168128</c:v>
                </c:pt>
                <c:pt idx="100">
                  <c:v>-0.19386300000000001</c:v>
                </c:pt>
                <c:pt idx="101">
                  <c:v>-0.20127800000000001</c:v>
                </c:pt>
                <c:pt idx="102">
                  <c:v>-0.189305</c:v>
                </c:pt>
                <c:pt idx="103">
                  <c:v>-0.158721</c:v>
                </c:pt>
                <c:pt idx="104">
                  <c:v>-0.112064</c:v>
                </c:pt>
                <c:pt idx="105">
                  <c:v>-5.3392000000000002E-2</c:v>
                </c:pt>
                <c:pt idx="106">
                  <c:v>1.2098599999999999E-2</c:v>
                </c:pt>
                <c:pt idx="107">
                  <c:v>7.8546000000000005E-2</c:v>
                </c:pt>
                <c:pt idx="108">
                  <c:v>0.139958</c:v>
                </c:pt>
                <c:pt idx="109">
                  <c:v>0.190771</c:v>
                </c:pt>
                <c:pt idx="110">
                  <c:v>0.22633200000000001</c:v>
                </c:pt>
                <c:pt idx="111">
                  <c:v>0.24326400000000001</c:v>
                </c:pt>
                <c:pt idx="112">
                  <c:v>0.23971999999999999</c:v>
                </c:pt>
                <c:pt idx="113">
                  <c:v>0.21552099999999999</c:v>
                </c:pt>
                <c:pt idx="114">
                  <c:v>0.17216799999999999</c:v>
                </c:pt>
                <c:pt idx="115">
                  <c:v>0.11273</c:v>
                </c:pt>
                <c:pt idx="116">
                  <c:v>4.1618599999999999E-2</c:v>
                </c:pt>
                <c:pt idx="117">
                  <c:v>-3.5743299999999999E-2</c:v>
                </c:pt>
                <c:pt idx="118">
                  <c:v>-0.113329</c:v>
                </c:pt>
                <c:pt idx="119">
                  <c:v>-0.184973</c:v>
                </c:pt>
                <c:pt idx="120">
                  <c:v>-0.24484600000000001</c:v>
                </c:pt>
                <c:pt idx="121">
                  <c:v>-0.287914</c:v>
                </c:pt>
                <c:pt idx="122">
                  <c:v>-0.31033500000000003</c:v>
                </c:pt>
                <c:pt idx="123">
                  <c:v>-0.30976700000000001</c:v>
                </c:pt>
                <c:pt idx="124">
                  <c:v>-0.28556300000000001</c:v>
                </c:pt>
                <c:pt idx="125">
                  <c:v>-0.23883699999999999</c:v>
                </c:pt>
                <c:pt idx="126">
                  <c:v>-0.17238700000000001</c:v>
                </c:pt>
                <c:pt idx="127">
                  <c:v>-9.0508099999999994E-2</c:v>
                </c:pt>
                <c:pt idx="128">
                  <c:v>1.3191699999999999E-3</c:v>
                </c:pt>
                <c:pt idx="129">
                  <c:v>9.6812800000000004E-2</c:v>
                </c:pt>
                <c:pt idx="130">
                  <c:v>0.189334</c:v>
                </c:pt>
                <c:pt idx="131">
                  <c:v>0.27234999999999998</c:v>
                </c:pt>
                <c:pt idx="132">
                  <c:v>0.33988099999999999</c:v>
                </c:pt>
                <c:pt idx="133">
                  <c:v>0.38690200000000002</c:v>
                </c:pt>
                <c:pt idx="134">
                  <c:v>0.40967999999999999</c:v>
                </c:pt>
                <c:pt idx="135">
                  <c:v>0.40601799999999999</c:v>
                </c:pt>
                <c:pt idx="136">
                  <c:v>0.37540400000000002</c:v>
                </c:pt>
                <c:pt idx="137">
                  <c:v>0.31903999999999999</c:v>
                </c:pt>
                <c:pt idx="138">
                  <c:v>0.23977499999999999</c:v>
                </c:pt>
                <c:pt idx="139">
                  <c:v>0.141929</c:v>
                </c:pt>
                <c:pt idx="140">
                  <c:v>3.1064499999999998E-2</c:v>
                </c:pt>
                <c:pt idx="141">
                  <c:v>-8.6292999999999995E-2</c:v>
                </c:pt>
                <c:pt idx="142">
                  <c:v>-0.20305300000000001</c:v>
                </c:pt>
                <c:pt idx="143">
                  <c:v>-0.31201800000000002</c:v>
                </c:pt>
                <c:pt idx="144">
                  <c:v>-0.40634300000000001</c:v>
                </c:pt>
                <c:pt idx="145">
                  <c:v>-0.47997800000000002</c:v>
                </c:pt>
                <c:pt idx="146">
                  <c:v>-0.52804799999999996</c:v>
                </c:pt>
                <c:pt idx="147">
                  <c:v>-0.547157</c:v>
                </c:pt>
                <c:pt idx="148">
                  <c:v>-0.53558700000000004</c:v>
                </c:pt>
                <c:pt idx="149">
                  <c:v>-0.49338900000000002</c:v>
                </c:pt>
                <c:pt idx="150">
                  <c:v>-0.42236099999999999</c:v>
                </c:pt>
                <c:pt idx="151">
                  <c:v>-0.32591500000000001</c:v>
                </c:pt>
                <c:pt idx="152">
                  <c:v>-0.20887</c:v>
                </c:pt>
                <c:pt idx="153">
                  <c:v>-7.7156299999999997E-2</c:v>
                </c:pt>
                <c:pt idx="154">
                  <c:v>6.25164E-2</c:v>
                </c:pt>
                <c:pt idx="155">
                  <c:v>0.20302700000000001</c:v>
                </c:pt>
                <c:pt idx="156">
                  <c:v>0.33722000000000002</c:v>
                </c:pt>
                <c:pt idx="157">
                  <c:v>0.45826099999999997</c:v>
                </c:pt>
                <c:pt idx="158">
                  <c:v>0.55996699999999999</c:v>
                </c:pt>
                <c:pt idx="159">
                  <c:v>0.63708399999999998</c:v>
                </c:pt>
                <c:pt idx="160">
                  <c:v>0.68552199999999996</c:v>
                </c:pt>
                <c:pt idx="161">
                  <c:v>0.70252300000000001</c:v>
                </c:pt>
                <c:pt idx="162">
                  <c:v>0.68676700000000002</c:v>
                </c:pt>
                <c:pt idx="163">
                  <c:v>0.63841400000000004</c:v>
                </c:pt>
                <c:pt idx="164">
                  <c:v>0.55907899999999999</c:v>
                </c:pt>
                <c:pt idx="165">
                  <c:v>0.45174599999999998</c:v>
                </c:pt>
                <c:pt idx="166">
                  <c:v>0.32063599999999998</c:v>
                </c:pt>
                <c:pt idx="167">
                  <c:v>0.171016</c:v>
                </c:pt>
                <c:pt idx="168">
                  <c:v>8.9827499999999994E-3</c:v>
                </c:pt>
                <c:pt idx="169">
                  <c:v>-0.15879699999999999</c:v>
                </c:pt>
                <c:pt idx="170">
                  <c:v>-0.32535799999999998</c:v>
                </c:pt>
                <c:pt idx="171">
                  <c:v>-0.48372599999999999</c:v>
                </c:pt>
                <c:pt idx="172">
                  <c:v>-0.62719199999999997</c:v>
                </c:pt>
                <c:pt idx="173">
                  <c:v>-0.749579</c:v>
                </c:pt>
                <c:pt idx="174">
                  <c:v>-0.84548599999999996</c:v>
                </c:pt>
                <c:pt idx="175">
                  <c:v>-0.910497</c:v>
                </c:pt>
                <c:pt idx="176">
                  <c:v>-0.94135599999999997</c:v>
                </c:pt>
                <c:pt idx="177">
                  <c:v>-0.93609100000000001</c:v>
                </c:pt>
                <c:pt idx="178">
                  <c:v>-0.89409499999999997</c:v>
                </c:pt>
                <c:pt idx="179">
                  <c:v>-0.81614399999999998</c:v>
                </c:pt>
                <c:pt idx="180">
                  <c:v>-0.70437099999999997</c:v>
                </c:pt>
                <c:pt idx="181">
                  <c:v>-0.56218199999999996</c:v>
                </c:pt>
                <c:pt idx="182">
                  <c:v>-0.39413599999999999</c:v>
                </c:pt>
                <c:pt idx="183">
                  <c:v>-0.20577400000000001</c:v>
                </c:pt>
                <c:pt idx="184">
                  <c:v>-3.4256500000000001E-3</c:v>
                </c:pt>
                <c:pt idx="185">
                  <c:v>0.20602100000000001</c:v>
                </c:pt>
                <c:pt idx="186">
                  <c:v>0.41536299999999998</c:v>
                </c:pt>
                <c:pt idx="187">
                  <c:v>0.61733899999999997</c:v>
                </c:pt>
                <c:pt idx="188">
                  <c:v>0.80487399999999998</c:v>
                </c:pt>
                <c:pt idx="189">
                  <c:v>0.97131699999999999</c:v>
                </c:pt>
                <c:pt idx="190">
                  <c:v>1.11066</c:v>
                </c:pt>
                <c:pt idx="191">
                  <c:v>1.21773</c:v>
                </c:pt>
                <c:pt idx="192">
                  <c:v>1.2883599999999999</c:v>
                </c:pt>
                <c:pt idx="193">
                  <c:v>1.31952</c:v>
                </c:pt>
                <c:pt idx="194">
                  <c:v>1.30941</c:v>
                </c:pt>
                <c:pt idx="195">
                  <c:v>1.2574799999999999</c:v>
                </c:pt>
                <c:pt idx="196">
                  <c:v>1.1645099999999999</c:v>
                </c:pt>
                <c:pt idx="197">
                  <c:v>1.0325</c:v>
                </c:pt>
                <c:pt idx="198">
                  <c:v>0.86466799999999999</c:v>
                </c:pt>
                <c:pt idx="199">
                  <c:v>0.66530299999999998</c:v>
                </c:pt>
                <c:pt idx="200">
                  <c:v>0.43965700000000002</c:v>
                </c:pt>
                <c:pt idx="201">
                  <c:v>0.19378500000000001</c:v>
                </c:pt>
                <c:pt idx="202">
                  <c:v>-6.5630300000000003E-2</c:v>
                </c:pt>
                <c:pt idx="203">
                  <c:v>-0.33146999999999999</c:v>
                </c:pt>
                <c:pt idx="204">
                  <c:v>-0.59638599999999997</c:v>
                </c:pt>
                <c:pt idx="205">
                  <c:v>-0.85300500000000001</c:v>
                </c:pt>
                <c:pt idx="206">
                  <c:v>-1.09413</c:v>
                </c:pt>
                <c:pt idx="207">
                  <c:v>-1.31291</c:v>
                </c:pt>
                <c:pt idx="208">
                  <c:v>-1.5030699999999999</c:v>
                </c:pt>
                <c:pt idx="209">
                  <c:v>-1.659</c:v>
                </c:pt>
                <c:pt idx="210">
                  <c:v>-1.77596</c:v>
                </c:pt>
                <c:pt idx="211">
                  <c:v>-1.85016</c:v>
                </c:pt>
                <c:pt idx="212">
                  <c:v>-1.8789</c:v>
                </c:pt>
                <c:pt idx="213">
                  <c:v>-1.86059</c:v>
                </c:pt>
                <c:pt idx="214">
                  <c:v>-1.79481</c:v>
                </c:pt>
                <c:pt idx="215">
                  <c:v>-1.68232</c:v>
                </c:pt>
                <c:pt idx="216">
                  <c:v>-1.52502</c:v>
                </c:pt>
                <c:pt idx="217">
                  <c:v>-1.32592</c:v>
                </c:pt>
                <c:pt idx="218">
                  <c:v>-1.0890599999999999</c:v>
                </c:pt>
                <c:pt idx="219">
                  <c:v>-0.81940400000000002</c:v>
                </c:pt>
                <c:pt idx="220">
                  <c:v>-0.522725</c:v>
                </c:pt>
                <c:pt idx="221">
                  <c:v>-0.20547000000000001</c:v>
                </c:pt>
                <c:pt idx="222">
                  <c:v>0.125385</c:v>
                </c:pt>
                <c:pt idx="223">
                  <c:v>0.46250400000000003</c:v>
                </c:pt>
                <c:pt idx="224">
                  <c:v>0.79836200000000002</c:v>
                </c:pt>
                <c:pt idx="225">
                  <c:v>1.1254200000000001</c:v>
                </c:pt>
                <c:pt idx="226">
                  <c:v>1.43631</c:v>
                </c:pt>
                <c:pt idx="227">
                  <c:v>1.72394</c:v>
                </c:pt>
                <c:pt idx="228">
                  <c:v>1.9817100000000001</c:v>
                </c:pt>
                <c:pt idx="229">
                  <c:v>2.2036099999999998</c:v>
                </c:pt>
                <c:pt idx="230">
                  <c:v>2.38435</c:v>
                </c:pt>
                <c:pt idx="231">
                  <c:v>2.51945</c:v>
                </c:pt>
                <c:pt idx="232">
                  <c:v>2.6054200000000001</c:v>
                </c:pt>
                <c:pt idx="233">
                  <c:v>2.6397699999999999</c:v>
                </c:pt>
                <c:pt idx="234">
                  <c:v>2.6211000000000002</c:v>
                </c:pt>
                <c:pt idx="235">
                  <c:v>2.54914</c:v>
                </c:pt>
                <c:pt idx="236">
                  <c:v>2.4247000000000001</c:v>
                </c:pt>
                <c:pt idx="237">
                  <c:v>2.2496900000000002</c:v>
                </c:pt>
                <c:pt idx="238">
                  <c:v>2.0270600000000001</c:v>
                </c:pt>
                <c:pt idx="239">
                  <c:v>1.7607299999999999</c:v>
                </c:pt>
                <c:pt idx="240">
                  <c:v>1.45547</c:v>
                </c:pt>
                <c:pt idx="241">
                  <c:v>1.1168499999999999</c:v>
                </c:pt>
                <c:pt idx="242">
                  <c:v>0.75114099999999995</c:v>
                </c:pt>
                <c:pt idx="243">
                  <c:v>0.36514000000000002</c:v>
                </c:pt>
                <c:pt idx="244">
                  <c:v>-3.3917799999999998E-2</c:v>
                </c:pt>
                <c:pt idx="245">
                  <c:v>-0.43852400000000002</c:v>
                </c:pt>
                <c:pt idx="246">
                  <c:v>-0.84105799999999997</c:v>
                </c:pt>
                <c:pt idx="247">
                  <c:v>-1.23393</c:v>
                </c:pt>
                <c:pt idx="248">
                  <c:v>-1.6097300000000001</c:v>
                </c:pt>
                <c:pt idx="249">
                  <c:v>-1.9613700000000001</c:v>
                </c:pt>
                <c:pt idx="250">
                  <c:v>-2.2821899999999999</c:v>
                </c:pt>
                <c:pt idx="251">
                  <c:v>-2.5661</c:v>
                </c:pt>
                <c:pt idx="252">
                  <c:v>-2.80768</c:v>
                </c:pt>
                <c:pt idx="253">
                  <c:v>-3.0022899999999999</c:v>
                </c:pt>
                <c:pt idx="254">
                  <c:v>-3.1461899999999998</c:v>
                </c:pt>
                <c:pt idx="255">
                  <c:v>-3.2366100000000002</c:v>
                </c:pt>
                <c:pt idx="256">
                  <c:v>-3.27176</c:v>
                </c:pt>
                <c:pt idx="257">
                  <c:v>-3.25095</c:v>
                </c:pt>
                <c:pt idx="258">
                  <c:v>-3.1745100000000002</c:v>
                </c:pt>
                <c:pt idx="259">
                  <c:v>-3.0438399999999999</c:v>
                </c:pt>
                <c:pt idx="260">
                  <c:v>-2.86138</c:v>
                </c:pt>
                <c:pt idx="261">
                  <c:v>-2.6304799999999999</c:v>
                </c:pt>
                <c:pt idx="262">
                  <c:v>-2.3554300000000001</c:v>
                </c:pt>
                <c:pt idx="263">
                  <c:v>-2.04129</c:v>
                </c:pt>
                <c:pt idx="264">
                  <c:v>-1.6938200000000001</c:v>
                </c:pt>
                <c:pt idx="265">
                  <c:v>-1.31932</c:v>
                </c:pt>
                <c:pt idx="266">
                  <c:v>-0.92458600000000002</c:v>
                </c:pt>
                <c:pt idx="267">
                  <c:v>-0.51670799999999995</c:v>
                </c:pt>
                <c:pt idx="268">
                  <c:v>-0.102989</c:v>
                </c:pt>
                <c:pt idx="269">
                  <c:v>0.30921199999999999</c:v>
                </c:pt>
                <c:pt idx="270">
                  <c:v>0.71262999999999999</c:v>
                </c:pt>
                <c:pt idx="271">
                  <c:v>1.10023</c:v>
                </c:pt>
                <c:pt idx="272">
                  <c:v>1.46536</c:v>
                </c:pt>
                <c:pt idx="273">
                  <c:v>1.8018400000000001</c:v>
                </c:pt>
                <c:pt idx="274">
                  <c:v>2.1041099999999999</c:v>
                </c:pt>
                <c:pt idx="275">
                  <c:v>2.3672800000000001</c:v>
                </c:pt>
                <c:pt idx="276">
                  <c:v>2.58725</c:v>
                </c:pt>
                <c:pt idx="277">
                  <c:v>2.76078</c:v>
                </c:pt>
                <c:pt idx="278">
                  <c:v>2.8855400000000002</c:v>
                </c:pt>
                <c:pt idx="279">
                  <c:v>2.9601500000000001</c:v>
                </c:pt>
                <c:pt idx="280">
                  <c:v>2.98421</c:v>
                </c:pt>
                <c:pt idx="281">
                  <c:v>2.9582799999999998</c:v>
                </c:pt>
                <c:pt idx="282">
                  <c:v>2.88388</c:v>
                </c:pt>
                <c:pt idx="283">
                  <c:v>2.7634099999999999</c:v>
                </c:pt>
                <c:pt idx="284">
                  <c:v>2.6000999999999999</c:v>
                </c:pt>
                <c:pt idx="285">
                  <c:v>2.3979200000000001</c:v>
                </c:pt>
                <c:pt idx="286">
                  <c:v>2.1615000000000002</c:v>
                </c:pt>
                <c:pt idx="287">
                  <c:v>1.89598</c:v>
                </c:pt>
                <c:pt idx="288">
                  <c:v>1.6069100000000001</c:v>
                </c:pt>
                <c:pt idx="289">
                  <c:v>1.3001400000000001</c:v>
                </c:pt>
                <c:pt idx="290">
                  <c:v>0.98167400000000005</c:v>
                </c:pt>
                <c:pt idx="291">
                  <c:v>0.65758300000000003</c:v>
                </c:pt>
                <c:pt idx="292">
                  <c:v>0.33387099999999997</c:v>
                </c:pt>
                <c:pt idx="293">
                  <c:v>1.6354E-2</c:v>
                </c:pt>
                <c:pt idx="294">
                  <c:v>-0.28944799999999998</c:v>
                </c:pt>
                <c:pt idx="295">
                  <c:v>-0.578426</c:v>
                </c:pt>
                <c:pt idx="296">
                  <c:v>-0.84597100000000003</c:v>
                </c:pt>
                <c:pt idx="297">
                  <c:v>-1.08805</c:v>
                </c:pt>
                <c:pt idx="298">
                  <c:v>-1.3012600000000001</c:v>
                </c:pt>
                <c:pt idx="299">
                  <c:v>-1.48289</c:v>
                </c:pt>
                <c:pt idx="300">
                  <c:v>-1.6309199999999999</c:v>
                </c:pt>
                <c:pt idx="301">
                  <c:v>-1.74404</c:v>
                </c:pt>
                <c:pt idx="302">
                  <c:v>-1.8216699999999999</c:v>
                </c:pt>
                <c:pt idx="303">
                  <c:v>-1.86389</c:v>
                </c:pt>
                <c:pt idx="304">
                  <c:v>-1.8714599999999999</c:v>
                </c:pt>
                <c:pt idx="305">
                  <c:v>-1.84575</c:v>
                </c:pt>
                <c:pt idx="306">
                  <c:v>-1.7886500000000001</c:v>
                </c:pt>
                <c:pt idx="307">
                  <c:v>-1.7025699999999999</c:v>
                </c:pt>
                <c:pt idx="308">
                  <c:v>-1.5903</c:v>
                </c:pt>
                <c:pt idx="309">
                  <c:v>-1.45495</c:v>
                </c:pt>
                <c:pt idx="310">
                  <c:v>-1.29989</c:v>
                </c:pt>
                <c:pt idx="311">
                  <c:v>-1.1286400000000001</c:v>
                </c:pt>
                <c:pt idx="312">
                  <c:v>-0.94482999999999995</c:v>
                </c:pt>
                <c:pt idx="313">
                  <c:v>-0.75207999999999997</c:v>
                </c:pt>
                <c:pt idx="314">
                  <c:v>-0.55398700000000001</c:v>
                </c:pt>
                <c:pt idx="315">
                  <c:v>-0.354047</c:v>
                </c:pt>
                <c:pt idx="316">
                  <c:v>-0.155612</c:v>
                </c:pt>
                <c:pt idx="317">
                  <c:v>3.81441E-2</c:v>
                </c:pt>
                <c:pt idx="318">
                  <c:v>0.22425999999999999</c:v>
                </c:pt>
                <c:pt idx="319">
                  <c:v>0.400009</c:v>
                </c:pt>
                <c:pt idx="320">
                  <c:v>0.56291500000000005</c:v>
                </c:pt>
                <c:pt idx="321">
                  <c:v>0.710762</c:v>
                </c:pt>
                <c:pt idx="322">
                  <c:v>0.84160100000000004</c:v>
                </c:pt>
                <c:pt idx="323">
                  <c:v>0.95375200000000004</c:v>
                </c:pt>
                <c:pt idx="324">
                  <c:v>1.0458099999999999</c:v>
                </c:pt>
                <c:pt idx="325">
                  <c:v>1.11666</c:v>
                </c:pt>
                <c:pt idx="326">
                  <c:v>1.1654599999999999</c:v>
                </c:pt>
                <c:pt idx="327">
                  <c:v>1.1916899999999999</c:v>
                </c:pt>
                <c:pt idx="328">
                  <c:v>1.1951000000000001</c:v>
                </c:pt>
                <c:pt idx="329">
                  <c:v>1.17581</c:v>
                </c:pt>
                <c:pt idx="330">
                  <c:v>1.13426</c:v>
                </c:pt>
                <c:pt idx="331">
                  <c:v>1.07125</c:v>
                </c:pt>
                <c:pt idx="332">
                  <c:v>0.98796300000000004</c:v>
                </c:pt>
                <c:pt idx="333">
                  <c:v>0.88594300000000004</c:v>
                </c:pt>
                <c:pt idx="334">
                  <c:v>0.76713100000000001</c:v>
                </c:pt>
                <c:pt idx="335">
                  <c:v>0.63384300000000005</c:v>
                </c:pt>
                <c:pt idx="336">
                  <c:v>0.48875800000000003</c:v>
                </c:pt>
                <c:pt idx="337">
                  <c:v>0.33488800000000002</c:v>
                </c:pt>
                <c:pt idx="338">
                  <c:v>0.17553199999999999</c:v>
                </c:pt>
                <c:pt idx="339">
                  <c:v>1.4223100000000001E-2</c:v>
                </c:pt>
                <c:pt idx="340">
                  <c:v>-0.14535000000000001</c:v>
                </c:pt>
                <c:pt idx="341">
                  <c:v>-0.299431</c:v>
                </c:pt>
                <c:pt idx="342">
                  <c:v>-0.44429600000000002</c:v>
                </c:pt>
                <c:pt idx="343">
                  <c:v>-0.57635800000000004</c:v>
                </c:pt>
                <c:pt idx="344">
                  <c:v>-0.69228299999999998</c:v>
                </c:pt>
                <c:pt idx="345">
                  <c:v>-0.78909899999999999</c:v>
                </c:pt>
                <c:pt idx="346">
                  <c:v>-0.86429999999999996</c:v>
                </c:pt>
                <c:pt idx="347">
                  <c:v>-0.91594900000000001</c:v>
                </c:pt>
                <c:pt idx="348">
                  <c:v>-0.94275799999999998</c:v>
                </c:pt>
                <c:pt idx="349">
                  <c:v>-0.94414799999999999</c:v>
                </c:pt>
                <c:pt idx="350">
                  <c:v>-0.92028799999999999</c:v>
                </c:pt>
                <c:pt idx="351">
                  <c:v>-0.87210699999999997</c:v>
                </c:pt>
                <c:pt idx="352">
                  <c:v>-0.80127599999999999</c:v>
                </c:pt>
                <c:pt idx="353">
                  <c:v>-0.71015499999999998</c:v>
                </c:pt>
                <c:pt idx="354">
                  <c:v>-0.60172300000000001</c:v>
                </c:pt>
                <c:pt idx="355">
                  <c:v>-0.47947600000000001</c:v>
                </c:pt>
                <c:pt idx="356">
                  <c:v>-0.347306</c:v>
                </c:pt>
                <c:pt idx="357">
                  <c:v>-0.20936199999999999</c:v>
                </c:pt>
                <c:pt idx="358">
                  <c:v>-6.9912100000000005E-2</c:v>
                </c:pt>
                <c:pt idx="359">
                  <c:v>6.6814100000000001E-2</c:v>
                </c:pt>
                <c:pt idx="360">
                  <c:v>0.19676399999999999</c:v>
                </c:pt>
                <c:pt idx="361">
                  <c:v>0.31620300000000001</c:v>
                </c:pt>
                <c:pt idx="362">
                  <c:v>0.42182700000000001</c:v>
                </c:pt>
                <c:pt idx="363">
                  <c:v>0.51086100000000001</c:v>
                </c:pt>
                <c:pt idx="364">
                  <c:v>0.58113199999999998</c:v>
                </c:pt>
                <c:pt idx="365">
                  <c:v>0.63111600000000001</c:v>
                </c:pt>
                <c:pt idx="366">
                  <c:v>0.65995499999999996</c:v>
                </c:pt>
                <c:pt idx="367">
                  <c:v>0.66746000000000005</c:v>
                </c:pt>
                <c:pt idx="368">
                  <c:v>0.65408299999999997</c:v>
                </c:pt>
                <c:pt idx="369">
                  <c:v>0.62087099999999995</c:v>
                </c:pt>
                <c:pt idx="370">
                  <c:v>0.569415</c:v>
                </c:pt>
                <c:pt idx="371">
                  <c:v>0.50177499999999997</c:v>
                </c:pt>
                <c:pt idx="372">
                  <c:v>0.420408</c:v>
                </c:pt>
                <c:pt idx="373">
                  <c:v>0.32809100000000002</c:v>
                </c:pt>
                <c:pt idx="374">
                  <c:v>0.22784499999999999</c:v>
                </c:pt>
                <c:pt idx="375">
                  <c:v>0.12285500000000001</c:v>
                </c:pt>
                <c:pt idx="376">
                  <c:v>1.6396999999999998E-2</c:v>
                </c:pt>
                <c:pt idx="377">
                  <c:v>-8.8236700000000001E-2</c:v>
                </c:pt>
                <c:pt idx="378">
                  <c:v>-0.18781500000000001</c:v>
                </c:pt>
                <c:pt idx="379">
                  <c:v>-0.27924500000000002</c:v>
                </c:pt>
                <c:pt idx="380">
                  <c:v>-0.359651</c:v>
                </c:pt>
                <c:pt idx="381">
                  <c:v>-0.42645499999999997</c:v>
                </c:pt>
                <c:pt idx="382">
                  <c:v>-0.477462</c:v>
                </c:pt>
                <c:pt idx="383">
                  <c:v>-0.51093999999999995</c:v>
                </c:pt>
                <c:pt idx="384">
                  <c:v>-0.52570399999999995</c:v>
                </c:pt>
                <c:pt idx="385">
                  <c:v>-0.52118699999999996</c:v>
                </c:pt>
                <c:pt idx="386">
                  <c:v>-0.49749599999999999</c:v>
                </c:pt>
                <c:pt idx="387">
                  <c:v>-0.45545099999999999</c:v>
                </c:pt>
                <c:pt idx="388">
                  <c:v>-0.39659499999999998</c:v>
                </c:pt>
                <c:pt idx="389">
                  <c:v>-0.32316800000000001</c:v>
                </c:pt>
                <c:pt idx="390">
                  <c:v>-0.23805599999999999</c:v>
                </c:pt>
                <c:pt idx="391">
                  <c:v>-0.14469599999999999</c:v>
                </c:pt>
                <c:pt idx="392">
                  <c:v>-4.6940599999999999E-2</c:v>
                </c:pt>
                <c:pt idx="393">
                  <c:v>5.1094399999999998E-2</c:v>
                </c:pt>
                <c:pt idx="394">
                  <c:v>0.14522199999999999</c:v>
                </c:pt>
                <c:pt idx="395">
                  <c:v>0.23138400000000001</c:v>
                </c:pt>
                <c:pt idx="396">
                  <c:v>0.30585099999999998</c:v>
                </c:pt>
                <c:pt idx="397">
                  <c:v>0.36541699999999999</c:v>
                </c:pt>
                <c:pt idx="398">
                  <c:v>0.40756500000000001</c:v>
                </c:pt>
                <c:pt idx="399">
                  <c:v>0.43060500000000002</c:v>
                </c:pt>
                <c:pt idx="400">
                  <c:v>0.43375900000000001</c:v>
                </c:pt>
                <c:pt idx="401">
                  <c:v>0.41720699999999999</c:v>
                </c:pt>
                <c:pt idx="402">
                  <c:v>0.38207200000000002</c:v>
                </c:pt>
                <c:pt idx="403">
                  <c:v>0.33035199999999998</c:v>
                </c:pt>
                <c:pt idx="404">
                  <c:v>0.26481100000000002</c:v>
                </c:pt>
                <c:pt idx="405">
                  <c:v>0.18882499999999999</c:v>
                </c:pt>
                <c:pt idx="406">
                  <c:v>0.106201</c:v>
                </c:pt>
                <c:pt idx="407">
                  <c:v>2.09816E-2</c:v>
                </c:pt>
                <c:pt idx="408">
                  <c:v>-6.2759400000000007E-2</c:v>
                </c:pt>
                <c:pt idx="409">
                  <c:v>-0.14111299999999999</c:v>
                </c:pt>
                <c:pt idx="410">
                  <c:v>-0.21051600000000001</c:v>
                </c:pt>
                <c:pt idx="411">
                  <c:v>-0.267905</c:v>
                </c:pt>
                <c:pt idx="412">
                  <c:v>-0.31084299999999998</c:v>
                </c:pt>
                <c:pt idx="413">
                  <c:v>-0.33761099999999999</c:v>
                </c:pt>
                <c:pt idx="414">
                  <c:v>-0.34726699999999999</c:v>
                </c:pt>
                <c:pt idx="415">
                  <c:v>-0.33967399999999998</c:v>
                </c:pt>
                <c:pt idx="416">
                  <c:v>-0.31549199999999999</c:v>
                </c:pt>
                <c:pt idx="417">
                  <c:v>-0.276148</c:v>
                </c:pt>
                <c:pt idx="418">
                  <c:v>-0.22376699999999999</c:v>
                </c:pt>
                <c:pt idx="419">
                  <c:v>-0.161082</c:v>
                </c:pt>
                <c:pt idx="420">
                  <c:v>-9.1324900000000001E-2</c:v>
                </c:pt>
                <c:pt idx="421">
                  <c:v>-1.8078799999999999E-2</c:v>
                </c:pt>
                <c:pt idx="422">
                  <c:v>5.4877000000000002E-2</c:v>
                </c:pt>
                <c:pt idx="423">
                  <c:v>0.123748</c:v>
                </c:pt>
                <c:pt idx="424">
                  <c:v>0.184916</c:v>
                </c:pt>
                <c:pt idx="425">
                  <c:v>0.23513100000000001</c:v>
                </c:pt>
                <c:pt idx="426">
                  <c:v>0.27169599999999999</c:v>
                </c:pt>
                <c:pt idx="427">
                  <c:v>0.29263899999999998</c:v>
                </c:pt>
                <c:pt idx="428">
                  <c:v>0.29683999999999999</c:v>
                </c:pt>
                <c:pt idx="429">
                  <c:v>0.28413100000000002</c:v>
                </c:pt>
                <c:pt idx="430">
                  <c:v>0.25532700000000003</c:v>
                </c:pt>
                <c:pt idx="431">
                  <c:v>0.21220600000000001</c:v>
                </c:pt>
                <c:pt idx="432">
                  <c:v>0.157411</c:v>
                </c:pt>
                <c:pt idx="433">
                  <c:v>9.4310199999999997E-2</c:v>
                </c:pt>
                <c:pt idx="434">
                  <c:v>2.68078E-2</c:v>
                </c:pt>
                <c:pt idx="435">
                  <c:v>-4.08916E-2</c:v>
                </c:pt>
                <c:pt idx="436">
                  <c:v>-0.10456699999999999</c:v>
                </c:pt>
                <c:pt idx="437">
                  <c:v>-0.160273</c:v>
                </c:pt>
                <c:pt idx="438">
                  <c:v>-0.20461499999999999</c:v>
                </c:pt>
                <c:pt idx="439">
                  <c:v>-0.234985</c:v>
                </c:pt>
                <c:pt idx="440">
                  <c:v>-0.24973799999999999</c:v>
                </c:pt>
                <c:pt idx="441">
                  <c:v>-0.24829200000000001</c:v>
                </c:pt>
                <c:pt idx="442">
                  <c:v>-0.23114699999999999</c:v>
                </c:pt>
                <c:pt idx="443">
                  <c:v>-0.199821</c:v>
                </c:pt>
                <c:pt idx="444">
                  <c:v>-0.156721</c:v>
                </c:pt>
                <c:pt idx="445">
                  <c:v>-0.104948</c:v>
                </c:pt>
                <c:pt idx="446">
                  <c:v>-4.8070000000000002E-2</c:v>
                </c:pt>
                <c:pt idx="447">
                  <c:v>1.0123800000000001E-2</c:v>
                </c:pt>
                <c:pt idx="448">
                  <c:v>6.5869200000000003E-2</c:v>
                </c:pt>
                <c:pt idx="449">
                  <c:v>0.11566</c:v>
                </c:pt>
                <c:pt idx="450">
                  <c:v>0.156449</c:v>
                </c:pt>
                <c:pt idx="451">
                  <c:v>0.18582000000000001</c:v>
                </c:pt>
                <c:pt idx="452">
                  <c:v>0.20211100000000001</c:v>
                </c:pt>
                <c:pt idx="453">
                  <c:v>0.20450599999999999</c:v>
                </c:pt>
                <c:pt idx="454">
                  <c:v>0.19307299999999999</c:v>
                </c:pt>
                <c:pt idx="455">
                  <c:v>0.16877</c:v>
                </c:pt>
                <c:pt idx="456">
                  <c:v>0.13338700000000001</c:v>
                </c:pt>
                <c:pt idx="457">
                  <c:v>8.9450500000000002E-2</c:v>
                </c:pt>
                <c:pt idx="458">
                  <c:v>4.0076500000000001E-2</c:v>
                </c:pt>
                <c:pt idx="459">
                  <c:v>-1.12281E-2</c:v>
                </c:pt>
                <c:pt idx="460">
                  <c:v>-6.0797499999999997E-2</c:v>
                </c:pt>
                <c:pt idx="461">
                  <c:v>-0.105069</c:v>
                </c:pt>
                <c:pt idx="462">
                  <c:v>-0.140849</c:v>
                </c:pt>
                <c:pt idx="463">
                  <c:v>-0.16556499999999999</c:v>
                </c:pt>
                <c:pt idx="464">
                  <c:v>-0.17748</c:v>
                </c:pt>
                <c:pt idx="465">
                  <c:v>-0.17583799999999999</c:v>
                </c:pt>
                <c:pt idx="466">
                  <c:v>-0.160937</c:v>
                </c:pt>
                <c:pt idx="467">
                  <c:v>-0.13411200000000001</c:v>
                </c:pt>
                <c:pt idx="468">
                  <c:v>-9.7624699999999995E-2</c:v>
                </c:pt>
                <c:pt idx="469">
                  <c:v>-5.44725E-2</c:v>
                </c:pt>
                <c:pt idx="470">
                  <c:v>-8.1402499999999999E-3</c:v>
                </c:pt>
                <c:pt idx="471">
                  <c:v>3.7690899999999999E-2</c:v>
                </c:pt>
                <c:pt idx="472">
                  <c:v>7.94435E-2</c:v>
                </c:pt>
                <c:pt idx="473">
                  <c:v>0.113929</c:v>
                </c:pt>
                <c:pt idx="474">
                  <c:v>0.13858999999999999</c:v>
                </c:pt>
                <c:pt idx="475">
                  <c:v>0.15169099999999999</c:v>
                </c:pt>
                <c:pt idx="476">
                  <c:v>0.15243000000000001</c:v>
                </c:pt>
                <c:pt idx="477">
                  <c:v>0.140988</c:v>
                </c:pt>
                <c:pt idx="478">
                  <c:v>0.118496</c:v>
                </c:pt>
                <c:pt idx="479">
                  <c:v>8.6939600000000006E-2</c:v>
                </c:pt>
                <c:pt idx="480">
                  <c:v>4.8994700000000002E-2</c:v>
                </c:pt>
                <c:pt idx="481">
                  <c:v>7.8233199999999999E-3</c:v>
                </c:pt>
                <c:pt idx="482">
                  <c:v>-3.3175499999999997E-2</c:v>
                </c:pt>
                <c:pt idx="483">
                  <c:v>-7.0633299999999996E-2</c:v>
                </c:pt>
                <c:pt idx="484">
                  <c:v>-0.101484</c:v>
                </c:pt>
                <c:pt idx="485">
                  <c:v>-0.12322</c:v>
                </c:pt>
                <c:pt idx="486">
                  <c:v>-0.134101</c:v>
                </c:pt>
                <c:pt idx="487">
                  <c:v>-0.13331899999999999</c:v>
                </c:pt>
                <c:pt idx="488">
                  <c:v>-0.121072</c:v>
                </c:pt>
                <c:pt idx="489">
                  <c:v>-9.85544E-2</c:v>
                </c:pt>
                <c:pt idx="490">
                  <c:v>-6.7863199999999999E-2</c:v>
                </c:pt>
                <c:pt idx="491">
                  <c:v>-3.1802700000000003E-2</c:v>
                </c:pt>
                <c:pt idx="492">
                  <c:v>6.3750999999999999E-3</c:v>
                </c:pt>
                <c:pt idx="493">
                  <c:v>4.3263599999999999E-2</c:v>
                </c:pt>
                <c:pt idx="494">
                  <c:v>7.5605900000000004E-2</c:v>
                </c:pt>
                <c:pt idx="495">
                  <c:v>0.100582</c:v>
                </c:pt>
                <c:pt idx="496">
                  <c:v>0.11605600000000001</c:v>
                </c:pt>
                <c:pt idx="497">
                  <c:v>0.12076000000000001</c:v>
                </c:pt>
                <c:pt idx="498">
                  <c:v>0.11440599999999999</c:v>
                </c:pt>
                <c:pt idx="499">
                  <c:v>9.7705899999999998E-2</c:v>
                </c:pt>
                <c:pt idx="500">
                  <c:v>7.2307300000000005E-2</c:v>
                </c:pt>
                <c:pt idx="501">
                  <c:v>4.0644E-2</c:v>
                </c:pt>
                <c:pt idx="502">
                  <c:v>5.7142299999999998E-3</c:v>
                </c:pt>
                <c:pt idx="503">
                  <c:v>-2.9194600000000001E-2</c:v>
                </c:pt>
                <c:pt idx="504">
                  <c:v>-6.0811700000000003E-2</c:v>
                </c:pt>
                <c:pt idx="505">
                  <c:v>-8.6191299999999998E-2</c:v>
                </c:pt>
                <c:pt idx="506">
                  <c:v>-0.102992</c:v>
                </c:pt>
                <c:pt idx="507">
                  <c:v>-0.10970299999999999</c:v>
                </c:pt>
                <c:pt idx="508">
                  <c:v>-0.105791</c:v>
                </c:pt>
                <c:pt idx="509">
                  <c:v>-9.17491E-2</c:v>
                </c:pt>
                <c:pt idx="510">
                  <c:v>-6.9052699999999995E-2</c:v>
                </c:pt>
                <c:pt idx="511">
                  <c:v>-4.0010299999999999E-2</c:v>
                </c:pt>
                <c:pt idx="512">
                  <c:v>-7.5349800000000001E-3</c:v>
                </c:pt>
                <c:pt idx="513">
                  <c:v>2.51446E-2</c:v>
                </c:pt>
                <c:pt idx="514">
                  <c:v>5.4805100000000002E-2</c:v>
                </c:pt>
                <c:pt idx="515">
                  <c:v>7.8548000000000007E-2</c:v>
                </c:pt>
                <c:pt idx="516">
                  <c:v>9.4085699999999994E-2</c:v>
                </c:pt>
                <c:pt idx="517">
                  <c:v>9.9965999999999999E-2</c:v>
                </c:pt>
                <c:pt idx="518">
                  <c:v>9.5713900000000005E-2</c:v>
                </c:pt>
                <c:pt idx="519">
                  <c:v>8.1875000000000003E-2</c:v>
                </c:pt>
                <c:pt idx="520">
                  <c:v>5.9957000000000003E-2</c:v>
                </c:pt>
                <c:pt idx="521">
                  <c:v>3.22758E-2</c:v>
                </c:pt>
                <c:pt idx="522">
                  <c:v>1.7179300000000001E-3</c:v>
                </c:pt>
                <c:pt idx="523">
                  <c:v>-2.8553800000000001E-2</c:v>
                </c:pt>
                <c:pt idx="524">
                  <c:v>-5.5425599999999998E-2</c:v>
                </c:pt>
                <c:pt idx="525">
                  <c:v>-7.6154100000000002E-2</c:v>
                </c:pt>
                <c:pt idx="526">
                  <c:v>-8.8650199999999998E-2</c:v>
                </c:pt>
                <c:pt idx="527">
                  <c:v>-9.1696299999999994E-2</c:v>
                </c:pt>
                <c:pt idx="528">
                  <c:v>-8.5073300000000004E-2</c:v>
                </c:pt>
                <c:pt idx="529">
                  <c:v>-6.9581699999999996E-2</c:v>
                </c:pt>
                <c:pt idx="530">
                  <c:v>-4.6955299999999998E-2</c:v>
                </c:pt>
                <c:pt idx="531">
                  <c:v>-1.9674400000000002E-2</c:v>
                </c:pt>
                <c:pt idx="532">
                  <c:v>9.3010599999999999E-3</c:v>
                </c:pt>
                <c:pt idx="533">
                  <c:v>3.6850099999999997E-2</c:v>
                </c:pt>
                <c:pt idx="534">
                  <c:v>6.00276E-2</c:v>
                </c:pt>
                <c:pt idx="535">
                  <c:v>7.6381199999999996E-2</c:v>
                </c:pt>
                <c:pt idx="536">
                  <c:v>8.4214800000000006E-2</c:v>
                </c:pt>
                <c:pt idx="537">
                  <c:v>8.2769700000000002E-2</c:v>
                </c:pt>
                <c:pt idx="538">
                  <c:v>7.2303900000000004E-2</c:v>
                </c:pt>
                <c:pt idx="539">
                  <c:v>5.4060200000000003E-2</c:v>
                </c:pt>
                <c:pt idx="540">
                  <c:v>3.0126699999999999E-2</c:v>
                </c:pt>
                <c:pt idx="541">
                  <c:v>3.2038399999999999E-3</c:v>
                </c:pt>
                <c:pt idx="542">
                  <c:v>-2.36951E-2</c:v>
                </c:pt>
                <c:pt idx="543">
                  <c:v>-4.7579799999999998E-2</c:v>
                </c:pt>
                <c:pt idx="544">
                  <c:v>-6.5816200000000005E-2</c:v>
                </c:pt>
                <c:pt idx="545">
                  <c:v>-7.6419699999999993E-2</c:v>
                </c:pt>
                <c:pt idx="546">
                  <c:v>-7.7622300000000005E-2</c:v>
                </c:pt>
                <c:pt idx="547">
                  <c:v>-6.9733299999999998E-2</c:v>
                </c:pt>
                <c:pt idx="548">
                  <c:v>-5.5731599999999999E-2</c:v>
                </c:pt>
                <c:pt idx="549">
                  <c:v>-3.78859E-2</c:v>
                </c:pt>
                <c:pt idx="550">
                  <c:v>-1.8529400000000001E-2</c:v>
                </c:pt>
                <c:pt idx="551">
                  <c:v>2.29509E-4</c:v>
                </c:pt>
                <c:pt idx="552">
                  <c:v>1.6767799999999999E-2</c:v>
                </c:pt>
                <c:pt idx="553">
                  <c:v>3.0039199999999999E-2</c:v>
                </c:pt>
                <c:pt idx="554">
                  <c:v>3.9486399999999998E-2</c:v>
                </c:pt>
                <c:pt idx="555">
                  <c:v>4.4856600000000003E-2</c:v>
                </c:pt>
                <c:pt idx="556">
                  <c:v>4.6030700000000001E-2</c:v>
                </c:pt>
                <c:pt idx="557">
                  <c:v>4.2952600000000001E-2</c:v>
                </c:pt>
                <c:pt idx="558">
                  <c:v>3.5687400000000001E-2</c:v>
                </c:pt>
                <c:pt idx="559">
                  <c:v>2.45697E-2</c:v>
                </c:pt>
                <c:pt idx="560">
                  <c:v>1.0355400000000001E-2</c:v>
                </c:pt>
                <c:pt idx="561">
                  <c:v>-5.7114399999999999E-3</c:v>
                </c:pt>
                <c:pt idx="562">
                  <c:v>-2.1973599999999999E-2</c:v>
                </c:pt>
                <c:pt idx="563">
                  <c:v>-3.6578699999999999E-2</c:v>
                </c:pt>
                <c:pt idx="564">
                  <c:v>-4.7784500000000001E-2</c:v>
                </c:pt>
                <c:pt idx="565">
                  <c:v>-5.4263100000000002E-2</c:v>
                </c:pt>
                <c:pt idx="566">
                  <c:v>-5.5319599999999997E-2</c:v>
                </c:pt>
                <c:pt idx="567">
                  <c:v>-5.0971200000000001E-2</c:v>
                </c:pt>
                <c:pt idx="568">
                  <c:v>-4.1881799999999997E-2</c:v>
                </c:pt>
                <c:pt idx="569">
                  <c:v>-2.91931E-2</c:v>
                </c:pt>
                <c:pt idx="570">
                  <c:v>-1.43111E-2</c:v>
                </c:pt>
                <c:pt idx="571">
                  <c:v>1.2887599999999999E-3</c:v>
                </c:pt>
                <c:pt idx="572">
                  <c:v>1.6203200000000001E-2</c:v>
                </c:pt>
                <c:pt idx="573">
                  <c:v>2.91808E-2</c:v>
                </c:pt>
                <c:pt idx="574">
                  <c:v>3.9163099999999999E-2</c:v>
                </c:pt>
                <c:pt idx="575">
                  <c:v>4.5316700000000001E-2</c:v>
                </c:pt>
                <c:pt idx="576">
                  <c:v>4.7081699999999997E-2</c:v>
                </c:pt>
                <c:pt idx="577">
                  <c:v>4.4241200000000001E-2</c:v>
                </c:pt>
                <c:pt idx="578">
                  <c:v>3.69926E-2</c:v>
                </c:pt>
                <c:pt idx="579">
                  <c:v>2.59893E-2</c:v>
                </c:pt>
                <c:pt idx="580">
                  <c:v>1.23202E-2</c:v>
                </c:pt>
                <c:pt idx="581">
                  <c:v>-2.5885999999999999E-3</c:v>
                </c:pt>
                <c:pt idx="582">
                  <c:v>-2.618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318848"/>
        <c:axId val="168320384"/>
      </c:scatterChart>
      <c:valAx>
        <c:axId val="168318848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68320384"/>
        <c:crosses val="autoZero"/>
        <c:crossBetween val="midCat"/>
      </c:valAx>
      <c:valAx>
        <c:axId val="16832038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83188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y(x),m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C$1</c:f>
              <c:strCache>
                <c:ptCount val="1"/>
                <c:pt idx="0">
                  <c:v>y,m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B$2:$B$9135</c:f>
              <c:numCache>
                <c:formatCode>General</c:formatCode>
                <c:ptCount val="9134"/>
                <c:pt idx="11" formatCode="0">
                  <c:v>4659.09</c:v>
                </c:pt>
                <c:pt idx="12" formatCode="0">
                  <c:v>4659.66</c:v>
                </c:pt>
                <c:pt idx="13" formatCode="0">
                  <c:v>4660.2299999999996</c:v>
                </c:pt>
                <c:pt idx="14" formatCode="0">
                  <c:v>4660.8100000000004</c:v>
                </c:pt>
                <c:pt idx="15" formatCode="0">
                  <c:v>4661.38</c:v>
                </c:pt>
                <c:pt idx="16" formatCode="0">
                  <c:v>4661.95</c:v>
                </c:pt>
                <c:pt idx="17" formatCode="0">
                  <c:v>4662.5200000000004</c:v>
                </c:pt>
                <c:pt idx="18" formatCode="0">
                  <c:v>4663.09</c:v>
                </c:pt>
                <c:pt idx="19" formatCode="0">
                  <c:v>4663.67</c:v>
                </c:pt>
                <c:pt idx="20" formatCode="0">
                  <c:v>4664.24</c:v>
                </c:pt>
                <c:pt idx="21" formatCode="0">
                  <c:v>4664.8100000000004</c:v>
                </c:pt>
                <c:pt idx="22" formatCode="0">
                  <c:v>4665.38</c:v>
                </c:pt>
                <c:pt idx="23" formatCode="0">
                  <c:v>4665.95</c:v>
                </c:pt>
                <c:pt idx="24" formatCode="0">
                  <c:v>4666.5200000000004</c:v>
                </c:pt>
                <c:pt idx="25" formatCode="0">
                  <c:v>4667.09</c:v>
                </c:pt>
                <c:pt idx="26" formatCode="0">
                  <c:v>4667.66</c:v>
                </c:pt>
                <c:pt idx="27" formatCode="0">
                  <c:v>4668.2299999999996</c:v>
                </c:pt>
                <c:pt idx="28" formatCode="0">
                  <c:v>4668.8</c:v>
                </c:pt>
                <c:pt idx="29" formatCode="0">
                  <c:v>4669.37</c:v>
                </c:pt>
                <c:pt idx="30" formatCode="0">
                  <c:v>4669.9399999999996</c:v>
                </c:pt>
                <c:pt idx="31" formatCode="0">
                  <c:v>4670.51</c:v>
                </c:pt>
                <c:pt idx="32" formatCode="0">
                  <c:v>4671.08</c:v>
                </c:pt>
                <c:pt idx="33" formatCode="0">
                  <c:v>4671.6499999999996</c:v>
                </c:pt>
                <c:pt idx="34" formatCode="0">
                  <c:v>4672.22</c:v>
                </c:pt>
                <c:pt idx="35" formatCode="0">
                  <c:v>4672.79</c:v>
                </c:pt>
                <c:pt idx="36" formatCode="0">
                  <c:v>4673.3599999999997</c:v>
                </c:pt>
                <c:pt idx="37" formatCode="0">
                  <c:v>4673.93</c:v>
                </c:pt>
                <c:pt idx="38" formatCode="0">
                  <c:v>4674.5</c:v>
                </c:pt>
                <c:pt idx="39" formatCode="0">
                  <c:v>4675.07</c:v>
                </c:pt>
                <c:pt idx="40" formatCode="0">
                  <c:v>4675.6400000000003</c:v>
                </c:pt>
                <c:pt idx="41" formatCode="0">
                  <c:v>4676.2</c:v>
                </c:pt>
                <c:pt idx="42" formatCode="0">
                  <c:v>4676.7700000000004</c:v>
                </c:pt>
                <c:pt idx="43" formatCode="0">
                  <c:v>4677.34</c:v>
                </c:pt>
                <c:pt idx="44" formatCode="0">
                  <c:v>4677.91</c:v>
                </c:pt>
                <c:pt idx="45" formatCode="0">
                  <c:v>4678.4799999999996</c:v>
                </c:pt>
                <c:pt idx="46" formatCode="0">
                  <c:v>4679.04</c:v>
                </c:pt>
                <c:pt idx="47" formatCode="0">
                  <c:v>4679.6099999999997</c:v>
                </c:pt>
                <c:pt idx="48" formatCode="0">
                  <c:v>4680.18</c:v>
                </c:pt>
                <c:pt idx="49" formatCode="0">
                  <c:v>4680.75</c:v>
                </c:pt>
                <c:pt idx="50" formatCode="0">
                  <c:v>4681.3100000000004</c:v>
                </c:pt>
                <c:pt idx="51" formatCode="0">
                  <c:v>4681.88</c:v>
                </c:pt>
                <c:pt idx="52" formatCode="0">
                  <c:v>4682.45</c:v>
                </c:pt>
                <c:pt idx="53" formatCode="0">
                  <c:v>4683.01</c:v>
                </c:pt>
                <c:pt idx="54" formatCode="0">
                  <c:v>4683.58</c:v>
                </c:pt>
                <c:pt idx="55" formatCode="0">
                  <c:v>4684.1499999999996</c:v>
                </c:pt>
                <c:pt idx="56" formatCode="0">
                  <c:v>4684.71</c:v>
                </c:pt>
                <c:pt idx="57" formatCode="0">
                  <c:v>4685.28</c:v>
                </c:pt>
                <c:pt idx="58" formatCode="0">
                  <c:v>4685.84</c:v>
                </c:pt>
                <c:pt idx="59" formatCode="0">
                  <c:v>4686.41</c:v>
                </c:pt>
                <c:pt idx="60" formatCode="0">
                  <c:v>4686.97</c:v>
                </c:pt>
                <c:pt idx="61" formatCode="0">
                  <c:v>4687.54</c:v>
                </c:pt>
                <c:pt idx="62" formatCode="0">
                  <c:v>4688.1099999999997</c:v>
                </c:pt>
                <c:pt idx="63" formatCode="0">
                  <c:v>4688.67</c:v>
                </c:pt>
                <c:pt idx="64" formatCode="0">
                  <c:v>4689.24</c:v>
                </c:pt>
                <c:pt idx="65" formatCode="0">
                  <c:v>4689.8</c:v>
                </c:pt>
                <c:pt idx="66" formatCode="0">
                  <c:v>4690.3599999999997</c:v>
                </c:pt>
                <c:pt idx="67" formatCode="0">
                  <c:v>4690.93</c:v>
                </c:pt>
                <c:pt idx="68" formatCode="0">
                  <c:v>4691.49</c:v>
                </c:pt>
                <c:pt idx="69" formatCode="0">
                  <c:v>4692.0600000000004</c:v>
                </c:pt>
                <c:pt idx="70" formatCode="0">
                  <c:v>4692.62</c:v>
                </c:pt>
                <c:pt idx="71" formatCode="0">
                  <c:v>4693.1899999999996</c:v>
                </c:pt>
                <c:pt idx="72" formatCode="0">
                  <c:v>4693.75</c:v>
                </c:pt>
                <c:pt idx="73" formatCode="0">
                  <c:v>4694.3100000000004</c:v>
                </c:pt>
                <c:pt idx="74" formatCode="0">
                  <c:v>4694.88</c:v>
                </c:pt>
                <c:pt idx="75" formatCode="0">
                  <c:v>4695.4399999999996</c:v>
                </c:pt>
                <c:pt idx="76" formatCode="0">
                  <c:v>4696</c:v>
                </c:pt>
                <c:pt idx="77" formatCode="0">
                  <c:v>4696.57</c:v>
                </c:pt>
                <c:pt idx="78" formatCode="0">
                  <c:v>4697.13</c:v>
                </c:pt>
                <c:pt idx="79" formatCode="0">
                  <c:v>4697.6899999999996</c:v>
                </c:pt>
                <c:pt idx="80" formatCode="0">
                  <c:v>4698.25</c:v>
                </c:pt>
                <c:pt idx="81" formatCode="0">
                  <c:v>4698.82</c:v>
                </c:pt>
                <c:pt idx="82" formatCode="0">
                  <c:v>4699.38</c:v>
                </c:pt>
                <c:pt idx="83" formatCode="0">
                  <c:v>4699.9399999999996</c:v>
                </c:pt>
                <c:pt idx="84" formatCode="0">
                  <c:v>4700.5</c:v>
                </c:pt>
                <c:pt idx="85" formatCode="0">
                  <c:v>4701.0600000000004</c:v>
                </c:pt>
                <c:pt idx="86" formatCode="0">
                  <c:v>4701.62</c:v>
                </c:pt>
                <c:pt idx="87" formatCode="0">
                  <c:v>4702.1899999999996</c:v>
                </c:pt>
                <c:pt idx="88" formatCode="0">
                  <c:v>4702.75</c:v>
                </c:pt>
                <c:pt idx="89" formatCode="0">
                  <c:v>4703.3100000000004</c:v>
                </c:pt>
                <c:pt idx="90" formatCode="0">
                  <c:v>4703.87</c:v>
                </c:pt>
                <c:pt idx="91" formatCode="0">
                  <c:v>4704.43</c:v>
                </c:pt>
                <c:pt idx="92" formatCode="0">
                  <c:v>4704.99</c:v>
                </c:pt>
                <c:pt idx="93" formatCode="0">
                  <c:v>4705.55</c:v>
                </c:pt>
                <c:pt idx="94" formatCode="0">
                  <c:v>4706.1099999999997</c:v>
                </c:pt>
                <c:pt idx="95" formatCode="0">
                  <c:v>4706.67</c:v>
                </c:pt>
                <c:pt idx="96" formatCode="0">
                  <c:v>4707.2299999999996</c:v>
                </c:pt>
                <c:pt idx="97" formatCode="0">
                  <c:v>4707.79</c:v>
                </c:pt>
                <c:pt idx="98" formatCode="0">
                  <c:v>4708.3500000000004</c:v>
                </c:pt>
                <c:pt idx="99" formatCode="0">
                  <c:v>4708.91</c:v>
                </c:pt>
                <c:pt idx="100" formatCode="0">
                  <c:v>4709.47</c:v>
                </c:pt>
                <c:pt idx="101" formatCode="0">
                  <c:v>4710.03</c:v>
                </c:pt>
                <c:pt idx="102" formatCode="0">
                  <c:v>4710.59</c:v>
                </c:pt>
                <c:pt idx="103" formatCode="0">
                  <c:v>4711.1499999999996</c:v>
                </c:pt>
                <c:pt idx="104" formatCode="0">
                  <c:v>4711.71</c:v>
                </c:pt>
                <c:pt idx="105" formatCode="0">
                  <c:v>4712.2700000000004</c:v>
                </c:pt>
                <c:pt idx="106" formatCode="0">
                  <c:v>4712.83</c:v>
                </c:pt>
                <c:pt idx="107" formatCode="0">
                  <c:v>4713.38</c:v>
                </c:pt>
                <c:pt idx="108" formatCode="0">
                  <c:v>4713.9399999999996</c:v>
                </c:pt>
                <c:pt idx="109" formatCode="0">
                  <c:v>4714.5</c:v>
                </c:pt>
                <c:pt idx="110" formatCode="0">
                  <c:v>4715.0600000000004</c:v>
                </c:pt>
                <c:pt idx="111" formatCode="0">
                  <c:v>4715.62</c:v>
                </c:pt>
                <c:pt idx="112" formatCode="0">
                  <c:v>4716.17</c:v>
                </c:pt>
                <c:pt idx="113" formatCode="0">
                  <c:v>4716.7299999999996</c:v>
                </c:pt>
                <c:pt idx="114" formatCode="0">
                  <c:v>4717.29</c:v>
                </c:pt>
                <c:pt idx="115" formatCode="0">
                  <c:v>4717.8500000000004</c:v>
                </c:pt>
                <c:pt idx="116" formatCode="0">
                  <c:v>4718.3999999999996</c:v>
                </c:pt>
                <c:pt idx="117" formatCode="0">
                  <c:v>4718.96</c:v>
                </c:pt>
                <c:pt idx="118" formatCode="0">
                  <c:v>4719.5200000000004</c:v>
                </c:pt>
                <c:pt idx="119" formatCode="0">
                  <c:v>4720.07</c:v>
                </c:pt>
                <c:pt idx="120" formatCode="0">
                  <c:v>4720.63</c:v>
                </c:pt>
                <c:pt idx="121" formatCode="0">
                  <c:v>4721.1899999999996</c:v>
                </c:pt>
                <c:pt idx="122" formatCode="0">
                  <c:v>4721.74</c:v>
                </c:pt>
                <c:pt idx="123" formatCode="0">
                  <c:v>4722.3</c:v>
                </c:pt>
                <c:pt idx="124" formatCode="0">
                  <c:v>4722.8500000000004</c:v>
                </c:pt>
                <c:pt idx="125" formatCode="0">
                  <c:v>4723.41</c:v>
                </c:pt>
                <c:pt idx="126" formatCode="0">
                  <c:v>4723.97</c:v>
                </c:pt>
                <c:pt idx="127" formatCode="0">
                  <c:v>4724.5200000000004</c:v>
                </c:pt>
                <c:pt idx="128" formatCode="0">
                  <c:v>4725.08</c:v>
                </c:pt>
                <c:pt idx="129" formatCode="0">
                  <c:v>4725.63</c:v>
                </c:pt>
                <c:pt idx="130" formatCode="0">
                  <c:v>4726.1899999999996</c:v>
                </c:pt>
                <c:pt idx="131" formatCode="0">
                  <c:v>4726.74</c:v>
                </c:pt>
                <c:pt idx="132" formatCode="0">
                  <c:v>4727.3</c:v>
                </c:pt>
                <c:pt idx="133" formatCode="0">
                  <c:v>4727.8500000000004</c:v>
                </c:pt>
                <c:pt idx="134" formatCode="0">
                  <c:v>4728.3999999999996</c:v>
                </c:pt>
                <c:pt idx="135" formatCode="0">
                  <c:v>4728.96</c:v>
                </c:pt>
                <c:pt idx="136" formatCode="0">
                  <c:v>4729.51</c:v>
                </c:pt>
                <c:pt idx="137" formatCode="0">
                  <c:v>4730.07</c:v>
                </c:pt>
                <c:pt idx="138" formatCode="0">
                  <c:v>4730.62</c:v>
                </c:pt>
                <c:pt idx="139" formatCode="0">
                  <c:v>4731.17</c:v>
                </c:pt>
                <c:pt idx="140" formatCode="0">
                  <c:v>4731.7299999999996</c:v>
                </c:pt>
                <c:pt idx="141" formatCode="0">
                  <c:v>4732.28</c:v>
                </c:pt>
                <c:pt idx="142" formatCode="0">
                  <c:v>4732.83</c:v>
                </c:pt>
                <c:pt idx="143" formatCode="0">
                  <c:v>4733.3900000000003</c:v>
                </c:pt>
                <c:pt idx="144" formatCode="0">
                  <c:v>4733.9399999999996</c:v>
                </c:pt>
                <c:pt idx="145" formatCode="0">
                  <c:v>4734.49</c:v>
                </c:pt>
                <c:pt idx="146" formatCode="0">
                  <c:v>4735.04</c:v>
                </c:pt>
                <c:pt idx="147" formatCode="0">
                  <c:v>4735.6000000000004</c:v>
                </c:pt>
                <c:pt idx="148" formatCode="0">
                  <c:v>4736.1499999999996</c:v>
                </c:pt>
                <c:pt idx="149" formatCode="0">
                  <c:v>4736.7</c:v>
                </c:pt>
                <c:pt idx="150" formatCode="0">
                  <c:v>4737.25</c:v>
                </c:pt>
                <c:pt idx="151" formatCode="0">
                  <c:v>4737.8</c:v>
                </c:pt>
                <c:pt idx="152" formatCode="0">
                  <c:v>4738.3599999999997</c:v>
                </c:pt>
                <c:pt idx="153" formatCode="0">
                  <c:v>4738.91</c:v>
                </c:pt>
                <c:pt idx="154" formatCode="0">
                  <c:v>4739.46</c:v>
                </c:pt>
                <c:pt idx="155" formatCode="0">
                  <c:v>4740.01</c:v>
                </c:pt>
                <c:pt idx="156" formatCode="0">
                  <c:v>4740.5600000000004</c:v>
                </c:pt>
                <c:pt idx="157" formatCode="0">
                  <c:v>4741.1099999999997</c:v>
                </c:pt>
                <c:pt idx="158" formatCode="0">
                  <c:v>4741.66</c:v>
                </c:pt>
                <c:pt idx="159" formatCode="0">
                  <c:v>4742.21</c:v>
                </c:pt>
                <c:pt idx="160" formatCode="0">
                  <c:v>4742.76</c:v>
                </c:pt>
                <c:pt idx="161" formatCode="0">
                  <c:v>4743.3100000000004</c:v>
                </c:pt>
                <c:pt idx="162" formatCode="0">
                  <c:v>4743.8599999999997</c:v>
                </c:pt>
                <c:pt idx="163" formatCode="0">
                  <c:v>4744.41</c:v>
                </c:pt>
                <c:pt idx="164" formatCode="0">
                  <c:v>4744.96</c:v>
                </c:pt>
                <c:pt idx="165" formatCode="0">
                  <c:v>4745.51</c:v>
                </c:pt>
                <c:pt idx="166" formatCode="0">
                  <c:v>4746.0600000000004</c:v>
                </c:pt>
                <c:pt idx="167" formatCode="0">
                  <c:v>4746.6099999999997</c:v>
                </c:pt>
                <c:pt idx="168" formatCode="0">
                  <c:v>4747.16</c:v>
                </c:pt>
                <c:pt idx="169" formatCode="0">
                  <c:v>4747.71</c:v>
                </c:pt>
                <c:pt idx="170" formatCode="0">
                  <c:v>4748.26</c:v>
                </c:pt>
                <c:pt idx="171" formatCode="0">
                  <c:v>4748.8100000000004</c:v>
                </c:pt>
                <c:pt idx="172" formatCode="0">
                  <c:v>4749.3599999999997</c:v>
                </c:pt>
                <c:pt idx="173" formatCode="0">
                  <c:v>4749.91</c:v>
                </c:pt>
                <c:pt idx="174" formatCode="0">
                  <c:v>4750.45</c:v>
                </c:pt>
                <c:pt idx="175" formatCode="0">
                  <c:v>4751</c:v>
                </c:pt>
                <c:pt idx="176" formatCode="0">
                  <c:v>4751.55</c:v>
                </c:pt>
                <c:pt idx="177" formatCode="0">
                  <c:v>4752.1000000000004</c:v>
                </c:pt>
                <c:pt idx="178" formatCode="0">
                  <c:v>4752.6499999999996</c:v>
                </c:pt>
                <c:pt idx="179" formatCode="0">
                  <c:v>4753.1899999999996</c:v>
                </c:pt>
                <c:pt idx="180" formatCode="0">
                  <c:v>4753.74</c:v>
                </c:pt>
                <c:pt idx="181" formatCode="0">
                  <c:v>4754.29</c:v>
                </c:pt>
                <c:pt idx="182" formatCode="0">
                  <c:v>4754.83</c:v>
                </c:pt>
                <c:pt idx="183" formatCode="0">
                  <c:v>4755.38</c:v>
                </c:pt>
                <c:pt idx="184" formatCode="0">
                  <c:v>4755.93</c:v>
                </c:pt>
                <c:pt idx="185" formatCode="0">
                  <c:v>4756.4799999999996</c:v>
                </c:pt>
                <c:pt idx="186" formatCode="0">
                  <c:v>4757.0200000000004</c:v>
                </c:pt>
                <c:pt idx="187" formatCode="0">
                  <c:v>4757.57</c:v>
                </c:pt>
                <c:pt idx="188" formatCode="0">
                  <c:v>4758.1099999999997</c:v>
                </c:pt>
                <c:pt idx="189" formatCode="0">
                  <c:v>4758.66</c:v>
                </c:pt>
                <c:pt idx="190" formatCode="0">
                  <c:v>4759.21</c:v>
                </c:pt>
                <c:pt idx="191" formatCode="0">
                  <c:v>4759.75</c:v>
                </c:pt>
                <c:pt idx="192" formatCode="0">
                  <c:v>4760.3</c:v>
                </c:pt>
                <c:pt idx="193" formatCode="0">
                  <c:v>4760.84</c:v>
                </c:pt>
                <c:pt idx="194" formatCode="0">
                  <c:v>4761.3900000000003</c:v>
                </c:pt>
                <c:pt idx="195" formatCode="0">
                  <c:v>4761.93</c:v>
                </c:pt>
                <c:pt idx="196" formatCode="0">
                  <c:v>4762.4799999999996</c:v>
                </c:pt>
                <c:pt idx="197" formatCode="0">
                  <c:v>4763.0200000000004</c:v>
                </c:pt>
                <c:pt idx="198" formatCode="0">
                  <c:v>4763.57</c:v>
                </c:pt>
                <c:pt idx="199" formatCode="0">
                  <c:v>4764.1099999999997</c:v>
                </c:pt>
                <c:pt idx="200" formatCode="0">
                  <c:v>4764.66</c:v>
                </c:pt>
                <c:pt idx="201" formatCode="0">
                  <c:v>4765.2</c:v>
                </c:pt>
                <c:pt idx="202" formatCode="0">
                  <c:v>4765.74</c:v>
                </c:pt>
                <c:pt idx="203" formatCode="0">
                  <c:v>4766.29</c:v>
                </c:pt>
                <c:pt idx="204" formatCode="0">
                  <c:v>4766.83</c:v>
                </c:pt>
                <c:pt idx="205" formatCode="0">
                  <c:v>4767.38</c:v>
                </c:pt>
                <c:pt idx="206" formatCode="0">
                  <c:v>4767.92</c:v>
                </c:pt>
                <c:pt idx="207" formatCode="0">
                  <c:v>4768.46</c:v>
                </c:pt>
                <c:pt idx="208" formatCode="0">
                  <c:v>4769.01</c:v>
                </c:pt>
                <c:pt idx="209" formatCode="0">
                  <c:v>4769.55</c:v>
                </c:pt>
                <c:pt idx="210" formatCode="0">
                  <c:v>4770.09</c:v>
                </c:pt>
                <c:pt idx="211" formatCode="0">
                  <c:v>4770.63</c:v>
                </c:pt>
                <c:pt idx="212" formatCode="0">
                  <c:v>4771.18</c:v>
                </c:pt>
                <c:pt idx="213" formatCode="0">
                  <c:v>4771.72</c:v>
                </c:pt>
                <c:pt idx="214" formatCode="0">
                  <c:v>4772.26</c:v>
                </c:pt>
                <c:pt idx="215" formatCode="0">
                  <c:v>4772.8</c:v>
                </c:pt>
                <c:pt idx="216" formatCode="0">
                  <c:v>4773.34</c:v>
                </c:pt>
                <c:pt idx="217" formatCode="0">
                  <c:v>4773.8900000000003</c:v>
                </c:pt>
                <c:pt idx="218" formatCode="0">
                  <c:v>4774.43</c:v>
                </c:pt>
                <c:pt idx="219" formatCode="0">
                  <c:v>4774.97</c:v>
                </c:pt>
                <c:pt idx="220" formatCode="0">
                  <c:v>4775.51</c:v>
                </c:pt>
                <c:pt idx="221" formatCode="0">
                  <c:v>4776.05</c:v>
                </c:pt>
                <c:pt idx="222" formatCode="0">
                  <c:v>4776.59</c:v>
                </c:pt>
                <c:pt idx="223" formatCode="0">
                  <c:v>4777.13</c:v>
                </c:pt>
                <c:pt idx="224" formatCode="0">
                  <c:v>4777.67</c:v>
                </c:pt>
                <c:pt idx="225" formatCode="0">
                  <c:v>4778.21</c:v>
                </c:pt>
                <c:pt idx="226" formatCode="0">
                  <c:v>4778.76</c:v>
                </c:pt>
                <c:pt idx="227" formatCode="0">
                  <c:v>4779.3</c:v>
                </c:pt>
                <c:pt idx="228" formatCode="0">
                  <c:v>4779.84</c:v>
                </c:pt>
                <c:pt idx="229" formatCode="0">
                  <c:v>4780.38</c:v>
                </c:pt>
                <c:pt idx="230" formatCode="0">
                  <c:v>4780.92</c:v>
                </c:pt>
                <c:pt idx="231" formatCode="0">
                  <c:v>4781.45</c:v>
                </c:pt>
                <c:pt idx="232" formatCode="0">
                  <c:v>4781.99</c:v>
                </c:pt>
                <c:pt idx="233" formatCode="0">
                  <c:v>4782.53</c:v>
                </c:pt>
                <c:pt idx="234" formatCode="0">
                  <c:v>4783.07</c:v>
                </c:pt>
                <c:pt idx="235" formatCode="0">
                  <c:v>4783.6099999999997</c:v>
                </c:pt>
                <c:pt idx="236" formatCode="0">
                  <c:v>4784.1499999999996</c:v>
                </c:pt>
                <c:pt idx="237" formatCode="0">
                  <c:v>4784.6899999999996</c:v>
                </c:pt>
                <c:pt idx="238" formatCode="0">
                  <c:v>4785.2299999999996</c:v>
                </c:pt>
                <c:pt idx="239" formatCode="0">
                  <c:v>4785.7700000000004</c:v>
                </c:pt>
                <c:pt idx="240" formatCode="0">
                  <c:v>4786.3</c:v>
                </c:pt>
                <c:pt idx="241" formatCode="0">
                  <c:v>4786.84</c:v>
                </c:pt>
                <c:pt idx="242" formatCode="0">
                  <c:v>4787.38</c:v>
                </c:pt>
                <c:pt idx="243" formatCode="0">
                  <c:v>4787.92</c:v>
                </c:pt>
                <c:pt idx="244" formatCode="0">
                  <c:v>4788.46</c:v>
                </c:pt>
                <c:pt idx="245" formatCode="0">
                  <c:v>4788.99</c:v>
                </c:pt>
                <c:pt idx="246" formatCode="0">
                  <c:v>4789.53</c:v>
                </c:pt>
                <c:pt idx="247" formatCode="0">
                  <c:v>4790.1000000000004</c:v>
                </c:pt>
                <c:pt idx="248" formatCode="0">
                  <c:v>4790.68</c:v>
                </c:pt>
                <c:pt idx="249" formatCode="0">
                  <c:v>4791.29</c:v>
                </c:pt>
                <c:pt idx="250" formatCode="0">
                  <c:v>4791.91</c:v>
                </c:pt>
                <c:pt idx="251" formatCode="0">
                  <c:v>4792.54</c:v>
                </c:pt>
                <c:pt idx="252" formatCode="0">
                  <c:v>4793.16</c:v>
                </c:pt>
                <c:pt idx="253" formatCode="0">
                  <c:v>4793.79</c:v>
                </c:pt>
                <c:pt idx="254" formatCode="0">
                  <c:v>4794.41</c:v>
                </c:pt>
                <c:pt idx="255" formatCode="0">
                  <c:v>4795.04</c:v>
                </c:pt>
                <c:pt idx="256" formatCode="0">
                  <c:v>4795.66</c:v>
                </c:pt>
                <c:pt idx="257" formatCode="0">
                  <c:v>4796.29</c:v>
                </c:pt>
                <c:pt idx="258" formatCode="0">
                  <c:v>4796.91</c:v>
                </c:pt>
                <c:pt idx="259" formatCode="0">
                  <c:v>4797.5600000000004</c:v>
                </c:pt>
                <c:pt idx="260" formatCode="0">
                  <c:v>4798.2299999999996</c:v>
                </c:pt>
                <c:pt idx="261" formatCode="0">
                  <c:v>4798.92</c:v>
                </c:pt>
                <c:pt idx="262" formatCode="0">
                  <c:v>4799.63</c:v>
                </c:pt>
                <c:pt idx="263" formatCode="0">
                  <c:v>4800.34</c:v>
                </c:pt>
                <c:pt idx="264" formatCode="0">
                  <c:v>4801.05</c:v>
                </c:pt>
                <c:pt idx="265" formatCode="0">
                  <c:v>4801.7700000000004</c:v>
                </c:pt>
                <c:pt idx="266" formatCode="0">
                  <c:v>4802.4799999999996</c:v>
                </c:pt>
                <c:pt idx="267" formatCode="0">
                  <c:v>4803.1899999999996</c:v>
                </c:pt>
                <c:pt idx="268" formatCode="0">
                  <c:v>4803.8999999999996</c:v>
                </c:pt>
                <c:pt idx="269" formatCode="0">
                  <c:v>4804.62</c:v>
                </c:pt>
                <c:pt idx="270" formatCode="0">
                  <c:v>4805.33</c:v>
                </c:pt>
                <c:pt idx="271" formatCode="0">
                  <c:v>4806.04</c:v>
                </c:pt>
                <c:pt idx="272" formatCode="0">
                  <c:v>4806.75</c:v>
                </c:pt>
                <c:pt idx="273" formatCode="0">
                  <c:v>4807.46</c:v>
                </c:pt>
                <c:pt idx="274" formatCode="0">
                  <c:v>4808.17</c:v>
                </c:pt>
                <c:pt idx="275" formatCode="0">
                  <c:v>4808.88</c:v>
                </c:pt>
                <c:pt idx="276" formatCode="0">
                  <c:v>4809.59</c:v>
                </c:pt>
                <c:pt idx="277" formatCode="0">
                  <c:v>4810.3</c:v>
                </c:pt>
                <c:pt idx="278" formatCode="0">
                  <c:v>4811.01</c:v>
                </c:pt>
                <c:pt idx="279" formatCode="0">
                  <c:v>4811.72</c:v>
                </c:pt>
                <c:pt idx="280" formatCode="0">
                  <c:v>4812.43</c:v>
                </c:pt>
                <c:pt idx="281" formatCode="0">
                  <c:v>4813.1400000000003</c:v>
                </c:pt>
                <c:pt idx="282" formatCode="0">
                  <c:v>4813.8500000000004</c:v>
                </c:pt>
                <c:pt idx="283" formatCode="0">
                  <c:v>4814.5600000000004</c:v>
                </c:pt>
                <c:pt idx="284" formatCode="0">
                  <c:v>4815.2700000000004</c:v>
                </c:pt>
                <c:pt idx="285" formatCode="0">
                  <c:v>4815.9799999999996</c:v>
                </c:pt>
                <c:pt idx="286" formatCode="0">
                  <c:v>4816.6899999999996</c:v>
                </c:pt>
                <c:pt idx="287" formatCode="0">
                  <c:v>4817.3999999999996</c:v>
                </c:pt>
                <c:pt idx="288" formatCode="0">
                  <c:v>4818.1099999999997</c:v>
                </c:pt>
                <c:pt idx="289" formatCode="0">
                  <c:v>4818.8100000000004</c:v>
                </c:pt>
                <c:pt idx="290" formatCode="0">
                  <c:v>4819.5200000000004</c:v>
                </c:pt>
                <c:pt idx="291" formatCode="0">
                  <c:v>4820.2299999999996</c:v>
                </c:pt>
                <c:pt idx="292" formatCode="0">
                  <c:v>4820.9399999999996</c:v>
                </c:pt>
                <c:pt idx="293" formatCode="0">
                  <c:v>4821.6499999999996</c:v>
                </c:pt>
                <c:pt idx="294" formatCode="0">
                  <c:v>4822.3500000000004</c:v>
                </c:pt>
                <c:pt idx="295" formatCode="0">
                  <c:v>4823.0600000000004</c:v>
                </c:pt>
                <c:pt idx="296" formatCode="0">
                  <c:v>4823.7700000000004</c:v>
                </c:pt>
                <c:pt idx="297" formatCode="0">
                  <c:v>4824.47</c:v>
                </c:pt>
                <c:pt idx="298" formatCode="0">
                  <c:v>4825.18</c:v>
                </c:pt>
                <c:pt idx="299" formatCode="0">
                  <c:v>4825.8900000000003</c:v>
                </c:pt>
                <c:pt idx="300" formatCode="0">
                  <c:v>4826.59</c:v>
                </c:pt>
                <c:pt idx="301" formatCode="0">
                  <c:v>4827.3</c:v>
                </c:pt>
                <c:pt idx="302" formatCode="0">
                  <c:v>4828</c:v>
                </c:pt>
                <c:pt idx="303" formatCode="0">
                  <c:v>4828.71</c:v>
                </c:pt>
                <c:pt idx="304" formatCode="0">
                  <c:v>4829.41</c:v>
                </c:pt>
                <c:pt idx="305" formatCode="0">
                  <c:v>4830.12</c:v>
                </c:pt>
                <c:pt idx="306" formatCode="0">
                  <c:v>4830.82</c:v>
                </c:pt>
                <c:pt idx="307" formatCode="0">
                  <c:v>4831.53</c:v>
                </c:pt>
                <c:pt idx="308" formatCode="0">
                  <c:v>4832.2299999999996</c:v>
                </c:pt>
                <c:pt idx="309" formatCode="0">
                  <c:v>4832.9399999999996</c:v>
                </c:pt>
                <c:pt idx="310" formatCode="0">
                  <c:v>4833.6400000000003</c:v>
                </c:pt>
                <c:pt idx="311" formatCode="0">
                  <c:v>4834.34</c:v>
                </c:pt>
                <c:pt idx="312" formatCode="0">
                  <c:v>4835.05</c:v>
                </c:pt>
                <c:pt idx="313" formatCode="0">
                  <c:v>4835.75</c:v>
                </c:pt>
                <c:pt idx="314" formatCode="0">
                  <c:v>4836.45</c:v>
                </c:pt>
                <c:pt idx="315" formatCode="0">
                  <c:v>4837.1499999999996</c:v>
                </c:pt>
                <c:pt idx="316" formatCode="0">
                  <c:v>4837.8599999999997</c:v>
                </c:pt>
                <c:pt idx="317" formatCode="0">
                  <c:v>4838.5600000000004</c:v>
                </c:pt>
                <c:pt idx="318" formatCode="0">
                  <c:v>4839.26</c:v>
                </c:pt>
                <c:pt idx="319" formatCode="0">
                  <c:v>4839.96</c:v>
                </c:pt>
                <c:pt idx="320" formatCode="0">
                  <c:v>4840.66</c:v>
                </c:pt>
                <c:pt idx="321" formatCode="0">
                  <c:v>4841.37</c:v>
                </c:pt>
                <c:pt idx="322" formatCode="0">
                  <c:v>4842.07</c:v>
                </c:pt>
                <c:pt idx="323" formatCode="0">
                  <c:v>4842.7700000000004</c:v>
                </c:pt>
                <c:pt idx="324" formatCode="0">
                  <c:v>4843.46</c:v>
                </c:pt>
                <c:pt idx="325" formatCode="0">
                  <c:v>4844.1400000000003</c:v>
                </c:pt>
                <c:pt idx="326" formatCode="0">
                  <c:v>4844.8</c:v>
                </c:pt>
                <c:pt idx="327" formatCode="0">
                  <c:v>4845.45</c:v>
                </c:pt>
                <c:pt idx="328" formatCode="0">
                  <c:v>4846.07</c:v>
                </c:pt>
                <c:pt idx="329" formatCode="0">
                  <c:v>4846.6899999999996</c:v>
                </c:pt>
                <c:pt idx="330" formatCode="0">
                  <c:v>4847.32</c:v>
                </c:pt>
                <c:pt idx="331" formatCode="0">
                  <c:v>4847.9399999999996</c:v>
                </c:pt>
                <c:pt idx="332" formatCode="0">
                  <c:v>4848.5600000000004</c:v>
                </c:pt>
                <c:pt idx="333" formatCode="0">
                  <c:v>4849.18</c:v>
                </c:pt>
                <c:pt idx="334" formatCode="0">
                  <c:v>4849.8100000000004</c:v>
                </c:pt>
                <c:pt idx="335" formatCode="0">
                  <c:v>4850.43</c:v>
                </c:pt>
                <c:pt idx="336" formatCode="0">
                  <c:v>4851.05</c:v>
                </c:pt>
                <c:pt idx="337" formatCode="0">
                  <c:v>4851.6499999999996</c:v>
                </c:pt>
                <c:pt idx="338" formatCode="0">
                  <c:v>4852.24</c:v>
                </c:pt>
                <c:pt idx="339" formatCode="0">
                  <c:v>4852.8100000000004</c:v>
                </c:pt>
                <c:pt idx="340" formatCode="0">
                  <c:v>4853.3500000000004</c:v>
                </c:pt>
                <c:pt idx="341" formatCode="0">
                  <c:v>4853.8999999999996</c:v>
                </c:pt>
                <c:pt idx="342" formatCode="0">
                  <c:v>4854.45</c:v>
                </c:pt>
                <c:pt idx="343" formatCode="0">
                  <c:v>4854.99</c:v>
                </c:pt>
                <c:pt idx="344" formatCode="0">
                  <c:v>4855.54</c:v>
                </c:pt>
                <c:pt idx="345" formatCode="0">
                  <c:v>4856.08</c:v>
                </c:pt>
                <c:pt idx="346" formatCode="0">
                  <c:v>4856.62</c:v>
                </c:pt>
                <c:pt idx="347" formatCode="0">
                  <c:v>4857.17</c:v>
                </c:pt>
                <c:pt idx="348" formatCode="0">
                  <c:v>4857.71</c:v>
                </c:pt>
                <c:pt idx="349" formatCode="0">
                  <c:v>4858.26</c:v>
                </c:pt>
                <c:pt idx="350" formatCode="0">
                  <c:v>4858.8</c:v>
                </c:pt>
                <c:pt idx="351" formatCode="0">
                  <c:v>4859.34</c:v>
                </c:pt>
                <c:pt idx="352" formatCode="0">
                  <c:v>4859.8900000000003</c:v>
                </c:pt>
                <c:pt idx="353" formatCode="0">
                  <c:v>4860.43</c:v>
                </c:pt>
                <c:pt idx="354" formatCode="0">
                  <c:v>4860.97</c:v>
                </c:pt>
                <c:pt idx="355" formatCode="0">
                  <c:v>4861.51</c:v>
                </c:pt>
                <c:pt idx="356" formatCode="0">
                  <c:v>4862.05</c:v>
                </c:pt>
                <c:pt idx="357" formatCode="0">
                  <c:v>4862.6000000000004</c:v>
                </c:pt>
                <c:pt idx="358" formatCode="0">
                  <c:v>4863.1400000000003</c:v>
                </c:pt>
                <c:pt idx="359" formatCode="0">
                  <c:v>4863.68</c:v>
                </c:pt>
                <c:pt idx="360" formatCode="0">
                  <c:v>4864.22</c:v>
                </c:pt>
                <c:pt idx="361" formatCode="0">
                  <c:v>4864.76</c:v>
                </c:pt>
                <c:pt idx="362" formatCode="0">
                  <c:v>4865.3</c:v>
                </c:pt>
                <c:pt idx="363" formatCode="0">
                  <c:v>4865.84</c:v>
                </c:pt>
                <c:pt idx="364" formatCode="0">
                  <c:v>4866.38</c:v>
                </c:pt>
                <c:pt idx="365" formatCode="0">
                  <c:v>4866.49</c:v>
                </c:pt>
              </c:numCache>
            </c:numRef>
          </c:xVal>
          <c:yVal>
            <c:numRef>
              <c:f>'[МОЕ.xlsx]Траектория графики'!$C$2:$C$9135</c:f>
              <c:numCache>
                <c:formatCode>General</c:formatCode>
                <c:ptCount val="9134"/>
                <c:pt idx="11" formatCode="0">
                  <c:v>796.48199999999997</c:v>
                </c:pt>
                <c:pt idx="12" formatCode="0">
                  <c:v>794.28399999999999</c:v>
                </c:pt>
                <c:pt idx="13" formatCode="0">
                  <c:v>792.08699999999999</c:v>
                </c:pt>
                <c:pt idx="14" formatCode="0">
                  <c:v>789.88900000000001</c:v>
                </c:pt>
                <c:pt idx="15" formatCode="0">
                  <c:v>787.69</c:v>
                </c:pt>
                <c:pt idx="16" formatCode="0">
                  <c:v>785.49099999999999</c:v>
                </c:pt>
                <c:pt idx="17" formatCode="0">
                  <c:v>783.29200000000003</c:v>
                </c:pt>
                <c:pt idx="18" formatCode="0">
                  <c:v>781.09199999999998</c:v>
                </c:pt>
                <c:pt idx="19" formatCode="0">
                  <c:v>778.89200000000005</c:v>
                </c:pt>
                <c:pt idx="20" formatCode="0">
                  <c:v>776.69200000000001</c:v>
                </c:pt>
                <c:pt idx="21" formatCode="0">
                  <c:v>774.49099999999999</c:v>
                </c:pt>
                <c:pt idx="22" formatCode="0">
                  <c:v>772.29</c:v>
                </c:pt>
                <c:pt idx="23" formatCode="0">
                  <c:v>770.08799999999997</c:v>
                </c:pt>
                <c:pt idx="24" formatCode="0">
                  <c:v>767.88599999999997</c:v>
                </c:pt>
                <c:pt idx="25" formatCode="0">
                  <c:v>765.68299999999999</c:v>
                </c:pt>
                <c:pt idx="26" formatCode="0">
                  <c:v>763.48</c:v>
                </c:pt>
                <c:pt idx="27" formatCode="0">
                  <c:v>761.27700000000004</c:v>
                </c:pt>
                <c:pt idx="28" formatCode="0">
                  <c:v>759.07299999999998</c:v>
                </c:pt>
                <c:pt idx="29" formatCode="0">
                  <c:v>756.86900000000003</c:v>
                </c:pt>
                <c:pt idx="30" formatCode="0">
                  <c:v>754.66399999999999</c:v>
                </c:pt>
                <c:pt idx="31" formatCode="0">
                  <c:v>752.45899999999995</c:v>
                </c:pt>
                <c:pt idx="32" formatCode="0">
                  <c:v>750.25400000000002</c:v>
                </c:pt>
                <c:pt idx="33" formatCode="0">
                  <c:v>748.048</c:v>
                </c:pt>
                <c:pt idx="34" formatCode="0">
                  <c:v>745.84199999999998</c:v>
                </c:pt>
                <c:pt idx="35" formatCode="0">
                  <c:v>743.63599999999997</c:v>
                </c:pt>
                <c:pt idx="36" formatCode="0">
                  <c:v>741.42899999999997</c:v>
                </c:pt>
                <c:pt idx="37" formatCode="0">
                  <c:v>739.221</c:v>
                </c:pt>
                <c:pt idx="38" formatCode="0">
                  <c:v>737.01300000000003</c:v>
                </c:pt>
                <c:pt idx="39" formatCode="0">
                  <c:v>734.80499999999995</c:v>
                </c:pt>
                <c:pt idx="40" formatCode="0">
                  <c:v>732.59699999999998</c:v>
                </c:pt>
                <c:pt idx="41" formatCode="0">
                  <c:v>730.38800000000003</c:v>
                </c:pt>
                <c:pt idx="42" formatCode="0">
                  <c:v>728.178</c:v>
                </c:pt>
                <c:pt idx="43" formatCode="0">
                  <c:v>725.96799999999996</c:v>
                </c:pt>
                <c:pt idx="44" formatCode="0">
                  <c:v>723.75800000000004</c:v>
                </c:pt>
                <c:pt idx="45" formatCode="0">
                  <c:v>721.548</c:v>
                </c:pt>
                <c:pt idx="46" formatCode="0">
                  <c:v>719.33699999999999</c:v>
                </c:pt>
                <c:pt idx="47" formatCode="0">
                  <c:v>717.125</c:v>
                </c:pt>
                <c:pt idx="48" formatCode="0">
                  <c:v>714.91300000000001</c:v>
                </c:pt>
                <c:pt idx="49" formatCode="0">
                  <c:v>712.70100000000002</c:v>
                </c:pt>
                <c:pt idx="50" formatCode="0">
                  <c:v>710.48900000000003</c:v>
                </c:pt>
                <c:pt idx="51" formatCode="0">
                  <c:v>708.27599999999995</c:v>
                </c:pt>
                <c:pt idx="52" formatCode="0">
                  <c:v>706.06200000000001</c:v>
                </c:pt>
                <c:pt idx="53" formatCode="0">
                  <c:v>703.84900000000005</c:v>
                </c:pt>
                <c:pt idx="54" formatCode="0">
                  <c:v>701.63400000000001</c:v>
                </c:pt>
                <c:pt idx="55" formatCode="0">
                  <c:v>699.42</c:v>
                </c:pt>
                <c:pt idx="56" formatCode="0">
                  <c:v>697.20500000000004</c:v>
                </c:pt>
                <c:pt idx="57" formatCode="0">
                  <c:v>694.98900000000003</c:v>
                </c:pt>
                <c:pt idx="58" formatCode="0">
                  <c:v>692.774</c:v>
                </c:pt>
                <c:pt idx="59" formatCode="0">
                  <c:v>690.55799999999999</c:v>
                </c:pt>
                <c:pt idx="60" formatCode="0">
                  <c:v>688.34100000000001</c:v>
                </c:pt>
                <c:pt idx="61" formatCode="0">
                  <c:v>686.12400000000002</c:v>
                </c:pt>
                <c:pt idx="62" formatCode="0">
                  <c:v>683.90700000000004</c:v>
                </c:pt>
                <c:pt idx="63" formatCode="0">
                  <c:v>681.68899999999996</c:v>
                </c:pt>
                <c:pt idx="64" formatCode="0">
                  <c:v>679.471</c:v>
                </c:pt>
                <c:pt idx="65" formatCode="0">
                  <c:v>677.25199999999995</c:v>
                </c:pt>
                <c:pt idx="66" formatCode="0">
                  <c:v>675.03300000000002</c:v>
                </c:pt>
                <c:pt idx="67" formatCode="0">
                  <c:v>672.81399999999996</c:v>
                </c:pt>
                <c:pt idx="68" formatCode="0">
                  <c:v>670.59400000000005</c:v>
                </c:pt>
                <c:pt idx="69" formatCode="0">
                  <c:v>668.37400000000002</c:v>
                </c:pt>
                <c:pt idx="70" formatCode="0">
                  <c:v>666.154</c:v>
                </c:pt>
                <c:pt idx="71" formatCode="0">
                  <c:v>663.93299999999999</c:v>
                </c:pt>
                <c:pt idx="72" formatCode="0">
                  <c:v>661.71199999999999</c:v>
                </c:pt>
                <c:pt idx="73" formatCode="0">
                  <c:v>659.49</c:v>
                </c:pt>
                <c:pt idx="74" formatCode="0">
                  <c:v>657.26800000000003</c:v>
                </c:pt>
                <c:pt idx="75" formatCode="0">
                  <c:v>655.04600000000005</c:v>
                </c:pt>
                <c:pt idx="76" formatCode="0">
                  <c:v>652.82299999999998</c:v>
                </c:pt>
                <c:pt idx="77" formatCode="0">
                  <c:v>650.6</c:v>
                </c:pt>
                <c:pt idx="78" formatCode="0">
                  <c:v>648.37599999999998</c:v>
                </c:pt>
                <c:pt idx="79" formatCode="0">
                  <c:v>646.15200000000004</c:v>
                </c:pt>
                <c:pt idx="80" formatCode="0">
                  <c:v>643.928</c:v>
                </c:pt>
                <c:pt idx="81" formatCode="0">
                  <c:v>641.70299999999997</c:v>
                </c:pt>
                <c:pt idx="82" formatCode="0">
                  <c:v>639.47799999999995</c:v>
                </c:pt>
                <c:pt idx="83" formatCode="0">
                  <c:v>637.25199999999995</c:v>
                </c:pt>
                <c:pt idx="84" formatCode="0">
                  <c:v>635.02599999999995</c:v>
                </c:pt>
                <c:pt idx="85" formatCode="0">
                  <c:v>632.79999999999995</c:v>
                </c:pt>
                <c:pt idx="86" formatCode="0">
                  <c:v>630.57299999999998</c:v>
                </c:pt>
                <c:pt idx="87" formatCode="0">
                  <c:v>628.346</c:v>
                </c:pt>
                <c:pt idx="88" formatCode="0">
                  <c:v>626.11900000000003</c:v>
                </c:pt>
                <c:pt idx="89" formatCode="0">
                  <c:v>623.89099999999996</c:v>
                </c:pt>
                <c:pt idx="90" formatCode="0">
                  <c:v>621.66300000000001</c:v>
                </c:pt>
                <c:pt idx="91" formatCode="0">
                  <c:v>619.43399999999997</c:v>
                </c:pt>
                <c:pt idx="92" formatCode="0">
                  <c:v>617.20500000000004</c:v>
                </c:pt>
                <c:pt idx="93" formatCode="0">
                  <c:v>614.976</c:v>
                </c:pt>
                <c:pt idx="94" formatCode="0">
                  <c:v>612.74599999999998</c:v>
                </c:pt>
                <c:pt idx="95" formatCode="0">
                  <c:v>610.51599999999996</c:v>
                </c:pt>
                <c:pt idx="96" formatCode="0">
                  <c:v>608.28499999999997</c:v>
                </c:pt>
                <c:pt idx="97" formatCode="0">
                  <c:v>606.05399999999997</c:v>
                </c:pt>
                <c:pt idx="98" formatCode="0">
                  <c:v>603.82299999999998</c:v>
                </c:pt>
                <c:pt idx="99" formatCode="0">
                  <c:v>601.59100000000001</c:v>
                </c:pt>
                <c:pt idx="100" formatCode="0">
                  <c:v>599.35900000000004</c:v>
                </c:pt>
                <c:pt idx="101" formatCode="0">
                  <c:v>597.12699999999995</c:v>
                </c:pt>
                <c:pt idx="102" formatCode="0">
                  <c:v>594.89400000000001</c:v>
                </c:pt>
                <c:pt idx="103" formatCode="0">
                  <c:v>592.66099999999994</c:v>
                </c:pt>
                <c:pt idx="104" formatCode="0">
                  <c:v>590.42700000000002</c:v>
                </c:pt>
                <c:pt idx="105" formatCode="0">
                  <c:v>588.19299999999998</c:v>
                </c:pt>
                <c:pt idx="106" formatCode="0">
                  <c:v>585.95899999999995</c:v>
                </c:pt>
                <c:pt idx="107" formatCode="0">
                  <c:v>583.72400000000005</c:v>
                </c:pt>
                <c:pt idx="108" formatCode="0">
                  <c:v>581.48900000000003</c:v>
                </c:pt>
                <c:pt idx="109" formatCode="0">
                  <c:v>579.25300000000004</c:v>
                </c:pt>
                <c:pt idx="110" formatCode="0">
                  <c:v>577.01700000000005</c:v>
                </c:pt>
                <c:pt idx="111" formatCode="0">
                  <c:v>574.78099999999995</c:v>
                </c:pt>
                <c:pt idx="112" formatCode="0">
                  <c:v>572.54499999999996</c:v>
                </c:pt>
                <c:pt idx="113" formatCode="0">
                  <c:v>570.30700000000002</c:v>
                </c:pt>
                <c:pt idx="114" formatCode="0">
                  <c:v>568.07000000000005</c:v>
                </c:pt>
                <c:pt idx="115" formatCode="0">
                  <c:v>565.83199999999999</c:v>
                </c:pt>
                <c:pt idx="116" formatCode="0">
                  <c:v>563.59400000000005</c:v>
                </c:pt>
                <c:pt idx="117" formatCode="0">
                  <c:v>561.35599999999999</c:v>
                </c:pt>
                <c:pt idx="118" formatCode="0">
                  <c:v>559.11699999999996</c:v>
                </c:pt>
                <c:pt idx="119" formatCode="0">
                  <c:v>556.87800000000004</c:v>
                </c:pt>
                <c:pt idx="120" formatCode="0">
                  <c:v>554.63800000000003</c:v>
                </c:pt>
                <c:pt idx="121" formatCode="0">
                  <c:v>552.39800000000002</c:v>
                </c:pt>
                <c:pt idx="122" formatCode="0">
                  <c:v>550.15700000000004</c:v>
                </c:pt>
                <c:pt idx="123" formatCode="0">
                  <c:v>547.91700000000003</c:v>
                </c:pt>
                <c:pt idx="124" formatCode="0">
                  <c:v>545.67600000000004</c:v>
                </c:pt>
                <c:pt idx="125" formatCode="0">
                  <c:v>543.43399999999997</c:v>
                </c:pt>
                <c:pt idx="126" formatCode="0">
                  <c:v>541.19200000000001</c:v>
                </c:pt>
                <c:pt idx="127" formatCode="0">
                  <c:v>538.95000000000005</c:v>
                </c:pt>
                <c:pt idx="128" formatCode="0">
                  <c:v>536.70699999999999</c:v>
                </c:pt>
                <c:pt idx="129" formatCode="0">
                  <c:v>534.46400000000006</c:v>
                </c:pt>
                <c:pt idx="130" formatCode="0">
                  <c:v>532.221</c:v>
                </c:pt>
                <c:pt idx="131" formatCode="0">
                  <c:v>529.97699999999998</c:v>
                </c:pt>
                <c:pt idx="132" formatCode="0">
                  <c:v>527.73299999999995</c:v>
                </c:pt>
                <c:pt idx="133" formatCode="0">
                  <c:v>525.48900000000003</c:v>
                </c:pt>
                <c:pt idx="134" formatCode="0">
                  <c:v>523.24400000000003</c:v>
                </c:pt>
                <c:pt idx="135" formatCode="0">
                  <c:v>520.99800000000005</c:v>
                </c:pt>
                <c:pt idx="136" formatCode="0">
                  <c:v>518.75300000000004</c:v>
                </c:pt>
                <c:pt idx="137" formatCode="0">
                  <c:v>516.50699999999995</c:v>
                </c:pt>
                <c:pt idx="138" formatCode="0">
                  <c:v>514.26099999999997</c:v>
                </c:pt>
                <c:pt idx="139" formatCode="0">
                  <c:v>512.01400000000001</c:v>
                </c:pt>
                <c:pt idx="140" formatCode="0">
                  <c:v>509.767</c:v>
                </c:pt>
                <c:pt idx="141" formatCode="0">
                  <c:v>507.51900000000001</c:v>
                </c:pt>
                <c:pt idx="142" formatCode="0">
                  <c:v>505.27199999999999</c:v>
                </c:pt>
                <c:pt idx="143" formatCode="0">
                  <c:v>503.02300000000002</c:v>
                </c:pt>
                <c:pt idx="144" formatCode="0">
                  <c:v>500.77499999999998</c:v>
                </c:pt>
                <c:pt idx="145" formatCode="0">
                  <c:v>498.52600000000001</c:v>
                </c:pt>
                <c:pt idx="146" formatCode="0">
                  <c:v>496.27699999999999</c:v>
                </c:pt>
                <c:pt idx="147" formatCode="0">
                  <c:v>494.02699999999999</c:v>
                </c:pt>
                <c:pt idx="148" formatCode="0">
                  <c:v>491.77699999999999</c:v>
                </c:pt>
                <c:pt idx="149" formatCode="0">
                  <c:v>489.52699999999999</c:v>
                </c:pt>
                <c:pt idx="150" formatCode="0">
                  <c:v>487.27600000000001</c:v>
                </c:pt>
                <c:pt idx="151" formatCode="0">
                  <c:v>485.02499999999998</c:v>
                </c:pt>
                <c:pt idx="152" formatCode="0">
                  <c:v>482.77300000000002</c:v>
                </c:pt>
                <c:pt idx="153" formatCode="0">
                  <c:v>480.52100000000002</c:v>
                </c:pt>
                <c:pt idx="154" formatCode="0">
                  <c:v>478.26900000000001</c:v>
                </c:pt>
                <c:pt idx="155" formatCode="0">
                  <c:v>476.017</c:v>
                </c:pt>
                <c:pt idx="156" formatCode="0">
                  <c:v>473.76400000000001</c:v>
                </c:pt>
                <c:pt idx="157" formatCode="0">
                  <c:v>471.51</c:v>
                </c:pt>
                <c:pt idx="158" formatCode="0">
                  <c:v>469.25700000000001</c:v>
                </c:pt>
                <c:pt idx="159" formatCode="0">
                  <c:v>467.00299999999999</c:v>
                </c:pt>
                <c:pt idx="160" formatCode="0">
                  <c:v>464.74799999999999</c:v>
                </c:pt>
                <c:pt idx="161" formatCode="0">
                  <c:v>462.49400000000003</c:v>
                </c:pt>
                <c:pt idx="162" formatCode="0">
                  <c:v>460.238</c:v>
                </c:pt>
                <c:pt idx="163" formatCode="0">
                  <c:v>457.983</c:v>
                </c:pt>
                <c:pt idx="164" formatCode="0">
                  <c:v>455.72699999999998</c:v>
                </c:pt>
                <c:pt idx="165" formatCode="0">
                  <c:v>453.471</c:v>
                </c:pt>
                <c:pt idx="166" formatCode="0">
                  <c:v>451.214</c:v>
                </c:pt>
                <c:pt idx="167" formatCode="0">
                  <c:v>448.95699999999999</c:v>
                </c:pt>
                <c:pt idx="168" formatCode="0">
                  <c:v>446.7</c:v>
                </c:pt>
                <c:pt idx="169" formatCode="0">
                  <c:v>444.44299999999998</c:v>
                </c:pt>
                <c:pt idx="170" formatCode="0">
                  <c:v>442.185</c:v>
                </c:pt>
                <c:pt idx="171" formatCode="0">
                  <c:v>439.92599999999999</c:v>
                </c:pt>
                <c:pt idx="172" formatCode="0">
                  <c:v>437.66800000000001</c:v>
                </c:pt>
                <c:pt idx="173" formatCode="0">
                  <c:v>435.40899999999999</c:v>
                </c:pt>
                <c:pt idx="174" formatCode="0">
                  <c:v>433.149</c:v>
                </c:pt>
                <c:pt idx="175" formatCode="0">
                  <c:v>430.88900000000001</c:v>
                </c:pt>
                <c:pt idx="176" formatCode="0">
                  <c:v>428.62900000000002</c:v>
                </c:pt>
                <c:pt idx="177" formatCode="0">
                  <c:v>426.36900000000003</c:v>
                </c:pt>
                <c:pt idx="178" formatCode="0">
                  <c:v>424.108</c:v>
                </c:pt>
                <c:pt idx="179" formatCode="0">
                  <c:v>421.84699999999998</c:v>
                </c:pt>
                <c:pt idx="180" formatCode="0">
                  <c:v>419.58499999999998</c:v>
                </c:pt>
                <c:pt idx="181" formatCode="0">
                  <c:v>417.32299999999998</c:v>
                </c:pt>
                <c:pt idx="182" formatCode="0">
                  <c:v>415.06099999999998</c:v>
                </c:pt>
                <c:pt idx="183" formatCode="0">
                  <c:v>412.798</c:v>
                </c:pt>
                <c:pt idx="184" formatCode="0">
                  <c:v>410.53500000000003</c:v>
                </c:pt>
                <c:pt idx="185" formatCode="0">
                  <c:v>408.27199999999999</c:v>
                </c:pt>
                <c:pt idx="186" formatCode="0">
                  <c:v>406.00799999999998</c:v>
                </c:pt>
                <c:pt idx="187" formatCode="0">
                  <c:v>403.74400000000003</c:v>
                </c:pt>
                <c:pt idx="188" formatCode="0">
                  <c:v>401.48</c:v>
                </c:pt>
                <c:pt idx="189" formatCode="0">
                  <c:v>399.21499999999997</c:v>
                </c:pt>
                <c:pt idx="190" formatCode="0">
                  <c:v>396.95</c:v>
                </c:pt>
                <c:pt idx="191" formatCode="0">
                  <c:v>394.685</c:v>
                </c:pt>
                <c:pt idx="192" formatCode="0">
                  <c:v>392.41899999999998</c:v>
                </c:pt>
                <c:pt idx="193" formatCode="0">
                  <c:v>390.15300000000002</c:v>
                </c:pt>
                <c:pt idx="194" formatCode="0">
                  <c:v>387.88600000000002</c:v>
                </c:pt>
                <c:pt idx="195" formatCode="0">
                  <c:v>385.61900000000003</c:v>
                </c:pt>
                <c:pt idx="196" formatCode="0">
                  <c:v>383.35199999999998</c:v>
                </c:pt>
                <c:pt idx="197" formatCode="0">
                  <c:v>381.08499999999998</c:v>
                </c:pt>
                <c:pt idx="198" formatCode="0">
                  <c:v>378.81700000000001</c:v>
                </c:pt>
                <c:pt idx="199" formatCode="0">
                  <c:v>376.548</c:v>
                </c:pt>
                <c:pt idx="200" formatCode="0">
                  <c:v>374.28</c:v>
                </c:pt>
                <c:pt idx="201" formatCode="0">
                  <c:v>372.01100000000002</c:v>
                </c:pt>
                <c:pt idx="202" formatCode="0">
                  <c:v>369.74099999999999</c:v>
                </c:pt>
                <c:pt idx="203" formatCode="0">
                  <c:v>367.47199999999998</c:v>
                </c:pt>
                <c:pt idx="204" formatCode="0">
                  <c:v>365.202</c:v>
                </c:pt>
                <c:pt idx="205" formatCode="0">
                  <c:v>362.93200000000002</c:v>
                </c:pt>
                <c:pt idx="206" formatCode="0">
                  <c:v>360.661</c:v>
                </c:pt>
                <c:pt idx="207" formatCode="0">
                  <c:v>358.39</c:v>
                </c:pt>
                <c:pt idx="208" formatCode="0">
                  <c:v>356.11799999999999</c:v>
                </c:pt>
                <c:pt idx="209" formatCode="0">
                  <c:v>353.84699999999998</c:v>
                </c:pt>
                <c:pt idx="210" formatCode="0">
                  <c:v>351.57499999999999</c:v>
                </c:pt>
                <c:pt idx="211" formatCode="0">
                  <c:v>349.30200000000002</c:v>
                </c:pt>
                <c:pt idx="212" formatCode="0">
                  <c:v>347.029</c:v>
                </c:pt>
                <c:pt idx="213" formatCode="0">
                  <c:v>344.75599999999997</c:v>
                </c:pt>
                <c:pt idx="214" formatCode="0">
                  <c:v>342.483</c:v>
                </c:pt>
                <c:pt idx="215" formatCode="0">
                  <c:v>340.209</c:v>
                </c:pt>
                <c:pt idx="216" formatCode="0">
                  <c:v>337.935</c:v>
                </c:pt>
                <c:pt idx="217" formatCode="0">
                  <c:v>335.66</c:v>
                </c:pt>
                <c:pt idx="218" formatCode="0">
                  <c:v>333.38600000000002</c:v>
                </c:pt>
                <c:pt idx="219" formatCode="0">
                  <c:v>331.11</c:v>
                </c:pt>
                <c:pt idx="220" formatCode="0">
                  <c:v>328.83499999999998</c:v>
                </c:pt>
                <c:pt idx="221" formatCode="0">
                  <c:v>326.55900000000003</c:v>
                </c:pt>
                <c:pt idx="222" formatCode="0">
                  <c:v>324.28300000000002</c:v>
                </c:pt>
                <c:pt idx="223" formatCode="0">
                  <c:v>322.00599999999997</c:v>
                </c:pt>
                <c:pt idx="224" formatCode="0">
                  <c:v>319.72899999999998</c:v>
                </c:pt>
                <c:pt idx="225" formatCode="0">
                  <c:v>317.452</c:v>
                </c:pt>
                <c:pt idx="226" formatCode="0">
                  <c:v>315.17500000000001</c:v>
                </c:pt>
                <c:pt idx="227" formatCode="0">
                  <c:v>312.89699999999999</c:v>
                </c:pt>
                <c:pt idx="228" formatCode="0">
                  <c:v>310.61799999999999</c:v>
                </c:pt>
                <c:pt idx="229" formatCode="0">
                  <c:v>308.33999999999997</c:v>
                </c:pt>
                <c:pt idx="230" formatCode="0">
                  <c:v>306.06099999999998</c:v>
                </c:pt>
                <c:pt idx="231" formatCode="0">
                  <c:v>303.78199999999998</c:v>
                </c:pt>
                <c:pt idx="232" formatCode="0">
                  <c:v>301.50200000000001</c:v>
                </c:pt>
                <c:pt idx="233" formatCode="0">
                  <c:v>299.22199999999998</c:v>
                </c:pt>
                <c:pt idx="234" formatCode="0">
                  <c:v>296.94200000000001</c:v>
                </c:pt>
                <c:pt idx="235" formatCode="0">
                  <c:v>294.661</c:v>
                </c:pt>
                <c:pt idx="236" formatCode="0">
                  <c:v>292.38</c:v>
                </c:pt>
                <c:pt idx="237" formatCode="0">
                  <c:v>290.09899999999999</c:v>
                </c:pt>
                <c:pt idx="238" formatCode="0">
                  <c:v>287.81700000000001</c:v>
                </c:pt>
                <c:pt idx="239" formatCode="0">
                  <c:v>285.53500000000003</c:v>
                </c:pt>
                <c:pt idx="240" formatCode="0">
                  <c:v>283.25299999999999</c:v>
                </c:pt>
                <c:pt idx="241" formatCode="0">
                  <c:v>280.97000000000003</c:v>
                </c:pt>
                <c:pt idx="242" formatCode="0">
                  <c:v>278.68700000000001</c:v>
                </c:pt>
                <c:pt idx="243" formatCode="0">
                  <c:v>276.404</c:v>
                </c:pt>
                <c:pt idx="244" formatCode="0">
                  <c:v>274.12</c:v>
                </c:pt>
                <c:pt idx="245" formatCode="0">
                  <c:v>271.83600000000001</c:v>
                </c:pt>
                <c:pt idx="246" formatCode="0">
                  <c:v>269.553</c:v>
                </c:pt>
                <c:pt idx="247" formatCode="0">
                  <c:v>267.274</c:v>
                </c:pt>
                <c:pt idx="248" formatCode="0">
                  <c:v>265.00099999999998</c:v>
                </c:pt>
                <c:pt idx="249" formatCode="0">
                  <c:v>262.73200000000003</c:v>
                </c:pt>
                <c:pt idx="250" formatCode="0">
                  <c:v>260.46699999999998</c:v>
                </c:pt>
                <c:pt idx="251" formatCode="0">
                  <c:v>258.202</c:v>
                </c:pt>
                <c:pt idx="252" formatCode="0">
                  <c:v>255.93700000000001</c:v>
                </c:pt>
                <c:pt idx="253" formatCode="0">
                  <c:v>253.67099999999999</c:v>
                </c:pt>
                <c:pt idx="254" formatCode="0">
                  <c:v>251.405</c:v>
                </c:pt>
                <c:pt idx="255" formatCode="0">
                  <c:v>249.13900000000001</c:v>
                </c:pt>
                <c:pt idx="256" formatCode="0">
                  <c:v>246.87200000000001</c:v>
                </c:pt>
                <c:pt idx="257" formatCode="0">
                  <c:v>244.60499999999999</c:v>
                </c:pt>
                <c:pt idx="258" formatCode="0">
                  <c:v>242.339</c:v>
                </c:pt>
                <c:pt idx="259" formatCode="0">
                  <c:v>240.07599999999999</c:v>
                </c:pt>
                <c:pt idx="260" formatCode="0">
                  <c:v>237.81899999999999</c:v>
                </c:pt>
                <c:pt idx="261" formatCode="0">
                  <c:v>235.566</c:v>
                </c:pt>
                <c:pt idx="262" formatCode="0">
                  <c:v>233.31800000000001</c:v>
                </c:pt>
                <c:pt idx="263" formatCode="0">
                  <c:v>231.071</c:v>
                </c:pt>
                <c:pt idx="264" formatCode="0">
                  <c:v>228.82300000000001</c:v>
                </c:pt>
                <c:pt idx="265" formatCode="0">
                  <c:v>226.57499999999999</c:v>
                </c:pt>
                <c:pt idx="266" formatCode="0">
                  <c:v>224.327</c:v>
                </c:pt>
                <c:pt idx="267" formatCode="0">
                  <c:v>222.078</c:v>
                </c:pt>
                <c:pt idx="268" formatCode="0">
                  <c:v>219.82900000000001</c:v>
                </c:pt>
                <c:pt idx="269" formatCode="0">
                  <c:v>217.58</c:v>
                </c:pt>
                <c:pt idx="270" formatCode="0">
                  <c:v>215.33</c:v>
                </c:pt>
                <c:pt idx="271" formatCode="0">
                  <c:v>213.08099999999999</c:v>
                </c:pt>
                <c:pt idx="272" formatCode="0">
                  <c:v>210.83</c:v>
                </c:pt>
                <c:pt idx="273" formatCode="0">
                  <c:v>208.58</c:v>
                </c:pt>
                <c:pt idx="274" formatCode="0">
                  <c:v>206.32900000000001</c:v>
                </c:pt>
                <c:pt idx="275" formatCode="0">
                  <c:v>204.078</c:v>
                </c:pt>
                <c:pt idx="276" formatCode="0">
                  <c:v>201.82599999999999</c:v>
                </c:pt>
                <c:pt idx="277" formatCode="0">
                  <c:v>199.57400000000001</c:v>
                </c:pt>
                <c:pt idx="278" formatCode="0">
                  <c:v>197.322</c:v>
                </c:pt>
                <c:pt idx="279" formatCode="0">
                  <c:v>195.06899999999999</c:v>
                </c:pt>
                <c:pt idx="280" formatCode="0">
                  <c:v>192.81700000000001</c:v>
                </c:pt>
                <c:pt idx="281" formatCode="0">
                  <c:v>190.56399999999999</c:v>
                </c:pt>
                <c:pt idx="282" formatCode="0">
                  <c:v>188.31</c:v>
                </c:pt>
                <c:pt idx="283" formatCode="0">
                  <c:v>186.05600000000001</c:v>
                </c:pt>
                <c:pt idx="284" formatCode="0">
                  <c:v>183.80199999999999</c:v>
                </c:pt>
                <c:pt idx="285" formatCode="0">
                  <c:v>181.548</c:v>
                </c:pt>
                <c:pt idx="286" formatCode="0">
                  <c:v>179.29300000000001</c:v>
                </c:pt>
                <c:pt idx="287" formatCode="0">
                  <c:v>177.03800000000001</c:v>
                </c:pt>
                <c:pt idx="288" formatCode="0">
                  <c:v>174.78200000000001</c:v>
                </c:pt>
                <c:pt idx="289" formatCode="0">
                  <c:v>172.52699999999999</c:v>
                </c:pt>
                <c:pt idx="290" formatCode="0">
                  <c:v>170.27099999999999</c:v>
                </c:pt>
                <c:pt idx="291" formatCode="0">
                  <c:v>168.01400000000001</c:v>
                </c:pt>
                <c:pt idx="292" formatCode="0">
                  <c:v>165.75800000000001</c:v>
                </c:pt>
                <c:pt idx="293" formatCode="0">
                  <c:v>163.501</c:v>
                </c:pt>
                <c:pt idx="294" formatCode="0">
                  <c:v>161.24299999999999</c:v>
                </c:pt>
                <c:pt idx="295" formatCode="0">
                  <c:v>158.98599999999999</c:v>
                </c:pt>
                <c:pt idx="296" formatCode="0">
                  <c:v>156.72800000000001</c:v>
                </c:pt>
                <c:pt idx="297" formatCode="0">
                  <c:v>154.46899999999999</c:v>
                </c:pt>
                <c:pt idx="298" formatCode="0">
                  <c:v>152.21100000000001</c:v>
                </c:pt>
                <c:pt idx="299" formatCode="0">
                  <c:v>149.952</c:v>
                </c:pt>
                <c:pt idx="300" formatCode="0">
                  <c:v>147.69200000000001</c:v>
                </c:pt>
                <c:pt idx="301" formatCode="0">
                  <c:v>145.43299999999999</c:v>
                </c:pt>
                <c:pt idx="302" formatCode="0">
                  <c:v>143.173</c:v>
                </c:pt>
                <c:pt idx="303" formatCode="0">
                  <c:v>140.91200000000001</c:v>
                </c:pt>
                <c:pt idx="304" formatCode="0">
                  <c:v>138.65199999999999</c:v>
                </c:pt>
                <c:pt idx="305" formatCode="0">
                  <c:v>136.39099999999999</c:v>
                </c:pt>
                <c:pt idx="306" formatCode="0">
                  <c:v>134.13</c:v>
                </c:pt>
                <c:pt idx="307" formatCode="0">
                  <c:v>131.86799999999999</c:v>
                </c:pt>
                <c:pt idx="308" formatCode="0">
                  <c:v>129.60599999999999</c:v>
                </c:pt>
                <c:pt idx="309" formatCode="0">
                  <c:v>127.34399999999999</c:v>
                </c:pt>
                <c:pt idx="310" formatCode="0">
                  <c:v>125.081</c:v>
                </c:pt>
                <c:pt idx="311" formatCode="0">
                  <c:v>122.818</c:v>
                </c:pt>
                <c:pt idx="312" formatCode="0">
                  <c:v>120.55500000000001</c:v>
                </c:pt>
                <c:pt idx="313" formatCode="0">
                  <c:v>118.292</c:v>
                </c:pt>
                <c:pt idx="314" formatCode="0">
                  <c:v>116.02800000000001</c:v>
                </c:pt>
                <c:pt idx="315" formatCode="0">
                  <c:v>113.76300000000001</c:v>
                </c:pt>
                <c:pt idx="316" formatCode="0">
                  <c:v>111.499</c:v>
                </c:pt>
                <c:pt idx="317" formatCode="0">
                  <c:v>109.23399999999999</c:v>
                </c:pt>
                <c:pt idx="318" formatCode="0">
                  <c:v>106.96899999999999</c:v>
                </c:pt>
                <c:pt idx="319" formatCode="0">
                  <c:v>104.703</c:v>
                </c:pt>
                <c:pt idx="320" formatCode="0">
                  <c:v>102.437</c:v>
                </c:pt>
                <c:pt idx="321" formatCode="0">
                  <c:v>100.17100000000001</c:v>
                </c:pt>
                <c:pt idx="322" formatCode="0">
                  <c:v>97.904700000000005</c:v>
                </c:pt>
                <c:pt idx="323" formatCode="0">
                  <c:v>95.637900000000002</c:v>
                </c:pt>
                <c:pt idx="324" formatCode="0">
                  <c:v>93.369600000000005</c:v>
                </c:pt>
                <c:pt idx="325" formatCode="0">
                  <c:v>91.093900000000005</c:v>
                </c:pt>
                <c:pt idx="326" formatCode="0">
                  <c:v>88.810100000000006</c:v>
                </c:pt>
                <c:pt idx="327" formatCode="0">
                  <c:v>86.518299999999996</c:v>
                </c:pt>
                <c:pt idx="328" formatCode="0">
                  <c:v>84.219800000000006</c:v>
                </c:pt>
                <c:pt idx="329" formatCode="0">
                  <c:v>81.920100000000005</c:v>
                </c:pt>
                <c:pt idx="330" formatCode="0">
                  <c:v>79.620199999999997</c:v>
                </c:pt>
                <c:pt idx="331" formatCode="0">
                  <c:v>77.319900000000004</c:v>
                </c:pt>
                <c:pt idx="332" formatCode="0">
                  <c:v>75.019300000000001</c:v>
                </c:pt>
                <c:pt idx="333" formatCode="0">
                  <c:v>72.718400000000003</c:v>
                </c:pt>
                <c:pt idx="334" formatCode="0">
                  <c:v>70.417199999999994</c:v>
                </c:pt>
                <c:pt idx="335" formatCode="0">
                  <c:v>68.115600000000001</c:v>
                </c:pt>
                <c:pt idx="336" formatCode="0">
                  <c:v>65.813299999999998</c:v>
                </c:pt>
                <c:pt idx="337" formatCode="0">
                  <c:v>63.5045</c:v>
                </c:pt>
                <c:pt idx="338" formatCode="0">
                  <c:v>61.1875</c:v>
                </c:pt>
                <c:pt idx="339" formatCode="0">
                  <c:v>58.8626</c:v>
                </c:pt>
                <c:pt idx="340" formatCode="0">
                  <c:v>56.5304</c:v>
                </c:pt>
                <c:pt idx="341" formatCode="0">
                  <c:v>54.196300000000001</c:v>
                </c:pt>
                <c:pt idx="342" formatCode="0">
                  <c:v>51.861899999999999</c:v>
                </c:pt>
                <c:pt idx="343" formatCode="0">
                  <c:v>49.527200000000001</c:v>
                </c:pt>
                <c:pt idx="344" formatCode="0">
                  <c:v>47.1922</c:v>
                </c:pt>
                <c:pt idx="345" formatCode="0">
                  <c:v>44.856999999999999</c:v>
                </c:pt>
                <c:pt idx="346" formatCode="0">
                  <c:v>42.5214</c:v>
                </c:pt>
                <c:pt idx="347" formatCode="0">
                  <c:v>40.185600000000001</c:v>
                </c:pt>
                <c:pt idx="348" formatCode="0">
                  <c:v>37.849400000000003</c:v>
                </c:pt>
                <c:pt idx="349" formatCode="0">
                  <c:v>35.512999999999998</c:v>
                </c:pt>
                <c:pt idx="350" formatCode="0">
                  <c:v>33.176299999999998</c:v>
                </c:pt>
                <c:pt idx="351" formatCode="0">
                  <c:v>30.839300000000001</c:v>
                </c:pt>
                <c:pt idx="352" formatCode="0">
                  <c:v>28.501999999999999</c:v>
                </c:pt>
                <c:pt idx="353" formatCode="0">
                  <c:v>26.1645</c:v>
                </c:pt>
                <c:pt idx="354" formatCode="0">
                  <c:v>23.826599999999999</c:v>
                </c:pt>
                <c:pt idx="355" formatCode="0">
                  <c:v>21.488499999999998</c:v>
                </c:pt>
                <c:pt idx="356" formatCode="0">
                  <c:v>19.150099999999998</c:v>
                </c:pt>
                <c:pt idx="357" formatCode="0">
                  <c:v>16.811499999999999</c:v>
                </c:pt>
                <c:pt idx="358" formatCode="0">
                  <c:v>14.4726</c:v>
                </c:pt>
                <c:pt idx="359" formatCode="0">
                  <c:v>12.1334</c:v>
                </c:pt>
                <c:pt idx="360" formatCode="0">
                  <c:v>9.7938899999999993</c:v>
                </c:pt>
                <c:pt idx="361" formatCode="0">
                  <c:v>7.4541500000000003</c:v>
                </c:pt>
                <c:pt idx="362" formatCode="0">
                  <c:v>5.1141399999999999</c:v>
                </c:pt>
                <c:pt idx="363" formatCode="0">
                  <c:v>2.77386</c:v>
                </c:pt>
                <c:pt idx="364" formatCode="0">
                  <c:v>0.43331199999999997</c:v>
                </c:pt>
                <c:pt idx="365" formatCode="0">
                  <c:v>-1.142160000000000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357248"/>
        <c:axId val="174490752"/>
      </c:scatterChart>
      <c:valAx>
        <c:axId val="1683572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490752"/>
        <c:crosses val="autoZero"/>
        <c:crossBetween val="midCat"/>
      </c:valAx>
      <c:valAx>
        <c:axId val="17449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835724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z(x),m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D$1</c:f>
              <c:strCache>
                <c:ptCount val="1"/>
                <c:pt idx="0">
                  <c:v>z,m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B$2:$B$420</c:f>
              <c:numCache>
                <c:formatCode>General</c:formatCode>
                <c:ptCount val="419"/>
                <c:pt idx="11" formatCode="0">
                  <c:v>4659.09</c:v>
                </c:pt>
                <c:pt idx="12" formatCode="0">
                  <c:v>4659.66</c:v>
                </c:pt>
                <c:pt idx="13" formatCode="0">
                  <c:v>4660.2299999999996</c:v>
                </c:pt>
                <c:pt idx="14" formatCode="0">
                  <c:v>4660.8100000000004</c:v>
                </c:pt>
                <c:pt idx="15" formatCode="0">
                  <c:v>4661.38</c:v>
                </c:pt>
                <c:pt idx="16" formatCode="0">
                  <c:v>4661.95</c:v>
                </c:pt>
                <c:pt idx="17" formatCode="0">
                  <c:v>4662.5200000000004</c:v>
                </c:pt>
                <c:pt idx="18" formatCode="0">
                  <c:v>4663.09</c:v>
                </c:pt>
                <c:pt idx="19" formatCode="0">
                  <c:v>4663.67</c:v>
                </c:pt>
                <c:pt idx="20" formatCode="0">
                  <c:v>4664.24</c:v>
                </c:pt>
                <c:pt idx="21" formatCode="0">
                  <c:v>4664.8100000000004</c:v>
                </c:pt>
                <c:pt idx="22" formatCode="0">
                  <c:v>4665.38</c:v>
                </c:pt>
                <c:pt idx="23" formatCode="0">
                  <c:v>4665.95</c:v>
                </c:pt>
                <c:pt idx="24" formatCode="0">
                  <c:v>4666.5200000000004</c:v>
                </c:pt>
                <c:pt idx="25" formatCode="0">
                  <c:v>4667.09</c:v>
                </c:pt>
                <c:pt idx="26" formatCode="0">
                  <c:v>4667.66</c:v>
                </c:pt>
                <c:pt idx="27" formatCode="0">
                  <c:v>4668.2299999999996</c:v>
                </c:pt>
                <c:pt idx="28" formatCode="0">
                  <c:v>4668.8</c:v>
                </c:pt>
                <c:pt idx="29" formatCode="0">
                  <c:v>4669.37</c:v>
                </c:pt>
                <c:pt idx="30" formatCode="0">
                  <c:v>4669.9399999999996</c:v>
                </c:pt>
                <c:pt idx="31" formatCode="0">
                  <c:v>4670.51</c:v>
                </c:pt>
                <c:pt idx="32" formatCode="0">
                  <c:v>4671.08</c:v>
                </c:pt>
                <c:pt idx="33" formatCode="0">
                  <c:v>4671.6499999999996</c:v>
                </c:pt>
                <c:pt idx="34" formatCode="0">
                  <c:v>4672.22</c:v>
                </c:pt>
                <c:pt idx="35" formatCode="0">
                  <c:v>4672.79</c:v>
                </c:pt>
                <c:pt idx="36" formatCode="0">
                  <c:v>4673.3599999999997</c:v>
                </c:pt>
                <c:pt idx="37" formatCode="0">
                  <c:v>4673.93</c:v>
                </c:pt>
                <c:pt idx="38" formatCode="0">
                  <c:v>4674.5</c:v>
                </c:pt>
                <c:pt idx="39" formatCode="0">
                  <c:v>4675.07</c:v>
                </c:pt>
                <c:pt idx="40" formatCode="0">
                  <c:v>4675.6400000000003</c:v>
                </c:pt>
                <c:pt idx="41" formatCode="0">
                  <c:v>4676.2</c:v>
                </c:pt>
                <c:pt idx="42" formatCode="0">
                  <c:v>4676.7700000000004</c:v>
                </c:pt>
                <c:pt idx="43" formatCode="0">
                  <c:v>4677.34</c:v>
                </c:pt>
                <c:pt idx="44" formatCode="0">
                  <c:v>4677.91</c:v>
                </c:pt>
                <c:pt idx="45" formatCode="0">
                  <c:v>4678.4799999999996</c:v>
                </c:pt>
                <c:pt idx="46" formatCode="0">
                  <c:v>4679.04</c:v>
                </c:pt>
                <c:pt idx="47" formatCode="0">
                  <c:v>4679.6099999999997</c:v>
                </c:pt>
                <c:pt idx="48" formatCode="0">
                  <c:v>4680.18</c:v>
                </c:pt>
                <c:pt idx="49" formatCode="0">
                  <c:v>4680.75</c:v>
                </c:pt>
                <c:pt idx="50" formatCode="0">
                  <c:v>4681.3100000000004</c:v>
                </c:pt>
                <c:pt idx="51" formatCode="0">
                  <c:v>4681.88</c:v>
                </c:pt>
                <c:pt idx="52" formatCode="0">
                  <c:v>4682.45</c:v>
                </c:pt>
                <c:pt idx="53" formatCode="0">
                  <c:v>4683.01</c:v>
                </c:pt>
                <c:pt idx="54" formatCode="0">
                  <c:v>4683.58</c:v>
                </c:pt>
                <c:pt idx="55" formatCode="0">
                  <c:v>4684.1499999999996</c:v>
                </c:pt>
                <c:pt idx="56" formatCode="0">
                  <c:v>4684.71</c:v>
                </c:pt>
                <c:pt idx="57" formatCode="0">
                  <c:v>4685.28</c:v>
                </c:pt>
                <c:pt idx="58" formatCode="0">
                  <c:v>4685.84</c:v>
                </c:pt>
                <c:pt idx="59" formatCode="0">
                  <c:v>4686.41</c:v>
                </c:pt>
                <c:pt idx="60" formatCode="0">
                  <c:v>4686.97</c:v>
                </c:pt>
                <c:pt idx="61" formatCode="0">
                  <c:v>4687.54</c:v>
                </c:pt>
                <c:pt idx="62" formatCode="0">
                  <c:v>4688.1099999999997</c:v>
                </c:pt>
                <c:pt idx="63" formatCode="0">
                  <c:v>4688.67</c:v>
                </c:pt>
                <c:pt idx="64" formatCode="0">
                  <c:v>4689.24</c:v>
                </c:pt>
                <c:pt idx="65" formatCode="0">
                  <c:v>4689.8</c:v>
                </c:pt>
                <c:pt idx="66" formatCode="0">
                  <c:v>4690.3599999999997</c:v>
                </c:pt>
                <c:pt idx="67" formatCode="0">
                  <c:v>4690.93</c:v>
                </c:pt>
                <c:pt idx="68" formatCode="0">
                  <c:v>4691.49</c:v>
                </c:pt>
                <c:pt idx="69" formatCode="0">
                  <c:v>4692.0600000000004</c:v>
                </c:pt>
                <c:pt idx="70" formatCode="0">
                  <c:v>4692.62</c:v>
                </c:pt>
                <c:pt idx="71" formatCode="0">
                  <c:v>4693.1899999999996</c:v>
                </c:pt>
                <c:pt idx="72" formatCode="0">
                  <c:v>4693.75</c:v>
                </c:pt>
                <c:pt idx="73" formatCode="0">
                  <c:v>4694.3100000000004</c:v>
                </c:pt>
                <c:pt idx="74" formatCode="0">
                  <c:v>4694.88</c:v>
                </c:pt>
                <c:pt idx="75" formatCode="0">
                  <c:v>4695.4399999999996</c:v>
                </c:pt>
                <c:pt idx="76" formatCode="0">
                  <c:v>4696</c:v>
                </c:pt>
                <c:pt idx="77" formatCode="0">
                  <c:v>4696.57</c:v>
                </c:pt>
                <c:pt idx="78" formatCode="0">
                  <c:v>4697.13</c:v>
                </c:pt>
                <c:pt idx="79" formatCode="0">
                  <c:v>4697.6899999999996</c:v>
                </c:pt>
                <c:pt idx="80" formatCode="0">
                  <c:v>4698.25</c:v>
                </c:pt>
                <c:pt idx="81" formatCode="0">
                  <c:v>4698.82</c:v>
                </c:pt>
                <c:pt idx="82" formatCode="0">
                  <c:v>4699.38</c:v>
                </c:pt>
                <c:pt idx="83" formatCode="0">
                  <c:v>4699.9399999999996</c:v>
                </c:pt>
                <c:pt idx="84" formatCode="0">
                  <c:v>4700.5</c:v>
                </c:pt>
                <c:pt idx="85" formatCode="0">
                  <c:v>4701.0600000000004</c:v>
                </c:pt>
                <c:pt idx="86" formatCode="0">
                  <c:v>4701.62</c:v>
                </c:pt>
                <c:pt idx="87" formatCode="0">
                  <c:v>4702.1899999999996</c:v>
                </c:pt>
                <c:pt idx="88" formatCode="0">
                  <c:v>4702.75</c:v>
                </c:pt>
                <c:pt idx="89" formatCode="0">
                  <c:v>4703.3100000000004</c:v>
                </c:pt>
                <c:pt idx="90" formatCode="0">
                  <c:v>4703.87</c:v>
                </c:pt>
                <c:pt idx="91" formatCode="0">
                  <c:v>4704.43</c:v>
                </c:pt>
                <c:pt idx="92" formatCode="0">
                  <c:v>4704.99</c:v>
                </c:pt>
                <c:pt idx="93" formatCode="0">
                  <c:v>4705.55</c:v>
                </c:pt>
                <c:pt idx="94" formatCode="0">
                  <c:v>4706.1099999999997</c:v>
                </c:pt>
                <c:pt idx="95" formatCode="0">
                  <c:v>4706.67</c:v>
                </c:pt>
                <c:pt idx="96" formatCode="0">
                  <c:v>4707.2299999999996</c:v>
                </c:pt>
                <c:pt idx="97" formatCode="0">
                  <c:v>4707.79</c:v>
                </c:pt>
                <c:pt idx="98" formatCode="0">
                  <c:v>4708.3500000000004</c:v>
                </c:pt>
                <c:pt idx="99" formatCode="0">
                  <c:v>4708.91</c:v>
                </c:pt>
                <c:pt idx="100" formatCode="0">
                  <c:v>4709.47</c:v>
                </c:pt>
                <c:pt idx="101" formatCode="0">
                  <c:v>4710.03</c:v>
                </c:pt>
                <c:pt idx="102" formatCode="0">
                  <c:v>4710.59</c:v>
                </c:pt>
                <c:pt idx="103" formatCode="0">
                  <c:v>4711.1499999999996</c:v>
                </c:pt>
                <c:pt idx="104" formatCode="0">
                  <c:v>4711.71</c:v>
                </c:pt>
                <c:pt idx="105" formatCode="0">
                  <c:v>4712.2700000000004</c:v>
                </c:pt>
                <c:pt idx="106" formatCode="0">
                  <c:v>4712.83</c:v>
                </c:pt>
                <c:pt idx="107" formatCode="0">
                  <c:v>4713.38</c:v>
                </c:pt>
                <c:pt idx="108" formatCode="0">
                  <c:v>4713.9399999999996</c:v>
                </c:pt>
                <c:pt idx="109" formatCode="0">
                  <c:v>4714.5</c:v>
                </c:pt>
                <c:pt idx="110" formatCode="0">
                  <c:v>4715.0600000000004</c:v>
                </c:pt>
                <c:pt idx="111" formatCode="0">
                  <c:v>4715.62</c:v>
                </c:pt>
                <c:pt idx="112" formatCode="0">
                  <c:v>4716.17</c:v>
                </c:pt>
                <c:pt idx="113" formatCode="0">
                  <c:v>4716.7299999999996</c:v>
                </c:pt>
                <c:pt idx="114" formatCode="0">
                  <c:v>4717.29</c:v>
                </c:pt>
                <c:pt idx="115" formatCode="0">
                  <c:v>4717.8500000000004</c:v>
                </c:pt>
                <c:pt idx="116" formatCode="0">
                  <c:v>4718.3999999999996</c:v>
                </c:pt>
                <c:pt idx="117" formatCode="0">
                  <c:v>4718.96</c:v>
                </c:pt>
                <c:pt idx="118" formatCode="0">
                  <c:v>4719.5200000000004</c:v>
                </c:pt>
                <c:pt idx="119" formatCode="0">
                  <c:v>4720.07</c:v>
                </c:pt>
                <c:pt idx="120" formatCode="0">
                  <c:v>4720.63</c:v>
                </c:pt>
                <c:pt idx="121" formatCode="0">
                  <c:v>4721.1899999999996</c:v>
                </c:pt>
                <c:pt idx="122" formatCode="0">
                  <c:v>4721.74</c:v>
                </c:pt>
                <c:pt idx="123" formatCode="0">
                  <c:v>4722.3</c:v>
                </c:pt>
                <c:pt idx="124" formatCode="0">
                  <c:v>4722.8500000000004</c:v>
                </c:pt>
                <c:pt idx="125" formatCode="0">
                  <c:v>4723.41</c:v>
                </c:pt>
                <c:pt idx="126" formatCode="0">
                  <c:v>4723.97</c:v>
                </c:pt>
                <c:pt idx="127" formatCode="0">
                  <c:v>4724.5200000000004</c:v>
                </c:pt>
                <c:pt idx="128" formatCode="0">
                  <c:v>4725.08</c:v>
                </c:pt>
                <c:pt idx="129" formatCode="0">
                  <c:v>4725.63</c:v>
                </c:pt>
                <c:pt idx="130" formatCode="0">
                  <c:v>4726.1899999999996</c:v>
                </c:pt>
                <c:pt idx="131" formatCode="0">
                  <c:v>4726.74</c:v>
                </c:pt>
                <c:pt idx="132" formatCode="0">
                  <c:v>4727.3</c:v>
                </c:pt>
                <c:pt idx="133" formatCode="0">
                  <c:v>4727.8500000000004</c:v>
                </c:pt>
                <c:pt idx="134" formatCode="0">
                  <c:v>4728.3999999999996</c:v>
                </c:pt>
                <c:pt idx="135" formatCode="0">
                  <c:v>4728.96</c:v>
                </c:pt>
                <c:pt idx="136" formatCode="0">
                  <c:v>4729.51</c:v>
                </c:pt>
                <c:pt idx="137" formatCode="0">
                  <c:v>4730.07</c:v>
                </c:pt>
                <c:pt idx="138" formatCode="0">
                  <c:v>4730.62</c:v>
                </c:pt>
                <c:pt idx="139" formatCode="0">
                  <c:v>4731.17</c:v>
                </c:pt>
                <c:pt idx="140" formatCode="0">
                  <c:v>4731.7299999999996</c:v>
                </c:pt>
                <c:pt idx="141" formatCode="0">
                  <c:v>4732.28</c:v>
                </c:pt>
                <c:pt idx="142" formatCode="0">
                  <c:v>4732.83</c:v>
                </c:pt>
                <c:pt idx="143" formatCode="0">
                  <c:v>4733.3900000000003</c:v>
                </c:pt>
                <c:pt idx="144" formatCode="0">
                  <c:v>4733.9399999999996</c:v>
                </c:pt>
                <c:pt idx="145" formatCode="0">
                  <c:v>4734.49</c:v>
                </c:pt>
                <c:pt idx="146" formatCode="0">
                  <c:v>4735.04</c:v>
                </c:pt>
                <c:pt idx="147" formatCode="0">
                  <c:v>4735.6000000000004</c:v>
                </c:pt>
                <c:pt idx="148" formatCode="0">
                  <c:v>4736.1499999999996</c:v>
                </c:pt>
                <c:pt idx="149" formatCode="0">
                  <c:v>4736.7</c:v>
                </c:pt>
                <c:pt idx="150" formatCode="0">
                  <c:v>4737.25</c:v>
                </c:pt>
                <c:pt idx="151" formatCode="0">
                  <c:v>4737.8</c:v>
                </c:pt>
                <c:pt idx="152" formatCode="0">
                  <c:v>4738.3599999999997</c:v>
                </c:pt>
                <c:pt idx="153" formatCode="0">
                  <c:v>4738.91</c:v>
                </c:pt>
                <c:pt idx="154" formatCode="0">
                  <c:v>4739.46</c:v>
                </c:pt>
                <c:pt idx="155" formatCode="0">
                  <c:v>4740.01</c:v>
                </c:pt>
                <c:pt idx="156" formatCode="0">
                  <c:v>4740.5600000000004</c:v>
                </c:pt>
                <c:pt idx="157" formatCode="0">
                  <c:v>4741.1099999999997</c:v>
                </c:pt>
                <c:pt idx="158" formatCode="0">
                  <c:v>4741.66</c:v>
                </c:pt>
                <c:pt idx="159" formatCode="0">
                  <c:v>4742.21</c:v>
                </c:pt>
                <c:pt idx="160" formatCode="0">
                  <c:v>4742.76</c:v>
                </c:pt>
                <c:pt idx="161" formatCode="0">
                  <c:v>4743.3100000000004</c:v>
                </c:pt>
                <c:pt idx="162" formatCode="0">
                  <c:v>4743.8599999999997</c:v>
                </c:pt>
                <c:pt idx="163" formatCode="0">
                  <c:v>4744.41</c:v>
                </c:pt>
                <c:pt idx="164" formatCode="0">
                  <c:v>4744.96</c:v>
                </c:pt>
                <c:pt idx="165" formatCode="0">
                  <c:v>4745.51</c:v>
                </c:pt>
                <c:pt idx="166" formatCode="0">
                  <c:v>4746.0600000000004</c:v>
                </c:pt>
                <c:pt idx="167" formatCode="0">
                  <c:v>4746.6099999999997</c:v>
                </c:pt>
                <c:pt idx="168" formatCode="0">
                  <c:v>4747.16</c:v>
                </c:pt>
                <c:pt idx="169" formatCode="0">
                  <c:v>4747.71</c:v>
                </c:pt>
                <c:pt idx="170" formatCode="0">
                  <c:v>4748.26</c:v>
                </c:pt>
                <c:pt idx="171" formatCode="0">
                  <c:v>4748.8100000000004</c:v>
                </c:pt>
                <c:pt idx="172" formatCode="0">
                  <c:v>4749.3599999999997</c:v>
                </c:pt>
                <c:pt idx="173" formatCode="0">
                  <c:v>4749.91</c:v>
                </c:pt>
                <c:pt idx="174" formatCode="0">
                  <c:v>4750.45</c:v>
                </c:pt>
                <c:pt idx="175" formatCode="0">
                  <c:v>4751</c:v>
                </c:pt>
                <c:pt idx="176" formatCode="0">
                  <c:v>4751.55</c:v>
                </c:pt>
                <c:pt idx="177" formatCode="0">
                  <c:v>4752.1000000000004</c:v>
                </c:pt>
                <c:pt idx="178" formatCode="0">
                  <c:v>4752.6499999999996</c:v>
                </c:pt>
                <c:pt idx="179" formatCode="0">
                  <c:v>4753.1899999999996</c:v>
                </c:pt>
                <c:pt idx="180" formatCode="0">
                  <c:v>4753.74</c:v>
                </c:pt>
                <c:pt idx="181" formatCode="0">
                  <c:v>4754.29</c:v>
                </c:pt>
                <c:pt idx="182" formatCode="0">
                  <c:v>4754.83</c:v>
                </c:pt>
                <c:pt idx="183" formatCode="0">
                  <c:v>4755.38</c:v>
                </c:pt>
                <c:pt idx="184" formatCode="0">
                  <c:v>4755.93</c:v>
                </c:pt>
                <c:pt idx="185" formatCode="0">
                  <c:v>4756.4799999999996</c:v>
                </c:pt>
                <c:pt idx="186" formatCode="0">
                  <c:v>4757.0200000000004</c:v>
                </c:pt>
                <c:pt idx="187" formatCode="0">
                  <c:v>4757.57</c:v>
                </c:pt>
                <c:pt idx="188" formatCode="0">
                  <c:v>4758.1099999999997</c:v>
                </c:pt>
                <c:pt idx="189" formatCode="0">
                  <c:v>4758.66</c:v>
                </c:pt>
                <c:pt idx="190" formatCode="0">
                  <c:v>4759.21</c:v>
                </c:pt>
                <c:pt idx="191" formatCode="0">
                  <c:v>4759.75</c:v>
                </c:pt>
                <c:pt idx="192" formatCode="0">
                  <c:v>4760.3</c:v>
                </c:pt>
                <c:pt idx="193" formatCode="0">
                  <c:v>4760.84</c:v>
                </c:pt>
                <c:pt idx="194" formatCode="0">
                  <c:v>4761.3900000000003</c:v>
                </c:pt>
                <c:pt idx="195" formatCode="0">
                  <c:v>4761.93</c:v>
                </c:pt>
                <c:pt idx="196" formatCode="0">
                  <c:v>4762.4799999999996</c:v>
                </c:pt>
                <c:pt idx="197" formatCode="0">
                  <c:v>4763.0200000000004</c:v>
                </c:pt>
                <c:pt idx="198" formatCode="0">
                  <c:v>4763.57</c:v>
                </c:pt>
                <c:pt idx="199" formatCode="0">
                  <c:v>4764.1099999999997</c:v>
                </c:pt>
                <c:pt idx="200" formatCode="0">
                  <c:v>4764.66</c:v>
                </c:pt>
                <c:pt idx="201" formatCode="0">
                  <c:v>4765.2</c:v>
                </c:pt>
                <c:pt idx="202" formatCode="0">
                  <c:v>4765.74</c:v>
                </c:pt>
                <c:pt idx="203" formatCode="0">
                  <c:v>4766.29</c:v>
                </c:pt>
                <c:pt idx="204" formatCode="0">
                  <c:v>4766.83</c:v>
                </c:pt>
                <c:pt idx="205" formatCode="0">
                  <c:v>4767.38</c:v>
                </c:pt>
                <c:pt idx="206" formatCode="0">
                  <c:v>4767.92</c:v>
                </c:pt>
                <c:pt idx="207" formatCode="0">
                  <c:v>4768.46</c:v>
                </c:pt>
                <c:pt idx="208" formatCode="0">
                  <c:v>4769.01</c:v>
                </c:pt>
                <c:pt idx="209" formatCode="0">
                  <c:v>4769.55</c:v>
                </c:pt>
                <c:pt idx="210" formatCode="0">
                  <c:v>4770.09</c:v>
                </c:pt>
                <c:pt idx="211" formatCode="0">
                  <c:v>4770.63</c:v>
                </c:pt>
                <c:pt idx="212" formatCode="0">
                  <c:v>4771.18</c:v>
                </c:pt>
                <c:pt idx="213" formatCode="0">
                  <c:v>4771.72</c:v>
                </c:pt>
                <c:pt idx="214" formatCode="0">
                  <c:v>4772.26</c:v>
                </c:pt>
                <c:pt idx="215" formatCode="0">
                  <c:v>4772.8</c:v>
                </c:pt>
                <c:pt idx="216" formatCode="0">
                  <c:v>4773.34</c:v>
                </c:pt>
                <c:pt idx="217" formatCode="0">
                  <c:v>4773.8900000000003</c:v>
                </c:pt>
                <c:pt idx="218" formatCode="0">
                  <c:v>4774.43</c:v>
                </c:pt>
                <c:pt idx="219" formatCode="0">
                  <c:v>4774.97</c:v>
                </c:pt>
                <c:pt idx="220" formatCode="0">
                  <c:v>4775.51</c:v>
                </c:pt>
                <c:pt idx="221" formatCode="0">
                  <c:v>4776.05</c:v>
                </c:pt>
                <c:pt idx="222" formatCode="0">
                  <c:v>4776.59</c:v>
                </c:pt>
                <c:pt idx="223" formatCode="0">
                  <c:v>4777.13</c:v>
                </c:pt>
                <c:pt idx="224" formatCode="0">
                  <c:v>4777.67</c:v>
                </c:pt>
                <c:pt idx="225" formatCode="0">
                  <c:v>4778.21</c:v>
                </c:pt>
                <c:pt idx="226" formatCode="0">
                  <c:v>4778.76</c:v>
                </c:pt>
                <c:pt idx="227" formatCode="0">
                  <c:v>4779.3</c:v>
                </c:pt>
                <c:pt idx="228" formatCode="0">
                  <c:v>4779.84</c:v>
                </c:pt>
                <c:pt idx="229" formatCode="0">
                  <c:v>4780.38</c:v>
                </c:pt>
                <c:pt idx="230" formatCode="0">
                  <c:v>4780.92</c:v>
                </c:pt>
                <c:pt idx="231" formatCode="0">
                  <c:v>4781.45</c:v>
                </c:pt>
                <c:pt idx="232" formatCode="0">
                  <c:v>4781.99</c:v>
                </c:pt>
                <c:pt idx="233" formatCode="0">
                  <c:v>4782.53</c:v>
                </c:pt>
                <c:pt idx="234" formatCode="0">
                  <c:v>4783.07</c:v>
                </c:pt>
                <c:pt idx="235" formatCode="0">
                  <c:v>4783.6099999999997</c:v>
                </c:pt>
                <c:pt idx="236" formatCode="0">
                  <c:v>4784.1499999999996</c:v>
                </c:pt>
                <c:pt idx="237" formatCode="0">
                  <c:v>4784.6899999999996</c:v>
                </c:pt>
                <c:pt idx="238" formatCode="0">
                  <c:v>4785.2299999999996</c:v>
                </c:pt>
                <c:pt idx="239" formatCode="0">
                  <c:v>4785.7700000000004</c:v>
                </c:pt>
                <c:pt idx="240" formatCode="0">
                  <c:v>4786.3</c:v>
                </c:pt>
                <c:pt idx="241" formatCode="0">
                  <c:v>4786.84</c:v>
                </c:pt>
                <c:pt idx="242" formatCode="0">
                  <c:v>4787.38</c:v>
                </c:pt>
                <c:pt idx="243" formatCode="0">
                  <c:v>4787.92</c:v>
                </c:pt>
                <c:pt idx="244" formatCode="0">
                  <c:v>4788.46</c:v>
                </c:pt>
                <c:pt idx="245" formatCode="0">
                  <c:v>4788.99</c:v>
                </c:pt>
                <c:pt idx="246" formatCode="0">
                  <c:v>4789.53</c:v>
                </c:pt>
                <c:pt idx="247" formatCode="0">
                  <c:v>4790.1000000000004</c:v>
                </c:pt>
                <c:pt idx="248" formatCode="0">
                  <c:v>4790.68</c:v>
                </c:pt>
                <c:pt idx="249" formatCode="0">
                  <c:v>4791.29</c:v>
                </c:pt>
                <c:pt idx="250" formatCode="0">
                  <c:v>4791.91</c:v>
                </c:pt>
                <c:pt idx="251" formatCode="0">
                  <c:v>4792.54</c:v>
                </c:pt>
                <c:pt idx="252" formatCode="0">
                  <c:v>4793.16</c:v>
                </c:pt>
                <c:pt idx="253" formatCode="0">
                  <c:v>4793.79</c:v>
                </c:pt>
                <c:pt idx="254" formatCode="0">
                  <c:v>4794.41</c:v>
                </c:pt>
                <c:pt idx="255" formatCode="0">
                  <c:v>4795.04</c:v>
                </c:pt>
                <c:pt idx="256" formatCode="0">
                  <c:v>4795.66</c:v>
                </c:pt>
                <c:pt idx="257" formatCode="0">
                  <c:v>4796.29</c:v>
                </c:pt>
                <c:pt idx="258" formatCode="0">
                  <c:v>4796.91</c:v>
                </c:pt>
                <c:pt idx="259" formatCode="0">
                  <c:v>4797.5600000000004</c:v>
                </c:pt>
                <c:pt idx="260" formatCode="0">
                  <c:v>4798.2299999999996</c:v>
                </c:pt>
                <c:pt idx="261" formatCode="0">
                  <c:v>4798.92</c:v>
                </c:pt>
                <c:pt idx="262" formatCode="0">
                  <c:v>4799.63</c:v>
                </c:pt>
                <c:pt idx="263" formatCode="0">
                  <c:v>4800.34</c:v>
                </c:pt>
                <c:pt idx="264" formatCode="0">
                  <c:v>4801.05</c:v>
                </c:pt>
                <c:pt idx="265" formatCode="0">
                  <c:v>4801.7700000000004</c:v>
                </c:pt>
                <c:pt idx="266" formatCode="0">
                  <c:v>4802.4799999999996</c:v>
                </c:pt>
                <c:pt idx="267" formatCode="0">
                  <c:v>4803.1899999999996</c:v>
                </c:pt>
                <c:pt idx="268" formatCode="0">
                  <c:v>4803.8999999999996</c:v>
                </c:pt>
                <c:pt idx="269" formatCode="0">
                  <c:v>4804.62</c:v>
                </c:pt>
                <c:pt idx="270" formatCode="0">
                  <c:v>4805.33</c:v>
                </c:pt>
                <c:pt idx="271" formatCode="0">
                  <c:v>4806.04</c:v>
                </c:pt>
                <c:pt idx="272" formatCode="0">
                  <c:v>4806.75</c:v>
                </c:pt>
                <c:pt idx="273" formatCode="0">
                  <c:v>4807.46</c:v>
                </c:pt>
                <c:pt idx="274" formatCode="0">
                  <c:v>4808.17</c:v>
                </c:pt>
                <c:pt idx="275" formatCode="0">
                  <c:v>4808.88</c:v>
                </c:pt>
                <c:pt idx="276" formatCode="0">
                  <c:v>4809.59</c:v>
                </c:pt>
                <c:pt idx="277" formatCode="0">
                  <c:v>4810.3</c:v>
                </c:pt>
                <c:pt idx="278" formatCode="0">
                  <c:v>4811.01</c:v>
                </c:pt>
                <c:pt idx="279" formatCode="0">
                  <c:v>4811.72</c:v>
                </c:pt>
                <c:pt idx="280" formatCode="0">
                  <c:v>4812.43</c:v>
                </c:pt>
                <c:pt idx="281" formatCode="0">
                  <c:v>4813.1400000000003</c:v>
                </c:pt>
                <c:pt idx="282" formatCode="0">
                  <c:v>4813.8500000000004</c:v>
                </c:pt>
                <c:pt idx="283" formatCode="0">
                  <c:v>4814.5600000000004</c:v>
                </c:pt>
                <c:pt idx="284" formatCode="0">
                  <c:v>4815.2700000000004</c:v>
                </c:pt>
                <c:pt idx="285" formatCode="0">
                  <c:v>4815.9799999999996</c:v>
                </c:pt>
                <c:pt idx="286" formatCode="0">
                  <c:v>4816.6899999999996</c:v>
                </c:pt>
                <c:pt idx="287" formatCode="0">
                  <c:v>4817.3999999999996</c:v>
                </c:pt>
                <c:pt idx="288" formatCode="0">
                  <c:v>4818.1099999999997</c:v>
                </c:pt>
                <c:pt idx="289" formatCode="0">
                  <c:v>4818.8100000000004</c:v>
                </c:pt>
                <c:pt idx="290" formatCode="0">
                  <c:v>4819.5200000000004</c:v>
                </c:pt>
                <c:pt idx="291" formatCode="0">
                  <c:v>4820.2299999999996</c:v>
                </c:pt>
                <c:pt idx="292" formatCode="0">
                  <c:v>4820.9399999999996</c:v>
                </c:pt>
                <c:pt idx="293" formatCode="0">
                  <c:v>4821.6499999999996</c:v>
                </c:pt>
                <c:pt idx="294" formatCode="0">
                  <c:v>4822.3500000000004</c:v>
                </c:pt>
                <c:pt idx="295" formatCode="0">
                  <c:v>4823.0600000000004</c:v>
                </c:pt>
                <c:pt idx="296" formatCode="0">
                  <c:v>4823.7700000000004</c:v>
                </c:pt>
                <c:pt idx="297" formatCode="0">
                  <c:v>4824.47</c:v>
                </c:pt>
                <c:pt idx="298" formatCode="0">
                  <c:v>4825.18</c:v>
                </c:pt>
                <c:pt idx="299" formatCode="0">
                  <c:v>4825.8900000000003</c:v>
                </c:pt>
                <c:pt idx="300" formatCode="0">
                  <c:v>4826.59</c:v>
                </c:pt>
                <c:pt idx="301" formatCode="0">
                  <c:v>4827.3</c:v>
                </c:pt>
                <c:pt idx="302" formatCode="0">
                  <c:v>4828</c:v>
                </c:pt>
                <c:pt idx="303" formatCode="0">
                  <c:v>4828.71</c:v>
                </c:pt>
                <c:pt idx="304" formatCode="0">
                  <c:v>4829.41</c:v>
                </c:pt>
                <c:pt idx="305" formatCode="0">
                  <c:v>4830.12</c:v>
                </c:pt>
                <c:pt idx="306" formatCode="0">
                  <c:v>4830.82</c:v>
                </c:pt>
                <c:pt idx="307" formatCode="0">
                  <c:v>4831.53</c:v>
                </c:pt>
                <c:pt idx="308" formatCode="0">
                  <c:v>4832.2299999999996</c:v>
                </c:pt>
                <c:pt idx="309" formatCode="0">
                  <c:v>4832.9399999999996</c:v>
                </c:pt>
                <c:pt idx="310" formatCode="0">
                  <c:v>4833.6400000000003</c:v>
                </c:pt>
                <c:pt idx="311" formatCode="0">
                  <c:v>4834.34</c:v>
                </c:pt>
                <c:pt idx="312" formatCode="0">
                  <c:v>4835.05</c:v>
                </c:pt>
                <c:pt idx="313" formatCode="0">
                  <c:v>4835.75</c:v>
                </c:pt>
                <c:pt idx="314" formatCode="0">
                  <c:v>4836.45</c:v>
                </c:pt>
                <c:pt idx="315" formatCode="0">
                  <c:v>4837.1499999999996</c:v>
                </c:pt>
                <c:pt idx="316" formatCode="0">
                  <c:v>4837.8599999999997</c:v>
                </c:pt>
                <c:pt idx="317" formatCode="0">
                  <c:v>4838.5600000000004</c:v>
                </c:pt>
                <c:pt idx="318" formatCode="0">
                  <c:v>4839.26</c:v>
                </c:pt>
                <c:pt idx="319" formatCode="0">
                  <c:v>4839.96</c:v>
                </c:pt>
                <c:pt idx="320" formatCode="0">
                  <c:v>4840.66</c:v>
                </c:pt>
                <c:pt idx="321" formatCode="0">
                  <c:v>4841.37</c:v>
                </c:pt>
                <c:pt idx="322" formatCode="0">
                  <c:v>4842.07</c:v>
                </c:pt>
                <c:pt idx="323" formatCode="0">
                  <c:v>4842.7700000000004</c:v>
                </c:pt>
                <c:pt idx="324" formatCode="0">
                  <c:v>4843.46</c:v>
                </c:pt>
                <c:pt idx="325" formatCode="0">
                  <c:v>4844.1400000000003</c:v>
                </c:pt>
                <c:pt idx="326" formatCode="0">
                  <c:v>4844.8</c:v>
                </c:pt>
                <c:pt idx="327" formatCode="0">
                  <c:v>4845.45</c:v>
                </c:pt>
                <c:pt idx="328" formatCode="0">
                  <c:v>4846.07</c:v>
                </c:pt>
                <c:pt idx="329" formatCode="0">
                  <c:v>4846.6899999999996</c:v>
                </c:pt>
                <c:pt idx="330" formatCode="0">
                  <c:v>4847.32</c:v>
                </c:pt>
                <c:pt idx="331" formatCode="0">
                  <c:v>4847.9399999999996</c:v>
                </c:pt>
                <c:pt idx="332" formatCode="0">
                  <c:v>4848.5600000000004</c:v>
                </c:pt>
                <c:pt idx="333" formatCode="0">
                  <c:v>4849.18</c:v>
                </c:pt>
                <c:pt idx="334" formatCode="0">
                  <c:v>4849.8100000000004</c:v>
                </c:pt>
                <c:pt idx="335" formatCode="0">
                  <c:v>4850.43</c:v>
                </c:pt>
                <c:pt idx="336" formatCode="0">
                  <c:v>4851.05</c:v>
                </c:pt>
                <c:pt idx="337" formatCode="0">
                  <c:v>4851.6499999999996</c:v>
                </c:pt>
                <c:pt idx="338" formatCode="0">
                  <c:v>4852.24</c:v>
                </c:pt>
                <c:pt idx="339" formatCode="0">
                  <c:v>4852.8100000000004</c:v>
                </c:pt>
                <c:pt idx="340" formatCode="0">
                  <c:v>4853.3500000000004</c:v>
                </c:pt>
                <c:pt idx="341" formatCode="0">
                  <c:v>4853.8999999999996</c:v>
                </c:pt>
                <c:pt idx="342" formatCode="0">
                  <c:v>4854.45</c:v>
                </c:pt>
                <c:pt idx="343" formatCode="0">
                  <c:v>4854.99</c:v>
                </c:pt>
                <c:pt idx="344" formatCode="0">
                  <c:v>4855.54</c:v>
                </c:pt>
                <c:pt idx="345" formatCode="0">
                  <c:v>4856.08</c:v>
                </c:pt>
                <c:pt idx="346" formatCode="0">
                  <c:v>4856.62</c:v>
                </c:pt>
                <c:pt idx="347" formatCode="0">
                  <c:v>4857.17</c:v>
                </c:pt>
                <c:pt idx="348" formatCode="0">
                  <c:v>4857.71</c:v>
                </c:pt>
                <c:pt idx="349" formatCode="0">
                  <c:v>4858.26</c:v>
                </c:pt>
                <c:pt idx="350" formatCode="0">
                  <c:v>4858.8</c:v>
                </c:pt>
                <c:pt idx="351" formatCode="0">
                  <c:v>4859.34</c:v>
                </c:pt>
                <c:pt idx="352" formatCode="0">
                  <c:v>4859.8900000000003</c:v>
                </c:pt>
                <c:pt idx="353" formatCode="0">
                  <c:v>4860.43</c:v>
                </c:pt>
                <c:pt idx="354" formatCode="0">
                  <c:v>4860.97</c:v>
                </c:pt>
                <c:pt idx="355" formatCode="0">
                  <c:v>4861.51</c:v>
                </c:pt>
                <c:pt idx="356" formatCode="0">
                  <c:v>4862.05</c:v>
                </c:pt>
                <c:pt idx="357" formatCode="0">
                  <c:v>4862.6000000000004</c:v>
                </c:pt>
                <c:pt idx="358" formatCode="0">
                  <c:v>4863.1400000000003</c:v>
                </c:pt>
                <c:pt idx="359" formatCode="0">
                  <c:v>4863.68</c:v>
                </c:pt>
                <c:pt idx="360" formatCode="0">
                  <c:v>4864.22</c:v>
                </c:pt>
                <c:pt idx="361" formatCode="0">
                  <c:v>4864.76</c:v>
                </c:pt>
                <c:pt idx="362" formatCode="0">
                  <c:v>4865.3</c:v>
                </c:pt>
                <c:pt idx="363" formatCode="0">
                  <c:v>4865.84</c:v>
                </c:pt>
                <c:pt idx="364" formatCode="0">
                  <c:v>4866.38</c:v>
                </c:pt>
                <c:pt idx="365" formatCode="0">
                  <c:v>4866.49</c:v>
                </c:pt>
              </c:numCache>
            </c:numRef>
          </c:xVal>
          <c:yVal>
            <c:numRef>
              <c:f>'[МОЕ.xlsx]Траектория графики'!$D$2:$D$420</c:f>
              <c:numCache>
                <c:formatCode>General</c:formatCode>
                <c:ptCount val="419"/>
                <c:pt idx="11" formatCode="0.0">
                  <c:v>-1.871</c:v>
                </c:pt>
                <c:pt idx="12" formatCode="0.0">
                  <c:v>-1.87155</c:v>
                </c:pt>
                <c:pt idx="13" formatCode="0.0">
                  <c:v>-1.8721000000000001</c:v>
                </c:pt>
                <c:pt idx="14" formatCode="0.0">
                  <c:v>-1.8726499999999999</c:v>
                </c:pt>
                <c:pt idx="15" formatCode="0.0">
                  <c:v>-1.8732</c:v>
                </c:pt>
                <c:pt idx="16" formatCode="0.0">
                  <c:v>-1.87375</c:v>
                </c:pt>
                <c:pt idx="17" formatCode="0.0">
                  <c:v>-1.8743000000000001</c:v>
                </c:pt>
                <c:pt idx="18" formatCode="0.0">
                  <c:v>-1.8748400000000001</c:v>
                </c:pt>
                <c:pt idx="19" formatCode="0.0">
                  <c:v>-1.8753899999999999</c:v>
                </c:pt>
                <c:pt idx="20" formatCode="0.0">
                  <c:v>-1.8759399999999999</c:v>
                </c:pt>
                <c:pt idx="21" formatCode="0.0">
                  <c:v>-1.87649</c:v>
                </c:pt>
                <c:pt idx="22" formatCode="0.0">
                  <c:v>-1.87703</c:v>
                </c:pt>
                <c:pt idx="23" formatCode="0.0">
                  <c:v>-1.87758</c:v>
                </c:pt>
                <c:pt idx="24" formatCode="0.0">
                  <c:v>-1.8781300000000001</c:v>
                </c:pt>
                <c:pt idx="25" formatCode="0.0">
                  <c:v>-1.8786700000000001</c:v>
                </c:pt>
                <c:pt idx="26" formatCode="0.0">
                  <c:v>-1.8792199999999999</c:v>
                </c:pt>
                <c:pt idx="27" formatCode="0.0">
                  <c:v>-1.8797699999999999</c:v>
                </c:pt>
                <c:pt idx="28" formatCode="0.0">
                  <c:v>-1.8803099999999999</c:v>
                </c:pt>
                <c:pt idx="29" formatCode="0.0">
                  <c:v>-1.88086</c:v>
                </c:pt>
                <c:pt idx="30" formatCode="0.0">
                  <c:v>-1.8814</c:v>
                </c:pt>
                <c:pt idx="31" formatCode="0.0">
                  <c:v>-1.8819399999999999</c:v>
                </c:pt>
                <c:pt idx="32" formatCode="0.0">
                  <c:v>-1.88249</c:v>
                </c:pt>
                <c:pt idx="33" formatCode="0.0">
                  <c:v>-1.88303</c:v>
                </c:pt>
                <c:pt idx="34" formatCode="0.0">
                  <c:v>-1.88357</c:v>
                </c:pt>
                <c:pt idx="35" formatCode="0.0">
                  <c:v>-1.88411</c:v>
                </c:pt>
                <c:pt idx="36" formatCode="0.0">
                  <c:v>-1.8846499999999999</c:v>
                </c:pt>
                <c:pt idx="37" formatCode="0.0">
                  <c:v>-1.8851899999999999</c:v>
                </c:pt>
                <c:pt idx="38" formatCode="0.0">
                  <c:v>-1.88574</c:v>
                </c:pt>
                <c:pt idx="39" formatCode="0.0">
                  <c:v>-1.88628</c:v>
                </c:pt>
                <c:pt idx="40" formatCode="0.0">
                  <c:v>-1.8868100000000001</c:v>
                </c:pt>
                <c:pt idx="41" formatCode="0.0">
                  <c:v>-1.8873500000000001</c:v>
                </c:pt>
                <c:pt idx="42" formatCode="0.0">
                  <c:v>-1.8878900000000001</c:v>
                </c:pt>
                <c:pt idx="43" formatCode="0.0">
                  <c:v>-1.8884300000000001</c:v>
                </c:pt>
                <c:pt idx="44" formatCode="0.0">
                  <c:v>-1.88897</c:v>
                </c:pt>
                <c:pt idx="45" formatCode="0.0">
                  <c:v>-1.8895</c:v>
                </c:pt>
                <c:pt idx="46" formatCode="0.0">
                  <c:v>-1.8900399999999999</c:v>
                </c:pt>
                <c:pt idx="47" formatCode="0.0">
                  <c:v>-1.8905799999999999</c:v>
                </c:pt>
                <c:pt idx="48" formatCode="0.0">
                  <c:v>-1.8911100000000001</c:v>
                </c:pt>
                <c:pt idx="49" formatCode="0.0">
                  <c:v>-1.8916500000000001</c:v>
                </c:pt>
                <c:pt idx="50" formatCode="0.0">
                  <c:v>-1.89218</c:v>
                </c:pt>
                <c:pt idx="51" formatCode="0.0">
                  <c:v>-1.89272</c:v>
                </c:pt>
                <c:pt idx="52" formatCode="0.0">
                  <c:v>-1.8932500000000001</c:v>
                </c:pt>
                <c:pt idx="53" formatCode="0.0">
                  <c:v>-1.8937900000000001</c:v>
                </c:pt>
                <c:pt idx="54" formatCode="0.0">
                  <c:v>-1.89432</c:v>
                </c:pt>
                <c:pt idx="55" formatCode="0.0">
                  <c:v>-1.8948499999999999</c:v>
                </c:pt>
                <c:pt idx="56" formatCode="0.0">
                  <c:v>-1.8953800000000001</c:v>
                </c:pt>
                <c:pt idx="57" formatCode="0.0">
                  <c:v>-1.89592</c:v>
                </c:pt>
                <c:pt idx="58" formatCode="0.0">
                  <c:v>-1.89645</c:v>
                </c:pt>
                <c:pt idx="59" formatCode="0.0">
                  <c:v>-1.8969800000000001</c:v>
                </c:pt>
                <c:pt idx="60" formatCode="0.0">
                  <c:v>-1.89751</c:v>
                </c:pt>
                <c:pt idx="61" formatCode="0.0">
                  <c:v>-1.89805</c:v>
                </c:pt>
                <c:pt idx="62" formatCode="0.0">
                  <c:v>-1.8985799999999999</c:v>
                </c:pt>
                <c:pt idx="63" formatCode="0.0">
                  <c:v>-1.8991100000000001</c:v>
                </c:pt>
                <c:pt idx="64" formatCode="0.0">
                  <c:v>-1.89964</c:v>
                </c:pt>
                <c:pt idx="65" formatCode="0.0">
                  <c:v>-1.9001699999999999</c:v>
                </c:pt>
                <c:pt idx="66" formatCode="0.0">
                  <c:v>-1.9007000000000001</c:v>
                </c:pt>
                <c:pt idx="67" formatCode="0.0">
                  <c:v>-1.90123</c:v>
                </c:pt>
                <c:pt idx="68" formatCode="0.0">
                  <c:v>-1.9017599999999999</c:v>
                </c:pt>
                <c:pt idx="69" formatCode="0.0">
                  <c:v>-1.90229</c:v>
                </c:pt>
                <c:pt idx="70" formatCode="0.0">
                  <c:v>-1.90283</c:v>
                </c:pt>
                <c:pt idx="71" formatCode="0.0">
                  <c:v>-1.9033599999999999</c:v>
                </c:pt>
                <c:pt idx="72" formatCode="0.0">
                  <c:v>-1.9038900000000001</c:v>
                </c:pt>
                <c:pt idx="73" formatCode="0.0">
                  <c:v>-1.90442</c:v>
                </c:pt>
                <c:pt idx="74" formatCode="0.0">
                  <c:v>-1.9049499999999999</c:v>
                </c:pt>
                <c:pt idx="75" formatCode="0.0">
                  <c:v>-1.9054800000000001</c:v>
                </c:pt>
                <c:pt idx="76" formatCode="0.0">
                  <c:v>-1.90601</c:v>
                </c:pt>
                <c:pt idx="77" formatCode="0.0">
                  <c:v>-1.9065399999999999</c:v>
                </c:pt>
                <c:pt idx="78" formatCode="0.0">
                  <c:v>-1.90707</c:v>
                </c:pt>
                <c:pt idx="79" formatCode="0.0">
                  <c:v>-1.9076</c:v>
                </c:pt>
                <c:pt idx="80" formatCode="0.0">
                  <c:v>-1.9081399999999999</c:v>
                </c:pt>
                <c:pt idx="81" formatCode="0.0">
                  <c:v>-1.9086700000000001</c:v>
                </c:pt>
                <c:pt idx="82" formatCode="0.0">
                  <c:v>-1.9092</c:v>
                </c:pt>
                <c:pt idx="83" formatCode="0.0">
                  <c:v>-1.9097299999999999</c:v>
                </c:pt>
                <c:pt idx="84" formatCode="0.0">
                  <c:v>-1.9102600000000001</c:v>
                </c:pt>
                <c:pt idx="85" formatCode="0.0">
                  <c:v>-1.91079</c:v>
                </c:pt>
                <c:pt idx="86" formatCode="0.0">
                  <c:v>-1.91133</c:v>
                </c:pt>
                <c:pt idx="87" formatCode="0.0">
                  <c:v>-1.9118599999999999</c:v>
                </c:pt>
                <c:pt idx="88" formatCode="0.0">
                  <c:v>-1.91239</c:v>
                </c:pt>
                <c:pt idx="89" formatCode="0.0">
                  <c:v>-1.91292</c:v>
                </c:pt>
                <c:pt idx="90" formatCode="0.0">
                  <c:v>-1.9134599999999999</c:v>
                </c:pt>
                <c:pt idx="91" formatCode="0.0">
                  <c:v>-1.9139900000000001</c:v>
                </c:pt>
                <c:pt idx="92" formatCode="0.0">
                  <c:v>-1.91452</c:v>
                </c:pt>
                <c:pt idx="93" formatCode="0.0">
                  <c:v>-1.9150499999999999</c:v>
                </c:pt>
                <c:pt idx="94" formatCode="0.0">
                  <c:v>-1.9155899999999999</c:v>
                </c:pt>
                <c:pt idx="95" formatCode="0.0">
                  <c:v>-1.91612</c:v>
                </c:pt>
                <c:pt idx="96" formatCode="0.0">
                  <c:v>-1.91665</c:v>
                </c:pt>
                <c:pt idx="97" formatCode="0.0">
                  <c:v>-1.9171899999999999</c:v>
                </c:pt>
                <c:pt idx="98" formatCode="0.0">
                  <c:v>-1.9177200000000001</c:v>
                </c:pt>
                <c:pt idx="99" formatCode="0.0">
                  <c:v>-1.9182600000000001</c:v>
                </c:pt>
                <c:pt idx="100" formatCode="0.0">
                  <c:v>-1.91879</c:v>
                </c:pt>
                <c:pt idx="101" formatCode="0.0">
                  <c:v>-1.9193199999999999</c:v>
                </c:pt>
                <c:pt idx="102" formatCode="0.0">
                  <c:v>-1.9198599999999999</c:v>
                </c:pt>
                <c:pt idx="103" formatCode="0.0">
                  <c:v>-1.92039</c:v>
                </c:pt>
                <c:pt idx="104" formatCode="0.0">
                  <c:v>-1.92093</c:v>
                </c:pt>
                <c:pt idx="105" formatCode="0.0">
                  <c:v>-1.9214599999999999</c:v>
                </c:pt>
                <c:pt idx="106" formatCode="0.0">
                  <c:v>-1.9219900000000001</c:v>
                </c:pt>
                <c:pt idx="107" formatCode="0.0">
                  <c:v>-1.9225300000000001</c:v>
                </c:pt>
                <c:pt idx="108" formatCode="0.0">
                  <c:v>-1.92306</c:v>
                </c:pt>
                <c:pt idx="109" formatCode="0.0">
                  <c:v>-1.9236</c:v>
                </c:pt>
                <c:pt idx="110" formatCode="0.0">
                  <c:v>-1.9241299999999999</c:v>
                </c:pt>
                <c:pt idx="111" formatCode="0.0">
                  <c:v>-1.9246700000000001</c:v>
                </c:pt>
                <c:pt idx="112" formatCode="0.0">
                  <c:v>-1.9252</c:v>
                </c:pt>
                <c:pt idx="113" formatCode="0.0">
                  <c:v>-1.9257299999999999</c:v>
                </c:pt>
                <c:pt idx="114" formatCode="0.0">
                  <c:v>-1.9262699999999999</c:v>
                </c:pt>
                <c:pt idx="115" formatCode="0.0">
                  <c:v>-1.9268000000000001</c:v>
                </c:pt>
                <c:pt idx="116" formatCode="0.0">
                  <c:v>-1.9273400000000001</c:v>
                </c:pt>
                <c:pt idx="117" formatCode="0.0">
                  <c:v>-1.92787</c:v>
                </c:pt>
                <c:pt idx="118" formatCode="0.0">
                  <c:v>-1.9283999999999999</c:v>
                </c:pt>
                <c:pt idx="119" formatCode="0.0">
                  <c:v>-1.9289400000000001</c:v>
                </c:pt>
                <c:pt idx="120" formatCode="0.0">
                  <c:v>-1.92947</c:v>
                </c:pt>
                <c:pt idx="121" formatCode="0.0">
                  <c:v>-1.93</c:v>
                </c:pt>
                <c:pt idx="122" formatCode="0.0">
                  <c:v>-1.9305399999999999</c:v>
                </c:pt>
                <c:pt idx="123" formatCode="0.0">
                  <c:v>-1.9310700000000001</c:v>
                </c:pt>
                <c:pt idx="124" formatCode="0.0">
                  <c:v>-1.9316</c:v>
                </c:pt>
                <c:pt idx="125" formatCode="0.0">
                  <c:v>-1.9321299999999999</c:v>
                </c:pt>
                <c:pt idx="126" formatCode="0.0">
                  <c:v>-1.9326700000000001</c:v>
                </c:pt>
                <c:pt idx="127" formatCode="0.0">
                  <c:v>-1.9332</c:v>
                </c:pt>
                <c:pt idx="128" formatCode="0.0">
                  <c:v>-1.9337299999999999</c:v>
                </c:pt>
                <c:pt idx="129" formatCode="0.0">
                  <c:v>-1.9342600000000001</c:v>
                </c:pt>
                <c:pt idx="130" formatCode="0.0">
                  <c:v>-1.93479</c:v>
                </c:pt>
                <c:pt idx="131" formatCode="0.0">
                  <c:v>-1.9353199999999999</c:v>
                </c:pt>
                <c:pt idx="132" formatCode="0.0">
                  <c:v>-1.9358500000000001</c:v>
                </c:pt>
                <c:pt idx="133" formatCode="0.0">
                  <c:v>-1.93638</c:v>
                </c:pt>
                <c:pt idx="134" formatCode="0.0">
                  <c:v>-1.9369099999999999</c:v>
                </c:pt>
                <c:pt idx="135" formatCode="0.0">
                  <c:v>-1.9374400000000001</c:v>
                </c:pt>
                <c:pt idx="136" formatCode="0.0">
                  <c:v>-1.93797</c:v>
                </c:pt>
                <c:pt idx="137" formatCode="0.0">
                  <c:v>-1.9384999999999999</c:v>
                </c:pt>
                <c:pt idx="138" formatCode="0.0">
                  <c:v>-1.93903</c:v>
                </c:pt>
                <c:pt idx="139" formatCode="0.0">
                  <c:v>-1.93956</c:v>
                </c:pt>
                <c:pt idx="140" formatCode="0.0">
                  <c:v>-1.9400900000000001</c:v>
                </c:pt>
                <c:pt idx="141" formatCode="0.0">
                  <c:v>-1.94062</c:v>
                </c:pt>
                <c:pt idx="142" formatCode="0.0">
                  <c:v>-1.9411400000000001</c:v>
                </c:pt>
                <c:pt idx="143" formatCode="0.0">
                  <c:v>-1.94167</c:v>
                </c:pt>
                <c:pt idx="144" formatCode="0.0">
                  <c:v>-1.9421999999999999</c:v>
                </c:pt>
                <c:pt idx="145" formatCode="0.0">
                  <c:v>-1.94272</c:v>
                </c:pt>
                <c:pt idx="146" formatCode="0.0">
                  <c:v>-1.9432499999999999</c:v>
                </c:pt>
                <c:pt idx="147" formatCode="0.0">
                  <c:v>-1.9437800000000001</c:v>
                </c:pt>
                <c:pt idx="148" formatCode="0.0">
                  <c:v>-1.9442999999999999</c:v>
                </c:pt>
                <c:pt idx="149" formatCode="0.0">
                  <c:v>-1.9448300000000001</c:v>
                </c:pt>
                <c:pt idx="150" formatCode="0.0">
                  <c:v>-1.9453499999999999</c:v>
                </c:pt>
                <c:pt idx="151" formatCode="0.0">
                  <c:v>-1.9458800000000001</c:v>
                </c:pt>
                <c:pt idx="152" formatCode="0.0">
                  <c:v>-1.9463999999999999</c:v>
                </c:pt>
                <c:pt idx="153" formatCode="0.0">
                  <c:v>-1.94693</c:v>
                </c:pt>
                <c:pt idx="154" formatCode="0.0">
                  <c:v>-1.9474499999999999</c:v>
                </c:pt>
                <c:pt idx="155" formatCode="0.0">
                  <c:v>-1.94798</c:v>
                </c:pt>
                <c:pt idx="156" formatCode="0.0">
                  <c:v>-1.9484999999999999</c:v>
                </c:pt>
                <c:pt idx="157" formatCode="0.0">
                  <c:v>-1.94903</c:v>
                </c:pt>
                <c:pt idx="158" formatCode="0.0">
                  <c:v>-1.9495499999999999</c:v>
                </c:pt>
                <c:pt idx="159" formatCode="0.0">
                  <c:v>-1.95007</c:v>
                </c:pt>
                <c:pt idx="160" formatCode="0.0">
                  <c:v>-1.9505999999999999</c:v>
                </c:pt>
                <c:pt idx="161" formatCode="0.0">
                  <c:v>-1.95112</c:v>
                </c:pt>
                <c:pt idx="162" formatCode="0.0">
                  <c:v>-1.9516500000000001</c:v>
                </c:pt>
                <c:pt idx="163" formatCode="0.0">
                  <c:v>-1.95217</c:v>
                </c:pt>
                <c:pt idx="164" formatCode="0.0">
                  <c:v>-1.95269</c:v>
                </c:pt>
                <c:pt idx="165" formatCode="0.0">
                  <c:v>-1.95322</c:v>
                </c:pt>
                <c:pt idx="166" formatCode="0.0">
                  <c:v>-1.95374</c:v>
                </c:pt>
                <c:pt idx="167" formatCode="0.0">
                  <c:v>-1.9542600000000001</c:v>
                </c:pt>
                <c:pt idx="168" formatCode="0.0">
                  <c:v>-1.95479</c:v>
                </c:pt>
                <c:pt idx="169" formatCode="0.0">
                  <c:v>-1.9553100000000001</c:v>
                </c:pt>
                <c:pt idx="170" formatCode="0.0">
                  <c:v>-1.95583</c:v>
                </c:pt>
                <c:pt idx="171" formatCode="0.0">
                  <c:v>-1.9563600000000001</c:v>
                </c:pt>
                <c:pt idx="172" formatCode="0.0">
                  <c:v>-1.95688</c:v>
                </c:pt>
                <c:pt idx="173" formatCode="0.0">
                  <c:v>-1.9574100000000001</c:v>
                </c:pt>
                <c:pt idx="174" formatCode="0.0">
                  <c:v>-1.9579299999999999</c:v>
                </c:pt>
                <c:pt idx="175" formatCode="0.0">
                  <c:v>-1.95845</c:v>
                </c:pt>
                <c:pt idx="176" formatCode="0.0">
                  <c:v>-1.9589799999999999</c:v>
                </c:pt>
                <c:pt idx="177" formatCode="0.0">
                  <c:v>-1.9595</c:v>
                </c:pt>
                <c:pt idx="178" formatCode="0.0">
                  <c:v>-1.9600299999999999</c:v>
                </c:pt>
                <c:pt idx="179" formatCode="0.0">
                  <c:v>-1.96055</c:v>
                </c:pt>
                <c:pt idx="180" formatCode="0.0">
                  <c:v>-1.9610799999999999</c:v>
                </c:pt>
                <c:pt idx="181" formatCode="0.0">
                  <c:v>-1.9616</c:v>
                </c:pt>
                <c:pt idx="182" formatCode="0.0">
                  <c:v>-1.9621299999999999</c:v>
                </c:pt>
                <c:pt idx="183" formatCode="0.0">
                  <c:v>-1.9626600000000001</c:v>
                </c:pt>
                <c:pt idx="184" formatCode="0.0">
                  <c:v>-1.9631799999999999</c:v>
                </c:pt>
                <c:pt idx="185" formatCode="0.0">
                  <c:v>-1.9637100000000001</c:v>
                </c:pt>
                <c:pt idx="186" formatCode="0.0">
                  <c:v>-1.96424</c:v>
                </c:pt>
                <c:pt idx="187" formatCode="0.0">
                  <c:v>-1.9647600000000001</c:v>
                </c:pt>
                <c:pt idx="188" formatCode="0.0">
                  <c:v>-1.96529</c:v>
                </c:pt>
                <c:pt idx="189" formatCode="0.0">
                  <c:v>-1.9658199999999999</c:v>
                </c:pt>
                <c:pt idx="190" formatCode="0.0">
                  <c:v>-1.96634</c:v>
                </c:pt>
                <c:pt idx="191" formatCode="0.0">
                  <c:v>-1.9668699999999999</c:v>
                </c:pt>
                <c:pt idx="192" formatCode="0.0">
                  <c:v>-1.9674</c:v>
                </c:pt>
                <c:pt idx="193" formatCode="0.0">
                  <c:v>-1.96793</c:v>
                </c:pt>
                <c:pt idx="194" formatCode="0.0">
                  <c:v>-1.9684600000000001</c:v>
                </c:pt>
                <c:pt idx="195" formatCode="0.0">
                  <c:v>-1.96899</c:v>
                </c:pt>
                <c:pt idx="196" formatCode="0.0">
                  <c:v>-1.9695199999999999</c:v>
                </c:pt>
                <c:pt idx="197" formatCode="0.0">
                  <c:v>-1.9700500000000001</c:v>
                </c:pt>
                <c:pt idx="198" formatCode="0.0">
                  <c:v>-1.9705699999999999</c:v>
                </c:pt>
                <c:pt idx="199" formatCode="0.0">
                  <c:v>-1.9711000000000001</c:v>
                </c:pt>
                <c:pt idx="200" formatCode="0.0">
                  <c:v>-1.97163</c:v>
                </c:pt>
                <c:pt idx="201" formatCode="0.0">
                  <c:v>-1.9721599999999999</c:v>
                </c:pt>
                <c:pt idx="202" formatCode="0.0">
                  <c:v>-1.9726900000000001</c:v>
                </c:pt>
                <c:pt idx="203" formatCode="0.0">
                  <c:v>-1.97323</c:v>
                </c:pt>
                <c:pt idx="204" formatCode="0.0">
                  <c:v>-1.97376</c:v>
                </c:pt>
                <c:pt idx="205" formatCode="0.0">
                  <c:v>-1.9742900000000001</c:v>
                </c:pt>
                <c:pt idx="206" formatCode="0.0">
                  <c:v>-1.97482</c:v>
                </c:pt>
                <c:pt idx="207" formatCode="0.0">
                  <c:v>-1.9753499999999999</c:v>
                </c:pt>
                <c:pt idx="208" formatCode="0.0">
                  <c:v>-1.9758800000000001</c:v>
                </c:pt>
                <c:pt idx="209" formatCode="0.0">
                  <c:v>-1.97641</c:v>
                </c:pt>
                <c:pt idx="210" formatCode="0.0">
                  <c:v>-1.9769399999999999</c:v>
                </c:pt>
                <c:pt idx="211" formatCode="0.0">
                  <c:v>-1.9774700000000001</c:v>
                </c:pt>
                <c:pt idx="212" formatCode="0.0">
                  <c:v>-1.978</c:v>
                </c:pt>
                <c:pt idx="213" formatCode="0.0">
                  <c:v>-1.9785299999999999</c:v>
                </c:pt>
                <c:pt idx="214" formatCode="0.0">
                  <c:v>-1.97906</c:v>
                </c:pt>
                <c:pt idx="215" formatCode="0.0">
                  <c:v>-1.97959</c:v>
                </c:pt>
                <c:pt idx="216" formatCode="0.0">
                  <c:v>-1.9801200000000001</c:v>
                </c:pt>
                <c:pt idx="217" formatCode="0.0">
                  <c:v>-1.98065</c:v>
                </c:pt>
                <c:pt idx="218" formatCode="0.0">
                  <c:v>-1.98119</c:v>
                </c:pt>
                <c:pt idx="219" formatCode="0.0">
                  <c:v>-1.9817199999999999</c:v>
                </c:pt>
                <c:pt idx="220" formatCode="0.0">
                  <c:v>-1.9822500000000001</c:v>
                </c:pt>
                <c:pt idx="221" formatCode="0.0">
                  <c:v>-1.9827699999999999</c:v>
                </c:pt>
                <c:pt idx="222" formatCode="0.0">
                  <c:v>-1.9833000000000001</c:v>
                </c:pt>
                <c:pt idx="223" formatCode="0.0">
                  <c:v>-1.98383</c:v>
                </c:pt>
                <c:pt idx="224" formatCode="0.0">
                  <c:v>-1.9843599999999999</c:v>
                </c:pt>
                <c:pt idx="225" formatCode="0.0">
                  <c:v>-1.98489</c:v>
                </c:pt>
                <c:pt idx="226" formatCode="0.0">
                  <c:v>-1.98542</c:v>
                </c:pt>
                <c:pt idx="227" formatCode="0.0">
                  <c:v>-1.9859500000000001</c:v>
                </c:pt>
                <c:pt idx="228" formatCode="0.0">
                  <c:v>-1.98648</c:v>
                </c:pt>
                <c:pt idx="229" formatCode="0.0">
                  <c:v>-1.9870000000000001</c:v>
                </c:pt>
                <c:pt idx="230" formatCode="0.0">
                  <c:v>-1.98753</c:v>
                </c:pt>
                <c:pt idx="231" formatCode="0.0">
                  <c:v>-1.9880599999999999</c:v>
                </c:pt>
                <c:pt idx="232" formatCode="0.0">
                  <c:v>-1.98858</c:v>
                </c:pt>
                <c:pt idx="233" formatCode="0.0">
                  <c:v>-1.9891099999999999</c:v>
                </c:pt>
                <c:pt idx="234" formatCode="0.0">
                  <c:v>-1.9896400000000001</c:v>
                </c:pt>
                <c:pt idx="235" formatCode="0.0">
                  <c:v>-1.9901599999999999</c:v>
                </c:pt>
                <c:pt idx="236" formatCode="0.0">
                  <c:v>-1.9906900000000001</c:v>
                </c:pt>
                <c:pt idx="237" formatCode="0.0">
                  <c:v>-1.9912099999999999</c:v>
                </c:pt>
                <c:pt idx="238" formatCode="0.0">
                  <c:v>-1.99173</c:v>
                </c:pt>
                <c:pt idx="239" formatCode="0.0">
                  <c:v>-1.9922599999999999</c:v>
                </c:pt>
                <c:pt idx="240" formatCode="0.0">
                  <c:v>-1.99278</c:v>
                </c:pt>
                <c:pt idx="241" formatCode="0.0">
                  <c:v>-1.9933099999999999</c:v>
                </c:pt>
                <c:pt idx="242" formatCode="0.0">
                  <c:v>-1.99383</c:v>
                </c:pt>
                <c:pt idx="243" formatCode="0.0">
                  <c:v>-1.9943500000000001</c:v>
                </c:pt>
                <c:pt idx="244" formatCode="0.0">
                  <c:v>-1.9948699999999999</c:v>
                </c:pt>
                <c:pt idx="245" formatCode="0.0">
                  <c:v>-1.99539</c:v>
                </c:pt>
                <c:pt idx="246" formatCode="0.0">
                  <c:v>-1.9974700000000001</c:v>
                </c:pt>
                <c:pt idx="247" formatCode="0.0">
                  <c:v>-2.0084900000000001</c:v>
                </c:pt>
                <c:pt idx="248" formatCode="0.0">
                  <c:v>-2.0306700000000002</c:v>
                </c:pt>
                <c:pt idx="249" formatCode="0.0">
                  <c:v>-2.0654599999999999</c:v>
                </c:pt>
                <c:pt idx="250" formatCode="0.0">
                  <c:v>-2.11164</c:v>
                </c:pt>
                <c:pt idx="251" formatCode="0.0">
                  <c:v>-2.1590099999999999</c:v>
                </c:pt>
                <c:pt idx="252" formatCode="0.0">
                  <c:v>-2.2063899999999999</c:v>
                </c:pt>
                <c:pt idx="253" formatCode="0.0">
                  <c:v>-2.25379</c:v>
                </c:pt>
                <c:pt idx="254" formatCode="0.0">
                  <c:v>-2.3012000000000001</c:v>
                </c:pt>
                <c:pt idx="255" formatCode="0.0">
                  <c:v>-2.3486199999999999</c:v>
                </c:pt>
                <c:pt idx="256" formatCode="0.0">
                  <c:v>-2.3960599999999999</c:v>
                </c:pt>
                <c:pt idx="257" formatCode="0.0">
                  <c:v>-2.4435099999999998</c:v>
                </c:pt>
                <c:pt idx="258" formatCode="0.0">
                  <c:v>-2.4916800000000001</c:v>
                </c:pt>
                <c:pt idx="259" formatCode="0.0">
                  <c:v>-2.54745</c:v>
                </c:pt>
                <c:pt idx="260" formatCode="0.0">
                  <c:v>-2.6137600000000001</c:v>
                </c:pt>
                <c:pt idx="261" formatCode="0.0">
                  <c:v>-2.6920899999999999</c:v>
                </c:pt>
                <c:pt idx="262" formatCode="0.0">
                  <c:v>-2.7826300000000002</c:v>
                </c:pt>
                <c:pt idx="263" formatCode="0.0">
                  <c:v>-2.8755700000000002</c:v>
                </c:pt>
                <c:pt idx="264" formatCode="0.0">
                  <c:v>-2.9685299999999999</c:v>
                </c:pt>
                <c:pt idx="265" formatCode="0.0">
                  <c:v>-3.0615000000000001</c:v>
                </c:pt>
                <c:pt idx="266" formatCode="0.0">
                  <c:v>-3.15448</c:v>
                </c:pt>
                <c:pt idx="267" formatCode="0.0">
                  <c:v>-3.2474699999999999</c:v>
                </c:pt>
                <c:pt idx="268" formatCode="0.0">
                  <c:v>-3.3404600000000002</c:v>
                </c:pt>
                <c:pt idx="269" formatCode="0.0">
                  <c:v>-3.4334600000000002</c:v>
                </c:pt>
                <c:pt idx="270" formatCode="0.0">
                  <c:v>-3.5264600000000002</c:v>
                </c:pt>
                <c:pt idx="271" formatCode="0.0">
                  <c:v>-3.6194600000000001</c:v>
                </c:pt>
                <c:pt idx="272" formatCode="0.0">
                  <c:v>-3.7124600000000001</c:v>
                </c:pt>
                <c:pt idx="273" formatCode="0.0">
                  <c:v>-3.80545</c:v>
                </c:pt>
                <c:pt idx="274" formatCode="0.0">
                  <c:v>-3.8984399999999999</c:v>
                </c:pt>
                <c:pt idx="275" formatCode="0.0">
                  <c:v>-3.9914200000000002</c:v>
                </c:pt>
                <c:pt idx="276" formatCode="0.0">
                  <c:v>-4.08439</c:v>
                </c:pt>
                <c:pt idx="277" formatCode="0.0">
                  <c:v>-4.1773499999999997</c:v>
                </c:pt>
                <c:pt idx="278" formatCode="0.0">
                  <c:v>-4.2702999999999998</c:v>
                </c:pt>
                <c:pt idx="279" formatCode="0.0">
                  <c:v>-4.3632299999999997</c:v>
                </c:pt>
                <c:pt idx="280" formatCode="0.0">
                  <c:v>-4.4561400000000004</c:v>
                </c:pt>
                <c:pt idx="281" formatCode="0.0">
                  <c:v>-4.5490399999999998</c:v>
                </c:pt>
                <c:pt idx="282" formatCode="0.0">
                  <c:v>-4.6419199999999998</c:v>
                </c:pt>
                <c:pt idx="283" formatCode="0.0">
                  <c:v>-4.7347799999999998</c:v>
                </c:pt>
                <c:pt idx="284" formatCode="0.0">
                  <c:v>-4.8276199999999996</c:v>
                </c:pt>
                <c:pt idx="285" formatCode="0.0">
                  <c:v>-4.9204299999999996</c:v>
                </c:pt>
                <c:pt idx="286" formatCode="0.0">
                  <c:v>-5.0132300000000001</c:v>
                </c:pt>
                <c:pt idx="287" formatCode="0.0">
                  <c:v>-5.1059999999999999</c:v>
                </c:pt>
                <c:pt idx="288" formatCode="0.0">
                  <c:v>-5.1987399999999999</c:v>
                </c:pt>
                <c:pt idx="289" formatCode="0.0">
                  <c:v>-5.2914700000000003</c:v>
                </c:pt>
                <c:pt idx="290" formatCode="0.0">
                  <c:v>-5.3841700000000001</c:v>
                </c:pt>
                <c:pt idx="291" formatCode="0.0">
                  <c:v>-5.4768400000000002</c:v>
                </c:pt>
                <c:pt idx="292" formatCode="0.0">
                  <c:v>-5.5694900000000001</c:v>
                </c:pt>
                <c:pt idx="293" formatCode="0.0">
                  <c:v>-5.6621100000000002</c:v>
                </c:pt>
                <c:pt idx="294" formatCode="0.0">
                  <c:v>-5.7547100000000002</c:v>
                </c:pt>
                <c:pt idx="295" formatCode="0.0">
                  <c:v>-5.8472799999999996</c:v>
                </c:pt>
                <c:pt idx="296" formatCode="0.0">
                  <c:v>-5.9398299999999997</c:v>
                </c:pt>
                <c:pt idx="297" formatCode="0.0">
                  <c:v>-6.0323500000000001</c:v>
                </c:pt>
                <c:pt idx="298" formatCode="0.0">
                  <c:v>-6.1248500000000003</c:v>
                </c:pt>
                <c:pt idx="299" formatCode="0.0">
                  <c:v>-6.21732</c:v>
                </c:pt>
                <c:pt idx="300" formatCode="0.0">
                  <c:v>-6.3097700000000003</c:v>
                </c:pt>
                <c:pt idx="301" formatCode="0.0">
                  <c:v>-6.40219</c:v>
                </c:pt>
                <c:pt idx="302" formatCode="0.0">
                  <c:v>-6.4945899999999996</c:v>
                </c:pt>
                <c:pt idx="303" formatCode="0.0">
                  <c:v>-6.5869600000000004</c:v>
                </c:pt>
                <c:pt idx="304" formatCode="0.0">
                  <c:v>-6.6792999999999996</c:v>
                </c:pt>
                <c:pt idx="305" formatCode="0.0">
                  <c:v>-6.7716200000000004</c:v>
                </c:pt>
                <c:pt idx="306" formatCode="0.0">
                  <c:v>-6.8639099999999997</c:v>
                </c:pt>
                <c:pt idx="307" formatCode="0.0">
                  <c:v>-6.9561799999999998</c:v>
                </c:pt>
                <c:pt idx="308" formatCode="0.0">
                  <c:v>-7.0484200000000001</c:v>
                </c:pt>
                <c:pt idx="309" formatCode="0.0">
                  <c:v>-7.1406299999999998</c:v>
                </c:pt>
                <c:pt idx="310" formatCode="0.0">
                  <c:v>-7.2328099999999997</c:v>
                </c:pt>
                <c:pt idx="311" formatCode="0.0">
                  <c:v>-7.3249700000000004</c:v>
                </c:pt>
                <c:pt idx="312" formatCode="0.0">
                  <c:v>-7.41709</c:v>
                </c:pt>
                <c:pt idx="313" formatCode="0.0">
                  <c:v>-7.5091900000000003</c:v>
                </c:pt>
                <c:pt idx="314" formatCode="0.0">
                  <c:v>-7.6012500000000003</c:v>
                </c:pt>
                <c:pt idx="315" formatCode="0.0">
                  <c:v>-7.6932799999999997</c:v>
                </c:pt>
                <c:pt idx="316" formatCode="0.0">
                  <c:v>-7.7852800000000002</c:v>
                </c:pt>
                <c:pt idx="317" formatCode="0.0">
                  <c:v>-7.8772500000000001</c:v>
                </c:pt>
                <c:pt idx="318" formatCode="0.0">
                  <c:v>-7.9691700000000001</c:v>
                </c:pt>
                <c:pt idx="319" formatCode="0.0">
                  <c:v>-8.0610599999999994</c:v>
                </c:pt>
                <c:pt idx="320" formatCode="0.0">
                  <c:v>-8.1529199999999999</c:v>
                </c:pt>
                <c:pt idx="321" formatCode="0.0">
                  <c:v>-8.2447300000000006</c:v>
                </c:pt>
                <c:pt idx="322" formatCode="0.0">
                  <c:v>-8.3364999999999991</c:v>
                </c:pt>
                <c:pt idx="323" formatCode="0.0">
                  <c:v>-8.4282299999999992</c:v>
                </c:pt>
                <c:pt idx="324" formatCode="0.0">
                  <c:v>-8.5181799999999992</c:v>
                </c:pt>
                <c:pt idx="325" formatCode="0.0">
                  <c:v>-8.5959900000000005</c:v>
                </c:pt>
                <c:pt idx="326" formatCode="0.0">
                  <c:v>-8.6587999999999994</c:v>
                </c:pt>
                <c:pt idx="327" formatCode="0.0">
                  <c:v>-8.7052899999999998</c:v>
                </c:pt>
                <c:pt idx="328" formatCode="0.0">
                  <c:v>-8.7367299999999997</c:v>
                </c:pt>
                <c:pt idx="329" formatCode="0.0">
                  <c:v>-8.7660999999999998</c:v>
                </c:pt>
                <c:pt idx="330" formatCode="0.0">
                  <c:v>-8.7954100000000004</c:v>
                </c:pt>
                <c:pt idx="331" formatCode="0.0">
                  <c:v>-8.8246500000000001</c:v>
                </c:pt>
                <c:pt idx="332" formatCode="0.0">
                  <c:v>-8.8538300000000003</c:v>
                </c:pt>
                <c:pt idx="333" formatCode="0.0">
                  <c:v>-8.8829399999999996</c:v>
                </c:pt>
                <c:pt idx="334" formatCode="0.0">
                  <c:v>-8.9119799999999998</c:v>
                </c:pt>
                <c:pt idx="335" formatCode="0.0">
                  <c:v>-8.9409500000000008</c:v>
                </c:pt>
                <c:pt idx="336" formatCode="0.0">
                  <c:v>-8.9692000000000007</c:v>
                </c:pt>
                <c:pt idx="337" formatCode="0.0">
                  <c:v>-8.9868000000000006</c:v>
                </c:pt>
                <c:pt idx="338" formatCode="0.0">
                  <c:v>-8.9893300000000007</c:v>
                </c:pt>
                <c:pt idx="339" formatCode="0.0">
                  <c:v>-8.9754100000000001</c:v>
                </c:pt>
                <c:pt idx="340" formatCode="0.0">
                  <c:v>-8.9447100000000006</c:v>
                </c:pt>
                <c:pt idx="341" formatCode="0.0">
                  <c:v>-8.90977</c:v>
                </c:pt>
                <c:pt idx="342" formatCode="0.0">
                  <c:v>-8.8747399999999992</c:v>
                </c:pt>
                <c:pt idx="343" formatCode="0.0">
                  <c:v>-8.83962</c:v>
                </c:pt>
                <c:pt idx="344" formatCode="0.0">
                  <c:v>-8.8043999999999993</c:v>
                </c:pt>
                <c:pt idx="345" formatCode="0.0">
                  <c:v>-8.7690900000000003</c:v>
                </c:pt>
                <c:pt idx="346" formatCode="0.0">
                  <c:v>-8.7336899999999993</c:v>
                </c:pt>
                <c:pt idx="347" formatCode="0.0">
                  <c:v>-8.6981999999999999</c:v>
                </c:pt>
                <c:pt idx="348" formatCode="0.0">
                  <c:v>-8.6626200000000004</c:v>
                </c:pt>
                <c:pt idx="349" formatCode="0.0">
                  <c:v>-8.6269500000000008</c:v>
                </c:pt>
                <c:pt idx="350" formatCode="0.0">
                  <c:v>-8.5912000000000006</c:v>
                </c:pt>
                <c:pt idx="351" formatCode="0.0">
                  <c:v>-8.5553699999999999</c:v>
                </c:pt>
                <c:pt idx="352" formatCode="0.0">
                  <c:v>-8.5194500000000009</c:v>
                </c:pt>
                <c:pt idx="353" formatCode="0.0">
                  <c:v>-8.4834599999999991</c:v>
                </c:pt>
                <c:pt idx="354" formatCode="0.0">
                  <c:v>-8.4473900000000004</c:v>
                </c:pt>
                <c:pt idx="355" formatCode="0.0">
                  <c:v>-8.4112500000000008</c:v>
                </c:pt>
                <c:pt idx="356" formatCode="0.0">
                  <c:v>-8.3750499999999999</c:v>
                </c:pt>
                <c:pt idx="357" formatCode="0.0">
                  <c:v>-8.3387799999999999</c:v>
                </c:pt>
                <c:pt idx="358" formatCode="0.0">
                  <c:v>-8.3024500000000003</c:v>
                </c:pt>
                <c:pt idx="359" formatCode="0.0">
                  <c:v>-8.2660599999999995</c:v>
                </c:pt>
                <c:pt idx="360" formatCode="0.0">
                  <c:v>-8.2296099999999992</c:v>
                </c:pt>
                <c:pt idx="361" formatCode="0.0">
                  <c:v>-8.1931200000000004</c:v>
                </c:pt>
                <c:pt idx="362" formatCode="0.0">
                  <c:v>-8.1565799999999999</c:v>
                </c:pt>
                <c:pt idx="363" formatCode="0.0">
                  <c:v>-8.1199999999999992</c:v>
                </c:pt>
                <c:pt idx="364" formatCode="0.0">
                  <c:v>-8.08338</c:v>
                </c:pt>
                <c:pt idx="365" formatCode="0.0">
                  <c:v>-8.07642000000000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588672"/>
        <c:axId val="174590208"/>
      </c:scatterChart>
      <c:valAx>
        <c:axId val="1745886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590208"/>
        <c:crosses val="autoZero"/>
        <c:crossBetween val="midCat"/>
      </c:valAx>
      <c:valAx>
        <c:axId val="1745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5886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α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O$1</c:f>
              <c:strCache>
                <c:ptCount val="1"/>
                <c:pt idx="0">
                  <c:v>alpha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3901</c:f>
              <c:numCache>
                <c:formatCode>General</c:formatCode>
                <c:ptCount val="3900"/>
                <c:pt idx="11" formatCode="0">
                  <c:v>54.8</c:v>
                </c:pt>
                <c:pt idx="12" formatCode="0">
                  <c:v>54.81</c:v>
                </c:pt>
                <c:pt idx="13" formatCode="0">
                  <c:v>54.82</c:v>
                </c:pt>
                <c:pt idx="14" formatCode="0">
                  <c:v>54.83</c:v>
                </c:pt>
                <c:pt idx="15" formatCode="0">
                  <c:v>54.84</c:v>
                </c:pt>
                <c:pt idx="16" formatCode="0">
                  <c:v>54.85</c:v>
                </c:pt>
                <c:pt idx="17" formatCode="0">
                  <c:v>54.86</c:v>
                </c:pt>
                <c:pt idx="18" formatCode="0">
                  <c:v>54.87</c:v>
                </c:pt>
                <c:pt idx="19" formatCode="0">
                  <c:v>54.88</c:v>
                </c:pt>
                <c:pt idx="20" formatCode="0">
                  <c:v>54.89</c:v>
                </c:pt>
                <c:pt idx="21" formatCode="0">
                  <c:v>54.9</c:v>
                </c:pt>
                <c:pt idx="22" formatCode="0">
                  <c:v>54.91</c:v>
                </c:pt>
                <c:pt idx="23" formatCode="0">
                  <c:v>54.92</c:v>
                </c:pt>
                <c:pt idx="24" formatCode="0">
                  <c:v>54.93</c:v>
                </c:pt>
                <c:pt idx="25" formatCode="0">
                  <c:v>54.94</c:v>
                </c:pt>
                <c:pt idx="26" formatCode="0">
                  <c:v>54.95</c:v>
                </c:pt>
                <c:pt idx="27" formatCode="0">
                  <c:v>54.96</c:v>
                </c:pt>
                <c:pt idx="28" formatCode="0">
                  <c:v>54.97</c:v>
                </c:pt>
                <c:pt idx="29" formatCode="0">
                  <c:v>54.98</c:v>
                </c:pt>
                <c:pt idx="30" formatCode="0">
                  <c:v>54.99</c:v>
                </c:pt>
                <c:pt idx="31" formatCode="0">
                  <c:v>55</c:v>
                </c:pt>
                <c:pt idx="32" formatCode="0">
                  <c:v>55.01</c:v>
                </c:pt>
                <c:pt idx="33" formatCode="0">
                  <c:v>55.02</c:v>
                </c:pt>
                <c:pt idx="34" formatCode="0">
                  <c:v>55.03</c:v>
                </c:pt>
                <c:pt idx="35" formatCode="0">
                  <c:v>55.04</c:v>
                </c:pt>
                <c:pt idx="36" formatCode="0">
                  <c:v>55.05</c:v>
                </c:pt>
                <c:pt idx="37" formatCode="0">
                  <c:v>55.06</c:v>
                </c:pt>
                <c:pt idx="38" formatCode="0">
                  <c:v>55.07</c:v>
                </c:pt>
                <c:pt idx="39" formatCode="0">
                  <c:v>55.08</c:v>
                </c:pt>
                <c:pt idx="40" formatCode="0">
                  <c:v>55.09</c:v>
                </c:pt>
                <c:pt idx="41" formatCode="0">
                  <c:v>55.1</c:v>
                </c:pt>
                <c:pt idx="42" formatCode="0">
                  <c:v>55.11</c:v>
                </c:pt>
                <c:pt idx="43" formatCode="0">
                  <c:v>55.12</c:v>
                </c:pt>
                <c:pt idx="44" formatCode="0">
                  <c:v>55.13</c:v>
                </c:pt>
                <c:pt idx="45" formatCode="0">
                  <c:v>55.14</c:v>
                </c:pt>
                <c:pt idx="46" formatCode="0">
                  <c:v>55.15</c:v>
                </c:pt>
                <c:pt idx="47" formatCode="0">
                  <c:v>55.16</c:v>
                </c:pt>
                <c:pt idx="48" formatCode="0">
                  <c:v>55.17</c:v>
                </c:pt>
                <c:pt idx="49" formatCode="0">
                  <c:v>55.18</c:v>
                </c:pt>
                <c:pt idx="50" formatCode="0">
                  <c:v>55.19</c:v>
                </c:pt>
                <c:pt idx="51" formatCode="0">
                  <c:v>55.2</c:v>
                </c:pt>
                <c:pt idx="52" formatCode="0">
                  <c:v>55.21</c:v>
                </c:pt>
                <c:pt idx="53" formatCode="0">
                  <c:v>55.22</c:v>
                </c:pt>
                <c:pt idx="54" formatCode="0">
                  <c:v>55.23</c:v>
                </c:pt>
                <c:pt idx="55" formatCode="0">
                  <c:v>55.24</c:v>
                </c:pt>
                <c:pt idx="56" formatCode="0">
                  <c:v>55.25</c:v>
                </c:pt>
                <c:pt idx="57" formatCode="0">
                  <c:v>55.26</c:v>
                </c:pt>
                <c:pt idx="58" formatCode="0">
                  <c:v>55.27</c:v>
                </c:pt>
                <c:pt idx="59" formatCode="0">
                  <c:v>55.28</c:v>
                </c:pt>
                <c:pt idx="60" formatCode="0">
                  <c:v>55.29</c:v>
                </c:pt>
                <c:pt idx="61" formatCode="0">
                  <c:v>55.3</c:v>
                </c:pt>
                <c:pt idx="62" formatCode="0">
                  <c:v>55.31</c:v>
                </c:pt>
                <c:pt idx="63" formatCode="0">
                  <c:v>55.32</c:v>
                </c:pt>
                <c:pt idx="64" formatCode="0">
                  <c:v>55.33</c:v>
                </c:pt>
                <c:pt idx="65" formatCode="0">
                  <c:v>55.34</c:v>
                </c:pt>
                <c:pt idx="66" formatCode="0">
                  <c:v>55.35</c:v>
                </c:pt>
                <c:pt idx="67" formatCode="0">
                  <c:v>55.36</c:v>
                </c:pt>
                <c:pt idx="68" formatCode="0">
                  <c:v>55.37</c:v>
                </c:pt>
                <c:pt idx="69" formatCode="0">
                  <c:v>55.38</c:v>
                </c:pt>
                <c:pt idx="70" formatCode="0">
                  <c:v>55.39</c:v>
                </c:pt>
                <c:pt idx="71" formatCode="0">
                  <c:v>55.4</c:v>
                </c:pt>
                <c:pt idx="72" formatCode="0">
                  <c:v>55.41</c:v>
                </c:pt>
                <c:pt idx="73" formatCode="0">
                  <c:v>55.42</c:v>
                </c:pt>
                <c:pt idx="74" formatCode="0">
                  <c:v>55.43</c:v>
                </c:pt>
                <c:pt idx="75" formatCode="0">
                  <c:v>55.44</c:v>
                </c:pt>
                <c:pt idx="76" formatCode="0">
                  <c:v>55.45</c:v>
                </c:pt>
                <c:pt idx="77" formatCode="0">
                  <c:v>55.46</c:v>
                </c:pt>
                <c:pt idx="78" formatCode="0">
                  <c:v>55.47</c:v>
                </c:pt>
                <c:pt idx="79" formatCode="0">
                  <c:v>55.48</c:v>
                </c:pt>
                <c:pt idx="80" formatCode="0">
                  <c:v>55.49</c:v>
                </c:pt>
                <c:pt idx="81" formatCode="0">
                  <c:v>55.5</c:v>
                </c:pt>
                <c:pt idx="82" formatCode="0">
                  <c:v>55.51</c:v>
                </c:pt>
                <c:pt idx="83" formatCode="0">
                  <c:v>55.52</c:v>
                </c:pt>
                <c:pt idx="84" formatCode="0">
                  <c:v>55.53</c:v>
                </c:pt>
                <c:pt idx="85" formatCode="0">
                  <c:v>55.54</c:v>
                </c:pt>
                <c:pt idx="86" formatCode="0">
                  <c:v>55.55</c:v>
                </c:pt>
                <c:pt idx="87" formatCode="0">
                  <c:v>55.56</c:v>
                </c:pt>
                <c:pt idx="88" formatCode="0">
                  <c:v>55.57</c:v>
                </c:pt>
                <c:pt idx="89" formatCode="0">
                  <c:v>55.58</c:v>
                </c:pt>
                <c:pt idx="90" formatCode="0">
                  <c:v>55.59</c:v>
                </c:pt>
                <c:pt idx="91" formatCode="0">
                  <c:v>55.6</c:v>
                </c:pt>
                <c:pt idx="92" formatCode="0">
                  <c:v>55.61</c:v>
                </c:pt>
                <c:pt idx="93" formatCode="0">
                  <c:v>55.62</c:v>
                </c:pt>
                <c:pt idx="94" formatCode="0">
                  <c:v>55.63</c:v>
                </c:pt>
                <c:pt idx="95" formatCode="0">
                  <c:v>55.64</c:v>
                </c:pt>
                <c:pt idx="96" formatCode="0">
                  <c:v>55.65</c:v>
                </c:pt>
                <c:pt idx="97" formatCode="0">
                  <c:v>55.66</c:v>
                </c:pt>
                <c:pt idx="98" formatCode="0">
                  <c:v>55.67</c:v>
                </c:pt>
                <c:pt idx="99" formatCode="0">
                  <c:v>55.68</c:v>
                </c:pt>
                <c:pt idx="100" formatCode="0">
                  <c:v>55.69</c:v>
                </c:pt>
                <c:pt idx="101" formatCode="0">
                  <c:v>55.7</c:v>
                </c:pt>
                <c:pt idx="102" formatCode="0">
                  <c:v>55.71</c:v>
                </c:pt>
                <c:pt idx="103" formatCode="0">
                  <c:v>55.72</c:v>
                </c:pt>
                <c:pt idx="104" formatCode="0">
                  <c:v>55.73</c:v>
                </c:pt>
                <c:pt idx="105" formatCode="0">
                  <c:v>55.74</c:v>
                </c:pt>
                <c:pt idx="106" formatCode="0">
                  <c:v>55.75</c:v>
                </c:pt>
                <c:pt idx="107" formatCode="0">
                  <c:v>55.76</c:v>
                </c:pt>
                <c:pt idx="108" formatCode="0">
                  <c:v>55.77</c:v>
                </c:pt>
                <c:pt idx="109" formatCode="0">
                  <c:v>55.78</c:v>
                </c:pt>
                <c:pt idx="110" formatCode="0">
                  <c:v>55.79</c:v>
                </c:pt>
                <c:pt idx="111" formatCode="0">
                  <c:v>55.8</c:v>
                </c:pt>
                <c:pt idx="112" formatCode="0">
                  <c:v>55.81</c:v>
                </c:pt>
                <c:pt idx="113" formatCode="0">
                  <c:v>55.82</c:v>
                </c:pt>
                <c:pt idx="114" formatCode="0">
                  <c:v>55.83</c:v>
                </c:pt>
                <c:pt idx="115" formatCode="0">
                  <c:v>55.84</c:v>
                </c:pt>
                <c:pt idx="116" formatCode="0">
                  <c:v>55.85</c:v>
                </c:pt>
                <c:pt idx="117" formatCode="0">
                  <c:v>55.86</c:v>
                </c:pt>
                <c:pt idx="118" formatCode="0">
                  <c:v>55.87</c:v>
                </c:pt>
                <c:pt idx="119" formatCode="0">
                  <c:v>55.88</c:v>
                </c:pt>
                <c:pt idx="120" formatCode="0">
                  <c:v>55.89</c:v>
                </c:pt>
                <c:pt idx="121" formatCode="0">
                  <c:v>55.9</c:v>
                </c:pt>
                <c:pt idx="122" formatCode="0">
                  <c:v>55.91</c:v>
                </c:pt>
                <c:pt idx="123" formatCode="0">
                  <c:v>55.92</c:v>
                </c:pt>
                <c:pt idx="124" formatCode="0">
                  <c:v>55.93</c:v>
                </c:pt>
                <c:pt idx="125" formatCode="0">
                  <c:v>55.94</c:v>
                </c:pt>
                <c:pt idx="126" formatCode="0">
                  <c:v>55.95</c:v>
                </c:pt>
                <c:pt idx="127" formatCode="0">
                  <c:v>55.96</c:v>
                </c:pt>
                <c:pt idx="128" formatCode="0">
                  <c:v>55.97</c:v>
                </c:pt>
                <c:pt idx="129" formatCode="0">
                  <c:v>55.98</c:v>
                </c:pt>
                <c:pt idx="130" formatCode="0">
                  <c:v>55.99</c:v>
                </c:pt>
                <c:pt idx="131" formatCode="0">
                  <c:v>56</c:v>
                </c:pt>
                <c:pt idx="132" formatCode="0">
                  <c:v>56.01</c:v>
                </c:pt>
                <c:pt idx="133" formatCode="0">
                  <c:v>56.02</c:v>
                </c:pt>
                <c:pt idx="134" formatCode="0">
                  <c:v>56.03</c:v>
                </c:pt>
                <c:pt idx="135" formatCode="0">
                  <c:v>56.04</c:v>
                </c:pt>
                <c:pt idx="136" formatCode="0">
                  <c:v>56.05</c:v>
                </c:pt>
                <c:pt idx="137" formatCode="0">
                  <c:v>56.06</c:v>
                </c:pt>
                <c:pt idx="138" formatCode="0">
                  <c:v>56.07</c:v>
                </c:pt>
                <c:pt idx="139" formatCode="0">
                  <c:v>56.08</c:v>
                </c:pt>
                <c:pt idx="140" formatCode="0">
                  <c:v>56.09</c:v>
                </c:pt>
                <c:pt idx="141" formatCode="0">
                  <c:v>56.1</c:v>
                </c:pt>
                <c:pt idx="142" formatCode="0">
                  <c:v>56.11</c:v>
                </c:pt>
                <c:pt idx="143" formatCode="0">
                  <c:v>56.12</c:v>
                </c:pt>
                <c:pt idx="144" formatCode="0">
                  <c:v>56.13</c:v>
                </c:pt>
                <c:pt idx="145" formatCode="0">
                  <c:v>56.14</c:v>
                </c:pt>
                <c:pt idx="146" formatCode="0">
                  <c:v>56.15</c:v>
                </c:pt>
                <c:pt idx="147" formatCode="0">
                  <c:v>56.16</c:v>
                </c:pt>
                <c:pt idx="148" formatCode="0">
                  <c:v>56.17</c:v>
                </c:pt>
                <c:pt idx="149" formatCode="0">
                  <c:v>56.18</c:v>
                </c:pt>
                <c:pt idx="150" formatCode="0">
                  <c:v>56.19</c:v>
                </c:pt>
                <c:pt idx="151" formatCode="0">
                  <c:v>56.2</c:v>
                </c:pt>
                <c:pt idx="152" formatCode="0">
                  <c:v>56.21</c:v>
                </c:pt>
                <c:pt idx="153" formatCode="0">
                  <c:v>56.22</c:v>
                </c:pt>
                <c:pt idx="154" formatCode="0">
                  <c:v>56.23</c:v>
                </c:pt>
                <c:pt idx="155" formatCode="0">
                  <c:v>56.24</c:v>
                </c:pt>
                <c:pt idx="156" formatCode="0">
                  <c:v>56.25</c:v>
                </c:pt>
                <c:pt idx="157" formatCode="0">
                  <c:v>56.26</c:v>
                </c:pt>
                <c:pt idx="158" formatCode="0">
                  <c:v>56.27</c:v>
                </c:pt>
                <c:pt idx="159" formatCode="0">
                  <c:v>56.28</c:v>
                </c:pt>
                <c:pt idx="160" formatCode="0">
                  <c:v>56.29</c:v>
                </c:pt>
                <c:pt idx="161" formatCode="0">
                  <c:v>56.3</c:v>
                </c:pt>
                <c:pt idx="162" formatCode="0">
                  <c:v>56.31</c:v>
                </c:pt>
                <c:pt idx="163" formatCode="0">
                  <c:v>56.32</c:v>
                </c:pt>
                <c:pt idx="164" formatCode="0">
                  <c:v>56.33</c:v>
                </c:pt>
                <c:pt idx="165" formatCode="0">
                  <c:v>56.34</c:v>
                </c:pt>
                <c:pt idx="166" formatCode="0">
                  <c:v>56.35</c:v>
                </c:pt>
                <c:pt idx="167" formatCode="0">
                  <c:v>56.36</c:v>
                </c:pt>
                <c:pt idx="168" formatCode="0">
                  <c:v>56.37</c:v>
                </c:pt>
                <c:pt idx="169" formatCode="0">
                  <c:v>56.38</c:v>
                </c:pt>
                <c:pt idx="170" formatCode="0">
                  <c:v>56.39</c:v>
                </c:pt>
                <c:pt idx="171" formatCode="0">
                  <c:v>56.4</c:v>
                </c:pt>
                <c:pt idx="172" formatCode="0">
                  <c:v>56.41</c:v>
                </c:pt>
                <c:pt idx="173" formatCode="0">
                  <c:v>56.42</c:v>
                </c:pt>
                <c:pt idx="174" formatCode="0">
                  <c:v>56.43</c:v>
                </c:pt>
                <c:pt idx="175" formatCode="0">
                  <c:v>56.44</c:v>
                </c:pt>
                <c:pt idx="176" formatCode="0">
                  <c:v>56.45</c:v>
                </c:pt>
                <c:pt idx="177" formatCode="0">
                  <c:v>56.46</c:v>
                </c:pt>
                <c:pt idx="178" formatCode="0">
                  <c:v>56.47</c:v>
                </c:pt>
                <c:pt idx="179" formatCode="0">
                  <c:v>56.48</c:v>
                </c:pt>
                <c:pt idx="180" formatCode="0">
                  <c:v>56.49</c:v>
                </c:pt>
                <c:pt idx="181" formatCode="0">
                  <c:v>56.5</c:v>
                </c:pt>
                <c:pt idx="182" formatCode="0">
                  <c:v>56.51</c:v>
                </c:pt>
                <c:pt idx="183" formatCode="0">
                  <c:v>56.52</c:v>
                </c:pt>
                <c:pt idx="184" formatCode="0">
                  <c:v>56.53</c:v>
                </c:pt>
                <c:pt idx="185" formatCode="0">
                  <c:v>56.54</c:v>
                </c:pt>
                <c:pt idx="186" formatCode="0">
                  <c:v>56.55</c:v>
                </c:pt>
                <c:pt idx="187" formatCode="0">
                  <c:v>56.56</c:v>
                </c:pt>
                <c:pt idx="188" formatCode="0">
                  <c:v>56.57</c:v>
                </c:pt>
                <c:pt idx="189" formatCode="0">
                  <c:v>56.58</c:v>
                </c:pt>
                <c:pt idx="190" formatCode="0">
                  <c:v>56.59</c:v>
                </c:pt>
                <c:pt idx="191" formatCode="0">
                  <c:v>56.6</c:v>
                </c:pt>
                <c:pt idx="192" formatCode="0">
                  <c:v>56.61</c:v>
                </c:pt>
                <c:pt idx="193" formatCode="0">
                  <c:v>56.62</c:v>
                </c:pt>
                <c:pt idx="194" formatCode="0">
                  <c:v>56.63</c:v>
                </c:pt>
                <c:pt idx="195" formatCode="0">
                  <c:v>56.64</c:v>
                </c:pt>
                <c:pt idx="196" formatCode="0">
                  <c:v>56.65</c:v>
                </c:pt>
                <c:pt idx="197" formatCode="0">
                  <c:v>56.66</c:v>
                </c:pt>
                <c:pt idx="198" formatCode="0">
                  <c:v>56.67</c:v>
                </c:pt>
                <c:pt idx="199" formatCode="0">
                  <c:v>56.68</c:v>
                </c:pt>
                <c:pt idx="200" formatCode="0">
                  <c:v>56.69</c:v>
                </c:pt>
                <c:pt idx="201" formatCode="0">
                  <c:v>56.7</c:v>
                </c:pt>
                <c:pt idx="202" formatCode="0">
                  <c:v>56.71</c:v>
                </c:pt>
                <c:pt idx="203" formatCode="0">
                  <c:v>56.72</c:v>
                </c:pt>
                <c:pt idx="204" formatCode="0">
                  <c:v>56.73</c:v>
                </c:pt>
                <c:pt idx="205" formatCode="0">
                  <c:v>56.74</c:v>
                </c:pt>
                <c:pt idx="206" formatCode="0">
                  <c:v>56.75</c:v>
                </c:pt>
                <c:pt idx="207" formatCode="0">
                  <c:v>56.76</c:v>
                </c:pt>
                <c:pt idx="208" formatCode="0">
                  <c:v>56.77</c:v>
                </c:pt>
                <c:pt idx="209" formatCode="0">
                  <c:v>56.78</c:v>
                </c:pt>
                <c:pt idx="210" formatCode="0">
                  <c:v>56.79</c:v>
                </c:pt>
                <c:pt idx="211" formatCode="0">
                  <c:v>56.8</c:v>
                </c:pt>
                <c:pt idx="212" formatCode="0">
                  <c:v>56.81</c:v>
                </c:pt>
                <c:pt idx="213" formatCode="0">
                  <c:v>56.82</c:v>
                </c:pt>
                <c:pt idx="214" formatCode="0">
                  <c:v>56.83</c:v>
                </c:pt>
                <c:pt idx="215" formatCode="0">
                  <c:v>56.84</c:v>
                </c:pt>
                <c:pt idx="216" formatCode="0">
                  <c:v>56.85</c:v>
                </c:pt>
                <c:pt idx="217" formatCode="0">
                  <c:v>56.86</c:v>
                </c:pt>
                <c:pt idx="218" formatCode="0">
                  <c:v>56.87</c:v>
                </c:pt>
                <c:pt idx="219" formatCode="0">
                  <c:v>56.88</c:v>
                </c:pt>
                <c:pt idx="220" formatCode="0">
                  <c:v>56.89</c:v>
                </c:pt>
                <c:pt idx="221" formatCode="0">
                  <c:v>56.9</c:v>
                </c:pt>
                <c:pt idx="222" formatCode="0">
                  <c:v>56.91</c:v>
                </c:pt>
                <c:pt idx="223" formatCode="0">
                  <c:v>56.92</c:v>
                </c:pt>
                <c:pt idx="224" formatCode="0">
                  <c:v>56.93</c:v>
                </c:pt>
                <c:pt idx="225" formatCode="0">
                  <c:v>56.94</c:v>
                </c:pt>
                <c:pt idx="226" formatCode="0">
                  <c:v>56.95</c:v>
                </c:pt>
                <c:pt idx="227" formatCode="0">
                  <c:v>56.96</c:v>
                </c:pt>
                <c:pt idx="228" formatCode="0">
                  <c:v>56.97</c:v>
                </c:pt>
                <c:pt idx="229" formatCode="0">
                  <c:v>56.98</c:v>
                </c:pt>
                <c:pt idx="230" formatCode="0">
                  <c:v>56.99</c:v>
                </c:pt>
                <c:pt idx="231" formatCode="0">
                  <c:v>57</c:v>
                </c:pt>
                <c:pt idx="232" formatCode="0">
                  <c:v>57.01</c:v>
                </c:pt>
                <c:pt idx="233" formatCode="0">
                  <c:v>57.02</c:v>
                </c:pt>
                <c:pt idx="234" formatCode="0">
                  <c:v>57.03</c:v>
                </c:pt>
                <c:pt idx="235" formatCode="0">
                  <c:v>57.04</c:v>
                </c:pt>
                <c:pt idx="236" formatCode="0">
                  <c:v>57.05</c:v>
                </c:pt>
                <c:pt idx="237" formatCode="0">
                  <c:v>57.06</c:v>
                </c:pt>
                <c:pt idx="238" formatCode="0">
                  <c:v>57.07</c:v>
                </c:pt>
                <c:pt idx="239" formatCode="0">
                  <c:v>57.08</c:v>
                </c:pt>
                <c:pt idx="240" formatCode="0">
                  <c:v>57.09</c:v>
                </c:pt>
                <c:pt idx="241" formatCode="0">
                  <c:v>57.1</c:v>
                </c:pt>
                <c:pt idx="242" formatCode="0">
                  <c:v>57.11</c:v>
                </c:pt>
                <c:pt idx="243" formatCode="0">
                  <c:v>57.12</c:v>
                </c:pt>
                <c:pt idx="244" formatCode="0">
                  <c:v>57.13</c:v>
                </c:pt>
                <c:pt idx="245" formatCode="0">
                  <c:v>57.14</c:v>
                </c:pt>
                <c:pt idx="246" formatCode="0">
                  <c:v>57.15</c:v>
                </c:pt>
                <c:pt idx="247" formatCode="0">
                  <c:v>57.16</c:v>
                </c:pt>
                <c:pt idx="248" formatCode="0">
                  <c:v>57.17</c:v>
                </c:pt>
                <c:pt idx="249" formatCode="0">
                  <c:v>57.18</c:v>
                </c:pt>
                <c:pt idx="250" formatCode="0">
                  <c:v>57.19</c:v>
                </c:pt>
                <c:pt idx="251" formatCode="0">
                  <c:v>57.2</c:v>
                </c:pt>
                <c:pt idx="252" formatCode="0">
                  <c:v>57.21</c:v>
                </c:pt>
                <c:pt idx="253" formatCode="0">
                  <c:v>57.22</c:v>
                </c:pt>
                <c:pt idx="254" formatCode="0">
                  <c:v>57.23</c:v>
                </c:pt>
                <c:pt idx="255" formatCode="0">
                  <c:v>57.24</c:v>
                </c:pt>
                <c:pt idx="256" formatCode="0">
                  <c:v>57.25</c:v>
                </c:pt>
                <c:pt idx="257" formatCode="0">
                  <c:v>57.26</c:v>
                </c:pt>
                <c:pt idx="258" formatCode="0">
                  <c:v>57.27</c:v>
                </c:pt>
                <c:pt idx="259" formatCode="0">
                  <c:v>57.28</c:v>
                </c:pt>
                <c:pt idx="260" formatCode="0">
                  <c:v>57.29</c:v>
                </c:pt>
                <c:pt idx="261" formatCode="0">
                  <c:v>57.3</c:v>
                </c:pt>
                <c:pt idx="262" formatCode="0">
                  <c:v>57.31</c:v>
                </c:pt>
                <c:pt idx="263" formatCode="0">
                  <c:v>57.32</c:v>
                </c:pt>
                <c:pt idx="264" formatCode="0">
                  <c:v>57.33</c:v>
                </c:pt>
                <c:pt idx="265" formatCode="0">
                  <c:v>57.34</c:v>
                </c:pt>
                <c:pt idx="266" formatCode="0">
                  <c:v>57.35</c:v>
                </c:pt>
                <c:pt idx="267" formatCode="0">
                  <c:v>57.36</c:v>
                </c:pt>
                <c:pt idx="268" formatCode="0">
                  <c:v>57.37</c:v>
                </c:pt>
                <c:pt idx="269" formatCode="0">
                  <c:v>57.38</c:v>
                </c:pt>
                <c:pt idx="270" formatCode="0">
                  <c:v>57.39</c:v>
                </c:pt>
                <c:pt idx="271" formatCode="0">
                  <c:v>57.4</c:v>
                </c:pt>
                <c:pt idx="272" formatCode="0">
                  <c:v>57.41</c:v>
                </c:pt>
                <c:pt idx="273" formatCode="0">
                  <c:v>57.42</c:v>
                </c:pt>
                <c:pt idx="274" formatCode="0">
                  <c:v>57.43</c:v>
                </c:pt>
                <c:pt idx="275" formatCode="0">
                  <c:v>57.44</c:v>
                </c:pt>
                <c:pt idx="276" formatCode="0">
                  <c:v>57.45</c:v>
                </c:pt>
                <c:pt idx="277" formatCode="0">
                  <c:v>57.46</c:v>
                </c:pt>
                <c:pt idx="278" formatCode="0">
                  <c:v>57.47</c:v>
                </c:pt>
                <c:pt idx="279" formatCode="0">
                  <c:v>57.48</c:v>
                </c:pt>
                <c:pt idx="280" formatCode="0">
                  <c:v>57.49</c:v>
                </c:pt>
                <c:pt idx="281" formatCode="0">
                  <c:v>57.5</c:v>
                </c:pt>
                <c:pt idx="282" formatCode="0">
                  <c:v>57.51</c:v>
                </c:pt>
                <c:pt idx="283" formatCode="0">
                  <c:v>57.52</c:v>
                </c:pt>
                <c:pt idx="284" formatCode="0">
                  <c:v>57.53</c:v>
                </c:pt>
                <c:pt idx="285" formatCode="0">
                  <c:v>57.54</c:v>
                </c:pt>
                <c:pt idx="286" formatCode="0">
                  <c:v>57.55</c:v>
                </c:pt>
                <c:pt idx="287" formatCode="0">
                  <c:v>57.56</c:v>
                </c:pt>
                <c:pt idx="288" formatCode="0">
                  <c:v>57.57</c:v>
                </c:pt>
                <c:pt idx="289" formatCode="0">
                  <c:v>57.58</c:v>
                </c:pt>
                <c:pt idx="290" formatCode="0">
                  <c:v>57.59</c:v>
                </c:pt>
                <c:pt idx="291" formatCode="0">
                  <c:v>57.6</c:v>
                </c:pt>
                <c:pt idx="292" formatCode="0">
                  <c:v>57.61</c:v>
                </c:pt>
                <c:pt idx="293" formatCode="0">
                  <c:v>57.62</c:v>
                </c:pt>
                <c:pt idx="294" formatCode="0">
                  <c:v>57.63</c:v>
                </c:pt>
                <c:pt idx="295" formatCode="0">
                  <c:v>57.64</c:v>
                </c:pt>
                <c:pt idx="296" formatCode="0">
                  <c:v>57.65</c:v>
                </c:pt>
                <c:pt idx="297" formatCode="0">
                  <c:v>57.66</c:v>
                </c:pt>
                <c:pt idx="298" formatCode="0">
                  <c:v>57.67</c:v>
                </c:pt>
                <c:pt idx="299" formatCode="0">
                  <c:v>57.68</c:v>
                </c:pt>
                <c:pt idx="300" formatCode="0">
                  <c:v>57.69</c:v>
                </c:pt>
                <c:pt idx="301" formatCode="0">
                  <c:v>57.7</c:v>
                </c:pt>
                <c:pt idx="302" formatCode="0">
                  <c:v>57.71</c:v>
                </c:pt>
                <c:pt idx="303" formatCode="0">
                  <c:v>57.72</c:v>
                </c:pt>
                <c:pt idx="304" formatCode="0">
                  <c:v>57.73</c:v>
                </c:pt>
                <c:pt idx="305" formatCode="0">
                  <c:v>57.74</c:v>
                </c:pt>
                <c:pt idx="306" formatCode="0">
                  <c:v>57.75</c:v>
                </c:pt>
                <c:pt idx="307" formatCode="0">
                  <c:v>57.76</c:v>
                </c:pt>
                <c:pt idx="308" formatCode="0">
                  <c:v>57.77</c:v>
                </c:pt>
                <c:pt idx="309" formatCode="0">
                  <c:v>57.78</c:v>
                </c:pt>
                <c:pt idx="310" formatCode="0">
                  <c:v>57.79</c:v>
                </c:pt>
                <c:pt idx="311" formatCode="0">
                  <c:v>57.8</c:v>
                </c:pt>
                <c:pt idx="312" formatCode="0">
                  <c:v>57.81</c:v>
                </c:pt>
                <c:pt idx="313" formatCode="0">
                  <c:v>57.82</c:v>
                </c:pt>
                <c:pt idx="314" formatCode="0">
                  <c:v>57.83</c:v>
                </c:pt>
                <c:pt idx="315" formatCode="0">
                  <c:v>57.84</c:v>
                </c:pt>
                <c:pt idx="316" formatCode="0">
                  <c:v>57.85</c:v>
                </c:pt>
                <c:pt idx="317" formatCode="0">
                  <c:v>57.86</c:v>
                </c:pt>
                <c:pt idx="318" formatCode="0">
                  <c:v>57.87</c:v>
                </c:pt>
                <c:pt idx="319" formatCode="0">
                  <c:v>57.88</c:v>
                </c:pt>
                <c:pt idx="320" formatCode="0">
                  <c:v>57.89</c:v>
                </c:pt>
                <c:pt idx="321" formatCode="0">
                  <c:v>57.9</c:v>
                </c:pt>
                <c:pt idx="322" formatCode="0">
                  <c:v>57.91</c:v>
                </c:pt>
                <c:pt idx="323" formatCode="0">
                  <c:v>57.92</c:v>
                </c:pt>
                <c:pt idx="324" formatCode="0">
                  <c:v>57.93</c:v>
                </c:pt>
                <c:pt idx="325" formatCode="0">
                  <c:v>57.94</c:v>
                </c:pt>
                <c:pt idx="326" formatCode="0">
                  <c:v>57.95</c:v>
                </c:pt>
                <c:pt idx="327" formatCode="0">
                  <c:v>57.96</c:v>
                </c:pt>
                <c:pt idx="328" formatCode="0">
                  <c:v>57.97</c:v>
                </c:pt>
                <c:pt idx="329" formatCode="0">
                  <c:v>57.98</c:v>
                </c:pt>
                <c:pt idx="330" formatCode="0">
                  <c:v>57.99</c:v>
                </c:pt>
                <c:pt idx="331" formatCode="0">
                  <c:v>58</c:v>
                </c:pt>
                <c:pt idx="332" formatCode="0">
                  <c:v>58.01</c:v>
                </c:pt>
                <c:pt idx="333" formatCode="0">
                  <c:v>58.02</c:v>
                </c:pt>
                <c:pt idx="334" formatCode="0">
                  <c:v>58.03</c:v>
                </c:pt>
                <c:pt idx="335" formatCode="0">
                  <c:v>58.04</c:v>
                </c:pt>
                <c:pt idx="336" formatCode="0">
                  <c:v>58.05</c:v>
                </c:pt>
                <c:pt idx="337" formatCode="0">
                  <c:v>58.06</c:v>
                </c:pt>
                <c:pt idx="338" formatCode="0">
                  <c:v>58.07</c:v>
                </c:pt>
                <c:pt idx="339" formatCode="0">
                  <c:v>58.08</c:v>
                </c:pt>
                <c:pt idx="340" formatCode="0">
                  <c:v>58.09</c:v>
                </c:pt>
                <c:pt idx="341" formatCode="0">
                  <c:v>58.1</c:v>
                </c:pt>
                <c:pt idx="342" formatCode="0">
                  <c:v>58.11</c:v>
                </c:pt>
                <c:pt idx="343" formatCode="0">
                  <c:v>58.12</c:v>
                </c:pt>
                <c:pt idx="344" formatCode="0">
                  <c:v>58.13</c:v>
                </c:pt>
                <c:pt idx="345" formatCode="0">
                  <c:v>58.14</c:v>
                </c:pt>
                <c:pt idx="346" formatCode="0">
                  <c:v>58.15</c:v>
                </c:pt>
                <c:pt idx="347" formatCode="0">
                  <c:v>58.16</c:v>
                </c:pt>
                <c:pt idx="348" formatCode="0">
                  <c:v>58.17</c:v>
                </c:pt>
                <c:pt idx="349" formatCode="0">
                  <c:v>58.18</c:v>
                </c:pt>
                <c:pt idx="350" formatCode="0">
                  <c:v>58.19</c:v>
                </c:pt>
                <c:pt idx="351" formatCode="0">
                  <c:v>58.2</c:v>
                </c:pt>
                <c:pt idx="352" formatCode="0">
                  <c:v>58.21</c:v>
                </c:pt>
                <c:pt idx="353" formatCode="0">
                  <c:v>58.22</c:v>
                </c:pt>
                <c:pt idx="354" formatCode="0">
                  <c:v>58.23</c:v>
                </c:pt>
                <c:pt idx="355" formatCode="0">
                  <c:v>58.24</c:v>
                </c:pt>
                <c:pt idx="356" formatCode="0">
                  <c:v>58.25</c:v>
                </c:pt>
                <c:pt idx="357" formatCode="0">
                  <c:v>58.26</c:v>
                </c:pt>
                <c:pt idx="358" formatCode="0">
                  <c:v>58.27</c:v>
                </c:pt>
                <c:pt idx="359" formatCode="0">
                  <c:v>58.28</c:v>
                </c:pt>
                <c:pt idx="360" formatCode="0">
                  <c:v>58.29</c:v>
                </c:pt>
                <c:pt idx="361" formatCode="0">
                  <c:v>58.3</c:v>
                </c:pt>
                <c:pt idx="362" formatCode="0">
                  <c:v>58.31</c:v>
                </c:pt>
                <c:pt idx="363" formatCode="0">
                  <c:v>58.32</c:v>
                </c:pt>
                <c:pt idx="364" formatCode="0">
                  <c:v>58.33</c:v>
                </c:pt>
                <c:pt idx="365" formatCode="0">
                  <c:v>58.331899999999997</c:v>
                </c:pt>
              </c:numCache>
            </c:numRef>
          </c:xVal>
          <c:yVal>
            <c:numRef>
              <c:f>'[МОЕ.xlsx]Траектория графики'!$O$2:$O$3901</c:f>
              <c:numCache>
                <c:formatCode>General</c:formatCode>
                <c:ptCount val="3900"/>
                <c:pt idx="11" formatCode="0">
                  <c:v>-5.9955499999999997E-3</c:v>
                </c:pt>
                <c:pt idx="12" formatCode="0">
                  <c:v>-8.6176199999999994E-3</c:v>
                </c:pt>
                <c:pt idx="13" formatCode="0">
                  <c:v>-1.12059E-2</c:v>
                </c:pt>
                <c:pt idx="14" formatCode="0">
                  <c:v>-1.37582E-2</c:v>
                </c:pt>
                <c:pt idx="15" formatCode="0">
                  <c:v>-1.6272600000000002E-2</c:v>
                </c:pt>
                <c:pt idx="16" formatCode="0">
                  <c:v>-1.8746800000000001E-2</c:v>
                </c:pt>
                <c:pt idx="17" formatCode="0">
                  <c:v>-2.1179E-2</c:v>
                </c:pt>
                <c:pt idx="18" formatCode="0">
                  <c:v>-2.3567000000000001E-2</c:v>
                </c:pt>
                <c:pt idx="19" formatCode="0">
                  <c:v>-2.5908799999999999E-2</c:v>
                </c:pt>
                <c:pt idx="20" formatCode="0">
                  <c:v>-2.8202600000000001E-2</c:v>
                </c:pt>
                <c:pt idx="21" formatCode="0">
                  <c:v>-3.0446500000000001E-2</c:v>
                </c:pt>
                <c:pt idx="22" formatCode="0">
                  <c:v>-3.2638500000000001E-2</c:v>
                </c:pt>
                <c:pt idx="23" formatCode="0">
                  <c:v>-3.4776799999999997E-2</c:v>
                </c:pt>
                <c:pt idx="24" formatCode="0">
                  <c:v>-3.6859799999999998E-2</c:v>
                </c:pt>
                <c:pt idx="25" formatCode="0">
                  <c:v>-3.8885700000000002E-2</c:v>
                </c:pt>
                <c:pt idx="26" formatCode="0">
                  <c:v>-4.0852800000000002E-2</c:v>
                </c:pt>
                <c:pt idx="27" formatCode="0">
                  <c:v>-4.2759600000000002E-2</c:v>
                </c:pt>
                <c:pt idx="28" formatCode="0">
                  <c:v>-4.4604600000000001E-2</c:v>
                </c:pt>
                <c:pt idx="29" formatCode="0">
                  <c:v>-4.6386299999999998E-2</c:v>
                </c:pt>
                <c:pt idx="30" formatCode="0">
                  <c:v>-4.81035E-2</c:v>
                </c:pt>
                <c:pt idx="31" formatCode="0">
                  <c:v>-4.9754800000000002E-2</c:v>
                </c:pt>
                <c:pt idx="32" formatCode="0">
                  <c:v>-5.1339099999999999E-2</c:v>
                </c:pt>
                <c:pt idx="33" formatCode="0">
                  <c:v>-5.2855199999999998E-2</c:v>
                </c:pt>
                <c:pt idx="34" formatCode="0">
                  <c:v>-5.4302200000000002E-2</c:v>
                </c:pt>
                <c:pt idx="35" formatCode="0">
                  <c:v>-5.5679199999999998E-2</c:v>
                </c:pt>
                <c:pt idx="36" formatCode="0">
                  <c:v>-5.6985300000000003E-2</c:v>
                </c:pt>
                <c:pt idx="37" formatCode="0">
                  <c:v>-5.8219699999999999E-2</c:v>
                </c:pt>
                <c:pt idx="38" formatCode="0">
                  <c:v>-5.9381999999999997E-2</c:v>
                </c:pt>
                <c:pt idx="39" formatCode="0">
                  <c:v>-6.0471400000000002E-2</c:v>
                </c:pt>
                <c:pt idx="40" formatCode="0">
                  <c:v>-6.1487699999999999E-2</c:v>
                </c:pt>
                <c:pt idx="41" formatCode="0">
                  <c:v>-6.2430300000000001E-2</c:v>
                </c:pt>
                <c:pt idx="42" formatCode="0">
                  <c:v>-6.32992E-2</c:v>
                </c:pt>
                <c:pt idx="43" formatCode="0">
                  <c:v>-6.4094100000000001E-2</c:v>
                </c:pt>
                <c:pt idx="44" formatCode="0">
                  <c:v>-6.4814899999999995E-2</c:v>
                </c:pt>
                <c:pt idx="45" formatCode="0">
                  <c:v>-6.5461800000000001E-2</c:v>
                </c:pt>
                <c:pt idx="46" formatCode="0">
                  <c:v>-6.6034800000000005E-2</c:v>
                </c:pt>
                <c:pt idx="47" formatCode="0">
                  <c:v>-6.6534099999999999E-2</c:v>
                </c:pt>
                <c:pt idx="48" formatCode="0">
                  <c:v>-6.6960000000000006E-2</c:v>
                </c:pt>
                <c:pt idx="49" formatCode="0">
                  <c:v>-6.7312999999999998E-2</c:v>
                </c:pt>
                <c:pt idx="50" formatCode="0">
                  <c:v>-6.7593500000000001E-2</c:v>
                </c:pt>
                <c:pt idx="51" formatCode="0">
                  <c:v>-6.7802100000000004E-2</c:v>
                </c:pt>
                <c:pt idx="52" formatCode="0">
                  <c:v>-6.7939399999999997E-2</c:v>
                </c:pt>
                <c:pt idx="53" formatCode="0">
                  <c:v>-6.8005999999999997E-2</c:v>
                </c:pt>
                <c:pt idx="54" formatCode="0">
                  <c:v>-6.8002800000000002E-2</c:v>
                </c:pt>
                <c:pt idx="55" formatCode="0">
                  <c:v>-6.7930699999999997E-2</c:v>
                </c:pt>
                <c:pt idx="56" formatCode="0">
                  <c:v>-6.7790400000000001E-2</c:v>
                </c:pt>
                <c:pt idx="57" formatCode="0">
                  <c:v>-6.7583099999999993E-2</c:v>
                </c:pt>
                <c:pt idx="58" formatCode="0">
                  <c:v>-6.73097E-2</c:v>
                </c:pt>
                <c:pt idx="59" formatCode="0">
                  <c:v>-6.69714E-2</c:v>
                </c:pt>
                <c:pt idx="60" formatCode="0">
                  <c:v>-6.6569100000000006E-2</c:v>
                </c:pt>
                <c:pt idx="61" formatCode="0">
                  <c:v>-6.6104300000000005E-2</c:v>
                </c:pt>
                <c:pt idx="62" formatCode="0">
                  <c:v>-6.5577999999999997E-2</c:v>
                </c:pt>
                <c:pt idx="63" formatCode="0">
                  <c:v>-6.4991499999999994E-2</c:v>
                </c:pt>
                <c:pt idx="64" formatCode="0">
                  <c:v>-6.4346200000000006E-2</c:v>
                </c:pt>
                <c:pt idx="65" formatCode="0">
                  <c:v>-6.3643400000000003E-2</c:v>
                </c:pt>
                <c:pt idx="66" formatCode="0">
                  <c:v>-6.2884399999999993E-2</c:v>
                </c:pt>
                <c:pt idx="67" formatCode="0">
                  <c:v>-6.2070699999999999E-2</c:v>
                </c:pt>
                <c:pt idx="68" formatCode="0">
                  <c:v>-6.12037E-2</c:v>
                </c:pt>
                <c:pt idx="69" formatCode="0">
                  <c:v>-6.0284699999999997E-2</c:v>
                </c:pt>
                <c:pt idx="70" formatCode="0">
                  <c:v>-5.9315300000000001E-2</c:v>
                </c:pt>
                <c:pt idx="71" formatCode="0">
                  <c:v>-5.8296899999999999E-2</c:v>
                </c:pt>
                <c:pt idx="72" formatCode="0">
                  <c:v>-5.7230900000000001E-2</c:v>
                </c:pt>
                <c:pt idx="73" formatCode="0">
                  <c:v>-5.6119000000000002E-2</c:v>
                </c:pt>
                <c:pt idx="74" formatCode="0">
                  <c:v>-5.4962499999999997E-2</c:v>
                </c:pt>
                <c:pt idx="75" formatCode="0">
                  <c:v>-5.3762900000000002E-2</c:v>
                </c:pt>
                <c:pt idx="76" formatCode="0">
                  <c:v>-5.25218E-2</c:v>
                </c:pt>
                <c:pt idx="77" formatCode="0">
                  <c:v>-5.1240500000000001E-2</c:v>
                </c:pt>
                <c:pt idx="78" formatCode="0">
                  <c:v>-4.9920699999999998E-2</c:v>
                </c:pt>
                <c:pt idx="79" formatCode="0">
                  <c:v>-4.8563700000000001E-2</c:v>
                </c:pt>
                <c:pt idx="80" formatCode="0">
                  <c:v>-4.7170999999999998E-2</c:v>
                </c:pt>
                <c:pt idx="81" formatCode="0">
                  <c:v>-4.5744100000000003E-2</c:v>
                </c:pt>
                <c:pt idx="82" formatCode="0">
                  <c:v>-4.4284400000000002E-2</c:v>
                </c:pt>
                <c:pt idx="83" formatCode="0">
                  <c:v>-4.2793400000000002E-2</c:v>
                </c:pt>
                <c:pt idx="84" formatCode="0">
                  <c:v>-4.1272499999999997E-2</c:v>
                </c:pt>
                <c:pt idx="85" formatCode="0">
                  <c:v>-3.9723000000000001E-2</c:v>
                </c:pt>
                <c:pt idx="86" formatCode="0">
                  <c:v>-3.8146399999999997E-2</c:v>
                </c:pt>
                <c:pt idx="87" formatCode="0">
                  <c:v>-3.6544100000000003E-2</c:v>
                </c:pt>
                <c:pt idx="88" formatCode="0">
                  <c:v>-3.4917299999999998E-2</c:v>
                </c:pt>
                <c:pt idx="89" formatCode="0">
                  <c:v>-3.3267600000000001E-2</c:v>
                </c:pt>
                <c:pt idx="90" formatCode="0">
                  <c:v>-3.1596100000000002E-2</c:v>
                </c:pt>
                <c:pt idx="91" formatCode="0">
                  <c:v>-2.9904199999999999E-2</c:v>
                </c:pt>
                <c:pt idx="92" formatCode="0">
                  <c:v>-2.8193200000000002E-2</c:v>
                </c:pt>
                <c:pt idx="93" formatCode="0">
                  <c:v>-2.64643E-2</c:v>
                </c:pt>
                <c:pt idx="94" formatCode="0">
                  <c:v>-2.4719000000000001E-2</c:v>
                </c:pt>
                <c:pt idx="95" formatCode="0">
                  <c:v>-2.2958300000000001E-2</c:v>
                </c:pt>
                <c:pt idx="96" formatCode="0">
                  <c:v>-2.11837E-2</c:v>
                </c:pt>
                <c:pt idx="97" formatCode="0">
                  <c:v>-1.9396199999999999E-2</c:v>
                </c:pt>
                <c:pt idx="98" formatCode="0">
                  <c:v>-1.7597100000000001E-2</c:v>
                </c:pt>
                <c:pt idx="99" formatCode="0">
                  <c:v>-1.5787700000000002E-2</c:v>
                </c:pt>
                <c:pt idx="100" formatCode="0">
                  <c:v>-1.3969199999999999E-2</c:v>
                </c:pt>
                <c:pt idx="101" formatCode="0">
                  <c:v>-1.2142699999999999E-2</c:v>
                </c:pt>
                <c:pt idx="102" formatCode="0">
                  <c:v>-1.03094E-2</c:v>
                </c:pt>
                <c:pt idx="103" formatCode="0">
                  <c:v>-8.4706499999999997E-3</c:v>
                </c:pt>
                <c:pt idx="104" formatCode="0">
                  <c:v>-6.6274799999999998E-3</c:v>
                </c:pt>
                <c:pt idx="105" formatCode="0">
                  <c:v>-4.7811399999999997E-3</c:v>
                </c:pt>
                <c:pt idx="106" formatCode="0">
                  <c:v>-2.9328100000000001E-3</c:v>
                </c:pt>
                <c:pt idx="107" formatCode="0">
                  <c:v>-1.0836699999999999E-3</c:v>
                </c:pt>
                <c:pt idx="108" formatCode="0">
                  <c:v>7.6508100000000003E-4</c:v>
                </c:pt>
                <c:pt idx="109" formatCode="0">
                  <c:v>2.61225E-3</c:v>
                </c:pt>
                <c:pt idx="110" formatCode="0">
                  <c:v>4.4566500000000004E-3</c:v>
                </c:pt>
                <c:pt idx="111" formatCode="0">
                  <c:v>6.29708E-3</c:v>
                </c:pt>
                <c:pt idx="112" formatCode="0">
                  <c:v>8.1323200000000002E-3</c:v>
                </c:pt>
                <c:pt idx="113" formatCode="0">
                  <c:v>9.9611600000000002E-3</c:v>
                </c:pt>
                <c:pt idx="114" formatCode="0">
                  <c:v>1.17824E-2</c:v>
                </c:pt>
                <c:pt idx="115" formatCode="0">
                  <c:v>1.3594699999999999E-2</c:v>
                </c:pt>
                <c:pt idx="116" formatCode="0">
                  <c:v>1.5396999999999999E-2</c:v>
                </c:pt>
                <c:pt idx="117" formatCode="0">
                  <c:v>1.7187899999999999E-2</c:v>
                </c:pt>
                <c:pt idx="118" formatCode="0">
                  <c:v>1.89661E-2</c:v>
                </c:pt>
                <c:pt idx="119" formatCode="0">
                  <c:v>2.0730499999999999E-2</c:v>
                </c:pt>
                <c:pt idx="120" formatCode="0">
                  <c:v>2.2479699999999998E-2</c:v>
                </c:pt>
                <c:pt idx="121" formatCode="0">
                  <c:v>2.4212299999999999E-2</c:v>
                </c:pt>
                <c:pt idx="122" formatCode="0">
                  <c:v>2.5927200000000001E-2</c:v>
                </c:pt>
                <c:pt idx="123" formatCode="0">
                  <c:v>2.7623000000000002E-2</c:v>
                </c:pt>
                <c:pt idx="124" formatCode="0">
                  <c:v>2.92982E-2</c:v>
                </c:pt>
                <c:pt idx="125" formatCode="0">
                  <c:v>3.0951699999999999E-2</c:v>
                </c:pt>
                <c:pt idx="126" formatCode="0">
                  <c:v>3.2582E-2</c:v>
                </c:pt>
                <c:pt idx="127" formatCode="0">
                  <c:v>3.4187799999999997E-2</c:v>
                </c:pt>
                <c:pt idx="128" formatCode="0">
                  <c:v>3.5767699999999999E-2</c:v>
                </c:pt>
                <c:pt idx="129" formatCode="0">
                  <c:v>3.7320300000000001E-2</c:v>
                </c:pt>
                <c:pt idx="130" formatCode="0">
                  <c:v>3.8844299999999998E-2</c:v>
                </c:pt>
                <c:pt idx="131" formatCode="0">
                  <c:v>4.0338199999999998E-2</c:v>
                </c:pt>
                <c:pt idx="132" formatCode="0">
                  <c:v>4.18006E-2</c:v>
                </c:pt>
                <c:pt idx="133" formatCode="0">
                  <c:v>4.3230299999999999E-2</c:v>
                </c:pt>
                <c:pt idx="134" formatCode="0">
                  <c:v>4.4625699999999997E-2</c:v>
                </c:pt>
                <c:pt idx="135" formatCode="0">
                  <c:v>4.5985600000000001E-2</c:v>
                </c:pt>
                <c:pt idx="136" formatCode="0">
                  <c:v>4.73084E-2</c:v>
                </c:pt>
                <c:pt idx="137" formatCode="0">
                  <c:v>4.8592900000000001E-2</c:v>
                </c:pt>
                <c:pt idx="138" formatCode="0">
                  <c:v>4.9837600000000003E-2</c:v>
                </c:pt>
                <c:pt idx="139" formatCode="0">
                  <c:v>5.1041299999999998E-2</c:v>
                </c:pt>
                <c:pt idx="140" formatCode="0">
                  <c:v>5.2202499999999999E-2</c:v>
                </c:pt>
                <c:pt idx="141" formatCode="0">
                  <c:v>5.3319999999999999E-2</c:v>
                </c:pt>
                <c:pt idx="142" formatCode="0">
                  <c:v>5.4392500000000003E-2</c:v>
                </c:pt>
                <c:pt idx="143" formatCode="0">
                  <c:v>5.5418599999999998E-2</c:v>
                </c:pt>
                <c:pt idx="144" formatCode="0">
                  <c:v>5.6397099999999999E-2</c:v>
                </c:pt>
                <c:pt idx="145" formatCode="0">
                  <c:v>5.7326799999999997E-2</c:v>
                </c:pt>
                <c:pt idx="146" formatCode="0">
                  <c:v>5.8206500000000001E-2</c:v>
                </c:pt>
                <c:pt idx="147" formatCode="0">
                  <c:v>5.9034999999999997E-2</c:v>
                </c:pt>
                <c:pt idx="148" formatCode="0">
                  <c:v>5.9811200000000002E-2</c:v>
                </c:pt>
                <c:pt idx="149" formatCode="0">
                  <c:v>6.0533999999999998E-2</c:v>
                </c:pt>
                <c:pt idx="150" formatCode="0">
                  <c:v>6.1202300000000001E-2</c:v>
                </c:pt>
                <c:pt idx="151" formatCode="0">
                  <c:v>6.1815200000000001E-2</c:v>
                </c:pt>
                <c:pt idx="152" formatCode="0">
                  <c:v>6.2371700000000002E-2</c:v>
                </c:pt>
                <c:pt idx="153" formatCode="0">
                  <c:v>6.2870800000000004E-2</c:v>
                </c:pt>
                <c:pt idx="154" formatCode="0">
                  <c:v>6.3311800000000001E-2</c:v>
                </c:pt>
                <c:pt idx="155" formatCode="0">
                  <c:v>6.3693799999999995E-2</c:v>
                </c:pt>
                <c:pt idx="156" formatCode="0">
                  <c:v>6.4016100000000006E-2</c:v>
                </c:pt>
                <c:pt idx="157" formatCode="0">
                  <c:v>6.4278100000000005E-2</c:v>
                </c:pt>
                <c:pt idx="158" formatCode="0">
                  <c:v>6.4478999999999995E-2</c:v>
                </c:pt>
                <c:pt idx="159" formatCode="0">
                  <c:v>6.4618400000000006E-2</c:v>
                </c:pt>
                <c:pt idx="160" formatCode="0">
                  <c:v>6.4695799999999998E-2</c:v>
                </c:pt>
                <c:pt idx="161" formatCode="0">
                  <c:v>6.4710699999999996E-2</c:v>
                </c:pt>
                <c:pt idx="162" formatCode="0">
                  <c:v>6.4662899999999995E-2</c:v>
                </c:pt>
                <c:pt idx="163" formatCode="0">
                  <c:v>6.4551999999999998E-2</c:v>
                </c:pt>
                <c:pt idx="164" formatCode="0">
                  <c:v>6.4377900000000002E-2</c:v>
                </c:pt>
                <c:pt idx="165" formatCode="0">
                  <c:v>6.41404E-2</c:v>
                </c:pt>
                <c:pt idx="166" formatCode="0">
                  <c:v>6.3839499999999993E-2</c:v>
                </c:pt>
                <c:pt idx="167" formatCode="0">
                  <c:v>6.3475299999999998E-2</c:v>
                </c:pt>
                <c:pt idx="168" formatCode="0">
                  <c:v>6.3047900000000004E-2</c:v>
                </c:pt>
                <c:pt idx="169" formatCode="0">
                  <c:v>6.2557500000000002E-2</c:v>
                </c:pt>
                <c:pt idx="170" formatCode="0">
                  <c:v>6.2004299999999998E-2</c:v>
                </c:pt>
                <c:pt idx="171" formatCode="0">
                  <c:v>6.13888E-2</c:v>
                </c:pt>
                <c:pt idx="172" formatCode="0">
                  <c:v>6.0711399999999999E-2</c:v>
                </c:pt>
                <c:pt idx="173" formatCode="0">
                  <c:v>5.9972600000000001E-2</c:v>
                </c:pt>
                <c:pt idx="174" formatCode="0">
                  <c:v>5.9173000000000003E-2</c:v>
                </c:pt>
                <c:pt idx="175" formatCode="0">
                  <c:v>5.8313400000000001E-2</c:v>
                </c:pt>
                <c:pt idx="176" formatCode="0">
                  <c:v>5.7394500000000001E-2</c:v>
                </c:pt>
                <c:pt idx="177" formatCode="0">
                  <c:v>5.6417200000000001E-2</c:v>
                </c:pt>
                <c:pt idx="178" formatCode="0">
                  <c:v>5.5382399999999998E-2</c:v>
                </c:pt>
                <c:pt idx="179" formatCode="0">
                  <c:v>5.4291100000000002E-2</c:v>
                </c:pt>
                <c:pt idx="180" formatCode="0">
                  <c:v>5.3144499999999997E-2</c:v>
                </c:pt>
                <c:pt idx="181" formatCode="0">
                  <c:v>5.1943799999999998E-2</c:v>
                </c:pt>
                <c:pt idx="182" formatCode="0">
                  <c:v>5.0690100000000002E-2</c:v>
                </c:pt>
                <c:pt idx="183" formatCode="0">
                  <c:v>4.93848E-2</c:v>
                </c:pt>
                <c:pt idx="184" formatCode="0">
                  <c:v>4.8029299999999997E-2</c:v>
                </c:pt>
                <c:pt idx="185" formatCode="0">
                  <c:v>4.6625E-2</c:v>
                </c:pt>
                <c:pt idx="186" formatCode="0">
                  <c:v>4.5173600000000001E-2</c:v>
                </c:pt>
                <c:pt idx="187" formatCode="0">
                  <c:v>4.3676600000000003E-2</c:v>
                </c:pt>
                <c:pt idx="188" formatCode="0">
                  <c:v>4.2135600000000002E-2</c:v>
                </c:pt>
                <c:pt idx="189" formatCode="0">
                  <c:v>4.0552400000000002E-2</c:v>
                </c:pt>
                <c:pt idx="190" formatCode="0">
                  <c:v>3.89288E-2</c:v>
                </c:pt>
                <c:pt idx="191" formatCode="0">
                  <c:v>3.7266599999999997E-2</c:v>
                </c:pt>
                <c:pt idx="192" formatCode="0">
                  <c:v>3.5567599999999998E-2</c:v>
                </c:pt>
                <c:pt idx="193" formatCode="0">
                  <c:v>3.38339E-2</c:v>
                </c:pt>
                <c:pt idx="194" formatCode="0">
                  <c:v>3.2067400000000003E-2</c:v>
                </c:pt>
                <c:pt idx="195" formatCode="0">
                  <c:v>3.0270100000000001E-2</c:v>
                </c:pt>
                <c:pt idx="196" formatCode="0">
                  <c:v>2.84441E-2</c:v>
                </c:pt>
                <c:pt idx="197" formatCode="0">
                  <c:v>2.6591400000000001E-2</c:v>
                </c:pt>
                <c:pt idx="198" formatCode="0">
                  <c:v>2.4714199999999999E-2</c:v>
                </c:pt>
                <c:pt idx="199" formatCode="0">
                  <c:v>2.28147E-2</c:v>
                </c:pt>
                <c:pt idx="200" formatCode="0">
                  <c:v>2.0895E-2</c:v>
                </c:pt>
                <c:pt idx="201" formatCode="0">
                  <c:v>1.8957399999999999E-2</c:v>
                </c:pt>
                <c:pt idx="202" formatCode="0">
                  <c:v>1.7003999999999998E-2</c:v>
                </c:pt>
                <c:pt idx="203" formatCode="0">
                  <c:v>1.5037E-2</c:v>
                </c:pt>
                <c:pt idx="204" formatCode="0">
                  <c:v>1.3058800000000001E-2</c:v>
                </c:pt>
                <c:pt idx="205" formatCode="0">
                  <c:v>1.1071599999999999E-2</c:v>
                </c:pt>
                <c:pt idx="206" formatCode="0">
                  <c:v>9.0775200000000004E-3</c:v>
                </c:pt>
                <c:pt idx="207" formatCode="0">
                  <c:v>7.0789700000000004E-3</c:v>
                </c:pt>
                <c:pt idx="208" formatCode="0">
                  <c:v>5.0781300000000001E-3</c:v>
                </c:pt>
                <c:pt idx="209" formatCode="0">
                  <c:v>3.0772500000000001E-3</c:v>
                </c:pt>
                <c:pt idx="210" formatCode="0">
                  <c:v>1.0785599999999999E-3</c:v>
                </c:pt>
                <c:pt idx="211" formatCode="0">
                  <c:v>-9.1572500000000005E-4</c:v>
                </c:pt>
                <c:pt idx="212" formatCode="0">
                  <c:v>-2.9034E-3</c:v>
                </c:pt>
                <c:pt idx="213" formatCode="0">
                  <c:v>-4.8822900000000001E-3</c:v>
                </c:pt>
                <c:pt idx="214" formatCode="0">
                  <c:v>-6.8502499999999996E-3</c:v>
                </c:pt>
                <c:pt idx="215" formatCode="0">
                  <c:v>-8.8051299999999996E-3</c:v>
                </c:pt>
                <c:pt idx="216" formatCode="0">
                  <c:v>-1.0744800000000001E-2</c:v>
                </c:pt>
                <c:pt idx="217" formatCode="0">
                  <c:v>-1.2667299999999999E-2</c:v>
                </c:pt>
                <c:pt idx="218" formatCode="0">
                  <c:v>-1.45705E-2</c:v>
                </c:pt>
                <c:pt idx="219" formatCode="0">
                  <c:v>-1.6452399999999999E-2</c:v>
                </c:pt>
                <c:pt idx="220" formatCode="0">
                  <c:v>-1.83111E-2</c:v>
                </c:pt>
                <c:pt idx="221" formatCode="0">
                  <c:v>-2.0144599999999999E-2</c:v>
                </c:pt>
                <c:pt idx="222" formatCode="0">
                  <c:v>-2.1951100000000001E-2</c:v>
                </c:pt>
                <c:pt idx="223" formatCode="0">
                  <c:v>-2.3728800000000001E-2</c:v>
                </c:pt>
                <c:pt idx="224" formatCode="0">
                  <c:v>-2.54758E-2</c:v>
                </c:pt>
                <c:pt idx="225" formatCode="0">
                  <c:v>-2.71904E-2</c:v>
                </c:pt>
                <c:pt idx="226" formatCode="0">
                  <c:v>-2.8871000000000001E-2</c:v>
                </c:pt>
                <c:pt idx="227" formatCode="0">
                  <c:v>-3.0515899999999999E-2</c:v>
                </c:pt>
                <c:pt idx="228" formatCode="0">
                  <c:v>-3.2123600000000002E-2</c:v>
                </c:pt>
                <c:pt idx="229" formatCode="0">
                  <c:v>-3.3692399999999997E-2</c:v>
                </c:pt>
                <c:pt idx="230" formatCode="0">
                  <c:v>-3.5221099999999998E-2</c:v>
                </c:pt>
                <c:pt idx="231" formatCode="0">
                  <c:v>-3.67081E-2</c:v>
                </c:pt>
                <c:pt idx="232" formatCode="0">
                  <c:v>-3.8152100000000001E-2</c:v>
                </c:pt>
                <c:pt idx="233" formatCode="0">
                  <c:v>-3.9551900000000001E-2</c:v>
                </c:pt>
                <c:pt idx="234" formatCode="0">
                  <c:v>-4.0906199999999997E-2</c:v>
                </c:pt>
                <c:pt idx="235" formatCode="0">
                  <c:v>-4.2213800000000003E-2</c:v>
                </c:pt>
                <c:pt idx="236" formatCode="0">
                  <c:v>-4.3473600000000001E-2</c:v>
                </c:pt>
                <c:pt idx="237" formatCode="0">
                  <c:v>-4.4684700000000001E-2</c:v>
                </c:pt>
                <c:pt idx="238" formatCode="0">
                  <c:v>-4.5845900000000002E-2</c:v>
                </c:pt>
                <c:pt idx="239" formatCode="0">
                  <c:v>-4.6956400000000002E-2</c:v>
                </c:pt>
                <c:pt idx="240" formatCode="0">
                  <c:v>-4.80154E-2</c:v>
                </c:pt>
                <c:pt idx="241" formatCode="0">
                  <c:v>-4.9022000000000003E-2</c:v>
                </c:pt>
                <c:pt idx="242" formatCode="0">
                  <c:v>-4.9975499999999999E-2</c:v>
                </c:pt>
                <c:pt idx="243" formatCode="0">
                  <c:v>-5.0875200000000002E-2</c:v>
                </c:pt>
                <c:pt idx="244" formatCode="0">
                  <c:v>-5.1720500000000003E-2</c:v>
                </c:pt>
                <c:pt idx="245" formatCode="0">
                  <c:v>-5.2510899999999999E-2</c:v>
                </c:pt>
                <c:pt idx="246" formatCode="0">
                  <c:v>0.160271</c:v>
                </c:pt>
                <c:pt idx="247" formatCode="0">
                  <c:v>0.52085199999999998</c:v>
                </c:pt>
                <c:pt idx="248" formatCode="0">
                  <c:v>0.87990599999999997</c:v>
                </c:pt>
                <c:pt idx="249" formatCode="0">
                  <c:v>1.2365200000000001</c:v>
                </c:pt>
                <c:pt idx="250" formatCode="0">
                  <c:v>1.41323</c:v>
                </c:pt>
                <c:pt idx="251" formatCode="0">
                  <c:v>1.46844</c:v>
                </c:pt>
                <c:pt idx="252" formatCode="0">
                  <c:v>1.51963</c:v>
                </c:pt>
                <c:pt idx="253" formatCode="0">
                  <c:v>1.56656</c:v>
                </c:pt>
                <c:pt idx="254" formatCode="0">
                  <c:v>1.6090199999999999</c:v>
                </c:pt>
                <c:pt idx="255" formatCode="0">
                  <c:v>1.64682</c:v>
                </c:pt>
                <c:pt idx="256" formatCode="0">
                  <c:v>1.6798</c:v>
                </c:pt>
                <c:pt idx="257" formatCode="0">
                  <c:v>1.7078199999999999</c:v>
                </c:pt>
                <c:pt idx="258" formatCode="0">
                  <c:v>1.94964</c:v>
                </c:pt>
                <c:pt idx="259" formatCode="0">
                  <c:v>2.5004599999999999</c:v>
                </c:pt>
                <c:pt idx="260" formatCode="0">
                  <c:v>3.0438100000000001</c:v>
                </c:pt>
                <c:pt idx="261" formatCode="0">
                  <c:v>3.5782600000000002</c:v>
                </c:pt>
                <c:pt idx="262" formatCode="0">
                  <c:v>3.8981599999999998</c:v>
                </c:pt>
                <c:pt idx="263" formatCode="0">
                  <c:v>3.92516</c:v>
                </c:pt>
                <c:pt idx="264" formatCode="0">
                  <c:v>3.94137</c:v>
                </c:pt>
                <c:pt idx="265" formatCode="0">
                  <c:v>3.9467400000000001</c:v>
                </c:pt>
                <c:pt idx="266" formatCode="0">
                  <c:v>3.9412799999999999</c:v>
                </c:pt>
                <c:pt idx="267" formatCode="0">
                  <c:v>3.9250600000000002</c:v>
                </c:pt>
                <c:pt idx="268" formatCode="0">
                  <c:v>3.8981699999999999</c:v>
                </c:pt>
                <c:pt idx="269" formatCode="0">
                  <c:v>3.8608099999999999</c:v>
                </c:pt>
                <c:pt idx="270" formatCode="0">
                  <c:v>3.81318</c:v>
                </c:pt>
                <c:pt idx="271" formatCode="0">
                  <c:v>3.7555499999999999</c:v>
                </c:pt>
                <c:pt idx="272" formatCode="0">
                  <c:v>3.68824</c:v>
                </c:pt>
                <c:pt idx="273" formatCode="0">
                  <c:v>3.6115900000000001</c:v>
                </c:pt>
                <c:pt idx="274" formatCode="0">
                  <c:v>3.52603</c:v>
                </c:pt>
                <c:pt idx="275" formatCode="0">
                  <c:v>3.4319700000000002</c:v>
                </c:pt>
                <c:pt idx="276" formatCode="0">
                  <c:v>3.3299099999999999</c:v>
                </c:pt>
                <c:pt idx="277" formatCode="0">
                  <c:v>3.2203499999999998</c:v>
                </c:pt>
                <c:pt idx="278" formatCode="0">
                  <c:v>3.1038299999999999</c:v>
                </c:pt>
                <c:pt idx="279" formatCode="0">
                  <c:v>2.9809100000000002</c:v>
                </c:pt>
                <c:pt idx="280" formatCode="0">
                  <c:v>2.8522099999999999</c:v>
                </c:pt>
                <c:pt idx="281" formatCode="0">
                  <c:v>2.7183199999999998</c:v>
                </c:pt>
                <c:pt idx="282" formatCode="0">
                  <c:v>2.5798899999999998</c:v>
                </c:pt>
                <c:pt idx="283" formatCode="0">
                  <c:v>2.4375599999999999</c:v>
                </c:pt>
                <c:pt idx="284" formatCode="0">
                  <c:v>2.2919900000000002</c:v>
                </c:pt>
                <c:pt idx="285" formatCode="0">
                  <c:v>2.14385</c:v>
                </c:pt>
                <c:pt idx="286" formatCode="0">
                  <c:v>1.9938100000000001</c:v>
                </c:pt>
                <c:pt idx="287" formatCode="0">
                  <c:v>1.8425499999999999</c:v>
                </c:pt>
                <c:pt idx="288" formatCode="0">
                  <c:v>1.6907399999999999</c:v>
                </c:pt>
                <c:pt idx="289" formatCode="0">
                  <c:v>1.53904</c:v>
                </c:pt>
                <c:pt idx="290" formatCode="0">
                  <c:v>1.3881300000000001</c:v>
                </c:pt>
                <c:pt idx="291" formatCode="0">
                  <c:v>1.23864</c:v>
                </c:pt>
                <c:pt idx="292" formatCode="0">
                  <c:v>1.0911999999999999</c:v>
                </c:pt>
                <c:pt idx="293" formatCode="0">
                  <c:v>0.94643999999999995</c:v>
                </c:pt>
                <c:pt idx="294" formatCode="0">
                  <c:v>0.80493499999999996</c:v>
                </c:pt>
                <c:pt idx="295" formatCode="0">
                  <c:v>0.66725500000000004</c:v>
                </c:pt>
                <c:pt idx="296" formatCode="0">
                  <c:v>0.53393900000000005</c:v>
                </c:pt>
                <c:pt idx="297" formatCode="0">
                  <c:v>0.40549400000000002</c:v>
                </c:pt>
                <c:pt idx="298" formatCode="0">
                  <c:v>0.28239799999999998</c:v>
                </c:pt>
                <c:pt idx="299" formatCode="0">
                  <c:v>0.16509499999999999</c:v>
                </c:pt>
                <c:pt idx="300" formatCode="0">
                  <c:v>5.3993800000000002E-2</c:v>
                </c:pt>
                <c:pt idx="301" formatCode="0">
                  <c:v>-5.0531199999999998E-2</c:v>
                </c:pt>
                <c:pt idx="302" formatCode="0">
                  <c:v>-0.148143</c:v>
                </c:pt>
                <c:pt idx="303" formatCode="0">
                  <c:v>-0.238541</c:v>
                </c:pt>
                <c:pt idx="304" formatCode="0">
                  <c:v>-0.321461</c:v>
                </c:pt>
                <c:pt idx="305" formatCode="0">
                  <c:v>-0.39667000000000002</c:v>
                </c:pt>
                <c:pt idx="306" formatCode="0">
                  <c:v>-0.46397500000000003</c:v>
                </c:pt>
                <c:pt idx="307" formatCode="0">
                  <c:v>-0.52321700000000004</c:v>
                </c:pt>
                <c:pt idx="308" formatCode="0">
                  <c:v>-0.57427300000000003</c:v>
                </c:pt>
                <c:pt idx="309" formatCode="0">
                  <c:v>-0.61705699999999997</c:v>
                </c:pt>
                <c:pt idx="310" formatCode="0">
                  <c:v>-0.65152100000000002</c:v>
                </c:pt>
                <c:pt idx="311" formatCode="0">
                  <c:v>-0.67765299999999995</c:v>
                </c:pt>
                <c:pt idx="312" formatCode="0">
                  <c:v>-0.69547499999999995</c:v>
                </c:pt>
                <c:pt idx="313" formatCode="0">
                  <c:v>-0.70504999999999995</c:v>
                </c:pt>
                <c:pt idx="314" formatCode="0">
                  <c:v>-0.70647300000000002</c:v>
                </c:pt>
                <c:pt idx="315" formatCode="0">
                  <c:v>-0.69987600000000005</c:v>
                </c:pt>
                <c:pt idx="316" formatCode="0">
                  <c:v>-0.68542400000000003</c:v>
                </c:pt>
                <c:pt idx="317" formatCode="0">
                  <c:v>-0.66331899999999999</c:v>
                </c:pt>
                <c:pt idx="318" formatCode="0">
                  <c:v>-0.63379399999999997</c:v>
                </c:pt>
                <c:pt idx="319" formatCode="0">
                  <c:v>-0.59711899999999996</c:v>
                </c:pt>
                <c:pt idx="320" formatCode="0">
                  <c:v>-0.553593</c:v>
                </c:pt>
                <c:pt idx="321" formatCode="0">
                  <c:v>-0.50354399999999999</c:v>
                </c:pt>
                <c:pt idx="322" formatCode="0">
                  <c:v>-0.44732699999999997</c:v>
                </c:pt>
                <c:pt idx="323" formatCode="0">
                  <c:v>-0.38532300000000003</c:v>
                </c:pt>
                <c:pt idx="324" formatCode="0">
                  <c:v>-0.37506600000000001</c:v>
                </c:pt>
                <c:pt idx="325" formatCode="0">
                  <c:v>-0.41184300000000001</c:v>
                </c:pt>
                <c:pt idx="326" formatCode="0">
                  <c:v>-0.44291999999999998</c:v>
                </c:pt>
                <c:pt idx="327" formatCode="0">
                  <c:v>-0.46854699999999999</c:v>
                </c:pt>
                <c:pt idx="328" formatCode="0">
                  <c:v>-0.39034099999999999</c:v>
                </c:pt>
                <c:pt idx="329" formatCode="0">
                  <c:v>-0.22051699999999999</c:v>
                </c:pt>
                <c:pt idx="330" formatCode="0">
                  <c:v>-4.76409E-2</c:v>
                </c:pt>
                <c:pt idx="331" formatCode="0">
                  <c:v>0.127355</c:v>
                </c:pt>
                <c:pt idx="332" formatCode="0">
                  <c:v>0.30353599999999997</c:v>
                </c:pt>
                <c:pt idx="333" formatCode="0">
                  <c:v>0.47997099999999998</c:v>
                </c:pt>
                <c:pt idx="334" formatCode="0">
                  <c:v>0.65573899999999996</c:v>
                </c:pt>
                <c:pt idx="335" formatCode="0">
                  <c:v>0.829932</c:v>
                </c:pt>
                <c:pt idx="336" formatCode="0">
                  <c:v>1.0437399999999999</c:v>
                </c:pt>
                <c:pt idx="337" formatCode="0">
                  <c:v>1.3433999999999999</c:v>
                </c:pt>
                <c:pt idx="338" formatCode="0">
                  <c:v>1.6382399999999999</c:v>
                </c:pt>
                <c:pt idx="339" formatCode="0">
                  <c:v>1.9270499999999999</c:v>
                </c:pt>
                <c:pt idx="340" formatCode="0">
                  <c:v>2.19265</c:v>
                </c:pt>
                <c:pt idx="341" formatCode="0">
                  <c:v>2.4177</c:v>
                </c:pt>
                <c:pt idx="342" formatCode="0">
                  <c:v>2.6335999999999999</c:v>
                </c:pt>
                <c:pt idx="343" formatCode="0">
                  <c:v>2.8392599999999999</c:v>
                </c:pt>
                <c:pt idx="344" formatCode="0">
                  <c:v>3.0336500000000002</c:v>
                </c:pt>
                <c:pt idx="345" formatCode="0">
                  <c:v>3.21583</c:v>
                </c:pt>
                <c:pt idx="346" formatCode="0">
                  <c:v>3.3849300000000002</c:v>
                </c:pt>
                <c:pt idx="347" formatCode="0">
                  <c:v>3.5401699999999998</c:v>
                </c:pt>
                <c:pt idx="348" formatCode="0">
                  <c:v>3.68085</c:v>
                </c:pt>
                <c:pt idx="349" formatCode="0">
                  <c:v>3.8063699999999998</c:v>
                </c:pt>
                <c:pt idx="350" formatCode="0">
                  <c:v>3.9161899999999998</c:v>
                </c:pt>
                <c:pt idx="351" formatCode="0">
                  <c:v>4.0099099999999996</c:v>
                </c:pt>
                <c:pt idx="352" formatCode="0">
                  <c:v>4.0871700000000004</c:v>
                </c:pt>
                <c:pt idx="353" formatCode="0">
                  <c:v>4.1477399999999998</c:v>
                </c:pt>
                <c:pt idx="354" formatCode="0">
                  <c:v>4.1914499999999997</c:v>
                </c:pt>
                <c:pt idx="355" formatCode="0">
                  <c:v>4.2182399999999998</c:v>
                </c:pt>
                <c:pt idx="356" formatCode="0">
                  <c:v>4.2281399999999998</c:v>
                </c:pt>
                <c:pt idx="357" formatCode="0">
                  <c:v>4.22126</c:v>
                </c:pt>
                <c:pt idx="358" formatCode="0">
                  <c:v>4.1978</c:v>
                </c:pt>
                <c:pt idx="359" formatCode="0">
                  <c:v>4.1580300000000001</c:v>
                </c:pt>
                <c:pt idx="360" formatCode="0">
                  <c:v>4.1023100000000001</c:v>
                </c:pt>
                <c:pt idx="361" formatCode="0">
                  <c:v>4.0310800000000002</c:v>
                </c:pt>
                <c:pt idx="362" formatCode="0">
                  <c:v>3.9448500000000002</c:v>
                </c:pt>
                <c:pt idx="363" formatCode="0">
                  <c:v>3.8441999999999998</c:v>
                </c:pt>
                <c:pt idx="364" formatCode="0">
                  <c:v>3.7297600000000002</c:v>
                </c:pt>
                <c:pt idx="365" formatCode="0">
                  <c:v>3.70774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14400"/>
        <c:axId val="174615936"/>
      </c:scatterChart>
      <c:valAx>
        <c:axId val="174614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615936"/>
        <c:crosses val="autoZero"/>
        <c:crossBetween val="midCat"/>
      </c:valAx>
      <c:valAx>
        <c:axId val="174615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6144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β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P$1</c:f>
              <c:strCache>
                <c:ptCount val="1"/>
                <c:pt idx="0">
                  <c:v>betta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420</c:f>
              <c:numCache>
                <c:formatCode>General</c:formatCode>
                <c:ptCount val="419"/>
                <c:pt idx="11" formatCode="0">
                  <c:v>54.8</c:v>
                </c:pt>
                <c:pt idx="12" formatCode="0">
                  <c:v>54.81</c:v>
                </c:pt>
                <c:pt idx="13" formatCode="0">
                  <c:v>54.82</c:v>
                </c:pt>
                <c:pt idx="14" formatCode="0">
                  <c:v>54.83</c:v>
                </c:pt>
                <c:pt idx="15" formatCode="0">
                  <c:v>54.84</c:v>
                </c:pt>
                <c:pt idx="16" formatCode="0">
                  <c:v>54.85</c:v>
                </c:pt>
                <c:pt idx="17" formatCode="0">
                  <c:v>54.86</c:v>
                </c:pt>
                <c:pt idx="18" formatCode="0">
                  <c:v>54.87</c:v>
                </c:pt>
                <c:pt idx="19" formatCode="0">
                  <c:v>54.88</c:v>
                </c:pt>
                <c:pt idx="20" formatCode="0">
                  <c:v>54.89</c:v>
                </c:pt>
                <c:pt idx="21" formatCode="0">
                  <c:v>54.9</c:v>
                </c:pt>
                <c:pt idx="22" formatCode="0">
                  <c:v>54.91</c:v>
                </c:pt>
                <c:pt idx="23" formatCode="0">
                  <c:v>54.92</c:v>
                </c:pt>
                <c:pt idx="24" formatCode="0">
                  <c:v>54.93</c:v>
                </c:pt>
                <c:pt idx="25" formatCode="0">
                  <c:v>54.94</c:v>
                </c:pt>
                <c:pt idx="26" formatCode="0">
                  <c:v>54.95</c:v>
                </c:pt>
                <c:pt idx="27" formatCode="0">
                  <c:v>54.96</c:v>
                </c:pt>
                <c:pt idx="28" formatCode="0">
                  <c:v>54.97</c:v>
                </c:pt>
                <c:pt idx="29" formatCode="0">
                  <c:v>54.98</c:v>
                </c:pt>
                <c:pt idx="30" formatCode="0">
                  <c:v>54.99</c:v>
                </c:pt>
                <c:pt idx="31" formatCode="0">
                  <c:v>55</c:v>
                </c:pt>
                <c:pt idx="32" formatCode="0">
                  <c:v>55.01</c:v>
                </c:pt>
                <c:pt idx="33" formatCode="0">
                  <c:v>55.02</c:v>
                </c:pt>
                <c:pt idx="34" formatCode="0">
                  <c:v>55.03</c:v>
                </c:pt>
                <c:pt idx="35" formatCode="0">
                  <c:v>55.04</c:v>
                </c:pt>
                <c:pt idx="36" formatCode="0">
                  <c:v>55.05</c:v>
                </c:pt>
                <c:pt idx="37" formatCode="0">
                  <c:v>55.06</c:v>
                </c:pt>
                <c:pt idx="38" formatCode="0">
                  <c:v>55.07</c:v>
                </c:pt>
                <c:pt idx="39" formatCode="0">
                  <c:v>55.08</c:v>
                </c:pt>
                <c:pt idx="40" formatCode="0">
                  <c:v>55.09</c:v>
                </c:pt>
                <c:pt idx="41" formatCode="0">
                  <c:v>55.1</c:v>
                </c:pt>
                <c:pt idx="42" formatCode="0">
                  <c:v>55.11</c:v>
                </c:pt>
                <c:pt idx="43" formatCode="0">
                  <c:v>55.12</c:v>
                </c:pt>
                <c:pt idx="44" formatCode="0">
                  <c:v>55.13</c:v>
                </c:pt>
                <c:pt idx="45" formatCode="0">
                  <c:v>55.14</c:v>
                </c:pt>
                <c:pt idx="46" formatCode="0">
                  <c:v>55.15</c:v>
                </c:pt>
                <c:pt idx="47" formatCode="0">
                  <c:v>55.16</c:v>
                </c:pt>
                <c:pt idx="48" formatCode="0">
                  <c:v>55.17</c:v>
                </c:pt>
                <c:pt idx="49" formatCode="0">
                  <c:v>55.18</c:v>
                </c:pt>
                <c:pt idx="50" formatCode="0">
                  <c:v>55.19</c:v>
                </c:pt>
                <c:pt idx="51" formatCode="0">
                  <c:v>55.2</c:v>
                </c:pt>
                <c:pt idx="52" formatCode="0">
                  <c:v>55.21</c:v>
                </c:pt>
                <c:pt idx="53" formatCode="0">
                  <c:v>55.22</c:v>
                </c:pt>
                <c:pt idx="54" formatCode="0">
                  <c:v>55.23</c:v>
                </c:pt>
                <c:pt idx="55" formatCode="0">
                  <c:v>55.24</c:v>
                </c:pt>
                <c:pt idx="56" formatCode="0">
                  <c:v>55.25</c:v>
                </c:pt>
                <c:pt idx="57" formatCode="0">
                  <c:v>55.26</c:v>
                </c:pt>
                <c:pt idx="58" formatCode="0">
                  <c:v>55.27</c:v>
                </c:pt>
                <c:pt idx="59" formatCode="0">
                  <c:v>55.28</c:v>
                </c:pt>
                <c:pt idx="60" formatCode="0">
                  <c:v>55.29</c:v>
                </c:pt>
                <c:pt idx="61" formatCode="0">
                  <c:v>55.3</c:v>
                </c:pt>
                <c:pt idx="62" formatCode="0">
                  <c:v>55.31</c:v>
                </c:pt>
                <c:pt idx="63" formatCode="0">
                  <c:v>55.32</c:v>
                </c:pt>
                <c:pt idx="64" formatCode="0">
                  <c:v>55.33</c:v>
                </c:pt>
                <c:pt idx="65" formatCode="0">
                  <c:v>55.34</c:v>
                </c:pt>
                <c:pt idx="66" formatCode="0">
                  <c:v>55.35</c:v>
                </c:pt>
                <c:pt idx="67" formatCode="0">
                  <c:v>55.36</c:v>
                </c:pt>
                <c:pt idx="68" formatCode="0">
                  <c:v>55.37</c:v>
                </c:pt>
                <c:pt idx="69" formatCode="0">
                  <c:v>55.38</c:v>
                </c:pt>
                <c:pt idx="70" formatCode="0">
                  <c:v>55.39</c:v>
                </c:pt>
                <c:pt idx="71" formatCode="0">
                  <c:v>55.4</c:v>
                </c:pt>
                <c:pt idx="72" formatCode="0">
                  <c:v>55.41</c:v>
                </c:pt>
                <c:pt idx="73" formatCode="0">
                  <c:v>55.42</c:v>
                </c:pt>
                <c:pt idx="74" formatCode="0">
                  <c:v>55.43</c:v>
                </c:pt>
                <c:pt idx="75" formatCode="0">
                  <c:v>55.44</c:v>
                </c:pt>
                <c:pt idx="76" formatCode="0">
                  <c:v>55.45</c:v>
                </c:pt>
                <c:pt idx="77" formatCode="0">
                  <c:v>55.46</c:v>
                </c:pt>
                <c:pt idx="78" formatCode="0">
                  <c:v>55.47</c:v>
                </c:pt>
                <c:pt idx="79" formatCode="0">
                  <c:v>55.48</c:v>
                </c:pt>
                <c:pt idx="80" formatCode="0">
                  <c:v>55.49</c:v>
                </c:pt>
                <c:pt idx="81" formatCode="0">
                  <c:v>55.5</c:v>
                </c:pt>
                <c:pt idx="82" formatCode="0">
                  <c:v>55.51</c:v>
                </c:pt>
                <c:pt idx="83" formatCode="0">
                  <c:v>55.52</c:v>
                </c:pt>
                <c:pt idx="84" formatCode="0">
                  <c:v>55.53</c:v>
                </c:pt>
                <c:pt idx="85" formatCode="0">
                  <c:v>55.54</c:v>
                </c:pt>
                <c:pt idx="86" formatCode="0">
                  <c:v>55.55</c:v>
                </c:pt>
                <c:pt idx="87" formatCode="0">
                  <c:v>55.56</c:v>
                </c:pt>
                <c:pt idx="88" formatCode="0">
                  <c:v>55.57</c:v>
                </c:pt>
                <c:pt idx="89" formatCode="0">
                  <c:v>55.58</c:v>
                </c:pt>
                <c:pt idx="90" formatCode="0">
                  <c:v>55.59</c:v>
                </c:pt>
                <c:pt idx="91" formatCode="0">
                  <c:v>55.6</c:v>
                </c:pt>
                <c:pt idx="92" formatCode="0">
                  <c:v>55.61</c:v>
                </c:pt>
                <c:pt idx="93" formatCode="0">
                  <c:v>55.62</c:v>
                </c:pt>
                <c:pt idx="94" formatCode="0">
                  <c:v>55.63</c:v>
                </c:pt>
                <c:pt idx="95" formatCode="0">
                  <c:v>55.64</c:v>
                </c:pt>
                <c:pt idx="96" formatCode="0">
                  <c:v>55.65</c:v>
                </c:pt>
                <c:pt idx="97" formatCode="0">
                  <c:v>55.66</c:v>
                </c:pt>
                <c:pt idx="98" formatCode="0">
                  <c:v>55.67</c:v>
                </c:pt>
                <c:pt idx="99" formatCode="0">
                  <c:v>55.68</c:v>
                </c:pt>
                <c:pt idx="100" formatCode="0">
                  <c:v>55.69</c:v>
                </c:pt>
                <c:pt idx="101" formatCode="0">
                  <c:v>55.7</c:v>
                </c:pt>
                <c:pt idx="102" formatCode="0">
                  <c:v>55.71</c:v>
                </c:pt>
                <c:pt idx="103" formatCode="0">
                  <c:v>55.72</c:v>
                </c:pt>
                <c:pt idx="104" formatCode="0">
                  <c:v>55.73</c:v>
                </c:pt>
                <c:pt idx="105" formatCode="0">
                  <c:v>55.74</c:v>
                </c:pt>
                <c:pt idx="106" formatCode="0">
                  <c:v>55.75</c:v>
                </c:pt>
                <c:pt idx="107" formatCode="0">
                  <c:v>55.76</c:v>
                </c:pt>
                <c:pt idx="108" formatCode="0">
                  <c:v>55.77</c:v>
                </c:pt>
                <c:pt idx="109" formatCode="0">
                  <c:v>55.78</c:v>
                </c:pt>
                <c:pt idx="110" formatCode="0">
                  <c:v>55.79</c:v>
                </c:pt>
                <c:pt idx="111" formatCode="0">
                  <c:v>55.8</c:v>
                </c:pt>
                <c:pt idx="112" formatCode="0">
                  <c:v>55.81</c:v>
                </c:pt>
                <c:pt idx="113" formatCode="0">
                  <c:v>55.82</c:v>
                </c:pt>
                <c:pt idx="114" formatCode="0">
                  <c:v>55.83</c:v>
                </c:pt>
                <c:pt idx="115" formatCode="0">
                  <c:v>55.84</c:v>
                </c:pt>
                <c:pt idx="116" formatCode="0">
                  <c:v>55.85</c:v>
                </c:pt>
                <c:pt idx="117" formatCode="0">
                  <c:v>55.86</c:v>
                </c:pt>
                <c:pt idx="118" formatCode="0">
                  <c:v>55.87</c:v>
                </c:pt>
                <c:pt idx="119" formatCode="0">
                  <c:v>55.88</c:v>
                </c:pt>
                <c:pt idx="120" formatCode="0">
                  <c:v>55.89</c:v>
                </c:pt>
                <c:pt idx="121" formatCode="0">
                  <c:v>55.9</c:v>
                </c:pt>
                <c:pt idx="122" formatCode="0">
                  <c:v>55.91</c:v>
                </c:pt>
                <c:pt idx="123" formatCode="0">
                  <c:v>55.92</c:v>
                </c:pt>
                <c:pt idx="124" formatCode="0">
                  <c:v>55.93</c:v>
                </c:pt>
                <c:pt idx="125" formatCode="0">
                  <c:v>55.94</c:v>
                </c:pt>
                <c:pt idx="126" formatCode="0">
                  <c:v>55.95</c:v>
                </c:pt>
                <c:pt idx="127" formatCode="0">
                  <c:v>55.96</c:v>
                </c:pt>
                <c:pt idx="128" formatCode="0">
                  <c:v>55.97</c:v>
                </c:pt>
                <c:pt idx="129" formatCode="0">
                  <c:v>55.98</c:v>
                </c:pt>
                <c:pt idx="130" formatCode="0">
                  <c:v>55.99</c:v>
                </c:pt>
                <c:pt idx="131" formatCode="0">
                  <c:v>56</c:v>
                </c:pt>
                <c:pt idx="132" formatCode="0">
                  <c:v>56.01</c:v>
                </c:pt>
                <c:pt idx="133" formatCode="0">
                  <c:v>56.02</c:v>
                </c:pt>
                <c:pt idx="134" formatCode="0">
                  <c:v>56.03</c:v>
                </c:pt>
                <c:pt idx="135" formatCode="0">
                  <c:v>56.04</c:v>
                </c:pt>
                <c:pt idx="136" formatCode="0">
                  <c:v>56.05</c:v>
                </c:pt>
                <c:pt idx="137" formatCode="0">
                  <c:v>56.06</c:v>
                </c:pt>
                <c:pt idx="138" formatCode="0">
                  <c:v>56.07</c:v>
                </c:pt>
                <c:pt idx="139" formatCode="0">
                  <c:v>56.08</c:v>
                </c:pt>
                <c:pt idx="140" formatCode="0">
                  <c:v>56.09</c:v>
                </c:pt>
                <c:pt idx="141" formatCode="0">
                  <c:v>56.1</c:v>
                </c:pt>
                <c:pt idx="142" formatCode="0">
                  <c:v>56.11</c:v>
                </c:pt>
                <c:pt idx="143" formatCode="0">
                  <c:v>56.12</c:v>
                </c:pt>
                <c:pt idx="144" formatCode="0">
                  <c:v>56.13</c:v>
                </c:pt>
                <c:pt idx="145" formatCode="0">
                  <c:v>56.14</c:v>
                </c:pt>
                <c:pt idx="146" formatCode="0">
                  <c:v>56.15</c:v>
                </c:pt>
                <c:pt idx="147" formatCode="0">
                  <c:v>56.16</c:v>
                </c:pt>
                <c:pt idx="148" formatCode="0">
                  <c:v>56.17</c:v>
                </c:pt>
                <c:pt idx="149" formatCode="0">
                  <c:v>56.18</c:v>
                </c:pt>
                <c:pt idx="150" formatCode="0">
                  <c:v>56.19</c:v>
                </c:pt>
                <c:pt idx="151" formatCode="0">
                  <c:v>56.2</c:v>
                </c:pt>
                <c:pt idx="152" formatCode="0">
                  <c:v>56.21</c:v>
                </c:pt>
                <c:pt idx="153" formatCode="0">
                  <c:v>56.22</c:v>
                </c:pt>
                <c:pt idx="154" formatCode="0">
                  <c:v>56.23</c:v>
                </c:pt>
                <c:pt idx="155" formatCode="0">
                  <c:v>56.24</c:v>
                </c:pt>
                <c:pt idx="156" formatCode="0">
                  <c:v>56.25</c:v>
                </c:pt>
                <c:pt idx="157" formatCode="0">
                  <c:v>56.26</c:v>
                </c:pt>
                <c:pt idx="158" formatCode="0">
                  <c:v>56.27</c:v>
                </c:pt>
                <c:pt idx="159" formatCode="0">
                  <c:v>56.28</c:v>
                </c:pt>
                <c:pt idx="160" formatCode="0">
                  <c:v>56.29</c:v>
                </c:pt>
                <c:pt idx="161" formatCode="0">
                  <c:v>56.3</c:v>
                </c:pt>
                <c:pt idx="162" formatCode="0">
                  <c:v>56.31</c:v>
                </c:pt>
                <c:pt idx="163" formatCode="0">
                  <c:v>56.32</c:v>
                </c:pt>
                <c:pt idx="164" formatCode="0">
                  <c:v>56.33</c:v>
                </c:pt>
                <c:pt idx="165" formatCode="0">
                  <c:v>56.34</c:v>
                </c:pt>
                <c:pt idx="166" formatCode="0">
                  <c:v>56.35</c:v>
                </c:pt>
                <c:pt idx="167" formatCode="0">
                  <c:v>56.36</c:v>
                </c:pt>
                <c:pt idx="168" formatCode="0">
                  <c:v>56.37</c:v>
                </c:pt>
                <c:pt idx="169" formatCode="0">
                  <c:v>56.38</c:v>
                </c:pt>
                <c:pt idx="170" formatCode="0">
                  <c:v>56.39</c:v>
                </c:pt>
                <c:pt idx="171" formatCode="0">
                  <c:v>56.4</c:v>
                </c:pt>
                <c:pt idx="172" formatCode="0">
                  <c:v>56.41</c:v>
                </c:pt>
                <c:pt idx="173" formatCode="0">
                  <c:v>56.42</c:v>
                </c:pt>
                <c:pt idx="174" formatCode="0">
                  <c:v>56.43</c:v>
                </c:pt>
                <c:pt idx="175" formatCode="0">
                  <c:v>56.44</c:v>
                </c:pt>
                <c:pt idx="176" formatCode="0">
                  <c:v>56.45</c:v>
                </c:pt>
                <c:pt idx="177" formatCode="0">
                  <c:v>56.46</c:v>
                </c:pt>
                <c:pt idx="178" formatCode="0">
                  <c:v>56.47</c:v>
                </c:pt>
                <c:pt idx="179" formatCode="0">
                  <c:v>56.48</c:v>
                </c:pt>
                <c:pt idx="180" formatCode="0">
                  <c:v>56.49</c:v>
                </c:pt>
                <c:pt idx="181" formatCode="0">
                  <c:v>56.5</c:v>
                </c:pt>
                <c:pt idx="182" formatCode="0">
                  <c:v>56.51</c:v>
                </c:pt>
                <c:pt idx="183" formatCode="0">
                  <c:v>56.52</c:v>
                </c:pt>
                <c:pt idx="184" formatCode="0">
                  <c:v>56.53</c:v>
                </c:pt>
                <c:pt idx="185" formatCode="0">
                  <c:v>56.54</c:v>
                </c:pt>
                <c:pt idx="186" formatCode="0">
                  <c:v>56.55</c:v>
                </c:pt>
                <c:pt idx="187" formatCode="0">
                  <c:v>56.56</c:v>
                </c:pt>
                <c:pt idx="188" formatCode="0">
                  <c:v>56.57</c:v>
                </c:pt>
                <c:pt idx="189" formatCode="0">
                  <c:v>56.58</c:v>
                </c:pt>
                <c:pt idx="190" formatCode="0">
                  <c:v>56.59</c:v>
                </c:pt>
                <c:pt idx="191" formatCode="0">
                  <c:v>56.6</c:v>
                </c:pt>
                <c:pt idx="192" formatCode="0">
                  <c:v>56.61</c:v>
                </c:pt>
                <c:pt idx="193" formatCode="0">
                  <c:v>56.62</c:v>
                </c:pt>
                <c:pt idx="194" formatCode="0">
                  <c:v>56.63</c:v>
                </c:pt>
                <c:pt idx="195" formatCode="0">
                  <c:v>56.64</c:v>
                </c:pt>
                <c:pt idx="196" formatCode="0">
                  <c:v>56.65</c:v>
                </c:pt>
                <c:pt idx="197" formatCode="0">
                  <c:v>56.66</c:v>
                </c:pt>
                <c:pt idx="198" formatCode="0">
                  <c:v>56.67</c:v>
                </c:pt>
                <c:pt idx="199" formatCode="0">
                  <c:v>56.68</c:v>
                </c:pt>
                <c:pt idx="200" formatCode="0">
                  <c:v>56.69</c:v>
                </c:pt>
                <c:pt idx="201" formatCode="0">
                  <c:v>56.7</c:v>
                </c:pt>
                <c:pt idx="202" formatCode="0">
                  <c:v>56.71</c:v>
                </c:pt>
                <c:pt idx="203" formatCode="0">
                  <c:v>56.72</c:v>
                </c:pt>
                <c:pt idx="204" formatCode="0">
                  <c:v>56.73</c:v>
                </c:pt>
                <c:pt idx="205" formatCode="0">
                  <c:v>56.74</c:v>
                </c:pt>
                <c:pt idx="206" formatCode="0">
                  <c:v>56.75</c:v>
                </c:pt>
                <c:pt idx="207" formatCode="0">
                  <c:v>56.76</c:v>
                </c:pt>
                <c:pt idx="208" formatCode="0">
                  <c:v>56.77</c:v>
                </c:pt>
                <c:pt idx="209" formatCode="0">
                  <c:v>56.78</c:v>
                </c:pt>
                <c:pt idx="210" formatCode="0">
                  <c:v>56.79</c:v>
                </c:pt>
                <c:pt idx="211" formatCode="0">
                  <c:v>56.8</c:v>
                </c:pt>
                <c:pt idx="212" formatCode="0">
                  <c:v>56.81</c:v>
                </c:pt>
                <c:pt idx="213" formatCode="0">
                  <c:v>56.82</c:v>
                </c:pt>
                <c:pt idx="214" formatCode="0">
                  <c:v>56.83</c:v>
                </c:pt>
                <c:pt idx="215" formatCode="0">
                  <c:v>56.84</c:v>
                </c:pt>
                <c:pt idx="216" formatCode="0">
                  <c:v>56.85</c:v>
                </c:pt>
                <c:pt idx="217" formatCode="0">
                  <c:v>56.86</c:v>
                </c:pt>
                <c:pt idx="218" formatCode="0">
                  <c:v>56.87</c:v>
                </c:pt>
                <c:pt idx="219" formatCode="0">
                  <c:v>56.88</c:v>
                </c:pt>
                <c:pt idx="220" formatCode="0">
                  <c:v>56.89</c:v>
                </c:pt>
                <c:pt idx="221" formatCode="0">
                  <c:v>56.9</c:v>
                </c:pt>
                <c:pt idx="222" formatCode="0">
                  <c:v>56.91</c:v>
                </c:pt>
                <c:pt idx="223" formatCode="0">
                  <c:v>56.92</c:v>
                </c:pt>
                <c:pt idx="224" formatCode="0">
                  <c:v>56.93</c:v>
                </c:pt>
                <c:pt idx="225" formatCode="0">
                  <c:v>56.94</c:v>
                </c:pt>
                <c:pt idx="226" formatCode="0">
                  <c:v>56.95</c:v>
                </c:pt>
                <c:pt idx="227" formatCode="0">
                  <c:v>56.96</c:v>
                </c:pt>
                <c:pt idx="228" formatCode="0">
                  <c:v>56.97</c:v>
                </c:pt>
                <c:pt idx="229" formatCode="0">
                  <c:v>56.98</c:v>
                </c:pt>
                <c:pt idx="230" formatCode="0">
                  <c:v>56.99</c:v>
                </c:pt>
                <c:pt idx="231" formatCode="0">
                  <c:v>57</c:v>
                </c:pt>
                <c:pt idx="232" formatCode="0">
                  <c:v>57.01</c:v>
                </c:pt>
                <c:pt idx="233" formatCode="0">
                  <c:v>57.02</c:v>
                </c:pt>
                <c:pt idx="234" formatCode="0">
                  <c:v>57.03</c:v>
                </c:pt>
                <c:pt idx="235" formatCode="0">
                  <c:v>57.04</c:v>
                </c:pt>
                <c:pt idx="236" formatCode="0">
                  <c:v>57.05</c:v>
                </c:pt>
                <c:pt idx="237" formatCode="0">
                  <c:v>57.06</c:v>
                </c:pt>
                <c:pt idx="238" formatCode="0">
                  <c:v>57.07</c:v>
                </c:pt>
                <c:pt idx="239" formatCode="0">
                  <c:v>57.08</c:v>
                </c:pt>
                <c:pt idx="240" formatCode="0">
                  <c:v>57.09</c:v>
                </c:pt>
                <c:pt idx="241" formatCode="0">
                  <c:v>57.1</c:v>
                </c:pt>
                <c:pt idx="242" formatCode="0">
                  <c:v>57.11</c:v>
                </c:pt>
                <c:pt idx="243" formatCode="0">
                  <c:v>57.12</c:v>
                </c:pt>
                <c:pt idx="244" formatCode="0">
                  <c:v>57.13</c:v>
                </c:pt>
                <c:pt idx="245" formatCode="0">
                  <c:v>57.14</c:v>
                </c:pt>
                <c:pt idx="246" formatCode="0">
                  <c:v>57.15</c:v>
                </c:pt>
                <c:pt idx="247" formatCode="0">
                  <c:v>57.16</c:v>
                </c:pt>
                <c:pt idx="248" formatCode="0">
                  <c:v>57.17</c:v>
                </c:pt>
                <c:pt idx="249" formatCode="0">
                  <c:v>57.18</c:v>
                </c:pt>
                <c:pt idx="250" formatCode="0">
                  <c:v>57.19</c:v>
                </c:pt>
                <c:pt idx="251" formatCode="0">
                  <c:v>57.2</c:v>
                </c:pt>
                <c:pt idx="252" formatCode="0">
                  <c:v>57.21</c:v>
                </c:pt>
                <c:pt idx="253" formatCode="0">
                  <c:v>57.22</c:v>
                </c:pt>
                <c:pt idx="254" formatCode="0">
                  <c:v>57.23</c:v>
                </c:pt>
                <c:pt idx="255" formatCode="0">
                  <c:v>57.24</c:v>
                </c:pt>
                <c:pt idx="256" formatCode="0">
                  <c:v>57.25</c:v>
                </c:pt>
                <c:pt idx="257" formatCode="0">
                  <c:v>57.26</c:v>
                </c:pt>
                <c:pt idx="258" formatCode="0">
                  <c:v>57.27</c:v>
                </c:pt>
                <c:pt idx="259" formatCode="0">
                  <c:v>57.28</c:v>
                </c:pt>
                <c:pt idx="260" formatCode="0">
                  <c:v>57.29</c:v>
                </c:pt>
                <c:pt idx="261" formatCode="0">
                  <c:v>57.3</c:v>
                </c:pt>
                <c:pt idx="262" formatCode="0">
                  <c:v>57.31</c:v>
                </c:pt>
                <c:pt idx="263" formatCode="0">
                  <c:v>57.32</c:v>
                </c:pt>
                <c:pt idx="264" formatCode="0">
                  <c:v>57.33</c:v>
                </c:pt>
                <c:pt idx="265" formatCode="0">
                  <c:v>57.34</c:v>
                </c:pt>
                <c:pt idx="266" formatCode="0">
                  <c:v>57.35</c:v>
                </c:pt>
                <c:pt idx="267" formatCode="0">
                  <c:v>57.36</c:v>
                </c:pt>
                <c:pt idx="268" formatCode="0">
                  <c:v>57.37</c:v>
                </c:pt>
                <c:pt idx="269" formatCode="0">
                  <c:v>57.38</c:v>
                </c:pt>
                <c:pt idx="270" formatCode="0">
                  <c:v>57.39</c:v>
                </c:pt>
                <c:pt idx="271" formatCode="0">
                  <c:v>57.4</c:v>
                </c:pt>
                <c:pt idx="272" formatCode="0">
                  <c:v>57.41</c:v>
                </c:pt>
                <c:pt idx="273" formatCode="0">
                  <c:v>57.42</c:v>
                </c:pt>
                <c:pt idx="274" formatCode="0">
                  <c:v>57.43</c:v>
                </c:pt>
                <c:pt idx="275" formatCode="0">
                  <c:v>57.44</c:v>
                </c:pt>
                <c:pt idx="276" formatCode="0">
                  <c:v>57.45</c:v>
                </c:pt>
                <c:pt idx="277" formatCode="0">
                  <c:v>57.46</c:v>
                </c:pt>
                <c:pt idx="278" formatCode="0">
                  <c:v>57.47</c:v>
                </c:pt>
                <c:pt idx="279" formatCode="0">
                  <c:v>57.48</c:v>
                </c:pt>
                <c:pt idx="280" formatCode="0">
                  <c:v>57.49</c:v>
                </c:pt>
                <c:pt idx="281" formatCode="0">
                  <c:v>57.5</c:v>
                </c:pt>
                <c:pt idx="282" formatCode="0">
                  <c:v>57.51</c:v>
                </c:pt>
                <c:pt idx="283" formatCode="0">
                  <c:v>57.52</c:v>
                </c:pt>
                <c:pt idx="284" formatCode="0">
                  <c:v>57.53</c:v>
                </c:pt>
                <c:pt idx="285" formatCode="0">
                  <c:v>57.54</c:v>
                </c:pt>
                <c:pt idx="286" formatCode="0">
                  <c:v>57.55</c:v>
                </c:pt>
                <c:pt idx="287" formatCode="0">
                  <c:v>57.56</c:v>
                </c:pt>
                <c:pt idx="288" formatCode="0">
                  <c:v>57.57</c:v>
                </c:pt>
                <c:pt idx="289" formatCode="0">
                  <c:v>57.58</c:v>
                </c:pt>
                <c:pt idx="290" formatCode="0">
                  <c:v>57.59</c:v>
                </c:pt>
                <c:pt idx="291" formatCode="0">
                  <c:v>57.6</c:v>
                </c:pt>
                <c:pt idx="292" formatCode="0">
                  <c:v>57.61</c:v>
                </c:pt>
                <c:pt idx="293" formatCode="0">
                  <c:v>57.62</c:v>
                </c:pt>
                <c:pt idx="294" formatCode="0">
                  <c:v>57.63</c:v>
                </c:pt>
                <c:pt idx="295" formatCode="0">
                  <c:v>57.64</c:v>
                </c:pt>
                <c:pt idx="296" formatCode="0">
                  <c:v>57.65</c:v>
                </c:pt>
                <c:pt idx="297" formatCode="0">
                  <c:v>57.66</c:v>
                </c:pt>
                <c:pt idx="298" formatCode="0">
                  <c:v>57.67</c:v>
                </c:pt>
                <c:pt idx="299" formatCode="0">
                  <c:v>57.68</c:v>
                </c:pt>
                <c:pt idx="300" formatCode="0">
                  <c:v>57.69</c:v>
                </c:pt>
                <c:pt idx="301" formatCode="0">
                  <c:v>57.7</c:v>
                </c:pt>
                <c:pt idx="302" formatCode="0">
                  <c:v>57.71</c:v>
                </c:pt>
                <c:pt idx="303" formatCode="0">
                  <c:v>57.72</c:v>
                </c:pt>
                <c:pt idx="304" formatCode="0">
                  <c:v>57.73</c:v>
                </c:pt>
                <c:pt idx="305" formatCode="0">
                  <c:v>57.74</c:v>
                </c:pt>
                <c:pt idx="306" formatCode="0">
                  <c:v>57.75</c:v>
                </c:pt>
                <c:pt idx="307" formatCode="0">
                  <c:v>57.76</c:v>
                </c:pt>
                <c:pt idx="308" formatCode="0">
                  <c:v>57.77</c:v>
                </c:pt>
                <c:pt idx="309" formatCode="0">
                  <c:v>57.78</c:v>
                </c:pt>
                <c:pt idx="310" formatCode="0">
                  <c:v>57.79</c:v>
                </c:pt>
                <c:pt idx="311" formatCode="0">
                  <c:v>57.8</c:v>
                </c:pt>
                <c:pt idx="312" formatCode="0">
                  <c:v>57.81</c:v>
                </c:pt>
                <c:pt idx="313" formatCode="0">
                  <c:v>57.82</c:v>
                </c:pt>
                <c:pt idx="314" formatCode="0">
                  <c:v>57.83</c:v>
                </c:pt>
                <c:pt idx="315" formatCode="0">
                  <c:v>57.84</c:v>
                </c:pt>
                <c:pt idx="316" formatCode="0">
                  <c:v>57.85</c:v>
                </c:pt>
                <c:pt idx="317" formatCode="0">
                  <c:v>57.86</c:v>
                </c:pt>
                <c:pt idx="318" formatCode="0">
                  <c:v>57.87</c:v>
                </c:pt>
                <c:pt idx="319" formatCode="0">
                  <c:v>57.88</c:v>
                </c:pt>
                <c:pt idx="320" formatCode="0">
                  <c:v>57.89</c:v>
                </c:pt>
                <c:pt idx="321" formatCode="0">
                  <c:v>57.9</c:v>
                </c:pt>
                <c:pt idx="322" formatCode="0">
                  <c:v>57.91</c:v>
                </c:pt>
                <c:pt idx="323" formatCode="0">
                  <c:v>57.92</c:v>
                </c:pt>
                <c:pt idx="324" formatCode="0">
                  <c:v>57.93</c:v>
                </c:pt>
                <c:pt idx="325" formatCode="0">
                  <c:v>57.94</c:v>
                </c:pt>
                <c:pt idx="326" formatCode="0">
                  <c:v>57.95</c:v>
                </c:pt>
                <c:pt idx="327" formatCode="0">
                  <c:v>57.96</c:v>
                </c:pt>
                <c:pt idx="328" formatCode="0">
                  <c:v>57.97</c:v>
                </c:pt>
                <c:pt idx="329" formatCode="0">
                  <c:v>57.98</c:v>
                </c:pt>
                <c:pt idx="330" formatCode="0">
                  <c:v>57.99</c:v>
                </c:pt>
                <c:pt idx="331" formatCode="0">
                  <c:v>58</c:v>
                </c:pt>
                <c:pt idx="332" formatCode="0">
                  <c:v>58.01</c:v>
                </c:pt>
                <c:pt idx="333" formatCode="0">
                  <c:v>58.02</c:v>
                </c:pt>
                <c:pt idx="334" formatCode="0">
                  <c:v>58.03</c:v>
                </c:pt>
                <c:pt idx="335" formatCode="0">
                  <c:v>58.04</c:v>
                </c:pt>
                <c:pt idx="336" formatCode="0">
                  <c:v>58.05</c:v>
                </c:pt>
                <c:pt idx="337" formatCode="0">
                  <c:v>58.06</c:v>
                </c:pt>
                <c:pt idx="338" formatCode="0">
                  <c:v>58.07</c:v>
                </c:pt>
                <c:pt idx="339" formatCode="0">
                  <c:v>58.08</c:v>
                </c:pt>
                <c:pt idx="340" formatCode="0">
                  <c:v>58.09</c:v>
                </c:pt>
                <c:pt idx="341" formatCode="0">
                  <c:v>58.1</c:v>
                </c:pt>
                <c:pt idx="342" formatCode="0">
                  <c:v>58.11</c:v>
                </c:pt>
                <c:pt idx="343" formatCode="0">
                  <c:v>58.12</c:v>
                </c:pt>
                <c:pt idx="344" formatCode="0">
                  <c:v>58.13</c:v>
                </c:pt>
                <c:pt idx="345" formatCode="0">
                  <c:v>58.14</c:v>
                </c:pt>
                <c:pt idx="346" formatCode="0">
                  <c:v>58.15</c:v>
                </c:pt>
                <c:pt idx="347" formatCode="0">
                  <c:v>58.16</c:v>
                </c:pt>
                <c:pt idx="348" formatCode="0">
                  <c:v>58.17</c:v>
                </c:pt>
                <c:pt idx="349" formatCode="0">
                  <c:v>58.18</c:v>
                </c:pt>
                <c:pt idx="350" formatCode="0">
                  <c:v>58.19</c:v>
                </c:pt>
                <c:pt idx="351" formatCode="0">
                  <c:v>58.2</c:v>
                </c:pt>
                <c:pt idx="352" formatCode="0">
                  <c:v>58.21</c:v>
                </c:pt>
                <c:pt idx="353" formatCode="0">
                  <c:v>58.22</c:v>
                </c:pt>
                <c:pt idx="354" formatCode="0">
                  <c:v>58.23</c:v>
                </c:pt>
                <c:pt idx="355" formatCode="0">
                  <c:v>58.24</c:v>
                </c:pt>
                <c:pt idx="356" formatCode="0">
                  <c:v>58.25</c:v>
                </c:pt>
                <c:pt idx="357" formatCode="0">
                  <c:v>58.26</c:v>
                </c:pt>
                <c:pt idx="358" formatCode="0">
                  <c:v>58.27</c:v>
                </c:pt>
                <c:pt idx="359" formatCode="0">
                  <c:v>58.28</c:v>
                </c:pt>
                <c:pt idx="360" formatCode="0">
                  <c:v>58.29</c:v>
                </c:pt>
                <c:pt idx="361" formatCode="0">
                  <c:v>58.3</c:v>
                </c:pt>
                <c:pt idx="362" formatCode="0">
                  <c:v>58.31</c:v>
                </c:pt>
                <c:pt idx="363" formatCode="0">
                  <c:v>58.32</c:v>
                </c:pt>
                <c:pt idx="364" formatCode="0">
                  <c:v>58.33</c:v>
                </c:pt>
                <c:pt idx="365" formatCode="0">
                  <c:v>58.331899999999997</c:v>
                </c:pt>
              </c:numCache>
            </c:numRef>
          </c:xVal>
          <c:yVal>
            <c:numRef>
              <c:f>'[МОЕ.xlsx]Траектория графики'!$P$2:$P$420</c:f>
              <c:numCache>
                <c:formatCode>General</c:formatCode>
                <c:ptCount val="419"/>
                <c:pt idx="11" formatCode="0">
                  <c:v>-7.8276600000000002E-2</c:v>
                </c:pt>
                <c:pt idx="12" formatCode="0">
                  <c:v>-7.7991900000000003E-2</c:v>
                </c:pt>
                <c:pt idx="13" formatCode="0">
                  <c:v>-7.7622300000000005E-2</c:v>
                </c:pt>
                <c:pt idx="14" formatCode="0">
                  <c:v>-7.7170000000000002E-2</c:v>
                </c:pt>
                <c:pt idx="15" formatCode="0">
                  <c:v>-7.6637200000000003E-2</c:v>
                </c:pt>
                <c:pt idx="16" formatCode="0">
                  <c:v>-7.6025999999999996E-2</c:v>
                </c:pt>
                <c:pt idx="17" formatCode="0">
                  <c:v>-7.5338699999999995E-2</c:v>
                </c:pt>
                <c:pt idx="18" formatCode="0">
                  <c:v>-7.4577299999999999E-2</c:v>
                </c:pt>
                <c:pt idx="19" formatCode="0">
                  <c:v>-7.3743900000000001E-2</c:v>
                </c:pt>
                <c:pt idx="20" formatCode="0">
                  <c:v>-7.2840699999999994E-2</c:v>
                </c:pt>
                <c:pt idx="21" formatCode="0">
                  <c:v>-7.1869799999999998E-2</c:v>
                </c:pt>
                <c:pt idx="22" formatCode="0">
                  <c:v>-7.0833300000000002E-2</c:v>
                </c:pt>
                <c:pt idx="23" formatCode="0">
                  <c:v>-6.9733299999999998E-2</c:v>
                </c:pt>
                <c:pt idx="24" formatCode="0">
                  <c:v>-6.85722E-2</c:v>
                </c:pt>
                <c:pt idx="25" formatCode="0">
                  <c:v>-6.7351900000000006E-2</c:v>
                </c:pt>
                <c:pt idx="26" formatCode="0">
                  <c:v>-6.6074800000000003E-2</c:v>
                </c:pt>
                <c:pt idx="27" formatCode="0">
                  <c:v>-6.4742900000000006E-2</c:v>
                </c:pt>
                <c:pt idx="28" formatCode="0">
                  <c:v>-6.3358700000000004E-2</c:v>
                </c:pt>
                <c:pt idx="29" formatCode="0">
                  <c:v>-6.1924399999999998E-2</c:v>
                </c:pt>
                <c:pt idx="30" formatCode="0">
                  <c:v>-6.0442200000000001E-2</c:v>
                </c:pt>
                <c:pt idx="31" formatCode="0">
                  <c:v>-5.8914399999999999E-2</c:v>
                </c:pt>
                <c:pt idx="32" formatCode="0">
                  <c:v>-5.7343499999999999E-2</c:v>
                </c:pt>
                <c:pt idx="33" formatCode="0">
                  <c:v>-5.5731599999999999E-2</c:v>
                </c:pt>
                <c:pt idx="34" formatCode="0">
                  <c:v>-5.4081299999999999E-2</c:v>
                </c:pt>
                <c:pt idx="35" formatCode="0">
                  <c:v>-5.2394700000000002E-2</c:v>
                </c:pt>
                <c:pt idx="36" formatCode="0">
                  <c:v>-5.0674400000000001E-2</c:v>
                </c:pt>
                <c:pt idx="37" formatCode="0">
                  <c:v>-4.89227E-2</c:v>
                </c:pt>
                <c:pt idx="38" formatCode="0">
                  <c:v>-4.7142000000000003E-2</c:v>
                </c:pt>
                <c:pt idx="39" formatCode="0">
                  <c:v>-4.5334600000000003E-2</c:v>
                </c:pt>
                <c:pt idx="40" formatCode="0">
                  <c:v>-4.3503E-2</c:v>
                </c:pt>
                <c:pt idx="41" formatCode="0">
                  <c:v>-4.1649400000000003E-2</c:v>
                </c:pt>
                <c:pt idx="42" formatCode="0">
                  <c:v>-3.9776300000000001E-2</c:v>
                </c:pt>
                <c:pt idx="43" formatCode="0">
                  <c:v>-3.78859E-2</c:v>
                </c:pt>
                <c:pt idx="44" formatCode="0">
                  <c:v>-3.5980699999999997E-2</c:v>
                </c:pt>
                <c:pt idx="45" formatCode="0">
                  <c:v>-3.4062799999999997E-2</c:v>
                </c:pt>
                <c:pt idx="46" formatCode="0">
                  <c:v>-3.2134500000000003E-2</c:v>
                </c:pt>
                <c:pt idx="47" formatCode="0">
                  <c:v>-3.0198099999999999E-2</c:v>
                </c:pt>
                <c:pt idx="48" formatCode="0">
                  <c:v>-2.8255700000000002E-2</c:v>
                </c:pt>
                <c:pt idx="49" formatCode="0">
                  <c:v>-2.6309599999999999E-2</c:v>
                </c:pt>
                <c:pt idx="50" formatCode="0">
                  <c:v>-2.4361899999999999E-2</c:v>
                </c:pt>
                <c:pt idx="51" formatCode="0">
                  <c:v>-2.24146E-2</c:v>
                </c:pt>
                <c:pt idx="52" formatCode="0">
                  <c:v>-2.04697E-2</c:v>
                </c:pt>
                <c:pt idx="53" formatCode="0">
                  <c:v>-1.8529400000000001E-2</c:v>
                </c:pt>
                <c:pt idx="54" formatCode="0">
                  <c:v>-1.65954E-2</c:v>
                </c:pt>
                <c:pt idx="55" formatCode="0">
                  <c:v>-1.4669700000000001E-2</c:v>
                </c:pt>
                <c:pt idx="56" formatCode="0">
                  <c:v>-1.2754100000000001E-2</c:v>
                </c:pt>
                <c:pt idx="57" formatCode="0">
                  <c:v>-1.08504E-2</c:v>
                </c:pt>
                <c:pt idx="58" formatCode="0">
                  <c:v>-8.9603600000000005E-3</c:v>
                </c:pt>
                <c:pt idx="59" formatCode="0">
                  <c:v>-7.0855800000000002E-3</c:v>
                </c:pt>
                <c:pt idx="60" formatCode="0">
                  <c:v>-5.2276900000000001E-3</c:v>
                </c:pt>
                <c:pt idx="61" formatCode="0">
                  <c:v>-3.3882399999999998E-3</c:v>
                </c:pt>
                <c:pt idx="62" formatCode="0">
                  <c:v>-1.56869E-3</c:v>
                </c:pt>
                <c:pt idx="63" formatCode="0">
                  <c:v>2.29509E-4</c:v>
                </c:pt>
                <c:pt idx="64" formatCode="0">
                  <c:v>2.0050100000000002E-3</c:v>
                </c:pt>
                <c:pt idx="65" formatCode="0">
                  <c:v>3.7565099999999998E-3</c:v>
                </c:pt>
                <c:pt idx="66" formatCode="0">
                  <c:v>5.4827599999999997E-3</c:v>
                </c:pt>
                <c:pt idx="67" formatCode="0">
                  <c:v>7.18258E-3</c:v>
                </c:pt>
                <c:pt idx="68" formatCode="0">
                  <c:v>8.8548600000000009E-3</c:v>
                </c:pt>
                <c:pt idx="69" formatCode="0">
                  <c:v>1.0498499999999999E-2</c:v>
                </c:pt>
                <c:pt idx="70" formatCode="0">
                  <c:v>1.2112599999999999E-2</c:v>
                </c:pt>
                <c:pt idx="71" formatCode="0">
                  <c:v>1.3696099999999999E-2</c:v>
                </c:pt>
                <c:pt idx="72" formatCode="0">
                  <c:v>1.5248100000000001E-2</c:v>
                </c:pt>
                <c:pt idx="73" formatCode="0">
                  <c:v>1.6767799999999999E-2</c:v>
                </c:pt>
                <c:pt idx="74" formatCode="0">
                  <c:v>1.82545E-2</c:v>
                </c:pt>
                <c:pt idx="75" formatCode="0">
                  <c:v>1.9707300000000001E-2</c:v>
                </c:pt>
                <c:pt idx="76" formatCode="0">
                  <c:v>2.1125600000000001E-2</c:v>
                </c:pt>
                <c:pt idx="77" formatCode="0">
                  <c:v>2.2508799999999999E-2</c:v>
                </c:pt>
                <c:pt idx="78" formatCode="0">
                  <c:v>2.3856200000000001E-2</c:v>
                </c:pt>
                <c:pt idx="79" formatCode="0">
                  <c:v>2.51673E-2</c:v>
                </c:pt>
                <c:pt idx="80" formatCode="0">
                  <c:v>2.6441599999999999E-2</c:v>
                </c:pt>
                <c:pt idx="81" formatCode="0">
                  <c:v>2.7678700000000001E-2</c:v>
                </c:pt>
                <c:pt idx="82" formatCode="0">
                  <c:v>2.8878000000000001E-2</c:v>
                </c:pt>
                <c:pt idx="83" formatCode="0">
                  <c:v>3.0039199999999999E-2</c:v>
                </c:pt>
                <c:pt idx="84" formatCode="0">
                  <c:v>3.1161899999999999E-2</c:v>
                </c:pt>
                <c:pt idx="85" formatCode="0">
                  <c:v>3.2245700000000002E-2</c:v>
                </c:pt>
                <c:pt idx="86" formatCode="0">
                  <c:v>3.3290500000000001E-2</c:v>
                </c:pt>
                <c:pt idx="87" formatCode="0">
                  <c:v>3.4295800000000001E-2</c:v>
                </c:pt>
                <c:pt idx="88" formatCode="0">
                  <c:v>3.5261399999999998E-2</c:v>
                </c:pt>
                <c:pt idx="89" formatCode="0">
                  <c:v>3.61871E-2</c:v>
                </c:pt>
                <c:pt idx="90" formatCode="0">
                  <c:v>3.7072599999999997E-2</c:v>
                </c:pt>
                <c:pt idx="91" formatCode="0">
                  <c:v>3.7917800000000002E-2</c:v>
                </c:pt>
                <c:pt idx="92" formatCode="0">
                  <c:v>3.8722399999999997E-2</c:v>
                </c:pt>
                <c:pt idx="93" formatCode="0">
                  <c:v>3.9486399999999998E-2</c:v>
                </c:pt>
                <c:pt idx="94" formatCode="0">
                  <c:v>4.0209399999999999E-2</c:v>
                </c:pt>
                <c:pt idx="95" formatCode="0">
                  <c:v>4.0891499999999997E-2</c:v>
                </c:pt>
                <c:pt idx="96" formatCode="0">
                  <c:v>4.1532399999999997E-2</c:v>
                </c:pt>
                <c:pt idx="97" formatCode="0">
                  <c:v>4.2132000000000003E-2</c:v>
                </c:pt>
                <c:pt idx="98" formatCode="0">
                  <c:v>4.2690199999999998E-2</c:v>
                </c:pt>
                <c:pt idx="99" formatCode="0">
                  <c:v>4.3207000000000002E-2</c:v>
                </c:pt>
                <c:pt idx="100" formatCode="0">
                  <c:v>4.3682100000000001E-2</c:v>
                </c:pt>
                <c:pt idx="101" formatCode="0">
                  <c:v>4.4115399999999999E-2</c:v>
                </c:pt>
                <c:pt idx="102" formatCode="0">
                  <c:v>4.4506999999999998E-2</c:v>
                </c:pt>
                <c:pt idx="103" formatCode="0">
                  <c:v>4.4856600000000003E-2</c:v>
                </c:pt>
                <c:pt idx="104" formatCode="0">
                  <c:v>4.5164299999999998E-2</c:v>
                </c:pt>
                <c:pt idx="105" formatCode="0">
                  <c:v>4.5429900000000002E-2</c:v>
                </c:pt>
                <c:pt idx="106" formatCode="0">
                  <c:v>4.5653300000000001E-2</c:v>
                </c:pt>
                <c:pt idx="107" formatCode="0">
                  <c:v>4.5834399999999997E-2</c:v>
                </c:pt>
                <c:pt idx="108" formatCode="0">
                  <c:v>4.5973300000000002E-2</c:v>
                </c:pt>
                <c:pt idx="109" formatCode="0">
                  <c:v>4.6069699999999998E-2</c:v>
                </c:pt>
                <c:pt idx="110" formatCode="0">
                  <c:v>4.61238E-2</c:v>
                </c:pt>
                <c:pt idx="111" formatCode="0">
                  <c:v>4.6135299999999997E-2</c:v>
                </c:pt>
                <c:pt idx="112" formatCode="0">
                  <c:v>4.6104300000000001E-2</c:v>
                </c:pt>
                <c:pt idx="113" formatCode="0">
                  <c:v>4.6030700000000001E-2</c:v>
                </c:pt>
                <c:pt idx="114" formatCode="0">
                  <c:v>4.5914499999999997E-2</c:v>
                </c:pt>
                <c:pt idx="115" formatCode="0">
                  <c:v>4.5755700000000003E-2</c:v>
                </c:pt>
                <c:pt idx="116" formatCode="0">
                  <c:v>4.5554200000000003E-2</c:v>
                </c:pt>
                <c:pt idx="117" formatCode="0">
                  <c:v>4.5310099999999999E-2</c:v>
                </c:pt>
                <c:pt idx="118" formatCode="0">
                  <c:v>4.5023399999999998E-2</c:v>
                </c:pt>
                <c:pt idx="119" formatCode="0">
                  <c:v>4.46941E-2</c:v>
                </c:pt>
                <c:pt idx="120" formatCode="0">
                  <c:v>4.4322300000000002E-2</c:v>
                </c:pt>
                <c:pt idx="121" formatCode="0">
                  <c:v>4.3908099999999999E-2</c:v>
                </c:pt>
                <c:pt idx="122" formatCode="0">
                  <c:v>4.3451400000000001E-2</c:v>
                </c:pt>
                <c:pt idx="123" formatCode="0">
                  <c:v>4.2952600000000001E-2</c:v>
                </c:pt>
                <c:pt idx="124" formatCode="0">
                  <c:v>4.2411600000000001E-2</c:v>
                </c:pt>
                <c:pt idx="125" formatCode="0">
                  <c:v>4.1828799999999999E-2</c:v>
                </c:pt>
                <c:pt idx="126" formatCode="0">
                  <c:v>4.1204200000000003E-2</c:v>
                </c:pt>
                <c:pt idx="127" formatCode="0">
                  <c:v>4.0538100000000001E-2</c:v>
                </c:pt>
                <c:pt idx="128" formatCode="0">
                  <c:v>3.98308E-2</c:v>
                </c:pt>
                <c:pt idx="129" formatCode="0">
                  <c:v>3.9082499999999999E-2</c:v>
                </c:pt>
                <c:pt idx="130" formatCode="0">
                  <c:v>3.82937E-2</c:v>
                </c:pt>
                <c:pt idx="131" formatCode="0">
                  <c:v>3.7464600000000001E-2</c:v>
                </c:pt>
                <c:pt idx="132" formatCode="0">
                  <c:v>3.6595700000000002E-2</c:v>
                </c:pt>
                <c:pt idx="133" formatCode="0">
                  <c:v>3.5687400000000001E-2</c:v>
                </c:pt>
                <c:pt idx="134" formatCode="0">
                  <c:v>3.4740300000000002E-2</c:v>
                </c:pt>
                <c:pt idx="135" formatCode="0">
                  <c:v>3.3754800000000001E-2</c:v>
                </c:pt>
                <c:pt idx="136" formatCode="0">
                  <c:v>3.2731499999999997E-2</c:v>
                </c:pt>
                <c:pt idx="137" formatCode="0">
                  <c:v>3.1671100000000001E-2</c:v>
                </c:pt>
                <c:pt idx="138" formatCode="0">
                  <c:v>3.0574199999999999E-2</c:v>
                </c:pt>
                <c:pt idx="139" formatCode="0">
                  <c:v>2.9441499999999999E-2</c:v>
                </c:pt>
                <c:pt idx="140" formatCode="0">
                  <c:v>2.8273900000000001E-2</c:v>
                </c:pt>
                <c:pt idx="141" formatCode="0">
                  <c:v>2.7072200000000001E-2</c:v>
                </c:pt>
                <c:pt idx="142" formatCode="0">
                  <c:v>2.5837100000000002E-2</c:v>
                </c:pt>
                <c:pt idx="143" formatCode="0">
                  <c:v>2.45697E-2</c:v>
                </c:pt>
                <c:pt idx="144" formatCode="0">
                  <c:v>2.3270900000000001E-2</c:v>
                </c:pt>
                <c:pt idx="145" formatCode="0">
                  <c:v>2.1941800000000001E-2</c:v>
                </c:pt>
                <c:pt idx="146" formatCode="0">
                  <c:v>2.0583299999999999E-2</c:v>
                </c:pt>
                <c:pt idx="147" formatCode="0">
                  <c:v>1.91968E-2</c:v>
                </c:pt>
                <c:pt idx="148" formatCode="0">
                  <c:v>1.7783199999999999E-2</c:v>
                </c:pt>
                <c:pt idx="149" formatCode="0">
                  <c:v>1.6343900000000001E-2</c:v>
                </c:pt>
                <c:pt idx="150" formatCode="0">
                  <c:v>1.48801E-2</c:v>
                </c:pt>
                <c:pt idx="151" formatCode="0">
                  <c:v>1.33931E-2</c:v>
                </c:pt>
                <c:pt idx="152" formatCode="0">
                  <c:v>1.18844E-2</c:v>
                </c:pt>
                <c:pt idx="153" formatCode="0">
                  <c:v>1.0355400000000001E-2</c:v>
                </c:pt>
                <c:pt idx="154" formatCode="0">
                  <c:v>8.8074199999999998E-3</c:v>
                </c:pt>
                <c:pt idx="155" formatCode="0">
                  <c:v>7.2421100000000004E-3</c:v>
                </c:pt>
                <c:pt idx="156" formatCode="0">
                  <c:v>5.6609800000000004E-3</c:v>
                </c:pt>
                <c:pt idx="157" formatCode="0">
                  <c:v>4.0656299999999998E-3</c:v>
                </c:pt>
                <c:pt idx="158" formatCode="0">
                  <c:v>2.4576799999999998E-3</c:v>
                </c:pt>
                <c:pt idx="159" formatCode="0">
                  <c:v>8.3880800000000002E-4</c:v>
                </c:pt>
                <c:pt idx="160" formatCode="0">
                  <c:v>-7.8928899999999998E-4</c:v>
                </c:pt>
                <c:pt idx="161" formatCode="0">
                  <c:v>-2.4248799999999999E-3</c:v>
                </c:pt>
                <c:pt idx="162" formatCode="0">
                  <c:v>-4.0661899999999999E-3</c:v>
                </c:pt>
                <c:pt idx="163" formatCode="0">
                  <c:v>-5.7114399999999999E-3</c:v>
                </c:pt>
                <c:pt idx="164" formatCode="0">
                  <c:v>-7.3588200000000003E-3</c:v>
                </c:pt>
                <c:pt idx="165" formatCode="0">
                  <c:v>-9.0064800000000007E-3</c:v>
                </c:pt>
                <c:pt idx="166" formatCode="0">
                  <c:v>-1.06526E-2</c:v>
                </c:pt>
                <c:pt idx="167" formatCode="0">
                  <c:v>-1.22953E-2</c:v>
                </c:pt>
                <c:pt idx="168" formatCode="0">
                  <c:v>-1.39326E-2</c:v>
                </c:pt>
                <c:pt idx="169" formatCode="0">
                  <c:v>-1.55628E-2</c:v>
                </c:pt>
                <c:pt idx="170" formatCode="0">
                  <c:v>-1.7183899999999998E-2</c:v>
                </c:pt>
                <c:pt idx="171" formatCode="0">
                  <c:v>-1.8793899999999999E-2</c:v>
                </c:pt>
                <c:pt idx="172" formatCode="0">
                  <c:v>-2.0391099999999999E-2</c:v>
                </c:pt>
                <c:pt idx="173" formatCode="0">
                  <c:v>-2.1973599999999999E-2</c:v>
                </c:pt>
                <c:pt idx="174" formatCode="0">
                  <c:v>-2.3539299999999999E-2</c:v>
                </c:pt>
                <c:pt idx="175" formatCode="0">
                  <c:v>-2.5086500000000001E-2</c:v>
                </c:pt>
                <c:pt idx="176" formatCode="0">
                  <c:v>-2.6613399999999999E-2</c:v>
                </c:pt>
                <c:pt idx="177" formatCode="0">
                  <c:v>-2.8118000000000001E-2</c:v>
                </c:pt>
                <c:pt idx="178" formatCode="0">
                  <c:v>-2.95985E-2</c:v>
                </c:pt>
                <c:pt idx="179" formatCode="0">
                  <c:v>-3.10532E-2</c:v>
                </c:pt>
                <c:pt idx="180" formatCode="0">
                  <c:v>-3.2480299999999997E-2</c:v>
                </c:pt>
                <c:pt idx="181" formatCode="0">
                  <c:v>-3.3878100000000001E-2</c:v>
                </c:pt>
                <c:pt idx="182" formatCode="0">
                  <c:v>-3.52448E-2</c:v>
                </c:pt>
                <c:pt idx="183" formatCode="0">
                  <c:v>-3.6578699999999999E-2</c:v>
                </c:pt>
                <c:pt idx="184" formatCode="0">
                  <c:v>-3.7878299999999997E-2</c:v>
                </c:pt>
                <c:pt idx="185" formatCode="0">
                  <c:v>-3.9142000000000003E-2</c:v>
                </c:pt>
                <c:pt idx="186" formatCode="0">
                  <c:v>-4.0368300000000003E-2</c:v>
                </c:pt>
                <c:pt idx="187" formatCode="0">
                  <c:v>-4.1555500000000002E-2</c:v>
                </c:pt>
                <c:pt idx="188" formatCode="0">
                  <c:v>-4.2702400000000001E-2</c:v>
                </c:pt>
                <c:pt idx="189" formatCode="0">
                  <c:v>-4.3807499999999999E-2</c:v>
                </c:pt>
                <c:pt idx="190" formatCode="0">
                  <c:v>-4.48695E-2</c:v>
                </c:pt>
                <c:pt idx="191" formatCode="0">
                  <c:v>-4.5887200000000003E-2</c:v>
                </c:pt>
                <c:pt idx="192" formatCode="0">
                  <c:v>-4.6859199999999997E-2</c:v>
                </c:pt>
                <c:pt idx="193" formatCode="0">
                  <c:v>-4.7784500000000001E-2</c:v>
                </c:pt>
                <c:pt idx="194" formatCode="0">
                  <c:v>-4.86621E-2</c:v>
                </c:pt>
                <c:pt idx="195" formatCode="0">
                  <c:v>-4.9490699999999999E-2</c:v>
                </c:pt>
                <c:pt idx="196" formatCode="0">
                  <c:v>-5.0269599999999998E-2</c:v>
                </c:pt>
                <c:pt idx="197" formatCode="0">
                  <c:v>-5.0997899999999999E-2</c:v>
                </c:pt>
                <c:pt idx="198" formatCode="0">
                  <c:v>-5.1674699999999997E-2</c:v>
                </c:pt>
                <c:pt idx="199" formatCode="0">
                  <c:v>-5.2299199999999997E-2</c:v>
                </c:pt>
                <c:pt idx="200" formatCode="0">
                  <c:v>-5.2870899999999998E-2</c:v>
                </c:pt>
                <c:pt idx="201" formatCode="0">
                  <c:v>-5.3389199999999998E-2</c:v>
                </c:pt>
                <c:pt idx="202" formatCode="0">
                  <c:v>-5.3853400000000003E-2</c:v>
                </c:pt>
                <c:pt idx="203" formatCode="0">
                  <c:v>-5.4263100000000002E-2</c:v>
                </c:pt>
                <c:pt idx="204" formatCode="0">
                  <c:v>-5.4618100000000003E-2</c:v>
                </c:pt>
                <c:pt idx="205" formatCode="0">
                  <c:v>-5.4917899999999999E-2</c:v>
                </c:pt>
                <c:pt idx="206" formatCode="0">
                  <c:v>-5.5162299999999997E-2</c:v>
                </c:pt>
                <c:pt idx="207" formatCode="0">
                  <c:v>-5.5351299999999999E-2</c:v>
                </c:pt>
                <c:pt idx="208" formatCode="0">
                  <c:v>-5.5484600000000002E-2</c:v>
                </c:pt>
                <c:pt idx="209" formatCode="0">
                  <c:v>-5.5562399999999998E-2</c:v>
                </c:pt>
                <c:pt idx="210" formatCode="0">
                  <c:v>-5.5584599999999998E-2</c:v>
                </c:pt>
                <c:pt idx="211" formatCode="0">
                  <c:v>-5.5551400000000001E-2</c:v>
                </c:pt>
                <c:pt idx="212" formatCode="0">
                  <c:v>-5.5462999999999998E-2</c:v>
                </c:pt>
                <c:pt idx="213" formatCode="0">
                  <c:v>-5.5319599999999997E-2</c:v>
                </c:pt>
                <c:pt idx="214" formatCode="0">
                  <c:v>-5.5121700000000003E-2</c:v>
                </c:pt>
                <c:pt idx="215" formatCode="0">
                  <c:v>-5.4869599999999998E-2</c:v>
                </c:pt>
                <c:pt idx="216" formatCode="0">
                  <c:v>-5.45637E-2</c:v>
                </c:pt>
                <c:pt idx="217" formatCode="0">
                  <c:v>-5.4204700000000001E-2</c:v>
                </c:pt>
                <c:pt idx="218" formatCode="0">
                  <c:v>-5.3793100000000003E-2</c:v>
                </c:pt>
                <c:pt idx="219" formatCode="0">
                  <c:v>-5.3329500000000002E-2</c:v>
                </c:pt>
                <c:pt idx="220" formatCode="0">
                  <c:v>-5.2814699999999999E-2</c:v>
                </c:pt>
                <c:pt idx="221" formatCode="0">
                  <c:v>-5.2249499999999997E-2</c:v>
                </c:pt>
                <c:pt idx="222" formatCode="0">
                  <c:v>-5.1634699999999999E-2</c:v>
                </c:pt>
                <c:pt idx="223" formatCode="0">
                  <c:v>-5.0971200000000001E-2</c:v>
                </c:pt>
                <c:pt idx="224" formatCode="0">
                  <c:v>-5.02598E-2</c:v>
                </c:pt>
                <c:pt idx="225" formatCode="0">
                  <c:v>-4.95016E-2</c:v>
                </c:pt>
                <c:pt idx="226" formatCode="0">
                  <c:v>-4.8697600000000001E-2</c:v>
                </c:pt>
                <c:pt idx="227" formatCode="0">
                  <c:v>-4.78489E-2</c:v>
                </c:pt>
                <c:pt idx="228" formatCode="0">
                  <c:v>-4.6956499999999998E-2</c:v>
                </c:pt>
                <c:pt idx="229" formatCode="0">
                  <c:v>-4.6021699999999999E-2</c:v>
                </c:pt>
                <c:pt idx="230" formatCode="0">
                  <c:v>-4.5045500000000002E-2</c:v>
                </c:pt>
                <c:pt idx="231" formatCode="0">
                  <c:v>-4.40293E-2</c:v>
                </c:pt>
                <c:pt idx="232" formatCode="0">
                  <c:v>-4.29743E-2</c:v>
                </c:pt>
                <c:pt idx="233" formatCode="0">
                  <c:v>-4.1881799999999997E-2</c:v>
                </c:pt>
                <c:pt idx="234" formatCode="0">
                  <c:v>-4.07531E-2</c:v>
                </c:pt>
                <c:pt idx="235" formatCode="0">
                  <c:v>-3.95895E-2</c:v>
                </c:pt>
                <c:pt idx="236" formatCode="0">
                  <c:v>-3.83924E-2</c:v>
                </c:pt>
                <c:pt idx="237" formatCode="0">
                  <c:v>-3.7163099999999998E-2</c:v>
                </c:pt>
                <c:pt idx="238" formatCode="0">
                  <c:v>-3.5903200000000003E-2</c:v>
                </c:pt>
                <c:pt idx="239" formatCode="0">
                  <c:v>-3.4613999999999999E-2</c:v>
                </c:pt>
                <c:pt idx="240" formatCode="0">
                  <c:v>-3.3296899999999997E-2</c:v>
                </c:pt>
                <c:pt idx="241" formatCode="0">
                  <c:v>-3.19534E-2</c:v>
                </c:pt>
                <c:pt idx="242" formatCode="0">
                  <c:v>-3.0585000000000001E-2</c:v>
                </c:pt>
                <c:pt idx="243" formatCode="0">
                  <c:v>-2.91931E-2</c:v>
                </c:pt>
                <c:pt idx="244" formatCode="0">
                  <c:v>-2.77792E-2</c:v>
                </c:pt>
                <c:pt idx="245" formatCode="0">
                  <c:v>-2.6344900000000001E-2</c:v>
                </c:pt>
                <c:pt idx="246" formatCode="0">
                  <c:v>0.27935500000000002</c:v>
                </c:pt>
                <c:pt idx="247" formatCode="0">
                  <c:v>0.79574699999999998</c:v>
                </c:pt>
                <c:pt idx="248" formatCode="0">
                  <c:v>1.3101499999999999</c:v>
                </c:pt>
                <c:pt idx="249" formatCode="0">
                  <c:v>1.82135</c:v>
                </c:pt>
                <c:pt idx="250" formatCode="0">
                  <c:v>1.99498</c:v>
                </c:pt>
                <c:pt idx="251" formatCode="0">
                  <c:v>1.9422900000000001</c:v>
                </c:pt>
                <c:pt idx="252" formatCode="0">
                  <c:v>1.8858600000000001</c:v>
                </c:pt>
                <c:pt idx="253" formatCode="0">
                  <c:v>1.8259799999999999</c:v>
                </c:pt>
                <c:pt idx="254" formatCode="0">
                  <c:v>1.7629600000000001</c:v>
                </c:pt>
                <c:pt idx="255" formatCode="0">
                  <c:v>1.69713</c:v>
                </c:pt>
                <c:pt idx="256" formatCode="0">
                  <c:v>1.62883</c:v>
                </c:pt>
                <c:pt idx="257" formatCode="0">
                  <c:v>1.5584</c:v>
                </c:pt>
                <c:pt idx="258" formatCode="0">
                  <c:v>1.6218999999999999</c:v>
                </c:pt>
                <c:pt idx="259" formatCode="0">
                  <c:v>1.8783099999999999</c:v>
                </c:pt>
                <c:pt idx="260" formatCode="0">
                  <c:v>2.13164</c:v>
                </c:pt>
                <c:pt idx="261" formatCode="0">
                  <c:v>2.3814500000000001</c:v>
                </c:pt>
                <c:pt idx="262" formatCode="0">
                  <c:v>2.4626600000000001</c:v>
                </c:pt>
                <c:pt idx="263" formatCode="0">
                  <c:v>2.3135599999999998</c:v>
                </c:pt>
                <c:pt idx="264" formatCode="0">
                  <c:v>2.1626699999999999</c:v>
                </c:pt>
                <c:pt idx="265" formatCode="0">
                  <c:v>2.0107499999999998</c:v>
                </c:pt>
                <c:pt idx="266" formatCode="0">
                  <c:v>1.8585499999999999</c:v>
                </c:pt>
                <c:pt idx="267" formatCode="0">
                  <c:v>1.7068099999999999</c:v>
                </c:pt>
                <c:pt idx="268" formatCode="0">
                  <c:v>1.55626</c:v>
                </c:pt>
                <c:pt idx="269" formatCode="0">
                  <c:v>1.40761</c:v>
                </c:pt>
                <c:pt idx="270" formatCode="0">
                  <c:v>1.2615499999999999</c:v>
                </c:pt>
                <c:pt idx="271" formatCode="0">
                  <c:v>1.11877</c:v>
                </c:pt>
                <c:pt idx="272" formatCode="0">
                  <c:v>0.97991799999999996</c:v>
                </c:pt>
                <c:pt idx="273" formatCode="0">
                  <c:v>0.84560500000000005</c:v>
                </c:pt>
                <c:pt idx="274" formatCode="0">
                  <c:v>0.71642700000000004</c:v>
                </c:pt>
                <c:pt idx="275" formatCode="0">
                  <c:v>0.59294199999999997</c:v>
                </c:pt>
                <c:pt idx="276" formatCode="0">
                  <c:v>0.47567599999999999</c:v>
                </c:pt>
                <c:pt idx="277" formatCode="0">
                  <c:v>0.365116</c:v>
                </c:pt>
                <c:pt idx="278" formatCode="0">
                  <c:v>0.26171</c:v>
                </c:pt>
                <c:pt idx="279" formatCode="0">
                  <c:v>0.16586699999999999</c:v>
                </c:pt>
                <c:pt idx="280" formatCode="0">
                  <c:v>7.7950800000000001E-2</c:v>
                </c:pt>
                <c:pt idx="281" formatCode="0">
                  <c:v>-1.7156999999999999E-3</c:v>
                </c:pt>
                <c:pt idx="282" formatCode="0">
                  <c:v>-7.2855400000000001E-2</c:v>
                </c:pt>
                <c:pt idx="283" formatCode="0">
                  <c:v>-0.135236</c:v>
                </c:pt>
                <c:pt idx="284" formatCode="0">
                  <c:v>-0.18867100000000001</c:v>
                </c:pt>
                <c:pt idx="285" formatCode="0">
                  <c:v>-0.23302</c:v>
                </c:pt>
                <c:pt idx="286" formatCode="0">
                  <c:v>-0.26818900000000001</c:v>
                </c:pt>
                <c:pt idx="287" formatCode="0">
                  <c:v>-0.29412700000000003</c:v>
                </c:pt>
                <c:pt idx="288" formatCode="0">
                  <c:v>-0.31082700000000002</c:v>
                </c:pt>
                <c:pt idx="289" formatCode="0">
                  <c:v>-0.318326</c:v>
                </c:pt>
                <c:pt idx="290" formatCode="0">
                  <c:v>-0.31670900000000002</c:v>
                </c:pt>
                <c:pt idx="291" formatCode="0">
                  <c:v>-0.30610500000000002</c:v>
                </c:pt>
                <c:pt idx="292" formatCode="0">
                  <c:v>-0.28668900000000003</c:v>
                </c:pt>
                <c:pt idx="293" formatCode="0">
                  <c:v>-0.25867699999999999</c:v>
                </c:pt>
                <c:pt idx="294" formatCode="0">
                  <c:v>-0.22232399999999999</c:v>
                </c:pt>
                <c:pt idx="295" formatCode="0">
                  <c:v>-0.177924</c:v>
                </c:pt>
                <c:pt idx="296" formatCode="0">
                  <c:v>-0.125807</c:v>
                </c:pt>
                <c:pt idx="297" formatCode="0">
                  <c:v>-6.6336000000000006E-2</c:v>
                </c:pt>
                <c:pt idx="298" formatCode="0">
                  <c:v>9.7177700000000003E-5</c:v>
                </c:pt>
                <c:pt idx="299" formatCode="0">
                  <c:v>7.3071399999999995E-2</c:v>
                </c:pt>
                <c:pt idx="300" formatCode="0">
                  <c:v>0.152141</c:v>
                </c:pt>
                <c:pt idx="301" formatCode="0">
                  <c:v>0.23683999999999999</c:v>
                </c:pt>
                <c:pt idx="302" formatCode="0">
                  <c:v>0.326683</c:v>
                </c:pt>
                <c:pt idx="303" formatCode="0">
                  <c:v>0.42117399999999999</c:v>
                </c:pt>
                <c:pt idx="304" formatCode="0">
                  <c:v>0.51980499999999996</c:v>
                </c:pt>
                <c:pt idx="305" formatCode="0">
                  <c:v>0.62205600000000005</c:v>
                </c:pt>
                <c:pt idx="306" formatCode="0">
                  <c:v>0.72740400000000005</c:v>
                </c:pt>
                <c:pt idx="307" formatCode="0">
                  <c:v>0.83531500000000003</c:v>
                </c:pt>
                <c:pt idx="308" formatCode="0">
                  <c:v>0.94525499999999996</c:v>
                </c:pt>
                <c:pt idx="309" formatCode="0">
                  <c:v>1.0566899999999999</c:v>
                </c:pt>
                <c:pt idx="310" formatCode="0">
                  <c:v>1.1690700000000001</c:v>
                </c:pt>
                <c:pt idx="311" formatCode="0">
                  <c:v>1.2818700000000001</c:v>
                </c:pt>
                <c:pt idx="312" formatCode="0">
                  <c:v>1.39455</c:v>
                </c:pt>
                <c:pt idx="313" formatCode="0">
                  <c:v>1.5065900000000001</c:v>
                </c:pt>
                <c:pt idx="314" formatCode="0">
                  <c:v>1.61747</c:v>
                </c:pt>
                <c:pt idx="315" formatCode="0">
                  <c:v>1.72668</c:v>
                </c:pt>
                <c:pt idx="316" formatCode="0">
                  <c:v>1.8337300000000001</c:v>
                </c:pt>
                <c:pt idx="317" formatCode="0">
                  <c:v>1.9381299999999999</c:v>
                </c:pt>
                <c:pt idx="318" formatCode="0">
                  <c:v>2.0394199999999998</c:v>
                </c:pt>
                <c:pt idx="319" formatCode="0">
                  <c:v>2.1371600000000002</c:v>
                </c:pt>
                <c:pt idx="320" formatCode="0">
                  <c:v>2.2309000000000001</c:v>
                </c:pt>
                <c:pt idx="321" formatCode="0">
                  <c:v>2.3202500000000001</c:v>
                </c:pt>
                <c:pt idx="322" formatCode="0">
                  <c:v>2.40483</c:v>
                </c:pt>
                <c:pt idx="323" formatCode="0">
                  <c:v>2.48428</c:v>
                </c:pt>
                <c:pt idx="324" formatCode="0">
                  <c:v>2.8765399999999999</c:v>
                </c:pt>
                <c:pt idx="325" formatCode="0">
                  <c:v>3.5556399999999999</c:v>
                </c:pt>
                <c:pt idx="326" formatCode="0">
                  <c:v>4.2258599999999999</c:v>
                </c:pt>
                <c:pt idx="327" formatCode="0">
                  <c:v>4.8854499999999996</c:v>
                </c:pt>
                <c:pt idx="328" formatCode="0">
                  <c:v>5.2203600000000003</c:v>
                </c:pt>
                <c:pt idx="329" formatCode="0">
                  <c:v>5.2658100000000001</c:v>
                </c:pt>
                <c:pt idx="330" formatCode="0">
                  <c:v>5.2988499999999998</c:v>
                </c:pt>
                <c:pt idx="331" formatCode="0">
                  <c:v>5.3194100000000004</c:v>
                </c:pt>
                <c:pt idx="332" formatCode="0">
                  <c:v>5.3274400000000002</c:v>
                </c:pt>
                <c:pt idx="333" formatCode="0">
                  <c:v>5.3229800000000003</c:v>
                </c:pt>
                <c:pt idx="334" formatCode="0">
                  <c:v>5.3061299999999996</c:v>
                </c:pt>
                <c:pt idx="335" formatCode="0">
                  <c:v>5.2770299999999999</c:v>
                </c:pt>
                <c:pt idx="336" formatCode="0">
                  <c:v>5.4289199999999997</c:v>
                </c:pt>
                <c:pt idx="337" formatCode="0">
                  <c:v>5.9778099999999998</c:v>
                </c:pt>
                <c:pt idx="338" formatCode="0">
                  <c:v>6.5120300000000002</c:v>
                </c:pt>
                <c:pt idx="339" formatCode="0">
                  <c:v>7.03043</c:v>
                </c:pt>
                <c:pt idx="340" formatCode="0">
                  <c:v>7.3308799999999996</c:v>
                </c:pt>
                <c:pt idx="341" formatCode="0">
                  <c:v>7.2067800000000002</c:v>
                </c:pt>
                <c:pt idx="342" formatCode="0">
                  <c:v>7.0675499999999998</c:v>
                </c:pt>
                <c:pt idx="343" formatCode="0">
                  <c:v>6.9139400000000002</c:v>
                </c:pt>
                <c:pt idx="344" formatCode="0">
                  <c:v>6.7468000000000004</c:v>
                </c:pt>
                <c:pt idx="345" formatCode="0">
                  <c:v>6.5670200000000003</c:v>
                </c:pt>
                <c:pt idx="346" formatCode="0">
                  <c:v>6.3755499999999996</c:v>
                </c:pt>
                <c:pt idx="347" formatCode="0">
                  <c:v>6.1734</c:v>
                </c:pt>
                <c:pt idx="348" formatCode="0">
                  <c:v>5.9616100000000003</c:v>
                </c:pt>
                <c:pt idx="349" formatCode="0">
                  <c:v>5.7412799999999997</c:v>
                </c:pt>
                <c:pt idx="350" formatCode="0">
                  <c:v>5.5135199999999998</c:v>
                </c:pt>
                <c:pt idx="351" formatCode="0">
                  <c:v>5.27949</c:v>
                </c:pt>
                <c:pt idx="352" formatCode="0">
                  <c:v>5.0403500000000001</c:v>
                </c:pt>
                <c:pt idx="353" formatCode="0">
                  <c:v>4.7972700000000001</c:v>
                </c:pt>
                <c:pt idx="354" formatCode="0">
                  <c:v>4.5514400000000004</c:v>
                </c:pt>
                <c:pt idx="355" formatCode="0">
                  <c:v>4.3040399999999996</c:v>
                </c:pt>
                <c:pt idx="356" formatCode="0">
                  <c:v>4.0562399999999998</c:v>
                </c:pt>
                <c:pt idx="357" formatCode="0">
                  <c:v>3.8092100000000002</c:v>
                </c:pt>
                <c:pt idx="358" formatCode="0">
                  <c:v>3.5640800000000001</c:v>
                </c:pt>
                <c:pt idx="359" formatCode="0">
                  <c:v>3.3219500000000002</c:v>
                </c:pt>
                <c:pt idx="360" formatCode="0">
                  <c:v>3.08392</c:v>
                </c:pt>
                <c:pt idx="361" formatCode="0">
                  <c:v>2.8510200000000001</c:v>
                </c:pt>
                <c:pt idx="362" formatCode="0">
                  <c:v>2.62426</c:v>
                </c:pt>
                <c:pt idx="363" formatCode="0">
                  <c:v>2.4045899999999998</c:v>
                </c:pt>
                <c:pt idx="364" formatCode="0">
                  <c:v>2.19293</c:v>
                </c:pt>
                <c:pt idx="365" formatCode="0">
                  <c:v>2.15574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623744"/>
        <c:axId val="174641920"/>
      </c:scatterChart>
      <c:valAx>
        <c:axId val="174623744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crossAx val="174641920"/>
        <c:crosses val="autoZero"/>
        <c:crossBetween val="midCat"/>
      </c:valAx>
      <c:valAx>
        <c:axId val="174641920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746237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ϑ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I$1</c:f>
              <c:strCache>
                <c:ptCount val="1"/>
                <c:pt idx="0">
                  <c:v>tang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367</c:f>
              <c:numCache>
                <c:formatCode>General</c:formatCode>
                <c:ptCount val="366"/>
                <c:pt idx="11" formatCode="0">
                  <c:v>54.8</c:v>
                </c:pt>
                <c:pt idx="12" formatCode="0">
                  <c:v>54.81</c:v>
                </c:pt>
                <c:pt idx="13" formatCode="0">
                  <c:v>54.82</c:v>
                </c:pt>
                <c:pt idx="14" formatCode="0">
                  <c:v>54.83</c:v>
                </c:pt>
                <c:pt idx="15" formatCode="0">
                  <c:v>54.84</c:v>
                </c:pt>
                <c:pt idx="16" formatCode="0">
                  <c:v>54.85</c:v>
                </c:pt>
                <c:pt idx="17" formatCode="0">
                  <c:v>54.86</c:v>
                </c:pt>
                <c:pt idx="18" formatCode="0">
                  <c:v>54.87</c:v>
                </c:pt>
                <c:pt idx="19" formatCode="0">
                  <c:v>54.88</c:v>
                </c:pt>
                <c:pt idx="20" formatCode="0">
                  <c:v>54.89</c:v>
                </c:pt>
                <c:pt idx="21" formatCode="0">
                  <c:v>54.9</c:v>
                </c:pt>
                <c:pt idx="22" formatCode="0">
                  <c:v>54.91</c:v>
                </c:pt>
                <c:pt idx="23" formatCode="0">
                  <c:v>54.92</c:v>
                </c:pt>
                <c:pt idx="24" formatCode="0">
                  <c:v>54.93</c:v>
                </c:pt>
                <c:pt idx="25" formatCode="0">
                  <c:v>54.94</c:v>
                </c:pt>
                <c:pt idx="26" formatCode="0">
                  <c:v>54.95</c:v>
                </c:pt>
                <c:pt idx="27" formatCode="0">
                  <c:v>54.96</c:v>
                </c:pt>
                <c:pt idx="28" formatCode="0">
                  <c:v>54.97</c:v>
                </c:pt>
                <c:pt idx="29" formatCode="0">
                  <c:v>54.98</c:v>
                </c:pt>
                <c:pt idx="30" formatCode="0">
                  <c:v>54.99</c:v>
                </c:pt>
                <c:pt idx="31" formatCode="0">
                  <c:v>55</c:v>
                </c:pt>
                <c:pt idx="32" formatCode="0">
                  <c:v>55.01</c:v>
                </c:pt>
                <c:pt idx="33" formatCode="0">
                  <c:v>55.02</c:v>
                </c:pt>
                <c:pt idx="34" formatCode="0">
                  <c:v>55.03</c:v>
                </c:pt>
                <c:pt idx="35" formatCode="0">
                  <c:v>55.04</c:v>
                </c:pt>
                <c:pt idx="36" formatCode="0">
                  <c:v>55.05</c:v>
                </c:pt>
                <c:pt idx="37" formatCode="0">
                  <c:v>55.06</c:v>
                </c:pt>
                <c:pt idx="38" formatCode="0">
                  <c:v>55.07</c:v>
                </c:pt>
                <c:pt idx="39" formatCode="0">
                  <c:v>55.08</c:v>
                </c:pt>
                <c:pt idx="40" formatCode="0">
                  <c:v>55.09</c:v>
                </c:pt>
                <c:pt idx="41" formatCode="0">
                  <c:v>55.1</c:v>
                </c:pt>
                <c:pt idx="42" formatCode="0">
                  <c:v>55.11</c:v>
                </c:pt>
                <c:pt idx="43" formatCode="0">
                  <c:v>55.12</c:v>
                </c:pt>
                <c:pt idx="44" formatCode="0">
                  <c:v>55.13</c:v>
                </c:pt>
                <c:pt idx="45" formatCode="0">
                  <c:v>55.14</c:v>
                </c:pt>
                <c:pt idx="46" formatCode="0">
                  <c:v>55.15</c:v>
                </c:pt>
                <c:pt idx="47" formatCode="0">
                  <c:v>55.16</c:v>
                </c:pt>
                <c:pt idx="48" formatCode="0">
                  <c:v>55.17</c:v>
                </c:pt>
                <c:pt idx="49" formatCode="0">
                  <c:v>55.18</c:v>
                </c:pt>
                <c:pt idx="50" formatCode="0">
                  <c:v>55.19</c:v>
                </c:pt>
                <c:pt idx="51" formatCode="0">
                  <c:v>55.2</c:v>
                </c:pt>
                <c:pt idx="52" formatCode="0">
                  <c:v>55.21</c:v>
                </c:pt>
                <c:pt idx="53" formatCode="0">
                  <c:v>55.22</c:v>
                </c:pt>
                <c:pt idx="54" formatCode="0">
                  <c:v>55.23</c:v>
                </c:pt>
                <c:pt idx="55" formatCode="0">
                  <c:v>55.24</c:v>
                </c:pt>
                <c:pt idx="56" formatCode="0">
                  <c:v>55.25</c:v>
                </c:pt>
                <c:pt idx="57" formatCode="0">
                  <c:v>55.26</c:v>
                </c:pt>
                <c:pt idx="58" formatCode="0">
                  <c:v>55.27</c:v>
                </c:pt>
                <c:pt idx="59" formatCode="0">
                  <c:v>55.28</c:v>
                </c:pt>
                <c:pt idx="60" formatCode="0">
                  <c:v>55.29</c:v>
                </c:pt>
                <c:pt idx="61" formatCode="0">
                  <c:v>55.3</c:v>
                </c:pt>
                <c:pt idx="62" formatCode="0">
                  <c:v>55.31</c:v>
                </c:pt>
                <c:pt idx="63" formatCode="0">
                  <c:v>55.32</c:v>
                </c:pt>
                <c:pt idx="64" formatCode="0">
                  <c:v>55.33</c:v>
                </c:pt>
                <c:pt idx="65" formatCode="0">
                  <c:v>55.34</c:v>
                </c:pt>
                <c:pt idx="66" formatCode="0">
                  <c:v>55.35</c:v>
                </c:pt>
                <c:pt idx="67" formatCode="0">
                  <c:v>55.36</c:v>
                </c:pt>
                <c:pt idx="68" formatCode="0">
                  <c:v>55.37</c:v>
                </c:pt>
                <c:pt idx="69" formatCode="0">
                  <c:v>55.38</c:v>
                </c:pt>
                <c:pt idx="70" formatCode="0">
                  <c:v>55.39</c:v>
                </c:pt>
                <c:pt idx="71" formatCode="0">
                  <c:v>55.4</c:v>
                </c:pt>
                <c:pt idx="72" formatCode="0">
                  <c:v>55.41</c:v>
                </c:pt>
                <c:pt idx="73" formatCode="0">
                  <c:v>55.42</c:v>
                </c:pt>
                <c:pt idx="74" formatCode="0">
                  <c:v>55.43</c:v>
                </c:pt>
                <c:pt idx="75" formatCode="0">
                  <c:v>55.44</c:v>
                </c:pt>
                <c:pt idx="76" formatCode="0">
                  <c:v>55.45</c:v>
                </c:pt>
                <c:pt idx="77" formatCode="0">
                  <c:v>55.46</c:v>
                </c:pt>
                <c:pt idx="78" formatCode="0">
                  <c:v>55.47</c:v>
                </c:pt>
                <c:pt idx="79" formatCode="0">
                  <c:v>55.48</c:v>
                </c:pt>
                <c:pt idx="80" formatCode="0">
                  <c:v>55.49</c:v>
                </c:pt>
                <c:pt idx="81" formatCode="0">
                  <c:v>55.5</c:v>
                </c:pt>
                <c:pt idx="82" formatCode="0">
                  <c:v>55.51</c:v>
                </c:pt>
                <c:pt idx="83" formatCode="0">
                  <c:v>55.52</c:v>
                </c:pt>
                <c:pt idx="84" formatCode="0">
                  <c:v>55.53</c:v>
                </c:pt>
                <c:pt idx="85" formatCode="0">
                  <c:v>55.54</c:v>
                </c:pt>
                <c:pt idx="86" formatCode="0">
                  <c:v>55.55</c:v>
                </c:pt>
                <c:pt idx="87" formatCode="0">
                  <c:v>55.56</c:v>
                </c:pt>
                <c:pt idx="88" formatCode="0">
                  <c:v>55.57</c:v>
                </c:pt>
                <c:pt idx="89" formatCode="0">
                  <c:v>55.58</c:v>
                </c:pt>
                <c:pt idx="90" formatCode="0">
                  <c:v>55.59</c:v>
                </c:pt>
                <c:pt idx="91" formatCode="0">
                  <c:v>55.6</c:v>
                </c:pt>
                <c:pt idx="92" formatCode="0">
                  <c:v>55.61</c:v>
                </c:pt>
                <c:pt idx="93" formatCode="0">
                  <c:v>55.62</c:v>
                </c:pt>
                <c:pt idx="94" formatCode="0">
                  <c:v>55.63</c:v>
                </c:pt>
                <c:pt idx="95" formatCode="0">
                  <c:v>55.64</c:v>
                </c:pt>
                <c:pt idx="96" formatCode="0">
                  <c:v>55.65</c:v>
                </c:pt>
                <c:pt idx="97" formatCode="0">
                  <c:v>55.66</c:v>
                </c:pt>
                <c:pt idx="98" formatCode="0">
                  <c:v>55.67</c:v>
                </c:pt>
                <c:pt idx="99" formatCode="0">
                  <c:v>55.68</c:v>
                </c:pt>
                <c:pt idx="100" formatCode="0">
                  <c:v>55.69</c:v>
                </c:pt>
                <c:pt idx="101" formatCode="0">
                  <c:v>55.7</c:v>
                </c:pt>
                <c:pt idx="102" formatCode="0">
                  <c:v>55.71</c:v>
                </c:pt>
                <c:pt idx="103" formatCode="0">
                  <c:v>55.72</c:v>
                </c:pt>
                <c:pt idx="104" formatCode="0">
                  <c:v>55.73</c:v>
                </c:pt>
                <c:pt idx="105" formatCode="0">
                  <c:v>55.74</c:v>
                </c:pt>
                <c:pt idx="106" formatCode="0">
                  <c:v>55.75</c:v>
                </c:pt>
                <c:pt idx="107" formatCode="0">
                  <c:v>55.76</c:v>
                </c:pt>
                <c:pt idx="108" formatCode="0">
                  <c:v>55.77</c:v>
                </c:pt>
                <c:pt idx="109" formatCode="0">
                  <c:v>55.78</c:v>
                </c:pt>
                <c:pt idx="110" formatCode="0">
                  <c:v>55.79</c:v>
                </c:pt>
                <c:pt idx="111" formatCode="0">
                  <c:v>55.8</c:v>
                </c:pt>
                <c:pt idx="112" formatCode="0">
                  <c:v>55.81</c:v>
                </c:pt>
                <c:pt idx="113" formatCode="0">
                  <c:v>55.82</c:v>
                </c:pt>
                <c:pt idx="114" formatCode="0">
                  <c:v>55.83</c:v>
                </c:pt>
                <c:pt idx="115" formatCode="0">
                  <c:v>55.84</c:v>
                </c:pt>
                <c:pt idx="116" formatCode="0">
                  <c:v>55.85</c:v>
                </c:pt>
                <c:pt idx="117" formatCode="0">
                  <c:v>55.86</c:v>
                </c:pt>
                <c:pt idx="118" formatCode="0">
                  <c:v>55.87</c:v>
                </c:pt>
                <c:pt idx="119" formatCode="0">
                  <c:v>55.88</c:v>
                </c:pt>
                <c:pt idx="120" formatCode="0">
                  <c:v>55.89</c:v>
                </c:pt>
                <c:pt idx="121" formatCode="0">
                  <c:v>55.9</c:v>
                </c:pt>
                <c:pt idx="122" formatCode="0">
                  <c:v>55.91</c:v>
                </c:pt>
                <c:pt idx="123" formatCode="0">
                  <c:v>55.92</c:v>
                </c:pt>
                <c:pt idx="124" formatCode="0">
                  <c:v>55.93</c:v>
                </c:pt>
                <c:pt idx="125" formatCode="0">
                  <c:v>55.94</c:v>
                </c:pt>
                <c:pt idx="126" formatCode="0">
                  <c:v>55.95</c:v>
                </c:pt>
                <c:pt idx="127" formatCode="0">
                  <c:v>55.96</c:v>
                </c:pt>
                <c:pt idx="128" formatCode="0">
                  <c:v>55.97</c:v>
                </c:pt>
                <c:pt idx="129" formatCode="0">
                  <c:v>55.98</c:v>
                </c:pt>
                <c:pt idx="130" formatCode="0">
                  <c:v>55.99</c:v>
                </c:pt>
                <c:pt idx="131" formatCode="0">
                  <c:v>56</c:v>
                </c:pt>
                <c:pt idx="132" formatCode="0">
                  <c:v>56.01</c:v>
                </c:pt>
                <c:pt idx="133" formatCode="0">
                  <c:v>56.02</c:v>
                </c:pt>
                <c:pt idx="134" formatCode="0">
                  <c:v>56.03</c:v>
                </c:pt>
                <c:pt idx="135" formatCode="0">
                  <c:v>56.04</c:v>
                </c:pt>
                <c:pt idx="136" formatCode="0">
                  <c:v>56.05</c:v>
                </c:pt>
                <c:pt idx="137" formatCode="0">
                  <c:v>56.06</c:v>
                </c:pt>
                <c:pt idx="138" formatCode="0">
                  <c:v>56.07</c:v>
                </c:pt>
                <c:pt idx="139" formatCode="0">
                  <c:v>56.08</c:v>
                </c:pt>
                <c:pt idx="140" formatCode="0">
                  <c:v>56.09</c:v>
                </c:pt>
                <c:pt idx="141" formatCode="0">
                  <c:v>56.1</c:v>
                </c:pt>
                <c:pt idx="142" formatCode="0">
                  <c:v>56.11</c:v>
                </c:pt>
                <c:pt idx="143" formatCode="0">
                  <c:v>56.12</c:v>
                </c:pt>
                <c:pt idx="144" formatCode="0">
                  <c:v>56.13</c:v>
                </c:pt>
                <c:pt idx="145" formatCode="0">
                  <c:v>56.14</c:v>
                </c:pt>
                <c:pt idx="146" formatCode="0">
                  <c:v>56.15</c:v>
                </c:pt>
                <c:pt idx="147" formatCode="0">
                  <c:v>56.16</c:v>
                </c:pt>
                <c:pt idx="148" formatCode="0">
                  <c:v>56.17</c:v>
                </c:pt>
                <c:pt idx="149" formatCode="0">
                  <c:v>56.18</c:v>
                </c:pt>
                <c:pt idx="150" formatCode="0">
                  <c:v>56.19</c:v>
                </c:pt>
                <c:pt idx="151" formatCode="0">
                  <c:v>56.2</c:v>
                </c:pt>
                <c:pt idx="152" formatCode="0">
                  <c:v>56.21</c:v>
                </c:pt>
                <c:pt idx="153" formatCode="0">
                  <c:v>56.22</c:v>
                </c:pt>
                <c:pt idx="154" formatCode="0">
                  <c:v>56.23</c:v>
                </c:pt>
                <c:pt idx="155" formatCode="0">
                  <c:v>56.24</c:v>
                </c:pt>
                <c:pt idx="156" formatCode="0">
                  <c:v>56.25</c:v>
                </c:pt>
                <c:pt idx="157" formatCode="0">
                  <c:v>56.26</c:v>
                </c:pt>
                <c:pt idx="158" formatCode="0">
                  <c:v>56.27</c:v>
                </c:pt>
                <c:pt idx="159" formatCode="0">
                  <c:v>56.28</c:v>
                </c:pt>
                <c:pt idx="160" formatCode="0">
                  <c:v>56.29</c:v>
                </c:pt>
                <c:pt idx="161" formatCode="0">
                  <c:v>56.3</c:v>
                </c:pt>
                <c:pt idx="162" formatCode="0">
                  <c:v>56.31</c:v>
                </c:pt>
                <c:pt idx="163" formatCode="0">
                  <c:v>56.32</c:v>
                </c:pt>
                <c:pt idx="164" formatCode="0">
                  <c:v>56.33</c:v>
                </c:pt>
                <c:pt idx="165" formatCode="0">
                  <c:v>56.34</c:v>
                </c:pt>
                <c:pt idx="166" formatCode="0">
                  <c:v>56.35</c:v>
                </c:pt>
                <c:pt idx="167" formatCode="0">
                  <c:v>56.36</c:v>
                </c:pt>
                <c:pt idx="168" formatCode="0">
                  <c:v>56.37</c:v>
                </c:pt>
                <c:pt idx="169" formatCode="0">
                  <c:v>56.38</c:v>
                </c:pt>
                <c:pt idx="170" formatCode="0">
                  <c:v>56.39</c:v>
                </c:pt>
                <c:pt idx="171" formatCode="0">
                  <c:v>56.4</c:v>
                </c:pt>
                <c:pt idx="172" formatCode="0">
                  <c:v>56.41</c:v>
                </c:pt>
                <c:pt idx="173" formatCode="0">
                  <c:v>56.42</c:v>
                </c:pt>
                <c:pt idx="174" formatCode="0">
                  <c:v>56.43</c:v>
                </c:pt>
                <c:pt idx="175" formatCode="0">
                  <c:v>56.44</c:v>
                </c:pt>
                <c:pt idx="176" formatCode="0">
                  <c:v>56.45</c:v>
                </c:pt>
                <c:pt idx="177" formatCode="0">
                  <c:v>56.46</c:v>
                </c:pt>
                <c:pt idx="178" formatCode="0">
                  <c:v>56.47</c:v>
                </c:pt>
                <c:pt idx="179" formatCode="0">
                  <c:v>56.48</c:v>
                </c:pt>
                <c:pt idx="180" formatCode="0">
                  <c:v>56.49</c:v>
                </c:pt>
                <c:pt idx="181" formatCode="0">
                  <c:v>56.5</c:v>
                </c:pt>
                <c:pt idx="182" formatCode="0">
                  <c:v>56.51</c:v>
                </c:pt>
                <c:pt idx="183" formatCode="0">
                  <c:v>56.52</c:v>
                </c:pt>
                <c:pt idx="184" formatCode="0">
                  <c:v>56.53</c:v>
                </c:pt>
                <c:pt idx="185" formatCode="0">
                  <c:v>56.54</c:v>
                </c:pt>
                <c:pt idx="186" formatCode="0">
                  <c:v>56.55</c:v>
                </c:pt>
                <c:pt idx="187" formatCode="0">
                  <c:v>56.56</c:v>
                </c:pt>
                <c:pt idx="188" formatCode="0">
                  <c:v>56.57</c:v>
                </c:pt>
                <c:pt idx="189" formatCode="0">
                  <c:v>56.58</c:v>
                </c:pt>
                <c:pt idx="190" formatCode="0">
                  <c:v>56.59</c:v>
                </c:pt>
                <c:pt idx="191" formatCode="0">
                  <c:v>56.6</c:v>
                </c:pt>
                <c:pt idx="192" formatCode="0">
                  <c:v>56.61</c:v>
                </c:pt>
                <c:pt idx="193" formatCode="0">
                  <c:v>56.62</c:v>
                </c:pt>
                <c:pt idx="194" formatCode="0">
                  <c:v>56.63</c:v>
                </c:pt>
                <c:pt idx="195" formatCode="0">
                  <c:v>56.64</c:v>
                </c:pt>
                <c:pt idx="196" formatCode="0">
                  <c:v>56.65</c:v>
                </c:pt>
                <c:pt idx="197" formatCode="0">
                  <c:v>56.66</c:v>
                </c:pt>
                <c:pt idx="198" formatCode="0">
                  <c:v>56.67</c:v>
                </c:pt>
                <c:pt idx="199" formatCode="0">
                  <c:v>56.68</c:v>
                </c:pt>
                <c:pt idx="200" formatCode="0">
                  <c:v>56.69</c:v>
                </c:pt>
                <c:pt idx="201" formatCode="0">
                  <c:v>56.7</c:v>
                </c:pt>
                <c:pt idx="202" formatCode="0">
                  <c:v>56.71</c:v>
                </c:pt>
                <c:pt idx="203" formatCode="0">
                  <c:v>56.72</c:v>
                </c:pt>
                <c:pt idx="204" formatCode="0">
                  <c:v>56.73</c:v>
                </c:pt>
                <c:pt idx="205" formatCode="0">
                  <c:v>56.74</c:v>
                </c:pt>
                <c:pt idx="206" formatCode="0">
                  <c:v>56.75</c:v>
                </c:pt>
                <c:pt idx="207" formatCode="0">
                  <c:v>56.76</c:v>
                </c:pt>
                <c:pt idx="208" formatCode="0">
                  <c:v>56.77</c:v>
                </c:pt>
                <c:pt idx="209" formatCode="0">
                  <c:v>56.78</c:v>
                </c:pt>
                <c:pt idx="210" formatCode="0">
                  <c:v>56.79</c:v>
                </c:pt>
                <c:pt idx="211" formatCode="0">
                  <c:v>56.8</c:v>
                </c:pt>
                <c:pt idx="212" formatCode="0">
                  <c:v>56.81</c:v>
                </c:pt>
                <c:pt idx="213" formatCode="0">
                  <c:v>56.82</c:v>
                </c:pt>
                <c:pt idx="214" formatCode="0">
                  <c:v>56.83</c:v>
                </c:pt>
                <c:pt idx="215" formatCode="0">
                  <c:v>56.84</c:v>
                </c:pt>
                <c:pt idx="216" formatCode="0">
                  <c:v>56.85</c:v>
                </c:pt>
                <c:pt idx="217" formatCode="0">
                  <c:v>56.86</c:v>
                </c:pt>
                <c:pt idx="218" formatCode="0">
                  <c:v>56.87</c:v>
                </c:pt>
                <c:pt idx="219" formatCode="0">
                  <c:v>56.88</c:v>
                </c:pt>
                <c:pt idx="220" formatCode="0">
                  <c:v>56.89</c:v>
                </c:pt>
                <c:pt idx="221" formatCode="0">
                  <c:v>56.9</c:v>
                </c:pt>
                <c:pt idx="222" formatCode="0">
                  <c:v>56.91</c:v>
                </c:pt>
                <c:pt idx="223" formatCode="0">
                  <c:v>56.92</c:v>
                </c:pt>
                <c:pt idx="224" formatCode="0">
                  <c:v>56.93</c:v>
                </c:pt>
                <c:pt idx="225" formatCode="0">
                  <c:v>56.94</c:v>
                </c:pt>
                <c:pt idx="226" formatCode="0">
                  <c:v>56.95</c:v>
                </c:pt>
                <c:pt idx="227" formatCode="0">
                  <c:v>56.96</c:v>
                </c:pt>
                <c:pt idx="228" formatCode="0">
                  <c:v>56.97</c:v>
                </c:pt>
                <c:pt idx="229" formatCode="0">
                  <c:v>56.98</c:v>
                </c:pt>
                <c:pt idx="230" formatCode="0">
                  <c:v>56.99</c:v>
                </c:pt>
                <c:pt idx="231" formatCode="0">
                  <c:v>57</c:v>
                </c:pt>
                <c:pt idx="232" formatCode="0">
                  <c:v>57.01</c:v>
                </c:pt>
                <c:pt idx="233" formatCode="0">
                  <c:v>57.02</c:v>
                </c:pt>
                <c:pt idx="234" formatCode="0">
                  <c:v>57.03</c:v>
                </c:pt>
                <c:pt idx="235" formatCode="0">
                  <c:v>57.04</c:v>
                </c:pt>
                <c:pt idx="236" formatCode="0">
                  <c:v>57.05</c:v>
                </c:pt>
                <c:pt idx="237" formatCode="0">
                  <c:v>57.06</c:v>
                </c:pt>
                <c:pt idx="238" formatCode="0">
                  <c:v>57.07</c:v>
                </c:pt>
                <c:pt idx="239" formatCode="0">
                  <c:v>57.08</c:v>
                </c:pt>
                <c:pt idx="240" formatCode="0">
                  <c:v>57.09</c:v>
                </c:pt>
                <c:pt idx="241" formatCode="0">
                  <c:v>57.1</c:v>
                </c:pt>
                <c:pt idx="242" formatCode="0">
                  <c:v>57.11</c:v>
                </c:pt>
                <c:pt idx="243" formatCode="0">
                  <c:v>57.12</c:v>
                </c:pt>
                <c:pt idx="244" formatCode="0">
                  <c:v>57.13</c:v>
                </c:pt>
                <c:pt idx="245" formatCode="0">
                  <c:v>57.14</c:v>
                </c:pt>
                <c:pt idx="246" formatCode="0">
                  <c:v>57.15</c:v>
                </c:pt>
                <c:pt idx="247" formatCode="0">
                  <c:v>57.16</c:v>
                </c:pt>
                <c:pt idx="248" formatCode="0">
                  <c:v>57.17</c:v>
                </c:pt>
                <c:pt idx="249" formatCode="0">
                  <c:v>57.18</c:v>
                </c:pt>
                <c:pt idx="250" formatCode="0">
                  <c:v>57.19</c:v>
                </c:pt>
                <c:pt idx="251" formatCode="0">
                  <c:v>57.2</c:v>
                </c:pt>
                <c:pt idx="252" formatCode="0">
                  <c:v>57.21</c:v>
                </c:pt>
                <c:pt idx="253" formatCode="0">
                  <c:v>57.22</c:v>
                </c:pt>
                <c:pt idx="254" formatCode="0">
                  <c:v>57.23</c:v>
                </c:pt>
                <c:pt idx="255" formatCode="0">
                  <c:v>57.24</c:v>
                </c:pt>
                <c:pt idx="256" formatCode="0">
                  <c:v>57.25</c:v>
                </c:pt>
                <c:pt idx="257" formatCode="0">
                  <c:v>57.26</c:v>
                </c:pt>
                <c:pt idx="258" formatCode="0">
                  <c:v>57.27</c:v>
                </c:pt>
                <c:pt idx="259" formatCode="0">
                  <c:v>57.28</c:v>
                </c:pt>
                <c:pt idx="260" formatCode="0">
                  <c:v>57.29</c:v>
                </c:pt>
                <c:pt idx="261" formatCode="0">
                  <c:v>57.3</c:v>
                </c:pt>
                <c:pt idx="262" formatCode="0">
                  <c:v>57.31</c:v>
                </c:pt>
                <c:pt idx="263" formatCode="0">
                  <c:v>57.32</c:v>
                </c:pt>
                <c:pt idx="264" formatCode="0">
                  <c:v>57.33</c:v>
                </c:pt>
                <c:pt idx="265" formatCode="0">
                  <c:v>57.34</c:v>
                </c:pt>
                <c:pt idx="266" formatCode="0">
                  <c:v>57.35</c:v>
                </c:pt>
                <c:pt idx="267" formatCode="0">
                  <c:v>57.36</c:v>
                </c:pt>
                <c:pt idx="268" formatCode="0">
                  <c:v>57.37</c:v>
                </c:pt>
                <c:pt idx="269" formatCode="0">
                  <c:v>57.38</c:v>
                </c:pt>
                <c:pt idx="270" formatCode="0">
                  <c:v>57.39</c:v>
                </c:pt>
                <c:pt idx="271" formatCode="0">
                  <c:v>57.4</c:v>
                </c:pt>
                <c:pt idx="272" formatCode="0">
                  <c:v>57.41</c:v>
                </c:pt>
                <c:pt idx="273" formatCode="0">
                  <c:v>57.42</c:v>
                </c:pt>
                <c:pt idx="274" formatCode="0">
                  <c:v>57.43</c:v>
                </c:pt>
                <c:pt idx="275" formatCode="0">
                  <c:v>57.44</c:v>
                </c:pt>
                <c:pt idx="276" formatCode="0">
                  <c:v>57.45</c:v>
                </c:pt>
                <c:pt idx="277" formatCode="0">
                  <c:v>57.46</c:v>
                </c:pt>
                <c:pt idx="278" formatCode="0">
                  <c:v>57.47</c:v>
                </c:pt>
                <c:pt idx="279" formatCode="0">
                  <c:v>57.48</c:v>
                </c:pt>
                <c:pt idx="280" formatCode="0">
                  <c:v>57.49</c:v>
                </c:pt>
                <c:pt idx="281" formatCode="0">
                  <c:v>57.5</c:v>
                </c:pt>
                <c:pt idx="282" formatCode="0">
                  <c:v>57.51</c:v>
                </c:pt>
                <c:pt idx="283" formatCode="0">
                  <c:v>57.52</c:v>
                </c:pt>
                <c:pt idx="284" formatCode="0">
                  <c:v>57.53</c:v>
                </c:pt>
                <c:pt idx="285" formatCode="0">
                  <c:v>57.54</c:v>
                </c:pt>
                <c:pt idx="286" formatCode="0">
                  <c:v>57.55</c:v>
                </c:pt>
                <c:pt idx="287" formatCode="0">
                  <c:v>57.56</c:v>
                </c:pt>
                <c:pt idx="288" formatCode="0">
                  <c:v>57.57</c:v>
                </c:pt>
                <c:pt idx="289" formatCode="0">
                  <c:v>57.58</c:v>
                </c:pt>
                <c:pt idx="290" formatCode="0">
                  <c:v>57.59</c:v>
                </c:pt>
                <c:pt idx="291" formatCode="0">
                  <c:v>57.6</c:v>
                </c:pt>
                <c:pt idx="292" formatCode="0">
                  <c:v>57.61</c:v>
                </c:pt>
                <c:pt idx="293" formatCode="0">
                  <c:v>57.62</c:v>
                </c:pt>
                <c:pt idx="294" formatCode="0">
                  <c:v>57.63</c:v>
                </c:pt>
                <c:pt idx="295" formatCode="0">
                  <c:v>57.64</c:v>
                </c:pt>
                <c:pt idx="296" formatCode="0">
                  <c:v>57.65</c:v>
                </c:pt>
                <c:pt idx="297" formatCode="0">
                  <c:v>57.66</c:v>
                </c:pt>
                <c:pt idx="298" formatCode="0">
                  <c:v>57.67</c:v>
                </c:pt>
                <c:pt idx="299" formatCode="0">
                  <c:v>57.68</c:v>
                </c:pt>
                <c:pt idx="300" formatCode="0">
                  <c:v>57.69</c:v>
                </c:pt>
                <c:pt idx="301" formatCode="0">
                  <c:v>57.7</c:v>
                </c:pt>
                <c:pt idx="302" formatCode="0">
                  <c:v>57.71</c:v>
                </c:pt>
                <c:pt idx="303" formatCode="0">
                  <c:v>57.72</c:v>
                </c:pt>
                <c:pt idx="304" formatCode="0">
                  <c:v>57.73</c:v>
                </c:pt>
                <c:pt idx="305" formatCode="0">
                  <c:v>57.74</c:v>
                </c:pt>
                <c:pt idx="306" formatCode="0">
                  <c:v>57.75</c:v>
                </c:pt>
                <c:pt idx="307" formatCode="0">
                  <c:v>57.76</c:v>
                </c:pt>
                <c:pt idx="308" formatCode="0">
                  <c:v>57.77</c:v>
                </c:pt>
                <c:pt idx="309" formatCode="0">
                  <c:v>57.78</c:v>
                </c:pt>
                <c:pt idx="310" formatCode="0">
                  <c:v>57.79</c:v>
                </c:pt>
                <c:pt idx="311" formatCode="0">
                  <c:v>57.8</c:v>
                </c:pt>
                <c:pt idx="312" formatCode="0">
                  <c:v>57.81</c:v>
                </c:pt>
                <c:pt idx="313" formatCode="0">
                  <c:v>57.82</c:v>
                </c:pt>
                <c:pt idx="314" formatCode="0">
                  <c:v>57.83</c:v>
                </c:pt>
                <c:pt idx="315" formatCode="0">
                  <c:v>57.84</c:v>
                </c:pt>
                <c:pt idx="316" formatCode="0">
                  <c:v>57.85</c:v>
                </c:pt>
                <c:pt idx="317" formatCode="0">
                  <c:v>57.86</c:v>
                </c:pt>
                <c:pt idx="318" formatCode="0">
                  <c:v>57.87</c:v>
                </c:pt>
                <c:pt idx="319" formatCode="0">
                  <c:v>57.88</c:v>
                </c:pt>
                <c:pt idx="320" formatCode="0">
                  <c:v>57.89</c:v>
                </c:pt>
                <c:pt idx="321" formatCode="0">
                  <c:v>57.9</c:v>
                </c:pt>
                <c:pt idx="322" formatCode="0">
                  <c:v>57.91</c:v>
                </c:pt>
                <c:pt idx="323" formatCode="0">
                  <c:v>57.92</c:v>
                </c:pt>
                <c:pt idx="324" formatCode="0">
                  <c:v>57.93</c:v>
                </c:pt>
                <c:pt idx="325" formatCode="0">
                  <c:v>57.94</c:v>
                </c:pt>
                <c:pt idx="326" formatCode="0">
                  <c:v>57.95</c:v>
                </c:pt>
                <c:pt idx="327" formatCode="0">
                  <c:v>57.96</c:v>
                </c:pt>
                <c:pt idx="328" formatCode="0">
                  <c:v>57.97</c:v>
                </c:pt>
                <c:pt idx="329" formatCode="0">
                  <c:v>57.98</c:v>
                </c:pt>
                <c:pt idx="330" formatCode="0">
                  <c:v>57.99</c:v>
                </c:pt>
                <c:pt idx="331" formatCode="0">
                  <c:v>58</c:v>
                </c:pt>
                <c:pt idx="332" formatCode="0">
                  <c:v>58.01</c:v>
                </c:pt>
                <c:pt idx="333" formatCode="0">
                  <c:v>58.02</c:v>
                </c:pt>
                <c:pt idx="334" formatCode="0">
                  <c:v>58.03</c:v>
                </c:pt>
                <c:pt idx="335" formatCode="0">
                  <c:v>58.04</c:v>
                </c:pt>
                <c:pt idx="336" formatCode="0">
                  <c:v>58.05</c:v>
                </c:pt>
                <c:pt idx="337" formatCode="0">
                  <c:v>58.06</c:v>
                </c:pt>
                <c:pt idx="338" formatCode="0">
                  <c:v>58.07</c:v>
                </c:pt>
                <c:pt idx="339" formatCode="0">
                  <c:v>58.08</c:v>
                </c:pt>
                <c:pt idx="340" formatCode="0">
                  <c:v>58.09</c:v>
                </c:pt>
                <c:pt idx="341" formatCode="0">
                  <c:v>58.1</c:v>
                </c:pt>
                <c:pt idx="342" formatCode="0">
                  <c:v>58.11</c:v>
                </c:pt>
                <c:pt idx="343" formatCode="0">
                  <c:v>58.12</c:v>
                </c:pt>
                <c:pt idx="344" formatCode="0">
                  <c:v>58.13</c:v>
                </c:pt>
                <c:pt idx="345" formatCode="0">
                  <c:v>58.14</c:v>
                </c:pt>
                <c:pt idx="346" formatCode="0">
                  <c:v>58.15</c:v>
                </c:pt>
                <c:pt idx="347" formatCode="0">
                  <c:v>58.16</c:v>
                </c:pt>
                <c:pt idx="348" formatCode="0">
                  <c:v>58.17</c:v>
                </c:pt>
                <c:pt idx="349" formatCode="0">
                  <c:v>58.18</c:v>
                </c:pt>
                <c:pt idx="350" formatCode="0">
                  <c:v>58.19</c:v>
                </c:pt>
                <c:pt idx="351" formatCode="0">
                  <c:v>58.2</c:v>
                </c:pt>
                <c:pt idx="352" formatCode="0">
                  <c:v>58.21</c:v>
                </c:pt>
                <c:pt idx="353" formatCode="0">
                  <c:v>58.22</c:v>
                </c:pt>
                <c:pt idx="354" formatCode="0">
                  <c:v>58.23</c:v>
                </c:pt>
                <c:pt idx="355" formatCode="0">
                  <c:v>58.24</c:v>
                </c:pt>
                <c:pt idx="356" formatCode="0">
                  <c:v>58.25</c:v>
                </c:pt>
                <c:pt idx="357" formatCode="0">
                  <c:v>58.26</c:v>
                </c:pt>
                <c:pt idx="358" formatCode="0">
                  <c:v>58.27</c:v>
                </c:pt>
                <c:pt idx="359" formatCode="0">
                  <c:v>58.28</c:v>
                </c:pt>
                <c:pt idx="360" formatCode="0">
                  <c:v>58.29</c:v>
                </c:pt>
                <c:pt idx="361" formatCode="0">
                  <c:v>58.3</c:v>
                </c:pt>
                <c:pt idx="362" formatCode="0">
                  <c:v>58.31</c:v>
                </c:pt>
                <c:pt idx="363" formatCode="0">
                  <c:v>58.32</c:v>
                </c:pt>
                <c:pt idx="364" formatCode="0">
                  <c:v>58.33</c:v>
                </c:pt>
                <c:pt idx="365" formatCode="0">
                  <c:v>58.331899999999997</c:v>
                </c:pt>
              </c:numCache>
            </c:numRef>
          </c:xVal>
          <c:yVal>
            <c:numRef>
              <c:f>'[МОЕ.xlsx]Траектория графики'!$I$2:$I$367</c:f>
              <c:numCache>
                <c:formatCode>General</c:formatCode>
                <c:ptCount val="366"/>
                <c:pt idx="11" formatCode="0">
                  <c:v>-75.310199999999995</c:v>
                </c:pt>
                <c:pt idx="12" formatCode="0">
                  <c:v>-75.316500000000005</c:v>
                </c:pt>
                <c:pt idx="13" formatCode="0">
                  <c:v>-75.322800000000001</c:v>
                </c:pt>
                <c:pt idx="14" formatCode="0">
                  <c:v>-75.329099999999997</c:v>
                </c:pt>
                <c:pt idx="15" formatCode="0">
                  <c:v>-75.335400000000007</c:v>
                </c:pt>
                <c:pt idx="16" formatCode="0">
                  <c:v>-75.341700000000003</c:v>
                </c:pt>
                <c:pt idx="17" formatCode="0">
                  <c:v>-75.347999999999999</c:v>
                </c:pt>
                <c:pt idx="18" formatCode="0">
                  <c:v>-75.354299999999995</c:v>
                </c:pt>
                <c:pt idx="19" formatCode="0">
                  <c:v>-75.360600000000005</c:v>
                </c:pt>
                <c:pt idx="20" formatCode="0">
                  <c:v>-75.366900000000001</c:v>
                </c:pt>
                <c:pt idx="21" formatCode="0">
                  <c:v>-75.373199999999997</c:v>
                </c:pt>
                <c:pt idx="22" formatCode="0">
                  <c:v>-75.379499999999993</c:v>
                </c:pt>
                <c:pt idx="23" formatCode="0">
                  <c:v>-75.385800000000003</c:v>
                </c:pt>
                <c:pt idx="24" formatCode="0">
                  <c:v>-75.392099999999999</c:v>
                </c:pt>
                <c:pt idx="25" formatCode="0">
                  <c:v>-75.398300000000006</c:v>
                </c:pt>
                <c:pt idx="26" formatCode="0">
                  <c:v>-75.404600000000002</c:v>
                </c:pt>
                <c:pt idx="27" formatCode="0">
                  <c:v>-75.410899999999998</c:v>
                </c:pt>
                <c:pt idx="28" formatCode="0">
                  <c:v>-75.417199999999994</c:v>
                </c:pt>
                <c:pt idx="29" formatCode="0">
                  <c:v>-75.423500000000004</c:v>
                </c:pt>
                <c:pt idx="30" formatCode="0">
                  <c:v>-75.4298</c:v>
                </c:pt>
                <c:pt idx="31" formatCode="0">
                  <c:v>-75.436199999999999</c:v>
                </c:pt>
                <c:pt idx="32" formatCode="0">
                  <c:v>-75.442499999999995</c:v>
                </c:pt>
                <c:pt idx="33" formatCode="0">
                  <c:v>-75.448800000000006</c:v>
                </c:pt>
                <c:pt idx="34" formatCode="0">
                  <c:v>-75.455100000000002</c:v>
                </c:pt>
                <c:pt idx="35" formatCode="0">
                  <c:v>-75.461500000000001</c:v>
                </c:pt>
                <c:pt idx="36" formatCode="0">
                  <c:v>-75.467799999999997</c:v>
                </c:pt>
                <c:pt idx="37" formatCode="0">
                  <c:v>-75.474199999999996</c:v>
                </c:pt>
                <c:pt idx="38" formatCode="0">
                  <c:v>-75.480599999999995</c:v>
                </c:pt>
                <c:pt idx="39" formatCode="0">
                  <c:v>-75.486900000000006</c:v>
                </c:pt>
                <c:pt idx="40" formatCode="0">
                  <c:v>-75.493300000000005</c:v>
                </c:pt>
                <c:pt idx="41" formatCode="0">
                  <c:v>-75.499700000000004</c:v>
                </c:pt>
                <c:pt idx="42" formatCode="0">
                  <c:v>-75.506200000000007</c:v>
                </c:pt>
                <c:pt idx="43" formatCode="0">
                  <c:v>-75.512600000000006</c:v>
                </c:pt>
                <c:pt idx="44" formatCode="0">
                  <c:v>-75.519000000000005</c:v>
                </c:pt>
                <c:pt idx="45" formatCode="0">
                  <c:v>-75.525499999999994</c:v>
                </c:pt>
                <c:pt idx="46" formatCode="0">
                  <c:v>-75.531999999999996</c:v>
                </c:pt>
                <c:pt idx="47" formatCode="0">
                  <c:v>-75.538399999999996</c:v>
                </c:pt>
                <c:pt idx="48" formatCode="0">
                  <c:v>-75.544899999999998</c:v>
                </c:pt>
                <c:pt idx="49" formatCode="0">
                  <c:v>-75.551500000000004</c:v>
                </c:pt>
                <c:pt idx="50" formatCode="0">
                  <c:v>-75.558000000000007</c:v>
                </c:pt>
                <c:pt idx="51" formatCode="0">
                  <c:v>-75.564499999999995</c:v>
                </c:pt>
                <c:pt idx="52" formatCode="0">
                  <c:v>-75.571100000000001</c:v>
                </c:pt>
                <c:pt idx="53" formatCode="0">
                  <c:v>-75.577600000000004</c:v>
                </c:pt>
                <c:pt idx="54" formatCode="0">
                  <c:v>-75.584199999999996</c:v>
                </c:pt>
                <c:pt idx="55" formatCode="0">
                  <c:v>-75.590800000000002</c:v>
                </c:pt>
                <c:pt idx="56" formatCode="0">
                  <c:v>-75.597399999999993</c:v>
                </c:pt>
                <c:pt idx="57" formatCode="0">
                  <c:v>-75.603999999999999</c:v>
                </c:pt>
                <c:pt idx="58" formatCode="0">
                  <c:v>-75.610699999999994</c:v>
                </c:pt>
                <c:pt idx="59" formatCode="0">
                  <c:v>-75.6173</c:v>
                </c:pt>
                <c:pt idx="60" formatCode="0">
                  <c:v>-75.623999999999995</c:v>
                </c:pt>
                <c:pt idx="61" formatCode="0">
                  <c:v>-75.630600000000001</c:v>
                </c:pt>
                <c:pt idx="62" formatCode="0">
                  <c:v>-75.637299999999996</c:v>
                </c:pt>
                <c:pt idx="63" formatCode="0">
                  <c:v>-75.644000000000005</c:v>
                </c:pt>
                <c:pt idx="64" formatCode="0">
                  <c:v>-75.650700000000001</c:v>
                </c:pt>
                <c:pt idx="65" formatCode="0">
                  <c:v>-75.657300000000006</c:v>
                </c:pt>
                <c:pt idx="66" formatCode="0">
                  <c:v>-75.664000000000001</c:v>
                </c:pt>
                <c:pt idx="67" formatCode="0">
                  <c:v>-75.670699999999997</c:v>
                </c:pt>
                <c:pt idx="68" formatCode="0">
                  <c:v>-75.677400000000006</c:v>
                </c:pt>
                <c:pt idx="69" formatCode="0">
                  <c:v>-75.684100000000001</c:v>
                </c:pt>
                <c:pt idx="70" formatCode="0">
                  <c:v>-75.690799999999996</c:v>
                </c:pt>
                <c:pt idx="71" formatCode="0">
                  <c:v>-75.697500000000005</c:v>
                </c:pt>
                <c:pt idx="72" formatCode="0">
                  <c:v>-75.7042</c:v>
                </c:pt>
                <c:pt idx="73" formatCode="0">
                  <c:v>-75.710899999999995</c:v>
                </c:pt>
                <c:pt idx="74" formatCode="0">
                  <c:v>-75.717600000000004</c:v>
                </c:pt>
                <c:pt idx="75" formatCode="0">
                  <c:v>-75.724299999999999</c:v>
                </c:pt>
                <c:pt idx="76" formatCode="0">
                  <c:v>-75.730999999999995</c:v>
                </c:pt>
                <c:pt idx="77" formatCode="0">
                  <c:v>-75.7376</c:v>
                </c:pt>
                <c:pt idx="78" formatCode="0">
                  <c:v>-75.744299999999996</c:v>
                </c:pt>
                <c:pt idx="79" formatCode="0">
                  <c:v>-75.750900000000001</c:v>
                </c:pt>
                <c:pt idx="80" formatCode="0">
                  <c:v>-75.757599999999996</c:v>
                </c:pt>
                <c:pt idx="81" formatCode="0">
                  <c:v>-75.764200000000002</c:v>
                </c:pt>
                <c:pt idx="82" formatCode="0">
                  <c:v>-75.770799999999994</c:v>
                </c:pt>
                <c:pt idx="83" formatCode="0">
                  <c:v>-75.7774</c:v>
                </c:pt>
                <c:pt idx="84" formatCode="0">
                  <c:v>-75.784000000000006</c:v>
                </c:pt>
                <c:pt idx="85" formatCode="0">
                  <c:v>-75.790499999999994</c:v>
                </c:pt>
                <c:pt idx="86" formatCode="0">
                  <c:v>-75.796999999999997</c:v>
                </c:pt>
                <c:pt idx="87" formatCode="0">
                  <c:v>-75.8035</c:v>
                </c:pt>
                <c:pt idx="88" formatCode="0">
                  <c:v>-75.81</c:v>
                </c:pt>
                <c:pt idx="89" formatCode="0">
                  <c:v>-75.816500000000005</c:v>
                </c:pt>
                <c:pt idx="90" formatCode="0">
                  <c:v>-75.822900000000004</c:v>
                </c:pt>
                <c:pt idx="91" formatCode="0">
                  <c:v>-75.829300000000003</c:v>
                </c:pt>
                <c:pt idx="92" formatCode="0">
                  <c:v>-75.835700000000003</c:v>
                </c:pt>
                <c:pt idx="93" formatCode="0">
                  <c:v>-75.842100000000002</c:v>
                </c:pt>
                <c:pt idx="94" formatCode="0">
                  <c:v>-75.848399999999998</c:v>
                </c:pt>
                <c:pt idx="95" formatCode="0">
                  <c:v>-75.854699999999994</c:v>
                </c:pt>
                <c:pt idx="96" formatCode="0">
                  <c:v>-75.861000000000004</c:v>
                </c:pt>
                <c:pt idx="97" formatCode="0">
                  <c:v>-75.867199999999997</c:v>
                </c:pt>
                <c:pt idx="98" formatCode="0">
                  <c:v>-75.873400000000004</c:v>
                </c:pt>
                <c:pt idx="99" formatCode="0">
                  <c:v>-75.879599999999996</c:v>
                </c:pt>
                <c:pt idx="100" formatCode="0">
                  <c:v>-75.8857</c:v>
                </c:pt>
                <c:pt idx="101" formatCode="0">
                  <c:v>-75.891900000000007</c:v>
                </c:pt>
                <c:pt idx="102" formatCode="0">
                  <c:v>-75.897900000000007</c:v>
                </c:pt>
                <c:pt idx="103" formatCode="0">
                  <c:v>-75.903999999999996</c:v>
                </c:pt>
                <c:pt idx="104" formatCode="0">
                  <c:v>-75.91</c:v>
                </c:pt>
                <c:pt idx="105" formatCode="0">
                  <c:v>-75.915999999999997</c:v>
                </c:pt>
                <c:pt idx="106" formatCode="0">
                  <c:v>-75.921899999999994</c:v>
                </c:pt>
                <c:pt idx="107" formatCode="0">
                  <c:v>-75.927800000000005</c:v>
                </c:pt>
                <c:pt idx="108" formatCode="0">
                  <c:v>-75.933700000000002</c:v>
                </c:pt>
                <c:pt idx="109" formatCode="0">
                  <c:v>-75.939599999999999</c:v>
                </c:pt>
                <c:pt idx="110" formatCode="0">
                  <c:v>-75.945400000000006</c:v>
                </c:pt>
                <c:pt idx="111" formatCode="0">
                  <c:v>-75.9512</c:v>
                </c:pt>
                <c:pt idx="112" formatCode="0">
                  <c:v>-75.956900000000005</c:v>
                </c:pt>
                <c:pt idx="113" formatCode="0">
                  <c:v>-75.962599999999995</c:v>
                </c:pt>
                <c:pt idx="114" formatCode="0">
                  <c:v>-75.968299999999999</c:v>
                </c:pt>
                <c:pt idx="115" formatCode="0">
                  <c:v>-75.974000000000004</c:v>
                </c:pt>
                <c:pt idx="116" formatCode="0">
                  <c:v>-75.979600000000005</c:v>
                </c:pt>
                <c:pt idx="117" formatCode="0">
                  <c:v>-75.985200000000006</c:v>
                </c:pt>
                <c:pt idx="118" formatCode="0">
                  <c:v>-75.990799999999993</c:v>
                </c:pt>
                <c:pt idx="119" formatCode="0">
                  <c:v>-75.996399999999994</c:v>
                </c:pt>
                <c:pt idx="120" formatCode="0">
                  <c:v>-76.001900000000006</c:v>
                </c:pt>
                <c:pt idx="121" formatCode="0">
                  <c:v>-76.007400000000004</c:v>
                </c:pt>
                <c:pt idx="122" formatCode="0">
                  <c:v>-76.012900000000002</c:v>
                </c:pt>
                <c:pt idx="123" formatCode="0">
                  <c:v>-76.0184</c:v>
                </c:pt>
                <c:pt idx="124" formatCode="0">
                  <c:v>-76.023799999999994</c:v>
                </c:pt>
                <c:pt idx="125" formatCode="0">
                  <c:v>-76.029200000000003</c:v>
                </c:pt>
                <c:pt idx="126" formatCode="0">
                  <c:v>-76.034700000000001</c:v>
                </c:pt>
                <c:pt idx="127" formatCode="0">
                  <c:v>-76.040099999999995</c:v>
                </c:pt>
                <c:pt idx="128" formatCode="0">
                  <c:v>-76.045400000000001</c:v>
                </c:pt>
                <c:pt idx="129" formatCode="0">
                  <c:v>-76.050799999999995</c:v>
                </c:pt>
                <c:pt idx="130" formatCode="0">
                  <c:v>-76.056200000000004</c:v>
                </c:pt>
                <c:pt idx="131" formatCode="0">
                  <c:v>-76.061499999999995</c:v>
                </c:pt>
                <c:pt idx="132" formatCode="0">
                  <c:v>-76.066900000000004</c:v>
                </c:pt>
                <c:pt idx="133" formatCode="0">
                  <c:v>-76.072199999999995</c:v>
                </c:pt>
                <c:pt idx="134" formatCode="0">
                  <c:v>-76.077500000000001</c:v>
                </c:pt>
                <c:pt idx="135" formatCode="0">
                  <c:v>-76.082800000000006</c:v>
                </c:pt>
                <c:pt idx="136" formatCode="0">
                  <c:v>-76.088200000000001</c:v>
                </c:pt>
                <c:pt idx="137" formatCode="0">
                  <c:v>-76.093500000000006</c:v>
                </c:pt>
                <c:pt idx="138" formatCode="0">
                  <c:v>-76.098799999999997</c:v>
                </c:pt>
                <c:pt idx="139" formatCode="0">
                  <c:v>-76.104100000000003</c:v>
                </c:pt>
                <c:pt idx="140" formatCode="0">
                  <c:v>-76.109499999999997</c:v>
                </c:pt>
                <c:pt idx="141" formatCode="0">
                  <c:v>-76.114800000000002</c:v>
                </c:pt>
                <c:pt idx="142" formatCode="0">
                  <c:v>-76.120099999999994</c:v>
                </c:pt>
                <c:pt idx="143" formatCode="0">
                  <c:v>-76.125500000000002</c:v>
                </c:pt>
                <c:pt idx="144" formatCode="0">
                  <c:v>-76.130799999999994</c:v>
                </c:pt>
                <c:pt idx="145" formatCode="0">
                  <c:v>-76.136200000000002</c:v>
                </c:pt>
                <c:pt idx="146" formatCode="0">
                  <c:v>-76.141599999999997</c:v>
                </c:pt>
                <c:pt idx="147" formatCode="0">
                  <c:v>-76.147000000000006</c:v>
                </c:pt>
                <c:pt idx="148" formatCode="0">
                  <c:v>-76.1524</c:v>
                </c:pt>
                <c:pt idx="149" formatCode="0">
                  <c:v>-76.157799999999995</c:v>
                </c:pt>
                <c:pt idx="150" formatCode="0">
                  <c:v>-76.163200000000003</c:v>
                </c:pt>
                <c:pt idx="151" formatCode="0">
                  <c:v>-76.168599999999998</c:v>
                </c:pt>
                <c:pt idx="152" formatCode="0">
                  <c:v>-76.174099999999996</c:v>
                </c:pt>
                <c:pt idx="153" formatCode="0">
                  <c:v>-76.179599999999994</c:v>
                </c:pt>
                <c:pt idx="154" formatCode="0">
                  <c:v>-76.185100000000006</c:v>
                </c:pt>
                <c:pt idx="155" formatCode="0">
                  <c:v>-76.190600000000003</c:v>
                </c:pt>
                <c:pt idx="156" formatCode="0">
                  <c:v>-76.196100000000001</c:v>
                </c:pt>
                <c:pt idx="157" formatCode="0">
                  <c:v>-76.201700000000002</c:v>
                </c:pt>
                <c:pt idx="158" formatCode="0">
                  <c:v>-76.207300000000004</c:v>
                </c:pt>
                <c:pt idx="159" formatCode="0">
                  <c:v>-76.212900000000005</c:v>
                </c:pt>
                <c:pt idx="160" formatCode="0">
                  <c:v>-76.218500000000006</c:v>
                </c:pt>
                <c:pt idx="161" formatCode="0">
                  <c:v>-76.224100000000007</c:v>
                </c:pt>
                <c:pt idx="162" formatCode="0">
                  <c:v>-76.229799999999997</c:v>
                </c:pt>
                <c:pt idx="163" formatCode="0">
                  <c:v>-76.235500000000002</c:v>
                </c:pt>
                <c:pt idx="164" formatCode="0">
                  <c:v>-76.241200000000006</c:v>
                </c:pt>
                <c:pt idx="165" formatCode="0">
                  <c:v>-76.246899999999997</c:v>
                </c:pt>
                <c:pt idx="166" formatCode="0">
                  <c:v>-76.252600000000001</c:v>
                </c:pt>
                <c:pt idx="167" formatCode="0">
                  <c:v>-76.258399999999995</c:v>
                </c:pt>
                <c:pt idx="168" formatCode="0">
                  <c:v>-76.264200000000002</c:v>
                </c:pt>
                <c:pt idx="169" formatCode="0">
                  <c:v>-76.27</c:v>
                </c:pt>
                <c:pt idx="170" formatCode="0">
                  <c:v>-76.275800000000004</c:v>
                </c:pt>
                <c:pt idx="171" formatCode="0">
                  <c:v>-76.281599999999997</c:v>
                </c:pt>
                <c:pt idx="172" formatCode="0">
                  <c:v>-76.287400000000005</c:v>
                </c:pt>
                <c:pt idx="173" formatCode="0">
                  <c:v>-76.293300000000002</c:v>
                </c:pt>
                <c:pt idx="174" formatCode="0">
                  <c:v>-76.299199999999999</c:v>
                </c:pt>
                <c:pt idx="175" formatCode="0">
                  <c:v>-76.305099999999996</c:v>
                </c:pt>
                <c:pt idx="176" formatCode="0">
                  <c:v>-76.311000000000007</c:v>
                </c:pt>
                <c:pt idx="177" formatCode="0">
                  <c:v>-76.316900000000004</c:v>
                </c:pt>
                <c:pt idx="178" formatCode="0">
                  <c:v>-76.322800000000001</c:v>
                </c:pt>
                <c:pt idx="179" formatCode="0">
                  <c:v>-76.328800000000001</c:v>
                </c:pt>
                <c:pt idx="180" formatCode="0">
                  <c:v>-76.334699999999998</c:v>
                </c:pt>
                <c:pt idx="181" formatCode="0">
                  <c:v>-76.340599999999995</c:v>
                </c:pt>
                <c:pt idx="182" formatCode="0">
                  <c:v>-76.346599999999995</c:v>
                </c:pt>
                <c:pt idx="183" formatCode="0">
                  <c:v>-76.352599999999995</c:v>
                </c:pt>
                <c:pt idx="184" formatCode="0">
                  <c:v>-76.358500000000006</c:v>
                </c:pt>
                <c:pt idx="185" formatCode="0">
                  <c:v>-76.364500000000007</c:v>
                </c:pt>
                <c:pt idx="186" formatCode="0">
                  <c:v>-76.370500000000007</c:v>
                </c:pt>
                <c:pt idx="187" formatCode="0">
                  <c:v>-76.376400000000004</c:v>
                </c:pt>
                <c:pt idx="188" formatCode="0">
                  <c:v>-76.382400000000004</c:v>
                </c:pt>
                <c:pt idx="189" formatCode="0">
                  <c:v>-76.388400000000004</c:v>
                </c:pt>
                <c:pt idx="190" formatCode="0">
                  <c:v>-76.394300000000001</c:v>
                </c:pt>
                <c:pt idx="191" formatCode="0">
                  <c:v>-76.400300000000001</c:v>
                </c:pt>
                <c:pt idx="192" formatCode="0">
                  <c:v>-76.406300000000002</c:v>
                </c:pt>
                <c:pt idx="193" formatCode="0">
                  <c:v>-76.412199999999999</c:v>
                </c:pt>
                <c:pt idx="194" formatCode="0">
                  <c:v>-76.418099999999995</c:v>
                </c:pt>
                <c:pt idx="195" formatCode="0">
                  <c:v>-76.424099999999996</c:v>
                </c:pt>
                <c:pt idx="196" formatCode="0">
                  <c:v>-76.430000000000007</c:v>
                </c:pt>
                <c:pt idx="197" formatCode="0">
                  <c:v>-76.435900000000004</c:v>
                </c:pt>
                <c:pt idx="198" formatCode="0">
                  <c:v>-76.441800000000001</c:v>
                </c:pt>
                <c:pt idx="199" formatCode="0">
                  <c:v>-76.447699999999998</c:v>
                </c:pt>
                <c:pt idx="200" formatCode="0">
                  <c:v>-76.453500000000005</c:v>
                </c:pt>
                <c:pt idx="201" formatCode="0">
                  <c:v>-76.459400000000002</c:v>
                </c:pt>
                <c:pt idx="202" formatCode="0">
                  <c:v>-76.465199999999996</c:v>
                </c:pt>
                <c:pt idx="203" formatCode="0">
                  <c:v>-76.471000000000004</c:v>
                </c:pt>
                <c:pt idx="204" formatCode="0">
                  <c:v>-76.476799999999997</c:v>
                </c:pt>
                <c:pt idx="205" formatCode="0">
                  <c:v>-76.482600000000005</c:v>
                </c:pt>
                <c:pt idx="206" formatCode="0">
                  <c:v>-76.488399999999999</c:v>
                </c:pt>
                <c:pt idx="207" formatCode="0">
                  <c:v>-76.494200000000006</c:v>
                </c:pt>
                <c:pt idx="208" formatCode="0">
                  <c:v>-76.499899999999997</c:v>
                </c:pt>
                <c:pt idx="209" formatCode="0">
                  <c:v>-76.505600000000001</c:v>
                </c:pt>
                <c:pt idx="210" formatCode="0">
                  <c:v>-76.511300000000006</c:v>
                </c:pt>
                <c:pt idx="211" formatCode="0">
                  <c:v>-76.516999999999996</c:v>
                </c:pt>
                <c:pt idx="212" formatCode="0">
                  <c:v>-76.522599999999997</c:v>
                </c:pt>
                <c:pt idx="213" formatCode="0">
                  <c:v>-76.528300000000002</c:v>
                </c:pt>
                <c:pt idx="214" formatCode="0">
                  <c:v>-76.533900000000003</c:v>
                </c:pt>
                <c:pt idx="215" formatCode="0">
                  <c:v>-76.539500000000004</c:v>
                </c:pt>
                <c:pt idx="216" formatCode="0">
                  <c:v>-76.545100000000005</c:v>
                </c:pt>
                <c:pt idx="217" formatCode="0">
                  <c:v>-76.550700000000006</c:v>
                </c:pt>
                <c:pt idx="218" formatCode="0">
                  <c:v>-76.556200000000004</c:v>
                </c:pt>
                <c:pt idx="219" formatCode="0">
                  <c:v>-76.561800000000005</c:v>
                </c:pt>
                <c:pt idx="220" formatCode="0">
                  <c:v>-76.567300000000003</c:v>
                </c:pt>
                <c:pt idx="221" formatCode="0">
                  <c:v>-76.572800000000001</c:v>
                </c:pt>
                <c:pt idx="222" formatCode="0">
                  <c:v>-76.578299999999999</c:v>
                </c:pt>
                <c:pt idx="223" formatCode="0">
                  <c:v>-76.583799999999997</c:v>
                </c:pt>
                <c:pt idx="224" formatCode="0">
                  <c:v>-76.589299999999994</c:v>
                </c:pt>
                <c:pt idx="225" formatCode="0">
                  <c:v>-76.594700000000003</c:v>
                </c:pt>
                <c:pt idx="226" formatCode="0">
                  <c:v>-76.600200000000001</c:v>
                </c:pt>
                <c:pt idx="227" formatCode="0">
                  <c:v>-76.605599999999995</c:v>
                </c:pt>
                <c:pt idx="228" formatCode="0">
                  <c:v>-76.611000000000004</c:v>
                </c:pt>
                <c:pt idx="229" formatCode="0">
                  <c:v>-76.616399999999999</c:v>
                </c:pt>
                <c:pt idx="230" formatCode="0">
                  <c:v>-76.621899999999997</c:v>
                </c:pt>
                <c:pt idx="231" formatCode="0">
                  <c:v>-76.627300000000005</c:v>
                </c:pt>
                <c:pt idx="232" formatCode="0">
                  <c:v>-76.6327</c:v>
                </c:pt>
                <c:pt idx="233" formatCode="0">
                  <c:v>-76.638099999999994</c:v>
                </c:pt>
                <c:pt idx="234" formatCode="0">
                  <c:v>-76.6434</c:v>
                </c:pt>
                <c:pt idx="235" formatCode="0">
                  <c:v>-76.648799999999994</c:v>
                </c:pt>
                <c:pt idx="236" formatCode="0">
                  <c:v>-76.654200000000003</c:v>
                </c:pt>
                <c:pt idx="237" formatCode="0">
                  <c:v>-76.659599999999998</c:v>
                </c:pt>
                <c:pt idx="238" formatCode="0">
                  <c:v>-76.665000000000006</c:v>
                </c:pt>
                <c:pt idx="239" formatCode="0">
                  <c:v>-76.670400000000001</c:v>
                </c:pt>
                <c:pt idx="240" formatCode="0">
                  <c:v>-76.675799999999995</c:v>
                </c:pt>
                <c:pt idx="241" formatCode="0">
                  <c:v>-76.681200000000004</c:v>
                </c:pt>
                <c:pt idx="242" formatCode="0">
                  <c:v>-76.686599999999999</c:v>
                </c:pt>
                <c:pt idx="243" formatCode="0">
                  <c:v>-76.691999999999993</c:v>
                </c:pt>
                <c:pt idx="244" formatCode="0">
                  <c:v>-76.697400000000002</c:v>
                </c:pt>
                <c:pt idx="245" formatCode="0">
                  <c:v>-76.7029</c:v>
                </c:pt>
                <c:pt idx="246" formatCode="0">
                  <c:v>-76.708299999999994</c:v>
                </c:pt>
                <c:pt idx="247" formatCode="0">
                  <c:v>-76.713200000000001</c:v>
                </c:pt>
                <c:pt idx="248" formatCode="0">
                  <c:v>-76.716999999999999</c:v>
                </c:pt>
                <c:pt idx="249" formatCode="0">
                  <c:v>-76.718800000000002</c:v>
                </c:pt>
                <c:pt idx="250" formatCode="0">
                  <c:v>-76.7179</c:v>
                </c:pt>
                <c:pt idx="251" formatCode="0">
                  <c:v>-76.714200000000005</c:v>
                </c:pt>
                <c:pt idx="252" formatCode="0">
                  <c:v>-76.707599999999999</c:v>
                </c:pt>
                <c:pt idx="253" formatCode="0">
                  <c:v>-76.698099999999997</c:v>
                </c:pt>
                <c:pt idx="254" formatCode="0">
                  <c:v>-76.6858</c:v>
                </c:pt>
                <c:pt idx="255" formatCode="0">
                  <c:v>-76.6708</c:v>
                </c:pt>
                <c:pt idx="256" formatCode="0">
                  <c:v>-76.653000000000006</c:v>
                </c:pt>
                <c:pt idx="257" formatCode="0">
                  <c:v>-76.632499999999993</c:v>
                </c:pt>
                <c:pt idx="258" formatCode="0">
                  <c:v>-76.609300000000005</c:v>
                </c:pt>
                <c:pt idx="259" formatCode="0">
                  <c:v>-76.583200000000005</c:v>
                </c:pt>
                <c:pt idx="260" formatCode="0">
                  <c:v>-76.553299999999993</c:v>
                </c:pt>
                <c:pt idx="261" formatCode="0">
                  <c:v>-76.519000000000005</c:v>
                </c:pt>
                <c:pt idx="262" formatCode="0">
                  <c:v>-76.479399999999998</c:v>
                </c:pt>
                <c:pt idx="263" formatCode="0">
                  <c:v>-76.434299999999993</c:v>
                </c:pt>
                <c:pt idx="264" formatCode="0">
                  <c:v>-76.383700000000005</c:v>
                </c:pt>
                <c:pt idx="265" formatCode="0">
                  <c:v>-76.327699999999993</c:v>
                </c:pt>
                <c:pt idx="266" formatCode="0">
                  <c:v>-76.266499999999994</c:v>
                </c:pt>
                <c:pt idx="267" formatCode="0">
                  <c:v>-76.200199999999995</c:v>
                </c:pt>
                <c:pt idx="268" formatCode="0">
                  <c:v>-76.128900000000002</c:v>
                </c:pt>
                <c:pt idx="269" formatCode="0">
                  <c:v>-76.052899999999994</c:v>
                </c:pt>
                <c:pt idx="270" formatCode="0">
                  <c:v>-75.972200000000001</c:v>
                </c:pt>
                <c:pt idx="271" formatCode="0">
                  <c:v>-75.887100000000004</c:v>
                </c:pt>
                <c:pt idx="272" formatCode="0">
                  <c:v>-75.797600000000003</c:v>
                </c:pt>
                <c:pt idx="273" formatCode="0">
                  <c:v>-75.704099999999997</c:v>
                </c:pt>
                <c:pt idx="274" formatCode="0">
                  <c:v>-75.6066</c:v>
                </c:pt>
                <c:pt idx="275" formatCode="0">
                  <c:v>-75.505499999999998</c:v>
                </c:pt>
                <c:pt idx="276" formatCode="0">
                  <c:v>-75.400800000000004</c:v>
                </c:pt>
                <c:pt idx="277" formatCode="0">
                  <c:v>-75.2928</c:v>
                </c:pt>
                <c:pt idx="278" formatCode="0">
                  <c:v>-75.181700000000006</c:v>
                </c:pt>
                <c:pt idx="279" formatCode="0">
                  <c:v>-75.067800000000005</c:v>
                </c:pt>
                <c:pt idx="280" formatCode="0">
                  <c:v>-74.951099999999997</c:v>
                </c:pt>
                <c:pt idx="281" formatCode="0">
                  <c:v>-74.832099999999997</c:v>
                </c:pt>
                <c:pt idx="282" formatCode="0">
                  <c:v>-74.710899999999995</c:v>
                </c:pt>
                <c:pt idx="283" formatCode="0">
                  <c:v>-74.587599999999995</c:v>
                </c:pt>
                <c:pt idx="284" formatCode="0">
                  <c:v>-74.462699999999998</c:v>
                </c:pt>
                <c:pt idx="285" formatCode="0">
                  <c:v>-74.336200000000005</c:v>
                </c:pt>
                <c:pt idx="286" formatCode="0">
                  <c:v>-74.208399999999997</c:v>
                </c:pt>
                <c:pt idx="287" formatCode="0">
                  <c:v>-74.079599999999999</c:v>
                </c:pt>
                <c:pt idx="288" formatCode="0">
                  <c:v>-73.95</c:v>
                </c:pt>
                <c:pt idx="289" formatCode="0">
                  <c:v>-73.819699999999997</c:v>
                </c:pt>
                <c:pt idx="290" formatCode="0">
                  <c:v>-73.689099999999996</c:v>
                </c:pt>
                <c:pt idx="291" formatCode="0">
                  <c:v>-73.558300000000003</c:v>
                </c:pt>
                <c:pt idx="292" formatCode="0">
                  <c:v>-73.427599999999998</c:v>
                </c:pt>
                <c:pt idx="293" formatCode="0">
                  <c:v>-73.297200000000004</c:v>
                </c:pt>
                <c:pt idx="294" formatCode="0">
                  <c:v>-73.167299999999997</c:v>
                </c:pt>
                <c:pt idx="295" formatCode="0">
                  <c:v>-73.037999999999997</c:v>
                </c:pt>
                <c:pt idx="296" formatCode="0">
                  <c:v>-72.909700000000001</c:v>
                </c:pt>
                <c:pt idx="297" formatCode="0">
                  <c:v>-72.782399999999996</c:v>
                </c:pt>
                <c:pt idx="298" formatCode="0">
                  <c:v>-72.656400000000005</c:v>
                </c:pt>
                <c:pt idx="299" formatCode="0">
                  <c:v>-72.531899999999993</c:v>
                </c:pt>
                <c:pt idx="300" formatCode="0">
                  <c:v>-72.409000000000006</c:v>
                </c:pt>
                <c:pt idx="301" formatCode="0">
                  <c:v>-72.287800000000004</c:v>
                </c:pt>
                <c:pt idx="302" formatCode="0">
                  <c:v>-72.168700000000001</c:v>
                </c:pt>
                <c:pt idx="303" formatCode="0">
                  <c:v>-72.051599999999993</c:v>
                </c:pt>
                <c:pt idx="304" formatCode="0">
                  <c:v>-71.936700000000002</c:v>
                </c:pt>
                <c:pt idx="305" formatCode="0">
                  <c:v>-71.824299999999994</c:v>
                </c:pt>
                <c:pt idx="306" formatCode="0">
                  <c:v>-71.714299999999994</c:v>
                </c:pt>
                <c:pt idx="307" formatCode="0">
                  <c:v>-71.606899999999996</c:v>
                </c:pt>
                <c:pt idx="308" formatCode="0">
                  <c:v>-71.502300000000005</c:v>
                </c:pt>
                <c:pt idx="309" formatCode="0">
                  <c:v>-71.400499999999994</c:v>
                </c:pt>
                <c:pt idx="310" formatCode="0">
                  <c:v>-71.301599999999993</c:v>
                </c:pt>
                <c:pt idx="311" formatCode="0">
                  <c:v>-71.205799999999996</c:v>
                </c:pt>
                <c:pt idx="312" formatCode="0">
                  <c:v>-71.113100000000003</c:v>
                </c:pt>
                <c:pt idx="313" formatCode="0">
                  <c:v>-71.023600000000002</c:v>
                </c:pt>
                <c:pt idx="314" formatCode="0">
                  <c:v>-70.937299999999993</c:v>
                </c:pt>
                <c:pt idx="315" formatCode="0">
                  <c:v>-70.854399999999998</c:v>
                </c:pt>
                <c:pt idx="316" formatCode="0">
                  <c:v>-70.774900000000002</c:v>
                </c:pt>
                <c:pt idx="317" formatCode="0">
                  <c:v>-70.698899999999995</c:v>
                </c:pt>
                <c:pt idx="318" formatCode="0">
                  <c:v>-70.626300000000001</c:v>
                </c:pt>
                <c:pt idx="319" formatCode="0">
                  <c:v>-70.557299999999998</c:v>
                </c:pt>
                <c:pt idx="320" formatCode="0">
                  <c:v>-70.491900000000001</c:v>
                </c:pt>
                <c:pt idx="321" formatCode="0">
                  <c:v>-70.430099999999996</c:v>
                </c:pt>
                <c:pt idx="322" formatCode="0">
                  <c:v>-70.372</c:v>
                </c:pt>
                <c:pt idx="323" formatCode="0">
                  <c:v>-70.317599999999999</c:v>
                </c:pt>
                <c:pt idx="324" formatCode="0">
                  <c:v>-70.266900000000007</c:v>
                </c:pt>
                <c:pt idx="325" formatCode="0">
                  <c:v>-70.220299999999995</c:v>
                </c:pt>
                <c:pt idx="326" formatCode="0">
                  <c:v>-70.178399999999996</c:v>
                </c:pt>
                <c:pt idx="327" formatCode="0">
                  <c:v>-70.142099999999999</c:v>
                </c:pt>
                <c:pt idx="328" formatCode="0">
                  <c:v>-70.111699999999999</c:v>
                </c:pt>
                <c:pt idx="329" formatCode="0">
                  <c:v>-70.087699999999998</c:v>
                </c:pt>
                <c:pt idx="330" formatCode="0">
                  <c:v>-70.069999999999993</c:v>
                </c:pt>
                <c:pt idx="331" formatCode="0">
                  <c:v>-70.058499999999995</c:v>
                </c:pt>
                <c:pt idx="332" formatCode="0">
                  <c:v>-70.053299999999993</c:v>
                </c:pt>
                <c:pt idx="333" formatCode="0">
                  <c:v>-70.054199999999994</c:v>
                </c:pt>
                <c:pt idx="334" formatCode="0">
                  <c:v>-70.061300000000003</c:v>
                </c:pt>
                <c:pt idx="335" formatCode="0">
                  <c:v>-70.074399999999997</c:v>
                </c:pt>
                <c:pt idx="336" formatCode="0">
                  <c:v>-70.093599999999995</c:v>
                </c:pt>
                <c:pt idx="337" formatCode="0">
                  <c:v>-70.118899999999996</c:v>
                </c:pt>
                <c:pt idx="338" formatCode="0">
                  <c:v>-70.1511</c:v>
                </c:pt>
                <c:pt idx="339" formatCode="0">
                  <c:v>-70.190799999999996</c:v>
                </c:pt>
                <c:pt idx="340" formatCode="0">
                  <c:v>-70.238500000000002</c:v>
                </c:pt>
                <c:pt idx="341" formatCode="0">
                  <c:v>-70.294700000000006</c:v>
                </c:pt>
                <c:pt idx="342" formatCode="0">
                  <c:v>-70.359099999999998</c:v>
                </c:pt>
                <c:pt idx="343" formatCode="0">
                  <c:v>-70.431700000000006</c:v>
                </c:pt>
                <c:pt idx="344" formatCode="0">
                  <c:v>-70.5124</c:v>
                </c:pt>
                <c:pt idx="345" formatCode="0">
                  <c:v>-70.600999999999999</c:v>
                </c:pt>
                <c:pt idx="346" formatCode="0">
                  <c:v>-70.697299999999998</c:v>
                </c:pt>
                <c:pt idx="347" formatCode="0">
                  <c:v>-70.801199999999994</c:v>
                </c:pt>
                <c:pt idx="348" formatCode="0">
                  <c:v>-70.912599999999998</c:v>
                </c:pt>
                <c:pt idx="349" formatCode="0">
                  <c:v>-71.031199999999998</c:v>
                </c:pt>
                <c:pt idx="350" formatCode="0">
                  <c:v>-71.156800000000004</c:v>
                </c:pt>
                <c:pt idx="351" formatCode="0">
                  <c:v>-71.289199999999994</c:v>
                </c:pt>
                <c:pt idx="352" formatCode="0">
                  <c:v>-71.428299999999993</c:v>
                </c:pt>
                <c:pt idx="353" formatCode="0">
                  <c:v>-71.573700000000002</c:v>
                </c:pt>
                <c:pt idx="354" formatCode="0">
                  <c:v>-71.725300000000004</c:v>
                </c:pt>
                <c:pt idx="355" formatCode="0">
                  <c:v>-71.882800000000003</c:v>
                </c:pt>
                <c:pt idx="356" formatCode="0">
                  <c:v>-72.045900000000003</c:v>
                </c:pt>
                <c:pt idx="357" formatCode="0">
                  <c:v>-72.214399999999998</c:v>
                </c:pt>
                <c:pt idx="358" formatCode="0">
                  <c:v>-72.387900000000002</c:v>
                </c:pt>
                <c:pt idx="359" formatCode="0">
                  <c:v>-72.566199999999995</c:v>
                </c:pt>
                <c:pt idx="360" formatCode="0">
                  <c:v>-72.748900000000006</c:v>
                </c:pt>
                <c:pt idx="361" formatCode="0">
                  <c:v>-72.935699999999997</c:v>
                </c:pt>
                <c:pt idx="362" formatCode="0">
                  <c:v>-73.126300000000001</c:v>
                </c:pt>
                <c:pt idx="363" formatCode="0">
                  <c:v>-73.320400000000006</c:v>
                </c:pt>
                <c:pt idx="364" formatCode="0">
                  <c:v>-73.517499999999998</c:v>
                </c:pt>
                <c:pt idx="365" formatCode="0">
                  <c:v>-73.5532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711168"/>
        <c:axId val="174712704"/>
      </c:scatterChart>
      <c:valAx>
        <c:axId val="17471116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712704"/>
        <c:crosses val="autoZero"/>
        <c:crossBetween val="midCat"/>
      </c:valAx>
      <c:valAx>
        <c:axId val="17471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7111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ψ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J$1</c:f>
              <c:strCache>
                <c:ptCount val="1"/>
                <c:pt idx="0">
                  <c:v>risk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420</c:f>
              <c:numCache>
                <c:formatCode>General</c:formatCode>
                <c:ptCount val="419"/>
                <c:pt idx="11" formatCode="0">
                  <c:v>54.8</c:v>
                </c:pt>
                <c:pt idx="12" formatCode="0">
                  <c:v>54.81</c:v>
                </c:pt>
                <c:pt idx="13" formatCode="0">
                  <c:v>54.82</c:v>
                </c:pt>
                <c:pt idx="14" formatCode="0">
                  <c:v>54.83</c:v>
                </c:pt>
                <c:pt idx="15" formatCode="0">
                  <c:v>54.84</c:v>
                </c:pt>
                <c:pt idx="16" formatCode="0">
                  <c:v>54.85</c:v>
                </c:pt>
                <c:pt idx="17" formatCode="0">
                  <c:v>54.86</c:v>
                </c:pt>
                <c:pt idx="18" formatCode="0">
                  <c:v>54.87</c:v>
                </c:pt>
                <c:pt idx="19" formatCode="0">
                  <c:v>54.88</c:v>
                </c:pt>
                <c:pt idx="20" formatCode="0">
                  <c:v>54.89</c:v>
                </c:pt>
                <c:pt idx="21" formatCode="0">
                  <c:v>54.9</c:v>
                </c:pt>
                <c:pt idx="22" formatCode="0">
                  <c:v>54.91</c:v>
                </c:pt>
                <c:pt idx="23" formatCode="0">
                  <c:v>54.92</c:v>
                </c:pt>
                <c:pt idx="24" formatCode="0">
                  <c:v>54.93</c:v>
                </c:pt>
                <c:pt idx="25" formatCode="0">
                  <c:v>54.94</c:v>
                </c:pt>
                <c:pt idx="26" formatCode="0">
                  <c:v>54.95</c:v>
                </c:pt>
                <c:pt idx="27" formatCode="0">
                  <c:v>54.96</c:v>
                </c:pt>
                <c:pt idx="28" formatCode="0">
                  <c:v>54.97</c:v>
                </c:pt>
                <c:pt idx="29" formatCode="0">
                  <c:v>54.98</c:v>
                </c:pt>
                <c:pt idx="30" formatCode="0">
                  <c:v>54.99</c:v>
                </c:pt>
                <c:pt idx="31" formatCode="0">
                  <c:v>55</c:v>
                </c:pt>
                <c:pt idx="32" formatCode="0">
                  <c:v>55.01</c:v>
                </c:pt>
                <c:pt idx="33" formatCode="0">
                  <c:v>55.02</c:v>
                </c:pt>
                <c:pt idx="34" formatCode="0">
                  <c:v>55.03</c:v>
                </c:pt>
                <c:pt idx="35" formatCode="0">
                  <c:v>55.04</c:v>
                </c:pt>
                <c:pt idx="36" formatCode="0">
                  <c:v>55.05</c:v>
                </c:pt>
                <c:pt idx="37" formatCode="0">
                  <c:v>55.06</c:v>
                </c:pt>
                <c:pt idx="38" formatCode="0">
                  <c:v>55.07</c:v>
                </c:pt>
                <c:pt idx="39" formatCode="0">
                  <c:v>55.08</c:v>
                </c:pt>
                <c:pt idx="40" formatCode="0">
                  <c:v>55.09</c:v>
                </c:pt>
                <c:pt idx="41" formatCode="0">
                  <c:v>55.1</c:v>
                </c:pt>
                <c:pt idx="42" formatCode="0">
                  <c:v>55.11</c:v>
                </c:pt>
                <c:pt idx="43" formatCode="0">
                  <c:v>55.12</c:v>
                </c:pt>
                <c:pt idx="44" formatCode="0">
                  <c:v>55.13</c:v>
                </c:pt>
                <c:pt idx="45" formatCode="0">
                  <c:v>55.14</c:v>
                </c:pt>
                <c:pt idx="46" formatCode="0">
                  <c:v>55.15</c:v>
                </c:pt>
                <c:pt idx="47" formatCode="0">
                  <c:v>55.16</c:v>
                </c:pt>
                <c:pt idx="48" formatCode="0">
                  <c:v>55.17</c:v>
                </c:pt>
                <c:pt idx="49" formatCode="0">
                  <c:v>55.18</c:v>
                </c:pt>
                <c:pt idx="50" formatCode="0">
                  <c:v>55.19</c:v>
                </c:pt>
                <c:pt idx="51" formatCode="0">
                  <c:v>55.2</c:v>
                </c:pt>
                <c:pt idx="52" formatCode="0">
                  <c:v>55.21</c:v>
                </c:pt>
                <c:pt idx="53" formatCode="0">
                  <c:v>55.22</c:v>
                </c:pt>
                <c:pt idx="54" formatCode="0">
                  <c:v>55.23</c:v>
                </c:pt>
                <c:pt idx="55" formatCode="0">
                  <c:v>55.24</c:v>
                </c:pt>
                <c:pt idx="56" formatCode="0">
                  <c:v>55.25</c:v>
                </c:pt>
                <c:pt idx="57" formatCode="0">
                  <c:v>55.26</c:v>
                </c:pt>
                <c:pt idx="58" formatCode="0">
                  <c:v>55.27</c:v>
                </c:pt>
                <c:pt idx="59" formatCode="0">
                  <c:v>55.28</c:v>
                </c:pt>
                <c:pt idx="60" formatCode="0">
                  <c:v>55.29</c:v>
                </c:pt>
                <c:pt idx="61" formatCode="0">
                  <c:v>55.3</c:v>
                </c:pt>
                <c:pt idx="62" formatCode="0">
                  <c:v>55.31</c:v>
                </c:pt>
                <c:pt idx="63" formatCode="0">
                  <c:v>55.32</c:v>
                </c:pt>
                <c:pt idx="64" formatCode="0">
                  <c:v>55.33</c:v>
                </c:pt>
                <c:pt idx="65" formatCode="0">
                  <c:v>55.34</c:v>
                </c:pt>
                <c:pt idx="66" formatCode="0">
                  <c:v>55.35</c:v>
                </c:pt>
                <c:pt idx="67" formatCode="0">
                  <c:v>55.36</c:v>
                </c:pt>
                <c:pt idx="68" formatCode="0">
                  <c:v>55.37</c:v>
                </c:pt>
                <c:pt idx="69" formatCode="0">
                  <c:v>55.38</c:v>
                </c:pt>
                <c:pt idx="70" formatCode="0">
                  <c:v>55.39</c:v>
                </c:pt>
                <c:pt idx="71" formatCode="0">
                  <c:v>55.4</c:v>
                </c:pt>
                <c:pt idx="72" formatCode="0">
                  <c:v>55.41</c:v>
                </c:pt>
                <c:pt idx="73" formatCode="0">
                  <c:v>55.42</c:v>
                </c:pt>
                <c:pt idx="74" formatCode="0">
                  <c:v>55.43</c:v>
                </c:pt>
                <c:pt idx="75" formatCode="0">
                  <c:v>55.44</c:v>
                </c:pt>
                <c:pt idx="76" formatCode="0">
                  <c:v>55.45</c:v>
                </c:pt>
                <c:pt idx="77" formatCode="0">
                  <c:v>55.46</c:v>
                </c:pt>
                <c:pt idx="78" formatCode="0">
                  <c:v>55.47</c:v>
                </c:pt>
                <c:pt idx="79" formatCode="0">
                  <c:v>55.48</c:v>
                </c:pt>
                <c:pt idx="80" formatCode="0">
                  <c:v>55.49</c:v>
                </c:pt>
                <c:pt idx="81" formatCode="0">
                  <c:v>55.5</c:v>
                </c:pt>
                <c:pt idx="82" formatCode="0">
                  <c:v>55.51</c:v>
                </c:pt>
                <c:pt idx="83" formatCode="0">
                  <c:v>55.52</c:v>
                </c:pt>
                <c:pt idx="84" formatCode="0">
                  <c:v>55.53</c:v>
                </c:pt>
                <c:pt idx="85" formatCode="0">
                  <c:v>55.54</c:v>
                </c:pt>
                <c:pt idx="86" formatCode="0">
                  <c:v>55.55</c:v>
                </c:pt>
                <c:pt idx="87" formatCode="0">
                  <c:v>55.56</c:v>
                </c:pt>
                <c:pt idx="88" formatCode="0">
                  <c:v>55.57</c:v>
                </c:pt>
                <c:pt idx="89" formatCode="0">
                  <c:v>55.58</c:v>
                </c:pt>
                <c:pt idx="90" formatCode="0">
                  <c:v>55.59</c:v>
                </c:pt>
                <c:pt idx="91" formatCode="0">
                  <c:v>55.6</c:v>
                </c:pt>
                <c:pt idx="92" formatCode="0">
                  <c:v>55.61</c:v>
                </c:pt>
                <c:pt idx="93" formatCode="0">
                  <c:v>55.62</c:v>
                </c:pt>
                <c:pt idx="94" formatCode="0">
                  <c:v>55.63</c:v>
                </c:pt>
                <c:pt idx="95" formatCode="0">
                  <c:v>55.64</c:v>
                </c:pt>
                <c:pt idx="96" formatCode="0">
                  <c:v>55.65</c:v>
                </c:pt>
                <c:pt idx="97" formatCode="0">
                  <c:v>55.66</c:v>
                </c:pt>
                <c:pt idx="98" formatCode="0">
                  <c:v>55.67</c:v>
                </c:pt>
                <c:pt idx="99" formatCode="0">
                  <c:v>55.68</c:v>
                </c:pt>
                <c:pt idx="100" formatCode="0">
                  <c:v>55.69</c:v>
                </c:pt>
                <c:pt idx="101" formatCode="0">
                  <c:v>55.7</c:v>
                </c:pt>
                <c:pt idx="102" formatCode="0">
                  <c:v>55.71</c:v>
                </c:pt>
                <c:pt idx="103" formatCode="0">
                  <c:v>55.72</c:v>
                </c:pt>
                <c:pt idx="104" formatCode="0">
                  <c:v>55.73</c:v>
                </c:pt>
                <c:pt idx="105" formatCode="0">
                  <c:v>55.74</c:v>
                </c:pt>
                <c:pt idx="106" formatCode="0">
                  <c:v>55.75</c:v>
                </c:pt>
                <c:pt idx="107" formatCode="0">
                  <c:v>55.76</c:v>
                </c:pt>
                <c:pt idx="108" formatCode="0">
                  <c:v>55.77</c:v>
                </c:pt>
                <c:pt idx="109" formatCode="0">
                  <c:v>55.78</c:v>
                </c:pt>
                <c:pt idx="110" formatCode="0">
                  <c:v>55.79</c:v>
                </c:pt>
                <c:pt idx="111" formatCode="0">
                  <c:v>55.8</c:v>
                </c:pt>
                <c:pt idx="112" formatCode="0">
                  <c:v>55.81</c:v>
                </c:pt>
                <c:pt idx="113" formatCode="0">
                  <c:v>55.82</c:v>
                </c:pt>
                <c:pt idx="114" formatCode="0">
                  <c:v>55.83</c:v>
                </c:pt>
                <c:pt idx="115" formatCode="0">
                  <c:v>55.84</c:v>
                </c:pt>
                <c:pt idx="116" formatCode="0">
                  <c:v>55.85</c:v>
                </c:pt>
                <c:pt idx="117" formatCode="0">
                  <c:v>55.86</c:v>
                </c:pt>
                <c:pt idx="118" formatCode="0">
                  <c:v>55.87</c:v>
                </c:pt>
                <c:pt idx="119" formatCode="0">
                  <c:v>55.88</c:v>
                </c:pt>
                <c:pt idx="120" formatCode="0">
                  <c:v>55.89</c:v>
                </c:pt>
                <c:pt idx="121" formatCode="0">
                  <c:v>55.9</c:v>
                </c:pt>
                <c:pt idx="122" formatCode="0">
                  <c:v>55.91</c:v>
                </c:pt>
                <c:pt idx="123" formatCode="0">
                  <c:v>55.92</c:v>
                </c:pt>
                <c:pt idx="124" formatCode="0">
                  <c:v>55.93</c:v>
                </c:pt>
                <c:pt idx="125" formatCode="0">
                  <c:v>55.94</c:v>
                </c:pt>
                <c:pt idx="126" formatCode="0">
                  <c:v>55.95</c:v>
                </c:pt>
                <c:pt idx="127" formatCode="0">
                  <c:v>55.96</c:v>
                </c:pt>
                <c:pt idx="128" formatCode="0">
                  <c:v>55.97</c:v>
                </c:pt>
                <c:pt idx="129" formatCode="0">
                  <c:v>55.98</c:v>
                </c:pt>
                <c:pt idx="130" formatCode="0">
                  <c:v>55.99</c:v>
                </c:pt>
                <c:pt idx="131" formatCode="0">
                  <c:v>56</c:v>
                </c:pt>
                <c:pt idx="132" formatCode="0">
                  <c:v>56.01</c:v>
                </c:pt>
                <c:pt idx="133" formatCode="0">
                  <c:v>56.02</c:v>
                </c:pt>
                <c:pt idx="134" formatCode="0">
                  <c:v>56.03</c:v>
                </c:pt>
                <c:pt idx="135" formatCode="0">
                  <c:v>56.04</c:v>
                </c:pt>
                <c:pt idx="136" formatCode="0">
                  <c:v>56.05</c:v>
                </c:pt>
                <c:pt idx="137" formatCode="0">
                  <c:v>56.06</c:v>
                </c:pt>
                <c:pt idx="138" formatCode="0">
                  <c:v>56.07</c:v>
                </c:pt>
                <c:pt idx="139" formatCode="0">
                  <c:v>56.08</c:v>
                </c:pt>
                <c:pt idx="140" formatCode="0">
                  <c:v>56.09</c:v>
                </c:pt>
                <c:pt idx="141" formatCode="0">
                  <c:v>56.1</c:v>
                </c:pt>
                <c:pt idx="142" formatCode="0">
                  <c:v>56.11</c:v>
                </c:pt>
                <c:pt idx="143" formatCode="0">
                  <c:v>56.12</c:v>
                </c:pt>
                <c:pt idx="144" formatCode="0">
                  <c:v>56.13</c:v>
                </c:pt>
                <c:pt idx="145" formatCode="0">
                  <c:v>56.14</c:v>
                </c:pt>
                <c:pt idx="146" formatCode="0">
                  <c:v>56.15</c:v>
                </c:pt>
                <c:pt idx="147" formatCode="0">
                  <c:v>56.16</c:v>
                </c:pt>
                <c:pt idx="148" formatCode="0">
                  <c:v>56.17</c:v>
                </c:pt>
                <c:pt idx="149" formatCode="0">
                  <c:v>56.18</c:v>
                </c:pt>
                <c:pt idx="150" formatCode="0">
                  <c:v>56.19</c:v>
                </c:pt>
                <c:pt idx="151" formatCode="0">
                  <c:v>56.2</c:v>
                </c:pt>
                <c:pt idx="152" formatCode="0">
                  <c:v>56.21</c:v>
                </c:pt>
                <c:pt idx="153" formatCode="0">
                  <c:v>56.22</c:v>
                </c:pt>
                <c:pt idx="154" formatCode="0">
                  <c:v>56.23</c:v>
                </c:pt>
                <c:pt idx="155" formatCode="0">
                  <c:v>56.24</c:v>
                </c:pt>
                <c:pt idx="156" formatCode="0">
                  <c:v>56.25</c:v>
                </c:pt>
                <c:pt idx="157" formatCode="0">
                  <c:v>56.26</c:v>
                </c:pt>
                <c:pt idx="158" formatCode="0">
                  <c:v>56.27</c:v>
                </c:pt>
                <c:pt idx="159" formatCode="0">
                  <c:v>56.28</c:v>
                </c:pt>
                <c:pt idx="160" formatCode="0">
                  <c:v>56.29</c:v>
                </c:pt>
                <c:pt idx="161" formatCode="0">
                  <c:v>56.3</c:v>
                </c:pt>
                <c:pt idx="162" formatCode="0">
                  <c:v>56.31</c:v>
                </c:pt>
                <c:pt idx="163" formatCode="0">
                  <c:v>56.32</c:v>
                </c:pt>
                <c:pt idx="164" formatCode="0">
                  <c:v>56.33</c:v>
                </c:pt>
                <c:pt idx="165" formatCode="0">
                  <c:v>56.34</c:v>
                </c:pt>
                <c:pt idx="166" formatCode="0">
                  <c:v>56.35</c:v>
                </c:pt>
                <c:pt idx="167" formatCode="0">
                  <c:v>56.36</c:v>
                </c:pt>
                <c:pt idx="168" formatCode="0">
                  <c:v>56.37</c:v>
                </c:pt>
                <c:pt idx="169" formatCode="0">
                  <c:v>56.38</c:v>
                </c:pt>
                <c:pt idx="170" formatCode="0">
                  <c:v>56.39</c:v>
                </c:pt>
                <c:pt idx="171" formatCode="0">
                  <c:v>56.4</c:v>
                </c:pt>
                <c:pt idx="172" formatCode="0">
                  <c:v>56.41</c:v>
                </c:pt>
                <c:pt idx="173" formatCode="0">
                  <c:v>56.42</c:v>
                </c:pt>
                <c:pt idx="174" formatCode="0">
                  <c:v>56.43</c:v>
                </c:pt>
                <c:pt idx="175" formatCode="0">
                  <c:v>56.44</c:v>
                </c:pt>
                <c:pt idx="176" formatCode="0">
                  <c:v>56.45</c:v>
                </c:pt>
                <c:pt idx="177" formatCode="0">
                  <c:v>56.46</c:v>
                </c:pt>
                <c:pt idx="178" formatCode="0">
                  <c:v>56.47</c:v>
                </c:pt>
                <c:pt idx="179" formatCode="0">
                  <c:v>56.48</c:v>
                </c:pt>
                <c:pt idx="180" formatCode="0">
                  <c:v>56.49</c:v>
                </c:pt>
                <c:pt idx="181" formatCode="0">
                  <c:v>56.5</c:v>
                </c:pt>
                <c:pt idx="182" formatCode="0">
                  <c:v>56.51</c:v>
                </c:pt>
                <c:pt idx="183" formatCode="0">
                  <c:v>56.52</c:v>
                </c:pt>
                <c:pt idx="184" formatCode="0">
                  <c:v>56.53</c:v>
                </c:pt>
                <c:pt idx="185" formatCode="0">
                  <c:v>56.54</c:v>
                </c:pt>
                <c:pt idx="186" formatCode="0">
                  <c:v>56.55</c:v>
                </c:pt>
                <c:pt idx="187" formatCode="0">
                  <c:v>56.56</c:v>
                </c:pt>
                <c:pt idx="188" formatCode="0">
                  <c:v>56.57</c:v>
                </c:pt>
                <c:pt idx="189" formatCode="0">
                  <c:v>56.58</c:v>
                </c:pt>
                <c:pt idx="190" formatCode="0">
                  <c:v>56.59</c:v>
                </c:pt>
                <c:pt idx="191" formatCode="0">
                  <c:v>56.6</c:v>
                </c:pt>
                <c:pt idx="192" formatCode="0">
                  <c:v>56.61</c:v>
                </c:pt>
                <c:pt idx="193" formatCode="0">
                  <c:v>56.62</c:v>
                </c:pt>
                <c:pt idx="194" formatCode="0">
                  <c:v>56.63</c:v>
                </c:pt>
                <c:pt idx="195" formatCode="0">
                  <c:v>56.64</c:v>
                </c:pt>
                <c:pt idx="196" formatCode="0">
                  <c:v>56.65</c:v>
                </c:pt>
                <c:pt idx="197" formatCode="0">
                  <c:v>56.66</c:v>
                </c:pt>
                <c:pt idx="198" formatCode="0">
                  <c:v>56.67</c:v>
                </c:pt>
                <c:pt idx="199" formatCode="0">
                  <c:v>56.68</c:v>
                </c:pt>
                <c:pt idx="200" formatCode="0">
                  <c:v>56.69</c:v>
                </c:pt>
                <c:pt idx="201" formatCode="0">
                  <c:v>56.7</c:v>
                </c:pt>
                <c:pt idx="202" formatCode="0">
                  <c:v>56.71</c:v>
                </c:pt>
                <c:pt idx="203" formatCode="0">
                  <c:v>56.72</c:v>
                </c:pt>
                <c:pt idx="204" formatCode="0">
                  <c:v>56.73</c:v>
                </c:pt>
                <c:pt idx="205" formatCode="0">
                  <c:v>56.74</c:v>
                </c:pt>
                <c:pt idx="206" formatCode="0">
                  <c:v>56.75</c:v>
                </c:pt>
                <c:pt idx="207" formatCode="0">
                  <c:v>56.76</c:v>
                </c:pt>
                <c:pt idx="208" formatCode="0">
                  <c:v>56.77</c:v>
                </c:pt>
                <c:pt idx="209" formatCode="0">
                  <c:v>56.78</c:v>
                </c:pt>
                <c:pt idx="210" formatCode="0">
                  <c:v>56.79</c:v>
                </c:pt>
                <c:pt idx="211" formatCode="0">
                  <c:v>56.8</c:v>
                </c:pt>
                <c:pt idx="212" formatCode="0">
                  <c:v>56.81</c:v>
                </c:pt>
                <c:pt idx="213" formatCode="0">
                  <c:v>56.82</c:v>
                </c:pt>
                <c:pt idx="214" formatCode="0">
                  <c:v>56.83</c:v>
                </c:pt>
                <c:pt idx="215" formatCode="0">
                  <c:v>56.84</c:v>
                </c:pt>
                <c:pt idx="216" formatCode="0">
                  <c:v>56.85</c:v>
                </c:pt>
                <c:pt idx="217" formatCode="0">
                  <c:v>56.86</c:v>
                </c:pt>
                <c:pt idx="218" formatCode="0">
                  <c:v>56.87</c:v>
                </c:pt>
                <c:pt idx="219" formatCode="0">
                  <c:v>56.88</c:v>
                </c:pt>
                <c:pt idx="220" formatCode="0">
                  <c:v>56.89</c:v>
                </c:pt>
                <c:pt idx="221" formatCode="0">
                  <c:v>56.9</c:v>
                </c:pt>
                <c:pt idx="222" formatCode="0">
                  <c:v>56.91</c:v>
                </c:pt>
                <c:pt idx="223" formatCode="0">
                  <c:v>56.92</c:v>
                </c:pt>
                <c:pt idx="224" formatCode="0">
                  <c:v>56.93</c:v>
                </c:pt>
                <c:pt idx="225" formatCode="0">
                  <c:v>56.94</c:v>
                </c:pt>
                <c:pt idx="226" formatCode="0">
                  <c:v>56.95</c:v>
                </c:pt>
                <c:pt idx="227" formatCode="0">
                  <c:v>56.96</c:v>
                </c:pt>
                <c:pt idx="228" formatCode="0">
                  <c:v>56.97</c:v>
                </c:pt>
                <c:pt idx="229" formatCode="0">
                  <c:v>56.98</c:v>
                </c:pt>
                <c:pt idx="230" formatCode="0">
                  <c:v>56.99</c:v>
                </c:pt>
                <c:pt idx="231" formatCode="0">
                  <c:v>57</c:v>
                </c:pt>
                <c:pt idx="232" formatCode="0">
                  <c:v>57.01</c:v>
                </c:pt>
                <c:pt idx="233" formatCode="0">
                  <c:v>57.02</c:v>
                </c:pt>
                <c:pt idx="234" formatCode="0">
                  <c:v>57.03</c:v>
                </c:pt>
                <c:pt idx="235" formatCode="0">
                  <c:v>57.04</c:v>
                </c:pt>
                <c:pt idx="236" formatCode="0">
                  <c:v>57.05</c:v>
                </c:pt>
                <c:pt idx="237" formatCode="0">
                  <c:v>57.06</c:v>
                </c:pt>
                <c:pt idx="238" formatCode="0">
                  <c:v>57.07</c:v>
                </c:pt>
                <c:pt idx="239" formatCode="0">
                  <c:v>57.08</c:v>
                </c:pt>
                <c:pt idx="240" formatCode="0">
                  <c:v>57.09</c:v>
                </c:pt>
                <c:pt idx="241" formatCode="0">
                  <c:v>57.1</c:v>
                </c:pt>
                <c:pt idx="242" formatCode="0">
                  <c:v>57.11</c:v>
                </c:pt>
                <c:pt idx="243" formatCode="0">
                  <c:v>57.12</c:v>
                </c:pt>
                <c:pt idx="244" formatCode="0">
                  <c:v>57.13</c:v>
                </c:pt>
                <c:pt idx="245" formatCode="0">
                  <c:v>57.14</c:v>
                </c:pt>
                <c:pt idx="246" formatCode="0">
                  <c:v>57.15</c:v>
                </c:pt>
                <c:pt idx="247" formatCode="0">
                  <c:v>57.16</c:v>
                </c:pt>
                <c:pt idx="248" formatCode="0">
                  <c:v>57.17</c:v>
                </c:pt>
                <c:pt idx="249" formatCode="0">
                  <c:v>57.18</c:v>
                </c:pt>
                <c:pt idx="250" formatCode="0">
                  <c:v>57.19</c:v>
                </c:pt>
                <c:pt idx="251" formatCode="0">
                  <c:v>57.2</c:v>
                </c:pt>
                <c:pt idx="252" formatCode="0">
                  <c:v>57.21</c:v>
                </c:pt>
                <c:pt idx="253" formatCode="0">
                  <c:v>57.22</c:v>
                </c:pt>
                <c:pt idx="254" formatCode="0">
                  <c:v>57.23</c:v>
                </c:pt>
                <c:pt idx="255" formatCode="0">
                  <c:v>57.24</c:v>
                </c:pt>
                <c:pt idx="256" formatCode="0">
                  <c:v>57.25</c:v>
                </c:pt>
                <c:pt idx="257" formatCode="0">
                  <c:v>57.26</c:v>
                </c:pt>
                <c:pt idx="258" formatCode="0">
                  <c:v>57.27</c:v>
                </c:pt>
                <c:pt idx="259" formatCode="0">
                  <c:v>57.28</c:v>
                </c:pt>
                <c:pt idx="260" formatCode="0">
                  <c:v>57.29</c:v>
                </c:pt>
                <c:pt idx="261" formatCode="0">
                  <c:v>57.3</c:v>
                </c:pt>
                <c:pt idx="262" formatCode="0">
                  <c:v>57.31</c:v>
                </c:pt>
                <c:pt idx="263" formatCode="0">
                  <c:v>57.32</c:v>
                </c:pt>
                <c:pt idx="264" formatCode="0">
                  <c:v>57.33</c:v>
                </c:pt>
                <c:pt idx="265" formatCode="0">
                  <c:v>57.34</c:v>
                </c:pt>
                <c:pt idx="266" formatCode="0">
                  <c:v>57.35</c:v>
                </c:pt>
                <c:pt idx="267" formatCode="0">
                  <c:v>57.36</c:v>
                </c:pt>
                <c:pt idx="268" formatCode="0">
                  <c:v>57.37</c:v>
                </c:pt>
                <c:pt idx="269" formatCode="0">
                  <c:v>57.38</c:v>
                </c:pt>
                <c:pt idx="270" formatCode="0">
                  <c:v>57.39</c:v>
                </c:pt>
                <c:pt idx="271" formatCode="0">
                  <c:v>57.4</c:v>
                </c:pt>
                <c:pt idx="272" formatCode="0">
                  <c:v>57.41</c:v>
                </c:pt>
                <c:pt idx="273" formatCode="0">
                  <c:v>57.42</c:v>
                </c:pt>
                <c:pt idx="274" formatCode="0">
                  <c:v>57.43</c:v>
                </c:pt>
                <c:pt idx="275" formatCode="0">
                  <c:v>57.44</c:v>
                </c:pt>
                <c:pt idx="276" formatCode="0">
                  <c:v>57.45</c:v>
                </c:pt>
                <c:pt idx="277" formatCode="0">
                  <c:v>57.46</c:v>
                </c:pt>
                <c:pt idx="278" formatCode="0">
                  <c:v>57.47</c:v>
                </c:pt>
                <c:pt idx="279" formatCode="0">
                  <c:v>57.48</c:v>
                </c:pt>
                <c:pt idx="280" formatCode="0">
                  <c:v>57.49</c:v>
                </c:pt>
                <c:pt idx="281" formatCode="0">
                  <c:v>57.5</c:v>
                </c:pt>
                <c:pt idx="282" formatCode="0">
                  <c:v>57.51</c:v>
                </c:pt>
                <c:pt idx="283" formatCode="0">
                  <c:v>57.52</c:v>
                </c:pt>
                <c:pt idx="284" formatCode="0">
                  <c:v>57.53</c:v>
                </c:pt>
                <c:pt idx="285" formatCode="0">
                  <c:v>57.54</c:v>
                </c:pt>
                <c:pt idx="286" formatCode="0">
                  <c:v>57.55</c:v>
                </c:pt>
                <c:pt idx="287" formatCode="0">
                  <c:v>57.56</c:v>
                </c:pt>
                <c:pt idx="288" formatCode="0">
                  <c:v>57.57</c:v>
                </c:pt>
                <c:pt idx="289" formatCode="0">
                  <c:v>57.58</c:v>
                </c:pt>
                <c:pt idx="290" formatCode="0">
                  <c:v>57.59</c:v>
                </c:pt>
                <c:pt idx="291" formatCode="0">
                  <c:v>57.6</c:v>
                </c:pt>
                <c:pt idx="292" formatCode="0">
                  <c:v>57.61</c:v>
                </c:pt>
                <c:pt idx="293" formatCode="0">
                  <c:v>57.62</c:v>
                </c:pt>
                <c:pt idx="294" formatCode="0">
                  <c:v>57.63</c:v>
                </c:pt>
                <c:pt idx="295" formatCode="0">
                  <c:v>57.64</c:v>
                </c:pt>
                <c:pt idx="296" formatCode="0">
                  <c:v>57.65</c:v>
                </c:pt>
                <c:pt idx="297" formatCode="0">
                  <c:v>57.66</c:v>
                </c:pt>
                <c:pt idx="298" formatCode="0">
                  <c:v>57.67</c:v>
                </c:pt>
                <c:pt idx="299" formatCode="0">
                  <c:v>57.68</c:v>
                </c:pt>
                <c:pt idx="300" formatCode="0">
                  <c:v>57.69</c:v>
                </c:pt>
                <c:pt idx="301" formatCode="0">
                  <c:v>57.7</c:v>
                </c:pt>
                <c:pt idx="302" formatCode="0">
                  <c:v>57.71</c:v>
                </c:pt>
                <c:pt idx="303" formatCode="0">
                  <c:v>57.72</c:v>
                </c:pt>
                <c:pt idx="304" formatCode="0">
                  <c:v>57.73</c:v>
                </c:pt>
                <c:pt idx="305" formatCode="0">
                  <c:v>57.74</c:v>
                </c:pt>
                <c:pt idx="306" formatCode="0">
                  <c:v>57.75</c:v>
                </c:pt>
                <c:pt idx="307" formatCode="0">
                  <c:v>57.76</c:v>
                </c:pt>
                <c:pt idx="308" formatCode="0">
                  <c:v>57.77</c:v>
                </c:pt>
                <c:pt idx="309" formatCode="0">
                  <c:v>57.78</c:v>
                </c:pt>
                <c:pt idx="310" formatCode="0">
                  <c:v>57.79</c:v>
                </c:pt>
                <c:pt idx="311" formatCode="0">
                  <c:v>57.8</c:v>
                </c:pt>
                <c:pt idx="312" formatCode="0">
                  <c:v>57.81</c:v>
                </c:pt>
                <c:pt idx="313" formatCode="0">
                  <c:v>57.82</c:v>
                </c:pt>
                <c:pt idx="314" formatCode="0">
                  <c:v>57.83</c:v>
                </c:pt>
                <c:pt idx="315" formatCode="0">
                  <c:v>57.84</c:v>
                </c:pt>
                <c:pt idx="316" formatCode="0">
                  <c:v>57.85</c:v>
                </c:pt>
                <c:pt idx="317" formatCode="0">
                  <c:v>57.86</c:v>
                </c:pt>
                <c:pt idx="318" formatCode="0">
                  <c:v>57.87</c:v>
                </c:pt>
                <c:pt idx="319" formatCode="0">
                  <c:v>57.88</c:v>
                </c:pt>
                <c:pt idx="320" formatCode="0">
                  <c:v>57.89</c:v>
                </c:pt>
                <c:pt idx="321" formatCode="0">
                  <c:v>57.9</c:v>
                </c:pt>
                <c:pt idx="322" formatCode="0">
                  <c:v>57.91</c:v>
                </c:pt>
                <c:pt idx="323" formatCode="0">
                  <c:v>57.92</c:v>
                </c:pt>
                <c:pt idx="324" formatCode="0">
                  <c:v>57.93</c:v>
                </c:pt>
                <c:pt idx="325" formatCode="0">
                  <c:v>57.94</c:v>
                </c:pt>
                <c:pt idx="326" formatCode="0">
                  <c:v>57.95</c:v>
                </c:pt>
                <c:pt idx="327" formatCode="0">
                  <c:v>57.96</c:v>
                </c:pt>
                <c:pt idx="328" formatCode="0">
                  <c:v>57.97</c:v>
                </c:pt>
                <c:pt idx="329" formatCode="0">
                  <c:v>57.98</c:v>
                </c:pt>
                <c:pt idx="330" formatCode="0">
                  <c:v>57.99</c:v>
                </c:pt>
                <c:pt idx="331" formatCode="0">
                  <c:v>58</c:v>
                </c:pt>
                <c:pt idx="332" formatCode="0">
                  <c:v>58.01</c:v>
                </c:pt>
                <c:pt idx="333" formatCode="0">
                  <c:v>58.02</c:v>
                </c:pt>
                <c:pt idx="334" formatCode="0">
                  <c:v>58.03</c:v>
                </c:pt>
                <c:pt idx="335" formatCode="0">
                  <c:v>58.04</c:v>
                </c:pt>
                <c:pt idx="336" formatCode="0">
                  <c:v>58.05</c:v>
                </c:pt>
                <c:pt idx="337" formatCode="0">
                  <c:v>58.06</c:v>
                </c:pt>
                <c:pt idx="338" formatCode="0">
                  <c:v>58.07</c:v>
                </c:pt>
                <c:pt idx="339" formatCode="0">
                  <c:v>58.08</c:v>
                </c:pt>
                <c:pt idx="340" formatCode="0">
                  <c:v>58.09</c:v>
                </c:pt>
                <c:pt idx="341" formatCode="0">
                  <c:v>58.1</c:v>
                </c:pt>
                <c:pt idx="342" formatCode="0">
                  <c:v>58.11</c:v>
                </c:pt>
                <c:pt idx="343" formatCode="0">
                  <c:v>58.12</c:v>
                </c:pt>
                <c:pt idx="344" formatCode="0">
                  <c:v>58.13</c:v>
                </c:pt>
                <c:pt idx="345" formatCode="0">
                  <c:v>58.14</c:v>
                </c:pt>
                <c:pt idx="346" formatCode="0">
                  <c:v>58.15</c:v>
                </c:pt>
                <c:pt idx="347" formatCode="0">
                  <c:v>58.16</c:v>
                </c:pt>
                <c:pt idx="348" formatCode="0">
                  <c:v>58.17</c:v>
                </c:pt>
                <c:pt idx="349" formatCode="0">
                  <c:v>58.18</c:v>
                </c:pt>
                <c:pt idx="350" formatCode="0">
                  <c:v>58.19</c:v>
                </c:pt>
                <c:pt idx="351" formatCode="0">
                  <c:v>58.2</c:v>
                </c:pt>
                <c:pt idx="352" formatCode="0">
                  <c:v>58.21</c:v>
                </c:pt>
                <c:pt idx="353" formatCode="0">
                  <c:v>58.22</c:v>
                </c:pt>
                <c:pt idx="354" formatCode="0">
                  <c:v>58.23</c:v>
                </c:pt>
                <c:pt idx="355" formatCode="0">
                  <c:v>58.24</c:v>
                </c:pt>
                <c:pt idx="356" formatCode="0">
                  <c:v>58.25</c:v>
                </c:pt>
                <c:pt idx="357" formatCode="0">
                  <c:v>58.26</c:v>
                </c:pt>
                <c:pt idx="358" formatCode="0">
                  <c:v>58.27</c:v>
                </c:pt>
                <c:pt idx="359" formatCode="0">
                  <c:v>58.28</c:v>
                </c:pt>
                <c:pt idx="360" formatCode="0">
                  <c:v>58.29</c:v>
                </c:pt>
                <c:pt idx="361" formatCode="0">
                  <c:v>58.3</c:v>
                </c:pt>
                <c:pt idx="362" formatCode="0">
                  <c:v>58.31</c:v>
                </c:pt>
                <c:pt idx="363" formatCode="0">
                  <c:v>58.32</c:v>
                </c:pt>
                <c:pt idx="364" formatCode="0">
                  <c:v>58.33</c:v>
                </c:pt>
                <c:pt idx="365" formatCode="0">
                  <c:v>58.331899999999997</c:v>
                </c:pt>
              </c:numCache>
            </c:numRef>
          </c:xVal>
          <c:yVal>
            <c:numRef>
              <c:f>'[МОЕ.xlsx]Траектория графики'!$J$2:$J$420</c:f>
              <c:numCache>
                <c:formatCode>General</c:formatCode>
                <c:ptCount val="419"/>
                <c:pt idx="11" formatCode="0.0">
                  <c:v>1.5460399999999999E-2</c:v>
                </c:pt>
                <c:pt idx="12" formatCode="0.0">
                  <c:v>1.55283E-2</c:v>
                </c:pt>
                <c:pt idx="13" formatCode="0.0">
                  <c:v>1.5599699999999999E-2</c:v>
                </c:pt>
                <c:pt idx="14" formatCode="0.0">
                  <c:v>1.56787E-2</c:v>
                </c:pt>
                <c:pt idx="15" formatCode="0.0">
                  <c:v>1.5769399999999999E-2</c:v>
                </c:pt>
                <c:pt idx="16" formatCode="0.0">
                  <c:v>1.5875799999999999E-2</c:v>
                </c:pt>
                <c:pt idx="17" formatCode="0.0">
                  <c:v>1.6001600000000001E-2</c:v>
                </c:pt>
                <c:pt idx="18" formatCode="0.0">
                  <c:v>1.6150399999999999E-2</c:v>
                </c:pt>
                <c:pt idx="19" formatCode="0.0">
                  <c:v>1.6325599999999999E-2</c:v>
                </c:pt>
                <c:pt idx="20" formatCode="0.0">
                  <c:v>1.6530300000000001E-2</c:v>
                </c:pt>
                <c:pt idx="21" formatCode="0.0">
                  <c:v>1.6767399999999998E-2</c:v>
                </c:pt>
                <c:pt idx="22" formatCode="0.0">
                  <c:v>1.7039599999999998E-2</c:v>
                </c:pt>
                <c:pt idx="23" formatCode="0.0">
                  <c:v>1.7349400000000001E-2</c:v>
                </c:pt>
                <c:pt idx="24" formatCode="0.0">
                  <c:v>1.7698700000000001E-2</c:v>
                </c:pt>
                <c:pt idx="25" formatCode="0.0">
                  <c:v>1.8089600000000001E-2</c:v>
                </c:pt>
                <c:pt idx="26" formatCode="0.0">
                  <c:v>1.8523600000000001E-2</c:v>
                </c:pt>
                <c:pt idx="27" formatCode="0.0">
                  <c:v>1.9002100000000001E-2</c:v>
                </c:pt>
                <c:pt idx="28" formatCode="0.0">
                  <c:v>1.9526000000000002E-2</c:v>
                </c:pt>
                <c:pt idx="29" formatCode="0.0">
                  <c:v>2.0096200000000002E-2</c:v>
                </c:pt>
                <c:pt idx="30" formatCode="0.0">
                  <c:v>2.0712999999999999E-2</c:v>
                </c:pt>
                <c:pt idx="31" formatCode="0.0">
                  <c:v>2.1376599999999999E-2</c:v>
                </c:pt>
                <c:pt idx="32" formatCode="0.0">
                  <c:v>2.20869E-2</c:v>
                </c:pt>
                <c:pt idx="33" formatCode="0.0">
                  <c:v>2.2843499999999999E-2</c:v>
                </c:pt>
                <c:pt idx="34" formatCode="0.0">
                  <c:v>2.3645599999999999E-2</c:v>
                </c:pt>
                <c:pt idx="35" formatCode="0.0">
                  <c:v>2.4492199999999999E-2</c:v>
                </c:pt>
                <c:pt idx="36" formatCode="0.0">
                  <c:v>2.5382100000000001E-2</c:v>
                </c:pt>
                <c:pt idx="37" formatCode="0.0">
                  <c:v>2.6313599999999999E-2</c:v>
                </c:pt>
                <c:pt idx="38" formatCode="0.0">
                  <c:v>2.7285E-2</c:v>
                </c:pt>
                <c:pt idx="39" formatCode="0.0">
                  <c:v>2.8294199999999999E-2</c:v>
                </c:pt>
                <c:pt idx="40" formatCode="0.0">
                  <c:v>2.9338900000000001E-2</c:v>
                </c:pt>
                <c:pt idx="41" formatCode="0.0">
                  <c:v>3.04164E-2</c:v>
                </c:pt>
                <c:pt idx="42" formatCode="0.0">
                  <c:v>3.1524000000000003E-2</c:v>
                </c:pt>
                <c:pt idx="43" formatCode="0.0">
                  <c:v>3.2658600000000003E-2</c:v>
                </c:pt>
                <c:pt idx="44" formatCode="0.0">
                  <c:v>3.3817100000000003E-2</c:v>
                </c:pt>
                <c:pt idx="45" formatCode="0.0">
                  <c:v>3.4995999999999999E-2</c:v>
                </c:pt>
                <c:pt idx="46" formatCode="0.0">
                  <c:v>3.6191899999999999E-2</c:v>
                </c:pt>
                <c:pt idx="47" formatCode="0.0">
                  <c:v>3.7400799999999998E-2</c:v>
                </c:pt>
                <c:pt idx="48" formatCode="0.0">
                  <c:v>3.8619000000000001E-2</c:v>
                </c:pt>
                <c:pt idx="49" formatCode="0.0">
                  <c:v>3.9842500000000003E-2</c:v>
                </c:pt>
                <c:pt idx="50" formatCode="0.0">
                  <c:v>4.1067100000000002E-2</c:v>
                </c:pt>
                <c:pt idx="51" formatCode="0.0">
                  <c:v>4.2288600000000003E-2</c:v>
                </c:pt>
                <c:pt idx="52" formatCode="0.0">
                  <c:v>4.3502899999999997E-2</c:v>
                </c:pt>
                <c:pt idx="53" formatCode="0.0">
                  <c:v>4.4705500000000002E-2</c:v>
                </c:pt>
                <c:pt idx="54" formatCode="0.0">
                  <c:v>4.5892000000000002E-2</c:v>
                </c:pt>
                <c:pt idx="55" formatCode="0.0">
                  <c:v>4.7058099999999999E-2</c:v>
                </c:pt>
                <c:pt idx="56" formatCode="0.0">
                  <c:v>4.8199499999999999E-2</c:v>
                </c:pt>
                <c:pt idx="57" formatCode="0.0">
                  <c:v>4.9311599999999997E-2</c:v>
                </c:pt>
                <c:pt idx="58" formatCode="0.0">
                  <c:v>5.0390299999999999E-2</c:v>
                </c:pt>
                <c:pt idx="59" formatCode="0.0">
                  <c:v>5.1431200000000003E-2</c:v>
                </c:pt>
                <c:pt idx="60" formatCode="0.0">
                  <c:v>5.24301E-2</c:v>
                </c:pt>
                <c:pt idx="61" formatCode="0.0">
                  <c:v>5.3382899999999997E-2</c:v>
                </c:pt>
                <c:pt idx="62" formatCode="0.0">
                  <c:v>5.4285600000000003E-2</c:v>
                </c:pt>
                <c:pt idx="63" formatCode="0.0">
                  <c:v>5.5134299999999997E-2</c:v>
                </c:pt>
                <c:pt idx="64" formatCode="0.0">
                  <c:v>5.5925200000000001E-2</c:v>
                </c:pt>
                <c:pt idx="65" formatCode="0.0">
                  <c:v>5.6654799999999998E-2</c:v>
                </c:pt>
                <c:pt idx="66" formatCode="0.0">
                  <c:v>5.7319700000000001E-2</c:v>
                </c:pt>
                <c:pt idx="67" formatCode="0.0">
                  <c:v>5.7916500000000003E-2</c:v>
                </c:pt>
                <c:pt idx="68" formatCode="0.0">
                  <c:v>5.8442399999999999E-2</c:v>
                </c:pt>
                <c:pt idx="69" formatCode="0.0">
                  <c:v>5.8894299999999997E-2</c:v>
                </c:pt>
                <c:pt idx="70" formatCode="0.0">
                  <c:v>5.92699E-2</c:v>
                </c:pt>
                <c:pt idx="71" formatCode="0.0">
                  <c:v>5.9566599999999997E-2</c:v>
                </c:pt>
                <c:pt idx="72" formatCode="0.0">
                  <c:v>5.9782399999999999E-2</c:v>
                </c:pt>
                <c:pt idx="73" formatCode="0.0">
                  <c:v>5.9915299999999998E-2</c:v>
                </c:pt>
                <c:pt idx="74" formatCode="0.0">
                  <c:v>5.9963900000000001E-2</c:v>
                </c:pt>
                <c:pt idx="75" formatCode="0.0">
                  <c:v>5.9926699999999999E-2</c:v>
                </c:pt>
                <c:pt idx="76" formatCode="0.0">
                  <c:v>5.98027E-2</c:v>
                </c:pt>
                <c:pt idx="77" formatCode="0.0">
                  <c:v>5.9591199999999997E-2</c:v>
                </c:pt>
                <c:pt idx="78" formatCode="0.0">
                  <c:v>5.92916E-2</c:v>
                </c:pt>
                <c:pt idx="79" formatCode="0.0">
                  <c:v>5.8903700000000003E-2</c:v>
                </c:pt>
                <c:pt idx="80" formatCode="0.0">
                  <c:v>5.8427699999999999E-2</c:v>
                </c:pt>
                <c:pt idx="81" formatCode="0.0">
                  <c:v>5.7863900000000003E-2</c:v>
                </c:pt>
                <c:pt idx="82" formatCode="0.0">
                  <c:v>5.7213E-2</c:v>
                </c:pt>
                <c:pt idx="83" formatCode="0.0">
                  <c:v>5.6475999999999998E-2</c:v>
                </c:pt>
                <c:pt idx="84" formatCode="0.0">
                  <c:v>5.5654200000000001E-2</c:v>
                </c:pt>
                <c:pt idx="85" formatCode="0.0">
                  <c:v>5.4749100000000002E-2</c:v>
                </c:pt>
                <c:pt idx="86" formatCode="0.0">
                  <c:v>5.3762499999999998E-2</c:v>
                </c:pt>
                <c:pt idx="87" formatCode="0.0">
                  <c:v>5.2696600000000003E-2</c:v>
                </c:pt>
                <c:pt idx="88" formatCode="0.0">
                  <c:v>5.1553700000000001E-2</c:v>
                </c:pt>
                <c:pt idx="89" formatCode="0.0">
                  <c:v>5.0336499999999999E-2</c:v>
                </c:pt>
                <c:pt idx="90" formatCode="0.0">
                  <c:v>4.9048000000000001E-2</c:v>
                </c:pt>
                <c:pt idx="91" formatCode="0.0">
                  <c:v>4.7691200000000003E-2</c:v>
                </c:pt>
                <c:pt idx="92" formatCode="0.0">
                  <c:v>4.6269499999999998E-2</c:v>
                </c:pt>
                <c:pt idx="93" formatCode="0.0">
                  <c:v>4.4786699999999999E-2</c:v>
                </c:pt>
                <c:pt idx="94" formatCode="0.0">
                  <c:v>4.3246399999999997E-2</c:v>
                </c:pt>
                <c:pt idx="95" formatCode="0.0">
                  <c:v>4.1652799999999997E-2</c:v>
                </c:pt>
                <c:pt idx="96" formatCode="0.0">
                  <c:v>4.00101E-2</c:v>
                </c:pt>
                <c:pt idx="97" formatCode="0.0">
                  <c:v>3.8322700000000001E-2</c:v>
                </c:pt>
                <c:pt idx="98" formatCode="0.0">
                  <c:v>3.6595200000000001E-2</c:v>
                </c:pt>
                <c:pt idx="99" formatCode="0.0">
                  <c:v>3.4832200000000001E-2</c:v>
                </c:pt>
                <c:pt idx="100" formatCode="0.0">
                  <c:v>3.30388E-2</c:v>
                </c:pt>
                <c:pt idx="101" formatCode="0.0">
                  <c:v>3.12197E-2</c:v>
                </c:pt>
                <c:pt idx="102" formatCode="0.0">
                  <c:v>2.9380099999999999E-2</c:v>
                </c:pt>
                <c:pt idx="103" formatCode="0.0">
                  <c:v>2.75251E-2</c:v>
                </c:pt>
                <c:pt idx="104" formatCode="0.0">
                  <c:v>2.5659999999999999E-2</c:v>
                </c:pt>
                <c:pt idx="105" formatCode="0.0">
                  <c:v>2.3789999999999999E-2</c:v>
                </c:pt>
                <c:pt idx="106" formatCode="0.0">
                  <c:v>2.1920499999999999E-2</c:v>
                </c:pt>
                <c:pt idx="107" formatCode="0.0">
                  <c:v>2.00567E-2</c:v>
                </c:pt>
                <c:pt idx="108" formatCode="0.0">
                  <c:v>1.8203899999999999E-2</c:v>
                </c:pt>
                <c:pt idx="109" formatCode="0.0">
                  <c:v>1.63676E-2</c:v>
                </c:pt>
                <c:pt idx="110" formatCode="0.0">
                  <c:v>1.4552799999999999E-2</c:v>
                </c:pt>
                <c:pt idx="111" formatCode="0.0">
                  <c:v>1.27648E-2</c:v>
                </c:pt>
                <c:pt idx="112" formatCode="0.0">
                  <c:v>1.10087E-2</c:v>
                </c:pt>
                <c:pt idx="113" formatCode="0.0">
                  <c:v>9.2896100000000002E-3</c:v>
                </c:pt>
                <c:pt idx="114" formatCode="0.0">
                  <c:v>7.6123900000000001E-3</c:v>
                </c:pt>
                <c:pt idx="115" formatCode="0.0">
                  <c:v>5.9818600000000003E-3</c:v>
                </c:pt>
                <c:pt idx="116" formatCode="0.0">
                  <c:v>4.40268E-3</c:v>
                </c:pt>
                <c:pt idx="117" formatCode="0.0">
                  <c:v>2.87938E-3</c:v>
                </c:pt>
                <c:pt idx="118" formatCode="0.0">
                  <c:v>1.41628E-3</c:v>
                </c:pt>
                <c:pt idx="119" formatCode="0.0">
                  <c:v>1.75438E-5</c:v>
                </c:pt>
                <c:pt idx="120" formatCode="0.0">
                  <c:v>-1.3128700000000001E-3</c:v>
                </c:pt>
                <c:pt idx="121" formatCode="0.0">
                  <c:v>-2.5712199999999999E-3</c:v>
                </c:pt>
                <c:pt idx="122" formatCode="0.0">
                  <c:v>-3.75399E-3</c:v>
                </c:pt>
                <c:pt idx="123" formatCode="0.0">
                  <c:v>-4.8579000000000001E-3</c:v>
                </c:pt>
                <c:pt idx="124" formatCode="0.0">
                  <c:v>-5.8799200000000003E-3</c:v>
                </c:pt>
                <c:pt idx="125" formatCode="0.0">
                  <c:v>-6.8172900000000002E-3</c:v>
                </c:pt>
                <c:pt idx="126" formatCode="0.0">
                  <c:v>-7.6674999999999998E-3</c:v>
                </c:pt>
                <c:pt idx="127" formatCode="0.0">
                  <c:v>-8.4283399999999994E-3</c:v>
                </c:pt>
                <c:pt idx="128" formatCode="0.0">
                  <c:v>-9.0978799999999992E-3</c:v>
                </c:pt>
                <c:pt idx="129" formatCode="0.0">
                  <c:v>-9.6744799999999992E-3</c:v>
                </c:pt>
                <c:pt idx="130" formatCode="0.0">
                  <c:v>-1.0156800000000001E-2</c:v>
                </c:pt>
                <c:pt idx="131" formatCode="0.0">
                  <c:v>-1.0543800000000001E-2</c:v>
                </c:pt>
                <c:pt idx="132" formatCode="0.0">
                  <c:v>-1.08348E-2</c:v>
                </c:pt>
                <c:pt idx="133" formatCode="0.0">
                  <c:v>-1.10294E-2</c:v>
                </c:pt>
                <c:pt idx="134" formatCode="0.0">
                  <c:v>-1.1127400000000001E-2</c:v>
                </c:pt>
                <c:pt idx="135" formatCode="0.0">
                  <c:v>-1.1129099999999999E-2</c:v>
                </c:pt>
                <c:pt idx="136" formatCode="0.0">
                  <c:v>-1.1035100000000001E-2</c:v>
                </c:pt>
                <c:pt idx="137" formatCode="0.0">
                  <c:v>-1.0846099999999999E-2</c:v>
                </c:pt>
                <c:pt idx="138" formatCode="0.0">
                  <c:v>-1.0563400000000001E-2</c:v>
                </c:pt>
                <c:pt idx="139" formatCode="0.0">
                  <c:v>-1.01884E-2</c:v>
                </c:pt>
                <c:pt idx="140" formatCode="0.0">
                  <c:v>-9.7228699999999998E-3</c:v>
                </c:pt>
                <c:pt idx="141" formatCode="0.0">
                  <c:v>-9.1689400000000004E-3</c:v>
                </c:pt>
                <c:pt idx="142" formatCode="0.0">
                  <c:v>-8.5289400000000005E-3</c:v>
                </c:pt>
                <c:pt idx="143" formatCode="0.0">
                  <c:v>-7.8055099999999999E-3</c:v>
                </c:pt>
                <c:pt idx="144" formatCode="0.0">
                  <c:v>-7.0015900000000002E-3</c:v>
                </c:pt>
                <c:pt idx="145" formatCode="0.0">
                  <c:v>-6.1203500000000001E-3</c:v>
                </c:pt>
                <c:pt idx="146" formatCode="0.0">
                  <c:v>-5.1652399999999998E-3</c:v>
                </c:pt>
                <c:pt idx="147" formatCode="0.0">
                  <c:v>-4.13993E-3</c:v>
                </c:pt>
                <c:pt idx="148" formatCode="0.0">
                  <c:v>-3.04835E-3</c:v>
                </c:pt>
                <c:pt idx="149" formatCode="0.0">
                  <c:v>-1.8946099999999999E-3</c:v>
                </c:pt>
                <c:pt idx="150" formatCode="0.0">
                  <c:v>-6.8304599999999998E-4</c:v>
                </c:pt>
                <c:pt idx="151" formatCode="0.0">
                  <c:v>5.8182899999999996E-4</c:v>
                </c:pt>
                <c:pt idx="152" formatCode="0.0">
                  <c:v>1.89533E-3</c:v>
                </c:pt>
                <c:pt idx="153" formatCode="0.0">
                  <c:v>3.2526299999999998E-3</c:v>
                </c:pt>
                <c:pt idx="154" formatCode="0.0">
                  <c:v>4.6487400000000002E-3</c:v>
                </c:pt>
                <c:pt idx="155" formatCode="0.0">
                  <c:v>6.0785800000000001E-3</c:v>
                </c:pt>
                <c:pt idx="156" formatCode="0.0">
                  <c:v>7.5369499999999997E-3</c:v>
                </c:pt>
                <c:pt idx="157" formatCode="0.0">
                  <c:v>9.0185899999999999E-3</c:v>
                </c:pt>
                <c:pt idx="158" formatCode="0.0">
                  <c:v>1.0518100000000001E-2</c:v>
                </c:pt>
                <c:pt idx="159" formatCode="0.0">
                  <c:v>1.2030300000000001E-2</c:v>
                </c:pt>
                <c:pt idx="160" formatCode="0.0">
                  <c:v>1.3549500000000001E-2</c:v>
                </c:pt>
                <c:pt idx="161" formatCode="0.0">
                  <c:v>1.5070500000000001E-2</c:v>
                </c:pt>
                <c:pt idx="162" formatCode="0.0">
                  <c:v>1.6587899999999999E-2</c:v>
                </c:pt>
                <c:pt idx="163" formatCode="0.0">
                  <c:v>1.80962E-2</c:v>
                </c:pt>
                <c:pt idx="164" formatCode="0.0">
                  <c:v>1.9590300000000001E-2</c:v>
                </c:pt>
                <c:pt idx="165" formatCode="0.0">
                  <c:v>2.1064800000000002E-2</c:v>
                </c:pt>
                <c:pt idx="166" formatCode="0.0">
                  <c:v>2.2514699999999999E-2</c:v>
                </c:pt>
                <c:pt idx="167" formatCode="0.0">
                  <c:v>2.3935000000000001E-2</c:v>
                </c:pt>
                <c:pt idx="168" formatCode="0.0">
                  <c:v>2.5320700000000002E-2</c:v>
                </c:pt>
                <c:pt idx="169" formatCode="0.0">
                  <c:v>2.6667199999999999E-2</c:v>
                </c:pt>
                <c:pt idx="170" formatCode="0.0">
                  <c:v>2.7969899999999999E-2</c:v>
                </c:pt>
                <c:pt idx="171" formatCode="0.0">
                  <c:v>2.92245E-2</c:v>
                </c:pt>
                <c:pt idx="172" formatCode="0.0">
                  <c:v>3.0426700000000001E-2</c:v>
                </c:pt>
                <c:pt idx="173" formatCode="0.0">
                  <c:v>3.1572599999999999E-2</c:v>
                </c:pt>
                <c:pt idx="174" formatCode="0.0">
                  <c:v>3.2658600000000003E-2</c:v>
                </c:pt>
                <c:pt idx="175" formatCode="0.0">
                  <c:v>3.3681099999999999E-2</c:v>
                </c:pt>
                <c:pt idx="176" formatCode="0.0">
                  <c:v>3.4636899999999998E-2</c:v>
                </c:pt>
                <c:pt idx="177" formatCode="0.0">
                  <c:v>3.5523199999999998E-2</c:v>
                </c:pt>
                <c:pt idx="178" formatCode="0.0">
                  <c:v>3.6337300000000003E-2</c:v>
                </c:pt>
                <c:pt idx="179" formatCode="0.0">
                  <c:v>3.70768E-2</c:v>
                </c:pt>
                <c:pt idx="180" formatCode="0.0">
                  <c:v>3.7739700000000001E-2</c:v>
                </c:pt>
                <c:pt idx="181" formatCode="0.0">
                  <c:v>3.8324200000000003E-2</c:v>
                </c:pt>
                <c:pt idx="182" formatCode="0.0">
                  <c:v>3.8829000000000002E-2</c:v>
                </c:pt>
                <c:pt idx="183" formatCode="0.0">
                  <c:v>3.92529E-2</c:v>
                </c:pt>
                <c:pt idx="184" formatCode="0.0">
                  <c:v>3.9595199999999997E-2</c:v>
                </c:pt>
                <c:pt idx="185" formatCode="0.0">
                  <c:v>3.9855500000000002E-2</c:v>
                </c:pt>
                <c:pt idx="186" formatCode="0.0">
                  <c:v>4.0033600000000003E-2</c:v>
                </c:pt>
                <c:pt idx="187" formatCode="0.0">
                  <c:v>4.01298E-2</c:v>
                </c:pt>
                <c:pt idx="188" formatCode="0.0">
                  <c:v>4.0144600000000003E-2</c:v>
                </c:pt>
                <c:pt idx="189" formatCode="0.0">
                  <c:v>4.0078900000000001E-2</c:v>
                </c:pt>
                <c:pt idx="190" formatCode="0.0">
                  <c:v>3.9933999999999997E-2</c:v>
                </c:pt>
                <c:pt idx="191" formatCode="0.0">
                  <c:v>3.9711299999999998E-2</c:v>
                </c:pt>
                <c:pt idx="192" formatCode="0.0">
                  <c:v>3.9412700000000002E-2</c:v>
                </c:pt>
                <c:pt idx="193" formatCode="0.0">
                  <c:v>3.90403E-2</c:v>
                </c:pt>
                <c:pt idx="194" formatCode="0.0">
                  <c:v>3.8596499999999999E-2</c:v>
                </c:pt>
                <c:pt idx="195" formatCode="0.0">
                  <c:v>3.8084100000000003E-2</c:v>
                </c:pt>
                <c:pt idx="196" formatCode="0.0">
                  <c:v>3.7506100000000001E-2</c:v>
                </c:pt>
                <c:pt idx="197" formatCode="0.0">
                  <c:v>3.6865599999999998E-2</c:v>
                </c:pt>
                <c:pt idx="198" formatCode="0.0">
                  <c:v>3.6166299999999998E-2</c:v>
                </c:pt>
                <c:pt idx="199" formatCode="0.0">
                  <c:v>3.5411699999999997E-2</c:v>
                </c:pt>
                <c:pt idx="200" formatCode="0.0">
                  <c:v>3.4605900000000002E-2</c:v>
                </c:pt>
                <c:pt idx="201" formatCode="0.0">
                  <c:v>3.3752999999999998E-2</c:v>
                </c:pt>
                <c:pt idx="202" formatCode="0.0">
                  <c:v>3.2857299999999999E-2</c:v>
                </c:pt>
                <c:pt idx="203" formatCode="0.0">
                  <c:v>3.1923300000000002E-2</c:v>
                </c:pt>
                <c:pt idx="204" formatCode="0.0">
                  <c:v>3.09556E-2</c:v>
                </c:pt>
                <c:pt idx="205" formatCode="0.0">
                  <c:v>2.99589E-2</c:v>
                </c:pt>
                <c:pt idx="206" formatCode="0.0">
                  <c:v>2.8938100000000001E-2</c:v>
                </c:pt>
                <c:pt idx="207" formatCode="0.0">
                  <c:v>2.7898200000000001E-2</c:v>
                </c:pt>
                <c:pt idx="208" formatCode="0.0">
                  <c:v>2.6844099999999999E-2</c:v>
                </c:pt>
                <c:pt idx="209" formatCode="0.0">
                  <c:v>2.5780899999999999E-2</c:v>
                </c:pt>
                <c:pt idx="210" formatCode="0.0">
                  <c:v>2.4713700000000002E-2</c:v>
                </c:pt>
                <c:pt idx="211" formatCode="0.0">
                  <c:v>2.3647399999999999E-2</c:v>
                </c:pt>
                <c:pt idx="212" formatCode="0.0">
                  <c:v>2.2587300000000001E-2</c:v>
                </c:pt>
                <c:pt idx="213" formatCode="0.0">
                  <c:v>2.15382E-2</c:v>
                </c:pt>
                <c:pt idx="214" formatCode="0.0">
                  <c:v>2.0504999999999999E-2</c:v>
                </c:pt>
                <c:pt idx="215" formatCode="0.0">
                  <c:v>1.9492800000000001E-2</c:v>
                </c:pt>
                <c:pt idx="216" formatCode="0.0">
                  <c:v>1.8506100000000001E-2</c:v>
                </c:pt>
                <c:pt idx="217" formatCode="0.0">
                  <c:v>1.7549599999999999E-2</c:v>
                </c:pt>
                <c:pt idx="218" formatCode="0.0">
                  <c:v>1.6627900000000001E-2</c:v>
                </c:pt>
                <c:pt idx="219" formatCode="0.0">
                  <c:v>1.57453E-2</c:v>
                </c:pt>
                <c:pt idx="220" formatCode="0.0">
                  <c:v>1.49058E-2</c:v>
                </c:pt>
                <c:pt idx="221" formatCode="0.0">
                  <c:v>1.41136E-2</c:v>
                </c:pt>
                <c:pt idx="222" formatCode="0.0">
                  <c:v>1.3372200000000001E-2</c:v>
                </c:pt>
                <c:pt idx="223" formatCode="0.0">
                  <c:v>1.26853E-2</c:v>
                </c:pt>
                <c:pt idx="224" formatCode="0.0">
                  <c:v>1.20561E-2</c:v>
                </c:pt>
                <c:pt idx="225" formatCode="0.0">
                  <c:v>1.1487600000000001E-2</c:v>
                </c:pt>
                <c:pt idx="226" formatCode="0.0">
                  <c:v>1.09827E-2</c:v>
                </c:pt>
                <c:pt idx="227" formatCode="0.0">
                  <c:v>1.05437E-2</c:v>
                </c:pt>
                <c:pt idx="228" formatCode="0.0">
                  <c:v>1.0173E-2</c:v>
                </c:pt>
                <c:pt idx="229" formatCode="0.0">
                  <c:v>9.8723100000000005E-3</c:v>
                </c:pt>
                <c:pt idx="230" formatCode="0.0">
                  <c:v>9.6433200000000004E-3</c:v>
                </c:pt>
                <c:pt idx="231" formatCode="0.0">
                  <c:v>9.4873100000000005E-3</c:v>
                </c:pt>
                <c:pt idx="232" formatCode="0.0">
                  <c:v>9.4052300000000005E-3</c:v>
                </c:pt>
                <c:pt idx="233" formatCode="0.0">
                  <c:v>9.3977399999999999E-3</c:v>
                </c:pt>
                <c:pt idx="234" formatCode="0.0">
                  <c:v>9.4651700000000002E-3</c:v>
                </c:pt>
                <c:pt idx="235" formatCode="0.0">
                  <c:v>9.6075299999999995E-3</c:v>
                </c:pt>
                <c:pt idx="236" formatCode="0.0">
                  <c:v>9.8245099999999998E-3</c:v>
                </c:pt>
                <c:pt idx="237" formatCode="0.0">
                  <c:v>1.0115499999999999E-2</c:v>
                </c:pt>
                <c:pt idx="238" formatCode="0.0">
                  <c:v>1.04794E-2</c:v>
                </c:pt>
                <c:pt idx="239" formatCode="0.0">
                  <c:v>1.09152E-2</c:v>
                </c:pt>
                <c:pt idx="240" formatCode="0.0">
                  <c:v>1.14211E-2</c:v>
                </c:pt>
                <c:pt idx="241" formatCode="0.0">
                  <c:v>1.19954E-2</c:v>
                </c:pt>
                <c:pt idx="242" formatCode="0.0">
                  <c:v>1.2635800000000001E-2</c:v>
                </c:pt>
                <c:pt idx="243" formatCode="0.0">
                  <c:v>1.33399E-2</c:v>
                </c:pt>
                <c:pt idx="244" formatCode="0.0">
                  <c:v>1.4104999999999999E-2</c:v>
                </c:pt>
                <c:pt idx="245" formatCode="0.0">
                  <c:v>1.49281E-2</c:v>
                </c:pt>
                <c:pt idx="246" formatCode="0.0">
                  <c:v>1.5833300000000002E-2</c:v>
                </c:pt>
                <c:pt idx="247" formatCode="0.0">
                  <c:v>1.7322400000000002E-2</c:v>
                </c:pt>
                <c:pt idx="248" formatCode="0.0">
                  <c:v>2.0412799999999998E-2</c:v>
                </c:pt>
                <c:pt idx="249" formatCode="0.0">
                  <c:v>2.63241E-2</c:v>
                </c:pt>
                <c:pt idx="250" formatCode="0.0">
                  <c:v>3.64026E-2</c:v>
                </c:pt>
                <c:pt idx="251" formatCode="0.0">
                  <c:v>5.1264400000000002E-2</c:v>
                </c:pt>
                <c:pt idx="252" formatCode="0.0">
                  <c:v>7.0871400000000001E-2</c:v>
                </c:pt>
                <c:pt idx="253" formatCode="0.0">
                  <c:v>9.5164100000000001E-2</c:v>
                </c:pt>
                <c:pt idx="254" formatCode="0.0">
                  <c:v>0.124081</c:v>
                </c:pt>
                <c:pt idx="255" formatCode="0.0">
                  <c:v>0.157556</c:v>
                </c:pt>
                <c:pt idx="256" formatCode="0.0">
                  <c:v>0.195522</c:v>
                </c:pt>
                <c:pt idx="257" formatCode="0.0">
                  <c:v>0.23790800000000001</c:v>
                </c:pt>
                <c:pt idx="258" formatCode="0.0">
                  <c:v>0.28464899999999999</c:v>
                </c:pt>
                <c:pt idx="259" formatCode="0.0">
                  <c:v>0.336067</c:v>
                </c:pt>
                <c:pt idx="260" formatCode="0.0">
                  <c:v>0.393098</c:v>
                </c:pt>
                <c:pt idx="261" formatCode="0.0">
                  <c:v>0.456903</c:v>
                </c:pt>
                <c:pt idx="262" formatCode="0.0">
                  <c:v>0.528806</c:v>
                </c:pt>
                <c:pt idx="263" formatCode="0.0">
                  <c:v>0.60955300000000001</c:v>
                </c:pt>
                <c:pt idx="264" formatCode="0.0">
                  <c:v>0.69901199999999997</c:v>
                </c:pt>
                <c:pt idx="265" formatCode="0.0">
                  <c:v>0.79697099999999998</c:v>
                </c:pt>
                <c:pt idx="266" formatCode="0.0">
                  <c:v>0.90320299999999998</c:v>
                </c:pt>
                <c:pt idx="267" formatCode="0.0">
                  <c:v>1.01746</c:v>
                </c:pt>
                <c:pt idx="268" formatCode="0.0">
                  <c:v>1.1394899999999999</c:v>
                </c:pt>
                <c:pt idx="269" formatCode="0.0">
                  <c:v>1.2689999999999999</c:v>
                </c:pt>
                <c:pt idx="270" formatCode="0.0">
                  <c:v>1.4056999999999999</c:v>
                </c:pt>
                <c:pt idx="271" formatCode="0.0">
                  <c:v>1.54928</c:v>
                </c:pt>
                <c:pt idx="272" formatCode="0.0">
                  <c:v>1.6994100000000001</c:v>
                </c:pt>
                <c:pt idx="273" formatCode="0.0">
                  <c:v>1.85575</c:v>
                </c:pt>
                <c:pt idx="274" formatCode="0.0">
                  <c:v>2.0179499999999999</c:v>
                </c:pt>
                <c:pt idx="275" formatCode="0.0">
                  <c:v>2.1856399999999998</c:v>
                </c:pt>
                <c:pt idx="276" formatCode="0.0">
                  <c:v>2.35846</c:v>
                </c:pt>
                <c:pt idx="277" formatCode="0.0">
                  <c:v>2.5360200000000002</c:v>
                </c:pt>
                <c:pt idx="278" formatCode="0.0">
                  <c:v>2.71794</c:v>
                </c:pt>
                <c:pt idx="279" formatCode="0.0">
                  <c:v>2.9038300000000001</c:v>
                </c:pt>
                <c:pt idx="280" formatCode="0.0">
                  <c:v>3.0932900000000001</c:v>
                </c:pt>
                <c:pt idx="281" formatCode="0.0">
                  <c:v>3.2859400000000001</c:v>
                </c:pt>
                <c:pt idx="282" formatCode="0.0">
                  <c:v>3.48136</c:v>
                </c:pt>
                <c:pt idx="283" formatCode="0.0">
                  <c:v>3.6791800000000001</c:v>
                </c:pt>
                <c:pt idx="284" formatCode="0.0">
                  <c:v>3.8789899999999999</c:v>
                </c:pt>
                <c:pt idx="285" formatCode="0.0">
                  <c:v>4.0804</c:v>
                </c:pt>
                <c:pt idx="286" formatCode="0.0">
                  <c:v>4.2830399999999997</c:v>
                </c:pt>
                <c:pt idx="287" formatCode="0.0">
                  <c:v>4.4865199999999996</c:v>
                </c:pt>
                <c:pt idx="288" formatCode="0.0">
                  <c:v>4.6904700000000004</c:v>
                </c:pt>
                <c:pt idx="289" formatCode="0.0">
                  <c:v>4.89452</c:v>
                </c:pt>
                <c:pt idx="290" formatCode="0.0">
                  <c:v>5.0983000000000001</c:v>
                </c:pt>
                <c:pt idx="291" formatCode="0.0">
                  <c:v>5.3014599999999996</c:v>
                </c:pt>
                <c:pt idx="292" formatCode="0.0">
                  <c:v>5.5036699999999996</c:v>
                </c:pt>
                <c:pt idx="293" formatCode="0.0">
                  <c:v>5.7045899999999996</c:v>
                </c:pt>
                <c:pt idx="294" formatCode="0.0">
                  <c:v>5.9039000000000001</c:v>
                </c:pt>
                <c:pt idx="295" formatCode="0.0">
                  <c:v>6.1013000000000002</c:v>
                </c:pt>
                <c:pt idx="296" formatCode="0.0">
                  <c:v>6.2965</c:v>
                </c:pt>
                <c:pt idx="297" formatCode="0.0">
                  <c:v>6.4892099999999999</c:v>
                </c:pt>
                <c:pt idx="298" formatCode="0.0">
                  <c:v>6.6791700000000001</c:v>
                </c:pt>
                <c:pt idx="299" formatCode="0.0">
                  <c:v>6.8661399999999997</c:v>
                </c:pt>
                <c:pt idx="300" formatCode="0.0">
                  <c:v>7.0498799999999999</c:v>
                </c:pt>
                <c:pt idx="301" formatCode="0.0">
                  <c:v>7.2301799999999998</c:v>
                </c:pt>
                <c:pt idx="302" formatCode="0.0">
                  <c:v>7.4068300000000002</c:v>
                </c:pt>
                <c:pt idx="303" formatCode="0.0">
                  <c:v>7.5796700000000001</c:v>
                </c:pt>
                <c:pt idx="304" formatCode="0.0">
                  <c:v>7.7485400000000002</c:v>
                </c:pt>
                <c:pt idx="305" formatCode="0.0">
                  <c:v>7.9132899999999999</c:v>
                </c:pt>
                <c:pt idx="306" formatCode="0.0">
                  <c:v>8.0738000000000003</c:v>
                </c:pt>
                <c:pt idx="307" formatCode="0.0">
                  <c:v>8.2299399999999991</c:v>
                </c:pt>
                <c:pt idx="308" formatCode="0.0">
                  <c:v>8.3816299999999995</c:v>
                </c:pt>
                <c:pt idx="309" formatCode="0.0">
                  <c:v>8.5287600000000001</c:v>
                </c:pt>
                <c:pt idx="310" formatCode="0.0">
                  <c:v>8.6712600000000002</c:v>
                </c:pt>
                <c:pt idx="311" formatCode="0.0">
                  <c:v>8.8090799999999998</c:v>
                </c:pt>
                <c:pt idx="312" formatCode="0.0">
                  <c:v>8.9421499999999998</c:v>
                </c:pt>
                <c:pt idx="313" formatCode="0.0">
                  <c:v>9.0704499999999992</c:v>
                </c:pt>
                <c:pt idx="314" formatCode="0.0">
                  <c:v>9.1939499999999992</c:v>
                </c:pt>
                <c:pt idx="315" formatCode="0.0">
                  <c:v>9.31264</c:v>
                </c:pt>
                <c:pt idx="316" formatCode="0.0">
                  <c:v>9.4265100000000004</c:v>
                </c:pt>
                <c:pt idx="317" formatCode="0.0">
                  <c:v>9.5355799999999995</c:v>
                </c:pt>
                <c:pt idx="318" formatCode="0.0">
                  <c:v>9.6398600000000005</c:v>
                </c:pt>
                <c:pt idx="319" formatCode="0.0">
                  <c:v>9.7393900000000002</c:v>
                </c:pt>
                <c:pt idx="320" formatCode="0.0">
                  <c:v>9.8342100000000006</c:v>
                </c:pt>
                <c:pt idx="321" formatCode="0.0">
                  <c:v>9.9243699999999997</c:v>
                </c:pt>
                <c:pt idx="322" formatCode="0.0">
                  <c:v>10.0099</c:v>
                </c:pt>
                <c:pt idx="323" formatCode="0.0">
                  <c:v>10.0909</c:v>
                </c:pt>
                <c:pt idx="324" formatCode="0.0">
                  <c:v>10.167400000000001</c:v>
                </c:pt>
                <c:pt idx="325" formatCode="0.0">
                  <c:v>10.239100000000001</c:v>
                </c:pt>
                <c:pt idx="326" formatCode="0.0">
                  <c:v>10.3049</c:v>
                </c:pt>
                <c:pt idx="327" formatCode="0.0">
                  <c:v>10.363899999999999</c:v>
                </c:pt>
                <c:pt idx="328" formatCode="0.0">
                  <c:v>10.414999999999999</c:v>
                </c:pt>
                <c:pt idx="329" formatCode="0.0">
                  <c:v>10.457800000000001</c:v>
                </c:pt>
                <c:pt idx="330" formatCode="0.0">
                  <c:v>10.4925</c:v>
                </c:pt>
                <c:pt idx="331" formatCode="0.0">
                  <c:v>10.519299999999999</c:v>
                </c:pt>
                <c:pt idx="332" formatCode="0.0">
                  <c:v>10.538500000000001</c:v>
                </c:pt>
                <c:pt idx="333" formatCode="0.0">
                  <c:v>10.5504</c:v>
                </c:pt>
                <c:pt idx="334" formatCode="0.0">
                  <c:v>10.555099999999999</c:v>
                </c:pt>
                <c:pt idx="335" formatCode="0.0">
                  <c:v>10.552899999999999</c:v>
                </c:pt>
                <c:pt idx="336" formatCode="0.0">
                  <c:v>10.544</c:v>
                </c:pt>
                <c:pt idx="337" formatCode="0.0">
                  <c:v>10.5282</c:v>
                </c:pt>
                <c:pt idx="338" formatCode="0.0">
                  <c:v>10.505000000000001</c:v>
                </c:pt>
                <c:pt idx="339" formatCode="0.0">
                  <c:v>10.473599999999999</c:v>
                </c:pt>
                <c:pt idx="340" formatCode="0.0">
                  <c:v>10.433</c:v>
                </c:pt>
                <c:pt idx="341" formatCode="0.0">
                  <c:v>10.3826</c:v>
                </c:pt>
                <c:pt idx="342" formatCode="0.0">
                  <c:v>10.3224</c:v>
                </c:pt>
                <c:pt idx="343" formatCode="0.0">
                  <c:v>10.252700000000001</c:v>
                </c:pt>
                <c:pt idx="344" formatCode="0.0">
                  <c:v>10.173299999999999</c:v>
                </c:pt>
                <c:pt idx="345" formatCode="0.0">
                  <c:v>10.0846</c:v>
                </c:pt>
                <c:pt idx="346" formatCode="0.0">
                  <c:v>9.9862900000000003</c:v>
                </c:pt>
                <c:pt idx="347" formatCode="0.0">
                  <c:v>9.8785399999999992</c:v>
                </c:pt>
                <c:pt idx="348" formatCode="0.0">
                  <c:v>9.76126</c:v>
                </c:pt>
                <c:pt idx="349" formatCode="0.0">
                  <c:v>9.6343599999999991</c:v>
                </c:pt>
                <c:pt idx="350" formatCode="0.0">
                  <c:v>9.4977499999999999</c:v>
                </c:pt>
                <c:pt idx="351" formatCode="0.0">
                  <c:v>9.3512699999999995</c:v>
                </c:pt>
                <c:pt idx="352" formatCode="0.0">
                  <c:v>9.1947600000000005</c:v>
                </c:pt>
                <c:pt idx="353" formatCode="0.0">
                  <c:v>9.0280299999999993</c:v>
                </c:pt>
                <c:pt idx="354" formatCode="0.0">
                  <c:v>8.8508300000000002</c:v>
                </c:pt>
                <c:pt idx="355" formatCode="0.0">
                  <c:v>8.6629199999999997</c:v>
                </c:pt>
                <c:pt idx="356" formatCode="0.0">
                  <c:v>8.46401</c:v>
                </c:pt>
                <c:pt idx="357" formatCode="0.0">
                  <c:v>8.2538099999999996</c:v>
                </c:pt>
                <c:pt idx="358" formatCode="0.0">
                  <c:v>8.0319699999999994</c:v>
                </c:pt>
                <c:pt idx="359" formatCode="0.0">
                  <c:v>7.7981299999999996</c:v>
                </c:pt>
                <c:pt idx="360" formatCode="0.0">
                  <c:v>7.55192</c:v>
                </c:pt>
                <c:pt idx="361" formatCode="0.0">
                  <c:v>7.2929500000000003</c:v>
                </c:pt>
                <c:pt idx="362" formatCode="0.0">
                  <c:v>7.0208199999999996</c:v>
                </c:pt>
                <c:pt idx="363" formatCode="0.0">
                  <c:v>6.7351400000000003</c:v>
                </c:pt>
                <c:pt idx="364" formatCode="0.0">
                  <c:v>6.43553</c:v>
                </c:pt>
                <c:pt idx="365" formatCode="0.0">
                  <c:v>6.38008000000000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720512"/>
        <c:axId val="174722048"/>
      </c:scatterChart>
      <c:valAx>
        <c:axId val="1747205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722048"/>
        <c:crosses val="autoZero"/>
        <c:crossBetween val="midCat"/>
      </c:valAx>
      <c:valAx>
        <c:axId val="174722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7205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γ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K$1</c:f>
              <c:strCache>
                <c:ptCount val="1"/>
                <c:pt idx="0">
                  <c:v>kren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420</c:f>
              <c:numCache>
                <c:formatCode>General</c:formatCode>
                <c:ptCount val="419"/>
                <c:pt idx="11" formatCode="0">
                  <c:v>54.8</c:v>
                </c:pt>
                <c:pt idx="12" formatCode="0">
                  <c:v>54.81</c:v>
                </c:pt>
                <c:pt idx="13" formatCode="0">
                  <c:v>54.82</c:v>
                </c:pt>
                <c:pt idx="14" formatCode="0">
                  <c:v>54.83</c:v>
                </c:pt>
                <c:pt idx="15" formatCode="0">
                  <c:v>54.84</c:v>
                </c:pt>
                <c:pt idx="16" formatCode="0">
                  <c:v>54.85</c:v>
                </c:pt>
                <c:pt idx="17" formatCode="0">
                  <c:v>54.86</c:v>
                </c:pt>
                <c:pt idx="18" formatCode="0">
                  <c:v>54.87</c:v>
                </c:pt>
                <c:pt idx="19" formatCode="0">
                  <c:v>54.88</c:v>
                </c:pt>
                <c:pt idx="20" formatCode="0">
                  <c:v>54.89</c:v>
                </c:pt>
                <c:pt idx="21" formatCode="0">
                  <c:v>54.9</c:v>
                </c:pt>
                <c:pt idx="22" formatCode="0">
                  <c:v>54.91</c:v>
                </c:pt>
                <c:pt idx="23" formatCode="0">
                  <c:v>54.92</c:v>
                </c:pt>
                <c:pt idx="24" formatCode="0">
                  <c:v>54.93</c:v>
                </c:pt>
                <c:pt idx="25" formatCode="0">
                  <c:v>54.94</c:v>
                </c:pt>
                <c:pt idx="26" formatCode="0">
                  <c:v>54.95</c:v>
                </c:pt>
                <c:pt idx="27" formatCode="0">
                  <c:v>54.96</c:v>
                </c:pt>
                <c:pt idx="28" formatCode="0">
                  <c:v>54.97</c:v>
                </c:pt>
                <c:pt idx="29" formatCode="0">
                  <c:v>54.98</c:v>
                </c:pt>
                <c:pt idx="30" formatCode="0">
                  <c:v>54.99</c:v>
                </c:pt>
                <c:pt idx="31" formatCode="0">
                  <c:v>55</c:v>
                </c:pt>
                <c:pt idx="32" formatCode="0">
                  <c:v>55.01</c:v>
                </c:pt>
                <c:pt idx="33" formatCode="0">
                  <c:v>55.02</c:v>
                </c:pt>
                <c:pt idx="34" formatCode="0">
                  <c:v>55.03</c:v>
                </c:pt>
                <c:pt idx="35" formatCode="0">
                  <c:v>55.04</c:v>
                </c:pt>
                <c:pt idx="36" formatCode="0">
                  <c:v>55.05</c:v>
                </c:pt>
                <c:pt idx="37" formatCode="0">
                  <c:v>55.06</c:v>
                </c:pt>
                <c:pt idx="38" formatCode="0">
                  <c:v>55.07</c:v>
                </c:pt>
                <c:pt idx="39" formatCode="0">
                  <c:v>55.08</c:v>
                </c:pt>
                <c:pt idx="40" formatCode="0">
                  <c:v>55.09</c:v>
                </c:pt>
                <c:pt idx="41" formatCode="0">
                  <c:v>55.1</c:v>
                </c:pt>
                <c:pt idx="42" formatCode="0">
                  <c:v>55.11</c:v>
                </c:pt>
                <c:pt idx="43" formatCode="0">
                  <c:v>55.12</c:v>
                </c:pt>
                <c:pt idx="44" formatCode="0">
                  <c:v>55.13</c:v>
                </c:pt>
                <c:pt idx="45" formatCode="0">
                  <c:v>55.14</c:v>
                </c:pt>
                <c:pt idx="46" formatCode="0">
                  <c:v>55.15</c:v>
                </c:pt>
                <c:pt idx="47" formatCode="0">
                  <c:v>55.16</c:v>
                </c:pt>
                <c:pt idx="48" formatCode="0">
                  <c:v>55.17</c:v>
                </c:pt>
                <c:pt idx="49" formatCode="0">
                  <c:v>55.18</c:v>
                </c:pt>
                <c:pt idx="50" formatCode="0">
                  <c:v>55.19</c:v>
                </c:pt>
                <c:pt idx="51" formatCode="0">
                  <c:v>55.2</c:v>
                </c:pt>
                <c:pt idx="52" formatCode="0">
                  <c:v>55.21</c:v>
                </c:pt>
                <c:pt idx="53" formatCode="0">
                  <c:v>55.22</c:v>
                </c:pt>
                <c:pt idx="54" formatCode="0">
                  <c:v>55.23</c:v>
                </c:pt>
                <c:pt idx="55" formatCode="0">
                  <c:v>55.24</c:v>
                </c:pt>
                <c:pt idx="56" formatCode="0">
                  <c:v>55.25</c:v>
                </c:pt>
                <c:pt idx="57" formatCode="0">
                  <c:v>55.26</c:v>
                </c:pt>
                <c:pt idx="58" formatCode="0">
                  <c:v>55.27</c:v>
                </c:pt>
                <c:pt idx="59" formatCode="0">
                  <c:v>55.28</c:v>
                </c:pt>
                <c:pt idx="60" formatCode="0">
                  <c:v>55.29</c:v>
                </c:pt>
                <c:pt idx="61" formatCode="0">
                  <c:v>55.3</c:v>
                </c:pt>
                <c:pt idx="62" formatCode="0">
                  <c:v>55.31</c:v>
                </c:pt>
                <c:pt idx="63" formatCode="0">
                  <c:v>55.32</c:v>
                </c:pt>
                <c:pt idx="64" formatCode="0">
                  <c:v>55.33</c:v>
                </c:pt>
                <c:pt idx="65" formatCode="0">
                  <c:v>55.34</c:v>
                </c:pt>
                <c:pt idx="66" formatCode="0">
                  <c:v>55.35</c:v>
                </c:pt>
                <c:pt idx="67" formatCode="0">
                  <c:v>55.36</c:v>
                </c:pt>
                <c:pt idx="68" formatCode="0">
                  <c:v>55.37</c:v>
                </c:pt>
                <c:pt idx="69" formatCode="0">
                  <c:v>55.38</c:v>
                </c:pt>
                <c:pt idx="70" formatCode="0">
                  <c:v>55.39</c:v>
                </c:pt>
                <c:pt idx="71" formatCode="0">
                  <c:v>55.4</c:v>
                </c:pt>
                <c:pt idx="72" formatCode="0">
                  <c:v>55.41</c:v>
                </c:pt>
                <c:pt idx="73" formatCode="0">
                  <c:v>55.42</c:v>
                </c:pt>
                <c:pt idx="74" formatCode="0">
                  <c:v>55.43</c:v>
                </c:pt>
                <c:pt idx="75" formatCode="0">
                  <c:v>55.44</c:v>
                </c:pt>
                <c:pt idx="76" formatCode="0">
                  <c:v>55.45</c:v>
                </c:pt>
                <c:pt idx="77" formatCode="0">
                  <c:v>55.46</c:v>
                </c:pt>
                <c:pt idx="78" formatCode="0">
                  <c:v>55.47</c:v>
                </c:pt>
                <c:pt idx="79" formatCode="0">
                  <c:v>55.48</c:v>
                </c:pt>
                <c:pt idx="80" formatCode="0">
                  <c:v>55.49</c:v>
                </c:pt>
                <c:pt idx="81" formatCode="0">
                  <c:v>55.5</c:v>
                </c:pt>
                <c:pt idx="82" formatCode="0">
                  <c:v>55.51</c:v>
                </c:pt>
                <c:pt idx="83" formatCode="0">
                  <c:v>55.52</c:v>
                </c:pt>
                <c:pt idx="84" formatCode="0">
                  <c:v>55.53</c:v>
                </c:pt>
                <c:pt idx="85" formatCode="0">
                  <c:v>55.54</c:v>
                </c:pt>
                <c:pt idx="86" formatCode="0">
                  <c:v>55.55</c:v>
                </c:pt>
                <c:pt idx="87" formatCode="0">
                  <c:v>55.56</c:v>
                </c:pt>
                <c:pt idx="88" formatCode="0">
                  <c:v>55.57</c:v>
                </c:pt>
                <c:pt idx="89" formatCode="0">
                  <c:v>55.58</c:v>
                </c:pt>
                <c:pt idx="90" formatCode="0">
                  <c:v>55.59</c:v>
                </c:pt>
                <c:pt idx="91" formatCode="0">
                  <c:v>55.6</c:v>
                </c:pt>
                <c:pt idx="92" formatCode="0">
                  <c:v>55.61</c:v>
                </c:pt>
                <c:pt idx="93" formatCode="0">
                  <c:v>55.62</c:v>
                </c:pt>
                <c:pt idx="94" formatCode="0">
                  <c:v>55.63</c:v>
                </c:pt>
                <c:pt idx="95" formatCode="0">
                  <c:v>55.64</c:v>
                </c:pt>
                <c:pt idx="96" formatCode="0">
                  <c:v>55.65</c:v>
                </c:pt>
                <c:pt idx="97" formatCode="0">
                  <c:v>55.66</c:v>
                </c:pt>
                <c:pt idx="98" formatCode="0">
                  <c:v>55.67</c:v>
                </c:pt>
                <c:pt idx="99" formatCode="0">
                  <c:v>55.68</c:v>
                </c:pt>
                <c:pt idx="100" formatCode="0">
                  <c:v>55.69</c:v>
                </c:pt>
                <c:pt idx="101" formatCode="0">
                  <c:v>55.7</c:v>
                </c:pt>
                <c:pt idx="102" formatCode="0">
                  <c:v>55.71</c:v>
                </c:pt>
                <c:pt idx="103" formatCode="0">
                  <c:v>55.72</c:v>
                </c:pt>
                <c:pt idx="104" formatCode="0">
                  <c:v>55.73</c:v>
                </c:pt>
                <c:pt idx="105" formatCode="0">
                  <c:v>55.74</c:v>
                </c:pt>
                <c:pt idx="106" formatCode="0">
                  <c:v>55.75</c:v>
                </c:pt>
                <c:pt idx="107" formatCode="0">
                  <c:v>55.76</c:v>
                </c:pt>
                <c:pt idx="108" formatCode="0">
                  <c:v>55.77</c:v>
                </c:pt>
                <c:pt idx="109" formatCode="0">
                  <c:v>55.78</c:v>
                </c:pt>
                <c:pt idx="110" formatCode="0">
                  <c:v>55.79</c:v>
                </c:pt>
                <c:pt idx="111" formatCode="0">
                  <c:v>55.8</c:v>
                </c:pt>
                <c:pt idx="112" formatCode="0">
                  <c:v>55.81</c:v>
                </c:pt>
                <c:pt idx="113" formatCode="0">
                  <c:v>55.82</c:v>
                </c:pt>
                <c:pt idx="114" formatCode="0">
                  <c:v>55.83</c:v>
                </c:pt>
                <c:pt idx="115" formatCode="0">
                  <c:v>55.84</c:v>
                </c:pt>
                <c:pt idx="116" formatCode="0">
                  <c:v>55.85</c:v>
                </c:pt>
                <c:pt idx="117" formatCode="0">
                  <c:v>55.86</c:v>
                </c:pt>
                <c:pt idx="118" formatCode="0">
                  <c:v>55.87</c:v>
                </c:pt>
                <c:pt idx="119" formatCode="0">
                  <c:v>55.88</c:v>
                </c:pt>
                <c:pt idx="120" formatCode="0">
                  <c:v>55.89</c:v>
                </c:pt>
                <c:pt idx="121" formatCode="0">
                  <c:v>55.9</c:v>
                </c:pt>
                <c:pt idx="122" formatCode="0">
                  <c:v>55.91</c:v>
                </c:pt>
                <c:pt idx="123" formatCode="0">
                  <c:v>55.92</c:v>
                </c:pt>
                <c:pt idx="124" formatCode="0">
                  <c:v>55.93</c:v>
                </c:pt>
                <c:pt idx="125" formatCode="0">
                  <c:v>55.94</c:v>
                </c:pt>
                <c:pt idx="126" formatCode="0">
                  <c:v>55.95</c:v>
                </c:pt>
                <c:pt idx="127" formatCode="0">
                  <c:v>55.96</c:v>
                </c:pt>
                <c:pt idx="128" formatCode="0">
                  <c:v>55.97</c:v>
                </c:pt>
                <c:pt idx="129" formatCode="0">
                  <c:v>55.98</c:v>
                </c:pt>
                <c:pt idx="130" formatCode="0">
                  <c:v>55.99</c:v>
                </c:pt>
                <c:pt idx="131" formatCode="0">
                  <c:v>56</c:v>
                </c:pt>
                <c:pt idx="132" formatCode="0">
                  <c:v>56.01</c:v>
                </c:pt>
                <c:pt idx="133" formatCode="0">
                  <c:v>56.02</c:v>
                </c:pt>
                <c:pt idx="134" formatCode="0">
                  <c:v>56.03</c:v>
                </c:pt>
                <c:pt idx="135" formatCode="0">
                  <c:v>56.04</c:v>
                </c:pt>
                <c:pt idx="136" formatCode="0">
                  <c:v>56.05</c:v>
                </c:pt>
                <c:pt idx="137" formatCode="0">
                  <c:v>56.06</c:v>
                </c:pt>
                <c:pt idx="138" formatCode="0">
                  <c:v>56.07</c:v>
                </c:pt>
                <c:pt idx="139" formatCode="0">
                  <c:v>56.08</c:v>
                </c:pt>
                <c:pt idx="140" formatCode="0">
                  <c:v>56.09</c:v>
                </c:pt>
                <c:pt idx="141" formatCode="0">
                  <c:v>56.1</c:v>
                </c:pt>
                <c:pt idx="142" formatCode="0">
                  <c:v>56.11</c:v>
                </c:pt>
                <c:pt idx="143" formatCode="0">
                  <c:v>56.12</c:v>
                </c:pt>
                <c:pt idx="144" formatCode="0">
                  <c:v>56.13</c:v>
                </c:pt>
                <c:pt idx="145" formatCode="0">
                  <c:v>56.14</c:v>
                </c:pt>
                <c:pt idx="146" formatCode="0">
                  <c:v>56.15</c:v>
                </c:pt>
                <c:pt idx="147" formatCode="0">
                  <c:v>56.16</c:v>
                </c:pt>
                <c:pt idx="148" formatCode="0">
                  <c:v>56.17</c:v>
                </c:pt>
                <c:pt idx="149" formatCode="0">
                  <c:v>56.18</c:v>
                </c:pt>
                <c:pt idx="150" formatCode="0">
                  <c:v>56.19</c:v>
                </c:pt>
                <c:pt idx="151" formatCode="0">
                  <c:v>56.2</c:v>
                </c:pt>
                <c:pt idx="152" formatCode="0">
                  <c:v>56.21</c:v>
                </c:pt>
                <c:pt idx="153" formatCode="0">
                  <c:v>56.22</c:v>
                </c:pt>
                <c:pt idx="154" formatCode="0">
                  <c:v>56.23</c:v>
                </c:pt>
                <c:pt idx="155" formatCode="0">
                  <c:v>56.24</c:v>
                </c:pt>
                <c:pt idx="156" formatCode="0">
                  <c:v>56.25</c:v>
                </c:pt>
                <c:pt idx="157" formatCode="0">
                  <c:v>56.26</c:v>
                </c:pt>
                <c:pt idx="158" formatCode="0">
                  <c:v>56.27</c:v>
                </c:pt>
                <c:pt idx="159" formatCode="0">
                  <c:v>56.28</c:v>
                </c:pt>
                <c:pt idx="160" formatCode="0">
                  <c:v>56.29</c:v>
                </c:pt>
                <c:pt idx="161" formatCode="0">
                  <c:v>56.3</c:v>
                </c:pt>
                <c:pt idx="162" formatCode="0">
                  <c:v>56.31</c:v>
                </c:pt>
                <c:pt idx="163" formatCode="0">
                  <c:v>56.32</c:v>
                </c:pt>
                <c:pt idx="164" formatCode="0">
                  <c:v>56.33</c:v>
                </c:pt>
                <c:pt idx="165" formatCode="0">
                  <c:v>56.34</c:v>
                </c:pt>
                <c:pt idx="166" formatCode="0">
                  <c:v>56.35</c:v>
                </c:pt>
                <c:pt idx="167" formatCode="0">
                  <c:v>56.36</c:v>
                </c:pt>
                <c:pt idx="168" formatCode="0">
                  <c:v>56.37</c:v>
                </c:pt>
                <c:pt idx="169" formatCode="0">
                  <c:v>56.38</c:v>
                </c:pt>
                <c:pt idx="170" formatCode="0">
                  <c:v>56.39</c:v>
                </c:pt>
                <c:pt idx="171" formatCode="0">
                  <c:v>56.4</c:v>
                </c:pt>
                <c:pt idx="172" formatCode="0">
                  <c:v>56.41</c:v>
                </c:pt>
                <c:pt idx="173" formatCode="0">
                  <c:v>56.42</c:v>
                </c:pt>
                <c:pt idx="174" formatCode="0">
                  <c:v>56.43</c:v>
                </c:pt>
                <c:pt idx="175" formatCode="0">
                  <c:v>56.44</c:v>
                </c:pt>
                <c:pt idx="176" formatCode="0">
                  <c:v>56.45</c:v>
                </c:pt>
                <c:pt idx="177" formatCode="0">
                  <c:v>56.46</c:v>
                </c:pt>
                <c:pt idx="178" formatCode="0">
                  <c:v>56.47</c:v>
                </c:pt>
                <c:pt idx="179" formatCode="0">
                  <c:v>56.48</c:v>
                </c:pt>
                <c:pt idx="180" formatCode="0">
                  <c:v>56.49</c:v>
                </c:pt>
                <c:pt idx="181" formatCode="0">
                  <c:v>56.5</c:v>
                </c:pt>
                <c:pt idx="182" formatCode="0">
                  <c:v>56.51</c:v>
                </c:pt>
                <c:pt idx="183" formatCode="0">
                  <c:v>56.52</c:v>
                </c:pt>
                <c:pt idx="184" formatCode="0">
                  <c:v>56.53</c:v>
                </c:pt>
                <c:pt idx="185" formatCode="0">
                  <c:v>56.54</c:v>
                </c:pt>
                <c:pt idx="186" formatCode="0">
                  <c:v>56.55</c:v>
                </c:pt>
                <c:pt idx="187" formatCode="0">
                  <c:v>56.56</c:v>
                </c:pt>
                <c:pt idx="188" formatCode="0">
                  <c:v>56.57</c:v>
                </c:pt>
                <c:pt idx="189" formatCode="0">
                  <c:v>56.58</c:v>
                </c:pt>
                <c:pt idx="190" formatCode="0">
                  <c:v>56.59</c:v>
                </c:pt>
                <c:pt idx="191" formatCode="0">
                  <c:v>56.6</c:v>
                </c:pt>
                <c:pt idx="192" formatCode="0">
                  <c:v>56.61</c:v>
                </c:pt>
                <c:pt idx="193" formatCode="0">
                  <c:v>56.62</c:v>
                </c:pt>
                <c:pt idx="194" formatCode="0">
                  <c:v>56.63</c:v>
                </c:pt>
                <c:pt idx="195" formatCode="0">
                  <c:v>56.64</c:v>
                </c:pt>
                <c:pt idx="196" formatCode="0">
                  <c:v>56.65</c:v>
                </c:pt>
                <c:pt idx="197" formatCode="0">
                  <c:v>56.66</c:v>
                </c:pt>
                <c:pt idx="198" formatCode="0">
                  <c:v>56.67</c:v>
                </c:pt>
                <c:pt idx="199" formatCode="0">
                  <c:v>56.68</c:v>
                </c:pt>
                <c:pt idx="200" formatCode="0">
                  <c:v>56.69</c:v>
                </c:pt>
                <c:pt idx="201" formatCode="0">
                  <c:v>56.7</c:v>
                </c:pt>
                <c:pt idx="202" formatCode="0">
                  <c:v>56.71</c:v>
                </c:pt>
                <c:pt idx="203" formatCode="0">
                  <c:v>56.72</c:v>
                </c:pt>
                <c:pt idx="204" formatCode="0">
                  <c:v>56.73</c:v>
                </c:pt>
                <c:pt idx="205" formatCode="0">
                  <c:v>56.74</c:v>
                </c:pt>
                <c:pt idx="206" formatCode="0">
                  <c:v>56.75</c:v>
                </c:pt>
                <c:pt idx="207" formatCode="0">
                  <c:v>56.76</c:v>
                </c:pt>
                <c:pt idx="208" formatCode="0">
                  <c:v>56.77</c:v>
                </c:pt>
                <c:pt idx="209" formatCode="0">
                  <c:v>56.78</c:v>
                </c:pt>
                <c:pt idx="210" formatCode="0">
                  <c:v>56.79</c:v>
                </c:pt>
                <c:pt idx="211" formatCode="0">
                  <c:v>56.8</c:v>
                </c:pt>
                <c:pt idx="212" formatCode="0">
                  <c:v>56.81</c:v>
                </c:pt>
                <c:pt idx="213" formatCode="0">
                  <c:v>56.82</c:v>
                </c:pt>
                <c:pt idx="214" formatCode="0">
                  <c:v>56.83</c:v>
                </c:pt>
                <c:pt idx="215" formatCode="0">
                  <c:v>56.84</c:v>
                </c:pt>
                <c:pt idx="216" formatCode="0">
                  <c:v>56.85</c:v>
                </c:pt>
                <c:pt idx="217" formatCode="0">
                  <c:v>56.86</c:v>
                </c:pt>
                <c:pt idx="218" formatCode="0">
                  <c:v>56.87</c:v>
                </c:pt>
                <c:pt idx="219" formatCode="0">
                  <c:v>56.88</c:v>
                </c:pt>
                <c:pt idx="220" formatCode="0">
                  <c:v>56.89</c:v>
                </c:pt>
                <c:pt idx="221" formatCode="0">
                  <c:v>56.9</c:v>
                </c:pt>
                <c:pt idx="222" formatCode="0">
                  <c:v>56.91</c:v>
                </c:pt>
                <c:pt idx="223" formatCode="0">
                  <c:v>56.92</c:v>
                </c:pt>
                <c:pt idx="224" formatCode="0">
                  <c:v>56.93</c:v>
                </c:pt>
                <c:pt idx="225" formatCode="0">
                  <c:v>56.94</c:v>
                </c:pt>
                <c:pt idx="226" formatCode="0">
                  <c:v>56.95</c:v>
                </c:pt>
                <c:pt idx="227" formatCode="0">
                  <c:v>56.96</c:v>
                </c:pt>
                <c:pt idx="228" formatCode="0">
                  <c:v>56.97</c:v>
                </c:pt>
                <c:pt idx="229" formatCode="0">
                  <c:v>56.98</c:v>
                </c:pt>
                <c:pt idx="230" formatCode="0">
                  <c:v>56.99</c:v>
                </c:pt>
                <c:pt idx="231" formatCode="0">
                  <c:v>57</c:v>
                </c:pt>
                <c:pt idx="232" formatCode="0">
                  <c:v>57.01</c:v>
                </c:pt>
                <c:pt idx="233" formatCode="0">
                  <c:v>57.02</c:v>
                </c:pt>
                <c:pt idx="234" formatCode="0">
                  <c:v>57.03</c:v>
                </c:pt>
                <c:pt idx="235" formatCode="0">
                  <c:v>57.04</c:v>
                </c:pt>
                <c:pt idx="236" formatCode="0">
                  <c:v>57.05</c:v>
                </c:pt>
                <c:pt idx="237" formatCode="0">
                  <c:v>57.06</c:v>
                </c:pt>
                <c:pt idx="238" formatCode="0">
                  <c:v>57.07</c:v>
                </c:pt>
                <c:pt idx="239" formatCode="0">
                  <c:v>57.08</c:v>
                </c:pt>
                <c:pt idx="240" formatCode="0">
                  <c:v>57.09</c:v>
                </c:pt>
                <c:pt idx="241" formatCode="0">
                  <c:v>57.1</c:v>
                </c:pt>
                <c:pt idx="242" formatCode="0">
                  <c:v>57.11</c:v>
                </c:pt>
                <c:pt idx="243" formatCode="0">
                  <c:v>57.12</c:v>
                </c:pt>
                <c:pt idx="244" formatCode="0">
                  <c:v>57.13</c:v>
                </c:pt>
                <c:pt idx="245" formatCode="0">
                  <c:v>57.14</c:v>
                </c:pt>
                <c:pt idx="246" formatCode="0">
                  <c:v>57.15</c:v>
                </c:pt>
                <c:pt idx="247" formatCode="0">
                  <c:v>57.16</c:v>
                </c:pt>
                <c:pt idx="248" formatCode="0">
                  <c:v>57.17</c:v>
                </c:pt>
                <c:pt idx="249" formatCode="0">
                  <c:v>57.18</c:v>
                </c:pt>
                <c:pt idx="250" formatCode="0">
                  <c:v>57.19</c:v>
                </c:pt>
                <c:pt idx="251" formatCode="0">
                  <c:v>57.2</c:v>
                </c:pt>
                <c:pt idx="252" formatCode="0">
                  <c:v>57.21</c:v>
                </c:pt>
                <c:pt idx="253" formatCode="0">
                  <c:v>57.22</c:v>
                </c:pt>
                <c:pt idx="254" formatCode="0">
                  <c:v>57.23</c:v>
                </c:pt>
                <c:pt idx="255" formatCode="0">
                  <c:v>57.24</c:v>
                </c:pt>
                <c:pt idx="256" formatCode="0">
                  <c:v>57.25</c:v>
                </c:pt>
                <c:pt idx="257" formatCode="0">
                  <c:v>57.26</c:v>
                </c:pt>
                <c:pt idx="258" formatCode="0">
                  <c:v>57.27</c:v>
                </c:pt>
                <c:pt idx="259" formatCode="0">
                  <c:v>57.28</c:v>
                </c:pt>
                <c:pt idx="260" formatCode="0">
                  <c:v>57.29</c:v>
                </c:pt>
                <c:pt idx="261" formatCode="0">
                  <c:v>57.3</c:v>
                </c:pt>
                <c:pt idx="262" formatCode="0">
                  <c:v>57.31</c:v>
                </c:pt>
                <c:pt idx="263" formatCode="0">
                  <c:v>57.32</c:v>
                </c:pt>
                <c:pt idx="264" formatCode="0">
                  <c:v>57.33</c:v>
                </c:pt>
                <c:pt idx="265" formatCode="0">
                  <c:v>57.34</c:v>
                </c:pt>
                <c:pt idx="266" formatCode="0">
                  <c:v>57.35</c:v>
                </c:pt>
                <c:pt idx="267" formatCode="0">
                  <c:v>57.36</c:v>
                </c:pt>
                <c:pt idx="268" formatCode="0">
                  <c:v>57.37</c:v>
                </c:pt>
                <c:pt idx="269" formatCode="0">
                  <c:v>57.38</c:v>
                </c:pt>
                <c:pt idx="270" formatCode="0">
                  <c:v>57.39</c:v>
                </c:pt>
                <c:pt idx="271" formatCode="0">
                  <c:v>57.4</c:v>
                </c:pt>
                <c:pt idx="272" formatCode="0">
                  <c:v>57.41</c:v>
                </c:pt>
                <c:pt idx="273" formatCode="0">
                  <c:v>57.42</c:v>
                </c:pt>
                <c:pt idx="274" formatCode="0">
                  <c:v>57.43</c:v>
                </c:pt>
                <c:pt idx="275" formatCode="0">
                  <c:v>57.44</c:v>
                </c:pt>
                <c:pt idx="276" formatCode="0">
                  <c:v>57.45</c:v>
                </c:pt>
                <c:pt idx="277" formatCode="0">
                  <c:v>57.46</c:v>
                </c:pt>
                <c:pt idx="278" formatCode="0">
                  <c:v>57.47</c:v>
                </c:pt>
                <c:pt idx="279" formatCode="0">
                  <c:v>57.48</c:v>
                </c:pt>
                <c:pt idx="280" formatCode="0">
                  <c:v>57.49</c:v>
                </c:pt>
                <c:pt idx="281" formatCode="0">
                  <c:v>57.5</c:v>
                </c:pt>
                <c:pt idx="282" formatCode="0">
                  <c:v>57.51</c:v>
                </c:pt>
                <c:pt idx="283" formatCode="0">
                  <c:v>57.52</c:v>
                </c:pt>
                <c:pt idx="284" formatCode="0">
                  <c:v>57.53</c:v>
                </c:pt>
                <c:pt idx="285" formatCode="0">
                  <c:v>57.54</c:v>
                </c:pt>
                <c:pt idx="286" formatCode="0">
                  <c:v>57.55</c:v>
                </c:pt>
                <c:pt idx="287" formatCode="0">
                  <c:v>57.56</c:v>
                </c:pt>
                <c:pt idx="288" formatCode="0">
                  <c:v>57.57</c:v>
                </c:pt>
                <c:pt idx="289" formatCode="0">
                  <c:v>57.58</c:v>
                </c:pt>
                <c:pt idx="290" formatCode="0">
                  <c:v>57.59</c:v>
                </c:pt>
                <c:pt idx="291" formatCode="0">
                  <c:v>57.6</c:v>
                </c:pt>
                <c:pt idx="292" formatCode="0">
                  <c:v>57.61</c:v>
                </c:pt>
                <c:pt idx="293" formatCode="0">
                  <c:v>57.62</c:v>
                </c:pt>
                <c:pt idx="294" formatCode="0">
                  <c:v>57.63</c:v>
                </c:pt>
                <c:pt idx="295" formatCode="0">
                  <c:v>57.64</c:v>
                </c:pt>
                <c:pt idx="296" formatCode="0">
                  <c:v>57.65</c:v>
                </c:pt>
                <c:pt idx="297" formatCode="0">
                  <c:v>57.66</c:v>
                </c:pt>
                <c:pt idx="298" formatCode="0">
                  <c:v>57.67</c:v>
                </c:pt>
                <c:pt idx="299" formatCode="0">
                  <c:v>57.68</c:v>
                </c:pt>
                <c:pt idx="300" formatCode="0">
                  <c:v>57.69</c:v>
                </c:pt>
                <c:pt idx="301" formatCode="0">
                  <c:v>57.7</c:v>
                </c:pt>
                <c:pt idx="302" formatCode="0">
                  <c:v>57.71</c:v>
                </c:pt>
                <c:pt idx="303" formatCode="0">
                  <c:v>57.72</c:v>
                </c:pt>
                <c:pt idx="304" formatCode="0">
                  <c:v>57.73</c:v>
                </c:pt>
                <c:pt idx="305" formatCode="0">
                  <c:v>57.74</c:v>
                </c:pt>
                <c:pt idx="306" formatCode="0">
                  <c:v>57.75</c:v>
                </c:pt>
                <c:pt idx="307" formatCode="0">
                  <c:v>57.76</c:v>
                </c:pt>
                <c:pt idx="308" formatCode="0">
                  <c:v>57.77</c:v>
                </c:pt>
                <c:pt idx="309" formatCode="0">
                  <c:v>57.78</c:v>
                </c:pt>
                <c:pt idx="310" formatCode="0">
                  <c:v>57.79</c:v>
                </c:pt>
                <c:pt idx="311" formatCode="0">
                  <c:v>57.8</c:v>
                </c:pt>
                <c:pt idx="312" formatCode="0">
                  <c:v>57.81</c:v>
                </c:pt>
                <c:pt idx="313" formatCode="0">
                  <c:v>57.82</c:v>
                </c:pt>
                <c:pt idx="314" formatCode="0">
                  <c:v>57.83</c:v>
                </c:pt>
                <c:pt idx="315" formatCode="0">
                  <c:v>57.84</c:v>
                </c:pt>
                <c:pt idx="316" formatCode="0">
                  <c:v>57.85</c:v>
                </c:pt>
                <c:pt idx="317" formatCode="0">
                  <c:v>57.86</c:v>
                </c:pt>
                <c:pt idx="318" formatCode="0">
                  <c:v>57.87</c:v>
                </c:pt>
                <c:pt idx="319" formatCode="0">
                  <c:v>57.88</c:v>
                </c:pt>
                <c:pt idx="320" formatCode="0">
                  <c:v>57.89</c:v>
                </c:pt>
                <c:pt idx="321" formatCode="0">
                  <c:v>57.9</c:v>
                </c:pt>
                <c:pt idx="322" formatCode="0">
                  <c:v>57.91</c:v>
                </c:pt>
                <c:pt idx="323" formatCode="0">
                  <c:v>57.92</c:v>
                </c:pt>
                <c:pt idx="324" formatCode="0">
                  <c:v>57.93</c:v>
                </c:pt>
                <c:pt idx="325" formatCode="0">
                  <c:v>57.94</c:v>
                </c:pt>
                <c:pt idx="326" formatCode="0">
                  <c:v>57.95</c:v>
                </c:pt>
                <c:pt idx="327" formatCode="0">
                  <c:v>57.96</c:v>
                </c:pt>
                <c:pt idx="328" formatCode="0">
                  <c:v>57.97</c:v>
                </c:pt>
                <c:pt idx="329" formatCode="0">
                  <c:v>57.98</c:v>
                </c:pt>
                <c:pt idx="330" formatCode="0">
                  <c:v>57.99</c:v>
                </c:pt>
                <c:pt idx="331" formatCode="0">
                  <c:v>58</c:v>
                </c:pt>
                <c:pt idx="332" formatCode="0">
                  <c:v>58.01</c:v>
                </c:pt>
                <c:pt idx="333" formatCode="0">
                  <c:v>58.02</c:v>
                </c:pt>
                <c:pt idx="334" formatCode="0">
                  <c:v>58.03</c:v>
                </c:pt>
                <c:pt idx="335" formatCode="0">
                  <c:v>58.04</c:v>
                </c:pt>
                <c:pt idx="336" formatCode="0">
                  <c:v>58.05</c:v>
                </c:pt>
                <c:pt idx="337" formatCode="0">
                  <c:v>58.06</c:v>
                </c:pt>
                <c:pt idx="338" formatCode="0">
                  <c:v>58.07</c:v>
                </c:pt>
                <c:pt idx="339" formatCode="0">
                  <c:v>58.08</c:v>
                </c:pt>
                <c:pt idx="340" formatCode="0">
                  <c:v>58.09</c:v>
                </c:pt>
                <c:pt idx="341" formatCode="0">
                  <c:v>58.1</c:v>
                </c:pt>
                <c:pt idx="342" formatCode="0">
                  <c:v>58.11</c:v>
                </c:pt>
                <c:pt idx="343" formatCode="0">
                  <c:v>58.12</c:v>
                </c:pt>
                <c:pt idx="344" formatCode="0">
                  <c:v>58.13</c:v>
                </c:pt>
                <c:pt idx="345" formatCode="0">
                  <c:v>58.14</c:v>
                </c:pt>
                <c:pt idx="346" formatCode="0">
                  <c:v>58.15</c:v>
                </c:pt>
                <c:pt idx="347" formatCode="0">
                  <c:v>58.16</c:v>
                </c:pt>
                <c:pt idx="348" formatCode="0">
                  <c:v>58.17</c:v>
                </c:pt>
                <c:pt idx="349" formatCode="0">
                  <c:v>58.18</c:v>
                </c:pt>
                <c:pt idx="350" formatCode="0">
                  <c:v>58.19</c:v>
                </c:pt>
                <c:pt idx="351" formatCode="0">
                  <c:v>58.2</c:v>
                </c:pt>
                <c:pt idx="352" formatCode="0">
                  <c:v>58.21</c:v>
                </c:pt>
                <c:pt idx="353" formatCode="0">
                  <c:v>58.22</c:v>
                </c:pt>
                <c:pt idx="354" formatCode="0">
                  <c:v>58.23</c:v>
                </c:pt>
                <c:pt idx="355" formatCode="0">
                  <c:v>58.24</c:v>
                </c:pt>
                <c:pt idx="356" formatCode="0">
                  <c:v>58.25</c:v>
                </c:pt>
                <c:pt idx="357" formatCode="0">
                  <c:v>58.26</c:v>
                </c:pt>
                <c:pt idx="358" formatCode="0">
                  <c:v>58.27</c:v>
                </c:pt>
                <c:pt idx="359" formatCode="0">
                  <c:v>58.28</c:v>
                </c:pt>
                <c:pt idx="360" formatCode="0">
                  <c:v>58.29</c:v>
                </c:pt>
                <c:pt idx="361" formatCode="0">
                  <c:v>58.3</c:v>
                </c:pt>
                <c:pt idx="362" formatCode="0">
                  <c:v>58.31</c:v>
                </c:pt>
                <c:pt idx="363" formatCode="0">
                  <c:v>58.32</c:v>
                </c:pt>
                <c:pt idx="364" formatCode="0">
                  <c:v>58.33</c:v>
                </c:pt>
                <c:pt idx="365" formatCode="0">
                  <c:v>58.331899999999997</c:v>
                </c:pt>
              </c:numCache>
            </c:numRef>
          </c:xVal>
          <c:yVal>
            <c:numRef>
              <c:f>'[МОЕ.xlsx]Траектория графики'!$K$2:$K$420</c:f>
              <c:numCache>
                <c:formatCode>General</c:formatCode>
                <c:ptCount val="419"/>
                <c:pt idx="11" formatCode="0">
                  <c:v>-87.090400000000002</c:v>
                </c:pt>
                <c:pt idx="12" formatCode="0">
                  <c:v>-89.026200000000003</c:v>
                </c:pt>
                <c:pt idx="13" formatCode="0">
                  <c:v>-90.947400000000002</c:v>
                </c:pt>
                <c:pt idx="14" formatCode="0">
                  <c:v>-92.855000000000004</c:v>
                </c:pt>
                <c:pt idx="15" formatCode="0">
                  <c:v>-94.750100000000003</c:v>
                </c:pt>
                <c:pt idx="16" formatCode="0">
                  <c:v>-96.633799999999994</c:v>
                </c:pt>
                <c:pt idx="17" formatCode="0">
                  <c:v>-98.506799999999998</c:v>
                </c:pt>
                <c:pt idx="18" formatCode="0">
                  <c:v>-100.37</c:v>
                </c:pt>
                <c:pt idx="19" formatCode="0">
                  <c:v>-102.224</c:v>
                </c:pt>
                <c:pt idx="20" formatCode="0">
                  <c:v>-104.07</c:v>
                </c:pt>
                <c:pt idx="21" formatCode="0">
                  <c:v>-105.90900000000001</c:v>
                </c:pt>
                <c:pt idx="22" formatCode="0">
                  <c:v>-107.74</c:v>
                </c:pt>
                <c:pt idx="23" formatCode="0">
                  <c:v>-109.565</c:v>
                </c:pt>
                <c:pt idx="24" formatCode="0">
                  <c:v>-111.384</c:v>
                </c:pt>
                <c:pt idx="25" formatCode="0">
                  <c:v>-113.197</c:v>
                </c:pt>
                <c:pt idx="26" formatCode="0">
                  <c:v>-115.006</c:v>
                </c:pt>
                <c:pt idx="27" formatCode="0">
                  <c:v>-116.81</c:v>
                </c:pt>
                <c:pt idx="28" formatCode="0">
                  <c:v>-118.60899999999999</c:v>
                </c:pt>
                <c:pt idx="29" formatCode="0">
                  <c:v>-120.405</c:v>
                </c:pt>
                <c:pt idx="30" formatCode="0">
                  <c:v>-122.197</c:v>
                </c:pt>
                <c:pt idx="31" formatCode="0">
                  <c:v>-123.986</c:v>
                </c:pt>
                <c:pt idx="32" formatCode="0">
                  <c:v>-125.771</c:v>
                </c:pt>
                <c:pt idx="33" formatCode="0">
                  <c:v>-127.554</c:v>
                </c:pt>
                <c:pt idx="34" formatCode="0">
                  <c:v>-129.33500000000001</c:v>
                </c:pt>
                <c:pt idx="35" formatCode="0">
                  <c:v>-131.113</c:v>
                </c:pt>
                <c:pt idx="36" formatCode="0">
                  <c:v>-132.88900000000001</c:v>
                </c:pt>
                <c:pt idx="37" formatCode="0">
                  <c:v>-134.66300000000001</c:v>
                </c:pt>
                <c:pt idx="38" formatCode="0">
                  <c:v>-136.435</c:v>
                </c:pt>
                <c:pt idx="39" formatCode="0">
                  <c:v>-138.20599999999999</c:v>
                </c:pt>
                <c:pt idx="40" formatCode="0">
                  <c:v>-139.97499999999999</c:v>
                </c:pt>
                <c:pt idx="41" formatCode="0">
                  <c:v>-141.74299999999999</c:v>
                </c:pt>
                <c:pt idx="42" formatCode="0">
                  <c:v>-143.51</c:v>
                </c:pt>
                <c:pt idx="43" formatCode="0">
                  <c:v>-145.27500000000001</c:v>
                </c:pt>
                <c:pt idx="44" formatCode="0">
                  <c:v>-147.04</c:v>
                </c:pt>
                <c:pt idx="45" formatCode="0">
                  <c:v>-148.803</c:v>
                </c:pt>
                <c:pt idx="46" formatCode="0">
                  <c:v>-150.566</c:v>
                </c:pt>
                <c:pt idx="47" formatCode="0">
                  <c:v>-152.328</c:v>
                </c:pt>
                <c:pt idx="48" formatCode="0">
                  <c:v>-154.09</c:v>
                </c:pt>
                <c:pt idx="49" formatCode="0">
                  <c:v>-155.851</c:v>
                </c:pt>
                <c:pt idx="50" formatCode="0">
                  <c:v>-157.61099999999999</c:v>
                </c:pt>
                <c:pt idx="51" formatCode="0">
                  <c:v>-159.37100000000001</c:v>
                </c:pt>
                <c:pt idx="52" formatCode="0">
                  <c:v>-161.131</c:v>
                </c:pt>
                <c:pt idx="53" formatCode="0">
                  <c:v>-162.88999999999999</c:v>
                </c:pt>
                <c:pt idx="54" formatCode="0">
                  <c:v>-164.649</c:v>
                </c:pt>
                <c:pt idx="55" formatCode="0">
                  <c:v>-166.40799999999999</c:v>
                </c:pt>
                <c:pt idx="56" formatCode="0">
                  <c:v>-168.166</c:v>
                </c:pt>
                <c:pt idx="57" formatCode="0">
                  <c:v>-169.92500000000001</c:v>
                </c:pt>
                <c:pt idx="58" formatCode="0">
                  <c:v>-171.68299999999999</c:v>
                </c:pt>
                <c:pt idx="59" formatCode="0">
                  <c:v>-173.44200000000001</c:v>
                </c:pt>
                <c:pt idx="60" formatCode="0">
                  <c:v>-175.2</c:v>
                </c:pt>
                <c:pt idx="61" formatCode="0">
                  <c:v>-176.958</c:v>
                </c:pt>
                <c:pt idx="62" formatCode="0">
                  <c:v>-178.71600000000001</c:v>
                </c:pt>
                <c:pt idx="63" formatCode="0">
                  <c:v>179.52500000000001</c:v>
                </c:pt>
                <c:pt idx="64" formatCode="0">
                  <c:v>177.767</c:v>
                </c:pt>
                <c:pt idx="65" formatCode="0">
                  <c:v>176.00899999999999</c:v>
                </c:pt>
                <c:pt idx="66" formatCode="0">
                  <c:v>174.25</c:v>
                </c:pt>
                <c:pt idx="67" formatCode="0">
                  <c:v>172.49100000000001</c:v>
                </c:pt>
                <c:pt idx="68" formatCode="0">
                  <c:v>170.733</c:v>
                </c:pt>
                <c:pt idx="69" formatCode="0">
                  <c:v>168.97399999999999</c:v>
                </c:pt>
                <c:pt idx="70" formatCode="0">
                  <c:v>167.214</c:v>
                </c:pt>
                <c:pt idx="71" formatCode="0">
                  <c:v>165.45500000000001</c:v>
                </c:pt>
                <c:pt idx="72" formatCode="0">
                  <c:v>163.69499999999999</c:v>
                </c:pt>
                <c:pt idx="73" formatCode="0">
                  <c:v>161.93600000000001</c:v>
                </c:pt>
                <c:pt idx="74" formatCode="0">
                  <c:v>160.17599999999999</c:v>
                </c:pt>
                <c:pt idx="75" formatCode="0">
                  <c:v>158.416</c:v>
                </c:pt>
                <c:pt idx="76" formatCode="0">
                  <c:v>156.655</c:v>
                </c:pt>
                <c:pt idx="77" formatCode="0">
                  <c:v>154.89400000000001</c:v>
                </c:pt>
                <c:pt idx="78" formatCode="0">
                  <c:v>153.13399999999999</c:v>
                </c:pt>
                <c:pt idx="79" formatCode="0">
                  <c:v>151.37200000000001</c:v>
                </c:pt>
                <c:pt idx="80" formatCode="0">
                  <c:v>149.61099999999999</c:v>
                </c:pt>
                <c:pt idx="81" formatCode="0">
                  <c:v>147.84899999999999</c:v>
                </c:pt>
                <c:pt idx="82" formatCode="0">
                  <c:v>146.08699999999999</c:v>
                </c:pt>
                <c:pt idx="83" formatCode="0">
                  <c:v>144.32499999999999</c:v>
                </c:pt>
                <c:pt idx="84" formatCode="0">
                  <c:v>142.56200000000001</c:v>
                </c:pt>
                <c:pt idx="85" formatCode="0">
                  <c:v>140.79900000000001</c:v>
                </c:pt>
                <c:pt idx="86" formatCode="0">
                  <c:v>139.036</c:v>
                </c:pt>
                <c:pt idx="87" formatCode="0">
                  <c:v>137.273</c:v>
                </c:pt>
                <c:pt idx="88" formatCode="0">
                  <c:v>135.50899999999999</c:v>
                </c:pt>
                <c:pt idx="89" formatCode="0">
                  <c:v>133.745</c:v>
                </c:pt>
                <c:pt idx="90" formatCode="0">
                  <c:v>131.98099999999999</c:v>
                </c:pt>
                <c:pt idx="91" formatCode="0">
                  <c:v>130.21700000000001</c:v>
                </c:pt>
                <c:pt idx="92" formatCode="0">
                  <c:v>128.452</c:v>
                </c:pt>
                <c:pt idx="93" formatCode="0">
                  <c:v>126.687</c:v>
                </c:pt>
                <c:pt idx="94" formatCode="0">
                  <c:v>124.92100000000001</c:v>
                </c:pt>
                <c:pt idx="95" formatCode="0">
                  <c:v>123.15600000000001</c:v>
                </c:pt>
                <c:pt idx="96" formatCode="0">
                  <c:v>121.39</c:v>
                </c:pt>
                <c:pt idx="97" formatCode="0">
                  <c:v>119.624</c:v>
                </c:pt>
                <c:pt idx="98" formatCode="0">
                  <c:v>117.857</c:v>
                </c:pt>
                <c:pt idx="99" formatCode="0">
                  <c:v>116.09099999999999</c:v>
                </c:pt>
                <c:pt idx="100" formatCode="0">
                  <c:v>114.324</c:v>
                </c:pt>
                <c:pt idx="101" formatCode="0">
                  <c:v>112.556</c:v>
                </c:pt>
                <c:pt idx="102" formatCode="0">
                  <c:v>110.789</c:v>
                </c:pt>
                <c:pt idx="103" formatCode="0">
                  <c:v>109.021</c:v>
                </c:pt>
                <c:pt idx="104" formatCode="0">
                  <c:v>107.253</c:v>
                </c:pt>
                <c:pt idx="105" formatCode="0">
                  <c:v>105.485</c:v>
                </c:pt>
                <c:pt idx="106" formatCode="0">
                  <c:v>103.717</c:v>
                </c:pt>
                <c:pt idx="107" formatCode="0">
                  <c:v>101.94799999999999</c:v>
                </c:pt>
                <c:pt idx="108" formatCode="0">
                  <c:v>100.179</c:v>
                </c:pt>
                <c:pt idx="109" formatCode="0">
                  <c:v>98.409899999999993</c:v>
                </c:pt>
                <c:pt idx="110" formatCode="0">
                  <c:v>96.640500000000003</c:v>
                </c:pt>
                <c:pt idx="111" formatCode="0">
                  <c:v>94.870999999999995</c:v>
                </c:pt>
                <c:pt idx="112" formatCode="0">
                  <c:v>93.101200000000006</c:v>
                </c:pt>
                <c:pt idx="113" formatCode="0">
                  <c:v>91.331199999999995</c:v>
                </c:pt>
                <c:pt idx="114" formatCode="0">
                  <c:v>89.561000000000007</c:v>
                </c:pt>
                <c:pt idx="115" formatCode="0">
                  <c:v>87.790599999999998</c:v>
                </c:pt>
                <c:pt idx="116" formatCode="0">
                  <c:v>86.02</c:v>
                </c:pt>
                <c:pt idx="117" formatCode="0">
                  <c:v>84.249200000000002</c:v>
                </c:pt>
                <c:pt idx="118" formatCode="0">
                  <c:v>82.478200000000001</c:v>
                </c:pt>
                <c:pt idx="119" formatCode="0">
                  <c:v>80.706999999999994</c:v>
                </c:pt>
                <c:pt idx="120" formatCode="0">
                  <c:v>78.935699999999997</c:v>
                </c:pt>
                <c:pt idx="121" formatCode="0">
                  <c:v>77.164100000000005</c:v>
                </c:pt>
                <c:pt idx="122" formatCode="0">
                  <c:v>75.392399999999995</c:v>
                </c:pt>
                <c:pt idx="123" formatCode="0">
                  <c:v>73.620500000000007</c:v>
                </c:pt>
                <c:pt idx="124" formatCode="0">
                  <c:v>71.848399999999998</c:v>
                </c:pt>
                <c:pt idx="125" formatCode="0">
                  <c:v>70.0762</c:v>
                </c:pt>
                <c:pt idx="126" formatCode="0">
                  <c:v>68.303799999999995</c:v>
                </c:pt>
                <c:pt idx="127" formatCode="0">
                  <c:v>66.531199999999998</c:v>
                </c:pt>
                <c:pt idx="128" formatCode="0">
                  <c:v>64.758399999999995</c:v>
                </c:pt>
                <c:pt idx="129" formatCode="0">
                  <c:v>62.985500000000002</c:v>
                </c:pt>
                <c:pt idx="130" formatCode="0">
                  <c:v>61.212400000000002</c:v>
                </c:pt>
                <c:pt idx="131" formatCode="0">
                  <c:v>59.4392</c:v>
                </c:pt>
                <c:pt idx="132" formatCode="0">
                  <c:v>57.665799999999997</c:v>
                </c:pt>
                <c:pt idx="133" formatCode="0">
                  <c:v>55.892200000000003</c:v>
                </c:pt>
                <c:pt idx="134" formatCode="0">
                  <c:v>54.118499999999997</c:v>
                </c:pt>
                <c:pt idx="135" formatCode="0">
                  <c:v>52.3446</c:v>
                </c:pt>
                <c:pt idx="136" formatCode="0">
                  <c:v>50.570500000000003</c:v>
                </c:pt>
                <c:pt idx="137" formatCode="0">
                  <c:v>48.796300000000002</c:v>
                </c:pt>
                <c:pt idx="138" formatCode="0">
                  <c:v>47.021900000000002</c:v>
                </c:pt>
                <c:pt idx="139" formatCode="0">
                  <c:v>45.247300000000003</c:v>
                </c:pt>
                <c:pt idx="140" formatCode="0">
                  <c:v>43.4726</c:v>
                </c:pt>
                <c:pt idx="141" formatCode="0">
                  <c:v>41.697699999999998</c:v>
                </c:pt>
                <c:pt idx="142" formatCode="0">
                  <c:v>39.922600000000003</c:v>
                </c:pt>
                <c:pt idx="143" formatCode="0">
                  <c:v>38.147399999999998</c:v>
                </c:pt>
                <c:pt idx="144" formatCode="0">
                  <c:v>36.371899999999997</c:v>
                </c:pt>
                <c:pt idx="145" formatCode="0">
                  <c:v>34.596299999999999</c:v>
                </c:pt>
                <c:pt idx="146" formatCode="0">
                  <c:v>32.820500000000003</c:v>
                </c:pt>
                <c:pt idx="147" formatCode="0">
                  <c:v>31.044499999999999</c:v>
                </c:pt>
                <c:pt idx="148" formatCode="0">
                  <c:v>29.2684</c:v>
                </c:pt>
                <c:pt idx="149" formatCode="0">
                  <c:v>27.492000000000001</c:v>
                </c:pt>
                <c:pt idx="150" formatCode="0">
                  <c:v>25.715399999999999</c:v>
                </c:pt>
                <c:pt idx="151" formatCode="0">
                  <c:v>23.938700000000001</c:v>
                </c:pt>
                <c:pt idx="152" formatCode="0">
                  <c:v>22.1617</c:v>
                </c:pt>
                <c:pt idx="153" formatCode="0">
                  <c:v>20.384499999999999</c:v>
                </c:pt>
                <c:pt idx="154" formatCode="0">
                  <c:v>18.607099999999999</c:v>
                </c:pt>
                <c:pt idx="155" formatCode="0">
                  <c:v>16.829499999999999</c:v>
                </c:pt>
                <c:pt idx="156" formatCode="0">
                  <c:v>15.0517</c:v>
                </c:pt>
                <c:pt idx="157" formatCode="0">
                  <c:v>13.2736</c:v>
                </c:pt>
                <c:pt idx="158" formatCode="0">
                  <c:v>11.4953</c:v>
                </c:pt>
                <c:pt idx="159" formatCode="0">
                  <c:v>9.7167600000000007</c:v>
                </c:pt>
                <c:pt idx="160" formatCode="0">
                  <c:v>7.9379799999999996</c:v>
                </c:pt>
                <c:pt idx="161" formatCode="0">
                  <c:v>6.1589499999999999</c:v>
                </c:pt>
                <c:pt idx="162" formatCode="0">
                  <c:v>4.3796799999999996</c:v>
                </c:pt>
                <c:pt idx="163" formatCode="0">
                  <c:v>2.6001500000000002</c:v>
                </c:pt>
                <c:pt idx="164" formatCode="0">
                  <c:v>0.82035599999999997</c:v>
                </c:pt>
                <c:pt idx="165" formatCode="0">
                  <c:v>-0.95969899999999997</c:v>
                </c:pt>
                <c:pt idx="166" formatCode="0">
                  <c:v>-2.7400199999999999</c:v>
                </c:pt>
                <c:pt idx="167" formatCode="0">
                  <c:v>-4.5206200000000001</c:v>
                </c:pt>
                <c:pt idx="168" formatCode="0">
                  <c:v>-6.3014900000000003</c:v>
                </c:pt>
                <c:pt idx="169" formatCode="0">
                  <c:v>-8.0826499999999992</c:v>
                </c:pt>
                <c:pt idx="170" formatCode="0">
                  <c:v>-9.8640799999999995</c:v>
                </c:pt>
                <c:pt idx="171" formatCode="0">
                  <c:v>-11.645799999999999</c:v>
                </c:pt>
                <c:pt idx="172" formatCode="0">
                  <c:v>-13.4278</c:v>
                </c:pt>
                <c:pt idx="173" formatCode="0">
                  <c:v>-15.210100000000001</c:v>
                </c:pt>
                <c:pt idx="174" formatCode="0">
                  <c:v>-16.992699999999999</c:v>
                </c:pt>
                <c:pt idx="175" formatCode="0">
                  <c:v>-18.775600000000001</c:v>
                </c:pt>
                <c:pt idx="176" formatCode="0">
                  <c:v>-20.558900000000001</c:v>
                </c:pt>
                <c:pt idx="177" formatCode="0">
                  <c:v>-22.342400000000001</c:v>
                </c:pt>
                <c:pt idx="178" formatCode="0">
                  <c:v>-24.126200000000001</c:v>
                </c:pt>
                <c:pt idx="179" formatCode="0">
                  <c:v>-25.910299999999999</c:v>
                </c:pt>
                <c:pt idx="180" formatCode="0">
                  <c:v>-27.694800000000001</c:v>
                </c:pt>
                <c:pt idx="181" formatCode="0">
                  <c:v>-29.479500000000002</c:v>
                </c:pt>
                <c:pt idx="182" formatCode="0">
                  <c:v>-31.264600000000002</c:v>
                </c:pt>
                <c:pt idx="183" formatCode="0">
                  <c:v>-33.049900000000001</c:v>
                </c:pt>
                <c:pt idx="184" formatCode="0">
                  <c:v>-34.835599999999999</c:v>
                </c:pt>
                <c:pt idx="185" formatCode="0">
                  <c:v>-36.621600000000001</c:v>
                </c:pt>
                <c:pt idx="186" formatCode="0">
                  <c:v>-38.407899999999998</c:v>
                </c:pt>
                <c:pt idx="187" formatCode="0">
                  <c:v>-40.194499999999998</c:v>
                </c:pt>
                <c:pt idx="188" formatCode="0">
                  <c:v>-41.981400000000001</c:v>
                </c:pt>
                <c:pt idx="189" formatCode="0">
                  <c:v>-43.768700000000003</c:v>
                </c:pt>
                <c:pt idx="190" formatCode="0">
                  <c:v>-45.556199999999997</c:v>
                </c:pt>
                <c:pt idx="191" formatCode="0">
                  <c:v>-47.344000000000001</c:v>
                </c:pt>
                <c:pt idx="192" formatCode="0">
                  <c:v>-49.132199999999997</c:v>
                </c:pt>
                <c:pt idx="193" formatCode="0">
                  <c:v>-50.9206</c:v>
                </c:pt>
                <c:pt idx="194" formatCode="0">
                  <c:v>-52.709299999999999</c:v>
                </c:pt>
                <c:pt idx="195" formatCode="0">
                  <c:v>-54.498399999999997</c:v>
                </c:pt>
                <c:pt idx="196" formatCode="0">
                  <c:v>-56.287700000000001</c:v>
                </c:pt>
                <c:pt idx="197" formatCode="0">
                  <c:v>-58.077300000000001</c:v>
                </c:pt>
                <c:pt idx="198" formatCode="0">
                  <c:v>-59.867199999999997</c:v>
                </c:pt>
                <c:pt idx="199" formatCode="0">
                  <c:v>-61.657299999999999</c:v>
                </c:pt>
                <c:pt idx="200" formatCode="0">
                  <c:v>-63.447800000000001</c:v>
                </c:pt>
                <c:pt idx="201" formatCode="0">
                  <c:v>-65.238500000000002</c:v>
                </c:pt>
                <c:pt idx="202" formatCode="0">
                  <c:v>-67.029499999999999</c:v>
                </c:pt>
                <c:pt idx="203" formatCode="0">
                  <c:v>-68.820700000000002</c:v>
                </c:pt>
                <c:pt idx="204" formatCode="0">
                  <c:v>-70.612200000000001</c:v>
                </c:pt>
                <c:pt idx="205" formatCode="0">
                  <c:v>-72.403999999999996</c:v>
                </c:pt>
                <c:pt idx="206" formatCode="0">
                  <c:v>-74.195999999999998</c:v>
                </c:pt>
                <c:pt idx="207" formatCode="0">
                  <c:v>-75.988299999999995</c:v>
                </c:pt>
                <c:pt idx="208" formatCode="0">
                  <c:v>-77.780699999999996</c:v>
                </c:pt>
                <c:pt idx="209" formatCode="0">
                  <c:v>-79.573499999999996</c:v>
                </c:pt>
                <c:pt idx="210" formatCode="0">
                  <c:v>-81.366399999999999</c:v>
                </c:pt>
                <c:pt idx="211" formatCode="0">
                  <c:v>-83.159599999999998</c:v>
                </c:pt>
                <c:pt idx="212" formatCode="0">
                  <c:v>-84.953000000000003</c:v>
                </c:pt>
                <c:pt idx="213" formatCode="0">
                  <c:v>-86.746600000000001</c:v>
                </c:pt>
                <c:pt idx="214" formatCode="0">
                  <c:v>-88.540400000000005</c:v>
                </c:pt>
                <c:pt idx="215" formatCode="0">
                  <c:v>-90.334400000000002</c:v>
                </c:pt>
                <c:pt idx="216" formatCode="0">
                  <c:v>-92.128699999999995</c:v>
                </c:pt>
                <c:pt idx="217" formatCode="0">
                  <c:v>-93.923100000000005</c:v>
                </c:pt>
                <c:pt idx="218" formatCode="0">
                  <c:v>-95.717699999999994</c:v>
                </c:pt>
                <c:pt idx="219" formatCode="0">
                  <c:v>-97.512500000000003</c:v>
                </c:pt>
                <c:pt idx="220" formatCode="0">
                  <c:v>-99.307500000000005</c:v>
                </c:pt>
                <c:pt idx="221" formatCode="0">
                  <c:v>-101.10299999999999</c:v>
                </c:pt>
                <c:pt idx="222" formatCode="0">
                  <c:v>-102.898</c:v>
                </c:pt>
                <c:pt idx="223" formatCode="0">
                  <c:v>-104.693</c:v>
                </c:pt>
                <c:pt idx="224" formatCode="0">
                  <c:v>-106.489</c:v>
                </c:pt>
                <c:pt idx="225" formatCode="0">
                  <c:v>-108.285</c:v>
                </c:pt>
                <c:pt idx="226" formatCode="0">
                  <c:v>-110.081</c:v>
                </c:pt>
                <c:pt idx="227" formatCode="0">
                  <c:v>-111.877</c:v>
                </c:pt>
                <c:pt idx="228" formatCode="0">
                  <c:v>-113.67400000000001</c:v>
                </c:pt>
                <c:pt idx="229" formatCode="0">
                  <c:v>-115.47</c:v>
                </c:pt>
                <c:pt idx="230" formatCode="0">
                  <c:v>-117.267</c:v>
                </c:pt>
                <c:pt idx="231" formatCode="0">
                  <c:v>-119.06399999999999</c:v>
                </c:pt>
                <c:pt idx="232" formatCode="0">
                  <c:v>-120.861</c:v>
                </c:pt>
                <c:pt idx="233" formatCode="0">
                  <c:v>-122.658</c:v>
                </c:pt>
                <c:pt idx="234" formatCode="0">
                  <c:v>-124.455</c:v>
                </c:pt>
                <c:pt idx="235" formatCode="0">
                  <c:v>-126.252</c:v>
                </c:pt>
                <c:pt idx="236" formatCode="0">
                  <c:v>-128.05000000000001</c:v>
                </c:pt>
                <c:pt idx="237" formatCode="0">
                  <c:v>-129.84800000000001</c:v>
                </c:pt>
                <c:pt idx="238" formatCode="0">
                  <c:v>-131.64599999999999</c:v>
                </c:pt>
                <c:pt idx="239" formatCode="0">
                  <c:v>-133.44399999999999</c:v>
                </c:pt>
                <c:pt idx="240" formatCode="0">
                  <c:v>-135.24199999999999</c:v>
                </c:pt>
                <c:pt idx="241" formatCode="0">
                  <c:v>-137.04</c:v>
                </c:pt>
                <c:pt idx="242" formatCode="0">
                  <c:v>-138.839</c:v>
                </c:pt>
                <c:pt idx="243" formatCode="0">
                  <c:v>-140.637</c:v>
                </c:pt>
                <c:pt idx="244" formatCode="0">
                  <c:v>-142.43600000000001</c:v>
                </c:pt>
                <c:pt idx="245" formatCode="0">
                  <c:v>-144.23500000000001</c:v>
                </c:pt>
                <c:pt idx="246" formatCode="0">
                  <c:v>-146.03399999999999</c:v>
                </c:pt>
                <c:pt idx="247" formatCode="0">
                  <c:v>-147.834</c:v>
                </c:pt>
                <c:pt idx="248" formatCode="0">
                  <c:v>-149.63399999999999</c:v>
                </c:pt>
                <c:pt idx="249" formatCode="0">
                  <c:v>-151.435</c:v>
                </c:pt>
                <c:pt idx="250" formatCode="0">
                  <c:v>-153.23699999999999</c:v>
                </c:pt>
                <c:pt idx="251" formatCode="0">
                  <c:v>-155.03800000000001</c:v>
                </c:pt>
                <c:pt idx="252" formatCode="0">
                  <c:v>-156.839</c:v>
                </c:pt>
                <c:pt idx="253" formatCode="0">
                  <c:v>-158.63999999999999</c:v>
                </c:pt>
                <c:pt idx="254" formatCode="0">
                  <c:v>-160.43899999999999</c:v>
                </c:pt>
                <c:pt idx="255" formatCode="0">
                  <c:v>-162.23699999999999</c:v>
                </c:pt>
                <c:pt idx="256" formatCode="0">
                  <c:v>-164.03299999999999</c:v>
                </c:pt>
                <c:pt idx="257" formatCode="0">
                  <c:v>-165.828</c:v>
                </c:pt>
                <c:pt idx="258" formatCode="0">
                  <c:v>-167.62200000000001</c:v>
                </c:pt>
                <c:pt idx="259" formatCode="0">
                  <c:v>-169.41300000000001</c:v>
                </c:pt>
                <c:pt idx="260" formatCode="0">
                  <c:v>-171.20099999999999</c:v>
                </c:pt>
                <c:pt idx="261" formatCode="0">
                  <c:v>-172.98699999999999</c:v>
                </c:pt>
                <c:pt idx="262" formatCode="0">
                  <c:v>-174.768</c:v>
                </c:pt>
                <c:pt idx="263" formatCode="0">
                  <c:v>-176.54499999999999</c:v>
                </c:pt>
                <c:pt idx="264" formatCode="0">
                  <c:v>-178.31700000000001</c:v>
                </c:pt>
                <c:pt idx="265" formatCode="0">
                  <c:v>179.91499999999999</c:v>
                </c:pt>
                <c:pt idx="266" formatCode="0">
                  <c:v>178.15299999999999</c:v>
                </c:pt>
                <c:pt idx="267" formatCode="0">
                  <c:v>176.39599999999999</c:v>
                </c:pt>
                <c:pt idx="268" formatCode="0">
                  <c:v>174.64400000000001</c:v>
                </c:pt>
                <c:pt idx="269" formatCode="0">
                  <c:v>172.89699999999999</c:v>
                </c:pt>
                <c:pt idx="270" formatCode="0">
                  <c:v>171.15600000000001</c:v>
                </c:pt>
                <c:pt idx="271" formatCode="0">
                  <c:v>169.41900000000001</c:v>
                </c:pt>
                <c:pt idx="272" formatCode="0">
                  <c:v>167.68799999999999</c:v>
                </c:pt>
                <c:pt idx="273" formatCode="0">
                  <c:v>165.96100000000001</c:v>
                </c:pt>
                <c:pt idx="274" formatCode="0">
                  <c:v>164.239</c:v>
                </c:pt>
                <c:pt idx="275" formatCode="0">
                  <c:v>162.52099999999999</c:v>
                </c:pt>
                <c:pt idx="276" formatCode="0">
                  <c:v>160.80799999999999</c:v>
                </c:pt>
                <c:pt idx="277" formatCode="0">
                  <c:v>159.09899999999999</c:v>
                </c:pt>
                <c:pt idx="278" formatCode="0">
                  <c:v>157.393</c:v>
                </c:pt>
                <c:pt idx="279" formatCode="0">
                  <c:v>155.691</c:v>
                </c:pt>
                <c:pt idx="280" formatCode="0">
                  <c:v>153.99299999999999</c:v>
                </c:pt>
                <c:pt idx="281" formatCode="0">
                  <c:v>152.297</c:v>
                </c:pt>
                <c:pt idx="282" formatCode="0">
                  <c:v>150.60400000000001</c:v>
                </c:pt>
                <c:pt idx="283" formatCode="0">
                  <c:v>148.91399999999999</c:v>
                </c:pt>
                <c:pt idx="284" formatCode="0">
                  <c:v>147.226</c:v>
                </c:pt>
                <c:pt idx="285" formatCode="0">
                  <c:v>145.53899999999999</c:v>
                </c:pt>
                <c:pt idx="286" formatCode="0">
                  <c:v>143.85400000000001</c:v>
                </c:pt>
                <c:pt idx="287" formatCode="0">
                  <c:v>142.17099999999999</c:v>
                </c:pt>
                <c:pt idx="288" formatCode="0">
                  <c:v>140.488</c:v>
                </c:pt>
                <c:pt idx="289" formatCode="0">
                  <c:v>138.80699999999999</c:v>
                </c:pt>
                <c:pt idx="290" formatCode="0">
                  <c:v>137.12700000000001</c:v>
                </c:pt>
                <c:pt idx="291" formatCode="0">
                  <c:v>135.447</c:v>
                </c:pt>
                <c:pt idx="292" formatCode="0">
                  <c:v>133.76900000000001</c:v>
                </c:pt>
                <c:pt idx="293" formatCode="0">
                  <c:v>132.09100000000001</c:v>
                </c:pt>
                <c:pt idx="294" formatCode="0">
                  <c:v>130.41399999999999</c:v>
                </c:pt>
                <c:pt idx="295" formatCode="0">
                  <c:v>128.73699999999999</c:v>
                </c:pt>
                <c:pt idx="296" formatCode="0">
                  <c:v>127.06</c:v>
                </c:pt>
                <c:pt idx="297" formatCode="0">
                  <c:v>125.383</c:v>
                </c:pt>
                <c:pt idx="298" formatCode="0">
                  <c:v>123.70699999999999</c:v>
                </c:pt>
                <c:pt idx="299" formatCode="0">
                  <c:v>122.03</c:v>
                </c:pt>
                <c:pt idx="300" formatCode="0">
                  <c:v>120.35299999999999</c:v>
                </c:pt>
                <c:pt idx="301" formatCode="0">
                  <c:v>118.675</c:v>
                </c:pt>
                <c:pt idx="302" formatCode="0">
                  <c:v>116.996</c:v>
                </c:pt>
                <c:pt idx="303" formatCode="0">
                  <c:v>115.315</c:v>
                </c:pt>
                <c:pt idx="304" formatCode="0">
                  <c:v>113.63</c:v>
                </c:pt>
                <c:pt idx="305" formatCode="0">
                  <c:v>111.943</c:v>
                </c:pt>
                <c:pt idx="306" formatCode="0">
                  <c:v>110.252</c:v>
                </c:pt>
                <c:pt idx="307" formatCode="0">
                  <c:v>108.557</c:v>
                </c:pt>
                <c:pt idx="308" formatCode="0">
                  <c:v>106.857</c:v>
                </c:pt>
                <c:pt idx="309" formatCode="0">
                  <c:v>105.152</c:v>
                </c:pt>
                <c:pt idx="310" formatCode="0">
                  <c:v>103.44199999999999</c:v>
                </c:pt>
                <c:pt idx="311" formatCode="0">
                  <c:v>101.726</c:v>
                </c:pt>
                <c:pt idx="312" formatCode="0">
                  <c:v>100.004</c:v>
                </c:pt>
                <c:pt idx="313" formatCode="0">
                  <c:v>98.276799999999994</c:v>
                </c:pt>
                <c:pt idx="314" formatCode="0">
                  <c:v>96.543000000000006</c:v>
                </c:pt>
                <c:pt idx="315" formatCode="0">
                  <c:v>94.802800000000005</c:v>
                </c:pt>
                <c:pt idx="316" formatCode="0">
                  <c:v>93.056100000000001</c:v>
                </c:pt>
                <c:pt idx="317" formatCode="0">
                  <c:v>91.302999999999997</c:v>
                </c:pt>
                <c:pt idx="318" formatCode="0">
                  <c:v>89.543300000000002</c:v>
                </c:pt>
                <c:pt idx="319" formatCode="0">
                  <c:v>87.777199999999993</c:v>
                </c:pt>
                <c:pt idx="320" formatCode="0">
                  <c:v>86.004900000000006</c:v>
                </c:pt>
                <c:pt idx="321" formatCode="0">
                  <c:v>84.226299999999995</c:v>
                </c:pt>
                <c:pt idx="322" formatCode="0">
                  <c:v>82.441800000000001</c:v>
                </c:pt>
                <c:pt idx="323" formatCode="0">
                  <c:v>80.651300000000006</c:v>
                </c:pt>
                <c:pt idx="324" formatCode="0">
                  <c:v>78.854900000000001</c:v>
                </c:pt>
                <c:pt idx="325" formatCode="0">
                  <c:v>77.052199999999999</c:v>
                </c:pt>
                <c:pt idx="326" formatCode="0">
                  <c:v>75.241500000000002</c:v>
                </c:pt>
                <c:pt idx="327" formatCode="0">
                  <c:v>73.421199999999999</c:v>
                </c:pt>
                <c:pt idx="328" formatCode="0">
                  <c:v>71.589600000000004</c:v>
                </c:pt>
                <c:pt idx="329" formatCode="0">
                  <c:v>69.745999999999995</c:v>
                </c:pt>
                <c:pt idx="330" formatCode="0">
                  <c:v>67.890799999999999</c:v>
                </c:pt>
                <c:pt idx="331" formatCode="0">
                  <c:v>66.024600000000007</c:v>
                </c:pt>
                <c:pt idx="332" formatCode="0">
                  <c:v>64.147900000000007</c:v>
                </c:pt>
                <c:pt idx="333" formatCode="0">
                  <c:v>62.261099999999999</c:v>
                </c:pt>
                <c:pt idx="334" formatCode="0">
                  <c:v>60.364600000000003</c:v>
                </c:pt>
                <c:pt idx="335" formatCode="0">
                  <c:v>58.459000000000003</c:v>
                </c:pt>
                <c:pt idx="336" formatCode="0">
                  <c:v>56.544499999999999</c:v>
                </c:pt>
                <c:pt idx="337" formatCode="0">
                  <c:v>54.620899999999999</c:v>
                </c:pt>
                <c:pt idx="338" formatCode="0">
                  <c:v>52.686799999999998</c:v>
                </c:pt>
                <c:pt idx="339" formatCode="0">
                  <c:v>50.740699999999997</c:v>
                </c:pt>
                <c:pt idx="340" formatCode="0">
                  <c:v>48.780900000000003</c:v>
                </c:pt>
                <c:pt idx="341" formatCode="0">
                  <c:v>46.8065</c:v>
                </c:pt>
                <c:pt idx="342" formatCode="0">
                  <c:v>44.818100000000001</c:v>
                </c:pt>
                <c:pt idx="343" formatCode="0">
                  <c:v>42.816099999999999</c:v>
                </c:pt>
                <c:pt idx="344" formatCode="0">
                  <c:v>40.801200000000001</c:v>
                </c:pt>
                <c:pt idx="345" formatCode="0">
                  <c:v>38.773699999999998</c:v>
                </c:pt>
                <c:pt idx="346" formatCode="0">
                  <c:v>36.734099999999998</c:v>
                </c:pt>
                <c:pt idx="347" formatCode="0">
                  <c:v>34.682699999999997</c:v>
                </c:pt>
                <c:pt idx="348" formatCode="0">
                  <c:v>32.619799999999998</c:v>
                </c:pt>
                <c:pt idx="349" formatCode="0">
                  <c:v>30.5457</c:v>
                </c:pt>
                <c:pt idx="350" formatCode="0">
                  <c:v>28.460599999999999</c:v>
                </c:pt>
                <c:pt idx="351" formatCode="0">
                  <c:v>26.364599999999999</c:v>
                </c:pt>
                <c:pt idx="352" formatCode="0">
                  <c:v>24.2578</c:v>
                </c:pt>
                <c:pt idx="353" formatCode="0">
                  <c:v>22.1404</c:v>
                </c:pt>
                <c:pt idx="354" formatCode="0">
                  <c:v>20.0124</c:v>
                </c:pt>
                <c:pt idx="355" formatCode="0">
                  <c:v>17.873699999999999</c:v>
                </c:pt>
                <c:pt idx="356" formatCode="0">
                  <c:v>15.724299999999999</c:v>
                </c:pt>
                <c:pt idx="357" formatCode="0">
                  <c:v>13.564299999999999</c:v>
                </c:pt>
                <c:pt idx="358" formatCode="0">
                  <c:v>11.3933</c:v>
                </c:pt>
                <c:pt idx="359" formatCode="0">
                  <c:v>9.2113300000000002</c:v>
                </c:pt>
                <c:pt idx="360" formatCode="0">
                  <c:v>7.0181699999999996</c:v>
                </c:pt>
                <c:pt idx="361" formatCode="0">
                  <c:v>4.8136299999999999</c:v>
                </c:pt>
                <c:pt idx="362" formatCode="0">
                  <c:v>2.59748</c:v>
                </c:pt>
                <c:pt idx="363" formatCode="0">
                  <c:v>0.36951099999999998</c:v>
                </c:pt>
                <c:pt idx="364" formatCode="0">
                  <c:v>-1.8705099999999999</c:v>
                </c:pt>
                <c:pt idx="365" formatCode="0">
                  <c:v>-2.275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823680"/>
        <c:axId val="174829568"/>
      </c:scatterChart>
      <c:valAx>
        <c:axId val="1748236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829568"/>
        <c:crosses val="autoZero"/>
        <c:crossBetween val="midCat"/>
      </c:valAx>
      <c:valAx>
        <c:axId val="17482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8236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ω</a:t>
            </a:r>
            <a:r>
              <a:rPr lang="en-US"/>
              <a:t>x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L$1</c:f>
              <c:strCache>
                <c:ptCount val="1"/>
                <c:pt idx="0">
                  <c:v>omega_x,grad/s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420</c:f>
              <c:numCache>
                <c:formatCode>General</c:formatCode>
                <c:ptCount val="419"/>
                <c:pt idx="11" formatCode="0">
                  <c:v>54.8</c:v>
                </c:pt>
                <c:pt idx="12" formatCode="0">
                  <c:v>54.81</c:v>
                </c:pt>
                <c:pt idx="13" formatCode="0">
                  <c:v>54.82</c:v>
                </c:pt>
                <c:pt idx="14" formatCode="0">
                  <c:v>54.83</c:v>
                </c:pt>
                <c:pt idx="15" formatCode="0">
                  <c:v>54.84</c:v>
                </c:pt>
                <c:pt idx="16" formatCode="0">
                  <c:v>54.85</c:v>
                </c:pt>
                <c:pt idx="17" formatCode="0">
                  <c:v>54.86</c:v>
                </c:pt>
                <c:pt idx="18" formatCode="0">
                  <c:v>54.87</c:v>
                </c:pt>
                <c:pt idx="19" formatCode="0">
                  <c:v>54.88</c:v>
                </c:pt>
                <c:pt idx="20" formatCode="0">
                  <c:v>54.89</c:v>
                </c:pt>
                <c:pt idx="21" formatCode="0">
                  <c:v>54.9</c:v>
                </c:pt>
                <c:pt idx="22" formatCode="0">
                  <c:v>54.91</c:v>
                </c:pt>
                <c:pt idx="23" formatCode="0">
                  <c:v>54.92</c:v>
                </c:pt>
                <c:pt idx="24" formatCode="0">
                  <c:v>54.93</c:v>
                </c:pt>
                <c:pt idx="25" formatCode="0">
                  <c:v>54.94</c:v>
                </c:pt>
                <c:pt idx="26" formatCode="0">
                  <c:v>54.95</c:v>
                </c:pt>
                <c:pt idx="27" formatCode="0">
                  <c:v>54.96</c:v>
                </c:pt>
                <c:pt idx="28" formatCode="0">
                  <c:v>54.97</c:v>
                </c:pt>
                <c:pt idx="29" formatCode="0">
                  <c:v>54.98</c:v>
                </c:pt>
                <c:pt idx="30" formatCode="0">
                  <c:v>54.99</c:v>
                </c:pt>
                <c:pt idx="31" formatCode="0">
                  <c:v>55</c:v>
                </c:pt>
                <c:pt idx="32" formatCode="0">
                  <c:v>55.01</c:v>
                </c:pt>
                <c:pt idx="33" formatCode="0">
                  <c:v>55.02</c:v>
                </c:pt>
                <c:pt idx="34" formatCode="0">
                  <c:v>55.03</c:v>
                </c:pt>
                <c:pt idx="35" formatCode="0">
                  <c:v>55.04</c:v>
                </c:pt>
                <c:pt idx="36" formatCode="0">
                  <c:v>55.05</c:v>
                </c:pt>
                <c:pt idx="37" formatCode="0">
                  <c:v>55.06</c:v>
                </c:pt>
                <c:pt idx="38" formatCode="0">
                  <c:v>55.07</c:v>
                </c:pt>
                <c:pt idx="39" formatCode="0">
                  <c:v>55.08</c:v>
                </c:pt>
                <c:pt idx="40" formatCode="0">
                  <c:v>55.09</c:v>
                </c:pt>
                <c:pt idx="41" formatCode="0">
                  <c:v>55.1</c:v>
                </c:pt>
                <c:pt idx="42" formatCode="0">
                  <c:v>55.11</c:v>
                </c:pt>
                <c:pt idx="43" formatCode="0">
                  <c:v>55.12</c:v>
                </c:pt>
                <c:pt idx="44" formatCode="0">
                  <c:v>55.13</c:v>
                </c:pt>
                <c:pt idx="45" formatCode="0">
                  <c:v>55.14</c:v>
                </c:pt>
                <c:pt idx="46" formatCode="0">
                  <c:v>55.15</c:v>
                </c:pt>
                <c:pt idx="47" formatCode="0">
                  <c:v>55.16</c:v>
                </c:pt>
                <c:pt idx="48" formatCode="0">
                  <c:v>55.17</c:v>
                </c:pt>
                <c:pt idx="49" formatCode="0">
                  <c:v>55.18</c:v>
                </c:pt>
                <c:pt idx="50" formatCode="0">
                  <c:v>55.19</c:v>
                </c:pt>
                <c:pt idx="51" formatCode="0">
                  <c:v>55.2</c:v>
                </c:pt>
                <c:pt idx="52" formatCode="0">
                  <c:v>55.21</c:v>
                </c:pt>
                <c:pt idx="53" formatCode="0">
                  <c:v>55.22</c:v>
                </c:pt>
                <c:pt idx="54" formatCode="0">
                  <c:v>55.23</c:v>
                </c:pt>
                <c:pt idx="55" formatCode="0">
                  <c:v>55.24</c:v>
                </c:pt>
                <c:pt idx="56" formatCode="0">
                  <c:v>55.25</c:v>
                </c:pt>
                <c:pt idx="57" formatCode="0">
                  <c:v>55.26</c:v>
                </c:pt>
                <c:pt idx="58" formatCode="0">
                  <c:v>55.27</c:v>
                </c:pt>
                <c:pt idx="59" formatCode="0">
                  <c:v>55.28</c:v>
                </c:pt>
                <c:pt idx="60" formatCode="0">
                  <c:v>55.29</c:v>
                </c:pt>
                <c:pt idx="61" formatCode="0">
                  <c:v>55.3</c:v>
                </c:pt>
                <c:pt idx="62" formatCode="0">
                  <c:v>55.31</c:v>
                </c:pt>
                <c:pt idx="63" formatCode="0">
                  <c:v>55.32</c:v>
                </c:pt>
                <c:pt idx="64" formatCode="0">
                  <c:v>55.33</c:v>
                </c:pt>
                <c:pt idx="65" formatCode="0">
                  <c:v>55.34</c:v>
                </c:pt>
                <c:pt idx="66" formatCode="0">
                  <c:v>55.35</c:v>
                </c:pt>
                <c:pt idx="67" formatCode="0">
                  <c:v>55.36</c:v>
                </c:pt>
                <c:pt idx="68" formatCode="0">
                  <c:v>55.37</c:v>
                </c:pt>
                <c:pt idx="69" formatCode="0">
                  <c:v>55.38</c:v>
                </c:pt>
                <c:pt idx="70" formatCode="0">
                  <c:v>55.39</c:v>
                </c:pt>
                <c:pt idx="71" formatCode="0">
                  <c:v>55.4</c:v>
                </c:pt>
                <c:pt idx="72" formatCode="0">
                  <c:v>55.41</c:v>
                </c:pt>
                <c:pt idx="73" formatCode="0">
                  <c:v>55.42</c:v>
                </c:pt>
                <c:pt idx="74" formatCode="0">
                  <c:v>55.43</c:v>
                </c:pt>
                <c:pt idx="75" formatCode="0">
                  <c:v>55.44</c:v>
                </c:pt>
                <c:pt idx="76" formatCode="0">
                  <c:v>55.45</c:v>
                </c:pt>
                <c:pt idx="77" formatCode="0">
                  <c:v>55.46</c:v>
                </c:pt>
                <c:pt idx="78" formatCode="0">
                  <c:v>55.47</c:v>
                </c:pt>
                <c:pt idx="79" formatCode="0">
                  <c:v>55.48</c:v>
                </c:pt>
                <c:pt idx="80" formatCode="0">
                  <c:v>55.49</c:v>
                </c:pt>
                <c:pt idx="81" formatCode="0">
                  <c:v>55.5</c:v>
                </c:pt>
                <c:pt idx="82" formatCode="0">
                  <c:v>55.51</c:v>
                </c:pt>
                <c:pt idx="83" formatCode="0">
                  <c:v>55.52</c:v>
                </c:pt>
                <c:pt idx="84" formatCode="0">
                  <c:v>55.53</c:v>
                </c:pt>
                <c:pt idx="85" formatCode="0">
                  <c:v>55.54</c:v>
                </c:pt>
                <c:pt idx="86" formatCode="0">
                  <c:v>55.55</c:v>
                </c:pt>
                <c:pt idx="87" formatCode="0">
                  <c:v>55.56</c:v>
                </c:pt>
                <c:pt idx="88" formatCode="0">
                  <c:v>55.57</c:v>
                </c:pt>
                <c:pt idx="89" formatCode="0">
                  <c:v>55.58</c:v>
                </c:pt>
                <c:pt idx="90" formatCode="0">
                  <c:v>55.59</c:v>
                </c:pt>
                <c:pt idx="91" formatCode="0">
                  <c:v>55.6</c:v>
                </c:pt>
                <c:pt idx="92" formatCode="0">
                  <c:v>55.61</c:v>
                </c:pt>
                <c:pt idx="93" formatCode="0">
                  <c:v>55.62</c:v>
                </c:pt>
                <c:pt idx="94" formatCode="0">
                  <c:v>55.63</c:v>
                </c:pt>
                <c:pt idx="95" formatCode="0">
                  <c:v>55.64</c:v>
                </c:pt>
                <c:pt idx="96" formatCode="0">
                  <c:v>55.65</c:v>
                </c:pt>
                <c:pt idx="97" formatCode="0">
                  <c:v>55.66</c:v>
                </c:pt>
                <c:pt idx="98" formatCode="0">
                  <c:v>55.67</c:v>
                </c:pt>
                <c:pt idx="99" formatCode="0">
                  <c:v>55.68</c:v>
                </c:pt>
                <c:pt idx="100" formatCode="0">
                  <c:v>55.69</c:v>
                </c:pt>
                <c:pt idx="101" formatCode="0">
                  <c:v>55.7</c:v>
                </c:pt>
                <c:pt idx="102" formatCode="0">
                  <c:v>55.71</c:v>
                </c:pt>
                <c:pt idx="103" formatCode="0">
                  <c:v>55.72</c:v>
                </c:pt>
                <c:pt idx="104" formatCode="0">
                  <c:v>55.73</c:v>
                </c:pt>
                <c:pt idx="105" formatCode="0">
                  <c:v>55.74</c:v>
                </c:pt>
                <c:pt idx="106" formatCode="0">
                  <c:v>55.75</c:v>
                </c:pt>
                <c:pt idx="107" formatCode="0">
                  <c:v>55.76</c:v>
                </c:pt>
                <c:pt idx="108" formatCode="0">
                  <c:v>55.77</c:v>
                </c:pt>
                <c:pt idx="109" formatCode="0">
                  <c:v>55.78</c:v>
                </c:pt>
                <c:pt idx="110" formatCode="0">
                  <c:v>55.79</c:v>
                </c:pt>
                <c:pt idx="111" formatCode="0">
                  <c:v>55.8</c:v>
                </c:pt>
                <c:pt idx="112" formatCode="0">
                  <c:v>55.81</c:v>
                </c:pt>
                <c:pt idx="113" formatCode="0">
                  <c:v>55.82</c:v>
                </c:pt>
                <c:pt idx="114" formatCode="0">
                  <c:v>55.83</c:v>
                </c:pt>
                <c:pt idx="115" formatCode="0">
                  <c:v>55.84</c:v>
                </c:pt>
                <c:pt idx="116" formatCode="0">
                  <c:v>55.85</c:v>
                </c:pt>
                <c:pt idx="117" formatCode="0">
                  <c:v>55.86</c:v>
                </c:pt>
                <c:pt idx="118" formatCode="0">
                  <c:v>55.87</c:v>
                </c:pt>
                <c:pt idx="119" formatCode="0">
                  <c:v>55.88</c:v>
                </c:pt>
                <c:pt idx="120" formatCode="0">
                  <c:v>55.89</c:v>
                </c:pt>
                <c:pt idx="121" formatCode="0">
                  <c:v>55.9</c:v>
                </c:pt>
                <c:pt idx="122" formatCode="0">
                  <c:v>55.91</c:v>
                </c:pt>
                <c:pt idx="123" formatCode="0">
                  <c:v>55.92</c:v>
                </c:pt>
                <c:pt idx="124" formatCode="0">
                  <c:v>55.93</c:v>
                </c:pt>
                <c:pt idx="125" formatCode="0">
                  <c:v>55.94</c:v>
                </c:pt>
                <c:pt idx="126" formatCode="0">
                  <c:v>55.95</c:v>
                </c:pt>
                <c:pt idx="127" formatCode="0">
                  <c:v>55.96</c:v>
                </c:pt>
                <c:pt idx="128" formatCode="0">
                  <c:v>55.97</c:v>
                </c:pt>
                <c:pt idx="129" formatCode="0">
                  <c:v>55.98</c:v>
                </c:pt>
                <c:pt idx="130" formatCode="0">
                  <c:v>55.99</c:v>
                </c:pt>
                <c:pt idx="131" formatCode="0">
                  <c:v>56</c:v>
                </c:pt>
                <c:pt idx="132" formatCode="0">
                  <c:v>56.01</c:v>
                </c:pt>
                <c:pt idx="133" formatCode="0">
                  <c:v>56.02</c:v>
                </c:pt>
                <c:pt idx="134" formatCode="0">
                  <c:v>56.03</c:v>
                </c:pt>
                <c:pt idx="135" formatCode="0">
                  <c:v>56.04</c:v>
                </c:pt>
                <c:pt idx="136" formatCode="0">
                  <c:v>56.05</c:v>
                </c:pt>
                <c:pt idx="137" formatCode="0">
                  <c:v>56.06</c:v>
                </c:pt>
                <c:pt idx="138" formatCode="0">
                  <c:v>56.07</c:v>
                </c:pt>
                <c:pt idx="139" formatCode="0">
                  <c:v>56.08</c:v>
                </c:pt>
                <c:pt idx="140" formatCode="0">
                  <c:v>56.09</c:v>
                </c:pt>
                <c:pt idx="141" formatCode="0">
                  <c:v>56.1</c:v>
                </c:pt>
                <c:pt idx="142" formatCode="0">
                  <c:v>56.11</c:v>
                </c:pt>
                <c:pt idx="143" formatCode="0">
                  <c:v>56.12</c:v>
                </c:pt>
                <c:pt idx="144" formatCode="0">
                  <c:v>56.13</c:v>
                </c:pt>
                <c:pt idx="145" formatCode="0">
                  <c:v>56.14</c:v>
                </c:pt>
                <c:pt idx="146" formatCode="0">
                  <c:v>56.15</c:v>
                </c:pt>
                <c:pt idx="147" formatCode="0">
                  <c:v>56.16</c:v>
                </c:pt>
                <c:pt idx="148" formatCode="0">
                  <c:v>56.17</c:v>
                </c:pt>
                <c:pt idx="149" formatCode="0">
                  <c:v>56.18</c:v>
                </c:pt>
                <c:pt idx="150" formatCode="0">
                  <c:v>56.19</c:v>
                </c:pt>
                <c:pt idx="151" formatCode="0">
                  <c:v>56.2</c:v>
                </c:pt>
                <c:pt idx="152" formatCode="0">
                  <c:v>56.21</c:v>
                </c:pt>
                <c:pt idx="153" formatCode="0">
                  <c:v>56.22</c:v>
                </c:pt>
                <c:pt idx="154" formatCode="0">
                  <c:v>56.23</c:v>
                </c:pt>
                <c:pt idx="155" formatCode="0">
                  <c:v>56.24</c:v>
                </c:pt>
                <c:pt idx="156" formatCode="0">
                  <c:v>56.25</c:v>
                </c:pt>
                <c:pt idx="157" formatCode="0">
                  <c:v>56.26</c:v>
                </c:pt>
                <c:pt idx="158" formatCode="0">
                  <c:v>56.27</c:v>
                </c:pt>
                <c:pt idx="159" formatCode="0">
                  <c:v>56.28</c:v>
                </c:pt>
                <c:pt idx="160" formatCode="0">
                  <c:v>56.29</c:v>
                </c:pt>
                <c:pt idx="161" formatCode="0">
                  <c:v>56.3</c:v>
                </c:pt>
                <c:pt idx="162" formatCode="0">
                  <c:v>56.31</c:v>
                </c:pt>
                <c:pt idx="163" formatCode="0">
                  <c:v>56.32</c:v>
                </c:pt>
                <c:pt idx="164" formatCode="0">
                  <c:v>56.33</c:v>
                </c:pt>
                <c:pt idx="165" formatCode="0">
                  <c:v>56.34</c:v>
                </c:pt>
                <c:pt idx="166" formatCode="0">
                  <c:v>56.35</c:v>
                </c:pt>
                <c:pt idx="167" formatCode="0">
                  <c:v>56.36</c:v>
                </c:pt>
                <c:pt idx="168" formatCode="0">
                  <c:v>56.37</c:v>
                </c:pt>
                <c:pt idx="169" formatCode="0">
                  <c:v>56.38</c:v>
                </c:pt>
                <c:pt idx="170" formatCode="0">
                  <c:v>56.39</c:v>
                </c:pt>
                <c:pt idx="171" formatCode="0">
                  <c:v>56.4</c:v>
                </c:pt>
                <c:pt idx="172" formatCode="0">
                  <c:v>56.41</c:v>
                </c:pt>
                <c:pt idx="173" formatCode="0">
                  <c:v>56.42</c:v>
                </c:pt>
                <c:pt idx="174" formatCode="0">
                  <c:v>56.43</c:v>
                </c:pt>
                <c:pt idx="175" formatCode="0">
                  <c:v>56.44</c:v>
                </c:pt>
                <c:pt idx="176" formatCode="0">
                  <c:v>56.45</c:v>
                </c:pt>
                <c:pt idx="177" formatCode="0">
                  <c:v>56.46</c:v>
                </c:pt>
                <c:pt idx="178" formatCode="0">
                  <c:v>56.47</c:v>
                </c:pt>
                <c:pt idx="179" formatCode="0">
                  <c:v>56.48</c:v>
                </c:pt>
                <c:pt idx="180" formatCode="0">
                  <c:v>56.49</c:v>
                </c:pt>
                <c:pt idx="181" formatCode="0">
                  <c:v>56.5</c:v>
                </c:pt>
                <c:pt idx="182" formatCode="0">
                  <c:v>56.51</c:v>
                </c:pt>
                <c:pt idx="183" formatCode="0">
                  <c:v>56.52</c:v>
                </c:pt>
                <c:pt idx="184" formatCode="0">
                  <c:v>56.53</c:v>
                </c:pt>
                <c:pt idx="185" formatCode="0">
                  <c:v>56.54</c:v>
                </c:pt>
                <c:pt idx="186" formatCode="0">
                  <c:v>56.55</c:v>
                </c:pt>
                <c:pt idx="187" formatCode="0">
                  <c:v>56.56</c:v>
                </c:pt>
                <c:pt idx="188" formatCode="0">
                  <c:v>56.57</c:v>
                </c:pt>
                <c:pt idx="189" formatCode="0">
                  <c:v>56.58</c:v>
                </c:pt>
                <c:pt idx="190" formatCode="0">
                  <c:v>56.59</c:v>
                </c:pt>
                <c:pt idx="191" formatCode="0">
                  <c:v>56.6</c:v>
                </c:pt>
                <c:pt idx="192" formatCode="0">
                  <c:v>56.61</c:v>
                </c:pt>
                <c:pt idx="193" formatCode="0">
                  <c:v>56.62</c:v>
                </c:pt>
                <c:pt idx="194" formatCode="0">
                  <c:v>56.63</c:v>
                </c:pt>
                <c:pt idx="195" formatCode="0">
                  <c:v>56.64</c:v>
                </c:pt>
                <c:pt idx="196" formatCode="0">
                  <c:v>56.65</c:v>
                </c:pt>
                <c:pt idx="197" formatCode="0">
                  <c:v>56.66</c:v>
                </c:pt>
                <c:pt idx="198" formatCode="0">
                  <c:v>56.67</c:v>
                </c:pt>
                <c:pt idx="199" formatCode="0">
                  <c:v>56.68</c:v>
                </c:pt>
                <c:pt idx="200" formatCode="0">
                  <c:v>56.69</c:v>
                </c:pt>
                <c:pt idx="201" formatCode="0">
                  <c:v>56.7</c:v>
                </c:pt>
                <c:pt idx="202" formatCode="0">
                  <c:v>56.71</c:v>
                </c:pt>
                <c:pt idx="203" formatCode="0">
                  <c:v>56.72</c:v>
                </c:pt>
                <c:pt idx="204" formatCode="0">
                  <c:v>56.73</c:v>
                </c:pt>
                <c:pt idx="205" formatCode="0">
                  <c:v>56.74</c:v>
                </c:pt>
                <c:pt idx="206" formatCode="0">
                  <c:v>56.75</c:v>
                </c:pt>
                <c:pt idx="207" formatCode="0">
                  <c:v>56.76</c:v>
                </c:pt>
                <c:pt idx="208" formatCode="0">
                  <c:v>56.77</c:v>
                </c:pt>
                <c:pt idx="209" formatCode="0">
                  <c:v>56.78</c:v>
                </c:pt>
                <c:pt idx="210" formatCode="0">
                  <c:v>56.79</c:v>
                </c:pt>
                <c:pt idx="211" formatCode="0">
                  <c:v>56.8</c:v>
                </c:pt>
                <c:pt idx="212" formatCode="0">
                  <c:v>56.81</c:v>
                </c:pt>
                <c:pt idx="213" formatCode="0">
                  <c:v>56.82</c:v>
                </c:pt>
                <c:pt idx="214" formatCode="0">
                  <c:v>56.83</c:v>
                </c:pt>
                <c:pt idx="215" formatCode="0">
                  <c:v>56.84</c:v>
                </c:pt>
                <c:pt idx="216" formatCode="0">
                  <c:v>56.85</c:v>
                </c:pt>
                <c:pt idx="217" formatCode="0">
                  <c:v>56.86</c:v>
                </c:pt>
                <c:pt idx="218" formatCode="0">
                  <c:v>56.87</c:v>
                </c:pt>
                <c:pt idx="219" formatCode="0">
                  <c:v>56.88</c:v>
                </c:pt>
                <c:pt idx="220" formatCode="0">
                  <c:v>56.89</c:v>
                </c:pt>
                <c:pt idx="221" formatCode="0">
                  <c:v>56.9</c:v>
                </c:pt>
                <c:pt idx="222" formatCode="0">
                  <c:v>56.91</c:v>
                </c:pt>
                <c:pt idx="223" formatCode="0">
                  <c:v>56.92</c:v>
                </c:pt>
                <c:pt idx="224" formatCode="0">
                  <c:v>56.93</c:v>
                </c:pt>
                <c:pt idx="225" formatCode="0">
                  <c:v>56.94</c:v>
                </c:pt>
                <c:pt idx="226" formatCode="0">
                  <c:v>56.95</c:v>
                </c:pt>
                <c:pt idx="227" formatCode="0">
                  <c:v>56.96</c:v>
                </c:pt>
                <c:pt idx="228" formatCode="0">
                  <c:v>56.97</c:v>
                </c:pt>
                <c:pt idx="229" formatCode="0">
                  <c:v>56.98</c:v>
                </c:pt>
                <c:pt idx="230" formatCode="0">
                  <c:v>56.99</c:v>
                </c:pt>
                <c:pt idx="231" formatCode="0">
                  <c:v>57</c:v>
                </c:pt>
                <c:pt idx="232" formatCode="0">
                  <c:v>57.01</c:v>
                </c:pt>
                <c:pt idx="233" formatCode="0">
                  <c:v>57.02</c:v>
                </c:pt>
                <c:pt idx="234" formatCode="0">
                  <c:v>57.03</c:v>
                </c:pt>
                <c:pt idx="235" formatCode="0">
                  <c:v>57.04</c:v>
                </c:pt>
                <c:pt idx="236" formatCode="0">
                  <c:v>57.05</c:v>
                </c:pt>
                <c:pt idx="237" formatCode="0">
                  <c:v>57.06</c:v>
                </c:pt>
                <c:pt idx="238" formatCode="0">
                  <c:v>57.07</c:v>
                </c:pt>
                <c:pt idx="239" formatCode="0">
                  <c:v>57.08</c:v>
                </c:pt>
                <c:pt idx="240" formatCode="0">
                  <c:v>57.09</c:v>
                </c:pt>
                <c:pt idx="241" formatCode="0">
                  <c:v>57.1</c:v>
                </c:pt>
                <c:pt idx="242" formatCode="0">
                  <c:v>57.11</c:v>
                </c:pt>
                <c:pt idx="243" formatCode="0">
                  <c:v>57.12</c:v>
                </c:pt>
                <c:pt idx="244" formatCode="0">
                  <c:v>57.13</c:v>
                </c:pt>
                <c:pt idx="245" formatCode="0">
                  <c:v>57.14</c:v>
                </c:pt>
                <c:pt idx="246" formatCode="0">
                  <c:v>57.15</c:v>
                </c:pt>
                <c:pt idx="247" formatCode="0">
                  <c:v>57.16</c:v>
                </c:pt>
                <c:pt idx="248" formatCode="0">
                  <c:v>57.17</c:v>
                </c:pt>
                <c:pt idx="249" formatCode="0">
                  <c:v>57.18</c:v>
                </c:pt>
                <c:pt idx="250" formatCode="0">
                  <c:v>57.19</c:v>
                </c:pt>
                <c:pt idx="251" formatCode="0">
                  <c:v>57.2</c:v>
                </c:pt>
                <c:pt idx="252" formatCode="0">
                  <c:v>57.21</c:v>
                </c:pt>
                <c:pt idx="253" formatCode="0">
                  <c:v>57.22</c:v>
                </c:pt>
                <c:pt idx="254" formatCode="0">
                  <c:v>57.23</c:v>
                </c:pt>
                <c:pt idx="255" formatCode="0">
                  <c:v>57.24</c:v>
                </c:pt>
                <c:pt idx="256" formatCode="0">
                  <c:v>57.25</c:v>
                </c:pt>
                <c:pt idx="257" formatCode="0">
                  <c:v>57.26</c:v>
                </c:pt>
                <c:pt idx="258" formatCode="0">
                  <c:v>57.27</c:v>
                </c:pt>
                <c:pt idx="259" formatCode="0">
                  <c:v>57.28</c:v>
                </c:pt>
                <c:pt idx="260" formatCode="0">
                  <c:v>57.29</c:v>
                </c:pt>
                <c:pt idx="261" formatCode="0">
                  <c:v>57.3</c:v>
                </c:pt>
                <c:pt idx="262" formatCode="0">
                  <c:v>57.31</c:v>
                </c:pt>
                <c:pt idx="263" formatCode="0">
                  <c:v>57.32</c:v>
                </c:pt>
                <c:pt idx="264" formatCode="0">
                  <c:v>57.33</c:v>
                </c:pt>
                <c:pt idx="265" formatCode="0">
                  <c:v>57.34</c:v>
                </c:pt>
                <c:pt idx="266" formatCode="0">
                  <c:v>57.35</c:v>
                </c:pt>
                <c:pt idx="267" formatCode="0">
                  <c:v>57.36</c:v>
                </c:pt>
                <c:pt idx="268" formatCode="0">
                  <c:v>57.37</c:v>
                </c:pt>
                <c:pt idx="269" formatCode="0">
                  <c:v>57.38</c:v>
                </c:pt>
                <c:pt idx="270" formatCode="0">
                  <c:v>57.39</c:v>
                </c:pt>
                <c:pt idx="271" formatCode="0">
                  <c:v>57.4</c:v>
                </c:pt>
                <c:pt idx="272" formatCode="0">
                  <c:v>57.41</c:v>
                </c:pt>
                <c:pt idx="273" formatCode="0">
                  <c:v>57.42</c:v>
                </c:pt>
                <c:pt idx="274" formatCode="0">
                  <c:v>57.43</c:v>
                </c:pt>
                <c:pt idx="275" formatCode="0">
                  <c:v>57.44</c:v>
                </c:pt>
                <c:pt idx="276" formatCode="0">
                  <c:v>57.45</c:v>
                </c:pt>
                <c:pt idx="277" formatCode="0">
                  <c:v>57.46</c:v>
                </c:pt>
                <c:pt idx="278" formatCode="0">
                  <c:v>57.47</c:v>
                </c:pt>
                <c:pt idx="279" formatCode="0">
                  <c:v>57.48</c:v>
                </c:pt>
                <c:pt idx="280" formatCode="0">
                  <c:v>57.49</c:v>
                </c:pt>
                <c:pt idx="281" formatCode="0">
                  <c:v>57.5</c:v>
                </c:pt>
                <c:pt idx="282" formatCode="0">
                  <c:v>57.51</c:v>
                </c:pt>
                <c:pt idx="283" formatCode="0">
                  <c:v>57.52</c:v>
                </c:pt>
                <c:pt idx="284" formatCode="0">
                  <c:v>57.53</c:v>
                </c:pt>
                <c:pt idx="285" formatCode="0">
                  <c:v>57.54</c:v>
                </c:pt>
                <c:pt idx="286" formatCode="0">
                  <c:v>57.55</c:v>
                </c:pt>
                <c:pt idx="287" formatCode="0">
                  <c:v>57.56</c:v>
                </c:pt>
                <c:pt idx="288" formatCode="0">
                  <c:v>57.57</c:v>
                </c:pt>
                <c:pt idx="289" formatCode="0">
                  <c:v>57.58</c:v>
                </c:pt>
                <c:pt idx="290" formatCode="0">
                  <c:v>57.59</c:v>
                </c:pt>
                <c:pt idx="291" formatCode="0">
                  <c:v>57.6</c:v>
                </c:pt>
                <c:pt idx="292" formatCode="0">
                  <c:v>57.61</c:v>
                </c:pt>
                <c:pt idx="293" formatCode="0">
                  <c:v>57.62</c:v>
                </c:pt>
                <c:pt idx="294" formatCode="0">
                  <c:v>57.63</c:v>
                </c:pt>
                <c:pt idx="295" formatCode="0">
                  <c:v>57.64</c:v>
                </c:pt>
                <c:pt idx="296" formatCode="0">
                  <c:v>57.65</c:v>
                </c:pt>
                <c:pt idx="297" formatCode="0">
                  <c:v>57.66</c:v>
                </c:pt>
                <c:pt idx="298" formatCode="0">
                  <c:v>57.67</c:v>
                </c:pt>
                <c:pt idx="299" formatCode="0">
                  <c:v>57.68</c:v>
                </c:pt>
                <c:pt idx="300" formatCode="0">
                  <c:v>57.69</c:v>
                </c:pt>
                <c:pt idx="301" formatCode="0">
                  <c:v>57.7</c:v>
                </c:pt>
                <c:pt idx="302" formatCode="0">
                  <c:v>57.71</c:v>
                </c:pt>
                <c:pt idx="303" formatCode="0">
                  <c:v>57.72</c:v>
                </c:pt>
                <c:pt idx="304" formatCode="0">
                  <c:v>57.73</c:v>
                </c:pt>
                <c:pt idx="305" formatCode="0">
                  <c:v>57.74</c:v>
                </c:pt>
                <c:pt idx="306" formatCode="0">
                  <c:v>57.75</c:v>
                </c:pt>
                <c:pt idx="307" formatCode="0">
                  <c:v>57.76</c:v>
                </c:pt>
                <c:pt idx="308" formatCode="0">
                  <c:v>57.77</c:v>
                </c:pt>
                <c:pt idx="309" formatCode="0">
                  <c:v>57.78</c:v>
                </c:pt>
                <c:pt idx="310" formatCode="0">
                  <c:v>57.79</c:v>
                </c:pt>
                <c:pt idx="311" formatCode="0">
                  <c:v>57.8</c:v>
                </c:pt>
                <c:pt idx="312" formatCode="0">
                  <c:v>57.81</c:v>
                </c:pt>
                <c:pt idx="313" formatCode="0">
                  <c:v>57.82</c:v>
                </c:pt>
                <c:pt idx="314" formatCode="0">
                  <c:v>57.83</c:v>
                </c:pt>
                <c:pt idx="315" formatCode="0">
                  <c:v>57.84</c:v>
                </c:pt>
                <c:pt idx="316" formatCode="0">
                  <c:v>57.85</c:v>
                </c:pt>
                <c:pt idx="317" formatCode="0">
                  <c:v>57.86</c:v>
                </c:pt>
                <c:pt idx="318" formatCode="0">
                  <c:v>57.87</c:v>
                </c:pt>
                <c:pt idx="319" formatCode="0">
                  <c:v>57.88</c:v>
                </c:pt>
                <c:pt idx="320" formatCode="0">
                  <c:v>57.89</c:v>
                </c:pt>
                <c:pt idx="321" formatCode="0">
                  <c:v>57.9</c:v>
                </c:pt>
                <c:pt idx="322" formatCode="0">
                  <c:v>57.91</c:v>
                </c:pt>
                <c:pt idx="323" formatCode="0">
                  <c:v>57.92</c:v>
                </c:pt>
                <c:pt idx="324" formatCode="0">
                  <c:v>57.93</c:v>
                </c:pt>
                <c:pt idx="325" formatCode="0">
                  <c:v>57.94</c:v>
                </c:pt>
                <c:pt idx="326" formatCode="0">
                  <c:v>57.95</c:v>
                </c:pt>
                <c:pt idx="327" formatCode="0">
                  <c:v>57.96</c:v>
                </c:pt>
                <c:pt idx="328" formatCode="0">
                  <c:v>57.97</c:v>
                </c:pt>
                <c:pt idx="329" formatCode="0">
                  <c:v>57.98</c:v>
                </c:pt>
                <c:pt idx="330" formatCode="0">
                  <c:v>57.99</c:v>
                </c:pt>
                <c:pt idx="331" formatCode="0">
                  <c:v>58</c:v>
                </c:pt>
                <c:pt idx="332" formatCode="0">
                  <c:v>58.01</c:v>
                </c:pt>
                <c:pt idx="333" formatCode="0">
                  <c:v>58.02</c:v>
                </c:pt>
                <c:pt idx="334" formatCode="0">
                  <c:v>58.03</c:v>
                </c:pt>
                <c:pt idx="335" formatCode="0">
                  <c:v>58.04</c:v>
                </c:pt>
                <c:pt idx="336" formatCode="0">
                  <c:v>58.05</c:v>
                </c:pt>
                <c:pt idx="337" formatCode="0">
                  <c:v>58.06</c:v>
                </c:pt>
                <c:pt idx="338" formatCode="0">
                  <c:v>58.07</c:v>
                </c:pt>
                <c:pt idx="339" formatCode="0">
                  <c:v>58.08</c:v>
                </c:pt>
                <c:pt idx="340" formatCode="0">
                  <c:v>58.09</c:v>
                </c:pt>
                <c:pt idx="341" formatCode="0">
                  <c:v>58.1</c:v>
                </c:pt>
                <c:pt idx="342" formatCode="0">
                  <c:v>58.11</c:v>
                </c:pt>
                <c:pt idx="343" formatCode="0">
                  <c:v>58.12</c:v>
                </c:pt>
                <c:pt idx="344" formatCode="0">
                  <c:v>58.13</c:v>
                </c:pt>
                <c:pt idx="345" formatCode="0">
                  <c:v>58.14</c:v>
                </c:pt>
                <c:pt idx="346" formatCode="0">
                  <c:v>58.15</c:v>
                </c:pt>
                <c:pt idx="347" formatCode="0">
                  <c:v>58.16</c:v>
                </c:pt>
                <c:pt idx="348" formatCode="0">
                  <c:v>58.17</c:v>
                </c:pt>
                <c:pt idx="349" formatCode="0">
                  <c:v>58.18</c:v>
                </c:pt>
                <c:pt idx="350" formatCode="0">
                  <c:v>58.19</c:v>
                </c:pt>
                <c:pt idx="351" formatCode="0">
                  <c:v>58.2</c:v>
                </c:pt>
                <c:pt idx="352" formatCode="0">
                  <c:v>58.21</c:v>
                </c:pt>
                <c:pt idx="353" formatCode="0">
                  <c:v>58.22</c:v>
                </c:pt>
                <c:pt idx="354" formatCode="0">
                  <c:v>58.23</c:v>
                </c:pt>
                <c:pt idx="355" formatCode="0">
                  <c:v>58.24</c:v>
                </c:pt>
                <c:pt idx="356" formatCode="0">
                  <c:v>58.25</c:v>
                </c:pt>
                <c:pt idx="357" formatCode="0">
                  <c:v>58.26</c:v>
                </c:pt>
                <c:pt idx="358" formatCode="0">
                  <c:v>58.27</c:v>
                </c:pt>
                <c:pt idx="359" formatCode="0">
                  <c:v>58.28</c:v>
                </c:pt>
                <c:pt idx="360" formatCode="0">
                  <c:v>58.29</c:v>
                </c:pt>
                <c:pt idx="361" formatCode="0">
                  <c:v>58.3</c:v>
                </c:pt>
                <c:pt idx="362" formatCode="0">
                  <c:v>58.31</c:v>
                </c:pt>
                <c:pt idx="363" formatCode="0">
                  <c:v>58.32</c:v>
                </c:pt>
                <c:pt idx="364" formatCode="0">
                  <c:v>58.33</c:v>
                </c:pt>
                <c:pt idx="365" formatCode="0">
                  <c:v>58.331899999999997</c:v>
                </c:pt>
              </c:numCache>
            </c:numRef>
          </c:xVal>
          <c:yVal>
            <c:numRef>
              <c:f>'[МОЕ.xlsx]Траектория графики'!$L$2:$L$420</c:f>
              <c:numCache>
                <c:formatCode>General</c:formatCode>
                <c:ptCount val="419"/>
                <c:pt idx="11" formatCode="0">
                  <c:v>-194.35300000000001</c:v>
                </c:pt>
                <c:pt idx="12" formatCode="0">
                  <c:v>-192.82599999999999</c:v>
                </c:pt>
                <c:pt idx="13" formatCode="0">
                  <c:v>-191.41900000000001</c:v>
                </c:pt>
                <c:pt idx="14" formatCode="0">
                  <c:v>-190.12200000000001</c:v>
                </c:pt>
                <c:pt idx="15" formatCode="0">
                  <c:v>-188.92699999999999</c:v>
                </c:pt>
                <c:pt idx="16" formatCode="0">
                  <c:v>-187.82599999999999</c:v>
                </c:pt>
                <c:pt idx="17" formatCode="0">
                  <c:v>-186.81200000000001</c:v>
                </c:pt>
                <c:pt idx="18" formatCode="0">
                  <c:v>-185.87799999999999</c:v>
                </c:pt>
                <c:pt idx="19" formatCode="0">
                  <c:v>-185.018</c:v>
                </c:pt>
                <c:pt idx="20" formatCode="0">
                  <c:v>-184.227</c:v>
                </c:pt>
                <c:pt idx="21" formatCode="0">
                  <c:v>-183.499</c:v>
                </c:pt>
                <c:pt idx="22" formatCode="0">
                  <c:v>-182.82900000000001</c:v>
                </c:pt>
                <c:pt idx="23" formatCode="0">
                  <c:v>-182.21299999999999</c:v>
                </c:pt>
                <c:pt idx="24" formatCode="0">
                  <c:v>-181.64599999999999</c:v>
                </c:pt>
                <c:pt idx="25" formatCode="0">
                  <c:v>-181.126</c:v>
                </c:pt>
                <c:pt idx="26" formatCode="0">
                  <c:v>-180.648</c:v>
                </c:pt>
                <c:pt idx="27" formatCode="0">
                  <c:v>-180.208</c:v>
                </c:pt>
                <c:pt idx="28" formatCode="0">
                  <c:v>-179.80500000000001</c:v>
                </c:pt>
                <c:pt idx="29" formatCode="0">
                  <c:v>-179.435</c:v>
                </c:pt>
                <c:pt idx="30" formatCode="0">
                  <c:v>-179.096</c:v>
                </c:pt>
                <c:pt idx="31" formatCode="0">
                  <c:v>-178.785</c:v>
                </c:pt>
                <c:pt idx="32" formatCode="0">
                  <c:v>-178.5</c:v>
                </c:pt>
                <c:pt idx="33" formatCode="0">
                  <c:v>-178.24</c:v>
                </c:pt>
                <c:pt idx="34" formatCode="0">
                  <c:v>-178.001</c:v>
                </c:pt>
                <c:pt idx="35" formatCode="0">
                  <c:v>-177.78399999999999</c:v>
                </c:pt>
                <c:pt idx="36" formatCode="0">
                  <c:v>-177.58500000000001</c:v>
                </c:pt>
                <c:pt idx="37" formatCode="0">
                  <c:v>-177.40299999999999</c:v>
                </c:pt>
                <c:pt idx="38" formatCode="0">
                  <c:v>-177.238</c:v>
                </c:pt>
                <c:pt idx="39" formatCode="0">
                  <c:v>-177.08799999999999</c:v>
                </c:pt>
                <c:pt idx="40" formatCode="0">
                  <c:v>-176.95099999999999</c:v>
                </c:pt>
                <c:pt idx="41" formatCode="0">
                  <c:v>-176.827</c:v>
                </c:pt>
                <c:pt idx="42" formatCode="0">
                  <c:v>-176.714</c:v>
                </c:pt>
                <c:pt idx="43" formatCode="0">
                  <c:v>-176.613</c:v>
                </c:pt>
                <c:pt idx="44" formatCode="0">
                  <c:v>-176.52099999999999</c:v>
                </c:pt>
                <c:pt idx="45" formatCode="0">
                  <c:v>-176.43799999999999</c:v>
                </c:pt>
                <c:pt idx="46" formatCode="0">
                  <c:v>-176.364</c:v>
                </c:pt>
                <c:pt idx="47" formatCode="0">
                  <c:v>-176.298</c:v>
                </c:pt>
                <c:pt idx="48" formatCode="0">
                  <c:v>-176.238</c:v>
                </c:pt>
                <c:pt idx="49" formatCode="0">
                  <c:v>-176.18600000000001</c:v>
                </c:pt>
                <c:pt idx="50" formatCode="0">
                  <c:v>-176.13900000000001</c:v>
                </c:pt>
                <c:pt idx="51" formatCode="0">
                  <c:v>-176.09800000000001</c:v>
                </c:pt>
                <c:pt idx="52" formatCode="0">
                  <c:v>-176.06200000000001</c:v>
                </c:pt>
                <c:pt idx="53" formatCode="0">
                  <c:v>-176.03100000000001</c:v>
                </c:pt>
                <c:pt idx="54" formatCode="0">
                  <c:v>-176.00399999999999</c:v>
                </c:pt>
                <c:pt idx="55" formatCode="0">
                  <c:v>-175.982</c:v>
                </c:pt>
                <c:pt idx="56" formatCode="0">
                  <c:v>-175.96299999999999</c:v>
                </c:pt>
                <c:pt idx="57" formatCode="0">
                  <c:v>-175.947</c:v>
                </c:pt>
                <c:pt idx="58" formatCode="0">
                  <c:v>-175.935</c:v>
                </c:pt>
                <c:pt idx="59" formatCode="0">
                  <c:v>-175.92500000000001</c:v>
                </c:pt>
                <c:pt idx="60" formatCode="0">
                  <c:v>-175.91900000000001</c:v>
                </c:pt>
                <c:pt idx="61" formatCode="0">
                  <c:v>-175.91399999999999</c:v>
                </c:pt>
                <c:pt idx="62" formatCode="0">
                  <c:v>-175.91200000000001</c:v>
                </c:pt>
                <c:pt idx="63" formatCode="0">
                  <c:v>-175.91200000000001</c:v>
                </c:pt>
                <c:pt idx="64" formatCode="0">
                  <c:v>-175.91399999999999</c:v>
                </c:pt>
                <c:pt idx="65" formatCode="0">
                  <c:v>-175.917</c:v>
                </c:pt>
                <c:pt idx="66" formatCode="0">
                  <c:v>-175.923</c:v>
                </c:pt>
                <c:pt idx="67" formatCode="0">
                  <c:v>-175.929</c:v>
                </c:pt>
                <c:pt idx="68" formatCode="0">
                  <c:v>-175.93700000000001</c:v>
                </c:pt>
                <c:pt idx="69" formatCode="0">
                  <c:v>-175.947</c:v>
                </c:pt>
                <c:pt idx="70" formatCode="0">
                  <c:v>-175.95699999999999</c:v>
                </c:pt>
                <c:pt idx="71" formatCode="0">
                  <c:v>-175.96899999999999</c:v>
                </c:pt>
                <c:pt idx="72" formatCode="0">
                  <c:v>-175.98099999999999</c:v>
                </c:pt>
                <c:pt idx="73" formatCode="0">
                  <c:v>-175.995</c:v>
                </c:pt>
                <c:pt idx="74" formatCode="0">
                  <c:v>-176.00899999999999</c:v>
                </c:pt>
                <c:pt idx="75" formatCode="0">
                  <c:v>-176.024</c:v>
                </c:pt>
                <c:pt idx="76" formatCode="0">
                  <c:v>-176.04</c:v>
                </c:pt>
                <c:pt idx="77" formatCode="0">
                  <c:v>-176.05600000000001</c:v>
                </c:pt>
                <c:pt idx="78" formatCode="0">
                  <c:v>-176.07300000000001</c:v>
                </c:pt>
                <c:pt idx="79" formatCode="0">
                  <c:v>-176.09100000000001</c:v>
                </c:pt>
                <c:pt idx="80" formatCode="0">
                  <c:v>-176.10900000000001</c:v>
                </c:pt>
                <c:pt idx="81" formatCode="0">
                  <c:v>-176.12700000000001</c:v>
                </c:pt>
                <c:pt idx="82" formatCode="0">
                  <c:v>-176.14599999999999</c:v>
                </c:pt>
                <c:pt idx="83" formatCode="0">
                  <c:v>-176.16499999999999</c:v>
                </c:pt>
                <c:pt idx="84" formatCode="0">
                  <c:v>-176.185</c:v>
                </c:pt>
                <c:pt idx="85" formatCode="0">
                  <c:v>-176.20500000000001</c:v>
                </c:pt>
                <c:pt idx="86" formatCode="0">
                  <c:v>-176.22499999999999</c:v>
                </c:pt>
                <c:pt idx="87" formatCode="0">
                  <c:v>-176.24600000000001</c:v>
                </c:pt>
                <c:pt idx="88" formatCode="0">
                  <c:v>-176.267</c:v>
                </c:pt>
                <c:pt idx="89" formatCode="0">
                  <c:v>-176.28800000000001</c:v>
                </c:pt>
                <c:pt idx="90" formatCode="0">
                  <c:v>-176.309</c:v>
                </c:pt>
                <c:pt idx="91" formatCode="0">
                  <c:v>-176.33099999999999</c:v>
                </c:pt>
                <c:pt idx="92" formatCode="0">
                  <c:v>-176.35300000000001</c:v>
                </c:pt>
                <c:pt idx="93" formatCode="0">
                  <c:v>-176.375</c:v>
                </c:pt>
                <c:pt idx="94" formatCode="0">
                  <c:v>-176.39699999999999</c:v>
                </c:pt>
                <c:pt idx="95" formatCode="0">
                  <c:v>-176.41900000000001</c:v>
                </c:pt>
                <c:pt idx="96" formatCode="0">
                  <c:v>-176.44200000000001</c:v>
                </c:pt>
                <c:pt idx="97" formatCode="0">
                  <c:v>-176.465</c:v>
                </c:pt>
                <c:pt idx="98" formatCode="0">
                  <c:v>-176.48699999999999</c:v>
                </c:pt>
                <c:pt idx="99" formatCode="0">
                  <c:v>-176.51</c:v>
                </c:pt>
                <c:pt idx="100" formatCode="0">
                  <c:v>-176.53399999999999</c:v>
                </c:pt>
                <c:pt idx="101" formatCode="0">
                  <c:v>-176.55699999999999</c:v>
                </c:pt>
                <c:pt idx="102" formatCode="0">
                  <c:v>-176.58</c:v>
                </c:pt>
                <c:pt idx="103" formatCode="0">
                  <c:v>-176.60400000000001</c:v>
                </c:pt>
                <c:pt idx="104" formatCode="0">
                  <c:v>-176.62700000000001</c:v>
                </c:pt>
                <c:pt idx="105" formatCode="0">
                  <c:v>-176.65100000000001</c:v>
                </c:pt>
                <c:pt idx="106" formatCode="0">
                  <c:v>-176.67500000000001</c:v>
                </c:pt>
                <c:pt idx="107" formatCode="0">
                  <c:v>-176.69900000000001</c:v>
                </c:pt>
                <c:pt idx="108" formatCode="0">
                  <c:v>-176.72300000000001</c:v>
                </c:pt>
                <c:pt idx="109" formatCode="0">
                  <c:v>-176.74700000000001</c:v>
                </c:pt>
                <c:pt idx="110" formatCode="0">
                  <c:v>-176.77199999999999</c:v>
                </c:pt>
                <c:pt idx="111" formatCode="0">
                  <c:v>-176.79599999999999</c:v>
                </c:pt>
                <c:pt idx="112" formatCode="0">
                  <c:v>-176.821</c:v>
                </c:pt>
                <c:pt idx="113" formatCode="0">
                  <c:v>-176.845</c:v>
                </c:pt>
                <c:pt idx="114" formatCode="0">
                  <c:v>-176.87</c:v>
                </c:pt>
                <c:pt idx="115" formatCode="0">
                  <c:v>-176.89500000000001</c:v>
                </c:pt>
                <c:pt idx="116" formatCode="0">
                  <c:v>-176.92</c:v>
                </c:pt>
                <c:pt idx="117" formatCode="0">
                  <c:v>-176.94399999999999</c:v>
                </c:pt>
                <c:pt idx="118" formatCode="0">
                  <c:v>-176.96899999999999</c:v>
                </c:pt>
                <c:pt idx="119" formatCode="0">
                  <c:v>-176.995</c:v>
                </c:pt>
                <c:pt idx="120" formatCode="0">
                  <c:v>-177.02</c:v>
                </c:pt>
                <c:pt idx="121" formatCode="0">
                  <c:v>-177.04499999999999</c:v>
                </c:pt>
                <c:pt idx="122" formatCode="0">
                  <c:v>-177.07</c:v>
                </c:pt>
                <c:pt idx="123" formatCode="0">
                  <c:v>-177.096</c:v>
                </c:pt>
                <c:pt idx="124" formatCode="0">
                  <c:v>-177.12100000000001</c:v>
                </c:pt>
                <c:pt idx="125" formatCode="0">
                  <c:v>-177.14599999999999</c:v>
                </c:pt>
                <c:pt idx="126" formatCode="0">
                  <c:v>-177.172</c:v>
                </c:pt>
                <c:pt idx="127" formatCode="0">
                  <c:v>-177.197</c:v>
                </c:pt>
                <c:pt idx="128" formatCode="0">
                  <c:v>-177.22300000000001</c:v>
                </c:pt>
                <c:pt idx="129" formatCode="0">
                  <c:v>-177.249</c:v>
                </c:pt>
                <c:pt idx="130" formatCode="0">
                  <c:v>-177.274</c:v>
                </c:pt>
                <c:pt idx="131" formatCode="0">
                  <c:v>-177.3</c:v>
                </c:pt>
                <c:pt idx="132" formatCode="0">
                  <c:v>-177.32599999999999</c:v>
                </c:pt>
                <c:pt idx="133" formatCode="0">
                  <c:v>-177.351</c:v>
                </c:pt>
                <c:pt idx="134" formatCode="0">
                  <c:v>-177.37700000000001</c:v>
                </c:pt>
                <c:pt idx="135" formatCode="0">
                  <c:v>-177.40299999999999</c:v>
                </c:pt>
                <c:pt idx="136" formatCode="0">
                  <c:v>-177.428</c:v>
                </c:pt>
                <c:pt idx="137" formatCode="0">
                  <c:v>-177.45400000000001</c:v>
                </c:pt>
                <c:pt idx="138" formatCode="0">
                  <c:v>-177.48</c:v>
                </c:pt>
                <c:pt idx="139" formatCode="0">
                  <c:v>-177.506</c:v>
                </c:pt>
                <c:pt idx="140" formatCode="0">
                  <c:v>-177.53100000000001</c:v>
                </c:pt>
                <c:pt idx="141" formatCode="0">
                  <c:v>-177.55699999999999</c:v>
                </c:pt>
                <c:pt idx="142" formatCode="0">
                  <c:v>-177.583</c:v>
                </c:pt>
                <c:pt idx="143" formatCode="0">
                  <c:v>-177.608</c:v>
                </c:pt>
                <c:pt idx="144" formatCode="0">
                  <c:v>-177.63399999999999</c:v>
                </c:pt>
                <c:pt idx="145" formatCode="0">
                  <c:v>-177.65899999999999</c:v>
                </c:pt>
                <c:pt idx="146" formatCode="0">
                  <c:v>-177.685</c:v>
                </c:pt>
                <c:pt idx="147" formatCode="0">
                  <c:v>-177.71100000000001</c:v>
                </c:pt>
                <c:pt idx="148" formatCode="0">
                  <c:v>-177.73599999999999</c:v>
                </c:pt>
                <c:pt idx="149" formatCode="0">
                  <c:v>-177.761</c:v>
                </c:pt>
                <c:pt idx="150" formatCode="0">
                  <c:v>-177.78700000000001</c:v>
                </c:pt>
                <c:pt idx="151" formatCode="0">
                  <c:v>-177.81200000000001</c:v>
                </c:pt>
                <c:pt idx="152" formatCode="0">
                  <c:v>-177.83799999999999</c:v>
                </c:pt>
                <c:pt idx="153" formatCode="0">
                  <c:v>-177.863</c:v>
                </c:pt>
                <c:pt idx="154" formatCode="0">
                  <c:v>-177.88800000000001</c:v>
                </c:pt>
                <c:pt idx="155" formatCode="0">
                  <c:v>-177.91300000000001</c:v>
                </c:pt>
                <c:pt idx="156" formatCode="0">
                  <c:v>-177.93799999999999</c:v>
                </c:pt>
                <c:pt idx="157" formatCode="0">
                  <c:v>-177.96299999999999</c:v>
                </c:pt>
                <c:pt idx="158" formatCode="0">
                  <c:v>-177.988</c:v>
                </c:pt>
                <c:pt idx="159" formatCode="0">
                  <c:v>-178.01300000000001</c:v>
                </c:pt>
                <c:pt idx="160" formatCode="0">
                  <c:v>-178.03800000000001</c:v>
                </c:pt>
                <c:pt idx="161" formatCode="0">
                  <c:v>-178.06299999999999</c:v>
                </c:pt>
                <c:pt idx="162" formatCode="0">
                  <c:v>-178.08699999999999</c:v>
                </c:pt>
                <c:pt idx="163" formatCode="0">
                  <c:v>-178.11199999999999</c:v>
                </c:pt>
                <c:pt idx="164" formatCode="0">
                  <c:v>-178.137</c:v>
                </c:pt>
                <c:pt idx="165" formatCode="0">
                  <c:v>-178.161</c:v>
                </c:pt>
                <c:pt idx="166" formatCode="0">
                  <c:v>-178.18600000000001</c:v>
                </c:pt>
                <c:pt idx="167" formatCode="0">
                  <c:v>-178.21</c:v>
                </c:pt>
                <c:pt idx="168" formatCode="0">
                  <c:v>-178.23400000000001</c:v>
                </c:pt>
                <c:pt idx="169" formatCode="0">
                  <c:v>-178.25800000000001</c:v>
                </c:pt>
                <c:pt idx="170" formatCode="0">
                  <c:v>-178.28200000000001</c:v>
                </c:pt>
                <c:pt idx="171" formatCode="0">
                  <c:v>-178.30699999999999</c:v>
                </c:pt>
                <c:pt idx="172" formatCode="0">
                  <c:v>-178.33099999999999</c:v>
                </c:pt>
                <c:pt idx="173" formatCode="0">
                  <c:v>-178.35400000000001</c:v>
                </c:pt>
                <c:pt idx="174" formatCode="0">
                  <c:v>-178.37799999999999</c:v>
                </c:pt>
                <c:pt idx="175" formatCode="0">
                  <c:v>-178.40199999999999</c:v>
                </c:pt>
                <c:pt idx="176" formatCode="0">
                  <c:v>-178.42599999999999</c:v>
                </c:pt>
                <c:pt idx="177" formatCode="0">
                  <c:v>-178.44900000000001</c:v>
                </c:pt>
                <c:pt idx="178" formatCode="0">
                  <c:v>-178.47300000000001</c:v>
                </c:pt>
                <c:pt idx="179" formatCode="0">
                  <c:v>-178.49600000000001</c:v>
                </c:pt>
                <c:pt idx="180" formatCode="0">
                  <c:v>-178.52</c:v>
                </c:pt>
                <c:pt idx="181" formatCode="0">
                  <c:v>-178.54300000000001</c:v>
                </c:pt>
                <c:pt idx="182" formatCode="0">
                  <c:v>-178.566</c:v>
                </c:pt>
                <c:pt idx="183" formatCode="0">
                  <c:v>-178.59</c:v>
                </c:pt>
                <c:pt idx="184" formatCode="0">
                  <c:v>-178.613</c:v>
                </c:pt>
                <c:pt idx="185" formatCode="0">
                  <c:v>-178.636</c:v>
                </c:pt>
                <c:pt idx="186" formatCode="0">
                  <c:v>-178.65899999999999</c:v>
                </c:pt>
                <c:pt idx="187" formatCode="0">
                  <c:v>-178.68199999999999</c:v>
                </c:pt>
                <c:pt idx="188" formatCode="0">
                  <c:v>-178.70500000000001</c:v>
                </c:pt>
                <c:pt idx="189" formatCode="0">
                  <c:v>-178.72800000000001</c:v>
                </c:pt>
                <c:pt idx="190" formatCode="0">
                  <c:v>-178.751</c:v>
                </c:pt>
                <c:pt idx="191" formatCode="0">
                  <c:v>-178.774</c:v>
                </c:pt>
                <c:pt idx="192" formatCode="0">
                  <c:v>-178.79599999999999</c:v>
                </c:pt>
                <c:pt idx="193" formatCode="0">
                  <c:v>-178.81899999999999</c:v>
                </c:pt>
                <c:pt idx="194" formatCode="0">
                  <c:v>-178.84200000000001</c:v>
                </c:pt>
                <c:pt idx="195" formatCode="0">
                  <c:v>-178.86500000000001</c:v>
                </c:pt>
                <c:pt idx="196" formatCode="0">
                  <c:v>-178.887</c:v>
                </c:pt>
                <c:pt idx="197" formatCode="0">
                  <c:v>-178.91</c:v>
                </c:pt>
                <c:pt idx="198" formatCode="0">
                  <c:v>-178.93199999999999</c:v>
                </c:pt>
                <c:pt idx="199" formatCode="0">
                  <c:v>-178.95500000000001</c:v>
                </c:pt>
                <c:pt idx="200" formatCode="0">
                  <c:v>-178.97800000000001</c:v>
                </c:pt>
                <c:pt idx="201" formatCode="0">
                  <c:v>-179</c:v>
                </c:pt>
                <c:pt idx="202" formatCode="0">
                  <c:v>-179.023</c:v>
                </c:pt>
                <c:pt idx="203" formatCode="0">
                  <c:v>-179.04499999999999</c:v>
                </c:pt>
                <c:pt idx="204" formatCode="0">
                  <c:v>-179.06800000000001</c:v>
                </c:pt>
                <c:pt idx="205" formatCode="0">
                  <c:v>-179.09</c:v>
                </c:pt>
                <c:pt idx="206" formatCode="0">
                  <c:v>-179.113</c:v>
                </c:pt>
                <c:pt idx="207" formatCode="0">
                  <c:v>-179.13499999999999</c:v>
                </c:pt>
                <c:pt idx="208" formatCode="0">
                  <c:v>-179.15799999999999</c:v>
                </c:pt>
                <c:pt idx="209" formatCode="0">
                  <c:v>-179.18</c:v>
                </c:pt>
                <c:pt idx="210" formatCode="0">
                  <c:v>-179.203</c:v>
                </c:pt>
                <c:pt idx="211" formatCode="0">
                  <c:v>-179.22499999999999</c:v>
                </c:pt>
                <c:pt idx="212" formatCode="0">
                  <c:v>-179.24799999999999</c:v>
                </c:pt>
                <c:pt idx="213" formatCode="0">
                  <c:v>-179.27</c:v>
                </c:pt>
                <c:pt idx="214" formatCode="0">
                  <c:v>-179.29300000000001</c:v>
                </c:pt>
                <c:pt idx="215" formatCode="0">
                  <c:v>-179.315</c:v>
                </c:pt>
                <c:pt idx="216" formatCode="0">
                  <c:v>-179.33799999999999</c:v>
                </c:pt>
                <c:pt idx="217" formatCode="0">
                  <c:v>-179.36</c:v>
                </c:pt>
                <c:pt idx="218" formatCode="0">
                  <c:v>-179.38300000000001</c:v>
                </c:pt>
                <c:pt idx="219" formatCode="0">
                  <c:v>-179.40600000000001</c:v>
                </c:pt>
                <c:pt idx="220" formatCode="0">
                  <c:v>-179.428</c:v>
                </c:pt>
                <c:pt idx="221" formatCode="0">
                  <c:v>-179.45099999999999</c:v>
                </c:pt>
                <c:pt idx="222" formatCode="0">
                  <c:v>-179.47399999999999</c:v>
                </c:pt>
                <c:pt idx="223" formatCode="0">
                  <c:v>-179.49600000000001</c:v>
                </c:pt>
                <c:pt idx="224" formatCode="0">
                  <c:v>-179.51900000000001</c:v>
                </c:pt>
                <c:pt idx="225" formatCode="0">
                  <c:v>-179.541</c:v>
                </c:pt>
                <c:pt idx="226" formatCode="0">
                  <c:v>-179.56399999999999</c:v>
                </c:pt>
                <c:pt idx="227" formatCode="0">
                  <c:v>-179.58699999999999</c:v>
                </c:pt>
                <c:pt idx="228" formatCode="0">
                  <c:v>-179.61</c:v>
                </c:pt>
                <c:pt idx="229" formatCode="0">
                  <c:v>-179.63200000000001</c:v>
                </c:pt>
                <c:pt idx="230" formatCode="0">
                  <c:v>-179.655</c:v>
                </c:pt>
                <c:pt idx="231" formatCode="0">
                  <c:v>-179.678</c:v>
                </c:pt>
                <c:pt idx="232" formatCode="0">
                  <c:v>-179.7</c:v>
                </c:pt>
                <c:pt idx="233" formatCode="0">
                  <c:v>-179.72300000000001</c:v>
                </c:pt>
                <c:pt idx="234" formatCode="0">
                  <c:v>-179.74600000000001</c:v>
                </c:pt>
                <c:pt idx="235" formatCode="0">
                  <c:v>-179.768</c:v>
                </c:pt>
                <c:pt idx="236" formatCode="0">
                  <c:v>-179.791</c:v>
                </c:pt>
                <c:pt idx="237" formatCode="0">
                  <c:v>-179.81399999999999</c:v>
                </c:pt>
                <c:pt idx="238" formatCode="0">
                  <c:v>-179.83600000000001</c:v>
                </c:pt>
                <c:pt idx="239" formatCode="0">
                  <c:v>-179.85900000000001</c:v>
                </c:pt>
                <c:pt idx="240" formatCode="0">
                  <c:v>-179.881</c:v>
                </c:pt>
                <c:pt idx="241" formatCode="0">
                  <c:v>-179.904</c:v>
                </c:pt>
                <c:pt idx="242" formatCode="0">
                  <c:v>-179.92599999999999</c:v>
                </c:pt>
                <c:pt idx="243" formatCode="0">
                  <c:v>-179.94900000000001</c:v>
                </c:pt>
                <c:pt idx="244" formatCode="0">
                  <c:v>-179.971</c:v>
                </c:pt>
                <c:pt idx="245" formatCode="0">
                  <c:v>-179.994</c:v>
                </c:pt>
                <c:pt idx="246" formatCode="0">
                  <c:v>-180.029</c:v>
                </c:pt>
                <c:pt idx="247" formatCode="0">
                  <c:v>-180.18899999999999</c:v>
                </c:pt>
                <c:pt idx="248" formatCode="0">
                  <c:v>-180.489</c:v>
                </c:pt>
                <c:pt idx="249" formatCode="0">
                  <c:v>-180.91499999999999</c:v>
                </c:pt>
                <c:pt idx="250" formatCode="0">
                  <c:v>-181.37700000000001</c:v>
                </c:pt>
                <c:pt idx="251" formatCode="0">
                  <c:v>-181.80699999999999</c:v>
                </c:pt>
                <c:pt idx="252" formatCode="0">
                  <c:v>-182.203</c:v>
                </c:pt>
                <c:pt idx="253" formatCode="0">
                  <c:v>-182.56700000000001</c:v>
                </c:pt>
                <c:pt idx="254" formatCode="0">
                  <c:v>-182.90100000000001</c:v>
                </c:pt>
                <c:pt idx="255" formatCode="0">
                  <c:v>-183.208</c:v>
                </c:pt>
                <c:pt idx="256" formatCode="0">
                  <c:v>-183.49</c:v>
                </c:pt>
                <c:pt idx="257" formatCode="0">
                  <c:v>-183.74799999999999</c:v>
                </c:pt>
                <c:pt idx="258" formatCode="0">
                  <c:v>-183.99</c:v>
                </c:pt>
                <c:pt idx="259" formatCode="0">
                  <c:v>-184.26</c:v>
                </c:pt>
                <c:pt idx="260" formatCode="0">
                  <c:v>-184.57300000000001</c:v>
                </c:pt>
                <c:pt idx="261" formatCode="0">
                  <c:v>-184.93199999999999</c:v>
                </c:pt>
                <c:pt idx="262" formatCode="0">
                  <c:v>-185.34399999999999</c:v>
                </c:pt>
                <c:pt idx="263" formatCode="0">
                  <c:v>-185.733</c:v>
                </c:pt>
                <c:pt idx="264" formatCode="0">
                  <c:v>-186.08500000000001</c:v>
                </c:pt>
                <c:pt idx="265" formatCode="0">
                  <c:v>-186.40100000000001</c:v>
                </c:pt>
                <c:pt idx="266" formatCode="0">
                  <c:v>-186.68299999999999</c:v>
                </c:pt>
                <c:pt idx="267" formatCode="0">
                  <c:v>-186.93299999999999</c:v>
                </c:pt>
                <c:pt idx="268" formatCode="0">
                  <c:v>-187.154</c:v>
                </c:pt>
                <c:pt idx="269" formatCode="0">
                  <c:v>-187.346</c:v>
                </c:pt>
                <c:pt idx="270" formatCode="0">
                  <c:v>-187.512</c:v>
                </c:pt>
                <c:pt idx="271" formatCode="0">
                  <c:v>-187.65299999999999</c:v>
                </c:pt>
                <c:pt idx="272" formatCode="0">
                  <c:v>-187.77500000000001</c:v>
                </c:pt>
                <c:pt idx="273" formatCode="0">
                  <c:v>-187.87799999999999</c:v>
                </c:pt>
                <c:pt idx="274" formatCode="0">
                  <c:v>-187.96299999999999</c:v>
                </c:pt>
                <c:pt idx="275" formatCode="0">
                  <c:v>-188.03200000000001</c:v>
                </c:pt>
                <c:pt idx="276" formatCode="0">
                  <c:v>-188.08500000000001</c:v>
                </c:pt>
                <c:pt idx="277" formatCode="0">
                  <c:v>-188.12299999999999</c:v>
                </c:pt>
                <c:pt idx="278" formatCode="0">
                  <c:v>-188.14699999999999</c:v>
                </c:pt>
                <c:pt idx="279" formatCode="0">
                  <c:v>-188.15799999999999</c:v>
                </c:pt>
                <c:pt idx="280" formatCode="0">
                  <c:v>-188.15799999999999</c:v>
                </c:pt>
                <c:pt idx="281" formatCode="0">
                  <c:v>-188.14699999999999</c:v>
                </c:pt>
                <c:pt idx="282" formatCode="0">
                  <c:v>-188.12700000000001</c:v>
                </c:pt>
                <c:pt idx="283" formatCode="0">
                  <c:v>-188.09800000000001</c:v>
                </c:pt>
                <c:pt idx="284" formatCode="0">
                  <c:v>-188.06100000000001</c:v>
                </c:pt>
                <c:pt idx="285" formatCode="0">
                  <c:v>-188.01599999999999</c:v>
                </c:pt>
                <c:pt idx="286" formatCode="0">
                  <c:v>-187.96299999999999</c:v>
                </c:pt>
                <c:pt idx="287" formatCode="0">
                  <c:v>-187.89400000000001</c:v>
                </c:pt>
                <c:pt idx="288" formatCode="0">
                  <c:v>-187.79499999999999</c:v>
                </c:pt>
                <c:pt idx="289" formatCode="0">
                  <c:v>-187.66900000000001</c:v>
                </c:pt>
                <c:pt idx="290" formatCode="0">
                  <c:v>-187.517</c:v>
                </c:pt>
                <c:pt idx="291" formatCode="0">
                  <c:v>-187.34299999999999</c:v>
                </c:pt>
                <c:pt idx="292" formatCode="0">
                  <c:v>-187.148</c:v>
                </c:pt>
                <c:pt idx="293" formatCode="0">
                  <c:v>-186.934</c:v>
                </c:pt>
                <c:pt idx="294" formatCode="0">
                  <c:v>-186.703</c:v>
                </c:pt>
                <c:pt idx="295" formatCode="0">
                  <c:v>-186.45699999999999</c:v>
                </c:pt>
                <c:pt idx="296" formatCode="0">
                  <c:v>-186.19800000000001</c:v>
                </c:pt>
                <c:pt idx="297" formatCode="0">
                  <c:v>-185.92699999999999</c:v>
                </c:pt>
                <c:pt idx="298" formatCode="0">
                  <c:v>-185.648</c:v>
                </c:pt>
                <c:pt idx="299" formatCode="0">
                  <c:v>-185.36600000000001</c:v>
                </c:pt>
                <c:pt idx="300" formatCode="0">
                  <c:v>-185.09299999999999</c:v>
                </c:pt>
                <c:pt idx="301" formatCode="0">
                  <c:v>-184.85400000000001</c:v>
                </c:pt>
                <c:pt idx="302" formatCode="0">
                  <c:v>-184.66200000000001</c:v>
                </c:pt>
                <c:pt idx="303" formatCode="0">
                  <c:v>-184.51900000000001</c:v>
                </c:pt>
                <c:pt idx="304" formatCode="0">
                  <c:v>-184.42099999999999</c:v>
                </c:pt>
                <c:pt idx="305" formatCode="0">
                  <c:v>-184.364</c:v>
                </c:pt>
                <c:pt idx="306" formatCode="0">
                  <c:v>-184.34399999999999</c:v>
                </c:pt>
                <c:pt idx="307" formatCode="0">
                  <c:v>-184.35900000000001</c:v>
                </c:pt>
                <c:pt idx="308" formatCode="0">
                  <c:v>-184.404</c:v>
                </c:pt>
                <c:pt idx="309" formatCode="0">
                  <c:v>-184.476</c:v>
                </c:pt>
                <c:pt idx="310" formatCode="0">
                  <c:v>-184.572</c:v>
                </c:pt>
                <c:pt idx="311" formatCode="0">
                  <c:v>-184.68899999999999</c:v>
                </c:pt>
                <c:pt idx="312" formatCode="0">
                  <c:v>-184.82599999999999</c:v>
                </c:pt>
                <c:pt idx="313" formatCode="0">
                  <c:v>-184.97900000000001</c:v>
                </c:pt>
                <c:pt idx="314" formatCode="0">
                  <c:v>-185.14599999999999</c:v>
                </c:pt>
                <c:pt idx="315" formatCode="0">
                  <c:v>-185.32599999999999</c:v>
                </c:pt>
                <c:pt idx="316" formatCode="0">
                  <c:v>-185.51599999999999</c:v>
                </c:pt>
                <c:pt idx="317" formatCode="0">
                  <c:v>-185.71199999999999</c:v>
                </c:pt>
                <c:pt idx="318" formatCode="0">
                  <c:v>-185.90299999999999</c:v>
                </c:pt>
                <c:pt idx="319" formatCode="0">
                  <c:v>-186.08699999999999</c:v>
                </c:pt>
                <c:pt idx="320" formatCode="0">
                  <c:v>-186.26400000000001</c:v>
                </c:pt>
                <c:pt idx="321" formatCode="0">
                  <c:v>-186.435</c:v>
                </c:pt>
                <c:pt idx="322" formatCode="0">
                  <c:v>-186.59899999999999</c:v>
                </c:pt>
                <c:pt idx="323" formatCode="0">
                  <c:v>-186.75800000000001</c:v>
                </c:pt>
                <c:pt idx="324" formatCode="0">
                  <c:v>-186.91900000000001</c:v>
                </c:pt>
                <c:pt idx="325" formatCode="0">
                  <c:v>-187.13200000000001</c:v>
                </c:pt>
                <c:pt idx="326" formatCode="0">
                  <c:v>-187.40799999999999</c:v>
                </c:pt>
                <c:pt idx="327" formatCode="0">
                  <c:v>-187.76300000000001</c:v>
                </c:pt>
                <c:pt idx="328" formatCode="0">
                  <c:v>-188.18299999999999</c:v>
                </c:pt>
                <c:pt idx="329" formatCode="0">
                  <c:v>-188.58799999999999</c:v>
                </c:pt>
                <c:pt idx="330" formatCode="0">
                  <c:v>-188.965</c:v>
                </c:pt>
                <c:pt idx="331" formatCode="0">
                  <c:v>-189.31700000000001</c:v>
                </c:pt>
                <c:pt idx="332" formatCode="0">
                  <c:v>-189.64400000000001</c:v>
                </c:pt>
                <c:pt idx="333" formatCode="0">
                  <c:v>-189.94800000000001</c:v>
                </c:pt>
                <c:pt idx="334" formatCode="0">
                  <c:v>-190.22900000000001</c:v>
                </c:pt>
                <c:pt idx="335" formatCode="0">
                  <c:v>-190.488</c:v>
                </c:pt>
                <c:pt idx="336" formatCode="0">
                  <c:v>-190.733</c:v>
                </c:pt>
                <c:pt idx="337" formatCode="0">
                  <c:v>-191.04</c:v>
                </c:pt>
                <c:pt idx="338" formatCode="0">
                  <c:v>-191.43</c:v>
                </c:pt>
                <c:pt idx="339" formatCode="0">
                  <c:v>-191.899</c:v>
                </c:pt>
                <c:pt idx="340" formatCode="0">
                  <c:v>-192.434</c:v>
                </c:pt>
                <c:pt idx="341" formatCode="0">
                  <c:v>-192.946</c:v>
                </c:pt>
                <c:pt idx="342" formatCode="0">
                  <c:v>-193.41</c:v>
                </c:pt>
                <c:pt idx="343" formatCode="0">
                  <c:v>-193.82900000000001</c:v>
                </c:pt>
                <c:pt idx="344" formatCode="0">
                  <c:v>-194.20500000000001</c:v>
                </c:pt>
                <c:pt idx="345" formatCode="0">
                  <c:v>-194.54</c:v>
                </c:pt>
                <c:pt idx="346" formatCode="0">
                  <c:v>-194.83600000000001</c:v>
                </c:pt>
                <c:pt idx="347" formatCode="0">
                  <c:v>-195.095</c:v>
                </c:pt>
                <c:pt idx="348" formatCode="0">
                  <c:v>-195.31899999999999</c:v>
                </c:pt>
                <c:pt idx="349" formatCode="0">
                  <c:v>-195.50899999999999</c:v>
                </c:pt>
                <c:pt idx="350" formatCode="0">
                  <c:v>-195.667</c:v>
                </c:pt>
                <c:pt idx="351" formatCode="0">
                  <c:v>-195.79400000000001</c:v>
                </c:pt>
                <c:pt idx="352" formatCode="0">
                  <c:v>-195.892</c:v>
                </c:pt>
                <c:pt idx="353" formatCode="0">
                  <c:v>-195.96199999999999</c:v>
                </c:pt>
                <c:pt idx="354" formatCode="0">
                  <c:v>-196.005</c:v>
                </c:pt>
                <c:pt idx="355" formatCode="0">
                  <c:v>-196.023</c:v>
                </c:pt>
                <c:pt idx="356" formatCode="0">
                  <c:v>-196.01599999999999</c:v>
                </c:pt>
                <c:pt idx="357" formatCode="0">
                  <c:v>-195.98599999999999</c:v>
                </c:pt>
                <c:pt idx="358" formatCode="0">
                  <c:v>-195.93299999999999</c:v>
                </c:pt>
                <c:pt idx="359" formatCode="0">
                  <c:v>-195.85900000000001</c:v>
                </c:pt>
                <c:pt idx="360" formatCode="0">
                  <c:v>-195.76499999999999</c:v>
                </c:pt>
                <c:pt idx="361" formatCode="0">
                  <c:v>-195.65100000000001</c:v>
                </c:pt>
                <c:pt idx="362" formatCode="0">
                  <c:v>-195.518</c:v>
                </c:pt>
                <c:pt idx="363" formatCode="0">
                  <c:v>-195.36799999999999</c:v>
                </c:pt>
                <c:pt idx="364" formatCode="0">
                  <c:v>-195.20099999999999</c:v>
                </c:pt>
                <c:pt idx="365" formatCode="0">
                  <c:v>-195.168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837120"/>
        <c:axId val="174847104"/>
      </c:scatterChart>
      <c:valAx>
        <c:axId val="17483712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847104"/>
        <c:crosses val="autoZero"/>
        <c:crossBetween val="midCat"/>
      </c:valAx>
      <c:valAx>
        <c:axId val="1748471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8371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z(x),m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D$1</c:f>
              <c:strCache>
                <c:ptCount val="1"/>
                <c:pt idx="0">
                  <c:v>z,m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B$2:$B$639</c:f>
              <c:numCache>
                <c:formatCode>0</c:formatCode>
                <c:ptCount val="638"/>
                <c:pt idx="0">
                  <c:v>0</c:v>
                </c:pt>
                <c:pt idx="1">
                  <c:v>15.177</c:v>
                </c:pt>
                <c:pt idx="2">
                  <c:v>30.207000000000001</c:v>
                </c:pt>
                <c:pt idx="3">
                  <c:v>45.091999999999999</c:v>
                </c:pt>
                <c:pt idx="4">
                  <c:v>59.834000000000003</c:v>
                </c:pt>
                <c:pt idx="5">
                  <c:v>74.434899999999999</c:v>
                </c:pt>
                <c:pt idx="6">
                  <c:v>88.896600000000007</c:v>
                </c:pt>
                <c:pt idx="7">
                  <c:v>103.221</c:v>
                </c:pt>
                <c:pt idx="8">
                  <c:v>117.41</c:v>
                </c:pt>
                <c:pt idx="9">
                  <c:v>131.46700000000001</c:v>
                </c:pt>
                <c:pt idx="10">
                  <c:v>145.39500000000001</c:v>
                </c:pt>
                <c:pt idx="11">
                  <c:v>159.19900000000001</c:v>
                </c:pt>
                <c:pt idx="12">
                  <c:v>172.88300000000001</c:v>
                </c:pt>
                <c:pt idx="13">
                  <c:v>186.45099999999999</c:v>
                </c:pt>
                <c:pt idx="14">
                  <c:v>199.90700000000001</c:v>
                </c:pt>
                <c:pt idx="15">
                  <c:v>213.25399999999999</c:v>
                </c:pt>
                <c:pt idx="16">
                  <c:v>226.495</c:v>
                </c:pt>
                <c:pt idx="17">
                  <c:v>239.63300000000001</c:v>
                </c:pt>
                <c:pt idx="18">
                  <c:v>252.672</c:v>
                </c:pt>
                <c:pt idx="19">
                  <c:v>265.61399999999998</c:v>
                </c:pt>
                <c:pt idx="20">
                  <c:v>278.45999999999998</c:v>
                </c:pt>
                <c:pt idx="21">
                  <c:v>291.214</c:v>
                </c:pt>
                <c:pt idx="22">
                  <c:v>303.87700000000001</c:v>
                </c:pt>
                <c:pt idx="23">
                  <c:v>316.452</c:v>
                </c:pt>
                <c:pt idx="24">
                  <c:v>328.94099999999997</c:v>
                </c:pt>
                <c:pt idx="25">
                  <c:v>341.34500000000003</c:v>
                </c:pt>
                <c:pt idx="26">
                  <c:v>353.66699999999997</c:v>
                </c:pt>
                <c:pt idx="27">
                  <c:v>365.90800000000002</c:v>
                </c:pt>
                <c:pt idx="28">
                  <c:v>378.07299999999998</c:v>
                </c:pt>
                <c:pt idx="29">
                  <c:v>390.16300000000001</c:v>
                </c:pt>
                <c:pt idx="30">
                  <c:v>402.18200000000002</c:v>
                </c:pt>
                <c:pt idx="31">
                  <c:v>414.13400000000001</c:v>
                </c:pt>
                <c:pt idx="32">
                  <c:v>426.02100000000002</c:v>
                </c:pt>
                <c:pt idx="33">
                  <c:v>437.846</c:v>
                </c:pt>
                <c:pt idx="34">
                  <c:v>449.61099999999999</c:v>
                </c:pt>
                <c:pt idx="35">
                  <c:v>461.32</c:v>
                </c:pt>
                <c:pt idx="36">
                  <c:v>472.97300000000001</c:v>
                </c:pt>
                <c:pt idx="37">
                  <c:v>484.57400000000001</c:v>
                </c:pt>
                <c:pt idx="38">
                  <c:v>496.125</c:v>
                </c:pt>
                <c:pt idx="39">
                  <c:v>507.62700000000001</c:v>
                </c:pt>
                <c:pt idx="40">
                  <c:v>519.08199999999999</c:v>
                </c:pt>
                <c:pt idx="41">
                  <c:v>530.49300000000005</c:v>
                </c:pt>
                <c:pt idx="42">
                  <c:v>541.86</c:v>
                </c:pt>
                <c:pt idx="43">
                  <c:v>553.18399999999997</c:v>
                </c:pt>
                <c:pt idx="44">
                  <c:v>564.46699999999998</c:v>
                </c:pt>
                <c:pt idx="45">
                  <c:v>575.70899999999995</c:v>
                </c:pt>
                <c:pt idx="46">
                  <c:v>586.91099999999994</c:v>
                </c:pt>
                <c:pt idx="47">
                  <c:v>598.07399999999996</c:v>
                </c:pt>
                <c:pt idx="48">
                  <c:v>609.19799999999998</c:v>
                </c:pt>
                <c:pt idx="49">
                  <c:v>620.28599999999994</c:v>
                </c:pt>
                <c:pt idx="50">
                  <c:v>631.33600000000001</c:v>
                </c:pt>
                <c:pt idx="51">
                  <c:v>642.351</c:v>
                </c:pt>
                <c:pt idx="52">
                  <c:v>653.33100000000002</c:v>
                </c:pt>
                <c:pt idx="53">
                  <c:v>664.27700000000004</c:v>
                </c:pt>
                <c:pt idx="54">
                  <c:v>675.18899999999996</c:v>
                </c:pt>
                <c:pt idx="55">
                  <c:v>686.06799999999998</c:v>
                </c:pt>
                <c:pt idx="56">
                  <c:v>696.91499999999996</c:v>
                </c:pt>
                <c:pt idx="57">
                  <c:v>707.73</c:v>
                </c:pt>
                <c:pt idx="58">
                  <c:v>718.51499999999999</c:v>
                </c:pt>
                <c:pt idx="59">
                  <c:v>729.26900000000001</c:v>
                </c:pt>
                <c:pt idx="60">
                  <c:v>739.99300000000005</c:v>
                </c:pt>
                <c:pt idx="61">
                  <c:v>750.68799999999999</c:v>
                </c:pt>
                <c:pt idx="62">
                  <c:v>761.35500000000002</c:v>
                </c:pt>
                <c:pt idx="63">
                  <c:v>771.99300000000005</c:v>
                </c:pt>
                <c:pt idx="64">
                  <c:v>782.60299999999995</c:v>
                </c:pt>
                <c:pt idx="65">
                  <c:v>793.18499999999995</c:v>
                </c:pt>
                <c:pt idx="66">
                  <c:v>803.74</c:v>
                </c:pt>
                <c:pt idx="67">
                  <c:v>814.26800000000003</c:v>
                </c:pt>
                <c:pt idx="68">
                  <c:v>824.77</c:v>
                </c:pt>
                <c:pt idx="69">
                  <c:v>835.24599999999998</c:v>
                </c:pt>
                <c:pt idx="70">
                  <c:v>845.69500000000005</c:v>
                </c:pt>
                <c:pt idx="71">
                  <c:v>856.12</c:v>
                </c:pt>
                <c:pt idx="72">
                  <c:v>866.51900000000001</c:v>
                </c:pt>
                <c:pt idx="73">
                  <c:v>876.89400000000001</c:v>
                </c:pt>
                <c:pt idx="74">
                  <c:v>887.24400000000003</c:v>
                </c:pt>
                <c:pt idx="75">
                  <c:v>897.57</c:v>
                </c:pt>
                <c:pt idx="76">
                  <c:v>907.87199999999996</c:v>
                </c:pt>
                <c:pt idx="77">
                  <c:v>918.15099999999995</c:v>
                </c:pt>
                <c:pt idx="78">
                  <c:v>928.40700000000004</c:v>
                </c:pt>
                <c:pt idx="79">
                  <c:v>938.63900000000001</c:v>
                </c:pt>
                <c:pt idx="80">
                  <c:v>948.85</c:v>
                </c:pt>
                <c:pt idx="81">
                  <c:v>959.03800000000001</c:v>
                </c:pt>
                <c:pt idx="82">
                  <c:v>969.20399999999995</c:v>
                </c:pt>
                <c:pt idx="83">
                  <c:v>979.34900000000005</c:v>
                </c:pt>
                <c:pt idx="84">
                  <c:v>989.47199999999998</c:v>
                </c:pt>
                <c:pt idx="85">
                  <c:v>999.57399999999996</c:v>
                </c:pt>
                <c:pt idx="86">
                  <c:v>1009.65</c:v>
                </c:pt>
                <c:pt idx="87">
                  <c:v>1019.71</c:v>
                </c:pt>
                <c:pt idx="88">
                  <c:v>1029.75</c:v>
                </c:pt>
                <c:pt idx="89">
                  <c:v>1039.77</c:v>
                </c:pt>
                <c:pt idx="90">
                  <c:v>1049.77</c:v>
                </c:pt>
                <c:pt idx="91">
                  <c:v>1059.75</c:v>
                </c:pt>
                <c:pt idx="92">
                  <c:v>1069.71</c:v>
                </c:pt>
                <c:pt idx="93">
                  <c:v>1079.6500000000001</c:v>
                </c:pt>
                <c:pt idx="94">
                  <c:v>1089.57</c:v>
                </c:pt>
                <c:pt idx="95">
                  <c:v>1099.48</c:v>
                </c:pt>
                <c:pt idx="96">
                  <c:v>1109.3599999999999</c:v>
                </c:pt>
                <c:pt idx="97">
                  <c:v>1119.23</c:v>
                </c:pt>
                <c:pt idx="98">
                  <c:v>1129.07</c:v>
                </c:pt>
                <c:pt idx="99">
                  <c:v>1138.9000000000001</c:v>
                </c:pt>
                <c:pt idx="100">
                  <c:v>1148.71</c:v>
                </c:pt>
                <c:pt idx="101">
                  <c:v>1158.5</c:v>
                </c:pt>
                <c:pt idx="102">
                  <c:v>1168.28</c:v>
                </c:pt>
                <c:pt idx="103">
                  <c:v>1178.03</c:v>
                </c:pt>
                <c:pt idx="104">
                  <c:v>1187.77</c:v>
                </c:pt>
                <c:pt idx="105">
                  <c:v>1197.5</c:v>
                </c:pt>
                <c:pt idx="106">
                  <c:v>1207.2</c:v>
                </c:pt>
                <c:pt idx="107">
                  <c:v>1216.8900000000001</c:v>
                </c:pt>
                <c:pt idx="108">
                  <c:v>1226.56</c:v>
                </c:pt>
                <c:pt idx="109">
                  <c:v>1236.22</c:v>
                </c:pt>
                <c:pt idx="110">
                  <c:v>1245.8599999999999</c:v>
                </c:pt>
                <c:pt idx="111">
                  <c:v>1255.48</c:v>
                </c:pt>
                <c:pt idx="112">
                  <c:v>1265.0899999999999</c:v>
                </c:pt>
                <c:pt idx="113">
                  <c:v>1274.68</c:v>
                </c:pt>
                <c:pt idx="114">
                  <c:v>1284.26</c:v>
                </c:pt>
                <c:pt idx="115">
                  <c:v>1293.82</c:v>
                </c:pt>
                <c:pt idx="116">
                  <c:v>1303.3699999999999</c:v>
                </c:pt>
                <c:pt idx="117">
                  <c:v>1312.9</c:v>
                </c:pt>
                <c:pt idx="118">
                  <c:v>1322.41</c:v>
                </c:pt>
                <c:pt idx="119">
                  <c:v>1331.91</c:v>
                </c:pt>
                <c:pt idx="120">
                  <c:v>1341.4</c:v>
                </c:pt>
                <c:pt idx="121">
                  <c:v>1350.87</c:v>
                </c:pt>
                <c:pt idx="122">
                  <c:v>1360.33</c:v>
                </c:pt>
                <c:pt idx="123">
                  <c:v>1369.77</c:v>
                </c:pt>
                <c:pt idx="124">
                  <c:v>1379.2</c:v>
                </c:pt>
                <c:pt idx="125">
                  <c:v>1388.61</c:v>
                </c:pt>
                <c:pt idx="126">
                  <c:v>1398.01</c:v>
                </c:pt>
                <c:pt idx="127">
                  <c:v>1407.4</c:v>
                </c:pt>
                <c:pt idx="128">
                  <c:v>1416.77</c:v>
                </c:pt>
                <c:pt idx="129">
                  <c:v>1426.13</c:v>
                </c:pt>
                <c:pt idx="130">
                  <c:v>1435.48</c:v>
                </c:pt>
                <c:pt idx="131">
                  <c:v>1444.81</c:v>
                </c:pt>
                <c:pt idx="132">
                  <c:v>1454.13</c:v>
                </c:pt>
                <c:pt idx="133">
                  <c:v>1463.44</c:v>
                </c:pt>
                <c:pt idx="134">
                  <c:v>1472.73</c:v>
                </c:pt>
                <c:pt idx="135">
                  <c:v>1482.01</c:v>
                </c:pt>
                <c:pt idx="136">
                  <c:v>1491.28</c:v>
                </c:pt>
                <c:pt idx="137">
                  <c:v>1500.54</c:v>
                </c:pt>
                <c:pt idx="138">
                  <c:v>1509.78</c:v>
                </c:pt>
                <c:pt idx="139">
                  <c:v>1519.01</c:v>
                </c:pt>
                <c:pt idx="140">
                  <c:v>1528.23</c:v>
                </c:pt>
                <c:pt idx="141">
                  <c:v>1537.44</c:v>
                </c:pt>
                <c:pt idx="142">
                  <c:v>1546.63</c:v>
                </c:pt>
                <c:pt idx="143">
                  <c:v>1555.82</c:v>
                </c:pt>
                <c:pt idx="144">
                  <c:v>1564.99</c:v>
                </c:pt>
                <c:pt idx="145">
                  <c:v>1574.15</c:v>
                </c:pt>
                <c:pt idx="146">
                  <c:v>1583.3</c:v>
                </c:pt>
                <c:pt idx="147">
                  <c:v>1592.43</c:v>
                </c:pt>
                <c:pt idx="148">
                  <c:v>1601.56</c:v>
                </c:pt>
                <c:pt idx="149">
                  <c:v>1610.67</c:v>
                </c:pt>
                <c:pt idx="150">
                  <c:v>1619.78</c:v>
                </c:pt>
                <c:pt idx="151">
                  <c:v>1628.87</c:v>
                </c:pt>
                <c:pt idx="152">
                  <c:v>1637.95</c:v>
                </c:pt>
                <c:pt idx="153">
                  <c:v>1647.02</c:v>
                </c:pt>
                <c:pt idx="154">
                  <c:v>1656.08</c:v>
                </c:pt>
                <c:pt idx="155">
                  <c:v>1665.13</c:v>
                </c:pt>
                <c:pt idx="156">
                  <c:v>1674.17</c:v>
                </c:pt>
                <c:pt idx="157">
                  <c:v>1683.2</c:v>
                </c:pt>
                <c:pt idx="158">
                  <c:v>1692.22</c:v>
                </c:pt>
                <c:pt idx="159">
                  <c:v>1701.23</c:v>
                </c:pt>
                <c:pt idx="160">
                  <c:v>1710.22</c:v>
                </c:pt>
                <c:pt idx="161">
                  <c:v>1719.21</c:v>
                </c:pt>
                <c:pt idx="162">
                  <c:v>1728.19</c:v>
                </c:pt>
                <c:pt idx="163">
                  <c:v>1737.16</c:v>
                </c:pt>
                <c:pt idx="164">
                  <c:v>1746.12</c:v>
                </c:pt>
                <c:pt idx="165">
                  <c:v>1755.07</c:v>
                </c:pt>
                <c:pt idx="166">
                  <c:v>1764</c:v>
                </c:pt>
                <c:pt idx="167">
                  <c:v>1772.93</c:v>
                </c:pt>
                <c:pt idx="168">
                  <c:v>1781.85</c:v>
                </c:pt>
                <c:pt idx="169">
                  <c:v>1790.76</c:v>
                </c:pt>
                <c:pt idx="170">
                  <c:v>1799.66</c:v>
                </c:pt>
                <c:pt idx="171">
                  <c:v>1808.56</c:v>
                </c:pt>
                <c:pt idx="172">
                  <c:v>1817.44</c:v>
                </c:pt>
                <c:pt idx="173">
                  <c:v>1826.31</c:v>
                </c:pt>
                <c:pt idx="174">
                  <c:v>1835.18</c:v>
                </c:pt>
                <c:pt idx="175">
                  <c:v>1844.03</c:v>
                </c:pt>
                <c:pt idx="176">
                  <c:v>1852.88</c:v>
                </c:pt>
                <c:pt idx="177">
                  <c:v>1861.72</c:v>
                </c:pt>
                <c:pt idx="178">
                  <c:v>1870.55</c:v>
                </c:pt>
                <c:pt idx="179">
                  <c:v>1879.37</c:v>
                </c:pt>
                <c:pt idx="180">
                  <c:v>1888.18</c:v>
                </c:pt>
                <c:pt idx="181">
                  <c:v>1896.98</c:v>
                </c:pt>
                <c:pt idx="182">
                  <c:v>1905.78</c:v>
                </c:pt>
                <c:pt idx="183">
                  <c:v>1914.57</c:v>
                </c:pt>
                <c:pt idx="184">
                  <c:v>1923.35</c:v>
                </c:pt>
                <c:pt idx="185">
                  <c:v>1932.12</c:v>
                </c:pt>
                <c:pt idx="186">
                  <c:v>1940.88</c:v>
                </c:pt>
                <c:pt idx="187">
                  <c:v>1949.63</c:v>
                </c:pt>
                <c:pt idx="188">
                  <c:v>1958.38</c:v>
                </c:pt>
                <c:pt idx="189">
                  <c:v>1967.12</c:v>
                </c:pt>
                <c:pt idx="190">
                  <c:v>1975.85</c:v>
                </c:pt>
                <c:pt idx="191">
                  <c:v>1984.57</c:v>
                </c:pt>
                <c:pt idx="192">
                  <c:v>1993.29</c:v>
                </c:pt>
                <c:pt idx="193">
                  <c:v>2002</c:v>
                </c:pt>
                <c:pt idx="194">
                  <c:v>2010.7</c:v>
                </c:pt>
                <c:pt idx="195">
                  <c:v>2019.39</c:v>
                </c:pt>
                <c:pt idx="196">
                  <c:v>2028.07</c:v>
                </c:pt>
                <c:pt idx="197">
                  <c:v>2036.75</c:v>
                </c:pt>
                <c:pt idx="198">
                  <c:v>2045.42</c:v>
                </c:pt>
                <c:pt idx="199">
                  <c:v>2054.08</c:v>
                </c:pt>
                <c:pt idx="200">
                  <c:v>2062.7399999999998</c:v>
                </c:pt>
                <c:pt idx="201">
                  <c:v>2071.39</c:v>
                </c:pt>
                <c:pt idx="202">
                  <c:v>2080.0300000000002</c:v>
                </c:pt>
                <c:pt idx="203">
                  <c:v>2088.66</c:v>
                </c:pt>
                <c:pt idx="204">
                  <c:v>2097.29</c:v>
                </c:pt>
                <c:pt idx="205">
                  <c:v>2105.91</c:v>
                </c:pt>
                <c:pt idx="206">
                  <c:v>2114.52</c:v>
                </c:pt>
                <c:pt idx="207">
                  <c:v>2123.13</c:v>
                </c:pt>
                <c:pt idx="208">
                  <c:v>2131.73</c:v>
                </c:pt>
                <c:pt idx="209">
                  <c:v>2140.3200000000002</c:v>
                </c:pt>
                <c:pt idx="210">
                  <c:v>2148.91</c:v>
                </c:pt>
                <c:pt idx="211">
                  <c:v>2157.4899999999998</c:v>
                </c:pt>
                <c:pt idx="212">
                  <c:v>2166.06</c:v>
                </c:pt>
                <c:pt idx="213">
                  <c:v>2174.63</c:v>
                </c:pt>
                <c:pt idx="214">
                  <c:v>2183.19</c:v>
                </c:pt>
                <c:pt idx="215">
                  <c:v>2191.7399999999998</c:v>
                </c:pt>
                <c:pt idx="216">
                  <c:v>2200.29</c:v>
                </c:pt>
                <c:pt idx="217">
                  <c:v>2208.83</c:v>
                </c:pt>
                <c:pt idx="218">
                  <c:v>2217.36</c:v>
                </c:pt>
                <c:pt idx="219">
                  <c:v>2225.89</c:v>
                </c:pt>
                <c:pt idx="220">
                  <c:v>2234.41</c:v>
                </c:pt>
                <c:pt idx="221">
                  <c:v>2242.9299999999998</c:v>
                </c:pt>
                <c:pt idx="222">
                  <c:v>2251.44</c:v>
                </c:pt>
                <c:pt idx="223">
                  <c:v>2259.94</c:v>
                </c:pt>
                <c:pt idx="224">
                  <c:v>2268.44</c:v>
                </c:pt>
                <c:pt idx="225">
                  <c:v>2276.9299999999998</c:v>
                </c:pt>
                <c:pt idx="226">
                  <c:v>2285.41</c:v>
                </c:pt>
                <c:pt idx="227">
                  <c:v>2293.89</c:v>
                </c:pt>
                <c:pt idx="228">
                  <c:v>2302.37</c:v>
                </c:pt>
                <c:pt idx="229">
                  <c:v>2310.83</c:v>
                </c:pt>
                <c:pt idx="230">
                  <c:v>2319.29</c:v>
                </c:pt>
                <c:pt idx="231">
                  <c:v>2327.75</c:v>
                </c:pt>
                <c:pt idx="232">
                  <c:v>2336.1999999999998</c:v>
                </c:pt>
                <c:pt idx="233">
                  <c:v>2344.64</c:v>
                </c:pt>
                <c:pt idx="234">
                  <c:v>2353.08</c:v>
                </c:pt>
                <c:pt idx="235">
                  <c:v>2361.5100000000002</c:v>
                </c:pt>
                <c:pt idx="236">
                  <c:v>2369.94</c:v>
                </c:pt>
                <c:pt idx="237">
                  <c:v>2378.36</c:v>
                </c:pt>
                <c:pt idx="238">
                  <c:v>2386.77</c:v>
                </c:pt>
                <c:pt idx="239">
                  <c:v>2395.1799999999998</c:v>
                </c:pt>
                <c:pt idx="240">
                  <c:v>2403.59</c:v>
                </c:pt>
                <c:pt idx="241">
                  <c:v>2411.9899999999998</c:v>
                </c:pt>
                <c:pt idx="242">
                  <c:v>2420.38</c:v>
                </c:pt>
                <c:pt idx="243">
                  <c:v>2428.77</c:v>
                </c:pt>
                <c:pt idx="244">
                  <c:v>2437.15</c:v>
                </c:pt>
                <c:pt idx="245">
                  <c:v>2445.52</c:v>
                </c:pt>
                <c:pt idx="246">
                  <c:v>2453.89</c:v>
                </c:pt>
                <c:pt idx="247">
                  <c:v>2462.2600000000002</c:v>
                </c:pt>
                <c:pt idx="248">
                  <c:v>2470.62</c:v>
                </c:pt>
                <c:pt idx="249">
                  <c:v>2478.9699999999998</c:v>
                </c:pt>
                <c:pt idx="250">
                  <c:v>2487.3200000000002</c:v>
                </c:pt>
                <c:pt idx="251">
                  <c:v>2495.67</c:v>
                </c:pt>
                <c:pt idx="252">
                  <c:v>2504</c:v>
                </c:pt>
                <c:pt idx="253">
                  <c:v>2512.34</c:v>
                </c:pt>
                <c:pt idx="254">
                  <c:v>2520.66</c:v>
                </c:pt>
                <c:pt idx="255">
                  <c:v>2528.9899999999998</c:v>
                </c:pt>
                <c:pt idx="256">
                  <c:v>2537.3000000000002</c:v>
                </c:pt>
                <c:pt idx="257">
                  <c:v>2545.61</c:v>
                </c:pt>
                <c:pt idx="258">
                  <c:v>2553.92</c:v>
                </c:pt>
                <c:pt idx="259">
                  <c:v>2562.2199999999998</c:v>
                </c:pt>
                <c:pt idx="260">
                  <c:v>2570.5100000000002</c:v>
                </c:pt>
                <c:pt idx="261">
                  <c:v>2578.8000000000002</c:v>
                </c:pt>
                <c:pt idx="262">
                  <c:v>2587.09</c:v>
                </c:pt>
                <c:pt idx="263">
                  <c:v>2595.37</c:v>
                </c:pt>
                <c:pt idx="264">
                  <c:v>2603.64</c:v>
                </c:pt>
                <c:pt idx="265">
                  <c:v>2611.91</c:v>
                </c:pt>
                <c:pt idx="266">
                  <c:v>2620.1799999999998</c:v>
                </c:pt>
                <c:pt idx="267">
                  <c:v>2628.43</c:v>
                </c:pt>
                <c:pt idx="268">
                  <c:v>2636.69</c:v>
                </c:pt>
                <c:pt idx="269">
                  <c:v>2644.94</c:v>
                </c:pt>
                <c:pt idx="270">
                  <c:v>2653.18</c:v>
                </c:pt>
                <c:pt idx="271">
                  <c:v>2661.42</c:v>
                </c:pt>
                <c:pt idx="272">
                  <c:v>2669.65</c:v>
                </c:pt>
                <c:pt idx="273">
                  <c:v>2677.88</c:v>
                </c:pt>
                <c:pt idx="274">
                  <c:v>2686.1</c:v>
                </c:pt>
                <c:pt idx="275">
                  <c:v>2694.31</c:v>
                </c:pt>
                <c:pt idx="276">
                  <c:v>2702.53</c:v>
                </c:pt>
                <c:pt idx="277">
                  <c:v>2710.73</c:v>
                </c:pt>
                <c:pt idx="278">
                  <c:v>2718.93</c:v>
                </c:pt>
                <c:pt idx="279">
                  <c:v>2727.13</c:v>
                </c:pt>
                <c:pt idx="280">
                  <c:v>2735.32</c:v>
                </c:pt>
                <c:pt idx="281">
                  <c:v>2743.51</c:v>
                </c:pt>
                <c:pt idx="282">
                  <c:v>2751.69</c:v>
                </c:pt>
                <c:pt idx="283">
                  <c:v>2759.86</c:v>
                </c:pt>
                <c:pt idx="284">
                  <c:v>2768.03</c:v>
                </c:pt>
                <c:pt idx="285">
                  <c:v>2776.2</c:v>
                </c:pt>
                <c:pt idx="286">
                  <c:v>2784.36</c:v>
                </c:pt>
                <c:pt idx="287">
                  <c:v>2792.51</c:v>
                </c:pt>
                <c:pt idx="288">
                  <c:v>2800.66</c:v>
                </c:pt>
                <c:pt idx="289">
                  <c:v>2808.81</c:v>
                </c:pt>
                <c:pt idx="290">
                  <c:v>2816.95</c:v>
                </c:pt>
                <c:pt idx="291">
                  <c:v>2825.08</c:v>
                </c:pt>
                <c:pt idx="292">
                  <c:v>2833.21</c:v>
                </c:pt>
                <c:pt idx="293">
                  <c:v>2841.33</c:v>
                </c:pt>
                <c:pt idx="294">
                  <c:v>2849.45</c:v>
                </c:pt>
                <c:pt idx="295">
                  <c:v>2857.57</c:v>
                </c:pt>
                <c:pt idx="296">
                  <c:v>2865.68</c:v>
                </c:pt>
                <c:pt idx="297">
                  <c:v>2873.78</c:v>
                </c:pt>
                <c:pt idx="298">
                  <c:v>2881.88</c:v>
                </c:pt>
                <c:pt idx="299">
                  <c:v>2889.97</c:v>
                </c:pt>
                <c:pt idx="300">
                  <c:v>2898.06</c:v>
                </c:pt>
                <c:pt idx="301">
                  <c:v>2906.14</c:v>
                </c:pt>
                <c:pt idx="302">
                  <c:v>2914.22</c:v>
                </c:pt>
                <c:pt idx="303">
                  <c:v>2922.29</c:v>
                </c:pt>
                <c:pt idx="304">
                  <c:v>2930.35</c:v>
                </c:pt>
                <c:pt idx="305">
                  <c:v>2938.42</c:v>
                </c:pt>
                <c:pt idx="306">
                  <c:v>2946.47</c:v>
                </c:pt>
                <c:pt idx="307">
                  <c:v>2954.52</c:v>
                </c:pt>
                <c:pt idx="308">
                  <c:v>2962.57</c:v>
                </c:pt>
                <c:pt idx="309">
                  <c:v>2970.61</c:v>
                </c:pt>
                <c:pt idx="310">
                  <c:v>2978.64</c:v>
                </c:pt>
                <c:pt idx="311">
                  <c:v>2986.67</c:v>
                </c:pt>
                <c:pt idx="312">
                  <c:v>2994.69</c:v>
                </c:pt>
                <c:pt idx="313">
                  <c:v>3002.71</c:v>
                </c:pt>
                <c:pt idx="314">
                  <c:v>3010.72</c:v>
                </c:pt>
                <c:pt idx="315">
                  <c:v>3018.73</c:v>
                </c:pt>
                <c:pt idx="316">
                  <c:v>3026.73</c:v>
                </c:pt>
                <c:pt idx="317">
                  <c:v>3034.73</c:v>
                </c:pt>
                <c:pt idx="318">
                  <c:v>3042.72</c:v>
                </c:pt>
                <c:pt idx="319">
                  <c:v>3050.71</c:v>
                </c:pt>
                <c:pt idx="320">
                  <c:v>3058.69</c:v>
                </c:pt>
                <c:pt idx="321">
                  <c:v>3066.66</c:v>
                </c:pt>
                <c:pt idx="322">
                  <c:v>3074.63</c:v>
                </c:pt>
                <c:pt idx="323">
                  <c:v>3082.59</c:v>
                </c:pt>
                <c:pt idx="324">
                  <c:v>3090.55</c:v>
                </c:pt>
                <c:pt idx="325">
                  <c:v>3098.5</c:v>
                </c:pt>
                <c:pt idx="326">
                  <c:v>3106.44</c:v>
                </c:pt>
                <c:pt idx="327">
                  <c:v>3114.38</c:v>
                </c:pt>
                <c:pt idx="328">
                  <c:v>3122.32</c:v>
                </c:pt>
                <c:pt idx="329">
                  <c:v>3130.24</c:v>
                </c:pt>
                <c:pt idx="330">
                  <c:v>3138.17</c:v>
                </c:pt>
                <c:pt idx="331">
                  <c:v>3146.08</c:v>
                </c:pt>
                <c:pt idx="332">
                  <c:v>3153.99</c:v>
                </c:pt>
                <c:pt idx="333">
                  <c:v>3161.9</c:v>
                </c:pt>
                <c:pt idx="334">
                  <c:v>3169.79</c:v>
                </c:pt>
                <c:pt idx="335">
                  <c:v>3177.69</c:v>
                </c:pt>
                <c:pt idx="336">
                  <c:v>3185.57</c:v>
                </c:pt>
                <c:pt idx="337">
                  <c:v>3193.45</c:v>
                </c:pt>
                <c:pt idx="338">
                  <c:v>3201.33</c:v>
                </c:pt>
                <c:pt idx="339">
                  <c:v>3209.19</c:v>
                </c:pt>
                <c:pt idx="340">
                  <c:v>3217.06</c:v>
                </c:pt>
                <c:pt idx="341">
                  <c:v>3224.91</c:v>
                </c:pt>
                <c:pt idx="342">
                  <c:v>3232.76</c:v>
                </c:pt>
                <c:pt idx="343">
                  <c:v>3240.6</c:v>
                </c:pt>
                <c:pt idx="344">
                  <c:v>3248.44</c:v>
                </c:pt>
                <c:pt idx="345">
                  <c:v>3256.27</c:v>
                </c:pt>
                <c:pt idx="346">
                  <c:v>3264.09</c:v>
                </c:pt>
                <c:pt idx="347">
                  <c:v>3271.91</c:v>
                </c:pt>
                <c:pt idx="348">
                  <c:v>3279.72</c:v>
                </c:pt>
                <c:pt idx="349">
                  <c:v>3287.52</c:v>
                </c:pt>
                <c:pt idx="350">
                  <c:v>3295.32</c:v>
                </c:pt>
                <c:pt idx="351">
                  <c:v>3303.11</c:v>
                </c:pt>
                <c:pt idx="352">
                  <c:v>3310.9</c:v>
                </c:pt>
                <c:pt idx="353">
                  <c:v>3318.68</c:v>
                </c:pt>
                <c:pt idx="354">
                  <c:v>3326.45</c:v>
                </c:pt>
                <c:pt idx="355">
                  <c:v>3334.21</c:v>
                </c:pt>
                <c:pt idx="356">
                  <c:v>3341.97</c:v>
                </c:pt>
                <c:pt idx="357">
                  <c:v>3349.72</c:v>
                </c:pt>
                <c:pt idx="358">
                  <c:v>3357.46</c:v>
                </c:pt>
                <c:pt idx="359">
                  <c:v>3365.2</c:v>
                </c:pt>
                <c:pt idx="360">
                  <c:v>3372.93</c:v>
                </c:pt>
                <c:pt idx="361">
                  <c:v>3380.66</c:v>
                </c:pt>
                <c:pt idx="362">
                  <c:v>3388.37</c:v>
                </c:pt>
                <c:pt idx="363">
                  <c:v>3396.08</c:v>
                </c:pt>
                <c:pt idx="364">
                  <c:v>3403.78</c:v>
                </c:pt>
                <c:pt idx="365">
                  <c:v>3411.48</c:v>
                </c:pt>
                <c:pt idx="366">
                  <c:v>3419.17</c:v>
                </c:pt>
                <c:pt idx="367">
                  <c:v>3426.85</c:v>
                </c:pt>
                <c:pt idx="368">
                  <c:v>3434.52</c:v>
                </c:pt>
                <c:pt idx="369">
                  <c:v>3442.19</c:v>
                </c:pt>
                <c:pt idx="370">
                  <c:v>3449.85</c:v>
                </c:pt>
                <c:pt idx="371">
                  <c:v>3457.5</c:v>
                </c:pt>
                <c:pt idx="372">
                  <c:v>3465.15</c:v>
                </c:pt>
                <c:pt idx="373">
                  <c:v>3472.78</c:v>
                </c:pt>
                <c:pt idx="374">
                  <c:v>3480.41</c:v>
                </c:pt>
                <c:pt idx="375">
                  <c:v>3488.04</c:v>
                </c:pt>
                <c:pt idx="376">
                  <c:v>3495.65</c:v>
                </c:pt>
                <c:pt idx="377">
                  <c:v>3503.26</c:v>
                </c:pt>
                <c:pt idx="378">
                  <c:v>3510.86</c:v>
                </c:pt>
                <c:pt idx="379">
                  <c:v>3518.45</c:v>
                </c:pt>
                <c:pt idx="380">
                  <c:v>3526.04</c:v>
                </c:pt>
                <c:pt idx="381">
                  <c:v>3533.61</c:v>
                </c:pt>
                <c:pt idx="382">
                  <c:v>3541.18</c:v>
                </c:pt>
                <c:pt idx="383">
                  <c:v>3548.74</c:v>
                </c:pt>
                <c:pt idx="384">
                  <c:v>3556.3</c:v>
                </c:pt>
                <c:pt idx="385">
                  <c:v>3563.84</c:v>
                </c:pt>
                <c:pt idx="386">
                  <c:v>3571.38</c:v>
                </c:pt>
                <c:pt idx="387">
                  <c:v>3578.91</c:v>
                </c:pt>
                <c:pt idx="388">
                  <c:v>3586.43</c:v>
                </c:pt>
                <c:pt idx="389">
                  <c:v>3593.95</c:v>
                </c:pt>
                <c:pt idx="390">
                  <c:v>3601.45</c:v>
                </c:pt>
                <c:pt idx="391">
                  <c:v>3608.95</c:v>
                </c:pt>
                <c:pt idx="392">
                  <c:v>3616.44</c:v>
                </c:pt>
                <c:pt idx="393">
                  <c:v>3623.92</c:v>
                </c:pt>
                <c:pt idx="394">
                  <c:v>3631.4</c:v>
                </c:pt>
                <c:pt idx="395">
                  <c:v>3638.86</c:v>
                </c:pt>
                <c:pt idx="396">
                  <c:v>3646.32</c:v>
                </c:pt>
                <c:pt idx="397">
                  <c:v>3653.77</c:v>
                </c:pt>
                <c:pt idx="398">
                  <c:v>3661.21</c:v>
                </c:pt>
                <c:pt idx="399">
                  <c:v>3668.64</c:v>
                </c:pt>
                <c:pt idx="400">
                  <c:v>3676.06</c:v>
                </c:pt>
                <c:pt idx="401">
                  <c:v>3683.48</c:v>
                </c:pt>
                <c:pt idx="402">
                  <c:v>3690.88</c:v>
                </c:pt>
                <c:pt idx="403">
                  <c:v>3698.28</c:v>
                </c:pt>
                <c:pt idx="404">
                  <c:v>3705.67</c:v>
                </c:pt>
                <c:pt idx="405">
                  <c:v>3713.05</c:v>
                </c:pt>
                <c:pt idx="406">
                  <c:v>3720.42</c:v>
                </c:pt>
                <c:pt idx="407">
                  <c:v>3727.78</c:v>
                </c:pt>
                <c:pt idx="408">
                  <c:v>3735.14</c:v>
                </c:pt>
                <c:pt idx="409">
                  <c:v>3742.48</c:v>
                </c:pt>
                <c:pt idx="410">
                  <c:v>3749.82</c:v>
                </c:pt>
                <c:pt idx="411">
                  <c:v>3757.15</c:v>
                </c:pt>
                <c:pt idx="412">
                  <c:v>3764.46</c:v>
                </c:pt>
                <c:pt idx="413">
                  <c:v>3771.77</c:v>
                </c:pt>
                <c:pt idx="414">
                  <c:v>3779.07</c:v>
                </c:pt>
                <c:pt idx="415">
                  <c:v>3786.36</c:v>
                </c:pt>
                <c:pt idx="416">
                  <c:v>3793.65</c:v>
                </c:pt>
                <c:pt idx="417">
                  <c:v>3800.92</c:v>
                </c:pt>
                <c:pt idx="418">
                  <c:v>3808.18</c:v>
                </c:pt>
                <c:pt idx="419">
                  <c:v>3815.44</c:v>
                </c:pt>
                <c:pt idx="420">
                  <c:v>3822.68</c:v>
                </c:pt>
                <c:pt idx="421">
                  <c:v>3829.92</c:v>
                </c:pt>
                <c:pt idx="422">
                  <c:v>3837.15</c:v>
                </c:pt>
                <c:pt idx="423">
                  <c:v>3844.36</c:v>
                </c:pt>
                <c:pt idx="424">
                  <c:v>3851.57</c:v>
                </c:pt>
                <c:pt idx="425">
                  <c:v>3858.77</c:v>
                </c:pt>
                <c:pt idx="426">
                  <c:v>3865.96</c:v>
                </c:pt>
                <c:pt idx="427">
                  <c:v>3873.14</c:v>
                </c:pt>
                <c:pt idx="428">
                  <c:v>3880.31</c:v>
                </c:pt>
                <c:pt idx="429">
                  <c:v>3887.47</c:v>
                </c:pt>
                <c:pt idx="430">
                  <c:v>3894.62</c:v>
                </c:pt>
                <c:pt idx="431">
                  <c:v>3901.76</c:v>
                </c:pt>
                <c:pt idx="432">
                  <c:v>3908.89</c:v>
                </c:pt>
                <c:pt idx="433">
                  <c:v>3916.01</c:v>
                </c:pt>
                <c:pt idx="434">
                  <c:v>3923.12</c:v>
                </c:pt>
                <c:pt idx="435">
                  <c:v>3930.22</c:v>
                </c:pt>
                <c:pt idx="436">
                  <c:v>3937.31</c:v>
                </c:pt>
                <c:pt idx="437">
                  <c:v>3944.39</c:v>
                </c:pt>
                <c:pt idx="438">
                  <c:v>3951.47</c:v>
                </c:pt>
                <c:pt idx="439">
                  <c:v>3958.53</c:v>
                </c:pt>
                <c:pt idx="440">
                  <c:v>3965.58</c:v>
                </c:pt>
                <c:pt idx="441">
                  <c:v>3972.62</c:v>
                </c:pt>
                <c:pt idx="442">
                  <c:v>3979.65</c:v>
                </c:pt>
                <c:pt idx="443">
                  <c:v>3986.67</c:v>
                </c:pt>
                <c:pt idx="444">
                  <c:v>3993.68</c:v>
                </c:pt>
                <c:pt idx="445">
                  <c:v>4000.68</c:v>
                </c:pt>
                <c:pt idx="446">
                  <c:v>4007.67</c:v>
                </c:pt>
                <c:pt idx="447">
                  <c:v>4014.65</c:v>
                </c:pt>
                <c:pt idx="448">
                  <c:v>4021.62</c:v>
                </c:pt>
                <c:pt idx="449">
                  <c:v>4028.58</c:v>
                </c:pt>
                <c:pt idx="450">
                  <c:v>4035.52</c:v>
                </c:pt>
                <c:pt idx="451">
                  <c:v>4042.46</c:v>
                </c:pt>
                <c:pt idx="452">
                  <c:v>4049.39</c:v>
                </c:pt>
                <c:pt idx="453">
                  <c:v>4056.3</c:v>
                </c:pt>
                <c:pt idx="454">
                  <c:v>4063.21</c:v>
                </c:pt>
                <c:pt idx="455">
                  <c:v>4070.1</c:v>
                </c:pt>
                <c:pt idx="456">
                  <c:v>4076.99</c:v>
                </c:pt>
                <c:pt idx="457">
                  <c:v>4083.86</c:v>
                </c:pt>
                <c:pt idx="458">
                  <c:v>4090.72</c:v>
                </c:pt>
                <c:pt idx="459">
                  <c:v>4097.57</c:v>
                </c:pt>
                <c:pt idx="460">
                  <c:v>4104.41</c:v>
                </c:pt>
                <c:pt idx="461">
                  <c:v>4111.24</c:v>
                </c:pt>
                <c:pt idx="462">
                  <c:v>4118.0600000000004</c:v>
                </c:pt>
                <c:pt idx="463">
                  <c:v>4124.87</c:v>
                </c:pt>
                <c:pt idx="464">
                  <c:v>4131.66</c:v>
                </c:pt>
                <c:pt idx="465">
                  <c:v>4138.45</c:v>
                </c:pt>
                <c:pt idx="466">
                  <c:v>4145.22</c:v>
                </c:pt>
                <c:pt idx="467">
                  <c:v>4151.9799999999996</c:v>
                </c:pt>
                <c:pt idx="468">
                  <c:v>4158.74</c:v>
                </c:pt>
                <c:pt idx="469">
                  <c:v>4165.4799999999996</c:v>
                </c:pt>
                <c:pt idx="470">
                  <c:v>4172.2</c:v>
                </c:pt>
                <c:pt idx="471">
                  <c:v>4178.92</c:v>
                </c:pt>
                <c:pt idx="472">
                  <c:v>4185.63</c:v>
                </c:pt>
                <c:pt idx="473">
                  <c:v>4192.32</c:v>
                </c:pt>
                <c:pt idx="474">
                  <c:v>4199</c:v>
                </c:pt>
                <c:pt idx="475">
                  <c:v>4205.68</c:v>
                </c:pt>
                <c:pt idx="476">
                  <c:v>4212.33</c:v>
                </c:pt>
                <c:pt idx="477">
                  <c:v>4218.9799999999996</c:v>
                </c:pt>
                <c:pt idx="478">
                  <c:v>4225.62</c:v>
                </c:pt>
                <c:pt idx="479">
                  <c:v>4232.24</c:v>
                </c:pt>
                <c:pt idx="480">
                  <c:v>4238.8599999999997</c:v>
                </c:pt>
                <c:pt idx="481">
                  <c:v>4245.46</c:v>
                </c:pt>
                <c:pt idx="482">
                  <c:v>4252.05</c:v>
                </c:pt>
                <c:pt idx="483">
                  <c:v>4258.63</c:v>
                </c:pt>
                <c:pt idx="484">
                  <c:v>4265.1899999999996</c:v>
                </c:pt>
                <c:pt idx="485">
                  <c:v>4271.75</c:v>
                </c:pt>
                <c:pt idx="486">
                  <c:v>4278.29</c:v>
                </c:pt>
                <c:pt idx="487">
                  <c:v>4284.82</c:v>
                </c:pt>
                <c:pt idx="488">
                  <c:v>4291.33</c:v>
                </c:pt>
                <c:pt idx="489">
                  <c:v>4297.84</c:v>
                </c:pt>
                <c:pt idx="490">
                  <c:v>4304.33</c:v>
                </c:pt>
                <c:pt idx="491">
                  <c:v>4310.82</c:v>
                </c:pt>
                <c:pt idx="492">
                  <c:v>4317.29</c:v>
                </c:pt>
                <c:pt idx="493">
                  <c:v>4323.74</c:v>
                </c:pt>
                <c:pt idx="494">
                  <c:v>4330.1899999999996</c:v>
                </c:pt>
                <c:pt idx="495">
                  <c:v>4336.62</c:v>
                </c:pt>
                <c:pt idx="496">
                  <c:v>4343.04</c:v>
                </c:pt>
                <c:pt idx="497">
                  <c:v>4349.45</c:v>
                </c:pt>
                <c:pt idx="498">
                  <c:v>4355.84</c:v>
                </c:pt>
                <c:pt idx="499">
                  <c:v>4362.2299999999996</c:v>
                </c:pt>
                <c:pt idx="500">
                  <c:v>4368.6000000000004</c:v>
                </c:pt>
                <c:pt idx="501">
                  <c:v>4374.96</c:v>
                </c:pt>
                <c:pt idx="502">
                  <c:v>4381.3</c:v>
                </c:pt>
                <c:pt idx="503">
                  <c:v>4387.6400000000003</c:v>
                </c:pt>
                <c:pt idx="504">
                  <c:v>4393.96</c:v>
                </c:pt>
                <c:pt idx="505">
                  <c:v>4400.26</c:v>
                </c:pt>
                <c:pt idx="506">
                  <c:v>4406.5600000000004</c:v>
                </c:pt>
                <c:pt idx="507">
                  <c:v>4412.84</c:v>
                </c:pt>
                <c:pt idx="508">
                  <c:v>4419.1099999999997</c:v>
                </c:pt>
                <c:pt idx="509">
                  <c:v>4425.37</c:v>
                </c:pt>
                <c:pt idx="510">
                  <c:v>4431.6099999999997</c:v>
                </c:pt>
                <c:pt idx="511">
                  <c:v>4437.84</c:v>
                </c:pt>
                <c:pt idx="512">
                  <c:v>4444.0600000000004</c:v>
                </c:pt>
                <c:pt idx="513">
                  <c:v>4450.2700000000004</c:v>
                </c:pt>
                <c:pt idx="514">
                  <c:v>4456.46</c:v>
                </c:pt>
                <c:pt idx="515">
                  <c:v>4462.6400000000003</c:v>
                </c:pt>
                <c:pt idx="516">
                  <c:v>4468.8100000000004</c:v>
                </c:pt>
                <c:pt idx="517">
                  <c:v>4474.96</c:v>
                </c:pt>
                <c:pt idx="518">
                  <c:v>4481.1000000000004</c:v>
                </c:pt>
                <c:pt idx="519">
                  <c:v>4487.2299999999996</c:v>
                </c:pt>
                <c:pt idx="520">
                  <c:v>4493.34</c:v>
                </c:pt>
                <c:pt idx="521">
                  <c:v>4499.4399999999996</c:v>
                </c:pt>
                <c:pt idx="522">
                  <c:v>4505.53</c:v>
                </c:pt>
                <c:pt idx="523">
                  <c:v>4511.6099999999997</c:v>
                </c:pt>
                <c:pt idx="524">
                  <c:v>4517.67</c:v>
                </c:pt>
                <c:pt idx="525">
                  <c:v>4523.72</c:v>
                </c:pt>
                <c:pt idx="526">
                  <c:v>4529.75</c:v>
                </c:pt>
                <c:pt idx="527">
                  <c:v>4535.7700000000004</c:v>
                </c:pt>
                <c:pt idx="528">
                  <c:v>4541.78</c:v>
                </c:pt>
                <c:pt idx="529">
                  <c:v>4547.7700000000004</c:v>
                </c:pt>
                <c:pt idx="530">
                  <c:v>4553.76</c:v>
                </c:pt>
                <c:pt idx="531">
                  <c:v>4559.72</c:v>
                </c:pt>
                <c:pt idx="532">
                  <c:v>4565.68</c:v>
                </c:pt>
                <c:pt idx="533">
                  <c:v>4571.62</c:v>
                </c:pt>
                <c:pt idx="534">
                  <c:v>4577.55</c:v>
                </c:pt>
                <c:pt idx="535">
                  <c:v>4583.46</c:v>
                </c:pt>
                <c:pt idx="536">
                  <c:v>4589.3599999999997</c:v>
                </c:pt>
                <c:pt idx="537">
                  <c:v>4595.25</c:v>
                </c:pt>
                <c:pt idx="538">
                  <c:v>4601.12</c:v>
                </c:pt>
                <c:pt idx="539">
                  <c:v>4606.9799999999996</c:v>
                </c:pt>
                <c:pt idx="540">
                  <c:v>4612.82</c:v>
                </c:pt>
                <c:pt idx="541">
                  <c:v>4618.6499999999996</c:v>
                </c:pt>
                <c:pt idx="542">
                  <c:v>4624.47</c:v>
                </c:pt>
                <c:pt idx="543">
                  <c:v>4630.28</c:v>
                </c:pt>
                <c:pt idx="544">
                  <c:v>4636.07</c:v>
                </c:pt>
                <c:pt idx="545">
                  <c:v>4641.84</c:v>
                </c:pt>
                <c:pt idx="546">
                  <c:v>4647.6099999999997</c:v>
                </c:pt>
                <c:pt idx="547">
                  <c:v>4653.3500000000004</c:v>
                </c:pt>
                <c:pt idx="548">
                  <c:v>4660.2299999999996</c:v>
                </c:pt>
                <c:pt idx="549">
                  <c:v>4665.95</c:v>
                </c:pt>
                <c:pt idx="550">
                  <c:v>4671.6499999999996</c:v>
                </c:pt>
                <c:pt idx="551">
                  <c:v>4677.34</c:v>
                </c:pt>
                <c:pt idx="552">
                  <c:v>4683.01</c:v>
                </c:pt>
                <c:pt idx="553">
                  <c:v>4688.67</c:v>
                </c:pt>
                <c:pt idx="554">
                  <c:v>4694.3100000000004</c:v>
                </c:pt>
                <c:pt idx="555">
                  <c:v>4699.9399999999996</c:v>
                </c:pt>
                <c:pt idx="556">
                  <c:v>4705.55</c:v>
                </c:pt>
                <c:pt idx="557">
                  <c:v>4711.1499999999996</c:v>
                </c:pt>
                <c:pt idx="558">
                  <c:v>4716.7299999999996</c:v>
                </c:pt>
                <c:pt idx="559">
                  <c:v>4722.3</c:v>
                </c:pt>
                <c:pt idx="560">
                  <c:v>4727.8500000000004</c:v>
                </c:pt>
                <c:pt idx="561">
                  <c:v>4733.3900000000003</c:v>
                </c:pt>
                <c:pt idx="562">
                  <c:v>4738.91</c:v>
                </c:pt>
                <c:pt idx="563">
                  <c:v>4744.41</c:v>
                </c:pt>
                <c:pt idx="564">
                  <c:v>4749.91</c:v>
                </c:pt>
                <c:pt idx="565">
                  <c:v>4755.38</c:v>
                </c:pt>
                <c:pt idx="566">
                  <c:v>4760.84</c:v>
                </c:pt>
                <c:pt idx="567">
                  <c:v>4766.29</c:v>
                </c:pt>
                <c:pt idx="568">
                  <c:v>4771.72</c:v>
                </c:pt>
                <c:pt idx="569">
                  <c:v>4777.13</c:v>
                </c:pt>
                <c:pt idx="570">
                  <c:v>4782.53</c:v>
                </c:pt>
                <c:pt idx="571">
                  <c:v>4787.92</c:v>
                </c:pt>
                <c:pt idx="572">
                  <c:v>4793.29</c:v>
                </c:pt>
                <c:pt idx="573">
                  <c:v>4798.6400000000003</c:v>
                </c:pt>
                <c:pt idx="574">
                  <c:v>4803.9799999999996</c:v>
                </c:pt>
                <c:pt idx="575">
                  <c:v>4809.3</c:v>
                </c:pt>
                <c:pt idx="576">
                  <c:v>4814.6099999999997</c:v>
                </c:pt>
                <c:pt idx="577">
                  <c:v>4819.91</c:v>
                </c:pt>
                <c:pt idx="578">
                  <c:v>4825.18</c:v>
                </c:pt>
                <c:pt idx="579">
                  <c:v>4830.4399999999996</c:v>
                </c:pt>
                <c:pt idx="580">
                  <c:v>4835.6899999999996</c:v>
                </c:pt>
                <c:pt idx="581">
                  <c:v>4840.92</c:v>
                </c:pt>
                <c:pt idx="582">
                  <c:v>4846.1400000000003</c:v>
                </c:pt>
                <c:pt idx="583">
                  <c:v>4851.34</c:v>
                </c:pt>
                <c:pt idx="584">
                  <c:v>4851.3599999999997</c:v>
                </c:pt>
              </c:numCache>
            </c:numRef>
          </c:xVal>
          <c:yVal>
            <c:numRef>
              <c:f>'[МОЕ.xlsx]Траектория графики'!$D$2:$D$639</c:f>
              <c:numCache>
                <c:formatCode>0.0</c:formatCode>
                <c:ptCount val="638"/>
                <c:pt idx="0">
                  <c:v>0</c:v>
                </c:pt>
                <c:pt idx="1">
                  <c:v>-4.4819700000000004E-9</c:v>
                </c:pt>
                <c:pt idx="2">
                  <c:v>-2.8042000000000002E-7</c:v>
                </c:pt>
                <c:pt idx="3">
                  <c:v>-2.75301E-6</c:v>
                </c:pt>
                <c:pt idx="4">
                  <c:v>-1.2559699999999999E-5</c:v>
                </c:pt>
                <c:pt idx="5">
                  <c:v>-3.7636899999999999E-5</c:v>
                </c:pt>
                <c:pt idx="6">
                  <c:v>-8.6234099999999995E-5</c:v>
                </c:pt>
                <c:pt idx="7">
                  <c:v>-1.6385299999999999E-4</c:v>
                </c:pt>
                <c:pt idx="8">
                  <c:v>-2.71353E-4</c:v>
                </c:pt>
                <c:pt idx="9">
                  <c:v>-4.04802E-4</c:v>
                </c:pt>
                <c:pt idx="10">
                  <c:v>-5.5730600000000003E-4</c:v>
                </c:pt>
                <c:pt idx="11">
                  <c:v>-7.2220699999999999E-4</c:v>
                </c:pt>
                <c:pt idx="12">
                  <c:v>-8.9515600000000003E-4</c:v>
                </c:pt>
                <c:pt idx="13">
                  <c:v>-1.0748800000000001E-3</c:v>
                </c:pt>
                <c:pt idx="14">
                  <c:v>-1.26268E-3</c:v>
                </c:pt>
                <c:pt idx="15">
                  <c:v>-1.46123E-3</c:v>
                </c:pt>
                <c:pt idx="16">
                  <c:v>-1.67315E-3</c:v>
                </c:pt>
                <c:pt idx="17">
                  <c:v>-1.9000600000000001E-3</c:v>
                </c:pt>
                <c:pt idx="18">
                  <c:v>-2.1422699999999999E-3</c:v>
                </c:pt>
                <c:pt idx="19">
                  <c:v>-2.3988799999999999E-3</c:v>
                </c:pt>
                <c:pt idx="20">
                  <c:v>-2.6683599999999998E-3</c:v>
                </c:pt>
                <c:pt idx="21">
                  <c:v>-2.9491299999999999E-3</c:v>
                </c:pt>
                <c:pt idx="22">
                  <c:v>-3.2400200000000001E-3</c:v>
                </c:pt>
                <c:pt idx="23">
                  <c:v>-3.5404999999999998E-3</c:v>
                </c:pt>
                <c:pt idx="24">
                  <c:v>-3.8506399999999998E-3</c:v>
                </c:pt>
                <c:pt idx="25">
                  <c:v>-4.1709499999999997E-3</c:v>
                </c:pt>
                <c:pt idx="26">
                  <c:v>-4.5020800000000003E-3</c:v>
                </c:pt>
                <c:pt idx="27">
                  <c:v>-4.8445700000000003E-3</c:v>
                </c:pt>
                <c:pt idx="28">
                  <c:v>-5.1984800000000001E-3</c:v>
                </c:pt>
                <c:pt idx="29">
                  <c:v>-5.5635199999999998E-3</c:v>
                </c:pt>
                <c:pt idx="30">
                  <c:v>-5.9391499999999998E-3</c:v>
                </c:pt>
                <c:pt idx="31">
                  <c:v>-6.3247700000000004E-3</c:v>
                </c:pt>
                <c:pt idx="32">
                  <c:v>-6.7197100000000003E-3</c:v>
                </c:pt>
                <c:pt idx="33">
                  <c:v>-7.1234100000000002E-3</c:v>
                </c:pt>
                <c:pt idx="34">
                  <c:v>-7.5353599999999996E-3</c:v>
                </c:pt>
                <c:pt idx="35">
                  <c:v>-7.9551799999999992E-3</c:v>
                </c:pt>
                <c:pt idx="36">
                  <c:v>-8.3825900000000005E-3</c:v>
                </c:pt>
                <c:pt idx="37">
                  <c:v>-8.8173599999999998E-3</c:v>
                </c:pt>
                <c:pt idx="38">
                  <c:v>-9.2592799999999999E-3</c:v>
                </c:pt>
                <c:pt idx="39">
                  <c:v>-9.7081700000000003E-3</c:v>
                </c:pt>
                <c:pt idx="40">
                  <c:v>-1.0163800000000001E-2</c:v>
                </c:pt>
                <c:pt idx="41">
                  <c:v>-1.0626E-2</c:v>
                </c:pt>
                <c:pt idx="42">
                  <c:v>-1.10946E-2</c:v>
                </c:pt>
                <c:pt idx="43">
                  <c:v>-1.1569599999999999E-2</c:v>
                </c:pt>
                <c:pt idx="44">
                  <c:v>-1.2050999999999999E-2</c:v>
                </c:pt>
                <c:pt idx="45">
                  <c:v>-1.25386E-2</c:v>
                </c:pt>
                <c:pt idx="46">
                  <c:v>-1.30324E-2</c:v>
                </c:pt>
                <c:pt idx="47">
                  <c:v>-1.3532199999999999E-2</c:v>
                </c:pt>
                <c:pt idx="48">
                  <c:v>-1.4038E-2</c:v>
                </c:pt>
                <c:pt idx="49">
                  <c:v>-1.45497E-2</c:v>
                </c:pt>
                <c:pt idx="50">
                  <c:v>-1.50673E-2</c:v>
                </c:pt>
                <c:pt idx="51">
                  <c:v>-1.5590700000000001E-2</c:v>
                </c:pt>
                <c:pt idx="52">
                  <c:v>-1.61198E-2</c:v>
                </c:pt>
                <c:pt idx="53">
                  <c:v>-1.6654800000000001E-2</c:v>
                </c:pt>
                <c:pt idx="54">
                  <c:v>-1.71954E-2</c:v>
                </c:pt>
                <c:pt idx="55">
                  <c:v>-1.77416E-2</c:v>
                </c:pt>
                <c:pt idx="56">
                  <c:v>-1.8293500000000001E-2</c:v>
                </c:pt>
                <c:pt idx="57">
                  <c:v>-1.8850800000000001E-2</c:v>
                </c:pt>
                <c:pt idx="58">
                  <c:v>-1.9413699999999999E-2</c:v>
                </c:pt>
                <c:pt idx="59">
                  <c:v>-1.9982E-2</c:v>
                </c:pt>
                <c:pt idx="60">
                  <c:v>-2.05556E-2</c:v>
                </c:pt>
                <c:pt idx="61">
                  <c:v>-2.11346E-2</c:v>
                </c:pt>
                <c:pt idx="62">
                  <c:v>-2.1718899999999999E-2</c:v>
                </c:pt>
                <c:pt idx="63">
                  <c:v>-2.2308600000000001E-2</c:v>
                </c:pt>
                <c:pt idx="64">
                  <c:v>-2.29035E-2</c:v>
                </c:pt>
                <c:pt idx="65">
                  <c:v>-2.3503799999999998E-2</c:v>
                </c:pt>
                <c:pt idx="66">
                  <c:v>-2.4109499999999999E-2</c:v>
                </c:pt>
                <c:pt idx="67">
                  <c:v>-2.47204E-2</c:v>
                </c:pt>
                <c:pt idx="68">
                  <c:v>-2.53367E-2</c:v>
                </c:pt>
                <c:pt idx="69">
                  <c:v>-2.5958200000000001E-2</c:v>
                </c:pt>
                <c:pt idx="70">
                  <c:v>-2.65851E-2</c:v>
                </c:pt>
                <c:pt idx="71">
                  <c:v>-2.72172E-2</c:v>
                </c:pt>
                <c:pt idx="72">
                  <c:v>-2.78547E-2</c:v>
                </c:pt>
                <c:pt idx="73">
                  <c:v>-2.8497399999999999E-2</c:v>
                </c:pt>
                <c:pt idx="74">
                  <c:v>-2.9145399999999998E-2</c:v>
                </c:pt>
                <c:pt idx="75">
                  <c:v>-2.97988E-2</c:v>
                </c:pt>
                <c:pt idx="76">
                  <c:v>-3.0457399999999999E-2</c:v>
                </c:pt>
                <c:pt idx="77">
                  <c:v>-3.11214E-2</c:v>
                </c:pt>
                <c:pt idx="78">
                  <c:v>-3.1790600000000002E-2</c:v>
                </c:pt>
                <c:pt idx="79">
                  <c:v>-3.2465300000000002E-2</c:v>
                </c:pt>
                <c:pt idx="80">
                  <c:v>-3.31452E-2</c:v>
                </c:pt>
                <c:pt idx="81">
                  <c:v>-3.3830499999999999E-2</c:v>
                </c:pt>
                <c:pt idx="82">
                  <c:v>-3.4521200000000002E-2</c:v>
                </c:pt>
                <c:pt idx="83">
                  <c:v>-3.5217199999999997E-2</c:v>
                </c:pt>
                <c:pt idx="84">
                  <c:v>-3.5918499999999999E-2</c:v>
                </c:pt>
                <c:pt idx="85">
                  <c:v>-3.66253E-2</c:v>
                </c:pt>
                <c:pt idx="86">
                  <c:v>-3.7337500000000003E-2</c:v>
                </c:pt>
                <c:pt idx="87">
                  <c:v>-3.8055199999999997E-2</c:v>
                </c:pt>
                <c:pt idx="88">
                  <c:v>-3.8778399999999998E-2</c:v>
                </c:pt>
                <c:pt idx="89">
                  <c:v>-3.9507199999999999E-2</c:v>
                </c:pt>
                <c:pt idx="90">
                  <c:v>-4.0241499999999999E-2</c:v>
                </c:pt>
                <c:pt idx="91">
                  <c:v>-4.0981499999999997E-2</c:v>
                </c:pt>
                <c:pt idx="92">
                  <c:v>-4.1727100000000003E-2</c:v>
                </c:pt>
                <c:pt idx="93">
                  <c:v>-4.2478500000000002E-2</c:v>
                </c:pt>
                <c:pt idx="94">
                  <c:v>-4.3235700000000002E-2</c:v>
                </c:pt>
                <c:pt idx="95">
                  <c:v>-4.3998700000000002E-2</c:v>
                </c:pt>
                <c:pt idx="96">
                  <c:v>-4.4767500000000002E-2</c:v>
                </c:pt>
                <c:pt idx="97">
                  <c:v>-4.5542300000000001E-2</c:v>
                </c:pt>
                <c:pt idx="98">
                  <c:v>-4.6323200000000002E-2</c:v>
                </c:pt>
                <c:pt idx="99">
                  <c:v>-4.7109999999999999E-2</c:v>
                </c:pt>
                <c:pt idx="100">
                  <c:v>-4.7903000000000001E-2</c:v>
                </c:pt>
                <c:pt idx="101">
                  <c:v>-4.8702099999999998E-2</c:v>
                </c:pt>
                <c:pt idx="102">
                  <c:v>-4.95074E-2</c:v>
                </c:pt>
                <c:pt idx="103">
                  <c:v>-5.03189E-2</c:v>
                </c:pt>
                <c:pt idx="104">
                  <c:v>-5.1136800000000003E-2</c:v>
                </c:pt>
                <c:pt idx="105">
                  <c:v>-5.1961E-2</c:v>
                </c:pt>
                <c:pt idx="106">
                  <c:v>-5.2791600000000001E-2</c:v>
                </c:pt>
                <c:pt idx="107">
                  <c:v>-5.3628599999999998E-2</c:v>
                </c:pt>
                <c:pt idx="108">
                  <c:v>-5.4472100000000002E-2</c:v>
                </c:pt>
                <c:pt idx="109">
                  <c:v>-5.5322200000000002E-2</c:v>
                </c:pt>
                <c:pt idx="110">
                  <c:v>-5.6178899999999997E-2</c:v>
                </c:pt>
                <c:pt idx="111">
                  <c:v>-5.7042299999999997E-2</c:v>
                </c:pt>
                <c:pt idx="112">
                  <c:v>-5.7912400000000003E-2</c:v>
                </c:pt>
                <c:pt idx="113">
                  <c:v>-5.8789399999999999E-2</c:v>
                </c:pt>
                <c:pt idx="114">
                  <c:v>-5.9673499999999997E-2</c:v>
                </c:pt>
                <c:pt idx="115">
                  <c:v>-6.05645E-2</c:v>
                </c:pt>
                <c:pt idx="116">
                  <c:v>-6.1462799999999998E-2</c:v>
                </c:pt>
                <c:pt idx="117">
                  <c:v>-6.23685E-2</c:v>
                </c:pt>
                <c:pt idx="118">
                  <c:v>-6.3281599999999993E-2</c:v>
                </c:pt>
                <c:pt idx="119">
                  <c:v>-6.4202499999999996E-2</c:v>
                </c:pt>
                <c:pt idx="120">
                  <c:v>-6.5130999999999994E-2</c:v>
                </c:pt>
                <c:pt idx="121">
                  <c:v>-6.6067600000000004E-2</c:v>
                </c:pt>
                <c:pt idx="122">
                  <c:v>-6.7012199999999994E-2</c:v>
                </c:pt>
                <c:pt idx="123">
                  <c:v>-6.7965100000000001E-2</c:v>
                </c:pt>
                <c:pt idx="124">
                  <c:v>-6.8926600000000005E-2</c:v>
                </c:pt>
                <c:pt idx="125">
                  <c:v>-6.9896600000000003E-2</c:v>
                </c:pt>
                <c:pt idx="126">
                  <c:v>-7.0875499999999994E-2</c:v>
                </c:pt>
                <c:pt idx="127">
                  <c:v>-7.1863300000000005E-2</c:v>
                </c:pt>
                <c:pt idx="128">
                  <c:v>-7.2860300000000003E-2</c:v>
                </c:pt>
                <c:pt idx="129">
                  <c:v>-7.3866600000000004E-2</c:v>
                </c:pt>
                <c:pt idx="130">
                  <c:v>-7.4882500000000005E-2</c:v>
                </c:pt>
                <c:pt idx="131">
                  <c:v>-7.5908100000000006E-2</c:v>
                </c:pt>
                <c:pt idx="132">
                  <c:v>-7.6943600000000001E-2</c:v>
                </c:pt>
                <c:pt idx="133">
                  <c:v>-7.7989199999999995E-2</c:v>
                </c:pt>
                <c:pt idx="134">
                  <c:v>-7.9045000000000004E-2</c:v>
                </c:pt>
                <c:pt idx="135">
                  <c:v>-8.0111299999999996E-2</c:v>
                </c:pt>
                <c:pt idx="136">
                  <c:v>-8.1188300000000005E-2</c:v>
                </c:pt>
                <c:pt idx="137">
                  <c:v>-8.2276199999999994E-2</c:v>
                </c:pt>
                <c:pt idx="138">
                  <c:v>-8.3375099999999994E-2</c:v>
                </c:pt>
                <c:pt idx="139">
                  <c:v>-8.4485199999999996E-2</c:v>
                </c:pt>
                <c:pt idx="140">
                  <c:v>-8.5606799999999997E-2</c:v>
                </c:pt>
                <c:pt idx="141">
                  <c:v>-8.6740100000000001E-2</c:v>
                </c:pt>
                <c:pt idx="142">
                  <c:v>-8.7885199999999997E-2</c:v>
                </c:pt>
                <c:pt idx="143">
                  <c:v>-8.9042399999999994E-2</c:v>
                </c:pt>
                <c:pt idx="144">
                  <c:v>-9.0211700000000006E-2</c:v>
                </c:pt>
                <c:pt idx="145">
                  <c:v>-9.1393199999999994E-2</c:v>
                </c:pt>
                <c:pt idx="146">
                  <c:v>-9.2587100000000006E-2</c:v>
                </c:pt>
                <c:pt idx="147">
                  <c:v>-9.3793600000000005E-2</c:v>
                </c:pt>
                <c:pt idx="148">
                  <c:v>-9.5012799999999994E-2</c:v>
                </c:pt>
                <c:pt idx="149">
                  <c:v>-9.6244800000000005E-2</c:v>
                </c:pt>
                <c:pt idx="150">
                  <c:v>-9.7489699999999999E-2</c:v>
                </c:pt>
                <c:pt idx="151">
                  <c:v>-9.8747500000000002E-2</c:v>
                </c:pt>
                <c:pt idx="152">
                  <c:v>-0.100018</c:v>
                </c:pt>
                <c:pt idx="153">
                  <c:v>-0.101302</c:v>
                </c:pt>
                <c:pt idx="154">
                  <c:v>-0.102599</c:v>
                </c:pt>
                <c:pt idx="155">
                  <c:v>-0.10391</c:v>
                </c:pt>
                <c:pt idx="156">
                  <c:v>-0.10523299999999999</c:v>
                </c:pt>
                <c:pt idx="157">
                  <c:v>-0.10657</c:v>
                </c:pt>
                <c:pt idx="158">
                  <c:v>-0.107921</c:v>
                </c:pt>
                <c:pt idx="159">
                  <c:v>-0.10928400000000001</c:v>
                </c:pt>
                <c:pt idx="160">
                  <c:v>-0.110661</c:v>
                </c:pt>
                <c:pt idx="161">
                  <c:v>-0.112052</c:v>
                </c:pt>
                <c:pt idx="162">
                  <c:v>-0.113456</c:v>
                </c:pt>
                <c:pt idx="163">
                  <c:v>-0.114874</c:v>
                </c:pt>
                <c:pt idx="164">
                  <c:v>-0.11630600000000001</c:v>
                </c:pt>
                <c:pt idx="165">
                  <c:v>-0.11775099999999999</c:v>
                </c:pt>
                <c:pt idx="166">
                  <c:v>-0.11921</c:v>
                </c:pt>
                <c:pt idx="167">
                  <c:v>-0.120682</c:v>
                </c:pt>
                <c:pt idx="168">
                  <c:v>-0.122169</c:v>
                </c:pt>
                <c:pt idx="169">
                  <c:v>-0.123669</c:v>
                </c:pt>
                <c:pt idx="170">
                  <c:v>-0.12518399999999999</c:v>
                </c:pt>
                <c:pt idx="171">
                  <c:v>-0.12671299999999999</c:v>
                </c:pt>
                <c:pt idx="172">
                  <c:v>-0.12825500000000001</c:v>
                </c:pt>
                <c:pt idx="173">
                  <c:v>-0.12981200000000001</c:v>
                </c:pt>
                <c:pt idx="174">
                  <c:v>-0.131383</c:v>
                </c:pt>
                <c:pt idx="175">
                  <c:v>-0.132968</c:v>
                </c:pt>
                <c:pt idx="176">
                  <c:v>-0.13456799999999999</c:v>
                </c:pt>
                <c:pt idx="177">
                  <c:v>-0.136182</c:v>
                </c:pt>
                <c:pt idx="178">
                  <c:v>-0.13781099999999999</c:v>
                </c:pt>
                <c:pt idx="179">
                  <c:v>-0.139455</c:v>
                </c:pt>
                <c:pt idx="180">
                  <c:v>-0.14111299999999999</c:v>
                </c:pt>
                <c:pt idx="181">
                  <c:v>-0.142786</c:v>
                </c:pt>
                <c:pt idx="182">
                  <c:v>-0.14447299999999999</c:v>
                </c:pt>
                <c:pt idx="183">
                  <c:v>-0.146176</c:v>
                </c:pt>
                <c:pt idx="184">
                  <c:v>-0.147893</c:v>
                </c:pt>
                <c:pt idx="185">
                  <c:v>-0.14962600000000001</c:v>
                </c:pt>
                <c:pt idx="186">
                  <c:v>-0.15137400000000001</c:v>
                </c:pt>
                <c:pt idx="187">
                  <c:v>-0.153138</c:v>
                </c:pt>
                <c:pt idx="188">
                  <c:v>-0.154917</c:v>
                </c:pt>
                <c:pt idx="189">
                  <c:v>-0.15671099999999999</c:v>
                </c:pt>
                <c:pt idx="190">
                  <c:v>-0.15851999999999999</c:v>
                </c:pt>
                <c:pt idx="191">
                  <c:v>-0.16034499999999999</c:v>
                </c:pt>
                <c:pt idx="192">
                  <c:v>-0.162186</c:v>
                </c:pt>
                <c:pt idx="193">
                  <c:v>-0.16404299999999999</c:v>
                </c:pt>
                <c:pt idx="194">
                  <c:v>-0.16591600000000001</c:v>
                </c:pt>
                <c:pt idx="195">
                  <c:v>-0.16780400000000001</c:v>
                </c:pt>
                <c:pt idx="196">
                  <c:v>-0.169709</c:v>
                </c:pt>
                <c:pt idx="197">
                  <c:v>-0.17163</c:v>
                </c:pt>
                <c:pt idx="198">
                  <c:v>-0.173568</c:v>
                </c:pt>
                <c:pt idx="199">
                  <c:v>-0.17552100000000001</c:v>
                </c:pt>
                <c:pt idx="200">
                  <c:v>-0.17749100000000001</c:v>
                </c:pt>
                <c:pt idx="201">
                  <c:v>-0.179477</c:v>
                </c:pt>
                <c:pt idx="202">
                  <c:v>-0.181481</c:v>
                </c:pt>
                <c:pt idx="203">
                  <c:v>-0.183501</c:v>
                </c:pt>
                <c:pt idx="204">
                  <c:v>-0.18553800000000001</c:v>
                </c:pt>
                <c:pt idx="205">
                  <c:v>-0.18759200000000001</c:v>
                </c:pt>
                <c:pt idx="206">
                  <c:v>-0.189663</c:v>
                </c:pt>
                <c:pt idx="207">
                  <c:v>-0.19175200000000001</c:v>
                </c:pt>
                <c:pt idx="208">
                  <c:v>-0.193857</c:v>
                </c:pt>
                <c:pt idx="209">
                  <c:v>-0.19597899999999999</c:v>
                </c:pt>
                <c:pt idx="210">
                  <c:v>-0.19811899999999999</c:v>
                </c:pt>
                <c:pt idx="211">
                  <c:v>-0.20027700000000001</c:v>
                </c:pt>
                <c:pt idx="212">
                  <c:v>-0.20245299999999999</c:v>
                </c:pt>
                <c:pt idx="213">
                  <c:v>-0.204647</c:v>
                </c:pt>
                <c:pt idx="214">
                  <c:v>-0.20685899999999999</c:v>
                </c:pt>
                <c:pt idx="215">
                  <c:v>-0.209089</c:v>
                </c:pt>
                <c:pt idx="216">
                  <c:v>-0.211337</c:v>
                </c:pt>
                <c:pt idx="217">
                  <c:v>-0.21360299999999999</c:v>
                </c:pt>
                <c:pt idx="218">
                  <c:v>-0.21588599999999999</c:v>
                </c:pt>
                <c:pt idx="219">
                  <c:v>-0.21818899999999999</c:v>
                </c:pt>
                <c:pt idx="220">
                  <c:v>-0.22051000000000001</c:v>
                </c:pt>
                <c:pt idx="221">
                  <c:v>-0.22284999999999999</c:v>
                </c:pt>
                <c:pt idx="222">
                  <c:v>-0.22520899999999999</c:v>
                </c:pt>
                <c:pt idx="223">
                  <c:v>-0.22758800000000001</c:v>
                </c:pt>
                <c:pt idx="224">
                  <c:v>-0.22998499999999999</c:v>
                </c:pt>
                <c:pt idx="225">
                  <c:v>-0.232403</c:v>
                </c:pt>
                <c:pt idx="226">
                  <c:v>-0.23483899999999999</c:v>
                </c:pt>
                <c:pt idx="227">
                  <c:v>-0.23729500000000001</c:v>
                </c:pt>
                <c:pt idx="228">
                  <c:v>-0.23977100000000001</c:v>
                </c:pt>
                <c:pt idx="229">
                  <c:v>-0.24226600000000001</c:v>
                </c:pt>
                <c:pt idx="230">
                  <c:v>-0.244781</c:v>
                </c:pt>
                <c:pt idx="231">
                  <c:v>-0.24731700000000001</c:v>
                </c:pt>
                <c:pt idx="232">
                  <c:v>-0.24987400000000001</c:v>
                </c:pt>
                <c:pt idx="233">
                  <c:v>-0.25245099999999998</c:v>
                </c:pt>
                <c:pt idx="234">
                  <c:v>-0.25505</c:v>
                </c:pt>
                <c:pt idx="235">
                  <c:v>-0.25766899999999998</c:v>
                </c:pt>
                <c:pt idx="236">
                  <c:v>-0.26030999999999999</c:v>
                </c:pt>
                <c:pt idx="237">
                  <c:v>-0.26297100000000001</c:v>
                </c:pt>
                <c:pt idx="238">
                  <c:v>-0.265654</c:v>
                </c:pt>
                <c:pt idx="239">
                  <c:v>-0.26835799999999999</c:v>
                </c:pt>
                <c:pt idx="240">
                  <c:v>-0.27108300000000002</c:v>
                </c:pt>
                <c:pt idx="241">
                  <c:v>-0.27383000000000002</c:v>
                </c:pt>
                <c:pt idx="242">
                  <c:v>-0.27660000000000001</c:v>
                </c:pt>
                <c:pt idx="243">
                  <c:v>-0.279391</c:v>
                </c:pt>
                <c:pt idx="244">
                  <c:v>-0.28220600000000001</c:v>
                </c:pt>
                <c:pt idx="245">
                  <c:v>-0.28504299999999999</c:v>
                </c:pt>
                <c:pt idx="246">
                  <c:v>-0.28790300000000002</c:v>
                </c:pt>
                <c:pt idx="247">
                  <c:v>-0.29078599999999999</c:v>
                </c:pt>
                <c:pt idx="248">
                  <c:v>-0.29369099999999998</c:v>
                </c:pt>
                <c:pt idx="249">
                  <c:v>-0.29661999999999999</c:v>
                </c:pt>
                <c:pt idx="250">
                  <c:v>-0.299572</c:v>
                </c:pt>
                <c:pt idx="251">
                  <c:v>-0.30254799999999998</c:v>
                </c:pt>
                <c:pt idx="252">
                  <c:v>-0.30554799999999999</c:v>
                </c:pt>
                <c:pt idx="253">
                  <c:v>-0.30857099999999998</c:v>
                </c:pt>
                <c:pt idx="254">
                  <c:v>-0.31161899999999998</c:v>
                </c:pt>
                <c:pt idx="255">
                  <c:v>-0.31469200000000003</c:v>
                </c:pt>
                <c:pt idx="256">
                  <c:v>-0.31778899999999999</c:v>
                </c:pt>
                <c:pt idx="257">
                  <c:v>-0.32091199999999998</c:v>
                </c:pt>
                <c:pt idx="258">
                  <c:v>-0.32406000000000001</c:v>
                </c:pt>
                <c:pt idx="259">
                  <c:v>-0.327233</c:v>
                </c:pt>
                <c:pt idx="260">
                  <c:v>-0.33043099999999997</c:v>
                </c:pt>
                <c:pt idx="261">
                  <c:v>-0.33365499999999998</c:v>
                </c:pt>
                <c:pt idx="262">
                  <c:v>-0.33690399999999998</c:v>
                </c:pt>
                <c:pt idx="263">
                  <c:v>-0.34017799999999998</c:v>
                </c:pt>
                <c:pt idx="264">
                  <c:v>-0.34347899999999998</c:v>
                </c:pt>
                <c:pt idx="265">
                  <c:v>-0.346806</c:v>
                </c:pt>
                <c:pt idx="266">
                  <c:v>-0.350159</c:v>
                </c:pt>
                <c:pt idx="267">
                  <c:v>-0.35353800000000002</c:v>
                </c:pt>
                <c:pt idx="268">
                  <c:v>-0.35694399999999998</c:v>
                </c:pt>
                <c:pt idx="269">
                  <c:v>-0.36037799999999998</c:v>
                </c:pt>
                <c:pt idx="270">
                  <c:v>-0.36383799999999999</c:v>
                </c:pt>
                <c:pt idx="271">
                  <c:v>-0.36732599999999999</c:v>
                </c:pt>
                <c:pt idx="272">
                  <c:v>-0.37084</c:v>
                </c:pt>
                <c:pt idx="273">
                  <c:v>-0.37438100000000002</c:v>
                </c:pt>
                <c:pt idx="274">
                  <c:v>-0.37795000000000001</c:v>
                </c:pt>
                <c:pt idx="275">
                  <c:v>-0.381546</c:v>
                </c:pt>
                <c:pt idx="276">
                  <c:v>-0.38516899999999998</c:v>
                </c:pt>
                <c:pt idx="277">
                  <c:v>-0.38881900000000003</c:v>
                </c:pt>
                <c:pt idx="278">
                  <c:v>-0.39249699999999998</c:v>
                </c:pt>
                <c:pt idx="279">
                  <c:v>-0.39620300000000003</c:v>
                </c:pt>
                <c:pt idx="280">
                  <c:v>-0.39993699999999999</c:v>
                </c:pt>
                <c:pt idx="281">
                  <c:v>-0.403698</c:v>
                </c:pt>
                <c:pt idx="282">
                  <c:v>-0.40748800000000002</c:v>
                </c:pt>
                <c:pt idx="283">
                  <c:v>-0.41130499999999998</c:v>
                </c:pt>
                <c:pt idx="284">
                  <c:v>-0.41515000000000002</c:v>
                </c:pt>
                <c:pt idx="285">
                  <c:v>-0.41902299999999998</c:v>
                </c:pt>
                <c:pt idx="286">
                  <c:v>-0.42292299999999999</c:v>
                </c:pt>
                <c:pt idx="287">
                  <c:v>-0.42685000000000001</c:v>
                </c:pt>
                <c:pt idx="288">
                  <c:v>-0.43080499999999999</c:v>
                </c:pt>
                <c:pt idx="289">
                  <c:v>-0.43478699999999998</c:v>
                </c:pt>
                <c:pt idx="290">
                  <c:v>-0.43879699999999999</c:v>
                </c:pt>
                <c:pt idx="291">
                  <c:v>-0.44283499999999998</c:v>
                </c:pt>
                <c:pt idx="292">
                  <c:v>-0.44690000000000002</c:v>
                </c:pt>
                <c:pt idx="293">
                  <c:v>-0.45099299999999998</c:v>
                </c:pt>
                <c:pt idx="294">
                  <c:v>-0.45511299999999999</c:v>
                </c:pt>
                <c:pt idx="295">
                  <c:v>-0.45926099999999997</c:v>
                </c:pt>
                <c:pt idx="296">
                  <c:v>-0.46343699999999999</c:v>
                </c:pt>
                <c:pt idx="297">
                  <c:v>-0.46763900000000003</c:v>
                </c:pt>
                <c:pt idx="298">
                  <c:v>-0.47186699999999998</c:v>
                </c:pt>
                <c:pt idx="299">
                  <c:v>-0.47612199999999999</c:v>
                </c:pt>
                <c:pt idx="300">
                  <c:v>-0.480404</c:v>
                </c:pt>
                <c:pt idx="301">
                  <c:v>-0.48471199999999998</c:v>
                </c:pt>
                <c:pt idx="302">
                  <c:v>-0.48904599999999998</c:v>
                </c:pt>
                <c:pt idx="303">
                  <c:v>-0.49340499999999998</c:v>
                </c:pt>
                <c:pt idx="304">
                  <c:v>-0.49779099999999998</c:v>
                </c:pt>
                <c:pt idx="305">
                  <c:v>-0.50220299999999995</c:v>
                </c:pt>
                <c:pt idx="306">
                  <c:v>-0.50663999999999998</c:v>
                </c:pt>
                <c:pt idx="307">
                  <c:v>-0.51110199999999995</c:v>
                </c:pt>
                <c:pt idx="308">
                  <c:v>-0.51558999999999999</c:v>
                </c:pt>
                <c:pt idx="309">
                  <c:v>-0.52010199999999995</c:v>
                </c:pt>
                <c:pt idx="310">
                  <c:v>-0.52463800000000005</c:v>
                </c:pt>
                <c:pt idx="311">
                  <c:v>-0.52919799999999995</c:v>
                </c:pt>
                <c:pt idx="312">
                  <c:v>-0.53378199999999998</c:v>
                </c:pt>
                <c:pt idx="313">
                  <c:v>-0.53839000000000004</c:v>
                </c:pt>
                <c:pt idx="314">
                  <c:v>-0.54301999999999995</c:v>
                </c:pt>
                <c:pt idx="315">
                  <c:v>-0.54767399999999999</c:v>
                </c:pt>
                <c:pt idx="316">
                  <c:v>-0.55235100000000004</c:v>
                </c:pt>
                <c:pt idx="317">
                  <c:v>-0.55705000000000005</c:v>
                </c:pt>
                <c:pt idx="318">
                  <c:v>-0.56177100000000002</c:v>
                </c:pt>
                <c:pt idx="319">
                  <c:v>-0.56651399999999996</c:v>
                </c:pt>
                <c:pt idx="320">
                  <c:v>-0.57127799999999995</c:v>
                </c:pt>
                <c:pt idx="321">
                  <c:v>-0.57606400000000002</c:v>
                </c:pt>
                <c:pt idx="322">
                  <c:v>-0.58087</c:v>
                </c:pt>
                <c:pt idx="323">
                  <c:v>-0.58569599999999999</c:v>
                </c:pt>
                <c:pt idx="324">
                  <c:v>-0.59054200000000001</c:v>
                </c:pt>
                <c:pt idx="325">
                  <c:v>-0.59540700000000002</c:v>
                </c:pt>
                <c:pt idx="326">
                  <c:v>-0.60029200000000005</c:v>
                </c:pt>
                <c:pt idx="327">
                  <c:v>-0.60519500000000004</c:v>
                </c:pt>
                <c:pt idx="328">
                  <c:v>-0.61011700000000002</c:v>
                </c:pt>
                <c:pt idx="329">
                  <c:v>-0.61505699999999996</c:v>
                </c:pt>
                <c:pt idx="330">
                  <c:v>-0.62001600000000001</c:v>
                </c:pt>
                <c:pt idx="331">
                  <c:v>-0.62499099999999996</c:v>
                </c:pt>
                <c:pt idx="332">
                  <c:v>-0.62998399999999999</c:v>
                </c:pt>
                <c:pt idx="333">
                  <c:v>-0.63499399999999995</c:v>
                </c:pt>
                <c:pt idx="334">
                  <c:v>-0.64002000000000003</c:v>
                </c:pt>
                <c:pt idx="335">
                  <c:v>-0.64506200000000002</c:v>
                </c:pt>
                <c:pt idx="336">
                  <c:v>-0.65012000000000003</c:v>
                </c:pt>
                <c:pt idx="337">
                  <c:v>-0.65519400000000005</c:v>
                </c:pt>
                <c:pt idx="338">
                  <c:v>-0.66028299999999995</c:v>
                </c:pt>
                <c:pt idx="339">
                  <c:v>-0.66538799999999998</c:v>
                </c:pt>
                <c:pt idx="340">
                  <c:v>-0.67050699999999996</c:v>
                </c:pt>
                <c:pt idx="341">
                  <c:v>-0.67564199999999996</c:v>
                </c:pt>
                <c:pt idx="342">
                  <c:v>-0.68079100000000004</c:v>
                </c:pt>
                <c:pt idx="343">
                  <c:v>-0.68595499999999998</c:v>
                </c:pt>
                <c:pt idx="344">
                  <c:v>-0.691133</c:v>
                </c:pt>
                <c:pt idx="345">
                  <c:v>-0.69632499999999997</c:v>
                </c:pt>
                <c:pt idx="346">
                  <c:v>-0.70153200000000004</c:v>
                </c:pt>
                <c:pt idx="347">
                  <c:v>-0.70675200000000005</c:v>
                </c:pt>
                <c:pt idx="348">
                  <c:v>-0.71198700000000004</c:v>
                </c:pt>
                <c:pt idx="349">
                  <c:v>-0.71723499999999996</c:v>
                </c:pt>
                <c:pt idx="350">
                  <c:v>-0.72249799999999997</c:v>
                </c:pt>
                <c:pt idx="351">
                  <c:v>-0.72777400000000003</c:v>
                </c:pt>
                <c:pt idx="352">
                  <c:v>-0.73306499999999997</c:v>
                </c:pt>
                <c:pt idx="353">
                  <c:v>-0.73836900000000005</c:v>
                </c:pt>
                <c:pt idx="354">
                  <c:v>-0.74368699999999999</c:v>
                </c:pt>
                <c:pt idx="355">
                  <c:v>-0.74901899999999999</c:v>
                </c:pt>
                <c:pt idx="356">
                  <c:v>-0.75436400000000003</c:v>
                </c:pt>
                <c:pt idx="357">
                  <c:v>-0.75972399999999995</c:v>
                </c:pt>
                <c:pt idx="358">
                  <c:v>-0.76509799999999994</c:v>
                </c:pt>
                <c:pt idx="359">
                  <c:v>-0.77048499999999998</c:v>
                </c:pt>
                <c:pt idx="360">
                  <c:v>-0.77588699999999999</c:v>
                </c:pt>
                <c:pt idx="361">
                  <c:v>-0.78130200000000005</c:v>
                </c:pt>
                <c:pt idx="362">
                  <c:v>-0.78673199999999999</c:v>
                </c:pt>
                <c:pt idx="363">
                  <c:v>-0.79217499999999996</c:v>
                </c:pt>
                <c:pt idx="364">
                  <c:v>-0.79763200000000001</c:v>
                </c:pt>
                <c:pt idx="365">
                  <c:v>-0.80310300000000001</c:v>
                </c:pt>
                <c:pt idx="366">
                  <c:v>-0.80858699999999994</c:v>
                </c:pt>
                <c:pt idx="367">
                  <c:v>-0.81408499999999995</c:v>
                </c:pt>
                <c:pt idx="368">
                  <c:v>-0.81959599999999999</c:v>
                </c:pt>
                <c:pt idx="369">
                  <c:v>-0.82512099999999999</c:v>
                </c:pt>
                <c:pt idx="370">
                  <c:v>-0.83065800000000001</c:v>
                </c:pt>
                <c:pt idx="371">
                  <c:v>-0.83620899999999998</c:v>
                </c:pt>
                <c:pt idx="372">
                  <c:v>-0.84177199999999996</c:v>
                </c:pt>
                <c:pt idx="373">
                  <c:v>-0.84734799999999999</c:v>
                </c:pt>
                <c:pt idx="374">
                  <c:v>-0.85293600000000003</c:v>
                </c:pt>
                <c:pt idx="375">
                  <c:v>-0.85853599999999997</c:v>
                </c:pt>
                <c:pt idx="376">
                  <c:v>-0.864147</c:v>
                </c:pt>
                <c:pt idx="377">
                  <c:v>-0.86977000000000004</c:v>
                </c:pt>
                <c:pt idx="378">
                  <c:v>-0.87540499999999999</c:v>
                </c:pt>
                <c:pt idx="379">
                  <c:v>-0.88105</c:v>
                </c:pt>
                <c:pt idx="380">
                  <c:v>-0.88670499999999997</c:v>
                </c:pt>
                <c:pt idx="381">
                  <c:v>-0.89237100000000003</c:v>
                </c:pt>
                <c:pt idx="382">
                  <c:v>-0.89804600000000001</c:v>
                </c:pt>
                <c:pt idx="383">
                  <c:v>-0.90373099999999995</c:v>
                </c:pt>
                <c:pt idx="384">
                  <c:v>-0.90942500000000004</c:v>
                </c:pt>
                <c:pt idx="385">
                  <c:v>-0.91512899999999997</c:v>
                </c:pt>
                <c:pt idx="386">
                  <c:v>-0.92084100000000002</c:v>
                </c:pt>
                <c:pt idx="387">
                  <c:v>-0.92656099999999997</c:v>
                </c:pt>
                <c:pt idx="388">
                  <c:v>-0.93228999999999995</c:v>
                </c:pt>
                <c:pt idx="389">
                  <c:v>-0.93802700000000006</c:v>
                </c:pt>
                <c:pt idx="390">
                  <c:v>-0.94377100000000003</c:v>
                </c:pt>
                <c:pt idx="391">
                  <c:v>-0.94952300000000001</c:v>
                </c:pt>
                <c:pt idx="392">
                  <c:v>-0.95528299999999999</c:v>
                </c:pt>
                <c:pt idx="393">
                  <c:v>-0.96104900000000004</c:v>
                </c:pt>
                <c:pt idx="394">
                  <c:v>-0.96682400000000002</c:v>
                </c:pt>
                <c:pt idx="395">
                  <c:v>-0.97260500000000005</c:v>
                </c:pt>
                <c:pt idx="396">
                  <c:v>-0.97839299999999996</c:v>
                </c:pt>
                <c:pt idx="397">
                  <c:v>-0.98418899999999998</c:v>
                </c:pt>
                <c:pt idx="398">
                  <c:v>-0.98999099999999995</c:v>
                </c:pt>
                <c:pt idx="399">
                  <c:v>-0.99580000000000002</c:v>
                </c:pt>
                <c:pt idx="400">
                  <c:v>-1.00162</c:v>
                </c:pt>
                <c:pt idx="401">
                  <c:v>-1.0074399999999999</c:v>
                </c:pt>
                <c:pt idx="402">
                  <c:v>-1.0132699999999999</c:v>
                </c:pt>
                <c:pt idx="403">
                  <c:v>-1.01911</c:v>
                </c:pt>
                <c:pt idx="404">
                  <c:v>-1.02495</c:v>
                </c:pt>
                <c:pt idx="405">
                  <c:v>-1.0307999999999999</c:v>
                </c:pt>
                <c:pt idx="406">
                  <c:v>-1.0366599999999999</c:v>
                </c:pt>
                <c:pt idx="407">
                  <c:v>-1.04253</c:v>
                </c:pt>
                <c:pt idx="408">
                  <c:v>-1.0484</c:v>
                </c:pt>
                <c:pt idx="409">
                  <c:v>-1.0542800000000001</c:v>
                </c:pt>
                <c:pt idx="410">
                  <c:v>-1.06016</c:v>
                </c:pt>
                <c:pt idx="411">
                  <c:v>-1.06606</c:v>
                </c:pt>
                <c:pt idx="412">
                  <c:v>-1.07196</c:v>
                </c:pt>
                <c:pt idx="413">
                  <c:v>-1.07786</c:v>
                </c:pt>
                <c:pt idx="414">
                  <c:v>-1.08378</c:v>
                </c:pt>
                <c:pt idx="415">
                  <c:v>-1.08969</c:v>
                </c:pt>
                <c:pt idx="416">
                  <c:v>-1.09562</c:v>
                </c:pt>
                <c:pt idx="417">
                  <c:v>-1.10155</c:v>
                </c:pt>
                <c:pt idx="418">
                  <c:v>-1.1074900000000001</c:v>
                </c:pt>
                <c:pt idx="419">
                  <c:v>-1.1134299999999999</c:v>
                </c:pt>
                <c:pt idx="420">
                  <c:v>-1.11938</c:v>
                </c:pt>
                <c:pt idx="421">
                  <c:v>-1.1253299999999999</c:v>
                </c:pt>
                <c:pt idx="422">
                  <c:v>-1.1312800000000001</c:v>
                </c:pt>
                <c:pt idx="423">
                  <c:v>-1.13724</c:v>
                </c:pt>
                <c:pt idx="424">
                  <c:v>-1.1432100000000001</c:v>
                </c:pt>
                <c:pt idx="425">
                  <c:v>-1.1491800000000001</c:v>
                </c:pt>
                <c:pt idx="426">
                  <c:v>-1.1551499999999999</c:v>
                </c:pt>
                <c:pt idx="427">
                  <c:v>-1.16113</c:v>
                </c:pt>
                <c:pt idx="428">
                  <c:v>-1.1671100000000001</c:v>
                </c:pt>
                <c:pt idx="429">
                  <c:v>-1.17309</c:v>
                </c:pt>
                <c:pt idx="430">
                  <c:v>-1.1790799999999999</c:v>
                </c:pt>
                <c:pt idx="431">
                  <c:v>-1.1850700000000001</c:v>
                </c:pt>
                <c:pt idx="432">
                  <c:v>-1.19106</c:v>
                </c:pt>
                <c:pt idx="433">
                  <c:v>-1.19706</c:v>
                </c:pt>
                <c:pt idx="434">
                  <c:v>-1.20306</c:v>
                </c:pt>
                <c:pt idx="435">
                  <c:v>-1.20906</c:v>
                </c:pt>
                <c:pt idx="436">
                  <c:v>-1.21506</c:v>
                </c:pt>
                <c:pt idx="437">
                  <c:v>-1.2210700000000001</c:v>
                </c:pt>
                <c:pt idx="438">
                  <c:v>-1.2270799999999999</c:v>
                </c:pt>
                <c:pt idx="439">
                  <c:v>-1.23309</c:v>
                </c:pt>
                <c:pt idx="440">
                  <c:v>-1.2391000000000001</c:v>
                </c:pt>
                <c:pt idx="441">
                  <c:v>-1.24512</c:v>
                </c:pt>
                <c:pt idx="442">
                  <c:v>-1.2511399999999999</c:v>
                </c:pt>
                <c:pt idx="443">
                  <c:v>-1.2571600000000001</c:v>
                </c:pt>
                <c:pt idx="444">
                  <c:v>-1.26318</c:v>
                </c:pt>
                <c:pt idx="445">
                  <c:v>-1.2692099999999999</c:v>
                </c:pt>
                <c:pt idx="446">
                  <c:v>-1.2752300000000001</c:v>
                </c:pt>
                <c:pt idx="447">
                  <c:v>-1.2812600000000001</c:v>
                </c:pt>
                <c:pt idx="448">
                  <c:v>-1.28729</c:v>
                </c:pt>
                <c:pt idx="449">
                  <c:v>-1.29332</c:v>
                </c:pt>
                <c:pt idx="450">
                  <c:v>-1.2993399999999999</c:v>
                </c:pt>
                <c:pt idx="451">
                  <c:v>-1.3053699999999999</c:v>
                </c:pt>
                <c:pt idx="452">
                  <c:v>-1.3113999999999999</c:v>
                </c:pt>
                <c:pt idx="453">
                  <c:v>-1.3174300000000001</c:v>
                </c:pt>
                <c:pt idx="454">
                  <c:v>-1.3234600000000001</c:v>
                </c:pt>
                <c:pt idx="455">
                  <c:v>-1.3294900000000001</c:v>
                </c:pt>
                <c:pt idx="456">
                  <c:v>-1.33552</c:v>
                </c:pt>
                <c:pt idx="457">
                  <c:v>-1.34155</c:v>
                </c:pt>
                <c:pt idx="458">
                  <c:v>-1.34758</c:v>
                </c:pt>
                <c:pt idx="459">
                  <c:v>-1.3535999999999999</c:v>
                </c:pt>
                <c:pt idx="460">
                  <c:v>-1.3596200000000001</c:v>
                </c:pt>
                <c:pt idx="461">
                  <c:v>-1.36565</c:v>
                </c:pt>
                <c:pt idx="462">
                  <c:v>-1.3716699999999999</c:v>
                </c:pt>
                <c:pt idx="463">
                  <c:v>-1.37768</c:v>
                </c:pt>
                <c:pt idx="464">
                  <c:v>-1.3836999999999999</c:v>
                </c:pt>
                <c:pt idx="465">
                  <c:v>-1.38971</c:v>
                </c:pt>
                <c:pt idx="466">
                  <c:v>-1.3957200000000001</c:v>
                </c:pt>
                <c:pt idx="467">
                  <c:v>-1.4017299999999999</c:v>
                </c:pt>
                <c:pt idx="468">
                  <c:v>-1.40774</c:v>
                </c:pt>
                <c:pt idx="469">
                  <c:v>-1.41374</c:v>
                </c:pt>
                <c:pt idx="470">
                  <c:v>-1.41974</c:v>
                </c:pt>
                <c:pt idx="471">
                  <c:v>-1.42574</c:v>
                </c:pt>
                <c:pt idx="472">
                  <c:v>-1.4317299999999999</c:v>
                </c:pt>
                <c:pt idx="473">
                  <c:v>-1.43773</c:v>
                </c:pt>
                <c:pt idx="474">
                  <c:v>-1.4437199999999999</c:v>
                </c:pt>
                <c:pt idx="475">
                  <c:v>-1.4497</c:v>
                </c:pt>
                <c:pt idx="476">
                  <c:v>-1.4556800000000001</c:v>
                </c:pt>
                <c:pt idx="477">
                  <c:v>-1.46166</c:v>
                </c:pt>
                <c:pt idx="478">
                  <c:v>-1.4676400000000001</c:v>
                </c:pt>
                <c:pt idx="479">
                  <c:v>-1.4736100000000001</c:v>
                </c:pt>
                <c:pt idx="480">
                  <c:v>-1.4795799999999999</c:v>
                </c:pt>
                <c:pt idx="481">
                  <c:v>-1.4855400000000001</c:v>
                </c:pt>
                <c:pt idx="482">
                  <c:v>-1.4915</c:v>
                </c:pt>
                <c:pt idx="483">
                  <c:v>-1.4974499999999999</c:v>
                </c:pt>
                <c:pt idx="484">
                  <c:v>-1.5034000000000001</c:v>
                </c:pt>
                <c:pt idx="485">
                  <c:v>-1.50935</c:v>
                </c:pt>
                <c:pt idx="486">
                  <c:v>-1.51529</c:v>
                </c:pt>
                <c:pt idx="487">
                  <c:v>-1.5212300000000001</c:v>
                </c:pt>
                <c:pt idx="488">
                  <c:v>-1.5271600000000001</c:v>
                </c:pt>
                <c:pt idx="489">
                  <c:v>-1.53308</c:v>
                </c:pt>
                <c:pt idx="490">
                  <c:v>-1.5389999999999999</c:v>
                </c:pt>
                <c:pt idx="491">
                  <c:v>-1.5449200000000001</c:v>
                </c:pt>
                <c:pt idx="492">
                  <c:v>-1.5508299999999999</c:v>
                </c:pt>
                <c:pt idx="493">
                  <c:v>-1.55674</c:v>
                </c:pt>
                <c:pt idx="494">
                  <c:v>-1.56263</c:v>
                </c:pt>
                <c:pt idx="495">
                  <c:v>-1.56853</c:v>
                </c:pt>
                <c:pt idx="496">
                  <c:v>-1.5744199999999999</c:v>
                </c:pt>
                <c:pt idx="497">
                  <c:v>-1.5803</c:v>
                </c:pt>
                <c:pt idx="498">
                  <c:v>-1.5861700000000001</c:v>
                </c:pt>
                <c:pt idx="499">
                  <c:v>-1.5920399999999999</c:v>
                </c:pt>
                <c:pt idx="500">
                  <c:v>-1.5979099999999999</c:v>
                </c:pt>
                <c:pt idx="501">
                  <c:v>-1.6037699999999999</c:v>
                </c:pt>
                <c:pt idx="502">
                  <c:v>-1.6096200000000001</c:v>
                </c:pt>
                <c:pt idx="503">
                  <c:v>-1.6154599999999999</c:v>
                </c:pt>
                <c:pt idx="504">
                  <c:v>-1.6213</c:v>
                </c:pt>
                <c:pt idx="505">
                  <c:v>-1.62714</c:v>
                </c:pt>
                <c:pt idx="506">
                  <c:v>-1.63297</c:v>
                </c:pt>
                <c:pt idx="507">
                  <c:v>-1.63879</c:v>
                </c:pt>
                <c:pt idx="508">
                  <c:v>-1.6446000000000001</c:v>
                </c:pt>
                <c:pt idx="509">
                  <c:v>-1.6504099999999999</c:v>
                </c:pt>
                <c:pt idx="510">
                  <c:v>-1.65621</c:v>
                </c:pt>
                <c:pt idx="511">
                  <c:v>-1.6619999999999999</c:v>
                </c:pt>
                <c:pt idx="512">
                  <c:v>-1.6677900000000001</c:v>
                </c:pt>
                <c:pt idx="513">
                  <c:v>-1.67357</c:v>
                </c:pt>
                <c:pt idx="514">
                  <c:v>-1.6793400000000001</c:v>
                </c:pt>
                <c:pt idx="515">
                  <c:v>-1.6851100000000001</c:v>
                </c:pt>
                <c:pt idx="516">
                  <c:v>-1.6908700000000001</c:v>
                </c:pt>
                <c:pt idx="517">
                  <c:v>-1.69662</c:v>
                </c:pt>
                <c:pt idx="518">
                  <c:v>-1.7023600000000001</c:v>
                </c:pt>
                <c:pt idx="519">
                  <c:v>-1.7081</c:v>
                </c:pt>
                <c:pt idx="520">
                  <c:v>-1.71383</c:v>
                </c:pt>
                <c:pt idx="521">
                  <c:v>-1.7195499999999999</c:v>
                </c:pt>
                <c:pt idx="522">
                  <c:v>-1.7252700000000001</c:v>
                </c:pt>
                <c:pt idx="523">
                  <c:v>-1.7309699999999999</c:v>
                </c:pt>
                <c:pt idx="524">
                  <c:v>-1.7366699999999999</c:v>
                </c:pt>
                <c:pt idx="525">
                  <c:v>-1.7423599999999999</c:v>
                </c:pt>
                <c:pt idx="526">
                  <c:v>-1.7480500000000001</c:v>
                </c:pt>
                <c:pt idx="527">
                  <c:v>-1.7537199999999999</c:v>
                </c:pt>
                <c:pt idx="528">
                  <c:v>-1.75939</c:v>
                </c:pt>
                <c:pt idx="529">
                  <c:v>-1.76505</c:v>
                </c:pt>
                <c:pt idx="530">
                  <c:v>-1.7706999999999999</c:v>
                </c:pt>
                <c:pt idx="531">
                  <c:v>-1.7763500000000001</c:v>
                </c:pt>
                <c:pt idx="532">
                  <c:v>-1.7819799999999999</c:v>
                </c:pt>
                <c:pt idx="533">
                  <c:v>-1.7876099999999999</c:v>
                </c:pt>
                <c:pt idx="534">
                  <c:v>-1.7932300000000001</c:v>
                </c:pt>
                <c:pt idx="535">
                  <c:v>-1.79884</c:v>
                </c:pt>
                <c:pt idx="536">
                  <c:v>-1.8044500000000001</c:v>
                </c:pt>
                <c:pt idx="537">
                  <c:v>-1.8100400000000001</c:v>
                </c:pt>
                <c:pt idx="538">
                  <c:v>-1.8156300000000001</c:v>
                </c:pt>
                <c:pt idx="539">
                  <c:v>-1.8211999999999999</c:v>
                </c:pt>
                <c:pt idx="540">
                  <c:v>-1.82677</c:v>
                </c:pt>
                <c:pt idx="541">
                  <c:v>-1.83233</c:v>
                </c:pt>
                <c:pt idx="542">
                  <c:v>-1.83788</c:v>
                </c:pt>
                <c:pt idx="543">
                  <c:v>-1.8434200000000001</c:v>
                </c:pt>
                <c:pt idx="544">
                  <c:v>-1.8489599999999999</c:v>
                </c:pt>
                <c:pt idx="545">
                  <c:v>-1.8544799999999999</c:v>
                </c:pt>
                <c:pt idx="546">
                  <c:v>-1.86</c:v>
                </c:pt>
                <c:pt idx="547">
                  <c:v>-1.8654999999999999</c:v>
                </c:pt>
                <c:pt idx="548">
                  <c:v>-1.8721000000000001</c:v>
                </c:pt>
                <c:pt idx="549">
                  <c:v>-1.87758</c:v>
                </c:pt>
                <c:pt idx="550">
                  <c:v>-1.88303</c:v>
                </c:pt>
                <c:pt idx="551">
                  <c:v>-1.8884300000000001</c:v>
                </c:pt>
                <c:pt idx="552">
                  <c:v>-1.8937900000000001</c:v>
                </c:pt>
                <c:pt idx="553">
                  <c:v>-1.8991100000000001</c:v>
                </c:pt>
                <c:pt idx="554">
                  <c:v>-1.90442</c:v>
                </c:pt>
                <c:pt idx="555">
                  <c:v>-1.9097299999999999</c:v>
                </c:pt>
                <c:pt idx="556">
                  <c:v>-1.9150499999999999</c:v>
                </c:pt>
                <c:pt idx="557">
                  <c:v>-1.92039</c:v>
                </c:pt>
                <c:pt idx="558">
                  <c:v>-1.9257299999999999</c:v>
                </c:pt>
                <c:pt idx="559">
                  <c:v>-1.9310700000000001</c:v>
                </c:pt>
                <c:pt idx="560">
                  <c:v>-1.93638</c:v>
                </c:pt>
                <c:pt idx="561">
                  <c:v>-1.94167</c:v>
                </c:pt>
                <c:pt idx="562">
                  <c:v>-1.94693</c:v>
                </c:pt>
                <c:pt idx="563">
                  <c:v>-1.95217</c:v>
                </c:pt>
                <c:pt idx="564">
                  <c:v>-1.9574100000000001</c:v>
                </c:pt>
                <c:pt idx="565">
                  <c:v>-1.9626600000000001</c:v>
                </c:pt>
                <c:pt idx="566">
                  <c:v>-1.96793</c:v>
                </c:pt>
                <c:pt idx="567">
                  <c:v>-1.97323</c:v>
                </c:pt>
                <c:pt idx="568">
                  <c:v>-1.9785299999999999</c:v>
                </c:pt>
                <c:pt idx="569">
                  <c:v>-1.98383</c:v>
                </c:pt>
                <c:pt idx="570">
                  <c:v>-1.9891099999999999</c:v>
                </c:pt>
                <c:pt idx="571">
                  <c:v>-1.9943500000000001</c:v>
                </c:pt>
                <c:pt idx="572">
                  <c:v>-1.99956</c:v>
                </c:pt>
                <c:pt idx="573">
                  <c:v>-2.0047299999999999</c:v>
                </c:pt>
                <c:pt idx="574">
                  <c:v>-2.0099</c:v>
                </c:pt>
                <c:pt idx="575">
                  <c:v>-2.0150700000000001</c:v>
                </c:pt>
                <c:pt idx="576">
                  <c:v>-2.0202599999999999</c:v>
                </c:pt>
                <c:pt idx="577">
                  <c:v>-2.0254699999999999</c:v>
                </c:pt>
                <c:pt idx="578">
                  <c:v>-2.0306799999999998</c:v>
                </c:pt>
                <c:pt idx="579">
                  <c:v>-2.0358900000000002</c:v>
                </c:pt>
                <c:pt idx="580">
                  <c:v>-2.04108</c:v>
                </c:pt>
                <c:pt idx="581">
                  <c:v>-2.04623</c:v>
                </c:pt>
                <c:pt idx="582">
                  <c:v>-2.0513400000000002</c:v>
                </c:pt>
                <c:pt idx="583">
                  <c:v>-2.0564399999999998</c:v>
                </c:pt>
                <c:pt idx="584">
                  <c:v>-2.05644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675776"/>
        <c:axId val="183919744"/>
      </c:scatterChart>
      <c:valAx>
        <c:axId val="16767577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83919744"/>
        <c:crosses val="autoZero"/>
        <c:crossBetween val="midCat"/>
      </c:valAx>
      <c:valAx>
        <c:axId val="183919744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676757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ω</a:t>
            </a:r>
            <a:r>
              <a:rPr lang="en-US"/>
              <a:t>y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M$1</c:f>
              <c:strCache>
                <c:ptCount val="1"/>
                <c:pt idx="0">
                  <c:v>omega_y,grad/s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420</c:f>
              <c:numCache>
                <c:formatCode>General</c:formatCode>
                <c:ptCount val="419"/>
                <c:pt idx="11" formatCode="0">
                  <c:v>54.8</c:v>
                </c:pt>
                <c:pt idx="12" formatCode="0">
                  <c:v>54.81</c:v>
                </c:pt>
                <c:pt idx="13" formatCode="0">
                  <c:v>54.82</c:v>
                </c:pt>
                <c:pt idx="14" formatCode="0">
                  <c:v>54.83</c:v>
                </c:pt>
                <c:pt idx="15" formatCode="0">
                  <c:v>54.84</c:v>
                </c:pt>
                <c:pt idx="16" formatCode="0">
                  <c:v>54.85</c:v>
                </c:pt>
                <c:pt idx="17" formatCode="0">
                  <c:v>54.86</c:v>
                </c:pt>
                <c:pt idx="18" formatCode="0">
                  <c:v>54.87</c:v>
                </c:pt>
                <c:pt idx="19" formatCode="0">
                  <c:v>54.88</c:v>
                </c:pt>
                <c:pt idx="20" formatCode="0">
                  <c:v>54.89</c:v>
                </c:pt>
                <c:pt idx="21" formatCode="0">
                  <c:v>54.9</c:v>
                </c:pt>
                <c:pt idx="22" formatCode="0">
                  <c:v>54.91</c:v>
                </c:pt>
                <c:pt idx="23" formatCode="0">
                  <c:v>54.92</c:v>
                </c:pt>
                <c:pt idx="24" formatCode="0">
                  <c:v>54.93</c:v>
                </c:pt>
                <c:pt idx="25" formatCode="0">
                  <c:v>54.94</c:v>
                </c:pt>
                <c:pt idx="26" formatCode="0">
                  <c:v>54.95</c:v>
                </c:pt>
                <c:pt idx="27" formatCode="0">
                  <c:v>54.96</c:v>
                </c:pt>
                <c:pt idx="28" formatCode="0">
                  <c:v>54.97</c:v>
                </c:pt>
                <c:pt idx="29" formatCode="0">
                  <c:v>54.98</c:v>
                </c:pt>
                <c:pt idx="30" formatCode="0">
                  <c:v>54.99</c:v>
                </c:pt>
                <c:pt idx="31" formatCode="0">
                  <c:v>55</c:v>
                </c:pt>
                <c:pt idx="32" formatCode="0">
                  <c:v>55.01</c:v>
                </c:pt>
                <c:pt idx="33" formatCode="0">
                  <c:v>55.02</c:v>
                </c:pt>
                <c:pt idx="34" formatCode="0">
                  <c:v>55.03</c:v>
                </c:pt>
                <c:pt idx="35" formatCode="0">
                  <c:v>55.04</c:v>
                </c:pt>
                <c:pt idx="36" formatCode="0">
                  <c:v>55.05</c:v>
                </c:pt>
                <c:pt idx="37" formatCode="0">
                  <c:v>55.06</c:v>
                </c:pt>
                <c:pt idx="38" formatCode="0">
                  <c:v>55.07</c:v>
                </c:pt>
                <c:pt idx="39" formatCode="0">
                  <c:v>55.08</c:v>
                </c:pt>
                <c:pt idx="40" formatCode="0">
                  <c:v>55.09</c:v>
                </c:pt>
                <c:pt idx="41" formatCode="0">
                  <c:v>55.1</c:v>
                </c:pt>
                <c:pt idx="42" formatCode="0">
                  <c:v>55.11</c:v>
                </c:pt>
                <c:pt idx="43" formatCode="0">
                  <c:v>55.12</c:v>
                </c:pt>
                <c:pt idx="44" formatCode="0">
                  <c:v>55.13</c:v>
                </c:pt>
                <c:pt idx="45" formatCode="0">
                  <c:v>55.14</c:v>
                </c:pt>
                <c:pt idx="46" formatCode="0">
                  <c:v>55.15</c:v>
                </c:pt>
                <c:pt idx="47" formatCode="0">
                  <c:v>55.16</c:v>
                </c:pt>
                <c:pt idx="48" formatCode="0">
                  <c:v>55.17</c:v>
                </c:pt>
                <c:pt idx="49" formatCode="0">
                  <c:v>55.18</c:v>
                </c:pt>
                <c:pt idx="50" formatCode="0">
                  <c:v>55.19</c:v>
                </c:pt>
                <c:pt idx="51" formatCode="0">
                  <c:v>55.2</c:v>
                </c:pt>
                <c:pt idx="52" formatCode="0">
                  <c:v>55.21</c:v>
                </c:pt>
                <c:pt idx="53" formatCode="0">
                  <c:v>55.22</c:v>
                </c:pt>
                <c:pt idx="54" formatCode="0">
                  <c:v>55.23</c:v>
                </c:pt>
                <c:pt idx="55" formatCode="0">
                  <c:v>55.24</c:v>
                </c:pt>
                <c:pt idx="56" formatCode="0">
                  <c:v>55.25</c:v>
                </c:pt>
                <c:pt idx="57" formatCode="0">
                  <c:v>55.26</c:v>
                </c:pt>
                <c:pt idx="58" formatCode="0">
                  <c:v>55.27</c:v>
                </c:pt>
                <c:pt idx="59" formatCode="0">
                  <c:v>55.28</c:v>
                </c:pt>
                <c:pt idx="60" formatCode="0">
                  <c:v>55.29</c:v>
                </c:pt>
                <c:pt idx="61" formatCode="0">
                  <c:v>55.3</c:v>
                </c:pt>
                <c:pt idx="62" formatCode="0">
                  <c:v>55.31</c:v>
                </c:pt>
                <c:pt idx="63" formatCode="0">
                  <c:v>55.32</c:v>
                </c:pt>
                <c:pt idx="64" formatCode="0">
                  <c:v>55.33</c:v>
                </c:pt>
                <c:pt idx="65" formatCode="0">
                  <c:v>55.34</c:v>
                </c:pt>
                <c:pt idx="66" formatCode="0">
                  <c:v>55.35</c:v>
                </c:pt>
                <c:pt idx="67" formatCode="0">
                  <c:v>55.36</c:v>
                </c:pt>
                <c:pt idx="68" formatCode="0">
                  <c:v>55.37</c:v>
                </c:pt>
                <c:pt idx="69" formatCode="0">
                  <c:v>55.38</c:v>
                </c:pt>
                <c:pt idx="70" formatCode="0">
                  <c:v>55.39</c:v>
                </c:pt>
                <c:pt idx="71" formatCode="0">
                  <c:v>55.4</c:v>
                </c:pt>
                <c:pt idx="72" formatCode="0">
                  <c:v>55.41</c:v>
                </c:pt>
                <c:pt idx="73" formatCode="0">
                  <c:v>55.42</c:v>
                </c:pt>
                <c:pt idx="74" formatCode="0">
                  <c:v>55.43</c:v>
                </c:pt>
                <c:pt idx="75" formatCode="0">
                  <c:v>55.44</c:v>
                </c:pt>
                <c:pt idx="76" formatCode="0">
                  <c:v>55.45</c:v>
                </c:pt>
                <c:pt idx="77" formatCode="0">
                  <c:v>55.46</c:v>
                </c:pt>
                <c:pt idx="78" formatCode="0">
                  <c:v>55.47</c:v>
                </c:pt>
                <c:pt idx="79" formatCode="0">
                  <c:v>55.48</c:v>
                </c:pt>
                <c:pt idx="80" formatCode="0">
                  <c:v>55.49</c:v>
                </c:pt>
                <c:pt idx="81" formatCode="0">
                  <c:v>55.5</c:v>
                </c:pt>
                <c:pt idx="82" formatCode="0">
                  <c:v>55.51</c:v>
                </c:pt>
                <c:pt idx="83" formatCode="0">
                  <c:v>55.52</c:v>
                </c:pt>
                <c:pt idx="84" formatCode="0">
                  <c:v>55.53</c:v>
                </c:pt>
                <c:pt idx="85" formatCode="0">
                  <c:v>55.54</c:v>
                </c:pt>
                <c:pt idx="86" formatCode="0">
                  <c:v>55.55</c:v>
                </c:pt>
                <c:pt idx="87" formatCode="0">
                  <c:v>55.56</c:v>
                </c:pt>
                <c:pt idx="88" formatCode="0">
                  <c:v>55.57</c:v>
                </c:pt>
                <c:pt idx="89" formatCode="0">
                  <c:v>55.58</c:v>
                </c:pt>
                <c:pt idx="90" formatCode="0">
                  <c:v>55.59</c:v>
                </c:pt>
                <c:pt idx="91" formatCode="0">
                  <c:v>55.6</c:v>
                </c:pt>
                <c:pt idx="92" formatCode="0">
                  <c:v>55.61</c:v>
                </c:pt>
                <c:pt idx="93" formatCode="0">
                  <c:v>55.62</c:v>
                </c:pt>
                <c:pt idx="94" formatCode="0">
                  <c:v>55.63</c:v>
                </c:pt>
                <c:pt idx="95" formatCode="0">
                  <c:v>55.64</c:v>
                </c:pt>
                <c:pt idx="96" formatCode="0">
                  <c:v>55.65</c:v>
                </c:pt>
                <c:pt idx="97" formatCode="0">
                  <c:v>55.66</c:v>
                </c:pt>
                <c:pt idx="98" formatCode="0">
                  <c:v>55.67</c:v>
                </c:pt>
                <c:pt idx="99" formatCode="0">
                  <c:v>55.68</c:v>
                </c:pt>
                <c:pt idx="100" formatCode="0">
                  <c:v>55.69</c:v>
                </c:pt>
                <c:pt idx="101" formatCode="0">
                  <c:v>55.7</c:v>
                </c:pt>
                <c:pt idx="102" formatCode="0">
                  <c:v>55.71</c:v>
                </c:pt>
                <c:pt idx="103" formatCode="0">
                  <c:v>55.72</c:v>
                </c:pt>
                <c:pt idx="104" formatCode="0">
                  <c:v>55.73</c:v>
                </c:pt>
                <c:pt idx="105" formatCode="0">
                  <c:v>55.74</c:v>
                </c:pt>
                <c:pt idx="106" formatCode="0">
                  <c:v>55.75</c:v>
                </c:pt>
                <c:pt idx="107" formatCode="0">
                  <c:v>55.76</c:v>
                </c:pt>
                <c:pt idx="108" formatCode="0">
                  <c:v>55.77</c:v>
                </c:pt>
                <c:pt idx="109" formatCode="0">
                  <c:v>55.78</c:v>
                </c:pt>
                <c:pt idx="110" formatCode="0">
                  <c:v>55.79</c:v>
                </c:pt>
                <c:pt idx="111" formatCode="0">
                  <c:v>55.8</c:v>
                </c:pt>
                <c:pt idx="112" formatCode="0">
                  <c:v>55.81</c:v>
                </c:pt>
                <c:pt idx="113" formatCode="0">
                  <c:v>55.82</c:v>
                </c:pt>
                <c:pt idx="114" formatCode="0">
                  <c:v>55.83</c:v>
                </c:pt>
                <c:pt idx="115" formatCode="0">
                  <c:v>55.84</c:v>
                </c:pt>
                <c:pt idx="116" formatCode="0">
                  <c:v>55.85</c:v>
                </c:pt>
                <c:pt idx="117" formatCode="0">
                  <c:v>55.86</c:v>
                </c:pt>
                <c:pt idx="118" formatCode="0">
                  <c:v>55.87</c:v>
                </c:pt>
                <c:pt idx="119" formatCode="0">
                  <c:v>55.88</c:v>
                </c:pt>
                <c:pt idx="120" formatCode="0">
                  <c:v>55.89</c:v>
                </c:pt>
                <c:pt idx="121" formatCode="0">
                  <c:v>55.9</c:v>
                </c:pt>
                <c:pt idx="122" formatCode="0">
                  <c:v>55.91</c:v>
                </c:pt>
                <c:pt idx="123" formatCode="0">
                  <c:v>55.92</c:v>
                </c:pt>
                <c:pt idx="124" formatCode="0">
                  <c:v>55.93</c:v>
                </c:pt>
                <c:pt idx="125" formatCode="0">
                  <c:v>55.94</c:v>
                </c:pt>
                <c:pt idx="126" formatCode="0">
                  <c:v>55.95</c:v>
                </c:pt>
                <c:pt idx="127" formatCode="0">
                  <c:v>55.96</c:v>
                </c:pt>
                <c:pt idx="128" formatCode="0">
                  <c:v>55.97</c:v>
                </c:pt>
                <c:pt idx="129" formatCode="0">
                  <c:v>55.98</c:v>
                </c:pt>
                <c:pt idx="130" formatCode="0">
                  <c:v>55.99</c:v>
                </c:pt>
                <c:pt idx="131" formatCode="0">
                  <c:v>56</c:v>
                </c:pt>
                <c:pt idx="132" formatCode="0">
                  <c:v>56.01</c:v>
                </c:pt>
                <c:pt idx="133" formatCode="0">
                  <c:v>56.02</c:v>
                </c:pt>
                <c:pt idx="134" formatCode="0">
                  <c:v>56.03</c:v>
                </c:pt>
                <c:pt idx="135" formatCode="0">
                  <c:v>56.04</c:v>
                </c:pt>
                <c:pt idx="136" formatCode="0">
                  <c:v>56.05</c:v>
                </c:pt>
                <c:pt idx="137" formatCode="0">
                  <c:v>56.06</c:v>
                </c:pt>
                <c:pt idx="138" formatCode="0">
                  <c:v>56.07</c:v>
                </c:pt>
                <c:pt idx="139" formatCode="0">
                  <c:v>56.08</c:v>
                </c:pt>
                <c:pt idx="140" formatCode="0">
                  <c:v>56.09</c:v>
                </c:pt>
                <c:pt idx="141" formatCode="0">
                  <c:v>56.1</c:v>
                </c:pt>
                <c:pt idx="142" formatCode="0">
                  <c:v>56.11</c:v>
                </c:pt>
                <c:pt idx="143" formatCode="0">
                  <c:v>56.12</c:v>
                </c:pt>
                <c:pt idx="144" formatCode="0">
                  <c:v>56.13</c:v>
                </c:pt>
                <c:pt idx="145" formatCode="0">
                  <c:v>56.14</c:v>
                </c:pt>
                <c:pt idx="146" formatCode="0">
                  <c:v>56.15</c:v>
                </c:pt>
                <c:pt idx="147" formatCode="0">
                  <c:v>56.16</c:v>
                </c:pt>
                <c:pt idx="148" formatCode="0">
                  <c:v>56.17</c:v>
                </c:pt>
                <c:pt idx="149" formatCode="0">
                  <c:v>56.18</c:v>
                </c:pt>
                <c:pt idx="150" formatCode="0">
                  <c:v>56.19</c:v>
                </c:pt>
                <c:pt idx="151" formatCode="0">
                  <c:v>56.2</c:v>
                </c:pt>
                <c:pt idx="152" formatCode="0">
                  <c:v>56.21</c:v>
                </c:pt>
                <c:pt idx="153" formatCode="0">
                  <c:v>56.22</c:v>
                </c:pt>
                <c:pt idx="154" formatCode="0">
                  <c:v>56.23</c:v>
                </c:pt>
                <c:pt idx="155" formatCode="0">
                  <c:v>56.24</c:v>
                </c:pt>
                <c:pt idx="156" formatCode="0">
                  <c:v>56.25</c:v>
                </c:pt>
                <c:pt idx="157" formatCode="0">
                  <c:v>56.26</c:v>
                </c:pt>
                <c:pt idx="158" formatCode="0">
                  <c:v>56.27</c:v>
                </c:pt>
                <c:pt idx="159" formatCode="0">
                  <c:v>56.28</c:v>
                </c:pt>
                <c:pt idx="160" formatCode="0">
                  <c:v>56.29</c:v>
                </c:pt>
                <c:pt idx="161" formatCode="0">
                  <c:v>56.3</c:v>
                </c:pt>
                <c:pt idx="162" formatCode="0">
                  <c:v>56.31</c:v>
                </c:pt>
                <c:pt idx="163" formatCode="0">
                  <c:v>56.32</c:v>
                </c:pt>
                <c:pt idx="164" formatCode="0">
                  <c:v>56.33</c:v>
                </c:pt>
                <c:pt idx="165" formatCode="0">
                  <c:v>56.34</c:v>
                </c:pt>
                <c:pt idx="166" formatCode="0">
                  <c:v>56.35</c:v>
                </c:pt>
                <c:pt idx="167" formatCode="0">
                  <c:v>56.36</c:v>
                </c:pt>
                <c:pt idx="168" formatCode="0">
                  <c:v>56.37</c:v>
                </c:pt>
                <c:pt idx="169" formatCode="0">
                  <c:v>56.38</c:v>
                </c:pt>
                <c:pt idx="170" formatCode="0">
                  <c:v>56.39</c:v>
                </c:pt>
                <c:pt idx="171" formatCode="0">
                  <c:v>56.4</c:v>
                </c:pt>
                <c:pt idx="172" formatCode="0">
                  <c:v>56.41</c:v>
                </c:pt>
                <c:pt idx="173" formatCode="0">
                  <c:v>56.42</c:v>
                </c:pt>
                <c:pt idx="174" formatCode="0">
                  <c:v>56.43</c:v>
                </c:pt>
                <c:pt idx="175" formatCode="0">
                  <c:v>56.44</c:v>
                </c:pt>
                <c:pt idx="176" formatCode="0">
                  <c:v>56.45</c:v>
                </c:pt>
                <c:pt idx="177" formatCode="0">
                  <c:v>56.46</c:v>
                </c:pt>
                <c:pt idx="178" formatCode="0">
                  <c:v>56.47</c:v>
                </c:pt>
                <c:pt idx="179" formatCode="0">
                  <c:v>56.48</c:v>
                </c:pt>
                <c:pt idx="180" formatCode="0">
                  <c:v>56.49</c:v>
                </c:pt>
                <c:pt idx="181" formatCode="0">
                  <c:v>56.5</c:v>
                </c:pt>
                <c:pt idx="182" formatCode="0">
                  <c:v>56.51</c:v>
                </c:pt>
                <c:pt idx="183" formatCode="0">
                  <c:v>56.52</c:v>
                </c:pt>
                <c:pt idx="184" formatCode="0">
                  <c:v>56.53</c:v>
                </c:pt>
                <c:pt idx="185" formatCode="0">
                  <c:v>56.54</c:v>
                </c:pt>
                <c:pt idx="186" formatCode="0">
                  <c:v>56.55</c:v>
                </c:pt>
                <c:pt idx="187" formatCode="0">
                  <c:v>56.56</c:v>
                </c:pt>
                <c:pt idx="188" formatCode="0">
                  <c:v>56.57</c:v>
                </c:pt>
                <c:pt idx="189" formatCode="0">
                  <c:v>56.58</c:v>
                </c:pt>
                <c:pt idx="190" formatCode="0">
                  <c:v>56.59</c:v>
                </c:pt>
                <c:pt idx="191" formatCode="0">
                  <c:v>56.6</c:v>
                </c:pt>
                <c:pt idx="192" formatCode="0">
                  <c:v>56.61</c:v>
                </c:pt>
                <c:pt idx="193" formatCode="0">
                  <c:v>56.62</c:v>
                </c:pt>
                <c:pt idx="194" formatCode="0">
                  <c:v>56.63</c:v>
                </c:pt>
                <c:pt idx="195" formatCode="0">
                  <c:v>56.64</c:v>
                </c:pt>
                <c:pt idx="196" formatCode="0">
                  <c:v>56.65</c:v>
                </c:pt>
                <c:pt idx="197" formatCode="0">
                  <c:v>56.66</c:v>
                </c:pt>
                <c:pt idx="198" formatCode="0">
                  <c:v>56.67</c:v>
                </c:pt>
                <c:pt idx="199" formatCode="0">
                  <c:v>56.68</c:v>
                </c:pt>
                <c:pt idx="200" formatCode="0">
                  <c:v>56.69</c:v>
                </c:pt>
                <c:pt idx="201" formatCode="0">
                  <c:v>56.7</c:v>
                </c:pt>
                <c:pt idx="202" formatCode="0">
                  <c:v>56.71</c:v>
                </c:pt>
                <c:pt idx="203" formatCode="0">
                  <c:v>56.72</c:v>
                </c:pt>
                <c:pt idx="204" formatCode="0">
                  <c:v>56.73</c:v>
                </c:pt>
                <c:pt idx="205" formatCode="0">
                  <c:v>56.74</c:v>
                </c:pt>
                <c:pt idx="206" formatCode="0">
                  <c:v>56.75</c:v>
                </c:pt>
                <c:pt idx="207" formatCode="0">
                  <c:v>56.76</c:v>
                </c:pt>
                <c:pt idx="208" formatCode="0">
                  <c:v>56.77</c:v>
                </c:pt>
                <c:pt idx="209" formatCode="0">
                  <c:v>56.78</c:v>
                </c:pt>
                <c:pt idx="210" formatCode="0">
                  <c:v>56.79</c:v>
                </c:pt>
                <c:pt idx="211" formatCode="0">
                  <c:v>56.8</c:v>
                </c:pt>
                <c:pt idx="212" formatCode="0">
                  <c:v>56.81</c:v>
                </c:pt>
                <c:pt idx="213" formatCode="0">
                  <c:v>56.82</c:v>
                </c:pt>
                <c:pt idx="214" formatCode="0">
                  <c:v>56.83</c:v>
                </c:pt>
                <c:pt idx="215" formatCode="0">
                  <c:v>56.84</c:v>
                </c:pt>
                <c:pt idx="216" formatCode="0">
                  <c:v>56.85</c:v>
                </c:pt>
                <c:pt idx="217" formatCode="0">
                  <c:v>56.86</c:v>
                </c:pt>
                <c:pt idx="218" formatCode="0">
                  <c:v>56.87</c:v>
                </c:pt>
                <c:pt idx="219" formatCode="0">
                  <c:v>56.88</c:v>
                </c:pt>
                <c:pt idx="220" formatCode="0">
                  <c:v>56.89</c:v>
                </c:pt>
                <c:pt idx="221" formatCode="0">
                  <c:v>56.9</c:v>
                </c:pt>
                <c:pt idx="222" formatCode="0">
                  <c:v>56.91</c:v>
                </c:pt>
                <c:pt idx="223" formatCode="0">
                  <c:v>56.92</c:v>
                </c:pt>
                <c:pt idx="224" formatCode="0">
                  <c:v>56.93</c:v>
                </c:pt>
                <c:pt idx="225" formatCode="0">
                  <c:v>56.94</c:v>
                </c:pt>
                <c:pt idx="226" formatCode="0">
                  <c:v>56.95</c:v>
                </c:pt>
                <c:pt idx="227" formatCode="0">
                  <c:v>56.96</c:v>
                </c:pt>
                <c:pt idx="228" formatCode="0">
                  <c:v>56.97</c:v>
                </c:pt>
                <c:pt idx="229" formatCode="0">
                  <c:v>56.98</c:v>
                </c:pt>
                <c:pt idx="230" formatCode="0">
                  <c:v>56.99</c:v>
                </c:pt>
                <c:pt idx="231" formatCode="0">
                  <c:v>57</c:v>
                </c:pt>
                <c:pt idx="232" formatCode="0">
                  <c:v>57.01</c:v>
                </c:pt>
                <c:pt idx="233" formatCode="0">
                  <c:v>57.02</c:v>
                </c:pt>
                <c:pt idx="234" formatCode="0">
                  <c:v>57.03</c:v>
                </c:pt>
                <c:pt idx="235" formatCode="0">
                  <c:v>57.04</c:v>
                </c:pt>
                <c:pt idx="236" formatCode="0">
                  <c:v>57.05</c:v>
                </c:pt>
                <c:pt idx="237" formatCode="0">
                  <c:v>57.06</c:v>
                </c:pt>
                <c:pt idx="238" formatCode="0">
                  <c:v>57.07</c:v>
                </c:pt>
                <c:pt idx="239" formatCode="0">
                  <c:v>57.08</c:v>
                </c:pt>
                <c:pt idx="240" formatCode="0">
                  <c:v>57.09</c:v>
                </c:pt>
                <c:pt idx="241" formatCode="0">
                  <c:v>57.1</c:v>
                </c:pt>
                <c:pt idx="242" formatCode="0">
                  <c:v>57.11</c:v>
                </c:pt>
                <c:pt idx="243" formatCode="0">
                  <c:v>57.12</c:v>
                </c:pt>
                <c:pt idx="244" formatCode="0">
                  <c:v>57.13</c:v>
                </c:pt>
                <c:pt idx="245" formatCode="0">
                  <c:v>57.14</c:v>
                </c:pt>
                <c:pt idx="246" formatCode="0">
                  <c:v>57.15</c:v>
                </c:pt>
                <c:pt idx="247" formatCode="0">
                  <c:v>57.16</c:v>
                </c:pt>
                <c:pt idx="248" formatCode="0">
                  <c:v>57.17</c:v>
                </c:pt>
                <c:pt idx="249" formatCode="0">
                  <c:v>57.18</c:v>
                </c:pt>
                <c:pt idx="250" formatCode="0">
                  <c:v>57.19</c:v>
                </c:pt>
                <c:pt idx="251" formatCode="0">
                  <c:v>57.2</c:v>
                </c:pt>
                <c:pt idx="252" formatCode="0">
                  <c:v>57.21</c:v>
                </c:pt>
                <c:pt idx="253" formatCode="0">
                  <c:v>57.22</c:v>
                </c:pt>
                <c:pt idx="254" formatCode="0">
                  <c:v>57.23</c:v>
                </c:pt>
                <c:pt idx="255" formatCode="0">
                  <c:v>57.24</c:v>
                </c:pt>
                <c:pt idx="256" formatCode="0">
                  <c:v>57.25</c:v>
                </c:pt>
                <c:pt idx="257" formatCode="0">
                  <c:v>57.26</c:v>
                </c:pt>
                <c:pt idx="258" formatCode="0">
                  <c:v>57.27</c:v>
                </c:pt>
                <c:pt idx="259" formatCode="0">
                  <c:v>57.28</c:v>
                </c:pt>
                <c:pt idx="260" formatCode="0">
                  <c:v>57.29</c:v>
                </c:pt>
                <c:pt idx="261" formatCode="0">
                  <c:v>57.3</c:v>
                </c:pt>
                <c:pt idx="262" formatCode="0">
                  <c:v>57.31</c:v>
                </c:pt>
                <c:pt idx="263" formatCode="0">
                  <c:v>57.32</c:v>
                </c:pt>
                <c:pt idx="264" formatCode="0">
                  <c:v>57.33</c:v>
                </c:pt>
                <c:pt idx="265" formatCode="0">
                  <c:v>57.34</c:v>
                </c:pt>
                <c:pt idx="266" formatCode="0">
                  <c:v>57.35</c:v>
                </c:pt>
                <c:pt idx="267" formatCode="0">
                  <c:v>57.36</c:v>
                </c:pt>
                <c:pt idx="268" formatCode="0">
                  <c:v>57.37</c:v>
                </c:pt>
                <c:pt idx="269" formatCode="0">
                  <c:v>57.38</c:v>
                </c:pt>
                <c:pt idx="270" formatCode="0">
                  <c:v>57.39</c:v>
                </c:pt>
                <c:pt idx="271" formatCode="0">
                  <c:v>57.4</c:v>
                </c:pt>
                <c:pt idx="272" formatCode="0">
                  <c:v>57.41</c:v>
                </c:pt>
                <c:pt idx="273" formatCode="0">
                  <c:v>57.42</c:v>
                </c:pt>
                <c:pt idx="274" formatCode="0">
                  <c:v>57.43</c:v>
                </c:pt>
                <c:pt idx="275" formatCode="0">
                  <c:v>57.44</c:v>
                </c:pt>
                <c:pt idx="276" formatCode="0">
                  <c:v>57.45</c:v>
                </c:pt>
                <c:pt idx="277" formatCode="0">
                  <c:v>57.46</c:v>
                </c:pt>
                <c:pt idx="278" formatCode="0">
                  <c:v>57.47</c:v>
                </c:pt>
                <c:pt idx="279" formatCode="0">
                  <c:v>57.48</c:v>
                </c:pt>
                <c:pt idx="280" formatCode="0">
                  <c:v>57.49</c:v>
                </c:pt>
                <c:pt idx="281" formatCode="0">
                  <c:v>57.5</c:v>
                </c:pt>
                <c:pt idx="282" formatCode="0">
                  <c:v>57.51</c:v>
                </c:pt>
                <c:pt idx="283" formatCode="0">
                  <c:v>57.52</c:v>
                </c:pt>
                <c:pt idx="284" formatCode="0">
                  <c:v>57.53</c:v>
                </c:pt>
                <c:pt idx="285" formatCode="0">
                  <c:v>57.54</c:v>
                </c:pt>
                <c:pt idx="286" formatCode="0">
                  <c:v>57.55</c:v>
                </c:pt>
                <c:pt idx="287" formatCode="0">
                  <c:v>57.56</c:v>
                </c:pt>
                <c:pt idx="288" formatCode="0">
                  <c:v>57.57</c:v>
                </c:pt>
                <c:pt idx="289" formatCode="0">
                  <c:v>57.58</c:v>
                </c:pt>
                <c:pt idx="290" formatCode="0">
                  <c:v>57.59</c:v>
                </c:pt>
                <c:pt idx="291" formatCode="0">
                  <c:v>57.6</c:v>
                </c:pt>
                <c:pt idx="292" formatCode="0">
                  <c:v>57.61</c:v>
                </c:pt>
                <c:pt idx="293" formatCode="0">
                  <c:v>57.62</c:v>
                </c:pt>
                <c:pt idx="294" formatCode="0">
                  <c:v>57.63</c:v>
                </c:pt>
                <c:pt idx="295" formatCode="0">
                  <c:v>57.64</c:v>
                </c:pt>
                <c:pt idx="296" formatCode="0">
                  <c:v>57.65</c:v>
                </c:pt>
                <c:pt idx="297" formatCode="0">
                  <c:v>57.66</c:v>
                </c:pt>
                <c:pt idx="298" formatCode="0">
                  <c:v>57.67</c:v>
                </c:pt>
                <c:pt idx="299" formatCode="0">
                  <c:v>57.68</c:v>
                </c:pt>
                <c:pt idx="300" formatCode="0">
                  <c:v>57.69</c:v>
                </c:pt>
                <c:pt idx="301" formatCode="0">
                  <c:v>57.7</c:v>
                </c:pt>
                <c:pt idx="302" formatCode="0">
                  <c:v>57.71</c:v>
                </c:pt>
                <c:pt idx="303" formatCode="0">
                  <c:v>57.72</c:v>
                </c:pt>
                <c:pt idx="304" formatCode="0">
                  <c:v>57.73</c:v>
                </c:pt>
                <c:pt idx="305" formatCode="0">
                  <c:v>57.74</c:v>
                </c:pt>
                <c:pt idx="306" formatCode="0">
                  <c:v>57.75</c:v>
                </c:pt>
                <c:pt idx="307" formatCode="0">
                  <c:v>57.76</c:v>
                </c:pt>
                <c:pt idx="308" formatCode="0">
                  <c:v>57.77</c:v>
                </c:pt>
                <c:pt idx="309" formatCode="0">
                  <c:v>57.78</c:v>
                </c:pt>
                <c:pt idx="310" formatCode="0">
                  <c:v>57.79</c:v>
                </c:pt>
                <c:pt idx="311" formatCode="0">
                  <c:v>57.8</c:v>
                </c:pt>
                <c:pt idx="312" formatCode="0">
                  <c:v>57.81</c:v>
                </c:pt>
                <c:pt idx="313" formatCode="0">
                  <c:v>57.82</c:v>
                </c:pt>
                <c:pt idx="314" formatCode="0">
                  <c:v>57.83</c:v>
                </c:pt>
                <c:pt idx="315" formatCode="0">
                  <c:v>57.84</c:v>
                </c:pt>
                <c:pt idx="316" formatCode="0">
                  <c:v>57.85</c:v>
                </c:pt>
                <c:pt idx="317" formatCode="0">
                  <c:v>57.86</c:v>
                </c:pt>
                <c:pt idx="318" formatCode="0">
                  <c:v>57.87</c:v>
                </c:pt>
                <c:pt idx="319" formatCode="0">
                  <c:v>57.88</c:v>
                </c:pt>
                <c:pt idx="320" formatCode="0">
                  <c:v>57.89</c:v>
                </c:pt>
                <c:pt idx="321" formatCode="0">
                  <c:v>57.9</c:v>
                </c:pt>
                <c:pt idx="322" formatCode="0">
                  <c:v>57.91</c:v>
                </c:pt>
                <c:pt idx="323" formatCode="0">
                  <c:v>57.92</c:v>
                </c:pt>
                <c:pt idx="324" formatCode="0">
                  <c:v>57.93</c:v>
                </c:pt>
                <c:pt idx="325" formatCode="0">
                  <c:v>57.94</c:v>
                </c:pt>
                <c:pt idx="326" formatCode="0">
                  <c:v>57.95</c:v>
                </c:pt>
                <c:pt idx="327" formatCode="0">
                  <c:v>57.96</c:v>
                </c:pt>
                <c:pt idx="328" formatCode="0">
                  <c:v>57.97</c:v>
                </c:pt>
                <c:pt idx="329" formatCode="0">
                  <c:v>57.98</c:v>
                </c:pt>
                <c:pt idx="330" formatCode="0">
                  <c:v>57.99</c:v>
                </c:pt>
                <c:pt idx="331" formatCode="0">
                  <c:v>58</c:v>
                </c:pt>
                <c:pt idx="332" formatCode="0">
                  <c:v>58.01</c:v>
                </c:pt>
                <c:pt idx="333" formatCode="0">
                  <c:v>58.02</c:v>
                </c:pt>
                <c:pt idx="334" formatCode="0">
                  <c:v>58.03</c:v>
                </c:pt>
                <c:pt idx="335" formatCode="0">
                  <c:v>58.04</c:v>
                </c:pt>
                <c:pt idx="336" formatCode="0">
                  <c:v>58.05</c:v>
                </c:pt>
                <c:pt idx="337" formatCode="0">
                  <c:v>58.06</c:v>
                </c:pt>
                <c:pt idx="338" formatCode="0">
                  <c:v>58.07</c:v>
                </c:pt>
                <c:pt idx="339" formatCode="0">
                  <c:v>58.08</c:v>
                </c:pt>
                <c:pt idx="340" formatCode="0">
                  <c:v>58.09</c:v>
                </c:pt>
                <c:pt idx="341" formatCode="0">
                  <c:v>58.1</c:v>
                </c:pt>
                <c:pt idx="342" formatCode="0">
                  <c:v>58.11</c:v>
                </c:pt>
                <c:pt idx="343" formatCode="0">
                  <c:v>58.12</c:v>
                </c:pt>
                <c:pt idx="344" formatCode="0">
                  <c:v>58.13</c:v>
                </c:pt>
                <c:pt idx="345" formatCode="0">
                  <c:v>58.14</c:v>
                </c:pt>
                <c:pt idx="346" formatCode="0">
                  <c:v>58.15</c:v>
                </c:pt>
                <c:pt idx="347" formatCode="0">
                  <c:v>58.16</c:v>
                </c:pt>
                <c:pt idx="348" formatCode="0">
                  <c:v>58.17</c:v>
                </c:pt>
                <c:pt idx="349" formatCode="0">
                  <c:v>58.18</c:v>
                </c:pt>
                <c:pt idx="350" formatCode="0">
                  <c:v>58.19</c:v>
                </c:pt>
                <c:pt idx="351" formatCode="0">
                  <c:v>58.2</c:v>
                </c:pt>
                <c:pt idx="352" formatCode="0">
                  <c:v>58.21</c:v>
                </c:pt>
                <c:pt idx="353" formatCode="0">
                  <c:v>58.22</c:v>
                </c:pt>
                <c:pt idx="354" formatCode="0">
                  <c:v>58.23</c:v>
                </c:pt>
                <c:pt idx="355" formatCode="0">
                  <c:v>58.24</c:v>
                </c:pt>
                <c:pt idx="356" formatCode="0">
                  <c:v>58.25</c:v>
                </c:pt>
                <c:pt idx="357" formatCode="0">
                  <c:v>58.26</c:v>
                </c:pt>
                <c:pt idx="358" formatCode="0">
                  <c:v>58.27</c:v>
                </c:pt>
                <c:pt idx="359" formatCode="0">
                  <c:v>58.28</c:v>
                </c:pt>
                <c:pt idx="360" formatCode="0">
                  <c:v>58.29</c:v>
                </c:pt>
                <c:pt idx="361" formatCode="0">
                  <c:v>58.3</c:v>
                </c:pt>
                <c:pt idx="362" formatCode="0">
                  <c:v>58.31</c:v>
                </c:pt>
                <c:pt idx="363" formatCode="0">
                  <c:v>58.32</c:v>
                </c:pt>
                <c:pt idx="364" formatCode="0">
                  <c:v>58.33</c:v>
                </c:pt>
                <c:pt idx="365" formatCode="0">
                  <c:v>58.331899999999997</c:v>
                </c:pt>
              </c:numCache>
            </c:numRef>
          </c:xVal>
          <c:yVal>
            <c:numRef>
              <c:f>'[МОЕ.xlsx]Траектория графики'!$M$2:$M$420</c:f>
              <c:numCache>
                <c:formatCode>General</c:formatCode>
                <c:ptCount val="419"/>
                <c:pt idx="11" formatCode="0">
                  <c:v>0.63043400000000005</c:v>
                </c:pt>
                <c:pt idx="12" formatCode="0">
                  <c:v>0.63073599999999996</c:v>
                </c:pt>
                <c:pt idx="13" formatCode="0">
                  <c:v>0.63032500000000002</c:v>
                </c:pt>
                <c:pt idx="14" formatCode="0">
                  <c:v>0.62921499999999997</c:v>
                </c:pt>
                <c:pt idx="15" formatCode="0">
                  <c:v>0.627417</c:v>
                </c:pt>
                <c:pt idx="16" formatCode="0">
                  <c:v>0.62494300000000003</c:v>
                </c:pt>
                <c:pt idx="17" formatCode="0">
                  <c:v>0.62180500000000005</c:v>
                </c:pt>
                <c:pt idx="18" formatCode="0">
                  <c:v>0.61801300000000003</c:v>
                </c:pt>
                <c:pt idx="19" formatCode="0">
                  <c:v>0.61357799999999996</c:v>
                </c:pt>
                <c:pt idx="20" formatCode="0">
                  <c:v>0.60850899999999997</c:v>
                </c:pt>
                <c:pt idx="21" formatCode="0">
                  <c:v>0.60281799999999996</c:v>
                </c:pt>
                <c:pt idx="22" formatCode="0">
                  <c:v>0.59651500000000002</c:v>
                </c:pt>
                <c:pt idx="23" formatCode="0">
                  <c:v>0.58960900000000005</c:v>
                </c:pt>
                <c:pt idx="24" formatCode="0">
                  <c:v>0.58211199999999996</c:v>
                </c:pt>
                <c:pt idx="25" formatCode="0">
                  <c:v>0.57403300000000002</c:v>
                </c:pt>
                <c:pt idx="26" formatCode="0">
                  <c:v>0.565384</c:v>
                </c:pt>
                <c:pt idx="27" formatCode="0">
                  <c:v>0.55617499999999997</c:v>
                </c:pt>
                <c:pt idx="28" formatCode="0">
                  <c:v>0.54641899999999999</c:v>
                </c:pt>
                <c:pt idx="29" formatCode="0">
                  <c:v>0.53612499999999996</c:v>
                </c:pt>
                <c:pt idx="30" formatCode="0">
                  <c:v>0.52530699999999997</c:v>
                </c:pt>
                <c:pt idx="31" formatCode="0">
                  <c:v>0.51397599999999999</c:v>
                </c:pt>
                <c:pt idx="32" formatCode="0">
                  <c:v>0.50214599999999998</c:v>
                </c:pt>
                <c:pt idx="33" formatCode="0">
                  <c:v>0.48982900000000001</c:v>
                </c:pt>
                <c:pt idx="34" formatCode="0">
                  <c:v>0.47703800000000002</c:v>
                </c:pt>
                <c:pt idx="35" formatCode="0">
                  <c:v>0.46378799999999998</c:v>
                </c:pt>
                <c:pt idx="36" formatCode="0">
                  <c:v>0.45009300000000002</c:v>
                </c:pt>
                <c:pt idx="37" formatCode="0">
                  <c:v>0.43596699999999999</c:v>
                </c:pt>
                <c:pt idx="38" formatCode="0">
                  <c:v>0.42142600000000002</c:v>
                </c:pt>
                <c:pt idx="39" formatCode="0">
                  <c:v>0.40648499999999999</c:v>
                </c:pt>
                <c:pt idx="40" formatCode="0">
                  <c:v>0.39116000000000001</c:v>
                </c:pt>
                <c:pt idx="41" formatCode="0">
                  <c:v>0.375467</c:v>
                </c:pt>
                <c:pt idx="42" formatCode="0">
                  <c:v>0.35942400000000002</c:v>
                </c:pt>
                <c:pt idx="43" formatCode="0">
                  <c:v>0.34304600000000002</c:v>
                </c:pt>
                <c:pt idx="44" formatCode="0">
                  <c:v>0.326351</c:v>
                </c:pt>
                <c:pt idx="45" formatCode="0">
                  <c:v>0.30935800000000002</c:v>
                </c:pt>
                <c:pt idx="46" formatCode="0">
                  <c:v>0.29208400000000001</c:v>
                </c:pt>
                <c:pt idx="47" formatCode="0">
                  <c:v>0.27454699999999999</c:v>
                </c:pt>
                <c:pt idx="48" formatCode="0">
                  <c:v>0.25676700000000002</c:v>
                </c:pt>
                <c:pt idx="49" formatCode="0">
                  <c:v>0.238761</c:v>
                </c:pt>
                <c:pt idx="50" formatCode="0">
                  <c:v>0.22055</c:v>
                </c:pt>
                <c:pt idx="51" formatCode="0">
                  <c:v>0.202152</c:v>
                </c:pt>
                <c:pt idx="52" formatCode="0">
                  <c:v>0.183586</c:v>
                </c:pt>
                <c:pt idx="53" formatCode="0">
                  <c:v>0.16487399999999999</c:v>
                </c:pt>
                <c:pt idx="54" formatCode="0">
                  <c:v>0.146034</c:v>
                </c:pt>
                <c:pt idx="55" formatCode="0">
                  <c:v>0.127086</c:v>
                </c:pt>
                <c:pt idx="56" formatCode="0">
                  <c:v>0.10804999999999999</c:v>
                </c:pt>
                <c:pt idx="57" formatCode="0">
                  <c:v>8.8947100000000001E-2</c:v>
                </c:pt>
                <c:pt idx="58" formatCode="0">
                  <c:v>6.9796300000000006E-2</c:v>
                </c:pt>
                <c:pt idx="59" formatCode="0">
                  <c:v>5.0618099999999999E-2</c:v>
                </c:pt>
                <c:pt idx="60" formatCode="0">
                  <c:v>3.1432399999999999E-2</c:v>
                </c:pt>
                <c:pt idx="61" formatCode="0">
                  <c:v>1.2259300000000001E-2</c:v>
                </c:pt>
                <c:pt idx="62" formatCode="0">
                  <c:v>-6.8813499999999996E-3</c:v>
                </c:pt>
                <c:pt idx="63" formatCode="0">
                  <c:v>-2.5969599999999999E-2</c:v>
                </c:pt>
                <c:pt idx="64" formatCode="0">
                  <c:v>-4.4985900000000002E-2</c:v>
                </c:pt>
                <c:pt idx="65" formatCode="0">
                  <c:v>-6.3910599999999998E-2</c:v>
                </c:pt>
                <c:pt idx="66" formatCode="0">
                  <c:v>-8.2724300000000001E-2</c:v>
                </c:pt>
                <c:pt idx="67" formatCode="0">
                  <c:v>-0.101408</c:v>
                </c:pt>
                <c:pt idx="68" formatCode="0">
                  <c:v>-0.11994299999999999</c:v>
                </c:pt>
                <c:pt idx="69" formatCode="0">
                  <c:v>-0.13830999999999999</c:v>
                </c:pt>
                <c:pt idx="70" formatCode="0">
                  <c:v>-0.15648999999999999</c:v>
                </c:pt>
                <c:pt idx="71" formatCode="0">
                  <c:v>-0.17446700000000001</c:v>
                </c:pt>
                <c:pt idx="72" formatCode="0">
                  <c:v>-0.192221</c:v>
                </c:pt>
                <c:pt idx="73" formatCode="0">
                  <c:v>-0.20973700000000001</c:v>
                </c:pt>
                <c:pt idx="74" formatCode="0">
                  <c:v>-0.226995</c:v>
                </c:pt>
                <c:pt idx="75" formatCode="0">
                  <c:v>-0.24398</c:v>
                </c:pt>
                <c:pt idx="76" formatCode="0">
                  <c:v>-0.26067600000000002</c:v>
                </c:pt>
                <c:pt idx="77" formatCode="0">
                  <c:v>-0.27706599999999998</c:v>
                </c:pt>
                <c:pt idx="78" formatCode="0">
                  <c:v>-0.29313499999999998</c:v>
                </c:pt>
                <c:pt idx="79" formatCode="0">
                  <c:v>-0.30886799999999998</c:v>
                </c:pt>
                <c:pt idx="80" formatCode="0">
                  <c:v>-0.32425100000000001</c:v>
                </c:pt>
                <c:pt idx="81" formatCode="0">
                  <c:v>-0.33926800000000001</c:v>
                </c:pt>
                <c:pt idx="82" formatCode="0">
                  <c:v>-0.35390700000000003</c:v>
                </c:pt>
                <c:pt idx="83" formatCode="0">
                  <c:v>-0.36815500000000001</c:v>
                </c:pt>
                <c:pt idx="84" formatCode="0">
                  <c:v>-0.381998</c:v>
                </c:pt>
                <c:pt idx="85" formatCode="0">
                  <c:v>-0.39542500000000003</c:v>
                </c:pt>
                <c:pt idx="86" formatCode="0">
                  <c:v>-0.40842299999999998</c:v>
                </c:pt>
                <c:pt idx="87" formatCode="0">
                  <c:v>-0.420983</c:v>
                </c:pt>
                <c:pt idx="88" formatCode="0">
                  <c:v>-0.43309199999999998</c:v>
                </c:pt>
                <c:pt idx="89" formatCode="0">
                  <c:v>-0.44474200000000003</c:v>
                </c:pt>
                <c:pt idx="90" formatCode="0">
                  <c:v>-0.45592199999999999</c:v>
                </c:pt>
                <c:pt idx="91" formatCode="0">
                  <c:v>-0.46662399999999998</c:v>
                </c:pt>
                <c:pt idx="92" formatCode="0">
                  <c:v>-0.47683900000000001</c:v>
                </c:pt>
                <c:pt idx="93" formatCode="0">
                  <c:v>-0.48655999999999999</c:v>
                </c:pt>
                <c:pt idx="94" formatCode="0">
                  <c:v>-0.49577900000000003</c:v>
                </c:pt>
                <c:pt idx="95" formatCode="0">
                  <c:v>-0.50448800000000005</c:v>
                </c:pt>
                <c:pt idx="96" formatCode="0">
                  <c:v>-0.512683</c:v>
                </c:pt>
                <c:pt idx="97" formatCode="0">
                  <c:v>-0.52035699999999996</c:v>
                </c:pt>
                <c:pt idx="98" formatCode="0">
                  <c:v>-0.527505</c:v>
                </c:pt>
                <c:pt idx="99" formatCode="0">
                  <c:v>-0.53412199999999999</c:v>
                </c:pt>
                <c:pt idx="100" formatCode="0">
                  <c:v>-0.54020500000000005</c:v>
                </c:pt>
                <c:pt idx="101" formatCode="0">
                  <c:v>-0.54574999999999996</c:v>
                </c:pt>
                <c:pt idx="102" formatCode="0">
                  <c:v>-0.55075300000000005</c:v>
                </c:pt>
                <c:pt idx="103" formatCode="0">
                  <c:v>-0.55521299999999996</c:v>
                </c:pt>
                <c:pt idx="104" formatCode="0">
                  <c:v>-0.55912700000000004</c:v>
                </c:pt>
                <c:pt idx="105" formatCode="0">
                  <c:v>-0.56249400000000005</c:v>
                </c:pt>
                <c:pt idx="106" formatCode="0">
                  <c:v>-0.56531299999999995</c:v>
                </c:pt>
                <c:pt idx="107" formatCode="0">
                  <c:v>-0.56758299999999995</c:v>
                </c:pt>
                <c:pt idx="108" formatCode="0">
                  <c:v>-0.56930499999999995</c:v>
                </c:pt>
                <c:pt idx="109" formatCode="0">
                  <c:v>-0.57047800000000004</c:v>
                </c:pt>
                <c:pt idx="110" formatCode="0">
                  <c:v>-0.57110499999999997</c:v>
                </c:pt>
                <c:pt idx="111" formatCode="0">
                  <c:v>-0.57118500000000005</c:v>
                </c:pt>
                <c:pt idx="112" formatCode="0">
                  <c:v>-0.57072199999999995</c:v>
                </c:pt>
                <c:pt idx="113" formatCode="0">
                  <c:v>-0.56971799999999995</c:v>
                </c:pt>
                <c:pt idx="114" formatCode="0">
                  <c:v>-0.56817499999999999</c:v>
                </c:pt>
                <c:pt idx="115" formatCode="0">
                  <c:v>-0.56609699999999996</c:v>
                </c:pt>
                <c:pt idx="116" formatCode="0">
                  <c:v>-0.56348699999999996</c:v>
                </c:pt>
                <c:pt idx="117" formatCode="0">
                  <c:v>-0.56035000000000001</c:v>
                </c:pt>
                <c:pt idx="118" formatCode="0">
                  <c:v>-0.55668899999999999</c:v>
                </c:pt>
                <c:pt idx="119" formatCode="0">
                  <c:v>-0.55251099999999997</c:v>
                </c:pt>
                <c:pt idx="120" formatCode="0">
                  <c:v>-0.54781999999999997</c:v>
                </c:pt>
                <c:pt idx="121" formatCode="0">
                  <c:v>-0.54262100000000002</c:v>
                </c:pt>
                <c:pt idx="122" formatCode="0">
                  <c:v>-0.53692200000000001</c:v>
                </c:pt>
                <c:pt idx="123" formatCode="0">
                  <c:v>-0.53072799999999998</c:v>
                </c:pt>
                <c:pt idx="124" formatCode="0">
                  <c:v>-0.52404700000000004</c:v>
                </c:pt>
                <c:pt idx="125" formatCode="0">
                  <c:v>-0.51688500000000004</c:v>
                </c:pt>
                <c:pt idx="126" formatCode="0">
                  <c:v>-0.50924999999999998</c:v>
                </c:pt>
                <c:pt idx="127" formatCode="0">
                  <c:v>-0.50114999999999998</c:v>
                </c:pt>
                <c:pt idx="128" formatCode="0">
                  <c:v>-0.492593</c:v>
                </c:pt>
                <c:pt idx="129" formatCode="0">
                  <c:v>-0.48358800000000002</c:v>
                </c:pt>
                <c:pt idx="130" formatCode="0">
                  <c:v>-0.47414299999999998</c:v>
                </c:pt>
                <c:pt idx="131" formatCode="0">
                  <c:v>-0.46426800000000001</c:v>
                </c:pt>
                <c:pt idx="132" formatCode="0">
                  <c:v>-0.45397199999999999</c:v>
                </c:pt>
                <c:pt idx="133" formatCode="0">
                  <c:v>-0.44326500000000002</c:v>
                </c:pt>
                <c:pt idx="134" formatCode="0">
                  <c:v>-0.43215700000000001</c:v>
                </c:pt>
                <c:pt idx="135" formatCode="0">
                  <c:v>-0.42065900000000001</c:v>
                </c:pt>
                <c:pt idx="136" formatCode="0">
                  <c:v>-0.40878100000000001</c:v>
                </c:pt>
                <c:pt idx="137" formatCode="0">
                  <c:v>-0.39653300000000002</c:v>
                </c:pt>
                <c:pt idx="138" formatCode="0">
                  <c:v>-0.38392799999999999</c:v>
                </c:pt>
                <c:pt idx="139" formatCode="0">
                  <c:v>-0.370977</c:v>
                </c:pt>
                <c:pt idx="140" formatCode="0">
                  <c:v>-0.35769099999999998</c:v>
                </c:pt>
                <c:pt idx="141" formatCode="0">
                  <c:v>-0.344082</c:v>
                </c:pt>
                <c:pt idx="142" formatCode="0">
                  <c:v>-0.33016299999999998</c:v>
                </c:pt>
                <c:pt idx="143" formatCode="0">
                  <c:v>-0.315946</c:v>
                </c:pt>
                <c:pt idx="144" formatCode="0">
                  <c:v>-0.30144300000000002</c:v>
                </c:pt>
                <c:pt idx="145" formatCode="0">
                  <c:v>-0.28666799999999998</c:v>
                </c:pt>
                <c:pt idx="146" formatCode="0">
                  <c:v>-0.27163399999999999</c:v>
                </c:pt>
                <c:pt idx="147" formatCode="0">
                  <c:v>-0.25635400000000003</c:v>
                </c:pt>
                <c:pt idx="148" formatCode="0">
                  <c:v>-0.240842</c:v>
                </c:pt>
                <c:pt idx="149" formatCode="0">
                  <c:v>-0.22511100000000001</c:v>
                </c:pt>
                <c:pt idx="150" formatCode="0">
                  <c:v>-0.209175</c:v>
                </c:pt>
                <c:pt idx="151" formatCode="0">
                  <c:v>-0.193049</c:v>
                </c:pt>
                <c:pt idx="152" formatCode="0">
                  <c:v>-0.17674599999999999</c:v>
                </c:pt>
                <c:pt idx="153" formatCode="0">
                  <c:v>-0.16028200000000001</c:v>
                </c:pt>
                <c:pt idx="154" formatCode="0">
                  <c:v>-0.14366999999999999</c:v>
                </c:pt>
                <c:pt idx="155" formatCode="0">
                  <c:v>-0.12692600000000001</c:v>
                </c:pt>
                <c:pt idx="156" formatCode="0">
                  <c:v>-0.110064</c:v>
                </c:pt>
                <c:pt idx="157" formatCode="0">
                  <c:v>-9.3099899999999999E-2</c:v>
                </c:pt>
                <c:pt idx="158" formatCode="0">
                  <c:v>-7.6048400000000002E-2</c:v>
                </c:pt>
                <c:pt idx="159" formatCode="0">
                  <c:v>-5.8924900000000002E-2</c:v>
                </c:pt>
                <c:pt idx="160" formatCode="0">
                  <c:v>-4.1744700000000003E-2</c:v>
                </c:pt>
                <c:pt idx="161" formatCode="0">
                  <c:v>-2.45235E-2</c:v>
                </c:pt>
                <c:pt idx="162" formatCode="0">
                  <c:v>-7.2766599999999999E-3</c:v>
                </c:pt>
                <c:pt idx="163" formatCode="0">
                  <c:v>9.9800300000000008E-3</c:v>
                </c:pt>
                <c:pt idx="164" formatCode="0">
                  <c:v>2.7230899999999999E-2</c:v>
                </c:pt>
                <c:pt idx="165" formatCode="0">
                  <c:v>4.4460100000000002E-2</c:v>
                </c:pt>
                <c:pt idx="166" formatCode="0">
                  <c:v>6.1651999999999998E-2</c:v>
                </c:pt>
                <c:pt idx="167" formatCode="0">
                  <c:v>7.8790600000000002E-2</c:v>
                </c:pt>
                <c:pt idx="168" formatCode="0">
                  <c:v>9.5860100000000004E-2</c:v>
                </c:pt>
                <c:pt idx="169" formatCode="0">
                  <c:v>0.112845</c:v>
                </c:pt>
                <c:pt idx="170" formatCode="0">
                  <c:v>0.12972900000000001</c:v>
                </c:pt>
                <c:pt idx="171" formatCode="0">
                  <c:v>0.14649599999999999</c:v>
                </c:pt>
                <c:pt idx="172" formatCode="0">
                  <c:v>0.163131</c:v>
                </c:pt>
                <c:pt idx="173" formatCode="0">
                  <c:v>0.179617</c:v>
                </c:pt>
                <c:pt idx="174" formatCode="0">
                  <c:v>0.19594</c:v>
                </c:pt>
                <c:pt idx="175" formatCode="0">
                  <c:v>0.21208399999999999</c:v>
                </c:pt>
                <c:pt idx="176" formatCode="0">
                  <c:v>0.22803300000000001</c:v>
                </c:pt>
                <c:pt idx="177" formatCode="0">
                  <c:v>0.24377199999999999</c:v>
                </c:pt>
                <c:pt idx="178" formatCode="0">
                  <c:v>0.25928600000000002</c:v>
                </c:pt>
                <c:pt idx="179" formatCode="0">
                  <c:v>0.274559</c:v>
                </c:pt>
                <c:pt idx="180" formatCode="0">
                  <c:v>0.28957699999999997</c:v>
                </c:pt>
                <c:pt idx="181" formatCode="0">
                  <c:v>0.30432500000000001</c:v>
                </c:pt>
                <c:pt idx="182" formatCode="0">
                  <c:v>0.31878899999999999</c:v>
                </c:pt>
                <c:pt idx="183" formatCode="0">
                  <c:v>0.332953</c:v>
                </c:pt>
                <c:pt idx="184" formatCode="0">
                  <c:v>0.34680499999999997</c:v>
                </c:pt>
                <c:pt idx="185" formatCode="0">
                  <c:v>0.36032999999999998</c:v>
                </c:pt>
                <c:pt idx="186" formatCode="0">
                  <c:v>0.37351499999999999</c:v>
                </c:pt>
                <c:pt idx="187" formatCode="0">
                  <c:v>0.38634499999999999</c:v>
                </c:pt>
                <c:pt idx="188" formatCode="0">
                  <c:v>0.39881</c:v>
                </c:pt>
                <c:pt idx="189" formatCode="0">
                  <c:v>0.41089500000000001</c:v>
                </c:pt>
                <c:pt idx="190" formatCode="0">
                  <c:v>0.42258800000000002</c:v>
                </c:pt>
                <c:pt idx="191" formatCode="0">
                  <c:v>0.43387799999999999</c:v>
                </c:pt>
                <c:pt idx="192" formatCode="0">
                  <c:v>0.44475199999999998</c:v>
                </c:pt>
                <c:pt idx="193" formatCode="0">
                  <c:v>0.45519999999999999</c:v>
                </c:pt>
                <c:pt idx="194" formatCode="0">
                  <c:v>0.46521000000000001</c:v>
                </c:pt>
                <c:pt idx="195" formatCode="0">
                  <c:v>0.47477200000000003</c:v>
                </c:pt>
                <c:pt idx="196" formatCode="0">
                  <c:v>0.48387599999999997</c:v>
                </c:pt>
                <c:pt idx="197" formatCode="0">
                  <c:v>0.49251200000000001</c:v>
                </c:pt>
                <c:pt idx="198" formatCode="0">
                  <c:v>0.50067200000000001</c:v>
                </c:pt>
                <c:pt idx="199" formatCode="0">
                  <c:v>0.50834599999999996</c:v>
                </c:pt>
                <c:pt idx="200" formatCode="0">
                  <c:v>0.51552699999999996</c:v>
                </c:pt>
                <c:pt idx="201" formatCode="0">
                  <c:v>0.52220500000000003</c:v>
                </c:pt>
                <c:pt idx="202" formatCode="0">
                  <c:v>0.52837599999999996</c:v>
                </c:pt>
                <c:pt idx="203" formatCode="0">
                  <c:v>0.53403</c:v>
                </c:pt>
                <c:pt idx="204" formatCode="0">
                  <c:v>0.53916299999999995</c:v>
                </c:pt>
                <c:pt idx="205" formatCode="0">
                  <c:v>0.54376899999999995</c:v>
                </c:pt>
                <c:pt idx="206" formatCode="0">
                  <c:v>0.54784299999999997</c:v>
                </c:pt>
                <c:pt idx="207" formatCode="0">
                  <c:v>0.55137899999999995</c:v>
                </c:pt>
                <c:pt idx="208" formatCode="0">
                  <c:v>0.55437499999999995</c:v>
                </c:pt>
                <c:pt idx="209" formatCode="0">
                  <c:v>0.55682600000000004</c:v>
                </c:pt>
                <c:pt idx="210" formatCode="0">
                  <c:v>0.55872999999999995</c:v>
                </c:pt>
                <c:pt idx="211" formatCode="0">
                  <c:v>0.56008400000000003</c:v>
                </c:pt>
                <c:pt idx="212" formatCode="0">
                  <c:v>0.56088700000000002</c:v>
                </c:pt>
                <c:pt idx="213" formatCode="0">
                  <c:v>0.561137</c:v>
                </c:pt>
                <c:pt idx="214" formatCode="0">
                  <c:v>0.56083499999999997</c:v>
                </c:pt>
                <c:pt idx="215" formatCode="0">
                  <c:v>0.55998000000000003</c:v>
                </c:pt>
                <c:pt idx="216" formatCode="0">
                  <c:v>0.55857299999999999</c:v>
                </c:pt>
                <c:pt idx="217" formatCode="0">
                  <c:v>0.55661499999999997</c:v>
                </c:pt>
                <c:pt idx="218" formatCode="0">
                  <c:v>0.55410800000000004</c:v>
                </c:pt>
                <c:pt idx="219" formatCode="0">
                  <c:v>0.55105400000000004</c:v>
                </c:pt>
                <c:pt idx="220" formatCode="0">
                  <c:v>0.54745699999999997</c:v>
                </c:pt>
                <c:pt idx="221" formatCode="0">
                  <c:v>0.54332100000000005</c:v>
                </c:pt>
                <c:pt idx="222" formatCode="0">
                  <c:v>0.53864800000000002</c:v>
                </c:pt>
                <c:pt idx="223" formatCode="0">
                  <c:v>0.53344499999999995</c:v>
                </c:pt>
                <c:pt idx="224" formatCode="0">
                  <c:v>0.52771699999999999</c:v>
                </c:pt>
                <c:pt idx="225" formatCode="0">
                  <c:v>0.52146899999999996</c:v>
                </c:pt>
                <c:pt idx="226" formatCode="0">
                  <c:v>0.51470899999999997</c:v>
                </c:pt>
                <c:pt idx="227" formatCode="0">
                  <c:v>0.50744299999999998</c:v>
                </c:pt>
                <c:pt idx="228" formatCode="0">
                  <c:v>0.49967800000000001</c:v>
                </c:pt>
                <c:pt idx="229" formatCode="0">
                  <c:v>0.49142400000000003</c:v>
                </c:pt>
                <c:pt idx="230" formatCode="0">
                  <c:v>0.48268899999999998</c:v>
                </c:pt>
                <c:pt idx="231" formatCode="0">
                  <c:v>0.47348200000000001</c:v>
                </c:pt>
                <c:pt idx="232" formatCode="0">
                  <c:v>0.46381299999999998</c:v>
                </c:pt>
                <c:pt idx="233" formatCode="0">
                  <c:v>0.45369199999999998</c:v>
                </c:pt>
                <c:pt idx="234" formatCode="0">
                  <c:v>0.44313000000000002</c:v>
                </c:pt>
                <c:pt idx="235" formatCode="0">
                  <c:v>0.43213800000000002</c:v>
                </c:pt>
                <c:pt idx="236" formatCode="0">
                  <c:v>0.42072799999999999</c:v>
                </c:pt>
                <c:pt idx="237" formatCode="0">
                  <c:v>0.408912</c:v>
                </c:pt>
                <c:pt idx="238" formatCode="0">
                  <c:v>0.396702</c:v>
                </c:pt>
                <c:pt idx="239" formatCode="0">
                  <c:v>0.38411200000000001</c:v>
                </c:pt>
                <c:pt idx="240" formatCode="0">
                  <c:v>0.37115399999999998</c:v>
                </c:pt>
                <c:pt idx="241" formatCode="0">
                  <c:v>0.35784300000000002</c:v>
                </c:pt>
                <c:pt idx="242" formatCode="0">
                  <c:v>0.34419300000000003</c:v>
                </c:pt>
                <c:pt idx="243" formatCode="0">
                  <c:v>0.33021800000000001</c:v>
                </c:pt>
                <c:pt idx="244" formatCode="0">
                  <c:v>0.31593199999999999</c:v>
                </c:pt>
                <c:pt idx="245" formatCode="0">
                  <c:v>0.30135099999999998</c:v>
                </c:pt>
                <c:pt idx="246" formatCode="0">
                  <c:v>0.276173</c:v>
                </c:pt>
                <c:pt idx="247" formatCode="0">
                  <c:v>0.196739</c:v>
                </c:pt>
                <c:pt idx="248" formatCode="0">
                  <c:v>6.0528999999999999E-2</c:v>
                </c:pt>
                <c:pt idx="249" formatCode="0">
                  <c:v>-0.12962699999999999</c:v>
                </c:pt>
                <c:pt idx="250" formatCode="0">
                  <c:v>-0.35935899999999998</c:v>
                </c:pt>
                <c:pt idx="251" formatCode="0">
                  <c:v>-0.57868799999999998</c:v>
                </c:pt>
                <c:pt idx="252" formatCode="0">
                  <c:v>-0.78162299999999996</c:v>
                </c:pt>
                <c:pt idx="253" formatCode="0">
                  <c:v>-0.96762199999999998</c:v>
                </c:pt>
                <c:pt idx="254" formatCode="0">
                  <c:v>-1.13622</c:v>
                </c:pt>
                <c:pt idx="255" formatCode="0">
                  <c:v>-1.28704</c:v>
                </c:pt>
                <c:pt idx="256" formatCode="0">
                  <c:v>-1.4197900000000001</c:v>
                </c:pt>
                <c:pt idx="257" formatCode="0">
                  <c:v>-1.53426</c:v>
                </c:pt>
                <c:pt idx="258" formatCode="0">
                  <c:v>-1.63351</c:v>
                </c:pt>
                <c:pt idx="259" formatCode="0">
                  <c:v>-1.7452300000000001</c:v>
                </c:pt>
                <c:pt idx="260" formatCode="0">
                  <c:v>-1.87344</c:v>
                </c:pt>
                <c:pt idx="261" formatCode="0">
                  <c:v>-2.01532</c:v>
                </c:pt>
                <c:pt idx="262" formatCode="0">
                  <c:v>-2.1638999999999999</c:v>
                </c:pt>
                <c:pt idx="263" formatCode="0">
                  <c:v>-2.28241</c:v>
                </c:pt>
                <c:pt idx="264" formatCode="0">
                  <c:v>-2.3628499999999999</c:v>
                </c:pt>
                <c:pt idx="265" formatCode="0">
                  <c:v>-2.4056299999999999</c:v>
                </c:pt>
                <c:pt idx="266" formatCode="0">
                  <c:v>-2.4113699999999998</c:v>
                </c:pt>
                <c:pt idx="267" formatCode="0">
                  <c:v>-2.3808799999999999</c:v>
                </c:pt>
                <c:pt idx="268" formatCode="0">
                  <c:v>-2.3150599999999999</c:v>
                </c:pt>
                <c:pt idx="269" formatCode="0">
                  <c:v>-2.21496</c:v>
                </c:pt>
                <c:pt idx="270" formatCode="0">
                  <c:v>-2.0817999999999999</c:v>
                </c:pt>
                <c:pt idx="271" formatCode="0">
                  <c:v>-1.91693</c:v>
                </c:pt>
                <c:pt idx="272" formatCode="0">
                  <c:v>-1.7218500000000001</c:v>
                </c:pt>
                <c:pt idx="273" formatCode="0">
                  <c:v>-1.49817</c:v>
                </c:pt>
                <c:pt idx="274" formatCode="0">
                  <c:v>-1.24763</c:v>
                </c:pt>
                <c:pt idx="275" formatCode="0">
                  <c:v>-0.97206599999999999</c:v>
                </c:pt>
                <c:pt idx="276" formatCode="0">
                  <c:v>-0.67342400000000002</c:v>
                </c:pt>
                <c:pt idx="277" formatCode="0">
                  <c:v>-0.35373199999999999</c:v>
                </c:pt>
                <c:pt idx="278" formatCode="0">
                  <c:v>-1.50937E-2</c:v>
                </c:pt>
                <c:pt idx="279" formatCode="0">
                  <c:v>0.34032200000000001</c:v>
                </c:pt>
                <c:pt idx="280" formatCode="0">
                  <c:v>0.71029299999999995</c:v>
                </c:pt>
                <c:pt idx="281" formatCode="0">
                  <c:v>1.09256</c:v>
                </c:pt>
                <c:pt idx="282" formatCode="0">
                  <c:v>1.4848300000000001</c:v>
                </c:pt>
                <c:pt idx="283" formatCode="0">
                  <c:v>1.8848</c:v>
                </c:pt>
                <c:pt idx="284" formatCode="0">
                  <c:v>2.2901600000000002</c:v>
                </c:pt>
                <c:pt idx="285" formatCode="0">
                  <c:v>2.6985899999999998</c:v>
                </c:pt>
                <c:pt idx="286" formatCode="0">
                  <c:v>3.1078100000000002</c:v>
                </c:pt>
                <c:pt idx="287" formatCode="0">
                  <c:v>3.5155500000000002</c:v>
                </c:pt>
                <c:pt idx="288" formatCode="0">
                  <c:v>3.9195600000000002</c:v>
                </c:pt>
                <c:pt idx="289" formatCode="0">
                  <c:v>4.3176100000000002</c:v>
                </c:pt>
                <c:pt idx="290" formatCode="0">
                  <c:v>4.7075399999999998</c:v>
                </c:pt>
                <c:pt idx="291" formatCode="0">
                  <c:v>5.0872799999999998</c:v>
                </c:pt>
                <c:pt idx="292" formatCode="0">
                  <c:v>5.4548399999999999</c:v>
                </c:pt>
                <c:pt idx="293" formatCode="0">
                  <c:v>5.8083099999999996</c:v>
                </c:pt>
                <c:pt idx="294" formatCode="0">
                  <c:v>6.1459099999999998</c:v>
                </c:pt>
                <c:pt idx="295" formatCode="0">
                  <c:v>6.4659500000000003</c:v>
                </c:pt>
                <c:pt idx="296" formatCode="0">
                  <c:v>6.7668600000000003</c:v>
                </c:pt>
                <c:pt idx="297" formatCode="0">
                  <c:v>7.0472000000000001</c:v>
                </c:pt>
                <c:pt idx="298" formatCode="0">
                  <c:v>7.30565</c:v>
                </c:pt>
                <c:pt idx="299" formatCode="0">
                  <c:v>7.5410500000000003</c:v>
                </c:pt>
                <c:pt idx="300" formatCode="0">
                  <c:v>7.7523799999999996</c:v>
                </c:pt>
                <c:pt idx="301" formatCode="0">
                  <c:v>7.93879</c:v>
                </c:pt>
                <c:pt idx="302" formatCode="0">
                  <c:v>8.0995899999999992</c:v>
                </c:pt>
                <c:pt idx="303" formatCode="0">
                  <c:v>8.2342300000000002</c:v>
                </c:pt>
                <c:pt idx="304" formatCode="0">
                  <c:v>8.3423200000000008</c:v>
                </c:pt>
                <c:pt idx="305" formatCode="0">
                  <c:v>8.4235199999999999</c:v>
                </c:pt>
                <c:pt idx="306" formatCode="0">
                  <c:v>8.4776600000000002</c:v>
                </c:pt>
                <c:pt idx="307" formatCode="0">
                  <c:v>8.5046700000000008</c:v>
                </c:pt>
                <c:pt idx="308" formatCode="0">
                  <c:v>8.5045699999999993</c:v>
                </c:pt>
                <c:pt idx="309" formatCode="0">
                  <c:v>8.4775399999999994</c:v>
                </c:pt>
                <c:pt idx="310" formatCode="0">
                  <c:v>8.4238400000000002</c:v>
                </c:pt>
                <c:pt idx="311" formatCode="0">
                  <c:v>8.3438700000000008</c:v>
                </c:pt>
                <c:pt idx="312" formatCode="0">
                  <c:v>8.2381100000000007</c:v>
                </c:pt>
                <c:pt idx="313" formatCode="0">
                  <c:v>8.1071899999999992</c:v>
                </c:pt>
                <c:pt idx="314" formatCode="0">
                  <c:v>7.95181</c:v>
                </c:pt>
                <c:pt idx="315" formatCode="0">
                  <c:v>7.7727899999999996</c:v>
                </c:pt>
                <c:pt idx="316" formatCode="0">
                  <c:v>7.5710699999999997</c:v>
                </c:pt>
                <c:pt idx="317" formatCode="0">
                  <c:v>7.3476400000000002</c:v>
                </c:pt>
                <c:pt idx="318" formatCode="0">
                  <c:v>7.1036200000000003</c:v>
                </c:pt>
                <c:pt idx="319" formatCode="0">
                  <c:v>6.8401199999999998</c:v>
                </c:pt>
                <c:pt idx="320" formatCode="0">
                  <c:v>6.5584100000000003</c:v>
                </c:pt>
                <c:pt idx="321" formatCode="0">
                  <c:v>6.2598200000000004</c:v>
                </c:pt>
                <c:pt idx="322" formatCode="0">
                  <c:v>5.9457800000000001</c:v>
                </c:pt>
                <c:pt idx="323" formatCode="0">
                  <c:v>5.6177700000000002</c:v>
                </c:pt>
                <c:pt idx="324" formatCode="0">
                  <c:v>5.2673399999999999</c:v>
                </c:pt>
                <c:pt idx="325" formatCode="0">
                  <c:v>4.8400499999999997</c:v>
                </c:pt>
                <c:pt idx="326" formatCode="0">
                  <c:v>4.3298699999999997</c:v>
                </c:pt>
                <c:pt idx="327" formatCode="0">
                  <c:v>3.73868</c:v>
                </c:pt>
                <c:pt idx="328" formatCode="0">
                  <c:v>3.0790899999999999</c:v>
                </c:pt>
                <c:pt idx="329" formatCode="0">
                  <c:v>2.4093900000000001</c:v>
                </c:pt>
                <c:pt idx="330" formatCode="0">
                  <c:v>1.74095</c:v>
                </c:pt>
                <c:pt idx="331" formatCode="0">
                  <c:v>1.07677</c:v>
                </c:pt>
                <c:pt idx="332" formatCode="0">
                  <c:v>0.41983799999999999</c:v>
                </c:pt>
                <c:pt idx="333" formatCode="0">
                  <c:v>-0.22691700000000001</c:v>
                </c:pt>
                <c:pt idx="334" formatCode="0">
                  <c:v>-0.86063599999999996</c:v>
                </c:pt>
                <c:pt idx="335" formatCode="0">
                  <c:v>-1.47854</c:v>
                </c:pt>
                <c:pt idx="336" formatCode="0">
                  <c:v>-2.0817199999999998</c:v>
                </c:pt>
                <c:pt idx="337" formatCode="0">
                  <c:v>-2.7216100000000001</c:v>
                </c:pt>
                <c:pt idx="338" formatCode="0">
                  <c:v>-3.41214</c:v>
                </c:pt>
                <c:pt idx="339" formatCode="0">
                  <c:v>-4.1492100000000001</c:v>
                </c:pt>
                <c:pt idx="340" formatCode="0">
                  <c:v>-4.92441</c:v>
                </c:pt>
                <c:pt idx="341" formatCode="0">
                  <c:v>-5.6766899999999998</c:v>
                </c:pt>
                <c:pt idx="342" formatCode="0">
                  <c:v>-6.3847699999999996</c:v>
                </c:pt>
                <c:pt idx="343" formatCode="0">
                  <c:v>-7.0457700000000001</c:v>
                </c:pt>
                <c:pt idx="344" formatCode="0">
                  <c:v>-7.6570799999999997</c:v>
                </c:pt>
                <c:pt idx="345" formatCode="0">
                  <c:v>-8.2163299999999992</c:v>
                </c:pt>
                <c:pt idx="346" formatCode="0">
                  <c:v>-8.7214700000000001</c:v>
                </c:pt>
                <c:pt idx="347" formatCode="0">
                  <c:v>-9.1707300000000007</c:v>
                </c:pt>
                <c:pt idx="348" formatCode="0">
                  <c:v>-9.5626599999999993</c:v>
                </c:pt>
                <c:pt idx="349" formatCode="0">
                  <c:v>-9.8961000000000006</c:v>
                </c:pt>
                <c:pt idx="350" formatCode="0">
                  <c:v>-10.170199999999999</c:v>
                </c:pt>
                <c:pt idx="351" formatCode="0">
                  <c:v>-10.384499999999999</c:v>
                </c:pt>
                <c:pt idx="352" formatCode="0">
                  <c:v>-10.5387</c:v>
                </c:pt>
                <c:pt idx="353" formatCode="0">
                  <c:v>-10.632899999999999</c:v>
                </c:pt>
                <c:pt idx="354" formatCode="0">
                  <c:v>-10.6677</c:v>
                </c:pt>
                <c:pt idx="355" formatCode="0">
                  <c:v>-10.643599999999999</c:v>
                </c:pt>
                <c:pt idx="356" formatCode="0">
                  <c:v>-10.5617</c:v>
                </c:pt>
                <c:pt idx="357" formatCode="0">
                  <c:v>-10.423500000000001</c:v>
                </c:pt>
                <c:pt idx="358" formatCode="0">
                  <c:v>-10.2308</c:v>
                </c:pt>
                <c:pt idx="359" formatCode="0">
                  <c:v>-9.9854900000000004</c:v>
                </c:pt>
                <c:pt idx="360" formatCode="0">
                  <c:v>-9.6895900000000008</c:v>
                </c:pt>
                <c:pt idx="361" formatCode="0">
                  <c:v>-9.3453199999999992</c:v>
                </c:pt>
                <c:pt idx="362" formatCode="0">
                  <c:v>-8.9549900000000004</c:v>
                </c:pt>
                <c:pt idx="363" formatCode="0">
                  <c:v>-8.52135</c:v>
                </c:pt>
                <c:pt idx="364" formatCode="0">
                  <c:v>-8.0473199999999991</c:v>
                </c:pt>
                <c:pt idx="365" formatCode="0">
                  <c:v>-7.95293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879488"/>
        <c:axId val="174881024"/>
      </c:scatterChart>
      <c:valAx>
        <c:axId val="1748794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881024"/>
        <c:crosses val="autoZero"/>
        <c:crossBetween val="midCat"/>
      </c:valAx>
      <c:valAx>
        <c:axId val="174881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8794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ωz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N$1</c:f>
              <c:strCache>
                <c:ptCount val="1"/>
                <c:pt idx="0">
                  <c:v>omega_z,grad/s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1137</c:f>
              <c:numCache>
                <c:formatCode>General</c:formatCode>
                <c:ptCount val="1136"/>
                <c:pt idx="11" formatCode="0">
                  <c:v>54.8</c:v>
                </c:pt>
                <c:pt idx="12" formatCode="0">
                  <c:v>54.81</c:v>
                </c:pt>
                <c:pt idx="13" formatCode="0">
                  <c:v>54.82</c:v>
                </c:pt>
                <c:pt idx="14" formatCode="0">
                  <c:v>54.83</c:v>
                </c:pt>
                <c:pt idx="15" formatCode="0">
                  <c:v>54.84</c:v>
                </c:pt>
                <c:pt idx="16" formatCode="0">
                  <c:v>54.85</c:v>
                </c:pt>
                <c:pt idx="17" formatCode="0">
                  <c:v>54.86</c:v>
                </c:pt>
                <c:pt idx="18" formatCode="0">
                  <c:v>54.87</c:v>
                </c:pt>
                <c:pt idx="19" formatCode="0">
                  <c:v>54.88</c:v>
                </c:pt>
                <c:pt idx="20" formatCode="0">
                  <c:v>54.89</c:v>
                </c:pt>
                <c:pt idx="21" formatCode="0">
                  <c:v>54.9</c:v>
                </c:pt>
                <c:pt idx="22" formatCode="0">
                  <c:v>54.91</c:v>
                </c:pt>
                <c:pt idx="23" formatCode="0">
                  <c:v>54.92</c:v>
                </c:pt>
                <c:pt idx="24" formatCode="0">
                  <c:v>54.93</c:v>
                </c:pt>
                <c:pt idx="25" formatCode="0">
                  <c:v>54.94</c:v>
                </c:pt>
                <c:pt idx="26" formatCode="0">
                  <c:v>54.95</c:v>
                </c:pt>
                <c:pt idx="27" formatCode="0">
                  <c:v>54.96</c:v>
                </c:pt>
                <c:pt idx="28" formatCode="0">
                  <c:v>54.97</c:v>
                </c:pt>
                <c:pt idx="29" formatCode="0">
                  <c:v>54.98</c:v>
                </c:pt>
                <c:pt idx="30" formatCode="0">
                  <c:v>54.99</c:v>
                </c:pt>
                <c:pt idx="31" formatCode="0">
                  <c:v>55</c:v>
                </c:pt>
                <c:pt idx="32" formatCode="0">
                  <c:v>55.01</c:v>
                </c:pt>
                <c:pt idx="33" formatCode="0">
                  <c:v>55.02</c:v>
                </c:pt>
                <c:pt idx="34" formatCode="0">
                  <c:v>55.03</c:v>
                </c:pt>
                <c:pt idx="35" formatCode="0">
                  <c:v>55.04</c:v>
                </c:pt>
                <c:pt idx="36" formatCode="0">
                  <c:v>55.05</c:v>
                </c:pt>
                <c:pt idx="37" formatCode="0">
                  <c:v>55.06</c:v>
                </c:pt>
                <c:pt idx="38" formatCode="0">
                  <c:v>55.07</c:v>
                </c:pt>
                <c:pt idx="39" formatCode="0">
                  <c:v>55.08</c:v>
                </c:pt>
                <c:pt idx="40" formatCode="0">
                  <c:v>55.09</c:v>
                </c:pt>
                <c:pt idx="41" formatCode="0">
                  <c:v>55.1</c:v>
                </c:pt>
                <c:pt idx="42" formatCode="0">
                  <c:v>55.11</c:v>
                </c:pt>
                <c:pt idx="43" formatCode="0">
                  <c:v>55.12</c:v>
                </c:pt>
                <c:pt idx="44" formatCode="0">
                  <c:v>55.13</c:v>
                </c:pt>
                <c:pt idx="45" formatCode="0">
                  <c:v>55.14</c:v>
                </c:pt>
                <c:pt idx="46" formatCode="0">
                  <c:v>55.15</c:v>
                </c:pt>
                <c:pt idx="47" formatCode="0">
                  <c:v>55.16</c:v>
                </c:pt>
                <c:pt idx="48" formatCode="0">
                  <c:v>55.17</c:v>
                </c:pt>
                <c:pt idx="49" formatCode="0">
                  <c:v>55.18</c:v>
                </c:pt>
                <c:pt idx="50" formatCode="0">
                  <c:v>55.19</c:v>
                </c:pt>
                <c:pt idx="51" formatCode="0">
                  <c:v>55.2</c:v>
                </c:pt>
                <c:pt idx="52" formatCode="0">
                  <c:v>55.21</c:v>
                </c:pt>
                <c:pt idx="53" formatCode="0">
                  <c:v>55.22</c:v>
                </c:pt>
                <c:pt idx="54" formatCode="0">
                  <c:v>55.23</c:v>
                </c:pt>
                <c:pt idx="55" formatCode="0">
                  <c:v>55.24</c:v>
                </c:pt>
                <c:pt idx="56" formatCode="0">
                  <c:v>55.25</c:v>
                </c:pt>
                <c:pt idx="57" formatCode="0">
                  <c:v>55.26</c:v>
                </c:pt>
                <c:pt idx="58" formatCode="0">
                  <c:v>55.27</c:v>
                </c:pt>
                <c:pt idx="59" formatCode="0">
                  <c:v>55.28</c:v>
                </c:pt>
                <c:pt idx="60" formatCode="0">
                  <c:v>55.29</c:v>
                </c:pt>
                <c:pt idx="61" formatCode="0">
                  <c:v>55.3</c:v>
                </c:pt>
                <c:pt idx="62" formatCode="0">
                  <c:v>55.31</c:v>
                </c:pt>
                <c:pt idx="63" formatCode="0">
                  <c:v>55.32</c:v>
                </c:pt>
                <c:pt idx="64" formatCode="0">
                  <c:v>55.33</c:v>
                </c:pt>
                <c:pt idx="65" formatCode="0">
                  <c:v>55.34</c:v>
                </c:pt>
                <c:pt idx="66" formatCode="0">
                  <c:v>55.35</c:v>
                </c:pt>
                <c:pt idx="67" formatCode="0">
                  <c:v>55.36</c:v>
                </c:pt>
                <c:pt idx="68" formatCode="0">
                  <c:v>55.37</c:v>
                </c:pt>
                <c:pt idx="69" formatCode="0">
                  <c:v>55.38</c:v>
                </c:pt>
                <c:pt idx="70" formatCode="0">
                  <c:v>55.39</c:v>
                </c:pt>
                <c:pt idx="71" formatCode="0">
                  <c:v>55.4</c:v>
                </c:pt>
                <c:pt idx="72" formatCode="0">
                  <c:v>55.41</c:v>
                </c:pt>
                <c:pt idx="73" formatCode="0">
                  <c:v>55.42</c:v>
                </c:pt>
                <c:pt idx="74" formatCode="0">
                  <c:v>55.43</c:v>
                </c:pt>
                <c:pt idx="75" formatCode="0">
                  <c:v>55.44</c:v>
                </c:pt>
                <c:pt idx="76" formatCode="0">
                  <c:v>55.45</c:v>
                </c:pt>
                <c:pt idx="77" formatCode="0">
                  <c:v>55.46</c:v>
                </c:pt>
                <c:pt idx="78" formatCode="0">
                  <c:v>55.47</c:v>
                </c:pt>
                <c:pt idx="79" formatCode="0">
                  <c:v>55.48</c:v>
                </c:pt>
                <c:pt idx="80" formatCode="0">
                  <c:v>55.49</c:v>
                </c:pt>
                <c:pt idx="81" formatCode="0">
                  <c:v>55.5</c:v>
                </c:pt>
                <c:pt idx="82" formatCode="0">
                  <c:v>55.51</c:v>
                </c:pt>
                <c:pt idx="83" formatCode="0">
                  <c:v>55.52</c:v>
                </c:pt>
                <c:pt idx="84" formatCode="0">
                  <c:v>55.53</c:v>
                </c:pt>
                <c:pt idx="85" formatCode="0">
                  <c:v>55.54</c:v>
                </c:pt>
                <c:pt idx="86" formatCode="0">
                  <c:v>55.55</c:v>
                </c:pt>
                <c:pt idx="87" formatCode="0">
                  <c:v>55.56</c:v>
                </c:pt>
                <c:pt idx="88" formatCode="0">
                  <c:v>55.57</c:v>
                </c:pt>
                <c:pt idx="89" formatCode="0">
                  <c:v>55.58</c:v>
                </c:pt>
                <c:pt idx="90" formatCode="0">
                  <c:v>55.59</c:v>
                </c:pt>
                <c:pt idx="91" formatCode="0">
                  <c:v>55.6</c:v>
                </c:pt>
                <c:pt idx="92" formatCode="0">
                  <c:v>55.61</c:v>
                </c:pt>
                <c:pt idx="93" formatCode="0">
                  <c:v>55.62</c:v>
                </c:pt>
                <c:pt idx="94" formatCode="0">
                  <c:v>55.63</c:v>
                </c:pt>
                <c:pt idx="95" formatCode="0">
                  <c:v>55.64</c:v>
                </c:pt>
                <c:pt idx="96" formatCode="0">
                  <c:v>55.65</c:v>
                </c:pt>
                <c:pt idx="97" formatCode="0">
                  <c:v>55.66</c:v>
                </c:pt>
                <c:pt idx="98" formatCode="0">
                  <c:v>55.67</c:v>
                </c:pt>
                <c:pt idx="99" formatCode="0">
                  <c:v>55.68</c:v>
                </c:pt>
                <c:pt idx="100" formatCode="0">
                  <c:v>55.69</c:v>
                </c:pt>
                <c:pt idx="101" formatCode="0">
                  <c:v>55.7</c:v>
                </c:pt>
                <c:pt idx="102" formatCode="0">
                  <c:v>55.71</c:v>
                </c:pt>
                <c:pt idx="103" formatCode="0">
                  <c:v>55.72</c:v>
                </c:pt>
                <c:pt idx="104" formatCode="0">
                  <c:v>55.73</c:v>
                </c:pt>
                <c:pt idx="105" formatCode="0">
                  <c:v>55.74</c:v>
                </c:pt>
                <c:pt idx="106" formatCode="0">
                  <c:v>55.75</c:v>
                </c:pt>
                <c:pt idx="107" formatCode="0">
                  <c:v>55.76</c:v>
                </c:pt>
                <c:pt idx="108" formatCode="0">
                  <c:v>55.77</c:v>
                </c:pt>
                <c:pt idx="109" formatCode="0">
                  <c:v>55.78</c:v>
                </c:pt>
                <c:pt idx="110" formatCode="0">
                  <c:v>55.79</c:v>
                </c:pt>
                <c:pt idx="111" formatCode="0">
                  <c:v>55.8</c:v>
                </c:pt>
                <c:pt idx="112" formatCode="0">
                  <c:v>55.81</c:v>
                </c:pt>
                <c:pt idx="113" formatCode="0">
                  <c:v>55.82</c:v>
                </c:pt>
                <c:pt idx="114" formatCode="0">
                  <c:v>55.83</c:v>
                </c:pt>
                <c:pt idx="115" formatCode="0">
                  <c:v>55.84</c:v>
                </c:pt>
                <c:pt idx="116" formatCode="0">
                  <c:v>55.85</c:v>
                </c:pt>
                <c:pt idx="117" formatCode="0">
                  <c:v>55.86</c:v>
                </c:pt>
                <c:pt idx="118" formatCode="0">
                  <c:v>55.87</c:v>
                </c:pt>
                <c:pt idx="119" formatCode="0">
                  <c:v>55.88</c:v>
                </c:pt>
                <c:pt idx="120" formatCode="0">
                  <c:v>55.89</c:v>
                </c:pt>
                <c:pt idx="121" formatCode="0">
                  <c:v>55.9</c:v>
                </c:pt>
                <c:pt idx="122" formatCode="0">
                  <c:v>55.91</c:v>
                </c:pt>
                <c:pt idx="123" formatCode="0">
                  <c:v>55.92</c:v>
                </c:pt>
                <c:pt idx="124" formatCode="0">
                  <c:v>55.93</c:v>
                </c:pt>
                <c:pt idx="125" formatCode="0">
                  <c:v>55.94</c:v>
                </c:pt>
                <c:pt idx="126" formatCode="0">
                  <c:v>55.95</c:v>
                </c:pt>
                <c:pt idx="127" formatCode="0">
                  <c:v>55.96</c:v>
                </c:pt>
                <c:pt idx="128" formatCode="0">
                  <c:v>55.97</c:v>
                </c:pt>
                <c:pt idx="129" formatCode="0">
                  <c:v>55.98</c:v>
                </c:pt>
                <c:pt idx="130" formatCode="0">
                  <c:v>55.99</c:v>
                </c:pt>
                <c:pt idx="131" formatCode="0">
                  <c:v>56</c:v>
                </c:pt>
                <c:pt idx="132" formatCode="0">
                  <c:v>56.01</c:v>
                </c:pt>
                <c:pt idx="133" formatCode="0">
                  <c:v>56.02</c:v>
                </c:pt>
                <c:pt idx="134" formatCode="0">
                  <c:v>56.03</c:v>
                </c:pt>
                <c:pt idx="135" formatCode="0">
                  <c:v>56.04</c:v>
                </c:pt>
                <c:pt idx="136" formatCode="0">
                  <c:v>56.05</c:v>
                </c:pt>
                <c:pt idx="137" formatCode="0">
                  <c:v>56.06</c:v>
                </c:pt>
                <c:pt idx="138" formatCode="0">
                  <c:v>56.07</c:v>
                </c:pt>
                <c:pt idx="139" formatCode="0">
                  <c:v>56.08</c:v>
                </c:pt>
                <c:pt idx="140" formatCode="0">
                  <c:v>56.09</c:v>
                </c:pt>
                <c:pt idx="141" formatCode="0">
                  <c:v>56.1</c:v>
                </c:pt>
                <c:pt idx="142" formatCode="0">
                  <c:v>56.11</c:v>
                </c:pt>
                <c:pt idx="143" formatCode="0">
                  <c:v>56.12</c:v>
                </c:pt>
                <c:pt idx="144" formatCode="0">
                  <c:v>56.13</c:v>
                </c:pt>
                <c:pt idx="145" formatCode="0">
                  <c:v>56.14</c:v>
                </c:pt>
                <c:pt idx="146" formatCode="0">
                  <c:v>56.15</c:v>
                </c:pt>
                <c:pt idx="147" formatCode="0">
                  <c:v>56.16</c:v>
                </c:pt>
                <c:pt idx="148" formatCode="0">
                  <c:v>56.17</c:v>
                </c:pt>
                <c:pt idx="149" formatCode="0">
                  <c:v>56.18</c:v>
                </c:pt>
                <c:pt idx="150" formatCode="0">
                  <c:v>56.19</c:v>
                </c:pt>
                <c:pt idx="151" formatCode="0">
                  <c:v>56.2</c:v>
                </c:pt>
                <c:pt idx="152" formatCode="0">
                  <c:v>56.21</c:v>
                </c:pt>
                <c:pt idx="153" formatCode="0">
                  <c:v>56.22</c:v>
                </c:pt>
                <c:pt idx="154" formatCode="0">
                  <c:v>56.23</c:v>
                </c:pt>
                <c:pt idx="155" formatCode="0">
                  <c:v>56.24</c:v>
                </c:pt>
                <c:pt idx="156" formatCode="0">
                  <c:v>56.25</c:v>
                </c:pt>
                <c:pt idx="157" formatCode="0">
                  <c:v>56.26</c:v>
                </c:pt>
                <c:pt idx="158" formatCode="0">
                  <c:v>56.27</c:v>
                </c:pt>
                <c:pt idx="159" formatCode="0">
                  <c:v>56.28</c:v>
                </c:pt>
                <c:pt idx="160" formatCode="0">
                  <c:v>56.29</c:v>
                </c:pt>
                <c:pt idx="161" formatCode="0">
                  <c:v>56.3</c:v>
                </c:pt>
                <c:pt idx="162" formatCode="0">
                  <c:v>56.31</c:v>
                </c:pt>
                <c:pt idx="163" formatCode="0">
                  <c:v>56.32</c:v>
                </c:pt>
                <c:pt idx="164" formatCode="0">
                  <c:v>56.33</c:v>
                </c:pt>
                <c:pt idx="165" formatCode="0">
                  <c:v>56.34</c:v>
                </c:pt>
                <c:pt idx="166" formatCode="0">
                  <c:v>56.35</c:v>
                </c:pt>
                <c:pt idx="167" formatCode="0">
                  <c:v>56.36</c:v>
                </c:pt>
                <c:pt idx="168" formatCode="0">
                  <c:v>56.37</c:v>
                </c:pt>
                <c:pt idx="169" formatCode="0">
                  <c:v>56.38</c:v>
                </c:pt>
                <c:pt idx="170" formatCode="0">
                  <c:v>56.39</c:v>
                </c:pt>
                <c:pt idx="171" formatCode="0">
                  <c:v>56.4</c:v>
                </c:pt>
                <c:pt idx="172" formatCode="0">
                  <c:v>56.41</c:v>
                </c:pt>
                <c:pt idx="173" formatCode="0">
                  <c:v>56.42</c:v>
                </c:pt>
                <c:pt idx="174" formatCode="0">
                  <c:v>56.43</c:v>
                </c:pt>
                <c:pt idx="175" formatCode="0">
                  <c:v>56.44</c:v>
                </c:pt>
                <c:pt idx="176" formatCode="0">
                  <c:v>56.45</c:v>
                </c:pt>
                <c:pt idx="177" formatCode="0">
                  <c:v>56.46</c:v>
                </c:pt>
                <c:pt idx="178" formatCode="0">
                  <c:v>56.47</c:v>
                </c:pt>
                <c:pt idx="179" formatCode="0">
                  <c:v>56.48</c:v>
                </c:pt>
                <c:pt idx="180" formatCode="0">
                  <c:v>56.49</c:v>
                </c:pt>
                <c:pt idx="181" formatCode="0">
                  <c:v>56.5</c:v>
                </c:pt>
                <c:pt idx="182" formatCode="0">
                  <c:v>56.51</c:v>
                </c:pt>
                <c:pt idx="183" formatCode="0">
                  <c:v>56.52</c:v>
                </c:pt>
                <c:pt idx="184" formatCode="0">
                  <c:v>56.53</c:v>
                </c:pt>
                <c:pt idx="185" formatCode="0">
                  <c:v>56.54</c:v>
                </c:pt>
                <c:pt idx="186" formatCode="0">
                  <c:v>56.55</c:v>
                </c:pt>
                <c:pt idx="187" formatCode="0">
                  <c:v>56.56</c:v>
                </c:pt>
                <c:pt idx="188" formatCode="0">
                  <c:v>56.57</c:v>
                </c:pt>
                <c:pt idx="189" formatCode="0">
                  <c:v>56.58</c:v>
                </c:pt>
                <c:pt idx="190" formatCode="0">
                  <c:v>56.59</c:v>
                </c:pt>
                <c:pt idx="191" formatCode="0">
                  <c:v>56.6</c:v>
                </c:pt>
                <c:pt idx="192" formatCode="0">
                  <c:v>56.61</c:v>
                </c:pt>
                <c:pt idx="193" formatCode="0">
                  <c:v>56.62</c:v>
                </c:pt>
                <c:pt idx="194" formatCode="0">
                  <c:v>56.63</c:v>
                </c:pt>
                <c:pt idx="195" formatCode="0">
                  <c:v>56.64</c:v>
                </c:pt>
                <c:pt idx="196" formatCode="0">
                  <c:v>56.65</c:v>
                </c:pt>
                <c:pt idx="197" formatCode="0">
                  <c:v>56.66</c:v>
                </c:pt>
                <c:pt idx="198" formatCode="0">
                  <c:v>56.67</c:v>
                </c:pt>
                <c:pt idx="199" formatCode="0">
                  <c:v>56.68</c:v>
                </c:pt>
                <c:pt idx="200" formatCode="0">
                  <c:v>56.69</c:v>
                </c:pt>
                <c:pt idx="201" formatCode="0">
                  <c:v>56.7</c:v>
                </c:pt>
                <c:pt idx="202" formatCode="0">
                  <c:v>56.71</c:v>
                </c:pt>
                <c:pt idx="203" formatCode="0">
                  <c:v>56.72</c:v>
                </c:pt>
                <c:pt idx="204" formatCode="0">
                  <c:v>56.73</c:v>
                </c:pt>
                <c:pt idx="205" formatCode="0">
                  <c:v>56.74</c:v>
                </c:pt>
                <c:pt idx="206" formatCode="0">
                  <c:v>56.75</c:v>
                </c:pt>
                <c:pt idx="207" formatCode="0">
                  <c:v>56.76</c:v>
                </c:pt>
                <c:pt idx="208" formatCode="0">
                  <c:v>56.77</c:v>
                </c:pt>
                <c:pt idx="209" formatCode="0">
                  <c:v>56.78</c:v>
                </c:pt>
                <c:pt idx="210" formatCode="0">
                  <c:v>56.79</c:v>
                </c:pt>
                <c:pt idx="211" formatCode="0">
                  <c:v>56.8</c:v>
                </c:pt>
                <c:pt idx="212" formatCode="0">
                  <c:v>56.81</c:v>
                </c:pt>
                <c:pt idx="213" formatCode="0">
                  <c:v>56.82</c:v>
                </c:pt>
                <c:pt idx="214" formatCode="0">
                  <c:v>56.83</c:v>
                </c:pt>
                <c:pt idx="215" formatCode="0">
                  <c:v>56.84</c:v>
                </c:pt>
                <c:pt idx="216" formatCode="0">
                  <c:v>56.85</c:v>
                </c:pt>
                <c:pt idx="217" formatCode="0">
                  <c:v>56.86</c:v>
                </c:pt>
                <c:pt idx="218" formatCode="0">
                  <c:v>56.87</c:v>
                </c:pt>
                <c:pt idx="219" formatCode="0">
                  <c:v>56.88</c:v>
                </c:pt>
                <c:pt idx="220" formatCode="0">
                  <c:v>56.89</c:v>
                </c:pt>
                <c:pt idx="221" formatCode="0">
                  <c:v>56.9</c:v>
                </c:pt>
                <c:pt idx="222" formatCode="0">
                  <c:v>56.91</c:v>
                </c:pt>
                <c:pt idx="223" formatCode="0">
                  <c:v>56.92</c:v>
                </c:pt>
                <c:pt idx="224" formatCode="0">
                  <c:v>56.93</c:v>
                </c:pt>
                <c:pt idx="225" formatCode="0">
                  <c:v>56.94</c:v>
                </c:pt>
                <c:pt idx="226" formatCode="0">
                  <c:v>56.95</c:v>
                </c:pt>
                <c:pt idx="227" formatCode="0">
                  <c:v>56.96</c:v>
                </c:pt>
                <c:pt idx="228" formatCode="0">
                  <c:v>56.97</c:v>
                </c:pt>
                <c:pt idx="229" formatCode="0">
                  <c:v>56.98</c:v>
                </c:pt>
                <c:pt idx="230" formatCode="0">
                  <c:v>56.99</c:v>
                </c:pt>
                <c:pt idx="231" formatCode="0">
                  <c:v>57</c:v>
                </c:pt>
                <c:pt idx="232" formatCode="0">
                  <c:v>57.01</c:v>
                </c:pt>
                <c:pt idx="233" formatCode="0">
                  <c:v>57.02</c:v>
                </c:pt>
                <c:pt idx="234" formatCode="0">
                  <c:v>57.03</c:v>
                </c:pt>
                <c:pt idx="235" formatCode="0">
                  <c:v>57.04</c:v>
                </c:pt>
                <c:pt idx="236" formatCode="0">
                  <c:v>57.05</c:v>
                </c:pt>
                <c:pt idx="237" formatCode="0">
                  <c:v>57.06</c:v>
                </c:pt>
                <c:pt idx="238" formatCode="0">
                  <c:v>57.07</c:v>
                </c:pt>
                <c:pt idx="239" formatCode="0">
                  <c:v>57.08</c:v>
                </c:pt>
                <c:pt idx="240" formatCode="0">
                  <c:v>57.09</c:v>
                </c:pt>
                <c:pt idx="241" formatCode="0">
                  <c:v>57.1</c:v>
                </c:pt>
                <c:pt idx="242" formatCode="0">
                  <c:v>57.11</c:v>
                </c:pt>
                <c:pt idx="243" formatCode="0">
                  <c:v>57.12</c:v>
                </c:pt>
                <c:pt idx="244" formatCode="0">
                  <c:v>57.13</c:v>
                </c:pt>
                <c:pt idx="245" formatCode="0">
                  <c:v>57.14</c:v>
                </c:pt>
                <c:pt idx="246" formatCode="0">
                  <c:v>57.15</c:v>
                </c:pt>
                <c:pt idx="247" formatCode="0">
                  <c:v>57.16</c:v>
                </c:pt>
                <c:pt idx="248" formatCode="0">
                  <c:v>57.17</c:v>
                </c:pt>
                <c:pt idx="249" formatCode="0">
                  <c:v>57.18</c:v>
                </c:pt>
                <c:pt idx="250" formatCode="0">
                  <c:v>57.19</c:v>
                </c:pt>
                <c:pt idx="251" formatCode="0">
                  <c:v>57.2</c:v>
                </c:pt>
                <c:pt idx="252" formatCode="0">
                  <c:v>57.21</c:v>
                </c:pt>
                <c:pt idx="253" formatCode="0">
                  <c:v>57.22</c:v>
                </c:pt>
                <c:pt idx="254" formatCode="0">
                  <c:v>57.23</c:v>
                </c:pt>
                <c:pt idx="255" formatCode="0">
                  <c:v>57.24</c:v>
                </c:pt>
                <c:pt idx="256" formatCode="0">
                  <c:v>57.25</c:v>
                </c:pt>
                <c:pt idx="257" formatCode="0">
                  <c:v>57.26</c:v>
                </c:pt>
                <c:pt idx="258" formatCode="0">
                  <c:v>57.27</c:v>
                </c:pt>
                <c:pt idx="259" formatCode="0">
                  <c:v>57.28</c:v>
                </c:pt>
                <c:pt idx="260" formatCode="0">
                  <c:v>57.29</c:v>
                </c:pt>
                <c:pt idx="261" formatCode="0">
                  <c:v>57.3</c:v>
                </c:pt>
                <c:pt idx="262" formatCode="0">
                  <c:v>57.31</c:v>
                </c:pt>
                <c:pt idx="263" formatCode="0">
                  <c:v>57.32</c:v>
                </c:pt>
                <c:pt idx="264" formatCode="0">
                  <c:v>57.33</c:v>
                </c:pt>
                <c:pt idx="265" formatCode="0">
                  <c:v>57.34</c:v>
                </c:pt>
                <c:pt idx="266" formatCode="0">
                  <c:v>57.35</c:v>
                </c:pt>
                <c:pt idx="267" formatCode="0">
                  <c:v>57.36</c:v>
                </c:pt>
                <c:pt idx="268" formatCode="0">
                  <c:v>57.37</c:v>
                </c:pt>
                <c:pt idx="269" formatCode="0">
                  <c:v>57.38</c:v>
                </c:pt>
                <c:pt idx="270" formatCode="0">
                  <c:v>57.39</c:v>
                </c:pt>
                <c:pt idx="271" formatCode="0">
                  <c:v>57.4</c:v>
                </c:pt>
                <c:pt idx="272" formatCode="0">
                  <c:v>57.41</c:v>
                </c:pt>
                <c:pt idx="273" formatCode="0">
                  <c:v>57.42</c:v>
                </c:pt>
                <c:pt idx="274" formatCode="0">
                  <c:v>57.43</c:v>
                </c:pt>
                <c:pt idx="275" formatCode="0">
                  <c:v>57.44</c:v>
                </c:pt>
                <c:pt idx="276" formatCode="0">
                  <c:v>57.45</c:v>
                </c:pt>
                <c:pt idx="277" formatCode="0">
                  <c:v>57.46</c:v>
                </c:pt>
                <c:pt idx="278" formatCode="0">
                  <c:v>57.47</c:v>
                </c:pt>
                <c:pt idx="279" formatCode="0">
                  <c:v>57.48</c:v>
                </c:pt>
                <c:pt idx="280" formatCode="0">
                  <c:v>57.49</c:v>
                </c:pt>
                <c:pt idx="281" formatCode="0">
                  <c:v>57.5</c:v>
                </c:pt>
                <c:pt idx="282" formatCode="0">
                  <c:v>57.51</c:v>
                </c:pt>
                <c:pt idx="283" formatCode="0">
                  <c:v>57.52</c:v>
                </c:pt>
                <c:pt idx="284" formatCode="0">
                  <c:v>57.53</c:v>
                </c:pt>
                <c:pt idx="285" formatCode="0">
                  <c:v>57.54</c:v>
                </c:pt>
                <c:pt idx="286" formatCode="0">
                  <c:v>57.55</c:v>
                </c:pt>
                <c:pt idx="287" formatCode="0">
                  <c:v>57.56</c:v>
                </c:pt>
                <c:pt idx="288" formatCode="0">
                  <c:v>57.57</c:v>
                </c:pt>
                <c:pt idx="289" formatCode="0">
                  <c:v>57.58</c:v>
                </c:pt>
                <c:pt idx="290" formatCode="0">
                  <c:v>57.59</c:v>
                </c:pt>
                <c:pt idx="291" formatCode="0">
                  <c:v>57.6</c:v>
                </c:pt>
                <c:pt idx="292" formatCode="0">
                  <c:v>57.61</c:v>
                </c:pt>
                <c:pt idx="293" formatCode="0">
                  <c:v>57.62</c:v>
                </c:pt>
                <c:pt idx="294" formatCode="0">
                  <c:v>57.63</c:v>
                </c:pt>
                <c:pt idx="295" formatCode="0">
                  <c:v>57.64</c:v>
                </c:pt>
                <c:pt idx="296" formatCode="0">
                  <c:v>57.65</c:v>
                </c:pt>
                <c:pt idx="297" formatCode="0">
                  <c:v>57.66</c:v>
                </c:pt>
                <c:pt idx="298" formatCode="0">
                  <c:v>57.67</c:v>
                </c:pt>
                <c:pt idx="299" formatCode="0">
                  <c:v>57.68</c:v>
                </c:pt>
                <c:pt idx="300" formatCode="0">
                  <c:v>57.69</c:v>
                </c:pt>
                <c:pt idx="301" formatCode="0">
                  <c:v>57.7</c:v>
                </c:pt>
                <c:pt idx="302" formatCode="0">
                  <c:v>57.71</c:v>
                </c:pt>
                <c:pt idx="303" formatCode="0">
                  <c:v>57.72</c:v>
                </c:pt>
                <c:pt idx="304" formatCode="0">
                  <c:v>57.73</c:v>
                </c:pt>
                <c:pt idx="305" formatCode="0">
                  <c:v>57.74</c:v>
                </c:pt>
                <c:pt idx="306" formatCode="0">
                  <c:v>57.75</c:v>
                </c:pt>
                <c:pt idx="307" formatCode="0">
                  <c:v>57.76</c:v>
                </c:pt>
                <c:pt idx="308" formatCode="0">
                  <c:v>57.77</c:v>
                </c:pt>
                <c:pt idx="309" formatCode="0">
                  <c:v>57.78</c:v>
                </c:pt>
                <c:pt idx="310" formatCode="0">
                  <c:v>57.79</c:v>
                </c:pt>
                <c:pt idx="311" formatCode="0">
                  <c:v>57.8</c:v>
                </c:pt>
                <c:pt idx="312" formatCode="0">
                  <c:v>57.81</c:v>
                </c:pt>
                <c:pt idx="313" formatCode="0">
                  <c:v>57.82</c:v>
                </c:pt>
                <c:pt idx="314" formatCode="0">
                  <c:v>57.83</c:v>
                </c:pt>
                <c:pt idx="315" formatCode="0">
                  <c:v>57.84</c:v>
                </c:pt>
                <c:pt idx="316" formatCode="0">
                  <c:v>57.85</c:v>
                </c:pt>
                <c:pt idx="317" formatCode="0">
                  <c:v>57.86</c:v>
                </c:pt>
                <c:pt idx="318" formatCode="0">
                  <c:v>57.87</c:v>
                </c:pt>
                <c:pt idx="319" formatCode="0">
                  <c:v>57.88</c:v>
                </c:pt>
                <c:pt idx="320" formatCode="0">
                  <c:v>57.89</c:v>
                </c:pt>
                <c:pt idx="321" formatCode="0">
                  <c:v>57.9</c:v>
                </c:pt>
                <c:pt idx="322" formatCode="0">
                  <c:v>57.91</c:v>
                </c:pt>
                <c:pt idx="323" formatCode="0">
                  <c:v>57.92</c:v>
                </c:pt>
                <c:pt idx="324" formatCode="0">
                  <c:v>57.93</c:v>
                </c:pt>
                <c:pt idx="325" formatCode="0">
                  <c:v>57.94</c:v>
                </c:pt>
                <c:pt idx="326" formatCode="0">
                  <c:v>57.95</c:v>
                </c:pt>
                <c:pt idx="327" formatCode="0">
                  <c:v>57.96</c:v>
                </c:pt>
                <c:pt idx="328" formatCode="0">
                  <c:v>57.97</c:v>
                </c:pt>
                <c:pt idx="329" formatCode="0">
                  <c:v>57.98</c:v>
                </c:pt>
                <c:pt idx="330" formatCode="0">
                  <c:v>57.99</c:v>
                </c:pt>
                <c:pt idx="331" formatCode="0">
                  <c:v>58</c:v>
                </c:pt>
                <c:pt idx="332" formatCode="0">
                  <c:v>58.01</c:v>
                </c:pt>
                <c:pt idx="333" formatCode="0">
                  <c:v>58.02</c:v>
                </c:pt>
                <c:pt idx="334" formatCode="0">
                  <c:v>58.03</c:v>
                </c:pt>
                <c:pt idx="335" formatCode="0">
                  <c:v>58.04</c:v>
                </c:pt>
                <c:pt idx="336" formatCode="0">
                  <c:v>58.05</c:v>
                </c:pt>
                <c:pt idx="337" formatCode="0">
                  <c:v>58.06</c:v>
                </c:pt>
                <c:pt idx="338" formatCode="0">
                  <c:v>58.07</c:v>
                </c:pt>
                <c:pt idx="339" formatCode="0">
                  <c:v>58.08</c:v>
                </c:pt>
                <c:pt idx="340" formatCode="0">
                  <c:v>58.09</c:v>
                </c:pt>
                <c:pt idx="341" formatCode="0">
                  <c:v>58.1</c:v>
                </c:pt>
                <c:pt idx="342" formatCode="0">
                  <c:v>58.11</c:v>
                </c:pt>
                <c:pt idx="343" formatCode="0">
                  <c:v>58.12</c:v>
                </c:pt>
                <c:pt idx="344" formatCode="0">
                  <c:v>58.13</c:v>
                </c:pt>
                <c:pt idx="345" formatCode="0">
                  <c:v>58.14</c:v>
                </c:pt>
                <c:pt idx="346" formatCode="0">
                  <c:v>58.15</c:v>
                </c:pt>
                <c:pt idx="347" formatCode="0">
                  <c:v>58.16</c:v>
                </c:pt>
                <c:pt idx="348" formatCode="0">
                  <c:v>58.17</c:v>
                </c:pt>
                <c:pt idx="349" formatCode="0">
                  <c:v>58.18</c:v>
                </c:pt>
                <c:pt idx="350" formatCode="0">
                  <c:v>58.19</c:v>
                </c:pt>
                <c:pt idx="351" formatCode="0">
                  <c:v>58.2</c:v>
                </c:pt>
                <c:pt idx="352" formatCode="0">
                  <c:v>58.21</c:v>
                </c:pt>
                <c:pt idx="353" formatCode="0">
                  <c:v>58.22</c:v>
                </c:pt>
                <c:pt idx="354" formatCode="0">
                  <c:v>58.23</c:v>
                </c:pt>
                <c:pt idx="355" formatCode="0">
                  <c:v>58.24</c:v>
                </c:pt>
                <c:pt idx="356" formatCode="0">
                  <c:v>58.25</c:v>
                </c:pt>
                <c:pt idx="357" formatCode="0">
                  <c:v>58.26</c:v>
                </c:pt>
                <c:pt idx="358" formatCode="0">
                  <c:v>58.27</c:v>
                </c:pt>
                <c:pt idx="359" formatCode="0">
                  <c:v>58.28</c:v>
                </c:pt>
                <c:pt idx="360" formatCode="0">
                  <c:v>58.29</c:v>
                </c:pt>
                <c:pt idx="361" formatCode="0">
                  <c:v>58.3</c:v>
                </c:pt>
                <c:pt idx="362" formatCode="0">
                  <c:v>58.31</c:v>
                </c:pt>
                <c:pt idx="363" formatCode="0">
                  <c:v>58.32</c:v>
                </c:pt>
                <c:pt idx="364" formatCode="0">
                  <c:v>58.33</c:v>
                </c:pt>
                <c:pt idx="365" formatCode="0">
                  <c:v>58.331899999999997</c:v>
                </c:pt>
              </c:numCache>
            </c:numRef>
          </c:xVal>
          <c:yVal>
            <c:numRef>
              <c:f>'[МОЕ.xlsx]Траектория графики'!$N$2:$N$1137</c:f>
              <c:numCache>
                <c:formatCode>General</c:formatCode>
                <c:ptCount val="1136"/>
                <c:pt idx="11" formatCode="0">
                  <c:v>-3.02148E-2</c:v>
                </c:pt>
                <c:pt idx="12" formatCode="0">
                  <c:v>-8.8661199999999999E-3</c:v>
                </c:pt>
                <c:pt idx="13" formatCode="0">
                  <c:v>1.24166E-2</c:v>
                </c:pt>
                <c:pt idx="14" formatCode="0">
                  <c:v>3.3619599999999999E-2</c:v>
                </c:pt>
                <c:pt idx="15" formatCode="0">
                  <c:v>5.4728800000000001E-2</c:v>
                </c:pt>
                <c:pt idx="16" formatCode="0">
                  <c:v>7.5730099999999995E-2</c:v>
                </c:pt>
                <c:pt idx="17" formatCode="0">
                  <c:v>9.6609E-2</c:v>
                </c:pt>
                <c:pt idx="18" formatCode="0">
                  <c:v>0.117351</c:v>
                </c:pt>
                <c:pt idx="19" formatCode="0">
                  <c:v>0.13794000000000001</c:v>
                </c:pt>
                <c:pt idx="20" formatCode="0">
                  <c:v>0.158363</c:v>
                </c:pt>
                <c:pt idx="21" formatCode="0">
                  <c:v>0.17860300000000001</c:v>
                </c:pt>
                <c:pt idx="22" formatCode="0">
                  <c:v>0.19864399999999999</c:v>
                </c:pt>
                <c:pt idx="23" formatCode="0">
                  <c:v>0.218472</c:v>
                </c:pt>
                <c:pt idx="24" formatCode="0">
                  <c:v>0.238069</c:v>
                </c:pt>
                <c:pt idx="25" formatCode="0">
                  <c:v>0.25742100000000001</c:v>
                </c:pt>
                <c:pt idx="26" formatCode="0">
                  <c:v>0.27650999999999998</c:v>
                </c:pt>
                <c:pt idx="27" formatCode="0">
                  <c:v>0.295321</c:v>
                </c:pt>
                <c:pt idx="28" formatCode="0">
                  <c:v>0.31383699999999998</c:v>
                </c:pt>
                <c:pt idx="29" formatCode="0">
                  <c:v>0.332042</c:v>
                </c:pt>
                <c:pt idx="30" formatCode="0">
                  <c:v>0.34992099999999998</c:v>
                </c:pt>
                <c:pt idx="31" formatCode="0">
                  <c:v>0.367456</c:v>
                </c:pt>
                <c:pt idx="32" formatCode="0">
                  <c:v>0.38463199999999997</c:v>
                </c:pt>
                <c:pt idx="33" formatCode="0">
                  <c:v>0.40143299999999998</c:v>
                </c:pt>
                <c:pt idx="34" formatCode="0">
                  <c:v>0.41784300000000002</c:v>
                </c:pt>
                <c:pt idx="35" formatCode="0">
                  <c:v>0.43384699999999998</c:v>
                </c:pt>
                <c:pt idx="36" formatCode="0">
                  <c:v>0.44943100000000002</c:v>
                </c:pt>
                <c:pt idx="37" formatCode="0">
                  <c:v>0.46457799999999999</c:v>
                </c:pt>
                <c:pt idx="38" formatCode="0">
                  <c:v>0.47927500000000001</c:v>
                </c:pt>
                <c:pt idx="39" formatCode="0">
                  <c:v>0.493506</c:v>
                </c:pt>
                <c:pt idx="40" formatCode="0">
                  <c:v>0.50726000000000004</c:v>
                </c:pt>
                <c:pt idx="41" formatCode="0">
                  <c:v>0.52052100000000001</c:v>
                </c:pt>
                <c:pt idx="42" formatCode="0">
                  <c:v>0.53327800000000003</c:v>
                </c:pt>
                <c:pt idx="43" formatCode="0">
                  <c:v>0.54551799999999995</c:v>
                </c:pt>
                <c:pt idx="44" formatCode="0">
                  <c:v>0.55722799999999995</c:v>
                </c:pt>
                <c:pt idx="45" formatCode="0">
                  <c:v>0.56839799999999996</c:v>
                </c:pt>
                <c:pt idx="46" formatCode="0">
                  <c:v>0.579017</c:v>
                </c:pt>
                <c:pt idx="47" formatCode="0">
                  <c:v>0.58907399999999999</c:v>
                </c:pt>
                <c:pt idx="48" formatCode="0">
                  <c:v>0.59855999999999998</c:v>
                </c:pt>
                <c:pt idx="49" formatCode="0">
                  <c:v>0.60746500000000003</c:v>
                </c:pt>
                <c:pt idx="50" formatCode="0">
                  <c:v>0.61578200000000005</c:v>
                </c:pt>
                <c:pt idx="51" formatCode="0">
                  <c:v>0.623502</c:v>
                </c:pt>
                <c:pt idx="52" formatCode="0">
                  <c:v>0.63061900000000004</c:v>
                </c:pt>
                <c:pt idx="53" formatCode="0">
                  <c:v>0.63712500000000005</c:v>
                </c:pt>
                <c:pt idx="54" formatCode="0">
                  <c:v>0.64301600000000003</c:v>
                </c:pt>
                <c:pt idx="55" formatCode="0">
                  <c:v>0.64828600000000003</c:v>
                </c:pt>
                <c:pt idx="56" formatCode="0">
                  <c:v>0.65293100000000004</c:v>
                </c:pt>
                <c:pt idx="57" formatCode="0">
                  <c:v>0.65694699999999995</c:v>
                </c:pt>
                <c:pt idx="58" formatCode="0">
                  <c:v>0.660331</c:v>
                </c:pt>
                <c:pt idx="59" formatCode="0">
                  <c:v>0.66308199999999995</c:v>
                </c:pt>
                <c:pt idx="60" formatCode="0">
                  <c:v>0.66519700000000004</c:v>
                </c:pt>
                <c:pt idx="61" formatCode="0">
                  <c:v>0.66667699999999996</c:v>
                </c:pt>
                <c:pt idx="62" formatCode="0">
                  <c:v>0.66752</c:v>
                </c:pt>
                <c:pt idx="63" formatCode="0">
                  <c:v>0.66772699999999996</c:v>
                </c:pt>
                <c:pt idx="64" formatCode="0">
                  <c:v>0.66730100000000003</c:v>
                </c:pt>
                <c:pt idx="65" formatCode="0">
                  <c:v>0.66624300000000003</c:v>
                </c:pt>
                <c:pt idx="66" formatCode="0">
                  <c:v>0.66455500000000001</c:v>
                </c:pt>
                <c:pt idx="67" formatCode="0">
                  <c:v>0.662242</c:v>
                </c:pt>
                <c:pt idx="68" formatCode="0">
                  <c:v>0.65930800000000001</c:v>
                </c:pt>
                <c:pt idx="69" formatCode="0">
                  <c:v>0.65575700000000003</c:v>
                </c:pt>
                <c:pt idx="70" formatCode="0">
                  <c:v>0.65159400000000001</c:v>
                </c:pt>
                <c:pt idx="71" formatCode="0">
                  <c:v>0.64682700000000004</c:v>
                </c:pt>
                <c:pt idx="72" formatCode="0">
                  <c:v>0.64146199999999998</c:v>
                </c:pt>
                <c:pt idx="73" formatCode="0">
                  <c:v>0.63550600000000002</c:v>
                </c:pt>
                <c:pt idx="74" formatCode="0">
                  <c:v>0.62896799999999997</c:v>
                </c:pt>
                <c:pt idx="75" formatCode="0">
                  <c:v>0.62185500000000005</c:v>
                </c:pt>
                <c:pt idx="76" formatCode="0">
                  <c:v>0.614178</c:v>
                </c:pt>
                <c:pt idx="77" formatCode="0">
                  <c:v>0.60594499999999996</c:v>
                </c:pt>
                <c:pt idx="78" formatCode="0">
                  <c:v>0.597167</c:v>
                </c:pt>
                <c:pt idx="79" formatCode="0">
                  <c:v>0.58785600000000005</c:v>
                </c:pt>
                <c:pt idx="80" formatCode="0">
                  <c:v>0.57802100000000001</c:v>
                </c:pt>
                <c:pt idx="81" formatCode="0">
                  <c:v>0.56767599999999996</c:v>
                </c:pt>
                <c:pt idx="82" formatCode="0">
                  <c:v>0.55683099999999996</c:v>
                </c:pt>
                <c:pt idx="83" formatCode="0">
                  <c:v>0.54550100000000001</c:v>
                </c:pt>
                <c:pt idx="84" formatCode="0">
                  <c:v>0.53369699999999998</c:v>
                </c:pt>
                <c:pt idx="85" formatCode="0">
                  <c:v>0.52143399999999995</c:v>
                </c:pt>
                <c:pt idx="86" formatCode="0">
                  <c:v>0.50872399999999995</c:v>
                </c:pt>
                <c:pt idx="87" formatCode="0">
                  <c:v>0.495583</c:v>
                </c:pt>
                <c:pt idx="88" formatCode="0">
                  <c:v>0.48202499999999998</c:v>
                </c:pt>
                <c:pt idx="89" formatCode="0">
                  <c:v>0.46806500000000001</c:v>
                </c:pt>
                <c:pt idx="90" formatCode="0">
                  <c:v>0.45371800000000001</c:v>
                </c:pt>
                <c:pt idx="91" formatCode="0">
                  <c:v>0.438998</c:v>
                </c:pt>
                <c:pt idx="92" formatCode="0">
                  <c:v>0.42392299999999999</c:v>
                </c:pt>
                <c:pt idx="93" formatCode="0">
                  <c:v>0.40850700000000001</c:v>
                </c:pt>
                <c:pt idx="94" formatCode="0">
                  <c:v>0.39276699999999998</c:v>
                </c:pt>
                <c:pt idx="95" formatCode="0">
                  <c:v>0.37671900000000003</c:v>
                </c:pt>
                <c:pt idx="96" formatCode="0">
                  <c:v>0.36037999999999998</c:v>
                </c:pt>
                <c:pt idx="97" formatCode="0">
                  <c:v>0.34376600000000002</c:v>
                </c:pt>
                <c:pt idx="98" formatCode="0">
                  <c:v>0.32689299999999999</c:v>
                </c:pt>
                <c:pt idx="99" formatCode="0">
                  <c:v>0.30977900000000003</c:v>
                </c:pt>
                <c:pt idx="100" formatCode="0">
                  <c:v>0.29244100000000001</c:v>
                </c:pt>
                <c:pt idx="101" formatCode="0">
                  <c:v>0.27489400000000003</c:v>
                </c:pt>
                <c:pt idx="102" formatCode="0">
                  <c:v>0.257158</c:v>
                </c:pt>
                <c:pt idx="103" formatCode="0">
                  <c:v>0.23924799999999999</c:v>
                </c:pt>
                <c:pt idx="104" formatCode="0">
                  <c:v>0.22118099999999999</c:v>
                </c:pt>
                <c:pt idx="105" formatCode="0">
                  <c:v>0.20297599999999999</c:v>
                </c:pt>
                <c:pt idx="106" formatCode="0">
                  <c:v>0.18464800000000001</c:v>
                </c:pt>
                <c:pt idx="107" formatCode="0">
                  <c:v>0.166215</c:v>
                </c:pt>
                <c:pt idx="108" formatCode="0">
                  <c:v>0.14769499999999999</c:v>
                </c:pt>
                <c:pt idx="109" formatCode="0">
                  <c:v>0.129103</c:v>
                </c:pt>
                <c:pt idx="110" formatCode="0">
                  <c:v>0.110458</c:v>
                </c:pt>
                <c:pt idx="111" formatCode="0">
                  <c:v>9.1775099999999998E-2</c:v>
                </c:pt>
                <c:pt idx="112" formatCode="0">
                  <c:v>7.3072399999999996E-2</c:v>
                </c:pt>
                <c:pt idx="113" formatCode="0">
                  <c:v>5.4366100000000001E-2</c:v>
                </c:pt>
                <c:pt idx="114" formatCode="0">
                  <c:v>3.5672799999999998E-2</c:v>
                </c:pt>
                <c:pt idx="115" formatCode="0">
                  <c:v>1.70089E-2</c:v>
                </c:pt>
                <c:pt idx="116" formatCode="0">
                  <c:v>-1.60918E-3</c:v>
                </c:pt>
                <c:pt idx="117" formatCode="0">
                  <c:v>-2.0165300000000001E-2</c:v>
                </c:pt>
                <c:pt idx="118" formatCode="0">
                  <c:v>-3.8643499999999997E-2</c:v>
                </c:pt>
                <c:pt idx="119" formatCode="0">
                  <c:v>-5.7027700000000001E-2</c:v>
                </c:pt>
                <c:pt idx="120" formatCode="0">
                  <c:v>-7.53022E-2</c:v>
                </c:pt>
                <c:pt idx="121" formatCode="0">
                  <c:v>-9.3451500000000007E-2</c:v>
                </c:pt>
                <c:pt idx="122" formatCode="0">
                  <c:v>-0.11146</c:v>
                </c:pt>
                <c:pt idx="123" formatCode="0">
                  <c:v>-0.12931300000000001</c:v>
                </c:pt>
                <c:pt idx="124" formatCode="0">
                  <c:v>-0.14699499999999999</c:v>
                </c:pt>
                <c:pt idx="125" formatCode="0">
                  <c:v>-0.164491</c:v>
                </c:pt>
                <c:pt idx="126" formatCode="0">
                  <c:v>-0.181787</c:v>
                </c:pt>
                <c:pt idx="127" formatCode="0">
                  <c:v>-0.19886799999999999</c:v>
                </c:pt>
                <c:pt idx="128" formatCode="0">
                  <c:v>-0.21572</c:v>
                </c:pt>
                <c:pt idx="129" formatCode="0">
                  <c:v>-0.23232900000000001</c:v>
                </c:pt>
                <c:pt idx="130" formatCode="0">
                  <c:v>-0.24868100000000001</c:v>
                </c:pt>
                <c:pt idx="131" formatCode="0">
                  <c:v>-0.26476300000000003</c:v>
                </c:pt>
                <c:pt idx="132" formatCode="0">
                  <c:v>-0.280561</c:v>
                </c:pt>
                <c:pt idx="133" formatCode="0">
                  <c:v>-0.29606199999999999</c:v>
                </c:pt>
                <c:pt idx="134" formatCode="0">
                  <c:v>-0.311255</c:v>
                </c:pt>
                <c:pt idx="135" formatCode="0">
                  <c:v>-0.326125</c:v>
                </c:pt>
                <c:pt idx="136" formatCode="0">
                  <c:v>-0.34066000000000002</c:v>
                </c:pt>
                <c:pt idx="137" formatCode="0">
                  <c:v>-0.35484900000000003</c:v>
                </c:pt>
                <c:pt idx="138" formatCode="0">
                  <c:v>-0.36868099999999998</c:v>
                </c:pt>
                <c:pt idx="139" formatCode="0">
                  <c:v>-0.38214199999999998</c:v>
                </c:pt>
                <c:pt idx="140" formatCode="0">
                  <c:v>-0.39522299999999999</c:v>
                </c:pt>
                <c:pt idx="141" formatCode="0">
                  <c:v>-0.407912</c:v>
                </c:pt>
                <c:pt idx="142" formatCode="0">
                  <c:v>-0.42019800000000002</c:v>
                </c:pt>
                <c:pt idx="143" formatCode="0">
                  <c:v>-0.43207200000000001</c:v>
                </c:pt>
                <c:pt idx="144" formatCode="0">
                  <c:v>-0.443523</c:v>
                </c:pt>
                <c:pt idx="145" formatCode="0">
                  <c:v>-0.454542</c:v>
                </c:pt>
                <c:pt idx="146" formatCode="0">
                  <c:v>-0.465119</c:v>
                </c:pt>
                <c:pt idx="147" formatCode="0">
                  <c:v>-0.47524499999999997</c:v>
                </c:pt>
                <c:pt idx="148" formatCode="0">
                  <c:v>-0.48491200000000001</c:v>
                </c:pt>
                <c:pt idx="149" formatCode="0">
                  <c:v>-0.49411100000000002</c:v>
                </c:pt>
                <c:pt idx="150" formatCode="0">
                  <c:v>-0.50283299999999997</c:v>
                </c:pt>
                <c:pt idx="151" formatCode="0">
                  <c:v>-0.511073</c:v>
                </c:pt>
                <c:pt idx="152" formatCode="0">
                  <c:v>-0.51882099999999998</c:v>
                </c:pt>
                <c:pt idx="153" formatCode="0">
                  <c:v>-0.52607199999999998</c:v>
                </c:pt>
                <c:pt idx="154" formatCode="0">
                  <c:v>-0.53281800000000001</c:v>
                </c:pt>
                <c:pt idx="155" formatCode="0">
                  <c:v>-0.539053</c:v>
                </c:pt>
                <c:pt idx="156" formatCode="0">
                  <c:v>-0.54477299999999995</c:v>
                </c:pt>
                <c:pt idx="157" formatCode="0">
                  <c:v>-0.54996999999999996</c:v>
                </c:pt>
                <c:pt idx="158" formatCode="0">
                  <c:v>-0.55464100000000005</c:v>
                </c:pt>
                <c:pt idx="159" formatCode="0">
                  <c:v>-0.55878099999999997</c:v>
                </c:pt>
                <c:pt idx="160" formatCode="0">
                  <c:v>-0.56238600000000005</c:v>
                </c:pt>
                <c:pt idx="161" formatCode="0">
                  <c:v>-0.56545100000000004</c:v>
                </c:pt>
                <c:pt idx="162" formatCode="0">
                  <c:v>-0.56797500000000001</c:v>
                </c:pt>
                <c:pt idx="163" formatCode="0">
                  <c:v>-0.56995300000000004</c:v>
                </c:pt>
                <c:pt idx="164" formatCode="0">
                  <c:v>-0.571384</c:v>
                </c:pt>
                <c:pt idx="165" formatCode="0">
                  <c:v>-0.57226500000000002</c:v>
                </c:pt>
                <c:pt idx="166" formatCode="0">
                  <c:v>-0.57259599999999999</c:v>
                </c:pt>
                <c:pt idx="167" formatCode="0">
                  <c:v>-0.572376</c:v>
                </c:pt>
                <c:pt idx="168" formatCode="0">
                  <c:v>-0.57160299999999997</c:v>
                </c:pt>
                <c:pt idx="169" formatCode="0">
                  <c:v>-0.57027899999999998</c:v>
                </c:pt>
                <c:pt idx="170" formatCode="0">
                  <c:v>-0.56840299999999999</c:v>
                </c:pt>
                <c:pt idx="171" formatCode="0">
                  <c:v>-0.56597600000000003</c:v>
                </c:pt>
                <c:pt idx="172" formatCode="0">
                  <c:v>-0.56300099999999997</c:v>
                </c:pt>
                <c:pt idx="173" formatCode="0">
                  <c:v>-0.55947800000000003</c:v>
                </c:pt>
                <c:pt idx="174" formatCode="0">
                  <c:v>-0.55541200000000002</c:v>
                </c:pt>
                <c:pt idx="175" formatCode="0">
                  <c:v>-0.55080399999999996</c:v>
                </c:pt>
                <c:pt idx="176" formatCode="0">
                  <c:v>-0.54565799999999998</c:v>
                </c:pt>
                <c:pt idx="177" formatCode="0">
                  <c:v>-0.53997899999999999</c:v>
                </c:pt>
                <c:pt idx="178" formatCode="0">
                  <c:v>-0.533771</c:v>
                </c:pt>
                <c:pt idx="179" formatCode="0">
                  <c:v>-0.52703900000000004</c:v>
                </c:pt>
                <c:pt idx="180" formatCode="0">
                  <c:v>-0.51978899999999995</c:v>
                </c:pt>
                <c:pt idx="181" formatCode="0">
                  <c:v>-0.51202599999999998</c:v>
                </c:pt>
                <c:pt idx="182" formatCode="0">
                  <c:v>-0.50375899999999996</c:v>
                </c:pt>
                <c:pt idx="183" formatCode="0">
                  <c:v>-0.49499399999999999</c:v>
                </c:pt>
                <c:pt idx="184" formatCode="0">
                  <c:v>-0.48573899999999998</c:v>
                </c:pt>
                <c:pt idx="185" formatCode="0">
                  <c:v>-0.47600100000000001</c:v>
                </c:pt>
                <c:pt idx="186" formatCode="0">
                  <c:v>-0.46579100000000001</c:v>
                </c:pt>
                <c:pt idx="187" formatCode="0">
                  <c:v>-0.45511600000000002</c:v>
                </c:pt>
                <c:pt idx="188" formatCode="0">
                  <c:v>-0.44398799999999999</c:v>
                </c:pt>
                <c:pt idx="189" formatCode="0">
                  <c:v>-0.43241600000000002</c:v>
                </c:pt>
                <c:pt idx="190" formatCode="0">
                  <c:v>-0.42041099999999998</c:v>
                </c:pt>
                <c:pt idx="191" formatCode="0">
                  <c:v>-0.40798400000000001</c:v>
                </c:pt>
                <c:pt idx="192" formatCode="0">
                  <c:v>-0.395148</c:v>
                </c:pt>
                <c:pt idx="193" formatCode="0">
                  <c:v>-0.38191399999999998</c:v>
                </c:pt>
                <c:pt idx="194" formatCode="0">
                  <c:v>-0.36829400000000001</c:v>
                </c:pt>
                <c:pt idx="195" formatCode="0">
                  <c:v>-0.35430299999999998</c:v>
                </c:pt>
                <c:pt idx="196" formatCode="0">
                  <c:v>-0.33995399999999998</c:v>
                </c:pt>
                <c:pt idx="197" formatCode="0">
                  <c:v>-0.32525999999999999</c:v>
                </c:pt>
                <c:pt idx="198" formatCode="0">
                  <c:v>-0.31023600000000001</c:v>
                </c:pt>
                <c:pt idx="199" formatCode="0">
                  <c:v>-0.29489700000000002</c:v>
                </c:pt>
                <c:pt idx="200" formatCode="0">
                  <c:v>-0.27925800000000001</c:v>
                </c:pt>
                <c:pt idx="201" formatCode="0">
                  <c:v>-0.26333400000000001</c:v>
                </c:pt>
                <c:pt idx="202" formatCode="0">
                  <c:v>-0.247142</c:v>
                </c:pt>
                <c:pt idx="203" formatCode="0">
                  <c:v>-0.23069700000000001</c:v>
                </c:pt>
                <c:pt idx="204" formatCode="0">
                  <c:v>-0.21401500000000001</c:v>
                </c:pt>
                <c:pt idx="205" formatCode="0">
                  <c:v>-0.19711500000000001</c:v>
                </c:pt>
                <c:pt idx="206" formatCode="0">
                  <c:v>-0.18001300000000001</c:v>
                </c:pt>
                <c:pt idx="207" formatCode="0">
                  <c:v>-0.16272600000000001</c:v>
                </c:pt>
                <c:pt idx="208" formatCode="0">
                  <c:v>-0.14527100000000001</c:v>
                </c:pt>
                <c:pt idx="209" formatCode="0">
                  <c:v>-0.127667</c:v>
                </c:pt>
                <c:pt idx="210" formatCode="0">
                  <c:v>-0.109932</c:v>
                </c:pt>
                <c:pt idx="211" formatCode="0">
                  <c:v>-9.2083200000000004E-2</c:v>
                </c:pt>
                <c:pt idx="212" formatCode="0">
                  <c:v>-7.4139700000000003E-2</c:v>
                </c:pt>
                <c:pt idx="213" formatCode="0">
                  <c:v>-5.6119700000000002E-2</c:v>
                </c:pt>
                <c:pt idx="214" formatCode="0">
                  <c:v>-3.8041800000000001E-2</c:v>
                </c:pt>
                <c:pt idx="215" formatCode="0">
                  <c:v>-1.9924600000000001E-2</c:v>
                </c:pt>
                <c:pt idx="216" formatCode="0">
                  <c:v>-1.7867899999999999E-3</c:v>
                </c:pt>
                <c:pt idx="217" formatCode="0">
                  <c:v>1.63529E-2</c:v>
                </c:pt>
                <c:pt idx="218" formatCode="0">
                  <c:v>3.4475600000000002E-2</c:v>
                </c:pt>
                <c:pt idx="219" formatCode="0">
                  <c:v>5.2562699999999997E-2</c:v>
                </c:pt>
                <c:pt idx="220" formatCode="0">
                  <c:v>7.0595400000000003E-2</c:v>
                </c:pt>
                <c:pt idx="221" formatCode="0">
                  <c:v>8.8554900000000006E-2</c:v>
                </c:pt>
                <c:pt idx="222" formatCode="0">
                  <c:v>0.106423</c:v>
                </c:pt>
                <c:pt idx="223" formatCode="0">
                  <c:v>0.12418</c:v>
                </c:pt>
                <c:pt idx="224" formatCode="0">
                  <c:v>0.14180899999999999</c:v>
                </c:pt>
                <c:pt idx="225" formatCode="0">
                  <c:v>0.15929099999999999</c:v>
                </c:pt>
                <c:pt idx="226" formatCode="0">
                  <c:v>0.17660799999999999</c:v>
                </c:pt>
                <c:pt idx="227" formatCode="0">
                  <c:v>0.193742</c:v>
                </c:pt>
                <c:pt idx="228" formatCode="0">
                  <c:v>0.210675</c:v>
                </c:pt>
                <c:pt idx="229" formatCode="0">
                  <c:v>0.22739000000000001</c:v>
                </c:pt>
                <c:pt idx="230" formatCode="0">
                  <c:v>0.243869</c:v>
                </c:pt>
                <c:pt idx="231" formatCode="0">
                  <c:v>0.26009500000000002</c:v>
                </c:pt>
                <c:pt idx="232" formatCode="0">
                  <c:v>0.27605299999999999</c:v>
                </c:pt>
                <c:pt idx="233" formatCode="0">
                  <c:v>0.29172399999999998</c:v>
                </c:pt>
                <c:pt idx="234" formatCode="0">
                  <c:v>0.30709399999999998</c:v>
                </c:pt>
                <c:pt idx="235" formatCode="0">
                  <c:v>0.32214599999999999</c:v>
                </c:pt>
                <c:pt idx="236" formatCode="0">
                  <c:v>0.336866</c:v>
                </c:pt>
                <c:pt idx="237" formatCode="0">
                  <c:v>0.35123700000000002</c:v>
                </c:pt>
                <c:pt idx="238" formatCode="0">
                  <c:v>0.36524600000000002</c:v>
                </c:pt>
                <c:pt idx="239" formatCode="0">
                  <c:v>0.37887900000000002</c:v>
                </c:pt>
                <c:pt idx="240" formatCode="0">
                  <c:v>0.392121</c:v>
                </c:pt>
                <c:pt idx="241" formatCode="0">
                  <c:v>0.40495900000000001</c:v>
                </c:pt>
                <c:pt idx="242" formatCode="0">
                  <c:v>0.41737999999999997</c:v>
                </c:pt>
                <c:pt idx="243" formatCode="0">
                  <c:v>0.429373</c:v>
                </c:pt>
                <c:pt idx="244" formatCode="0">
                  <c:v>0.44092399999999998</c:v>
                </c:pt>
                <c:pt idx="245" formatCode="0">
                  <c:v>0.45202300000000001</c:v>
                </c:pt>
                <c:pt idx="246" formatCode="0">
                  <c:v>0.45334200000000002</c:v>
                </c:pt>
                <c:pt idx="247" formatCode="0">
                  <c:v>0.40405200000000002</c:v>
                </c:pt>
                <c:pt idx="248" formatCode="0">
                  <c:v>0.29865700000000001</c:v>
                </c:pt>
                <c:pt idx="249" formatCode="0">
                  <c:v>0.13646800000000001</c:v>
                </c:pt>
                <c:pt idx="250" formatCode="0">
                  <c:v>-7.5172299999999997E-2</c:v>
                </c:pt>
                <c:pt idx="251" formatCode="0">
                  <c:v>-0.30304199999999998</c:v>
                </c:pt>
                <c:pt idx="252" formatCode="0">
                  <c:v>-0.54235100000000003</c:v>
                </c:pt>
                <c:pt idx="253" formatCode="0">
                  <c:v>-0.79187300000000005</c:v>
                </c:pt>
                <c:pt idx="254" formatCode="0">
                  <c:v>-1.0503400000000001</c:v>
                </c:pt>
                <c:pt idx="255" formatCode="0">
                  <c:v>-1.3164499999999999</c:v>
                </c:pt>
                <c:pt idx="256" formatCode="0">
                  <c:v>-1.5888899999999999</c:v>
                </c:pt>
                <c:pt idx="257" formatCode="0">
                  <c:v>-1.8663000000000001</c:v>
                </c:pt>
                <c:pt idx="258" formatCode="0">
                  <c:v>-2.1539299999999999</c:v>
                </c:pt>
                <c:pt idx="259" formatCode="0">
                  <c:v>-2.5102699999999998</c:v>
                </c:pt>
                <c:pt idx="260" formatCode="0">
                  <c:v>-2.9485299999999999</c:v>
                </c:pt>
                <c:pt idx="261" formatCode="0">
                  <c:v>-3.4670899999999998</c:v>
                </c:pt>
                <c:pt idx="262" formatCode="0">
                  <c:v>-4.0576299999999996</c:v>
                </c:pt>
                <c:pt idx="263" formatCode="0">
                  <c:v>-4.6627299999999998</c:v>
                </c:pt>
                <c:pt idx="264" formatCode="0">
                  <c:v>-5.2668900000000001</c:v>
                </c:pt>
                <c:pt idx="265" formatCode="0">
                  <c:v>-5.8673599999999997</c:v>
                </c:pt>
                <c:pt idx="266" formatCode="0">
                  <c:v>-6.4614099999999999</c:v>
                </c:pt>
                <c:pt idx="267" formatCode="0">
                  <c:v>-7.0463500000000003</c:v>
                </c:pt>
                <c:pt idx="268" formatCode="0">
                  <c:v>-7.6195599999999999</c:v>
                </c:pt>
                <c:pt idx="269" formatCode="0">
                  <c:v>-8.1785200000000007</c:v>
                </c:pt>
                <c:pt idx="270" formatCode="0">
                  <c:v>-8.7207600000000003</c:v>
                </c:pt>
                <c:pt idx="271" formatCode="0">
                  <c:v>-9.2439400000000003</c:v>
                </c:pt>
                <c:pt idx="272" formatCode="0">
                  <c:v>-9.7458200000000001</c:v>
                </c:pt>
                <c:pt idx="273" formatCode="0">
                  <c:v>-10.224299999999999</c:v>
                </c:pt>
                <c:pt idx="274" formatCode="0">
                  <c:v>-10.6774</c:v>
                </c:pt>
                <c:pt idx="275" formatCode="0">
                  <c:v>-11.103199999999999</c:v>
                </c:pt>
                <c:pt idx="276" formatCode="0">
                  <c:v>-11.5001</c:v>
                </c:pt>
                <c:pt idx="277" formatCode="0">
                  <c:v>-11.8665</c:v>
                </c:pt>
                <c:pt idx="278" formatCode="0">
                  <c:v>-12.2011</c:v>
                </c:pt>
                <c:pt idx="279" formatCode="0">
                  <c:v>-12.502700000000001</c:v>
                </c:pt>
                <c:pt idx="280" formatCode="0">
                  <c:v>-12.770099999999999</c:v>
                </c:pt>
                <c:pt idx="281" formatCode="0">
                  <c:v>-13.002599999999999</c:v>
                </c:pt>
                <c:pt idx="282" formatCode="0">
                  <c:v>-13.1995</c:v>
                </c:pt>
                <c:pt idx="283" formatCode="0">
                  <c:v>-13.360300000000001</c:v>
                </c:pt>
                <c:pt idx="284" formatCode="0">
                  <c:v>-13.4846</c:v>
                </c:pt>
                <c:pt idx="285" formatCode="0">
                  <c:v>-13.5724</c:v>
                </c:pt>
                <c:pt idx="286" formatCode="0">
                  <c:v>-13.623799999999999</c:v>
                </c:pt>
                <c:pt idx="287" formatCode="0">
                  <c:v>-13.6387</c:v>
                </c:pt>
                <c:pt idx="288" formatCode="0">
                  <c:v>-13.617599999999999</c:v>
                </c:pt>
                <c:pt idx="289" formatCode="0">
                  <c:v>-13.5609</c:v>
                </c:pt>
                <c:pt idx="290" formatCode="0">
                  <c:v>-13.4695</c:v>
                </c:pt>
                <c:pt idx="291" formatCode="0">
                  <c:v>-13.344200000000001</c:v>
                </c:pt>
                <c:pt idx="292" formatCode="0">
                  <c:v>-13.1861</c:v>
                </c:pt>
                <c:pt idx="293" formatCode="0">
                  <c:v>-12.9964</c:v>
                </c:pt>
                <c:pt idx="294" formatCode="0">
                  <c:v>-12.7765</c:v>
                </c:pt>
                <c:pt idx="295" formatCode="0">
                  <c:v>-12.527900000000001</c:v>
                </c:pt>
                <c:pt idx="296" formatCode="0">
                  <c:v>-12.2521</c:v>
                </c:pt>
                <c:pt idx="297" formatCode="0">
                  <c:v>-11.950900000000001</c:v>
                </c:pt>
                <c:pt idx="298" formatCode="0">
                  <c:v>-11.626099999999999</c:v>
                </c:pt>
                <c:pt idx="299" formatCode="0">
                  <c:v>-11.2796</c:v>
                </c:pt>
                <c:pt idx="300" formatCode="0">
                  <c:v>-10.9133</c:v>
                </c:pt>
                <c:pt idx="301" formatCode="0">
                  <c:v>-10.529299999999999</c:v>
                </c:pt>
                <c:pt idx="302" formatCode="0">
                  <c:v>-10.130100000000001</c:v>
                </c:pt>
                <c:pt idx="303" formatCode="0">
                  <c:v>-9.7176399999999994</c:v>
                </c:pt>
                <c:pt idx="304" formatCode="0">
                  <c:v>-9.2939799999999995</c:v>
                </c:pt>
                <c:pt idx="305" formatCode="0">
                  <c:v>-8.8611400000000007</c:v>
                </c:pt>
                <c:pt idx="306" formatCode="0">
                  <c:v>-8.4211899999999993</c:v>
                </c:pt>
                <c:pt idx="307" formatCode="0">
                  <c:v>-7.9761800000000003</c:v>
                </c:pt>
                <c:pt idx="308" formatCode="0">
                  <c:v>-7.5281700000000003</c:v>
                </c:pt>
                <c:pt idx="309" formatCode="0">
                  <c:v>-7.0792200000000003</c:v>
                </c:pt>
                <c:pt idx="310" formatCode="0">
                  <c:v>-6.6313800000000001</c:v>
                </c:pt>
                <c:pt idx="311" formatCode="0">
                  <c:v>-6.1866700000000003</c:v>
                </c:pt>
                <c:pt idx="312" formatCode="0">
                  <c:v>-5.7470600000000003</c:v>
                </c:pt>
                <c:pt idx="313" formatCode="0">
                  <c:v>-5.3145100000000003</c:v>
                </c:pt>
                <c:pt idx="314" formatCode="0">
                  <c:v>-4.8909200000000004</c:v>
                </c:pt>
                <c:pt idx="315" formatCode="0">
                  <c:v>-4.4781399999999998</c:v>
                </c:pt>
                <c:pt idx="316" formatCode="0">
                  <c:v>-4.0779300000000003</c:v>
                </c:pt>
                <c:pt idx="317" formatCode="0">
                  <c:v>-3.6920199999999999</c:v>
                </c:pt>
                <c:pt idx="318" formatCode="0">
                  <c:v>-3.3220299999999998</c:v>
                </c:pt>
                <c:pt idx="319" formatCode="0">
                  <c:v>-2.9695200000000002</c:v>
                </c:pt>
                <c:pt idx="320" formatCode="0">
                  <c:v>-2.6359599999999999</c:v>
                </c:pt>
                <c:pt idx="321" formatCode="0">
                  <c:v>-2.3227000000000002</c:v>
                </c:pt>
                <c:pt idx="322" formatCode="0">
                  <c:v>-2.0309900000000001</c:v>
                </c:pt>
                <c:pt idx="323" formatCode="0">
                  <c:v>-1.7619499999999999</c:v>
                </c:pt>
                <c:pt idx="324" formatCode="0">
                  <c:v>-1.51437</c:v>
                </c:pt>
                <c:pt idx="325" formatCode="0">
                  <c:v>-1.2775000000000001</c:v>
                </c:pt>
                <c:pt idx="326" formatCode="0">
                  <c:v>-1.05257</c:v>
                </c:pt>
                <c:pt idx="327" formatCode="0">
                  <c:v>-0.84276700000000004</c:v>
                </c:pt>
                <c:pt idx="328" formatCode="0">
                  <c:v>-0.65517300000000001</c:v>
                </c:pt>
                <c:pt idx="329" formatCode="0">
                  <c:v>-0.51344699999999999</c:v>
                </c:pt>
                <c:pt idx="330" formatCode="0">
                  <c:v>-0.42101899999999998</c:v>
                </c:pt>
                <c:pt idx="331" formatCode="0">
                  <c:v>-0.377695</c:v>
                </c:pt>
                <c:pt idx="332" formatCode="0">
                  <c:v>-0.38301499999999999</c:v>
                </c:pt>
                <c:pt idx="333" formatCode="0">
                  <c:v>-0.43623699999999999</c:v>
                </c:pt>
                <c:pt idx="334" formatCode="0">
                  <c:v>-0.536389</c:v>
                </c:pt>
                <c:pt idx="335" formatCode="0">
                  <c:v>-0.68227899999999997</c:v>
                </c:pt>
                <c:pt idx="336" formatCode="0">
                  <c:v>-0.873556</c:v>
                </c:pt>
                <c:pt idx="337" formatCode="0">
                  <c:v>-1.12453</c:v>
                </c:pt>
                <c:pt idx="338" formatCode="0">
                  <c:v>-1.44051</c:v>
                </c:pt>
                <c:pt idx="339" formatCode="0">
                  <c:v>-1.8217099999999999</c:v>
                </c:pt>
                <c:pt idx="340" formatCode="0">
                  <c:v>-2.2676599999999998</c:v>
                </c:pt>
                <c:pt idx="341" formatCode="0">
                  <c:v>-2.7709000000000001</c:v>
                </c:pt>
                <c:pt idx="342" formatCode="0">
                  <c:v>-3.3262700000000001</c:v>
                </c:pt>
                <c:pt idx="343" formatCode="0">
                  <c:v>-3.9302199999999998</c:v>
                </c:pt>
                <c:pt idx="344" formatCode="0">
                  <c:v>-4.5789299999999997</c:v>
                </c:pt>
                <c:pt idx="345" formatCode="0">
                  <c:v>-5.2682900000000004</c:v>
                </c:pt>
                <c:pt idx="346" formatCode="0">
                  <c:v>-5.9940499999999997</c:v>
                </c:pt>
                <c:pt idx="347" formatCode="0">
                  <c:v>-6.7518799999999999</c:v>
                </c:pt>
                <c:pt idx="348" formatCode="0">
                  <c:v>-7.5372899999999996</c:v>
                </c:pt>
                <c:pt idx="349" formatCode="0">
                  <c:v>-8.3457399999999993</c:v>
                </c:pt>
                <c:pt idx="350" formatCode="0">
                  <c:v>-9.17258</c:v>
                </c:pt>
                <c:pt idx="351" formatCode="0">
                  <c:v>-10.0131</c:v>
                </c:pt>
                <c:pt idx="352" formatCode="0">
                  <c:v>-10.8628</c:v>
                </c:pt>
                <c:pt idx="353" formatCode="0">
                  <c:v>-11.716799999999999</c:v>
                </c:pt>
                <c:pt idx="354" formatCode="0">
                  <c:v>-12.570600000000001</c:v>
                </c:pt>
                <c:pt idx="355" formatCode="0">
                  <c:v>-13.4194</c:v>
                </c:pt>
                <c:pt idx="356" formatCode="0">
                  <c:v>-14.258800000000001</c:v>
                </c:pt>
                <c:pt idx="357" formatCode="0">
                  <c:v>-15.084099999999999</c:v>
                </c:pt>
                <c:pt idx="358" formatCode="0">
                  <c:v>-15.8911</c:v>
                </c:pt>
                <c:pt idx="359" formatCode="0">
                  <c:v>-16.6755</c:v>
                </c:pt>
                <c:pt idx="360" formatCode="0">
                  <c:v>-17.433399999999999</c:v>
                </c:pt>
                <c:pt idx="361" formatCode="0">
                  <c:v>-18.160900000000002</c:v>
                </c:pt>
                <c:pt idx="362" formatCode="0">
                  <c:v>-18.854199999999999</c:v>
                </c:pt>
                <c:pt idx="363" formatCode="0">
                  <c:v>-19.510300000000001</c:v>
                </c:pt>
                <c:pt idx="364" formatCode="0">
                  <c:v>-20.125800000000002</c:v>
                </c:pt>
                <c:pt idx="365" formatCode="0">
                  <c:v>-20.23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897024"/>
        <c:axId val="174898560"/>
      </c:scatterChart>
      <c:valAx>
        <c:axId val="17489702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74898560"/>
        <c:crosses val="autoZero"/>
        <c:crossBetween val="midCat"/>
      </c:valAx>
      <c:valAx>
        <c:axId val="17489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8970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P$1</c:f>
              <c:strCache>
                <c:ptCount val="1"/>
                <c:pt idx="0">
                  <c:v>betta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O$4:$O$58101</c:f>
              <c:numCache>
                <c:formatCode>General</c:formatCode>
                <c:ptCount val="58098"/>
                <c:pt idx="9" formatCode="0">
                  <c:v>-5.9955499999999997E-3</c:v>
                </c:pt>
                <c:pt idx="10" formatCode="0">
                  <c:v>-8.6176199999999994E-3</c:v>
                </c:pt>
                <c:pt idx="11" formatCode="0">
                  <c:v>-1.12059E-2</c:v>
                </c:pt>
                <c:pt idx="12" formatCode="0">
                  <c:v>-1.37582E-2</c:v>
                </c:pt>
                <c:pt idx="13" formatCode="0">
                  <c:v>-1.6272600000000002E-2</c:v>
                </c:pt>
                <c:pt idx="14" formatCode="0">
                  <c:v>-1.8746800000000001E-2</c:v>
                </c:pt>
                <c:pt idx="15" formatCode="0">
                  <c:v>-2.1179E-2</c:v>
                </c:pt>
                <c:pt idx="16" formatCode="0">
                  <c:v>-2.3567000000000001E-2</c:v>
                </c:pt>
                <c:pt idx="17" formatCode="0">
                  <c:v>-2.5908799999999999E-2</c:v>
                </c:pt>
                <c:pt idx="18" formatCode="0">
                  <c:v>-2.8202600000000001E-2</c:v>
                </c:pt>
                <c:pt idx="19" formatCode="0">
                  <c:v>-3.0446500000000001E-2</c:v>
                </c:pt>
                <c:pt idx="20" formatCode="0">
                  <c:v>-3.2638500000000001E-2</c:v>
                </c:pt>
                <c:pt idx="21" formatCode="0">
                  <c:v>-3.4776799999999997E-2</c:v>
                </c:pt>
                <c:pt idx="22" formatCode="0">
                  <c:v>-3.6859799999999998E-2</c:v>
                </c:pt>
                <c:pt idx="23" formatCode="0">
                  <c:v>-3.8885700000000002E-2</c:v>
                </c:pt>
                <c:pt idx="24" formatCode="0">
                  <c:v>-4.0852800000000002E-2</c:v>
                </c:pt>
                <c:pt idx="25" formatCode="0">
                  <c:v>-4.2759600000000002E-2</c:v>
                </c:pt>
                <c:pt idx="26" formatCode="0">
                  <c:v>-4.4604600000000001E-2</c:v>
                </c:pt>
                <c:pt idx="27" formatCode="0">
                  <c:v>-4.6386299999999998E-2</c:v>
                </c:pt>
                <c:pt idx="28" formatCode="0">
                  <c:v>-4.81035E-2</c:v>
                </c:pt>
                <c:pt idx="29" formatCode="0">
                  <c:v>-4.9754800000000002E-2</c:v>
                </c:pt>
                <c:pt idx="30" formatCode="0">
                  <c:v>-5.1339099999999999E-2</c:v>
                </c:pt>
                <c:pt idx="31" formatCode="0">
                  <c:v>-5.2855199999999998E-2</c:v>
                </c:pt>
                <c:pt idx="32" formatCode="0">
                  <c:v>-5.4302200000000002E-2</c:v>
                </c:pt>
                <c:pt idx="33" formatCode="0">
                  <c:v>-5.5679199999999998E-2</c:v>
                </c:pt>
                <c:pt idx="34" formatCode="0">
                  <c:v>-5.6985300000000003E-2</c:v>
                </c:pt>
                <c:pt idx="35" formatCode="0">
                  <c:v>-5.8219699999999999E-2</c:v>
                </c:pt>
                <c:pt idx="36" formatCode="0">
                  <c:v>-5.9381999999999997E-2</c:v>
                </c:pt>
                <c:pt idx="37" formatCode="0">
                  <c:v>-6.0471400000000002E-2</c:v>
                </c:pt>
                <c:pt idx="38" formatCode="0">
                  <c:v>-6.1487699999999999E-2</c:v>
                </c:pt>
                <c:pt idx="39" formatCode="0">
                  <c:v>-6.2430300000000001E-2</c:v>
                </c:pt>
                <c:pt idx="40" formatCode="0">
                  <c:v>-6.32992E-2</c:v>
                </c:pt>
                <c:pt idx="41" formatCode="0">
                  <c:v>-6.4094100000000001E-2</c:v>
                </c:pt>
                <c:pt idx="42" formatCode="0">
                  <c:v>-6.4814899999999995E-2</c:v>
                </c:pt>
                <c:pt idx="43" formatCode="0">
                  <c:v>-6.5461800000000001E-2</c:v>
                </c:pt>
                <c:pt idx="44" formatCode="0">
                  <c:v>-6.6034800000000005E-2</c:v>
                </c:pt>
                <c:pt idx="45" formatCode="0">
                  <c:v>-6.6534099999999999E-2</c:v>
                </c:pt>
                <c:pt idx="46" formatCode="0">
                  <c:v>-6.6960000000000006E-2</c:v>
                </c:pt>
                <c:pt idx="47" formatCode="0">
                  <c:v>-6.7312999999999998E-2</c:v>
                </c:pt>
                <c:pt idx="48" formatCode="0">
                  <c:v>-6.7593500000000001E-2</c:v>
                </c:pt>
                <c:pt idx="49" formatCode="0">
                  <c:v>-6.7802100000000004E-2</c:v>
                </c:pt>
                <c:pt idx="50" formatCode="0">
                  <c:v>-6.7939399999999997E-2</c:v>
                </c:pt>
                <c:pt idx="51" formatCode="0">
                  <c:v>-6.8005999999999997E-2</c:v>
                </c:pt>
                <c:pt idx="52" formatCode="0">
                  <c:v>-6.8002800000000002E-2</c:v>
                </c:pt>
                <c:pt idx="53" formatCode="0">
                  <c:v>-6.7930699999999997E-2</c:v>
                </c:pt>
                <c:pt idx="54" formatCode="0">
                  <c:v>-6.7790400000000001E-2</c:v>
                </c:pt>
                <c:pt idx="55" formatCode="0">
                  <c:v>-6.7583099999999993E-2</c:v>
                </c:pt>
                <c:pt idx="56" formatCode="0">
                  <c:v>-6.73097E-2</c:v>
                </c:pt>
                <c:pt idx="57" formatCode="0">
                  <c:v>-6.69714E-2</c:v>
                </c:pt>
                <c:pt idx="58" formatCode="0">
                  <c:v>-6.6569100000000006E-2</c:v>
                </c:pt>
                <c:pt idx="59" formatCode="0">
                  <c:v>-6.6104300000000005E-2</c:v>
                </c:pt>
                <c:pt idx="60" formatCode="0">
                  <c:v>-6.5577999999999997E-2</c:v>
                </c:pt>
                <c:pt idx="61" formatCode="0">
                  <c:v>-6.4991499999999994E-2</c:v>
                </c:pt>
                <c:pt idx="62" formatCode="0">
                  <c:v>-6.4346200000000006E-2</c:v>
                </c:pt>
                <c:pt idx="63" formatCode="0">
                  <c:v>-6.3643400000000003E-2</c:v>
                </c:pt>
                <c:pt idx="64" formatCode="0">
                  <c:v>-6.2884399999999993E-2</c:v>
                </c:pt>
                <c:pt idx="65" formatCode="0">
                  <c:v>-6.2070699999999999E-2</c:v>
                </c:pt>
                <c:pt idx="66" formatCode="0">
                  <c:v>-6.12037E-2</c:v>
                </c:pt>
                <c:pt idx="67" formatCode="0">
                  <c:v>-6.0284699999999997E-2</c:v>
                </c:pt>
                <c:pt idx="68" formatCode="0">
                  <c:v>-5.9315300000000001E-2</c:v>
                </c:pt>
                <c:pt idx="69" formatCode="0">
                  <c:v>-5.8296899999999999E-2</c:v>
                </c:pt>
                <c:pt idx="70" formatCode="0">
                  <c:v>-5.7230900000000001E-2</c:v>
                </c:pt>
                <c:pt idx="71" formatCode="0">
                  <c:v>-5.6119000000000002E-2</c:v>
                </c:pt>
                <c:pt idx="72" formatCode="0">
                  <c:v>-5.4962499999999997E-2</c:v>
                </c:pt>
                <c:pt idx="73" formatCode="0">
                  <c:v>-5.3762900000000002E-2</c:v>
                </c:pt>
                <c:pt idx="74" formatCode="0">
                  <c:v>-5.25218E-2</c:v>
                </c:pt>
                <c:pt idx="75" formatCode="0">
                  <c:v>-5.1240500000000001E-2</c:v>
                </c:pt>
                <c:pt idx="76" formatCode="0">
                  <c:v>-4.9920699999999998E-2</c:v>
                </c:pt>
                <c:pt idx="77" formatCode="0">
                  <c:v>-4.8563700000000001E-2</c:v>
                </c:pt>
                <c:pt idx="78" formatCode="0">
                  <c:v>-4.7170999999999998E-2</c:v>
                </c:pt>
                <c:pt idx="79" formatCode="0">
                  <c:v>-4.5744100000000003E-2</c:v>
                </c:pt>
                <c:pt idx="80" formatCode="0">
                  <c:v>-4.4284400000000002E-2</c:v>
                </c:pt>
                <c:pt idx="81" formatCode="0">
                  <c:v>-4.2793400000000002E-2</c:v>
                </c:pt>
                <c:pt idx="82" formatCode="0">
                  <c:v>-4.1272499999999997E-2</c:v>
                </c:pt>
                <c:pt idx="83" formatCode="0">
                  <c:v>-3.9723000000000001E-2</c:v>
                </c:pt>
                <c:pt idx="84" formatCode="0">
                  <c:v>-3.8146399999999997E-2</c:v>
                </c:pt>
                <c:pt idx="85" formatCode="0">
                  <c:v>-3.6544100000000003E-2</c:v>
                </c:pt>
                <c:pt idx="86" formatCode="0">
                  <c:v>-3.4917299999999998E-2</c:v>
                </c:pt>
                <c:pt idx="87" formatCode="0">
                  <c:v>-3.3267600000000001E-2</c:v>
                </c:pt>
                <c:pt idx="88" formatCode="0">
                  <c:v>-3.1596100000000002E-2</c:v>
                </c:pt>
                <c:pt idx="89" formatCode="0">
                  <c:v>-2.9904199999999999E-2</c:v>
                </c:pt>
                <c:pt idx="90" formatCode="0">
                  <c:v>-2.8193200000000002E-2</c:v>
                </c:pt>
                <c:pt idx="91" formatCode="0">
                  <c:v>-2.64643E-2</c:v>
                </c:pt>
                <c:pt idx="92" formatCode="0">
                  <c:v>-2.4719000000000001E-2</c:v>
                </c:pt>
                <c:pt idx="93" formatCode="0">
                  <c:v>-2.2958300000000001E-2</c:v>
                </c:pt>
                <c:pt idx="94" formatCode="0">
                  <c:v>-2.11837E-2</c:v>
                </c:pt>
                <c:pt idx="95" formatCode="0">
                  <c:v>-1.9396199999999999E-2</c:v>
                </c:pt>
                <c:pt idx="96" formatCode="0">
                  <c:v>-1.7597100000000001E-2</c:v>
                </c:pt>
                <c:pt idx="97" formatCode="0">
                  <c:v>-1.5787700000000002E-2</c:v>
                </c:pt>
                <c:pt idx="98" formatCode="0">
                  <c:v>-1.3969199999999999E-2</c:v>
                </c:pt>
                <c:pt idx="99" formatCode="0">
                  <c:v>-1.2142699999999999E-2</c:v>
                </c:pt>
                <c:pt idx="100" formatCode="0">
                  <c:v>-1.03094E-2</c:v>
                </c:pt>
                <c:pt idx="101" formatCode="0">
                  <c:v>-8.4706499999999997E-3</c:v>
                </c:pt>
                <c:pt idx="102" formatCode="0">
                  <c:v>-6.6274799999999998E-3</c:v>
                </c:pt>
                <c:pt idx="103" formatCode="0">
                  <c:v>-4.7811399999999997E-3</c:v>
                </c:pt>
                <c:pt idx="104" formatCode="0">
                  <c:v>-2.9328100000000001E-3</c:v>
                </c:pt>
                <c:pt idx="105" formatCode="0">
                  <c:v>-1.0836699999999999E-3</c:v>
                </c:pt>
                <c:pt idx="106" formatCode="0">
                  <c:v>7.6508100000000003E-4</c:v>
                </c:pt>
                <c:pt idx="107" formatCode="0">
                  <c:v>2.61225E-3</c:v>
                </c:pt>
                <c:pt idx="108" formatCode="0">
                  <c:v>4.4566500000000004E-3</c:v>
                </c:pt>
                <c:pt idx="109" formatCode="0">
                  <c:v>6.29708E-3</c:v>
                </c:pt>
                <c:pt idx="110" formatCode="0">
                  <c:v>8.1323200000000002E-3</c:v>
                </c:pt>
                <c:pt idx="111" formatCode="0">
                  <c:v>9.9611600000000002E-3</c:v>
                </c:pt>
                <c:pt idx="112" formatCode="0">
                  <c:v>1.17824E-2</c:v>
                </c:pt>
                <c:pt idx="113" formatCode="0">
                  <c:v>1.3594699999999999E-2</c:v>
                </c:pt>
                <c:pt idx="114" formatCode="0">
                  <c:v>1.5396999999999999E-2</c:v>
                </c:pt>
                <c:pt idx="115" formatCode="0">
                  <c:v>1.7187899999999999E-2</c:v>
                </c:pt>
                <c:pt idx="116" formatCode="0">
                  <c:v>1.89661E-2</c:v>
                </c:pt>
                <c:pt idx="117" formatCode="0">
                  <c:v>2.0730499999999999E-2</c:v>
                </c:pt>
                <c:pt idx="118" formatCode="0">
                  <c:v>2.2479699999999998E-2</c:v>
                </c:pt>
                <c:pt idx="119" formatCode="0">
                  <c:v>2.4212299999999999E-2</c:v>
                </c:pt>
                <c:pt idx="120" formatCode="0">
                  <c:v>2.5927200000000001E-2</c:v>
                </c:pt>
                <c:pt idx="121" formatCode="0">
                  <c:v>2.7623000000000002E-2</c:v>
                </c:pt>
                <c:pt idx="122" formatCode="0">
                  <c:v>2.92982E-2</c:v>
                </c:pt>
                <c:pt idx="123" formatCode="0">
                  <c:v>3.0951699999999999E-2</c:v>
                </c:pt>
                <c:pt idx="124" formatCode="0">
                  <c:v>3.2582E-2</c:v>
                </c:pt>
                <c:pt idx="125" formatCode="0">
                  <c:v>3.4187799999999997E-2</c:v>
                </c:pt>
                <c:pt idx="126" formatCode="0">
                  <c:v>3.5767699999999999E-2</c:v>
                </c:pt>
                <c:pt idx="127" formatCode="0">
                  <c:v>3.7320300000000001E-2</c:v>
                </c:pt>
                <c:pt idx="128" formatCode="0">
                  <c:v>3.8844299999999998E-2</c:v>
                </c:pt>
                <c:pt idx="129" formatCode="0">
                  <c:v>4.0338199999999998E-2</c:v>
                </c:pt>
                <c:pt idx="130" formatCode="0">
                  <c:v>4.18006E-2</c:v>
                </c:pt>
                <c:pt idx="131" formatCode="0">
                  <c:v>4.3230299999999999E-2</c:v>
                </c:pt>
                <c:pt idx="132" formatCode="0">
                  <c:v>4.4625699999999997E-2</c:v>
                </c:pt>
                <c:pt idx="133" formatCode="0">
                  <c:v>4.5985600000000001E-2</c:v>
                </c:pt>
                <c:pt idx="134" formatCode="0">
                  <c:v>4.73084E-2</c:v>
                </c:pt>
                <c:pt idx="135" formatCode="0">
                  <c:v>4.8592900000000001E-2</c:v>
                </c:pt>
                <c:pt idx="136" formatCode="0">
                  <c:v>4.9837600000000003E-2</c:v>
                </c:pt>
                <c:pt idx="137" formatCode="0">
                  <c:v>5.1041299999999998E-2</c:v>
                </c:pt>
                <c:pt idx="138" formatCode="0">
                  <c:v>5.2202499999999999E-2</c:v>
                </c:pt>
                <c:pt idx="139" formatCode="0">
                  <c:v>5.3319999999999999E-2</c:v>
                </c:pt>
                <c:pt idx="140" formatCode="0">
                  <c:v>5.4392500000000003E-2</c:v>
                </c:pt>
                <c:pt idx="141" formatCode="0">
                  <c:v>5.5418599999999998E-2</c:v>
                </c:pt>
                <c:pt idx="142" formatCode="0">
                  <c:v>5.6397099999999999E-2</c:v>
                </c:pt>
                <c:pt idx="143" formatCode="0">
                  <c:v>5.7326799999999997E-2</c:v>
                </c:pt>
                <c:pt idx="144" formatCode="0">
                  <c:v>5.8206500000000001E-2</c:v>
                </c:pt>
                <c:pt idx="145" formatCode="0">
                  <c:v>5.9034999999999997E-2</c:v>
                </c:pt>
                <c:pt idx="146" formatCode="0">
                  <c:v>5.9811200000000002E-2</c:v>
                </c:pt>
                <c:pt idx="147" formatCode="0">
                  <c:v>6.0533999999999998E-2</c:v>
                </c:pt>
                <c:pt idx="148" formatCode="0">
                  <c:v>6.1202300000000001E-2</c:v>
                </c:pt>
                <c:pt idx="149" formatCode="0">
                  <c:v>6.1815200000000001E-2</c:v>
                </c:pt>
                <c:pt idx="150" formatCode="0">
                  <c:v>6.2371700000000002E-2</c:v>
                </c:pt>
                <c:pt idx="151" formatCode="0">
                  <c:v>6.2870800000000004E-2</c:v>
                </c:pt>
                <c:pt idx="152" formatCode="0">
                  <c:v>6.3311800000000001E-2</c:v>
                </c:pt>
                <c:pt idx="153" formatCode="0">
                  <c:v>6.3693799999999995E-2</c:v>
                </c:pt>
                <c:pt idx="154" formatCode="0">
                  <c:v>6.4016100000000006E-2</c:v>
                </c:pt>
                <c:pt idx="155" formatCode="0">
                  <c:v>6.4278100000000005E-2</c:v>
                </c:pt>
                <c:pt idx="156" formatCode="0">
                  <c:v>6.4478999999999995E-2</c:v>
                </c:pt>
                <c:pt idx="157" formatCode="0">
                  <c:v>6.4618400000000006E-2</c:v>
                </c:pt>
                <c:pt idx="158" formatCode="0">
                  <c:v>6.4695799999999998E-2</c:v>
                </c:pt>
                <c:pt idx="159" formatCode="0">
                  <c:v>6.4710699999999996E-2</c:v>
                </c:pt>
                <c:pt idx="160" formatCode="0">
                  <c:v>6.4662899999999995E-2</c:v>
                </c:pt>
                <c:pt idx="161" formatCode="0">
                  <c:v>6.4551999999999998E-2</c:v>
                </c:pt>
                <c:pt idx="162" formatCode="0">
                  <c:v>6.4377900000000002E-2</c:v>
                </c:pt>
                <c:pt idx="163" formatCode="0">
                  <c:v>6.41404E-2</c:v>
                </c:pt>
                <c:pt idx="164" formatCode="0">
                  <c:v>6.3839499999999993E-2</c:v>
                </c:pt>
                <c:pt idx="165" formatCode="0">
                  <c:v>6.3475299999999998E-2</c:v>
                </c:pt>
                <c:pt idx="166" formatCode="0">
                  <c:v>6.3047900000000004E-2</c:v>
                </c:pt>
                <c:pt idx="167" formatCode="0">
                  <c:v>6.2557500000000002E-2</c:v>
                </c:pt>
                <c:pt idx="168" formatCode="0">
                  <c:v>6.2004299999999998E-2</c:v>
                </c:pt>
                <c:pt idx="169" formatCode="0">
                  <c:v>6.13888E-2</c:v>
                </c:pt>
                <c:pt idx="170" formatCode="0">
                  <c:v>6.0711399999999999E-2</c:v>
                </c:pt>
                <c:pt idx="171" formatCode="0">
                  <c:v>5.9972600000000001E-2</c:v>
                </c:pt>
                <c:pt idx="172" formatCode="0">
                  <c:v>5.9173000000000003E-2</c:v>
                </c:pt>
                <c:pt idx="173" formatCode="0">
                  <c:v>5.8313400000000001E-2</c:v>
                </c:pt>
                <c:pt idx="174" formatCode="0">
                  <c:v>5.7394500000000001E-2</c:v>
                </c:pt>
                <c:pt idx="175" formatCode="0">
                  <c:v>5.6417200000000001E-2</c:v>
                </c:pt>
                <c:pt idx="176" formatCode="0">
                  <c:v>5.5382399999999998E-2</c:v>
                </c:pt>
                <c:pt idx="177" formatCode="0">
                  <c:v>5.4291100000000002E-2</c:v>
                </c:pt>
                <c:pt idx="178" formatCode="0">
                  <c:v>5.3144499999999997E-2</c:v>
                </c:pt>
                <c:pt idx="179" formatCode="0">
                  <c:v>5.1943799999999998E-2</c:v>
                </c:pt>
                <c:pt idx="180" formatCode="0">
                  <c:v>5.0690100000000002E-2</c:v>
                </c:pt>
                <c:pt idx="181" formatCode="0">
                  <c:v>4.93848E-2</c:v>
                </c:pt>
                <c:pt idx="182" formatCode="0">
                  <c:v>4.8029299999999997E-2</c:v>
                </c:pt>
                <c:pt idx="183" formatCode="0">
                  <c:v>4.6625E-2</c:v>
                </c:pt>
                <c:pt idx="184" formatCode="0">
                  <c:v>4.5173600000000001E-2</c:v>
                </c:pt>
                <c:pt idx="185" formatCode="0">
                  <c:v>4.3676600000000003E-2</c:v>
                </c:pt>
                <c:pt idx="186" formatCode="0">
                  <c:v>4.2135600000000002E-2</c:v>
                </c:pt>
                <c:pt idx="187" formatCode="0">
                  <c:v>4.0552400000000002E-2</c:v>
                </c:pt>
                <c:pt idx="188" formatCode="0">
                  <c:v>3.89288E-2</c:v>
                </c:pt>
                <c:pt idx="189" formatCode="0">
                  <c:v>3.7266599999999997E-2</c:v>
                </c:pt>
                <c:pt idx="190" formatCode="0">
                  <c:v>3.5567599999999998E-2</c:v>
                </c:pt>
                <c:pt idx="191" formatCode="0">
                  <c:v>3.38339E-2</c:v>
                </c:pt>
                <c:pt idx="192" formatCode="0">
                  <c:v>3.2067400000000003E-2</c:v>
                </c:pt>
                <c:pt idx="193" formatCode="0">
                  <c:v>3.0270100000000001E-2</c:v>
                </c:pt>
                <c:pt idx="194" formatCode="0">
                  <c:v>2.84441E-2</c:v>
                </c:pt>
                <c:pt idx="195" formatCode="0">
                  <c:v>2.6591400000000001E-2</c:v>
                </c:pt>
                <c:pt idx="196" formatCode="0">
                  <c:v>2.4714199999999999E-2</c:v>
                </c:pt>
                <c:pt idx="197" formatCode="0">
                  <c:v>2.28147E-2</c:v>
                </c:pt>
                <c:pt idx="198" formatCode="0">
                  <c:v>2.0895E-2</c:v>
                </c:pt>
                <c:pt idx="199" formatCode="0">
                  <c:v>1.8957399999999999E-2</c:v>
                </c:pt>
                <c:pt idx="200" formatCode="0">
                  <c:v>1.7003999999999998E-2</c:v>
                </c:pt>
                <c:pt idx="201" formatCode="0">
                  <c:v>1.5037E-2</c:v>
                </c:pt>
                <c:pt idx="202" formatCode="0">
                  <c:v>1.3058800000000001E-2</c:v>
                </c:pt>
                <c:pt idx="203" formatCode="0">
                  <c:v>1.1071599999999999E-2</c:v>
                </c:pt>
                <c:pt idx="204" formatCode="0">
                  <c:v>9.0775200000000004E-3</c:v>
                </c:pt>
                <c:pt idx="205" formatCode="0">
                  <c:v>7.0789700000000004E-3</c:v>
                </c:pt>
                <c:pt idx="206" formatCode="0">
                  <c:v>5.0781300000000001E-3</c:v>
                </c:pt>
                <c:pt idx="207" formatCode="0">
                  <c:v>3.0772500000000001E-3</c:v>
                </c:pt>
                <c:pt idx="208" formatCode="0">
                  <c:v>1.0785599999999999E-3</c:v>
                </c:pt>
                <c:pt idx="209" formatCode="0">
                  <c:v>-9.1572500000000005E-4</c:v>
                </c:pt>
                <c:pt idx="210" formatCode="0">
                  <c:v>-2.9034E-3</c:v>
                </c:pt>
                <c:pt idx="211" formatCode="0">
                  <c:v>-4.8822900000000001E-3</c:v>
                </c:pt>
                <c:pt idx="212" formatCode="0">
                  <c:v>-6.8502499999999996E-3</c:v>
                </c:pt>
                <c:pt idx="213" formatCode="0">
                  <c:v>-8.8051299999999996E-3</c:v>
                </c:pt>
                <c:pt idx="214" formatCode="0">
                  <c:v>-1.0744800000000001E-2</c:v>
                </c:pt>
                <c:pt idx="215" formatCode="0">
                  <c:v>-1.2667299999999999E-2</c:v>
                </c:pt>
                <c:pt idx="216" formatCode="0">
                  <c:v>-1.45705E-2</c:v>
                </c:pt>
                <c:pt idx="217" formatCode="0">
                  <c:v>-1.6452399999999999E-2</c:v>
                </c:pt>
                <c:pt idx="218" formatCode="0">
                  <c:v>-1.83111E-2</c:v>
                </c:pt>
                <c:pt idx="219" formatCode="0">
                  <c:v>-2.0144599999999999E-2</c:v>
                </c:pt>
                <c:pt idx="220" formatCode="0">
                  <c:v>-2.1951100000000001E-2</c:v>
                </c:pt>
                <c:pt idx="221" formatCode="0">
                  <c:v>-2.3728800000000001E-2</c:v>
                </c:pt>
                <c:pt idx="222" formatCode="0">
                  <c:v>-2.54758E-2</c:v>
                </c:pt>
                <c:pt idx="223" formatCode="0">
                  <c:v>-2.71904E-2</c:v>
                </c:pt>
                <c:pt idx="224" formatCode="0">
                  <c:v>-2.8871000000000001E-2</c:v>
                </c:pt>
                <c:pt idx="225" formatCode="0">
                  <c:v>-3.0515899999999999E-2</c:v>
                </c:pt>
                <c:pt idx="226" formatCode="0">
                  <c:v>-3.2123600000000002E-2</c:v>
                </c:pt>
                <c:pt idx="227" formatCode="0">
                  <c:v>-3.3692399999999997E-2</c:v>
                </c:pt>
                <c:pt idx="228" formatCode="0">
                  <c:v>-3.5221099999999998E-2</c:v>
                </c:pt>
                <c:pt idx="229" formatCode="0">
                  <c:v>-3.67081E-2</c:v>
                </c:pt>
                <c:pt idx="230" formatCode="0">
                  <c:v>-3.8152100000000001E-2</c:v>
                </c:pt>
                <c:pt idx="231" formatCode="0">
                  <c:v>-3.9551900000000001E-2</c:v>
                </c:pt>
                <c:pt idx="232" formatCode="0">
                  <c:v>-4.0906199999999997E-2</c:v>
                </c:pt>
                <c:pt idx="233" formatCode="0">
                  <c:v>-4.2213800000000003E-2</c:v>
                </c:pt>
                <c:pt idx="234" formatCode="0">
                  <c:v>-4.3473600000000001E-2</c:v>
                </c:pt>
                <c:pt idx="235" formatCode="0">
                  <c:v>-4.4684700000000001E-2</c:v>
                </c:pt>
                <c:pt idx="236" formatCode="0">
                  <c:v>-4.5845900000000002E-2</c:v>
                </c:pt>
                <c:pt idx="237" formatCode="0">
                  <c:v>-4.6956400000000002E-2</c:v>
                </c:pt>
                <c:pt idx="238" formatCode="0">
                  <c:v>-4.80154E-2</c:v>
                </c:pt>
                <c:pt idx="239" formatCode="0">
                  <c:v>-4.9022000000000003E-2</c:v>
                </c:pt>
                <c:pt idx="240" formatCode="0">
                  <c:v>-4.9975499999999999E-2</c:v>
                </c:pt>
                <c:pt idx="241" formatCode="0">
                  <c:v>-5.0875200000000002E-2</c:v>
                </c:pt>
                <c:pt idx="242" formatCode="0">
                  <c:v>-5.1720500000000003E-2</c:v>
                </c:pt>
                <c:pt idx="243" formatCode="0">
                  <c:v>-5.2510899999999999E-2</c:v>
                </c:pt>
                <c:pt idx="244" formatCode="0">
                  <c:v>0.160271</c:v>
                </c:pt>
                <c:pt idx="245" formatCode="0">
                  <c:v>0.52085199999999998</c:v>
                </c:pt>
                <c:pt idx="246" formatCode="0">
                  <c:v>0.87990599999999997</c:v>
                </c:pt>
                <c:pt idx="247" formatCode="0">
                  <c:v>1.2365200000000001</c:v>
                </c:pt>
                <c:pt idx="248" formatCode="0">
                  <c:v>1.41323</c:v>
                </c:pt>
                <c:pt idx="249" formatCode="0">
                  <c:v>1.46844</c:v>
                </c:pt>
                <c:pt idx="250" formatCode="0">
                  <c:v>1.51963</c:v>
                </c:pt>
                <c:pt idx="251" formatCode="0">
                  <c:v>1.56656</c:v>
                </c:pt>
                <c:pt idx="252" formatCode="0">
                  <c:v>1.6090199999999999</c:v>
                </c:pt>
                <c:pt idx="253" formatCode="0">
                  <c:v>1.64682</c:v>
                </c:pt>
                <c:pt idx="254" formatCode="0">
                  <c:v>1.6798</c:v>
                </c:pt>
                <c:pt idx="255" formatCode="0">
                  <c:v>1.7078199999999999</c:v>
                </c:pt>
                <c:pt idx="256" formatCode="0">
                  <c:v>1.94964</c:v>
                </c:pt>
                <c:pt idx="257" formatCode="0">
                  <c:v>2.5004599999999999</c:v>
                </c:pt>
                <c:pt idx="258" formatCode="0">
                  <c:v>3.0438100000000001</c:v>
                </c:pt>
                <c:pt idx="259" formatCode="0">
                  <c:v>3.5782600000000002</c:v>
                </c:pt>
                <c:pt idx="260" formatCode="0">
                  <c:v>3.8981599999999998</c:v>
                </c:pt>
                <c:pt idx="261" formatCode="0">
                  <c:v>3.92516</c:v>
                </c:pt>
                <c:pt idx="262" formatCode="0">
                  <c:v>3.94137</c:v>
                </c:pt>
                <c:pt idx="263" formatCode="0">
                  <c:v>3.9467400000000001</c:v>
                </c:pt>
                <c:pt idx="264" formatCode="0">
                  <c:v>3.9412799999999999</c:v>
                </c:pt>
                <c:pt idx="265" formatCode="0">
                  <c:v>3.9250600000000002</c:v>
                </c:pt>
                <c:pt idx="266" formatCode="0">
                  <c:v>3.8981699999999999</c:v>
                </c:pt>
                <c:pt idx="267" formatCode="0">
                  <c:v>3.8608099999999999</c:v>
                </c:pt>
                <c:pt idx="268" formatCode="0">
                  <c:v>3.81318</c:v>
                </c:pt>
                <c:pt idx="269" formatCode="0">
                  <c:v>3.7555499999999999</c:v>
                </c:pt>
                <c:pt idx="270" formatCode="0">
                  <c:v>3.68824</c:v>
                </c:pt>
                <c:pt idx="271" formatCode="0">
                  <c:v>3.6115900000000001</c:v>
                </c:pt>
                <c:pt idx="272" formatCode="0">
                  <c:v>3.52603</c:v>
                </c:pt>
                <c:pt idx="273" formatCode="0">
                  <c:v>3.4319700000000002</c:v>
                </c:pt>
                <c:pt idx="274" formatCode="0">
                  <c:v>3.3299099999999999</c:v>
                </c:pt>
                <c:pt idx="275" formatCode="0">
                  <c:v>3.2203499999999998</c:v>
                </c:pt>
                <c:pt idx="276" formatCode="0">
                  <c:v>3.1038299999999999</c:v>
                </c:pt>
                <c:pt idx="277" formatCode="0">
                  <c:v>2.9809100000000002</c:v>
                </c:pt>
                <c:pt idx="278" formatCode="0">
                  <c:v>2.8522099999999999</c:v>
                </c:pt>
                <c:pt idx="279" formatCode="0">
                  <c:v>2.7183199999999998</c:v>
                </c:pt>
                <c:pt idx="280" formatCode="0">
                  <c:v>2.5798899999999998</c:v>
                </c:pt>
                <c:pt idx="281" formatCode="0">
                  <c:v>2.4375599999999999</c:v>
                </c:pt>
                <c:pt idx="282" formatCode="0">
                  <c:v>2.2919900000000002</c:v>
                </c:pt>
                <c:pt idx="283" formatCode="0">
                  <c:v>2.14385</c:v>
                </c:pt>
                <c:pt idx="284" formatCode="0">
                  <c:v>1.9938100000000001</c:v>
                </c:pt>
                <c:pt idx="285" formatCode="0">
                  <c:v>1.8425499999999999</c:v>
                </c:pt>
                <c:pt idx="286" formatCode="0">
                  <c:v>1.6907399999999999</c:v>
                </c:pt>
                <c:pt idx="287" formatCode="0">
                  <c:v>1.53904</c:v>
                </c:pt>
                <c:pt idx="288" formatCode="0">
                  <c:v>1.3881300000000001</c:v>
                </c:pt>
                <c:pt idx="289" formatCode="0">
                  <c:v>1.23864</c:v>
                </c:pt>
                <c:pt idx="290" formatCode="0">
                  <c:v>1.0911999999999999</c:v>
                </c:pt>
                <c:pt idx="291" formatCode="0">
                  <c:v>0.94643999999999995</c:v>
                </c:pt>
                <c:pt idx="292" formatCode="0">
                  <c:v>0.80493499999999996</c:v>
                </c:pt>
                <c:pt idx="293" formatCode="0">
                  <c:v>0.66725500000000004</c:v>
                </c:pt>
                <c:pt idx="294" formatCode="0">
                  <c:v>0.53393900000000005</c:v>
                </c:pt>
                <c:pt idx="295" formatCode="0">
                  <c:v>0.40549400000000002</c:v>
                </c:pt>
                <c:pt idx="296" formatCode="0">
                  <c:v>0.28239799999999998</c:v>
                </c:pt>
                <c:pt idx="297" formatCode="0">
                  <c:v>0.16509499999999999</c:v>
                </c:pt>
                <c:pt idx="298" formatCode="0">
                  <c:v>5.3993800000000002E-2</c:v>
                </c:pt>
                <c:pt idx="299" formatCode="0">
                  <c:v>-5.0531199999999998E-2</c:v>
                </c:pt>
                <c:pt idx="300" formatCode="0">
                  <c:v>-0.148143</c:v>
                </c:pt>
                <c:pt idx="301" formatCode="0">
                  <c:v>-0.238541</c:v>
                </c:pt>
                <c:pt idx="302" formatCode="0">
                  <c:v>-0.321461</c:v>
                </c:pt>
                <c:pt idx="303" formatCode="0">
                  <c:v>-0.39667000000000002</c:v>
                </c:pt>
                <c:pt idx="304" formatCode="0">
                  <c:v>-0.46397500000000003</c:v>
                </c:pt>
                <c:pt idx="305" formatCode="0">
                  <c:v>-0.52321700000000004</c:v>
                </c:pt>
                <c:pt idx="306" formatCode="0">
                  <c:v>-0.57427300000000003</c:v>
                </c:pt>
                <c:pt idx="307" formatCode="0">
                  <c:v>-0.61705699999999997</c:v>
                </c:pt>
                <c:pt idx="308" formatCode="0">
                  <c:v>-0.65152100000000002</c:v>
                </c:pt>
                <c:pt idx="309" formatCode="0">
                  <c:v>-0.67765299999999995</c:v>
                </c:pt>
                <c:pt idx="310" formatCode="0">
                  <c:v>-0.69547499999999995</c:v>
                </c:pt>
                <c:pt idx="311" formatCode="0">
                  <c:v>-0.70504999999999995</c:v>
                </c:pt>
                <c:pt idx="312" formatCode="0">
                  <c:v>-0.70647300000000002</c:v>
                </c:pt>
                <c:pt idx="313" formatCode="0">
                  <c:v>-0.69987600000000005</c:v>
                </c:pt>
                <c:pt idx="314" formatCode="0">
                  <c:v>-0.68542400000000003</c:v>
                </c:pt>
                <c:pt idx="315" formatCode="0">
                  <c:v>-0.66331899999999999</c:v>
                </c:pt>
                <c:pt idx="316" formatCode="0">
                  <c:v>-0.63379399999999997</c:v>
                </c:pt>
                <c:pt idx="317" formatCode="0">
                  <c:v>-0.59711899999999996</c:v>
                </c:pt>
                <c:pt idx="318" formatCode="0">
                  <c:v>-0.553593</c:v>
                </c:pt>
                <c:pt idx="319" formatCode="0">
                  <c:v>-0.50354399999999999</c:v>
                </c:pt>
                <c:pt idx="320" formatCode="0">
                  <c:v>-0.44732699999999997</c:v>
                </c:pt>
                <c:pt idx="321" formatCode="0">
                  <c:v>-0.38532300000000003</c:v>
                </c:pt>
                <c:pt idx="322" formatCode="0">
                  <c:v>-0.37506600000000001</c:v>
                </c:pt>
                <c:pt idx="323" formatCode="0">
                  <c:v>-0.41184300000000001</c:v>
                </c:pt>
                <c:pt idx="324" formatCode="0">
                  <c:v>-0.44291999999999998</c:v>
                </c:pt>
                <c:pt idx="325" formatCode="0">
                  <c:v>-0.46854699999999999</c:v>
                </c:pt>
                <c:pt idx="326" formatCode="0">
                  <c:v>-0.39034099999999999</c:v>
                </c:pt>
                <c:pt idx="327" formatCode="0">
                  <c:v>-0.22051699999999999</c:v>
                </c:pt>
                <c:pt idx="328" formatCode="0">
                  <c:v>-4.76409E-2</c:v>
                </c:pt>
                <c:pt idx="329" formatCode="0">
                  <c:v>0.127355</c:v>
                </c:pt>
                <c:pt idx="330" formatCode="0">
                  <c:v>0.30353599999999997</c:v>
                </c:pt>
                <c:pt idx="331" formatCode="0">
                  <c:v>0.47997099999999998</c:v>
                </c:pt>
                <c:pt idx="332" formatCode="0">
                  <c:v>0.65573899999999996</c:v>
                </c:pt>
                <c:pt idx="333" formatCode="0">
                  <c:v>0.829932</c:v>
                </c:pt>
                <c:pt idx="334" formatCode="0">
                  <c:v>1.0437399999999999</c:v>
                </c:pt>
                <c:pt idx="335" formatCode="0">
                  <c:v>1.3433999999999999</c:v>
                </c:pt>
                <c:pt idx="336" formatCode="0">
                  <c:v>1.6382399999999999</c:v>
                </c:pt>
                <c:pt idx="337" formatCode="0">
                  <c:v>1.9270499999999999</c:v>
                </c:pt>
                <c:pt idx="338" formatCode="0">
                  <c:v>2.19265</c:v>
                </c:pt>
                <c:pt idx="339" formatCode="0">
                  <c:v>2.4177</c:v>
                </c:pt>
                <c:pt idx="340" formatCode="0">
                  <c:v>2.6335999999999999</c:v>
                </c:pt>
                <c:pt idx="341" formatCode="0">
                  <c:v>2.8392599999999999</c:v>
                </c:pt>
                <c:pt idx="342" formatCode="0">
                  <c:v>3.0336500000000002</c:v>
                </c:pt>
                <c:pt idx="343" formatCode="0">
                  <c:v>3.21583</c:v>
                </c:pt>
                <c:pt idx="344" formatCode="0">
                  <c:v>3.3849300000000002</c:v>
                </c:pt>
                <c:pt idx="345" formatCode="0">
                  <c:v>3.5401699999999998</c:v>
                </c:pt>
                <c:pt idx="346" formatCode="0">
                  <c:v>3.68085</c:v>
                </c:pt>
                <c:pt idx="347" formatCode="0">
                  <c:v>3.8063699999999998</c:v>
                </c:pt>
                <c:pt idx="348" formatCode="0">
                  <c:v>3.9161899999999998</c:v>
                </c:pt>
                <c:pt idx="349" formatCode="0">
                  <c:v>4.0099099999999996</c:v>
                </c:pt>
                <c:pt idx="350" formatCode="0">
                  <c:v>4.0871700000000004</c:v>
                </c:pt>
                <c:pt idx="351" formatCode="0">
                  <c:v>4.1477399999999998</c:v>
                </c:pt>
                <c:pt idx="352" formatCode="0">
                  <c:v>4.1914499999999997</c:v>
                </c:pt>
                <c:pt idx="353" formatCode="0">
                  <c:v>4.2182399999999998</c:v>
                </c:pt>
                <c:pt idx="354" formatCode="0">
                  <c:v>4.2281399999999998</c:v>
                </c:pt>
                <c:pt idx="355" formatCode="0">
                  <c:v>4.22126</c:v>
                </c:pt>
                <c:pt idx="356" formatCode="0">
                  <c:v>4.1978</c:v>
                </c:pt>
                <c:pt idx="357" formatCode="0">
                  <c:v>4.1580300000000001</c:v>
                </c:pt>
                <c:pt idx="358" formatCode="0">
                  <c:v>4.1023100000000001</c:v>
                </c:pt>
                <c:pt idx="359" formatCode="0">
                  <c:v>4.0310800000000002</c:v>
                </c:pt>
                <c:pt idx="360" formatCode="0">
                  <c:v>3.9448500000000002</c:v>
                </c:pt>
                <c:pt idx="361" formatCode="0">
                  <c:v>3.8441999999999998</c:v>
                </c:pt>
                <c:pt idx="362" formatCode="0">
                  <c:v>3.7297600000000002</c:v>
                </c:pt>
                <c:pt idx="363" formatCode="0">
                  <c:v>3.7077499999999999</c:v>
                </c:pt>
              </c:numCache>
            </c:numRef>
          </c:xVal>
          <c:yVal>
            <c:numRef>
              <c:f>'[МОЕ.xlsx]Траектория графики'!$P$4:$P$58101</c:f>
              <c:numCache>
                <c:formatCode>General</c:formatCode>
                <c:ptCount val="58098"/>
                <c:pt idx="9" formatCode="0">
                  <c:v>-7.8276600000000002E-2</c:v>
                </c:pt>
                <c:pt idx="10" formatCode="0">
                  <c:v>-7.7991900000000003E-2</c:v>
                </c:pt>
                <c:pt idx="11" formatCode="0">
                  <c:v>-7.7622300000000005E-2</c:v>
                </c:pt>
                <c:pt idx="12" formatCode="0">
                  <c:v>-7.7170000000000002E-2</c:v>
                </c:pt>
                <c:pt idx="13" formatCode="0">
                  <c:v>-7.6637200000000003E-2</c:v>
                </c:pt>
                <c:pt idx="14" formatCode="0">
                  <c:v>-7.6025999999999996E-2</c:v>
                </c:pt>
                <c:pt idx="15" formatCode="0">
                  <c:v>-7.5338699999999995E-2</c:v>
                </c:pt>
                <c:pt idx="16" formatCode="0">
                  <c:v>-7.4577299999999999E-2</c:v>
                </c:pt>
                <c:pt idx="17" formatCode="0">
                  <c:v>-7.3743900000000001E-2</c:v>
                </c:pt>
                <c:pt idx="18" formatCode="0">
                  <c:v>-7.2840699999999994E-2</c:v>
                </c:pt>
                <c:pt idx="19" formatCode="0">
                  <c:v>-7.1869799999999998E-2</c:v>
                </c:pt>
                <c:pt idx="20" formatCode="0">
                  <c:v>-7.0833300000000002E-2</c:v>
                </c:pt>
                <c:pt idx="21" formatCode="0">
                  <c:v>-6.9733299999999998E-2</c:v>
                </c:pt>
                <c:pt idx="22" formatCode="0">
                  <c:v>-6.85722E-2</c:v>
                </c:pt>
                <c:pt idx="23" formatCode="0">
                  <c:v>-6.7351900000000006E-2</c:v>
                </c:pt>
                <c:pt idx="24" formatCode="0">
                  <c:v>-6.6074800000000003E-2</c:v>
                </c:pt>
                <c:pt idx="25" formatCode="0">
                  <c:v>-6.4742900000000006E-2</c:v>
                </c:pt>
                <c:pt idx="26" formatCode="0">
                  <c:v>-6.3358700000000004E-2</c:v>
                </c:pt>
                <c:pt idx="27" formatCode="0">
                  <c:v>-6.1924399999999998E-2</c:v>
                </c:pt>
                <c:pt idx="28" formatCode="0">
                  <c:v>-6.0442200000000001E-2</c:v>
                </c:pt>
                <c:pt idx="29" formatCode="0">
                  <c:v>-5.8914399999999999E-2</c:v>
                </c:pt>
                <c:pt idx="30" formatCode="0">
                  <c:v>-5.7343499999999999E-2</c:v>
                </c:pt>
                <c:pt idx="31" formatCode="0">
                  <c:v>-5.5731599999999999E-2</c:v>
                </c:pt>
                <c:pt idx="32" formatCode="0">
                  <c:v>-5.4081299999999999E-2</c:v>
                </c:pt>
                <c:pt idx="33" formatCode="0">
                  <c:v>-5.2394700000000002E-2</c:v>
                </c:pt>
                <c:pt idx="34" formatCode="0">
                  <c:v>-5.0674400000000001E-2</c:v>
                </c:pt>
                <c:pt idx="35" formatCode="0">
                  <c:v>-4.89227E-2</c:v>
                </c:pt>
                <c:pt idx="36" formatCode="0">
                  <c:v>-4.7142000000000003E-2</c:v>
                </c:pt>
                <c:pt idx="37" formatCode="0">
                  <c:v>-4.5334600000000003E-2</c:v>
                </c:pt>
                <c:pt idx="38" formatCode="0">
                  <c:v>-4.3503E-2</c:v>
                </c:pt>
                <c:pt idx="39" formatCode="0">
                  <c:v>-4.1649400000000003E-2</c:v>
                </c:pt>
                <c:pt idx="40" formatCode="0">
                  <c:v>-3.9776300000000001E-2</c:v>
                </c:pt>
                <c:pt idx="41" formatCode="0">
                  <c:v>-3.78859E-2</c:v>
                </c:pt>
                <c:pt idx="42" formatCode="0">
                  <c:v>-3.5980699999999997E-2</c:v>
                </c:pt>
                <c:pt idx="43" formatCode="0">
                  <c:v>-3.4062799999999997E-2</c:v>
                </c:pt>
                <c:pt idx="44" formatCode="0">
                  <c:v>-3.2134500000000003E-2</c:v>
                </c:pt>
                <c:pt idx="45" formatCode="0">
                  <c:v>-3.0198099999999999E-2</c:v>
                </c:pt>
                <c:pt idx="46" formatCode="0">
                  <c:v>-2.8255700000000002E-2</c:v>
                </c:pt>
                <c:pt idx="47" formatCode="0">
                  <c:v>-2.6309599999999999E-2</c:v>
                </c:pt>
                <c:pt idx="48" formatCode="0">
                  <c:v>-2.4361899999999999E-2</c:v>
                </c:pt>
                <c:pt idx="49" formatCode="0">
                  <c:v>-2.24146E-2</c:v>
                </c:pt>
                <c:pt idx="50" formatCode="0">
                  <c:v>-2.04697E-2</c:v>
                </c:pt>
                <c:pt idx="51" formatCode="0">
                  <c:v>-1.8529400000000001E-2</c:v>
                </c:pt>
                <c:pt idx="52" formatCode="0">
                  <c:v>-1.65954E-2</c:v>
                </c:pt>
                <c:pt idx="53" formatCode="0">
                  <c:v>-1.4669700000000001E-2</c:v>
                </c:pt>
                <c:pt idx="54" formatCode="0">
                  <c:v>-1.2754100000000001E-2</c:v>
                </c:pt>
                <c:pt idx="55" formatCode="0">
                  <c:v>-1.08504E-2</c:v>
                </c:pt>
                <c:pt idx="56" formatCode="0">
                  <c:v>-8.9603600000000005E-3</c:v>
                </c:pt>
                <c:pt idx="57" formatCode="0">
                  <c:v>-7.0855800000000002E-3</c:v>
                </c:pt>
                <c:pt idx="58" formatCode="0">
                  <c:v>-5.2276900000000001E-3</c:v>
                </c:pt>
                <c:pt idx="59" formatCode="0">
                  <c:v>-3.3882399999999998E-3</c:v>
                </c:pt>
                <c:pt idx="60" formatCode="0">
                  <c:v>-1.56869E-3</c:v>
                </c:pt>
                <c:pt idx="61" formatCode="0">
                  <c:v>2.29509E-4</c:v>
                </c:pt>
                <c:pt idx="62" formatCode="0">
                  <c:v>2.0050100000000002E-3</c:v>
                </c:pt>
                <c:pt idx="63" formatCode="0">
                  <c:v>3.7565099999999998E-3</c:v>
                </c:pt>
                <c:pt idx="64" formatCode="0">
                  <c:v>5.4827599999999997E-3</c:v>
                </c:pt>
                <c:pt idx="65" formatCode="0">
                  <c:v>7.18258E-3</c:v>
                </c:pt>
                <c:pt idx="66" formatCode="0">
                  <c:v>8.8548600000000009E-3</c:v>
                </c:pt>
                <c:pt idx="67" formatCode="0">
                  <c:v>1.0498499999999999E-2</c:v>
                </c:pt>
                <c:pt idx="68" formatCode="0">
                  <c:v>1.2112599999999999E-2</c:v>
                </c:pt>
                <c:pt idx="69" formatCode="0">
                  <c:v>1.3696099999999999E-2</c:v>
                </c:pt>
                <c:pt idx="70" formatCode="0">
                  <c:v>1.5248100000000001E-2</c:v>
                </c:pt>
                <c:pt idx="71" formatCode="0">
                  <c:v>1.6767799999999999E-2</c:v>
                </c:pt>
                <c:pt idx="72" formatCode="0">
                  <c:v>1.82545E-2</c:v>
                </c:pt>
                <c:pt idx="73" formatCode="0">
                  <c:v>1.9707300000000001E-2</c:v>
                </c:pt>
                <c:pt idx="74" formatCode="0">
                  <c:v>2.1125600000000001E-2</c:v>
                </c:pt>
                <c:pt idx="75" formatCode="0">
                  <c:v>2.2508799999999999E-2</c:v>
                </c:pt>
                <c:pt idx="76" formatCode="0">
                  <c:v>2.3856200000000001E-2</c:v>
                </c:pt>
                <c:pt idx="77" formatCode="0">
                  <c:v>2.51673E-2</c:v>
                </c:pt>
                <c:pt idx="78" formatCode="0">
                  <c:v>2.6441599999999999E-2</c:v>
                </c:pt>
                <c:pt idx="79" formatCode="0">
                  <c:v>2.7678700000000001E-2</c:v>
                </c:pt>
                <c:pt idx="80" formatCode="0">
                  <c:v>2.8878000000000001E-2</c:v>
                </c:pt>
                <c:pt idx="81" formatCode="0">
                  <c:v>3.0039199999999999E-2</c:v>
                </c:pt>
                <c:pt idx="82" formatCode="0">
                  <c:v>3.1161899999999999E-2</c:v>
                </c:pt>
                <c:pt idx="83" formatCode="0">
                  <c:v>3.2245700000000002E-2</c:v>
                </c:pt>
                <c:pt idx="84" formatCode="0">
                  <c:v>3.3290500000000001E-2</c:v>
                </c:pt>
                <c:pt idx="85" formatCode="0">
                  <c:v>3.4295800000000001E-2</c:v>
                </c:pt>
                <c:pt idx="86" formatCode="0">
                  <c:v>3.5261399999999998E-2</c:v>
                </c:pt>
                <c:pt idx="87" formatCode="0">
                  <c:v>3.61871E-2</c:v>
                </c:pt>
                <c:pt idx="88" formatCode="0">
                  <c:v>3.7072599999999997E-2</c:v>
                </c:pt>
                <c:pt idx="89" formatCode="0">
                  <c:v>3.7917800000000002E-2</c:v>
                </c:pt>
                <c:pt idx="90" formatCode="0">
                  <c:v>3.8722399999999997E-2</c:v>
                </c:pt>
                <c:pt idx="91" formatCode="0">
                  <c:v>3.9486399999999998E-2</c:v>
                </c:pt>
                <c:pt idx="92" formatCode="0">
                  <c:v>4.0209399999999999E-2</c:v>
                </c:pt>
                <c:pt idx="93" formatCode="0">
                  <c:v>4.0891499999999997E-2</c:v>
                </c:pt>
                <c:pt idx="94" formatCode="0">
                  <c:v>4.1532399999999997E-2</c:v>
                </c:pt>
                <c:pt idx="95" formatCode="0">
                  <c:v>4.2132000000000003E-2</c:v>
                </c:pt>
                <c:pt idx="96" formatCode="0">
                  <c:v>4.2690199999999998E-2</c:v>
                </c:pt>
                <c:pt idx="97" formatCode="0">
                  <c:v>4.3207000000000002E-2</c:v>
                </c:pt>
                <c:pt idx="98" formatCode="0">
                  <c:v>4.3682100000000001E-2</c:v>
                </c:pt>
                <c:pt idx="99" formatCode="0">
                  <c:v>4.4115399999999999E-2</c:v>
                </c:pt>
                <c:pt idx="100" formatCode="0">
                  <c:v>4.4506999999999998E-2</c:v>
                </c:pt>
                <c:pt idx="101" formatCode="0">
                  <c:v>4.4856600000000003E-2</c:v>
                </c:pt>
                <c:pt idx="102" formatCode="0">
                  <c:v>4.5164299999999998E-2</c:v>
                </c:pt>
                <c:pt idx="103" formatCode="0">
                  <c:v>4.5429900000000002E-2</c:v>
                </c:pt>
                <c:pt idx="104" formatCode="0">
                  <c:v>4.5653300000000001E-2</c:v>
                </c:pt>
                <c:pt idx="105" formatCode="0">
                  <c:v>4.5834399999999997E-2</c:v>
                </c:pt>
                <c:pt idx="106" formatCode="0">
                  <c:v>4.5973300000000002E-2</c:v>
                </c:pt>
                <c:pt idx="107" formatCode="0">
                  <c:v>4.6069699999999998E-2</c:v>
                </c:pt>
                <c:pt idx="108" formatCode="0">
                  <c:v>4.61238E-2</c:v>
                </c:pt>
                <c:pt idx="109" formatCode="0">
                  <c:v>4.6135299999999997E-2</c:v>
                </c:pt>
                <c:pt idx="110" formatCode="0">
                  <c:v>4.6104300000000001E-2</c:v>
                </c:pt>
                <c:pt idx="111" formatCode="0">
                  <c:v>4.6030700000000001E-2</c:v>
                </c:pt>
                <c:pt idx="112" formatCode="0">
                  <c:v>4.5914499999999997E-2</c:v>
                </c:pt>
                <c:pt idx="113" formatCode="0">
                  <c:v>4.5755700000000003E-2</c:v>
                </c:pt>
                <c:pt idx="114" formatCode="0">
                  <c:v>4.5554200000000003E-2</c:v>
                </c:pt>
                <c:pt idx="115" formatCode="0">
                  <c:v>4.5310099999999999E-2</c:v>
                </c:pt>
                <c:pt idx="116" formatCode="0">
                  <c:v>4.5023399999999998E-2</c:v>
                </c:pt>
                <c:pt idx="117" formatCode="0">
                  <c:v>4.46941E-2</c:v>
                </c:pt>
                <c:pt idx="118" formatCode="0">
                  <c:v>4.4322300000000002E-2</c:v>
                </c:pt>
                <c:pt idx="119" formatCode="0">
                  <c:v>4.3908099999999999E-2</c:v>
                </c:pt>
                <c:pt idx="120" formatCode="0">
                  <c:v>4.3451400000000001E-2</c:v>
                </c:pt>
                <c:pt idx="121" formatCode="0">
                  <c:v>4.2952600000000001E-2</c:v>
                </c:pt>
                <c:pt idx="122" formatCode="0">
                  <c:v>4.2411600000000001E-2</c:v>
                </c:pt>
                <c:pt idx="123" formatCode="0">
                  <c:v>4.1828799999999999E-2</c:v>
                </c:pt>
                <c:pt idx="124" formatCode="0">
                  <c:v>4.1204200000000003E-2</c:v>
                </c:pt>
                <c:pt idx="125" formatCode="0">
                  <c:v>4.0538100000000001E-2</c:v>
                </c:pt>
                <c:pt idx="126" formatCode="0">
                  <c:v>3.98308E-2</c:v>
                </c:pt>
                <c:pt idx="127" formatCode="0">
                  <c:v>3.9082499999999999E-2</c:v>
                </c:pt>
                <c:pt idx="128" formatCode="0">
                  <c:v>3.82937E-2</c:v>
                </c:pt>
                <c:pt idx="129" formatCode="0">
                  <c:v>3.7464600000000001E-2</c:v>
                </c:pt>
                <c:pt idx="130" formatCode="0">
                  <c:v>3.6595700000000002E-2</c:v>
                </c:pt>
                <c:pt idx="131" formatCode="0">
                  <c:v>3.5687400000000001E-2</c:v>
                </c:pt>
                <c:pt idx="132" formatCode="0">
                  <c:v>3.4740300000000002E-2</c:v>
                </c:pt>
                <c:pt idx="133" formatCode="0">
                  <c:v>3.3754800000000001E-2</c:v>
                </c:pt>
                <c:pt idx="134" formatCode="0">
                  <c:v>3.2731499999999997E-2</c:v>
                </c:pt>
                <c:pt idx="135" formatCode="0">
                  <c:v>3.1671100000000001E-2</c:v>
                </c:pt>
                <c:pt idx="136" formatCode="0">
                  <c:v>3.0574199999999999E-2</c:v>
                </c:pt>
                <c:pt idx="137" formatCode="0">
                  <c:v>2.9441499999999999E-2</c:v>
                </c:pt>
                <c:pt idx="138" formatCode="0">
                  <c:v>2.8273900000000001E-2</c:v>
                </c:pt>
                <c:pt idx="139" formatCode="0">
                  <c:v>2.7072200000000001E-2</c:v>
                </c:pt>
                <c:pt idx="140" formatCode="0">
                  <c:v>2.5837100000000002E-2</c:v>
                </c:pt>
                <c:pt idx="141" formatCode="0">
                  <c:v>2.45697E-2</c:v>
                </c:pt>
                <c:pt idx="142" formatCode="0">
                  <c:v>2.3270900000000001E-2</c:v>
                </c:pt>
                <c:pt idx="143" formatCode="0">
                  <c:v>2.1941800000000001E-2</c:v>
                </c:pt>
                <c:pt idx="144" formatCode="0">
                  <c:v>2.0583299999999999E-2</c:v>
                </c:pt>
                <c:pt idx="145" formatCode="0">
                  <c:v>1.91968E-2</c:v>
                </c:pt>
                <c:pt idx="146" formatCode="0">
                  <c:v>1.7783199999999999E-2</c:v>
                </c:pt>
                <c:pt idx="147" formatCode="0">
                  <c:v>1.6343900000000001E-2</c:v>
                </c:pt>
                <c:pt idx="148" formatCode="0">
                  <c:v>1.48801E-2</c:v>
                </c:pt>
                <c:pt idx="149" formatCode="0">
                  <c:v>1.33931E-2</c:v>
                </c:pt>
                <c:pt idx="150" formatCode="0">
                  <c:v>1.18844E-2</c:v>
                </c:pt>
                <c:pt idx="151" formatCode="0">
                  <c:v>1.0355400000000001E-2</c:v>
                </c:pt>
                <c:pt idx="152" formatCode="0">
                  <c:v>8.8074199999999998E-3</c:v>
                </c:pt>
                <c:pt idx="153" formatCode="0">
                  <c:v>7.2421100000000004E-3</c:v>
                </c:pt>
                <c:pt idx="154" formatCode="0">
                  <c:v>5.6609800000000004E-3</c:v>
                </c:pt>
                <c:pt idx="155" formatCode="0">
                  <c:v>4.0656299999999998E-3</c:v>
                </c:pt>
                <c:pt idx="156" formatCode="0">
                  <c:v>2.4576799999999998E-3</c:v>
                </c:pt>
                <c:pt idx="157" formatCode="0">
                  <c:v>8.3880800000000002E-4</c:v>
                </c:pt>
                <c:pt idx="158" formatCode="0">
                  <c:v>-7.8928899999999998E-4</c:v>
                </c:pt>
                <c:pt idx="159" formatCode="0">
                  <c:v>-2.4248799999999999E-3</c:v>
                </c:pt>
                <c:pt idx="160" formatCode="0">
                  <c:v>-4.0661899999999999E-3</c:v>
                </c:pt>
                <c:pt idx="161" formatCode="0">
                  <c:v>-5.7114399999999999E-3</c:v>
                </c:pt>
                <c:pt idx="162" formatCode="0">
                  <c:v>-7.3588200000000003E-3</c:v>
                </c:pt>
                <c:pt idx="163" formatCode="0">
                  <c:v>-9.0064800000000007E-3</c:v>
                </c:pt>
                <c:pt idx="164" formatCode="0">
                  <c:v>-1.06526E-2</c:v>
                </c:pt>
                <c:pt idx="165" formatCode="0">
                  <c:v>-1.22953E-2</c:v>
                </c:pt>
                <c:pt idx="166" formatCode="0">
                  <c:v>-1.39326E-2</c:v>
                </c:pt>
                <c:pt idx="167" formatCode="0">
                  <c:v>-1.55628E-2</c:v>
                </c:pt>
                <c:pt idx="168" formatCode="0">
                  <c:v>-1.7183899999999998E-2</c:v>
                </c:pt>
                <c:pt idx="169" formatCode="0">
                  <c:v>-1.8793899999999999E-2</c:v>
                </c:pt>
                <c:pt idx="170" formatCode="0">
                  <c:v>-2.0391099999999999E-2</c:v>
                </c:pt>
                <c:pt idx="171" formatCode="0">
                  <c:v>-2.1973599999999999E-2</c:v>
                </c:pt>
                <c:pt idx="172" formatCode="0">
                  <c:v>-2.3539299999999999E-2</c:v>
                </c:pt>
                <c:pt idx="173" formatCode="0">
                  <c:v>-2.5086500000000001E-2</c:v>
                </c:pt>
                <c:pt idx="174" formatCode="0">
                  <c:v>-2.6613399999999999E-2</c:v>
                </c:pt>
                <c:pt idx="175" formatCode="0">
                  <c:v>-2.8118000000000001E-2</c:v>
                </c:pt>
                <c:pt idx="176" formatCode="0">
                  <c:v>-2.95985E-2</c:v>
                </c:pt>
                <c:pt idx="177" formatCode="0">
                  <c:v>-3.10532E-2</c:v>
                </c:pt>
                <c:pt idx="178" formatCode="0">
                  <c:v>-3.2480299999999997E-2</c:v>
                </c:pt>
                <c:pt idx="179" formatCode="0">
                  <c:v>-3.3878100000000001E-2</c:v>
                </c:pt>
                <c:pt idx="180" formatCode="0">
                  <c:v>-3.52448E-2</c:v>
                </c:pt>
                <c:pt idx="181" formatCode="0">
                  <c:v>-3.6578699999999999E-2</c:v>
                </c:pt>
                <c:pt idx="182" formatCode="0">
                  <c:v>-3.7878299999999997E-2</c:v>
                </c:pt>
                <c:pt idx="183" formatCode="0">
                  <c:v>-3.9142000000000003E-2</c:v>
                </c:pt>
                <c:pt idx="184" formatCode="0">
                  <c:v>-4.0368300000000003E-2</c:v>
                </c:pt>
                <c:pt idx="185" formatCode="0">
                  <c:v>-4.1555500000000002E-2</c:v>
                </c:pt>
                <c:pt idx="186" formatCode="0">
                  <c:v>-4.2702400000000001E-2</c:v>
                </c:pt>
                <c:pt idx="187" formatCode="0">
                  <c:v>-4.3807499999999999E-2</c:v>
                </c:pt>
                <c:pt idx="188" formatCode="0">
                  <c:v>-4.48695E-2</c:v>
                </c:pt>
                <c:pt idx="189" formatCode="0">
                  <c:v>-4.5887200000000003E-2</c:v>
                </c:pt>
                <c:pt idx="190" formatCode="0">
                  <c:v>-4.6859199999999997E-2</c:v>
                </c:pt>
                <c:pt idx="191" formatCode="0">
                  <c:v>-4.7784500000000001E-2</c:v>
                </c:pt>
                <c:pt idx="192" formatCode="0">
                  <c:v>-4.86621E-2</c:v>
                </c:pt>
                <c:pt idx="193" formatCode="0">
                  <c:v>-4.9490699999999999E-2</c:v>
                </c:pt>
                <c:pt idx="194" formatCode="0">
                  <c:v>-5.0269599999999998E-2</c:v>
                </c:pt>
                <c:pt idx="195" formatCode="0">
                  <c:v>-5.0997899999999999E-2</c:v>
                </c:pt>
                <c:pt idx="196" formatCode="0">
                  <c:v>-5.1674699999999997E-2</c:v>
                </c:pt>
                <c:pt idx="197" formatCode="0">
                  <c:v>-5.2299199999999997E-2</c:v>
                </c:pt>
                <c:pt idx="198" formatCode="0">
                  <c:v>-5.2870899999999998E-2</c:v>
                </c:pt>
                <c:pt idx="199" formatCode="0">
                  <c:v>-5.3389199999999998E-2</c:v>
                </c:pt>
                <c:pt idx="200" formatCode="0">
                  <c:v>-5.3853400000000003E-2</c:v>
                </c:pt>
                <c:pt idx="201" formatCode="0">
                  <c:v>-5.4263100000000002E-2</c:v>
                </c:pt>
                <c:pt idx="202" formatCode="0">
                  <c:v>-5.4618100000000003E-2</c:v>
                </c:pt>
                <c:pt idx="203" formatCode="0">
                  <c:v>-5.4917899999999999E-2</c:v>
                </c:pt>
                <c:pt idx="204" formatCode="0">
                  <c:v>-5.5162299999999997E-2</c:v>
                </c:pt>
                <c:pt idx="205" formatCode="0">
                  <c:v>-5.5351299999999999E-2</c:v>
                </c:pt>
                <c:pt idx="206" formatCode="0">
                  <c:v>-5.5484600000000002E-2</c:v>
                </c:pt>
                <c:pt idx="207" formatCode="0">
                  <c:v>-5.5562399999999998E-2</c:v>
                </c:pt>
                <c:pt idx="208" formatCode="0">
                  <c:v>-5.5584599999999998E-2</c:v>
                </c:pt>
                <c:pt idx="209" formatCode="0">
                  <c:v>-5.5551400000000001E-2</c:v>
                </c:pt>
                <c:pt idx="210" formatCode="0">
                  <c:v>-5.5462999999999998E-2</c:v>
                </c:pt>
                <c:pt idx="211" formatCode="0">
                  <c:v>-5.5319599999999997E-2</c:v>
                </c:pt>
                <c:pt idx="212" formatCode="0">
                  <c:v>-5.5121700000000003E-2</c:v>
                </c:pt>
                <c:pt idx="213" formatCode="0">
                  <c:v>-5.4869599999999998E-2</c:v>
                </c:pt>
                <c:pt idx="214" formatCode="0">
                  <c:v>-5.45637E-2</c:v>
                </c:pt>
                <c:pt idx="215" formatCode="0">
                  <c:v>-5.4204700000000001E-2</c:v>
                </c:pt>
                <c:pt idx="216" formatCode="0">
                  <c:v>-5.3793100000000003E-2</c:v>
                </c:pt>
                <c:pt idx="217" formatCode="0">
                  <c:v>-5.3329500000000002E-2</c:v>
                </c:pt>
                <c:pt idx="218" formatCode="0">
                  <c:v>-5.2814699999999999E-2</c:v>
                </c:pt>
                <c:pt idx="219" formatCode="0">
                  <c:v>-5.2249499999999997E-2</c:v>
                </c:pt>
                <c:pt idx="220" formatCode="0">
                  <c:v>-5.1634699999999999E-2</c:v>
                </c:pt>
                <c:pt idx="221" formatCode="0">
                  <c:v>-5.0971200000000001E-2</c:v>
                </c:pt>
                <c:pt idx="222" formatCode="0">
                  <c:v>-5.02598E-2</c:v>
                </c:pt>
                <c:pt idx="223" formatCode="0">
                  <c:v>-4.95016E-2</c:v>
                </c:pt>
                <c:pt idx="224" formatCode="0">
                  <c:v>-4.8697600000000001E-2</c:v>
                </c:pt>
                <c:pt idx="225" formatCode="0">
                  <c:v>-4.78489E-2</c:v>
                </c:pt>
                <c:pt idx="226" formatCode="0">
                  <c:v>-4.6956499999999998E-2</c:v>
                </c:pt>
                <c:pt idx="227" formatCode="0">
                  <c:v>-4.6021699999999999E-2</c:v>
                </c:pt>
                <c:pt idx="228" formatCode="0">
                  <c:v>-4.5045500000000002E-2</c:v>
                </c:pt>
                <c:pt idx="229" formatCode="0">
                  <c:v>-4.40293E-2</c:v>
                </c:pt>
                <c:pt idx="230" formatCode="0">
                  <c:v>-4.29743E-2</c:v>
                </c:pt>
                <c:pt idx="231" formatCode="0">
                  <c:v>-4.1881799999999997E-2</c:v>
                </c:pt>
                <c:pt idx="232" formatCode="0">
                  <c:v>-4.07531E-2</c:v>
                </c:pt>
                <c:pt idx="233" formatCode="0">
                  <c:v>-3.95895E-2</c:v>
                </c:pt>
                <c:pt idx="234" formatCode="0">
                  <c:v>-3.83924E-2</c:v>
                </c:pt>
                <c:pt idx="235" formatCode="0">
                  <c:v>-3.7163099999999998E-2</c:v>
                </c:pt>
                <c:pt idx="236" formatCode="0">
                  <c:v>-3.5903200000000003E-2</c:v>
                </c:pt>
                <c:pt idx="237" formatCode="0">
                  <c:v>-3.4613999999999999E-2</c:v>
                </c:pt>
                <c:pt idx="238" formatCode="0">
                  <c:v>-3.3296899999999997E-2</c:v>
                </c:pt>
                <c:pt idx="239" formatCode="0">
                  <c:v>-3.19534E-2</c:v>
                </c:pt>
                <c:pt idx="240" formatCode="0">
                  <c:v>-3.0585000000000001E-2</c:v>
                </c:pt>
                <c:pt idx="241" formatCode="0">
                  <c:v>-2.91931E-2</c:v>
                </c:pt>
                <c:pt idx="242" formatCode="0">
                  <c:v>-2.77792E-2</c:v>
                </c:pt>
                <c:pt idx="243" formatCode="0">
                  <c:v>-2.6344900000000001E-2</c:v>
                </c:pt>
                <c:pt idx="244" formatCode="0">
                  <c:v>0.27935500000000002</c:v>
                </c:pt>
                <c:pt idx="245" formatCode="0">
                  <c:v>0.79574699999999998</c:v>
                </c:pt>
                <c:pt idx="246" formatCode="0">
                  <c:v>1.3101499999999999</c:v>
                </c:pt>
                <c:pt idx="247" formatCode="0">
                  <c:v>1.82135</c:v>
                </c:pt>
                <c:pt idx="248" formatCode="0">
                  <c:v>1.99498</c:v>
                </c:pt>
                <c:pt idx="249" formatCode="0">
                  <c:v>1.9422900000000001</c:v>
                </c:pt>
                <c:pt idx="250" formatCode="0">
                  <c:v>1.8858600000000001</c:v>
                </c:pt>
                <c:pt idx="251" formatCode="0">
                  <c:v>1.8259799999999999</c:v>
                </c:pt>
                <c:pt idx="252" formatCode="0">
                  <c:v>1.7629600000000001</c:v>
                </c:pt>
                <c:pt idx="253" formatCode="0">
                  <c:v>1.69713</c:v>
                </c:pt>
                <c:pt idx="254" formatCode="0">
                  <c:v>1.62883</c:v>
                </c:pt>
                <c:pt idx="255" formatCode="0">
                  <c:v>1.5584</c:v>
                </c:pt>
                <c:pt idx="256" formatCode="0">
                  <c:v>1.6218999999999999</c:v>
                </c:pt>
                <c:pt idx="257" formatCode="0">
                  <c:v>1.8783099999999999</c:v>
                </c:pt>
                <c:pt idx="258" formatCode="0">
                  <c:v>2.13164</c:v>
                </c:pt>
                <c:pt idx="259" formatCode="0">
                  <c:v>2.3814500000000001</c:v>
                </c:pt>
                <c:pt idx="260" formatCode="0">
                  <c:v>2.4626600000000001</c:v>
                </c:pt>
                <c:pt idx="261" formatCode="0">
                  <c:v>2.3135599999999998</c:v>
                </c:pt>
                <c:pt idx="262" formatCode="0">
                  <c:v>2.1626699999999999</c:v>
                </c:pt>
                <c:pt idx="263" formatCode="0">
                  <c:v>2.0107499999999998</c:v>
                </c:pt>
                <c:pt idx="264" formatCode="0">
                  <c:v>1.8585499999999999</c:v>
                </c:pt>
                <c:pt idx="265" formatCode="0">
                  <c:v>1.7068099999999999</c:v>
                </c:pt>
                <c:pt idx="266" formatCode="0">
                  <c:v>1.55626</c:v>
                </c:pt>
                <c:pt idx="267" formatCode="0">
                  <c:v>1.40761</c:v>
                </c:pt>
                <c:pt idx="268" formatCode="0">
                  <c:v>1.2615499999999999</c:v>
                </c:pt>
                <c:pt idx="269" formatCode="0">
                  <c:v>1.11877</c:v>
                </c:pt>
                <c:pt idx="270" formatCode="0">
                  <c:v>0.97991799999999996</c:v>
                </c:pt>
                <c:pt idx="271" formatCode="0">
                  <c:v>0.84560500000000005</c:v>
                </c:pt>
                <c:pt idx="272" formatCode="0">
                  <c:v>0.71642700000000004</c:v>
                </c:pt>
                <c:pt idx="273" formatCode="0">
                  <c:v>0.59294199999999997</c:v>
                </c:pt>
                <c:pt idx="274" formatCode="0">
                  <c:v>0.47567599999999999</c:v>
                </c:pt>
                <c:pt idx="275" formatCode="0">
                  <c:v>0.365116</c:v>
                </c:pt>
                <c:pt idx="276" formatCode="0">
                  <c:v>0.26171</c:v>
                </c:pt>
                <c:pt idx="277" formatCode="0">
                  <c:v>0.16586699999999999</c:v>
                </c:pt>
                <c:pt idx="278" formatCode="0">
                  <c:v>7.7950800000000001E-2</c:v>
                </c:pt>
                <c:pt idx="279" formatCode="0">
                  <c:v>-1.7156999999999999E-3</c:v>
                </c:pt>
                <c:pt idx="280" formatCode="0">
                  <c:v>-7.2855400000000001E-2</c:v>
                </c:pt>
                <c:pt idx="281" formatCode="0">
                  <c:v>-0.135236</c:v>
                </c:pt>
                <c:pt idx="282" formatCode="0">
                  <c:v>-0.18867100000000001</c:v>
                </c:pt>
                <c:pt idx="283" formatCode="0">
                  <c:v>-0.23302</c:v>
                </c:pt>
                <c:pt idx="284" formatCode="0">
                  <c:v>-0.26818900000000001</c:v>
                </c:pt>
                <c:pt idx="285" formatCode="0">
                  <c:v>-0.29412700000000003</c:v>
                </c:pt>
                <c:pt idx="286" formatCode="0">
                  <c:v>-0.31082700000000002</c:v>
                </c:pt>
                <c:pt idx="287" formatCode="0">
                  <c:v>-0.318326</c:v>
                </c:pt>
                <c:pt idx="288" formatCode="0">
                  <c:v>-0.31670900000000002</c:v>
                </c:pt>
                <c:pt idx="289" formatCode="0">
                  <c:v>-0.30610500000000002</c:v>
                </c:pt>
                <c:pt idx="290" formatCode="0">
                  <c:v>-0.28668900000000003</c:v>
                </c:pt>
                <c:pt idx="291" formatCode="0">
                  <c:v>-0.25867699999999999</c:v>
                </c:pt>
                <c:pt idx="292" formatCode="0">
                  <c:v>-0.22232399999999999</c:v>
                </c:pt>
                <c:pt idx="293" formatCode="0">
                  <c:v>-0.177924</c:v>
                </c:pt>
                <c:pt idx="294" formatCode="0">
                  <c:v>-0.125807</c:v>
                </c:pt>
                <c:pt idx="295" formatCode="0">
                  <c:v>-6.6336000000000006E-2</c:v>
                </c:pt>
                <c:pt idx="296" formatCode="0">
                  <c:v>9.7177700000000003E-5</c:v>
                </c:pt>
                <c:pt idx="297" formatCode="0">
                  <c:v>7.3071399999999995E-2</c:v>
                </c:pt>
                <c:pt idx="298" formatCode="0">
                  <c:v>0.152141</c:v>
                </c:pt>
                <c:pt idx="299" formatCode="0">
                  <c:v>0.23683999999999999</c:v>
                </c:pt>
                <c:pt idx="300" formatCode="0">
                  <c:v>0.326683</c:v>
                </c:pt>
                <c:pt idx="301" formatCode="0">
                  <c:v>0.42117399999999999</c:v>
                </c:pt>
                <c:pt idx="302" formatCode="0">
                  <c:v>0.51980499999999996</c:v>
                </c:pt>
                <c:pt idx="303" formatCode="0">
                  <c:v>0.62205600000000005</c:v>
                </c:pt>
                <c:pt idx="304" formatCode="0">
                  <c:v>0.72740400000000005</c:v>
                </c:pt>
                <c:pt idx="305" formatCode="0">
                  <c:v>0.83531500000000003</c:v>
                </c:pt>
                <c:pt idx="306" formatCode="0">
                  <c:v>0.94525499999999996</c:v>
                </c:pt>
                <c:pt idx="307" formatCode="0">
                  <c:v>1.0566899999999999</c:v>
                </c:pt>
                <c:pt idx="308" formatCode="0">
                  <c:v>1.1690700000000001</c:v>
                </c:pt>
                <c:pt idx="309" formatCode="0">
                  <c:v>1.2818700000000001</c:v>
                </c:pt>
                <c:pt idx="310" formatCode="0">
                  <c:v>1.39455</c:v>
                </c:pt>
                <c:pt idx="311" formatCode="0">
                  <c:v>1.5065900000000001</c:v>
                </c:pt>
                <c:pt idx="312" formatCode="0">
                  <c:v>1.61747</c:v>
                </c:pt>
                <c:pt idx="313" formatCode="0">
                  <c:v>1.72668</c:v>
                </c:pt>
                <c:pt idx="314" formatCode="0">
                  <c:v>1.8337300000000001</c:v>
                </c:pt>
                <c:pt idx="315" formatCode="0">
                  <c:v>1.9381299999999999</c:v>
                </c:pt>
                <c:pt idx="316" formatCode="0">
                  <c:v>2.0394199999999998</c:v>
                </c:pt>
                <c:pt idx="317" formatCode="0">
                  <c:v>2.1371600000000002</c:v>
                </c:pt>
                <c:pt idx="318" formatCode="0">
                  <c:v>2.2309000000000001</c:v>
                </c:pt>
                <c:pt idx="319" formatCode="0">
                  <c:v>2.3202500000000001</c:v>
                </c:pt>
                <c:pt idx="320" formatCode="0">
                  <c:v>2.40483</c:v>
                </c:pt>
                <c:pt idx="321" formatCode="0">
                  <c:v>2.48428</c:v>
                </c:pt>
                <c:pt idx="322" formatCode="0">
                  <c:v>2.8765399999999999</c:v>
                </c:pt>
                <c:pt idx="323" formatCode="0">
                  <c:v>3.5556399999999999</c:v>
                </c:pt>
                <c:pt idx="324" formatCode="0">
                  <c:v>4.2258599999999999</c:v>
                </c:pt>
                <c:pt idx="325" formatCode="0">
                  <c:v>4.8854499999999996</c:v>
                </c:pt>
                <c:pt idx="326" formatCode="0">
                  <c:v>5.2203600000000003</c:v>
                </c:pt>
                <c:pt idx="327" formatCode="0">
                  <c:v>5.2658100000000001</c:v>
                </c:pt>
                <c:pt idx="328" formatCode="0">
                  <c:v>5.2988499999999998</c:v>
                </c:pt>
                <c:pt idx="329" formatCode="0">
                  <c:v>5.3194100000000004</c:v>
                </c:pt>
                <c:pt idx="330" formatCode="0">
                  <c:v>5.3274400000000002</c:v>
                </c:pt>
                <c:pt idx="331" formatCode="0">
                  <c:v>5.3229800000000003</c:v>
                </c:pt>
                <c:pt idx="332" formatCode="0">
                  <c:v>5.3061299999999996</c:v>
                </c:pt>
                <c:pt idx="333" formatCode="0">
                  <c:v>5.2770299999999999</c:v>
                </c:pt>
                <c:pt idx="334" formatCode="0">
                  <c:v>5.4289199999999997</c:v>
                </c:pt>
                <c:pt idx="335" formatCode="0">
                  <c:v>5.9778099999999998</c:v>
                </c:pt>
                <c:pt idx="336" formatCode="0">
                  <c:v>6.5120300000000002</c:v>
                </c:pt>
                <c:pt idx="337" formatCode="0">
                  <c:v>7.03043</c:v>
                </c:pt>
                <c:pt idx="338" formatCode="0">
                  <c:v>7.3308799999999996</c:v>
                </c:pt>
                <c:pt idx="339" formatCode="0">
                  <c:v>7.2067800000000002</c:v>
                </c:pt>
                <c:pt idx="340" formatCode="0">
                  <c:v>7.0675499999999998</c:v>
                </c:pt>
                <c:pt idx="341" formatCode="0">
                  <c:v>6.9139400000000002</c:v>
                </c:pt>
                <c:pt idx="342" formatCode="0">
                  <c:v>6.7468000000000004</c:v>
                </c:pt>
                <c:pt idx="343" formatCode="0">
                  <c:v>6.5670200000000003</c:v>
                </c:pt>
                <c:pt idx="344" formatCode="0">
                  <c:v>6.3755499999999996</c:v>
                </c:pt>
                <c:pt idx="345" formatCode="0">
                  <c:v>6.1734</c:v>
                </c:pt>
                <c:pt idx="346" formatCode="0">
                  <c:v>5.9616100000000003</c:v>
                </c:pt>
                <c:pt idx="347" formatCode="0">
                  <c:v>5.7412799999999997</c:v>
                </c:pt>
                <c:pt idx="348" formatCode="0">
                  <c:v>5.5135199999999998</c:v>
                </c:pt>
                <c:pt idx="349" formatCode="0">
                  <c:v>5.27949</c:v>
                </c:pt>
                <c:pt idx="350" formatCode="0">
                  <c:v>5.0403500000000001</c:v>
                </c:pt>
                <c:pt idx="351" formatCode="0">
                  <c:v>4.7972700000000001</c:v>
                </c:pt>
                <c:pt idx="352" formatCode="0">
                  <c:v>4.5514400000000004</c:v>
                </c:pt>
                <c:pt idx="353" formatCode="0">
                  <c:v>4.3040399999999996</c:v>
                </c:pt>
                <c:pt idx="354" formatCode="0">
                  <c:v>4.0562399999999998</c:v>
                </c:pt>
                <c:pt idx="355" formatCode="0">
                  <c:v>3.8092100000000002</c:v>
                </c:pt>
                <c:pt idx="356" formatCode="0">
                  <c:v>3.5640800000000001</c:v>
                </c:pt>
                <c:pt idx="357" formatCode="0">
                  <c:v>3.3219500000000002</c:v>
                </c:pt>
                <c:pt idx="358" formatCode="0">
                  <c:v>3.08392</c:v>
                </c:pt>
                <c:pt idx="359" formatCode="0">
                  <c:v>2.8510200000000001</c:v>
                </c:pt>
                <c:pt idx="360" formatCode="0">
                  <c:v>2.62426</c:v>
                </c:pt>
                <c:pt idx="361" formatCode="0">
                  <c:v>2.4045899999999998</c:v>
                </c:pt>
                <c:pt idx="362" formatCode="0">
                  <c:v>2.19293</c:v>
                </c:pt>
                <c:pt idx="363" formatCode="0">
                  <c:v>2.15574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4935040"/>
        <c:axId val="183431936"/>
      </c:scatterChart>
      <c:valAx>
        <c:axId val="17493504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3431936"/>
        <c:crosses val="autoZero"/>
        <c:crossBetween val="midCat"/>
      </c:valAx>
      <c:valAx>
        <c:axId val="183431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49350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Ksi</a:t>
            </a:r>
            <a:r>
              <a:rPr lang="en-US"/>
              <a:t>(t), 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Q$1</c:f>
              <c:strCache>
                <c:ptCount val="1"/>
                <c:pt idx="0">
                  <c:v>Ksi, 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2325</c:f>
              <c:numCache>
                <c:formatCode>General</c:formatCode>
                <c:ptCount val="2324"/>
                <c:pt idx="11" formatCode="0">
                  <c:v>54.8</c:v>
                </c:pt>
                <c:pt idx="12" formatCode="0">
                  <c:v>54.81</c:v>
                </c:pt>
                <c:pt idx="13" formatCode="0">
                  <c:v>54.82</c:v>
                </c:pt>
                <c:pt idx="14" formatCode="0">
                  <c:v>54.83</c:v>
                </c:pt>
                <c:pt idx="15" formatCode="0">
                  <c:v>54.84</c:v>
                </c:pt>
                <c:pt idx="16" formatCode="0">
                  <c:v>54.85</c:v>
                </c:pt>
                <c:pt idx="17" formatCode="0">
                  <c:v>54.86</c:v>
                </c:pt>
                <c:pt idx="18" formatCode="0">
                  <c:v>54.87</c:v>
                </c:pt>
                <c:pt idx="19" formatCode="0">
                  <c:v>54.88</c:v>
                </c:pt>
                <c:pt idx="20" formatCode="0">
                  <c:v>54.89</c:v>
                </c:pt>
                <c:pt idx="21" formatCode="0">
                  <c:v>54.9</c:v>
                </c:pt>
                <c:pt idx="22" formatCode="0">
                  <c:v>54.91</c:v>
                </c:pt>
                <c:pt idx="23" formatCode="0">
                  <c:v>54.92</c:v>
                </c:pt>
                <c:pt idx="24" formatCode="0">
                  <c:v>54.93</c:v>
                </c:pt>
                <c:pt idx="25" formatCode="0">
                  <c:v>54.94</c:v>
                </c:pt>
                <c:pt idx="26" formatCode="0">
                  <c:v>54.95</c:v>
                </c:pt>
                <c:pt idx="27" formatCode="0">
                  <c:v>54.96</c:v>
                </c:pt>
                <c:pt idx="28" formatCode="0">
                  <c:v>54.97</c:v>
                </c:pt>
                <c:pt idx="29" formatCode="0">
                  <c:v>54.98</c:v>
                </c:pt>
                <c:pt idx="30" formatCode="0">
                  <c:v>54.99</c:v>
                </c:pt>
                <c:pt idx="31" formatCode="0">
                  <c:v>55</c:v>
                </c:pt>
                <c:pt idx="32" formatCode="0">
                  <c:v>55.01</c:v>
                </c:pt>
                <c:pt idx="33" formatCode="0">
                  <c:v>55.02</c:v>
                </c:pt>
                <c:pt idx="34" formatCode="0">
                  <c:v>55.03</c:v>
                </c:pt>
                <c:pt idx="35" formatCode="0">
                  <c:v>55.04</c:v>
                </c:pt>
                <c:pt idx="36" formatCode="0">
                  <c:v>55.05</c:v>
                </c:pt>
                <c:pt idx="37" formatCode="0">
                  <c:v>55.06</c:v>
                </c:pt>
                <c:pt idx="38" formatCode="0">
                  <c:v>55.07</c:v>
                </c:pt>
                <c:pt idx="39" formatCode="0">
                  <c:v>55.08</c:v>
                </c:pt>
                <c:pt idx="40" formatCode="0">
                  <c:v>55.09</c:v>
                </c:pt>
                <c:pt idx="41" formatCode="0">
                  <c:v>55.1</c:v>
                </c:pt>
                <c:pt idx="42" formatCode="0">
                  <c:v>55.11</c:v>
                </c:pt>
                <c:pt idx="43" formatCode="0">
                  <c:v>55.12</c:v>
                </c:pt>
                <c:pt idx="44" formatCode="0">
                  <c:v>55.13</c:v>
                </c:pt>
                <c:pt idx="45" formatCode="0">
                  <c:v>55.14</c:v>
                </c:pt>
                <c:pt idx="46" formatCode="0">
                  <c:v>55.15</c:v>
                </c:pt>
                <c:pt idx="47" formatCode="0">
                  <c:v>55.16</c:v>
                </c:pt>
                <c:pt idx="48" formatCode="0">
                  <c:v>55.17</c:v>
                </c:pt>
                <c:pt idx="49" formatCode="0">
                  <c:v>55.18</c:v>
                </c:pt>
                <c:pt idx="50" formatCode="0">
                  <c:v>55.19</c:v>
                </c:pt>
                <c:pt idx="51" formatCode="0">
                  <c:v>55.2</c:v>
                </c:pt>
                <c:pt idx="52" formatCode="0">
                  <c:v>55.21</c:v>
                </c:pt>
                <c:pt idx="53" formatCode="0">
                  <c:v>55.22</c:v>
                </c:pt>
                <c:pt idx="54" formatCode="0">
                  <c:v>55.23</c:v>
                </c:pt>
                <c:pt idx="55" formatCode="0">
                  <c:v>55.24</c:v>
                </c:pt>
                <c:pt idx="56" formatCode="0">
                  <c:v>55.25</c:v>
                </c:pt>
                <c:pt idx="57" formatCode="0">
                  <c:v>55.26</c:v>
                </c:pt>
                <c:pt idx="58" formatCode="0">
                  <c:v>55.27</c:v>
                </c:pt>
                <c:pt idx="59" formatCode="0">
                  <c:v>55.28</c:v>
                </c:pt>
                <c:pt idx="60" formatCode="0">
                  <c:v>55.29</c:v>
                </c:pt>
                <c:pt idx="61" formatCode="0">
                  <c:v>55.3</c:v>
                </c:pt>
                <c:pt idx="62" formatCode="0">
                  <c:v>55.31</c:v>
                </c:pt>
                <c:pt idx="63" formatCode="0">
                  <c:v>55.32</c:v>
                </c:pt>
                <c:pt idx="64" formatCode="0">
                  <c:v>55.33</c:v>
                </c:pt>
                <c:pt idx="65" formatCode="0">
                  <c:v>55.34</c:v>
                </c:pt>
                <c:pt idx="66" formatCode="0">
                  <c:v>55.35</c:v>
                </c:pt>
                <c:pt idx="67" formatCode="0">
                  <c:v>55.36</c:v>
                </c:pt>
                <c:pt idx="68" formatCode="0">
                  <c:v>55.37</c:v>
                </c:pt>
                <c:pt idx="69" formatCode="0">
                  <c:v>55.38</c:v>
                </c:pt>
                <c:pt idx="70" formatCode="0">
                  <c:v>55.39</c:v>
                </c:pt>
                <c:pt idx="71" formatCode="0">
                  <c:v>55.4</c:v>
                </c:pt>
                <c:pt idx="72" formatCode="0">
                  <c:v>55.41</c:v>
                </c:pt>
                <c:pt idx="73" formatCode="0">
                  <c:v>55.42</c:v>
                </c:pt>
                <c:pt idx="74" formatCode="0">
                  <c:v>55.43</c:v>
                </c:pt>
                <c:pt idx="75" formatCode="0">
                  <c:v>55.44</c:v>
                </c:pt>
                <c:pt idx="76" formatCode="0">
                  <c:v>55.45</c:v>
                </c:pt>
                <c:pt idx="77" formatCode="0">
                  <c:v>55.46</c:v>
                </c:pt>
                <c:pt idx="78" formatCode="0">
                  <c:v>55.47</c:v>
                </c:pt>
                <c:pt idx="79" formatCode="0">
                  <c:v>55.48</c:v>
                </c:pt>
                <c:pt idx="80" formatCode="0">
                  <c:v>55.49</c:v>
                </c:pt>
                <c:pt idx="81" formatCode="0">
                  <c:v>55.5</c:v>
                </c:pt>
                <c:pt idx="82" formatCode="0">
                  <c:v>55.51</c:v>
                </c:pt>
                <c:pt idx="83" formatCode="0">
                  <c:v>55.52</c:v>
                </c:pt>
                <c:pt idx="84" formatCode="0">
                  <c:v>55.53</c:v>
                </c:pt>
                <c:pt idx="85" formatCode="0">
                  <c:v>55.54</c:v>
                </c:pt>
                <c:pt idx="86" formatCode="0">
                  <c:v>55.55</c:v>
                </c:pt>
                <c:pt idx="87" formatCode="0">
                  <c:v>55.56</c:v>
                </c:pt>
                <c:pt idx="88" formatCode="0">
                  <c:v>55.57</c:v>
                </c:pt>
                <c:pt idx="89" formatCode="0">
                  <c:v>55.58</c:v>
                </c:pt>
                <c:pt idx="90" formatCode="0">
                  <c:v>55.59</c:v>
                </c:pt>
                <c:pt idx="91" formatCode="0">
                  <c:v>55.6</c:v>
                </c:pt>
                <c:pt idx="92" formatCode="0">
                  <c:v>55.61</c:v>
                </c:pt>
                <c:pt idx="93" formatCode="0">
                  <c:v>55.62</c:v>
                </c:pt>
                <c:pt idx="94" formatCode="0">
                  <c:v>55.63</c:v>
                </c:pt>
                <c:pt idx="95" formatCode="0">
                  <c:v>55.64</c:v>
                </c:pt>
                <c:pt idx="96" formatCode="0">
                  <c:v>55.65</c:v>
                </c:pt>
                <c:pt idx="97" formatCode="0">
                  <c:v>55.66</c:v>
                </c:pt>
                <c:pt idx="98" formatCode="0">
                  <c:v>55.67</c:v>
                </c:pt>
                <c:pt idx="99" formatCode="0">
                  <c:v>55.68</c:v>
                </c:pt>
                <c:pt idx="100" formatCode="0">
                  <c:v>55.69</c:v>
                </c:pt>
                <c:pt idx="101" formatCode="0">
                  <c:v>55.7</c:v>
                </c:pt>
                <c:pt idx="102" formatCode="0">
                  <c:v>55.71</c:v>
                </c:pt>
                <c:pt idx="103" formatCode="0">
                  <c:v>55.72</c:v>
                </c:pt>
                <c:pt idx="104" formatCode="0">
                  <c:v>55.73</c:v>
                </c:pt>
                <c:pt idx="105" formatCode="0">
                  <c:v>55.74</c:v>
                </c:pt>
                <c:pt idx="106" formatCode="0">
                  <c:v>55.75</c:v>
                </c:pt>
                <c:pt idx="107" formatCode="0">
                  <c:v>55.76</c:v>
                </c:pt>
                <c:pt idx="108" formatCode="0">
                  <c:v>55.77</c:v>
                </c:pt>
                <c:pt idx="109" formatCode="0">
                  <c:v>55.78</c:v>
                </c:pt>
                <c:pt idx="110" formatCode="0">
                  <c:v>55.79</c:v>
                </c:pt>
                <c:pt idx="111" formatCode="0">
                  <c:v>55.8</c:v>
                </c:pt>
                <c:pt idx="112" formatCode="0">
                  <c:v>55.81</c:v>
                </c:pt>
                <c:pt idx="113" formatCode="0">
                  <c:v>55.82</c:v>
                </c:pt>
                <c:pt idx="114" formatCode="0">
                  <c:v>55.83</c:v>
                </c:pt>
                <c:pt idx="115" formatCode="0">
                  <c:v>55.84</c:v>
                </c:pt>
                <c:pt idx="116" formatCode="0">
                  <c:v>55.85</c:v>
                </c:pt>
                <c:pt idx="117" formatCode="0">
                  <c:v>55.86</c:v>
                </c:pt>
                <c:pt idx="118" formatCode="0">
                  <c:v>55.87</c:v>
                </c:pt>
                <c:pt idx="119" formatCode="0">
                  <c:v>55.88</c:v>
                </c:pt>
                <c:pt idx="120" formatCode="0">
                  <c:v>55.89</c:v>
                </c:pt>
                <c:pt idx="121" formatCode="0">
                  <c:v>55.9</c:v>
                </c:pt>
                <c:pt idx="122" formatCode="0">
                  <c:v>55.91</c:v>
                </c:pt>
                <c:pt idx="123" formatCode="0">
                  <c:v>55.92</c:v>
                </c:pt>
                <c:pt idx="124" formatCode="0">
                  <c:v>55.93</c:v>
                </c:pt>
                <c:pt idx="125" formatCode="0">
                  <c:v>55.94</c:v>
                </c:pt>
                <c:pt idx="126" formatCode="0">
                  <c:v>55.95</c:v>
                </c:pt>
                <c:pt idx="127" formatCode="0">
                  <c:v>55.96</c:v>
                </c:pt>
                <c:pt idx="128" formatCode="0">
                  <c:v>55.97</c:v>
                </c:pt>
                <c:pt idx="129" formatCode="0">
                  <c:v>55.98</c:v>
                </c:pt>
                <c:pt idx="130" formatCode="0">
                  <c:v>55.99</c:v>
                </c:pt>
                <c:pt idx="131" formatCode="0">
                  <c:v>56</c:v>
                </c:pt>
                <c:pt idx="132" formatCode="0">
                  <c:v>56.01</c:v>
                </c:pt>
                <c:pt idx="133" formatCode="0">
                  <c:v>56.02</c:v>
                </c:pt>
                <c:pt idx="134" formatCode="0">
                  <c:v>56.03</c:v>
                </c:pt>
                <c:pt idx="135" formatCode="0">
                  <c:v>56.04</c:v>
                </c:pt>
                <c:pt idx="136" formatCode="0">
                  <c:v>56.05</c:v>
                </c:pt>
                <c:pt idx="137" formatCode="0">
                  <c:v>56.06</c:v>
                </c:pt>
                <c:pt idx="138" formatCode="0">
                  <c:v>56.07</c:v>
                </c:pt>
                <c:pt idx="139" formatCode="0">
                  <c:v>56.08</c:v>
                </c:pt>
                <c:pt idx="140" formatCode="0">
                  <c:v>56.09</c:v>
                </c:pt>
                <c:pt idx="141" formatCode="0">
                  <c:v>56.1</c:v>
                </c:pt>
                <c:pt idx="142" formatCode="0">
                  <c:v>56.11</c:v>
                </c:pt>
                <c:pt idx="143" formatCode="0">
                  <c:v>56.12</c:v>
                </c:pt>
                <c:pt idx="144" formatCode="0">
                  <c:v>56.13</c:v>
                </c:pt>
                <c:pt idx="145" formatCode="0">
                  <c:v>56.14</c:v>
                </c:pt>
                <c:pt idx="146" formatCode="0">
                  <c:v>56.15</c:v>
                </c:pt>
                <c:pt idx="147" formatCode="0">
                  <c:v>56.16</c:v>
                </c:pt>
                <c:pt idx="148" formatCode="0">
                  <c:v>56.17</c:v>
                </c:pt>
                <c:pt idx="149" formatCode="0">
                  <c:v>56.18</c:v>
                </c:pt>
                <c:pt idx="150" formatCode="0">
                  <c:v>56.19</c:v>
                </c:pt>
                <c:pt idx="151" formatCode="0">
                  <c:v>56.2</c:v>
                </c:pt>
                <c:pt idx="152" formatCode="0">
                  <c:v>56.21</c:v>
                </c:pt>
                <c:pt idx="153" formatCode="0">
                  <c:v>56.22</c:v>
                </c:pt>
                <c:pt idx="154" formatCode="0">
                  <c:v>56.23</c:v>
                </c:pt>
                <c:pt idx="155" formatCode="0">
                  <c:v>56.24</c:v>
                </c:pt>
                <c:pt idx="156" formatCode="0">
                  <c:v>56.25</c:v>
                </c:pt>
                <c:pt idx="157" formatCode="0">
                  <c:v>56.26</c:v>
                </c:pt>
                <c:pt idx="158" formatCode="0">
                  <c:v>56.27</c:v>
                </c:pt>
                <c:pt idx="159" formatCode="0">
                  <c:v>56.28</c:v>
                </c:pt>
                <c:pt idx="160" formatCode="0">
                  <c:v>56.29</c:v>
                </c:pt>
                <c:pt idx="161" formatCode="0">
                  <c:v>56.3</c:v>
                </c:pt>
                <c:pt idx="162" formatCode="0">
                  <c:v>56.31</c:v>
                </c:pt>
                <c:pt idx="163" formatCode="0">
                  <c:v>56.32</c:v>
                </c:pt>
                <c:pt idx="164" formatCode="0">
                  <c:v>56.33</c:v>
                </c:pt>
                <c:pt idx="165" formatCode="0">
                  <c:v>56.34</c:v>
                </c:pt>
                <c:pt idx="166" formatCode="0">
                  <c:v>56.35</c:v>
                </c:pt>
                <c:pt idx="167" formatCode="0">
                  <c:v>56.36</c:v>
                </c:pt>
                <c:pt idx="168" formatCode="0">
                  <c:v>56.37</c:v>
                </c:pt>
                <c:pt idx="169" formatCode="0">
                  <c:v>56.38</c:v>
                </c:pt>
                <c:pt idx="170" formatCode="0">
                  <c:v>56.39</c:v>
                </c:pt>
                <c:pt idx="171" formatCode="0">
                  <c:v>56.4</c:v>
                </c:pt>
                <c:pt idx="172" formatCode="0">
                  <c:v>56.41</c:v>
                </c:pt>
                <c:pt idx="173" formatCode="0">
                  <c:v>56.42</c:v>
                </c:pt>
                <c:pt idx="174" formatCode="0">
                  <c:v>56.43</c:v>
                </c:pt>
                <c:pt idx="175" formatCode="0">
                  <c:v>56.44</c:v>
                </c:pt>
                <c:pt idx="176" formatCode="0">
                  <c:v>56.45</c:v>
                </c:pt>
                <c:pt idx="177" formatCode="0">
                  <c:v>56.46</c:v>
                </c:pt>
                <c:pt idx="178" formatCode="0">
                  <c:v>56.47</c:v>
                </c:pt>
                <c:pt idx="179" formatCode="0">
                  <c:v>56.48</c:v>
                </c:pt>
                <c:pt idx="180" formatCode="0">
                  <c:v>56.49</c:v>
                </c:pt>
                <c:pt idx="181" formatCode="0">
                  <c:v>56.5</c:v>
                </c:pt>
                <c:pt idx="182" formatCode="0">
                  <c:v>56.51</c:v>
                </c:pt>
                <c:pt idx="183" formatCode="0">
                  <c:v>56.52</c:v>
                </c:pt>
                <c:pt idx="184" formatCode="0">
                  <c:v>56.53</c:v>
                </c:pt>
                <c:pt idx="185" formatCode="0">
                  <c:v>56.54</c:v>
                </c:pt>
                <c:pt idx="186" formatCode="0">
                  <c:v>56.55</c:v>
                </c:pt>
                <c:pt idx="187" formatCode="0">
                  <c:v>56.56</c:v>
                </c:pt>
                <c:pt idx="188" formatCode="0">
                  <c:v>56.57</c:v>
                </c:pt>
                <c:pt idx="189" formatCode="0">
                  <c:v>56.58</c:v>
                </c:pt>
                <c:pt idx="190" formatCode="0">
                  <c:v>56.59</c:v>
                </c:pt>
                <c:pt idx="191" formatCode="0">
                  <c:v>56.6</c:v>
                </c:pt>
                <c:pt idx="192" formatCode="0">
                  <c:v>56.61</c:v>
                </c:pt>
                <c:pt idx="193" formatCode="0">
                  <c:v>56.62</c:v>
                </c:pt>
                <c:pt idx="194" formatCode="0">
                  <c:v>56.63</c:v>
                </c:pt>
                <c:pt idx="195" formatCode="0">
                  <c:v>56.64</c:v>
                </c:pt>
                <c:pt idx="196" formatCode="0">
                  <c:v>56.65</c:v>
                </c:pt>
                <c:pt idx="197" formatCode="0">
                  <c:v>56.66</c:v>
                </c:pt>
                <c:pt idx="198" formatCode="0">
                  <c:v>56.67</c:v>
                </c:pt>
                <c:pt idx="199" formatCode="0">
                  <c:v>56.68</c:v>
                </c:pt>
                <c:pt idx="200" formatCode="0">
                  <c:v>56.69</c:v>
                </c:pt>
                <c:pt idx="201" formatCode="0">
                  <c:v>56.7</c:v>
                </c:pt>
                <c:pt idx="202" formatCode="0">
                  <c:v>56.71</c:v>
                </c:pt>
                <c:pt idx="203" formatCode="0">
                  <c:v>56.72</c:v>
                </c:pt>
                <c:pt idx="204" formatCode="0">
                  <c:v>56.73</c:v>
                </c:pt>
                <c:pt idx="205" formatCode="0">
                  <c:v>56.74</c:v>
                </c:pt>
                <c:pt idx="206" formatCode="0">
                  <c:v>56.75</c:v>
                </c:pt>
                <c:pt idx="207" formatCode="0">
                  <c:v>56.76</c:v>
                </c:pt>
                <c:pt idx="208" formatCode="0">
                  <c:v>56.77</c:v>
                </c:pt>
                <c:pt idx="209" formatCode="0">
                  <c:v>56.78</c:v>
                </c:pt>
                <c:pt idx="210" formatCode="0">
                  <c:v>56.79</c:v>
                </c:pt>
                <c:pt idx="211" formatCode="0">
                  <c:v>56.8</c:v>
                </c:pt>
                <c:pt idx="212" formatCode="0">
                  <c:v>56.81</c:v>
                </c:pt>
                <c:pt idx="213" formatCode="0">
                  <c:v>56.82</c:v>
                </c:pt>
                <c:pt idx="214" formatCode="0">
                  <c:v>56.83</c:v>
                </c:pt>
                <c:pt idx="215" formatCode="0">
                  <c:v>56.84</c:v>
                </c:pt>
                <c:pt idx="216" formatCode="0">
                  <c:v>56.85</c:v>
                </c:pt>
                <c:pt idx="217" formatCode="0">
                  <c:v>56.86</c:v>
                </c:pt>
                <c:pt idx="218" formatCode="0">
                  <c:v>56.87</c:v>
                </c:pt>
                <c:pt idx="219" formatCode="0">
                  <c:v>56.88</c:v>
                </c:pt>
                <c:pt idx="220" formatCode="0">
                  <c:v>56.89</c:v>
                </c:pt>
                <c:pt idx="221" formatCode="0">
                  <c:v>56.9</c:v>
                </c:pt>
                <c:pt idx="222" formatCode="0">
                  <c:v>56.91</c:v>
                </c:pt>
                <c:pt idx="223" formatCode="0">
                  <c:v>56.92</c:v>
                </c:pt>
                <c:pt idx="224" formatCode="0">
                  <c:v>56.93</c:v>
                </c:pt>
                <c:pt idx="225" formatCode="0">
                  <c:v>56.94</c:v>
                </c:pt>
                <c:pt idx="226" formatCode="0">
                  <c:v>56.95</c:v>
                </c:pt>
                <c:pt idx="227" formatCode="0">
                  <c:v>56.96</c:v>
                </c:pt>
                <c:pt idx="228" formatCode="0">
                  <c:v>56.97</c:v>
                </c:pt>
                <c:pt idx="229" formatCode="0">
                  <c:v>56.98</c:v>
                </c:pt>
                <c:pt idx="230" formatCode="0">
                  <c:v>56.99</c:v>
                </c:pt>
                <c:pt idx="231" formatCode="0">
                  <c:v>57</c:v>
                </c:pt>
                <c:pt idx="232" formatCode="0">
                  <c:v>57.01</c:v>
                </c:pt>
                <c:pt idx="233" formatCode="0">
                  <c:v>57.02</c:v>
                </c:pt>
                <c:pt idx="234" formatCode="0">
                  <c:v>57.03</c:v>
                </c:pt>
                <c:pt idx="235" formatCode="0">
                  <c:v>57.04</c:v>
                </c:pt>
                <c:pt idx="236" formatCode="0">
                  <c:v>57.05</c:v>
                </c:pt>
                <c:pt idx="237" formatCode="0">
                  <c:v>57.06</c:v>
                </c:pt>
                <c:pt idx="238" formatCode="0">
                  <c:v>57.07</c:v>
                </c:pt>
                <c:pt idx="239" formatCode="0">
                  <c:v>57.08</c:v>
                </c:pt>
                <c:pt idx="240" formatCode="0">
                  <c:v>57.09</c:v>
                </c:pt>
                <c:pt idx="241" formatCode="0">
                  <c:v>57.1</c:v>
                </c:pt>
                <c:pt idx="242" formatCode="0">
                  <c:v>57.11</c:v>
                </c:pt>
                <c:pt idx="243" formatCode="0">
                  <c:v>57.12</c:v>
                </c:pt>
                <c:pt idx="244" formatCode="0">
                  <c:v>57.13</c:v>
                </c:pt>
                <c:pt idx="245" formatCode="0">
                  <c:v>57.14</c:v>
                </c:pt>
                <c:pt idx="246" formatCode="0">
                  <c:v>57.15</c:v>
                </c:pt>
                <c:pt idx="247" formatCode="0">
                  <c:v>57.16</c:v>
                </c:pt>
                <c:pt idx="248" formatCode="0">
                  <c:v>57.17</c:v>
                </c:pt>
                <c:pt idx="249" formatCode="0">
                  <c:v>57.18</c:v>
                </c:pt>
                <c:pt idx="250" formatCode="0">
                  <c:v>57.19</c:v>
                </c:pt>
                <c:pt idx="251" formatCode="0">
                  <c:v>57.2</c:v>
                </c:pt>
                <c:pt idx="252" formatCode="0">
                  <c:v>57.21</c:v>
                </c:pt>
                <c:pt idx="253" formatCode="0">
                  <c:v>57.22</c:v>
                </c:pt>
                <c:pt idx="254" formatCode="0">
                  <c:v>57.23</c:v>
                </c:pt>
                <c:pt idx="255" formatCode="0">
                  <c:v>57.24</c:v>
                </c:pt>
                <c:pt idx="256" formatCode="0">
                  <c:v>57.25</c:v>
                </c:pt>
                <c:pt idx="257" formatCode="0">
                  <c:v>57.26</c:v>
                </c:pt>
                <c:pt idx="258" formatCode="0">
                  <c:v>57.27</c:v>
                </c:pt>
                <c:pt idx="259" formatCode="0">
                  <c:v>57.28</c:v>
                </c:pt>
                <c:pt idx="260" formatCode="0">
                  <c:v>57.29</c:v>
                </c:pt>
                <c:pt idx="261" formatCode="0">
                  <c:v>57.3</c:v>
                </c:pt>
                <c:pt idx="262" formatCode="0">
                  <c:v>57.31</c:v>
                </c:pt>
                <c:pt idx="263" formatCode="0">
                  <c:v>57.32</c:v>
                </c:pt>
                <c:pt idx="264" formatCode="0">
                  <c:v>57.33</c:v>
                </c:pt>
                <c:pt idx="265" formatCode="0">
                  <c:v>57.34</c:v>
                </c:pt>
                <c:pt idx="266" formatCode="0">
                  <c:v>57.35</c:v>
                </c:pt>
                <c:pt idx="267" formatCode="0">
                  <c:v>57.36</c:v>
                </c:pt>
                <c:pt idx="268" formatCode="0">
                  <c:v>57.37</c:v>
                </c:pt>
                <c:pt idx="269" formatCode="0">
                  <c:v>57.38</c:v>
                </c:pt>
                <c:pt idx="270" formatCode="0">
                  <c:v>57.39</c:v>
                </c:pt>
                <c:pt idx="271" formatCode="0">
                  <c:v>57.4</c:v>
                </c:pt>
                <c:pt idx="272" formatCode="0">
                  <c:v>57.41</c:v>
                </c:pt>
                <c:pt idx="273" formatCode="0">
                  <c:v>57.42</c:v>
                </c:pt>
                <c:pt idx="274" formatCode="0">
                  <c:v>57.43</c:v>
                </c:pt>
                <c:pt idx="275" formatCode="0">
                  <c:v>57.44</c:v>
                </c:pt>
                <c:pt idx="276" formatCode="0">
                  <c:v>57.45</c:v>
                </c:pt>
                <c:pt idx="277" formatCode="0">
                  <c:v>57.46</c:v>
                </c:pt>
                <c:pt idx="278" formatCode="0">
                  <c:v>57.47</c:v>
                </c:pt>
                <c:pt idx="279" formatCode="0">
                  <c:v>57.48</c:v>
                </c:pt>
                <c:pt idx="280" formatCode="0">
                  <c:v>57.49</c:v>
                </c:pt>
                <c:pt idx="281" formatCode="0">
                  <c:v>57.5</c:v>
                </c:pt>
                <c:pt idx="282" formatCode="0">
                  <c:v>57.51</c:v>
                </c:pt>
                <c:pt idx="283" formatCode="0">
                  <c:v>57.52</c:v>
                </c:pt>
                <c:pt idx="284" formatCode="0">
                  <c:v>57.53</c:v>
                </c:pt>
                <c:pt idx="285" formatCode="0">
                  <c:v>57.54</c:v>
                </c:pt>
                <c:pt idx="286" formatCode="0">
                  <c:v>57.55</c:v>
                </c:pt>
                <c:pt idx="287" formatCode="0">
                  <c:v>57.56</c:v>
                </c:pt>
                <c:pt idx="288" formatCode="0">
                  <c:v>57.57</c:v>
                </c:pt>
                <c:pt idx="289" formatCode="0">
                  <c:v>57.58</c:v>
                </c:pt>
                <c:pt idx="290" formatCode="0">
                  <c:v>57.59</c:v>
                </c:pt>
                <c:pt idx="291" formatCode="0">
                  <c:v>57.6</c:v>
                </c:pt>
                <c:pt idx="292" formatCode="0">
                  <c:v>57.61</c:v>
                </c:pt>
                <c:pt idx="293" formatCode="0">
                  <c:v>57.62</c:v>
                </c:pt>
                <c:pt idx="294" formatCode="0">
                  <c:v>57.63</c:v>
                </c:pt>
                <c:pt idx="295" formatCode="0">
                  <c:v>57.64</c:v>
                </c:pt>
                <c:pt idx="296" formatCode="0">
                  <c:v>57.65</c:v>
                </c:pt>
                <c:pt idx="297" formatCode="0">
                  <c:v>57.66</c:v>
                </c:pt>
                <c:pt idx="298" formatCode="0">
                  <c:v>57.67</c:v>
                </c:pt>
                <c:pt idx="299" formatCode="0">
                  <c:v>57.68</c:v>
                </c:pt>
                <c:pt idx="300" formatCode="0">
                  <c:v>57.69</c:v>
                </c:pt>
                <c:pt idx="301" formatCode="0">
                  <c:v>57.7</c:v>
                </c:pt>
                <c:pt idx="302" formatCode="0">
                  <c:v>57.71</c:v>
                </c:pt>
                <c:pt idx="303" formatCode="0">
                  <c:v>57.72</c:v>
                </c:pt>
                <c:pt idx="304" formatCode="0">
                  <c:v>57.73</c:v>
                </c:pt>
                <c:pt idx="305" formatCode="0">
                  <c:v>57.74</c:v>
                </c:pt>
                <c:pt idx="306" formatCode="0">
                  <c:v>57.75</c:v>
                </c:pt>
                <c:pt idx="307" formatCode="0">
                  <c:v>57.76</c:v>
                </c:pt>
                <c:pt idx="308" formatCode="0">
                  <c:v>57.77</c:v>
                </c:pt>
                <c:pt idx="309" formatCode="0">
                  <c:v>57.78</c:v>
                </c:pt>
                <c:pt idx="310" formatCode="0">
                  <c:v>57.79</c:v>
                </c:pt>
                <c:pt idx="311" formatCode="0">
                  <c:v>57.8</c:v>
                </c:pt>
                <c:pt idx="312" formatCode="0">
                  <c:v>57.81</c:v>
                </c:pt>
                <c:pt idx="313" formatCode="0">
                  <c:v>57.82</c:v>
                </c:pt>
                <c:pt idx="314" formatCode="0">
                  <c:v>57.83</c:v>
                </c:pt>
                <c:pt idx="315" formatCode="0">
                  <c:v>57.84</c:v>
                </c:pt>
                <c:pt idx="316" formatCode="0">
                  <c:v>57.85</c:v>
                </c:pt>
                <c:pt idx="317" formatCode="0">
                  <c:v>57.86</c:v>
                </c:pt>
                <c:pt idx="318" formatCode="0">
                  <c:v>57.87</c:v>
                </c:pt>
                <c:pt idx="319" formatCode="0">
                  <c:v>57.88</c:v>
                </c:pt>
                <c:pt idx="320" formatCode="0">
                  <c:v>57.89</c:v>
                </c:pt>
                <c:pt idx="321" formatCode="0">
                  <c:v>57.9</c:v>
                </c:pt>
                <c:pt idx="322" formatCode="0">
                  <c:v>57.91</c:v>
                </c:pt>
                <c:pt idx="323" formatCode="0">
                  <c:v>57.92</c:v>
                </c:pt>
                <c:pt idx="324" formatCode="0">
                  <c:v>57.93</c:v>
                </c:pt>
                <c:pt idx="325" formatCode="0">
                  <c:v>57.94</c:v>
                </c:pt>
                <c:pt idx="326" formatCode="0">
                  <c:v>57.95</c:v>
                </c:pt>
                <c:pt idx="327" formatCode="0">
                  <c:v>57.96</c:v>
                </c:pt>
                <c:pt idx="328" formatCode="0">
                  <c:v>57.97</c:v>
                </c:pt>
                <c:pt idx="329" formatCode="0">
                  <c:v>57.98</c:v>
                </c:pt>
                <c:pt idx="330" formatCode="0">
                  <c:v>57.99</c:v>
                </c:pt>
                <c:pt idx="331" formatCode="0">
                  <c:v>58</c:v>
                </c:pt>
                <c:pt idx="332" formatCode="0">
                  <c:v>58.01</c:v>
                </c:pt>
                <c:pt idx="333" formatCode="0">
                  <c:v>58.02</c:v>
                </c:pt>
                <c:pt idx="334" formatCode="0">
                  <c:v>58.03</c:v>
                </c:pt>
                <c:pt idx="335" formatCode="0">
                  <c:v>58.04</c:v>
                </c:pt>
                <c:pt idx="336" formatCode="0">
                  <c:v>58.05</c:v>
                </c:pt>
                <c:pt idx="337" formatCode="0">
                  <c:v>58.06</c:v>
                </c:pt>
                <c:pt idx="338" formatCode="0">
                  <c:v>58.07</c:v>
                </c:pt>
                <c:pt idx="339" formatCode="0">
                  <c:v>58.08</c:v>
                </c:pt>
                <c:pt idx="340" formatCode="0">
                  <c:v>58.09</c:v>
                </c:pt>
                <c:pt idx="341" formatCode="0">
                  <c:v>58.1</c:v>
                </c:pt>
                <c:pt idx="342" formatCode="0">
                  <c:v>58.11</c:v>
                </c:pt>
                <c:pt idx="343" formatCode="0">
                  <c:v>58.12</c:v>
                </c:pt>
                <c:pt idx="344" formatCode="0">
                  <c:v>58.13</c:v>
                </c:pt>
                <c:pt idx="345" formatCode="0">
                  <c:v>58.14</c:v>
                </c:pt>
                <c:pt idx="346" formatCode="0">
                  <c:v>58.15</c:v>
                </c:pt>
                <c:pt idx="347" formatCode="0">
                  <c:v>58.16</c:v>
                </c:pt>
                <c:pt idx="348" formatCode="0">
                  <c:v>58.17</c:v>
                </c:pt>
                <c:pt idx="349" formatCode="0">
                  <c:v>58.18</c:v>
                </c:pt>
                <c:pt idx="350" formatCode="0">
                  <c:v>58.19</c:v>
                </c:pt>
                <c:pt idx="351" formatCode="0">
                  <c:v>58.2</c:v>
                </c:pt>
                <c:pt idx="352" formatCode="0">
                  <c:v>58.21</c:v>
                </c:pt>
                <c:pt idx="353" formatCode="0">
                  <c:v>58.22</c:v>
                </c:pt>
                <c:pt idx="354" formatCode="0">
                  <c:v>58.23</c:v>
                </c:pt>
                <c:pt idx="355" formatCode="0">
                  <c:v>58.24</c:v>
                </c:pt>
                <c:pt idx="356" formatCode="0">
                  <c:v>58.25</c:v>
                </c:pt>
                <c:pt idx="357" formatCode="0">
                  <c:v>58.26</c:v>
                </c:pt>
                <c:pt idx="358" formatCode="0">
                  <c:v>58.27</c:v>
                </c:pt>
                <c:pt idx="359" formatCode="0">
                  <c:v>58.28</c:v>
                </c:pt>
                <c:pt idx="360" formatCode="0">
                  <c:v>58.29</c:v>
                </c:pt>
                <c:pt idx="361" formatCode="0">
                  <c:v>58.3</c:v>
                </c:pt>
                <c:pt idx="362" formatCode="0">
                  <c:v>58.31</c:v>
                </c:pt>
                <c:pt idx="363" formatCode="0">
                  <c:v>58.32</c:v>
                </c:pt>
                <c:pt idx="364" formatCode="0">
                  <c:v>58.33</c:v>
                </c:pt>
                <c:pt idx="365" formatCode="0">
                  <c:v>58.331899999999997</c:v>
                </c:pt>
              </c:numCache>
            </c:numRef>
          </c:xVal>
          <c:yVal>
            <c:numRef>
              <c:f>'[МОЕ.xlsx]Траектория графики'!$Q$2:$Q$2325</c:f>
              <c:numCache>
                <c:formatCode>General</c:formatCode>
                <c:ptCount val="2324"/>
                <c:pt idx="11" formatCode="0">
                  <c:v>0.403387</c:v>
                </c:pt>
                <c:pt idx="12" formatCode="0">
                  <c:v>0.40135199999999999</c:v>
                </c:pt>
                <c:pt idx="13" formatCode="0">
                  <c:v>0.39939799999999998</c:v>
                </c:pt>
                <c:pt idx="14" formatCode="0">
                  <c:v>0.39752500000000002</c:v>
                </c:pt>
                <c:pt idx="15" formatCode="0">
                  <c:v>0.39573399999999997</c:v>
                </c:pt>
                <c:pt idx="16" formatCode="0">
                  <c:v>0.39402599999999999</c:v>
                </c:pt>
                <c:pt idx="17" formatCode="0">
                  <c:v>0.392401</c:v>
                </c:pt>
                <c:pt idx="18" formatCode="0">
                  <c:v>0.39085900000000001</c:v>
                </c:pt>
                <c:pt idx="19" formatCode="0">
                  <c:v>0.389403</c:v>
                </c:pt>
                <c:pt idx="20" formatCode="0">
                  <c:v>0.38803100000000001</c:v>
                </c:pt>
                <c:pt idx="21" formatCode="0">
                  <c:v>0.38674599999999998</c:v>
                </c:pt>
                <c:pt idx="22" formatCode="0">
                  <c:v>0.385548</c:v>
                </c:pt>
                <c:pt idx="23" formatCode="0">
                  <c:v>0.38443699999999997</c:v>
                </c:pt>
                <c:pt idx="24" formatCode="0">
                  <c:v>0.38341500000000001</c:v>
                </c:pt>
                <c:pt idx="25" formatCode="0">
                  <c:v>0.38248300000000002</c:v>
                </c:pt>
                <c:pt idx="26" formatCode="0">
                  <c:v>0.38164100000000001</c:v>
                </c:pt>
                <c:pt idx="27" formatCode="0">
                  <c:v>0.38089099999999998</c:v>
                </c:pt>
                <c:pt idx="28" formatCode="0">
                  <c:v>0.38023299999999999</c:v>
                </c:pt>
                <c:pt idx="29" formatCode="0">
                  <c:v>0.37967000000000001</c:v>
                </c:pt>
                <c:pt idx="30" formatCode="0">
                  <c:v>0.37920100000000001</c:v>
                </c:pt>
                <c:pt idx="31" formatCode="0">
                  <c:v>0.37882900000000003</c:v>
                </c:pt>
                <c:pt idx="32" formatCode="0">
                  <c:v>0.37855499999999997</c:v>
                </c:pt>
                <c:pt idx="33" formatCode="0">
                  <c:v>0.37837999999999999</c:v>
                </c:pt>
                <c:pt idx="34" formatCode="0">
                  <c:v>0.37830599999999998</c:v>
                </c:pt>
                <c:pt idx="35" formatCode="0">
                  <c:v>0.378334</c:v>
                </c:pt>
                <c:pt idx="36" formatCode="0">
                  <c:v>0.378467</c:v>
                </c:pt>
                <c:pt idx="37" formatCode="0">
                  <c:v>0.37870500000000001</c:v>
                </c:pt>
                <c:pt idx="38" formatCode="0">
                  <c:v>0.37905100000000003</c:v>
                </c:pt>
                <c:pt idx="39" formatCode="0">
                  <c:v>0.37950600000000001</c:v>
                </c:pt>
                <c:pt idx="40" formatCode="0">
                  <c:v>0.38007200000000002</c:v>
                </c:pt>
                <c:pt idx="41" formatCode="0">
                  <c:v>0.38075100000000001</c:v>
                </c:pt>
                <c:pt idx="42" formatCode="0">
                  <c:v>0.38154399999999999</c:v>
                </c:pt>
                <c:pt idx="43" formatCode="0">
                  <c:v>0.38245400000000002</c:v>
                </c:pt>
                <c:pt idx="44" formatCode="0">
                  <c:v>0.38348300000000002</c:v>
                </c:pt>
                <c:pt idx="45" formatCode="0">
                  <c:v>0.384631</c:v>
                </c:pt>
                <c:pt idx="46" formatCode="0">
                  <c:v>0.38590099999999999</c:v>
                </c:pt>
                <c:pt idx="47" formatCode="0">
                  <c:v>0.38729400000000003</c:v>
                </c:pt>
                <c:pt idx="48" formatCode="0">
                  <c:v>0.38881300000000002</c:v>
                </c:pt>
                <c:pt idx="49" formatCode="0">
                  <c:v>0.39045800000000003</c:v>
                </c:pt>
                <c:pt idx="50" formatCode="0">
                  <c:v>0.39223000000000002</c:v>
                </c:pt>
                <c:pt idx="51" formatCode="0">
                  <c:v>0.39413199999999998</c:v>
                </c:pt>
                <c:pt idx="52" formatCode="0">
                  <c:v>0.39616400000000002</c:v>
                </c:pt>
                <c:pt idx="53" formatCode="0">
                  <c:v>0.39832800000000002</c:v>
                </c:pt>
                <c:pt idx="54" formatCode="0">
                  <c:v>0.40062300000000001</c:v>
                </c:pt>
                <c:pt idx="55" formatCode="0">
                  <c:v>0.40305200000000002</c:v>
                </c:pt>
                <c:pt idx="56" formatCode="0">
                  <c:v>0.405615</c:v>
                </c:pt>
                <c:pt idx="57" formatCode="0">
                  <c:v>0.40831200000000001</c:v>
                </c:pt>
                <c:pt idx="58" formatCode="0">
                  <c:v>0.41114299999999998</c:v>
                </c:pt>
                <c:pt idx="59" formatCode="0">
                  <c:v>0.414109</c:v>
                </c:pt>
                <c:pt idx="60" formatCode="0">
                  <c:v>0.417209</c:v>
                </c:pt>
                <c:pt idx="61" formatCode="0">
                  <c:v>0.42044399999999998</c:v>
                </c:pt>
                <c:pt idx="62" formatCode="0">
                  <c:v>0.423813</c:v>
                </c:pt>
                <c:pt idx="63" formatCode="0">
                  <c:v>0.427315</c:v>
                </c:pt>
                <c:pt idx="64" formatCode="0">
                  <c:v>0.43094900000000003</c:v>
                </c:pt>
                <c:pt idx="65" formatCode="0">
                  <c:v>0.43471500000000002</c:v>
                </c:pt>
                <c:pt idx="66" formatCode="0">
                  <c:v>0.438612</c:v>
                </c:pt>
                <c:pt idx="67" formatCode="0">
                  <c:v>0.442637</c:v>
                </c:pt>
                <c:pt idx="68" formatCode="0">
                  <c:v>0.44679099999999999</c:v>
                </c:pt>
                <c:pt idx="69" formatCode="0">
                  <c:v>0.45107000000000003</c:v>
                </c:pt>
                <c:pt idx="70" formatCode="0">
                  <c:v>0.45547399999999999</c:v>
                </c:pt>
                <c:pt idx="71" formatCode="0">
                  <c:v>0.46</c:v>
                </c:pt>
                <c:pt idx="72" formatCode="0">
                  <c:v>0.46464699999999998</c:v>
                </c:pt>
                <c:pt idx="73" formatCode="0">
                  <c:v>0.469412</c:v>
                </c:pt>
                <c:pt idx="74" formatCode="0">
                  <c:v>0.47429199999999999</c:v>
                </c:pt>
                <c:pt idx="75" formatCode="0">
                  <c:v>0.47928700000000002</c:v>
                </c:pt>
                <c:pt idx="76" formatCode="0">
                  <c:v>0.48439199999999999</c:v>
                </c:pt>
                <c:pt idx="77" formatCode="0">
                  <c:v>0.48960599999999999</c:v>
                </c:pt>
                <c:pt idx="78" formatCode="0">
                  <c:v>0.494925</c:v>
                </c:pt>
                <c:pt idx="79" formatCode="0">
                  <c:v>0.50034800000000001</c:v>
                </c:pt>
                <c:pt idx="80" formatCode="0">
                  <c:v>0.50587099999999996</c:v>
                </c:pt>
                <c:pt idx="81" formatCode="0">
                  <c:v>0.51149199999999995</c:v>
                </c:pt>
                <c:pt idx="82" formatCode="0">
                  <c:v>0.51720699999999997</c:v>
                </c:pt>
                <c:pt idx="83" formatCode="0">
                  <c:v>0.52301399999999998</c:v>
                </c:pt>
                <c:pt idx="84" formatCode="0">
                  <c:v>0.52890899999999996</c:v>
                </c:pt>
                <c:pt idx="85" formatCode="0">
                  <c:v>0.53489100000000001</c:v>
                </c:pt>
                <c:pt idx="86" formatCode="0">
                  <c:v>0.54095599999999999</c:v>
                </c:pt>
                <c:pt idx="87" formatCode="0">
                  <c:v>0.54710099999999995</c:v>
                </c:pt>
                <c:pt idx="88" formatCode="0">
                  <c:v>0.55332300000000001</c:v>
                </c:pt>
                <c:pt idx="89" formatCode="0">
                  <c:v>0.55961899999999998</c:v>
                </c:pt>
                <c:pt idx="90" formatCode="0">
                  <c:v>0.56598700000000002</c:v>
                </c:pt>
                <c:pt idx="91" formatCode="0">
                  <c:v>0.57242400000000004</c:v>
                </c:pt>
                <c:pt idx="92" formatCode="0">
                  <c:v>0.57892699999999997</c:v>
                </c:pt>
                <c:pt idx="93" formatCode="0">
                  <c:v>0.58549300000000004</c:v>
                </c:pt>
                <c:pt idx="94" formatCode="0">
                  <c:v>0.59212100000000001</c:v>
                </c:pt>
                <c:pt idx="95" formatCode="0">
                  <c:v>0.59880699999999998</c:v>
                </c:pt>
                <c:pt idx="96" formatCode="0">
                  <c:v>0.60554799999999998</c:v>
                </c:pt>
                <c:pt idx="97" formatCode="0">
                  <c:v>0.61234299999999997</c:v>
                </c:pt>
                <c:pt idx="98" formatCode="0">
                  <c:v>0.61919000000000002</c:v>
                </c:pt>
                <c:pt idx="99" formatCode="0">
                  <c:v>0.62608600000000003</c:v>
                </c:pt>
                <c:pt idx="100" formatCode="0">
                  <c:v>0.63302800000000004</c:v>
                </c:pt>
                <c:pt idx="101" formatCode="0">
                  <c:v>0.64001600000000003</c:v>
                </c:pt>
                <c:pt idx="102" formatCode="0">
                  <c:v>0.64704700000000004</c:v>
                </c:pt>
                <c:pt idx="103" formatCode="0">
                  <c:v>0.65412000000000003</c:v>
                </c:pt>
                <c:pt idx="104" formatCode="0">
                  <c:v>0.66123299999999996</c:v>
                </c:pt>
                <c:pt idx="105" formatCode="0">
                  <c:v>0.66838299999999995</c:v>
                </c:pt>
                <c:pt idx="106" formatCode="0">
                  <c:v>0.67557100000000003</c:v>
                </c:pt>
                <c:pt idx="107" formatCode="0">
                  <c:v>0.68279500000000004</c:v>
                </c:pt>
                <c:pt idx="108" formatCode="0">
                  <c:v>0.69005300000000003</c:v>
                </c:pt>
                <c:pt idx="109" formatCode="0">
                  <c:v>0.69734499999999999</c:v>
                </c:pt>
                <c:pt idx="110" formatCode="0">
                  <c:v>0.70466899999999999</c:v>
                </c:pt>
                <c:pt idx="111" formatCode="0">
                  <c:v>0.71202500000000002</c:v>
                </c:pt>
                <c:pt idx="112" formatCode="0">
                  <c:v>0.71941299999999997</c:v>
                </c:pt>
                <c:pt idx="113" formatCode="0">
                  <c:v>0.726831</c:v>
                </c:pt>
                <c:pt idx="114" formatCode="0">
                  <c:v>0.73428000000000004</c:v>
                </c:pt>
                <c:pt idx="115" formatCode="0">
                  <c:v>0.74175899999999995</c:v>
                </c:pt>
                <c:pt idx="116" formatCode="0">
                  <c:v>0.74926800000000005</c:v>
                </c:pt>
                <c:pt idx="117" formatCode="0">
                  <c:v>0.75680700000000001</c:v>
                </c:pt>
                <c:pt idx="118" formatCode="0">
                  <c:v>0.76437600000000006</c:v>
                </c:pt>
                <c:pt idx="119" formatCode="0">
                  <c:v>0.77197499999999997</c:v>
                </c:pt>
                <c:pt idx="120" formatCode="0">
                  <c:v>0.77960600000000002</c:v>
                </c:pt>
                <c:pt idx="121" formatCode="0">
                  <c:v>0.78726799999999997</c:v>
                </c:pt>
                <c:pt idx="122" formatCode="0">
                  <c:v>0.79496199999999995</c:v>
                </c:pt>
                <c:pt idx="123" formatCode="0">
                  <c:v>0.80268899999999999</c:v>
                </c:pt>
                <c:pt idx="124" formatCode="0">
                  <c:v>0.81044899999999997</c:v>
                </c:pt>
                <c:pt idx="125" formatCode="0">
                  <c:v>0.818245</c:v>
                </c:pt>
                <c:pt idx="126" formatCode="0">
                  <c:v>0.82607600000000003</c:v>
                </c:pt>
                <c:pt idx="127" formatCode="0">
                  <c:v>0.83394400000000002</c:v>
                </c:pt>
                <c:pt idx="128" formatCode="0">
                  <c:v>0.84184999999999999</c:v>
                </c:pt>
                <c:pt idx="129" formatCode="0">
                  <c:v>0.84979700000000002</c:v>
                </c:pt>
                <c:pt idx="130" formatCode="0">
                  <c:v>0.85778399999999999</c:v>
                </c:pt>
                <c:pt idx="131" formatCode="0">
                  <c:v>0.865815</c:v>
                </c:pt>
                <c:pt idx="132" formatCode="0">
                  <c:v>0.87388999999999994</c:v>
                </c:pt>
                <c:pt idx="133" formatCode="0">
                  <c:v>0.88201200000000002</c:v>
                </c:pt>
                <c:pt idx="134" formatCode="0">
                  <c:v>0.89018200000000003</c:v>
                </c:pt>
                <c:pt idx="135" formatCode="0">
                  <c:v>0.89840200000000003</c:v>
                </c:pt>
                <c:pt idx="136" formatCode="0">
                  <c:v>0.90667399999999998</c:v>
                </c:pt>
                <c:pt idx="137" formatCode="0">
                  <c:v>0.91500000000000004</c:v>
                </c:pt>
                <c:pt idx="138" formatCode="0">
                  <c:v>0.92338299999999995</c:v>
                </c:pt>
                <c:pt idx="139" formatCode="0">
                  <c:v>0.93182500000000001</c:v>
                </c:pt>
                <c:pt idx="140" formatCode="0">
                  <c:v>0.94032700000000002</c:v>
                </c:pt>
                <c:pt idx="141" formatCode="0">
                  <c:v>0.94889199999999996</c:v>
                </c:pt>
                <c:pt idx="142" formatCode="0">
                  <c:v>0.95752199999999998</c:v>
                </c:pt>
                <c:pt idx="143" formatCode="0">
                  <c:v>0.966221</c:v>
                </c:pt>
                <c:pt idx="144" formatCode="0">
                  <c:v>0.97498899999999999</c:v>
                </c:pt>
                <c:pt idx="145" formatCode="0">
                  <c:v>0.98382899999999995</c:v>
                </c:pt>
                <c:pt idx="146" formatCode="0">
                  <c:v>0.99274399999999996</c:v>
                </c:pt>
                <c:pt idx="147" formatCode="0">
                  <c:v>1.0017400000000001</c:v>
                </c:pt>
                <c:pt idx="148" formatCode="0">
                  <c:v>1.01081</c:v>
                </c:pt>
                <c:pt idx="149" formatCode="0">
                  <c:v>1.01996</c:v>
                </c:pt>
                <c:pt idx="150" formatCode="0">
                  <c:v>1.0291999999999999</c:v>
                </c:pt>
                <c:pt idx="151" formatCode="0">
                  <c:v>1.0385200000000001</c:v>
                </c:pt>
                <c:pt idx="152" formatCode="0">
                  <c:v>1.04793</c:v>
                </c:pt>
                <c:pt idx="153" formatCode="0">
                  <c:v>1.0574399999999999</c:v>
                </c:pt>
                <c:pt idx="154" formatCode="0">
                  <c:v>1.0670299999999999</c:v>
                </c:pt>
                <c:pt idx="155" formatCode="0">
                  <c:v>1.0767199999999999</c:v>
                </c:pt>
                <c:pt idx="156" formatCode="0">
                  <c:v>1.0865100000000001</c:v>
                </c:pt>
                <c:pt idx="157" formatCode="0">
                  <c:v>1.0964</c:v>
                </c:pt>
                <c:pt idx="158" formatCode="0">
                  <c:v>1.10639</c:v>
                </c:pt>
                <c:pt idx="159" formatCode="0">
                  <c:v>1.1164799999999999</c:v>
                </c:pt>
                <c:pt idx="160" formatCode="0">
                  <c:v>1.1266799999999999</c:v>
                </c:pt>
                <c:pt idx="161" formatCode="0">
                  <c:v>1.1369899999999999</c:v>
                </c:pt>
                <c:pt idx="162" formatCode="0">
                  <c:v>1.1474</c:v>
                </c:pt>
                <c:pt idx="163" formatCode="0">
                  <c:v>1.1579299999999999</c:v>
                </c:pt>
                <c:pt idx="164" formatCode="0">
                  <c:v>1.1685700000000001</c:v>
                </c:pt>
                <c:pt idx="165" formatCode="0">
                  <c:v>1.1793199999999999</c:v>
                </c:pt>
                <c:pt idx="166" formatCode="0">
                  <c:v>1.1901900000000001</c:v>
                </c:pt>
                <c:pt idx="167" formatCode="0">
                  <c:v>1.2011799999999999</c:v>
                </c:pt>
                <c:pt idx="168" formatCode="0">
                  <c:v>1.21228</c:v>
                </c:pt>
                <c:pt idx="169" formatCode="0">
                  <c:v>1.2235</c:v>
                </c:pt>
                <c:pt idx="170" formatCode="0">
                  <c:v>1.23485</c:v>
                </c:pt>
                <c:pt idx="171" formatCode="0">
                  <c:v>1.2463200000000001</c:v>
                </c:pt>
                <c:pt idx="172" formatCode="0">
                  <c:v>1.2579100000000001</c:v>
                </c:pt>
                <c:pt idx="173" formatCode="0">
                  <c:v>1.26962</c:v>
                </c:pt>
                <c:pt idx="174" formatCode="0">
                  <c:v>1.2814700000000001</c:v>
                </c:pt>
                <c:pt idx="175" formatCode="0">
                  <c:v>1.2934300000000001</c:v>
                </c:pt>
                <c:pt idx="176" formatCode="0">
                  <c:v>1.3055300000000001</c:v>
                </c:pt>
                <c:pt idx="177" formatCode="0">
                  <c:v>1.31775</c:v>
                </c:pt>
                <c:pt idx="178" formatCode="0">
                  <c:v>1.3301099999999999</c:v>
                </c:pt>
                <c:pt idx="179" formatCode="0">
                  <c:v>1.34259</c:v>
                </c:pt>
                <c:pt idx="180" formatCode="0">
                  <c:v>1.3552</c:v>
                </c:pt>
                <c:pt idx="181" formatCode="0">
                  <c:v>1.36795</c:v>
                </c:pt>
                <c:pt idx="182" formatCode="0">
                  <c:v>1.38083</c:v>
                </c:pt>
                <c:pt idx="183" formatCode="0">
                  <c:v>1.39384</c:v>
                </c:pt>
                <c:pt idx="184" formatCode="0">
                  <c:v>1.4069799999999999</c:v>
                </c:pt>
                <c:pt idx="185" formatCode="0">
                  <c:v>1.4202600000000001</c:v>
                </c:pt>
                <c:pt idx="186" formatCode="0">
                  <c:v>1.43367</c:v>
                </c:pt>
                <c:pt idx="187" formatCode="0">
                  <c:v>1.44722</c:v>
                </c:pt>
                <c:pt idx="188" formatCode="0">
                  <c:v>1.4609099999999999</c:v>
                </c:pt>
                <c:pt idx="189" formatCode="0">
                  <c:v>1.4747300000000001</c:v>
                </c:pt>
                <c:pt idx="190" formatCode="0">
                  <c:v>1.4886900000000001</c:v>
                </c:pt>
                <c:pt idx="191" formatCode="0">
                  <c:v>1.50278</c:v>
                </c:pt>
                <c:pt idx="192" formatCode="0">
                  <c:v>1.51702</c:v>
                </c:pt>
                <c:pt idx="193" formatCode="0">
                  <c:v>1.5314000000000001</c:v>
                </c:pt>
                <c:pt idx="194" formatCode="0">
                  <c:v>1.54592</c:v>
                </c:pt>
                <c:pt idx="195" formatCode="0">
                  <c:v>1.5605800000000001</c:v>
                </c:pt>
                <c:pt idx="196" formatCode="0">
                  <c:v>1.57538</c:v>
                </c:pt>
                <c:pt idx="197" formatCode="0">
                  <c:v>1.59033</c:v>
                </c:pt>
                <c:pt idx="198" formatCode="0">
                  <c:v>1.6054200000000001</c:v>
                </c:pt>
                <c:pt idx="199" formatCode="0">
                  <c:v>1.62066</c:v>
                </c:pt>
                <c:pt idx="200" formatCode="0">
                  <c:v>1.63605</c:v>
                </c:pt>
                <c:pt idx="201" formatCode="0">
                  <c:v>1.6515899999999999</c:v>
                </c:pt>
                <c:pt idx="202" formatCode="0">
                  <c:v>1.6672800000000001</c:v>
                </c:pt>
                <c:pt idx="203" formatCode="0">
                  <c:v>1.6831199999999999</c:v>
                </c:pt>
                <c:pt idx="204" formatCode="0">
                  <c:v>1.69912</c:v>
                </c:pt>
                <c:pt idx="205" formatCode="0">
                  <c:v>1.7152700000000001</c:v>
                </c:pt>
                <c:pt idx="206" formatCode="0">
                  <c:v>1.73159</c:v>
                </c:pt>
                <c:pt idx="207" formatCode="0">
                  <c:v>1.7480599999999999</c:v>
                </c:pt>
                <c:pt idx="208" formatCode="0">
                  <c:v>1.7646999999999999</c:v>
                </c:pt>
                <c:pt idx="209" formatCode="0">
                  <c:v>1.7815099999999999</c:v>
                </c:pt>
                <c:pt idx="210" formatCode="0">
                  <c:v>1.7984800000000001</c:v>
                </c:pt>
                <c:pt idx="211" formatCode="0">
                  <c:v>1.8156300000000001</c:v>
                </c:pt>
                <c:pt idx="212" formatCode="0">
                  <c:v>1.8329500000000001</c:v>
                </c:pt>
                <c:pt idx="213" formatCode="0">
                  <c:v>1.85046</c:v>
                </c:pt>
                <c:pt idx="214" formatCode="0">
                  <c:v>1.8681399999999999</c:v>
                </c:pt>
                <c:pt idx="215" formatCode="0">
                  <c:v>1.88601</c:v>
                </c:pt>
                <c:pt idx="216" formatCode="0">
                  <c:v>1.9040699999999999</c:v>
                </c:pt>
                <c:pt idx="217" formatCode="0">
                  <c:v>1.92232</c:v>
                </c:pt>
                <c:pt idx="218" formatCode="0">
                  <c:v>1.9407700000000001</c:v>
                </c:pt>
                <c:pt idx="219" formatCode="0">
                  <c:v>1.9594199999999999</c:v>
                </c:pt>
                <c:pt idx="220" formatCode="0">
                  <c:v>1.97828</c:v>
                </c:pt>
                <c:pt idx="221" formatCode="0">
                  <c:v>1.99735</c:v>
                </c:pt>
                <c:pt idx="222" formatCode="0">
                  <c:v>2.0166400000000002</c:v>
                </c:pt>
                <c:pt idx="223" formatCode="0">
                  <c:v>2.0361500000000001</c:v>
                </c:pt>
                <c:pt idx="224" formatCode="0">
                  <c:v>2.0558900000000002</c:v>
                </c:pt>
                <c:pt idx="225" formatCode="0">
                  <c:v>2.07585</c:v>
                </c:pt>
                <c:pt idx="226" formatCode="0">
                  <c:v>2.09606</c:v>
                </c:pt>
                <c:pt idx="227" formatCode="0">
                  <c:v>2.11652</c:v>
                </c:pt>
                <c:pt idx="228" formatCode="0">
                  <c:v>2.1372200000000001</c:v>
                </c:pt>
                <c:pt idx="229" formatCode="0">
                  <c:v>2.1581800000000002</c:v>
                </c:pt>
                <c:pt idx="230" formatCode="0">
                  <c:v>2.1794099999999998</c:v>
                </c:pt>
                <c:pt idx="231" formatCode="0">
                  <c:v>2.2009099999999999</c:v>
                </c:pt>
                <c:pt idx="232" formatCode="0">
                  <c:v>2.22268</c:v>
                </c:pt>
                <c:pt idx="233" formatCode="0">
                  <c:v>2.2447499999999998</c:v>
                </c:pt>
                <c:pt idx="234" formatCode="0">
                  <c:v>2.2671100000000002</c:v>
                </c:pt>
                <c:pt idx="235" formatCode="0">
                  <c:v>2.2897599999999998</c:v>
                </c:pt>
                <c:pt idx="236" formatCode="0">
                  <c:v>2.3127300000000002</c:v>
                </c:pt>
                <c:pt idx="237" formatCode="0">
                  <c:v>2.33602</c:v>
                </c:pt>
                <c:pt idx="238" formatCode="0">
                  <c:v>2.3596400000000002</c:v>
                </c:pt>
                <c:pt idx="239" formatCode="0">
                  <c:v>2.3835899999999999</c:v>
                </c:pt>
                <c:pt idx="240" formatCode="0">
                  <c:v>2.4078900000000001</c:v>
                </c:pt>
                <c:pt idx="241" formatCode="0">
                  <c:v>2.4325399999999999</c:v>
                </c:pt>
                <c:pt idx="242" formatCode="0">
                  <c:v>2.4575499999999999</c:v>
                </c:pt>
                <c:pt idx="243" formatCode="0">
                  <c:v>2.4829400000000001</c:v>
                </c:pt>
                <c:pt idx="244" formatCode="0">
                  <c:v>2.5087199999999998</c:v>
                </c:pt>
                <c:pt idx="245" formatCode="0">
                  <c:v>2.5348899999999999</c:v>
                </c:pt>
                <c:pt idx="246" formatCode="0">
                  <c:v>2.56054</c:v>
                </c:pt>
                <c:pt idx="247" formatCode="0">
                  <c:v>2.5812599999999999</c:v>
                </c:pt>
                <c:pt idx="248" formatCode="0">
                  <c:v>2.5956899999999998</c:v>
                </c:pt>
                <c:pt idx="249" formatCode="0">
                  <c:v>2.6029399999999998</c:v>
                </c:pt>
                <c:pt idx="250" formatCode="0">
                  <c:v>2.6031200000000001</c:v>
                </c:pt>
                <c:pt idx="251" formatCode="0">
                  <c:v>2.5998299999999999</c:v>
                </c:pt>
                <c:pt idx="252" formatCode="0">
                  <c:v>2.59354</c:v>
                </c:pt>
                <c:pt idx="253" formatCode="0">
                  <c:v>2.5842800000000001</c:v>
                </c:pt>
                <c:pt idx="254" formatCode="0">
                  <c:v>2.5720900000000002</c:v>
                </c:pt>
                <c:pt idx="255" formatCode="0">
                  <c:v>2.55701</c:v>
                </c:pt>
                <c:pt idx="256" formatCode="0">
                  <c:v>2.5390799999999998</c:v>
                </c:pt>
                <c:pt idx="257" formatCode="0">
                  <c:v>2.51837</c:v>
                </c:pt>
                <c:pt idx="258" formatCode="0">
                  <c:v>2.4944099999999998</c:v>
                </c:pt>
                <c:pt idx="259" formatCode="0">
                  <c:v>2.46252</c:v>
                </c:pt>
                <c:pt idx="260" formatCode="0">
                  <c:v>2.4206799999999999</c:v>
                </c:pt>
                <c:pt idx="261" formatCode="0">
                  <c:v>2.3679600000000001</c:v>
                </c:pt>
                <c:pt idx="262" formatCode="0">
                  <c:v>2.3039299999999998</c:v>
                </c:pt>
                <c:pt idx="263" formatCode="0">
                  <c:v>2.2325699999999999</c:v>
                </c:pt>
                <c:pt idx="264" formatCode="0">
                  <c:v>2.1549700000000001</c:v>
                </c:pt>
                <c:pt idx="265" formatCode="0">
                  <c:v>2.0712199999999998</c:v>
                </c:pt>
                <c:pt idx="266" formatCode="0">
                  <c:v>1.9814700000000001</c:v>
                </c:pt>
                <c:pt idx="267" formatCode="0">
                  <c:v>1.88584</c:v>
                </c:pt>
                <c:pt idx="268" formatCode="0">
                  <c:v>1.78447</c:v>
                </c:pt>
                <c:pt idx="269" formatCode="0">
                  <c:v>1.67753</c:v>
                </c:pt>
                <c:pt idx="270" formatCode="0">
                  <c:v>1.56518</c:v>
                </c:pt>
                <c:pt idx="271" formatCode="0">
                  <c:v>1.4476199999999999</c:v>
                </c:pt>
                <c:pt idx="272" formatCode="0">
                  <c:v>1.32504</c:v>
                </c:pt>
                <c:pt idx="273" formatCode="0">
                  <c:v>1.1976899999999999</c:v>
                </c:pt>
                <c:pt idx="274" formatCode="0">
                  <c:v>1.0658399999999999</c:v>
                </c:pt>
                <c:pt idx="275" formatCode="0">
                  <c:v>0.92984800000000001</c:v>
                </c:pt>
                <c:pt idx="276" formatCode="0">
                  <c:v>0.79018699999999997</c:v>
                </c:pt>
                <c:pt idx="277" formatCode="0">
                  <c:v>0.64761299999999999</c:v>
                </c:pt>
                <c:pt idx="278" formatCode="0">
                  <c:v>0.50356000000000001</c:v>
                </c:pt>
                <c:pt idx="279" formatCode="0">
                  <c:v>0.36152400000000001</c:v>
                </c:pt>
                <c:pt idx="280" formatCode="0">
                  <c:v>0.233264</c:v>
                </c:pt>
                <c:pt idx="281" formatCode="0">
                  <c:v>0.16778499999999999</c:v>
                </c:pt>
                <c:pt idx="282" formatCode="0">
                  <c:v>0.23485300000000001</c:v>
                </c:pt>
                <c:pt idx="283" formatCode="0">
                  <c:v>0.37207200000000001</c:v>
                </c:pt>
                <c:pt idx="284" formatCode="0">
                  <c:v>0.52987799999999996</c:v>
                </c:pt>
                <c:pt idx="285" formatCode="0">
                  <c:v>0.69618899999999995</c:v>
                </c:pt>
                <c:pt idx="286" formatCode="0">
                  <c:v>0.86742399999999997</c:v>
                </c:pt>
                <c:pt idx="287" formatCode="0">
                  <c:v>1.0421100000000001</c:v>
                </c:pt>
                <c:pt idx="288" formatCode="0">
                  <c:v>1.2194700000000001</c:v>
                </c:pt>
                <c:pt idx="289" formatCode="0">
                  <c:v>1.399</c:v>
                </c:pt>
                <c:pt idx="290" formatCode="0">
                  <c:v>1.5803199999999999</c:v>
                </c:pt>
                <c:pt idx="291" formatCode="0">
                  <c:v>1.7631300000000001</c:v>
                </c:pt>
                <c:pt idx="292" formatCode="0">
                  <c:v>1.94716</c:v>
                </c:pt>
                <c:pt idx="293" formatCode="0">
                  <c:v>2.13218</c:v>
                </c:pt>
                <c:pt idx="294" formatCode="0">
                  <c:v>2.3179699999999999</c:v>
                </c:pt>
                <c:pt idx="295" formatCode="0">
                  <c:v>2.50434</c:v>
                </c:pt>
                <c:pt idx="296" formatCode="0">
                  <c:v>2.69109</c:v>
                </c:pt>
                <c:pt idx="297" formatCode="0">
                  <c:v>2.8780600000000001</c:v>
                </c:pt>
                <c:pt idx="298" formatCode="0">
                  <c:v>3.06508</c:v>
                </c:pt>
                <c:pt idx="299" formatCode="0">
                  <c:v>3.2520099999999998</c:v>
                </c:pt>
                <c:pt idx="300" formatCode="0">
                  <c:v>3.4387099999999999</c:v>
                </c:pt>
                <c:pt idx="301" formatCode="0">
                  <c:v>3.62507</c:v>
                </c:pt>
                <c:pt idx="302" formatCode="0">
                  <c:v>3.8109700000000002</c:v>
                </c:pt>
                <c:pt idx="303" formatCode="0">
                  <c:v>3.9963299999999999</c:v>
                </c:pt>
                <c:pt idx="304" formatCode="0">
                  <c:v>4.1810700000000001</c:v>
                </c:pt>
                <c:pt idx="305" formatCode="0">
                  <c:v>4.3651299999999997</c:v>
                </c:pt>
                <c:pt idx="306" formatCode="0">
                  <c:v>4.5484600000000004</c:v>
                </c:pt>
                <c:pt idx="307" formatCode="0">
                  <c:v>4.73102</c:v>
                </c:pt>
                <c:pt idx="308" formatCode="0">
                  <c:v>4.9127999999999998</c:v>
                </c:pt>
                <c:pt idx="309" formatCode="0">
                  <c:v>5.0937900000000003</c:v>
                </c:pt>
                <c:pt idx="310" formatCode="0">
                  <c:v>5.2740200000000002</c:v>
                </c:pt>
                <c:pt idx="311" formatCode="0">
                  <c:v>5.4535</c:v>
                </c:pt>
                <c:pt idx="312" formatCode="0">
                  <c:v>5.6322999999999999</c:v>
                </c:pt>
                <c:pt idx="313" formatCode="0">
                  <c:v>5.8104899999999997</c:v>
                </c:pt>
                <c:pt idx="314" formatCode="0">
                  <c:v>5.9881500000000001</c:v>
                </c:pt>
                <c:pt idx="315" formatCode="0">
                  <c:v>6.1653900000000004</c:v>
                </c:pt>
                <c:pt idx="316" formatCode="0">
                  <c:v>6.3423499999999997</c:v>
                </c:pt>
                <c:pt idx="317" formatCode="0">
                  <c:v>6.5191800000000004</c:v>
                </c:pt>
                <c:pt idx="318" formatCode="0">
                  <c:v>6.6960699999999997</c:v>
                </c:pt>
                <c:pt idx="319" formatCode="0">
                  <c:v>6.8732300000000004</c:v>
                </c:pt>
                <c:pt idx="320" formatCode="0">
                  <c:v>7.0508899999999999</c:v>
                </c:pt>
                <c:pt idx="321" formatCode="0">
                  <c:v>7.2293099999999999</c:v>
                </c:pt>
                <c:pt idx="322" formatCode="0">
                  <c:v>7.4088099999999999</c:v>
                </c:pt>
                <c:pt idx="323" formatCode="0">
                  <c:v>7.5897199999999998</c:v>
                </c:pt>
                <c:pt idx="324" formatCode="0">
                  <c:v>7.7703800000000003</c:v>
                </c:pt>
                <c:pt idx="325" formatCode="0">
                  <c:v>7.93893</c:v>
                </c:pt>
                <c:pt idx="326" formatCode="0">
                  <c:v>8.0921400000000006</c:v>
                </c:pt>
                <c:pt idx="327" formatCode="0">
                  <c:v>8.22851</c:v>
                </c:pt>
                <c:pt idx="328" formatCode="0">
                  <c:v>8.3488699999999998</c:v>
                </c:pt>
                <c:pt idx="329" formatCode="0">
                  <c:v>8.4650099999999995</c:v>
                </c:pt>
                <c:pt idx="330" formatCode="0">
                  <c:v>8.5792199999999994</c:v>
                </c:pt>
                <c:pt idx="331" formatCode="0">
                  <c:v>8.6920199999999994</c:v>
                </c:pt>
                <c:pt idx="332" formatCode="0">
                  <c:v>8.80396</c:v>
                </c:pt>
                <c:pt idx="333" formatCode="0">
                  <c:v>8.9156999999999993</c:v>
                </c:pt>
                <c:pt idx="334" formatCode="0">
                  <c:v>9.0279500000000006</c:v>
                </c:pt>
                <c:pt idx="335" formatCode="0">
                  <c:v>9.1415199999999999</c:v>
                </c:pt>
                <c:pt idx="336" formatCode="0">
                  <c:v>9.2562499999999996</c:v>
                </c:pt>
                <c:pt idx="337" formatCode="0">
                  <c:v>9.3567</c:v>
                </c:pt>
                <c:pt idx="338" formatCode="0">
                  <c:v>9.4359000000000002</c:v>
                </c:pt>
                <c:pt idx="339" formatCode="0">
                  <c:v>9.4915900000000004</c:v>
                </c:pt>
                <c:pt idx="340" formatCode="0">
                  <c:v>9.5227000000000004</c:v>
                </c:pt>
                <c:pt idx="341" formatCode="0">
                  <c:v>9.5455500000000004</c:v>
                </c:pt>
                <c:pt idx="342" formatCode="0">
                  <c:v>9.5665200000000006</c:v>
                </c:pt>
                <c:pt idx="343" formatCode="0">
                  <c:v>9.5867500000000003</c:v>
                </c:pt>
                <c:pt idx="344" formatCode="0">
                  <c:v>9.6075999999999997</c:v>
                </c:pt>
                <c:pt idx="345" formatCode="0">
                  <c:v>9.6306700000000003</c:v>
                </c:pt>
                <c:pt idx="346" formatCode="0">
                  <c:v>9.6578900000000001</c:v>
                </c:pt>
                <c:pt idx="347" formatCode="0">
                  <c:v>9.69163</c:v>
                </c:pt>
                <c:pt idx="348" formatCode="0">
                  <c:v>9.7347800000000007</c:v>
                </c:pt>
                <c:pt idx="349" formatCode="0">
                  <c:v>9.7909900000000007</c:v>
                </c:pt>
                <c:pt idx="350" formatCode="0">
                  <c:v>9.8648699999999998</c:v>
                </c:pt>
                <c:pt idx="351" formatCode="0">
                  <c:v>9.9624000000000006</c:v>
                </c:pt>
                <c:pt idx="352" formatCode="0">
                  <c:v>10.0915</c:v>
                </c:pt>
                <c:pt idx="353" formatCode="0">
                  <c:v>10.2628</c:v>
                </c:pt>
                <c:pt idx="354" formatCode="0">
                  <c:v>10.491099999999999</c:v>
                </c:pt>
                <c:pt idx="355" formatCode="0">
                  <c:v>10.797499999999999</c:v>
                </c:pt>
                <c:pt idx="356" formatCode="0">
                  <c:v>11.213699999999999</c:v>
                </c:pt>
                <c:pt idx="357" formatCode="0">
                  <c:v>11.788399999999999</c:v>
                </c:pt>
                <c:pt idx="358" formatCode="0">
                  <c:v>12.6021</c:v>
                </c:pt>
                <c:pt idx="359" formatCode="0">
                  <c:v>13.7971</c:v>
                </c:pt>
                <c:pt idx="360" formatCode="0">
                  <c:v>15.6503</c:v>
                </c:pt>
                <c:pt idx="361" formatCode="0">
                  <c:v>18.777699999999999</c:v>
                </c:pt>
                <c:pt idx="362" formatCode="0">
                  <c:v>24.8535</c:v>
                </c:pt>
                <c:pt idx="363" formatCode="0">
                  <c:v>40.058399999999999</c:v>
                </c:pt>
                <c:pt idx="364" formatCode="0">
                  <c:v>90.291799999999995</c:v>
                </c:pt>
                <c:pt idx="365" formatCode="0">
                  <c:v>103.87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505280"/>
        <c:axId val="183506816"/>
      </c:scatterChart>
      <c:valAx>
        <c:axId val="183505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3506816"/>
        <c:crosses val="autoZero"/>
        <c:crossBetween val="midCat"/>
      </c:valAx>
      <c:valAx>
        <c:axId val="1835068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50528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r</a:t>
            </a:r>
            <a:r>
              <a:rPr lang="en-US"/>
              <a:t>(t), m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S$1</c:f>
              <c:strCache>
                <c:ptCount val="1"/>
                <c:pt idx="0">
                  <c:v>rg, m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2325</c:f>
              <c:numCache>
                <c:formatCode>General</c:formatCode>
                <c:ptCount val="2324"/>
                <c:pt idx="11" formatCode="0">
                  <c:v>54.8</c:v>
                </c:pt>
                <c:pt idx="12" formatCode="0">
                  <c:v>54.81</c:v>
                </c:pt>
                <c:pt idx="13" formatCode="0">
                  <c:v>54.82</c:v>
                </c:pt>
                <c:pt idx="14" formatCode="0">
                  <c:v>54.83</c:v>
                </c:pt>
                <c:pt idx="15" formatCode="0">
                  <c:v>54.84</c:v>
                </c:pt>
                <c:pt idx="16" formatCode="0">
                  <c:v>54.85</c:v>
                </c:pt>
                <c:pt idx="17" formatCode="0">
                  <c:v>54.86</c:v>
                </c:pt>
                <c:pt idx="18" formatCode="0">
                  <c:v>54.87</c:v>
                </c:pt>
                <c:pt idx="19" formatCode="0">
                  <c:v>54.88</c:v>
                </c:pt>
                <c:pt idx="20" formatCode="0">
                  <c:v>54.89</c:v>
                </c:pt>
                <c:pt idx="21" formatCode="0">
                  <c:v>54.9</c:v>
                </c:pt>
                <c:pt idx="22" formatCode="0">
                  <c:v>54.91</c:v>
                </c:pt>
                <c:pt idx="23" formatCode="0">
                  <c:v>54.92</c:v>
                </c:pt>
                <c:pt idx="24" formatCode="0">
                  <c:v>54.93</c:v>
                </c:pt>
                <c:pt idx="25" formatCode="0">
                  <c:v>54.94</c:v>
                </c:pt>
                <c:pt idx="26" formatCode="0">
                  <c:v>54.95</c:v>
                </c:pt>
                <c:pt idx="27" formatCode="0">
                  <c:v>54.96</c:v>
                </c:pt>
                <c:pt idx="28" formatCode="0">
                  <c:v>54.97</c:v>
                </c:pt>
                <c:pt idx="29" formatCode="0">
                  <c:v>54.98</c:v>
                </c:pt>
                <c:pt idx="30" formatCode="0">
                  <c:v>54.99</c:v>
                </c:pt>
                <c:pt idx="31" formatCode="0">
                  <c:v>55</c:v>
                </c:pt>
                <c:pt idx="32" formatCode="0">
                  <c:v>55.01</c:v>
                </c:pt>
                <c:pt idx="33" formatCode="0">
                  <c:v>55.02</c:v>
                </c:pt>
                <c:pt idx="34" formatCode="0">
                  <c:v>55.03</c:v>
                </c:pt>
                <c:pt idx="35" formatCode="0">
                  <c:v>55.04</c:v>
                </c:pt>
                <c:pt idx="36" formatCode="0">
                  <c:v>55.05</c:v>
                </c:pt>
                <c:pt idx="37" formatCode="0">
                  <c:v>55.06</c:v>
                </c:pt>
                <c:pt idx="38" formatCode="0">
                  <c:v>55.07</c:v>
                </c:pt>
                <c:pt idx="39" formatCode="0">
                  <c:v>55.08</c:v>
                </c:pt>
                <c:pt idx="40" formatCode="0">
                  <c:v>55.09</c:v>
                </c:pt>
                <c:pt idx="41" formatCode="0">
                  <c:v>55.1</c:v>
                </c:pt>
                <c:pt idx="42" formatCode="0">
                  <c:v>55.11</c:v>
                </c:pt>
                <c:pt idx="43" formatCode="0">
                  <c:v>55.12</c:v>
                </c:pt>
                <c:pt idx="44" formatCode="0">
                  <c:v>55.13</c:v>
                </c:pt>
                <c:pt idx="45" formatCode="0">
                  <c:v>55.14</c:v>
                </c:pt>
                <c:pt idx="46" formatCode="0">
                  <c:v>55.15</c:v>
                </c:pt>
                <c:pt idx="47" formatCode="0">
                  <c:v>55.16</c:v>
                </c:pt>
                <c:pt idx="48" formatCode="0">
                  <c:v>55.17</c:v>
                </c:pt>
                <c:pt idx="49" formatCode="0">
                  <c:v>55.18</c:v>
                </c:pt>
                <c:pt idx="50" formatCode="0">
                  <c:v>55.19</c:v>
                </c:pt>
                <c:pt idx="51" formatCode="0">
                  <c:v>55.2</c:v>
                </c:pt>
                <c:pt idx="52" formatCode="0">
                  <c:v>55.21</c:v>
                </c:pt>
                <c:pt idx="53" formatCode="0">
                  <c:v>55.22</c:v>
                </c:pt>
                <c:pt idx="54" formatCode="0">
                  <c:v>55.23</c:v>
                </c:pt>
                <c:pt idx="55" formatCode="0">
                  <c:v>55.24</c:v>
                </c:pt>
                <c:pt idx="56" formatCode="0">
                  <c:v>55.25</c:v>
                </c:pt>
                <c:pt idx="57" formatCode="0">
                  <c:v>55.26</c:v>
                </c:pt>
                <c:pt idx="58" formatCode="0">
                  <c:v>55.27</c:v>
                </c:pt>
                <c:pt idx="59" formatCode="0">
                  <c:v>55.28</c:v>
                </c:pt>
                <c:pt idx="60" formatCode="0">
                  <c:v>55.29</c:v>
                </c:pt>
                <c:pt idx="61" formatCode="0">
                  <c:v>55.3</c:v>
                </c:pt>
                <c:pt idx="62" formatCode="0">
                  <c:v>55.31</c:v>
                </c:pt>
                <c:pt idx="63" formatCode="0">
                  <c:v>55.32</c:v>
                </c:pt>
                <c:pt idx="64" formatCode="0">
                  <c:v>55.33</c:v>
                </c:pt>
                <c:pt idx="65" formatCode="0">
                  <c:v>55.34</c:v>
                </c:pt>
                <c:pt idx="66" formatCode="0">
                  <c:v>55.35</c:v>
                </c:pt>
                <c:pt idx="67" formatCode="0">
                  <c:v>55.36</c:v>
                </c:pt>
                <c:pt idx="68" formatCode="0">
                  <c:v>55.37</c:v>
                </c:pt>
                <c:pt idx="69" formatCode="0">
                  <c:v>55.38</c:v>
                </c:pt>
                <c:pt idx="70" formatCode="0">
                  <c:v>55.39</c:v>
                </c:pt>
                <c:pt idx="71" formatCode="0">
                  <c:v>55.4</c:v>
                </c:pt>
                <c:pt idx="72" formatCode="0">
                  <c:v>55.41</c:v>
                </c:pt>
                <c:pt idx="73" formatCode="0">
                  <c:v>55.42</c:v>
                </c:pt>
                <c:pt idx="74" formatCode="0">
                  <c:v>55.43</c:v>
                </c:pt>
                <c:pt idx="75" formatCode="0">
                  <c:v>55.44</c:v>
                </c:pt>
                <c:pt idx="76" formatCode="0">
                  <c:v>55.45</c:v>
                </c:pt>
                <c:pt idx="77" formatCode="0">
                  <c:v>55.46</c:v>
                </c:pt>
                <c:pt idx="78" formatCode="0">
                  <c:v>55.47</c:v>
                </c:pt>
                <c:pt idx="79" formatCode="0">
                  <c:v>55.48</c:v>
                </c:pt>
                <c:pt idx="80" formatCode="0">
                  <c:v>55.49</c:v>
                </c:pt>
                <c:pt idx="81" formatCode="0">
                  <c:v>55.5</c:v>
                </c:pt>
                <c:pt idx="82" formatCode="0">
                  <c:v>55.51</c:v>
                </c:pt>
                <c:pt idx="83" formatCode="0">
                  <c:v>55.52</c:v>
                </c:pt>
                <c:pt idx="84" formatCode="0">
                  <c:v>55.53</c:v>
                </c:pt>
                <c:pt idx="85" formatCode="0">
                  <c:v>55.54</c:v>
                </c:pt>
                <c:pt idx="86" formatCode="0">
                  <c:v>55.55</c:v>
                </c:pt>
                <c:pt idx="87" formatCode="0">
                  <c:v>55.56</c:v>
                </c:pt>
                <c:pt idx="88" formatCode="0">
                  <c:v>55.57</c:v>
                </c:pt>
                <c:pt idx="89" formatCode="0">
                  <c:v>55.58</c:v>
                </c:pt>
                <c:pt idx="90" formatCode="0">
                  <c:v>55.59</c:v>
                </c:pt>
                <c:pt idx="91" formatCode="0">
                  <c:v>55.6</c:v>
                </c:pt>
                <c:pt idx="92" formatCode="0">
                  <c:v>55.61</c:v>
                </c:pt>
                <c:pt idx="93" formatCode="0">
                  <c:v>55.62</c:v>
                </c:pt>
                <c:pt idx="94" formatCode="0">
                  <c:v>55.63</c:v>
                </c:pt>
                <c:pt idx="95" formatCode="0">
                  <c:v>55.64</c:v>
                </c:pt>
                <c:pt idx="96" formatCode="0">
                  <c:v>55.65</c:v>
                </c:pt>
                <c:pt idx="97" formatCode="0">
                  <c:v>55.66</c:v>
                </c:pt>
                <c:pt idx="98" formatCode="0">
                  <c:v>55.67</c:v>
                </c:pt>
                <c:pt idx="99" formatCode="0">
                  <c:v>55.68</c:v>
                </c:pt>
                <c:pt idx="100" formatCode="0">
                  <c:v>55.69</c:v>
                </c:pt>
                <c:pt idx="101" formatCode="0">
                  <c:v>55.7</c:v>
                </c:pt>
                <c:pt idx="102" formatCode="0">
                  <c:v>55.71</c:v>
                </c:pt>
                <c:pt idx="103" formatCode="0">
                  <c:v>55.72</c:v>
                </c:pt>
                <c:pt idx="104" formatCode="0">
                  <c:v>55.73</c:v>
                </c:pt>
                <c:pt idx="105" formatCode="0">
                  <c:v>55.74</c:v>
                </c:pt>
                <c:pt idx="106" formatCode="0">
                  <c:v>55.75</c:v>
                </c:pt>
                <c:pt idx="107" formatCode="0">
                  <c:v>55.76</c:v>
                </c:pt>
                <c:pt idx="108" formatCode="0">
                  <c:v>55.77</c:v>
                </c:pt>
                <c:pt idx="109" formatCode="0">
                  <c:v>55.78</c:v>
                </c:pt>
                <c:pt idx="110" formatCode="0">
                  <c:v>55.79</c:v>
                </c:pt>
                <c:pt idx="111" formatCode="0">
                  <c:v>55.8</c:v>
                </c:pt>
                <c:pt idx="112" formatCode="0">
                  <c:v>55.81</c:v>
                </c:pt>
                <c:pt idx="113" formatCode="0">
                  <c:v>55.82</c:v>
                </c:pt>
                <c:pt idx="114" formatCode="0">
                  <c:v>55.83</c:v>
                </c:pt>
                <c:pt idx="115" formatCode="0">
                  <c:v>55.84</c:v>
                </c:pt>
                <c:pt idx="116" formatCode="0">
                  <c:v>55.85</c:v>
                </c:pt>
                <c:pt idx="117" formatCode="0">
                  <c:v>55.86</c:v>
                </c:pt>
                <c:pt idx="118" formatCode="0">
                  <c:v>55.87</c:v>
                </c:pt>
                <c:pt idx="119" formatCode="0">
                  <c:v>55.88</c:v>
                </c:pt>
                <c:pt idx="120" formatCode="0">
                  <c:v>55.89</c:v>
                </c:pt>
                <c:pt idx="121" formatCode="0">
                  <c:v>55.9</c:v>
                </c:pt>
                <c:pt idx="122" formatCode="0">
                  <c:v>55.91</c:v>
                </c:pt>
                <c:pt idx="123" formatCode="0">
                  <c:v>55.92</c:v>
                </c:pt>
                <c:pt idx="124" formatCode="0">
                  <c:v>55.93</c:v>
                </c:pt>
                <c:pt idx="125" formatCode="0">
                  <c:v>55.94</c:v>
                </c:pt>
                <c:pt idx="126" formatCode="0">
                  <c:v>55.95</c:v>
                </c:pt>
                <c:pt idx="127" formatCode="0">
                  <c:v>55.96</c:v>
                </c:pt>
                <c:pt idx="128" formatCode="0">
                  <c:v>55.97</c:v>
                </c:pt>
                <c:pt idx="129" formatCode="0">
                  <c:v>55.98</c:v>
                </c:pt>
                <c:pt idx="130" formatCode="0">
                  <c:v>55.99</c:v>
                </c:pt>
                <c:pt idx="131" formatCode="0">
                  <c:v>56</c:v>
                </c:pt>
                <c:pt idx="132" formatCode="0">
                  <c:v>56.01</c:v>
                </c:pt>
                <c:pt idx="133" formatCode="0">
                  <c:v>56.02</c:v>
                </c:pt>
                <c:pt idx="134" formatCode="0">
                  <c:v>56.03</c:v>
                </c:pt>
                <c:pt idx="135" formatCode="0">
                  <c:v>56.04</c:v>
                </c:pt>
                <c:pt idx="136" formatCode="0">
                  <c:v>56.05</c:v>
                </c:pt>
                <c:pt idx="137" formatCode="0">
                  <c:v>56.06</c:v>
                </c:pt>
                <c:pt idx="138" formatCode="0">
                  <c:v>56.07</c:v>
                </c:pt>
                <c:pt idx="139" formatCode="0">
                  <c:v>56.08</c:v>
                </c:pt>
                <c:pt idx="140" formatCode="0">
                  <c:v>56.09</c:v>
                </c:pt>
                <c:pt idx="141" formatCode="0">
                  <c:v>56.1</c:v>
                </c:pt>
                <c:pt idx="142" formatCode="0">
                  <c:v>56.11</c:v>
                </c:pt>
                <c:pt idx="143" formatCode="0">
                  <c:v>56.12</c:v>
                </c:pt>
                <c:pt idx="144" formatCode="0">
                  <c:v>56.13</c:v>
                </c:pt>
                <c:pt idx="145" formatCode="0">
                  <c:v>56.14</c:v>
                </c:pt>
                <c:pt idx="146" formatCode="0">
                  <c:v>56.15</c:v>
                </c:pt>
                <c:pt idx="147" formatCode="0">
                  <c:v>56.16</c:v>
                </c:pt>
                <c:pt idx="148" formatCode="0">
                  <c:v>56.17</c:v>
                </c:pt>
                <c:pt idx="149" formatCode="0">
                  <c:v>56.18</c:v>
                </c:pt>
                <c:pt idx="150" formatCode="0">
                  <c:v>56.19</c:v>
                </c:pt>
                <c:pt idx="151" formatCode="0">
                  <c:v>56.2</c:v>
                </c:pt>
                <c:pt idx="152" formatCode="0">
                  <c:v>56.21</c:v>
                </c:pt>
                <c:pt idx="153" formatCode="0">
                  <c:v>56.22</c:v>
                </c:pt>
                <c:pt idx="154" formatCode="0">
                  <c:v>56.23</c:v>
                </c:pt>
                <c:pt idx="155" formatCode="0">
                  <c:v>56.24</c:v>
                </c:pt>
                <c:pt idx="156" formatCode="0">
                  <c:v>56.25</c:v>
                </c:pt>
                <c:pt idx="157" formatCode="0">
                  <c:v>56.26</c:v>
                </c:pt>
                <c:pt idx="158" formatCode="0">
                  <c:v>56.27</c:v>
                </c:pt>
                <c:pt idx="159" formatCode="0">
                  <c:v>56.28</c:v>
                </c:pt>
                <c:pt idx="160" formatCode="0">
                  <c:v>56.29</c:v>
                </c:pt>
                <c:pt idx="161" formatCode="0">
                  <c:v>56.3</c:v>
                </c:pt>
                <c:pt idx="162" formatCode="0">
                  <c:v>56.31</c:v>
                </c:pt>
                <c:pt idx="163" formatCode="0">
                  <c:v>56.32</c:v>
                </c:pt>
                <c:pt idx="164" formatCode="0">
                  <c:v>56.33</c:v>
                </c:pt>
                <c:pt idx="165" formatCode="0">
                  <c:v>56.34</c:v>
                </c:pt>
                <c:pt idx="166" formatCode="0">
                  <c:v>56.35</c:v>
                </c:pt>
                <c:pt idx="167" formatCode="0">
                  <c:v>56.36</c:v>
                </c:pt>
                <c:pt idx="168" formatCode="0">
                  <c:v>56.37</c:v>
                </c:pt>
                <c:pt idx="169" formatCode="0">
                  <c:v>56.38</c:v>
                </c:pt>
                <c:pt idx="170" formatCode="0">
                  <c:v>56.39</c:v>
                </c:pt>
                <c:pt idx="171" formatCode="0">
                  <c:v>56.4</c:v>
                </c:pt>
                <c:pt idx="172" formatCode="0">
                  <c:v>56.41</c:v>
                </c:pt>
                <c:pt idx="173" formatCode="0">
                  <c:v>56.42</c:v>
                </c:pt>
                <c:pt idx="174" formatCode="0">
                  <c:v>56.43</c:v>
                </c:pt>
                <c:pt idx="175" formatCode="0">
                  <c:v>56.44</c:v>
                </c:pt>
                <c:pt idx="176" formatCode="0">
                  <c:v>56.45</c:v>
                </c:pt>
                <c:pt idx="177" formatCode="0">
                  <c:v>56.46</c:v>
                </c:pt>
                <c:pt idx="178" formatCode="0">
                  <c:v>56.47</c:v>
                </c:pt>
                <c:pt idx="179" formatCode="0">
                  <c:v>56.48</c:v>
                </c:pt>
                <c:pt idx="180" formatCode="0">
                  <c:v>56.49</c:v>
                </c:pt>
                <c:pt idx="181" formatCode="0">
                  <c:v>56.5</c:v>
                </c:pt>
                <c:pt idx="182" formatCode="0">
                  <c:v>56.51</c:v>
                </c:pt>
                <c:pt idx="183" formatCode="0">
                  <c:v>56.52</c:v>
                </c:pt>
                <c:pt idx="184" formatCode="0">
                  <c:v>56.53</c:v>
                </c:pt>
                <c:pt idx="185" formatCode="0">
                  <c:v>56.54</c:v>
                </c:pt>
                <c:pt idx="186" formatCode="0">
                  <c:v>56.55</c:v>
                </c:pt>
                <c:pt idx="187" formatCode="0">
                  <c:v>56.56</c:v>
                </c:pt>
                <c:pt idx="188" formatCode="0">
                  <c:v>56.57</c:v>
                </c:pt>
                <c:pt idx="189" formatCode="0">
                  <c:v>56.58</c:v>
                </c:pt>
                <c:pt idx="190" formatCode="0">
                  <c:v>56.59</c:v>
                </c:pt>
                <c:pt idx="191" formatCode="0">
                  <c:v>56.6</c:v>
                </c:pt>
                <c:pt idx="192" formatCode="0">
                  <c:v>56.61</c:v>
                </c:pt>
                <c:pt idx="193" formatCode="0">
                  <c:v>56.62</c:v>
                </c:pt>
                <c:pt idx="194" formatCode="0">
                  <c:v>56.63</c:v>
                </c:pt>
                <c:pt idx="195" formatCode="0">
                  <c:v>56.64</c:v>
                </c:pt>
                <c:pt idx="196" formatCode="0">
                  <c:v>56.65</c:v>
                </c:pt>
                <c:pt idx="197" formatCode="0">
                  <c:v>56.66</c:v>
                </c:pt>
                <c:pt idx="198" formatCode="0">
                  <c:v>56.67</c:v>
                </c:pt>
                <c:pt idx="199" formatCode="0">
                  <c:v>56.68</c:v>
                </c:pt>
                <c:pt idx="200" formatCode="0">
                  <c:v>56.69</c:v>
                </c:pt>
                <c:pt idx="201" formatCode="0">
                  <c:v>56.7</c:v>
                </c:pt>
                <c:pt idx="202" formatCode="0">
                  <c:v>56.71</c:v>
                </c:pt>
                <c:pt idx="203" formatCode="0">
                  <c:v>56.72</c:v>
                </c:pt>
                <c:pt idx="204" formatCode="0">
                  <c:v>56.73</c:v>
                </c:pt>
                <c:pt idx="205" formatCode="0">
                  <c:v>56.74</c:v>
                </c:pt>
                <c:pt idx="206" formatCode="0">
                  <c:v>56.75</c:v>
                </c:pt>
                <c:pt idx="207" formatCode="0">
                  <c:v>56.76</c:v>
                </c:pt>
                <c:pt idx="208" formatCode="0">
                  <c:v>56.77</c:v>
                </c:pt>
                <c:pt idx="209" formatCode="0">
                  <c:v>56.78</c:v>
                </c:pt>
                <c:pt idx="210" formatCode="0">
                  <c:v>56.79</c:v>
                </c:pt>
                <c:pt idx="211" formatCode="0">
                  <c:v>56.8</c:v>
                </c:pt>
                <c:pt idx="212" formatCode="0">
                  <c:v>56.81</c:v>
                </c:pt>
                <c:pt idx="213" formatCode="0">
                  <c:v>56.82</c:v>
                </c:pt>
                <c:pt idx="214" formatCode="0">
                  <c:v>56.83</c:v>
                </c:pt>
                <c:pt idx="215" formatCode="0">
                  <c:v>56.84</c:v>
                </c:pt>
                <c:pt idx="216" formatCode="0">
                  <c:v>56.85</c:v>
                </c:pt>
                <c:pt idx="217" formatCode="0">
                  <c:v>56.86</c:v>
                </c:pt>
                <c:pt idx="218" formatCode="0">
                  <c:v>56.87</c:v>
                </c:pt>
                <c:pt idx="219" formatCode="0">
                  <c:v>56.88</c:v>
                </c:pt>
                <c:pt idx="220" formatCode="0">
                  <c:v>56.89</c:v>
                </c:pt>
                <c:pt idx="221" formatCode="0">
                  <c:v>56.9</c:v>
                </c:pt>
                <c:pt idx="222" formatCode="0">
                  <c:v>56.91</c:v>
                </c:pt>
                <c:pt idx="223" formatCode="0">
                  <c:v>56.92</c:v>
                </c:pt>
                <c:pt idx="224" formatCode="0">
                  <c:v>56.93</c:v>
                </c:pt>
                <c:pt idx="225" formatCode="0">
                  <c:v>56.94</c:v>
                </c:pt>
                <c:pt idx="226" formatCode="0">
                  <c:v>56.95</c:v>
                </c:pt>
                <c:pt idx="227" formatCode="0">
                  <c:v>56.96</c:v>
                </c:pt>
                <c:pt idx="228" formatCode="0">
                  <c:v>56.97</c:v>
                </c:pt>
                <c:pt idx="229" formatCode="0">
                  <c:v>56.98</c:v>
                </c:pt>
                <c:pt idx="230" formatCode="0">
                  <c:v>56.99</c:v>
                </c:pt>
                <c:pt idx="231" formatCode="0">
                  <c:v>57</c:v>
                </c:pt>
                <c:pt idx="232" formatCode="0">
                  <c:v>57.01</c:v>
                </c:pt>
                <c:pt idx="233" formatCode="0">
                  <c:v>57.02</c:v>
                </c:pt>
                <c:pt idx="234" formatCode="0">
                  <c:v>57.03</c:v>
                </c:pt>
                <c:pt idx="235" formatCode="0">
                  <c:v>57.04</c:v>
                </c:pt>
                <c:pt idx="236" formatCode="0">
                  <c:v>57.05</c:v>
                </c:pt>
                <c:pt idx="237" formatCode="0">
                  <c:v>57.06</c:v>
                </c:pt>
                <c:pt idx="238" formatCode="0">
                  <c:v>57.07</c:v>
                </c:pt>
                <c:pt idx="239" formatCode="0">
                  <c:v>57.08</c:v>
                </c:pt>
                <c:pt idx="240" formatCode="0">
                  <c:v>57.09</c:v>
                </c:pt>
                <c:pt idx="241" formatCode="0">
                  <c:v>57.1</c:v>
                </c:pt>
                <c:pt idx="242" formatCode="0">
                  <c:v>57.11</c:v>
                </c:pt>
                <c:pt idx="243" formatCode="0">
                  <c:v>57.12</c:v>
                </c:pt>
                <c:pt idx="244" formatCode="0">
                  <c:v>57.13</c:v>
                </c:pt>
                <c:pt idx="245" formatCode="0">
                  <c:v>57.14</c:v>
                </c:pt>
                <c:pt idx="246" formatCode="0">
                  <c:v>57.15</c:v>
                </c:pt>
                <c:pt idx="247" formatCode="0">
                  <c:v>57.16</c:v>
                </c:pt>
                <c:pt idx="248" formatCode="0">
                  <c:v>57.17</c:v>
                </c:pt>
                <c:pt idx="249" formatCode="0">
                  <c:v>57.18</c:v>
                </c:pt>
                <c:pt idx="250" formatCode="0">
                  <c:v>57.19</c:v>
                </c:pt>
                <c:pt idx="251" formatCode="0">
                  <c:v>57.2</c:v>
                </c:pt>
                <c:pt idx="252" formatCode="0">
                  <c:v>57.21</c:v>
                </c:pt>
                <c:pt idx="253" formatCode="0">
                  <c:v>57.22</c:v>
                </c:pt>
                <c:pt idx="254" formatCode="0">
                  <c:v>57.23</c:v>
                </c:pt>
                <c:pt idx="255" formatCode="0">
                  <c:v>57.24</c:v>
                </c:pt>
                <c:pt idx="256" formatCode="0">
                  <c:v>57.25</c:v>
                </c:pt>
                <c:pt idx="257" formatCode="0">
                  <c:v>57.26</c:v>
                </c:pt>
                <c:pt idx="258" formatCode="0">
                  <c:v>57.27</c:v>
                </c:pt>
                <c:pt idx="259" formatCode="0">
                  <c:v>57.28</c:v>
                </c:pt>
                <c:pt idx="260" formatCode="0">
                  <c:v>57.29</c:v>
                </c:pt>
                <c:pt idx="261" formatCode="0">
                  <c:v>57.3</c:v>
                </c:pt>
                <c:pt idx="262" formatCode="0">
                  <c:v>57.31</c:v>
                </c:pt>
                <c:pt idx="263" formatCode="0">
                  <c:v>57.32</c:v>
                </c:pt>
                <c:pt idx="264" formatCode="0">
                  <c:v>57.33</c:v>
                </c:pt>
                <c:pt idx="265" formatCode="0">
                  <c:v>57.34</c:v>
                </c:pt>
                <c:pt idx="266" formatCode="0">
                  <c:v>57.35</c:v>
                </c:pt>
                <c:pt idx="267" formatCode="0">
                  <c:v>57.36</c:v>
                </c:pt>
                <c:pt idx="268" formatCode="0">
                  <c:v>57.37</c:v>
                </c:pt>
                <c:pt idx="269" formatCode="0">
                  <c:v>57.38</c:v>
                </c:pt>
                <c:pt idx="270" formatCode="0">
                  <c:v>57.39</c:v>
                </c:pt>
                <c:pt idx="271" formatCode="0">
                  <c:v>57.4</c:v>
                </c:pt>
                <c:pt idx="272" formatCode="0">
                  <c:v>57.41</c:v>
                </c:pt>
                <c:pt idx="273" formatCode="0">
                  <c:v>57.42</c:v>
                </c:pt>
                <c:pt idx="274" formatCode="0">
                  <c:v>57.43</c:v>
                </c:pt>
                <c:pt idx="275" formatCode="0">
                  <c:v>57.44</c:v>
                </c:pt>
                <c:pt idx="276" formatCode="0">
                  <c:v>57.45</c:v>
                </c:pt>
                <c:pt idx="277" formatCode="0">
                  <c:v>57.46</c:v>
                </c:pt>
                <c:pt idx="278" formatCode="0">
                  <c:v>57.47</c:v>
                </c:pt>
                <c:pt idx="279" formatCode="0">
                  <c:v>57.48</c:v>
                </c:pt>
                <c:pt idx="280" formatCode="0">
                  <c:v>57.49</c:v>
                </c:pt>
                <c:pt idx="281" formatCode="0">
                  <c:v>57.5</c:v>
                </c:pt>
                <c:pt idx="282" formatCode="0">
                  <c:v>57.51</c:v>
                </c:pt>
                <c:pt idx="283" formatCode="0">
                  <c:v>57.52</c:v>
                </c:pt>
                <c:pt idx="284" formatCode="0">
                  <c:v>57.53</c:v>
                </c:pt>
                <c:pt idx="285" formatCode="0">
                  <c:v>57.54</c:v>
                </c:pt>
                <c:pt idx="286" formatCode="0">
                  <c:v>57.55</c:v>
                </c:pt>
                <c:pt idx="287" formatCode="0">
                  <c:v>57.56</c:v>
                </c:pt>
                <c:pt idx="288" formatCode="0">
                  <c:v>57.57</c:v>
                </c:pt>
                <c:pt idx="289" formatCode="0">
                  <c:v>57.58</c:v>
                </c:pt>
                <c:pt idx="290" formatCode="0">
                  <c:v>57.59</c:v>
                </c:pt>
                <c:pt idx="291" formatCode="0">
                  <c:v>57.6</c:v>
                </c:pt>
                <c:pt idx="292" formatCode="0">
                  <c:v>57.61</c:v>
                </c:pt>
                <c:pt idx="293" formatCode="0">
                  <c:v>57.62</c:v>
                </c:pt>
                <c:pt idx="294" formatCode="0">
                  <c:v>57.63</c:v>
                </c:pt>
                <c:pt idx="295" formatCode="0">
                  <c:v>57.64</c:v>
                </c:pt>
                <c:pt idx="296" formatCode="0">
                  <c:v>57.65</c:v>
                </c:pt>
                <c:pt idx="297" formatCode="0">
                  <c:v>57.66</c:v>
                </c:pt>
                <c:pt idx="298" formatCode="0">
                  <c:v>57.67</c:v>
                </c:pt>
                <c:pt idx="299" formatCode="0">
                  <c:v>57.68</c:v>
                </c:pt>
                <c:pt idx="300" formatCode="0">
                  <c:v>57.69</c:v>
                </c:pt>
                <c:pt idx="301" formatCode="0">
                  <c:v>57.7</c:v>
                </c:pt>
                <c:pt idx="302" formatCode="0">
                  <c:v>57.71</c:v>
                </c:pt>
                <c:pt idx="303" formatCode="0">
                  <c:v>57.72</c:v>
                </c:pt>
                <c:pt idx="304" formatCode="0">
                  <c:v>57.73</c:v>
                </c:pt>
                <c:pt idx="305" formatCode="0">
                  <c:v>57.74</c:v>
                </c:pt>
                <c:pt idx="306" formatCode="0">
                  <c:v>57.75</c:v>
                </c:pt>
                <c:pt idx="307" formatCode="0">
                  <c:v>57.76</c:v>
                </c:pt>
                <c:pt idx="308" formatCode="0">
                  <c:v>57.77</c:v>
                </c:pt>
                <c:pt idx="309" formatCode="0">
                  <c:v>57.78</c:v>
                </c:pt>
                <c:pt idx="310" formatCode="0">
                  <c:v>57.79</c:v>
                </c:pt>
                <c:pt idx="311" formatCode="0">
                  <c:v>57.8</c:v>
                </c:pt>
                <c:pt idx="312" formatCode="0">
                  <c:v>57.81</c:v>
                </c:pt>
                <c:pt idx="313" formatCode="0">
                  <c:v>57.82</c:v>
                </c:pt>
                <c:pt idx="314" formatCode="0">
                  <c:v>57.83</c:v>
                </c:pt>
                <c:pt idx="315" formatCode="0">
                  <c:v>57.84</c:v>
                </c:pt>
                <c:pt idx="316" formatCode="0">
                  <c:v>57.85</c:v>
                </c:pt>
                <c:pt idx="317" formatCode="0">
                  <c:v>57.86</c:v>
                </c:pt>
                <c:pt idx="318" formatCode="0">
                  <c:v>57.87</c:v>
                </c:pt>
                <c:pt idx="319" formatCode="0">
                  <c:v>57.88</c:v>
                </c:pt>
                <c:pt idx="320" formatCode="0">
                  <c:v>57.89</c:v>
                </c:pt>
                <c:pt idx="321" formatCode="0">
                  <c:v>57.9</c:v>
                </c:pt>
                <c:pt idx="322" formatCode="0">
                  <c:v>57.91</c:v>
                </c:pt>
                <c:pt idx="323" formatCode="0">
                  <c:v>57.92</c:v>
                </c:pt>
                <c:pt idx="324" formatCode="0">
                  <c:v>57.93</c:v>
                </c:pt>
                <c:pt idx="325" formatCode="0">
                  <c:v>57.94</c:v>
                </c:pt>
                <c:pt idx="326" formatCode="0">
                  <c:v>57.95</c:v>
                </c:pt>
                <c:pt idx="327" formatCode="0">
                  <c:v>57.96</c:v>
                </c:pt>
                <c:pt idx="328" formatCode="0">
                  <c:v>57.97</c:v>
                </c:pt>
                <c:pt idx="329" formatCode="0">
                  <c:v>57.98</c:v>
                </c:pt>
                <c:pt idx="330" formatCode="0">
                  <c:v>57.99</c:v>
                </c:pt>
                <c:pt idx="331" formatCode="0">
                  <c:v>58</c:v>
                </c:pt>
                <c:pt idx="332" formatCode="0">
                  <c:v>58.01</c:v>
                </c:pt>
                <c:pt idx="333" formatCode="0">
                  <c:v>58.02</c:v>
                </c:pt>
                <c:pt idx="334" formatCode="0">
                  <c:v>58.03</c:v>
                </c:pt>
                <c:pt idx="335" formatCode="0">
                  <c:v>58.04</c:v>
                </c:pt>
                <c:pt idx="336" formatCode="0">
                  <c:v>58.05</c:v>
                </c:pt>
                <c:pt idx="337" formatCode="0">
                  <c:v>58.06</c:v>
                </c:pt>
                <c:pt idx="338" formatCode="0">
                  <c:v>58.07</c:v>
                </c:pt>
                <c:pt idx="339" formatCode="0">
                  <c:v>58.08</c:v>
                </c:pt>
                <c:pt idx="340" formatCode="0">
                  <c:v>58.09</c:v>
                </c:pt>
                <c:pt idx="341" formatCode="0">
                  <c:v>58.1</c:v>
                </c:pt>
                <c:pt idx="342" formatCode="0">
                  <c:v>58.11</c:v>
                </c:pt>
                <c:pt idx="343" formatCode="0">
                  <c:v>58.12</c:v>
                </c:pt>
                <c:pt idx="344" formatCode="0">
                  <c:v>58.13</c:v>
                </c:pt>
                <c:pt idx="345" formatCode="0">
                  <c:v>58.14</c:v>
                </c:pt>
                <c:pt idx="346" formatCode="0">
                  <c:v>58.15</c:v>
                </c:pt>
                <c:pt idx="347" formatCode="0">
                  <c:v>58.16</c:v>
                </c:pt>
                <c:pt idx="348" formatCode="0">
                  <c:v>58.17</c:v>
                </c:pt>
                <c:pt idx="349" formatCode="0">
                  <c:v>58.18</c:v>
                </c:pt>
                <c:pt idx="350" formatCode="0">
                  <c:v>58.19</c:v>
                </c:pt>
                <c:pt idx="351" formatCode="0">
                  <c:v>58.2</c:v>
                </c:pt>
                <c:pt idx="352" formatCode="0">
                  <c:v>58.21</c:v>
                </c:pt>
                <c:pt idx="353" formatCode="0">
                  <c:v>58.22</c:v>
                </c:pt>
                <c:pt idx="354" formatCode="0">
                  <c:v>58.23</c:v>
                </c:pt>
                <c:pt idx="355" formatCode="0">
                  <c:v>58.24</c:v>
                </c:pt>
                <c:pt idx="356" formatCode="0">
                  <c:v>58.25</c:v>
                </c:pt>
                <c:pt idx="357" formatCode="0">
                  <c:v>58.26</c:v>
                </c:pt>
                <c:pt idx="358" formatCode="0">
                  <c:v>58.27</c:v>
                </c:pt>
                <c:pt idx="359" formatCode="0">
                  <c:v>58.28</c:v>
                </c:pt>
                <c:pt idx="360" formatCode="0">
                  <c:v>58.29</c:v>
                </c:pt>
                <c:pt idx="361" formatCode="0">
                  <c:v>58.3</c:v>
                </c:pt>
                <c:pt idx="362" formatCode="0">
                  <c:v>58.31</c:v>
                </c:pt>
                <c:pt idx="363" formatCode="0">
                  <c:v>58.32</c:v>
                </c:pt>
                <c:pt idx="364" formatCode="0">
                  <c:v>58.33</c:v>
                </c:pt>
                <c:pt idx="365" formatCode="0">
                  <c:v>58.331899999999997</c:v>
                </c:pt>
              </c:numCache>
            </c:numRef>
          </c:xVal>
          <c:yVal>
            <c:numRef>
              <c:f>'[МОЕ.xlsx]Траектория графики'!$S$2:$S$2325</c:f>
              <c:numCache>
                <c:formatCode>General</c:formatCode>
                <c:ptCount val="2324"/>
                <c:pt idx="11" formatCode="0">
                  <c:v>822.68399999999997</c:v>
                </c:pt>
                <c:pt idx="12" formatCode="0">
                  <c:v>820.41300000000001</c:v>
                </c:pt>
                <c:pt idx="13" formatCode="0">
                  <c:v>818.14200000000005</c:v>
                </c:pt>
                <c:pt idx="14" formatCode="0">
                  <c:v>815.87099999999998</c:v>
                </c:pt>
                <c:pt idx="15" formatCode="0">
                  <c:v>813.59900000000005</c:v>
                </c:pt>
                <c:pt idx="16" formatCode="0">
                  <c:v>811.327</c:v>
                </c:pt>
                <c:pt idx="17" formatCode="0">
                  <c:v>809.05499999999995</c:v>
                </c:pt>
                <c:pt idx="18" formatCode="0">
                  <c:v>806.78200000000004</c:v>
                </c:pt>
                <c:pt idx="19" formatCode="0">
                  <c:v>804.50900000000001</c:v>
                </c:pt>
                <c:pt idx="20" formatCode="0">
                  <c:v>802.23500000000001</c:v>
                </c:pt>
                <c:pt idx="21" formatCode="0">
                  <c:v>799.96199999999999</c:v>
                </c:pt>
                <c:pt idx="22" formatCode="0">
                  <c:v>797.68799999999999</c:v>
                </c:pt>
                <c:pt idx="23" formatCode="0">
                  <c:v>795.41300000000001</c:v>
                </c:pt>
                <c:pt idx="24" formatCode="0">
                  <c:v>793.13800000000003</c:v>
                </c:pt>
                <c:pt idx="25" formatCode="0">
                  <c:v>790.86300000000006</c:v>
                </c:pt>
                <c:pt idx="26" formatCode="0">
                  <c:v>788.58699999999999</c:v>
                </c:pt>
                <c:pt idx="27" formatCode="0">
                  <c:v>786.31100000000004</c:v>
                </c:pt>
                <c:pt idx="28" formatCode="0">
                  <c:v>784.03499999999997</c:v>
                </c:pt>
                <c:pt idx="29" formatCode="0">
                  <c:v>781.75800000000004</c:v>
                </c:pt>
                <c:pt idx="30" formatCode="0">
                  <c:v>779.48099999999999</c:v>
                </c:pt>
                <c:pt idx="31" formatCode="0">
                  <c:v>777.20399999999995</c:v>
                </c:pt>
                <c:pt idx="32" formatCode="0">
                  <c:v>774.92600000000004</c:v>
                </c:pt>
                <c:pt idx="33" formatCode="0">
                  <c:v>772.64800000000002</c:v>
                </c:pt>
                <c:pt idx="34" formatCode="0">
                  <c:v>770.37</c:v>
                </c:pt>
                <c:pt idx="35" formatCode="0">
                  <c:v>768.09100000000001</c:v>
                </c:pt>
                <c:pt idx="36" formatCode="0">
                  <c:v>765.81200000000001</c:v>
                </c:pt>
                <c:pt idx="37" formatCode="0">
                  <c:v>763.53200000000004</c:v>
                </c:pt>
                <c:pt idx="38" formatCode="0">
                  <c:v>761.25300000000004</c:v>
                </c:pt>
                <c:pt idx="39" formatCode="0">
                  <c:v>758.97199999999998</c:v>
                </c:pt>
                <c:pt idx="40" formatCode="0">
                  <c:v>756.69200000000001</c:v>
                </c:pt>
                <c:pt idx="41" formatCode="0">
                  <c:v>754.41099999999994</c:v>
                </c:pt>
                <c:pt idx="42" formatCode="0">
                  <c:v>752.13</c:v>
                </c:pt>
                <c:pt idx="43" formatCode="0">
                  <c:v>749.84799999999996</c:v>
                </c:pt>
                <c:pt idx="44" formatCode="0">
                  <c:v>747.56600000000003</c:v>
                </c:pt>
                <c:pt idx="45" formatCode="0">
                  <c:v>745.28399999999999</c:v>
                </c:pt>
                <c:pt idx="46" formatCode="0">
                  <c:v>743.00099999999998</c:v>
                </c:pt>
                <c:pt idx="47" formatCode="0">
                  <c:v>740.71799999999996</c:v>
                </c:pt>
                <c:pt idx="48" formatCode="0">
                  <c:v>738.43499999999995</c:v>
                </c:pt>
                <c:pt idx="49" formatCode="0">
                  <c:v>736.15099999999995</c:v>
                </c:pt>
                <c:pt idx="50" formatCode="0">
                  <c:v>733.86699999999996</c:v>
                </c:pt>
                <c:pt idx="51" formatCode="0">
                  <c:v>731.58299999999997</c:v>
                </c:pt>
                <c:pt idx="52" formatCode="0">
                  <c:v>729.298</c:v>
                </c:pt>
                <c:pt idx="53" formatCode="0">
                  <c:v>727.01300000000003</c:v>
                </c:pt>
                <c:pt idx="54" formatCode="0">
                  <c:v>724.72799999999995</c:v>
                </c:pt>
                <c:pt idx="55" formatCode="0">
                  <c:v>722.44200000000001</c:v>
                </c:pt>
                <c:pt idx="56" formatCode="0">
                  <c:v>720.15599999999995</c:v>
                </c:pt>
                <c:pt idx="57" formatCode="0">
                  <c:v>717.86900000000003</c:v>
                </c:pt>
                <c:pt idx="58" formatCode="0">
                  <c:v>715.58299999999997</c:v>
                </c:pt>
                <c:pt idx="59" formatCode="0">
                  <c:v>713.29499999999996</c:v>
                </c:pt>
                <c:pt idx="60" formatCode="0">
                  <c:v>711.00800000000004</c:v>
                </c:pt>
                <c:pt idx="61" formatCode="0">
                  <c:v>708.72</c:v>
                </c:pt>
                <c:pt idx="62" formatCode="0">
                  <c:v>706.43200000000002</c:v>
                </c:pt>
                <c:pt idx="63" formatCode="0">
                  <c:v>704.14300000000003</c:v>
                </c:pt>
                <c:pt idx="64" formatCode="0">
                  <c:v>701.85500000000002</c:v>
                </c:pt>
                <c:pt idx="65" formatCode="0">
                  <c:v>699.56500000000005</c:v>
                </c:pt>
                <c:pt idx="66" formatCode="0">
                  <c:v>697.27599999999995</c:v>
                </c:pt>
                <c:pt idx="67" formatCode="0">
                  <c:v>694.98599999999999</c:v>
                </c:pt>
                <c:pt idx="68" formatCode="0">
                  <c:v>692.69600000000003</c:v>
                </c:pt>
                <c:pt idx="69" formatCode="0">
                  <c:v>690.40499999999997</c:v>
                </c:pt>
                <c:pt idx="70" formatCode="0">
                  <c:v>688.11400000000003</c:v>
                </c:pt>
                <c:pt idx="71" formatCode="0">
                  <c:v>685.82299999999998</c:v>
                </c:pt>
                <c:pt idx="72" formatCode="0">
                  <c:v>683.53099999999995</c:v>
                </c:pt>
                <c:pt idx="73" formatCode="0">
                  <c:v>681.24</c:v>
                </c:pt>
                <c:pt idx="74" formatCode="0">
                  <c:v>678.947</c:v>
                </c:pt>
                <c:pt idx="75" formatCode="0">
                  <c:v>676.65499999999997</c:v>
                </c:pt>
                <c:pt idx="76" formatCode="0">
                  <c:v>674.36199999999997</c:v>
                </c:pt>
                <c:pt idx="77" formatCode="0">
                  <c:v>672.06799999999998</c:v>
                </c:pt>
                <c:pt idx="78" formatCode="0">
                  <c:v>669.77499999999998</c:v>
                </c:pt>
                <c:pt idx="79" formatCode="0">
                  <c:v>667.48099999999999</c:v>
                </c:pt>
                <c:pt idx="80" formatCode="0">
                  <c:v>665.18700000000001</c:v>
                </c:pt>
                <c:pt idx="81" formatCode="0">
                  <c:v>662.89200000000005</c:v>
                </c:pt>
                <c:pt idx="82" formatCode="0">
                  <c:v>660.59699999999998</c:v>
                </c:pt>
                <c:pt idx="83" formatCode="0">
                  <c:v>658.30200000000002</c:v>
                </c:pt>
                <c:pt idx="84" formatCode="0">
                  <c:v>656.00599999999997</c:v>
                </c:pt>
                <c:pt idx="85" formatCode="0">
                  <c:v>653.71</c:v>
                </c:pt>
                <c:pt idx="86" formatCode="0">
                  <c:v>651.41399999999999</c:v>
                </c:pt>
                <c:pt idx="87" formatCode="0">
                  <c:v>649.11699999999996</c:v>
                </c:pt>
                <c:pt idx="88" formatCode="0">
                  <c:v>646.82000000000005</c:v>
                </c:pt>
                <c:pt idx="89" formatCode="0">
                  <c:v>644.52300000000002</c:v>
                </c:pt>
                <c:pt idx="90" formatCode="0">
                  <c:v>642.22500000000002</c:v>
                </c:pt>
                <c:pt idx="91" formatCode="0">
                  <c:v>639.92700000000002</c:v>
                </c:pt>
                <c:pt idx="92" formatCode="0">
                  <c:v>637.62900000000002</c:v>
                </c:pt>
                <c:pt idx="93" formatCode="0">
                  <c:v>635.33000000000004</c:v>
                </c:pt>
                <c:pt idx="94" formatCode="0">
                  <c:v>633.03099999999995</c:v>
                </c:pt>
                <c:pt idx="95" formatCode="0">
                  <c:v>630.73199999999997</c:v>
                </c:pt>
                <c:pt idx="96" formatCode="0">
                  <c:v>628.43200000000002</c:v>
                </c:pt>
                <c:pt idx="97" formatCode="0">
                  <c:v>626.13199999999995</c:v>
                </c:pt>
                <c:pt idx="98" formatCode="0">
                  <c:v>623.83199999999999</c:v>
                </c:pt>
                <c:pt idx="99" formatCode="0">
                  <c:v>621.53099999999995</c:v>
                </c:pt>
                <c:pt idx="100" formatCode="0">
                  <c:v>619.23</c:v>
                </c:pt>
                <c:pt idx="101" formatCode="0">
                  <c:v>616.92899999999997</c:v>
                </c:pt>
                <c:pt idx="102" formatCode="0">
                  <c:v>614.62699999999995</c:v>
                </c:pt>
                <c:pt idx="103" formatCode="0">
                  <c:v>612.32500000000005</c:v>
                </c:pt>
                <c:pt idx="104" formatCode="0">
                  <c:v>610.02300000000002</c:v>
                </c:pt>
                <c:pt idx="105" formatCode="0">
                  <c:v>607.721</c:v>
                </c:pt>
                <c:pt idx="106" formatCode="0">
                  <c:v>605.41800000000001</c:v>
                </c:pt>
                <c:pt idx="107" formatCode="0">
                  <c:v>603.11400000000003</c:v>
                </c:pt>
                <c:pt idx="108" formatCode="0">
                  <c:v>600.81100000000004</c:v>
                </c:pt>
                <c:pt idx="109" formatCode="0">
                  <c:v>598.50699999999995</c:v>
                </c:pt>
                <c:pt idx="110" formatCode="0">
                  <c:v>596.202</c:v>
                </c:pt>
                <c:pt idx="111" formatCode="0">
                  <c:v>593.89800000000002</c:v>
                </c:pt>
                <c:pt idx="112" formatCode="0">
                  <c:v>591.59299999999996</c:v>
                </c:pt>
                <c:pt idx="113" formatCode="0">
                  <c:v>589.28800000000001</c:v>
                </c:pt>
                <c:pt idx="114" formatCode="0">
                  <c:v>586.98199999999997</c:v>
                </c:pt>
                <c:pt idx="115" formatCode="0">
                  <c:v>584.67600000000004</c:v>
                </c:pt>
                <c:pt idx="116" formatCode="0">
                  <c:v>582.37</c:v>
                </c:pt>
                <c:pt idx="117" formatCode="0">
                  <c:v>580.06399999999996</c:v>
                </c:pt>
                <c:pt idx="118" formatCode="0">
                  <c:v>577.75699999999995</c:v>
                </c:pt>
                <c:pt idx="119" formatCode="0">
                  <c:v>575.44899999999996</c:v>
                </c:pt>
                <c:pt idx="120" formatCode="0">
                  <c:v>573.14200000000005</c:v>
                </c:pt>
                <c:pt idx="121" formatCode="0">
                  <c:v>570.83399999999995</c:v>
                </c:pt>
                <c:pt idx="122" formatCode="0">
                  <c:v>568.52599999999995</c:v>
                </c:pt>
                <c:pt idx="123" formatCode="0">
                  <c:v>566.21799999999996</c:v>
                </c:pt>
                <c:pt idx="124" formatCode="0">
                  <c:v>563.90899999999999</c:v>
                </c:pt>
                <c:pt idx="125" formatCode="0">
                  <c:v>561.6</c:v>
                </c:pt>
                <c:pt idx="126" formatCode="0">
                  <c:v>559.29</c:v>
                </c:pt>
                <c:pt idx="127" formatCode="0">
                  <c:v>556.98</c:v>
                </c:pt>
                <c:pt idx="128" formatCode="0">
                  <c:v>554.66999999999996</c:v>
                </c:pt>
                <c:pt idx="129" formatCode="0">
                  <c:v>552.36</c:v>
                </c:pt>
                <c:pt idx="130" formatCode="0">
                  <c:v>550.04899999999998</c:v>
                </c:pt>
                <c:pt idx="131" formatCode="0">
                  <c:v>547.73800000000006</c:v>
                </c:pt>
                <c:pt idx="132" formatCode="0">
                  <c:v>545.42700000000002</c:v>
                </c:pt>
                <c:pt idx="133" formatCode="0">
                  <c:v>543.11500000000001</c:v>
                </c:pt>
                <c:pt idx="134" formatCode="0">
                  <c:v>540.803</c:v>
                </c:pt>
                <c:pt idx="135" formatCode="0">
                  <c:v>538.49099999999999</c:v>
                </c:pt>
                <c:pt idx="136" formatCode="0">
                  <c:v>536.178</c:v>
                </c:pt>
                <c:pt idx="137" formatCode="0">
                  <c:v>533.86500000000001</c:v>
                </c:pt>
                <c:pt idx="138" formatCode="0">
                  <c:v>531.55200000000002</c:v>
                </c:pt>
                <c:pt idx="139" formatCode="0">
                  <c:v>529.23800000000006</c:v>
                </c:pt>
                <c:pt idx="140" formatCode="0">
                  <c:v>526.92499999999995</c:v>
                </c:pt>
                <c:pt idx="141" formatCode="0">
                  <c:v>524.61</c:v>
                </c:pt>
                <c:pt idx="142" formatCode="0">
                  <c:v>522.29600000000005</c:v>
                </c:pt>
                <c:pt idx="143" formatCode="0">
                  <c:v>519.98099999999999</c:v>
                </c:pt>
                <c:pt idx="144" formatCode="0">
                  <c:v>517.66600000000005</c:v>
                </c:pt>
                <c:pt idx="145" formatCode="0">
                  <c:v>515.35</c:v>
                </c:pt>
                <c:pt idx="146" formatCode="0">
                  <c:v>513.03499999999997</c:v>
                </c:pt>
                <c:pt idx="147" formatCode="0">
                  <c:v>510.71800000000002</c:v>
                </c:pt>
                <c:pt idx="148" formatCode="0">
                  <c:v>508.40199999999999</c:v>
                </c:pt>
                <c:pt idx="149" formatCode="0">
                  <c:v>506.08499999999998</c:v>
                </c:pt>
                <c:pt idx="150" formatCode="0">
                  <c:v>503.76799999999997</c:v>
                </c:pt>
                <c:pt idx="151" formatCode="0">
                  <c:v>501.45100000000002</c:v>
                </c:pt>
                <c:pt idx="152" formatCode="0">
                  <c:v>499.13299999999998</c:v>
                </c:pt>
                <c:pt idx="153" formatCode="0">
                  <c:v>496.815</c:v>
                </c:pt>
                <c:pt idx="154" formatCode="0">
                  <c:v>494.49700000000001</c:v>
                </c:pt>
                <c:pt idx="155" formatCode="0">
                  <c:v>492.17899999999997</c:v>
                </c:pt>
                <c:pt idx="156" formatCode="0">
                  <c:v>489.86</c:v>
                </c:pt>
                <c:pt idx="157" formatCode="0">
                  <c:v>487.54</c:v>
                </c:pt>
                <c:pt idx="158" formatCode="0">
                  <c:v>485.221</c:v>
                </c:pt>
                <c:pt idx="159" formatCode="0">
                  <c:v>482.90100000000001</c:v>
                </c:pt>
                <c:pt idx="160" formatCode="0">
                  <c:v>480.58100000000002</c:v>
                </c:pt>
                <c:pt idx="161" formatCode="0">
                  <c:v>478.26100000000002</c:v>
                </c:pt>
                <c:pt idx="162" formatCode="0">
                  <c:v>475.94</c:v>
                </c:pt>
                <c:pt idx="163" formatCode="0">
                  <c:v>473.61900000000003</c:v>
                </c:pt>
                <c:pt idx="164" formatCode="0">
                  <c:v>471.29700000000003</c:v>
                </c:pt>
                <c:pt idx="165" formatCode="0">
                  <c:v>468.976</c:v>
                </c:pt>
                <c:pt idx="166" formatCode="0">
                  <c:v>466.654</c:v>
                </c:pt>
                <c:pt idx="167" formatCode="0">
                  <c:v>464.33199999999999</c:v>
                </c:pt>
                <c:pt idx="168" formatCode="0">
                  <c:v>462.00900000000001</c:v>
                </c:pt>
                <c:pt idx="169" formatCode="0">
                  <c:v>459.68599999999998</c:v>
                </c:pt>
                <c:pt idx="170" formatCode="0">
                  <c:v>457.363</c:v>
                </c:pt>
                <c:pt idx="171" formatCode="0">
                  <c:v>455.04</c:v>
                </c:pt>
                <c:pt idx="172" formatCode="0">
                  <c:v>452.71600000000001</c:v>
                </c:pt>
                <c:pt idx="173" formatCode="0">
                  <c:v>450.392</c:v>
                </c:pt>
                <c:pt idx="174" formatCode="0">
                  <c:v>448.06700000000001</c:v>
                </c:pt>
                <c:pt idx="175" formatCode="0">
                  <c:v>445.74299999999999</c:v>
                </c:pt>
                <c:pt idx="176" formatCode="0">
                  <c:v>443.41800000000001</c:v>
                </c:pt>
                <c:pt idx="177" formatCode="0">
                  <c:v>441.09199999999998</c:v>
                </c:pt>
                <c:pt idx="178" formatCode="0">
                  <c:v>438.767</c:v>
                </c:pt>
                <c:pt idx="179" formatCode="0">
                  <c:v>436.44099999999997</c:v>
                </c:pt>
                <c:pt idx="180" formatCode="0">
                  <c:v>434.11500000000001</c:v>
                </c:pt>
                <c:pt idx="181" formatCode="0">
                  <c:v>431.78800000000001</c:v>
                </c:pt>
                <c:pt idx="182" formatCode="0">
                  <c:v>429.46199999999999</c:v>
                </c:pt>
                <c:pt idx="183" formatCode="0">
                  <c:v>427.13499999999999</c:v>
                </c:pt>
                <c:pt idx="184" formatCode="0">
                  <c:v>424.80700000000002</c:v>
                </c:pt>
                <c:pt idx="185" formatCode="0">
                  <c:v>422.48</c:v>
                </c:pt>
                <c:pt idx="186" formatCode="0">
                  <c:v>420.15199999999999</c:v>
                </c:pt>
                <c:pt idx="187" formatCode="0">
                  <c:v>417.82299999999998</c:v>
                </c:pt>
                <c:pt idx="188" formatCode="0">
                  <c:v>415.495</c:v>
                </c:pt>
                <c:pt idx="189" formatCode="0">
                  <c:v>413.166</c:v>
                </c:pt>
                <c:pt idx="190" formatCode="0">
                  <c:v>410.83699999999999</c:v>
                </c:pt>
                <c:pt idx="191" formatCode="0">
                  <c:v>408.50799999999998</c:v>
                </c:pt>
                <c:pt idx="192" formatCode="0">
                  <c:v>406.178</c:v>
                </c:pt>
                <c:pt idx="193" formatCode="0">
                  <c:v>403.84800000000001</c:v>
                </c:pt>
                <c:pt idx="194" formatCode="0">
                  <c:v>401.51799999999997</c:v>
                </c:pt>
                <c:pt idx="195" formatCode="0">
                  <c:v>399.18700000000001</c:v>
                </c:pt>
                <c:pt idx="196" formatCode="0">
                  <c:v>396.85599999999999</c:v>
                </c:pt>
                <c:pt idx="197" formatCode="0">
                  <c:v>394.52499999999998</c:v>
                </c:pt>
                <c:pt idx="198" formatCode="0">
                  <c:v>392.19400000000002</c:v>
                </c:pt>
                <c:pt idx="199" formatCode="0">
                  <c:v>389.86200000000002</c:v>
                </c:pt>
                <c:pt idx="200" formatCode="0">
                  <c:v>387.53</c:v>
                </c:pt>
                <c:pt idx="201" formatCode="0">
                  <c:v>385.19799999999998</c:v>
                </c:pt>
                <c:pt idx="202" formatCode="0">
                  <c:v>382.86500000000001</c:v>
                </c:pt>
                <c:pt idx="203" formatCode="0">
                  <c:v>380.53199999999998</c:v>
                </c:pt>
                <c:pt idx="204" formatCode="0">
                  <c:v>378.19900000000001</c:v>
                </c:pt>
                <c:pt idx="205" formatCode="0">
                  <c:v>375.86599999999999</c:v>
                </c:pt>
                <c:pt idx="206" formatCode="0">
                  <c:v>373.53199999999998</c:v>
                </c:pt>
                <c:pt idx="207" formatCode="0">
                  <c:v>371.19799999999998</c:v>
                </c:pt>
                <c:pt idx="208" formatCode="0">
                  <c:v>368.86399999999998</c:v>
                </c:pt>
                <c:pt idx="209" formatCode="0">
                  <c:v>366.529</c:v>
                </c:pt>
                <c:pt idx="210" formatCode="0">
                  <c:v>364.19400000000002</c:v>
                </c:pt>
                <c:pt idx="211" formatCode="0">
                  <c:v>361.85899999999998</c:v>
                </c:pt>
                <c:pt idx="212" formatCode="0">
                  <c:v>359.524</c:v>
                </c:pt>
                <c:pt idx="213" formatCode="0">
                  <c:v>357.18799999999999</c:v>
                </c:pt>
                <c:pt idx="214" formatCode="0">
                  <c:v>354.85199999999998</c:v>
                </c:pt>
                <c:pt idx="215" formatCode="0">
                  <c:v>352.51600000000002</c:v>
                </c:pt>
                <c:pt idx="216" formatCode="0">
                  <c:v>350.18</c:v>
                </c:pt>
                <c:pt idx="217" formatCode="0">
                  <c:v>347.84300000000002</c:v>
                </c:pt>
                <c:pt idx="218" formatCode="0">
                  <c:v>345.50599999999997</c:v>
                </c:pt>
                <c:pt idx="219" formatCode="0">
                  <c:v>343.16899999999998</c:v>
                </c:pt>
                <c:pt idx="220" formatCode="0">
                  <c:v>340.83100000000002</c:v>
                </c:pt>
                <c:pt idx="221" formatCode="0">
                  <c:v>338.49299999999999</c:v>
                </c:pt>
                <c:pt idx="222" formatCode="0">
                  <c:v>336.15499999999997</c:v>
                </c:pt>
                <c:pt idx="223" formatCode="0">
                  <c:v>333.81700000000001</c:v>
                </c:pt>
                <c:pt idx="224" formatCode="0">
                  <c:v>331.47800000000001</c:v>
                </c:pt>
                <c:pt idx="225" formatCode="0">
                  <c:v>329.13900000000001</c:v>
                </c:pt>
                <c:pt idx="226" formatCode="0">
                  <c:v>326.8</c:v>
                </c:pt>
                <c:pt idx="227" formatCode="0">
                  <c:v>324.46100000000001</c:v>
                </c:pt>
                <c:pt idx="228" formatCode="0">
                  <c:v>322.12099999999998</c:v>
                </c:pt>
                <c:pt idx="229" formatCode="0">
                  <c:v>319.78100000000001</c:v>
                </c:pt>
                <c:pt idx="230" formatCode="0">
                  <c:v>317.44099999999997</c:v>
                </c:pt>
                <c:pt idx="231" formatCode="0">
                  <c:v>315.10000000000002</c:v>
                </c:pt>
                <c:pt idx="232" formatCode="0">
                  <c:v>312.76</c:v>
                </c:pt>
                <c:pt idx="233" formatCode="0">
                  <c:v>310.41899999999998</c:v>
                </c:pt>
                <c:pt idx="234" formatCode="0">
                  <c:v>308.077</c:v>
                </c:pt>
                <c:pt idx="235" formatCode="0">
                  <c:v>305.73599999999999</c:v>
                </c:pt>
                <c:pt idx="236" formatCode="0">
                  <c:v>303.39400000000001</c:v>
                </c:pt>
                <c:pt idx="237" formatCode="0">
                  <c:v>301.05200000000002</c:v>
                </c:pt>
                <c:pt idx="238" formatCode="0">
                  <c:v>298.70999999999998</c:v>
                </c:pt>
                <c:pt idx="239" formatCode="0">
                  <c:v>296.36700000000002</c:v>
                </c:pt>
                <c:pt idx="240" formatCode="0">
                  <c:v>294.024</c:v>
                </c:pt>
                <c:pt idx="241" formatCode="0">
                  <c:v>291.68099999999998</c:v>
                </c:pt>
                <c:pt idx="242" formatCode="0">
                  <c:v>289.33800000000002</c:v>
                </c:pt>
                <c:pt idx="243" formatCode="0">
                  <c:v>286.995</c:v>
                </c:pt>
                <c:pt idx="244" formatCode="0">
                  <c:v>284.65100000000001</c:v>
                </c:pt>
                <c:pt idx="245" formatCode="0">
                  <c:v>282.30700000000002</c:v>
                </c:pt>
                <c:pt idx="246" formatCode="0">
                  <c:v>279.96199999999999</c:v>
                </c:pt>
                <c:pt idx="247" formatCode="0">
                  <c:v>277.61700000000002</c:v>
                </c:pt>
                <c:pt idx="248" formatCode="0">
                  <c:v>275.26900000000001</c:v>
                </c:pt>
                <c:pt idx="249" formatCode="0">
                  <c:v>272.92099999999999</c:v>
                </c:pt>
                <c:pt idx="250" formatCode="0">
                  <c:v>270.57100000000003</c:v>
                </c:pt>
                <c:pt idx="251" formatCode="0">
                  <c:v>268.221</c:v>
                </c:pt>
                <c:pt idx="252" formatCode="0">
                  <c:v>265.87</c:v>
                </c:pt>
                <c:pt idx="253" formatCode="0">
                  <c:v>263.52</c:v>
                </c:pt>
                <c:pt idx="254" formatCode="0">
                  <c:v>261.16899999999998</c:v>
                </c:pt>
                <c:pt idx="255" formatCode="0">
                  <c:v>258.81700000000001</c:v>
                </c:pt>
                <c:pt idx="256" formatCode="0">
                  <c:v>256.46600000000001</c:v>
                </c:pt>
                <c:pt idx="257" formatCode="0">
                  <c:v>254.114</c:v>
                </c:pt>
                <c:pt idx="258" formatCode="0">
                  <c:v>251.762</c:v>
                </c:pt>
                <c:pt idx="259" formatCode="0">
                  <c:v>249.40799999999999</c:v>
                </c:pt>
                <c:pt idx="260" formatCode="0">
                  <c:v>247.054</c:v>
                </c:pt>
                <c:pt idx="261" formatCode="0">
                  <c:v>244.69800000000001</c:v>
                </c:pt>
                <c:pt idx="262" formatCode="0">
                  <c:v>242.34</c:v>
                </c:pt>
                <c:pt idx="263" formatCode="0">
                  <c:v>239.983</c:v>
                </c:pt>
                <c:pt idx="264" formatCode="0">
                  <c:v>237.625</c:v>
                </c:pt>
                <c:pt idx="265" formatCode="0">
                  <c:v>235.267</c:v>
                </c:pt>
                <c:pt idx="266" formatCode="0">
                  <c:v>232.90799999999999</c:v>
                </c:pt>
                <c:pt idx="267" formatCode="0">
                  <c:v>230.55</c:v>
                </c:pt>
                <c:pt idx="268" formatCode="0">
                  <c:v>228.191</c:v>
                </c:pt>
                <c:pt idx="269" formatCode="0">
                  <c:v>225.83199999999999</c:v>
                </c:pt>
                <c:pt idx="270" formatCode="0">
                  <c:v>223.47300000000001</c:v>
                </c:pt>
                <c:pt idx="271" formatCode="0">
                  <c:v>221.113</c:v>
                </c:pt>
                <c:pt idx="272" formatCode="0">
                  <c:v>218.75399999999999</c:v>
                </c:pt>
                <c:pt idx="273" formatCode="0">
                  <c:v>216.39400000000001</c:v>
                </c:pt>
                <c:pt idx="274" formatCode="0">
                  <c:v>214.03399999999999</c:v>
                </c:pt>
                <c:pt idx="275" formatCode="0">
                  <c:v>211.67400000000001</c:v>
                </c:pt>
                <c:pt idx="276" formatCode="0">
                  <c:v>209.31299999999999</c:v>
                </c:pt>
                <c:pt idx="277" formatCode="0">
                  <c:v>206.953</c:v>
                </c:pt>
                <c:pt idx="278" formatCode="0">
                  <c:v>204.59200000000001</c:v>
                </c:pt>
                <c:pt idx="279" formatCode="0">
                  <c:v>202.23099999999999</c:v>
                </c:pt>
                <c:pt idx="280" formatCode="0">
                  <c:v>199.87</c:v>
                </c:pt>
                <c:pt idx="281" formatCode="0">
                  <c:v>197.50800000000001</c:v>
                </c:pt>
                <c:pt idx="282" formatCode="0">
                  <c:v>195.14699999999999</c:v>
                </c:pt>
                <c:pt idx="283" formatCode="0">
                  <c:v>192.785</c:v>
                </c:pt>
                <c:pt idx="284" formatCode="0">
                  <c:v>190.423</c:v>
                </c:pt>
                <c:pt idx="285" formatCode="0">
                  <c:v>188.06100000000001</c:v>
                </c:pt>
                <c:pt idx="286" formatCode="0">
                  <c:v>185.69800000000001</c:v>
                </c:pt>
                <c:pt idx="287" formatCode="0">
                  <c:v>183.33600000000001</c:v>
                </c:pt>
                <c:pt idx="288" formatCode="0">
                  <c:v>180.97300000000001</c:v>
                </c:pt>
                <c:pt idx="289" formatCode="0">
                  <c:v>178.61</c:v>
                </c:pt>
                <c:pt idx="290" formatCode="0">
                  <c:v>176.24700000000001</c:v>
                </c:pt>
                <c:pt idx="291" formatCode="0">
                  <c:v>173.88300000000001</c:v>
                </c:pt>
                <c:pt idx="292" formatCode="0">
                  <c:v>171.52</c:v>
                </c:pt>
                <c:pt idx="293" formatCode="0">
                  <c:v>169.15600000000001</c:v>
                </c:pt>
                <c:pt idx="294" formatCode="0">
                  <c:v>166.79300000000001</c:v>
                </c:pt>
                <c:pt idx="295" formatCode="0">
                  <c:v>164.429</c:v>
                </c:pt>
                <c:pt idx="296" formatCode="0">
                  <c:v>162.06399999999999</c:v>
                </c:pt>
                <c:pt idx="297" formatCode="0">
                  <c:v>159.69999999999999</c:v>
                </c:pt>
                <c:pt idx="298" formatCode="0">
                  <c:v>157.33600000000001</c:v>
                </c:pt>
                <c:pt idx="299" formatCode="0">
                  <c:v>154.971</c:v>
                </c:pt>
                <c:pt idx="300" formatCode="0">
                  <c:v>152.60599999999999</c:v>
                </c:pt>
                <c:pt idx="301" formatCode="0">
                  <c:v>150.24199999999999</c:v>
                </c:pt>
                <c:pt idx="302" formatCode="0">
                  <c:v>147.87700000000001</c:v>
                </c:pt>
                <c:pt idx="303" formatCode="0">
                  <c:v>145.512</c:v>
                </c:pt>
                <c:pt idx="304" formatCode="0">
                  <c:v>143.14599999999999</c:v>
                </c:pt>
                <c:pt idx="305" formatCode="0">
                  <c:v>140.78100000000001</c:v>
                </c:pt>
                <c:pt idx="306" formatCode="0">
                  <c:v>138.416</c:v>
                </c:pt>
                <c:pt idx="307" formatCode="0">
                  <c:v>136.05000000000001</c:v>
                </c:pt>
                <c:pt idx="308" formatCode="0">
                  <c:v>133.684</c:v>
                </c:pt>
                <c:pt idx="309" formatCode="0">
                  <c:v>131.31899999999999</c:v>
                </c:pt>
                <c:pt idx="310" formatCode="0">
                  <c:v>128.953</c:v>
                </c:pt>
                <c:pt idx="311" formatCode="0">
                  <c:v>126.587</c:v>
                </c:pt>
                <c:pt idx="312" formatCode="0">
                  <c:v>124.221</c:v>
                </c:pt>
                <c:pt idx="313" formatCode="0">
                  <c:v>121.85599999999999</c:v>
                </c:pt>
                <c:pt idx="314" formatCode="0">
                  <c:v>119.49</c:v>
                </c:pt>
                <c:pt idx="315" formatCode="0">
                  <c:v>117.124</c:v>
                </c:pt>
                <c:pt idx="316" formatCode="0">
                  <c:v>114.758</c:v>
                </c:pt>
                <c:pt idx="317" formatCode="0">
                  <c:v>112.392</c:v>
                </c:pt>
                <c:pt idx="318" formatCode="0">
                  <c:v>110.026</c:v>
                </c:pt>
                <c:pt idx="319" formatCode="0">
                  <c:v>107.66</c:v>
                </c:pt>
                <c:pt idx="320" formatCode="0">
                  <c:v>105.295</c:v>
                </c:pt>
                <c:pt idx="321" formatCode="0">
                  <c:v>102.929</c:v>
                </c:pt>
                <c:pt idx="322" formatCode="0">
                  <c:v>100.56399999999999</c:v>
                </c:pt>
                <c:pt idx="323" formatCode="0">
                  <c:v>98.198499999999996</c:v>
                </c:pt>
                <c:pt idx="324" formatCode="0">
                  <c:v>95.832999999999998</c:v>
                </c:pt>
                <c:pt idx="325" formatCode="0">
                  <c:v>93.464500000000001</c:v>
                </c:pt>
                <c:pt idx="326" formatCode="0">
                  <c:v>91.092600000000004</c:v>
                </c:pt>
                <c:pt idx="327" formatCode="0">
                  <c:v>88.716999999999999</c:v>
                </c:pt>
                <c:pt idx="328" formatCode="0">
                  <c:v>86.338300000000004</c:v>
                </c:pt>
                <c:pt idx="329" formatCode="0">
                  <c:v>83.959100000000007</c:v>
                </c:pt>
                <c:pt idx="330" formatCode="0">
                  <c:v>81.579899999999995</c:v>
                </c:pt>
                <c:pt idx="331" formatCode="0">
                  <c:v>79.200699999999998</c:v>
                </c:pt>
                <c:pt idx="332" formatCode="0">
                  <c:v>76.821399999999997</c:v>
                </c:pt>
                <c:pt idx="333" formatCode="0">
                  <c:v>74.442099999999996</c:v>
                </c:pt>
                <c:pt idx="334" formatCode="0">
                  <c:v>72.062899999999999</c:v>
                </c:pt>
                <c:pt idx="335" formatCode="0">
                  <c:v>69.683800000000005</c:v>
                </c:pt>
                <c:pt idx="336" formatCode="0">
                  <c:v>67.304500000000004</c:v>
                </c:pt>
                <c:pt idx="337" formatCode="0">
                  <c:v>64.922200000000004</c:v>
                </c:pt>
                <c:pt idx="338" formatCode="0">
                  <c:v>62.535699999999999</c:v>
                </c:pt>
                <c:pt idx="339" formatCode="0">
                  <c:v>60.145000000000003</c:v>
                </c:pt>
                <c:pt idx="340" formatCode="0">
                  <c:v>57.750100000000003</c:v>
                </c:pt>
                <c:pt idx="341" formatCode="0">
                  <c:v>55.354199999999999</c:v>
                </c:pt>
                <c:pt idx="342" formatCode="0">
                  <c:v>52.958100000000002</c:v>
                </c:pt>
                <c:pt idx="343" formatCode="0">
                  <c:v>50.561999999999998</c:v>
                </c:pt>
                <c:pt idx="344" formatCode="0">
                  <c:v>48.165700000000001</c:v>
                </c:pt>
                <c:pt idx="345" formatCode="0">
                  <c:v>45.769399999999997</c:v>
                </c:pt>
                <c:pt idx="346" formatCode="0">
                  <c:v>43.373100000000001</c:v>
                </c:pt>
                <c:pt idx="347" formatCode="0">
                  <c:v>40.976799999999997</c:v>
                </c:pt>
                <c:pt idx="348" formatCode="0">
                  <c:v>38.580500000000001</c:v>
                </c:pt>
                <c:pt idx="349" formatCode="0">
                  <c:v>36.1843</c:v>
                </c:pt>
                <c:pt idx="350" formatCode="0">
                  <c:v>33.7883</c:v>
                </c:pt>
                <c:pt idx="351" formatCode="0">
                  <c:v>31.392499999999998</c:v>
                </c:pt>
                <c:pt idx="352" formatCode="0">
                  <c:v>28.9971</c:v>
                </c:pt>
                <c:pt idx="353" formatCode="0">
                  <c:v>26.6023</c:v>
                </c:pt>
                <c:pt idx="354" formatCode="0">
                  <c:v>24.208300000000001</c:v>
                </c:pt>
                <c:pt idx="355" formatCode="0">
                  <c:v>21.815300000000001</c:v>
                </c:pt>
                <c:pt idx="356" formatCode="0">
                  <c:v>19.423999999999999</c:v>
                </c:pt>
                <c:pt idx="357" formatCode="0">
                  <c:v>17.0351</c:v>
                </c:pt>
                <c:pt idx="358" formatCode="0">
                  <c:v>14.649800000000001</c:v>
                </c:pt>
                <c:pt idx="359" formatCode="0">
                  <c:v>12.2705</c:v>
                </c:pt>
                <c:pt idx="360" formatCode="0">
                  <c:v>9.9014600000000002</c:v>
                </c:pt>
                <c:pt idx="361" formatCode="0">
                  <c:v>7.5527800000000003</c:v>
                </c:pt>
                <c:pt idx="362" formatCode="0">
                  <c:v>5.25204</c:v>
                </c:pt>
                <c:pt idx="363" formatCode="0">
                  <c:v>3.1081500000000002</c:v>
                </c:pt>
                <c:pt idx="364" formatCode="0">
                  <c:v>1.81044</c:v>
                </c:pt>
                <c:pt idx="365" formatCode="0">
                  <c:v>1.8315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3555584"/>
        <c:axId val="183557120"/>
      </c:scatterChart>
      <c:valAx>
        <c:axId val="18355558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83557120"/>
        <c:crosses val="autoZero"/>
        <c:crossBetween val="midCat"/>
      </c:valAx>
      <c:valAx>
        <c:axId val="1835571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355558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α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O$1</c:f>
              <c:strCache>
                <c:ptCount val="1"/>
                <c:pt idx="0">
                  <c:v>alpha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4120</c:f>
              <c:numCache>
                <c:formatCode>0</c:formatCode>
                <c:ptCount val="411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2</c:v>
                </c:pt>
                <c:pt idx="549">
                  <c:v>54.92</c:v>
                </c:pt>
                <c:pt idx="550">
                  <c:v>55.02</c:v>
                </c:pt>
                <c:pt idx="551">
                  <c:v>55.12</c:v>
                </c:pt>
                <c:pt idx="552">
                  <c:v>55.22</c:v>
                </c:pt>
                <c:pt idx="553">
                  <c:v>55.32</c:v>
                </c:pt>
                <c:pt idx="554">
                  <c:v>55.42</c:v>
                </c:pt>
                <c:pt idx="555">
                  <c:v>55.52</c:v>
                </c:pt>
                <c:pt idx="556">
                  <c:v>55.62</c:v>
                </c:pt>
                <c:pt idx="557">
                  <c:v>55.72</c:v>
                </c:pt>
                <c:pt idx="558">
                  <c:v>55.82</c:v>
                </c:pt>
                <c:pt idx="559">
                  <c:v>55.92</c:v>
                </c:pt>
                <c:pt idx="560">
                  <c:v>56.02</c:v>
                </c:pt>
                <c:pt idx="561">
                  <c:v>56.12</c:v>
                </c:pt>
                <c:pt idx="562">
                  <c:v>56.22</c:v>
                </c:pt>
                <c:pt idx="563">
                  <c:v>56.32</c:v>
                </c:pt>
                <c:pt idx="564">
                  <c:v>56.42</c:v>
                </c:pt>
                <c:pt idx="565">
                  <c:v>56.52</c:v>
                </c:pt>
                <c:pt idx="566">
                  <c:v>56.62</c:v>
                </c:pt>
                <c:pt idx="567">
                  <c:v>56.72</c:v>
                </c:pt>
                <c:pt idx="568">
                  <c:v>56.82</c:v>
                </c:pt>
                <c:pt idx="569">
                  <c:v>56.92</c:v>
                </c:pt>
                <c:pt idx="570">
                  <c:v>57.02</c:v>
                </c:pt>
                <c:pt idx="571">
                  <c:v>57.12</c:v>
                </c:pt>
                <c:pt idx="572">
                  <c:v>57.22</c:v>
                </c:pt>
                <c:pt idx="573">
                  <c:v>57.32</c:v>
                </c:pt>
                <c:pt idx="574">
                  <c:v>57.42</c:v>
                </c:pt>
                <c:pt idx="575">
                  <c:v>57.52</c:v>
                </c:pt>
                <c:pt idx="576">
                  <c:v>57.62</c:v>
                </c:pt>
                <c:pt idx="577">
                  <c:v>57.72</c:v>
                </c:pt>
                <c:pt idx="578">
                  <c:v>57.82</c:v>
                </c:pt>
                <c:pt idx="579">
                  <c:v>57.92</c:v>
                </c:pt>
                <c:pt idx="580">
                  <c:v>58.02</c:v>
                </c:pt>
                <c:pt idx="581">
                  <c:v>58.12</c:v>
                </c:pt>
                <c:pt idx="582">
                  <c:v>58.22</c:v>
                </c:pt>
                <c:pt idx="583">
                  <c:v>58.32</c:v>
                </c:pt>
                <c:pt idx="584">
                  <c:v>58.320300000000003</c:v>
                </c:pt>
              </c:numCache>
            </c:numRef>
          </c:xVal>
          <c:yVal>
            <c:numRef>
              <c:f>'[МОЕ.xlsx]Траектория графики'!$O$2:$O$4120</c:f>
              <c:numCache>
                <c:formatCode>0</c:formatCode>
                <c:ptCount val="4119"/>
                <c:pt idx="0">
                  <c:v>0</c:v>
                </c:pt>
                <c:pt idx="1">
                  <c:v>3.8601499999999997E-2</c:v>
                </c:pt>
                <c:pt idx="2">
                  <c:v>4.18556E-2</c:v>
                </c:pt>
                <c:pt idx="3">
                  <c:v>1.54458E-3</c:v>
                </c:pt>
                <c:pt idx="4">
                  <c:v>-4.0476199999999997E-2</c:v>
                </c:pt>
                <c:pt idx="5">
                  <c:v>-4.9707000000000001E-2</c:v>
                </c:pt>
                <c:pt idx="6">
                  <c:v>-3.1934200000000003E-2</c:v>
                </c:pt>
                <c:pt idx="7">
                  <c:v>-1.03838E-2</c:v>
                </c:pt>
                <c:pt idx="8">
                  <c:v>5.2673199999999998E-3</c:v>
                </c:pt>
                <c:pt idx="9">
                  <c:v>1.9869899999999999E-2</c:v>
                </c:pt>
                <c:pt idx="10">
                  <c:v>3.5077200000000003E-2</c:v>
                </c:pt>
                <c:pt idx="11">
                  <c:v>4.2133200000000003E-2</c:v>
                </c:pt>
                <c:pt idx="12">
                  <c:v>3.1986599999999997E-2</c:v>
                </c:pt>
                <c:pt idx="13">
                  <c:v>6.6335200000000004E-3</c:v>
                </c:pt>
                <c:pt idx="14">
                  <c:v>-2.17562E-2</c:v>
                </c:pt>
                <c:pt idx="15">
                  <c:v>-4.0657800000000001E-2</c:v>
                </c:pt>
                <c:pt idx="16">
                  <c:v>-4.4657200000000001E-2</c:v>
                </c:pt>
                <c:pt idx="17">
                  <c:v>-3.5262399999999999E-2</c:v>
                </c:pt>
                <c:pt idx="18">
                  <c:v>-1.6642799999999999E-2</c:v>
                </c:pt>
                <c:pt idx="19">
                  <c:v>6.7839700000000003E-3</c:v>
                </c:pt>
                <c:pt idx="20">
                  <c:v>2.9860299999999999E-2</c:v>
                </c:pt>
                <c:pt idx="21">
                  <c:v>4.6209699999999999E-2</c:v>
                </c:pt>
                <c:pt idx="22">
                  <c:v>4.9896099999999999E-2</c:v>
                </c:pt>
                <c:pt idx="23">
                  <c:v>3.8434400000000001E-2</c:v>
                </c:pt>
                <c:pt idx="24">
                  <c:v>1.46471E-2</c:v>
                </c:pt>
                <c:pt idx="25">
                  <c:v>-1.41724E-2</c:v>
                </c:pt>
                <c:pt idx="26">
                  <c:v>-3.9163000000000003E-2</c:v>
                </c:pt>
                <c:pt idx="27">
                  <c:v>-5.3039900000000001E-2</c:v>
                </c:pt>
                <c:pt idx="28">
                  <c:v>-5.2220200000000001E-2</c:v>
                </c:pt>
                <c:pt idx="29">
                  <c:v>-3.7307899999999998E-2</c:v>
                </c:pt>
                <c:pt idx="30">
                  <c:v>-1.21472E-2</c:v>
                </c:pt>
                <c:pt idx="31">
                  <c:v>1.72193E-2</c:v>
                </c:pt>
                <c:pt idx="32">
                  <c:v>4.3682499999999999E-2</c:v>
                </c:pt>
                <c:pt idx="33">
                  <c:v>6.0564399999999997E-2</c:v>
                </c:pt>
                <c:pt idx="34">
                  <c:v>6.3312599999999997E-2</c:v>
                </c:pt>
                <c:pt idx="35">
                  <c:v>5.08107E-2</c:v>
                </c:pt>
                <c:pt idx="36">
                  <c:v>2.5741699999999999E-2</c:v>
                </c:pt>
                <c:pt idx="37">
                  <c:v>-6.1562700000000001E-3</c:v>
                </c:pt>
                <c:pt idx="38">
                  <c:v>-3.7632499999999999E-2</c:v>
                </c:pt>
                <c:pt idx="39">
                  <c:v>-6.1712000000000003E-2</c:v>
                </c:pt>
                <c:pt idx="40">
                  <c:v>-7.3218400000000003E-2</c:v>
                </c:pt>
                <c:pt idx="41">
                  <c:v>-6.9709900000000005E-2</c:v>
                </c:pt>
                <c:pt idx="42">
                  <c:v>-5.1721799999999998E-2</c:v>
                </c:pt>
                <c:pt idx="43">
                  <c:v>-2.2700399999999999E-2</c:v>
                </c:pt>
                <c:pt idx="44">
                  <c:v>1.1612300000000001E-2</c:v>
                </c:pt>
                <c:pt idx="45">
                  <c:v>4.4384800000000002E-2</c:v>
                </c:pt>
                <c:pt idx="46">
                  <c:v>6.9141300000000003E-2</c:v>
                </c:pt>
                <c:pt idx="47">
                  <c:v>8.1068500000000002E-2</c:v>
                </c:pt>
                <c:pt idx="48">
                  <c:v>7.7897099999999997E-2</c:v>
                </c:pt>
                <c:pt idx="49">
                  <c:v>6.0220500000000003E-2</c:v>
                </c:pt>
                <c:pt idx="50">
                  <c:v>3.12623E-2</c:v>
                </c:pt>
                <c:pt idx="51">
                  <c:v>-3.79774E-3</c:v>
                </c:pt>
                <c:pt idx="52">
                  <c:v>-3.8780500000000002E-2</c:v>
                </c:pt>
                <c:pt idx="53">
                  <c:v>-6.7578700000000005E-2</c:v>
                </c:pt>
                <c:pt idx="54">
                  <c:v>-8.5178599999999993E-2</c:v>
                </c:pt>
                <c:pt idx="55">
                  <c:v>-8.8481199999999996E-2</c:v>
                </c:pt>
                <c:pt idx="56">
                  <c:v>-7.6800300000000002E-2</c:v>
                </c:pt>
                <c:pt idx="57">
                  <c:v>-5.1958900000000002E-2</c:v>
                </c:pt>
                <c:pt idx="58">
                  <c:v>-1.7965800000000001E-2</c:v>
                </c:pt>
                <c:pt idx="59">
                  <c:v>1.9668100000000001E-2</c:v>
                </c:pt>
                <c:pt idx="60">
                  <c:v>5.4857799999999998E-2</c:v>
                </c:pt>
                <c:pt idx="61">
                  <c:v>8.1983500000000001E-2</c:v>
                </c:pt>
                <c:pt idx="62">
                  <c:v>9.6777000000000002E-2</c:v>
                </c:pt>
                <c:pt idx="63">
                  <c:v>9.6884999999999999E-2</c:v>
                </c:pt>
                <c:pt idx="64">
                  <c:v>8.21326E-2</c:v>
                </c:pt>
                <c:pt idx="65">
                  <c:v>5.4501899999999999E-2</c:v>
                </c:pt>
                <c:pt idx="66">
                  <c:v>1.7845699999999999E-2</c:v>
                </c:pt>
                <c:pt idx="67">
                  <c:v>-2.2636900000000001E-2</c:v>
                </c:pt>
                <c:pt idx="68">
                  <c:v>-6.1115000000000003E-2</c:v>
                </c:pt>
                <c:pt idx="69">
                  <c:v>-9.1949600000000006E-2</c:v>
                </c:pt>
                <c:pt idx="70">
                  <c:v>-0.110512</c:v>
                </c:pt>
                <c:pt idx="71">
                  <c:v>-0.113868</c:v>
                </c:pt>
                <c:pt idx="72">
                  <c:v>-0.10122399999999999</c:v>
                </c:pt>
                <c:pt idx="73">
                  <c:v>-7.40402E-2</c:v>
                </c:pt>
                <c:pt idx="74">
                  <c:v>-3.5825900000000001E-2</c:v>
                </c:pt>
                <c:pt idx="75">
                  <c:v>8.3726900000000003E-3</c:v>
                </c:pt>
                <c:pt idx="76">
                  <c:v>5.2682100000000003E-2</c:v>
                </c:pt>
                <c:pt idx="77">
                  <c:v>9.1206200000000001E-2</c:v>
                </c:pt>
                <c:pt idx="78">
                  <c:v>0.11880499999999999</c:v>
                </c:pt>
                <c:pt idx="79">
                  <c:v>0.131748</c:v>
                </c:pt>
                <c:pt idx="80">
                  <c:v>0.128162</c:v>
                </c:pt>
                <c:pt idx="81">
                  <c:v>0.10824300000000001</c:v>
                </c:pt>
                <c:pt idx="82">
                  <c:v>7.4207200000000001E-2</c:v>
                </c:pt>
                <c:pt idx="83">
                  <c:v>3.00028E-2</c:v>
                </c:pt>
                <c:pt idx="84">
                  <c:v>-1.9173800000000001E-2</c:v>
                </c:pt>
                <c:pt idx="85">
                  <c:v>-6.7503400000000005E-2</c:v>
                </c:pt>
                <c:pt idx="86">
                  <c:v>-0.109227</c:v>
                </c:pt>
                <c:pt idx="87">
                  <c:v>-0.13930899999999999</c:v>
                </c:pt>
                <c:pt idx="88">
                  <c:v>-0.15402299999999999</c:v>
                </c:pt>
                <c:pt idx="89">
                  <c:v>-0.151366</c:v>
                </c:pt>
                <c:pt idx="90">
                  <c:v>-0.131297</c:v>
                </c:pt>
                <c:pt idx="91">
                  <c:v>-9.5734899999999998E-2</c:v>
                </c:pt>
                <c:pt idx="92">
                  <c:v>-4.83443E-2</c:v>
                </c:pt>
                <c:pt idx="93">
                  <c:v>5.8708800000000002E-3</c:v>
                </c:pt>
                <c:pt idx="94">
                  <c:v>6.1119899999999998E-2</c:v>
                </c:pt>
                <c:pt idx="95">
                  <c:v>0.111456</c:v>
                </c:pt>
                <c:pt idx="96">
                  <c:v>0.15141199999999999</c:v>
                </c:pt>
                <c:pt idx="97">
                  <c:v>0.17658099999999999</c:v>
                </c:pt>
                <c:pt idx="98">
                  <c:v>0.184061</c:v>
                </c:pt>
                <c:pt idx="99">
                  <c:v>0.17275399999999999</c:v>
                </c:pt>
                <c:pt idx="100">
                  <c:v>0.143458</c:v>
                </c:pt>
                <c:pt idx="101">
                  <c:v>9.8781999999999995E-2</c:v>
                </c:pt>
                <c:pt idx="102">
                  <c:v>4.2874700000000002E-2</c:v>
                </c:pt>
                <c:pt idx="103">
                  <c:v>-1.89883E-2</c:v>
                </c:pt>
                <c:pt idx="104">
                  <c:v>-8.0918799999999999E-2</c:v>
                </c:pt>
                <c:pt idx="105">
                  <c:v>-0.13698099999999999</c:v>
                </c:pt>
                <c:pt idx="106">
                  <c:v>-0.18174899999999999</c:v>
                </c:pt>
                <c:pt idx="107">
                  <c:v>-0.210811</c:v>
                </c:pt>
                <c:pt idx="108">
                  <c:v>-0.221168</c:v>
                </c:pt>
                <c:pt idx="109">
                  <c:v>-0.211505</c:v>
                </c:pt>
                <c:pt idx="110">
                  <c:v>-0.18229899999999999</c:v>
                </c:pt>
                <c:pt idx="111">
                  <c:v>-0.13578899999999999</c:v>
                </c:pt>
                <c:pt idx="112">
                  <c:v>-7.5721700000000003E-2</c:v>
                </c:pt>
                <c:pt idx="113">
                  <c:v>-7.0073100000000001E-3</c:v>
                </c:pt>
                <c:pt idx="114">
                  <c:v>6.4689800000000006E-2</c:v>
                </c:pt>
                <c:pt idx="115">
                  <c:v>0.133406</c:v>
                </c:pt>
                <c:pt idx="116">
                  <c:v>0.193351</c:v>
                </c:pt>
                <c:pt idx="117">
                  <c:v>0.23935400000000001</c:v>
                </c:pt>
                <c:pt idx="118">
                  <c:v>0.26727800000000002</c:v>
                </c:pt>
                <c:pt idx="119">
                  <c:v>0.27434999999999998</c:v>
                </c:pt>
                <c:pt idx="120">
                  <c:v>0.25939099999999998</c:v>
                </c:pt>
                <c:pt idx="121">
                  <c:v>0.22293499999999999</c:v>
                </c:pt>
                <c:pt idx="122">
                  <c:v>0.167208</c:v>
                </c:pt>
                <c:pt idx="123">
                  <c:v>9.5978099999999997E-2</c:v>
                </c:pt>
                <c:pt idx="124">
                  <c:v>1.42892E-2</c:v>
                </c:pt>
                <c:pt idx="125">
                  <c:v>-7.1913699999999997E-2</c:v>
                </c:pt>
                <c:pt idx="126">
                  <c:v>-0.15622800000000001</c:v>
                </c:pt>
                <c:pt idx="127">
                  <c:v>-0.23227600000000001</c:v>
                </c:pt>
                <c:pt idx="128">
                  <c:v>-0.29417500000000002</c:v>
                </c:pt>
                <c:pt idx="129">
                  <c:v>-0.33698</c:v>
                </c:pt>
                <c:pt idx="130">
                  <c:v>-0.35704200000000003</c:v>
                </c:pt>
                <c:pt idx="131">
                  <c:v>-0.35227599999999998</c:v>
                </c:pt>
                <c:pt idx="132">
                  <c:v>-0.32231100000000001</c:v>
                </c:pt>
                <c:pt idx="133">
                  <c:v>-0.26852100000000001</c:v>
                </c:pt>
                <c:pt idx="134">
                  <c:v>-0.193934</c:v>
                </c:pt>
                <c:pt idx="135">
                  <c:v>-0.10302799999999999</c:v>
                </c:pt>
                <c:pt idx="136">
                  <c:v>-1.44187E-3</c:v>
                </c:pt>
                <c:pt idx="137">
                  <c:v>0.10439900000000001</c:v>
                </c:pt>
                <c:pt idx="138">
                  <c:v>0.20769099999999999</c:v>
                </c:pt>
                <c:pt idx="139">
                  <c:v>0.30169400000000002</c:v>
                </c:pt>
                <c:pt idx="140">
                  <c:v>0.38014399999999998</c:v>
                </c:pt>
                <c:pt idx="141">
                  <c:v>0.43762899999999999</c:v>
                </c:pt>
                <c:pt idx="142">
                  <c:v>0.46987600000000002</c:v>
                </c:pt>
                <c:pt idx="143">
                  <c:v>0.47408800000000001</c:v>
                </c:pt>
                <c:pt idx="144">
                  <c:v>0.44917000000000001</c:v>
                </c:pt>
                <c:pt idx="145">
                  <c:v>0.39582600000000001</c:v>
                </c:pt>
                <c:pt idx="146">
                  <c:v>0.31653500000000001</c:v>
                </c:pt>
                <c:pt idx="147">
                  <c:v>0.21541099999999999</c:v>
                </c:pt>
                <c:pt idx="148">
                  <c:v>9.7942500000000002E-2</c:v>
                </c:pt>
                <c:pt idx="149">
                  <c:v>-2.93391E-2</c:v>
                </c:pt>
                <c:pt idx="150">
                  <c:v>-0.15926999999999999</c:v>
                </c:pt>
                <c:pt idx="151">
                  <c:v>-0.28448899999999999</c:v>
                </c:pt>
                <c:pt idx="152">
                  <c:v>-0.39787499999999998</c:v>
                </c:pt>
                <c:pt idx="153">
                  <c:v>-0.49295</c:v>
                </c:pt>
                <c:pt idx="154">
                  <c:v>-0.56423599999999996</c:v>
                </c:pt>
                <c:pt idx="155">
                  <c:v>-0.60752899999999999</c:v>
                </c:pt>
                <c:pt idx="156">
                  <c:v>-0.62010799999999999</c:v>
                </c:pt>
                <c:pt idx="157">
                  <c:v>-0.60084700000000002</c:v>
                </c:pt>
                <c:pt idx="158">
                  <c:v>-0.55024099999999998</c:v>
                </c:pt>
                <c:pt idx="159">
                  <c:v>-0.47034799999999999</c:v>
                </c:pt>
                <c:pt idx="160">
                  <c:v>-0.36466500000000002</c:v>
                </c:pt>
                <c:pt idx="161">
                  <c:v>-0.23793300000000001</c:v>
                </c:pt>
                <c:pt idx="162">
                  <c:v>-9.5895599999999998E-2</c:v>
                </c:pt>
                <c:pt idx="163">
                  <c:v>5.4975799999999998E-2</c:v>
                </c:pt>
                <c:pt idx="164">
                  <c:v>0.207788</c:v>
                </c:pt>
                <c:pt idx="165">
                  <c:v>0.35554200000000002</c:v>
                </c:pt>
                <c:pt idx="166">
                  <c:v>0.49144199999999999</c:v>
                </c:pt>
                <c:pt idx="167">
                  <c:v>0.60918300000000003</c:v>
                </c:pt>
                <c:pt idx="168">
                  <c:v>0.70321699999999998</c:v>
                </c:pt>
                <c:pt idx="169">
                  <c:v>0.76897800000000005</c:v>
                </c:pt>
                <c:pt idx="170">
                  <c:v>0.80306500000000003</c:v>
                </c:pt>
                <c:pt idx="171">
                  <c:v>0.80337800000000004</c:v>
                </c:pt>
                <c:pt idx="172">
                  <c:v>0.76920299999999997</c:v>
                </c:pt>
                <c:pt idx="173">
                  <c:v>0.70123000000000002</c:v>
                </c:pt>
                <c:pt idx="174">
                  <c:v>0.60153199999999996</c:v>
                </c:pt>
                <c:pt idx="175">
                  <c:v>0.47347800000000001</c:v>
                </c:pt>
                <c:pt idx="176">
                  <c:v>0.32160699999999998</c:v>
                </c:pt>
                <c:pt idx="177">
                  <c:v>0.151448</c:v>
                </c:pt>
                <c:pt idx="178">
                  <c:v>-3.0688E-2</c:v>
                </c:pt>
                <c:pt idx="179">
                  <c:v>-0.21795200000000001</c:v>
                </c:pt>
                <c:pt idx="180">
                  <c:v>-0.40322799999999998</c:v>
                </c:pt>
                <c:pt idx="181">
                  <c:v>-0.579399</c:v>
                </c:pt>
                <c:pt idx="182">
                  <c:v>-0.739622</c:v>
                </c:pt>
                <c:pt idx="183">
                  <c:v>-0.87757300000000005</c:v>
                </c:pt>
                <c:pt idx="184">
                  <c:v>-0.98768</c:v>
                </c:pt>
                <c:pt idx="185">
                  <c:v>-1.06532</c:v>
                </c:pt>
                <c:pt idx="186">
                  <c:v>-1.107</c:v>
                </c:pt>
                <c:pt idx="187">
                  <c:v>-1.1104499999999999</c:v>
                </c:pt>
                <c:pt idx="188">
                  <c:v>-1.0747</c:v>
                </c:pt>
                <c:pt idx="189">
                  <c:v>-1.0001500000000001</c:v>
                </c:pt>
                <c:pt idx="190">
                  <c:v>-0.88850499999999999</c:v>
                </c:pt>
                <c:pt idx="191">
                  <c:v>-0.74274600000000002</c:v>
                </c:pt>
                <c:pt idx="192">
                  <c:v>-0.56700700000000004</c:v>
                </c:pt>
                <c:pt idx="193">
                  <c:v>-0.36645499999999998</c:v>
                </c:pt>
                <c:pt idx="194">
                  <c:v>-0.14710999999999999</c:v>
                </c:pt>
                <c:pt idx="195">
                  <c:v>8.4345699999999996E-2</c:v>
                </c:pt>
                <c:pt idx="196">
                  <c:v>0.32078499999999999</c:v>
                </c:pt>
                <c:pt idx="197">
                  <c:v>0.55487299999999995</c:v>
                </c:pt>
                <c:pt idx="198">
                  <c:v>0.77929700000000002</c:v>
                </c:pt>
                <c:pt idx="199">
                  <c:v>0.98698699999999995</c:v>
                </c:pt>
                <c:pt idx="200">
                  <c:v>1.17133</c:v>
                </c:pt>
                <c:pt idx="201">
                  <c:v>1.32637</c:v>
                </c:pt>
                <c:pt idx="202">
                  <c:v>1.4469399999999999</c:v>
                </c:pt>
                <c:pt idx="203">
                  <c:v>1.52887</c:v>
                </c:pt>
                <c:pt idx="204">
                  <c:v>1.56904</c:v>
                </c:pt>
                <c:pt idx="205">
                  <c:v>1.56548</c:v>
                </c:pt>
                <c:pt idx="206">
                  <c:v>1.5174300000000001</c:v>
                </c:pt>
                <c:pt idx="207">
                  <c:v>1.42536</c:v>
                </c:pt>
                <c:pt idx="208">
                  <c:v>1.29091</c:v>
                </c:pt>
                <c:pt idx="209">
                  <c:v>1.1168899999999999</c:v>
                </c:pt>
                <c:pt idx="210">
                  <c:v>0.90718100000000002</c:v>
                </c:pt>
                <c:pt idx="211">
                  <c:v>0.66665099999999999</c:v>
                </c:pt>
                <c:pt idx="212">
                  <c:v>0.401009</c:v>
                </c:pt>
                <c:pt idx="213">
                  <c:v>0.116674</c:v>
                </c:pt>
                <c:pt idx="214">
                  <c:v>-0.179398</c:v>
                </c:pt>
                <c:pt idx="215">
                  <c:v>-0.47989300000000001</c:v>
                </c:pt>
                <c:pt idx="216">
                  <c:v>-0.77733399999999997</c:v>
                </c:pt>
                <c:pt idx="217">
                  <c:v>-1.0642799999999999</c:v>
                </c:pt>
                <c:pt idx="218">
                  <c:v>-1.33348</c:v>
                </c:pt>
                <c:pt idx="219">
                  <c:v>-1.5781000000000001</c:v>
                </c:pt>
                <c:pt idx="220">
                  <c:v>-1.7918099999999999</c:v>
                </c:pt>
                <c:pt idx="221">
                  <c:v>-1.96902</c:v>
                </c:pt>
                <c:pt idx="222">
                  <c:v>-2.10493</c:v>
                </c:pt>
                <c:pt idx="223">
                  <c:v>-2.1956699999999998</c:v>
                </c:pt>
                <c:pt idx="224">
                  <c:v>-2.2383799999999998</c:v>
                </c:pt>
                <c:pt idx="225">
                  <c:v>-2.2312799999999999</c:v>
                </c:pt>
                <c:pt idx="226">
                  <c:v>-2.1737199999999999</c:v>
                </c:pt>
                <c:pt idx="227">
                  <c:v>-2.0661399999999999</c:v>
                </c:pt>
                <c:pt idx="228">
                  <c:v>-1.9101399999999999</c:v>
                </c:pt>
                <c:pt idx="229">
                  <c:v>-1.70834</c:v>
                </c:pt>
                <c:pt idx="230">
                  <c:v>-1.4643999999999999</c:v>
                </c:pt>
                <c:pt idx="231">
                  <c:v>-1.1829099999999999</c:v>
                </c:pt>
                <c:pt idx="232">
                  <c:v>-0.86931700000000001</c:v>
                </c:pt>
                <c:pt idx="233">
                  <c:v>-0.52980700000000003</c:v>
                </c:pt>
                <c:pt idx="234">
                  <c:v>-0.17117599999999999</c:v>
                </c:pt>
                <c:pt idx="235">
                  <c:v>0.19931599999999999</c:v>
                </c:pt>
                <c:pt idx="236">
                  <c:v>0.57411299999999998</c:v>
                </c:pt>
                <c:pt idx="237">
                  <c:v>0.94554199999999999</c:v>
                </c:pt>
                <c:pt idx="238">
                  <c:v>1.3059799999999999</c:v>
                </c:pt>
                <c:pt idx="239">
                  <c:v>1.64801</c:v>
                </c:pt>
                <c:pt idx="240">
                  <c:v>1.9645900000000001</c:v>
                </c:pt>
                <c:pt idx="241">
                  <c:v>2.24918</c:v>
                </c:pt>
                <c:pt idx="242">
                  <c:v>2.49586</c:v>
                </c:pt>
                <c:pt idx="243">
                  <c:v>2.6994099999999999</c:v>
                </c:pt>
                <c:pt idx="244">
                  <c:v>2.8554900000000001</c:v>
                </c:pt>
                <c:pt idx="245">
                  <c:v>2.9606599999999998</c:v>
                </c:pt>
                <c:pt idx="246">
                  <c:v>3.0124599999999999</c:v>
                </c:pt>
                <c:pt idx="247">
                  <c:v>3.0094799999999999</c:v>
                </c:pt>
                <c:pt idx="248">
                  <c:v>2.9513500000000001</c:v>
                </c:pt>
                <c:pt idx="249">
                  <c:v>2.83874</c:v>
                </c:pt>
                <c:pt idx="250">
                  <c:v>2.6733899999999999</c:v>
                </c:pt>
                <c:pt idx="251">
                  <c:v>2.4580000000000002</c:v>
                </c:pt>
                <c:pt idx="252">
                  <c:v>2.1962600000000001</c:v>
                </c:pt>
                <c:pt idx="253">
                  <c:v>1.89273</c:v>
                </c:pt>
                <c:pt idx="254">
                  <c:v>1.5527599999999999</c:v>
                </c:pt>
                <c:pt idx="255">
                  <c:v>1.18242</c:v>
                </c:pt>
                <c:pt idx="256">
                  <c:v>0.78837199999999996</c:v>
                </c:pt>
                <c:pt idx="257">
                  <c:v>0.37773600000000002</c:v>
                </c:pt>
                <c:pt idx="258">
                  <c:v>-4.2020399999999999E-2</c:v>
                </c:pt>
                <c:pt idx="259">
                  <c:v>-0.463254</c:v>
                </c:pt>
                <c:pt idx="260">
                  <c:v>-0.87831400000000004</c:v>
                </c:pt>
                <c:pt idx="261">
                  <c:v>-1.2797000000000001</c:v>
                </c:pt>
                <c:pt idx="262">
                  <c:v>-1.6601999999999999</c:v>
                </c:pt>
                <c:pt idx="263">
                  <c:v>-2.0130699999999999</c:v>
                </c:pt>
                <c:pt idx="264">
                  <c:v>-2.3320799999999999</c:v>
                </c:pt>
                <c:pt idx="265">
                  <c:v>-2.6116999999999999</c:v>
                </c:pt>
                <c:pt idx="266">
                  <c:v>-2.8471500000000001</c:v>
                </c:pt>
                <c:pt idx="267">
                  <c:v>-3.0344799999999998</c:v>
                </c:pt>
                <c:pt idx="268">
                  <c:v>-3.17069</c:v>
                </c:pt>
                <c:pt idx="269">
                  <c:v>-3.25373</c:v>
                </c:pt>
                <c:pt idx="270">
                  <c:v>-3.2825299999999999</c:v>
                </c:pt>
                <c:pt idx="271">
                  <c:v>-3.2570299999999999</c:v>
                </c:pt>
                <c:pt idx="272">
                  <c:v>-3.1781700000000002</c:v>
                </c:pt>
                <c:pt idx="273">
                  <c:v>-3.0478399999999999</c:v>
                </c:pt>
                <c:pt idx="274">
                  <c:v>-2.8688899999999999</c:v>
                </c:pt>
                <c:pt idx="275">
                  <c:v>-2.6450200000000001</c:v>
                </c:pt>
                <c:pt idx="276">
                  <c:v>-2.3807399999999999</c:v>
                </c:pt>
                <c:pt idx="277">
                  <c:v>-2.0812400000000002</c:v>
                </c:pt>
                <c:pt idx="278">
                  <c:v>-1.7523299999999999</c:v>
                </c:pt>
                <c:pt idx="279">
                  <c:v>-1.4002699999999999</c:v>
                </c:pt>
                <c:pt idx="280">
                  <c:v>-1.03169</c:v>
                </c:pt>
                <c:pt idx="281">
                  <c:v>-0.65342</c:v>
                </c:pt>
                <c:pt idx="282">
                  <c:v>-0.27240999999999999</c:v>
                </c:pt>
                <c:pt idx="283">
                  <c:v>0.10446800000000001</c:v>
                </c:pt>
                <c:pt idx="284">
                  <c:v>0.47054400000000002</c:v>
                </c:pt>
                <c:pt idx="285">
                  <c:v>0.81950000000000001</c:v>
                </c:pt>
                <c:pt idx="286">
                  <c:v>1.1454899999999999</c:v>
                </c:pt>
                <c:pt idx="287">
                  <c:v>1.4432400000000001</c:v>
                </c:pt>
                <c:pt idx="288">
                  <c:v>1.7081599999999999</c:v>
                </c:pt>
                <c:pt idx="289">
                  <c:v>1.9363900000000001</c:v>
                </c:pt>
                <c:pt idx="290">
                  <c:v>2.1248900000000002</c:v>
                </c:pt>
                <c:pt idx="291">
                  <c:v>2.2714300000000001</c:v>
                </c:pt>
                <c:pt idx="292">
                  <c:v>2.3746200000000002</c:v>
                </c:pt>
                <c:pt idx="293">
                  <c:v>2.4339300000000001</c:v>
                </c:pt>
                <c:pt idx="294">
                  <c:v>2.4497</c:v>
                </c:pt>
                <c:pt idx="295">
                  <c:v>2.4230499999999999</c:v>
                </c:pt>
                <c:pt idx="296">
                  <c:v>2.35588</c:v>
                </c:pt>
                <c:pt idx="297">
                  <c:v>2.25081</c:v>
                </c:pt>
                <c:pt idx="298">
                  <c:v>2.1110799999999998</c:v>
                </c:pt>
                <c:pt idx="299">
                  <c:v>1.9404699999999999</c:v>
                </c:pt>
                <c:pt idx="300">
                  <c:v>1.7432300000000001</c:v>
                </c:pt>
                <c:pt idx="301">
                  <c:v>1.5239</c:v>
                </c:pt>
                <c:pt idx="302">
                  <c:v>1.28728</c:v>
                </c:pt>
                <c:pt idx="303">
                  <c:v>1.0383199999999999</c:v>
                </c:pt>
                <c:pt idx="304">
                  <c:v>0.78198199999999995</c:v>
                </c:pt>
                <c:pt idx="305">
                  <c:v>0.52315400000000001</c:v>
                </c:pt>
                <c:pt idx="306">
                  <c:v>0.266573</c:v>
                </c:pt>
                <c:pt idx="307">
                  <c:v>1.6712500000000002E-2</c:v>
                </c:pt>
                <c:pt idx="308">
                  <c:v>-0.22228700000000001</c:v>
                </c:pt>
                <c:pt idx="309">
                  <c:v>-0.44668999999999998</c:v>
                </c:pt>
                <c:pt idx="310">
                  <c:v>-0.65321799999999997</c:v>
                </c:pt>
                <c:pt idx="311">
                  <c:v>-0.83907900000000002</c:v>
                </c:pt>
                <c:pt idx="312">
                  <c:v>-1.0019899999999999</c:v>
                </c:pt>
                <c:pt idx="313">
                  <c:v>-1.1402000000000001</c:v>
                </c:pt>
                <c:pt idx="314">
                  <c:v>-1.25244</c:v>
                </c:pt>
                <c:pt idx="315">
                  <c:v>-1.33796</c:v>
                </c:pt>
                <c:pt idx="316">
                  <c:v>-1.3964700000000001</c:v>
                </c:pt>
                <c:pt idx="317">
                  <c:v>-1.4281299999999999</c:v>
                </c:pt>
                <c:pt idx="318">
                  <c:v>-1.4334800000000001</c:v>
                </c:pt>
                <c:pt idx="319">
                  <c:v>-1.41347</c:v>
                </c:pt>
                <c:pt idx="320">
                  <c:v>-1.3693200000000001</c:v>
                </c:pt>
                <c:pt idx="321">
                  <c:v>-1.3025899999999999</c:v>
                </c:pt>
                <c:pt idx="322">
                  <c:v>-1.2150700000000001</c:v>
                </c:pt>
                <c:pt idx="323">
                  <c:v>-1.10876</c:v>
                </c:pt>
                <c:pt idx="324">
                  <c:v>-0.98587100000000005</c:v>
                </c:pt>
                <c:pt idx="325">
                  <c:v>-0.84876200000000002</c:v>
                </c:pt>
                <c:pt idx="326">
                  <c:v>-0.69994000000000001</c:v>
                </c:pt>
                <c:pt idx="327">
                  <c:v>-0.54203400000000002</c:v>
                </c:pt>
                <c:pt idx="328">
                  <c:v>-0.37777300000000003</c:v>
                </c:pt>
                <c:pt idx="329">
                  <c:v>-0.20997299999999999</c:v>
                </c:pt>
                <c:pt idx="330">
                  <c:v>-4.1514099999999998E-2</c:v>
                </c:pt>
                <c:pt idx="331">
                  <c:v>0.12468600000000001</c:v>
                </c:pt>
                <c:pt idx="332">
                  <c:v>0.28570000000000001</c:v>
                </c:pt>
                <c:pt idx="333">
                  <c:v>0.43862899999999999</c:v>
                </c:pt>
                <c:pt idx="334">
                  <c:v>0.58064099999999996</c:v>
                </c:pt>
                <c:pt idx="335">
                  <c:v>0.70902100000000001</c:v>
                </c:pt>
                <c:pt idx="336">
                  <c:v>0.82122399999999995</c:v>
                </c:pt>
                <c:pt idx="337">
                  <c:v>0.91493500000000005</c:v>
                </c:pt>
                <c:pt idx="338">
                  <c:v>0.98813099999999998</c:v>
                </c:pt>
                <c:pt idx="339">
                  <c:v>1.03915</c:v>
                </c:pt>
                <c:pt idx="340">
                  <c:v>1.06677</c:v>
                </c:pt>
                <c:pt idx="341">
                  <c:v>1.0702199999999999</c:v>
                </c:pt>
                <c:pt idx="342">
                  <c:v>1.0492999999999999</c:v>
                </c:pt>
                <c:pt idx="343">
                  <c:v>1.0043899999999999</c:v>
                </c:pt>
                <c:pt idx="344">
                  <c:v>0.93646600000000002</c:v>
                </c:pt>
                <c:pt idx="345">
                  <c:v>0.84712100000000001</c:v>
                </c:pt>
                <c:pt idx="346">
                  <c:v>0.73855400000000004</c:v>
                </c:pt>
                <c:pt idx="347">
                  <c:v>0.61353100000000005</c:v>
                </c:pt>
                <c:pt idx="348">
                  <c:v>0.47532600000000003</c:v>
                </c:pt>
                <c:pt idx="349">
                  <c:v>0.32764199999999999</c:v>
                </c:pt>
                <c:pt idx="350">
                  <c:v>0.17450599999999999</c:v>
                </c:pt>
                <c:pt idx="351">
                  <c:v>2.0151800000000001E-2</c:v>
                </c:pt>
                <c:pt idx="352">
                  <c:v>-0.13111700000000001</c:v>
                </c:pt>
                <c:pt idx="353">
                  <c:v>-0.27506900000000001</c:v>
                </c:pt>
                <c:pt idx="354">
                  <c:v>-0.40769</c:v>
                </c:pt>
                <c:pt idx="355">
                  <c:v>-0.52532199999999996</c:v>
                </c:pt>
                <c:pt idx="356">
                  <c:v>-0.62478999999999996</c:v>
                </c:pt>
                <c:pt idx="357">
                  <c:v>-0.70350800000000002</c:v>
                </c:pt>
                <c:pt idx="358">
                  <c:v>-0.75957200000000002</c:v>
                </c:pt>
                <c:pt idx="359">
                  <c:v>-0.79181500000000005</c:v>
                </c:pt>
                <c:pt idx="360">
                  <c:v>-0.79983899999999997</c:v>
                </c:pt>
                <c:pt idx="361">
                  <c:v>-0.784022</c:v>
                </c:pt>
                <c:pt idx="362">
                  <c:v>-0.74548499999999995</c:v>
                </c:pt>
                <c:pt idx="363">
                  <c:v>-0.68603700000000001</c:v>
                </c:pt>
                <c:pt idx="364">
                  <c:v>-0.608097</c:v>
                </c:pt>
                <c:pt idx="365">
                  <c:v>-0.51458899999999996</c:v>
                </c:pt>
                <c:pt idx="366">
                  <c:v>-0.40883199999999997</c:v>
                </c:pt>
                <c:pt idx="367">
                  <c:v>-0.29441400000000001</c:v>
                </c:pt>
                <c:pt idx="368">
                  <c:v>-0.175069</c:v>
                </c:pt>
                <c:pt idx="369">
                  <c:v>-5.4552299999999998E-2</c:v>
                </c:pt>
                <c:pt idx="370">
                  <c:v>6.3472000000000001E-2</c:v>
                </c:pt>
                <c:pt idx="371">
                  <c:v>0.175538</c:v>
                </c:pt>
                <c:pt idx="372">
                  <c:v>0.27846599999999999</c:v>
                </c:pt>
                <c:pt idx="373">
                  <c:v>0.36944100000000002</c:v>
                </c:pt>
                <c:pt idx="374">
                  <c:v>0.44606400000000002</c:v>
                </c:pt>
                <c:pt idx="375">
                  <c:v>0.50639800000000001</c:v>
                </c:pt>
                <c:pt idx="376">
                  <c:v>0.54900199999999999</c:v>
                </c:pt>
                <c:pt idx="377">
                  <c:v>0.57294800000000001</c:v>
                </c:pt>
                <c:pt idx="378">
                  <c:v>0.57783300000000004</c:v>
                </c:pt>
                <c:pt idx="379">
                  <c:v>0.56379000000000001</c:v>
                </c:pt>
                <c:pt idx="380">
                  <c:v>0.53148200000000001</c:v>
                </c:pt>
                <c:pt idx="381">
                  <c:v>0.482095</c:v>
                </c:pt>
                <c:pt idx="382">
                  <c:v>0.41732799999999998</c:v>
                </c:pt>
                <c:pt idx="383">
                  <c:v>0.33936100000000002</c:v>
                </c:pt>
                <c:pt idx="384">
                  <c:v>0.25082100000000002</c:v>
                </c:pt>
                <c:pt idx="385">
                  <c:v>0.154728</c:v>
                </c:pt>
                <c:pt idx="386">
                  <c:v>5.4418800000000003E-2</c:v>
                </c:pt>
                <c:pt idx="387">
                  <c:v>-4.6538599999999999E-2</c:v>
                </c:pt>
                <c:pt idx="388">
                  <c:v>-0.14446300000000001</c:v>
                </c:pt>
                <c:pt idx="389">
                  <c:v>-0.23569300000000001</c:v>
                </c:pt>
                <c:pt idx="390">
                  <c:v>-0.31672699999999998</c:v>
                </c:pt>
                <c:pt idx="391">
                  <c:v>-0.38437900000000003</c:v>
                </c:pt>
                <c:pt idx="392">
                  <c:v>-0.43592999999999998</c:v>
                </c:pt>
                <c:pt idx="393">
                  <c:v>-0.46926899999999999</c:v>
                </c:pt>
                <c:pt idx="394">
                  <c:v>-0.48301699999999997</c:v>
                </c:pt>
                <c:pt idx="395">
                  <c:v>-0.47662199999999999</c:v>
                </c:pt>
                <c:pt idx="396">
                  <c:v>-0.45041900000000001</c:v>
                </c:pt>
                <c:pt idx="397">
                  <c:v>-0.40563300000000002</c:v>
                </c:pt>
                <c:pt idx="398">
                  <c:v>-0.34435300000000002</c:v>
                </c:pt>
                <c:pt idx="399">
                  <c:v>-0.26944099999999999</c:v>
                </c:pt>
                <c:pt idx="400">
                  <c:v>-0.18440300000000001</c:v>
                </c:pt>
                <c:pt idx="401">
                  <c:v>-9.3219300000000005E-2</c:v>
                </c:pt>
                <c:pt idx="402">
                  <c:v>-1.4588700000000001E-4</c:v>
                </c:pt>
                <c:pt idx="403">
                  <c:v>9.0501999999999999E-2</c:v>
                </c:pt>
                <c:pt idx="404">
                  <c:v>0.174572</c:v>
                </c:pt>
                <c:pt idx="405">
                  <c:v>0.248284</c:v>
                </c:pt>
                <c:pt idx="406">
                  <c:v>0.30841600000000002</c:v>
                </c:pt>
                <c:pt idx="407">
                  <c:v>0.35245700000000002</c:v>
                </c:pt>
                <c:pt idx="408">
                  <c:v>0.37871700000000003</c:v>
                </c:pt>
                <c:pt idx="409">
                  <c:v>0.38638600000000001</c:v>
                </c:pt>
                <c:pt idx="410">
                  <c:v>0.37555699999999997</c:v>
                </c:pt>
                <c:pt idx="411">
                  <c:v>0.34719299999999997</c:v>
                </c:pt>
                <c:pt idx="412">
                  <c:v>0.30305599999999999</c:v>
                </c:pt>
                <c:pt idx="413">
                  <c:v>0.24560199999999999</c:v>
                </c:pt>
                <c:pt idx="414">
                  <c:v>0.17785400000000001</c:v>
                </c:pt>
                <c:pt idx="415">
                  <c:v>0.103245</c:v>
                </c:pt>
                <c:pt idx="416">
                  <c:v>2.5466300000000001E-2</c:v>
                </c:pt>
                <c:pt idx="417">
                  <c:v>-5.1706200000000001E-2</c:v>
                </c:pt>
                <c:pt idx="418">
                  <c:v>-0.124573</c:v>
                </c:pt>
                <c:pt idx="419">
                  <c:v>-0.18967200000000001</c:v>
                </c:pt>
                <c:pt idx="420">
                  <c:v>-0.24393000000000001</c:v>
                </c:pt>
                <c:pt idx="421">
                  <c:v>-0.28479700000000002</c:v>
                </c:pt>
                <c:pt idx="422">
                  <c:v>-0.31036399999999997</c:v>
                </c:pt>
                <c:pt idx="423">
                  <c:v>-0.31946600000000003</c:v>
                </c:pt>
                <c:pt idx="424">
                  <c:v>-0.31174499999999999</c:v>
                </c:pt>
                <c:pt idx="425">
                  <c:v>-0.28769600000000001</c:v>
                </c:pt>
                <c:pt idx="426">
                  <c:v>-0.248663</c:v>
                </c:pt>
                <c:pt idx="427">
                  <c:v>-0.196797</c:v>
                </c:pt>
                <c:pt idx="428">
                  <c:v>-0.134968</c:v>
                </c:pt>
                <c:pt idx="429">
                  <c:v>-6.6629800000000003E-2</c:v>
                </c:pt>
                <c:pt idx="430">
                  <c:v>4.3580299999999997E-3</c:v>
                </c:pt>
                <c:pt idx="431">
                  <c:v>7.3941300000000001E-2</c:v>
                </c:pt>
                <c:pt idx="432">
                  <c:v>0.13811100000000001</c:v>
                </c:pt>
                <c:pt idx="433">
                  <c:v>0.19314799999999999</c:v>
                </c:pt>
                <c:pt idx="434">
                  <c:v>0.23585900000000001</c:v>
                </c:pt>
                <c:pt idx="435">
                  <c:v>0.263768</c:v>
                </c:pt>
                <c:pt idx="436">
                  <c:v>0.27529500000000001</c:v>
                </c:pt>
                <c:pt idx="437">
                  <c:v>0.269897</c:v>
                </c:pt>
                <c:pt idx="438">
                  <c:v>0.24811800000000001</c:v>
                </c:pt>
                <c:pt idx="439">
                  <c:v>0.211563</c:v>
                </c:pt>
                <c:pt idx="440">
                  <c:v>0.162798</c:v>
                </c:pt>
                <c:pt idx="441">
                  <c:v>0.10516399999999999</c:v>
                </c:pt>
                <c:pt idx="442">
                  <c:v>4.2537899999999997E-2</c:v>
                </c:pt>
                <c:pt idx="443">
                  <c:v>-2.0942800000000001E-2</c:v>
                </c:pt>
                <c:pt idx="444">
                  <c:v>-8.1174999999999997E-2</c:v>
                </c:pt>
                <c:pt idx="445">
                  <c:v>-0.13437099999999999</c:v>
                </c:pt>
                <c:pt idx="446">
                  <c:v>-0.17730599999999999</c:v>
                </c:pt>
                <c:pt idx="447">
                  <c:v>-0.207514</c:v>
                </c:pt>
                <c:pt idx="448">
                  <c:v>-0.22342000000000001</c:v>
                </c:pt>
                <c:pt idx="449">
                  <c:v>-0.224411</c:v>
                </c:pt>
                <c:pt idx="450">
                  <c:v>-0.21083399999999999</c:v>
                </c:pt>
                <c:pt idx="451">
                  <c:v>-0.183944</c:v>
                </c:pt>
                <c:pt idx="452">
                  <c:v>-0.14579800000000001</c:v>
                </c:pt>
                <c:pt idx="453">
                  <c:v>-9.91094E-2</c:v>
                </c:pt>
                <c:pt idx="454">
                  <c:v>-4.7076100000000003E-2</c:v>
                </c:pt>
                <c:pt idx="455">
                  <c:v>6.8126599999999999E-3</c:v>
                </c:pt>
                <c:pt idx="456">
                  <c:v>5.89849E-2</c:v>
                </c:pt>
                <c:pt idx="457">
                  <c:v>0.106</c:v>
                </c:pt>
                <c:pt idx="458">
                  <c:v>0.144761</c:v>
                </c:pt>
                <c:pt idx="459">
                  <c:v>0.17271400000000001</c:v>
                </c:pt>
                <c:pt idx="460">
                  <c:v>0.188029</c:v>
                </c:pt>
                <c:pt idx="461">
                  <c:v>0.18973799999999999</c:v>
                </c:pt>
                <c:pt idx="462">
                  <c:v>0.17782700000000001</c:v>
                </c:pt>
                <c:pt idx="463">
                  <c:v>0.15326200000000001</c:v>
                </c:pt>
                <c:pt idx="464">
                  <c:v>0.11794499999999999</c:v>
                </c:pt>
                <c:pt idx="465">
                  <c:v>7.4587500000000001E-2</c:v>
                </c:pt>
                <c:pt idx="466">
                  <c:v>2.6516499999999998E-2</c:v>
                </c:pt>
                <c:pt idx="467">
                  <c:v>-2.2578899999999999E-2</c:v>
                </c:pt>
                <c:pt idx="468">
                  <c:v>-6.8940799999999997E-2</c:v>
                </c:pt>
                <c:pt idx="469">
                  <c:v>-0.10904700000000001</c:v>
                </c:pt>
                <c:pt idx="470">
                  <c:v>-0.13989799999999999</c:v>
                </c:pt>
                <c:pt idx="471">
                  <c:v>-0.15926000000000001</c:v>
                </c:pt>
                <c:pt idx="472">
                  <c:v>-0.16583600000000001</c:v>
                </c:pt>
                <c:pt idx="473">
                  <c:v>-0.159363</c:v>
                </c:pt>
                <c:pt idx="474">
                  <c:v>-0.14061100000000001</c:v>
                </c:pt>
                <c:pt idx="475">
                  <c:v>-0.111306</c:v>
                </c:pt>
                <c:pt idx="476">
                  <c:v>-7.3967599999999994E-2</c:v>
                </c:pt>
                <c:pt idx="477">
                  <c:v>-3.16998E-2</c:v>
                </c:pt>
                <c:pt idx="478">
                  <c:v>1.2065299999999999E-2</c:v>
                </c:pt>
                <c:pt idx="479">
                  <c:v>5.3836700000000001E-2</c:v>
                </c:pt>
                <c:pt idx="480">
                  <c:v>9.0333800000000006E-2</c:v>
                </c:pt>
                <c:pt idx="481">
                  <c:v>0.11873499999999999</c:v>
                </c:pt>
                <c:pt idx="482">
                  <c:v>0.13689000000000001</c:v>
                </c:pt>
                <c:pt idx="483">
                  <c:v>0.14348</c:v>
                </c:pt>
                <c:pt idx="484">
                  <c:v>0.138127</c:v>
                </c:pt>
                <c:pt idx="485">
                  <c:v>0.121419</c:v>
                </c:pt>
                <c:pt idx="486">
                  <c:v>9.4877500000000003E-2</c:v>
                </c:pt>
                <c:pt idx="487">
                  <c:v>6.0834300000000001E-2</c:v>
                </c:pt>
                <c:pt idx="488">
                  <c:v>2.2250200000000001E-2</c:v>
                </c:pt>
                <c:pt idx="489">
                  <c:v>-1.7532300000000001E-2</c:v>
                </c:pt>
                <c:pt idx="490">
                  <c:v>-5.50748E-2</c:v>
                </c:pt>
                <c:pt idx="491">
                  <c:v>-8.7144899999999997E-2</c:v>
                </c:pt>
                <c:pt idx="492">
                  <c:v>-0.111009</c:v>
                </c:pt>
                <c:pt idx="493">
                  <c:v>-0.124685</c:v>
                </c:pt>
                <c:pt idx="494">
                  <c:v>-0.127108</c:v>
                </c:pt>
                <c:pt idx="495">
                  <c:v>-0.11822100000000001</c:v>
                </c:pt>
                <c:pt idx="496">
                  <c:v>-9.8973000000000005E-2</c:v>
                </c:pt>
                <c:pt idx="497">
                  <c:v>-7.1221300000000001E-2</c:v>
                </c:pt>
                <c:pt idx="498">
                  <c:v>-3.7565300000000003E-2</c:v>
                </c:pt>
                <c:pt idx="499">
                  <c:v>-1.1094900000000001E-3</c:v>
                </c:pt>
                <c:pt idx="500">
                  <c:v>3.4814999999999999E-2</c:v>
                </c:pt>
                <c:pt idx="501">
                  <c:v>6.6949400000000006E-2</c:v>
                </c:pt>
                <c:pt idx="502">
                  <c:v>9.2400999999999997E-2</c:v>
                </c:pt>
                <c:pt idx="503">
                  <c:v>0.108905</c:v>
                </c:pt>
                <c:pt idx="504">
                  <c:v>0.115033</c:v>
                </c:pt>
                <c:pt idx="505">
                  <c:v>0.11032500000000001</c:v>
                </c:pt>
                <c:pt idx="506">
                  <c:v>9.5335799999999998E-2</c:v>
                </c:pt>
                <c:pt idx="507">
                  <c:v>7.1586999999999998E-2</c:v>
                </c:pt>
                <c:pt idx="508">
                  <c:v>4.1422599999999997E-2</c:v>
                </c:pt>
                <c:pt idx="509">
                  <c:v>7.7878699999999997E-3</c:v>
                </c:pt>
                <c:pt idx="510">
                  <c:v>-2.60536E-2</c:v>
                </c:pt>
                <c:pt idx="511">
                  <c:v>-5.6836999999999999E-2</c:v>
                </c:pt>
                <c:pt idx="512">
                  <c:v>-8.1614999999999993E-2</c:v>
                </c:pt>
                <c:pt idx="513">
                  <c:v>-9.8045800000000002E-2</c:v>
                </c:pt>
                <c:pt idx="514">
                  <c:v>-0.10462200000000001</c:v>
                </c:pt>
                <c:pt idx="515">
                  <c:v>-0.100815</c:v>
                </c:pt>
                <c:pt idx="516">
                  <c:v>-8.7124699999999999E-2</c:v>
                </c:pt>
                <c:pt idx="517">
                  <c:v>-6.5025200000000005E-2</c:v>
                </c:pt>
                <c:pt idx="518">
                  <c:v>-3.6812699999999997E-2</c:v>
                </c:pt>
                <c:pt idx="519">
                  <c:v>-5.3747400000000002E-3</c:v>
                </c:pt>
                <c:pt idx="520">
                  <c:v>2.6101099999999999E-2</c:v>
                </c:pt>
                <c:pt idx="521">
                  <c:v>5.4447200000000001E-2</c:v>
                </c:pt>
                <c:pt idx="522">
                  <c:v>7.6835100000000003E-2</c:v>
                </c:pt>
                <c:pt idx="523">
                  <c:v>9.1059100000000004E-2</c:v>
                </c:pt>
                <c:pt idx="524">
                  <c:v>9.5758599999999999E-2</c:v>
                </c:pt>
                <c:pt idx="525">
                  <c:v>9.0555700000000003E-2</c:v>
                </c:pt>
                <c:pt idx="526">
                  <c:v>7.6092300000000002E-2</c:v>
                </c:pt>
                <c:pt idx="527">
                  <c:v>5.3963200000000003E-2</c:v>
                </c:pt>
                <c:pt idx="528">
                  <c:v>2.6549199999999998E-2</c:v>
                </c:pt>
                <c:pt idx="529">
                  <c:v>-3.2314000000000002E-3</c:v>
                </c:pt>
                <c:pt idx="530">
                  <c:v>-3.2229800000000003E-2</c:v>
                </c:pt>
                <c:pt idx="531">
                  <c:v>-5.7399600000000002E-2</c:v>
                </c:pt>
                <c:pt idx="532">
                  <c:v>-7.6119300000000001E-2</c:v>
                </c:pt>
                <c:pt idx="533">
                  <c:v>-8.6470199999999997E-2</c:v>
                </c:pt>
                <c:pt idx="534">
                  <c:v>-8.7439100000000006E-2</c:v>
                </c:pt>
                <c:pt idx="535">
                  <c:v>-7.9024700000000003E-2</c:v>
                </c:pt>
                <c:pt idx="536">
                  <c:v>-6.2233700000000003E-2</c:v>
                </c:pt>
                <c:pt idx="537">
                  <c:v>-3.89691E-2</c:v>
                </c:pt>
                <c:pt idx="538">
                  <c:v>-1.18204E-2</c:v>
                </c:pt>
                <c:pt idx="539">
                  <c:v>1.62192E-2</c:v>
                </c:pt>
                <c:pt idx="540">
                  <c:v>4.2081199999999999E-2</c:v>
                </c:pt>
                <c:pt idx="541">
                  <c:v>6.2957200000000005E-2</c:v>
                </c:pt>
                <c:pt idx="542">
                  <c:v>7.6605900000000005E-2</c:v>
                </c:pt>
                <c:pt idx="543">
                  <c:v>8.1598000000000004E-2</c:v>
                </c:pt>
                <c:pt idx="544">
                  <c:v>7.7471300000000007E-2</c:v>
                </c:pt>
                <c:pt idx="545">
                  <c:v>6.4779500000000004E-2</c:v>
                </c:pt>
                <c:pt idx="546">
                  <c:v>4.5027400000000002E-2</c:v>
                </c:pt>
                <c:pt idx="547">
                  <c:v>2.05001E-2</c:v>
                </c:pt>
                <c:pt idx="548">
                  <c:v>-1.12059E-2</c:v>
                </c:pt>
                <c:pt idx="549">
                  <c:v>-3.4776799999999997E-2</c:v>
                </c:pt>
                <c:pt idx="550">
                  <c:v>-5.2855199999999998E-2</c:v>
                </c:pt>
                <c:pt idx="551">
                  <c:v>-6.4094100000000001E-2</c:v>
                </c:pt>
                <c:pt idx="552">
                  <c:v>-6.8005999999999997E-2</c:v>
                </c:pt>
                <c:pt idx="553">
                  <c:v>-6.4991499999999994E-2</c:v>
                </c:pt>
                <c:pt idx="554">
                  <c:v>-5.6119000000000002E-2</c:v>
                </c:pt>
                <c:pt idx="555">
                  <c:v>-4.2793400000000002E-2</c:v>
                </c:pt>
                <c:pt idx="556">
                  <c:v>-2.64643E-2</c:v>
                </c:pt>
                <c:pt idx="557">
                  <c:v>-8.4706499999999997E-3</c:v>
                </c:pt>
                <c:pt idx="558">
                  <c:v>9.9611600000000002E-3</c:v>
                </c:pt>
                <c:pt idx="559">
                  <c:v>2.7623000000000002E-2</c:v>
                </c:pt>
                <c:pt idx="560">
                  <c:v>4.3230299999999999E-2</c:v>
                </c:pt>
                <c:pt idx="561">
                  <c:v>5.5418599999999998E-2</c:v>
                </c:pt>
                <c:pt idx="562">
                  <c:v>6.2870800000000004E-2</c:v>
                </c:pt>
                <c:pt idx="563">
                  <c:v>6.4551999999999998E-2</c:v>
                </c:pt>
                <c:pt idx="564">
                  <c:v>5.9972600000000001E-2</c:v>
                </c:pt>
                <c:pt idx="565">
                  <c:v>4.93848E-2</c:v>
                </c:pt>
                <c:pt idx="566">
                  <c:v>3.38339E-2</c:v>
                </c:pt>
                <c:pt idx="567">
                  <c:v>1.5037E-2</c:v>
                </c:pt>
                <c:pt idx="568">
                  <c:v>-4.8822900000000001E-3</c:v>
                </c:pt>
                <c:pt idx="569">
                  <c:v>-2.3728800000000001E-2</c:v>
                </c:pt>
                <c:pt idx="570">
                  <c:v>-3.9551900000000001E-2</c:v>
                </c:pt>
                <c:pt idx="571">
                  <c:v>-5.0875200000000002E-2</c:v>
                </c:pt>
                <c:pt idx="572">
                  <c:v>-5.68081E-2</c:v>
                </c:pt>
                <c:pt idx="573">
                  <c:v>-5.7048300000000003E-2</c:v>
                </c:pt>
                <c:pt idx="574">
                  <c:v>-5.1811900000000001E-2</c:v>
                </c:pt>
                <c:pt idx="575">
                  <c:v>-4.17405E-2</c:v>
                </c:pt>
                <c:pt idx="576">
                  <c:v>-2.7817999999999999E-2</c:v>
                </c:pt>
                <c:pt idx="577">
                  <c:v>-1.13084E-2</c:v>
                </c:pt>
                <c:pt idx="578">
                  <c:v>6.3006599999999996E-3</c:v>
                </c:pt>
                <c:pt idx="579">
                  <c:v>2.3374599999999999E-2</c:v>
                </c:pt>
                <c:pt idx="580">
                  <c:v>3.8249999999999999E-2</c:v>
                </c:pt>
                <c:pt idx="581">
                  <c:v>4.9398600000000001E-2</c:v>
                </c:pt>
                <c:pt idx="582">
                  <c:v>5.5618500000000001E-2</c:v>
                </c:pt>
                <c:pt idx="583">
                  <c:v>5.6210400000000001E-2</c:v>
                </c:pt>
                <c:pt idx="584">
                  <c:v>5.62058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563776"/>
        <c:axId val="117565312"/>
      </c:scatterChart>
      <c:valAx>
        <c:axId val="11756377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17565312"/>
        <c:crosses val="autoZero"/>
        <c:crossBetween val="midCat"/>
      </c:valAx>
      <c:valAx>
        <c:axId val="11756531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1756377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β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P$1</c:f>
              <c:strCache>
                <c:ptCount val="1"/>
                <c:pt idx="0">
                  <c:v>betta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639</c:f>
              <c:numCache>
                <c:formatCode>0</c:formatCode>
                <c:ptCount val="63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2</c:v>
                </c:pt>
                <c:pt idx="549">
                  <c:v>54.92</c:v>
                </c:pt>
                <c:pt idx="550">
                  <c:v>55.02</c:v>
                </c:pt>
                <c:pt idx="551">
                  <c:v>55.12</c:v>
                </c:pt>
                <c:pt idx="552">
                  <c:v>55.22</c:v>
                </c:pt>
                <c:pt idx="553">
                  <c:v>55.32</c:v>
                </c:pt>
                <c:pt idx="554">
                  <c:v>55.42</c:v>
                </c:pt>
                <c:pt idx="555">
                  <c:v>55.52</c:v>
                </c:pt>
                <c:pt idx="556">
                  <c:v>55.62</c:v>
                </c:pt>
                <c:pt idx="557">
                  <c:v>55.72</c:v>
                </c:pt>
                <c:pt idx="558">
                  <c:v>55.82</c:v>
                </c:pt>
                <c:pt idx="559">
                  <c:v>55.92</c:v>
                </c:pt>
                <c:pt idx="560">
                  <c:v>56.02</c:v>
                </c:pt>
                <c:pt idx="561">
                  <c:v>56.12</c:v>
                </c:pt>
                <c:pt idx="562">
                  <c:v>56.22</c:v>
                </c:pt>
                <c:pt idx="563">
                  <c:v>56.32</c:v>
                </c:pt>
                <c:pt idx="564">
                  <c:v>56.42</c:v>
                </c:pt>
                <c:pt idx="565">
                  <c:v>56.52</c:v>
                </c:pt>
                <c:pt idx="566">
                  <c:v>56.62</c:v>
                </c:pt>
                <c:pt idx="567">
                  <c:v>56.72</c:v>
                </c:pt>
                <c:pt idx="568">
                  <c:v>56.82</c:v>
                </c:pt>
                <c:pt idx="569">
                  <c:v>56.92</c:v>
                </c:pt>
                <c:pt idx="570">
                  <c:v>57.02</c:v>
                </c:pt>
                <c:pt idx="571">
                  <c:v>57.12</c:v>
                </c:pt>
                <c:pt idx="572">
                  <c:v>57.22</c:v>
                </c:pt>
                <c:pt idx="573">
                  <c:v>57.32</c:v>
                </c:pt>
                <c:pt idx="574">
                  <c:v>57.42</c:v>
                </c:pt>
                <c:pt idx="575">
                  <c:v>57.52</c:v>
                </c:pt>
                <c:pt idx="576">
                  <c:v>57.62</c:v>
                </c:pt>
                <c:pt idx="577">
                  <c:v>57.72</c:v>
                </c:pt>
                <c:pt idx="578">
                  <c:v>57.82</c:v>
                </c:pt>
                <c:pt idx="579">
                  <c:v>57.92</c:v>
                </c:pt>
                <c:pt idx="580">
                  <c:v>58.02</c:v>
                </c:pt>
                <c:pt idx="581">
                  <c:v>58.12</c:v>
                </c:pt>
                <c:pt idx="582">
                  <c:v>58.22</c:v>
                </c:pt>
                <c:pt idx="583">
                  <c:v>58.32</c:v>
                </c:pt>
                <c:pt idx="584">
                  <c:v>58.320300000000003</c:v>
                </c:pt>
              </c:numCache>
            </c:numRef>
          </c:xVal>
          <c:yVal>
            <c:numRef>
              <c:f>'[МОЕ.xlsx]Траектория графики'!$P$2:$P$639</c:f>
              <c:numCache>
                <c:formatCode>0</c:formatCode>
                <c:ptCount val="638"/>
                <c:pt idx="0">
                  <c:v>0</c:v>
                </c:pt>
                <c:pt idx="1">
                  <c:v>-1.26011E-2</c:v>
                </c:pt>
                <c:pt idx="2">
                  <c:v>-5.2861499999999999E-2</c:v>
                </c:pt>
                <c:pt idx="3">
                  <c:v>-7.5045299999999995E-2</c:v>
                </c:pt>
                <c:pt idx="4">
                  <c:v>-5.3271399999999997E-2</c:v>
                </c:pt>
                <c:pt idx="5">
                  <c:v>-1.17518E-2</c:v>
                </c:pt>
                <c:pt idx="6">
                  <c:v>1.6515800000000001E-2</c:v>
                </c:pt>
                <c:pt idx="7">
                  <c:v>2.47992E-2</c:v>
                </c:pt>
                <c:pt idx="8">
                  <c:v>2.46199E-2</c:v>
                </c:pt>
                <c:pt idx="9">
                  <c:v>2.16633E-2</c:v>
                </c:pt>
                <c:pt idx="10">
                  <c:v>1.0604499999999999E-2</c:v>
                </c:pt>
                <c:pt idx="11">
                  <c:v>-1.15423E-2</c:v>
                </c:pt>
                <c:pt idx="12">
                  <c:v>-3.6200000000000003E-2</c:v>
                </c:pt>
                <c:pt idx="13">
                  <c:v>-4.9401599999999997E-2</c:v>
                </c:pt>
                <c:pt idx="14">
                  <c:v>-4.3812299999999998E-2</c:v>
                </c:pt>
                <c:pt idx="15">
                  <c:v>-2.31624E-2</c:v>
                </c:pt>
                <c:pt idx="16">
                  <c:v>2.8720600000000001E-3</c:v>
                </c:pt>
                <c:pt idx="17">
                  <c:v>2.57275E-2</c:v>
                </c:pt>
                <c:pt idx="18">
                  <c:v>4.0530499999999997E-2</c:v>
                </c:pt>
                <c:pt idx="19">
                  <c:v>4.4571300000000001E-2</c:v>
                </c:pt>
                <c:pt idx="20">
                  <c:v>3.63145E-2</c:v>
                </c:pt>
                <c:pt idx="21">
                  <c:v>1.6558300000000001E-2</c:v>
                </c:pt>
                <c:pt idx="22">
                  <c:v>-1.0012200000000001E-2</c:v>
                </c:pt>
                <c:pt idx="23">
                  <c:v>-3.5346900000000001E-2</c:v>
                </c:pt>
                <c:pt idx="24">
                  <c:v>-5.0997599999999997E-2</c:v>
                </c:pt>
                <c:pt idx="25">
                  <c:v>-5.1647100000000001E-2</c:v>
                </c:pt>
                <c:pt idx="26">
                  <c:v>-3.7042699999999998E-2</c:v>
                </c:pt>
                <c:pt idx="27">
                  <c:v>-1.1654100000000001E-2</c:v>
                </c:pt>
                <c:pt idx="28">
                  <c:v>1.7156299999999999E-2</c:v>
                </c:pt>
                <c:pt idx="29">
                  <c:v>4.1788600000000002E-2</c:v>
                </c:pt>
                <c:pt idx="30">
                  <c:v>5.61614E-2</c:v>
                </c:pt>
                <c:pt idx="31">
                  <c:v>5.6631599999999997E-2</c:v>
                </c:pt>
                <c:pt idx="32">
                  <c:v>4.2684600000000003E-2</c:v>
                </c:pt>
                <c:pt idx="33">
                  <c:v>1.72537E-2</c:v>
                </c:pt>
                <c:pt idx="34">
                  <c:v>-1.37518E-2</c:v>
                </c:pt>
                <c:pt idx="35">
                  <c:v>-4.2848700000000003E-2</c:v>
                </c:pt>
                <c:pt idx="36">
                  <c:v>-6.2938300000000003E-2</c:v>
                </c:pt>
                <c:pt idx="37">
                  <c:v>-6.9143200000000002E-2</c:v>
                </c:pt>
                <c:pt idx="38">
                  <c:v>-5.9931499999999999E-2</c:v>
                </c:pt>
                <c:pt idx="39">
                  <c:v>-3.7287599999999997E-2</c:v>
                </c:pt>
                <c:pt idx="40">
                  <c:v>-6.0406599999999998E-3</c:v>
                </c:pt>
                <c:pt idx="41">
                  <c:v>2.7337500000000001E-2</c:v>
                </c:pt>
                <c:pt idx="42">
                  <c:v>5.6050000000000003E-2</c:v>
                </c:pt>
                <c:pt idx="43">
                  <c:v>7.4165599999999998E-2</c:v>
                </c:pt>
                <c:pt idx="44">
                  <c:v>7.7863799999999997E-2</c:v>
                </c:pt>
                <c:pt idx="45">
                  <c:v>6.6261200000000006E-2</c:v>
                </c:pt>
                <c:pt idx="46">
                  <c:v>4.1556999999999997E-2</c:v>
                </c:pt>
                <c:pt idx="47">
                  <c:v>8.4978199999999997E-3</c:v>
                </c:pt>
                <c:pt idx="48">
                  <c:v>-2.6651000000000001E-2</c:v>
                </c:pt>
                <c:pt idx="49">
                  <c:v>-5.7355299999999998E-2</c:v>
                </c:pt>
                <c:pt idx="50">
                  <c:v>-7.8014799999999995E-2</c:v>
                </c:pt>
                <c:pt idx="51">
                  <c:v>-8.4911899999999998E-2</c:v>
                </c:pt>
                <c:pt idx="52">
                  <c:v>-7.6786800000000002E-2</c:v>
                </c:pt>
                <c:pt idx="53">
                  <c:v>-5.4984699999999997E-2</c:v>
                </c:pt>
                <c:pt idx="54">
                  <c:v>-2.3179999999999999E-2</c:v>
                </c:pt>
                <c:pt idx="55">
                  <c:v>1.3267899999999999E-2</c:v>
                </c:pt>
                <c:pt idx="56">
                  <c:v>4.82239E-2</c:v>
                </c:pt>
                <c:pt idx="57">
                  <c:v>7.5806700000000005E-2</c:v>
                </c:pt>
                <c:pt idx="58">
                  <c:v>9.1365399999999999E-2</c:v>
                </c:pt>
                <c:pt idx="59">
                  <c:v>9.2237700000000006E-2</c:v>
                </c:pt>
                <c:pt idx="60">
                  <c:v>7.8172099999999994E-2</c:v>
                </c:pt>
                <c:pt idx="61">
                  <c:v>5.13442E-2</c:v>
                </c:pt>
                <c:pt idx="62">
                  <c:v>1.5878E-2</c:v>
                </c:pt>
                <c:pt idx="63">
                  <c:v>-2.2865E-2</c:v>
                </c:pt>
                <c:pt idx="64">
                  <c:v>-5.90831E-2</c:v>
                </c:pt>
                <c:pt idx="65">
                  <c:v>-8.73448E-2</c:v>
                </c:pt>
                <c:pt idx="66">
                  <c:v>-0.10333299999999999</c:v>
                </c:pt>
                <c:pt idx="67">
                  <c:v>-0.104447</c:v>
                </c:pt>
                <c:pt idx="68">
                  <c:v>-9.0193499999999996E-2</c:v>
                </c:pt>
                <c:pt idx="69">
                  <c:v>-6.2291199999999998E-2</c:v>
                </c:pt>
                <c:pt idx="70">
                  <c:v>-2.4456800000000001E-2</c:v>
                </c:pt>
                <c:pt idx="71">
                  <c:v>1.81067E-2</c:v>
                </c:pt>
                <c:pt idx="72">
                  <c:v>5.9453499999999999E-2</c:v>
                </c:pt>
                <c:pt idx="73">
                  <c:v>9.3751399999999999E-2</c:v>
                </c:pt>
                <c:pt idx="74">
                  <c:v>0.11611299999999999</c:v>
                </c:pt>
                <c:pt idx="75">
                  <c:v>0.123276</c:v>
                </c:pt>
                <c:pt idx="76">
                  <c:v>0.11403000000000001</c:v>
                </c:pt>
                <c:pt idx="77">
                  <c:v>8.93592E-2</c:v>
                </c:pt>
                <c:pt idx="78">
                  <c:v>5.2269900000000001E-2</c:v>
                </c:pt>
                <c:pt idx="79">
                  <c:v>7.3765899999999997E-3</c:v>
                </c:pt>
                <c:pt idx="80">
                  <c:v>-3.97087E-2</c:v>
                </c:pt>
                <c:pt idx="81">
                  <c:v>-8.3088499999999996E-2</c:v>
                </c:pt>
                <c:pt idx="82">
                  <c:v>-0.11730699999999999</c:v>
                </c:pt>
                <c:pt idx="83">
                  <c:v>-0.13800399999999999</c:v>
                </c:pt>
                <c:pt idx="84">
                  <c:v>-0.142433</c:v>
                </c:pt>
                <c:pt idx="85">
                  <c:v>-0.129771</c:v>
                </c:pt>
                <c:pt idx="86">
                  <c:v>-0.101206</c:v>
                </c:pt>
                <c:pt idx="87">
                  <c:v>-5.9793100000000002E-2</c:v>
                </c:pt>
                <c:pt idx="88">
                  <c:v>-1.0102399999999999E-2</c:v>
                </c:pt>
                <c:pt idx="89">
                  <c:v>4.2302100000000002E-2</c:v>
                </c:pt>
                <c:pt idx="90">
                  <c:v>9.1495599999999996E-2</c:v>
                </c:pt>
                <c:pt idx="91">
                  <c:v>0.13186100000000001</c:v>
                </c:pt>
                <c:pt idx="92">
                  <c:v>0.15871499999999999</c:v>
                </c:pt>
                <c:pt idx="93">
                  <c:v>0.168827</c:v>
                </c:pt>
                <c:pt idx="94">
                  <c:v>0.16076699999999999</c:v>
                </c:pt>
                <c:pt idx="95">
                  <c:v>0.13505700000000001</c:v>
                </c:pt>
                <c:pt idx="96">
                  <c:v>9.4104300000000002E-2</c:v>
                </c:pt>
                <c:pt idx="97">
                  <c:v>4.1942E-2</c:v>
                </c:pt>
                <c:pt idx="98">
                  <c:v>-1.6203499999999999E-2</c:v>
                </c:pt>
                <c:pt idx="99">
                  <c:v>-7.4455800000000003E-2</c:v>
                </c:pt>
                <c:pt idx="100">
                  <c:v>-0.12689</c:v>
                </c:pt>
                <c:pt idx="101">
                  <c:v>-0.168128</c:v>
                </c:pt>
                <c:pt idx="102">
                  <c:v>-0.19386300000000001</c:v>
                </c:pt>
                <c:pt idx="103">
                  <c:v>-0.20127800000000001</c:v>
                </c:pt>
                <c:pt idx="104">
                  <c:v>-0.189305</c:v>
                </c:pt>
                <c:pt idx="105">
                  <c:v>-0.158721</c:v>
                </c:pt>
                <c:pt idx="106">
                  <c:v>-0.112064</c:v>
                </c:pt>
                <c:pt idx="107">
                  <c:v>-5.3392000000000002E-2</c:v>
                </c:pt>
                <c:pt idx="108">
                  <c:v>1.2098599999999999E-2</c:v>
                </c:pt>
                <c:pt idx="109">
                  <c:v>7.8546000000000005E-2</c:v>
                </c:pt>
                <c:pt idx="110">
                  <c:v>0.139958</c:v>
                </c:pt>
                <c:pt idx="111">
                  <c:v>0.190771</c:v>
                </c:pt>
                <c:pt idx="112">
                  <c:v>0.22633200000000001</c:v>
                </c:pt>
                <c:pt idx="113">
                  <c:v>0.24326400000000001</c:v>
                </c:pt>
                <c:pt idx="114">
                  <c:v>0.23971999999999999</c:v>
                </c:pt>
                <c:pt idx="115">
                  <c:v>0.21552099999999999</c:v>
                </c:pt>
                <c:pt idx="116">
                  <c:v>0.17216799999999999</c:v>
                </c:pt>
                <c:pt idx="117">
                  <c:v>0.11273</c:v>
                </c:pt>
                <c:pt idx="118">
                  <c:v>4.1618599999999999E-2</c:v>
                </c:pt>
                <c:pt idx="119">
                  <c:v>-3.5743299999999999E-2</c:v>
                </c:pt>
                <c:pt idx="120">
                  <c:v>-0.113329</c:v>
                </c:pt>
                <c:pt idx="121">
                  <c:v>-0.184973</c:v>
                </c:pt>
                <c:pt idx="122">
                  <c:v>-0.24484600000000001</c:v>
                </c:pt>
                <c:pt idx="123">
                  <c:v>-0.287914</c:v>
                </c:pt>
                <c:pt idx="124">
                  <c:v>-0.31033500000000003</c:v>
                </c:pt>
                <c:pt idx="125">
                  <c:v>-0.30976700000000001</c:v>
                </c:pt>
                <c:pt idx="126">
                  <c:v>-0.28556300000000001</c:v>
                </c:pt>
                <c:pt idx="127">
                  <c:v>-0.23883699999999999</c:v>
                </c:pt>
                <c:pt idx="128">
                  <c:v>-0.17238700000000001</c:v>
                </c:pt>
                <c:pt idx="129">
                  <c:v>-9.0508099999999994E-2</c:v>
                </c:pt>
                <c:pt idx="130">
                  <c:v>1.3191699999999999E-3</c:v>
                </c:pt>
                <c:pt idx="131">
                  <c:v>9.6812800000000004E-2</c:v>
                </c:pt>
                <c:pt idx="132">
                  <c:v>0.189334</c:v>
                </c:pt>
                <c:pt idx="133">
                  <c:v>0.27234999999999998</c:v>
                </c:pt>
                <c:pt idx="134">
                  <c:v>0.33988099999999999</c:v>
                </c:pt>
                <c:pt idx="135">
                  <c:v>0.38690200000000002</c:v>
                </c:pt>
                <c:pt idx="136">
                  <c:v>0.40967999999999999</c:v>
                </c:pt>
                <c:pt idx="137">
                  <c:v>0.40601799999999999</c:v>
                </c:pt>
                <c:pt idx="138">
                  <c:v>0.37540400000000002</c:v>
                </c:pt>
                <c:pt idx="139">
                  <c:v>0.31903999999999999</c:v>
                </c:pt>
                <c:pt idx="140">
                  <c:v>0.23977499999999999</c:v>
                </c:pt>
                <c:pt idx="141">
                  <c:v>0.141929</c:v>
                </c:pt>
                <c:pt idx="142">
                  <c:v>3.1064499999999998E-2</c:v>
                </c:pt>
                <c:pt idx="143">
                  <c:v>-8.6292999999999995E-2</c:v>
                </c:pt>
                <c:pt idx="144">
                  <c:v>-0.20305300000000001</c:v>
                </c:pt>
                <c:pt idx="145">
                  <c:v>-0.31201800000000002</c:v>
                </c:pt>
                <c:pt idx="146">
                  <c:v>-0.40634300000000001</c:v>
                </c:pt>
                <c:pt idx="147">
                  <c:v>-0.47997800000000002</c:v>
                </c:pt>
                <c:pt idx="148">
                  <c:v>-0.52804799999999996</c:v>
                </c:pt>
                <c:pt idx="149">
                  <c:v>-0.547157</c:v>
                </c:pt>
                <c:pt idx="150">
                  <c:v>-0.53558700000000004</c:v>
                </c:pt>
                <c:pt idx="151">
                  <c:v>-0.49338900000000002</c:v>
                </c:pt>
                <c:pt idx="152">
                  <c:v>-0.42236099999999999</c:v>
                </c:pt>
                <c:pt idx="153">
                  <c:v>-0.32591500000000001</c:v>
                </c:pt>
                <c:pt idx="154">
                  <c:v>-0.20887</c:v>
                </c:pt>
                <c:pt idx="155">
                  <c:v>-7.7156299999999997E-2</c:v>
                </c:pt>
                <c:pt idx="156">
                  <c:v>6.25164E-2</c:v>
                </c:pt>
                <c:pt idx="157">
                  <c:v>0.20302700000000001</c:v>
                </c:pt>
                <c:pt idx="158">
                  <c:v>0.33722000000000002</c:v>
                </c:pt>
                <c:pt idx="159">
                  <c:v>0.45826099999999997</c:v>
                </c:pt>
                <c:pt idx="160">
                  <c:v>0.55996699999999999</c:v>
                </c:pt>
                <c:pt idx="161">
                  <c:v>0.63708399999999998</c:v>
                </c:pt>
                <c:pt idx="162">
                  <c:v>0.68552199999999996</c:v>
                </c:pt>
                <c:pt idx="163">
                  <c:v>0.70252300000000001</c:v>
                </c:pt>
                <c:pt idx="164">
                  <c:v>0.68676700000000002</c:v>
                </c:pt>
                <c:pt idx="165">
                  <c:v>0.63841400000000004</c:v>
                </c:pt>
                <c:pt idx="166">
                  <c:v>0.55907899999999999</c:v>
                </c:pt>
                <c:pt idx="167">
                  <c:v>0.45174599999999998</c:v>
                </c:pt>
                <c:pt idx="168">
                  <c:v>0.32063599999999998</c:v>
                </c:pt>
                <c:pt idx="169">
                  <c:v>0.171016</c:v>
                </c:pt>
                <c:pt idx="170">
                  <c:v>8.9827499999999994E-3</c:v>
                </c:pt>
                <c:pt idx="171">
                  <c:v>-0.15879699999999999</c:v>
                </c:pt>
                <c:pt idx="172">
                  <c:v>-0.32535799999999998</c:v>
                </c:pt>
                <c:pt idx="173">
                  <c:v>-0.48372599999999999</c:v>
                </c:pt>
                <c:pt idx="174">
                  <c:v>-0.62719199999999997</c:v>
                </c:pt>
                <c:pt idx="175">
                  <c:v>-0.749579</c:v>
                </c:pt>
                <c:pt idx="176">
                  <c:v>-0.84548599999999996</c:v>
                </c:pt>
                <c:pt idx="177">
                  <c:v>-0.910497</c:v>
                </c:pt>
                <c:pt idx="178">
                  <c:v>-0.94135599999999997</c:v>
                </c:pt>
                <c:pt idx="179">
                  <c:v>-0.93609100000000001</c:v>
                </c:pt>
                <c:pt idx="180">
                  <c:v>-0.89409499999999997</c:v>
                </c:pt>
                <c:pt idx="181">
                  <c:v>-0.81614399999999998</c:v>
                </c:pt>
                <c:pt idx="182">
                  <c:v>-0.70437099999999997</c:v>
                </c:pt>
                <c:pt idx="183">
                  <c:v>-0.56218199999999996</c:v>
                </c:pt>
                <c:pt idx="184">
                  <c:v>-0.39413599999999999</c:v>
                </c:pt>
                <c:pt idx="185">
                  <c:v>-0.20577400000000001</c:v>
                </c:pt>
                <c:pt idx="186">
                  <c:v>-3.4256500000000001E-3</c:v>
                </c:pt>
                <c:pt idx="187">
                  <c:v>0.20602100000000001</c:v>
                </c:pt>
                <c:pt idx="188">
                  <c:v>0.41536299999999998</c:v>
                </c:pt>
                <c:pt idx="189">
                  <c:v>0.61733899999999997</c:v>
                </c:pt>
                <c:pt idx="190">
                  <c:v>0.80487399999999998</c:v>
                </c:pt>
                <c:pt idx="191">
                  <c:v>0.97131699999999999</c:v>
                </c:pt>
                <c:pt idx="192">
                  <c:v>1.11066</c:v>
                </c:pt>
                <c:pt idx="193">
                  <c:v>1.21773</c:v>
                </c:pt>
                <c:pt idx="194">
                  <c:v>1.2883599999999999</c:v>
                </c:pt>
                <c:pt idx="195">
                  <c:v>1.31952</c:v>
                </c:pt>
                <c:pt idx="196">
                  <c:v>1.30941</c:v>
                </c:pt>
                <c:pt idx="197">
                  <c:v>1.2574799999999999</c:v>
                </c:pt>
                <c:pt idx="198">
                  <c:v>1.1645099999999999</c:v>
                </c:pt>
                <c:pt idx="199">
                  <c:v>1.0325</c:v>
                </c:pt>
                <c:pt idx="200">
                  <c:v>0.86466799999999999</c:v>
                </c:pt>
                <c:pt idx="201">
                  <c:v>0.66530299999999998</c:v>
                </c:pt>
                <c:pt idx="202">
                  <c:v>0.43965700000000002</c:v>
                </c:pt>
                <c:pt idx="203">
                  <c:v>0.19378500000000001</c:v>
                </c:pt>
                <c:pt idx="204">
                  <c:v>-6.5630300000000003E-2</c:v>
                </c:pt>
                <c:pt idx="205">
                  <c:v>-0.33146999999999999</c:v>
                </c:pt>
                <c:pt idx="206">
                  <c:v>-0.59638599999999997</c:v>
                </c:pt>
                <c:pt idx="207">
                  <c:v>-0.85300500000000001</c:v>
                </c:pt>
                <c:pt idx="208">
                  <c:v>-1.09413</c:v>
                </c:pt>
                <c:pt idx="209">
                  <c:v>-1.31291</c:v>
                </c:pt>
                <c:pt idx="210">
                  <c:v>-1.5030699999999999</c:v>
                </c:pt>
                <c:pt idx="211">
                  <c:v>-1.659</c:v>
                </c:pt>
                <c:pt idx="212">
                  <c:v>-1.77596</c:v>
                </c:pt>
                <c:pt idx="213">
                  <c:v>-1.85016</c:v>
                </c:pt>
                <c:pt idx="214">
                  <c:v>-1.8789</c:v>
                </c:pt>
                <c:pt idx="215">
                  <c:v>-1.86059</c:v>
                </c:pt>
                <c:pt idx="216">
                  <c:v>-1.79481</c:v>
                </c:pt>
                <c:pt idx="217">
                  <c:v>-1.68232</c:v>
                </c:pt>
                <c:pt idx="218">
                  <c:v>-1.52502</c:v>
                </c:pt>
                <c:pt idx="219">
                  <c:v>-1.32592</c:v>
                </c:pt>
                <c:pt idx="220">
                  <c:v>-1.0890599999999999</c:v>
                </c:pt>
                <c:pt idx="221">
                  <c:v>-0.81940400000000002</c:v>
                </c:pt>
                <c:pt idx="222">
                  <c:v>-0.522725</c:v>
                </c:pt>
                <c:pt idx="223">
                  <c:v>-0.20547000000000001</c:v>
                </c:pt>
                <c:pt idx="224">
                  <c:v>0.125385</c:v>
                </c:pt>
                <c:pt idx="225">
                  <c:v>0.46250400000000003</c:v>
                </c:pt>
                <c:pt idx="226">
                  <c:v>0.79836200000000002</c:v>
                </c:pt>
                <c:pt idx="227">
                  <c:v>1.1254200000000001</c:v>
                </c:pt>
                <c:pt idx="228">
                  <c:v>1.43631</c:v>
                </c:pt>
                <c:pt idx="229">
                  <c:v>1.72394</c:v>
                </c:pt>
                <c:pt idx="230">
                  <c:v>1.9817100000000001</c:v>
                </c:pt>
                <c:pt idx="231">
                  <c:v>2.2036099999999998</c:v>
                </c:pt>
                <c:pt idx="232">
                  <c:v>2.38435</c:v>
                </c:pt>
                <c:pt idx="233">
                  <c:v>2.51945</c:v>
                </c:pt>
                <c:pt idx="234">
                  <c:v>2.6054200000000001</c:v>
                </c:pt>
                <c:pt idx="235">
                  <c:v>2.6397699999999999</c:v>
                </c:pt>
                <c:pt idx="236">
                  <c:v>2.6211000000000002</c:v>
                </c:pt>
                <c:pt idx="237">
                  <c:v>2.54914</c:v>
                </c:pt>
                <c:pt idx="238">
                  <c:v>2.4247000000000001</c:v>
                </c:pt>
                <c:pt idx="239">
                  <c:v>2.2496900000000002</c:v>
                </c:pt>
                <c:pt idx="240">
                  <c:v>2.0270600000000001</c:v>
                </c:pt>
                <c:pt idx="241">
                  <c:v>1.7607299999999999</c:v>
                </c:pt>
                <c:pt idx="242">
                  <c:v>1.45547</c:v>
                </c:pt>
                <c:pt idx="243">
                  <c:v>1.1168499999999999</c:v>
                </c:pt>
                <c:pt idx="244">
                  <c:v>0.75114099999999995</c:v>
                </c:pt>
                <c:pt idx="245">
                  <c:v>0.36514000000000002</c:v>
                </c:pt>
                <c:pt idx="246">
                  <c:v>-3.3917799999999998E-2</c:v>
                </c:pt>
                <c:pt idx="247">
                  <c:v>-0.43852400000000002</c:v>
                </c:pt>
                <c:pt idx="248">
                  <c:v>-0.84105799999999997</c:v>
                </c:pt>
                <c:pt idx="249">
                  <c:v>-1.23393</c:v>
                </c:pt>
                <c:pt idx="250">
                  <c:v>-1.6097300000000001</c:v>
                </c:pt>
                <c:pt idx="251">
                  <c:v>-1.9613700000000001</c:v>
                </c:pt>
                <c:pt idx="252">
                  <c:v>-2.2821899999999999</c:v>
                </c:pt>
                <c:pt idx="253">
                  <c:v>-2.5661</c:v>
                </c:pt>
                <c:pt idx="254">
                  <c:v>-2.80768</c:v>
                </c:pt>
                <c:pt idx="255">
                  <c:v>-3.0022899999999999</c:v>
                </c:pt>
                <c:pt idx="256">
                  <c:v>-3.1461899999999998</c:v>
                </c:pt>
                <c:pt idx="257">
                  <c:v>-3.2366100000000002</c:v>
                </c:pt>
                <c:pt idx="258">
                  <c:v>-3.27176</c:v>
                </c:pt>
                <c:pt idx="259">
                  <c:v>-3.25095</c:v>
                </c:pt>
                <c:pt idx="260">
                  <c:v>-3.1745100000000002</c:v>
                </c:pt>
                <c:pt idx="261">
                  <c:v>-3.0438399999999999</c:v>
                </c:pt>
                <c:pt idx="262">
                  <c:v>-2.86138</c:v>
                </c:pt>
                <c:pt idx="263">
                  <c:v>-2.6304799999999999</c:v>
                </c:pt>
                <c:pt idx="264">
                  <c:v>-2.3554300000000001</c:v>
                </c:pt>
                <c:pt idx="265">
                  <c:v>-2.04129</c:v>
                </c:pt>
                <c:pt idx="266">
                  <c:v>-1.6938200000000001</c:v>
                </c:pt>
                <c:pt idx="267">
                  <c:v>-1.31932</c:v>
                </c:pt>
                <c:pt idx="268">
                  <c:v>-0.92458600000000002</c:v>
                </c:pt>
                <c:pt idx="269">
                  <c:v>-0.51670799999999995</c:v>
                </c:pt>
                <c:pt idx="270">
                  <c:v>-0.102989</c:v>
                </c:pt>
                <c:pt idx="271">
                  <c:v>0.30921199999999999</c:v>
                </c:pt>
                <c:pt idx="272">
                  <c:v>0.71262999999999999</c:v>
                </c:pt>
                <c:pt idx="273">
                  <c:v>1.10023</c:v>
                </c:pt>
                <c:pt idx="274">
                  <c:v>1.46536</c:v>
                </c:pt>
                <c:pt idx="275">
                  <c:v>1.8018400000000001</c:v>
                </c:pt>
                <c:pt idx="276">
                  <c:v>2.1041099999999999</c:v>
                </c:pt>
                <c:pt idx="277">
                  <c:v>2.3672800000000001</c:v>
                </c:pt>
                <c:pt idx="278">
                  <c:v>2.58725</c:v>
                </c:pt>
                <c:pt idx="279">
                  <c:v>2.76078</c:v>
                </c:pt>
                <c:pt idx="280">
                  <c:v>2.8855400000000002</c:v>
                </c:pt>
                <c:pt idx="281">
                  <c:v>2.9601500000000001</c:v>
                </c:pt>
                <c:pt idx="282">
                  <c:v>2.98421</c:v>
                </c:pt>
                <c:pt idx="283">
                  <c:v>2.9582799999999998</c:v>
                </c:pt>
                <c:pt idx="284">
                  <c:v>2.88388</c:v>
                </c:pt>
                <c:pt idx="285">
                  <c:v>2.7634099999999999</c:v>
                </c:pt>
                <c:pt idx="286">
                  <c:v>2.6000999999999999</c:v>
                </c:pt>
                <c:pt idx="287">
                  <c:v>2.3979200000000001</c:v>
                </c:pt>
                <c:pt idx="288">
                  <c:v>2.1615000000000002</c:v>
                </c:pt>
                <c:pt idx="289">
                  <c:v>1.89598</c:v>
                </c:pt>
                <c:pt idx="290">
                  <c:v>1.6069100000000001</c:v>
                </c:pt>
                <c:pt idx="291">
                  <c:v>1.3001400000000001</c:v>
                </c:pt>
                <c:pt idx="292">
                  <c:v>0.98167400000000005</c:v>
                </c:pt>
                <c:pt idx="293">
                  <c:v>0.65758300000000003</c:v>
                </c:pt>
                <c:pt idx="294">
                  <c:v>0.33387099999999997</c:v>
                </c:pt>
                <c:pt idx="295">
                  <c:v>1.6354E-2</c:v>
                </c:pt>
                <c:pt idx="296">
                  <c:v>-0.28944799999999998</c:v>
                </c:pt>
                <c:pt idx="297">
                  <c:v>-0.578426</c:v>
                </c:pt>
                <c:pt idx="298">
                  <c:v>-0.84597100000000003</c:v>
                </c:pt>
                <c:pt idx="299">
                  <c:v>-1.08805</c:v>
                </c:pt>
                <c:pt idx="300">
                  <c:v>-1.3012600000000001</c:v>
                </c:pt>
                <c:pt idx="301">
                  <c:v>-1.48289</c:v>
                </c:pt>
                <c:pt idx="302">
                  <c:v>-1.6309199999999999</c:v>
                </c:pt>
                <c:pt idx="303">
                  <c:v>-1.74404</c:v>
                </c:pt>
                <c:pt idx="304">
                  <c:v>-1.8216699999999999</c:v>
                </c:pt>
                <c:pt idx="305">
                  <c:v>-1.86389</c:v>
                </c:pt>
                <c:pt idx="306">
                  <c:v>-1.8714599999999999</c:v>
                </c:pt>
                <c:pt idx="307">
                  <c:v>-1.84575</c:v>
                </c:pt>
                <c:pt idx="308">
                  <c:v>-1.7886500000000001</c:v>
                </c:pt>
                <c:pt idx="309">
                  <c:v>-1.7025699999999999</c:v>
                </c:pt>
                <c:pt idx="310">
                  <c:v>-1.5903</c:v>
                </c:pt>
                <c:pt idx="311">
                  <c:v>-1.45495</c:v>
                </c:pt>
                <c:pt idx="312">
                  <c:v>-1.29989</c:v>
                </c:pt>
                <c:pt idx="313">
                  <c:v>-1.1286400000000001</c:v>
                </c:pt>
                <c:pt idx="314">
                  <c:v>-0.94482999999999995</c:v>
                </c:pt>
                <c:pt idx="315">
                  <c:v>-0.75207999999999997</c:v>
                </c:pt>
                <c:pt idx="316">
                  <c:v>-0.55398700000000001</c:v>
                </c:pt>
                <c:pt idx="317">
                  <c:v>-0.354047</c:v>
                </c:pt>
                <c:pt idx="318">
                  <c:v>-0.155612</c:v>
                </c:pt>
                <c:pt idx="319">
                  <c:v>3.81441E-2</c:v>
                </c:pt>
                <c:pt idx="320">
                  <c:v>0.22425999999999999</c:v>
                </c:pt>
                <c:pt idx="321">
                  <c:v>0.400009</c:v>
                </c:pt>
                <c:pt idx="322">
                  <c:v>0.56291500000000005</c:v>
                </c:pt>
                <c:pt idx="323">
                  <c:v>0.710762</c:v>
                </c:pt>
                <c:pt idx="324">
                  <c:v>0.84160100000000004</c:v>
                </c:pt>
                <c:pt idx="325">
                  <c:v>0.95375200000000004</c:v>
                </c:pt>
                <c:pt idx="326">
                  <c:v>1.0458099999999999</c:v>
                </c:pt>
                <c:pt idx="327">
                  <c:v>1.11666</c:v>
                </c:pt>
                <c:pt idx="328">
                  <c:v>1.1654599999999999</c:v>
                </c:pt>
                <c:pt idx="329">
                  <c:v>1.1916899999999999</c:v>
                </c:pt>
                <c:pt idx="330">
                  <c:v>1.1951000000000001</c:v>
                </c:pt>
                <c:pt idx="331">
                  <c:v>1.17581</c:v>
                </c:pt>
                <c:pt idx="332">
                  <c:v>1.13426</c:v>
                </c:pt>
                <c:pt idx="333">
                  <c:v>1.07125</c:v>
                </c:pt>
                <c:pt idx="334">
                  <c:v>0.98796300000000004</c:v>
                </c:pt>
                <c:pt idx="335">
                  <c:v>0.88594300000000004</c:v>
                </c:pt>
                <c:pt idx="336">
                  <c:v>0.76713100000000001</c:v>
                </c:pt>
                <c:pt idx="337">
                  <c:v>0.63384300000000005</c:v>
                </c:pt>
                <c:pt idx="338">
                  <c:v>0.48875800000000003</c:v>
                </c:pt>
                <c:pt idx="339">
                  <c:v>0.33488800000000002</c:v>
                </c:pt>
                <c:pt idx="340">
                  <c:v>0.17553199999999999</c:v>
                </c:pt>
                <c:pt idx="341">
                  <c:v>1.4223100000000001E-2</c:v>
                </c:pt>
                <c:pt idx="342">
                  <c:v>-0.14535000000000001</c:v>
                </c:pt>
                <c:pt idx="343">
                  <c:v>-0.299431</c:v>
                </c:pt>
                <c:pt idx="344">
                  <c:v>-0.44429600000000002</c:v>
                </c:pt>
                <c:pt idx="345">
                  <c:v>-0.57635800000000004</c:v>
                </c:pt>
                <c:pt idx="346">
                  <c:v>-0.69228299999999998</c:v>
                </c:pt>
                <c:pt idx="347">
                  <c:v>-0.78909899999999999</c:v>
                </c:pt>
                <c:pt idx="348">
                  <c:v>-0.86429999999999996</c:v>
                </c:pt>
                <c:pt idx="349">
                  <c:v>-0.91594900000000001</c:v>
                </c:pt>
                <c:pt idx="350">
                  <c:v>-0.94275799999999998</c:v>
                </c:pt>
                <c:pt idx="351">
                  <c:v>-0.94414799999999999</c:v>
                </c:pt>
                <c:pt idx="352">
                  <c:v>-0.92028799999999999</c:v>
                </c:pt>
                <c:pt idx="353">
                  <c:v>-0.87210699999999997</c:v>
                </c:pt>
                <c:pt idx="354">
                  <c:v>-0.80127599999999999</c:v>
                </c:pt>
                <c:pt idx="355">
                  <c:v>-0.71015499999999998</c:v>
                </c:pt>
                <c:pt idx="356">
                  <c:v>-0.60172300000000001</c:v>
                </c:pt>
                <c:pt idx="357">
                  <c:v>-0.47947600000000001</c:v>
                </c:pt>
                <c:pt idx="358">
                  <c:v>-0.347306</c:v>
                </c:pt>
                <c:pt idx="359">
                  <c:v>-0.20936199999999999</c:v>
                </c:pt>
                <c:pt idx="360">
                  <c:v>-6.9912100000000005E-2</c:v>
                </c:pt>
                <c:pt idx="361">
                  <c:v>6.6814100000000001E-2</c:v>
                </c:pt>
                <c:pt idx="362">
                  <c:v>0.19676399999999999</c:v>
                </c:pt>
                <c:pt idx="363">
                  <c:v>0.31620300000000001</c:v>
                </c:pt>
                <c:pt idx="364">
                  <c:v>0.42182700000000001</c:v>
                </c:pt>
                <c:pt idx="365">
                  <c:v>0.51086100000000001</c:v>
                </c:pt>
                <c:pt idx="366">
                  <c:v>0.58113199999999998</c:v>
                </c:pt>
                <c:pt idx="367">
                  <c:v>0.63111600000000001</c:v>
                </c:pt>
                <c:pt idx="368">
                  <c:v>0.65995499999999996</c:v>
                </c:pt>
                <c:pt idx="369">
                  <c:v>0.66746000000000005</c:v>
                </c:pt>
                <c:pt idx="370">
                  <c:v>0.65408299999999997</c:v>
                </c:pt>
                <c:pt idx="371">
                  <c:v>0.62087099999999995</c:v>
                </c:pt>
                <c:pt idx="372">
                  <c:v>0.569415</c:v>
                </c:pt>
                <c:pt idx="373">
                  <c:v>0.50177499999999997</c:v>
                </c:pt>
                <c:pt idx="374">
                  <c:v>0.420408</c:v>
                </c:pt>
                <c:pt idx="375">
                  <c:v>0.32809100000000002</c:v>
                </c:pt>
                <c:pt idx="376">
                  <c:v>0.22784499999999999</c:v>
                </c:pt>
                <c:pt idx="377">
                  <c:v>0.12285500000000001</c:v>
                </c:pt>
                <c:pt idx="378">
                  <c:v>1.6396999999999998E-2</c:v>
                </c:pt>
                <c:pt idx="379">
                  <c:v>-8.8236700000000001E-2</c:v>
                </c:pt>
                <c:pt idx="380">
                  <c:v>-0.18781500000000001</c:v>
                </c:pt>
                <c:pt idx="381">
                  <c:v>-0.27924500000000002</c:v>
                </c:pt>
                <c:pt idx="382">
                  <c:v>-0.359651</c:v>
                </c:pt>
                <c:pt idx="383">
                  <c:v>-0.42645499999999997</c:v>
                </c:pt>
                <c:pt idx="384">
                  <c:v>-0.477462</c:v>
                </c:pt>
                <c:pt idx="385">
                  <c:v>-0.51093999999999995</c:v>
                </c:pt>
                <c:pt idx="386">
                  <c:v>-0.52570399999999995</c:v>
                </c:pt>
                <c:pt idx="387">
                  <c:v>-0.52118699999999996</c:v>
                </c:pt>
                <c:pt idx="388">
                  <c:v>-0.49749599999999999</c:v>
                </c:pt>
                <c:pt idx="389">
                  <c:v>-0.45545099999999999</c:v>
                </c:pt>
                <c:pt idx="390">
                  <c:v>-0.39659499999999998</c:v>
                </c:pt>
                <c:pt idx="391">
                  <c:v>-0.32316800000000001</c:v>
                </c:pt>
                <c:pt idx="392">
                  <c:v>-0.23805599999999999</c:v>
                </c:pt>
                <c:pt idx="393">
                  <c:v>-0.14469599999999999</c:v>
                </c:pt>
                <c:pt idx="394">
                  <c:v>-4.6940599999999999E-2</c:v>
                </c:pt>
                <c:pt idx="395">
                  <c:v>5.1094399999999998E-2</c:v>
                </c:pt>
                <c:pt idx="396">
                  <c:v>0.14522199999999999</c:v>
                </c:pt>
                <c:pt idx="397">
                  <c:v>0.23138400000000001</c:v>
                </c:pt>
                <c:pt idx="398">
                  <c:v>0.30585099999999998</c:v>
                </c:pt>
                <c:pt idx="399">
                  <c:v>0.36541699999999999</c:v>
                </c:pt>
                <c:pt idx="400">
                  <c:v>0.40756500000000001</c:v>
                </c:pt>
                <c:pt idx="401">
                  <c:v>0.43060500000000002</c:v>
                </c:pt>
                <c:pt idx="402">
                  <c:v>0.43375900000000001</c:v>
                </c:pt>
                <c:pt idx="403">
                  <c:v>0.41720699999999999</c:v>
                </c:pt>
                <c:pt idx="404">
                  <c:v>0.38207200000000002</c:v>
                </c:pt>
                <c:pt idx="405">
                  <c:v>0.33035199999999998</c:v>
                </c:pt>
                <c:pt idx="406">
                  <c:v>0.26481100000000002</c:v>
                </c:pt>
                <c:pt idx="407">
                  <c:v>0.18882499999999999</c:v>
                </c:pt>
                <c:pt idx="408">
                  <c:v>0.106201</c:v>
                </c:pt>
                <c:pt idx="409">
                  <c:v>2.09816E-2</c:v>
                </c:pt>
                <c:pt idx="410">
                  <c:v>-6.2759400000000007E-2</c:v>
                </c:pt>
                <c:pt idx="411">
                  <c:v>-0.14111299999999999</c:v>
                </c:pt>
                <c:pt idx="412">
                  <c:v>-0.21051600000000001</c:v>
                </c:pt>
                <c:pt idx="413">
                  <c:v>-0.267905</c:v>
                </c:pt>
                <c:pt idx="414">
                  <c:v>-0.31084299999999998</c:v>
                </c:pt>
                <c:pt idx="415">
                  <c:v>-0.33761099999999999</c:v>
                </c:pt>
                <c:pt idx="416">
                  <c:v>-0.34726699999999999</c:v>
                </c:pt>
                <c:pt idx="417">
                  <c:v>-0.33967399999999998</c:v>
                </c:pt>
                <c:pt idx="418">
                  <c:v>-0.31549199999999999</c:v>
                </c:pt>
                <c:pt idx="419">
                  <c:v>-0.276148</c:v>
                </c:pt>
                <c:pt idx="420">
                  <c:v>-0.22376699999999999</c:v>
                </c:pt>
                <c:pt idx="421">
                  <c:v>-0.161082</c:v>
                </c:pt>
                <c:pt idx="422">
                  <c:v>-9.1324900000000001E-2</c:v>
                </c:pt>
                <c:pt idx="423">
                  <c:v>-1.8078799999999999E-2</c:v>
                </c:pt>
                <c:pt idx="424">
                  <c:v>5.4877000000000002E-2</c:v>
                </c:pt>
                <c:pt idx="425">
                  <c:v>0.123748</c:v>
                </c:pt>
                <c:pt idx="426">
                  <c:v>0.184916</c:v>
                </c:pt>
                <c:pt idx="427">
                  <c:v>0.23513100000000001</c:v>
                </c:pt>
                <c:pt idx="428">
                  <c:v>0.27169599999999999</c:v>
                </c:pt>
                <c:pt idx="429">
                  <c:v>0.29263899999999998</c:v>
                </c:pt>
                <c:pt idx="430">
                  <c:v>0.29683999999999999</c:v>
                </c:pt>
                <c:pt idx="431">
                  <c:v>0.28413100000000002</c:v>
                </c:pt>
                <c:pt idx="432">
                  <c:v>0.25532700000000003</c:v>
                </c:pt>
                <c:pt idx="433">
                  <c:v>0.21220600000000001</c:v>
                </c:pt>
                <c:pt idx="434">
                  <c:v>0.157411</c:v>
                </c:pt>
                <c:pt idx="435">
                  <c:v>9.4310199999999997E-2</c:v>
                </c:pt>
                <c:pt idx="436">
                  <c:v>2.68078E-2</c:v>
                </c:pt>
                <c:pt idx="437">
                  <c:v>-4.08916E-2</c:v>
                </c:pt>
                <c:pt idx="438">
                  <c:v>-0.10456699999999999</c:v>
                </c:pt>
                <c:pt idx="439">
                  <c:v>-0.160273</c:v>
                </c:pt>
                <c:pt idx="440">
                  <c:v>-0.20461499999999999</c:v>
                </c:pt>
                <c:pt idx="441">
                  <c:v>-0.234985</c:v>
                </c:pt>
                <c:pt idx="442">
                  <c:v>-0.24973799999999999</c:v>
                </c:pt>
                <c:pt idx="443">
                  <c:v>-0.24829200000000001</c:v>
                </c:pt>
                <c:pt idx="444">
                  <c:v>-0.23114699999999999</c:v>
                </c:pt>
                <c:pt idx="445">
                  <c:v>-0.199821</c:v>
                </c:pt>
                <c:pt idx="446">
                  <c:v>-0.156721</c:v>
                </c:pt>
                <c:pt idx="447">
                  <c:v>-0.104948</c:v>
                </c:pt>
                <c:pt idx="448">
                  <c:v>-4.8070000000000002E-2</c:v>
                </c:pt>
                <c:pt idx="449">
                  <c:v>1.0123800000000001E-2</c:v>
                </c:pt>
                <c:pt idx="450">
                  <c:v>6.5869200000000003E-2</c:v>
                </c:pt>
                <c:pt idx="451">
                  <c:v>0.11566</c:v>
                </c:pt>
                <c:pt idx="452">
                  <c:v>0.156449</c:v>
                </c:pt>
                <c:pt idx="453">
                  <c:v>0.18582000000000001</c:v>
                </c:pt>
                <c:pt idx="454">
                  <c:v>0.20211100000000001</c:v>
                </c:pt>
                <c:pt idx="455">
                  <c:v>0.20450599999999999</c:v>
                </c:pt>
                <c:pt idx="456">
                  <c:v>0.19307299999999999</c:v>
                </c:pt>
                <c:pt idx="457">
                  <c:v>0.16877</c:v>
                </c:pt>
                <c:pt idx="458">
                  <c:v>0.13338700000000001</c:v>
                </c:pt>
                <c:pt idx="459">
                  <c:v>8.9450500000000002E-2</c:v>
                </c:pt>
                <c:pt idx="460">
                  <c:v>4.0076500000000001E-2</c:v>
                </c:pt>
                <c:pt idx="461">
                  <c:v>-1.12281E-2</c:v>
                </c:pt>
                <c:pt idx="462">
                  <c:v>-6.0797499999999997E-2</c:v>
                </c:pt>
                <c:pt idx="463">
                  <c:v>-0.105069</c:v>
                </c:pt>
                <c:pt idx="464">
                  <c:v>-0.140849</c:v>
                </c:pt>
                <c:pt idx="465">
                  <c:v>-0.16556499999999999</c:v>
                </c:pt>
                <c:pt idx="466">
                  <c:v>-0.17748</c:v>
                </c:pt>
                <c:pt idx="467">
                  <c:v>-0.17583799999999999</c:v>
                </c:pt>
                <c:pt idx="468">
                  <c:v>-0.160937</c:v>
                </c:pt>
                <c:pt idx="469">
                  <c:v>-0.13411200000000001</c:v>
                </c:pt>
                <c:pt idx="470">
                  <c:v>-9.7624699999999995E-2</c:v>
                </c:pt>
                <c:pt idx="471">
                  <c:v>-5.44725E-2</c:v>
                </c:pt>
                <c:pt idx="472">
                  <c:v>-8.1402499999999999E-3</c:v>
                </c:pt>
                <c:pt idx="473">
                  <c:v>3.7690899999999999E-2</c:v>
                </c:pt>
                <c:pt idx="474">
                  <c:v>7.94435E-2</c:v>
                </c:pt>
                <c:pt idx="475">
                  <c:v>0.113929</c:v>
                </c:pt>
                <c:pt idx="476">
                  <c:v>0.13858999999999999</c:v>
                </c:pt>
                <c:pt idx="477">
                  <c:v>0.15169099999999999</c:v>
                </c:pt>
                <c:pt idx="478">
                  <c:v>0.15243000000000001</c:v>
                </c:pt>
                <c:pt idx="479">
                  <c:v>0.140988</c:v>
                </c:pt>
                <c:pt idx="480">
                  <c:v>0.118496</c:v>
                </c:pt>
                <c:pt idx="481">
                  <c:v>8.6939600000000006E-2</c:v>
                </c:pt>
                <c:pt idx="482">
                  <c:v>4.8994700000000002E-2</c:v>
                </c:pt>
                <c:pt idx="483">
                  <c:v>7.8233199999999999E-3</c:v>
                </c:pt>
                <c:pt idx="484">
                  <c:v>-3.3175499999999997E-2</c:v>
                </c:pt>
                <c:pt idx="485">
                  <c:v>-7.0633299999999996E-2</c:v>
                </c:pt>
                <c:pt idx="486">
                  <c:v>-0.101484</c:v>
                </c:pt>
                <c:pt idx="487">
                  <c:v>-0.12322</c:v>
                </c:pt>
                <c:pt idx="488">
                  <c:v>-0.134101</c:v>
                </c:pt>
                <c:pt idx="489">
                  <c:v>-0.13331899999999999</c:v>
                </c:pt>
                <c:pt idx="490">
                  <c:v>-0.121072</c:v>
                </c:pt>
                <c:pt idx="491">
                  <c:v>-9.85544E-2</c:v>
                </c:pt>
                <c:pt idx="492">
                  <c:v>-6.7863199999999999E-2</c:v>
                </c:pt>
                <c:pt idx="493">
                  <c:v>-3.1802700000000003E-2</c:v>
                </c:pt>
                <c:pt idx="494">
                  <c:v>6.3750999999999999E-3</c:v>
                </c:pt>
                <c:pt idx="495">
                  <c:v>4.3263599999999999E-2</c:v>
                </c:pt>
                <c:pt idx="496">
                  <c:v>7.5605900000000004E-2</c:v>
                </c:pt>
                <c:pt idx="497">
                  <c:v>0.100582</c:v>
                </c:pt>
                <c:pt idx="498">
                  <c:v>0.11605600000000001</c:v>
                </c:pt>
                <c:pt idx="499">
                  <c:v>0.12076000000000001</c:v>
                </c:pt>
                <c:pt idx="500">
                  <c:v>0.11440599999999999</c:v>
                </c:pt>
                <c:pt idx="501">
                  <c:v>9.7705899999999998E-2</c:v>
                </c:pt>
                <c:pt idx="502">
                  <c:v>7.2307300000000005E-2</c:v>
                </c:pt>
                <c:pt idx="503">
                  <c:v>4.0644E-2</c:v>
                </c:pt>
                <c:pt idx="504">
                  <c:v>5.7142299999999998E-3</c:v>
                </c:pt>
                <c:pt idx="505">
                  <c:v>-2.9194600000000001E-2</c:v>
                </c:pt>
                <c:pt idx="506">
                  <c:v>-6.0811700000000003E-2</c:v>
                </c:pt>
                <c:pt idx="507">
                  <c:v>-8.6191299999999998E-2</c:v>
                </c:pt>
                <c:pt idx="508">
                  <c:v>-0.102992</c:v>
                </c:pt>
                <c:pt idx="509">
                  <c:v>-0.10970299999999999</c:v>
                </c:pt>
                <c:pt idx="510">
                  <c:v>-0.105791</c:v>
                </c:pt>
                <c:pt idx="511">
                  <c:v>-9.17491E-2</c:v>
                </c:pt>
                <c:pt idx="512">
                  <c:v>-6.9052699999999995E-2</c:v>
                </c:pt>
                <c:pt idx="513">
                  <c:v>-4.0010299999999999E-2</c:v>
                </c:pt>
                <c:pt idx="514">
                  <c:v>-7.5349800000000001E-3</c:v>
                </c:pt>
                <c:pt idx="515">
                  <c:v>2.51446E-2</c:v>
                </c:pt>
                <c:pt idx="516">
                  <c:v>5.4805100000000002E-2</c:v>
                </c:pt>
                <c:pt idx="517">
                  <c:v>7.8548000000000007E-2</c:v>
                </c:pt>
                <c:pt idx="518">
                  <c:v>9.4085699999999994E-2</c:v>
                </c:pt>
                <c:pt idx="519">
                  <c:v>9.9965999999999999E-2</c:v>
                </c:pt>
                <c:pt idx="520">
                  <c:v>9.5713900000000005E-2</c:v>
                </c:pt>
                <c:pt idx="521">
                  <c:v>8.1875000000000003E-2</c:v>
                </c:pt>
                <c:pt idx="522">
                  <c:v>5.9957000000000003E-2</c:v>
                </c:pt>
                <c:pt idx="523">
                  <c:v>3.22758E-2</c:v>
                </c:pt>
                <c:pt idx="524">
                  <c:v>1.7179300000000001E-3</c:v>
                </c:pt>
                <c:pt idx="525">
                  <c:v>-2.8553800000000001E-2</c:v>
                </c:pt>
                <c:pt idx="526">
                  <c:v>-5.5425599999999998E-2</c:v>
                </c:pt>
                <c:pt idx="527">
                  <c:v>-7.6154100000000002E-2</c:v>
                </c:pt>
                <c:pt idx="528">
                  <c:v>-8.8650199999999998E-2</c:v>
                </c:pt>
                <c:pt idx="529">
                  <c:v>-9.1696299999999994E-2</c:v>
                </c:pt>
                <c:pt idx="530">
                  <c:v>-8.5073300000000004E-2</c:v>
                </c:pt>
                <c:pt idx="531">
                  <c:v>-6.9581699999999996E-2</c:v>
                </c:pt>
                <c:pt idx="532">
                  <c:v>-4.6955299999999998E-2</c:v>
                </c:pt>
                <c:pt idx="533">
                  <c:v>-1.9674400000000002E-2</c:v>
                </c:pt>
                <c:pt idx="534">
                  <c:v>9.3010599999999999E-3</c:v>
                </c:pt>
                <c:pt idx="535">
                  <c:v>3.6850099999999997E-2</c:v>
                </c:pt>
                <c:pt idx="536">
                  <c:v>6.00276E-2</c:v>
                </c:pt>
                <c:pt idx="537">
                  <c:v>7.6381199999999996E-2</c:v>
                </c:pt>
                <c:pt idx="538">
                  <c:v>8.4214800000000006E-2</c:v>
                </c:pt>
                <c:pt idx="539">
                  <c:v>8.2769700000000002E-2</c:v>
                </c:pt>
                <c:pt idx="540">
                  <c:v>7.2303900000000004E-2</c:v>
                </c:pt>
                <c:pt idx="541">
                  <c:v>5.4060200000000003E-2</c:v>
                </c:pt>
                <c:pt idx="542">
                  <c:v>3.0126699999999999E-2</c:v>
                </c:pt>
                <c:pt idx="543">
                  <c:v>3.2038399999999999E-3</c:v>
                </c:pt>
                <c:pt idx="544">
                  <c:v>-2.36951E-2</c:v>
                </c:pt>
                <c:pt idx="545">
                  <c:v>-4.7579799999999998E-2</c:v>
                </c:pt>
                <c:pt idx="546">
                  <c:v>-6.5816200000000005E-2</c:v>
                </c:pt>
                <c:pt idx="547">
                  <c:v>-7.6419699999999993E-2</c:v>
                </c:pt>
                <c:pt idx="548">
                  <c:v>-7.7622300000000005E-2</c:v>
                </c:pt>
                <c:pt idx="549">
                  <c:v>-6.9733299999999998E-2</c:v>
                </c:pt>
                <c:pt idx="550">
                  <c:v>-5.5731599999999999E-2</c:v>
                </c:pt>
                <c:pt idx="551">
                  <c:v>-3.78859E-2</c:v>
                </c:pt>
                <c:pt idx="552">
                  <c:v>-1.8529400000000001E-2</c:v>
                </c:pt>
                <c:pt idx="553">
                  <c:v>2.29509E-4</c:v>
                </c:pt>
                <c:pt idx="554">
                  <c:v>1.6767799999999999E-2</c:v>
                </c:pt>
                <c:pt idx="555">
                  <c:v>3.0039199999999999E-2</c:v>
                </c:pt>
                <c:pt idx="556">
                  <c:v>3.9486399999999998E-2</c:v>
                </c:pt>
                <c:pt idx="557">
                  <c:v>4.4856600000000003E-2</c:v>
                </c:pt>
                <c:pt idx="558">
                  <c:v>4.6030700000000001E-2</c:v>
                </c:pt>
                <c:pt idx="559">
                  <c:v>4.2952600000000001E-2</c:v>
                </c:pt>
                <c:pt idx="560">
                  <c:v>3.5687400000000001E-2</c:v>
                </c:pt>
                <c:pt idx="561">
                  <c:v>2.45697E-2</c:v>
                </c:pt>
                <c:pt idx="562">
                  <c:v>1.0355400000000001E-2</c:v>
                </c:pt>
                <c:pt idx="563">
                  <c:v>-5.7114399999999999E-3</c:v>
                </c:pt>
                <c:pt idx="564">
                  <c:v>-2.1973599999999999E-2</c:v>
                </c:pt>
                <c:pt idx="565">
                  <c:v>-3.6578699999999999E-2</c:v>
                </c:pt>
                <c:pt idx="566">
                  <c:v>-4.7784500000000001E-2</c:v>
                </c:pt>
                <c:pt idx="567">
                  <c:v>-5.4263100000000002E-2</c:v>
                </c:pt>
                <c:pt idx="568">
                  <c:v>-5.5319599999999997E-2</c:v>
                </c:pt>
                <c:pt idx="569">
                  <c:v>-5.0971200000000001E-2</c:v>
                </c:pt>
                <c:pt idx="570">
                  <c:v>-4.1881799999999997E-2</c:v>
                </c:pt>
                <c:pt idx="571">
                  <c:v>-2.91931E-2</c:v>
                </c:pt>
                <c:pt idx="572">
                  <c:v>-1.43111E-2</c:v>
                </c:pt>
                <c:pt idx="573">
                  <c:v>1.2887599999999999E-3</c:v>
                </c:pt>
                <c:pt idx="574">
                  <c:v>1.6203200000000001E-2</c:v>
                </c:pt>
                <c:pt idx="575">
                  <c:v>2.91808E-2</c:v>
                </c:pt>
                <c:pt idx="576">
                  <c:v>3.9163099999999999E-2</c:v>
                </c:pt>
                <c:pt idx="577">
                  <c:v>4.5316700000000001E-2</c:v>
                </c:pt>
                <c:pt idx="578">
                  <c:v>4.7081699999999997E-2</c:v>
                </c:pt>
                <c:pt idx="579">
                  <c:v>4.4241200000000001E-2</c:v>
                </c:pt>
                <c:pt idx="580">
                  <c:v>3.69926E-2</c:v>
                </c:pt>
                <c:pt idx="581">
                  <c:v>2.59893E-2</c:v>
                </c:pt>
                <c:pt idx="582">
                  <c:v>1.23202E-2</c:v>
                </c:pt>
                <c:pt idx="583">
                  <c:v>-2.5885999999999999E-3</c:v>
                </c:pt>
                <c:pt idx="584">
                  <c:v>-2.6186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757440"/>
        <c:axId val="117758976"/>
      </c:scatterChart>
      <c:valAx>
        <c:axId val="117757440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crossAx val="117758976"/>
        <c:crosses val="autoZero"/>
        <c:crossBetween val="midCat"/>
      </c:valAx>
      <c:valAx>
        <c:axId val="117758976"/>
        <c:scaling>
          <c:orientation val="minMax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177574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ϑ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I$1</c:f>
              <c:strCache>
                <c:ptCount val="1"/>
                <c:pt idx="0">
                  <c:v>tang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586</c:f>
              <c:numCache>
                <c:formatCode>0</c:formatCode>
                <c:ptCount val="585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2</c:v>
                </c:pt>
                <c:pt idx="549">
                  <c:v>54.92</c:v>
                </c:pt>
                <c:pt idx="550">
                  <c:v>55.02</c:v>
                </c:pt>
                <c:pt idx="551">
                  <c:v>55.12</c:v>
                </c:pt>
                <c:pt idx="552">
                  <c:v>55.22</c:v>
                </c:pt>
                <c:pt idx="553">
                  <c:v>55.32</c:v>
                </c:pt>
                <c:pt idx="554">
                  <c:v>55.42</c:v>
                </c:pt>
                <c:pt idx="555">
                  <c:v>55.52</c:v>
                </c:pt>
                <c:pt idx="556">
                  <c:v>55.62</c:v>
                </c:pt>
                <c:pt idx="557">
                  <c:v>55.72</c:v>
                </c:pt>
                <c:pt idx="558">
                  <c:v>55.82</c:v>
                </c:pt>
                <c:pt idx="559">
                  <c:v>55.92</c:v>
                </c:pt>
                <c:pt idx="560">
                  <c:v>56.02</c:v>
                </c:pt>
                <c:pt idx="561">
                  <c:v>56.12</c:v>
                </c:pt>
                <c:pt idx="562">
                  <c:v>56.22</c:v>
                </c:pt>
                <c:pt idx="563">
                  <c:v>56.32</c:v>
                </c:pt>
                <c:pt idx="564">
                  <c:v>56.42</c:v>
                </c:pt>
                <c:pt idx="565">
                  <c:v>56.52</c:v>
                </c:pt>
                <c:pt idx="566">
                  <c:v>56.62</c:v>
                </c:pt>
                <c:pt idx="567">
                  <c:v>56.72</c:v>
                </c:pt>
                <c:pt idx="568">
                  <c:v>56.82</c:v>
                </c:pt>
                <c:pt idx="569">
                  <c:v>56.92</c:v>
                </c:pt>
                <c:pt idx="570">
                  <c:v>57.02</c:v>
                </c:pt>
                <c:pt idx="571">
                  <c:v>57.12</c:v>
                </c:pt>
                <c:pt idx="572">
                  <c:v>57.22</c:v>
                </c:pt>
                <c:pt idx="573">
                  <c:v>57.32</c:v>
                </c:pt>
                <c:pt idx="574">
                  <c:v>57.42</c:v>
                </c:pt>
                <c:pt idx="575">
                  <c:v>57.52</c:v>
                </c:pt>
                <c:pt idx="576">
                  <c:v>57.62</c:v>
                </c:pt>
                <c:pt idx="577">
                  <c:v>57.72</c:v>
                </c:pt>
                <c:pt idx="578">
                  <c:v>57.82</c:v>
                </c:pt>
                <c:pt idx="579">
                  <c:v>57.92</c:v>
                </c:pt>
                <c:pt idx="580">
                  <c:v>58.02</c:v>
                </c:pt>
                <c:pt idx="581">
                  <c:v>58.12</c:v>
                </c:pt>
                <c:pt idx="582">
                  <c:v>58.22</c:v>
                </c:pt>
                <c:pt idx="583">
                  <c:v>58.32</c:v>
                </c:pt>
                <c:pt idx="584">
                  <c:v>58.320300000000003</c:v>
                </c:pt>
              </c:numCache>
            </c:numRef>
          </c:xVal>
          <c:yVal>
            <c:numRef>
              <c:f>'[МОЕ.xlsx]Траектория графики'!$I$2:$I$586</c:f>
              <c:numCache>
                <c:formatCode>0</c:formatCode>
                <c:ptCount val="585"/>
                <c:pt idx="0">
                  <c:v>70</c:v>
                </c:pt>
                <c:pt idx="1">
                  <c:v>69.997100000000003</c:v>
                </c:pt>
                <c:pt idx="2">
                  <c:v>69.979500000000002</c:v>
                </c:pt>
                <c:pt idx="3">
                  <c:v>69.941999999999993</c:v>
                </c:pt>
                <c:pt idx="4">
                  <c:v>69.888000000000005</c:v>
                </c:pt>
                <c:pt idx="5">
                  <c:v>69.825800000000001</c:v>
                </c:pt>
                <c:pt idx="6">
                  <c:v>69.763499999999993</c:v>
                </c:pt>
                <c:pt idx="7">
                  <c:v>69.706800000000001</c:v>
                </c:pt>
                <c:pt idx="8">
                  <c:v>69.657200000000003</c:v>
                </c:pt>
                <c:pt idx="9">
                  <c:v>69.613</c:v>
                </c:pt>
                <c:pt idx="10">
                  <c:v>69.571100000000001</c:v>
                </c:pt>
                <c:pt idx="11">
                  <c:v>69.528099999999995</c:v>
                </c:pt>
                <c:pt idx="12">
                  <c:v>69.481899999999996</c:v>
                </c:pt>
                <c:pt idx="13">
                  <c:v>69.431899999999999</c:v>
                </c:pt>
                <c:pt idx="14">
                  <c:v>69.378699999999995</c:v>
                </c:pt>
                <c:pt idx="15">
                  <c:v>69.323599999999999</c:v>
                </c:pt>
                <c:pt idx="16">
                  <c:v>69.268000000000001</c:v>
                </c:pt>
                <c:pt idx="17">
                  <c:v>69.212699999999998</c:v>
                </c:pt>
                <c:pt idx="18">
                  <c:v>69.158000000000001</c:v>
                </c:pt>
                <c:pt idx="19">
                  <c:v>69.103800000000007</c:v>
                </c:pt>
                <c:pt idx="20">
                  <c:v>69.049599999999998</c:v>
                </c:pt>
                <c:pt idx="21">
                  <c:v>68.994699999999995</c:v>
                </c:pt>
                <c:pt idx="22">
                  <c:v>68.938900000000004</c:v>
                </c:pt>
                <c:pt idx="23">
                  <c:v>68.881900000000002</c:v>
                </c:pt>
                <c:pt idx="24">
                  <c:v>68.823599999999999</c:v>
                </c:pt>
                <c:pt idx="25">
                  <c:v>68.764300000000006</c:v>
                </c:pt>
                <c:pt idx="26">
                  <c:v>68.704099999999997</c:v>
                </c:pt>
                <c:pt idx="27">
                  <c:v>68.643199999999993</c:v>
                </c:pt>
                <c:pt idx="28">
                  <c:v>68.581900000000005</c:v>
                </c:pt>
                <c:pt idx="29">
                  <c:v>68.520300000000006</c:v>
                </c:pt>
                <c:pt idx="30">
                  <c:v>68.458399999999997</c:v>
                </c:pt>
                <c:pt idx="31">
                  <c:v>68.396100000000004</c:v>
                </c:pt>
                <c:pt idx="32">
                  <c:v>68.333200000000005</c:v>
                </c:pt>
                <c:pt idx="33">
                  <c:v>68.269599999999997</c:v>
                </c:pt>
                <c:pt idx="34">
                  <c:v>68.205200000000005</c:v>
                </c:pt>
                <c:pt idx="35">
                  <c:v>68.14</c:v>
                </c:pt>
                <c:pt idx="36">
                  <c:v>68.073899999999995</c:v>
                </c:pt>
                <c:pt idx="37">
                  <c:v>68.007000000000005</c:v>
                </c:pt>
                <c:pt idx="38">
                  <c:v>67.939300000000003</c:v>
                </c:pt>
                <c:pt idx="39">
                  <c:v>67.870900000000006</c:v>
                </c:pt>
                <c:pt idx="40">
                  <c:v>67.801900000000003</c:v>
                </c:pt>
                <c:pt idx="41">
                  <c:v>67.732200000000006</c:v>
                </c:pt>
                <c:pt idx="42">
                  <c:v>67.661799999999999</c:v>
                </c:pt>
                <c:pt idx="43">
                  <c:v>67.590599999999995</c:v>
                </c:pt>
                <c:pt idx="44">
                  <c:v>67.518500000000003</c:v>
                </c:pt>
                <c:pt idx="45">
                  <c:v>67.445599999999999</c:v>
                </c:pt>
                <c:pt idx="46">
                  <c:v>67.371799999999993</c:v>
                </c:pt>
                <c:pt idx="47">
                  <c:v>67.297300000000007</c:v>
                </c:pt>
                <c:pt idx="48">
                  <c:v>67.221999999999994</c:v>
                </c:pt>
                <c:pt idx="49">
                  <c:v>67.145899999999997</c:v>
                </c:pt>
                <c:pt idx="50">
                  <c:v>67.069199999999995</c:v>
                </c:pt>
                <c:pt idx="51">
                  <c:v>66.991799999999998</c:v>
                </c:pt>
                <c:pt idx="52">
                  <c:v>66.913700000000006</c:v>
                </c:pt>
                <c:pt idx="53">
                  <c:v>66.834900000000005</c:v>
                </c:pt>
                <c:pt idx="54">
                  <c:v>66.755399999999995</c:v>
                </c:pt>
                <c:pt idx="55">
                  <c:v>66.6751</c:v>
                </c:pt>
                <c:pt idx="56">
                  <c:v>66.594200000000001</c:v>
                </c:pt>
                <c:pt idx="57">
                  <c:v>66.5124</c:v>
                </c:pt>
                <c:pt idx="58">
                  <c:v>66.4298</c:v>
                </c:pt>
                <c:pt idx="59">
                  <c:v>66.346400000000003</c:v>
                </c:pt>
                <c:pt idx="60">
                  <c:v>66.262200000000007</c:v>
                </c:pt>
                <c:pt idx="61">
                  <c:v>66.177199999999999</c:v>
                </c:pt>
                <c:pt idx="62">
                  <c:v>66.0916</c:v>
                </c:pt>
                <c:pt idx="63">
                  <c:v>66.005200000000002</c:v>
                </c:pt>
                <c:pt idx="64">
                  <c:v>65.918099999999995</c:v>
                </c:pt>
                <c:pt idx="65">
                  <c:v>65.830299999999994</c:v>
                </c:pt>
                <c:pt idx="66">
                  <c:v>65.741799999999998</c:v>
                </c:pt>
                <c:pt idx="67">
                  <c:v>65.652600000000007</c:v>
                </c:pt>
                <c:pt idx="68">
                  <c:v>65.5625</c:v>
                </c:pt>
                <c:pt idx="69">
                  <c:v>65.471599999999995</c:v>
                </c:pt>
                <c:pt idx="70">
                  <c:v>65.379800000000003</c:v>
                </c:pt>
                <c:pt idx="71">
                  <c:v>65.287099999999995</c:v>
                </c:pt>
                <c:pt idx="72">
                  <c:v>65.193399999999997</c:v>
                </c:pt>
                <c:pt idx="73">
                  <c:v>65.098799999999997</c:v>
                </c:pt>
                <c:pt idx="74">
                  <c:v>65.003299999999996</c:v>
                </c:pt>
                <c:pt idx="75">
                  <c:v>64.906800000000004</c:v>
                </c:pt>
                <c:pt idx="76">
                  <c:v>64.809299999999993</c:v>
                </c:pt>
                <c:pt idx="77">
                  <c:v>64.710899999999995</c:v>
                </c:pt>
                <c:pt idx="78">
                  <c:v>64.611599999999996</c:v>
                </c:pt>
                <c:pt idx="79">
                  <c:v>64.511300000000006</c:v>
                </c:pt>
                <c:pt idx="80">
                  <c:v>64.4101</c:v>
                </c:pt>
                <c:pt idx="81">
                  <c:v>64.307900000000004</c:v>
                </c:pt>
                <c:pt idx="82">
                  <c:v>64.204800000000006</c:v>
                </c:pt>
                <c:pt idx="83">
                  <c:v>64.100800000000007</c:v>
                </c:pt>
                <c:pt idx="84">
                  <c:v>63.995699999999999</c:v>
                </c:pt>
                <c:pt idx="85">
                  <c:v>63.889699999999998</c:v>
                </c:pt>
                <c:pt idx="86">
                  <c:v>63.782699999999998</c:v>
                </c:pt>
                <c:pt idx="87">
                  <c:v>63.674599999999998</c:v>
                </c:pt>
                <c:pt idx="88">
                  <c:v>63.5655</c:v>
                </c:pt>
                <c:pt idx="89">
                  <c:v>63.455399999999997</c:v>
                </c:pt>
                <c:pt idx="90">
                  <c:v>63.344200000000001</c:v>
                </c:pt>
                <c:pt idx="91">
                  <c:v>63.231900000000003</c:v>
                </c:pt>
                <c:pt idx="92">
                  <c:v>63.118499999999997</c:v>
                </c:pt>
                <c:pt idx="93">
                  <c:v>63.003999999999998</c:v>
                </c:pt>
                <c:pt idx="94">
                  <c:v>62.888399999999997</c:v>
                </c:pt>
                <c:pt idx="95">
                  <c:v>62.771599999999999</c:v>
                </c:pt>
                <c:pt idx="96">
                  <c:v>62.653700000000001</c:v>
                </c:pt>
                <c:pt idx="97">
                  <c:v>62.534599999999998</c:v>
                </c:pt>
                <c:pt idx="98">
                  <c:v>62.414299999999997</c:v>
                </c:pt>
                <c:pt idx="99">
                  <c:v>62.292900000000003</c:v>
                </c:pt>
                <c:pt idx="100">
                  <c:v>62.170200000000001</c:v>
                </c:pt>
                <c:pt idx="101">
                  <c:v>62.046300000000002</c:v>
                </c:pt>
                <c:pt idx="102">
                  <c:v>61.921199999999999</c:v>
                </c:pt>
                <c:pt idx="103">
                  <c:v>61.794899999999998</c:v>
                </c:pt>
                <c:pt idx="104">
                  <c:v>61.667299999999997</c:v>
                </c:pt>
                <c:pt idx="105">
                  <c:v>61.538400000000003</c:v>
                </c:pt>
                <c:pt idx="106">
                  <c:v>61.408299999999997</c:v>
                </c:pt>
                <c:pt idx="107">
                  <c:v>61.276800000000001</c:v>
                </c:pt>
                <c:pt idx="108">
                  <c:v>61.143999999999998</c:v>
                </c:pt>
                <c:pt idx="109">
                  <c:v>61.009900000000002</c:v>
                </c:pt>
                <c:pt idx="110">
                  <c:v>60.874499999999998</c:v>
                </c:pt>
                <c:pt idx="111">
                  <c:v>60.737699999999997</c:v>
                </c:pt>
                <c:pt idx="112">
                  <c:v>60.599600000000002</c:v>
                </c:pt>
                <c:pt idx="113">
                  <c:v>60.460099999999997</c:v>
                </c:pt>
                <c:pt idx="114">
                  <c:v>60.319400000000002</c:v>
                </c:pt>
                <c:pt idx="115">
                  <c:v>60.177399999999999</c:v>
                </c:pt>
                <c:pt idx="116">
                  <c:v>60.034100000000002</c:v>
                </c:pt>
                <c:pt idx="117">
                  <c:v>59.889499999999998</c:v>
                </c:pt>
                <c:pt idx="118">
                  <c:v>59.743499999999997</c:v>
                </c:pt>
                <c:pt idx="119">
                  <c:v>59.5961</c:v>
                </c:pt>
                <c:pt idx="120">
                  <c:v>59.447299999999998</c:v>
                </c:pt>
                <c:pt idx="121">
                  <c:v>59.2971</c:v>
                </c:pt>
                <c:pt idx="122">
                  <c:v>59.145400000000002</c:v>
                </c:pt>
                <c:pt idx="123">
                  <c:v>58.992100000000001</c:v>
                </c:pt>
                <c:pt idx="124">
                  <c:v>58.837299999999999</c:v>
                </c:pt>
                <c:pt idx="125">
                  <c:v>58.680900000000001</c:v>
                </c:pt>
                <c:pt idx="126">
                  <c:v>58.5229</c:v>
                </c:pt>
                <c:pt idx="127">
                  <c:v>58.363199999999999</c:v>
                </c:pt>
                <c:pt idx="128">
                  <c:v>58.201799999999999</c:v>
                </c:pt>
                <c:pt idx="129">
                  <c:v>58.038699999999999</c:v>
                </c:pt>
                <c:pt idx="130">
                  <c:v>57.874000000000002</c:v>
                </c:pt>
                <c:pt idx="131">
                  <c:v>57.7074</c:v>
                </c:pt>
                <c:pt idx="132">
                  <c:v>57.539200000000001</c:v>
                </c:pt>
                <c:pt idx="133">
                  <c:v>57.369100000000003</c:v>
                </c:pt>
                <c:pt idx="134">
                  <c:v>57.197299999999998</c:v>
                </c:pt>
                <c:pt idx="135">
                  <c:v>57.023699999999998</c:v>
                </c:pt>
                <c:pt idx="136">
                  <c:v>56.848199999999999</c:v>
                </c:pt>
                <c:pt idx="137">
                  <c:v>56.670900000000003</c:v>
                </c:pt>
                <c:pt idx="138">
                  <c:v>56.491799999999998</c:v>
                </c:pt>
                <c:pt idx="139">
                  <c:v>56.3108</c:v>
                </c:pt>
                <c:pt idx="140">
                  <c:v>56.128</c:v>
                </c:pt>
                <c:pt idx="141">
                  <c:v>55.943199999999997</c:v>
                </c:pt>
                <c:pt idx="142">
                  <c:v>55.756500000000003</c:v>
                </c:pt>
                <c:pt idx="143">
                  <c:v>55.567599999999999</c:v>
                </c:pt>
                <c:pt idx="144">
                  <c:v>55.3765</c:v>
                </c:pt>
                <c:pt idx="145">
                  <c:v>55.183199999999999</c:v>
                </c:pt>
                <c:pt idx="146">
                  <c:v>54.987499999999997</c:v>
                </c:pt>
                <c:pt idx="147">
                  <c:v>54.789400000000001</c:v>
                </c:pt>
                <c:pt idx="148">
                  <c:v>54.588799999999999</c:v>
                </c:pt>
                <c:pt idx="149">
                  <c:v>54.3857</c:v>
                </c:pt>
                <c:pt idx="150">
                  <c:v>54.180100000000003</c:v>
                </c:pt>
                <c:pt idx="151">
                  <c:v>53.972000000000001</c:v>
                </c:pt>
                <c:pt idx="152">
                  <c:v>53.761200000000002</c:v>
                </c:pt>
                <c:pt idx="153">
                  <c:v>53.547899999999998</c:v>
                </c:pt>
                <c:pt idx="154">
                  <c:v>53.331899999999997</c:v>
                </c:pt>
                <c:pt idx="155">
                  <c:v>53.113399999999999</c:v>
                </c:pt>
                <c:pt idx="156">
                  <c:v>52.892200000000003</c:v>
                </c:pt>
                <c:pt idx="157">
                  <c:v>52.668500000000002</c:v>
                </c:pt>
                <c:pt idx="158">
                  <c:v>52.442100000000003</c:v>
                </c:pt>
                <c:pt idx="159">
                  <c:v>52.213200000000001</c:v>
                </c:pt>
                <c:pt idx="160">
                  <c:v>51.9816</c:v>
                </c:pt>
                <c:pt idx="161">
                  <c:v>51.747399999999999</c:v>
                </c:pt>
                <c:pt idx="162">
                  <c:v>51.5107</c:v>
                </c:pt>
                <c:pt idx="163">
                  <c:v>51.271299999999997</c:v>
                </c:pt>
                <c:pt idx="164">
                  <c:v>51.029200000000003</c:v>
                </c:pt>
                <c:pt idx="165">
                  <c:v>50.784500000000001</c:v>
                </c:pt>
                <c:pt idx="166">
                  <c:v>50.537100000000002</c:v>
                </c:pt>
                <c:pt idx="167">
                  <c:v>50.286999999999999</c:v>
                </c:pt>
                <c:pt idx="168">
                  <c:v>50.034199999999998</c:v>
                </c:pt>
                <c:pt idx="169">
                  <c:v>49.778599999999997</c:v>
                </c:pt>
                <c:pt idx="170">
                  <c:v>49.520099999999999</c:v>
                </c:pt>
                <c:pt idx="171">
                  <c:v>49.258899999999997</c:v>
                </c:pt>
                <c:pt idx="172">
                  <c:v>48.994700000000002</c:v>
                </c:pt>
                <c:pt idx="173">
                  <c:v>48.727600000000002</c:v>
                </c:pt>
                <c:pt idx="174">
                  <c:v>48.457500000000003</c:v>
                </c:pt>
                <c:pt idx="175">
                  <c:v>48.1843</c:v>
                </c:pt>
                <c:pt idx="176">
                  <c:v>47.908000000000001</c:v>
                </c:pt>
                <c:pt idx="177">
                  <c:v>47.628599999999999</c:v>
                </c:pt>
                <c:pt idx="178">
                  <c:v>47.345999999999997</c:v>
                </c:pt>
                <c:pt idx="179">
                  <c:v>47.060099999999998</c:v>
                </c:pt>
                <c:pt idx="180">
                  <c:v>46.770899999999997</c:v>
                </c:pt>
                <c:pt idx="181">
                  <c:v>46.478400000000001</c:v>
                </c:pt>
                <c:pt idx="182">
                  <c:v>46.182400000000001</c:v>
                </c:pt>
                <c:pt idx="183">
                  <c:v>45.883000000000003</c:v>
                </c:pt>
                <c:pt idx="184">
                  <c:v>45.58</c:v>
                </c:pt>
                <c:pt idx="185">
                  <c:v>45.273499999999999</c:v>
                </c:pt>
                <c:pt idx="186">
                  <c:v>44.963299999999997</c:v>
                </c:pt>
                <c:pt idx="187">
                  <c:v>44.649500000000003</c:v>
                </c:pt>
                <c:pt idx="188">
                  <c:v>44.331899999999997</c:v>
                </c:pt>
                <c:pt idx="189">
                  <c:v>44.010599999999997</c:v>
                </c:pt>
                <c:pt idx="190">
                  <c:v>43.685400000000001</c:v>
                </c:pt>
                <c:pt idx="191">
                  <c:v>43.356400000000001</c:v>
                </c:pt>
                <c:pt idx="192">
                  <c:v>43.023499999999999</c:v>
                </c:pt>
                <c:pt idx="193">
                  <c:v>42.686599999999999</c:v>
                </c:pt>
                <c:pt idx="194">
                  <c:v>42.345700000000001</c:v>
                </c:pt>
                <c:pt idx="195">
                  <c:v>42.000799999999998</c:v>
                </c:pt>
                <c:pt idx="196">
                  <c:v>41.651800000000001</c:v>
                </c:pt>
                <c:pt idx="197">
                  <c:v>41.298699999999997</c:v>
                </c:pt>
                <c:pt idx="198">
                  <c:v>40.941400000000002</c:v>
                </c:pt>
                <c:pt idx="199">
                  <c:v>40.579900000000002</c:v>
                </c:pt>
                <c:pt idx="200">
                  <c:v>40.214199999999998</c:v>
                </c:pt>
                <c:pt idx="201">
                  <c:v>39.844099999999997</c:v>
                </c:pt>
                <c:pt idx="202">
                  <c:v>39.469700000000003</c:v>
                </c:pt>
                <c:pt idx="203">
                  <c:v>39.091000000000001</c:v>
                </c:pt>
                <c:pt idx="204">
                  <c:v>38.707900000000002</c:v>
                </c:pt>
                <c:pt idx="205">
                  <c:v>38.320300000000003</c:v>
                </c:pt>
                <c:pt idx="206">
                  <c:v>37.9283</c:v>
                </c:pt>
                <c:pt idx="207">
                  <c:v>37.531799999999997</c:v>
                </c:pt>
                <c:pt idx="208">
                  <c:v>37.130600000000001</c:v>
                </c:pt>
                <c:pt idx="209">
                  <c:v>36.724899999999998</c:v>
                </c:pt>
                <c:pt idx="210">
                  <c:v>36.314500000000002</c:v>
                </c:pt>
                <c:pt idx="211">
                  <c:v>35.8994</c:v>
                </c:pt>
                <c:pt idx="212">
                  <c:v>35.479599999999998</c:v>
                </c:pt>
                <c:pt idx="213">
                  <c:v>35.055100000000003</c:v>
                </c:pt>
                <c:pt idx="214">
                  <c:v>34.625799999999998</c:v>
                </c:pt>
                <c:pt idx="215">
                  <c:v>34.191600000000001</c:v>
                </c:pt>
                <c:pt idx="216">
                  <c:v>33.752699999999997</c:v>
                </c:pt>
                <c:pt idx="217">
                  <c:v>33.308799999999998</c:v>
                </c:pt>
                <c:pt idx="218">
                  <c:v>32.86</c:v>
                </c:pt>
                <c:pt idx="219">
                  <c:v>32.406199999999998</c:v>
                </c:pt>
                <c:pt idx="220">
                  <c:v>31.947299999999998</c:v>
                </c:pt>
                <c:pt idx="221">
                  <c:v>31.4834</c:v>
                </c:pt>
                <c:pt idx="222">
                  <c:v>31.014500000000002</c:v>
                </c:pt>
                <c:pt idx="223">
                  <c:v>30.540400000000002</c:v>
                </c:pt>
                <c:pt idx="224">
                  <c:v>30.061199999999999</c:v>
                </c:pt>
                <c:pt idx="225">
                  <c:v>29.576899999999998</c:v>
                </c:pt>
                <c:pt idx="226">
                  <c:v>29.087399999999999</c:v>
                </c:pt>
                <c:pt idx="227">
                  <c:v>28.592700000000001</c:v>
                </c:pt>
                <c:pt idx="228">
                  <c:v>28.092700000000001</c:v>
                </c:pt>
                <c:pt idx="229">
                  <c:v>27.587499999999999</c:v>
                </c:pt>
                <c:pt idx="230">
                  <c:v>27.077000000000002</c:v>
                </c:pt>
                <c:pt idx="231">
                  <c:v>26.561199999999999</c:v>
                </c:pt>
                <c:pt idx="232">
                  <c:v>26.04</c:v>
                </c:pt>
                <c:pt idx="233">
                  <c:v>25.5136</c:v>
                </c:pt>
                <c:pt idx="234">
                  <c:v>24.9818</c:v>
                </c:pt>
                <c:pt idx="235">
                  <c:v>24.444600000000001</c:v>
                </c:pt>
                <c:pt idx="236">
                  <c:v>23.902200000000001</c:v>
                </c:pt>
                <c:pt idx="237">
                  <c:v>23.354299999999999</c:v>
                </c:pt>
                <c:pt idx="238">
                  <c:v>22.801100000000002</c:v>
                </c:pt>
                <c:pt idx="239">
                  <c:v>22.242599999999999</c:v>
                </c:pt>
                <c:pt idx="240">
                  <c:v>21.678799999999999</c:v>
                </c:pt>
                <c:pt idx="241">
                  <c:v>21.1097</c:v>
                </c:pt>
                <c:pt idx="242">
                  <c:v>20.535399999999999</c:v>
                </c:pt>
                <c:pt idx="243">
                  <c:v>19.9558</c:v>
                </c:pt>
                <c:pt idx="244">
                  <c:v>19.370899999999999</c:v>
                </c:pt>
                <c:pt idx="245">
                  <c:v>18.780799999999999</c:v>
                </c:pt>
                <c:pt idx="246">
                  <c:v>18.185600000000001</c:v>
                </c:pt>
                <c:pt idx="247">
                  <c:v>17.5852</c:v>
                </c:pt>
                <c:pt idx="248">
                  <c:v>16.979700000000001</c:v>
                </c:pt>
                <c:pt idx="249">
                  <c:v>16.369199999999999</c:v>
                </c:pt>
                <c:pt idx="250">
                  <c:v>15.7537</c:v>
                </c:pt>
                <c:pt idx="251">
                  <c:v>15.1333</c:v>
                </c:pt>
                <c:pt idx="252">
                  <c:v>14.507999999999999</c:v>
                </c:pt>
                <c:pt idx="253">
                  <c:v>13.8781</c:v>
                </c:pt>
                <c:pt idx="254">
                  <c:v>13.243399999999999</c:v>
                </c:pt>
                <c:pt idx="255">
                  <c:v>12.604200000000001</c:v>
                </c:pt>
                <c:pt idx="256">
                  <c:v>11.9605</c:v>
                </c:pt>
                <c:pt idx="257">
                  <c:v>11.3123</c:v>
                </c:pt>
                <c:pt idx="258">
                  <c:v>10.659800000000001</c:v>
                </c:pt>
                <c:pt idx="259">
                  <c:v>10.0031</c:v>
                </c:pt>
                <c:pt idx="260">
                  <c:v>9.3422300000000007</c:v>
                </c:pt>
                <c:pt idx="261">
                  <c:v>8.6774199999999997</c:v>
                </c:pt>
                <c:pt idx="262">
                  <c:v>8.0087600000000005</c:v>
                </c:pt>
                <c:pt idx="263">
                  <c:v>7.3364000000000003</c:v>
                </c:pt>
                <c:pt idx="264">
                  <c:v>6.6604900000000002</c:v>
                </c:pt>
                <c:pt idx="265">
                  <c:v>5.9812099999999999</c:v>
                </c:pt>
                <c:pt idx="266">
                  <c:v>5.2987000000000002</c:v>
                </c:pt>
                <c:pt idx="267">
                  <c:v>4.6131000000000002</c:v>
                </c:pt>
                <c:pt idx="268">
                  <c:v>3.9245700000000001</c:v>
                </c:pt>
                <c:pt idx="269">
                  <c:v>3.2332800000000002</c:v>
                </c:pt>
                <c:pt idx="270">
                  <c:v>2.53939</c:v>
                </c:pt>
                <c:pt idx="271">
                  <c:v>1.8431</c:v>
                </c:pt>
                <c:pt idx="272">
                  <c:v>1.1446000000000001</c:v>
                </c:pt>
                <c:pt idx="273">
                  <c:v>0.444081</c:v>
                </c:pt>
                <c:pt idx="274">
                  <c:v>-0.258239</c:v>
                </c:pt>
                <c:pt idx="275">
                  <c:v>-0.96214100000000002</c:v>
                </c:pt>
                <c:pt idx="276">
                  <c:v>-1.6673800000000001</c:v>
                </c:pt>
                <c:pt idx="277">
                  <c:v>-2.3737300000000001</c:v>
                </c:pt>
                <c:pt idx="278">
                  <c:v>-3.0809299999999999</c:v>
                </c:pt>
                <c:pt idx="279">
                  <c:v>-3.78878</c:v>
                </c:pt>
                <c:pt idx="280">
                  <c:v>-4.4970400000000001</c:v>
                </c:pt>
                <c:pt idx="281">
                  <c:v>-5.2054900000000002</c:v>
                </c:pt>
                <c:pt idx="282">
                  <c:v>-5.9138900000000003</c:v>
                </c:pt>
                <c:pt idx="283">
                  <c:v>-6.6219799999999998</c:v>
                </c:pt>
                <c:pt idx="284">
                  <c:v>-7.3295000000000003</c:v>
                </c:pt>
                <c:pt idx="285">
                  <c:v>-8.0361899999999995</c:v>
                </c:pt>
                <c:pt idx="286">
                  <c:v>-8.7417899999999999</c:v>
                </c:pt>
                <c:pt idx="287">
                  <c:v>-9.4460300000000004</c:v>
                </c:pt>
                <c:pt idx="288">
                  <c:v>-10.1486</c:v>
                </c:pt>
                <c:pt idx="289">
                  <c:v>-10.849299999999999</c:v>
                </c:pt>
                <c:pt idx="290">
                  <c:v>-11.547800000000001</c:v>
                </c:pt>
                <c:pt idx="291">
                  <c:v>-12.2438</c:v>
                </c:pt>
                <c:pt idx="292">
                  <c:v>-12.937099999999999</c:v>
                </c:pt>
                <c:pt idx="293">
                  <c:v>-13.6275</c:v>
                </c:pt>
                <c:pt idx="294">
                  <c:v>-14.3147</c:v>
                </c:pt>
                <c:pt idx="295">
                  <c:v>-14.9984</c:v>
                </c:pt>
                <c:pt idx="296">
                  <c:v>-15.6783</c:v>
                </c:pt>
                <c:pt idx="297">
                  <c:v>-16.354299999999999</c:v>
                </c:pt>
                <c:pt idx="298">
                  <c:v>-17.0261</c:v>
                </c:pt>
                <c:pt idx="299">
                  <c:v>-17.6934</c:v>
                </c:pt>
                <c:pt idx="300">
                  <c:v>-18.356000000000002</c:v>
                </c:pt>
                <c:pt idx="301">
                  <c:v>-19.0137</c:v>
                </c:pt>
                <c:pt idx="302">
                  <c:v>-19.666399999999999</c:v>
                </c:pt>
                <c:pt idx="303">
                  <c:v>-20.313700000000001</c:v>
                </c:pt>
                <c:pt idx="304">
                  <c:v>-20.955500000000001</c:v>
                </c:pt>
                <c:pt idx="305">
                  <c:v>-21.591699999999999</c:v>
                </c:pt>
                <c:pt idx="306">
                  <c:v>-22.222000000000001</c:v>
                </c:pt>
                <c:pt idx="307">
                  <c:v>-22.846299999999999</c:v>
                </c:pt>
                <c:pt idx="308">
                  <c:v>-23.464400000000001</c:v>
                </c:pt>
                <c:pt idx="309">
                  <c:v>-24.0761</c:v>
                </c:pt>
                <c:pt idx="310">
                  <c:v>-24.6815</c:v>
                </c:pt>
                <c:pt idx="311">
                  <c:v>-25.2804</c:v>
                </c:pt>
                <c:pt idx="312">
                  <c:v>-25.872599999999998</c:v>
                </c:pt>
                <c:pt idx="313">
                  <c:v>-26.458200000000001</c:v>
                </c:pt>
                <c:pt idx="314">
                  <c:v>-27.037099999999999</c:v>
                </c:pt>
                <c:pt idx="315">
                  <c:v>-27.609100000000002</c:v>
                </c:pt>
                <c:pt idx="316">
                  <c:v>-28.174399999999999</c:v>
                </c:pt>
                <c:pt idx="317">
                  <c:v>-28.732800000000001</c:v>
                </c:pt>
                <c:pt idx="318">
                  <c:v>-29.284300000000002</c:v>
                </c:pt>
                <c:pt idx="319">
                  <c:v>-29.829000000000001</c:v>
                </c:pt>
                <c:pt idx="320">
                  <c:v>-30.366900000000001</c:v>
                </c:pt>
                <c:pt idx="321">
                  <c:v>-30.898</c:v>
                </c:pt>
                <c:pt idx="322">
                  <c:v>-31.4223</c:v>
                </c:pt>
                <c:pt idx="323">
                  <c:v>-31.94</c:v>
                </c:pt>
                <c:pt idx="324">
                  <c:v>-32.451000000000001</c:v>
                </c:pt>
                <c:pt idx="325">
                  <c:v>-32.955599999999997</c:v>
                </c:pt>
                <c:pt idx="326">
                  <c:v>-33.453699999999998</c:v>
                </c:pt>
                <c:pt idx="327">
                  <c:v>-33.945599999999999</c:v>
                </c:pt>
                <c:pt idx="328">
                  <c:v>-34.431199999999997</c:v>
                </c:pt>
                <c:pt idx="329">
                  <c:v>-34.910800000000002</c:v>
                </c:pt>
                <c:pt idx="330">
                  <c:v>-35.384399999999999</c:v>
                </c:pt>
                <c:pt idx="331">
                  <c:v>-35.8521</c:v>
                </c:pt>
                <c:pt idx="332">
                  <c:v>-36.3142</c:v>
                </c:pt>
                <c:pt idx="333">
                  <c:v>-36.770699999999998</c:v>
                </c:pt>
                <c:pt idx="334">
                  <c:v>-37.221800000000002</c:v>
                </c:pt>
                <c:pt idx="335">
                  <c:v>-37.667499999999997</c:v>
                </c:pt>
                <c:pt idx="336">
                  <c:v>-38.108199999999997</c:v>
                </c:pt>
                <c:pt idx="337">
                  <c:v>-38.543900000000001</c:v>
                </c:pt>
                <c:pt idx="338">
                  <c:v>-38.974600000000002</c:v>
                </c:pt>
                <c:pt idx="339">
                  <c:v>-39.400700000000001</c:v>
                </c:pt>
                <c:pt idx="340">
                  <c:v>-39.822099999999999</c:v>
                </c:pt>
                <c:pt idx="341">
                  <c:v>-40.238999999999997</c:v>
                </c:pt>
                <c:pt idx="342">
                  <c:v>-40.651400000000002</c:v>
                </c:pt>
                <c:pt idx="343">
                  <c:v>-41.059600000000003</c:v>
                </c:pt>
                <c:pt idx="344">
                  <c:v>-41.4636</c:v>
                </c:pt>
                <c:pt idx="345">
                  <c:v>-41.863399999999999</c:v>
                </c:pt>
                <c:pt idx="346">
                  <c:v>-42.2592</c:v>
                </c:pt>
                <c:pt idx="347">
                  <c:v>-42.651000000000003</c:v>
                </c:pt>
                <c:pt idx="348">
                  <c:v>-43.038899999999998</c:v>
                </c:pt>
                <c:pt idx="349">
                  <c:v>-43.422899999999998</c:v>
                </c:pt>
                <c:pt idx="350">
                  <c:v>-43.802999999999997</c:v>
                </c:pt>
                <c:pt idx="351">
                  <c:v>-44.179299999999998</c:v>
                </c:pt>
                <c:pt idx="352">
                  <c:v>-44.5518</c:v>
                </c:pt>
                <c:pt idx="353">
                  <c:v>-44.920499999999997</c:v>
                </c:pt>
                <c:pt idx="354">
                  <c:v>-45.285400000000003</c:v>
                </c:pt>
                <c:pt idx="355">
                  <c:v>-45.646500000000003</c:v>
                </c:pt>
                <c:pt idx="356">
                  <c:v>-46.003799999999998</c:v>
                </c:pt>
                <c:pt idx="357">
                  <c:v>-46.357300000000002</c:v>
                </c:pt>
                <c:pt idx="358">
                  <c:v>-46.706899999999997</c:v>
                </c:pt>
                <c:pt idx="359">
                  <c:v>-47.052599999999998</c:v>
                </c:pt>
                <c:pt idx="360">
                  <c:v>-47.394399999999997</c:v>
                </c:pt>
                <c:pt idx="361">
                  <c:v>-47.732300000000002</c:v>
                </c:pt>
                <c:pt idx="362">
                  <c:v>-48.066200000000002</c:v>
                </c:pt>
                <c:pt idx="363">
                  <c:v>-48.3962</c:v>
                </c:pt>
                <c:pt idx="364">
                  <c:v>-48.722200000000001</c:v>
                </c:pt>
                <c:pt idx="365">
                  <c:v>-49.0441</c:v>
                </c:pt>
                <c:pt idx="366">
                  <c:v>-49.362099999999998</c:v>
                </c:pt>
                <c:pt idx="367">
                  <c:v>-49.676000000000002</c:v>
                </c:pt>
                <c:pt idx="368">
                  <c:v>-49.985900000000001</c:v>
                </c:pt>
                <c:pt idx="369">
                  <c:v>-50.291699999999999</c:v>
                </c:pt>
                <c:pt idx="370">
                  <c:v>-50.593600000000002</c:v>
                </c:pt>
                <c:pt idx="371">
                  <c:v>-50.891500000000001</c:v>
                </c:pt>
                <c:pt idx="372">
                  <c:v>-51.185499999999998</c:v>
                </c:pt>
                <c:pt idx="373">
                  <c:v>-51.4756</c:v>
                </c:pt>
                <c:pt idx="374">
                  <c:v>-51.761800000000001</c:v>
                </c:pt>
                <c:pt idx="375">
                  <c:v>-52.0443</c:v>
                </c:pt>
                <c:pt idx="376">
                  <c:v>-52.323</c:v>
                </c:pt>
                <c:pt idx="377">
                  <c:v>-52.598100000000002</c:v>
                </c:pt>
                <c:pt idx="378">
                  <c:v>-52.869599999999998</c:v>
                </c:pt>
                <c:pt idx="379">
                  <c:v>-53.137700000000002</c:v>
                </c:pt>
                <c:pt idx="380">
                  <c:v>-53.402299999999997</c:v>
                </c:pt>
                <c:pt idx="381">
                  <c:v>-53.663699999999999</c:v>
                </c:pt>
                <c:pt idx="382">
                  <c:v>-53.921900000000001</c:v>
                </c:pt>
                <c:pt idx="383">
                  <c:v>-54.177</c:v>
                </c:pt>
                <c:pt idx="384">
                  <c:v>-54.429099999999998</c:v>
                </c:pt>
                <c:pt idx="385">
                  <c:v>-54.6783</c:v>
                </c:pt>
                <c:pt idx="386">
                  <c:v>-54.924700000000001</c:v>
                </c:pt>
                <c:pt idx="387">
                  <c:v>-55.168399999999998</c:v>
                </c:pt>
                <c:pt idx="388">
                  <c:v>-55.409500000000001</c:v>
                </c:pt>
                <c:pt idx="389">
                  <c:v>-55.648099999999999</c:v>
                </c:pt>
                <c:pt idx="390">
                  <c:v>-55.884099999999997</c:v>
                </c:pt>
                <c:pt idx="391">
                  <c:v>-56.117800000000003</c:v>
                </c:pt>
                <c:pt idx="392">
                  <c:v>-56.349200000000003</c:v>
                </c:pt>
                <c:pt idx="393">
                  <c:v>-56.578299999999999</c:v>
                </c:pt>
                <c:pt idx="394">
                  <c:v>-56.805199999999999</c:v>
                </c:pt>
                <c:pt idx="395">
                  <c:v>-57.029899999999998</c:v>
                </c:pt>
                <c:pt idx="396">
                  <c:v>-57.252400000000002</c:v>
                </c:pt>
                <c:pt idx="397">
                  <c:v>-57.472799999999999</c:v>
                </c:pt>
                <c:pt idx="398">
                  <c:v>-57.691099999999999</c:v>
                </c:pt>
                <c:pt idx="399">
                  <c:v>-57.907400000000003</c:v>
                </c:pt>
                <c:pt idx="400">
                  <c:v>-58.121499999999997</c:v>
                </c:pt>
                <c:pt idx="401">
                  <c:v>-58.333500000000001</c:v>
                </c:pt>
                <c:pt idx="402">
                  <c:v>-58.543399999999998</c:v>
                </c:pt>
                <c:pt idx="403">
                  <c:v>-58.751199999999997</c:v>
                </c:pt>
                <c:pt idx="404">
                  <c:v>-58.957000000000001</c:v>
                </c:pt>
                <c:pt idx="405">
                  <c:v>-59.160499999999999</c:v>
                </c:pt>
                <c:pt idx="406">
                  <c:v>-59.362000000000002</c:v>
                </c:pt>
                <c:pt idx="407">
                  <c:v>-59.561399999999999</c:v>
                </c:pt>
                <c:pt idx="408">
                  <c:v>-59.758499999999998</c:v>
                </c:pt>
                <c:pt idx="409">
                  <c:v>-59.953600000000002</c:v>
                </c:pt>
                <c:pt idx="410">
                  <c:v>-60.146500000000003</c:v>
                </c:pt>
                <c:pt idx="411">
                  <c:v>-60.337299999999999</c:v>
                </c:pt>
                <c:pt idx="412">
                  <c:v>-60.526000000000003</c:v>
                </c:pt>
                <c:pt idx="413">
                  <c:v>-60.712499999999999</c:v>
                </c:pt>
                <c:pt idx="414">
                  <c:v>-60.896999999999998</c:v>
                </c:pt>
                <c:pt idx="415">
                  <c:v>-61.0794</c:v>
                </c:pt>
                <c:pt idx="416">
                  <c:v>-61.259700000000002</c:v>
                </c:pt>
                <c:pt idx="417">
                  <c:v>-61.438099999999999</c:v>
                </c:pt>
                <c:pt idx="418">
                  <c:v>-61.6145</c:v>
                </c:pt>
                <c:pt idx="419">
                  <c:v>-61.789000000000001</c:v>
                </c:pt>
                <c:pt idx="420">
                  <c:v>-61.961599999999997</c:v>
                </c:pt>
                <c:pt idx="421">
                  <c:v>-62.132399999999997</c:v>
                </c:pt>
                <c:pt idx="422">
                  <c:v>-62.301400000000001</c:v>
                </c:pt>
                <c:pt idx="423">
                  <c:v>-62.468600000000002</c:v>
                </c:pt>
                <c:pt idx="424">
                  <c:v>-62.6342</c:v>
                </c:pt>
                <c:pt idx="425">
                  <c:v>-62.798200000000001</c:v>
                </c:pt>
                <c:pt idx="426">
                  <c:v>-62.960500000000003</c:v>
                </c:pt>
                <c:pt idx="427">
                  <c:v>-63.121400000000001</c:v>
                </c:pt>
                <c:pt idx="428">
                  <c:v>-63.280700000000003</c:v>
                </c:pt>
                <c:pt idx="429">
                  <c:v>-63.438499999999998</c:v>
                </c:pt>
                <c:pt idx="430">
                  <c:v>-63.594999999999999</c:v>
                </c:pt>
                <c:pt idx="431">
                  <c:v>-63.75</c:v>
                </c:pt>
                <c:pt idx="432">
                  <c:v>-63.903599999999997</c:v>
                </c:pt>
                <c:pt idx="433">
                  <c:v>-64.055899999999994</c:v>
                </c:pt>
                <c:pt idx="434">
                  <c:v>-64.206800000000001</c:v>
                </c:pt>
                <c:pt idx="435">
                  <c:v>-64.356399999999994</c:v>
                </c:pt>
                <c:pt idx="436">
                  <c:v>-64.504800000000003</c:v>
                </c:pt>
                <c:pt idx="437">
                  <c:v>-64.651899999999998</c:v>
                </c:pt>
                <c:pt idx="438">
                  <c:v>-64.797799999999995</c:v>
                </c:pt>
                <c:pt idx="439">
                  <c:v>-64.942599999999999</c:v>
                </c:pt>
                <c:pt idx="440">
                  <c:v>-65.086100000000002</c:v>
                </c:pt>
                <c:pt idx="441">
                  <c:v>-65.228399999999993</c:v>
                </c:pt>
                <c:pt idx="442">
                  <c:v>-65.369600000000005</c:v>
                </c:pt>
                <c:pt idx="443">
                  <c:v>-65.509500000000003</c:v>
                </c:pt>
                <c:pt idx="444">
                  <c:v>-65.648300000000006</c:v>
                </c:pt>
                <c:pt idx="445">
                  <c:v>-65.785799999999995</c:v>
                </c:pt>
                <c:pt idx="446">
                  <c:v>-65.9221</c:v>
                </c:pt>
                <c:pt idx="447">
                  <c:v>-66.057199999999995</c:v>
                </c:pt>
                <c:pt idx="448">
                  <c:v>-66.190899999999999</c:v>
                </c:pt>
                <c:pt idx="449">
                  <c:v>-66.323499999999996</c:v>
                </c:pt>
                <c:pt idx="450">
                  <c:v>-66.454700000000003</c:v>
                </c:pt>
                <c:pt idx="451">
                  <c:v>-66.584699999999998</c:v>
                </c:pt>
                <c:pt idx="452">
                  <c:v>-66.713399999999993</c:v>
                </c:pt>
                <c:pt idx="453">
                  <c:v>-66.840900000000005</c:v>
                </c:pt>
                <c:pt idx="454">
                  <c:v>-66.967100000000002</c:v>
                </c:pt>
                <c:pt idx="455">
                  <c:v>-67.092100000000002</c:v>
                </c:pt>
                <c:pt idx="456">
                  <c:v>-67.215800000000002</c:v>
                </c:pt>
                <c:pt idx="457">
                  <c:v>-67.338399999999993</c:v>
                </c:pt>
                <c:pt idx="458">
                  <c:v>-67.459900000000005</c:v>
                </c:pt>
                <c:pt idx="459">
                  <c:v>-67.580299999999994</c:v>
                </c:pt>
                <c:pt idx="460">
                  <c:v>-67.6995</c:v>
                </c:pt>
                <c:pt idx="461">
                  <c:v>-67.817800000000005</c:v>
                </c:pt>
                <c:pt idx="462">
                  <c:v>-67.935000000000002</c:v>
                </c:pt>
                <c:pt idx="463">
                  <c:v>-68.051299999999998</c:v>
                </c:pt>
                <c:pt idx="464">
                  <c:v>-68.166600000000003</c:v>
                </c:pt>
                <c:pt idx="465">
                  <c:v>-68.281000000000006</c:v>
                </c:pt>
                <c:pt idx="466">
                  <c:v>-68.394599999999997</c:v>
                </c:pt>
                <c:pt idx="467">
                  <c:v>-68.507199999999997</c:v>
                </c:pt>
                <c:pt idx="468">
                  <c:v>-68.619</c:v>
                </c:pt>
                <c:pt idx="469">
                  <c:v>-68.729900000000001</c:v>
                </c:pt>
                <c:pt idx="470">
                  <c:v>-68.8399</c:v>
                </c:pt>
                <c:pt idx="471">
                  <c:v>-68.949100000000001</c:v>
                </c:pt>
                <c:pt idx="472">
                  <c:v>-69.057500000000005</c:v>
                </c:pt>
                <c:pt idx="473">
                  <c:v>-69.165000000000006</c:v>
                </c:pt>
                <c:pt idx="474">
                  <c:v>-69.271600000000007</c:v>
                </c:pt>
                <c:pt idx="475">
                  <c:v>-69.377399999999994</c:v>
                </c:pt>
                <c:pt idx="476">
                  <c:v>-69.482299999999995</c:v>
                </c:pt>
                <c:pt idx="477">
                  <c:v>-69.586299999999994</c:v>
                </c:pt>
                <c:pt idx="478">
                  <c:v>-69.689499999999995</c:v>
                </c:pt>
                <c:pt idx="479">
                  <c:v>-69.791799999999995</c:v>
                </c:pt>
                <c:pt idx="480">
                  <c:v>-69.893299999999996</c:v>
                </c:pt>
                <c:pt idx="481">
                  <c:v>-69.993899999999996</c:v>
                </c:pt>
                <c:pt idx="482">
                  <c:v>-70.093699999999998</c:v>
                </c:pt>
                <c:pt idx="483">
                  <c:v>-70.192700000000002</c:v>
                </c:pt>
                <c:pt idx="484">
                  <c:v>-70.290800000000004</c:v>
                </c:pt>
                <c:pt idx="485">
                  <c:v>-70.388199999999998</c:v>
                </c:pt>
                <c:pt idx="486">
                  <c:v>-70.484800000000007</c:v>
                </c:pt>
                <c:pt idx="487">
                  <c:v>-70.580699999999993</c:v>
                </c:pt>
                <c:pt idx="488">
                  <c:v>-70.675799999999995</c:v>
                </c:pt>
                <c:pt idx="489">
                  <c:v>-70.770300000000006</c:v>
                </c:pt>
                <c:pt idx="490">
                  <c:v>-70.864000000000004</c:v>
                </c:pt>
                <c:pt idx="491">
                  <c:v>-70.956999999999994</c:v>
                </c:pt>
                <c:pt idx="492">
                  <c:v>-71.049400000000006</c:v>
                </c:pt>
                <c:pt idx="493">
                  <c:v>-71.141099999999994</c:v>
                </c:pt>
                <c:pt idx="494">
                  <c:v>-71.232100000000003</c:v>
                </c:pt>
                <c:pt idx="495">
                  <c:v>-71.322400000000002</c:v>
                </c:pt>
                <c:pt idx="496">
                  <c:v>-71.412000000000006</c:v>
                </c:pt>
                <c:pt idx="497">
                  <c:v>-71.500900000000001</c:v>
                </c:pt>
                <c:pt idx="498">
                  <c:v>-71.589200000000005</c:v>
                </c:pt>
                <c:pt idx="499">
                  <c:v>-71.6768</c:v>
                </c:pt>
                <c:pt idx="500">
                  <c:v>-71.763800000000003</c:v>
                </c:pt>
                <c:pt idx="501">
                  <c:v>-71.850099999999998</c:v>
                </c:pt>
                <c:pt idx="502">
                  <c:v>-71.935699999999997</c:v>
                </c:pt>
                <c:pt idx="503">
                  <c:v>-72.020799999999994</c:v>
                </c:pt>
                <c:pt idx="504">
                  <c:v>-72.105199999999996</c:v>
                </c:pt>
                <c:pt idx="505">
                  <c:v>-72.188999999999993</c:v>
                </c:pt>
                <c:pt idx="506">
                  <c:v>-72.272300000000001</c:v>
                </c:pt>
                <c:pt idx="507">
                  <c:v>-72.354900000000001</c:v>
                </c:pt>
                <c:pt idx="508">
                  <c:v>-72.436999999999998</c:v>
                </c:pt>
                <c:pt idx="509">
                  <c:v>-72.518500000000003</c:v>
                </c:pt>
                <c:pt idx="510">
                  <c:v>-72.599500000000006</c:v>
                </c:pt>
                <c:pt idx="511">
                  <c:v>-72.679900000000004</c:v>
                </c:pt>
                <c:pt idx="512">
                  <c:v>-72.759799999999998</c:v>
                </c:pt>
                <c:pt idx="513">
                  <c:v>-72.839200000000005</c:v>
                </c:pt>
                <c:pt idx="514">
                  <c:v>-72.918000000000006</c:v>
                </c:pt>
                <c:pt idx="515">
                  <c:v>-72.996200000000002</c:v>
                </c:pt>
                <c:pt idx="516">
                  <c:v>-73.073899999999995</c:v>
                </c:pt>
                <c:pt idx="517">
                  <c:v>-73.1511</c:v>
                </c:pt>
                <c:pt idx="518">
                  <c:v>-73.227800000000002</c:v>
                </c:pt>
                <c:pt idx="519">
                  <c:v>-73.304000000000002</c:v>
                </c:pt>
                <c:pt idx="520">
                  <c:v>-73.379599999999996</c:v>
                </c:pt>
                <c:pt idx="521">
                  <c:v>-73.454700000000003</c:v>
                </c:pt>
                <c:pt idx="522">
                  <c:v>-73.529300000000006</c:v>
                </c:pt>
                <c:pt idx="523">
                  <c:v>-73.603399999999993</c:v>
                </c:pt>
                <c:pt idx="524">
                  <c:v>-73.677099999999996</c:v>
                </c:pt>
                <c:pt idx="525">
                  <c:v>-73.750200000000007</c:v>
                </c:pt>
                <c:pt idx="526">
                  <c:v>-73.822900000000004</c:v>
                </c:pt>
                <c:pt idx="527">
                  <c:v>-73.895099999999999</c:v>
                </c:pt>
                <c:pt idx="528">
                  <c:v>-73.966800000000006</c:v>
                </c:pt>
                <c:pt idx="529">
                  <c:v>-74.0381</c:v>
                </c:pt>
                <c:pt idx="530">
                  <c:v>-74.108900000000006</c:v>
                </c:pt>
                <c:pt idx="531">
                  <c:v>-74.179199999999994</c:v>
                </c:pt>
                <c:pt idx="532">
                  <c:v>-74.249200000000002</c:v>
                </c:pt>
                <c:pt idx="533">
                  <c:v>-74.318600000000004</c:v>
                </c:pt>
                <c:pt idx="534">
                  <c:v>-74.387699999999995</c:v>
                </c:pt>
                <c:pt idx="535">
                  <c:v>-74.456299999999999</c:v>
                </c:pt>
                <c:pt idx="536">
                  <c:v>-74.5244</c:v>
                </c:pt>
                <c:pt idx="537">
                  <c:v>-74.592200000000005</c:v>
                </c:pt>
                <c:pt idx="538">
                  <c:v>-74.659499999999994</c:v>
                </c:pt>
                <c:pt idx="539">
                  <c:v>-74.726399999999998</c:v>
                </c:pt>
                <c:pt idx="540">
                  <c:v>-74.792900000000003</c:v>
                </c:pt>
                <c:pt idx="541">
                  <c:v>-74.858900000000006</c:v>
                </c:pt>
                <c:pt idx="542">
                  <c:v>-74.924599999999998</c:v>
                </c:pt>
                <c:pt idx="543">
                  <c:v>-74.989800000000002</c:v>
                </c:pt>
                <c:pt idx="544">
                  <c:v>-75.054699999999997</c:v>
                </c:pt>
                <c:pt idx="545">
                  <c:v>-75.119200000000006</c:v>
                </c:pt>
                <c:pt idx="546">
                  <c:v>-75.183199999999999</c:v>
                </c:pt>
                <c:pt idx="547">
                  <c:v>-75.246899999999997</c:v>
                </c:pt>
                <c:pt idx="548">
                  <c:v>-75.322800000000001</c:v>
                </c:pt>
                <c:pt idx="549">
                  <c:v>-75.385800000000003</c:v>
                </c:pt>
                <c:pt idx="550">
                  <c:v>-75.448800000000006</c:v>
                </c:pt>
                <c:pt idx="551">
                  <c:v>-75.512600000000006</c:v>
                </c:pt>
                <c:pt idx="552">
                  <c:v>-75.577600000000004</c:v>
                </c:pt>
                <c:pt idx="553">
                  <c:v>-75.644000000000005</c:v>
                </c:pt>
                <c:pt idx="554">
                  <c:v>-75.710899999999995</c:v>
                </c:pt>
                <c:pt idx="555">
                  <c:v>-75.7774</c:v>
                </c:pt>
                <c:pt idx="556">
                  <c:v>-75.842100000000002</c:v>
                </c:pt>
                <c:pt idx="557">
                  <c:v>-75.903999999999996</c:v>
                </c:pt>
                <c:pt idx="558">
                  <c:v>-75.962599999999995</c:v>
                </c:pt>
                <c:pt idx="559">
                  <c:v>-76.0184</c:v>
                </c:pt>
                <c:pt idx="560">
                  <c:v>-76.072199999999995</c:v>
                </c:pt>
                <c:pt idx="561">
                  <c:v>-76.125500000000002</c:v>
                </c:pt>
                <c:pt idx="562">
                  <c:v>-76.179599999999994</c:v>
                </c:pt>
                <c:pt idx="563">
                  <c:v>-76.235500000000002</c:v>
                </c:pt>
                <c:pt idx="564">
                  <c:v>-76.293300000000002</c:v>
                </c:pt>
                <c:pt idx="565">
                  <c:v>-76.352599999999995</c:v>
                </c:pt>
                <c:pt idx="566">
                  <c:v>-76.412199999999999</c:v>
                </c:pt>
                <c:pt idx="567">
                  <c:v>-76.471000000000004</c:v>
                </c:pt>
                <c:pt idx="568">
                  <c:v>-76.528300000000002</c:v>
                </c:pt>
                <c:pt idx="569">
                  <c:v>-76.583799999999997</c:v>
                </c:pt>
                <c:pt idx="570">
                  <c:v>-76.638099999999994</c:v>
                </c:pt>
                <c:pt idx="571">
                  <c:v>-76.691999999999993</c:v>
                </c:pt>
                <c:pt idx="572">
                  <c:v>-76.746600000000001</c:v>
                </c:pt>
                <c:pt idx="573">
                  <c:v>-76.802400000000006</c:v>
                </c:pt>
                <c:pt idx="574">
                  <c:v>-76.859300000000005</c:v>
                </c:pt>
                <c:pt idx="575">
                  <c:v>-76.916600000000003</c:v>
                </c:pt>
                <c:pt idx="576">
                  <c:v>-76.973299999999995</c:v>
                </c:pt>
                <c:pt idx="577">
                  <c:v>-77.028400000000005</c:v>
                </c:pt>
                <c:pt idx="578">
                  <c:v>-77.081299999999999</c:v>
                </c:pt>
                <c:pt idx="579">
                  <c:v>-77.132199999999997</c:v>
                </c:pt>
                <c:pt idx="580">
                  <c:v>-77.181799999999996</c:v>
                </c:pt>
                <c:pt idx="581">
                  <c:v>-77.231200000000001</c:v>
                </c:pt>
                <c:pt idx="582">
                  <c:v>-77.281700000000001</c:v>
                </c:pt>
                <c:pt idx="583">
                  <c:v>-77.3339</c:v>
                </c:pt>
                <c:pt idx="584">
                  <c:v>-77.33400000000000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881472"/>
        <c:axId val="121258368"/>
      </c:scatterChart>
      <c:valAx>
        <c:axId val="117881472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21258368"/>
        <c:crosses val="autoZero"/>
        <c:crossBetween val="midCat"/>
      </c:valAx>
      <c:valAx>
        <c:axId val="12125836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178814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ψ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J$1</c:f>
              <c:strCache>
                <c:ptCount val="1"/>
                <c:pt idx="0">
                  <c:v>risk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639</c:f>
              <c:numCache>
                <c:formatCode>0</c:formatCode>
                <c:ptCount val="63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2</c:v>
                </c:pt>
                <c:pt idx="549">
                  <c:v>54.92</c:v>
                </c:pt>
                <c:pt idx="550">
                  <c:v>55.02</c:v>
                </c:pt>
                <c:pt idx="551">
                  <c:v>55.12</c:v>
                </c:pt>
                <c:pt idx="552">
                  <c:v>55.22</c:v>
                </c:pt>
                <c:pt idx="553">
                  <c:v>55.32</c:v>
                </c:pt>
                <c:pt idx="554">
                  <c:v>55.42</c:v>
                </c:pt>
                <c:pt idx="555">
                  <c:v>55.52</c:v>
                </c:pt>
                <c:pt idx="556">
                  <c:v>55.62</c:v>
                </c:pt>
                <c:pt idx="557">
                  <c:v>55.72</c:v>
                </c:pt>
                <c:pt idx="558">
                  <c:v>55.82</c:v>
                </c:pt>
                <c:pt idx="559">
                  <c:v>55.92</c:v>
                </c:pt>
                <c:pt idx="560">
                  <c:v>56.02</c:v>
                </c:pt>
                <c:pt idx="561">
                  <c:v>56.12</c:v>
                </c:pt>
                <c:pt idx="562">
                  <c:v>56.22</c:v>
                </c:pt>
                <c:pt idx="563">
                  <c:v>56.32</c:v>
                </c:pt>
                <c:pt idx="564">
                  <c:v>56.42</c:v>
                </c:pt>
                <c:pt idx="565">
                  <c:v>56.52</c:v>
                </c:pt>
                <c:pt idx="566">
                  <c:v>56.62</c:v>
                </c:pt>
                <c:pt idx="567">
                  <c:v>56.72</c:v>
                </c:pt>
                <c:pt idx="568">
                  <c:v>56.82</c:v>
                </c:pt>
                <c:pt idx="569">
                  <c:v>56.92</c:v>
                </c:pt>
                <c:pt idx="570">
                  <c:v>57.02</c:v>
                </c:pt>
                <c:pt idx="571">
                  <c:v>57.12</c:v>
                </c:pt>
                <c:pt idx="572">
                  <c:v>57.22</c:v>
                </c:pt>
                <c:pt idx="573">
                  <c:v>57.32</c:v>
                </c:pt>
                <c:pt idx="574">
                  <c:v>57.42</c:v>
                </c:pt>
                <c:pt idx="575">
                  <c:v>57.52</c:v>
                </c:pt>
                <c:pt idx="576">
                  <c:v>57.62</c:v>
                </c:pt>
                <c:pt idx="577">
                  <c:v>57.72</c:v>
                </c:pt>
                <c:pt idx="578">
                  <c:v>57.82</c:v>
                </c:pt>
                <c:pt idx="579">
                  <c:v>57.92</c:v>
                </c:pt>
                <c:pt idx="580">
                  <c:v>58.02</c:v>
                </c:pt>
                <c:pt idx="581">
                  <c:v>58.12</c:v>
                </c:pt>
                <c:pt idx="582">
                  <c:v>58.22</c:v>
                </c:pt>
                <c:pt idx="583">
                  <c:v>58.32</c:v>
                </c:pt>
                <c:pt idx="584">
                  <c:v>58.320300000000003</c:v>
                </c:pt>
              </c:numCache>
            </c:numRef>
          </c:xVal>
          <c:yVal>
            <c:numRef>
              <c:f>'[МОЕ.xlsx]Траектория графики'!$J$2:$J$639</c:f>
              <c:numCache>
                <c:formatCode>0.0</c:formatCode>
                <c:ptCount val="638"/>
                <c:pt idx="0">
                  <c:v>0</c:v>
                </c:pt>
                <c:pt idx="1">
                  <c:v>-8.3436900000000001E-5</c:v>
                </c:pt>
                <c:pt idx="2">
                  <c:v>-1.10647E-3</c:v>
                </c:pt>
                <c:pt idx="3">
                  <c:v>-4.1432700000000001E-3</c:v>
                </c:pt>
                <c:pt idx="4">
                  <c:v>-8.99814E-3</c:v>
                </c:pt>
                <c:pt idx="5">
                  <c:v>-1.41602E-2</c:v>
                </c:pt>
                <c:pt idx="6">
                  <c:v>-1.7734300000000001E-2</c:v>
                </c:pt>
                <c:pt idx="7">
                  <c:v>-1.8474000000000001E-2</c:v>
                </c:pt>
                <c:pt idx="8">
                  <c:v>-1.6349499999999999E-2</c:v>
                </c:pt>
                <c:pt idx="9">
                  <c:v>-1.24575E-2</c:v>
                </c:pt>
                <c:pt idx="10">
                  <c:v>-8.4393000000000003E-3</c:v>
                </c:pt>
                <c:pt idx="11">
                  <c:v>-5.7482699999999998E-3</c:v>
                </c:pt>
                <c:pt idx="12">
                  <c:v>-5.12226E-3</c:v>
                </c:pt>
                <c:pt idx="13">
                  <c:v>-6.4355599999999999E-3</c:v>
                </c:pt>
                <c:pt idx="14">
                  <c:v>-8.9044799999999993E-3</c:v>
                </c:pt>
                <c:pt idx="15">
                  <c:v>-1.14973E-2</c:v>
                </c:pt>
                <c:pt idx="16">
                  <c:v>-1.33495E-2</c:v>
                </c:pt>
                <c:pt idx="17">
                  <c:v>-1.40316E-2</c:v>
                </c:pt>
                <c:pt idx="18">
                  <c:v>-1.3630400000000001E-2</c:v>
                </c:pt>
                <c:pt idx="19">
                  <c:v>-1.2577899999999999E-2</c:v>
                </c:pt>
                <c:pt idx="20">
                  <c:v>-1.1416300000000001E-2</c:v>
                </c:pt>
                <c:pt idx="21">
                  <c:v>-1.0603899999999999E-2</c:v>
                </c:pt>
                <c:pt idx="22">
                  <c:v>-1.03949E-2</c:v>
                </c:pt>
                <c:pt idx="23">
                  <c:v>-1.08094E-2</c:v>
                </c:pt>
                <c:pt idx="24">
                  <c:v>-1.16848E-2</c:v>
                </c:pt>
                <c:pt idx="25">
                  <c:v>-1.27642E-2</c:v>
                </c:pt>
                <c:pt idx="26">
                  <c:v>-1.3789900000000001E-2</c:v>
                </c:pt>
                <c:pt idx="27">
                  <c:v>-1.45814E-2</c:v>
                </c:pt>
                <c:pt idx="28">
                  <c:v>-1.50803E-2</c:v>
                </c:pt>
                <c:pt idx="29">
                  <c:v>-1.5310300000000001E-2</c:v>
                </c:pt>
                <c:pt idx="30">
                  <c:v>-1.53528E-2</c:v>
                </c:pt>
                <c:pt idx="31">
                  <c:v>-1.5318E-2</c:v>
                </c:pt>
                <c:pt idx="32">
                  <c:v>-1.53137E-2</c:v>
                </c:pt>
                <c:pt idx="33">
                  <c:v>-1.5422999999999999E-2</c:v>
                </c:pt>
                <c:pt idx="34">
                  <c:v>-1.56887E-2</c:v>
                </c:pt>
                <c:pt idx="35">
                  <c:v>-1.6110900000000001E-2</c:v>
                </c:pt>
                <c:pt idx="36">
                  <c:v>-1.66584E-2</c:v>
                </c:pt>
                <c:pt idx="37">
                  <c:v>-1.7281000000000001E-2</c:v>
                </c:pt>
                <c:pt idx="38">
                  <c:v>-1.7921900000000001E-2</c:v>
                </c:pt>
                <c:pt idx="39">
                  <c:v>-1.8532799999999999E-2</c:v>
                </c:pt>
                <c:pt idx="40">
                  <c:v>-1.9082700000000001E-2</c:v>
                </c:pt>
                <c:pt idx="41">
                  <c:v>-1.95537E-2</c:v>
                </c:pt>
                <c:pt idx="42">
                  <c:v>-1.9934299999999999E-2</c:v>
                </c:pt>
                <c:pt idx="43">
                  <c:v>-2.02385E-2</c:v>
                </c:pt>
                <c:pt idx="44">
                  <c:v>-2.04966E-2</c:v>
                </c:pt>
                <c:pt idx="45">
                  <c:v>-2.0740700000000001E-2</c:v>
                </c:pt>
                <c:pt idx="46">
                  <c:v>-2.10002E-2</c:v>
                </c:pt>
                <c:pt idx="47">
                  <c:v>-2.12953E-2</c:v>
                </c:pt>
                <c:pt idx="48">
                  <c:v>-2.16329E-2</c:v>
                </c:pt>
                <c:pt idx="49">
                  <c:v>-2.20085E-2</c:v>
                </c:pt>
                <c:pt idx="50">
                  <c:v>-2.2412999999999999E-2</c:v>
                </c:pt>
                <c:pt idx="51">
                  <c:v>-2.2834E-2</c:v>
                </c:pt>
                <c:pt idx="52">
                  <c:v>-2.32569E-2</c:v>
                </c:pt>
                <c:pt idx="53">
                  <c:v>-2.3670900000000002E-2</c:v>
                </c:pt>
                <c:pt idx="54">
                  <c:v>-2.4072099999999999E-2</c:v>
                </c:pt>
                <c:pt idx="55">
                  <c:v>-2.44598E-2</c:v>
                </c:pt>
                <c:pt idx="56">
                  <c:v>-2.4835599999999999E-2</c:v>
                </c:pt>
                <c:pt idx="57">
                  <c:v>-2.5205399999999999E-2</c:v>
                </c:pt>
                <c:pt idx="58">
                  <c:v>-2.5577699999999998E-2</c:v>
                </c:pt>
                <c:pt idx="59">
                  <c:v>-2.59589E-2</c:v>
                </c:pt>
                <c:pt idx="60">
                  <c:v>-2.6352500000000001E-2</c:v>
                </c:pt>
                <c:pt idx="61">
                  <c:v>-2.6762000000000001E-2</c:v>
                </c:pt>
                <c:pt idx="62">
                  <c:v>-2.7188E-2</c:v>
                </c:pt>
                <c:pt idx="63">
                  <c:v>-2.7625899999999998E-2</c:v>
                </c:pt>
                <c:pt idx="64">
                  <c:v>-2.8069E-2</c:v>
                </c:pt>
                <c:pt idx="65">
                  <c:v>-2.8513799999999999E-2</c:v>
                </c:pt>
                <c:pt idx="66">
                  <c:v>-2.8959700000000001E-2</c:v>
                </c:pt>
                <c:pt idx="67">
                  <c:v>-2.94069E-2</c:v>
                </c:pt>
                <c:pt idx="68">
                  <c:v>-2.98561E-2</c:v>
                </c:pt>
                <c:pt idx="69">
                  <c:v>-3.03118E-2</c:v>
                </c:pt>
                <c:pt idx="70">
                  <c:v>-3.0780600000000002E-2</c:v>
                </c:pt>
                <c:pt idx="71">
                  <c:v>-3.1266799999999997E-2</c:v>
                </c:pt>
                <c:pt idx="72">
                  <c:v>-3.1771399999999998E-2</c:v>
                </c:pt>
                <c:pt idx="73">
                  <c:v>-3.2295699999999997E-2</c:v>
                </c:pt>
                <c:pt idx="74">
                  <c:v>-3.2841000000000002E-2</c:v>
                </c:pt>
                <c:pt idx="75">
                  <c:v>-3.3405499999999998E-2</c:v>
                </c:pt>
                <c:pt idx="76">
                  <c:v>-3.39835E-2</c:v>
                </c:pt>
                <c:pt idx="77">
                  <c:v>-3.4569599999999999E-2</c:v>
                </c:pt>
                <c:pt idx="78">
                  <c:v>-3.5161100000000001E-2</c:v>
                </c:pt>
                <c:pt idx="79">
                  <c:v>-3.5755200000000001E-2</c:v>
                </c:pt>
                <c:pt idx="80">
                  <c:v>-3.6347400000000002E-2</c:v>
                </c:pt>
                <c:pt idx="81">
                  <c:v>-3.6934099999999997E-2</c:v>
                </c:pt>
                <c:pt idx="82">
                  <c:v>-3.7516000000000001E-2</c:v>
                </c:pt>
                <c:pt idx="83">
                  <c:v>-3.8096199999999997E-2</c:v>
                </c:pt>
                <c:pt idx="84">
                  <c:v>-3.8679499999999999E-2</c:v>
                </c:pt>
                <c:pt idx="85">
                  <c:v>-3.9270600000000003E-2</c:v>
                </c:pt>
                <c:pt idx="86">
                  <c:v>-3.9875300000000002E-2</c:v>
                </c:pt>
                <c:pt idx="87">
                  <c:v>-4.0500599999999998E-2</c:v>
                </c:pt>
                <c:pt idx="88">
                  <c:v>-4.1151500000000001E-2</c:v>
                </c:pt>
                <c:pt idx="89">
                  <c:v>-4.1828400000000002E-2</c:v>
                </c:pt>
                <c:pt idx="90">
                  <c:v>-4.2529600000000001E-2</c:v>
                </c:pt>
                <c:pt idx="91">
                  <c:v>-4.3255299999999997E-2</c:v>
                </c:pt>
                <c:pt idx="92">
                  <c:v>-4.4006099999999999E-2</c:v>
                </c:pt>
                <c:pt idx="93">
                  <c:v>-4.4780100000000003E-2</c:v>
                </c:pt>
                <c:pt idx="94">
                  <c:v>-4.55717E-2</c:v>
                </c:pt>
                <c:pt idx="95">
                  <c:v>-4.6376300000000002E-2</c:v>
                </c:pt>
                <c:pt idx="96">
                  <c:v>-4.7192699999999997E-2</c:v>
                </c:pt>
                <c:pt idx="97">
                  <c:v>-4.8021000000000001E-2</c:v>
                </c:pt>
                <c:pt idx="98">
                  <c:v>-4.8859100000000003E-2</c:v>
                </c:pt>
                <c:pt idx="99">
                  <c:v>-4.97026E-2</c:v>
                </c:pt>
                <c:pt idx="100">
                  <c:v>-5.05496E-2</c:v>
                </c:pt>
                <c:pt idx="101">
                  <c:v>-5.1402099999999999E-2</c:v>
                </c:pt>
                <c:pt idx="102">
                  <c:v>-5.2262999999999997E-2</c:v>
                </c:pt>
                <c:pt idx="103">
                  <c:v>-5.3133E-2</c:v>
                </c:pt>
                <c:pt idx="104">
                  <c:v>-5.4009799999999997E-2</c:v>
                </c:pt>
                <c:pt idx="105">
                  <c:v>-5.4893600000000001E-2</c:v>
                </c:pt>
                <c:pt idx="106">
                  <c:v>-5.5788200000000003E-2</c:v>
                </c:pt>
                <c:pt idx="107">
                  <c:v>-5.6698100000000001E-2</c:v>
                </c:pt>
                <c:pt idx="108">
                  <c:v>-5.7625000000000003E-2</c:v>
                </c:pt>
                <c:pt idx="109">
                  <c:v>-5.8566800000000002E-2</c:v>
                </c:pt>
                <c:pt idx="110">
                  <c:v>-5.9524500000000001E-2</c:v>
                </c:pt>
                <c:pt idx="111">
                  <c:v>-6.0516899999999998E-2</c:v>
                </c:pt>
                <c:pt idx="112">
                  <c:v>-6.1566999999999997E-2</c:v>
                </c:pt>
                <c:pt idx="113">
                  <c:v>-6.2689999999999996E-2</c:v>
                </c:pt>
                <c:pt idx="114">
                  <c:v>-6.3892000000000004E-2</c:v>
                </c:pt>
                <c:pt idx="115">
                  <c:v>-6.5173800000000004E-2</c:v>
                </c:pt>
                <c:pt idx="116">
                  <c:v>-6.6536600000000001E-2</c:v>
                </c:pt>
                <c:pt idx="117">
                  <c:v>-6.7981700000000006E-2</c:v>
                </c:pt>
                <c:pt idx="118">
                  <c:v>-6.9506999999999999E-2</c:v>
                </c:pt>
                <c:pt idx="119">
                  <c:v>-7.1104799999999996E-2</c:v>
                </c:pt>
                <c:pt idx="120">
                  <c:v>-7.2763700000000001E-2</c:v>
                </c:pt>
                <c:pt idx="121">
                  <c:v>-7.4475399999999997E-2</c:v>
                </c:pt>
                <c:pt idx="122">
                  <c:v>-7.6236499999999999E-2</c:v>
                </c:pt>
                <c:pt idx="123">
                  <c:v>-7.8045900000000001E-2</c:v>
                </c:pt>
                <c:pt idx="124">
                  <c:v>-7.9900299999999994E-2</c:v>
                </c:pt>
                <c:pt idx="125">
                  <c:v>-8.1792199999999995E-2</c:v>
                </c:pt>
                <c:pt idx="126">
                  <c:v>-8.3714200000000002E-2</c:v>
                </c:pt>
                <c:pt idx="127">
                  <c:v>-8.5665099999999994E-2</c:v>
                </c:pt>
                <c:pt idx="128">
                  <c:v>-8.7649000000000005E-2</c:v>
                </c:pt>
                <c:pt idx="129">
                  <c:v>-8.9671000000000001E-2</c:v>
                </c:pt>
                <c:pt idx="130">
                  <c:v>-9.1732599999999997E-2</c:v>
                </c:pt>
                <c:pt idx="131">
                  <c:v>-9.3829999999999997E-2</c:v>
                </c:pt>
                <c:pt idx="132">
                  <c:v>-9.5960000000000004E-2</c:v>
                </c:pt>
                <c:pt idx="133">
                  <c:v>-9.8125900000000002E-2</c:v>
                </c:pt>
                <c:pt idx="134">
                  <c:v>-0.10033499999999999</c:v>
                </c:pt>
                <c:pt idx="135">
                  <c:v>-0.10259600000000001</c:v>
                </c:pt>
                <c:pt idx="136">
                  <c:v>-0.104911</c:v>
                </c:pt>
                <c:pt idx="137">
                  <c:v>-0.107275</c:v>
                </c:pt>
                <c:pt idx="138">
                  <c:v>-0.109684</c:v>
                </c:pt>
                <c:pt idx="139">
                  <c:v>-0.11214200000000001</c:v>
                </c:pt>
                <c:pt idx="140">
                  <c:v>-0.11465500000000001</c:v>
                </c:pt>
                <c:pt idx="141">
                  <c:v>-0.11722200000000001</c:v>
                </c:pt>
                <c:pt idx="142">
                  <c:v>-0.119815</c:v>
                </c:pt>
                <c:pt idx="143">
                  <c:v>-0.12239700000000001</c:v>
                </c:pt>
                <c:pt idx="144">
                  <c:v>-0.12493700000000001</c:v>
                </c:pt>
                <c:pt idx="145">
                  <c:v>-0.127413</c:v>
                </c:pt>
                <c:pt idx="146">
                  <c:v>-0.12981799999999999</c:v>
                </c:pt>
                <c:pt idx="147">
                  <c:v>-0.13215199999999999</c:v>
                </c:pt>
                <c:pt idx="148">
                  <c:v>-0.13441700000000001</c:v>
                </c:pt>
                <c:pt idx="149">
                  <c:v>-0.13661000000000001</c:v>
                </c:pt>
                <c:pt idx="150">
                  <c:v>-0.13872599999999999</c:v>
                </c:pt>
                <c:pt idx="151">
                  <c:v>-0.140764</c:v>
                </c:pt>
                <c:pt idx="152">
                  <c:v>-0.142733</c:v>
                </c:pt>
                <c:pt idx="153">
                  <c:v>-0.144651</c:v>
                </c:pt>
                <c:pt idx="154">
                  <c:v>-0.146538</c:v>
                </c:pt>
                <c:pt idx="155">
                  <c:v>-0.14840999999999999</c:v>
                </c:pt>
                <c:pt idx="156">
                  <c:v>-0.15026999999999999</c:v>
                </c:pt>
                <c:pt idx="157">
                  <c:v>-0.152119</c:v>
                </c:pt>
                <c:pt idx="158">
                  <c:v>-0.15396099999999999</c:v>
                </c:pt>
                <c:pt idx="159">
                  <c:v>-0.155807</c:v>
                </c:pt>
                <c:pt idx="160">
                  <c:v>-0.15767400000000001</c:v>
                </c:pt>
                <c:pt idx="161">
                  <c:v>-0.159579</c:v>
                </c:pt>
                <c:pt idx="162">
                  <c:v>-0.16153200000000001</c:v>
                </c:pt>
                <c:pt idx="163">
                  <c:v>-0.16352900000000001</c:v>
                </c:pt>
                <c:pt idx="164">
                  <c:v>-0.16556399999999999</c:v>
                </c:pt>
                <c:pt idx="165">
                  <c:v>-0.16763</c:v>
                </c:pt>
                <c:pt idx="166">
                  <c:v>-0.16973099999999999</c:v>
                </c:pt>
                <c:pt idx="167">
                  <c:v>-0.171877</c:v>
                </c:pt>
                <c:pt idx="168">
                  <c:v>-0.17408000000000001</c:v>
                </c:pt>
                <c:pt idx="169">
                  <c:v>-0.176345</c:v>
                </c:pt>
                <c:pt idx="170">
                  <c:v>-0.17867</c:v>
                </c:pt>
                <c:pt idx="171">
                  <c:v>-0.18104400000000001</c:v>
                </c:pt>
                <c:pt idx="172">
                  <c:v>-0.18345400000000001</c:v>
                </c:pt>
                <c:pt idx="173">
                  <c:v>-0.185895</c:v>
                </c:pt>
                <c:pt idx="174">
                  <c:v>-0.18837300000000001</c:v>
                </c:pt>
                <c:pt idx="175">
                  <c:v>-0.19089900000000001</c:v>
                </c:pt>
                <c:pt idx="176">
                  <c:v>-0.19348299999999999</c:v>
                </c:pt>
                <c:pt idx="177">
                  <c:v>-0.196128</c:v>
                </c:pt>
                <c:pt idx="178">
                  <c:v>-0.198827</c:v>
                </c:pt>
                <c:pt idx="179">
                  <c:v>-0.20156399999999999</c:v>
                </c:pt>
                <c:pt idx="180">
                  <c:v>-0.20432700000000001</c:v>
                </c:pt>
                <c:pt idx="181">
                  <c:v>-0.20711199999999999</c:v>
                </c:pt>
                <c:pt idx="182">
                  <c:v>-0.209928</c:v>
                </c:pt>
                <c:pt idx="183">
                  <c:v>-0.212786</c:v>
                </c:pt>
                <c:pt idx="184">
                  <c:v>-0.2157</c:v>
                </c:pt>
                <c:pt idx="185">
                  <c:v>-0.21867600000000001</c:v>
                </c:pt>
                <c:pt idx="186">
                  <c:v>-0.22170899999999999</c:v>
                </c:pt>
                <c:pt idx="187">
                  <c:v>-0.22478400000000001</c:v>
                </c:pt>
                <c:pt idx="188">
                  <c:v>-0.227885</c:v>
                </c:pt>
                <c:pt idx="189">
                  <c:v>-0.23100799999999999</c:v>
                </c:pt>
                <c:pt idx="190">
                  <c:v>-0.234157</c:v>
                </c:pt>
                <c:pt idx="191">
                  <c:v>-0.237348</c:v>
                </c:pt>
                <c:pt idx="192">
                  <c:v>-0.240596</c:v>
                </c:pt>
                <c:pt idx="193">
                  <c:v>-0.24390999999999999</c:v>
                </c:pt>
                <c:pt idx="194">
                  <c:v>-0.24729200000000001</c:v>
                </c:pt>
                <c:pt idx="195">
                  <c:v>-0.25072699999999998</c:v>
                </c:pt>
                <c:pt idx="196">
                  <c:v>-0.25419599999999998</c:v>
                </c:pt>
                <c:pt idx="197">
                  <c:v>-0.25768200000000002</c:v>
                </c:pt>
                <c:pt idx="198">
                  <c:v>-0.26118200000000003</c:v>
                </c:pt>
                <c:pt idx="199">
                  <c:v>-0.26470399999999999</c:v>
                </c:pt>
                <c:pt idx="200">
                  <c:v>-0.26826299999999997</c:v>
                </c:pt>
                <c:pt idx="201">
                  <c:v>-0.27187699999999998</c:v>
                </c:pt>
                <c:pt idx="202">
                  <c:v>-0.27555800000000003</c:v>
                </c:pt>
                <c:pt idx="203">
                  <c:v>-0.27930700000000003</c:v>
                </c:pt>
                <c:pt idx="204">
                  <c:v>-0.28310999999999997</c:v>
                </c:pt>
                <c:pt idx="205">
                  <c:v>-0.28694599999999998</c:v>
                </c:pt>
                <c:pt idx="206">
                  <c:v>-0.29079500000000003</c:v>
                </c:pt>
                <c:pt idx="207">
                  <c:v>-0.29465200000000003</c:v>
                </c:pt>
                <c:pt idx="208">
                  <c:v>-0.29852499999999998</c:v>
                </c:pt>
                <c:pt idx="209">
                  <c:v>-0.302429</c:v>
                </c:pt>
                <c:pt idx="210">
                  <c:v>-0.30638399999999999</c:v>
                </c:pt>
                <c:pt idx="211">
                  <c:v>-0.31040600000000002</c:v>
                </c:pt>
                <c:pt idx="212">
                  <c:v>-0.31450299999999998</c:v>
                </c:pt>
                <c:pt idx="213">
                  <c:v>-0.31866499999999998</c:v>
                </c:pt>
                <c:pt idx="214">
                  <c:v>-0.32286999999999999</c:v>
                </c:pt>
                <c:pt idx="215">
                  <c:v>-0.32708999999999999</c:v>
                </c:pt>
                <c:pt idx="216">
                  <c:v>-0.33130700000000002</c:v>
                </c:pt>
                <c:pt idx="217">
                  <c:v>-0.33551500000000001</c:v>
                </c:pt>
                <c:pt idx="218">
                  <c:v>-0.339723</c:v>
                </c:pt>
                <c:pt idx="219">
                  <c:v>-0.34395100000000001</c:v>
                </c:pt>
                <c:pt idx="220">
                  <c:v>-0.348221</c:v>
                </c:pt>
                <c:pt idx="221">
                  <c:v>-0.35255300000000001</c:v>
                </c:pt>
                <c:pt idx="222">
                  <c:v>-0.356956</c:v>
                </c:pt>
                <c:pt idx="223">
                  <c:v>-0.36142000000000002</c:v>
                </c:pt>
                <c:pt idx="224">
                  <c:v>-0.365923</c:v>
                </c:pt>
                <c:pt idx="225">
                  <c:v>-0.37044100000000002</c:v>
                </c:pt>
                <c:pt idx="226">
                  <c:v>-0.37495600000000001</c:v>
                </c:pt>
                <c:pt idx="227">
                  <c:v>-0.37946200000000002</c:v>
                </c:pt>
                <c:pt idx="228">
                  <c:v>-0.383963</c:v>
                </c:pt>
                <c:pt idx="229">
                  <c:v>-0.38847399999999999</c:v>
                </c:pt>
                <c:pt idx="230">
                  <c:v>-0.39301799999999998</c:v>
                </c:pt>
                <c:pt idx="231">
                  <c:v>-0.397617</c:v>
                </c:pt>
                <c:pt idx="232">
                  <c:v>-0.40227099999999999</c:v>
                </c:pt>
                <c:pt idx="233">
                  <c:v>-0.40697499999999998</c:v>
                </c:pt>
                <c:pt idx="234">
                  <c:v>-0.41171400000000002</c:v>
                </c:pt>
                <c:pt idx="235">
                  <c:v>-0.416468</c:v>
                </c:pt>
                <c:pt idx="236">
                  <c:v>-0.421213</c:v>
                </c:pt>
                <c:pt idx="237">
                  <c:v>-0.42593399999999998</c:v>
                </c:pt>
                <c:pt idx="238">
                  <c:v>-0.43063099999999999</c:v>
                </c:pt>
                <c:pt idx="239">
                  <c:v>-0.435309</c:v>
                </c:pt>
                <c:pt idx="240">
                  <c:v>-0.43997900000000001</c:v>
                </c:pt>
                <c:pt idx="241">
                  <c:v>-0.44464999999999999</c:v>
                </c:pt>
                <c:pt idx="242">
                  <c:v>-0.449324</c:v>
                </c:pt>
                <c:pt idx="243">
                  <c:v>-0.45400400000000002</c:v>
                </c:pt>
                <c:pt idx="244">
                  <c:v>-0.45868999999999999</c:v>
                </c:pt>
                <c:pt idx="245">
                  <c:v>-0.46337899999999999</c:v>
                </c:pt>
                <c:pt idx="246">
                  <c:v>-0.46806199999999998</c:v>
                </c:pt>
                <c:pt idx="247">
                  <c:v>-0.47272399999999998</c:v>
                </c:pt>
                <c:pt idx="248">
                  <c:v>-0.477354</c:v>
                </c:pt>
                <c:pt idx="249">
                  <c:v>-0.48195399999999999</c:v>
                </c:pt>
                <c:pt idx="250">
                  <c:v>-0.48653299999999999</c:v>
                </c:pt>
                <c:pt idx="251">
                  <c:v>-0.49110399999999998</c:v>
                </c:pt>
                <c:pt idx="252">
                  <c:v>-0.49567699999999998</c:v>
                </c:pt>
                <c:pt idx="253">
                  <c:v>-0.50023899999999999</c:v>
                </c:pt>
                <c:pt idx="254">
                  <c:v>-0.50477300000000003</c:v>
                </c:pt>
                <c:pt idx="255">
                  <c:v>-0.50927900000000004</c:v>
                </c:pt>
                <c:pt idx="256">
                  <c:v>-0.51375400000000004</c:v>
                </c:pt>
                <c:pt idx="257">
                  <c:v>-0.51819300000000001</c:v>
                </c:pt>
                <c:pt idx="258">
                  <c:v>-0.52258400000000005</c:v>
                </c:pt>
                <c:pt idx="259">
                  <c:v>-0.52690499999999996</c:v>
                </c:pt>
                <c:pt idx="260">
                  <c:v>-0.53114099999999997</c:v>
                </c:pt>
                <c:pt idx="261">
                  <c:v>-0.53528799999999999</c:v>
                </c:pt>
                <c:pt idx="262">
                  <c:v>-0.53935200000000005</c:v>
                </c:pt>
                <c:pt idx="263">
                  <c:v>-0.54334099999999996</c:v>
                </c:pt>
                <c:pt idx="264">
                  <c:v>-0.54725999999999997</c:v>
                </c:pt>
                <c:pt idx="265">
                  <c:v>-0.551091</c:v>
                </c:pt>
                <c:pt idx="266">
                  <c:v>-0.55481199999999997</c:v>
                </c:pt>
                <c:pt idx="267">
                  <c:v>-0.55841499999999999</c:v>
                </c:pt>
                <c:pt idx="268">
                  <c:v>-0.56190200000000001</c:v>
                </c:pt>
                <c:pt idx="269">
                  <c:v>-0.56527300000000003</c:v>
                </c:pt>
                <c:pt idx="270">
                  <c:v>-0.56852199999999997</c:v>
                </c:pt>
                <c:pt idx="271">
                  <c:v>-0.571635</c:v>
                </c:pt>
                <c:pt idx="272">
                  <c:v>-0.57459800000000005</c:v>
                </c:pt>
                <c:pt idx="273">
                  <c:v>-0.577407</c:v>
                </c:pt>
                <c:pt idx="274">
                  <c:v>-0.58006500000000005</c:v>
                </c:pt>
                <c:pt idx="275">
                  <c:v>-0.58258100000000002</c:v>
                </c:pt>
                <c:pt idx="276">
                  <c:v>-0.58495900000000001</c:v>
                </c:pt>
                <c:pt idx="277">
                  <c:v>-0.58719200000000005</c:v>
                </c:pt>
                <c:pt idx="278">
                  <c:v>-0.58925700000000003</c:v>
                </c:pt>
                <c:pt idx="279">
                  <c:v>-0.59113800000000005</c:v>
                </c:pt>
                <c:pt idx="280">
                  <c:v>-0.59282800000000002</c:v>
                </c:pt>
                <c:pt idx="281">
                  <c:v>-0.59431800000000001</c:v>
                </c:pt>
                <c:pt idx="282">
                  <c:v>-0.59559399999999996</c:v>
                </c:pt>
                <c:pt idx="283">
                  <c:v>-0.596638</c:v>
                </c:pt>
                <c:pt idx="284">
                  <c:v>-0.59743100000000005</c:v>
                </c:pt>
                <c:pt idx="285">
                  <c:v>-0.59795799999999999</c:v>
                </c:pt>
                <c:pt idx="286">
                  <c:v>-0.59821199999999997</c:v>
                </c:pt>
                <c:pt idx="287">
                  <c:v>-0.59819199999999995</c:v>
                </c:pt>
                <c:pt idx="288">
                  <c:v>-0.59789800000000004</c:v>
                </c:pt>
                <c:pt idx="289">
                  <c:v>-0.597329</c:v>
                </c:pt>
                <c:pt idx="290">
                  <c:v>-0.59648800000000002</c:v>
                </c:pt>
                <c:pt idx="291">
                  <c:v>-0.59537600000000002</c:v>
                </c:pt>
                <c:pt idx="292">
                  <c:v>-0.59398700000000004</c:v>
                </c:pt>
                <c:pt idx="293">
                  <c:v>-0.59231599999999995</c:v>
                </c:pt>
                <c:pt idx="294">
                  <c:v>-0.59035499999999996</c:v>
                </c:pt>
                <c:pt idx="295">
                  <c:v>-0.58809199999999995</c:v>
                </c:pt>
                <c:pt idx="296">
                  <c:v>-0.58551299999999995</c:v>
                </c:pt>
                <c:pt idx="297">
                  <c:v>-0.58260699999999999</c:v>
                </c:pt>
                <c:pt idx="298">
                  <c:v>-0.57936900000000002</c:v>
                </c:pt>
                <c:pt idx="299">
                  <c:v>-0.57579899999999995</c:v>
                </c:pt>
                <c:pt idx="300">
                  <c:v>-0.57189900000000005</c:v>
                </c:pt>
                <c:pt idx="301">
                  <c:v>-0.56768099999999999</c:v>
                </c:pt>
                <c:pt idx="302">
                  <c:v>-0.56315700000000002</c:v>
                </c:pt>
                <c:pt idx="303">
                  <c:v>-0.55834099999999998</c:v>
                </c:pt>
                <c:pt idx="304">
                  <c:v>-0.55324499999999999</c:v>
                </c:pt>
                <c:pt idx="305">
                  <c:v>-0.54787600000000003</c:v>
                </c:pt>
                <c:pt idx="306">
                  <c:v>-0.54223500000000002</c:v>
                </c:pt>
                <c:pt idx="307">
                  <c:v>-0.53631899999999999</c:v>
                </c:pt>
                <c:pt idx="308">
                  <c:v>-0.53012400000000004</c:v>
                </c:pt>
                <c:pt idx="309">
                  <c:v>-0.52364699999999997</c:v>
                </c:pt>
                <c:pt idx="310">
                  <c:v>-0.51689200000000002</c:v>
                </c:pt>
                <c:pt idx="311">
                  <c:v>-0.50987099999999996</c:v>
                </c:pt>
                <c:pt idx="312">
                  <c:v>-0.50260199999999999</c:v>
                </c:pt>
                <c:pt idx="313">
                  <c:v>-0.49510700000000002</c:v>
                </c:pt>
                <c:pt idx="314">
                  <c:v>-0.48741000000000001</c:v>
                </c:pt>
                <c:pt idx="315">
                  <c:v>-0.47953800000000002</c:v>
                </c:pt>
                <c:pt idx="316">
                  <c:v>-0.47151500000000002</c:v>
                </c:pt>
                <c:pt idx="317">
                  <c:v>-0.46336500000000003</c:v>
                </c:pt>
                <c:pt idx="318">
                  <c:v>-0.45510600000000001</c:v>
                </c:pt>
                <c:pt idx="319">
                  <c:v>-0.44675500000000001</c:v>
                </c:pt>
                <c:pt idx="320">
                  <c:v>-0.43833</c:v>
                </c:pt>
                <c:pt idx="321">
                  <c:v>-0.42984800000000001</c:v>
                </c:pt>
                <c:pt idx="322">
                  <c:v>-0.42133399999999999</c:v>
                </c:pt>
                <c:pt idx="323">
                  <c:v>-0.41281699999999999</c:v>
                </c:pt>
                <c:pt idx="324">
                  <c:v>-0.40432600000000002</c:v>
                </c:pt>
                <c:pt idx="325">
                  <c:v>-0.395897</c:v>
                </c:pt>
                <c:pt idx="326">
                  <c:v>-0.38756299999999999</c:v>
                </c:pt>
                <c:pt idx="327">
                  <c:v>-0.37935799999999997</c:v>
                </c:pt>
                <c:pt idx="328">
                  <c:v>-0.371311</c:v>
                </c:pt>
                <c:pt idx="329">
                  <c:v>-0.36345</c:v>
                </c:pt>
                <c:pt idx="330">
                  <c:v>-0.35579699999999997</c:v>
                </c:pt>
                <c:pt idx="331">
                  <c:v>-0.34836899999999998</c:v>
                </c:pt>
                <c:pt idx="332">
                  <c:v>-0.34118199999999999</c:v>
                </c:pt>
                <c:pt idx="333">
                  <c:v>-0.33425500000000002</c:v>
                </c:pt>
                <c:pt idx="334">
                  <c:v>-0.32760600000000001</c:v>
                </c:pt>
                <c:pt idx="335">
                  <c:v>-0.32125700000000001</c:v>
                </c:pt>
                <c:pt idx="336">
                  <c:v>-0.31522800000000001</c:v>
                </c:pt>
                <c:pt idx="337">
                  <c:v>-0.30953900000000001</c:v>
                </c:pt>
                <c:pt idx="338">
                  <c:v>-0.30420599999999998</c:v>
                </c:pt>
                <c:pt idx="339">
                  <c:v>-0.29924099999999998</c:v>
                </c:pt>
                <c:pt idx="340">
                  <c:v>-0.29464800000000002</c:v>
                </c:pt>
                <c:pt idx="341">
                  <c:v>-0.29042499999999999</c:v>
                </c:pt>
                <c:pt idx="342">
                  <c:v>-0.28656199999999998</c:v>
                </c:pt>
                <c:pt idx="343">
                  <c:v>-0.28304600000000002</c:v>
                </c:pt>
                <c:pt idx="344">
                  <c:v>-0.279866</c:v>
                </c:pt>
                <c:pt idx="345">
                  <c:v>-0.27700799999999998</c:v>
                </c:pt>
                <c:pt idx="346">
                  <c:v>-0.27446100000000001</c:v>
                </c:pt>
                <c:pt idx="347">
                  <c:v>-0.27221200000000001</c:v>
                </c:pt>
                <c:pt idx="348">
                  <c:v>-0.27024399999999998</c:v>
                </c:pt>
                <c:pt idx="349">
                  <c:v>-0.268538</c:v>
                </c:pt>
                <c:pt idx="350">
                  <c:v>-0.26706400000000002</c:v>
                </c:pt>
                <c:pt idx="351">
                  <c:v>-0.265789</c:v>
                </c:pt>
                <c:pt idx="352">
                  <c:v>-0.26467200000000002</c:v>
                </c:pt>
                <c:pt idx="353">
                  <c:v>-0.26367000000000002</c:v>
                </c:pt>
                <c:pt idx="354">
                  <c:v>-0.26274399999999998</c:v>
                </c:pt>
                <c:pt idx="355">
                  <c:v>-0.26185700000000001</c:v>
                </c:pt>
                <c:pt idx="356">
                  <c:v>-0.26097500000000001</c:v>
                </c:pt>
                <c:pt idx="357">
                  <c:v>-0.26006800000000002</c:v>
                </c:pt>
                <c:pt idx="358">
                  <c:v>-0.25910499999999997</c:v>
                </c:pt>
                <c:pt idx="359">
                  <c:v>-0.25805099999999997</c:v>
                </c:pt>
                <c:pt idx="360">
                  <c:v>-0.25687300000000002</c:v>
                </c:pt>
                <c:pt idx="361">
                  <c:v>-0.25553100000000001</c:v>
                </c:pt>
                <c:pt idx="362">
                  <c:v>-0.25399100000000002</c:v>
                </c:pt>
                <c:pt idx="363">
                  <c:v>-0.25222099999999997</c:v>
                </c:pt>
                <c:pt idx="364">
                  <c:v>-0.250199</c:v>
                </c:pt>
                <c:pt idx="365">
                  <c:v>-0.24791099999999999</c:v>
                </c:pt>
                <c:pt idx="366">
                  <c:v>-0.24534700000000001</c:v>
                </c:pt>
                <c:pt idx="367">
                  <c:v>-0.242504</c:v>
                </c:pt>
                <c:pt idx="368">
                  <c:v>-0.23938000000000001</c:v>
                </c:pt>
                <c:pt idx="369">
                  <c:v>-0.23597499999999999</c:v>
                </c:pt>
                <c:pt idx="370">
                  <c:v>-0.232291</c:v>
                </c:pt>
                <c:pt idx="371">
                  <c:v>-0.22833400000000001</c:v>
                </c:pt>
                <c:pt idx="372">
                  <c:v>-0.22411800000000001</c:v>
                </c:pt>
                <c:pt idx="373">
                  <c:v>-0.219665</c:v>
                </c:pt>
                <c:pt idx="374">
                  <c:v>-0.215005</c:v>
                </c:pt>
                <c:pt idx="375">
                  <c:v>-0.210173</c:v>
                </c:pt>
                <c:pt idx="376">
                  <c:v>-0.20521</c:v>
                </c:pt>
                <c:pt idx="377">
                  <c:v>-0.200153</c:v>
                </c:pt>
                <c:pt idx="378">
                  <c:v>-0.19504299999999999</c:v>
                </c:pt>
                <c:pt idx="379">
                  <c:v>-0.189917</c:v>
                </c:pt>
                <c:pt idx="380">
                  <c:v>-0.18481400000000001</c:v>
                </c:pt>
                <c:pt idx="381">
                  <c:v>-0.17977499999999999</c:v>
                </c:pt>
                <c:pt idx="382">
                  <c:v>-0.174846</c:v>
                </c:pt>
                <c:pt idx="383">
                  <c:v>-0.17007</c:v>
                </c:pt>
                <c:pt idx="384">
                  <c:v>-0.165491</c:v>
                </c:pt>
                <c:pt idx="385">
                  <c:v>-0.16114899999999999</c:v>
                </c:pt>
                <c:pt idx="386">
                  <c:v>-0.15707499999999999</c:v>
                </c:pt>
                <c:pt idx="387">
                  <c:v>-0.15329300000000001</c:v>
                </c:pt>
                <c:pt idx="388">
                  <c:v>-0.14981900000000001</c:v>
                </c:pt>
                <c:pt idx="389">
                  <c:v>-0.14666599999999999</c:v>
                </c:pt>
                <c:pt idx="390">
                  <c:v>-0.143845</c:v>
                </c:pt>
                <c:pt idx="391">
                  <c:v>-0.14136199999999999</c:v>
                </c:pt>
                <c:pt idx="392">
                  <c:v>-0.13922000000000001</c:v>
                </c:pt>
                <c:pt idx="393">
                  <c:v>-0.13741100000000001</c:v>
                </c:pt>
                <c:pt idx="394">
                  <c:v>-0.13592099999999999</c:v>
                </c:pt>
                <c:pt idx="395">
                  <c:v>-0.13472400000000001</c:v>
                </c:pt>
                <c:pt idx="396">
                  <c:v>-0.13378599999999999</c:v>
                </c:pt>
                <c:pt idx="397">
                  <c:v>-0.133073</c:v>
                </c:pt>
                <c:pt idx="398">
                  <c:v>-0.132548</c:v>
                </c:pt>
                <c:pt idx="399">
                  <c:v>-0.13217499999999999</c:v>
                </c:pt>
                <c:pt idx="400">
                  <c:v>-0.131915</c:v>
                </c:pt>
                <c:pt idx="401">
                  <c:v>-0.13172700000000001</c:v>
                </c:pt>
                <c:pt idx="402">
                  <c:v>-0.13156300000000001</c:v>
                </c:pt>
                <c:pt idx="403">
                  <c:v>-0.13137599999999999</c:v>
                </c:pt>
                <c:pt idx="404">
                  <c:v>-0.13111800000000001</c:v>
                </c:pt>
                <c:pt idx="405">
                  <c:v>-0.130748</c:v>
                </c:pt>
                <c:pt idx="406">
                  <c:v>-0.13023399999999999</c:v>
                </c:pt>
                <c:pt idx="407">
                  <c:v>-0.129548</c:v>
                </c:pt>
                <c:pt idx="408">
                  <c:v>-0.12866900000000001</c:v>
                </c:pt>
                <c:pt idx="409">
                  <c:v>-0.12757599999999999</c:v>
                </c:pt>
                <c:pt idx="410">
                  <c:v>-0.126253</c:v>
                </c:pt>
                <c:pt idx="411">
                  <c:v>-0.12468899999999999</c:v>
                </c:pt>
                <c:pt idx="412">
                  <c:v>-0.12288399999999999</c:v>
                </c:pt>
                <c:pt idx="413">
                  <c:v>-0.120848</c:v>
                </c:pt>
                <c:pt idx="414">
                  <c:v>-0.1186</c:v>
                </c:pt>
                <c:pt idx="415">
                  <c:v>-0.116164</c:v>
                </c:pt>
                <c:pt idx="416">
                  <c:v>-0.113567</c:v>
                </c:pt>
                <c:pt idx="417">
                  <c:v>-0.110836</c:v>
                </c:pt>
                <c:pt idx="418">
                  <c:v>-0.108002</c:v>
                </c:pt>
                <c:pt idx="419">
                  <c:v>-0.105103</c:v>
                </c:pt>
                <c:pt idx="420">
                  <c:v>-0.102178</c:v>
                </c:pt>
                <c:pt idx="421">
                  <c:v>-9.9272799999999994E-2</c:v>
                </c:pt>
                <c:pt idx="422">
                  <c:v>-9.6427799999999994E-2</c:v>
                </c:pt>
                <c:pt idx="423">
                  <c:v>-9.3680899999999998E-2</c:v>
                </c:pt>
                <c:pt idx="424">
                  <c:v>-9.1062699999999996E-2</c:v>
                </c:pt>
                <c:pt idx="425">
                  <c:v>-8.8599200000000003E-2</c:v>
                </c:pt>
                <c:pt idx="426">
                  <c:v>-8.6314199999999994E-2</c:v>
                </c:pt>
                <c:pt idx="427">
                  <c:v>-8.4228999999999998E-2</c:v>
                </c:pt>
                <c:pt idx="428">
                  <c:v>-8.2360000000000003E-2</c:v>
                </c:pt>
                <c:pt idx="429">
                  <c:v>-8.0715999999999996E-2</c:v>
                </c:pt>
                <c:pt idx="430">
                  <c:v>-7.9296000000000005E-2</c:v>
                </c:pt>
                <c:pt idx="431">
                  <c:v>-7.8089000000000006E-2</c:v>
                </c:pt>
                <c:pt idx="432">
                  <c:v>-7.70787E-2</c:v>
                </c:pt>
                <c:pt idx="433">
                  <c:v>-7.6246499999999995E-2</c:v>
                </c:pt>
                <c:pt idx="434">
                  <c:v>-7.5568899999999994E-2</c:v>
                </c:pt>
                <c:pt idx="435">
                  <c:v>-7.5002899999999997E-2</c:v>
                </c:pt>
                <c:pt idx="436">
                  <c:v>-7.4496800000000002E-2</c:v>
                </c:pt>
                <c:pt idx="437">
                  <c:v>-7.3996800000000001E-2</c:v>
                </c:pt>
                <c:pt idx="438">
                  <c:v>-7.3451100000000005E-2</c:v>
                </c:pt>
                <c:pt idx="439">
                  <c:v>-7.2815199999999997E-2</c:v>
                </c:pt>
                <c:pt idx="440">
                  <c:v>-7.2054000000000007E-2</c:v>
                </c:pt>
                <c:pt idx="441">
                  <c:v>-7.1140800000000004E-2</c:v>
                </c:pt>
                <c:pt idx="442">
                  <c:v>-7.0055300000000001E-2</c:v>
                </c:pt>
                <c:pt idx="443">
                  <c:v>-6.8782300000000005E-2</c:v>
                </c:pt>
                <c:pt idx="444">
                  <c:v>-6.73126E-2</c:v>
                </c:pt>
                <c:pt idx="445">
                  <c:v>-6.5647899999999995E-2</c:v>
                </c:pt>
                <c:pt idx="446">
                  <c:v>-6.3800700000000002E-2</c:v>
                </c:pt>
                <c:pt idx="447">
                  <c:v>-6.1792899999999998E-2</c:v>
                </c:pt>
                <c:pt idx="448">
                  <c:v>-5.9651900000000001E-2</c:v>
                </c:pt>
                <c:pt idx="449">
                  <c:v>-5.7407399999999997E-2</c:v>
                </c:pt>
                <c:pt idx="450">
                  <c:v>-5.5090600000000003E-2</c:v>
                </c:pt>
                <c:pt idx="451">
                  <c:v>-5.2735900000000002E-2</c:v>
                </c:pt>
                <c:pt idx="452">
                  <c:v>-5.0381700000000001E-2</c:v>
                </c:pt>
                <c:pt idx="453">
                  <c:v>-4.8067100000000001E-2</c:v>
                </c:pt>
                <c:pt idx="454">
                  <c:v>-4.5828399999999998E-2</c:v>
                </c:pt>
                <c:pt idx="455">
                  <c:v>-4.36958E-2</c:v>
                </c:pt>
                <c:pt idx="456">
                  <c:v>-4.1692300000000002E-2</c:v>
                </c:pt>
                <c:pt idx="457">
                  <c:v>-3.98359E-2</c:v>
                </c:pt>
                <c:pt idx="458">
                  <c:v>-3.8141000000000001E-2</c:v>
                </c:pt>
                <c:pt idx="459">
                  <c:v>-3.6616999999999997E-2</c:v>
                </c:pt>
                <c:pt idx="460">
                  <c:v>-3.5265699999999997E-2</c:v>
                </c:pt>
                <c:pt idx="461">
                  <c:v>-3.4079999999999999E-2</c:v>
                </c:pt>
                <c:pt idx="462">
                  <c:v>-3.3044700000000003E-2</c:v>
                </c:pt>
                <c:pt idx="463">
                  <c:v>-3.21404E-2</c:v>
                </c:pt>
                <c:pt idx="464">
                  <c:v>-3.1346300000000001E-2</c:v>
                </c:pt>
                <c:pt idx="465">
                  <c:v>-3.0639699999999999E-2</c:v>
                </c:pt>
                <c:pt idx="466">
                  <c:v>-2.9995500000000001E-2</c:v>
                </c:pt>
                <c:pt idx="467">
                  <c:v>-2.9385499999999998E-2</c:v>
                </c:pt>
                <c:pt idx="468">
                  <c:v>-2.8780900000000002E-2</c:v>
                </c:pt>
                <c:pt idx="469">
                  <c:v>-2.8157000000000001E-2</c:v>
                </c:pt>
                <c:pt idx="470">
                  <c:v>-2.74947E-2</c:v>
                </c:pt>
                <c:pt idx="471">
                  <c:v>-2.6779799999999999E-2</c:v>
                </c:pt>
                <c:pt idx="472">
                  <c:v>-2.6001099999999999E-2</c:v>
                </c:pt>
                <c:pt idx="473">
                  <c:v>-2.5149999999999999E-2</c:v>
                </c:pt>
                <c:pt idx="474">
                  <c:v>-2.4222899999999999E-2</c:v>
                </c:pt>
                <c:pt idx="475">
                  <c:v>-2.3223500000000001E-2</c:v>
                </c:pt>
                <c:pt idx="476">
                  <c:v>-2.2161899999999998E-2</c:v>
                </c:pt>
                <c:pt idx="477">
                  <c:v>-2.1051400000000001E-2</c:v>
                </c:pt>
                <c:pt idx="478">
                  <c:v>-1.9906299999999998E-2</c:v>
                </c:pt>
                <c:pt idx="479">
                  <c:v>-1.87412E-2</c:v>
                </c:pt>
                <c:pt idx="480">
                  <c:v>-1.75727E-2</c:v>
                </c:pt>
                <c:pt idx="481">
                  <c:v>-1.6419300000000001E-2</c:v>
                </c:pt>
                <c:pt idx="482">
                  <c:v>-1.52993E-2</c:v>
                </c:pt>
                <c:pt idx="483">
                  <c:v>-1.4227399999999999E-2</c:v>
                </c:pt>
                <c:pt idx="484">
                  <c:v>-1.3213300000000001E-2</c:v>
                </c:pt>
                <c:pt idx="485">
                  <c:v>-1.2263100000000001E-2</c:v>
                </c:pt>
                <c:pt idx="486">
                  <c:v>-1.13813E-2</c:v>
                </c:pt>
                <c:pt idx="487">
                  <c:v>-1.05699E-2</c:v>
                </c:pt>
                <c:pt idx="488">
                  <c:v>-9.8270800000000002E-3</c:v>
                </c:pt>
                <c:pt idx="489">
                  <c:v>-9.1457299999999995E-3</c:v>
                </c:pt>
                <c:pt idx="490">
                  <c:v>-8.5147499999999997E-3</c:v>
                </c:pt>
                <c:pt idx="491">
                  <c:v>-7.9228200000000006E-3</c:v>
                </c:pt>
                <c:pt idx="492">
                  <c:v>-7.3634399999999997E-3</c:v>
                </c:pt>
                <c:pt idx="493">
                  <c:v>-6.8349500000000002E-3</c:v>
                </c:pt>
                <c:pt idx="494">
                  <c:v>-6.3326399999999996E-3</c:v>
                </c:pt>
                <c:pt idx="495">
                  <c:v>-5.8486099999999997E-3</c:v>
                </c:pt>
                <c:pt idx="496">
                  <c:v>-5.37508E-3</c:v>
                </c:pt>
                <c:pt idx="497">
                  <c:v>-4.9062000000000003E-3</c:v>
                </c:pt>
                <c:pt idx="498">
                  <c:v>-4.4373499999999996E-3</c:v>
                </c:pt>
                <c:pt idx="499">
                  <c:v>-3.9637300000000004E-3</c:v>
                </c:pt>
                <c:pt idx="500">
                  <c:v>-3.4801099999999998E-3</c:v>
                </c:pt>
                <c:pt idx="501">
                  <c:v>-2.9832499999999998E-3</c:v>
                </c:pt>
                <c:pt idx="502">
                  <c:v>-2.47372E-3</c:v>
                </c:pt>
                <c:pt idx="503">
                  <c:v>-1.9547599999999998E-3</c:v>
                </c:pt>
                <c:pt idx="504">
                  <c:v>-1.4300700000000001E-3</c:v>
                </c:pt>
                <c:pt idx="505">
                  <c:v>-9.0244499999999998E-4</c:v>
                </c:pt>
                <c:pt idx="506">
                  <c:v>-3.75113E-4</c:v>
                </c:pt>
                <c:pt idx="507">
                  <c:v>1.4668600000000001E-4</c:v>
                </c:pt>
                <c:pt idx="508">
                  <c:v>6.5698000000000004E-4</c:v>
                </c:pt>
                <c:pt idx="509">
                  <c:v>1.15138E-3</c:v>
                </c:pt>
                <c:pt idx="510">
                  <c:v>1.6285E-3</c:v>
                </c:pt>
                <c:pt idx="511">
                  <c:v>2.0886199999999998E-3</c:v>
                </c:pt>
                <c:pt idx="512">
                  <c:v>2.5314500000000002E-3</c:v>
                </c:pt>
                <c:pt idx="513">
                  <c:v>2.9567999999999999E-3</c:v>
                </c:pt>
                <c:pt idx="514">
                  <c:v>3.3662499999999999E-3</c:v>
                </c:pt>
                <c:pt idx="515">
                  <c:v>3.7640199999999999E-3</c:v>
                </c:pt>
                <c:pt idx="516">
                  <c:v>4.1550500000000004E-3</c:v>
                </c:pt>
                <c:pt idx="517">
                  <c:v>4.5425600000000002E-3</c:v>
                </c:pt>
                <c:pt idx="518">
                  <c:v>4.9283599999999997E-3</c:v>
                </c:pt>
                <c:pt idx="519">
                  <c:v>5.3144200000000003E-3</c:v>
                </c:pt>
                <c:pt idx="520">
                  <c:v>5.7037600000000004E-3</c:v>
                </c:pt>
                <c:pt idx="521">
                  <c:v>6.0986199999999999E-3</c:v>
                </c:pt>
                <c:pt idx="522">
                  <c:v>6.4984500000000002E-3</c:v>
                </c:pt>
                <c:pt idx="523">
                  <c:v>6.9009099999999997E-3</c:v>
                </c:pt>
                <c:pt idx="524">
                  <c:v>7.3038399999999998E-3</c:v>
                </c:pt>
                <c:pt idx="525">
                  <c:v>7.7063699999999997E-3</c:v>
                </c:pt>
                <c:pt idx="526">
                  <c:v>8.1072399999999999E-3</c:v>
                </c:pt>
                <c:pt idx="527">
                  <c:v>8.5034199999999994E-3</c:v>
                </c:pt>
                <c:pt idx="528">
                  <c:v>8.89152E-3</c:v>
                </c:pt>
                <c:pt idx="529">
                  <c:v>9.2697400000000003E-3</c:v>
                </c:pt>
                <c:pt idx="530">
                  <c:v>9.6385299999999993E-3</c:v>
                </c:pt>
                <c:pt idx="531">
                  <c:v>9.9983899999999994E-3</c:v>
                </c:pt>
                <c:pt idx="532">
                  <c:v>1.03488E-2</c:v>
                </c:pt>
                <c:pt idx="533">
                  <c:v>1.0689499999999999E-2</c:v>
                </c:pt>
                <c:pt idx="534">
                  <c:v>1.1021899999999999E-2</c:v>
                </c:pt>
                <c:pt idx="535">
                  <c:v>1.1349100000000001E-2</c:v>
                </c:pt>
                <c:pt idx="536">
                  <c:v>1.16732E-2</c:v>
                </c:pt>
                <c:pt idx="537">
                  <c:v>1.19948E-2</c:v>
                </c:pt>
                <c:pt idx="538">
                  <c:v>1.2314E-2</c:v>
                </c:pt>
                <c:pt idx="539">
                  <c:v>1.26325E-2</c:v>
                </c:pt>
                <c:pt idx="540">
                  <c:v>1.2952099999999999E-2</c:v>
                </c:pt>
                <c:pt idx="541">
                  <c:v>1.32728E-2</c:v>
                </c:pt>
                <c:pt idx="542">
                  <c:v>1.35929E-2</c:v>
                </c:pt>
                <c:pt idx="543">
                  <c:v>1.39112E-2</c:v>
                </c:pt>
                <c:pt idx="544">
                  <c:v>1.4227699999999999E-2</c:v>
                </c:pt>
                <c:pt idx="545">
                  <c:v>1.45425E-2</c:v>
                </c:pt>
                <c:pt idx="546">
                  <c:v>1.4853999999999999E-2</c:v>
                </c:pt>
                <c:pt idx="547">
                  <c:v>1.51602E-2</c:v>
                </c:pt>
                <c:pt idx="548">
                  <c:v>1.5599699999999999E-2</c:v>
                </c:pt>
                <c:pt idx="549">
                  <c:v>1.7349400000000001E-2</c:v>
                </c:pt>
                <c:pt idx="550">
                  <c:v>2.2843499999999999E-2</c:v>
                </c:pt>
                <c:pt idx="551">
                  <c:v>3.2658600000000003E-2</c:v>
                </c:pt>
                <c:pt idx="552">
                  <c:v>4.4705500000000002E-2</c:v>
                </c:pt>
                <c:pt idx="553">
                  <c:v>5.5134299999999997E-2</c:v>
                </c:pt>
                <c:pt idx="554">
                  <c:v>5.9915299999999998E-2</c:v>
                </c:pt>
                <c:pt idx="555">
                  <c:v>5.6475999999999998E-2</c:v>
                </c:pt>
                <c:pt idx="556">
                  <c:v>4.4786699999999999E-2</c:v>
                </c:pt>
                <c:pt idx="557">
                  <c:v>2.75251E-2</c:v>
                </c:pt>
                <c:pt idx="558">
                  <c:v>9.2896100000000002E-3</c:v>
                </c:pt>
                <c:pt idx="559">
                  <c:v>-4.8579000000000001E-3</c:v>
                </c:pt>
                <c:pt idx="560">
                  <c:v>-1.10294E-2</c:v>
                </c:pt>
                <c:pt idx="561">
                  <c:v>-7.8055099999999999E-3</c:v>
                </c:pt>
                <c:pt idx="562">
                  <c:v>3.2526299999999998E-3</c:v>
                </c:pt>
                <c:pt idx="563">
                  <c:v>1.80962E-2</c:v>
                </c:pt>
                <c:pt idx="564">
                  <c:v>3.1572599999999999E-2</c:v>
                </c:pt>
                <c:pt idx="565">
                  <c:v>3.92529E-2</c:v>
                </c:pt>
                <c:pt idx="566">
                  <c:v>3.90403E-2</c:v>
                </c:pt>
                <c:pt idx="567">
                  <c:v>3.1923300000000002E-2</c:v>
                </c:pt>
                <c:pt idx="568">
                  <c:v>2.15382E-2</c:v>
                </c:pt>
                <c:pt idx="569">
                  <c:v>1.26853E-2</c:v>
                </c:pt>
                <c:pt idx="570">
                  <c:v>9.3977399999999999E-3</c:v>
                </c:pt>
                <c:pt idx="571">
                  <c:v>1.33399E-2</c:v>
                </c:pt>
                <c:pt idx="572">
                  <c:v>2.3166699999999998E-2</c:v>
                </c:pt>
                <c:pt idx="573">
                  <c:v>3.5082099999999998E-2</c:v>
                </c:pt>
                <c:pt idx="574">
                  <c:v>4.43519E-2</c:v>
                </c:pt>
                <c:pt idx="575">
                  <c:v>4.7171299999999999E-2</c:v>
                </c:pt>
                <c:pt idx="576">
                  <c:v>4.2175799999999999E-2</c:v>
                </c:pt>
                <c:pt idx="577">
                  <c:v>3.1026100000000001E-2</c:v>
                </c:pt>
                <c:pt idx="578">
                  <c:v>1.7834200000000001E-2</c:v>
                </c:pt>
                <c:pt idx="579">
                  <c:v>7.6274799999999999E-3</c:v>
                </c:pt>
                <c:pt idx="580">
                  <c:v>4.4239800000000001E-3</c:v>
                </c:pt>
                <c:pt idx="581">
                  <c:v>9.6458499999999992E-3</c:v>
                </c:pt>
                <c:pt idx="582">
                  <c:v>2.1498799999999998E-2</c:v>
                </c:pt>
                <c:pt idx="583">
                  <c:v>3.5596999999999997E-2</c:v>
                </c:pt>
                <c:pt idx="584">
                  <c:v>3.5623799999999997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1425920"/>
        <c:axId val="121427456"/>
      </c:scatterChart>
      <c:valAx>
        <c:axId val="12142592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21427456"/>
        <c:crosses val="autoZero"/>
        <c:crossBetween val="midCat"/>
      </c:valAx>
      <c:valAx>
        <c:axId val="121427456"/>
        <c:scaling>
          <c:orientation val="minMax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2142592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>
                <a:latin typeface="Calibri"/>
                <a:cs typeface="Calibri"/>
              </a:rPr>
              <a:t>γ(t)</a:t>
            </a:r>
            <a:r>
              <a:rPr lang="en-US"/>
              <a:t>,grad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K$1</c:f>
              <c:strCache>
                <c:ptCount val="1"/>
                <c:pt idx="0">
                  <c:v>kren,grad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639</c:f>
              <c:numCache>
                <c:formatCode>0</c:formatCode>
                <c:ptCount val="63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2</c:v>
                </c:pt>
                <c:pt idx="549">
                  <c:v>54.92</c:v>
                </c:pt>
                <c:pt idx="550">
                  <c:v>55.02</c:v>
                </c:pt>
                <c:pt idx="551">
                  <c:v>55.12</c:v>
                </c:pt>
                <c:pt idx="552">
                  <c:v>55.22</c:v>
                </c:pt>
                <c:pt idx="553">
                  <c:v>55.32</c:v>
                </c:pt>
                <c:pt idx="554">
                  <c:v>55.42</c:v>
                </c:pt>
                <c:pt idx="555">
                  <c:v>55.52</c:v>
                </c:pt>
                <c:pt idx="556">
                  <c:v>55.62</c:v>
                </c:pt>
                <c:pt idx="557">
                  <c:v>55.72</c:v>
                </c:pt>
                <c:pt idx="558">
                  <c:v>55.82</c:v>
                </c:pt>
                <c:pt idx="559">
                  <c:v>55.92</c:v>
                </c:pt>
                <c:pt idx="560">
                  <c:v>56.02</c:v>
                </c:pt>
                <c:pt idx="561">
                  <c:v>56.12</c:v>
                </c:pt>
                <c:pt idx="562">
                  <c:v>56.22</c:v>
                </c:pt>
                <c:pt idx="563">
                  <c:v>56.32</c:v>
                </c:pt>
                <c:pt idx="564">
                  <c:v>56.42</c:v>
                </c:pt>
                <c:pt idx="565">
                  <c:v>56.52</c:v>
                </c:pt>
                <c:pt idx="566">
                  <c:v>56.62</c:v>
                </c:pt>
                <c:pt idx="567">
                  <c:v>56.72</c:v>
                </c:pt>
                <c:pt idx="568">
                  <c:v>56.82</c:v>
                </c:pt>
                <c:pt idx="569">
                  <c:v>56.92</c:v>
                </c:pt>
                <c:pt idx="570">
                  <c:v>57.02</c:v>
                </c:pt>
                <c:pt idx="571">
                  <c:v>57.12</c:v>
                </c:pt>
                <c:pt idx="572">
                  <c:v>57.22</c:v>
                </c:pt>
                <c:pt idx="573">
                  <c:v>57.32</c:v>
                </c:pt>
                <c:pt idx="574">
                  <c:v>57.42</c:v>
                </c:pt>
                <c:pt idx="575">
                  <c:v>57.52</c:v>
                </c:pt>
                <c:pt idx="576">
                  <c:v>57.62</c:v>
                </c:pt>
                <c:pt idx="577">
                  <c:v>57.72</c:v>
                </c:pt>
                <c:pt idx="578">
                  <c:v>57.82</c:v>
                </c:pt>
                <c:pt idx="579">
                  <c:v>57.92</c:v>
                </c:pt>
                <c:pt idx="580">
                  <c:v>58.02</c:v>
                </c:pt>
                <c:pt idx="581">
                  <c:v>58.12</c:v>
                </c:pt>
                <c:pt idx="582">
                  <c:v>58.22</c:v>
                </c:pt>
                <c:pt idx="583">
                  <c:v>58.32</c:v>
                </c:pt>
                <c:pt idx="584">
                  <c:v>58.320300000000003</c:v>
                </c:pt>
              </c:numCache>
            </c:numRef>
          </c:xVal>
          <c:yVal>
            <c:numRef>
              <c:f>'[МОЕ.xlsx]Траектория графики'!$K$2:$K$639</c:f>
              <c:numCache>
                <c:formatCode>0</c:formatCode>
                <c:ptCount val="638"/>
                <c:pt idx="0">
                  <c:v>0</c:v>
                </c:pt>
                <c:pt idx="1">
                  <c:v>-18.038399999999999</c:v>
                </c:pt>
                <c:pt idx="2">
                  <c:v>-51.304099999999998</c:v>
                </c:pt>
                <c:pt idx="3">
                  <c:v>-87.727099999999993</c:v>
                </c:pt>
                <c:pt idx="4">
                  <c:v>-124.55</c:v>
                </c:pt>
                <c:pt idx="5">
                  <c:v>-161.14400000000001</c:v>
                </c:pt>
                <c:pt idx="6">
                  <c:v>162.63300000000001</c:v>
                </c:pt>
                <c:pt idx="7">
                  <c:v>126.809</c:v>
                </c:pt>
                <c:pt idx="8">
                  <c:v>91.387699999999995</c:v>
                </c:pt>
                <c:pt idx="9">
                  <c:v>56.380099999999999</c:v>
                </c:pt>
                <c:pt idx="10">
                  <c:v>21.8017</c:v>
                </c:pt>
                <c:pt idx="11">
                  <c:v>-12.352</c:v>
                </c:pt>
                <c:pt idx="12">
                  <c:v>-46.091999999999999</c:v>
                </c:pt>
                <c:pt idx="13">
                  <c:v>-79.431200000000004</c:v>
                </c:pt>
                <c:pt idx="14">
                  <c:v>-112.38200000000001</c:v>
                </c:pt>
                <c:pt idx="15">
                  <c:v>-144.958</c:v>
                </c:pt>
                <c:pt idx="16">
                  <c:v>-177.17</c:v>
                </c:pt>
                <c:pt idx="17">
                  <c:v>150.93199999999999</c:v>
                </c:pt>
                <c:pt idx="18">
                  <c:v>119.209</c:v>
                </c:pt>
                <c:pt idx="19">
                  <c:v>87.602800000000002</c:v>
                </c:pt>
                <c:pt idx="20">
                  <c:v>56.102800000000002</c:v>
                </c:pt>
                <c:pt idx="21">
                  <c:v>24.707799999999999</c:v>
                </c:pt>
                <c:pt idx="22">
                  <c:v>-6.5809199999999999</c:v>
                </c:pt>
                <c:pt idx="23">
                  <c:v>-37.761499999999998</c:v>
                </c:pt>
                <c:pt idx="24">
                  <c:v>-68.8322</c:v>
                </c:pt>
                <c:pt idx="25">
                  <c:v>-99.791899999999998</c:v>
                </c:pt>
                <c:pt idx="26">
                  <c:v>-130.63900000000001</c:v>
                </c:pt>
                <c:pt idx="27">
                  <c:v>-161.34899999999999</c:v>
                </c:pt>
                <c:pt idx="28">
                  <c:v>168.22900000000001</c:v>
                </c:pt>
                <c:pt idx="29">
                  <c:v>138.18</c:v>
                </c:pt>
                <c:pt idx="30">
                  <c:v>108.521</c:v>
                </c:pt>
                <c:pt idx="31">
                  <c:v>79.243600000000001</c:v>
                </c:pt>
                <c:pt idx="32">
                  <c:v>50.337699999999998</c:v>
                </c:pt>
                <c:pt idx="33">
                  <c:v>21.790600000000001</c:v>
                </c:pt>
                <c:pt idx="34">
                  <c:v>-6.4099899999999996</c:v>
                </c:pt>
                <c:pt idx="35">
                  <c:v>-34.275700000000001</c:v>
                </c:pt>
                <c:pt idx="36">
                  <c:v>-61.817700000000002</c:v>
                </c:pt>
                <c:pt idx="37">
                  <c:v>-89.046499999999995</c:v>
                </c:pt>
                <c:pt idx="38">
                  <c:v>-115.97199999999999</c:v>
                </c:pt>
                <c:pt idx="39">
                  <c:v>-142.60400000000001</c:v>
                </c:pt>
                <c:pt idx="40">
                  <c:v>-168.95099999999999</c:v>
                </c:pt>
                <c:pt idx="41">
                  <c:v>164.96899999999999</c:v>
                </c:pt>
                <c:pt idx="42">
                  <c:v>139.10599999999999</c:v>
                </c:pt>
                <c:pt idx="43">
                  <c:v>113.434</c:v>
                </c:pt>
                <c:pt idx="44">
                  <c:v>87.942400000000006</c:v>
                </c:pt>
                <c:pt idx="45">
                  <c:v>62.624499999999998</c:v>
                </c:pt>
                <c:pt idx="46">
                  <c:v>37.477499999999999</c:v>
                </c:pt>
                <c:pt idx="47">
                  <c:v>12.4985</c:v>
                </c:pt>
                <c:pt idx="48">
                  <c:v>-12.3148</c:v>
                </c:pt>
                <c:pt idx="49">
                  <c:v>-36.964700000000001</c:v>
                </c:pt>
                <c:pt idx="50">
                  <c:v>-61.453400000000002</c:v>
                </c:pt>
                <c:pt idx="51">
                  <c:v>-85.782899999999998</c:v>
                </c:pt>
                <c:pt idx="52">
                  <c:v>-109.955</c:v>
                </c:pt>
                <c:pt idx="53">
                  <c:v>-133.97300000000001</c:v>
                </c:pt>
                <c:pt idx="54">
                  <c:v>-157.83699999999999</c:v>
                </c:pt>
                <c:pt idx="55">
                  <c:v>178.45</c:v>
                </c:pt>
                <c:pt idx="56">
                  <c:v>154.887</c:v>
                </c:pt>
                <c:pt idx="57">
                  <c:v>131.47200000000001</c:v>
                </c:pt>
                <c:pt idx="58">
                  <c:v>108.202</c:v>
                </c:pt>
                <c:pt idx="59">
                  <c:v>85.077299999999994</c:v>
                </c:pt>
                <c:pt idx="60">
                  <c:v>62.094999999999999</c:v>
                </c:pt>
                <c:pt idx="61">
                  <c:v>39.252899999999997</c:v>
                </c:pt>
                <c:pt idx="62">
                  <c:v>16.549099999999999</c:v>
                </c:pt>
                <c:pt idx="63">
                  <c:v>-6.0178099999999999</c:v>
                </c:pt>
                <c:pt idx="64">
                  <c:v>-28.449100000000001</c:v>
                </c:pt>
                <c:pt idx="65">
                  <c:v>-50.746000000000002</c:v>
                </c:pt>
                <c:pt idx="66">
                  <c:v>-72.909499999999994</c:v>
                </c:pt>
                <c:pt idx="67">
                  <c:v>-94.940799999999996</c:v>
                </c:pt>
                <c:pt idx="68">
                  <c:v>-116.84099999999999</c:v>
                </c:pt>
                <c:pt idx="69">
                  <c:v>-138.61000000000001</c:v>
                </c:pt>
                <c:pt idx="70">
                  <c:v>-160.251</c:v>
                </c:pt>
                <c:pt idx="71">
                  <c:v>178.23699999999999</c:v>
                </c:pt>
                <c:pt idx="72">
                  <c:v>156.85300000000001</c:v>
                </c:pt>
                <c:pt idx="73">
                  <c:v>135.59399999999999</c:v>
                </c:pt>
                <c:pt idx="74">
                  <c:v>114.462</c:v>
                </c:pt>
                <c:pt idx="75">
                  <c:v>93.453900000000004</c:v>
                </c:pt>
                <c:pt idx="76">
                  <c:v>72.569800000000001</c:v>
                </c:pt>
                <c:pt idx="77">
                  <c:v>51.808599999999998</c:v>
                </c:pt>
                <c:pt idx="78">
                  <c:v>31.1694</c:v>
                </c:pt>
                <c:pt idx="79">
                  <c:v>10.651400000000001</c:v>
                </c:pt>
                <c:pt idx="80">
                  <c:v>-9.7461199999999995</c:v>
                </c:pt>
                <c:pt idx="81">
                  <c:v>-30.024100000000001</c:v>
                </c:pt>
                <c:pt idx="82">
                  <c:v>-50.183300000000003</c:v>
                </c:pt>
                <c:pt idx="83">
                  <c:v>-70.224599999999995</c:v>
                </c:pt>
                <c:pt idx="84">
                  <c:v>-90.149100000000004</c:v>
                </c:pt>
                <c:pt idx="85">
                  <c:v>-109.958</c:v>
                </c:pt>
                <c:pt idx="86">
                  <c:v>-129.65199999999999</c:v>
                </c:pt>
                <c:pt idx="87">
                  <c:v>-149.233</c:v>
                </c:pt>
                <c:pt idx="88">
                  <c:v>-168.7</c:v>
                </c:pt>
                <c:pt idx="89">
                  <c:v>171.946</c:v>
                </c:pt>
                <c:pt idx="90">
                  <c:v>152.703</c:v>
                </c:pt>
                <c:pt idx="91">
                  <c:v>133.571</c:v>
                </c:pt>
                <c:pt idx="92">
                  <c:v>114.55</c:v>
                </c:pt>
                <c:pt idx="93">
                  <c:v>95.638599999999997</c:v>
                </c:pt>
                <c:pt idx="94">
                  <c:v>76.836699999999993</c:v>
                </c:pt>
                <c:pt idx="95">
                  <c:v>58.143599999999999</c:v>
                </c:pt>
                <c:pt idx="96">
                  <c:v>39.558700000000002</c:v>
                </c:pt>
                <c:pt idx="97">
                  <c:v>21.081299999999999</c:v>
                </c:pt>
                <c:pt idx="98">
                  <c:v>2.7108699999999999</c:v>
                </c:pt>
                <c:pt idx="99">
                  <c:v>-15.553100000000001</c:v>
                </c:pt>
                <c:pt idx="100">
                  <c:v>-33.711300000000001</c:v>
                </c:pt>
                <c:pt idx="101">
                  <c:v>-51.764099999999999</c:v>
                </c:pt>
                <c:pt idx="102">
                  <c:v>-69.712199999999996</c:v>
                </c:pt>
                <c:pt idx="103">
                  <c:v>-87.556100000000001</c:v>
                </c:pt>
                <c:pt idx="104">
                  <c:v>-105.29600000000001</c:v>
                </c:pt>
                <c:pt idx="105">
                  <c:v>-122.93300000000001</c:v>
                </c:pt>
                <c:pt idx="106">
                  <c:v>-140.46799999999999</c:v>
                </c:pt>
                <c:pt idx="107">
                  <c:v>-157.9</c:v>
                </c:pt>
                <c:pt idx="108">
                  <c:v>-175.23099999999999</c:v>
                </c:pt>
                <c:pt idx="109">
                  <c:v>167.53899999999999</c:v>
                </c:pt>
                <c:pt idx="110">
                  <c:v>150.41</c:v>
                </c:pt>
                <c:pt idx="111">
                  <c:v>133.381</c:v>
                </c:pt>
                <c:pt idx="112">
                  <c:v>116.452</c:v>
                </c:pt>
                <c:pt idx="113">
                  <c:v>99.621899999999997</c:v>
                </c:pt>
                <c:pt idx="114">
                  <c:v>82.891300000000001</c:v>
                </c:pt>
                <c:pt idx="115">
                  <c:v>66.259299999999996</c:v>
                </c:pt>
                <c:pt idx="116">
                  <c:v>49.7254</c:v>
                </c:pt>
                <c:pt idx="117">
                  <c:v>33.289099999999998</c:v>
                </c:pt>
                <c:pt idx="118">
                  <c:v>16.9498</c:v>
                </c:pt>
                <c:pt idx="119">
                  <c:v>0.70702799999999999</c:v>
                </c:pt>
                <c:pt idx="120">
                  <c:v>-15.4397</c:v>
                </c:pt>
                <c:pt idx="121">
                  <c:v>-31.4909</c:v>
                </c:pt>
                <c:pt idx="122">
                  <c:v>-47.447000000000003</c:v>
                </c:pt>
                <c:pt idx="123">
                  <c:v>-63.308700000000002</c:v>
                </c:pt>
                <c:pt idx="124">
                  <c:v>-79.076300000000003</c:v>
                </c:pt>
                <c:pt idx="125">
                  <c:v>-94.750500000000002</c:v>
                </c:pt>
                <c:pt idx="126">
                  <c:v>-110.33199999999999</c:v>
                </c:pt>
                <c:pt idx="127">
                  <c:v>-125.82</c:v>
                </c:pt>
                <c:pt idx="128">
                  <c:v>-141.21700000000001</c:v>
                </c:pt>
                <c:pt idx="129">
                  <c:v>-156.52199999999999</c:v>
                </c:pt>
                <c:pt idx="130">
                  <c:v>-171.73599999999999</c:v>
                </c:pt>
                <c:pt idx="131">
                  <c:v>173.14</c:v>
                </c:pt>
                <c:pt idx="132">
                  <c:v>158.10599999999999</c:v>
                </c:pt>
                <c:pt idx="133">
                  <c:v>143.16200000000001</c:v>
                </c:pt>
                <c:pt idx="134">
                  <c:v>128.30699999999999</c:v>
                </c:pt>
                <c:pt idx="135">
                  <c:v>113.541</c:v>
                </c:pt>
                <c:pt idx="136">
                  <c:v>98.8626</c:v>
                </c:pt>
                <c:pt idx="137">
                  <c:v>84.271799999999999</c:v>
                </c:pt>
                <c:pt idx="138">
                  <c:v>69.768199999999993</c:v>
                </c:pt>
                <c:pt idx="139">
                  <c:v>55.351199999999999</c:v>
                </c:pt>
                <c:pt idx="140">
                  <c:v>41.020299999999999</c:v>
                </c:pt>
                <c:pt idx="141">
                  <c:v>26.775200000000002</c:v>
                </c:pt>
                <c:pt idx="142">
                  <c:v>12.6157</c:v>
                </c:pt>
                <c:pt idx="143">
                  <c:v>-1.45827</c:v>
                </c:pt>
                <c:pt idx="144">
                  <c:v>-15.447100000000001</c:v>
                </c:pt>
                <c:pt idx="145">
                  <c:v>-29.350999999999999</c:v>
                </c:pt>
                <c:pt idx="146">
                  <c:v>-43.170400000000001</c:v>
                </c:pt>
                <c:pt idx="147">
                  <c:v>-56.905500000000004</c:v>
                </c:pt>
                <c:pt idx="148">
                  <c:v>-70.556799999999996</c:v>
                </c:pt>
                <c:pt idx="149">
                  <c:v>-84.124499999999998</c:v>
                </c:pt>
                <c:pt idx="150">
                  <c:v>-97.609200000000001</c:v>
                </c:pt>
                <c:pt idx="151">
                  <c:v>-111.011</c:v>
                </c:pt>
                <c:pt idx="152">
                  <c:v>-124.331</c:v>
                </c:pt>
                <c:pt idx="153">
                  <c:v>-137.56800000000001</c:v>
                </c:pt>
                <c:pt idx="154">
                  <c:v>-150.72399999999999</c:v>
                </c:pt>
                <c:pt idx="155">
                  <c:v>-163.79900000000001</c:v>
                </c:pt>
                <c:pt idx="156">
                  <c:v>-176.79300000000001</c:v>
                </c:pt>
                <c:pt idx="157">
                  <c:v>170.29300000000001</c:v>
                </c:pt>
                <c:pt idx="158">
                  <c:v>157.459</c:v>
                </c:pt>
                <c:pt idx="159">
                  <c:v>144.70500000000001</c:v>
                </c:pt>
                <c:pt idx="160">
                  <c:v>132.03</c:v>
                </c:pt>
                <c:pt idx="161">
                  <c:v>119.434</c:v>
                </c:pt>
                <c:pt idx="162">
                  <c:v>106.916</c:v>
                </c:pt>
                <c:pt idx="163">
                  <c:v>94.476600000000005</c:v>
                </c:pt>
                <c:pt idx="164">
                  <c:v>82.114400000000003</c:v>
                </c:pt>
                <c:pt idx="165">
                  <c:v>69.829300000000003</c:v>
                </c:pt>
                <c:pt idx="166">
                  <c:v>57.621000000000002</c:v>
                </c:pt>
                <c:pt idx="167">
                  <c:v>45.488900000000001</c:v>
                </c:pt>
                <c:pt idx="168">
                  <c:v>33.4328</c:v>
                </c:pt>
                <c:pt idx="169">
                  <c:v>21.452200000000001</c:v>
                </c:pt>
                <c:pt idx="170">
                  <c:v>9.5465599999999995</c:v>
                </c:pt>
                <c:pt idx="171">
                  <c:v>-2.2843900000000001</c:v>
                </c:pt>
                <c:pt idx="172">
                  <c:v>-14.0412</c:v>
                </c:pt>
                <c:pt idx="173">
                  <c:v>-25.7241</c:v>
                </c:pt>
                <c:pt idx="174">
                  <c:v>-37.333799999999997</c:v>
                </c:pt>
                <c:pt idx="175">
                  <c:v>-48.8705</c:v>
                </c:pt>
                <c:pt idx="176">
                  <c:v>-60.334800000000001</c:v>
                </c:pt>
                <c:pt idx="177">
                  <c:v>-71.727000000000004</c:v>
                </c:pt>
                <c:pt idx="178">
                  <c:v>-83.047499999999999</c:v>
                </c:pt>
                <c:pt idx="179">
                  <c:v>-94.296899999999994</c:v>
                </c:pt>
                <c:pt idx="180">
                  <c:v>-105.476</c:v>
                </c:pt>
                <c:pt idx="181">
                  <c:v>-116.584</c:v>
                </c:pt>
                <c:pt idx="182">
                  <c:v>-127.622</c:v>
                </c:pt>
                <c:pt idx="183">
                  <c:v>-138.59200000000001</c:v>
                </c:pt>
                <c:pt idx="184">
                  <c:v>-149.49199999999999</c:v>
                </c:pt>
                <c:pt idx="185">
                  <c:v>-160.32300000000001</c:v>
                </c:pt>
                <c:pt idx="186">
                  <c:v>-171.08699999999999</c:v>
                </c:pt>
                <c:pt idx="187">
                  <c:v>178.21700000000001</c:v>
                </c:pt>
                <c:pt idx="188">
                  <c:v>167.58799999999999</c:v>
                </c:pt>
                <c:pt idx="189">
                  <c:v>157.02600000000001</c:v>
                </c:pt>
                <c:pt idx="190">
                  <c:v>146.53</c:v>
                </c:pt>
                <c:pt idx="191">
                  <c:v>136.09899999999999</c:v>
                </c:pt>
                <c:pt idx="192">
                  <c:v>125.73399999999999</c:v>
                </c:pt>
                <c:pt idx="193">
                  <c:v>115.434</c:v>
                </c:pt>
                <c:pt idx="194">
                  <c:v>105.19799999999999</c:v>
                </c:pt>
                <c:pt idx="195">
                  <c:v>95.025899999999993</c:v>
                </c:pt>
                <c:pt idx="196">
                  <c:v>84.917100000000005</c:v>
                </c:pt>
                <c:pt idx="197">
                  <c:v>74.871099999999998</c:v>
                </c:pt>
                <c:pt idx="198">
                  <c:v>64.8874</c:v>
                </c:pt>
                <c:pt idx="199">
                  <c:v>54.965600000000002</c:v>
                </c:pt>
                <c:pt idx="200">
                  <c:v>45.1051</c:v>
                </c:pt>
                <c:pt idx="201">
                  <c:v>35.305399999999999</c:v>
                </c:pt>
                <c:pt idx="202">
                  <c:v>25.565999999999999</c:v>
                </c:pt>
                <c:pt idx="203">
                  <c:v>15.8864</c:v>
                </c:pt>
                <c:pt idx="204">
                  <c:v>6.2661499999999997</c:v>
                </c:pt>
                <c:pt idx="205">
                  <c:v>-3.2953999999999999</c:v>
                </c:pt>
                <c:pt idx="206">
                  <c:v>-12.7988</c:v>
                </c:pt>
                <c:pt idx="207">
                  <c:v>-22.244499999999999</c:v>
                </c:pt>
                <c:pt idx="208">
                  <c:v>-31.633099999999999</c:v>
                </c:pt>
                <c:pt idx="209">
                  <c:v>-40.9651</c:v>
                </c:pt>
                <c:pt idx="210">
                  <c:v>-50.241</c:v>
                </c:pt>
                <c:pt idx="211">
                  <c:v>-59.461500000000001</c:v>
                </c:pt>
                <c:pt idx="212">
                  <c:v>-68.627099999999999</c:v>
                </c:pt>
                <c:pt idx="213">
                  <c:v>-77.738299999999995</c:v>
                </c:pt>
                <c:pt idx="214">
                  <c:v>-86.7958</c:v>
                </c:pt>
                <c:pt idx="215">
                  <c:v>-95.8001</c:v>
                </c:pt>
                <c:pt idx="216">
                  <c:v>-104.752</c:v>
                </c:pt>
                <c:pt idx="217">
                  <c:v>-113.652</c:v>
                </c:pt>
                <c:pt idx="218">
                  <c:v>-122.5</c:v>
                </c:pt>
                <c:pt idx="219">
                  <c:v>-131.297</c:v>
                </c:pt>
                <c:pt idx="220">
                  <c:v>-140.04400000000001</c:v>
                </c:pt>
                <c:pt idx="221">
                  <c:v>-148.74100000000001</c:v>
                </c:pt>
                <c:pt idx="222">
                  <c:v>-157.38800000000001</c:v>
                </c:pt>
                <c:pt idx="223">
                  <c:v>-165.98599999999999</c:v>
                </c:pt>
                <c:pt idx="224">
                  <c:v>-174.536</c:v>
                </c:pt>
                <c:pt idx="225">
                  <c:v>176.96299999999999</c:v>
                </c:pt>
                <c:pt idx="226">
                  <c:v>168.50899999999999</c:v>
                </c:pt>
                <c:pt idx="227">
                  <c:v>160.101</c:v>
                </c:pt>
                <c:pt idx="228">
                  <c:v>151.74</c:v>
                </c:pt>
                <c:pt idx="229">
                  <c:v>143.42400000000001</c:v>
                </c:pt>
                <c:pt idx="230">
                  <c:v>135.154</c:v>
                </c:pt>
                <c:pt idx="231">
                  <c:v>126.92700000000001</c:v>
                </c:pt>
                <c:pt idx="232">
                  <c:v>118.744</c:v>
                </c:pt>
                <c:pt idx="233">
                  <c:v>110.604</c:v>
                </c:pt>
                <c:pt idx="234">
                  <c:v>102.506</c:v>
                </c:pt>
                <c:pt idx="235">
                  <c:v>94.448999999999998</c:v>
                </c:pt>
                <c:pt idx="236">
                  <c:v>86.433000000000007</c:v>
                </c:pt>
                <c:pt idx="237">
                  <c:v>78.456999999999994</c:v>
                </c:pt>
                <c:pt idx="238">
                  <c:v>70.520300000000006</c:v>
                </c:pt>
                <c:pt idx="239">
                  <c:v>62.622</c:v>
                </c:pt>
                <c:pt idx="240">
                  <c:v>54.761400000000002</c:v>
                </c:pt>
                <c:pt idx="241">
                  <c:v>46.937800000000003</c:v>
                </c:pt>
                <c:pt idx="242">
                  <c:v>39.150300000000001</c:v>
                </c:pt>
                <c:pt idx="243">
                  <c:v>31.398199999999999</c:v>
                </c:pt>
                <c:pt idx="244">
                  <c:v>23.680800000000001</c:v>
                </c:pt>
                <c:pt idx="245">
                  <c:v>15.9971</c:v>
                </c:pt>
                <c:pt idx="246">
                  <c:v>8.3463499999999993</c:v>
                </c:pt>
                <c:pt idx="247">
                  <c:v>0.72767199999999999</c:v>
                </c:pt>
                <c:pt idx="248">
                  <c:v>-6.8599300000000003</c:v>
                </c:pt>
                <c:pt idx="249">
                  <c:v>-14.417400000000001</c:v>
                </c:pt>
                <c:pt idx="250">
                  <c:v>-21.945799999999998</c:v>
                </c:pt>
                <c:pt idx="251">
                  <c:v>-29.445900000000002</c:v>
                </c:pt>
                <c:pt idx="252">
                  <c:v>-36.918799999999997</c:v>
                </c:pt>
                <c:pt idx="253">
                  <c:v>-44.365299999999998</c:v>
                </c:pt>
                <c:pt idx="254">
                  <c:v>-51.786299999999997</c:v>
                </c:pt>
                <c:pt idx="255">
                  <c:v>-59.182699999999997</c:v>
                </c:pt>
                <c:pt idx="256">
                  <c:v>-66.555599999999998</c:v>
                </c:pt>
                <c:pt idx="257">
                  <c:v>-73.905600000000007</c:v>
                </c:pt>
                <c:pt idx="258">
                  <c:v>-81.233900000000006</c:v>
                </c:pt>
                <c:pt idx="259">
                  <c:v>-88.541200000000003</c:v>
                </c:pt>
                <c:pt idx="260">
                  <c:v>-95.828500000000005</c:v>
                </c:pt>
                <c:pt idx="261">
                  <c:v>-103.09699999999999</c:v>
                </c:pt>
                <c:pt idx="262">
                  <c:v>-110.34699999999999</c:v>
                </c:pt>
                <c:pt idx="263">
                  <c:v>-117.57899999999999</c:v>
                </c:pt>
                <c:pt idx="264">
                  <c:v>-124.795</c:v>
                </c:pt>
                <c:pt idx="265">
                  <c:v>-131.99600000000001</c:v>
                </c:pt>
                <c:pt idx="266">
                  <c:v>-139.18199999999999</c:v>
                </c:pt>
                <c:pt idx="267">
                  <c:v>-146.35499999999999</c:v>
                </c:pt>
                <c:pt idx="268">
                  <c:v>-153.51499999999999</c:v>
                </c:pt>
                <c:pt idx="269">
                  <c:v>-160.66300000000001</c:v>
                </c:pt>
                <c:pt idx="270">
                  <c:v>-167.8</c:v>
                </c:pt>
                <c:pt idx="271">
                  <c:v>-174.928</c:v>
                </c:pt>
                <c:pt idx="272">
                  <c:v>177.95400000000001</c:v>
                </c:pt>
                <c:pt idx="273">
                  <c:v>170.84399999999999</c:v>
                </c:pt>
                <c:pt idx="274">
                  <c:v>163.74100000000001</c:v>
                </c:pt>
                <c:pt idx="275">
                  <c:v>156.643</c:v>
                </c:pt>
                <c:pt idx="276">
                  <c:v>149.55199999999999</c:v>
                </c:pt>
                <c:pt idx="277">
                  <c:v>142.464</c:v>
                </c:pt>
                <c:pt idx="278">
                  <c:v>135.38</c:v>
                </c:pt>
                <c:pt idx="279">
                  <c:v>128.298</c:v>
                </c:pt>
                <c:pt idx="280">
                  <c:v>121.217</c:v>
                </c:pt>
                <c:pt idx="281">
                  <c:v>114.137</c:v>
                </c:pt>
                <c:pt idx="282">
                  <c:v>107.056</c:v>
                </c:pt>
                <c:pt idx="283">
                  <c:v>99.974000000000004</c:v>
                </c:pt>
                <c:pt idx="284">
                  <c:v>92.889200000000002</c:v>
                </c:pt>
                <c:pt idx="285">
                  <c:v>85.800700000000006</c:v>
                </c:pt>
                <c:pt idx="286">
                  <c:v>78.7072</c:v>
                </c:pt>
                <c:pt idx="287">
                  <c:v>71.607799999999997</c:v>
                </c:pt>
                <c:pt idx="288">
                  <c:v>64.501300000000001</c:v>
                </c:pt>
                <c:pt idx="289">
                  <c:v>57.386600000000001</c:v>
                </c:pt>
                <c:pt idx="290">
                  <c:v>50.262799999999999</c:v>
                </c:pt>
                <c:pt idx="291">
                  <c:v>43.128599999999999</c:v>
                </c:pt>
                <c:pt idx="292">
                  <c:v>35.983199999999997</c:v>
                </c:pt>
                <c:pt idx="293">
                  <c:v>28.825500000000002</c:v>
                </c:pt>
                <c:pt idx="294">
                  <c:v>21.654299999999999</c:v>
                </c:pt>
                <c:pt idx="295">
                  <c:v>14.4689</c:v>
                </c:pt>
                <c:pt idx="296">
                  <c:v>7.2680199999999999</c:v>
                </c:pt>
                <c:pt idx="297">
                  <c:v>5.0835900000000003E-2</c:v>
                </c:pt>
                <c:pt idx="298">
                  <c:v>-7.1836599999999997</c:v>
                </c:pt>
                <c:pt idx="299">
                  <c:v>-14.436400000000001</c:v>
                </c:pt>
                <c:pt idx="300">
                  <c:v>-21.708500000000001</c:v>
                </c:pt>
                <c:pt idx="301">
                  <c:v>-29.000699999999998</c:v>
                </c:pt>
                <c:pt idx="302">
                  <c:v>-36.314</c:v>
                </c:pt>
                <c:pt idx="303">
                  <c:v>-43.6494</c:v>
                </c:pt>
                <c:pt idx="304">
                  <c:v>-51.0077</c:v>
                </c:pt>
                <c:pt idx="305">
                  <c:v>-58.389899999999997</c:v>
                </c:pt>
                <c:pt idx="306">
                  <c:v>-65.796400000000006</c:v>
                </c:pt>
                <c:pt idx="307">
                  <c:v>-73.228099999999998</c:v>
                </c:pt>
                <c:pt idx="308">
                  <c:v>-80.685500000000005</c:v>
                </c:pt>
                <c:pt idx="309">
                  <c:v>-88.169499999999999</c:v>
                </c:pt>
                <c:pt idx="310">
                  <c:v>-95.680700000000002</c:v>
                </c:pt>
                <c:pt idx="311">
                  <c:v>-103.22</c:v>
                </c:pt>
                <c:pt idx="312">
                  <c:v>-110.788</c:v>
                </c:pt>
                <c:pt idx="313">
                  <c:v>-118.38500000000001</c:v>
                </c:pt>
                <c:pt idx="314">
                  <c:v>-126.01300000000001</c:v>
                </c:pt>
                <c:pt idx="315">
                  <c:v>-133.67099999999999</c:v>
                </c:pt>
                <c:pt idx="316">
                  <c:v>-141.36099999999999</c:v>
                </c:pt>
                <c:pt idx="317">
                  <c:v>-149.084</c:v>
                </c:pt>
                <c:pt idx="318">
                  <c:v>-156.84</c:v>
                </c:pt>
                <c:pt idx="319">
                  <c:v>-164.62899999999999</c:v>
                </c:pt>
                <c:pt idx="320">
                  <c:v>-172.453</c:v>
                </c:pt>
                <c:pt idx="321">
                  <c:v>179.68700000000001</c:v>
                </c:pt>
                <c:pt idx="322">
                  <c:v>171.792</c:v>
                </c:pt>
                <c:pt idx="323">
                  <c:v>163.86</c:v>
                </c:pt>
                <c:pt idx="324">
                  <c:v>155.88999999999999</c:v>
                </c:pt>
                <c:pt idx="325">
                  <c:v>147.88300000000001</c:v>
                </c:pt>
                <c:pt idx="326">
                  <c:v>139.83600000000001</c:v>
                </c:pt>
                <c:pt idx="327">
                  <c:v>131.751</c:v>
                </c:pt>
                <c:pt idx="328">
                  <c:v>123.625</c:v>
                </c:pt>
                <c:pt idx="329">
                  <c:v>115.458</c:v>
                </c:pt>
                <c:pt idx="330">
                  <c:v>107.251</c:v>
                </c:pt>
                <c:pt idx="331">
                  <c:v>99.000900000000001</c:v>
                </c:pt>
                <c:pt idx="332">
                  <c:v>90.708699999999993</c:v>
                </c:pt>
                <c:pt idx="333">
                  <c:v>82.373500000000007</c:v>
                </c:pt>
                <c:pt idx="334">
                  <c:v>73.994600000000005</c:v>
                </c:pt>
                <c:pt idx="335">
                  <c:v>65.5715</c:v>
                </c:pt>
                <c:pt idx="336">
                  <c:v>57.1036</c:v>
                </c:pt>
                <c:pt idx="337">
                  <c:v>48.590400000000002</c:v>
                </c:pt>
                <c:pt idx="338">
                  <c:v>40.031399999999998</c:v>
                </c:pt>
                <c:pt idx="339">
                  <c:v>31.426100000000002</c:v>
                </c:pt>
                <c:pt idx="340">
                  <c:v>22.773900000000001</c:v>
                </c:pt>
                <c:pt idx="341">
                  <c:v>14.0745</c:v>
                </c:pt>
                <c:pt idx="342">
                  <c:v>5.3273599999999997</c:v>
                </c:pt>
                <c:pt idx="343">
                  <c:v>-3.4679600000000002</c:v>
                </c:pt>
                <c:pt idx="344">
                  <c:v>-12.3119</c:v>
                </c:pt>
                <c:pt idx="345">
                  <c:v>-21.204799999999999</c:v>
                </c:pt>
                <c:pt idx="346">
                  <c:v>-30.147200000000002</c:v>
                </c:pt>
                <c:pt idx="347">
                  <c:v>-39.139400000000002</c:v>
                </c:pt>
                <c:pt idx="348">
                  <c:v>-48.181800000000003</c:v>
                </c:pt>
                <c:pt idx="349">
                  <c:v>-57.274700000000003</c:v>
                </c:pt>
                <c:pt idx="350">
                  <c:v>-66.418499999999995</c:v>
                </c:pt>
                <c:pt idx="351">
                  <c:v>-75.613500000000002</c:v>
                </c:pt>
                <c:pt idx="352">
                  <c:v>-84.860100000000003</c:v>
                </c:pt>
                <c:pt idx="353">
                  <c:v>-94.158600000000007</c:v>
                </c:pt>
                <c:pt idx="354">
                  <c:v>-103.509</c:v>
                </c:pt>
                <c:pt idx="355">
                  <c:v>-112.91200000000001</c:v>
                </c:pt>
                <c:pt idx="356">
                  <c:v>-122.36799999999999</c:v>
                </c:pt>
                <c:pt idx="357">
                  <c:v>-131.87700000000001</c:v>
                </c:pt>
                <c:pt idx="358">
                  <c:v>-141.43899999999999</c:v>
                </c:pt>
                <c:pt idx="359">
                  <c:v>-151.054</c:v>
                </c:pt>
                <c:pt idx="360">
                  <c:v>-160.72300000000001</c:v>
                </c:pt>
                <c:pt idx="361">
                  <c:v>-170.446</c:v>
                </c:pt>
                <c:pt idx="362">
                  <c:v>179.77600000000001</c:v>
                </c:pt>
                <c:pt idx="363">
                  <c:v>169.94499999999999</c:v>
                </c:pt>
                <c:pt idx="364">
                  <c:v>160.05799999999999</c:v>
                </c:pt>
                <c:pt idx="365">
                  <c:v>150.11699999999999</c:v>
                </c:pt>
                <c:pt idx="366">
                  <c:v>140.12100000000001</c:v>
                </c:pt>
                <c:pt idx="367">
                  <c:v>130.06899999999999</c:v>
                </c:pt>
                <c:pt idx="368">
                  <c:v>119.962</c:v>
                </c:pt>
                <c:pt idx="369">
                  <c:v>109.8</c:v>
                </c:pt>
                <c:pt idx="370">
                  <c:v>99.581299999999999</c:v>
                </c:pt>
                <c:pt idx="371">
                  <c:v>89.306799999999996</c:v>
                </c:pt>
                <c:pt idx="372">
                  <c:v>78.975999999999999</c:v>
                </c:pt>
                <c:pt idx="373">
                  <c:v>68.588899999999995</c:v>
                </c:pt>
                <c:pt idx="374">
                  <c:v>58.145099999999999</c:v>
                </c:pt>
                <c:pt idx="375">
                  <c:v>47.644500000000001</c:v>
                </c:pt>
                <c:pt idx="376">
                  <c:v>37.0869</c:v>
                </c:pt>
                <c:pt idx="377">
                  <c:v>26.472100000000001</c:v>
                </c:pt>
                <c:pt idx="378">
                  <c:v>15.8</c:v>
                </c:pt>
                <c:pt idx="379">
                  <c:v>5.0704200000000004</c:v>
                </c:pt>
                <c:pt idx="380">
                  <c:v>-5.71685</c:v>
                </c:pt>
                <c:pt idx="381">
                  <c:v>-16.561900000000001</c:v>
                </c:pt>
                <c:pt idx="382">
                  <c:v>-27.465</c:v>
                </c:pt>
                <c:pt idx="383">
                  <c:v>-38.426200000000001</c:v>
                </c:pt>
                <c:pt idx="384">
                  <c:v>-49.445599999999999</c:v>
                </c:pt>
                <c:pt idx="385">
                  <c:v>-60.523400000000002</c:v>
                </c:pt>
                <c:pt idx="386">
                  <c:v>-71.659800000000004</c:v>
                </c:pt>
                <c:pt idx="387">
                  <c:v>-82.854799999999997</c:v>
                </c:pt>
                <c:pt idx="388">
                  <c:v>-94.108400000000003</c:v>
                </c:pt>
                <c:pt idx="389">
                  <c:v>-105.42100000000001</c:v>
                </c:pt>
                <c:pt idx="390">
                  <c:v>-116.792</c:v>
                </c:pt>
                <c:pt idx="391">
                  <c:v>-128.22300000000001</c:v>
                </c:pt>
                <c:pt idx="392">
                  <c:v>-139.71199999999999</c:v>
                </c:pt>
                <c:pt idx="393">
                  <c:v>-151.26</c:v>
                </c:pt>
                <c:pt idx="394">
                  <c:v>-162.86799999999999</c:v>
                </c:pt>
                <c:pt idx="395">
                  <c:v>-174.535</c:v>
                </c:pt>
                <c:pt idx="396">
                  <c:v>173.74</c:v>
                </c:pt>
                <c:pt idx="397">
                  <c:v>161.95500000000001</c:v>
                </c:pt>
                <c:pt idx="398">
                  <c:v>150.11099999999999</c:v>
                </c:pt>
                <c:pt idx="399">
                  <c:v>138.208</c:v>
                </c:pt>
                <c:pt idx="400">
                  <c:v>126.246</c:v>
                </c:pt>
                <c:pt idx="401">
                  <c:v>114.224</c:v>
                </c:pt>
                <c:pt idx="402">
                  <c:v>102.14400000000001</c:v>
                </c:pt>
                <c:pt idx="403">
                  <c:v>90.004499999999993</c:v>
                </c:pt>
                <c:pt idx="404">
                  <c:v>77.806100000000001</c:v>
                </c:pt>
                <c:pt idx="405">
                  <c:v>65.5488</c:v>
                </c:pt>
                <c:pt idx="406">
                  <c:v>53.232599999999998</c:v>
                </c:pt>
                <c:pt idx="407">
                  <c:v>40.857500000000002</c:v>
                </c:pt>
                <c:pt idx="408">
                  <c:v>28.4236</c:v>
                </c:pt>
                <c:pt idx="409">
                  <c:v>15.9308</c:v>
                </c:pt>
                <c:pt idx="410">
                  <c:v>3.3793199999999999</c:v>
                </c:pt>
                <c:pt idx="411">
                  <c:v>-9.2309300000000007</c:v>
                </c:pt>
                <c:pt idx="412">
                  <c:v>-21.899899999999999</c:v>
                </c:pt>
                <c:pt idx="413">
                  <c:v>-34.627600000000001</c:v>
                </c:pt>
                <c:pt idx="414">
                  <c:v>-47.413899999999998</c:v>
                </c:pt>
                <c:pt idx="415">
                  <c:v>-60.258899999999997</c:v>
                </c:pt>
                <c:pt idx="416">
                  <c:v>-73.162599999999998</c:v>
                </c:pt>
                <c:pt idx="417">
                  <c:v>-86.124899999999997</c:v>
                </c:pt>
                <c:pt idx="418">
                  <c:v>-99.145799999999994</c:v>
                </c:pt>
                <c:pt idx="419">
                  <c:v>-112.22499999999999</c:v>
                </c:pt>
                <c:pt idx="420">
                  <c:v>-125.363</c:v>
                </c:pt>
                <c:pt idx="421">
                  <c:v>-138.56</c:v>
                </c:pt>
                <c:pt idx="422">
                  <c:v>-151.815</c:v>
                </c:pt>
                <c:pt idx="423">
                  <c:v>-165.12899999999999</c:v>
                </c:pt>
                <c:pt idx="424">
                  <c:v>-178.501</c:v>
                </c:pt>
                <c:pt idx="425">
                  <c:v>168.06800000000001</c:v>
                </c:pt>
                <c:pt idx="426">
                  <c:v>154.57900000000001</c:v>
                </c:pt>
                <c:pt idx="427">
                  <c:v>141.03100000000001</c:v>
                </c:pt>
                <c:pt idx="428">
                  <c:v>127.426</c:v>
                </c:pt>
                <c:pt idx="429">
                  <c:v>113.762</c:v>
                </c:pt>
                <c:pt idx="430">
                  <c:v>100.039</c:v>
                </c:pt>
                <c:pt idx="431">
                  <c:v>86.259299999999996</c:v>
                </c:pt>
                <c:pt idx="432">
                  <c:v>72.421199999999999</c:v>
                </c:pt>
                <c:pt idx="433">
                  <c:v>58.525300000000001</c:v>
                </c:pt>
                <c:pt idx="434">
                  <c:v>44.571599999999997</c:v>
                </c:pt>
                <c:pt idx="435">
                  <c:v>30.56</c:v>
                </c:pt>
                <c:pt idx="436">
                  <c:v>16.490600000000001</c:v>
                </c:pt>
                <c:pt idx="437">
                  <c:v>2.3633700000000002</c:v>
                </c:pt>
                <c:pt idx="438">
                  <c:v>-11.8217</c:v>
                </c:pt>
                <c:pt idx="439">
                  <c:v>-26.064499999999999</c:v>
                </c:pt>
                <c:pt idx="440">
                  <c:v>-40.365000000000002</c:v>
                </c:pt>
                <c:pt idx="441">
                  <c:v>-54.722999999999999</c:v>
                </c:pt>
                <c:pt idx="442">
                  <c:v>-69.138499999999993</c:v>
                </c:pt>
                <c:pt idx="443">
                  <c:v>-83.611199999999997</c:v>
                </c:pt>
                <c:pt idx="444">
                  <c:v>-98.141099999999994</c:v>
                </c:pt>
                <c:pt idx="445">
                  <c:v>-112.72799999999999</c:v>
                </c:pt>
                <c:pt idx="446">
                  <c:v>-127.372</c:v>
                </c:pt>
                <c:pt idx="447">
                  <c:v>-142.07300000000001</c:v>
                </c:pt>
                <c:pt idx="448">
                  <c:v>-156.83000000000001</c:v>
                </c:pt>
                <c:pt idx="449">
                  <c:v>-171.64400000000001</c:v>
                </c:pt>
                <c:pt idx="450">
                  <c:v>173.48500000000001</c:v>
                </c:pt>
                <c:pt idx="451">
                  <c:v>158.55799999999999</c:v>
                </c:pt>
                <c:pt idx="452">
                  <c:v>143.57499999999999</c:v>
                </c:pt>
                <c:pt idx="453">
                  <c:v>128.535</c:v>
                </c:pt>
                <c:pt idx="454">
                  <c:v>113.44</c:v>
                </c:pt>
                <c:pt idx="455">
                  <c:v>98.288499999999999</c:v>
                </c:pt>
                <c:pt idx="456">
                  <c:v>83.081299999999999</c:v>
                </c:pt>
                <c:pt idx="457">
                  <c:v>67.818399999999997</c:v>
                </c:pt>
                <c:pt idx="458">
                  <c:v>52.5</c:v>
                </c:pt>
                <c:pt idx="459">
                  <c:v>37.126199999999997</c:v>
                </c:pt>
                <c:pt idx="460">
                  <c:v>21.697199999999999</c:v>
                </c:pt>
                <c:pt idx="461">
                  <c:v>6.21319</c:v>
                </c:pt>
                <c:pt idx="462">
                  <c:v>-9.3256800000000002</c:v>
                </c:pt>
                <c:pt idx="463">
                  <c:v>-24.9192</c:v>
                </c:pt>
                <c:pt idx="464">
                  <c:v>-40.5672</c:v>
                </c:pt>
                <c:pt idx="465">
                  <c:v>-56.269500000000001</c:v>
                </c:pt>
                <c:pt idx="466">
                  <c:v>-72.025899999999993</c:v>
                </c:pt>
                <c:pt idx="467">
                  <c:v>-87.836100000000002</c:v>
                </c:pt>
                <c:pt idx="468">
                  <c:v>-103.7</c:v>
                </c:pt>
                <c:pt idx="469">
                  <c:v>-119.617</c:v>
                </c:pt>
                <c:pt idx="470">
                  <c:v>-135.58799999999999</c:v>
                </c:pt>
                <c:pt idx="471">
                  <c:v>-151.61199999999999</c:v>
                </c:pt>
                <c:pt idx="472">
                  <c:v>-167.68899999999999</c:v>
                </c:pt>
                <c:pt idx="473">
                  <c:v>176.18199999999999</c:v>
                </c:pt>
                <c:pt idx="474">
                  <c:v>160</c:v>
                </c:pt>
                <c:pt idx="475">
                  <c:v>143.76599999999999</c:v>
                </c:pt>
                <c:pt idx="476">
                  <c:v>127.48</c:v>
                </c:pt>
                <c:pt idx="477">
                  <c:v>111.14100000000001</c:v>
                </c:pt>
                <c:pt idx="478">
                  <c:v>94.751199999999997</c:v>
                </c:pt>
                <c:pt idx="479">
                  <c:v>78.309399999999997</c:v>
                </c:pt>
                <c:pt idx="480">
                  <c:v>61.816200000000002</c:v>
                </c:pt>
                <c:pt idx="481">
                  <c:v>45.271799999999999</c:v>
                </c:pt>
                <c:pt idx="482">
                  <c:v>28.676300000000001</c:v>
                </c:pt>
                <c:pt idx="483">
                  <c:v>12.0299</c:v>
                </c:pt>
                <c:pt idx="484">
                  <c:v>-4.6671500000000004</c:v>
                </c:pt>
                <c:pt idx="485">
                  <c:v>-21.4147</c:v>
                </c:pt>
                <c:pt idx="486">
                  <c:v>-38.212600000000002</c:v>
                </c:pt>
                <c:pt idx="487">
                  <c:v>-55.060499999999998</c:v>
                </c:pt>
                <c:pt idx="488">
                  <c:v>-71.958299999999994</c:v>
                </c:pt>
                <c:pt idx="489">
                  <c:v>-88.905799999999999</c:v>
                </c:pt>
                <c:pt idx="490">
                  <c:v>-105.90300000000001</c:v>
                </c:pt>
                <c:pt idx="491">
                  <c:v>-122.949</c:v>
                </c:pt>
                <c:pt idx="492">
                  <c:v>-140.04400000000001</c:v>
                </c:pt>
                <c:pt idx="493">
                  <c:v>-157.18700000000001</c:v>
                </c:pt>
                <c:pt idx="494">
                  <c:v>-174.37799999999999</c:v>
                </c:pt>
                <c:pt idx="495">
                  <c:v>168.38300000000001</c:v>
                </c:pt>
                <c:pt idx="496">
                  <c:v>151.09700000000001</c:v>
                </c:pt>
                <c:pt idx="497">
                  <c:v>133.76400000000001</c:v>
                </c:pt>
                <c:pt idx="498">
                  <c:v>116.384</c:v>
                </c:pt>
                <c:pt idx="499">
                  <c:v>98.957599999999999</c:v>
                </c:pt>
                <c:pt idx="500">
                  <c:v>81.484999999999999</c:v>
                </c:pt>
                <c:pt idx="501">
                  <c:v>63.966200000000001</c:v>
                </c:pt>
                <c:pt idx="502">
                  <c:v>46.401600000000002</c:v>
                </c:pt>
                <c:pt idx="503">
                  <c:v>28.791399999999999</c:v>
                </c:pt>
                <c:pt idx="504">
                  <c:v>11.1357</c:v>
                </c:pt>
                <c:pt idx="505">
                  <c:v>-6.5650599999999999</c:v>
                </c:pt>
                <c:pt idx="506">
                  <c:v>-24.3108</c:v>
                </c:pt>
                <c:pt idx="507">
                  <c:v>-42.101300000000002</c:v>
                </c:pt>
                <c:pt idx="508">
                  <c:v>-59.936300000000003</c:v>
                </c:pt>
                <c:pt idx="509">
                  <c:v>-77.815600000000003</c:v>
                </c:pt>
                <c:pt idx="510">
                  <c:v>-95.738900000000001</c:v>
                </c:pt>
                <c:pt idx="511">
                  <c:v>-113.706</c:v>
                </c:pt>
                <c:pt idx="512">
                  <c:v>-131.71700000000001</c:v>
                </c:pt>
                <c:pt idx="513">
                  <c:v>-149.77099999999999</c:v>
                </c:pt>
                <c:pt idx="514">
                  <c:v>-167.86799999999999</c:v>
                </c:pt>
                <c:pt idx="515">
                  <c:v>173.99199999999999</c:v>
                </c:pt>
                <c:pt idx="516">
                  <c:v>155.809</c:v>
                </c:pt>
                <c:pt idx="517">
                  <c:v>137.584</c:v>
                </c:pt>
                <c:pt idx="518">
                  <c:v>119.31699999999999</c:v>
                </c:pt>
                <c:pt idx="519">
                  <c:v>101.008</c:v>
                </c:pt>
                <c:pt idx="520">
                  <c:v>82.656899999999993</c:v>
                </c:pt>
                <c:pt idx="521">
                  <c:v>64.264700000000005</c:v>
                </c:pt>
                <c:pt idx="522">
                  <c:v>45.831200000000003</c:v>
                </c:pt>
                <c:pt idx="523">
                  <c:v>27.3568</c:v>
                </c:pt>
                <c:pt idx="524">
                  <c:v>8.8417300000000001</c:v>
                </c:pt>
                <c:pt idx="525">
                  <c:v>-9.7138200000000001</c:v>
                </c:pt>
                <c:pt idx="526">
                  <c:v>-28.3096</c:v>
                </c:pt>
                <c:pt idx="527">
                  <c:v>-46.945300000000003</c:v>
                </c:pt>
                <c:pt idx="528">
                  <c:v>-65.620800000000003</c:v>
                </c:pt>
                <c:pt idx="529">
                  <c:v>-84.335800000000006</c:v>
                </c:pt>
                <c:pt idx="530">
                  <c:v>-103.09</c:v>
                </c:pt>
                <c:pt idx="531">
                  <c:v>-121.883</c:v>
                </c:pt>
                <c:pt idx="532">
                  <c:v>-140.715</c:v>
                </c:pt>
                <c:pt idx="533">
                  <c:v>-159.58600000000001</c:v>
                </c:pt>
                <c:pt idx="534">
                  <c:v>-178.494</c:v>
                </c:pt>
                <c:pt idx="535">
                  <c:v>162.559</c:v>
                </c:pt>
                <c:pt idx="536">
                  <c:v>143.57499999999999</c:v>
                </c:pt>
                <c:pt idx="537">
                  <c:v>124.553</c:v>
                </c:pt>
                <c:pt idx="538">
                  <c:v>105.49299999999999</c:v>
                </c:pt>
                <c:pt idx="539">
                  <c:v>86.397300000000001</c:v>
                </c:pt>
                <c:pt idx="540">
                  <c:v>67.264399999999995</c:v>
                </c:pt>
                <c:pt idx="541">
                  <c:v>48.095100000000002</c:v>
                </c:pt>
                <c:pt idx="542">
                  <c:v>28.889500000000002</c:v>
                </c:pt>
                <c:pt idx="543">
                  <c:v>9.6479700000000008</c:v>
                </c:pt>
                <c:pt idx="544">
                  <c:v>-9.6292899999999992</c:v>
                </c:pt>
                <c:pt idx="545">
                  <c:v>-28.942</c:v>
                </c:pt>
                <c:pt idx="546">
                  <c:v>-48.29</c:v>
                </c:pt>
                <c:pt idx="547">
                  <c:v>-67.672799999999995</c:v>
                </c:pt>
                <c:pt idx="548">
                  <c:v>-90.947400000000002</c:v>
                </c:pt>
                <c:pt idx="549">
                  <c:v>-109.565</c:v>
                </c:pt>
                <c:pt idx="550">
                  <c:v>-127.554</c:v>
                </c:pt>
                <c:pt idx="551">
                  <c:v>-145.27500000000001</c:v>
                </c:pt>
                <c:pt idx="552">
                  <c:v>-162.88999999999999</c:v>
                </c:pt>
                <c:pt idx="553">
                  <c:v>179.52500000000001</c:v>
                </c:pt>
                <c:pt idx="554">
                  <c:v>161.93600000000001</c:v>
                </c:pt>
                <c:pt idx="555">
                  <c:v>144.32499999999999</c:v>
                </c:pt>
                <c:pt idx="556">
                  <c:v>126.687</c:v>
                </c:pt>
                <c:pt idx="557">
                  <c:v>109.021</c:v>
                </c:pt>
                <c:pt idx="558">
                  <c:v>91.331199999999995</c:v>
                </c:pt>
                <c:pt idx="559">
                  <c:v>73.620500000000007</c:v>
                </c:pt>
                <c:pt idx="560">
                  <c:v>55.892200000000003</c:v>
                </c:pt>
                <c:pt idx="561">
                  <c:v>38.147399999999998</c:v>
                </c:pt>
                <c:pt idx="562">
                  <c:v>20.384499999999999</c:v>
                </c:pt>
                <c:pt idx="563">
                  <c:v>2.6001500000000002</c:v>
                </c:pt>
                <c:pt idx="564">
                  <c:v>-15.210100000000001</c:v>
                </c:pt>
                <c:pt idx="565">
                  <c:v>-33.049900000000001</c:v>
                </c:pt>
                <c:pt idx="566">
                  <c:v>-50.9206</c:v>
                </c:pt>
                <c:pt idx="567">
                  <c:v>-68.820700000000002</c:v>
                </c:pt>
                <c:pt idx="568">
                  <c:v>-86.746600000000001</c:v>
                </c:pt>
                <c:pt idx="569">
                  <c:v>-104.693</c:v>
                </c:pt>
                <c:pt idx="570">
                  <c:v>-122.658</c:v>
                </c:pt>
                <c:pt idx="571">
                  <c:v>-140.637</c:v>
                </c:pt>
                <c:pt idx="572">
                  <c:v>-158.63399999999999</c:v>
                </c:pt>
                <c:pt idx="573">
                  <c:v>-176.65</c:v>
                </c:pt>
                <c:pt idx="574">
                  <c:v>165.309</c:v>
                </c:pt>
                <c:pt idx="575">
                  <c:v>147.24100000000001</c:v>
                </c:pt>
                <c:pt idx="576">
                  <c:v>129.14500000000001</c:v>
                </c:pt>
                <c:pt idx="577">
                  <c:v>111.02200000000001</c:v>
                </c:pt>
                <c:pt idx="578">
                  <c:v>92.877600000000001</c:v>
                </c:pt>
                <c:pt idx="579">
                  <c:v>74.715100000000007</c:v>
                </c:pt>
                <c:pt idx="580">
                  <c:v>56.538600000000002</c:v>
                </c:pt>
                <c:pt idx="581">
                  <c:v>38.349299999999999</c:v>
                </c:pt>
                <c:pt idx="582">
                  <c:v>20.145900000000001</c:v>
                </c:pt>
                <c:pt idx="583">
                  <c:v>1.92445</c:v>
                </c:pt>
                <c:pt idx="584">
                  <c:v>1.887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706304"/>
        <c:axId val="134707840"/>
      </c:scatterChart>
      <c:valAx>
        <c:axId val="134706304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34707840"/>
        <c:crosses val="autoZero"/>
        <c:crossBetween val="midCat"/>
      </c:valAx>
      <c:valAx>
        <c:axId val="134707840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347063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ω</a:t>
            </a:r>
            <a:r>
              <a:rPr lang="en-US"/>
              <a:t>x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L$1</c:f>
              <c:strCache>
                <c:ptCount val="1"/>
                <c:pt idx="0">
                  <c:v>omega_x,grad/s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639</c:f>
              <c:numCache>
                <c:formatCode>0</c:formatCode>
                <c:ptCount val="63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2</c:v>
                </c:pt>
                <c:pt idx="549">
                  <c:v>54.92</c:v>
                </c:pt>
                <c:pt idx="550">
                  <c:v>55.02</c:v>
                </c:pt>
                <c:pt idx="551">
                  <c:v>55.12</c:v>
                </c:pt>
                <c:pt idx="552">
                  <c:v>55.22</c:v>
                </c:pt>
                <c:pt idx="553">
                  <c:v>55.32</c:v>
                </c:pt>
                <c:pt idx="554">
                  <c:v>55.42</c:v>
                </c:pt>
                <c:pt idx="555">
                  <c:v>55.52</c:v>
                </c:pt>
                <c:pt idx="556">
                  <c:v>55.62</c:v>
                </c:pt>
                <c:pt idx="557">
                  <c:v>55.72</c:v>
                </c:pt>
                <c:pt idx="558">
                  <c:v>55.82</c:v>
                </c:pt>
                <c:pt idx="559">
                  <c:v>55.92</c:v>
                </c:pt>
                <c:pt idx="560">
                  <c:v>56.02</c:v>
                </c:pt>
                <c:pt idx="561">
                  <c:v>56.12</c:v>
                </c:pt>
                <c:pt idx="562">
                  <c:v>56.22</c:v>
                </c:pt>
                <c:pt idx="563">
                  <c:v>56.32</c:v>
                </c:pt>
                <c:pt idx="564">
                  <c:v>56.42</c:v>
                </c:pt>
                <c:pt idx="565">
                  <c:v>56.52</c:v>
                </c:pt>
                <c:pt idx="566">
                  <c:v>56.62</c:v>
                </c:pt>
                <c:pt idx="567">
                  <c:v>56.72</c:v>
                </c:pt>
                <c:pt idx="568">
                  <c:v>56.82</c:v>
                </c:pt>
                <c:pt idx="569">
                  <c:v>56.92</c:v>
                </c:pt>
                <c:pt idx="570">
                  <c:v>57.02</c:v>
                </c:pt>
                <c:pt idx="571">
                  <c:v>57.12</c:v>
                </c:pt>
                <c:pt idx="572">
                  <c:v>57.22</c:v>
                </c:pt>
                <c:pt idx="573">
                  <c:v>57.32</c:v>
                </c:pt>
                <c:pt idx="574">
                  <c:v>57.42</c:v>
                </c:pt>
                <c:pt idx="575">
                  <c:v>57.52</c:v>
                </c:pt>
                <c:pt idx="576">
                  <c:v>57.62</c:v>
                </c:pt>
                <c:pt idx="577">
                  <c:v>57.72</c:v>
                </c:pt>
                <c:pt idx="578">
                  <c:v>57.82</c:v>
                </c:pt>
                <c:pt idx="579">
                  <c:v>57.92</c:v>
                </c:pt>
                <c:pt idx="580">
                  <c:v>58.02</c:v>
                </c:pt>
                <c:pt idx="581">
                  <c:v>58.12</c:v>
                </c:pt>
                <c:pt idx="582">
                  <c:v>58.22</c:v>
                </c:pt>
                <c:pt idx="583">
                  <c:v>58.32</c:v>
                </c:pt>
                <c:pt idx="584">
                  <c:v>58.320300000000003</c:v>
                </c:pt>
              </c:numCache>
            </c:numRef>
          </c:xVal>
          <c:yVal>
            <c:numRef>
              <c:f>'[МОЕ.xlsx]Траектория графики'!$L$2:$L$639</c:f>
              <c:numCache>
                <c:formatCode>0</c:formatCode>
                <c:ptCount val="638"/>
                <c:pt idx="0">
                  <c:v>0</c:v>
                </c:pt>
                <c:pt idx="1">
                  <c:v>-293.07</c:v>
                </c:pt>
                <c:pt idx="2">
                  <c:v>-356.78800000000001</c:v>
                </c:pt>
                <c:pt idx="3">
                  <c:v>-368.16</c:v>
                </c:pt>
                <c:pt idx="4">
                  <c:v>-367.54599999999999</c:v>
                </c:pt>
                <c:pt idx="5">
                  <c:v>-364.19900000000001</c:v>
                </c:pt>
                <c:pt idx="6">
                  <c:v>-360.25299999999999</c:v>
                </c:pt>
                <c:pt idx="7">
                  <c:v>-356.202</c:v>
                </c:pt>
                <c:pt idx="8">
                  <c:v>-352.142</c:v>
                </c:pt>
                <c:pt idx="9">
                  <c:v>-347.87299999999999</c:v>
                </c:pt>
                <c:pt idx="10">
                  <c:v>-343.59100000000001</c:v>
                </c:pt>
                <c:pt idx="11">
                  <c:v>-339.41199999999998</c:v>
                </c:pt>
                <c:pt idx="12">
                  <c:v>-335.35899999999998</c:v>
                </c:pt>
                <c:pt idx="13">
                  <c:v>-331.43099999999998</c:v>
                </c:pt>
                <c:pt idx="14">
                  <c:v>-327.62200000000001</c:v>
                </c:pt>
                <c:pt idx="15">
                  <c:v>-323.92399999999998</c:v>
                </c:pt>
                <c:pt idx="16">
                  <c:v>-320.33199999999999</c:v>
                </c:pt>
                <c:pt idx="17">
                  <c:v>-317.93299999999999</c:v>
                </c:pt>
                <c:pt idx="18">
                  <c:v>-316.59699999999998</c:v>
                </c:pt>
                <c:pt idx="19">
                  <c:v>-315.50799999999998</c:v>
                </c:pt>
                <c:pt idx="20">
                  <c:v>-314.46199999999999</c:v>
                </c:pt>
                <c:pt idx="21">
                  <c:v>-313.41199999999998</c:v>
                </c:pt>
                <c:pt idx="22">
                  <c:v>-312.34500000000003</c:v>
                </c:pt>
                <c:pt idx="23">
                  <c:v>-311.26100000000002</c:v>
                </c:pt>
                <c:pt idx="24">
                  <c:v>-310.15899999999999</c:v>
                </c:pt>
                <c:pt idx="25">
                  <c:v>-309.041</c:v>
                </c:pt>
                <c:pt idx="26">
                  <c:v>-307.90899999999999</c:v>
                </c:pt>
                <c:pt idx="27">
                  <c:v>-305.90699999999998</c:v>
                </c:pt>
                <c:pt idx="28">
                  <c:v>-302.39299999999997</c:v>
                </c:pt>
                <c:pt idx="29">
                  <c:v>-298.52</c:v>
                </c:pt>
                <c:pt idx="30">
                  <c:v>-294.649</c:v>
                </c:pt>
                <c:pt idx="31">
                  <c:v>-290.87700000000001</c:v>
                </c:pt>
                <c:pt idx="32">
                  <c:v>-287.22800000000001</c:v>
                </c:pt>
                <c:pt idx="33">
                  <c:v>-283.70299999999997</c:v>
                </c:pt>
                <c:pt idx="34">
                  <c:v>-280.29899999999998</c:v>
                </c:pt>
                <c:pt idx="35">
                  <c:v>-277.00900000000001</c:v>
                </c:pt>
                <c:pt idx="36">
                  <c:v>-273.827</c:v>
                </c:pt>
                <c:pt idx="37">
                  <c:v>-270.74700000000001</c:v>
                </c:pt>
                <c:pt idx="38">
                  <c:v>-267.76299999999998</c:v>
                </c:pt>
                <c:pt idx="39">
                  <c:v>-264.87099999999998</c:v>
                </c:pt>
                <c:pt idx="40">
                  <c:v>-262.06400000000002</c:v>
                </c:pt>
                <c:pt idx="41">
                  <c:v>-259.64</c:v>
                </c:pt>
                <c:pt idx="42">
                  <c:v>-257.63900000000001</c:v>
                </c:pt>
                <c:pt idx="43">
                  <c:v>-255.80199999999999</c:v>
                </c:pt>
                <c:pt idx="44">
                  <c:v>-254.03700000000001</c:v>
                </c:pt>
                <c:pt idx="45">
                  <c:v>-252.31399999999999</c:v>
                </c:pt>
                <c:pt idx="46">
                  <c:v>-250.62100000000001</c:v>
                </c:pt>
                <c:pt idx="47">
                  <c:v>-248.953</c:v>
                </c:pt>
                <c:pt idx="48">
                  <c:v>-247.30799999999999</c:v>
                </c:pt>
                <c:pt idx="49">
                  <c:v>-245.685</c:v>
                </c:pt>
                <c:pt idx="50">
                  <c:v>-244.084</c:v>
                </c:pt>
                <c:pt idx="51">
                  <c:v>-242.50299999999999</c:v>
                </c:pt>
                <c:pt idx="52">
                  <c:v>-240.94200000000001</c:v>
                </c:pt>
                <c:pt idx="53">
                  <c:v>-239.4</c:v>
                </c:pt>
                <c:pt idx="54">
                  <c:v>-237.87799999999999</c:v>
                </c:pt>
                <c:pt idx="55">
                  <c:v>-236.37299999999999</c:v>
                </c:pt>
                <c:pt idx="56">
                  <c:v>-234.887</c:v>
                </c:pt>
                <c:pt idx="57">
                  <c:v>-233.41800000000001</c:v>
                </c:pt>
                <c:pt idx="58">
                  <c:v>-231.96600000000001</c:v>
                </c:pt>
                <c:pt idx="59">
                  <c:v>-230.53</c:v>
                </c:pt>
                <c:pt idx="60">
                  <c:v>-229.11600000000001</c:v>
                </c:pt>
                <c:pt idx="61">
                  <c:v>-227.72399999999999</c:v>
                </c:pt>
                <c:pt idx="62">
                  <c:v>-226.34899999999999</c:v>
                </c:pt>
                <c:pt idx="63">
                  <c:v>-224.98699999999999</c:v>
                </c:pt>
                <c:pt idx="64">
                  <c:v>-223.637</c:v>
                </c:pt>
                <c:pt idx="65">
                  <c:v>-222.298</c:v>
                </c:pt>
                <c:pt idx="66">
                  <c:v>-220.97</c:v>
                </c:pt>
                <c:pt idx="67">
                  <c:v>-219.65199999999999</c:v>
                </c:pt>
                <c:pt idx="68">
                  <c:v>-218.34399999999999</c:v>
                </c:pt>
                <c:pt idx="69">
                  <c:v>-217.047</c:v>
                </c:pt>
                <c:pt idx="70">
                  <c:v>-215.75899999999999</c:v>
                </c:pt>
                <c:pt idx="71">
                  <c:v>-214.48</c:v>
                </c:pt>
                <c:pt idx="72">
                  <c:v>-213.21100000000001</c:v>
                </c:pt>
                <c:pt idx="73">
                  <c:v>-211.95099999999999</c:v>
                </c:pt>
                <c:pt idx="74">
                  <c:v>-210.7</c:v>
                </c:pt>
                <c:pt idx="75">
                  <c:v>-209.458</c:v>
                </c:pt>
                <c:pt idx="76">
                  <c:v>-208.22499999999999</c:v>
                </c:pt>
                <c:pt idx="77">
                  <c:v>-207</c:v>
                </c:pt>
                <c:pt idx="78">
                  <c:v>-205.78399999999999</c:v>
                </c:pt>
                <c:pt idx="79">
                  <c:v>-204.57599999999999</c:v>
                </c:pt>
                <c:pt idx="80">
                  <c:v>-203.376</c:v>
                </c:pt>
                <c:pt idx="81">
                  <c:v>-202.184</c:v>
                </c:pt>
                <c:pt idx="82">
                  <c:v>-201</c:v>
                </c:pt>
                <c:pt idx="83">
                  <c:v>-199.82599999999999</c:v>
                </c:pt>
                <c:pt idx="84">
                  <c:v>-198.66499999999999</c:v>
                </c:pt>
                <c:pt idx="85">
                  <c:v>-197.51400000000001</c:v>
                </c:pt>
                <c:pt idx="86">
                  <c:v>-196.37200000000001</c:v>
                </c:pt>
                <c:pt idx="87">
                  <c:v>-195.23699999999999</c:v>
                </c:pt>
                <c:pt idx="88">
                  <c:v>-194.10900000000001</c:v>
                </c:pt>
                <c:pt idx="89">
                  <c:v>-192.988</c:v>
                </c:pt>
                <c:pt idx="90">
                  <c:v>-191.87299999999999</c:v>
                </c:pt>
                <c:pt idx="91">
                  <c:v>-190.76400000000001</c:v>
                </c:pt>
                <c:pt idx="92">
                  <c:v>-189.66200000000001</c:v>
                </c:pt>
                <c:pt idx="93">
                  <c:v>-188.566</c:v>
                </c:pt>
                <c:pt idx="94">
                  <c:v>-187.476</c:v>
                </c:pt>
                <c:pt idx="95">
                  <c:v>-186.39099999999999</c:v>
                </c:pt>
                <c:pt idx="96">
                  <c:v>-185.31299999999999</c:v>
                </c:pt>
                <c:pt idx="97">
                  <c:v>-184.24</c:v>
                </c:pt>
                <c:pt idx="98">
                  <c:v>-183.173</c:v>
                </c:pt>
                <c:pt idx="99">
                  <c:v>-182.11199999999999</c:v>
                </c:pt>
                <c:pt idx="100">
                  <c:v>-181.05600000000001</c:v>
                </c:pt>
                <c:pt idx="101">
                  <c:v>-180.006</c:v>
                </c:pt>
                <c:pt idx="102">
                  <c:v>-178.96199999999999</c:v>
                </c:pt>
                <c:pt idx="103">
                  <c:v>-177.922</c:v>
                </c:pt>
                <c:pt idx="104">
                  <c:v>-176.88900000000001</c:v>
                </c:pt>
                <c:pt idx="105">
                  <c:v>-175.86</c:v>
                </c:pt>
                <c:pt idx="106">
                  <c:v>-174.83699999999999</c:v>
                </c:pt>
                <c:pt idx="107">
                  <c:v>-173.81899999999999</c:v>
                </c:pt>
                <c:pt idx="108">
                  <c:v>-172.80600000000001</c:v>
                </c:pt>
                <c:pt idx="109">
                  <c:v>-171.798</c:v>
                </c:pt>
                <c:pt idx="110">
                  <c:v>-170.79499999999999</c:v>
                </c:pt>
                <c:pt idx="111">
                  <c:v>-169.79400000000001</c:v>
                </c:pt>
                <c:pt idx="112">
                  <c:v>-168.798</c:v>
                </c:pt>
                <c:pt idx="113">
                  <c:v>-167.80500000000001</c:v>
                </c:pt>
                <c:pt idx="114">
                  <c:v>-166.81800000000001</c:v>
                </c:pt>
                <c:pt idx="115">
                  <c:v>-165.83600000000001</c:v>
                </c:pt>
                <c:pt idx="116">
                  <c:v>-164.858</c:v>
                </c:pt>
                <c:pt idx="117">
                  <c:v>-163.886</c:v>
                </c:pt>
                <c:pt idx="118">
                  <c:v>-162.91800000000001</c:v>
                </c:pt>
                <c:pt idx="119">
                  <c:v>-161.95599999999999</c:v>
                </c:pt>
                <c:pt idx="120">
                  <c:v>-160.99799999999999</c:v>
                </c:pt>
                <c:pt idx="121">
                  <c:v>-160.04599999999999</c:v>
                </c:pt>
                <c:pt idx="122">
                  <c:v>-159.09899999999999</c:v>
                </c:pt>
                <c:pt idx="123">
                  <c:v>-158.15700000000001</c:v>
                </c:pt>
                <c:pt idx="124">
                  <c:v>-157.22</c:v>
                </c:pt>
                <c:pt idx="125">
                  <c:v>-156.28700000000001</c:v>
                </c:pt>
                <c:pt idx="126">
                  <c:v>-155.36000000000001</c:v>
                </c:pt>
                <c:pt idx="127">
                  <c:v>-154.43799999999999</c:v>
                </c:pt>
                <c:pt idx="128">
                  <c:v>-153.52099999999999</c:v>
                </c:pt>
                <c:pt idx="129">
                  <c:v>-152.60900000000001</c:v>
                </c:pt>
                <c:pt idx="130">
                  <c:v>-151.70099999999999</c:v>
                </c:pt>
                <c:pt idx="131">
                  <c:v>-150.79900000000001</c:v>
                </c:pt>
                <c:pt idx="132">
                  <c:v>-149.90100000000001</c:v>
                </c:pt>
                <c:pt idx="133">
                  <c:v>-149.00899999999999</c:v>
                </c:pt>
                <c:pt idx="134">
                  <c:v>-148.12100000000001</c:v>
                </c:pt>
                <c:pt idx="135">
                  <c:v>-147.238</c:v>
                </c:pt>
                <c:pt idx="136">
                  <c:v>-146.36000000000001</c:v>
                </c:pt>
                <c:pt idx="137">
                  <c:v>-145.48699999999999</c:v>
                </c:pt>
                <c:pt idx="138">
                  <c:v>-144.619</c:v>
                </c:pt>
                <c:pt idx="139">
                  <c:v>-143.755</c:v>
                </c:pt>
                <c:pt idx="140">
                  <c:v>-142.89599999999999</c:v>
                </c:pt>
                <c:pt idx="141">
                  <c:v>-142.04</c:v>
                </c:pt>
                <c:pt idx="142">
                  <c:v>-141.184</c:v>
                </c:pt>
                <c:pt idx="143">
                  <c:v>-140.33099999999999</c:v>
                </c:pt>
                <c:pt idx="144">
                  <c:v>-139.47999999999999</c:v>
                </c:pt>
                <c:pt idx="145">
                  <c:v>-138.63200000000001</c:v>
                </c:pt>
                <c:pt idx="146">
                  <c:v>-137.78700000000001</c:v>
                </c:pt>
                <c:pt idx="147">
                  <c:v>-136.946</c:v>
                </c:pt>
                <c:pt idx="148">
                  <c:v>-136.10900000000001</c:v>
                </c:pt>
                <c:pt idx="149">
                  <c:v>-135.27500000000001</c:v>
                </c:pt>
                <c:pt idx="150">
                  <c:v>-134.44499999999999</c:v>
                </c:pt>
                <c:pt idx="151">
                  <c:v>-133.619</c:v>
                </c:pt>
                <c:pt idx="152">
                  <c:v>-132.797</c:v>
                </c:pt>
                <c:pt idx="153">
                  <c:v>-131.97900000000001</c:v>
                </c:pt>
                <c:pt idx="154">
                  <c:v>-131.16499999999999</c:v>
                </c:pt>
                <c:pt idx="155">
                  <c:v>-130.35499999999999</c:v>
                </c:pt>
                <c:pt idx="156">
                  <c:v>-129.54900000000001</c:v>
                </c:pt>
                <c:pt idx="157">
                  <c:v>-128.74700000000001</c:v>
                </c:pt>
                <c:pt idx="158">
                  <c:v>-127.949</c:v>
                </c:pt>
                <c:pt idx="159">
                  <c:v>-127.155</c:v>
                </c:pt>
                <c:pt idx="160">
                  <c:v>-126.366</c:v>
                </c:pt>
                <c:pt idx="161">
                  <c:v>-125.58</c:v>
                </c:pt>
                <c:pt idx="162">
                  <c:v>-124.798</c:v>
                </c:pt>
                <c:pt idx="163">
                  <c:v>-124.021</c:v>
                </c:pt>
                <c:pt idx="164">
                  <c:v>-123.248</c:v>
                </c:pt>
                <c:pt idx="165">
                  <c:v>-122.479</c:v>
                </c:pt>
                <c:pt idx="166">
                  <c:v>-121.714</c:v>
                </c:pt>
                <c:pt idx="167">
                  <c:v>-120.953</c:v>
                </c:pt>
                <c:pt idx="168">
                  <c:v>-120.197</c:v>
                </c:pt>
                <c:pt idx="169">
                  <c:v>-119.444</c:v>
                </c:pt>
                <c:pt idx="170">
                  <c:v>-118.696</c:v>
                </c:pt>
                <c:pt idx="171">
                  <c:v>-117.952</c:v>
                </c:pt>
                <c:pt idx="172">
                  <c:v>-117.21299999999999</c:v>
                </c:pt>
                <c:pt idx="173">
                  <c:v>-116.477</c:v>
                </c:pt>
                <c:pt idx="174">
                  <c:v>-115.746</c:v>
                </c:pt>
                <c:pt idx="175">
                  <c:v>-115.02</c:v>
                </c:pt>
                <c:pt idx="176">
                  <c:v>-114.297</c:v>
                </c:pt>
                <c:pt idx="177">
                  <c:v>-113.57899999999999</c:v>
                </c:pt>
                <c:pt idx="178">
                  <c:v>-112.86499999999999</c:v>
                </c:pt>
                <c:pt idx="179">
                  <c:v>-112.15600000000001</c:v>
                </c:pt>
                <c:pt idx="180">
                  <c:v>-111.45099999999999</c:v>
                </c:pt>
                <c:pt idx="181">
                  <c:v>-110.751</c:v>
                </c:pt>
                <c:pt idx="182">
                  <c:v>-110.05500000000001</c:v>
                </c:pt>
                <c:pt idx="183">
                  <c:v>-109.363</c:v>
                </c:pt>
                <c:pt idx="184">
                  <c:v>-108.676</c:v>
                </c:pt>
                <c:pt idx="185">
                  <c:v>-107.994</c:v>
                </c:pt>
                <c:pt idx="186">
                  <c:v>-107.316</c:v>
                </c:pt>
                <c:pt idx="187">
                  <c:v>-106.642</c:v>
                </c:pt>
                <c:pt idx="188">
                  <c:v>-105.973</c:v>
                </c:pt>
                <c:pt idx="189">
                  <c:v>-105.309</c:v>
                </c:pt>
                <c:pt idx="190">
                  <c:v>-104.65</c:v>
                </c:pt>
                <c:pt idx="191">
                  <c:v>-103.995</c:v>
                </c:pt>
                <c:pt idx="192">
                  <c:v>-103.345</c:v>
                </c:pt>
                <c:pt idx="193">
                  <c:v>-102.7</c:v>
                </c:pt>
                <c:pt idx="194">
                  <c:v>-102.059</c:v>
                </c:pt>
                <c:pt idx="195">
                  <c:v>-101.42400000000001</c:v>
                </c:pt>
                <c:pt idx="196">
                  <c:v>-100.79300000000001</c:v>
                </c:pt>
                <c:pt idx="197">
                  <c:v>-100.16800000000001</c:v>
                </c:pt>
                <c:pt idx="198">
                  <c:v>-99.546800000000005</c:v>
                </c:pt>
                <c:pt idx="199">
                  <c:v>-98.931100000000001</c:v>
                </c:pt>
                <c:pt idx="200">
                  <c:v>-98.320400000000006</c:v>
                </c:pt>
                <c:pt idx="201">
                  <c:v>-97.7149</c:v>
                </c:pt>
                <c:pt idx="202">
                  <c:v>-97.114400000000003</c:v>
                </c:pt>
                <c:pt idx="203">
                  <c:v>-96.519199999999998</c:v>
                </c:pt>
                <c:pt idx="204">
                  <c:v>-95.929199999999994</c:v>
                </c:pt>
                <c:pt idx="205">
                  <c:v>-95.3446</c:v>
                </c:pt>
                <c:pt idx="206">
                  <c:v>-94.765199999999993</c:v>
                </c:pt>
                <c:pt idx="207">
                  <c:v>-94.191299999999998</c:v>
                </c:pt>
                <c:pt idx="208">
                  <c:v>-93.622799999999998</c:v>
                </c:pt>
                <c:pt idx="209">
                  <c:v>-93.059799999999996</c:v>
                </c:pt>
                <c:pt idx="210">
                  <c:v>-92.502300000000005</c:v>
                </c:pt>
                <c:pt idx="211">
                  <c:v>-91.950500000000005</c:v>
                </c:pt>
                <c:pt idx="212">
                  <c:v>-91.404300000000006</c:v>
                </c:pt>
                <c:pt idx="213">
                  <c:v>-90.863799999999998</c:v>
                </c:pt>
                <c:pt idx="214">
                  <c:v>-90.329099999999997</c:v>
                </c:pt>
                <c:pt idx="215">
                  <c:v>-89.800299999999993</c:v>
                </c:pt>
                <c:pt idx="216">
                  <c:v>-89.277299999999997</c:v>
                </c:pt>
                <c:pt idx="217">
                  <c:v>-88.760300000000001</c:v>
                </c:pt>
                <c:pt idx="218">
                  <c:v>-88.248599999999996</c:v>
                </c:pt>
                <c:pt idx="219">
                  <c:v>-87.741</c:v>
                </c:pt>
                <c:pt idx="220">
                  <c:v>-87.2376</c:v>
                </c:pt>
                <c:pt idx="221">
                  <c:v>-86.738900000000001</c:v>
                </c:pt>
                <c:pt idx="222">
                  <c:v>-86.2453</c:v>
                </c:pt>
                <c:pt idx="223">
                  <c:v>-85.756900000000002</c:v>
                </c:pt>
                <c:pt idx="224">
                  <c:v>-85.274199999999993</c:v>
                </c:pt>
                <c:pt idx="225">
                  <c:v>-84.797200000000004</c:v>
                </c:pt>
                <c:pt idx="226">
                  <c:v>-84.326099999999997</c:v>
                </c:pt>
                <c:pt idx="227">
                  <c:v>-83.861199999999997</c:v>
                </c:pt>
                <c:pt idx="228">
                  <c:v>-83.402500000000003</c:v>
                </c:pt>
                <c:pt idx="229">
                  <c:v>-82.950299999999999</c:v>
                </c:pt>
                <c:pt idx="230">
                  <c:v>-82.5047</c:v>
                </c:pt>
                <c:pt idx="231">
                  <c:v>-82.065799999999996</c:v>
                </c:pt>
                <c:pt idx="232">
                  <c:v>-81.633700000000005</c:v>
                </c:pt>
                <c:pt idx="233">
                  <c:v>-81.208500000000001</c:v>
                </c:pt>
                <c:pt idx="234">
                  <c:v>-80.790400000000005</c:v>
                </c:pt>
                <c:pt idx="235">
                  <c:v>-80.379400000000004</c:v>
                </c:pt>
                <c:pt idx="236">
                  <c:v>-79.975700000000003</c:v>
                </c:pt>
                <c:pt idx="237">
                  <c:v>-79.579300000000003</c:v>
                </c:pt>
                <c:pt idx="238">
                  <c:v>-79.190299999999993</c:v>
                </c:pt>
                <c:pt idx="239">
                  <c:v>-78.808899999999994</c:v>
                </c:pt>
                <c:pt idx="240">
                  <c:v>-78.435199999999995</c:v>
                </c:pt>
                <c:pt idx="241">
                  <c:v>-78.069100000000006</c:v>
                </c:pt>
                <c:pt idx="242">
                  <c:v>-77.710899999999995</c:v>
                </c:pt>
                <c:pt idx="243">
                  <c:v>-77.360600000000005</c:v>
                </c:pt>
                <c:pt idx="244">
                  <c:v>-77.018299999999996</c:v>
                </c:pt>
                <c:pt idx="245">
                  <c:v>-76.684200000000004</c:v>
                </c:pt>
                <c:pt idx="246">
                  <c:v>-76.358400000000003</c:v>
                </c:pt>
                <c:pt idx="247">
                  <c:v>-76.042299999999997</c:v>
                </c:pt>
                <c:pt idx="248">
                  <c:v>-75.736000000000004</c:v>
                </c:pt>
                <c:pt idx="249">
                  <c:v>-75.439300000000003</c:v>
                </c:pt>
                <c:pt idx="250">
                  <c:v>-75.152000000000001</c:v>
                </c:pt>
                <c:pt idx="251">
                  <c:v>-74.873999999999995</c:v>
                </c:pt>
                <c:pt idx="252">
                  <c:v>-74.605199999999996</c:v>
                </c:pt>
                <c:pt idx="253">
                  <c:v>-74.345600000000005</c:v>
                </c:pt>
                <c:pt idx="254">
                  <c:v>-74.094999999999999</c:v>
                </c:pt>
                <c:pt idx="255">
                  <c:v>-73.853499999999997</c:v>
                </c:pt>
                <c:pt idx="256">
                  <c:v>-73.621099999999998</c:v>
                </c:pt>
                <c:pt idx="257">
                  <c:v>-73.397599999999997</c:v>
                </c:pt>
                <c:pt idx="258">
                  <c:v>-73.183199999999999</c:v>
                </c:pt>
                <c:pt idx="259">
                  <c:v>-72.977800000000002</c:v>
                </c:pt>
                <c:pt idx="260">
                  <c:v>-72.781499999999994</c:v>
                </c:pt>
                <c:pt idx="261">
                  <c:v>-72.594300000000004</c:v>
                </c:pt>
                <c:pt idx="262">
                  <c:v>-72.4161</c:v>
                </c:pt>
                <c:pt idx="263">
                  <c:v>-72.247100000000003</c:v>
                </c:pt>
                <c:pt idx="264">
                  <c:v>-72.087199999999996</c:v>
                </c:pt>
                <c:pt idx="265">
                  <c:v>-71.936599999999999</c:v>
                </c:pt>
                <c:pt idx="266">
                  <c:v>-71.795100000000005</c:v>
                </c:pt>
                <c:pt idx="267">
                  <c:v>-71.662899999999993</c:v>
                </c:pt>
                <c:pt idx="268">
                  <c:v>-71.540000000000006</c:v>
                </c:pt>
                <c:pt idx="269">
                  <c:v>-71.426500000000004</c:v>
                </c:pt>
                <c:pt idx="270">
                  <c:v>-71.322299999999998</c:v>
                </c:pt>
                <c:pt idx="271">
                  <c:v>-71.227400000000003</c:v>
                </c:pt>
                <c:pt idx="272">
                  <c:v>-71.141999999999996</c:v>
                </c:pt>
                <c:pt idx="273">
                  <c:v>-71.066100000000006</c:v>
                </c:pt>
                <c:pt idx="274">
                  <c:v>-70.999600000000001</c:v>
                </c:pt>
                <c:pt idx="275">
                  <c:v>-70.942599999999999</c:v>
                </c:pt>
                <c:pt idx="276">
                  <c:v>-70.895099999999999</c:v>
                </c:pt>
                <c:pt idx="277">
                  <c:v>-70.857200000000006</c:v>
                </c:pt>
                <c:pt idx="278">
                  <c:v>-70.828900000000004</c:v>
                </c:pt>
                <c:pt idx="279">
                  <c:v>-70.810100000000006</c:v>
                </c:pt>
                <c:pt idx="280">
                  <c:v>-70.800899999999999</c:v>
                </c:pt>
                <c:pt idx="281">
                  <c:v>-70.801299999999998</c:v>
                </c:pt>
                <c:pt idx="282">
                  <c:v>-70.811300000000003</c:v>
                </c:pt>
                <c:pt idx="283">
                  <c:v>-70.832099999999997</c:v>
                </c:pt>
                <c:pt idx="284">
                  <c:v>-70.864400000000003</c:v>
                </c:pt>
                <c:pt idx="285">
                  <c:v>-70.908000000000001</c:v>
                </c:pt>
                <c:pt idx="286">
                  <c:v>-70.962699999999998</c:v>
                </c:pt>
                <c:pt idx="287">
                  <c:v>-71.028499999999994</c:v>
                </c:pt>
                <c:pt idx="288">
                  <c:v>-71.105099999999993</c:v>
                </c:pt>
                <c:pt idx="289">
                  <c:v>-71.192599999999999</c:v>
                </c:pt>
                <c:pt idx="290">
                  <c:v>-71.290599999999998</c:v>
                </c:pt>
                <c:pt idx="291">
                  <c:v>-71.399299999999997</c:v>
                </c:pt>
                <c:pt idx="292">
                  <c:v>-71.518299999999996</c:v>
                </c:pt>
                <c:pt idx="293">
                  <c:v>-71.6477</c:v>
                </c:pt>
                <c:pt idx="294">
                  <c:v>-71.787300000000002</c:v>
                </c:pt>
                <c:pt idx="295">
                  <c:v>-71.936999999999998</c:v>
                </c:pt>
                <c:pt idx="296">
                  <c:v>-72.096699999999998</c:v>
                </c:pt>
                <c:pt idx="297">
                  <c:v>-72.266300000000001</c:v>
                </c:pt>
                <c:pt idx="298">
                  <c:v>-72.445700000000002</c:v>
                </c:pt>
                <c:pt idx="299">
                  <c:v>-72.634799999999998</c:v>
                </c:pt>
                <c:pt idx="300">
                  <c:v>-72.833399999999997</c:v>
                </c:pt>
                <c:pt idx="301">
                  <c:v>-73.041499999999999</c:v>
                </c:pt>
                <c:pt idx="302">
                  <c:v>-73.258899999999997</c:v>
                </c:pt>
                <c:pt idx="303">
                  <c:v>-73.485500000000002</c:v>
                </c:pt>
                <c:pt idx="304">
                  <c:v>-73.721100000000007</c:v>
                </c:pt>
                <c:pt idx="305">
                  <c:v>-73.963700000000003</c:v>
                </c:pt>
                <c:pt idx="306">
                  <c:v>-74.212999999999994</c:v>
                </c:pt>
                <c:pt idx="307">
                  <c:v>-74.469300000000004</c:v>
                </c:pt>
                <c:pt idx="308">
                  <c:v>-74.732600000000005</c:v>
                </c:pt>
                <c:pt idx="309">
                  <c:v>-75.003200000000007</c:v>
                </c:pt>
                <c:pt idx="310">
                  <c:v>-75.281000000000006</c:v>
                </c:pt>
                <c:pt idx="311">
                  <c:v>-75.566100000000006</c:v>
                </c:pt>
                <c:pt idx="312">
                  <c:v>-75.858599999999996</c:v>
                </c:pt>
                <c:pt idx="313">
                  <c:v>-76.158500000000004</c:v>
                </c:pt>
                <c:pt idx="314">
                  <c:v>-76.465699999999998</c:v>
                </c:pt>
                <c:pt idx="315">
                  <c:v>-76.780199999999994</c:v>
                </c:pt>
                <c:pt idx="316">
                  <c:v>-77.102099999999993</c:v>
                </c:pt>
                <c:pt idx="317">
                  <c:v>-77.431200000000004</c:v>
                </c:pt>
                <c:pt idx="318">
                  <c:v>-77.767499999999998</c:v>
                </c:pt>
                <c:pt idx="319">
                  <c:v>-78.110900000000001</c:v>
                </c:pt>
                <c:pt idx="320">
                  <c:v>-78.461299999999994</c:v>
                </c:pt>
                <c:pt idx="321">
                  <c:v>-78.818799999999996</c:v>
                </c:pt>
                <c:pt idx="322">
                  <c:v>-79.183000000000007</c:v>
                </c:pt>
                <c:pt idx="323">
                  <c:v>-79.554100000000005</c:v>
                </c:pt>
                <c:pt idx="324">
                  <c:v>-79.931799999999996</c:v>
                </c:pt>
                <c:pt idx="325">
                  <c:v>-80.316100000000006</c:v>
                </c:pt>
                <c:pt idx="326">
                  <c:v>-80.706800000000001</c:v>
                </c:pt>
                <c:pt idx="327">
                  <c:v>-81.103899999999996</c:v>
                </c:pt>
                <c:pt idx="328">
                  <c:v>-81.507099999999994</c:v>
                </c:pt>
                <c:pt idx="329">
                  <c:v>-81.916499999999999</c:v>
                </c:pt>
                <c:pt idx="330">
                  <c:v>-82.331900000000005</c:v>
                </c:pt>
                <c:pt idx="331">
                  <c:v>-82.753100000000003</c:v>
                </c:pt>
                <c:pt idx="332">
                  <c:v>-83.180099999999996</c:v>
                </c:pt>
                <c:pt idx="333">
                  <c:v>-83.612700000000004</c:v>
                </c:pt>
                <c:pt idx="334">
                  <c:v>-84.050799999999995</c:v>
                </c:pt>
                <c:pt idx="335">
                  <c:v>-84.494200000000006</c:v>
                </c:pt>
                <c:pt idx="336">
                  <c:v>-84.942899999999995</c:v>
                </c:pt>
                <c:pt idx="337">
                  <c:v>-85.396699999999996</c:v>
                </c:pt>
                <c:pt idx="338">
                  <c:v>-85.855500000000006</c:v>
                </c:pt>
                <c:pt idx="339">
                  <c:v>-86.319199999999995</c:v>
                </c:pt>
                <c:pt idx="340">
                  <c:v>-86.787599999999998</c:v>
                </c:pt>
                <c:pt idx="341">
                  <c:v>-87.260599999999997</c:v>
                </c:pt>
                <c:pt idx="342">
                  <c:v>-87.738100000000003</c:v>
                </c:pt>
                <c:pt idx="343">
                  <c:v>-88.22</c:v>
                </c:pt>
                <c:pt idx="344">
                  <c:v>-88.706100000000006</c:v>
                </c:pt>
                <c:pt idx="345">
                  <c:v>-89.196399999999997</c:v>
                </c:pt>
                <c:pt idx="346">
                  <c:v>-89.690700000000007</c:v>
                </c:pt>
                <c:pt idx="347">
                  <c:v>-90.188900000000004</c:v>
                </c:pt>
                <c:pt idx="348">
                  <c:v>-90.690899999999999</c:v>
                </c:pt>
                <c:pt idx="349">
                  <c:v>-91.196600000000004</c:v>
                </c:pt>
                <c:pt idx="350">
                  <c:v>-91.705799999999996</c:v>
                </c:pt>
                <c:pt idx="351">
                  <c:v>-92.218599999999995</c:v>
                </c:pt>
                <c:pt idx="352">
                  <c:v>-92.734700000000004</c:v>
                </c:pt>
                <c:pt idx="353">
                  <c:v>-93.254000000000005</c:v>
                </c:pt>
                <c:pt idx="354">
                  <c:v>-93.776499999999999</c:v>
                </c:pt>
                <c:pt idx="355">
                  <c:v>-94.302099999999996</c:v>
                </c:pt>
                <c:pt idx="356">
                  <c:v>-94.830699999999993</c:v>
                </c:pt>
                <c:pt idx="357">
                  <c:v>-95.362200000000001</c:v>
                </c:pt>
                <c:pt idx="358">
                  <c:v>-95.896500000000003</c:v>
                </c:pt>
                <c:pt idx="359">
                  <c:v>-96.433499999999995</c:v>
                </c:pt>
                <c:pt idx="360">
                  <c:v>-96.973100000000002</c:v>
                </c:pt>
                <c:pt idx="361">
                  <c:v>-97.515199999999993</c:v>
                </c:pt>
                <c:pt idx="362">
                  <c:v>-98.059899999999999</c:v>
                </c:pt>
                <c:pt idx="363">
                  <c:v>-98.606899999999996</c:v>
                </c:pt>
                <c:pt idx="364">
                  <c:v>-99.156300000000002</c:v>
                </c:pt>
                <c:pt idx="365">
                  <c:v>-99.707899999999995</c:v>
                </c:pt>
                <c:pt idx="366">
                  <c:v>-100.262</c:v>
                </c:pt>
                <c:pt idx="367">
                  <c:v>-100.818</c:v>
                </c:pt>
                <c:pt idx="368">
                  <c:v>-101.375</c:v>
                </c:pt>
                <c:pt idx="369">
                  <c:v>-101.935</c:v>
                </c:pt>
                <c:pt idx="370">
                  <c:v>-102.497</c:v>
                </c:pt>
                <c:pt idx="371">
                  <c:v>-103.06100000000001</c:v>
                </c:pt>
                <c:pt idx="372">
                  <c:v>-103.626</c:v>
                </c:pt>
                <c:pt idx="373">
                  <c:v>-104.193</c:v>
                </c:pt>
                <c:pt idx="374">
                  <c:v>-104.762</c:v>
                </c:pt>
                <c:pt idx="375">
                  <c:v>-105.33199999999999</c:v>
                </c:pt>
                <c:pt idx="376">
                  <c:v>-105.904</c:v>
                </c:pt>
                <c:pt idx="377">
                  <c:v>-106.477</c:v>
                </c:pt>
                <c:pt idx="378">
                  <c:v>-107.05200000000001</c:v>
                </c:pt>
                <c:pt idx="379">
                  <c:v>-107.628</c:v>
                </c:pt>
                <c:pt idx="380">
                  <c:v>-108.205</c:v>
                </c:pt>
                <c:pt idx="381">
                  <c:v>-108.78400000000001</c:v>
                </c:pt>
                <c:pt idx="382">
                  <c:v>-109.363</c:v>
                </c:pt>
                <c:pt idx="383">
                  <c:v>-109.944</c:v>
                </c:pt>
                <c:pt idx="384">
                  <c:v>-110.52500000000001</c:v>
                </c:pt>
                <c:pt idx="385">
                  <c:v>-111.108</c:v>
                </c:pt>
                <c:pt idx="386">
                  <c:v>-111.69199999999999</c:v>
                </c:pt>
                <c:pt idx="387">
                  <c:v>-112.276</c:v>
                </c:pt>
                <c:pt idx="388">
                  <c:v>-112.861</c:v>
                </c:pt>
                <c:pt idx="389">
                  <c:v>-113.447</c:v>
                </c:pt>
                <c:pt idx="390">
                  <c:v>-114.033</c:v>
                </c:pt>
                <c:pt idx="391">
                  <c:v>-114.62</c:v>
                </c:pt>
                <c:pt idx="392">
                  <c:v>-115.208</c:v>
                </c:pt>
                <c:pt idx="393">
                  <c:v>-115.79600000000001</c:v>
                </c:pt>
                <c:pt idx="394">
                  <c:v>-116.38500000000001</c:v>
                </c:pt>
                <c:pt idx="395">
                  <c:v>-116.974</c:v>
                </c:pt>
                <c:pt idx="396">
                  <c:v>-117.563</c:v>
                </c:pt>
                <c:pt idx="397">
                  <c:v>-118.15300000000001</c:v>
                </c:pt>
                <c:pt idx="398">
                  <c:v>-118.742</c:v>
                </c:pt>
                <c:pt idx="399">
                  <c:v>-119.33199999999999</c:v>
                </c:pt>
                <c:pt idx="400">
                  <c:v>-119.923</c:v>
                </c:pt>
                <c:pt idx="401">
                  <c:v>-120.51300000000001</c:v>
                </c:pt>
                <c:pt idx="402">
                  <c:v>-121.10299999999999</c:v>
                </c:pt>
                <c:pt idx="403">
                  <c:v>-121.694</c:v>
                </c:pt>
                <c:pt idx="404">
                  <c:v>-122.28400000000001</c:v>
                </c:pt>
                <c:pt idx="405">
                  <c:v>-122.874</c:v>
                </c:pt>
                <c:pt idx="406">
                  <c:v>-123.465</c:v>
                </c:pt>
                <c:pt idx="407">
                  <c:v>-124.05500000000001</c:v>
                </c:pt>
                <c:pt idx="408">
                  <c:v>-124.645</c:v>
                </c:pt>
                <c:pt idx="409">
                  <c:v>-125.235</c:v>
                </c:pt>
                <c:pt idx="410">
                  <c:v>-125.824</c:v>
                </c:pt>
                <c:pt idx="411">
                  <c:v>-126.414</c:v>
                </c:pt>
                <c:pt idx="412">
                  <c:v>-127.003</c:v>
                </c:pt>
                <c:pt idx="413">
                  <c:v>-127.592</c:v>
                </c:pt>
                <c:pt idx="414">
                  <c:v>-128.18</c:v>
                </c:pt>
                <c:pt idx="415">
                  <c:v>-128.768</c:v>
                </c:pt>
                <c:pt idx="416">
                  <c:v>-129.35599999999999</c:v>
                </c:pt>
                <c:pt idx="417">
                  <c:v>-129.94399999999999</c:v>
                </c:pt>
                <c:pt idx="418">
                  <c:v>-130.53</c:v>
                </c:pt>
                <c:pt idx="419">
                  <c:v>-131.11699999999999</c:v>
                </c:pt>
                <c:pt idx="420">
                  <c:v>-131.703</c:v>
                </c:pt>
                <c:pt idx="421">
                  <c:v>-132.28800000000001</c:v>
                </c:pt>
                <c:pt idx="422">
                  <c:v>-132.87299999999999</c:v>
                </c:pt>
                <c:pt idx="423">
                  <c:v>-133.45699999999999</c:v>
                </c:pt>
                <c:pt idx="424">
                  <c:v>-134.041</c:v>
                </c:pt>
                <c:pt idx="425">
                  <c:v>-134.62299999999999</c:v>
                </c:pt>
                <c:pt idx="426">
                  <c:v>-135.20500000000001</c:v>
                </c:pt>
                <c:pt idx="427">
                  <c:v>-135.78700000000001</c:v>
                </c:pt>
                <c:pt idx="428">
                  <c:v>-136.36699999999999</c:v>
                </c:pt>
                <c:pt idx="429">
                  <c:v>-136.947</c:v>
                </c:pt>
                <c:pt idx="430">
                  <c:v>-137.52600000000001</c:v>
                </c:pt>
                <c:pt idx="431">
                  <c:v>-138.10400000000001</c:v>
                </c:pt>
                <c:pt idx="432">
                  <c:v>-138.68199999999999</c:v>
                </c:pt>
                <c:pt idx="433">
                  <c:v>-139.25800000000001</c:v>
                </c:pt>
                <c:pt idx="434">
                  <c:v>-139.834</c:v>
                </c:pt>
                <c:pt idx="435">
                  <c:v>-140.41200000000001</c:v>
                </c:pt>
                <c:pt idx="436">
                  <c:v>-140.99100000000001</c:v>
                </c:pt>
                <c:pt idx="437">
                  <c:v>-141.57</c:v>
                </c:pt>
                <c:pt idx="438">
                  <c:v>-142.148</c:v>
                </c:pt>
                <c:pt idx="439">
                  <c:v>-142.726</c:v>
                </c:pt>
                <c:pt idx="440">
                  <c:v>-143.303</c:v>
                </c:pt>
                <c:pt idx="441">
                  <c:v>-143.87899999999999</c:v>
                </c:pt>
                <c:pt idx="442">
                  <c:v>-144.45500000000001</c:v>
                </c:pt>
                <c:pt idx="443">
                  <c:v>-145.029</c:v>
                </c:pt>
                <c:pt idx="444">
                  <c:v>-145.602</c:v>
                </c:pt>
                <c:pt idx="445">
                  <c:v>-146.17400000000001</c:v>
                </c:pt>
                <c:pt idx="446">
                  <c:v>-146.744</c:v>
                </c:pt>
                <c:pt idx="447">
                  <c:v>-147.31299999999999</c:v>
                </c:pt>
                <c:pt idx="448">
                  <c:v>-147.881</c:v>
                </c:pt>
                <c:pt idx="449">
                  <c:v>-148.447</c:v>
                </c:pt>
                <c:pt idx="450">
                  <c:v>-149.012</c:v>
                </c:pt>
                <c:pt idx="451">
                  <c:v>-149.57599999999999</c:v>
                </c:pt>
                <c:pt idx="452">
                  <c:v>-150.13800000000001</c:v>
                </c:pt>
                <c:pt idx="453">
                  <c:v>-150.69900000000001</c:v>
                </c:pt>
                <c:pt idx="454">
                  <c:v>-151.25800000000001</c:v>
                </c:pt>
                <c:pt idx="455">
                  <c:v>-151.816</c:v>
                </c:pt>
                <c:pt idx="456">
                  <c:v>-152.37200000000001</c:v>
                </c:pt>
                <c:pt idx="457">
                  <c:v>-152.92599999999999</c:v>
                </c:pt>
                <c:pt idx="458">
                  <c:v>-153.47900000000001</c:v>
                </c:pt>
                <c:pt idx="459">
                  <c:v>-154.03</c:v>
                </c:pt>
                <c:pt idx="460">
                  <c:v>-154.58000000000001</c:v>
                </c:pt>
                <c:pt idx="461">
                  <c:v>-155.12799999999999</c:v>
                </c:pt>
                <c:pt idx="462">
                  <c:v>-155.67400000000001</c:v>
                </c:pt>
                <c:pt idx="463">
                  <c:v>-156.21899999999999</c:v>
                </c:pt>
                <c:pt idx="464">
                  <c:v>-156.761</c:v>
                </c:pt>
                <c:pt idx="465">
                  <c:v>-157.303</c:v>
                </c:pt>
                <c:pt idx="466">
                  <c:v>-157.84200000000001</c:v>
                </c:pt>
                <c:pt idx="467">
                  <c:v>-158.38</c:v>
                </c:pt>
                <c:pt idx="468">
                  <c:v>-158.91499999999999</c:v>
                </c:pt>
                <c:pt idx="469">
                  <c:v>-159.44900000000001</c:v>
                </c:pt>
                <c:pt idx="470">
                  <c:v>-159.982</c:v>
                </c:pt>
                <c:pt idx="471">
                  <c:v>-160.512</c:v>
                </c:pt>
                <c:pt idx="472">
                  <c:v>-161.041</c:v>
                </c:pt>
                <c:pt idx="473">
                  <c:v>-161.56800000000001</c:v>
                </c:pt>
                <c:pt idx="474">
                  <c:v>-162.09299999999999</c:v>
                </c:pt>
                <c:pt idx="475">
                  <c:v>-162.61600000000001</c:v>
                </c:pt>
                <c:pt idx="476">
                  <c:v>-163.137</c:v>
                </c:pt>
                <c:pt idx="477">
                  <c:v>-163.65600000000001</c:v>
                </c:pt>
                <c:pt idx="478">
                  <c:v>-164.173</c:v>
                </c:pt>
                <c:pt idx="479">
                  <c:v>-164.68899999999999</c:v>
                </c:pt>
                <c:pt idx="480">
                  <c:v>-165.202</c:v>
                </c:pt>
                <c:pt idx="481">
                  <c:v>-165.71299999999999</c:v>
                </c:pt>
                <c:pt idx="482">
                  <c:v>-166.22300000000001</c:v>
                </c:pt>
                <c:pt idx="483">
                  <c:v>-166.73</c:v>
                </c:pt>
                <c:pt idx="484">
                  <c:v>-167.23500000000001</c:v>
                </c:pt>
                <c:pt idx="485">
                  <c:v>-167.739</c:v>
                </c:pt>
                <c:pt idx="486">
                  <c:v>-168.24</c:v>
                </c:pt>
                <c:pt idx="487">
                  <c:v>-168.739</c:v>
                </c:pt>
                <c:pt idx="488">
                  <c:v>-169.23599999999999</c:v>
                </c:pt>
                <c:pt idx="489">
                  <c:v>-169.73099999999999</c:v>
                </c:pt>
                <c:pt idx="490">
                  <c:v>-170.22399999999999</c:v>
                </c:pt>
                <c:pt idx="491">
                  <c:v>-170.714</c:v>
                </c:pt>
                <c:pt idx="492">
                  <c:v>-171.2</c:v>
                </c:pt>
                <c:pt idx="493">
                  <c:v>-171.68</c:v>
                </c:pt>
                <c:pt idx="494">
                  <c:v>-172.15700000000001</c:v>
                </c:pt>
                <c:pt idx="495">
                  <c:v>-172.631</c:v>
                </c:pt>
                <c:pt idx="496">
                  <c:v>-173.10300000000001</c:v>
                </c:pt>
                <c:pt idx="497">
                  <c:v>-173.572</c:v>
                </c:pt>
                <c:pt idx="498">
                  <c:v>-174.03800000000001</c:v>
                </c:pt>
                <c:pt idx="499">
                  <c:v>-174.50299999999999</c:v>
                </c:pt>
                <c:pt idx="500">
                  <c:v>-174.965</c:v>
                </c:pt>
                <c:pt idx="501">
                  <c:v>-175.42400000000001</c:v>
                </c:pt>
                <c:pt idx="502">
                  <c:v>-175.88200000000001</c:v>
                </c:pt>
                <c:pt idx="503">
                  <c:v>-176.33699999999999</c:v>
                </c:pt>
                <c:pt idx="504">
                  <c:v>-176.79</c:v>
                </c:pt>
                <c:pt idx="505">
                  <c:v>-177.24100000000001</c:v>
                </c:pt>
                <c:pt idx="506">
                  <c:v>-177.68899999999999</c:v>
                </c:pt>
                <c:pt idx="507">
                  <c:v>-178.13499999999999</c:v>
                </c:pt>
                <c:pt idx="508">
                  <c:v>-178.57900000000001</c:v>
                </c:pt>
                <c:pt idx="509">
                  <c:v>-179.02</c:v>
                </c:pt>
                <c:pt idx="510">
                  <c:v>-179.459</c:v>
                </c:pt>
                <c:pt idx="511">
                  <c:v>-179.89599999999999</c:v>
                </c:pt>
                <c:pt idx="512">
                  <c:v>-180.33099999999999</c:v>
                </c:pt>
                <c:pt idx="513">
                  <c:v>-180.76300000000001</c:v>
                </c:pt>
                <c:pt idx="514">
                  <c:v>-181.19300000000001</c:v>
                </c:pt>
                <c:pt idx="515">
                  <c:v>-181.62</c:v>
                </c:pt>
                <c:pt idx="516">
                  <c:v>-182.04499999999999</c:v>
                </c:pt>
                <c:pt idx="517">
                  <c:v>-182.46799999999999</c:v>
                </c:pt>
                <c:pt idx="518">
                  <c:v>-182.88800000000001</c:v>
                </c:pt>
                <c:pt idx="519">
                  <c:v>-183.30600000000001</c:v>
                </c:pt>
                <c:pt idx="520">
                  <c:v>-183.72200000000001</c:v>
                </c:pt>
                <c:pt idx="521">
                  <c:v>-184.13499999999999</c:v>
                </c:pt>
                <c:pt idx="522">
                  <c:v>-184.54599999999999</c:v>
                </c:pt>
                <c:pt idx="523">
                  <c:v>-184.95400000000001</c:v>
                </c:pt>
                <c:pt idx="524">
                  <c:v>-185.36</c:v>
                </c:pt>
                <c:pt idx="525">
                  <c:v>-185.76300000000001</c:v>
                </c:pt>
                <c:pt idx="526">
                  <c:v>-186.16399999999999</c:v>
                </c:pt>
                <c:pt idx="527">
                  <c:v>-186.56200000000001</c:v>
                </c:pt>
                <c:pt idx="528">
                  <c:v>-186.959</c:v>
                </c:pt>
                <c:pt idx="529">
                  <c:v>-187.352</c:v>
                </c:pt>
                <c:pt idx="530">
                  <c:v>-187.74299999999999</c:v>
                </c:pt>
                <c:pt idx="531">
                  <c:v>-188.13200000000001</c:v>
                </c:pt>
                <c:pt idx="532">
                  <c:v>-188.518</c:v>
                </c:pt>
                <c:pt idx="533">
                  <c:v>-188.90100000000001</c:v>
                </c:pt>
                <c:pt idx="534">
                  <c:v>-189.28299999999999</c:v>
                </c:pt>
                <c:pt idx="535">
                  <c:v>-189.661</c:v>
                </c:pt>
                <c:pt idx="536">
                  <c:v>-190.03700000000001</c:v>
                </c:pt>
                <c:pt idx="537">
                  <c:v>-190.411</c:v>
                </c:pt>
                <c:pt idx="538">
                  <c:v>-190.78200000000001</c:v>
                </c:pt>
                <c:pt idx="539">
                  <c:v>-191.15100000000001</c:v>
                </c:pt>
                <c:pt idx="540">
                  <c:v>-191.517</c:v>
                </c:pt>
                <c:pt idx="541">
                  <c:v>-191.88</c:v>
                </c:pt>
                <c:pt idx="542">
                  <c:v>-192.24100000000001</c:v>
                </c:pt>
                <c:pt idx="543">
                  <c:v>-192.6</c:v>
                </c:pt>
                <c:pt idx="544">
                  <c:v>-192.95500000000001</c:v>
                </c:pt>
                <c:pt idx="545">
                  <c:v>-193.309</c:v>
                </c:pt>
                <c:pt idx="546">
                  <c:v>-193.65899999999999</c:v>
                </c:pt>
                <c:pt idx="547">
                  <c:v>-194.00800000000001</c:v>
                </c:pt>
                <c:pt idx="548">
                  <c:v>-191.41900000000001</c:v>
                </c:pt>
                <c:pt idx="549">
                  <c:v>-182.21299999999999</c:v>
                </c:pt>
                <c:pt idx="550">
                  <c:v>-178.24</c:v>
                </c:pt>
                <c:pt idx="551">
                  <c:v>-176.613</c:v>
                </c:pt>
                <c:pt idx="552">
                  <c:v>-176.03100000000001</c:v>
                </c:pt>
                <c:pt idx="553">
                  <c:v>-175.91200000000001</c:v>
                </c:pt>
                <c:pt idx="554">
                  <c:v>-175.995</c:v>
                </c:pt>
                <c:pt idx="555">
                  <c:v>-176.16499999999999</c:v>
                </c:pt>
                <c:pt idx="556">
                  <c:v>-176.375</c:v>
                </c:pt>
                <c:pt idx="557">
                  <c:v>-176.60400000000001</c:v>
                </c:pt>
                <c:pt idx="558">
                  <c:v>-176.845</c:v>
                </c:pt>
                <c:pt idx="559">
                  <c:v>-177.096</c:v>
                </c:pt>
                <c:pt idx="560">
                  <c:v>-177.351</c:v>
                </c:pt>
                <c:pt idx="561">
                  <c:v>-177.608</c:v>
                </c:pt>
                <c:pt idx="562">
                  <c:v>-177.863</c:v>
                </c:pt>
                <c:pt idx="563">
                  <c:v>-178.11199999999999</c:v>
                </c:pt>
                <c:pt idx="564">
                  <c:v>-178.35400000000001</c:v>
                </c:pt>
                <c:pt idx="565">
                  <c:v>-178.59</c:v>
                </c:pt>
                <c:pt idx="566">
                  <c:v>-178.81899999999999</c:v>
                </c:pt>
                <c:pt idx="567">
                  <c:v>-179.04499999999999</c:v>
                </c:pt>
                <c:pt idx="568">
                  <c:v>-179.27</c:v>
                </c:pt>
                <c:pt idx="569">
                  <c:v>-179.49600000000001</c:v>
                </c:pt>
                <c:pt idx="570">
                  <c:v>-179.72300000000001</c:v>
                </c:pt>
                <c:pt idx="571">
                  <c:v>-179.94900000000001</c:v>
                </c:pt>
                <c:pt idx="572">
                  <c:v>-180.172</c:v>
                </c:pt>
                <c:pt idx="573">
                  <c:v>-180.39</c:v>
                </c:pt>
                <c:pt idx="574">
                  <c:v>-180.60300000000001</c:v>
                </c:pt>
                <c:pt idx="575">
                  <c:v>-180.81</c:v>
                </c:pt>
                <c:pt idx="576">
                  <c:v>-181.01400000000001</c:v>
                </c:pt>
                <c:pt idx="577">
                  <c:v>-181.21799999999999</c:v>
                </c:pt>
                <c:pt idx="578">
                  <c:v>-181.422</c:v>
                </c:pt>
                <c:pt idx="579">
                  <c:v>-181.63</c:v>
                </c:pt>
                <c:pt idx="580">
                  <c:v>-181.839</c:v>
                </c:pt>
                <c:pt idx="581">
                  <c:v>-182.047</c:v>
                </c:pt>
                <c:pt idx="582">
                  <c:v>-182.25200000000001</c:v>
                </c:pt>
                <c:pt idx="583">
                  <c:v>-182.45099999999999</c:v>
                </c:pt>
                <c:pt idx="584">
                  <c:v>-182.45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6205696"/>
        <c:axId val="167804928"/>
      </c:scatterChart>
      <c:valAx>
        <c:axId val="166205696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67804928"/>
        <c:crosses val="autoZero"/>
        <c:crossBetween val="midCat"/>
      </c:valAx>
      <c:valAx>
        <c:axId val="167804928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620569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u="none" strike="noStrike" baseline="0"/>
              <a:t>ω</a:t>
            </a:r>
            <a:r>
              <a:rPr lang="en-US"/>
              <a:t>y(t),grad/s</a:t>
            </a:r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МОЕ.xlsx]Траектория графики'!$M$1</c:f>
              <c:strCache>
                <c:ptCount val="1"/>
                <c:pt idx="0">
                  <c:v>omega_y,grad/s</c:v>
                </c:pt>
              </c:strCache>
            </c:strRef>
          </c:tx>
          <c:marker>
            <c:symbol val="none"/>
          </c:marker>
          <c:xVal>
            <c:numRef>
              <c:f>'[МОЕ.xlsx]Траектория графики'!$A$2:$A$639</c:f>
              <c:numCache>
                <c:formatCode>0</c:formatCode>
                <c:ptCount val="638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  <c:pt idx="21">
                  <c:v>2.1</c:v>
                </c:pt>
                <c:pt idx="22">
                  <c:v>2.2000000000000002</c:v>
                </c:pt>
                <c:pt idx="23">
                  <c:v>2.2999999999999998</c:v>
                </c:pt>
                <c:pt idx="24">
                  <c:v>2.4</c:v>
                </c:pt>
                <c:pt idx="25">
                  <c:v>2.5</c:v>
                </c:pt>
                <c:pt idx="26">
                  <c:v>2.6</c:v>
                </c:pt>
                <c:pt idx="27">
                  <c:v>2.7</c:v>
                </c:pt>
                <c:pt idx="28">
                  <c:v>2.8</c:v>
                </c:pt>
                <c:pt idx="29">
                  <c:v>2.9</c:v>
                </c:pt>
                <c:pt idx="30">
                  <c:v>3</c:v>
                </c:pt>
                <c:pt idx="31">
                  <c:v>3.1</c:v>
                </c:pt>
                <c:pt idx="32">
                  <c:v>3.2</c:v>
                </c:pt>
                <c:pt idx="33">
                  <c:v>3.3</c:v>
                </c:pt>
                <c:pt idx="34">
                  <c:v>3.4</c:v>
                </c:pt>
                <c:pt idx="35">
                  <c:v>3.5</c:v>
                </c:pt>
                <c:pt idx="36">
                  <c:v>3.6</c:v>
                </c:pt>
                <c:pt idx="37">
                  <c:v>3.7</c:v>
                </c:pt>
                <c:pt idx="38">
                  <c:v>3.8</c:v>
                </c:pt>
                <c:pt idx="39">
                  <c:v>3.9</c:v>
                </c:pt>
                <c:pt idx="40">
                  <c:v>4</c:v>
                </c:pt>
                <c:pt idx="41">
                  <c:v>4.0999999999999996</c:v>
                </c:pt>
                <c:pt idx="42">
                  <c:v>4.2</c:v>
                </c:pt>
                <c:pt idx="43">
                  <c:v>4.3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7</c:v>
                </c:pt>
                <c:pt idx="48">
                  <c:v>4.8</c:v>
                </c:pt>
                <c:pt idx="49">
                  <c:v>4.9000000000000004</c:v>
                </c:pt>
                <c:pt idx="50">
                  <c:v>5</c:v>
                </c:pt>
                <c:pt idx="51">
                  <c:v>5.0999999999999996</c:v>
                </c:pt>
                <c:pt idx="52">
                  <c:v>5.2</c:v>
                </c:pt>
                <c:pt idx="53">
                  <c:v>5.3</c:v>
                </c:pt>
                <c:pt idx="54">
                  <c:v>5.4</c:v>
                </c:pt>
                <c:pt idx="55">
                  <c:v>5.5</c:v>
                </c:pt>
                <c:pt idx="56">
                  <c:v>5.6</c:v>
                </c:pt>
                <c:pt idx="57">
                  <c:v>5.7</c:v>
                </c:pt>
                <c:pt idx="58">
                  <c:v>5.8</c:v>
                </c:pt>
                <c:pt idx="59">
                  <c:v>5.9</c:v>
                </c:pt>
                <c:pt idx="60">
                  <c:v>6</c:v>
                </c:pt>
                <c:pt idx="61">
                  <c:v>6.1</c:v>
                </c:pt>
                <c:pt idx="62">
                  <c:v>6.2</c:v>
                </c:pt>
                <c:pt idx="63">
                  <c:v>6.3</c:v>
                </c:pt>
                <c:pt idx="64">
                  <c:v>6.4</c:v>
                </c:pt>
                <c:pt idx="65">
                  <c:v>6.5</c:v>
                </c:pt>
                <c:pt idx="66">
                  <c:v>6.6</c:v>
                </c:pt>
                <c:pt idx="67">
                  <c:v>6.7</c:v>
                </c:pt>
                <c:pt idx="68">
                  <c:v>6.8</c:v>
                </c:pt>
                <c:pt idx="69">
                  <c:v>6.9</c:v>
                </c:pt>
                <c:pt idx="70">
                  <c:v>7</c:v>
                </c:pt>
                <c:pt idx="71">
                  <c:v>7.1</c:v>
                </c:pt>
                <c:pt idx="72">
                  <c:v>7.2</c:v>
                </c:pt>
                <c:pt idx="73">
                  <c:v>7.3</c:v>
                </c:pt>
                <c:pt idx="74">
                  <c:v>7.4</c:v>
                </c:pt>
                <c:pt idx="75">
                  <c:v>7.5</c:v>
                </c:pt>
                <c:pt idx="76">
                  <c:v>7.6</c:v>
                </c:pt>
                <c:pt idx="77">
                  <c:v>7.7</c:v>
                </c:pt>
                <c:pt idx="78">
                  <c:v>7.8</c:v>
                </c:pt>
                <c:pt idx="79">
                  <c:v>7.9</c:v>
                </c:pt>
                <c:pt idx="80">
                  <c:v>8</c:v>
                </c:pt>
                <c:pt idx="81">
                  <c:v>8.1</c:v>
                </c:pt>
                <c:pt idx="82">
                  <c:v>8.1999999999999993</c:v>
                </c:pt>
                <c:pt idx="83">
                  <c:v>8.3000000000000007</c:v>
                </c:pt>
                <c:pt idx="84">
                  <c:v>8.4</c:v>
                </c:pt>
                <c:pt idx="85">
                  <c:v>8.5</c:v>
                </c:pt>
                <c:pt idx="86">
                  <c:v>8.6</c:v>
                </c:pt>
                <c:pt idx="87">
                  <c:v>8.6999999999999993</c:v>
                </c:pt>
                <c:pt idx="88">
                  <c:v>8.8000000000000007</c:v>
                </c:pt>
                <c:pt idx="89">
                  <c:v>8.9</c:v>
                </c:pt>
                <c:pt idx="90">
                  <c:v>9</c:v>
                </c:pt>
                <c:pt idx="91">
                  <c:v>9.1</c:v>
                </c:pt>
                <c:pt idx="92">
                  <c:v>9.1999999999999993</c:v>
                </c:pt>
                <c:pt idx="93">
                  <c:v>9.3000000000000007</c:v>
                </c:pt>
                <c:pt idx="94">
                  <c:v>9.4</c:v>
                </c:pt>
                <c:pt idx="95">
                  <c:v>9.5</c:v>
                </c:pt>
                <c:pt idx="96">
                  <c:v>9.6</c:v>
                </c:pt>
                <c:pt idx="97">
                  <c:v>9.6999999999999993</c:v>
                </c:pt>
                <c:pt idx="98">
                  <c:v>9.8000000000000007</c:v>
                </c:pt>
                <c:pt idx="99">
                  <c:v>9.9</c:v>
                </c:pt>
                <c:pt idx="100">
                  <c:v>10</c:v>
                </c:pt>
                <c:pt idx="101">
                  <c:v>10.1</c:v>
                </c:pt>
                <c:pt idx="102">
                  <c:v>10.199999999999999</c:v>
                </c:pt>
                <c:pt idx="103">
                  <c:v>10.3</c:v>
                </c:pt>
                <c:pt idx="104">
                  <c:v>10.4</c:v>
                </c:pt>
                <c:pt idx="105">
                  <c:v>10.5</c:v>
                </c:pt>
                <c:pt idx="106">
                  <c:v>10.6</c:v>
                </c:pt>
                <c:pt idx="107">
                  <c:v>10.7</c:v>
                </c:pt>
                <c:pt idx="108">
                  <c:v>10.8</c:v>
                </c:pt>
                <c:pt idx="109">
                  <c:v>10.9</c:v>
                </c:pt>
                <c:pt idx="110">
                  <c:v>11</c:v>
                </c:pt>
                <c:pt idx="111">
                  <c:v>11.1</c:v>
                </c:pt>
                <c:pt idx="112">
                  <c:v>11.2</c:v>
                </c:pt>
                <c:pt idx="113">
                  <c:v>11.3</c:v>
                </c:pt>
                <c:pt idx="114">
                  <c:v>11.4</c:v>
                </c:pt>
                <c:pt idx="115">
                  <c:v>11.5</c:v>
                </c:pt>
                <c:pt idx="116">
                  <c:v>11.6</c:v>
                </c:pt>
                <c:pt idx="117">
                  <c:v>11.7</c:v>
                </c:pt>
                <c:pt idx="118">
                  <c:v>11.8</c:v>
                </c:pt>
                <c:pt idx="119">
                  <c:v>11.9</c:v>
                </c:pt>
                <c:pt idx="120">
                  <c:v>12</c:v>
                </c:pt>
                <c:pt idx="121">
                  <c:v>12.1</c:v>
                </c:pt>
                <c:pt idx="122">
                  <c:v>12.2</c:v>
                </c:pt>
                <c:pt idx="123">
                  <c:v>12.3</c:v>
                </c:pt>
                <c:pt idx="124">
                  <c:v>12.4</c:v>
                </c:pt>
                <c:pt idx="125">
                  <c:v>12.5</c:v>
                </c:pt>
                <c:pt idx="126">
                  <c:v>12.6</c:v>
                </c:pt>
                <c:pt idx="127">
                  <c:v>12.7</c:v>
                </c:pt>
                <c:pt idx="128">
                  <c:v>12.8</c:v>
                </c:pt>
                <c:pt idx="129">
                  <c:v>12.9</c:v>
                </c:pt>
                <c:pt idx="130">
                  <c:v>13</c:v>
                </c:pt>
                <c:pt idx="131">
                  <c:v>13.1</c:v>
                </c:pt>
                <c:pt idx="132">
                  <c:v>13.2</c:v>
                </c:pt>
                <c:pt idx="133">
                  <c:v>13.3</c:v>
                </c:pt>
                <c:pt idx="134">
                  <c:v>13.4</c:v>
                </c:pt>
                <c:pt idx="135">
                  <c:v>13.5</c:v>
                </c:pt>
                <c:pt idx="136">
                  <c:v>13.6</c:v>
                </c:pt>
                <c:pt idx="137">
                  <c:v>13.7</c:v>
                </c:pt>
                <c:pt idx="138">
                  <c:v>13.8</c:v>
                </c:pt>
                <c:pt idx="139">
                  <c:v>13.9</c:v>
                </c:pt>
                <c:pt idx="140">
                  <c:v>14</c:v>
                </c:pt>
                <c:pt idx="141">
                  <c:v>14.1</c:v>
                </c:pt>
                <c:pt idx="142">
                  <c:v>14.2</c:v>
                </c:pt>
                <c:pt idx="143">
                  <c:v>14.3</c:v>
                </c:pt>
                <c:pt idx="144">
                  <c:v>14.4</c:v>
                </c:pt>
                <c:pt idx="145">
                  <c:v>14.5</c:v>
                </c:pt>
                <c:pt idx="146">
                  <c:v>14.6</c:v>
                </c:pt>
                <c:pt idx="147">
                  <c:v>14.7</c:v>
                </c:pt>
                <c:pt idx="148">
                  <c:v>14.8</c:v>
                </c:pt>
                <c:pt idx="149">
                  <c:v>14.9</c:v>
                </c:pt>
                <c:pt idx="150">
                  <c:v>15</c:v>
                </c:pt>
                <c:pt idx="151">
                  <c:v>15.1</c:v>
                </c:pt>
                <c:pt idx="152">
                  <c:v>15.2</c:v>
                </c:pt>
                <c:pt idx="153">
                  <c:v>15.3</c:v>
                </c:pt>
                <c:pt idx="154">
                  <c:v>15.4</c:v>
                </c:pt>
                <c:pt idx="155">
                  <c:v>15.5</c:v>
                </c:pt>
                <c:pt idx="156">
                  <c:v>15.6</c:v>
                </c:pt>
                <c:pt idx="157">
                  <c:v>15.7</c:v>
                </c:pt>
                <c:pt idx="158">
                  <c:v>15.8</c:v>
                </c:pt>
                <c:pt idx="159">
                  <c:v>15.9</c:v>
                </c:pt>
                <c:pt idx="160">
                  <c:v>16</c:v>
                </c:pt>
                <c:pt idx="161">
                  <c:v>16.100000000000001</c:v>
                </c:pt>
                <c:pt idx="162">
                  <c:v>16.2</c:v>
                </c:pt>
                <c:pt idx="163">
                  <c:v>16.3</c:v>
                </c:pt>
                <c:pt idx="164">
                  <c:v>16.399999999999999</c:v>
                </c:pt>
                <c:pt idx="165">
                  <c:v>16.5</c:v>
                </c:pt>
                <c:pt idx="166">
                  <c:v>16.600000000000001</c:v>
                </c:pt>
                <c:pt idx="167">
                  <c:v>16.7</c:v>
                </c:pt>
                <c:pt idx="168">
                  <c:v>16.8</c:v>
                </c:pt>
                <c:pt idx="169">
                  <c:v>16.899999999999999</c:v>
                </c:pt>
                <c:pt idx="170">
                  <c:v>17</c:v>
                </c:pt>
                <c:pt idx="171">
                  <c:v>17.100000000000001</c:v>
                </c:pt>
                <c:pt idx="172">
                  <c:v>17.2</c:v>
                </c:pt>
                <c:pt idx="173">
                  <c:v>17.3</c:v>
                </c:pt>
                <c:pt idx="174">
                  <c:v>17.399999999999999</c:v>
                </c:pt>
                <c:pt idx="175">
                  <c:v>17.5</c:v>
                </c:pt>
                <c:pt idx="176">
                  <c:v>17.600000000000001</c:v>
                </c:pt>
                <c:pt idx="177">
                  <c:v>17.7</c:v>
                </c:pt>
                <c:pt idx="178">
                  <c:v>17.8</c:v>
                </c:pt>
                <c:pt idx="179">
                  <c:v>17.899999999999999</c:v>
                </c:pt>
                <c:pt idx="180">
                  <c:v>18</c:v>
                </c:pt>
                <c:pt idx="181">
                  <c:v>18.100000000000001</c:v>
                </c:pt>
                <c:pt idx="182">
                  <c:v>18.2</c:v>
                </c:pt>
                <c:pt idx="183">
                  <c:v>18.3</c:v>
                </c:pt>
                <c:pt idx="184">
                  <c:v>18.399999999999999</c:v>
                </c:pt>
                <c:pt idx="185">
                  <c:v>18.5</c:v>
                </c:pt>
                <c:pt idx="186">
                  <c:v>18.600000000000001</c:v>
                </c:pt>
                <c:pt idx="187">
                  <c:v>18.7</c:v>
                </c:pt>
                <c:pt idx="188">
                  <c:v>18.8</c:v>
                </c:pt>
                <c:pt idx="189">
                  <c:v>18.899999999999999</c:v>
                </c:pt>
                <c:pt idx="190">
                  <c:v>19</c:v>
                </c:pt>
                <c:pt idx="191">
                  <c:v>19.100000000000001</c:v>
                </c:pt>
                <c:pt idx="192">
                  <c:v>19.2</c:v>
                </c:pt>
                <c:pt idx="193">
                  <c:v>19.3</c:v>
                </c:pt>
                <c:pt idx="194">
                  <c:v>19.399999999999999</c:v>
                </c:pt>
                <c:pt idx="195">
                  <c:v>19.5</c:v>
                </c:pt>
                <c:pt idx="196">
                  <c:v>19.600000000000001</c:v>
                </c:pt>
                <c:pt idx="197">
                  <c:v>19.7</c:v>
                </c:pt>
                <c:pt idx="198">
                  <c:v>19.8</c:v>
                </c:pt>
                <c:pt idx="199">
                  <c:v>19.899999999999999</c:v>
                </c:pt>
                <c:pt idx="200">
                  <c:v>20</c:v>
                </c:pt>
                <c:pt idx="201">
                  <c:v>20.100000000000001</c:v>
                </c:pt>
                <c:pt idx="202">
                  <c:v>20.2</c:v>
                </c:pt>
                <c:pt idx="203">
                  <c:v>20.3</c:v>
                </c:pt>
                <c:pt idx="204">
                  <c:v>20.399999999999999</c:v>
                </c:pt>
                <c:pt idx="205">
                  <c:v>20.5</c:v>
                </c:pt>
                <c:pt idx="206">
                  <c:v>20.6</c:v>
                </c:pt>
                <c:pt idx="207">
                  <c:v>20.7</c:v>
                </c:pt>
                <c:pt idx="208">
                  <c:v>20.8</c:v>
                </c:pt>
                <c:pt idx="209">
                  <c:v>20.9</c:v>
                </c:pt>
                <c:pt idx="210">
                  <c:v>21</c:v>
                </c:pt>
                <c:pt idx="211">
                  <c:v>21.1</c:v>
                </c:pt>
                <c:pt idx="212">
                  <c:v>21.2</c:v>
                </c:pt>
                <c:pt idx="213">
                  <c:v>21.3</c:v>
                </c:pt>
                <c:pt idx="214">
                  <c:v>21.4</c:v>
                </c:pt>
                <c:pt idx="215">
                  <c:v>21.5</c:v>
                </c:pt>
                <c:pt idx="216">
                  <c:v>21.6</c:v>
                </c:pt>
                <c:pt idx="217">
                  <c:v>21.7</c:v>
                </c:pt>
                <c:pt idx="218">
                  <c:v>21.8</c:v>
                </c:pt>
                <c:pt idx="219">
                  <c:v>21.9</c:v>
                </c:pt>
                <c:pt idx="220">
                  <c:v>22</c:v>
                </c:pt>
                <c:pt idx="221">
                  <c:v>22.1</c:v>
                </c:pt>
                <c:pt idx="222">
                  <c:v>22.2</c:v>
                </c:pt>
                <c:pt idx="223">
                  <c:v>22.3</c:v>
                </c:pt>
                <c:pt idx="224">
                  <c:v>22.4</c:v>
                </c:pt>
                <c:pt idx="225">
                  <c:v>22.5</c:v>
                </c:pt>
                <c:pt idx="226">
                  <c:v>22.6</c:v>
                </c:pt>
                <c:pt idx="227">
                  <c:v>22.7</c:v>
                </c:pt>
                <c:pt idx="228">
                  <c:v>22.8</c:v>
                </c:pt>
                <c:pt idx="229">
                  <c:v>22.9</c:v>
                </c:pt>
                <c:pt idx="230">
                  <c:v>23</c:v>
                </c:pt>
                <c:pt idx="231">
                  <c:v>23.1</c:v>
                </c:pt>
                <c:pt idx="232">
                  <c:v>23.2</c:v>
                </c:pt>
                <c:pt idx="233">
                  <c:v>23.3</c:v>
                </c:pt>
                <c:pt idx="234">
                  <c:v>23.4</c:v>
                </c:pt>
                <c:pt idx="235">
                  <c:v>23.5</c:v>
                </c:pt>
                <c:pt idx="236">
                  <c:v>23.6</c:v>
                </c:pt>
                <c:pt idx="237">
                  <c:v>23.7</c:v>
                </c:pt>
                <c:pt idx="238">
                  <c:v>23.8</c:v>
                </c:pt>
                <c:pt idx="239">
                  <c:v>23.9</c:v>
                </c:pt>
                <c:pt idx="240">
                  <c:v>24</c:v>
                </c:pt>
                <c:pt idx="241">
                  <c:v>24.1</c:v>
                </c:pt>
                <c:pt idx="242">
                  <c:v>24.2</c:v>
                </c:pt>
                <c:pt idx="243">
                  <c:v>24.3</c:v>
                </c:pt>
                <c:pt idx="244">
                  <c:v>24.4</c:v>
                </c:pt>
                <c:pt idx="245">
                  <c:v>24.5</c:v>
                </c:pt>
                <c:pt idx="246">
                  <c:v>24.6</c:v>
                </c:pt>
                <c:pt idx="247">
                  <c:v>24.7</c:v>
                </c:pt>
                <c:pt idx="248">
                  <c:v>24.8</c:v>
                </c:pt>
                <c:pt idx="249">
                  <c:v>24.9</c:v>
                </c:pt>
                <c:pt idx="250">
                  <c:v>25</c:v>
                </c:pt>
                <c:pt idx="251">
                  <c:v>25.1</c:v>
                </c:pt>
                <c:pt idx="252">
                  <c:v>25.2</c:v>
                </c:pt>
                <c:pt idx="253">
                  <c:v>25.3</c:v>
                </c:pt>
                <c:pt idx="254">
                  <c:v>25.4</c:v>
                </c:pt>
                <c:pt idx="255">
                  <c:v>25.5</c:v>
                </c:pt>
                <c:pt idx="256">
                  <c:v>25.6</c:v>
                </c:pt>
                <c:pt idx="257">
                  <c:v>25.7</c:v>
                </c:pt>
                <c:pt idx="258">
                  <c:v>25.8</c:v>
                </c:pt>
                <c:pt idx="259">
                  <c:v>25.9</c:v>
                </c:pt>
                <c:pt idx="260">
                  <c:v>26</c:v>
                </c:pt>
                <c:pt idx="261">
                  <c:v>26.1</c:v>
                </c:pt>
                <c:pt idx="262">
                  <c:v>26.2</c:v>
                </c:pt>
                <c:pt idx="263">
                  <c:v>26.3</c:v>
                </c:pt>
                <c:pt idx="264">
                  <c:v>26.4</c:v>
                </c:pt>
                <c:pt idx="265">
                  <c:v>26.5</c:v>
                </c:pt>
                <c:pt idx="266">
                  <c:v>26.6</c:v>
                </c:pt>
                <c:pt idx="267">
                  <c:v>26.7</c:v>
                </c:pt>
                <c:pt idx="268">
                  <c:v>26.8</c:v>
                </c:pt>
                <c:pt idx="269">
                  <c:v>26.9</c:v>
                </c:pt>
                <c:pt idx="270">
                  <c:v>27</c:v>
                </c:pt>
                <c:pt idx="271">
                  <c:v>27.1</c:v>
                </c:pt>
                <c:pt idx="272">
                  <c:v>27.2</c:v>
                </c:pt>
                <c:pt idx="273">
                  <c:v>27.3</c:v>
                </c:pt>
                <c:pt idx="274">
                  <c:v>27.4</c:v>
                </c:pt>
                <c:pt idx="275">
                  <c:v>27.5</c:v>
                </c:pt>
                <c:pt idx="276">
                  <c:v>27.6</c:v>
                </c:pt>
                <c:pt idx="277">
                  <c:v>27.7</c:v>
                </c:pt>
                <c:pt idx="278">
                  <c:v>27.8</c:v>
                </c:pt>
                <c:pt idx="279">
                  <c:v>27.9</c:v>
                </c:pt>
                <c:pt idx="280">
                  <c:v>28</c:v>
                </c:pt>
                <c:pt idx="281">
                  <c:v>28.1</c:v>
                </c:pt>
                <c:pt idx="282">
                  <c:v>28.2</c:v>
                </c:pt>
                <c:pt idx="283">
                  <c:v>28.3</c:v>
                </c:pt>
                <c:pt idx="284">
                  <c:v>28.4</c:v>
                </c:pt>
                <c:pt idx="285">
                  <c:v>28.5</c:v>
                </c:pt>
                <c:pt idx="286">
                  <c:v>28.6</c:v>
                </c:pt>
                <c:pt idx="287">
                  <c:v>28.7</c:v>
                </c:pt>
                <c:pt idx="288">
                  <c:v>28.8</c:v>
                </c:pt>
                <c:pt idx="289">
                  <c:v>28.9</c:v>
                </c:pt>
                <c:pt idx="290">
                  <c:v>29</c:v>
                </c:pt>
                <c:pt idx="291">
                  <c:v>29.1</c:v>
                </c:pt>
                <c:pt idx="292">
                  <c:v>29.2</c:v>
                </c:pt>
                <c:pt idx="293">
                  <c:v>29.3</c:v>
                </c:pt>
                <c:pt idx="294">
                  <c:v>29.4</c:v>
                </c:pt>
                <c:pt idx="295">
                  <c:v>29.5</c:v>
                </c:pt>
                <c:pt idx="296">
                  <c:v>29.6</c:v>
                </c:pt>
                <c:pt idx="297">
                  <c:v>29.7</c:v>
                </c:pt>
                <c:pt idx="298">
                  <c:v>29.8</c:v>
                </c:pt>
                <c:pt idx="299">
                  <c:v>29.9</c:v>
                </c:pt>
                <c:pt idx="300">
                  <c:v>30</c:v>
                </c:pt>
                <c:pt idx="301">
                  <c:v>30.1</c:v>
                </c:pt>
                <c:pt idx="302">
                  <c:v>30.2</c:v>
                </c:pt>
                <c:pt idx="303">
                  <c:v>30.3</c:v>
                </c:pt>
                <c:pt idx="304">
                  <c:v>30.4</c:v>
                </c:pt>
                <c:pt idx="305">
                  <c:v>30.5</c:v>
                </c:pt>
                <c:pt idx="306">
                  <c:v>30.6</c:v>
                </c:pt>
                <c:pt idx="307">
                  <c:v>30.7</c:v>
                </c:pt>
                <c:pt idx="308">
                  <c:v>30.8</c:v>
                </c:pt>
                <c:pt idx="309">
                  <c:v>30.9</c:v>
                </c:pt>
                <c:pt idx="310">
                  <c:v>31</c:v>
                </c:pt>
                <c:pt idx="311">
                  <c:v>31.1</c:v>
                </c:pt>
                <c:pt idx="312">
                  <c:v>31.2</c:v>
                </c:pt>
                <c:pt idx="313">
                  <c:v>31.3</c:v>
                </c:pt>
                <c:pt idx="314">
                  <c:v>31.4</c:v>
                </c:pt>
                <c:pt idx="315">
                  <c:v>31.5</c:v>
                </c:pt>
                <c:pt idx="316">
                  <c:v>31.6</c:v>
                </c:pt>
                <c:pt idx="317">
                  <c:v>31.7</c:v>
                </c:pt>
                <c:pt idx="318">
                  <c:v>31.8</c:v>
                </c:pt>
                <c:pt idx="319">
                  <c:v>31.9</c:v>
                </c:pt>
                <c:pt idx="320">
                  <c:v>32</c:v>
                </c:pt>
                <c:pt idx="321">
                  <c:v>32.1</c:v>
                </c:pt>
                <c:pt idx="322">
                  <c:v>32.200000000000003</c:v>
                </c:pt>
                <c:pt idx="323">
                  <c:v>32.299999999999997</c:v>
                </c:pt>
                <c:pt idx="324">
                  <c:v>32.4</c:v>
                </c:pt>
                <c:pt idx="325">
                  <c:v>32.5</c:v>
                </c:pt>
                <c:pt idx="326">
                  <c:v>32.6</c:v>
                </c:pt>
                <c:pt idx="327">
                  <c:v>32.700000000000003</c:v>
                </c:pt>
                <c:pt idx="328">
                  <c:v>32.799999999999997</c:v>
                </c:pt>
                <c:pt idx="329">
                  <c:v>32.9</c:v>
                </c:pt>
                <c:pt idx="330">
                  <c:v>33</c:v>
                </c:pt>
                <c:pt idx="331">
                  <c:v>33.1</c:v>
                </c:pt>
                <c:pt idx="332">
                  <c:v>33.200000000000003</c:v>
                </c:pt>
                <c:pt idx="333">
                  <c:v>33.299999999999997</c:v>
                </c:pt>
                <c:pt idx="334">
                  <c:v>33.4</c:v>
                </c:pt>
                <c:pt idx="335">
                  <c:v>33.5</c:v>
                </c:pt>
                <c:pt idx="336">
                  <c:v>33.6</c:v>
                </c:pt>
                <c:pt idx="337">
                  <c:v>33.700000000000003</c:v>
                </c:pt>
                <c:pt idx="338">
                  <c:v>33.799999999999997</c:v>
                </c:pt>
                <c:pt idx="339">
                  <c:v>33.9</c:v>
                </c:pt>
                <c:pt idx="340">
                  <c:v>34</c:v>
                </c:pt>
                <c:pt idx="341">
                  <c:v>34.1</c:v>
                </c:pt>
                <c:pt idx="342">
                  <c:v>34.200000000000003</c:v>
                </c:pt>
                <c:pt idx="343">
                  <c:v>34.299999999999997</c:v>
                </c:pt>
                <c:pt idx="344">
                  <c:v>34.4</c:v>
                </c:pt>
                <c:pt idx="345">
                  <c:v>34.5</c:v>
                </c:pt>
                <c:pt idx="346">
                  <c:v>34.6</c:v>
                </c:pt>
                <c:pt idx="347">
                  <c:v>34.700000000000003</c:v>
                </c:pt>
                <c:pt idx="348">
                  <c:v>34.799999999999997</c:v>
                </c:pt>
                <c:pt idx="349">
                  <c:v>34.9</c:v>
                </c:pt>
                <c:pt idx="350">
                  <c:v>35</c:v>
                </c:pt>
                <c:pt idx="351">
                  <c:v>35.1</c:v>
                </c:pt>
                <c:pt idx="352">
                  <c:v>35.200000000000003</c:v>
                </c:pt>
                <c:pt idx="353">
                  <c:v>35.299999999999997</c:v>
                </c:pt>
                <c:pt idx="354">
                  <c:v>35.4</c:v>
                </c:pt>
                <c:pt idx="355">
                  <c:v>35.5</c:v>
                </c:pt>
                <c:pt idx="356">
                  <c:v>35.6</c:v>
                </c:pt>
                <c:pt idx="357">
                  <c:v>35.700000000000003</c:v>
                </c:pt>
                <c:pt idx="358">
                  <c:v>35.799999999999997</c:v>
                </c:pt>
                <c:pt idx="359">
                  <c:v>35.9</c:v>
                </c:pt>
                <c:pt idx="360">
                  <c:v>36</c:v>
                </c:pt>
                <c:pt idx="361">
                  <c:v>36.1</c:v>
                </c:pt>
                <c:pt idx="362">
                  <c:v>36.200000000000003</c:v>
                </c:pt>
                <c:pt idx="363">
                  <c:v>36.299999999999997</c:v>
                </c:pt>
                <c:pt idx="364">
                  <c:v>36.4</c:v>
                </c:pt>
                <c:pt idx="365">
                  <c:v>36.5</c:v>
                </c:pt>
                <c:pt idx="366">
                  <c:v>36.6</c:v>
                </c:pt>
                <c:pt idx="367">
                  <c:v>36.700000000000003</c:v>
                </c:pt>
                <c:pt idx="368">
                  <c:v>36.799999999999997</c:v>
                </c:pt>
                <c:pt idx="369">
                  <c:v>36.9</c:v>
                </c:pt>
                <c:pt idx="370">
                  <c:v>37</c:v>
                </c:pt>
                <c:pt idx="371">
                  <c:v>37.1</c:v>
                </c:pt>
                <c:pt idx="372">
                  <c:v>37.200000000000003</c:v>
                </c:pt>
                <c:pt idx="373">
                  <c:v>37.299999999999997</c:v>
                </c:pt>
                <c:pt idx="374">
                  <c:v>37.4</c:v>
                </c:pt>
                <c:pt idx="375">
                  <c:v>37.5</c:v>
                </c:pt>
                <c:pt idx="376">
                  <c:v>37.6</c:v>
                </c:pt>
                <c:pt idx="377">
                  <c:v>37.700000000000003</c:v>
                </c:pt>
                <c:pt idx="378">
                  <c:v>37.799999999999997</c:v>
                </c:pt>
                <c:pt idx="379">
                  <c:v>37.9</c:v>
                </c:pt>
                <c:pt idx="380">
                  <c:v>38</c:v>
                </c:pt>
                <c:pt idx="381">
                  <c:v>38.1</c:v>
                </c:pt>
                <c:pt idx="382">
                  <c:v>38.200000000000003</c:v>
                </c:pt>
                <c:pt idx="383">
                  <c:v>38.299999999999997</c:v>
                </c:pt>
                <c:pt idx="384">
                  <c:v>38.4</c:v>
                </c:pt>
                <c:pt idx="385">
                  <c:v>38.5</c:v>
                </c:pt>
                <c:pt idx="386">
                  <c:v>38.6</c:v>
                </c:pt>
                <c:pt idx="387">
                  <c:v>38.700000000000003</c:v>
                </c:pt>
                <c:pt idx="388">
                  <c:v>38.799999999999997</c:v>
                </c:pt>
                <c:pt idx="389">
                  <c:v>38.9</c:v>
                </c:pt>
                <c:pt idx="390">
                  <c:v>39</c:v>
                </c:pt>
                <c:pt idx="391">
                  <c:v>39.1</c:v>
                </c:pt>
                <c:pt idx="392">
                  <c:v>39.200000000000003</c:v>
                </c:pt>
                <c:pt idx="393">
                  <c:v>39.299999999999997</c:v>
                </c:pt>
                <c:pt idx="394">
                  <c:v>39.4</c:v>
                </c:pt>
                <c:pt idx="395">
                  <c:v>39.5</c:v>
                </c:pt>
                <c:pt idx="396">
                  <c:v>39.6</c:v>
                </c:pt>
                <c:pt idx="397">
                  <c:v>39.700000000000003</c:v>
                </c:pt>
                <c:pt idx="398">
                  <c:v>39.799999999999997</c:v>
                </c:pt>
                <c:pt idx="399">
                  <c:v>39.9</c:v>
                </c:pt>
                <c:pt idx="400">
                  <c:v>40</c:v>
                </c:pt>
                <c:pt idx="401">
                  <c:v>40.1</c:v>
                </c:pt>
                <c:pt idx="402">
                  <c:v>40.200000000000003</c:v>
                </c:pt>
                <c:pt idx="403">
                  <c:v>40.299999999999997</c:v>
                </c:pt>
                <c:pt idx="404">
                  <c:v>40.4</c:v>
                </c:pt>
                <c:pt idx="405">
                  <c:v>40.5</c:v>
                </c:pt>
                <c:pt idx="406">
                  <c:v>40.6</c:v>
                </c:pt>
                <c:pt idx="407">
                  <c:v>40.700000000000003</c:v>
                </c:pt>
                <c:pt idx="408">
                  <c:v>40.799999999999997</c:v>
                </c:pt>
                <c:pt idx="409">
                  <c:v>40.9</c:v>
                </c:pt>
                <c:pt idx="410">
                  <c:v>41</c:v>
                </c:pt>
                <c:pt idx="411">
                  <c:v>41.1</c:v>
                </c:pt>
                <c:pt idx="412">
                  <c:v>41.2</c:v>
                </c:pt>
                <c:pt idx="413">
                  <c:v>41.3</c:v>
                </c:pt>
                <c:pt idx="414">
                  <c:v>41.4</c:v>
                </c:pt>
                <c:pt idx="415">
                  <c:v>41.5</c:v>
                </c:pt>
                <c:pt idx="416">
                  <c:v>41.6</c:v>
                </c:pt>
                <c:pt idx="417">
                  <c:v>41.7</c:v>
                </c:pt>
                <c:pt idx="418">
                  <c:v>41.8</c:v>
                </c:pt>
                <c:pt idx="419">
                  <c:v>41.9</c:v>
                </c:pt>
                <c:pt idx="420">
                  <c:v>42</c:v>
                </c:pt>
                <c:pt idx="421">
                  <c:v>42.1</c:v>
                </c:pt>
                <c:pt idx="422">
                  <c:v>42.2</c:v>
                </c:pt>
                <c:pt idx="423">
                  <c:v>42.3</c:v>
                </c:pt>
                <c:pt idx="424">
                  <c:v>42.4</c:v>
                </c:pt>
                <c:pt idx="425">
                  <c:v>42.5</c:v>
                </c:pt>
                <c:pt idx="426">
                  <c:v>42.6</c:v>
                </c:pt>
                <c:pt idx="427">
                  <c:v>42.7</c:v>
                </c:pt>
                <c:pt idx="428">
                  <c:v>42.8</c:v>
                </c:pt>
                <c:pt idx="429">
                  <c:v>42.9</c:v>
                </c:pt>
                <c:pt idx="430">
                  <c:v>43</c:v>
                </c:pt>
                <c:pt idx="431">
                  <c:v>43.1</c:v>
                </c:pt>
                <c:pt idx="432">
                  <c:v>43.2</c:v>
                </c:pt>
                <c:pt idx="433">
                  <c:v>43.3</c:v>
                </c:pt>
                <c:pt idx="434">
                  <c:v>43.4</c:v>
                </c:pt>
                <c:pt idx="435">
                  <c:v>43.5</c:v>
                </c:pt>
                <c:pt idx="436">
                  <c:v>43.6</c:v>
                </c:pt>
                <c:pt idx="437">
                  <c:v>43.7</c:v>
                </c:pt>
                <c:pt idx="438">
                  <c:v>43.8</c:v>
                </c:pt>
                <c:pt idx="439">
                  <c:v>43.9</c:v>
                </c:pt>
                <c:pt idx="440">
                  <c:v>44</c:v>
                </c:pt>
                <c:pt idx="441">
                  <c:v>44.1</c:v>
                </c:pt>
                <c:pt idx="442">
                  <c:v>44.2</c:v>
                </c:pt>
                <c:pt idx="443">
                  <c:v>44.3</c:v>
                </c:pt>
                <c:pt idx="444">
                  <c:v>44.4</c:v>
                </c:pt>
                <c:pt idx="445">
                  <c:v>44.5</c:v>
                </c:pt>
                <c:pt idx="446">
                  <c:v>44.6</c:v>
                </c:pt>
                <c:pt idx="447">
                  <c:v>44.7</c:v>
                </c:pt>
                <c:pt idx="448">
                  <c:v>44.8</c:v>
                </c:pt>
                <c:pt idx="449">
                  <c:v>44.9</c:v>
                </c:pt>
                <c:pt idx="450">
                  <c:v>45</c:v>
                </c:pt>
                <c:pt idx="451">
                  <c:v>45.1</c:v>
                </c:pt>
                <c:pt idx="452">
                  <c:v>45.2</c:v>
                </c:pt>
                <c:pt idx="453">
                  <c:v>45.3</c:v>
                </c:pt>
                <c:pt idx="454">
                  <c:v>45.4</c:v>
                </c:pt>
                <c:pt idx="455">
                  <c:v>45.5</c:v>
                </c:pt>
                <c:pt idx="456">
                  <c:v>45.6</c:v>
                </c:pt>
                <c:pt idx="457">
                  <c:v>45.7</c:v>
                </c:pt>
                <c:pt idx="458">
                  <c:v>45.8</c:v>
                </c:pt>
                <c:pt idx="459">
                  <c:v>45.9</c:v>
                </c:pt>
                <c:pt idx="460">
                  <c:v>46</c:v>
                </c:pt>
                <c:pt idx="461">
                  <c:v>46.1</c:v>
                </c:pt>
                <c:pt idx="462">
                  <c:v>46.2</c:v>
                </c:pt>
                <c:pt idx="463">
                  <c:v>46.3</c:v>
                </c:pt>
                <c:pt idx="464">
                  <c:v>46.4</c:v>
                </c:pt>
                <c:pt idx="465">
                  <c:v>46.5</c:v>
                </c:pt>
                <c:pt idx="466">
                  <c:v>46.6</c:v>
                </c:pt>
                <c:pt idx="467">
                  <c:v>46.7</c:v>
                </c:pt>
                <c:pt idx="468">
                  <c:v>46.8</c:v>
                </c:pt>
                <c:pt idx="469">
                  <c:v>46.9</c:v>
                </c:pt>
                <c:pt idx="470">
                  <c:v>47</c:v>
                </c:pt>
                <c:pt idx="471">
                  <c:v>47.1</c:v>
                </c:pt>
                <c:pt idx="472">
                  <c:v>47.2</c:v>
                </c:pt>
                <c:pt idx="473">
                  <c:v>47.3</c:v>
                </c:pt>
                <c:pt idx="474">
                  <c:v>47.4</c:v>
                </c:pt>
                <c:pt idx="475">
                  <c:v>47.5</c:v>
                </c:pt>
                <c:pt idx="476">
                  <c:v>47.6</c:v>
                </c:pt>
                <c:pt idx="477">
                  <c:v>47.7</c:v>
                </c:pt>
                <c:pt idx="478">
                  <c:v>47.8</c:v>
                </c:pt>
                <c:pt idx="479">
                  <c:v>47.9</c:v>
                </c:pt>
                <c:pt idx="480">
                  <c:v>48</c:v>
                </c:pt>
                <c:pt idx="481">
                  <c:v>48.1</c:v>
                </c:pt>
                <c:pt idx="482">
                  <c:v>48.2</c:v>
                </c:pt>
                <c:pt idx="483">
                  <c:v>48.3</c:v>
                </c:pt>
                <c:pt idx="484">
                  <c:v>48.4</c:v>
                </c:pt>
                <c:pt idx="485">
                  <c:v>48.5</c:v>
                </c:pt>
                <c:pt idx="486">
                  <c:v>48.6</c:v>
                </c:pt>
                <c:pt idx="487">
                  <c:v>48.7</c:v>
                </c:pt>
                <c:pt idx="488">
                  <c:v>48.8</c:v>
                </c:pt>
                <c:pt idx="489">
                  <c:v>48.9</c:v>
                </c:pt>
                <c:pt idx="490">
                  <c:v>49</c:v>
                </c:pt>
                <c:pt idx="491">
                  <c:v>49.1</c:v>
                </c:pt>
                <c:pt idx="492">
                  <c:v>49.2</c:v>
                </c:pt>
                <c:pt idx="493">
                  <c:v>49.3</c:v>
                </c:pt>
                <c:pt idx="494">
                  <c:v>49.4</c:v>
                </c:pt>
                <c:pt idx="495">
                  <c:v>49.5</c:v>
                </c:pt>
                <c:pt idx="496">
                  <c:v>49.6</c:v>
                </c:pt>
                <c:pt idx="497">
                  <c:v>49.7</c:v>
                </c:pt>
                <c:pt idx="498">
                  <c:v>49.8</c:v>
                </c:pt>
                <c:pt idx="499">
                  <c:v>49.9</c:v>
                </c:pt>
                <c:pt idx="500">
                  <c:v>50</c:v>
                </c:pt>
                <c:pt idx="501">
                  <c:v>50.1</c:v>
                </c:pt>
                <c:pt idx="502">
                  <c:v>50.2</c:v>
                </c:pt>
                <c:pt idx="503">
                  <c:v>50.3</c:v>
                </c:pt>
                <c:pt idx="504">
                  <c:v>50.4</c:v>
                </c:pt>
                <c:pt idx="505">
                  <c:v>50.5</c:v>
                </c:pt>
                <c:pt idx="506">
                  <c:v>50.6</c:v>
                </c:pt>
                <c:pt idx="507">
                  <c:v>50.7</c:v>
                </c:pt>
                <c:pt idx="508">
                  <c:v>50.8</c:v>
                </c:pt>
                <c:pt idx="509">
                  <c:v>50.9</c:v>
                </c:pt>
                <c:pt idx="510">
                  <c:v>51</c:v>
                </c:pt>
                <c:pt idx="511">
                  <c:v>51.1</c:v>
                </c:pt>
                <c:pt idx="512">
                  <c:v>51.2</c:v>
                </c:pt>
                <c:pt idx="513">
                  <c:v>51.3</c:v>
                </c:pt>
                <c:pt idx="514">
                  <c:v>51.4</c:v>
                </c:pt>
                <c:pt idx="515">
                  <c:v>51.5</c:v>
                </c:pt>
                <c:pt idx="516">
                  <c:v>51.6</c:v>
                </c:pt>
                <c:pt idx="517">
                  <c:v>51.7</c:v>
                </c:pt>
                <c:pt idx="518">
                  <c:v>51.8</c:v>
                </c:pt>
                <c:pt idx="519">
                  <c:v>51.9</c:v>
                </c:pt>
                <c:pt idx="520">
                  <c:v>52</c:v>
                </c:pt>
                <c:pt idx="521">
                  <c:v>52.1</c:v>
                </c:pt>
                <c:pt idx="522">
                  <c:v>52.2</c:v>
                </c:pt>
                <c:pt idx="523">
                  <c:v>52.3</c:v>
                </c:pt>
                <c:pt idx="524">
                  <c:v>52.4</c:v>
                </c:pt>
                <c:pt idx="525">
                  <c:v>52.5</c:v>
                </c:pt>
                <c:pt idx="526">
                  <c:v>52.6</c:v>
                </c:pt>
                <c:pt idx="527">
                  <c:v>52.7</c:v>
                </c:pt>
                <c:pt idx="528">
                  <c:v>52.8</c:v>
                </c:pt>
                <c:pt idx="529">
                  <c:v>52.9</c:v>
                </c:pt>
                <c:pt idx="530">
                  <c:v>53</c:v>
                </c:pt>
                <c:pt idx="531">
                  <c:v>53.1</c:v>
                </c:pt>
                <c:pt idx="532">
                  <c:v>53.2</c:v>
                </c:pt>
                <c:pt idx="533">
                  <c:v>53.3</c:v>
                </c:pt>
                <c:pt idx="534">
                  <c:v>53.4</c:v>
                </c:pt>
                <c:pt idx="535">
                  <c:v>53.5</c:v>
                </c:pt>
                <c:pt idx="536">
                  <c:v>53.6</c:v>
                </c:pt>
                <c:pt idx="537">
                  <c:v>53.7</c:v>
                </c:pt>
                <c:pt idx="538">
                  <c:v>53.8</c:v>
                </c:pt>
                <c:pt idx="539">
                  <c:v>53.9</c:v>
                </c:pt>
                <c:pt idx="540">
                  <c:v>54</c:v>
                </c:pt>
                <c:pt idx="541">
                  <c:v>54.1</c:v>
                </c:pt>
                <c:pt idx="542">
                  <c:v>54.2</c:v>
                </c:pt>
                <c:pt idx="543">
                  <c:v>54.3</c:v>
                </c:pt>
                <c:pt idx="544">
                  <c:v>54.4</c:v>
                </c:pt>
                <c:pt idx="545">
                  <c:v>54.5</c:v>
                </c:pt>
                <c:pt idx="546">
                  <c:v>54.6</c:v>
                </c:pt>
                <c:pt idx="547">
                  <c:v>54.7</c:v>
                </c:pt>
                <c:pt idx="548">
                  <c:v>54.82</c:v>
                </c:pt>
                <c:pt idx="549">
                  <c:v>54.92</c:v>
                </c:pt>
                <c:pt idx="550">
                  <c:v>55.02</c:v>
                </c:pt>
                <c:pt idx="551">
                  <c:v>55.12</c:v>
                </c:pt>
                <c:pt idx="552">
                  <c:v>55.22</c:v>
                </c:pt>
                <c:pt idx="553">
                  <c:v>55.32</c:v>
                </c:pt>
                <c:pt idx="554">
                  <c:v>55.42</c:v>
                </c:pt>
                <c:pt idx="555">
                  <c:v>55.52</c:v>
                </c:pt>
                <c:pt idx="556">
                  <c:v>55.62</c:v>
                </c:pt>
                <c:pt idx="557">
                  <c:v>55.72</c:v>
                </c:pt>
                <c:pt idx="558">
                  <c:v>55.82</c:v>
                </c:pt>
                <c:pt idx="559">
                  <c:v>55.92</c:v>
                </c:pt>
                <c:pt idx="560">
                  <c:v>56.02</c:v>
                </c:pt>
                <c:pt idx="561">
                  <c:v>56.12</c:v>
                </c:pt>
                <c:pt idx="562">
                  <c:v>56.22</c:v>
                </c:pt>
                <c:pt idx="563">
                  <c:v>56.32</c:v>
                </c:pt>
                <c:pt idx="564">
                  <c:v>56.42</c:v>
                </c:pt>
                <c:pt idx="565">
                  <c:v>56.52</c:v>
                </c:pt>
                <c:pt idx="566">
                  <c:v>56.62</c:v>
                </c:pt>
                <c:pt idx="567">
                  <c:v>56.72</c:v>
                </c:pt>
                <c:pt idx="568">
                  <c:v>56.82</c:v>
                </c:pt>
                <c:pt idx="569">
                  <c:v>56.92</c:v>
                </c:pt>
                <c:pt idx="570">
                  <c:v>57.02</c:v>
                </c:pt>
                <c:pt idx="571">
                  <c:v>57.12</c:v>
                </c:pt>
                <c:pt idx="572">
                  <c:v>57.22</c:v>
                </c:pt>
                <c:pt idx="573">
                  <c:v>57.32</c:v>
                </c:pt>
                <c:pt idx="574">
                  <c:v>57.42</c:v>
                </c:pt>
                <c:pt idx="575">
                  <c:v>57.52</c:v>
                </c:pt>
                <c:pt idx="576">
                  <c:v>57.62</c:v>
                </c:pt>
                <c:pt idx="577">
                  <c:v>57.72</c:v>
                </c:pt>
                <c:pt idx="578">
                  <c:v>57.82</c:v>
                </c:pt>
                <c:pt idx="579">
                  <c:v>57.92</c:v>
                </c:pt>
                <c:pt idx="580">
                  <c:v>58.02</c:v>
                </c:pt>
                <c:pt idx="581">
                  <c:v>58.12</c:v>
                </c:pt>
                <c:pt idx="582">
                  <c:v>58.22</c:v>
                </c:pt>
                <c:pt idx="583">
                  <c:v>58.32</c:v>
                </c:pt>
                <c:pt idx="584">
                  <c:v>58.320300000000003</c:v>
                </c:pt>
              </c:numCache>
            </c:numRef>
          </c:xVal>
          <c:yVal>
            <c:numRef>
              <c:f>'[МОЕ.xlsx]Траектория графики'!$M$2:$M$639</c:f>
              <c:numCache>
                <c:formatCode>0</c:formatCode>
                <c:ptCount val="638"/>
                <c:pt idx="0">
                  <c:v>0</c:v>
                </c:pt>
                <c:pt idx="1">
                  <c:v>2.5692E-2</c:v>
                </c:pt>
                <c:pt idx="2">
                  <c:v>0.21173800000000001</c:v>
                </c:pt>
                <c:pt idx="3">
                  <c:v>0.46853499999999998</c:v>
                </c:pt>
                <c:pt idx="4">
                  <c:v>0.50082700000000002</c:v>
                </c:pt>
                <c:pt idx="5">
                  <c:v>0.218499</c:v>
                </c:pt>
                <c:pt idx="6">
                  <c:v>-0.173623</c:v>
                </c:pt>
                <c:pt idx="7">
                  <c:v>-0.427699</c:v>
                </c:pt>
                <c:pt idx="8">
                  <c:v>-0.46403499999999998</c:v>
                </c:pt>
                <c:pt idx="9">
                  <c:v>-0.344526</c:v>
                </c:pt>
                <c:pt idx="10">
                  <c:v>-0.14335300000000001</c:v>
                </c:pt>
                <c:pt idx="11">
                  <c:v>0.10202799999999999</c:v>
                </c:pt>
                <c:pt idx="12">
                  <c:v>0.34667100000000001</c:v>
                </c:pt>
                <c:pt idx="13">
                  <c:v>0.50797400000000004</c:v>
                </c:pt>
                <c:pt idx="14">
                  <c:v>0.50564100000000001</c:v>
                </c:pt>
                <c:pt idx="15">
                  <c:v>0.32435199999999997</c:v>
                </c:pt>
                <c:pt idx="16">
                  <c:v>3.0439799999999999E-2</c:v>
                </c:pt>
                <c:pt idx="17">
                  <c:v>-0.26825599999999999</c:v>
                </c:pt>
                <c:pt idx="18">
                  <c:v>-0.476794</c:v>
                </c:pt>
                <c:pt idx="19">
                  <c:v>-0.54072699999999996</c:v>
                </c:pt>
                <c:pt idx="20">
                  <c:v>-0.44913599999999998</c:v>
                </c:pt>
                <c:pt idx="21">
                  <c:v>-0.22798099999999999</c:v>
                </c:pt>
                <c:pt idx="22">
                  <c:v>6.5765000000000004E-2</c:v>
                </c:pt>
                <c:pt idx="23">
                  <c:v>0.35242499999999999</c:v>
                </c:pt>
                <c:pt idx="24">
                  <c:v>0.54780700000000004</c:v>
                </c:pt>
                <c:pt idx="25">
                  <c:v>0.58966200000000002</c:v>
                </c:pt>
                <c:pt idx="26">
                  <c:v>0.46069599999999999</c:v>
                </c:pt>
                <c:pt idx="27">
                  <c:v>0.196127</c:v>
                </c:pt>
                <c:pt idx="28">
                  <c:v>-0.12571499999999999</c:v>
                </c:pt>
                <c:pt idx="29">
                  <c:v>-0.41265600000000002</c:v>
                </c:pt>
                <c:pt idx="30">
                  <c:v>-0.58945499999999995</c:v>
                </c:pt>
                <c:pt idx="31">
                  <c:v>-0.614622</c:v>
                </c:pt>
                <c:pt idx="32">
                  <c:v>-0.48581000000000002</c:v>
                </c:pt>
                <c:pt idx="33">
                  <c:v>-0.23666499999999999</c:v>
                </c:pt>
                <c:pt idx="34">
                  <c:v>7.2646000000000002E-2</c:v>
                </c:pt>
                <c:pt idx="35">
                  <c:v>0.36960199999999999</c:v>
                </c:pt>
                <c:pt idx="36">
                  <c:v>0.58589199999999997</c:v>
                </c:pt>
                <c:pt idx="37">
                  <c:v>0.67285899999999998</c:v>
                </c:pt>
                <c:pt idx="38">
                  <c:v>0.61197900000000005</c:v>
                </c:pt>
                <c:pt idx="39">
                  <c:v>0.41783599999999999</c:v>
                </c:pt>
                <c:pt idx="40">
                  <c:v>0.13328400000000001</c:v>
                </c:pt>
                <c:pt idx="41">
                  <c:v>-0.18162400000000001</c:v>
                </c:pt>
                <c:pt idx="42">
                  <c:v>-0.46379500000000001</c:v>
                </c:pt>
                <c:pt idx="43">
                  <c:v>-0.65751800000000005</c:v>
                </c:pt>
                <c:pt idx="44">
                  <c:v>-0.72444200000000003</c:v>
                </c:pt>
                <c:pt idx="45">
                  <c:v>-0.65098500000000004</c:v>
                </c:pt>
                <c:pt idx="46">
                  <c:v>-0.45080700000000001</c:v>
                </c:pt>
                <c:pt idx="47">
                  <c:v>-0.1618</c:v>
                </c:pt>
                <c:pt idx="48">
                  <c:v>0.16167300000000001</c:v>
                </c:pt>
                <c:pt idx="49">
                  <c:v>0.45948899999999998</c:v>
                </c:pt>
                <c:pt idx="50">
                  <c:v>0.67714300000000005</c:v>
                </c:pt>
                <c:pt idx="51">
                  <c:v>0.77551800000000004</c:v>
                </c:pt>
                <c:pt idx="52">
                  <c:v>0.73735499999999998</c:v>
                </c:pt>
                <c:pt idx="53">
                  <c:v>0.56954800000000005</c:v>
                </c:pt>
                <c:pt idx="54">
                  <c:v>0.30119699999999999</c:v>
                </c:pt>
                <c:pt idx="55">
                  <c:v>-2.1952800000000001E-2</c:v>
                </c:pt>
                <c:pt idx="56">
                  <c:v>-0.34556500000000001</c:v>
                </c:pt>
                <c:pt idx="57">
                  <c:v>-0.61585800000000002</c:v>
                </c:pt>
                <c:pt idx="58">
                  <c:v>-0.78836600000000001</c:v>
                </c:pt>
                <c:pt idx="59">
                  <c:v>-0.834924</c:v>
                </c:pt>
                <c:pt idx="60">
                  <c:v>-0.74760400000000005</c:v>
                </c:pt>
                <c:pt idx="61">
                  <c:v>-0.53999600000000003</c:v>
                </c:pt>
                <c:pt idx="62">
                  <c:v>-0.245142</c:v>
                </c:pt>
                <c:pt idx="63">
                  <c:v>9.0833700000000003E-2</c:v>
                </c:pt>
                <c:pt idx="64">
                  <c:v>0.416354</c:v>
                </c:pt>
                <c:pt idx="65">
                  <c:v>0.68236699999999995</c:v>
                </c:pt>
                <c:pt idx="66">
                  <c:v>0.84947600000000001</c:v>
                </c:pt>
                <c:pt idx="67">
                  <c:v>0.89329599999999998</c:v>
                </c:pt>
                <c:pt idx="68">
                  <c:v>0.80748299999999995</c:v>
                </c:pt>
                <c:pt idx="69">
                  <c:v>0.60418899999999998</c:v>
                </c:pt>
                <c:pt idx="70">
                  <c:v>0.31199300000000002</c:v>
                </c:pt>
                <c:pt idx="71">
                  <c:v>-2.8340299999999999E-2</c:v>
                </c:pt>
                <c:pt idx="72">
                  <c:v>-0.36965599999999998</c:v>
                </c:pt>
                <c:pt idx="73">
                  <c:v>-0.66497600000000001</c:v>
                </c:pt>
                <c:pt idx="74">
                  <c:v>-0.873919</c:v>
                </c:pt>
                <c:pt idx="75">
                  <c:v>-0.96806400000000004</c:v>
                </c:pt>
                <c:pt idx="76">
                  <c:v>-0.93456099999999998</c:v>
                </c:pt>
                <c:pt idx="77">
                  <c:v>-0.77754500000000004</c:v>
                </c:pt>
                <c:pt idx="78">
                  <c:v>-0.51723399999999997</c:v>
                </c:pt>
                <c:pt idx="79">
                  <c:v>-0.18695899999999999</c:v>
                </c:pt>
                <c:pt idx="80">
                  <c:v>0.171405</c:v>
                </c:pt>
                <c:pt idx="81">
                  <c:v>0.51290999999999998</c:v>
                </c:pt>
                <c:pt idx="82">
                  <c:v>0.795207</c:v>
                </c:pt>
                <c:pt idx="83">
                  <c:v>0.98366299999999995</c:v>
                </c:pt>
                <c:pt idx="84">
                  <c:v>1.0553600000000001</c:v>
                </c:pt>
                <c:pt idx="85">
                  <c:v>1.0015799999999999</c:v>
                </c:pt>
                <c:pt idx="86">
                  <c:v>0.82853100000000002</c:v>
                </c:pt>
                <c:pt idx="87">
                  <c:v>0.55621100000000001</c:v>
                </c:pt>
                <c:pt idx="88">
                  <c:v>0.21585599999999999</c:v>
                </c:pt>
                <c:pt idx="89">
                  <c:v>-0.15385699999999999</c:v>
                </c:pt>
                <c:pt idx="90">
                  <c:v>-0.51129100000000005</c:v>
                </c:pt>
                <c:pt idx="91">
                  <c:v>-0.81654499999999997</c:v>
                </c:pt>
                <c:pt idx="92">
                  <c:v>-1.03582</c:v>
                </c:pt>
                <c:pt idx="93">
                  <c:v>-1.14496</c:v>
                </c:pt>
                <c:pt idx="94">
                  <c:v>-1.13191</c:v>
                </c:pt>
                <c:pt idx="95">
                  <c:v>-0.99772099999999997</c:v>
                </c:pt>
                <c:pt idx="96">
                  <c:v>-0.75622</c:v>
                </c:pt>
                <c:pt idx="97">
                  <c:v>-0.43229899999999999</c:v>
                </c:pt>
                <c:pt idx="98">
                  <c:v>-5.91297E-2</c:v>
                </c:pt>
                <c:pt idx="99">
                  <c:v>0.32538</c:v>
                </c:pt>
                <c:pt idx="100">
                  <c:v>0.68250699999999997</c:v>
                </c:pt>
                <c:pt idx="101">
                  <c:v>0.97660800000000003</c:v>
                </c:pt>
                <c:pt idx="102">
                  <c:v>1.1785699999999999</c:v>
                </c:pt>
                <c:pt idx="103">
                  <c:v>1.2685299999999999</c:v>
                </c:pt>
                <c:pt idx="104">
                  <c:v>1.2375499999999999</c:v>
                </c:pt>
                <c:pt idx="105">
                  <c:v>1.0882700000000001</c:v>
                </c:pt>
                <c:pt idx="106">
                  <c:v>0.83442400000000005</c:v>
                </c:pt>
                <c:pt idx="107">
                  <c:v>0.49930200000000002</c:v>
                </c:pt>
                <c:pt idx="108">
                  <c:v>0.11343200000000001</c:v>
                </c:pt>
                <c:pt idx="109">
                  <c:v>-0.288331</c:v>
                </c:pt>
                <c:pt idx="110">
                  <c:v>-0.669902</c:v>
                </c:pt>
                <c:pt idx="111">
                  <c:v>-0.99707199999999996</c:v>
                </c:pt>
                <c:pt idx="112">
                  <c:v>-1.24095</c:v>
                </c:pt>
                <c:pt idx="113">
                  <c:v>-1.3803099999999999</c:v>
                </c:pt>
                <c:pt idx="114">
                  <c:v>-1.4032</c:v>
                </c:pt>
                <c:pt idx="115">
                  <c:v>-1.3076700000000001</c:v>
                </c:pt>
                <c:pt idx="116">
                  <c:v>-1.1016699999999999</c:v>
                </c:pt>
                <c:pt idx="117">
                  <c:v>-0.802091</c:v>
                </c:pt>
                <c:pt idx="118">
                  <c:v>-0.43317800000000001</c:v>
                </c:pt>
                <c:pt idx="119">
                  <c:v>-2.4431700000000001E-2</c:v>
                </c:pt>
                <c:pt idx="120">
                  <c:v>0.39181100000000002</c:v>
                </c:pt>
                <c:pt idx="121">
                  <c:v>0.78294699999999995</c:v>
                </c:pt>
                <c:pt idx="122">
                  <c:v>1.1186199999999999</c:v>
                </c:pt>
                <c:pt idx="123">
                  <c:v>1.3729800000000001</c:v>
                </c:pt>
                <c:pt idx="124">
                  <c:v>1.52654</c:v>
                </c:pt>
                <c:pt idx="125">
                  <c:v>1.56748</c:v>
                </c:pt>
                <c:pt idx="126">
                  <c:v>1.49241</c:v>
                </c:pt>
                <c:pt idx="127">
                  <c:v>1.30643</c:v>
                </c:pt>
                <c:pt idx="128">
                  <c:v>1.0226299999999999</c:v>
                </c:pt>
                <c:pt idx="129">
                  <c:v>0.66100400000000004</c:v>
                </c:pt>
                <c:pt idx="130">
                  <c:v>0.24687999999999999</c:v>
                </c:pt>
                <c:pt idx="131">
                  <c:v>-0.19092500000000001</c:v>
                </c:pt>
                <c:pt idx="132">
                  <c:v>-0.62215799999999999</c:v>
                </c:pt>
                <c:pt idx="133">
                  <c:v>-1.0172699999999999</c:v>
                </c:pt>
                <c:pt idx="134">
                  <c:v>-1.3493999999999999</c:v>
                </c:pt>
                <c:pt idx="135">
                  <c:v>-1.5961700000000001</c:v>
                </c:pt>
                <c:pt idx="136">
                  <c:v>-1.74102</c:v>
                </c:pt>
                <c:pt idx="137">
                  <c:v>-1.7742100000000001</c:v>
                </c:pt>
                <c:pt idx="138">
                  <c:v>-1.69329</c:v>
                </c:pt>
                <c:pt idx="139">
                  <c:v>-1.5031000000000001</c:v>
                </c:pt>
                <c:pt idx="140">
                  <c:v>-1.21533</c:v>
                </c:pt>
                <c:pt idx="141">
                  <c:v>-0.84771799999999997</c:v>
                </c:pt>
                <c:pt idx="142">
                  <c:v>-0.42220000000000002</c:v>
                </c:pt>
                <c:pt idx="143">
                  <c:v>3.6167499999999998E-2</c:v>
                </c:pt>
                <c:pt idx="144">
                  <c:v>0.50043499999999996</c:v>
                </c:pt>
                <c:pt idx="145">
                  <c:v>0.94335599999999997</c:v>
                </c:pt>
                <c:pt idx="146">
                  <c:v>1.3389800000000001</c:v>
                </c:pt>
                <c:pt idx="147">
                  <c:v>1.6641300000000001</c:v>
                </c:pt>
                <c:pt idx="148">
                  <c:v>1.89971</c:v>
                </c:pt>
                <c:pt idx="149">
                  <c:v>2.03173</c:v>
                </c:pt>
                <c:pt idx="150">
                  <c:v>2.0520499999999999</c:v>
                </c:pt>
                <c:pt idx="151">
                  <c:v>1.95878</c:v>
                </c:pt>
                <c:pt idx="152">
                  <c:v>1.7562800000000001</c:v>
                </c:pt>
                <c:pt idx="153">
                  <c:v>1.45486</c:v>
                </c:pt>
                <c:pt idx="154">
                  <c:v>1.07006</c:v>
                </c:pt>
                <c:pt idx="155">
                  <c:v>0.621784</c:v>
                </c:pt>
                <c:pt idx="156">
                  <c:v>0.133103</c:v>
                </c:pt>
                <c:pt idx="157">
                  <c:v>-0.37093999999999999</c:v>
                </c:pt>
                <c:pt idx="158">
                  <c:v>-0.86469300000000004</c:v>
                </c:pt>
                <c:pt idx="159">
                  <c:v>-1.3232600000000001</c:v>
                </c:pt>
                <c:pt idx="160">
                  <c:v>-1.7237499999999999</c:v>
                </c:pt>
                <c:pt idx="161">
                  <c:v>-2.0463499999999999</c:v>
                </c:pt>
                <c:pt idx="162">
                  <c:v>-2.2752300000000001</c:v>
                </c:pt>
                <c:pt idx="163">
                  <c:v>-2.3992200000000001</c:v>
                </c:pt>
                <c:pt idx="164">
                  <c:v>-2.4121899999999998</c:v>
                </c:pt>
                <c:pt idx="165">
                  <c:v>-2.3132199999999998</c:v>
                </c:pt>
                <c:pt idx="166">
                  <c:v>-2.10656</c:v>
                </c:pt>
                <c:pt idx="167">
                  <c:v>-1.80122</c:v>
                </c:pt>
                <c:pt idx="168">
                  <c:v>-1.41052</c:v>
                </c:pt>
                <c:pt idx="169">
                  <c:v>-0.95135199999999998</c:v>
                </c:pt>
                <c:pt idx="170">
                  <c:v>-0.443386</c:v>
                </c:pt>
                <c:pt idx="171">
                  <c:v>9.1817499999999996E-2</c:v>
                </c:pt>
                <c:pt idx="172">
                  <c:v>0.631714</c:v>
                </c:pt>
                <c:pt idx="173">
                  <c:v>1.15378</c:v>
                </c:pt>
                <c:pt idx="174">
                  <c:v>1.6364399999999999</c:v>
                </c:pt>
                <c:pt idx="175">
                  <c:v>2.0599500000000002</c:v>
                </c:pt>
                <c:pt idx="176">
                  <c:v>2.4070800000000001</c:v>
                </c:pt>
                <c:pt idx="177">
                  <c:v>2.6638099999999998</c:v>
                </c:pt>
                <c:pt idx="178">
                  <c:v>2.8197199999999998</c:v>
                </c:pt>
                <c:pt idx="179">
                  <c:v>2.8683800000000002</c:v>
                </c:pt>
                <c:pt idx="180">
                  <c:v>2.80749</c:v>
                </c:pt>
                <c:pt idx="181">
                  <c:v>2.6388600000000002</c:v>
                </c:pt>
                <c:pt idx="182">
                  <c:v>2.36829</c:v>
                </c:pt>
                <c:pt idx="183">
                  <c:v>2.0052599999999998</c:v>
                </c:pt>
                <c:pt idx="184">
                  <c:v>1.5625100000000001</c:v>
                </c:pt>
                <c:pt idx="185">
                  <c:v>1.05552</c:v>
                </c:pt>
                <c:pt idx="186">
                  <c:v>0.50190199999999996</c:v>
                </c:pt>
                <c:pt idx="187">
                  <c:v>-7.9197299999999998E-2</c:v>
                </c:pt>
                <c:pt idx="188">
                  <c:v>-0.66776199999999997</c:v>
                </c:pt>
                <c:pt idx="189">
                  <c:v>-1.24366</c:v>
                </c:pt>
                <c:pt idx="190">
                  <c:v>-1.7873399999999999</c:v>
                </c:pt>
                <c:pt idx="191">
                  <c:v>-2.2804899999999999</c:v>
                </c:pt>
                <c:pt idx="192">
                  <c:v>-2.7065800000000002</c:v>
                </c:pt>
                <c:pt idx="193">
                  <c:v>-3.0514199999999998</c:v>
                </c:pt>
                <c:pt idx="194">
                  <c:v>-3.3035100000000002</c:v>
                </c:pt>
                <c:pt idx="195">
                  <c:v>-3.4543900000000001</c:v>
                </c:pt>
                <c:pt idx="196">
                  <c:v>-3.4988299999999999</c:v>
                </c:pt>
                <c:pt idx="197">
                  <c:v>-3.43493</c:v>
                </c:pt>
                <c:pt idx="198">
                  <c:v>-3.2641200000000001</c:v>
                </c:pt>
                <c:pt idx="199">
                  <c:v>-2.9910600000000001</c:v>
                </c:pt>
                <c:pt idx="200">
                  <c:v>-2.6234000000000002</c:v>
                </c:pt>
                <c:pt idx="201">
                  <c:v>-2.1715</c:v>
                </c:pt>
                <c:pt idx="202">
                  <c:v>-1.64812</c:v>
                </c:pt>
                <c:pt idx="203">
                  <c:v>-1.0679099999999999</c:v>
                </c:pt>
                <c:pt idx="204">
                  <c:v>-0.44705800000000001</c:v>
                </c:pt>
                <c:pt idx="205">
                  <c:v>0.19719700000000001</c:v>
                </c:pt>
                <c:pt idx="206">
                  <c:v>0.84701700000000002</c:v>
                </c:pt>
                <c:pt idx="207">
                  <c:v>1.48454</c:v>
                </c:pt>
                <c:pt idx="208">
                  <c:v>2.0924</c:v>
                </c:pt>
                <c:pt idx="209">
                  <c:v>2.6541399999999999</c:v>
                </c:pt>
                <c:pt idx="210">
                  <c:v>3.1546599999999998</c:v>
                </c:pt>
                <c:pt idx="211">
                  <c:v>3.5806</c:v>
                </c:pt>
                <c:pt idx="212">
                  <c:v>3.9205899999999998</c:v>
                </c:pt>
                <c:pt idx="213">
                  <c:v>4.1655499999999996</c:v>
                </c:pt>
                <c:pt idx="214">
                  <c:v>4.3088600000000001</c:v>
                </c:pt>
                <c:pt idx="215">
                  <c:v>4.3464499999999999</c:v>
                </c:pt>
                <c:pt idx="216">
                  <c:v>4.27691</c:v>
                </c:pt>
                <c:pt idx="217">
                  <c:v>4.1014099999999996</c:v>
                </c:pt>
                <c:pt idx="218">
                  <c:v>3.8237000000000001</c:v>
                </c:pt>
                <c:pt idx="219">
                  <c:v>3.4498899999999999</c:v>
                </c:pt>
                <c:pt idx="220">
                  <c:v>2.9883099999999998</c:v>
                </c:pt>
                <c:pt idx="221">
                  <c:v>2.44929</c:v>
                </c:pt>
                <c:pt idx="222">
                  <c:v>1.8448199999999999</c:v>
                </c:pt>
                <c:pt idx="223">
                  <c:v>1.1882699999999999</c:v>
                </c:pt>
                <c:pt idx="224">
                  <c:v>0.49411500000000003</c:v>
                </c:pt>
                <c:pt idx="225">
                  <c:v>-0.22236</c:v>
                </c:pt>
                <c:pt idx="226">
                  <c:v>-0.94537099999999996</c:v>
                </c:pt>
                <c:pt idx="227">
                  <c:v>-1.65909</c:v>
                </c:pt>
                <c:pt idx="228">
                  <c:v>-2.3479899999999998</c:v>
                </c:pt>
                <c:pt idx="229">
                  <c:v>-2.9972099999999999</c:v>
                </c:pt>
                <c:pt idx="230">
                  <c:v>-3.5928</c:v>
                </c:pt>
                <c:pt idx="231">
                  <c:v>-4.1222000000000003</c:v>
                </c:pt>
                <c:pt idx="232">
                  <c:v>-4.5742799999999999</c:v>
                </c:pt>
                <c:pt idx="233">
                  <c:v>-4.9393799999999999</c:v>
                </c:pt>
                <c:pt idx="234">
                  <c:v>-5.2096400000000003</c:v>
                </c:pt>
                <c:pt idx="235">
                  <c:v>-5.3791000000000002</c:v>
                </c:pt>
                <c:pt idx="236">
                  <c:v>-5.44381</c:v>
                </c:pt>
                <c:pt idx="237">
                  <c:v>-5.4019199999999996</c:v>
                </c:pt>
                <c:pt idx="238">
                  <c:v>-5.2537000000000003</c:v>
                </c:pt>
                <c:pt idx="239">
                  <c:v>-5.0014700000000003</c:v>
                </c:pt>
                <c:pt idx="240">
                  <c:v>-4.6495800000000003</c:v>
                </c:pt>
                <c:pt idx="241">
                  <c:v>-4.2043799999999996</c:v>
                </c:pt>
                <c:pt idx="242">
                  <c:v>-3.67394</c:v>
                </c:pt>
                <c:pt idx="243">
                  <c:v>-3.06772</c:v>
                </c:pt>
                <c:pt idx="244">
                  <c:v>-2.3965100000000001</c:v>
                </c:pt>
                <c:pt idx="245">
                  <c:v>-1.67225</c:v>
                </c:pt>
                <c:pt idx="246">
                  <c:v>-0.90783100000000005</c:v>
                </c:pt>
                <c:pt idx="247">
                  <c:v>-0.116867</c:v>
                </c:pt>
                <c:pt idx="248">
                  <c:v>0.68644400000000005</c:v>
                </c:pt>
                <c:pt idx="249">
                  <c:v>1.4877100000000001</c:v>
                </c:pt>
                <c:pt idx="250">
                  <c:v>2.2726000000000002</c:v>
                </c:pt>
                <c:pt idx="251">
                  <c:v>3.0271300000000001</c:v>
                </c:pt>
                <c:pt idx="252">
                  <c:v>3.738</c:v>
                </c:pt>
                <c:pt idx="253">
                  <c:v>4.39283</c:v>
                </c:pt>
                <c:pt idx="254">
                  <c:v>4.9800199999999997</c:v>
                </c:pt>
                <c:pt idx="255">
                  <c:v>5.4891399999999999</c:v>
                </c:pt>
                <c:pt idx="256">
                  <c:v>5.9110500000000004</c:v>
                </c:pt>
                <c:pt idx="257">
                  <c:v>6.2380800000000001</c:v>
                </c:pt>
                <c:pt idx="258">
                  <c:v>6.4641900000000003</c:v>
                </c:pt>
                <c:pt idx="259">
                  <c:v>6.5850600000000004</c:v>
                </c:pt>
                <c:pt idx="260">
                  <c:v>6.5980999999999996</c:v>
                </c:pt>
                <c:pt idx="261">
                  <c:v>6.5025899999999996</c:v>
                </c:pt>
                <c:pt idx="262">
                  <c:v>6.2995900000000002</c:v>
                </c:pt>
                <c:pt idx="263">
                  <c:v>5.9919399999999996</c:v>
                </c:pt>
                <c:pt idx="264">
                  <c:v>5.5842900000000002</c:v>
                </c:pt>
                <c:pt idx="265">
                  <c:v>5.0829599999999999</c:v>
                </c:pt>
                <c:pt idx="266">
                  <c:v>4.4959499999999997</c:v>
                </c:pt>
                <c:pt idx="267">
                  <c:v>3.8327100000000001</c:v>
                </c:pt>
                <c:pt idx="268">
                  <c:v>3.1037400000000002</c:v>
                </c:pt>
                <c:pt idx="269">
                  <c:v>2.3206199999999999</c:v>
                </c:pt>
                <c:pt idx="270">
                  <c:v>1.4958199999999999</c:v>
                </c:pt>
                <c:pt idx="271">
                  <c:v>0.64258099999999996</c:v>
                </c:pt>
                <c:pt idx="272">
                  <c:v>-0.22525500000000001</c:v>
                </c:pt>
                <c:pt idx="273">
                  <c:v>-1.09354</c:v>
                </c:pt>
                <c:pt idx="274">
                  <c:v>-1.9481200000000001</c:v>
                </c:pt>
                <c:pt idx="275">
                  <c:v>-2.7750400000000002</c:v>
                </c:pt>
                <c:pt idx="276">
                  <c:v>-3.5608</c:v>
                </c:pt>
                <c:pt idx="277">
                  <c:v>-4.2927799999999996</c:v>
                </c:pt>
                <c:pt idx="278">
                  <c:v>-4.9590800000000002</c:v>
                </c:pt>
                <c:pt idx="279">
                  <c:v>-5.5488299999999997</c:v>
                </c:pt>
                <c:pt idx="280">
                  <c:v>-6.0523600000000002</c:v>
                </c:pt>
                <c:pt idx="281">
                  <c:v>-6.4614000000000003</c:v>
                </c:pt>
                <c:pt idx="282">
                  <c:v>-6.76919</c:v>
                </c:pt>
                <c:pt idx="283">
                  <c:v>-6.9706400000000004</c:v>
                </c:pt>
                <c:pt idx="284">
                  <c:v>-7.0623800000000001</c:v>
                </c:pt>
                <c:pt idx="285">
                  <c:v>-7.0428899999999999</c:v>
                </c:pt>
                <c:pt idx="286">
                  <c:v>-6.9124800000000004</c:v>
                </c:pt>
                <c:pt idx="287">
                  <c:v>-6.6733599999999997</c:v>
                </c:pt>
                <c:pt idx="288">
                  <c:v>-6.3295599999999999</c:v>
                </c:pt>
                <c:pt idx="289">
                  <c:v>-5.8869100000000003</c:v>
                </c:pt>
                <c:pt idx="290">
                  <c:v>-5.3531199999999997</c:v>
                </c:pt>
                <c:pt idx="291">
                  <c:v>-4.7372100000000001</c:v>
                </c:pt>
                <c:pt idx="292">
                  <c:v>-4.0495400000000004</c:v>
                </c:pt>
                <c:pt idx="293">
                  <c:v>-3.3017099999999999</c:v>
                </c:pt>
                <c:pt idx="294">
                  <c:v>-2.5063200000000001</c:v>
                </c:pt>
                <c:pt idx="295">
                  <c:v>-1.67683</c:v>
                </c:pt>
                <c:pt idx="296">
                  <c:v>-0.82730499999999996</c:v>
                </c:pt>
                <c:pt idx="297">
                  <c:v>2.7757799999999999E-2</c:v>
                </c:pt>
                <c:pt idx="298">
                  <c:v>0.87378699999999998</c:v>
                </c:pt>
                <c:pt idx="299">
                  <c:v>1.6963999999999999</c:v>
                </c:pt>
                <c:pt idx="300">
                  <c:v>2.4816500000000001</c:v>
                </c:pt>
                <c:pt idx="301">
                  <c:v>3.2163200000000001</c:v>
                </c:pt>
                <c:pt idx="302">
                  <c:v>3.8881100000000002</c:v>
                </c:pt>
                <c:pt idx="303">
                  <c:v>4.4858700000000002</c:v>
                </c:pt>
                <c:pt idx="304">
                  <c:v>4.9998199999999997</c:v>
                </c:pt>
                <c:pt idx="305">
                  <c:v>5.4217000000000004</c:v>
                </c:pt>
                <c:pt idx="306">
                  <c:v>5.7449199999999996</c:v>
                </c:pt>
                <c:pt idx="307">
                  <c:v>5.9647300000000003</c:v>
                </c:pt>
                <c:pt idx="308">
                  <c:v>6.0782600000000002</c:v>
                </c:pt>
                <c:pt idx="309">
                  <c:v>6.0845900000000004</c:v>
                </c:pt>
                <c:pt idx="310">
                  <c:v>5.9847900000000003</c:v>
                </c:pt>
                <c:pt idx="311">
                  <c:v>5.7818399999999999</c:v>
                </c:pt>
                <c:pt idx="312">
                  <c:v>5.48062</c:v>
                </c:pt>
                <c:pt idx="313">
                  <c:v>5.0877499999999998</c:v>
                </c:pt>
                <c:pt idx="314">
                  <c:v>4.6115199999999996</c:v>
                </c:pt>
                <c:pt idx="315">
                  <c:v>4.0616500000000002</c:v>
                </c:pt>
                <c:pt idx="316">
                  <c:v>3.4491800000000001</c:v>
                </c:pt>
                <c:pt idx="317">
                  <c:v>2.7861899999999999</c:v>
                </c:pt>
                <c:pt idx="318">
                  <c:v>2.0855899999999998</c:v>
                </c:pt>
                <c:pt idx="319">
                  <c:v>1.3608800000000001</c:v>
                </c:pt>
                <c:pt idx="320">
                  <c:v>0.62591699999999995</c:v>
                </c:pt>
                <c:pt idx="321">
                  <c:v>-0.105376</c:v>
                </c:pt>
                <c:pt idx="322">
                  <c:v>-0.81927899999999998</c:v>
                </c:pt>
                <c:pt idx="323">
                  <c:v>-1.5025299999999999</c:v>
                </c:pt>
                <c:pt idx="324">
                  <c:v>-2.1425800000000002</c:v>
                </c:pt>
                <c:pt idx="325">
                  <c:v>-2.7277900000000002</c:v>
                </c:pt>
                <c:pt idx="326">
                  <c:v>-3.2476799999999999</c:v>
                </c:pt>
                <c:pt idx="327">
                  <c:v>-3.6930800000000001</c:v>
                </c:pt>
                <c:pt idx="328">
                  <c:v>-4.0563099999999999</c:v>
                </c:pt>
                <c:pt idx="329">
                  <c:v>-4.3313100000000002</c:v>
                </c:pt>
                <c:pt idx="330">
                  <c:v>-4.5137299999999998</c:v>
                </c:pt>
                <c:pt idx="331">
                  <c:v>-4.6010400000000002</c:v>
                </c:pt>
                <c:pt idx="332">
                  <c:v>-4.5925599999999998</c:v>
                </c:pt>
                <c:pt idx="333">
                  <c:v>-4.4894699999999998</c:v>
                </c:pt>
                <c:pt idx="334">
                  <c:v>-4.2947899999999999</c:v>
                </c:pt>
                <c:pt idx="335">
                  <c:v>-4.0133599999999996</c:v>
                </c:pt>
                <c:pt idx="336">
                  <c:v>-3.6517400000000002</c:v>
                </c:pt>
                <c:pt idx="337">
                  <c:v>-3.2181099999999998</c:v>
                </c:pt>
                <c:pt idx="338">
                  <c:v>-2.72214</c:v>
                </c:pt>
                <c:pt idx="339">
                  <c:v>-2.1748099999999999</c:v>
                </c:pt>
                <c:pt idx="340">
                  <c:v>-1.5882099999999999</c:v>
                </c:pt>
                <c:pt idx="341">
                  <c:v>-0.97537099999999999</c:v>
                </c:pt>
                <c:pt idx="342">
                  <c:v>-0.349966</c:v>
                </c:pt>
                <c:pt idx="343">
                  <c:v>0.27389799999999997</c:v>
                </c:pt>
                <c:pt idx="344">
                  <c:v>0.88201700000000005</c:v>
                </c:pt>
                <c:pt idx="345">
                  <c:v>1.4603999999999999</c:v>
                </c:pt>
                <c:pt idx="346">
                  <c:v>1.9955799999999999</c:v>
                </c:pt>
                <c:pt idx="347">
                  <c:v>2.4749400000000001</c:v>
                </c:pt>
                <c:pt idx="348">
                  <c:v>2.8870399999999998</c:v>
                </c:pt>
                <c:pt idx="349">
                  <c:v>3.2219199999999999</c:v>
                </c:pt>
                <c:pt idx="350">
                  <c:v>3.4714</c:v>
                </c:pt>
                <c:pt idx="351">
                  <c:v>3.6293299999999999</c:v>
                </c:pt>
                <c:pt idx="352">
                  <c:v>3.6918099999999998</c:v>
                </c:pt>
                <c:pt idx="353">
                  <c:v>3.6573799999999999</c:v>
                </c:pt>
                <c:pt idx="354">
                  <c:v>3.5271400000000002</c:v>
                </c:pt>
                <c:pt idx="355">
                  <c:v>3.3047599999999999</c:v>
                </c:pt>
                <c:pt idx="356">
                  <c:v>2.9965000000000002</c:v>
                </c:pt>
                <c:pt idx="357">
                  <c:v>2.6110600000000002</c:v>
                </c:pt>
                <c:pt idx="358">
                  <c:v>2.15943</c:v>
                </c:pt>
                <c:pt idx="359">
                  <c:v>1.6546000000000001</c:v>
                </c:pt>
                <c:pt idx="360">
                  <c:v>1.1112</c:v>
                </c:pt>
                <c:pt idx="361">
                  <c:v>0.54515100000000005</c:v>
                </c:pt>
                <c:pt idx="362">
                  <c:v>-2.68317E-2</c:v>
                </c:pt>
                <c:pt idx="363">
                  <c:v>-0.58774199999999999</c:v>
                </c:pt>
                <c:pt idx="364">
                  <c:v>-1.1208400000000001</c:v>
                </c:pt>
                <c:pt idx="365">
                  <c:v>-1.6101799999999999</c:v>
                </c:pt>
                <c:pt idx="366">
                  <c:v>-2.04114</c:v>
                </c:pt>
                <c:pt idx="367">
                  <c:v>-2.4009399999999999</c:v>
                </c:pt>
                <c:pt idx="368">
                  <c:v>-2.6790400000000001</c:v>
                </c:pt>
                <c:pt idx="369">
                  <c:v>-2.8675000000000002</c:v>
                </c:pt>
                <c:pt idx="370">
                  <c:v>-2.9613</c:v>
                </c:pt>
                <c:pt idx="371">
                  <c:v>-2.9584999999999999</c:v>
                </c:pt>
                <c:pt idx="372">
                  <c:v>-2.8603000000000001</c:v>
                </c:pt>
                <c:pt idx="373">
                  <c:v>-2.6710199999999999</c:v>
                </c:pt>
                <c:pt idx="374">
                  <c:v>-2.3979900000000001</c:v>
                </c:pt>
                <c:pt idx="375">
                  <c:v>-2.0512199999999998</c:v>
                </c:pt>
                <c:pt idx="376">
                  <c:v>-1.64317</c:v>
                </c:pt>
                <c:pt idx="377">
                  <c:v>-1.1882299999999999</c:v>
                </c:pt>
                <c:pt idx="378">
                  <c:v>-0.70231299999999997</c:v>
                </c:pt>
                <c:pt idx="379">
                  <c:v>-0.20228699999999999</c:v>
                </c:pt>
                <c:pt idx="380">
                  <c:v>0.29455999999999999</c:v>
                </c:pt>
                <c:pt idx="381">
                  <c:v>0.77112499999999995</c:v>
                </c:pt>
                <c:pt idx="382">
                  <c:v>1.21106</c:v>
                </c:pt>
                <c:pt idx="383">
                  <c:v>1.5993299999999999</c:v>
                </c:pt>
                <c:pt idx="384">
                  <c:v>1.9227000000000001</c:v>
                </c:pt>
                <c:pt idx="385">
                  <c:v>2.1702400000000002</c:v>
                </c:pt>
                <c:pt idx="386">
                  <c:v>2.3336700000000001</c:v>
                </c:pt>
                <c:pt idx="387">
                  <c:v>2.40767</c:v>
                </c:pt>
                <c:pt idx="388">
                  <c:v>2.3901500000000002</c:v>
                </c:pt>
                <c:pt idx="389">
                  <c:v>2.28234</c:v>
                </c:pt>
                <c:pt idx="390">
                  <c:v>2.0887699999999998</c:v>
                </c:pt>
                <c:pt idx="391">
                  <c:v>1.81724</c:v>
                </c:pt>
                <c:pt idx="392">
                  <c:v>1.4785600000000001</c:v>
                </c:pt>
                <c:pt idx="393">
                  <c:v>1.0862000000000001</c:v>
                </c:pt>
                <c:pt idx="394">
                  <c:v>0.65587600000000001</c:v>
                </c:pt>
                <c:pt idx="395">
                  <c:v>0.204955</c:v>
                </c:pt>
                <c:pt idx="396">
                  <c:v>-0.24814900000000001</c:v>
                </c:pt>
                <c:pt idx="397">
                  <c:v>-0.68472999999999995</c:v>
                </c:pt>
                <c:pt idx="398">
                  <c:v>-1.08657</c:v>
                </c:pt>
                <c:pt idx="399">
                  <c:v>-1.43672</c:v>
                </c:pt>
                <c:pt idx="400">
                  <c:v>-1.7202900000000001</c:v>
                </c:pt>
                <c:pt idx="401">
                  <c:v>-1.92516</c:v>
                </c:pt>
                <c:pt idx="402">
                  <c:v>-2.0425599999999999</c:v>
                </c:pt>
                <c:pt idx="403">
                  <c:v>-2.0675699999999999</c:v>
                </c:pt>
                <c:pt idx="404">
                  <c:v>-1.99946</c:v>
                </c:pt>
                <c:pt idx="405">
                  <c:v>-1.84175</c:v>
                </c:pt>
                <c:pt idx="406">
                  <c:v>-1.6021799999999999</c:v>
                </c:pt>
                <c:pt idx="407">
                  <c:v>-1.2923500000000001</c:v>
                </c:pt>
                <c:pt idx="408">
                  <c:v>-0.92725599999999997</c:v>
                </c:pt>
                <c:pt idx="409">
                  <c:v>-0.52456700000000001</c:v>
                </c:pt>
                <c:pt idx="410">
                  <c:v>-0.10380200000000001</c:v>
                </c:pt>
                <c:pt idx="411">
                  <c:v>0.314614</c:v>
                </c:pt>
                <c:pt idx="412">
                  <c:v>0.71038400000000002</c:v>
                </c:pt>
                <c:pt idx="413">
                  <c:v>1.06436</c:v>
                </c:pt>
                <c:pt idx="414">
                  <c:v>1.35951</c:v>
                </c:pt>
                <c:pt idx="415">
                  <c:v>1.5818000000000001</c:v>
                </c:pt>
                <c:pt idx="416">
                  <c:v>1.7208699999999999</c:v>
                </c:pt>
                <c:pt idx="417">
                  <c:v>1.7706</c:v>
                </c:pt>
                <c:pt idx="418">
                  <c:v>1.72942</c:v>
                </c:pt>
                <c:pt idx="419">
                  <c:v>1.6003499999999999</c:v>
                </c:pt>
                <c:pt idx="420">
                  <c:v>1.3909199999999999</c:v>
                </c:pt>
                <c:pt idx="421">
                  <c:v>1.1127199999999999</c:v>
                </c:pt>
                <c:pt idx="422">
                  <c:v>0.78086100000000003</c:v>
                </c:pt>
                <c:pt idx="423">
                  <c:v>0.41321200000000002</c:v>
                </c:pt>
                <c:pt idx="424">
                  <c:v>2.9471600000000001E-2</c:v>
                </c:pt>
                <c:pt idx="425">
                  <c:v>-0.34981000000000001</c:v>
                </c:pt>
                <c:pt idx="426">
                  <c:v>-0.70431299999999997</c:v>
                </c:pt>
                <c:pt idx="427">
                  <c:v>-1.01502</c:v>
                </c:pt>
                <c:pt idx="428">
                  <c:v>-1.26525</c:v>
                </c:pt>
                <c:pt idx="429">
                  <c:v>-1.4415500000000001</c:v>
                </c:pt>
                <c:pt idx="430">
                  <c:v>-1.5345299999999999</c:v>
                </c:pt>
                <c:pt idx="431">
                  <c:v>-1.5393699999999999</c:v>
                </c:pt>
                <c:pt idx="432">
                  <c:v>-1.45621</c:v>
                </c:pt>
                <c:pt idx="433">
                  <c:v>-1.2902100000000001</c:v>
                </c:pt>
                <c:pt idx="434">
                  <c:v>-1.05139</c:v>
                </c:pt>
                <c:pt idx="435">
                  <c:v>-0.75397700000000001</c:v>
                </c:pt>
                <c:pt idx="436">
                  <c:v>-0.41558099999999998</c:v>
                </c:pt>
                <c:pt idx="437">
                  <c:v>-5.6405499999999997E-2</c:v>
                </c:pt>
                <c:pt idx="438">
                  <c:v>0.30188300000000001</c:v>
                </c:pt>
                <c:pt idx="439">
                  <c:v>0.63746199999999997</c:v>
                </c:pt>
                <c:pt idx="440">
                  <c:v>0.92971499999999996</c:v>
                </c:pt>
                <c:pt idx="441">
                  <c:v>1.1605700000000001</c:v>
                </c:pt>
                <c:pt idx="442">
                  <c:v>1.3157300000000001</c:v>
                </c:pt>
                <c:pt idx="443">
                  <c:v>1.38564</c:v>
                </c:pt>
                <c:pt idx="444">
                  <c:v>1.3662399999999999</c:v>
                </c:pt>
                <c:pt idx="445">
                  <c:v>1.25929</c:v>
                </c:pt>
                <c:pt idx="446">
                  <c:v>1.07233</c:v>
                </c:pt>
                <c:pt idx="447">
                  <c:v>0.81818100000000005</c:v>
                </c:pt>
                <c:pt idx="448">
                  <c:v>0.51416200000000001</c:v>
                </c:pt>
                <c:pt idx="449">
                  <c:v>0.18087500000000001</c:v>
                </c:pt>
                <c:pt idx="450">
                  <c:v>-0.15917000000000001</c:v>
                </c:pt>
                <c:pt idx="451">
                  <c:v>-0.48309800000000003</c:v>
                </c:pt>
                <c:pt idx="452">
                  <c:v>-0.76924499999999996</c:v>
                </c:pt>
                <c:pt idx="453">
                  <c:v>-0.99863299999999999</c:v>
                </c:pt>
                <c:pt idx="454">
                  <c:v>-1.1562600000000001</c:v>
                </c:pt>
                <c:pt idx="455">
                  <c:v>-1.2320899999999999</c:v>
                </c:pt>
                <c:pt idx="456">
                  <c:v>-1.22173</c:v>
                </c:pt>
                <c:pt idx="457">
                  <c:v>-1.1267199999999999</c:v>
                </c:pt>
                <c:pt idx="458">
                  <c:v>-0.95441699999999996</c:v>
                </c:pt>
                <c:pt idx="459">
                  <c:v>-0.71748900000000004</c:v>
                </c:pt>
                <c:pt idx="460">
                  <c:v>-0.433089</c:v>
                </c:pt>
                <c:pt idx="461">
                  <c:v>-0.121684</c:v>
                </c:pt>
                <c:pt idx="462">
                  <c:v>0.194328</c:v>
                </c:pt>
                <c:pt idx="463">
                  <c:v>0.49216599999999999</c:v>
                </c:pt>
                <c:pt idx="464">
                  <c:v>0.75029000000000001</c:v>
                </c:pt>
                <c:pt idx="465">
                  <c:v>0.94996999999999998</c:v>
                </c:pt>
                <c:pt idx="466">
                  <c:v>1.0766899999999999</c:v>
                </c:pt>
                <c:pt idx="467">
                  <c:v>1.1213</c:v>
                </c:pt>
                <c:pt idx="468">
                  <c:v>1.0807599999999999</c:v>
                </c:pt>
                <c:pt idx="469">
                  <c:v>0.95852499999999996</c:v>
                </c:pt>
                <c:pt idx="470">
                  <c:v>0.76430900000000002</c:v>
                </c:pt>
                <c:pt idx="471">
                  <c:v>0.51345700000000005</c:v>
                </c:pt>
                <c:pt idx="472">
                  <c:v>0.22578400000000001</c:v>
                </c:pt>
                <c:pt idx="473">
                  <c:v>-7.59489E-2</c:v>
                </c:pt>
                <c:pt idx="474">
                  <c:v>-0.36783500000000002</c:v>
                </c:pt>
                <c:pt idx="475">
                  <c:v>-0.62675400000000003</c:v>
                </c:pt>
                <c:pt idx="476">
                  <c:v>-0.83225899999999997</c:v>
                </c:pt>
                <c:pt idx="477">
                  <c:v>-0.96825399999999995</c:v>
                </c:pt>
                <c:pt idx="478">
                  <c:v>-1.0243199999999999</c:v>
                </c:pt>
                <c:pt idx="479">
                  <c:v>-0.99656800000000001</c:v>
                </c:pt>
                <c:pt idx="480">
                  <c:v>-0.88796299999999995</c:v>
                </c:pt>
                <c:pt idx="481">
                  <c:v>-0.70807699999999996</c:v>
                </c:pt>
                <c:pt idx="482">
                  <c:v>-0.47229700000000002</c:v>
                </c:pt>
                <c:pt idx="483">
                  <c:v>-0.20056099999999999</c:v>
                </c:pt>
                <c:pt idx="484">
                  <c:v>8.4276100000000007E-2</c:v>
                </c:pt>
                <c:pt idx="485">
                  <c:v>0.358325</c:v>
                </c:pt>
                <c:pt idx="486">
                  <c:v>0.59864200000000001</c:v>
                </c:pt>
                <c:pt idx="487">
                  <c:v>0.78515000000000001</c:v>
                </c:pt>
                <c:pt idx="488">
                  <c:v>0.902339</c:v>
                </c:pt>
                <c:pt idx="489">
                  <c:v>0.940604</c:v>
                </c:pt>
                <c:pt idx="490">
                  <c:v>0.89711099999999999</c:v>
                </c:pt>
                <c:pt idx="491">
                  <c:v>0.776088</c:v>
                </c:pt>
                <c:pt idx="492">
                  <c:v>0.58851100000000001</c:v>
                </c:pt>
                <c:pt idx="493">
                  <c:v>0.35131899999999999</c:v>
                </c:pt>
                <c:pt idx="494">
                  <c:v>8.5868399999999998E-2</c:v>
                </c:pt>
                <c:pt idx="495">
                  <c:v>-0.18398300000000001</c:v>
                </c:pt>
                <c:pt idx="496">
                  <c:v>-0.43401600000000001</c:v>
                </c:pt>
                <c:pt idx="497">
                  <c:v>-0.64185300000000001</c:v>
                </c:pt>
                <c:pt idx="498">
                  <c:v>-0.78898999999999997</c:v>
                </c:pt>
                <c:pt idx="499">
                  <c:v>-0.86249399999999998</c:v>
                </c:pt>
                <c:pt idx="500">
                  <c:v>-0.85619100000000004</c:v>
                </c:pt>
                <c:pt idx="501">
                  <c:v>-0.77124300000000001</c:v>
                </c:pt>
                <c:pt idx="502">
                  <c:v>-0.61605399999999999</c:v>
                </c:pt>
                <c:pt idx="503">
                  <c:v>-0.40550900000000001</c:v>
                </c:pt>
                <c:pt idx="504">
                  <c:v>-0.159607</c:v>
                </c:pt>
                <c:pt idx="505">
                  <c:v>9.8386799999999996E-2</c:v>
                </c:pt>
                <c:pt idx="506">
                  <c:v>0.34410400000000002</c:v>
                </c:pt>
                <c:pt idx="507">
                  <c:v>0.55437099999999995</c:v>
                </c:pt>
                <c:pt idx="508">
                  <c:v>0.70941699999999996</c:v>
                </c:pt>
                <c:pt idx="509">
                  <c:v>0.79476500000000005</c:v>
                </c:pt>
                <c:pt idx="510">
                  <c:v>0.80265500000000001</c:v>
                </c:pt>
                <c:pt idx="511">
                  <c:v>0.73281200000000002</c:v>
                </c:pt>
                <c:pt idx="512">
                  <c:v>0.59251699999999996</c:v>
                </c:pt>
                <c:pt idx="513">
                  <c:v>0.39591599999999999</c:v>
                </c:pt>
                <c:pt idx="514">
                  <c:v>0.162663</c:v>
                </c:pt>
                <c:pt idx="515">
                  <c:v>-8.4005099999999999E-2</c:v>
                </c:pt>
                <c:pt idx="516">
                  <c:v>-0.31956000000000001</c:v>
                </c:pt>
                <c:pt idx="517">
                  <c:v>-0.52063000000000004</c:v>
                </c:pt>
                <c:pt idx="518">
                  <c:v>-0.66734499999999997</c:v>
                </c:pt>
                <c:pt idx="519">
                  <c:v>-0.74534699999999998</c:v>
                </c:pt>
                <c:pt idx="520">
                  <c:v>-0.74724500000000005</c:v>
                </c:pt>
                <c:pt idx="521">
                  <c:v>-0.67337499999999995</c:v>
                </c:pt>
                <c:pt idx="522">
                  <c:v>-0.53177600000000003</c:v>
                </c:pt>
                <c:pt idx="523">
                  <c:v>-0.33738299999999999</c:v>
                </c:pt>
                <c:pt idx="524">
                  <c:v>-0.1105</c:v>
                </c:pt>
                <c:pt idx="525">
                  <c:v>0.125276</c:v>
                </c:pt>
                <c:pt idx="526">
                  <c:v>0.34548200000000001</c:v>
                </c:pt>
                <c:pt idx="527">
                  <c:v>0.52733699999999994</c:v>
                </c:pt>
                <c:pt idx="528">
                  <c:v>0.65211399999999997</c:v>
                </c:pt>
                <c:pt idx="529">
                  <c:v>0.70711299999999999</c:v>
                </c:pt>
                <c:pt idx="530">
                  <c:v>0.68700700000000003</c:v>
                </c:pt>
                <c:pt idx="531">
                  <c:v>0.59441699999999997</c:v>
                </c:pt>
                <c:pt idx="532">
                  <c:v>0.43965300000000002</c:v>
                </c:pt>
                <c:pt idx="533">
                  <c:v>0.23962900000000001</c:v>
                </c:pt>
                <c:pt idx="534">
                  <c:v>1.60591E-2</c:v>
                </c:pt>
                <c:pt idx="535">
                  <c:v>-0.20686099999999999</c:v>
                </c:pt>
                <c:pt idx="536">
                  <c:v>-0.40506999999999999</c:v>
                </c:pt>
                <c:pt idx="537">
                  <c:v>-0.55725100000000005</c:v>
                </c:pt>
                <c:pt idx="538">
                  <c:v>-0.64715800000000001</c:v>
                </c:pt>
                <c:pt idx="539">
                  <c:v>-0.66539599999999999</c:v>
                </c:pt>
                <c:pt idx="540">
                  <c:v>-0.61045300000000002</c:v>
                </c:pt>
                <c:pt idx="541">
                  <c:v>-0.48887399999999998</c:v>
                </c:pt>
                <c:pt idx="542">
                  <c:v>-0.31454199999999999</c:v>
                </c:pt>
                <c:pt idx="543">
                  <c:v>-0.10714</c:v>
                </c:pt>
                <c:pt idx="544">
                  <c:v>0.110032</c:v>
                </c:pt>
                <c:pt idx="545">
                  <c:v>0.31265500000000002</c:v>
                </c:pt>
                <c:pt idx="546">
                  <c:v>0.47811599999999999</c:v>
                </c:pt>
                <c:pt idx="547">
                  <c:v>0.58805399999999997</c:v>
                </c:pt>
                <c:pt idx="548">
                  <c:v>0.63032500000000002</c:v>
                </c:pt>
                <c:pt idx="549">
                  <c:v>0.58960900000000005</c:v>
                </c:pt>
                <c:pt idx="550">
                  <c:v>0.48982900000000001</c:v>
                </c:pt>
                <c:pt idx="551">
                  <c:v>0.34304600000000002</c:v>
                </c:pt>
                <c:pt idx="552">
                  <c:v>0.16487399999999999</c:v>
                </c:pt>
                <c:pt idx="553">
                  <c:v>-2.5969599999999999E-2</c:v>
                </c:pt>
                <c:pt idx="554">
                  <c:v>-0.20973700000000001</c:v>
                </c:pt>
                <c:pt idx="555">
                  <c:v>-0.36815500000000001</c:v>
                </c:pt>
                <c:pt idx="556">
                  <c:v>-0.48655999999999999</c:v>
                </c:pt>
                <c:pt idx="557">
                  <c:v>-0.55521299999999996</c:v>
                </c:pt>
                <c:pt idx="558">
                  <c:v>-0.56971799999999995</c:v>
                </c:pt>
                <c:pt idx="559">
                  <c:v>-0.53072799999999998</c:v>
                </c:pt>
                <c:pt idx="560">
                  <c:v>-0.44326500000000002</c:v>
                </c:pt>
                <c:pt idx="561">
                  <c:v>-0.315946</c:v>
                </c:pt>
                <c:pt idx="562">
                  <c:v>-0.16028200000000001</c:v>
                </c:pt>
                <c:pt idx="563">
                  <c:v>9.9800300000000008E-3</c:v>
                </c:pt>
                <c:pt idx="564">
                  <c:v>0.179617</c:v>
                </c:pt>
                <c:pt idx="565">
                  <c:v>0.332953</c:v>
                </c:pt>
                <c:pt idx="566">
                  <c:v>0.45519999999999999</c:v>
                </c:pt>
                <c:pt idx="567">
                  <c:v>0.53403</c:v>
                </c:pt>
                <c:pt idx="568">
                  <c:v>0.561137</c:v>
                </c:pt>
                <c:pt idx="569">
                  <c:v>0.53344499999999995</c:v>
                </c:pt>
                <c:pt idx="570">
                  <c:v>0.45369199999999998</c:v>
                </c:pt>
                <c:pt idx="571">
                  <c:v>0.33021800000000001</c:v>
                </c:pt>
                <c:pt idx="572">
                  <c:v>0.175979</c:v>
                </c:pt>
                <c:pt idx="573">
                  <c:v>6.9728699999999999E-3</c:v>
                </c:pt>
                <c:pt idx="574">
                  <c:v>-0.15965299999999999</c:v>
                </c:pt>
                <c:pt idx="575">
                  <c:v>-0.307477</c:v>
                </c:pt>
                <c:pt idx="576">
                  <c:v>-0.42242200000000002</c:v>
                </c:pt>
                <c:pt idx="577">
                  <c:v>-0.49397600000000003</c:v>
                </c:pt>
                <c:pt idx="578">
                  <c:v>-0.51596299999999995</c:v>
                </c:pt>
                <c:pt idx="579">
                  <c:v>-0.48691899999999999</c:v>
                </c:pt>
                <c:pt idx="580">
                  <c:v>-0.41010999999999997</c:v>
                </c:pt>
                <c:pt idx="581">
                  <c:v>-0.29324299999999998</c:v>
                </c:pt>
                <c:pt idx="582">
                  <c:v>-0.147845</c:v>
                </c:pt>
                <c:pt idx="583">
                  <c:v>1.16867E-2</c:v>
                </c:pt>
                <c:pt idx="584">
                  <c:v>1.21707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955840"/>
        <c:axId val="168121472"/>
      </c:scatterChart>
      <c:valAx>
        <c:axId val="167955840"/>
        <c:scaling>
          <c:orientation val="minMax"/>
        </c:scaling>
        <c:delete val="0"/>
        <c:axPos val="b"/>
        <c:majorGridlines/>
        <c:numFmt formatCode="0" sourceLinked="1"/>
        <c:majorTickMark val="out"/>
        <c:minorTickMark val="none"/>
        <c:tickLblPos val="nextTo"/>
        <c:crossAx val="168121472"/>
        <c:crosses val="autoZero"/>
        <c:crossBetween val="midCat"/>
      </c:valAx>
      <c:valAx>
        <c:axId val="168121472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16795584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7C60E-5140-4240-B6D3-459E2072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8</TotalTime>
  <Pages>25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0</cp:revision>
  <cp:lastPrinted>2020-01-08T14:26:00Z</cp:lastPrinted>
  <dcterms:created xsi:type="dcterms:W3CDTF">2019-12-02T20:22:00Z</dcterms:created>
  <dcterms:modified xsi:type="dcterms:W3CDTF">2020-01-08T17:37:00Z</dcterms:modified>
</cp:coreProperties>
</file>